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17F02" w14:textId="488209C1" w:rsidR="00A635C9" w:rsidRPr="001C0774" w:rsidRDefault="00A635C9" w:rsidP="00A635C9">
      <w:pPr>
        <w:pStyle w:val="ListParagraph"/>
        <w:jc w:val="right"/>
      </w:pPr>
      <w:r>
        <w:t xml:space="preserve">6. </w:t>
      </w:r>
      <w:r w:rsidRPr="001C0774">
        <w:t>pielikums</w:t>
      </w:r>
    </w:p>
    <w:p w14:paraId="40725A0D" w14:textId="77777777" w:rsidR="00A635C9" w:rsidRPr="001C0774" w:rsidRDefault="00A635C9" w:rsidP="00A635C9">
      <w:pPr>
        <w:jc w:val="right"/>
      </w:pPr>
      <w:r w:rsidRPr="001C0774">
        <w:t>Ministru kabineta</w:t>
      </w:r>
    </w:p>
    <w:p w14:paraId="7DF574E4" w14:textId="6BF382E1" w:rsidR="00A635C9" w:rsidRPr="001C0774" w:rsidRDefault="00A635C9" w:rsidP="00A635C9">
      <w:pPr>
        <w:jc w:val="right"/>
      </w:pPr>
      <w:r w:rsidRPr="001C0774">
        <w:t>2016. gada  </w:t>
      </w:r>
      <w:r w:rsidR="00797EDC">
        <w:t>12.</w:t>
      </w:r>
      <w:r w:rsidRPr="001C0774">
        <w:t> </w:t>
      </w:r>
      <w:r w:rsidR="00797EDC">
        <w:t>aprīļa</w:t>
      </w:r>
    </w:p>
    <w:p w14:paraId="4C925CAB" w14:textId="1AD55926" w:rsidR="00A635C9" w:rsidRPr="001C0774" w:rsidRDefault="00A635C9" w:rsidP="00A635C9">
      <w:pPr>
        <w:jc w:val="right"/>
      </w:pPr>
      <w:r w:rsidRPr="001C0774">
        <w:t>noteikumiem Nr. </w:t>
      </w:r>
      <w:r w:rsidR="00797EDC">
        <w:t>211</w:t>
      </w:r>
      <w:bookmarkStart w:id="0" w:name="_GoBack"/>
      <w:bookmarkEnd w:id="0"/>
    </w:p>
    <w:p w14:paraId="4554523F" w14:textId="77777777" w:rsidR="00D70280" w:rsidRDefault="00D70280" w:rsidP="008F7450">
      <w:pPr>
        <w:rPr>
          <w:rStyle w:val="Style1"/>
          <w:rFonts w:cs="Times New Roman"/>
          <w:b/>
          <w:sz w:val="28"/>
          <w:szCs w:val="28"/>
        </w:rPr>
      </w:pPr>
    </w:p>
    <w:sdt>
      <w:sdtPr>
        <w:rPr>
          <w:rStyle w:val="Style1"/>
          <w:rFonts w:cs="Times New Roman"/>
          <w:b/>
          <w:sz w:val="28"/>
          <w:szCs w:val="28"/>
        </w:rPr>
        <w:id w:val="-145663562"/>
        <w:placeholder>
          <w:docPart w:val="39D3C19D12D64DB9802FA64E5E22FCCF"/>
        </w:placeholder>
        <w:dropDownList>
          <w:listItem w:value="Choose an item."/>
          <w:listItem w:displayText="Iesniegums par pagaidu klasifikāciju" w:value="Iesniegums par pagaidu klasifikāciju"/>
          <w:listItem w:displayText="Iesniegums par vienreizēju klasifikāciju" w:value="Iesniegums par vienreizēju klasifikāciju"/>
          <w:listItem w:displayText="Iesniegums par piegādātāju apvienības klasificēšanu" w:value="Iesniegums par piegādātāju apvienības klasificēšanu"/>
          <w:listItem w:displayText="Iesniegums par kvalifikācijas nodošanu" w:value="Iesniegums par kvalifikācijas nodošanu"/>
          <w:listItem w:displayText="Iesniegums par atkārtotu klasifikāciju" w:value="Iesniegums par atkārtotu klasifikāciju"/>
        </w:dropDownList>
      </w:sdtPr>
      <w:sdtEndPr>
        <w:rPr>
          <w:rStyle w:val="DefaultParagraphFont"/>
          <w:rFonts w:eastAsia="Times New Roman"/>
          <w:lang w:eastAsia="lv-LV"/>
        </w:rPr>
      </w:sdtEndPr>
      <w:sdtContent>
        <w:p w14:paraId="7483C6AA" w14:textId="7CF3ED0C" w:rsidR="008F7450" w:rsidRPr="009C492B" w:rsidRDefault="00582AFF" w:rsidP="008F7450">
          <w:pPr>
            <w:rPr>
              <w:rFonts w:eastAsia="Times New Roman" w:cs="Times New Roman"/>
              <w:b/>
              <w:szCs w:val="28"/>
              <w:lang w:eastAsia="lv-LV"/>
            </w:rPr>
          </w:pPr>
          <w:r>
            <w:rPr>
              <w:rStyle w:val="Style1"/>
              <w:rFonts w:cs="Times New Roman"/>
              <w:b/>
              <w:sz w:val="28"/>
              <w:szCs w:val="28"/>
            </w:rPr>
            <w:t xml:space="preserve">IESNIEGUMS PAR </w:t>
          </w:r>
          <w:r w:rsidR="001126EF">
            <w:rPr>
              <w:rStyle w:val="Style1"/>
              <w:rFonts w:cs="Times New Roman"/>
              <w:b/>
              <w:sz w:val="28"/>
              <w:szCs w:val="28"/>
            </w:rPr>
            <w:t>BŪVUZŅĒMUMU</w:t>
          </w:r>
          <w:r>
            <w:rPr>
              <w:rStyle w:val="Style1"/>
              <w:rFonts w:cs="Times New Roman"/>
              <w:b/>
              <w:sz w:val="28"/>
              <w:szCs w:val="28"/>
            </w:rPr>
            <w:t xml:space="preserve"> APVIENĪBAS KLASIFICĒŠANU</w:t>
          </w:r>
        </w:p>
      </w:sdtContent>
    </w:sdt>
    <w:p w14:paraId="59970321" w14:textId="77777777" w:rsidR="00D70280" w:rsidRDefault="00D70280" w:rsidP="00D70280">
      <w:pPr>
        <w:shd w:val="clear" w:color="auto" w:fill="FFFFFF"/>
        <w:spacing w:after="120"/>
        <w:outlineLvl w:val="1"/>
        <w:rPr>
          <w:rFonts w:eastAsia="Times New Roman" w:cs="Times New Roman"/>
          <w:bCs/>
          <w:i/>
          <w:color w:val="333333"/>
          <w:szCs w:val="28"/>
          <w:lang w:eastAsia="lv-LV"/>
        </w:rPr>
      </w:pPr>
    </w:p>
    <w:p w14:paraId="1CD98CDB" w14:textId="127D1D81" w:rsidR="00A86462" w:rsidRPr="009676A9" w:rsidRDefault="00D70280" w:rsidP="00D70280">
      <w:pPr>
        <w:shd w:val="clear" w:color="auto" w:fill="FFFFFF"/>
        <w:spacing w:after="120"/>
        <w:jc w:val="both"/>
        <w:outlineLvl w:val="1"/>
        <w:rPr>
          <w:rFonts w:eastAsia="Times New Roman" w:cs="Times New Roman"/>
          <w:bCs/>
          <w:i/>
          <w:color w:val="333333"/>
          <w:sz w:val="24"/>
          <w:szCs w:val="28"/>
          <w:lang w:eastAsia="lv-LV"/>
        </w:rPr>
      </w:pPr>
      <w:r w:rsidRPr="009676A9">
        <w:rPr>
          <w:rFonts w:eastAsia="Times New Roman" w:cs="Times New Roman"/>
          <w:b/>
          <w:bCs/>
          <w:i/>
          <w:color w:val="333333"/>
          <w:sz w:val="24"/>
          <w:szCs w:val="28"/>
          <w:lang w:eastAsia="lv-LV"/>
        </w:rPr>
        <w:t xml:space="preserve">Norādījumi </w:t>
      </w:r>
      <w:r w:rsidR="00096203" w:rsidRPr="009676A9">
        <w:rPr>
          <w:rFonts w:eastAsia="Times New Roman" w:cs="Times New Roman"/>
          <w:b/>
          <w:bCs/>
          <w:i/>
          <w:color w:val="333333"/>
          <w:sz w:val="24"/>
          <w:szCs w:val="28"/>
          <w:lang w:eastAsia="lv-LV"/>
        </w:rPr>
        <w:t xml:space="preserve">iesnieguma </w:t>
      </w:r>
      <w:r w:rsidR="00AB22D9">
        <w:rPr>
          <w:rFonts w:eastAsia="Times New Roman" w:cs="Times New Roman"/>
          <w:b/>
          <w:bCs/>
          <w:i/>
          <w:color w:val="333333"/>
          <w:sz w:val="24"/>
          <w:szCs w:val="28"/>
          <w:lang w:eastAsia="lv-LV"/>
        </w:rPr>
        <w:t>aizpildīšanai</w:t>
      </w:r>
    </w:p>
    <w:p w14:paraId="5FDAD5A6" w14:textId="130012A2" w:rsidR="00D70280" w:rsidRPr="009676A9" w:rsidRDefault="00A86462" w:rsidP="00D70280">
      <w:pPr>
        <w:shd w:val="clear" w:color="auto" w:fill="FFFFFF"/>
        <w:spacing w:after="120"/>
        <w:jc w:val="both"/>
        <w:outlineLvl w:val="1"/>
        <w:rPr>
          <w:rFonts w:eastAsia="Times New Roman" w:cs="Times New Roman"/>
          <w:bCs/>
          <w:i/>
          <w:color w:val="333333"/>
          <w:sz w:val="24"/>
          <w:szCs w:val="28"/>
          <w:lang w:eastAsia="lv-LV"/>
        </w:rPr>
      </w:pPr>
      <w:r w:rsidRPr="009676A9">
        <w:rPr>
          <w:rFonts w:eastAsia="Times New Roman" w:cs="Times New Roman"/>
          <w:bCs/>
          <w:i/>
          <w:color w:val="333333"/>
          <w:sz w:val="24"/>
          <w:szCs w:val="28"/>
          <w:lang w:eastAsia="lv-LV"/>
        </w:rPr>
        <w:t xml:space="preserve">Ja iesniegumu aizpilda elektroniski, iesniedzējam jāaizpilda tikai neiekrāsotie lauki. Apstiprinot izvēlni </w:t>
      </w:r>
      <w:r w:rsidR="00814E19">
        <w:rPr>
          <w:rFonts w:eastAsia="Times New Roman" w:cs="Times New Roman"/>
          <w:bCs/>
          <w:i/>
          <w:color w:val="333333"/>
          <w:sz w:val="24"/>
          <w:szCs w:val="28"/>
          <w:lang w:eastAsia="lv-LV"/>
        </w:rPr>
        <w:t>"</w:t>
      </w:r>
      <w:r w:rsidRPr="009676A9">
        <w:rPr>
          <w:rFonts w:eastAsia="Times New Roman" w:cs="Times New Roman"/>
          <w:bCs/>
          <w:i/>
          <w:color w:val="333333"/>
          <w:sz w:val="24"/>
          <w:szCs w:val="28"/>
          <w:lang w:eastAsia="lv-LV"/>
        </w:rPr>
        <w:t xml:space="preserve">Kopēt no </w:t>
      </w:r>
      <w:r w:rsidR="00096203" w:rsidRPr="009676A9">
        <w:rPr>
          <w:rFonts w:eastAsia="Times New Roman" w:cs="Times New Roman"/>
          <w:bCs/>
          <w:i/>
          <w:color w:val="333333"/>
          <w:sz w:val="24"/>
          <w:szCs w:val="28"/>
          <w:lang w:eastAsia="lv-LV"/>
        </w:rPr>
        <w:t xml:space="preserve">oficiālo </w:t>
      </w:r>
      <w:r w:rsidRPr="009676A9">
        <w:rPr>
          <w:rFonts w:eastAsia="Times New Roman" w:cs="Times New Roman"/>
          <w:bCs/>
          <w:i/>
          <w:color w:val="333333"/>
          <w:sz w:val="24"/>
          <w:szCs w:val="28"/>
          <w:lang w:eastAsia="lv-LV"/>
        </w:rPr>
        <w:t>reģist</w:t>
      </w:r>
      <w:r w:rsidR="00096203" w:rsidRPr="009676A9">
        <w:rPr>
          <w:rFonts w:eastAsia="Times New Roman" w:cs="Times New Roman"/>
          <w:bCs/>
          <w:i/>
          <w:color w:val="333333"/>
          <w:sz w:val="24"/>
          <w:szCs w:val="28"/>
          <w:lang w:eastAsia="lv-LV"/>
        </w:rPr>
        <w:t xml:space="preserve">ru </w:t>
      </w:r>
      <w:r w:rsidRPr="009676A9">
        <w:rPr>
          <w:rFonts w:eastAsia="Times New Roman" w:cs="Times New Roman"/>
          <w:bCs/>
          <w:i/>
          <w:color w:val="333333"/>
          <w:sz w:val="24"/>
          <w:szCs w:val="28"/>
          <w:lang w:eastAsia="lv-LV"/>
        </w:rPr>
        <w:t>informācijas</w:t>
      </w:r>
      <w:r w:rsidR="00814E19">
        <w:rPr>
          <w:rFonts w:eastAsia="Times New Roman" w:cs="Times New Roman"/>
          <w:bCs/>
          <w:i/>
          <w:color w:val="333333"/>
          <w:sz w:val="24"/>
          <w:szCs w:val="28"/>
          <w:lang w:eastAsia="lv-LV"/>
        </w:rPr>
        <w:t>",</w:t>
      </w:r>
      <w:r w:rsidR="006A04BE" w:rsidRPr="009676A9">
        <w:rPr>
          <w:rFonts w:eastAsia="Times New Roman" w:cs="Times New Roman"/>
          <w:bCs/>
          <w:i/>
          <w:color w:val="333333"/>
          <w:sz w:val="24"/>
          <w:szCs w:val="28"/>
          <w:lang w:eastAsia="lv-LV"/>
        </w:rPr>
        <w:t xml:space="preserve"> </w:t>
      </w:r>
      <w:r w:rsidRPr="009676A9">
        <w:rPr>
          <w:rFonts w:eastAsia="Times New Roman" w:cs="Times New Roman"/>
          <w:bCs/>
          <w:i/>
          <w:color w:val="333333"/>
          <w:sz w:val="24"/>
          <w:szCs w:val="28"/>
          <w:lang w:eastAsia="lv-LV"/>
        </w:rPr>
        <w:t xml:space="preserve">lauki tiks aizpildīti automātiski. Ziņas neiekrāsotajos laukos iespējams labot manuāli. </w:t>
      </w:r>
      <w:r w:rsidR="008F7450" w:rsidRPr="009676A9">
        <w:rPr>
          <w:rFonts w:eastAsia="Times New Roman" w:cs="Times New Roman"/>
          <w:bCs/>
          <w:i/>
          <w:color w:val="333333"/>
          <w:sz w:val="24"/>
          <w:szCs w:val="28"/>
          <w:lang w:eastAsia="lv-LV"/>
        </w:rPr>
        <w:t xml:space="preserve"> </w:t>
      </w:r>
    </w:p>
    <w:p w14:paraId="39E26B35" w14:textId="47C28078" w:rsidR="00ED2167" w:rsidRPr="009676A9" w:rsidRDefault="00D70280" w:rsidP="00D70280">
      <w:pPr>
        <w:shd w:val="clear" w:color="auto" w:fill="FFFFFF"/>
        <w:spacing w:after="120"/>
        <w:jc w:val="both"/>
        <w:outlineLvl w:val="1"/>
        <w:rPr>
          <w:rFonts w:eastAsia="Times New Roman" w:cs="Times New Roman"/>
          <w:i/>
          <w:vanish/>
          <w:sz w:val="24"/>
          <w:szCs w:val="28"/>
          <w:lang w:eastAsia="lv-LV"/>
        </w:rPr>
      </w:pPr>
      <w:r w:rsidRPr="009676A9">
        <w:rPr>
          <w:rFonts w:eastAsia="Times New Roman" w:cs="Times New Roman"/>
          <w:bCs/>
          <w:i/>
          <w:color w:val="333333"/>
          <w:sz w:val="24"/>
          <w:szCs w:val="28"/>
          <w:lang w:eastAsia="lv-LV"/>
        </w:rPr>
        <w:t xml:space="preserve">Ziņas aizpilda par iepriekšējo </w:t>
      </w:r>
      <w:r w:rsidR="00CA1DF6" w:rsidRPr="009676A9">
        <w:rPr>
          <w:rFonts w:eastAsia="Times New Roman" w:cs="Times New Roman"/>
          <w:bCs/>
          <w:i/>
          <w:color w:val="333333"/>
          <w:sz w:val="24"/>
          <w:szCs w:val="28"/>
          <w:lang w:eastAsia="lv-LV"/>
        </w:rPr>
        <w:t>3 </w:t>
      </w:r>
      <w:r w:rsidRPr="009676A9">
        <w:rPr>
          <w:rFonts w:eastAsia="Times New Roman" w:cs="Times New Roman"/>
          <w:bCs/>
          <w:i/>
          <w:color w:val="333333"/>
          <w:sz w:val="24"/>
          <w:szCs w:val="28"/>
          <w:lang w:eastAsia="lv-LV"/>
        </w:rPr>
        <w:t>gadu periodu vai par tādu periodu, par kādu pieejami dati.</w:t>
      </w:r>
    </w:p>
    <w:p w14:paraId="09458214" w14:textId="77777777" w:rsidR="007C4678" w:rsidRPr="009676A9" w:rsidRDefault="007C4678" w:rsidP="00D70280">
      <w:pPr>
        <w:spacing w:after="120"/>
        <w:jc w:val="both"/>
        <w:rPr>
          <w:rFonts w:cs="Times New Roman"/>
          <w:bCs/>
          <w:i/>
          <w:caps/>
          <w:color w:val="333333"/>
          <w:sz w:val="24"/>
          <w:szCs w:val="28"/>
          <w:shd w:val="clear" w:color="auto" w:fill="FFFFFF"/>
        </w:rPr>
      </w:pPr>
    </w:p>
    <w:p w14:paraId="1BDBC2A7" w14:textId="2EBD29FB" w:rsidR="00A86462" w:rsidRPr="009676A9" w:rsidRDefault="00D70280" w:rsidP="00D70280">
      <w:pPr>
        <w:jc w:val="both"/>
        <w:rPr>
          <w:i/>
          <w:sz w:val="24"/>
        </w:rPr>
      </w:pPr>
      <w:r w:rsidRPr="009676A9">
        <w:rPr>
          <w:i/>
          <w:sz w:val="24"/>
        </w:rPr>
        <w:t>I</w:t>
      </w:r>
      <w:r w:rsidR="00CA1DF6" w:rsidRPr="009676A9">
        <w:rPr>
          <w:i/>
          <w:sz w:val="24"/>
        </w:rPr>
        <w:t> </w:t>
      </w:r>
      <w:r w:rsidRPr="009676A9">
        <w:rPr>
          <w:i/>
          <w:sz w:val="24"/>
        </w:rPr>
        <w:t>sadaļu aizpilda BIS darbinieks. Turpmākās sadaļas aizpilda iesniedzējs.</w:t>
      </w:r>
    </w:p>
    <w:p w14:paraId="1E09CB0A" w14:textId="77777777" w:rsidR="00D70280" w:rsidRDefault="00D70280" w:rsidP="00ED2167">
      <w:pPr>
        <w:rPr>
          <w:rFonts w:cs="Times New Roman"/>
          <w:b/>
          <w:bCs/>
          <w:caps/>
          <w:color w:val="333333"/>
          <w:szCs w:val="28"/>
          <w:shd w:val="clear" w:color="auto" w:fill="FFFFFF"/>
        </w:rPr>
      </w:pPr>
    </w:p>
    <w:p w14:paraId="75605099" w14:textId="628D36BA" w:rsidR="00ED2167"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I. </w:t>
      </w:r>
      <w:r w:rsidR="00ED2167" w:rsidRPr="009C492B">
        <w:rPr>
          <w:rFonts w:cs="Times New Roman"/>
          <w:b/>
          <w:bCs/>
          <w:caps/>
          <w:color w:val="333333"/>
          <w:szCs w:val="28"/>
          <w:shd w:val="clear" w:color="auto" w:fill="FFFFFF"/>
        </w:rPr>
        <w:t>PAMATINFORMĀCIJA</w:t>
      </w:r>
      <w:r w:rsidR="007C4678" w:rsidRPr="009C492B">
        <w:rPr>
          <w:rFonts w:cs="Times New Roman"/>
          <w:b/>
          <w:bCs/>
          <w:caps/>
          <w:color w:val="333333"/>
          <w:szCs w:val="28"/>
          <w:shd w:val="clear" w:color="auto" w:fill="FFFFFF"/>
        </w:rPr>
        <w:t xml:space="preserve"> par dokumentu</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2"/>
        <w:gridCol w:w="4533"/>
      </w:tblGrid>
      <w:tr w:rsidR="00ED2167" w:rsidRPr="009676A9" w14:paraId="204D24D9" w14:textId="77777777" w:rsidTr="00A86462">
        <w:trPr>
          <w:tblCellSpacing w:w="20" w:type="dxa"/>
        </w:trPr>
        <w:tc>
          <w:tcPr>
            <w:tcW w:w="4472" w:type="dxa"/>
          </w:tcPr>
          <w:p w14:paraId="0B010056"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BIS reģistrācijas numurs</w:t>
            </w:r>
          </w:p>
        </w:tc>
        <w:tc>
          <w:tcPr>
            <w:tcW w:w="4473" w:type="dxa"/>
            <w:shd w:val="pct10" w:color="auto" w:fill="auto"/>
          </w:tcPr>
          <w:p w14:paraId="4076955F" w14:textId="77777777" w:rsidR="00ED2167" w:rsidRPr="009676A9" w:rsidRDefault="00ED2167" w:rsidP="00ED2167">
            <w:pPr>
              <w:rPr>
                <w:rFonts w:eastAsia="Times New Roman" w:cs="Times New Roman"/>
                <w:sz w:val="24"/>
                <w:szCs w:val="28"/>
                <w:lang w:eastAsia="lv-LV"/>
              </w:rPr>
            </w:pPr>
          </w:p>
        </w:tc>
      </w:tr>
      <w:tr w:rsidR="00ED2167" w:rsidRPr="009676A9" w14:paraId="737A3E46" w14:textId="77777777" w:rsidTr="00A86462">
        <w:trPr>
          <w:tblCellSpacing w:w="20" w:type="dxa"/>
        </w:trPr>
        <w:tc>
          <w:tcPr>
            <w:tcW w:w="4472" w:type="dxa"/>
          </w:tcPr>
          <w:p w14:paraId="4A8B494F"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Dokumenta nosaukums</w:t>
            </w:r>
          </w:p>
        </w:tc>
        <w:tc>
          <w:tcPr>
            <w:tcW w:w="4473" w:type="dxa"/>
            <w:shd w:val="pct10" w:color="auto" w:fill="auto"/>
          </w:tcPr>
          <w:sdt>
            <w:sdtPr>
              <w:rPr>
                <w:rStyle w:val="Style1"/>
                <w:rFonts w:cs="Times New Roman"/>
                <w:szCs w:val="28"/>
              </w:rPr>
              <w:id w:val="1231359085"/>
              <w:placeholder>
                <w:docPart w:val="7D94D0395CBD4ECB8EB8817B3813BBA3"/>
              </w:placeholder>
              <w:dropDownList>
                <w:listItem w:value="Choose an item."/>
                <w:listItem w:displayText="Iesniegums par pagaidu klasifikāciju" w:value="Iesniegums par pagaidu klasifikāciju"/>
                <w:listItem w:displayText="Iesniegums par vienreizēju klasifikāciju" w:value="Iesniegums par vienreizēju klasifikāciju"/>
                <w:listItem w:displayText="Iesniegums par piegādātāju apvienības klasificēšanu" w:value="Iesniegums par piegādātāju apvienības klasificēšanu"/>
                <w:listItem w:displayText="Iesniegums par kvalifikācijas nodošanu" w:value="Iesniegums par kvalifikācijas nodošanu"/>
                <w:listItem w:displayText="Iesniegums par atkārtotu klasifikāciju" w:value="Iesniegums par atkārtotu klasifikāciju"/>
              </w:dropDownList>
            </w:sdtPr>
            <w:sdtEndPr>
              <w:rPr>
                <w:rStyle w:val="DefaultParagraphFont"/>
                <w:rFonts w:eastAsia="Times New Roman"/>
                <w:sz w:val="28"/>
                <w:lang w:eastAsia="lv-LV"/>
              </w:rPr>
            </w:sdtEndPr>
            <w:sdtContent>
              <w:p w14:paraId="5C88498B" w14:textId="77777777" w:rsidR="00ED2167" w:rsidRPr="009676A9" w:rsidRDefault="00E756D9" w:rsidP="00ED2167">
                <w:pPr>
                  <w:rPr>
                    <w:rFonts w:eastAsia="Times New Roman" w:cs="Times New Roman"/>
                    <w:sz w:val="24"/>
                    <w:szCs w:val="28"/>
                    <w:lang w:eastAsia="lv-LV"/>
                  </w:rPr>
                </w:pPr>
                <w:r w:rsidRPr="009676A9">
                  <w:rPr>
                    <w:rStyle w:val="Style1"/>
                    <w:rFonts w:cs="Times New Roman"/>
                    <w:szCs w:val="28"/>
                  </w:rPr>
                  <w:t>Iesniegums par pagaidu klasifikāciju</w:t>
                </w:r>
              </w:p>
            </w:sdtContent>
          </w:sdt>
        </w:tc>
      </w:tr>
      <w:tr w:rsidR="00ED2167" w:rsidRPr="009676A9" w14:paraId="491329E2" w14:textId="77777777" w:rsidTr="00A86462">
        <w:trPr>
          <w:tblCellSpacing w:w="20" w:type="dxa"/>
        </w:trPr>
        <w:tc>
          <w:tcPr>
            <w:tcW w:w="4472" w:type="dxa"/>
          </w:tcPr>
          <w:p w14:paraId="33B3E909"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Dokumenta tips</w:t>
            </w:r>
          </w:p>
        </w:tc>
        <w:tc>
          <w:tcPr>
            <w:tcW w:w="4473" w:type="dxa"/>
            <w:shd w:val="pct10" w:color="auto" w:fill="auto"/>
          </w:tcPr>
          <w:p w14:paraId="17FFBD70" w14:textId="77777777" w:rsidR="00ED2167" w:rsidRPr="009676A9" w:rsidRDefault="00E756D9" w:rsidP="00E756D9">
            <w:pPr>
              <w:rPr>
                <w:rFonts w:eastAsia="Times New Roman" w:cs="Times New Roman"/>
                <w:sz w:val="24"/>
                <w:szCs w:val="28"/>
                <w:lang w:eastAsia="lv-LV"/>
              </w:rPr>
            </w:pPr>
            <w:r w:rsidRPr="009676A9">
              <w:rPr>
                <w:rFonts w:eastAsia="Times New Roman" w:cs="Times New Roman"/>
                <w:sz w:val="24"/>
                <w:szCs w:val="28"/>
                <w:lang w:eastAsia="lv-LV"/>
              </w:rPr>
              <w:t>Jauns iesniegums</w:t>
            </w:r>
          </w:p>
        </w:tc>
      </w:tr>
      <w:tr w:rsidR="00ED2167" w:rsidRPr="009676A9" w14:paraId="21FB8232" w14:textId="77777777" w:rsidTr="00A86462">
        <w:trPr>
          <w:tblCellSpacing w:w="20" w:type="dxa"/>
        </w:trPr>
        <w:tc>
          <w:tcPr>
            <w:tcW w:w="4472" w:type="dxa"/>
          </w:tcPr>
          <w:p w14:paraId="7F3AA5C7"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Dokumenta statuss</w:t>
            </w:r>
          </w:p>
        </w:tc>
        <w:tc>
          <w:tcPr>
            <w:tcW w:w="4473" w:type="dxa"/>
            <w:shd w:val="pct10" w:color="auto" w:fill="auto"/>
          </w:tcPr>
          <w:p w14:paraId="07F6CBF7" w14:textId="77777777" w:rsidR="00ED2167" w:rsidRPr="009676A9" w:rsidRDefault="00ED2167" w:rsidP="009E2650">
            <w:pPr>
              <w:rPr>
                <w:rFonts w:eastAsia="Times New Roman" w:cs="Times New Roman"/>
                <w:sz w:val="24"/>
                <w:szCs w:val="28"/>
                <w:lang w:eastAsia="lv-LV"/>
              </w:rPr>
            </w:pPr>
          </w:p>
        </w:tc>
      </w:tr>
      <w:tr w:rsidR="00ED2167" w:rsidRPr="009676A9" w14:paraId="6DD11313" w14:textId="77777777" w:rsidTr="00A86462">
        <w:trPr>
          <w:tblCellSpacing w:w="20" w:type="dxa"/>
        </w:trPr>
        <w:tc>
          <w:tcPr>
            <w:tcW w:w="4472" w:type="dxa"/>
          </w:tcPr>
          <w:p w14:paraId="48BE8C3C"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Saņemšanas datums</w:t>
            </w:r>
          </w:p>
        </w:tc>
        <w:tc>
          <w:tcPr>
            <w:tcW w:w="4473" w:type="dxa"/>
            <w:shd w:val="pct10" w:color="auto" w:fill="auto"/>
          </w:tcPr>
          <w:p w14:paraId="5116ABFE" w14:textId="77777777" w:rsidR="00ED2167" w:rsidRPr="009676A9" w:rsidRDefault="00797EDC" w:rsidP="009E2650">
            <w:pPr>
              <w:rPr>
                <w:rFonts w:eastAsia="Times New Roman" w:cs="Times New Roman"/>
                <w:sz w:val="24"/>
                <w:szCs w:val="28"/>
                <w:lang w:eastAsia="lv-LV"/>
              </w:rPr>
            </w:pPr>
            <w:sdt>
              <w:sdtPr>
                <w:rPr>
                  <w:rFonts w:eastAsia="Times New Roman" w:cs="Times New Roman"/>
                  <w:sz w:val="24"/>
                  <w:szCs w:val="28"/>
                  <w:lang w:eastAsia="lv-LV"/>
                </w:rPr>
                <w:id w:val="-792679480"/>
                <w:placeholder>
                  <w:docPart w:val="DD12EFB2B9214B84AB2E5D950ADD07C3"/>
                </w:placeholder>
                <w:showingPlcHdr/>
                <w:date>
                  <w:dateFormat w:val="yyyy.MM.dd."/>
                  <w:lid w:val="lv-LV"/>
                  <w:storeMappedDataAs w:val="dateTime"/>
                  <w:calendar w:val="gregorian"/>
                </w:date>
              </w:sdtPr>
              <w:sdtEndPr/>
              <w:sdtContent>
                <w:r w:rsidR="009E2650" w:rsidRPr="009676A9">
                  <w:rPr>
                    <w:rStyle w:val="PlaceholderText"/>
                    <w:rFonts w:cs="Times New Roman"/>
                    <w:sz w:val="24"/>
                    <w:szCs w:val="28"/>
                  </w:rPr>
                  <w:t>Datuma piešķiršana</w:t>
                </w:r>
              </w:sdtContent>
            </w:sdt>
            <w:r w:rsidR="00ED2167" w:rsidRPr="009676A9">
              <w:rPr>
                <w:rFonts w:eastAsia="Times New Roman" w:cs="Times New Roman"/>
                <w:sz w:val="24"/>
                <w:szCs w:val="28"/>
                <w:lang w:eastAsia="lv-LV"/>
              </w:rPr>
              <w:t xml:space="preserve"> </w:t>
            </w:r>
          </w:p>
        </w:tc>
      </w:tr>
      <w:tr w:rsidR="00ED2167" w:rsidRPr="009676A9" w14:paraId="5FF09C01" w14:textId="77777777" w:rsidTr="00A86462">
        <w:trPr>
          <w:tblCellSpacing w:w="20" w:type="dxa"/>
        </w:trPr>
        <w:tc>
          <w:tcPr>
            <w:tcW w:w="4472" w:type="dxa"/>
          </w:tcPr>
          <w:p w14:paraId="08D5BE03"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Lietvedības numurs</w:t>
            </w:r>
          </w:p>
        </w:tc>
        <w:tc>
          <w:tcPr>
            <w:tcW w:w="4473" w:type="dxa"/>
            <w:shd w:val="pct10" w:color="auto" w:fill="auto"/>
          </w:tcPr>
          <w:p w14:paraId="0AE7212E" w14:textId="77777777" w:rsidR="00ED2167" w:rsidRPr="009676A9" w:rsidRDefault="00ED2167" w:rsidP="00ED2167">
            <w:pPr>
              <w:rPr>
                <w:rFonts w:eastAsia="Times New Roman" w:cs="Times New Roman"/>
                <w:sz w:val="24"/>
                <w:szCs w:val="28"/>
                <w:lang w:eastAsia="lv-LV"/>
              </w:rPr>
            </w:pPr>
          </w:p>
        </w:tc>
      </w:tr>
    </w:tbl>
    <w:p w14:paraId="39B5C39D" w14:textId="77777777" w:rsidR="00ED2167" w:rsidRPr="009C492B" w:rsidRDefault="00ED2167" w:rsidP="00ED2167">
      <w:pPr>
        <w:rPr>
          <w:rFonts w:eastAsia="Times New Roman" w:cs="Times New Roman"/>
          <w:szCs w:val="28"/>
          <w:lang w:eastAsia="lv-LV"/>
        </w:rPr>
      </w:pPr>
    </w:p>
    <w:p w14:paraId="0D1E27FE" w14:textId="506697B6" w:rsidR="00ED2167"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II. </w:t>
      </w:r>
      <w:r w:rsidR="007C4678" w:rsidRPr="009C492B">
        <w:rPr>
          <w:rFonts w:cs="Times New Roman"/>
          <w:b/>
          <w:bCs/>
          <w:caps/>
          <w:color w:val="333333"/>
          <w:szCs w:val="28"/>
          <w:shd w:val="clear" w:color="auto" w:fill="FFFFFF"/>
        </w:rPr>
        <w:t xml:space="preserve">Pamatinformācija par </w:t>
      </w:r>
      <w:r w:rsidR="00ED2167" w:rsidRPr="009C492B">
        <w:rPr>
          <w:rFonts w:cs="Times New Roman"/>
          <w:b/>
          <w:bCs/>
          <w:caps/>
          <w:color w:val="333333"/>
          <w:szCs w:val="28"/>
          <w:shd w:val="clear" w:color="auto" w:fill="FFFFFF"/>
        </w:rPr>
        <w:t>KOMERSANT</w:t>
      </w:r>
      <w:r w:rsidR="00582AFF">
        <w:rPr>
          <w:rFonts w:cs="Times New Roman"/>
          <w:b/>
          <w:bCs/>
          <w:caps/>
          <w:color w:val="333333"/>
          <w:szCs w:val="28"/>
          <w:shd w:val="clear" w:color="auto" w:fill="FFFFFF"/>
        </w:rPr>
        <w:t>iem</w:t>
      </w:r>
    </w:p>
    <w:p w14:paraId="2EA6CF2C" w14:textId="62968385" w:rsidR="00582AFF" w:rsidRPr="009C492B" w:rsidRDefault="00582AFF" w:rsidP="00ED2167">
      <w:pPr>
        <w:rPr>
          <w:rFonts w:cs="Times New Roman"/>
          <w:b/>
          <w:bCs/>
          <w:caps/>
          <w:color w:val="333333"/>
          <w:szCs w:val="28"/>
          <w:shd w:val="clear" w:color="auto" w:fill="FFFFFF"/>
        </w:rPr>
      </w:pPr>
      <w:r>
        <w:rPr>
          <w:rFonts w:cs="Times New Roman"/>
          <w:b/>
          <w:bCs/>
          <w:caps/>
          <w:color w:val="333333"/>
          <w:szCs w:val="28"/>
          <w:shd w:val="clear" w:color="auto" w:fill="FFFFFF"/>
        </w:rPr>
        <w:t>1. Ziņas par apvienības dalībnieku (1)</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ED2167" w:rsidRPr="009676A9" w14:paraId="05D8E7FE" w14:textId="77777777" w:rsidTr="00E914AD">
        <w:trPr>
          <w:tblCellSpacing w:w="20" w:type="dxa"/>
        </w:trPr>
        <w:tc>
          <w:tcPr>
            <w:tcW w:w="4481" w:type="dxa"/>
          </w:tcPr>
          <w:p w14:paraId="58F0F976"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Uzņēmumu reģistra piešķirtais reģistrācijas numurs</w:t>
            </w:r>
          </w:p>
        </w:tc>
        <w:tc>
          <w:tcPr>
            <w:tcW w:w="4464" w:type="dxa"/>
            <w:shd w:val="clear" w:color="auto" w:fill="auto"/>
          </w:tcPr>
          <w:p w14:paraId="2F9F1AEE" w14:textId="77777777" w:rsidR="00ED2167" w:rsidRPr="009676A9" w:rsidRDefault="00ED2167" w:rsidP="00ED2167">
            <w:pPr>
              <w:rPr>
                <w:rFonts w:eastAsia="Times New Roman" w:cs="Times New Roman"/>
                <w:sz w:val="24"/>
                <w:szCs w:val="28"/>
                <w:lang w:eastAsia="lv-LV"/>
              </w:rPr>
            </w:pPr>
          </w:p>
        </w:tc>
      </w:tr>
      <w:tr w:rsidR="00ED2167" w:rsidRPr="009676A9" w14:paraId="1B5D5C87" w14:textId="77777777" w:rsidTr="00E914AD">
        <w:trPr>
          <w:tblCellSpacing w:w="20" w:type="dxa"/>
        </w:trPr>
        <w:tc>
          <w:tcPr>
            <w:tcW w:w="4481" w:type="dxa"/>
          </w:tcPr>
          <w:p w14:paraId="6D48B258"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Nosaukums</w:t>
            </w:r>
          </w:p>
        </w:tc>
        <w:tc>
          <w:tcPr>
            <w:tcW w:w="4464" w:type="dxa"/>
            <w:shd w:val="clear" w:color="auto" w:fill="auto"/>
          </w:tcPr>
          <w:p w14:paraId="18EEC738" w14:textId="77777777" w:rsidR="00ED2167" w:rsidRPr="009676A9" w:rsidRDefault="00ED2167" w:rsidP="00ED2167">
            <w:pPr>
              <w:rPr>
                <w:rFonts w:eastAsia="Times New Roman" w:cs="Times New Roman"/>
                <w:sz w:val="24"/>
                <w:szCs w:val="28"/>
                <w:lang w:eastAsia="lv-LV"/>
              </w:rPr>
            </w:pPr>
          </w:p>
        </w:tc>
      </w:tr>
      <w:tr w:rsidR="00ED2167" w:rsidRPr="009676A9" w14:paraId="0A3FE8AC" w14:textId="77777777" w:rsidTr="00E914AD">
        <w:trPr>
          <w:tblCellSpacing w:w="20" w:type="dxa"/>
        </w:trPr>
        <w:tc>
          <w:tcPr>
            <w:tcW w:w="4481" w:type="dxa"/>
          </w:tcPr>
          <w:p w14:paraId="67B36ED2"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BKR numurs</w:t>
            </w:r>
          </w:p>
        </w:tc>
        <w:tc>
          <w:tcPr>
            <w:tcW w:w="4464" w:type="dxa"/>
            <w:shd w:val="clear" w:color="auto" w:fill="auto"/>
          </w:tcPr>
          <w:p w14:paraId="69AF6EF0" w14:textId="77777777" w:rsidR="00ED2167" w:rsidRPr="009676A9" w:rsidRDefault="00ED2167" w:rsidP="00ED2167">
            <w:pPr>
              <w:rPr>
                <w:rFonts w:eastAsia="Times New Roman" w:cs="Times New Roman"/>
                <w:sz w:val="24"/>
                <w:szCs w:val="28"/>
                <w:lang w:eastAsia="lv-LV"/>
              </w:rPr>
            </w:pPr>
          </w:p>
        </w:tc>
      </w:tr>
      <w:tr w:rsidR="00CC3D45" w:rsidRPr="009676A9" w14:paraId="386977EF" w14:textId="77777777" w:rsidTr="00A86462">
        <w:trPr>
          <w:tblCellSpacing w:w="20" w:type="dxa"/>
        </w:trPr>
        <w:tc>
          <w:tcPr>
            <w:tcW w:w="4481" w:type="dxa"/>
          </w:tcPr>
          <w:p w14:paraId="73D4C6E3" w14:textId="14EDEE27" w:rsidR="00CC3D45" w:rsidRPr="009676A9" w:rsidRDefault="00CC3D45" w:rsidP="00ED2167">
            <w:pPr>
              <w:rPr>
                <w:rFonts w:eastAsia="Times New Roman" w:cs="Times New Roman"/>
                <w:sz w:val="24"/>
                <w:szCs w:val="28"/>
                <w:lang w:eastAsia="lv-LV"/>
              </w:rPr>
            </w:pPr>
            <w:r w:rsidRPr="009676A9">
              <w:rPr>
                <w:rFonts w:eastAsia="Times New Roman" w:cs="Times New Roman"/>
                <w:sz w:val="24"/>
                <w:szCs w:val="28"/>
                <w:lang w:eastAsia="lv-LV"/>
              </w:rPr>
              <w:t>BKR reģistrācijas datums</w:t>
            </w:r>
          </w:p>
        </w:tc>
        <w:tc>
          <w:tcPr>
            <w:tcW w:w="4464" w:type="dxa"/>
            <w:shd w:val="clear" w:color="auto" w:fill="auto"/>
          </w:tcPr>
          <w:p w14:paraId="44DEF4FD" w14:textId="415BE3C2" w:rsidR="00CC3D45" w:rsidRPr="009676A9" w:rsidRDefault="00797EDC" w:rsidP="00CC3D45">
            <w:pPr>
              <w:rPr>
                <w:rFonts w:eastAsia="Times New Roman" w:cs="Times New Roman"/>
                <w:sz w:val="24"/>
                <w:szCs w:val="28"/>
                <w:lang w:eastAsia="lv-LV"/>
              </w:rPr>
            </w:pPr>
            <w:sdt>
              <w:sdtPr>
                <w:rPr>
                  <w:rFonts w:eastAsia="Times New Roman" w:cs="Times New Roman"/>
                  <w:sz w:val="24"/>
                  <w:szCs w:val="28"/>
                  <w:lang w:eastAsia="lv-LV"/>
                </w:rPr>
                <w:id w:val="-687444963"/>
                <w:placeholder>
                  <w:docPart w:val="AF54E1F34D5D46C9828985CEA4803701"/>
                </w:placeholder>
                <w:showingPlcHdr/>
                <w:date>
                  <w:dateFormat w:val="yyyy.MM.dd."/>
                  <w:lid w:val="lv-LV"/>
                  <w:storeMappedDataAs w:val="dateTime"/>
                  <w:calendar w:val="gregorian"/>
                </w:date>
              </w:sdtPr>
              <w:sdtEndPr/>
              <w:sdtContent>
                <w:r w:rsidR="00CC3D45" w:rsidRPr="009676A9">
                  <w:rPr>
                    <w:rStyle w:val="PlaceholderText"/>
                    <w:rFonts w:cs="Times New Roman"/>
                    <w:sz w:val="24"/>
                    <w:szCs w:val="28"/>
                  </w:rPr>
                  <w:t>Izvēlēties datumu</w:t>
                </w:r>
              </w:sdtContent>
            </w:sdt>
          </w:p>
        </w:tc>
      </w:tr>
      <w:tr w:rsidR="00ED2167" w:rsidRPr="009676A9" w14:paraId="048741C8" w14:textId="77777777" w:rsidTr="00A86462">
        <w:trPr>
          <w:tblCellSpacing w:w="20" w:type="dxa"/>
        </w:trPr>
        <w:tc>
          <w:tcPr>
            <w:tcW w:w="4481" w:type="dxa"/>
          </w:tcPr>
          <w:p w14:paraId="50CDCF26"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Komersanta veids</w:t>
            </w:r>
          </w:p>
        </w:tc>
        <w:tc>
          <w:tcPr>
            <w:tcW w:w="4464" w:type="dxa"/>
            <w:shd w:val="clear" w:color="auto" w:fill="auto"/>
          </w:tcPr>
          <w:p w14:paraId="0290B548" w14:textId="77777777" w:rsidR="00ED2167" w:rsidRPr="009676A9" w:rsidRDefault="00ED2167" w:rsidP="00ED2167">
            <w:pPr>
              <w:rPr>
                <w:rFonts w:eastAsia="Times New Roman" w:cs="Times New Roman"/>
                <w:sz w:val="24"/>
                <w:szCs w:val="28"/>
                <w:lang w:eastAsia="lv-LV"/>
              </w:rPr>
            </w:pPr>
          </w:p>
        </w:tc>
      </w:tr>
      <w:tr w:rsidR="00ED2167" w:rsidRPr="009676A9" w14:paraId="5B3D4990" w14:textId="77777777" w:rsidTr="00EF4562">
        <w:trPr>
          <w:tblCellSpacing w:w="20" w:type="dxa"/>
        </w:trPr>
        <w:tc>
          <w:tcPr>
            <w:tcW w:w="4481" w:type="dxa"/>
          </w:tcPr>
          <w:p w14:paraId="53F35918"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Juridiskā adrese</w:t>
            </w:r>
          </w:p>
        </w:tc>
        <w:tc>
          <w:tcPr>
            <w:tcW w:w="4464" w:type="dxa"/>
            <w:shd w:val="pct10" w:color="auto" w:fill="auto"/>
          </w:tcPr>
          <w:p w14:paraId="39ADCA79"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 xml:space="preserve"> </w:t>
            </w:r>
          </w:p>
        </w:tc>
      </w:tr>
    </w:tbl>
    <w:p w14:paraId="03CCC533" w14:textId="69317C02" w:rsidR="00582AFF" w:rsidRDefault="00582AFF" w:rsidP="00582AFF">
      <w:pPr>
        <w:rPr>
          <w:rFonts w:cs="Times New Roman"/>
          <w:sz w:val="24"/>
          <w:szCs w:val="28"/>
          <w:bdr w:val="single" w:sz="6" w:space="3" w:color="auto" w:frame="1"/>
          <w:shd w:val="clear" w:color="auto" w:fill="E6E6E6"/>
        </w:rPr>
      </w:pPr>
      <w:r w:rsidRPr="009676A9">
        <w:rPr>
          <w:rFonts w:cs="Times New Roman"/>
          <w:sz w:val="24"/>
          <w:szCs w:val="28"/>
          <w:bdr w:val="single" w:sz="6" w:space="3" w:color="auto" w:frame="1"/>
          <w:shd w:val="clear" w:color="auto" w:fill="E6E6E6"/>
        </w:rPr>
        <w:t>Kopēt no oficiālo reģistru informācijas</w:t>
      </w:r>
      <w:r w:rsidR="001C5A4B" w:rsidRPr="009676A9">
        <w:rPr>
          <w:rFonts w:cs="Times New Roman"/>
          <w:sz w:val="24"/>
          <w:szCs w:val="28"/>
          <w:bdr w:val="single" w:sz="6" w:space="3" w:color="auto" w:frame="1"/>
          <w:shd w:val="clear" w:color="auto" w:fill="E6E6E6"/>
        </w:rPr>
        <w:t xml:space="preserve"> </w:t>
      </w:r>
    </w:p>
    <w:p w14:paraId="5AF26BF9" w14:textId="77777777" w:rsidR="00AB22D9" w:rsidRPr="009676A9" w:rsidRDefault="00AB22D9" w:rsidP="00582AFF">
      <w:pPr>
        <w:rPr>
          <w:rFonts w:cs="Times New Roman"/>
          <w:sz w:val="24"/>
          <w:szCs w:val="28"/>
        </w:rPr>
      </w:pPr>
    </w:p>
    <w:p w14:paraId="5C887355" w14:textId="5C49CD2F" w:rsidR="00B82541" w:rsidRPr="009676A9" w:rsidRDefault="00CA1DF6" w:rsidP="00B82541">
      <w:pPr>
        <w:jc w:val="both"/>
        <w:rPr>
          <w:i/>
          <w:sz w:val="24"/>
          <w:shd w:val="clear" w:color="auto" w:fill="FFFFFF"/>
        </w:rPr>
      </w:pPr>
      <w:r w:rsidRPr="009676A9">
        <w:rPr>
          <w:i/>
          <w:sz w:val="24"/>
          <w:shd w:val="clear" w:color="auto" w:fill="FFFFFF"/>
        </w:rPr>
        <w:t>Šeit un turpmāk, j</w:t>
      </w:r>
      <w:r w:rsidR="00B82541" w:rsidRPr="009676A9">
        <w:rPr>
          <w:i/>
          <w:sz w:val="24"/>
          <w:shd w:val="clear" w:color="auto" w:fill="FFFFFF"/>
        </w:rPr>
        <w:t xml:space="preserve">a veidlapu aizpilda elektroniski, pēc Uzņēmumu reģistra piešķirtā reģistrācijas numura ievadīšanas pārējo lauku automātisku aizpildi iniciē, spiežot izvēlni </w:t>
      </w:r>
      <w:r w:rsidR="009A1F9D">
        <w:rPr>
          <w:i/>
          <w:sz w:val="24"/>
          <w:shd w:val="clear" w:color="auto" w:fill="FFFFFF"/>
        </w:rPr>
        <w:t>"</w:t>
      </w:r>
      <w:r w:rsidR="00B82541" w:rsidRPr="009676A9">
        <w:rPr>
          <w:i/>
          <w:sz w:val="24"/>
          <w:shd w:val="clear" w:color="auto" w:fill="FFFFFF"/>
        </w:rPr>
        <w:t>Kopēt no oficiālo reģistru informācijas</w:t>
      </w:r>
      <w:r w:rsidR="009A1F9D">
        <w:rPr>
          <w:i/>
          <w:sz w:val="24"/>
          <w:shd w:val="clear" w:color="auto" w:fill="FFFFFF"/>
        </w:rPr>
        <w:t>"</w:t>
      </w:r>
      <w:r w:rsidR="00B82541" w:rsidRPr="009676A9">
        <w:rPr>
          <w:i/>
          <w:sz w:val="24"/>
          <w:shd w:val="clear" w:color="auto" w:fill="FFFFFF"/>
        </w:rPr>
        <w:t>. Ja dati neatbilst aktuālajai situācijai, neiekrāsotajos laukos tos iespējams labot. Ja iesniedzējs veicis minētos labojumus, iesniegumam jāpievieno dokumentā</w:t>
      </w:r>
      <w:r w:rsidR="00814E19">
        <w:rPr>
          <w:i/>
          <w:sz w:val="24"/>
          <w:shd w:val="clear" w:color="auto" w:fill="FFFFFF"/>
        </w:rPr>
        <w:t>r</w:t>
      </w:r>
      <w:r w:rsidR="00B82541" w:rsidRPr="009676A9">
        <w:rPr>
          <w:i/>
          <w:sz w:val="24"/>
          <w:shd w:val="clear" w:color="auto" w:fill="FFFFFF"/>
        </w:rPr>
        <w:t>as liecības izmaiņu pamatojumam.</w:t>
      </w:r>
    </w:p>
    <w:p w14:paraId="61B5E81A" w14:textId="77777777" w:rsidR="00582AFF" w:rsidRDefault="00582AFF" w:rsidP="00582AFF">
      <w:pPr>
        <w:rPr>
          <w:rFonts w:cs="Times New Roman"/>
          <w:b/>
          <w:bCs/>
          <w:caps/>
          <w:color w:val="333333"/>
          <w:szCs w:val="28"/>
          <w:shd w:val="clear" w:color="auto" w:fill="FFFFFF"/>
        </w:rPr>
      </w:pPr>
    </w:p>
    <w:p w14:paraId="24BFFBD6" w14:textId="77777777" w:rsidR="00AB22D9" w:rsidRDefault="00AB22D9">
      <w:pPr>
        <w:rPr>
          <w:rFonts w:cs="Times New Roman"/>
          <w:b/>
          <w:bCs/>
          <w:caps/>
          <w:color w:val="333333"/>
          <w:szCs w:val="28"/>
          <w:shd w:val="clear" w:color="auto" w:fill="FFFFFF"/>
        </w:rPr>
      </w:pPr>
      <w:r>
        <w:rPr>
          <w:rFonts w:cs="Times New Roman"/>
          <w:b/>
          <w:bCs/>
          <w:caps/>
          <w:color w:val="333333"/>
          <w:szCs w:val="28"/>
          <w:shd w:val="clear" w:color="auto" w:fill="FFFFFF"/>
        </w:rPr>
        <w:br w:type="page"/>
      </w:r>
    </w:p>
    <w:p w14:paraId="59EF32D7" w14:textId="21250866" w:rsidR="00582AFF" w:rsidRPr="009C492B" w:rsidRDefault="00582AFF" w:rsidP="00582AFF">
      <w:pPr>
        <w:rPr>
          <w:rFonts w:cs="Times New Roman"/>
          <w:b/>
          <w:bCs/>
          <w:caps/>
          <w:color w:val="333333"/>
          <w:szCs w:val="28"/>
          <w:shd w:val="clear" w:color="auto" w:fill="FFFFFF"/>
        </w:rPr>
      </w:pPr>
      <w:r>
        <w:rPr>
          <w:rFonts w:cs="Times New Roman"/>
          <w:b/>
          <w:bCs/>
          <w:caps/>
          <w:color w:val="333333"/>
          <w:szCs w:val="28"/>
          <w:shd w:val="clear" w:color="auto" w:fill="FFFFFF"/>
        </w:rPr>
        <w:lastRenderedPageBreak/>
        <w:t>2. Ziņas par apvienības dalībnieku (2)</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582AFF" w:rsidRPr="009676A9" w14:paraId="7F5C6A1E" w14:textId="77777777" w:rsidTr="008C0325">
        <w:trPr>
          <w:tblCellSpacing w:w="20" w:type="dxa"/>
        </w:trPr>
        <w:tc>
          <w:tcPr>
            <w:tcW w:w="4481" w:type="dxa"/>
          </w:tcPr>
          <w:p w14:paraId="4013BB4E" w14:textId="77777777"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Uzņēmumu reģistra piešķirtais reģistrācijas numurs</w:t>
            </w:r>
          </w:p>
        </w:tc>
        <w:tc>
          <w:tcPr>
            <w:tcW w:w="4464" w:type="dxa"/>
            <w:shd w:val="clear" w:color="auto" w:fill="auto"/>
          </w:tcPr>
          <w:p w14:paraId="500588C2" w14:textId="77777777" w:rsidR="00582AFF" w:rsidRPr="009676A9" w:rsidRDefault="00582AFF" w:rsidP="008C0325">
            <w:pPr>
              <w:rPr>
                <w:rFonts w:eastAsia="Times New Roman" w:cs="Times New Roman"/>
                <w:sz w:val="24"/>
                <w:szCs w:val="28"/>
                <w:lang w:eastAsia="lv-LV"/>
              </w:rPr>
            </w:pPr>
          </w:p>
        </w:tc>
      </w:tr>
      <w:tr w:rsidR="00582AFF" w:rsidRPr="009676A9" w14:paraId="7F5F340E" w14:textId="77777777" w:rsidTr="008C0325">
        <w:trPr>
          <w:tblCellSpacing w:w="20" w:type="dxa"/>
        </w:trPr>
        <w:tc>
          <w:tcPr>
            <w:tcW w:w="4481" w:type="dxa"/>
          </w:tcPr>
          <w:p w14:paraId="175FF377" w14:textId="77777777"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Nosaukums</w:t>
            </w:r>
          </w:p>
        </w:tc>
        <w:tc>
          <w:tcPr>
            <w:tcW w:w="4464" w:type="dxa"/>
            <w:shd w:val="clear" w:color="auto" w:fill="auto"/>
          </w:tcPr>
          <w:p w14:paraId="570BEBBA" w14:textId="77777777" w:rsidR="00582AFF" w:rsidRPr="009676A9" w:rsidRDefault="00582AFF" w:rsidP="008C0325">
            <w:pPr>
              <w:rPr>
                <w:rFonts w:eastAsia="Times New Roman" w:cs="Times New Roman"/>
                <w:sz w:val="24"/>
                <w:szCs w:val="28"/>
                <w:lang w:eastAsia="lv-LV"/>
              </w:rPr>
            </w:pPr>
          </w:p>
        </w:tc>
      </w:tr>
      <w:tr w:rsidR="00582AFF" w:rsidRPr="009676A9" w14:paraId="69A83858" w14:textId="77777777" w:rsidTr="008C0325">
        <w:trPr>
          <w:tblCellSpacing w:w="20" w:type="dxa"/>
        </w:trPr>
        <w:tc>
          <w:tcPr>
            <w:tcW w:w="4481" w:type="dxa"/>
          </w:tcPr>
          <w:p w14:paraId="025CF619" w14:textId="77777777"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BKR numurs</w:t>
            </w:r>
          </w:p>
        </w:tc>
        <w:tc>
          <w:tcPr>
            <w:tcW w:w="4464" w:type="dxa"/>
            <w:shd w:val="clear" w:color="auto" w:fill="auto"/>
          </w:tcPr>
          <w:p w14:paraId="4359DE0C" w14:textId="77777777" w:rsidR="00582AFF" w:rsidRPr="009676A9" w:rsidRDefault="00582AFF" w:rsidP="008C0325">
            <w:pPr>
              <w:rPr>
                <w:rFonts w:eastAsia="Times New Roman" w:cs="Times New Roman"/>
                <w:sz w:val="24"/>
                <w:szCs w:val="28"/>
                <w:lang w:eastAsia="lv-LV"/>
              </w:rPr>
            </w:pPr>
          </w:p>
        </w:tc>
      </w:tr>
      <w:tr w:rsidR="00582AFF" w:rsidRPr="009676A9" w14:paraId="6879875F" w14:textId="77777777" w:rsidTr="008C0325">
        <w:trPr>
          <w:tblCellSpacing w:w="20" w:type="dxa"/>
        </w:trPr>
        <w:tc>
          <w:tcPr>
            <w:tcW w:w="4481" w:type="dxa"/>
          </w:tcPr>
          <w:p w14:paraId="75866B78" w14:textId="77777777"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BKR reģistrācijas datums</w:t>
            </w:r>
          </w:p>
        </w:tc>
        <w:tc>
          <w:tcPr>
            <w:tcW w:w="4464" w:type="dxa"/>
            <w:shd w:val="clear" w:color="auto" w:fill="auto"/>
          </w:tcPr>
          <w:p w14:paraId="40D5E330" w14:textId="77777777" w:rsidR="00582AFF" w:rsidRPr="009676A9" w:rsidRDefault="00797EDC" w:rsidP="008C0325">
            <w:pPr>
              <w:rPr>
                <w:rFonts w:eastAsia="Times New Roman" w:cs="Times New Roman"/>
                <w:sz w:val="24"/>
                <w:szCs w:val="28"/>
                <w:lang w:eastAsia="lv-LV"/>
              </w:rPr>
            </w:pPr>
            <w:sdt>
              <w:sdtPr>
                <w:rPr>
                  <w:rFonts w:eastAsia="Times New Roman" w:cs="Times New Roman"/>
                  <w:sz w:val="24"/>
                  <w:szCs w:val="28"/>
                  <w:lang w:eastAsia="lv-LV"/>
                </w:rPr>
                <w:id w:val="-1979755649"/>
                <w:placeholder>
                  <w:docPart w:val="6464175714CD43DC89F4D1BF43FC04D3"/>
                </w:placeholder>
                <w:showingPlcHdr/>
                <w:date>
                  <w:dateFormat w:val="yyyy.MM.dd."/>
                  <w:lid w:val="lv-LV"/>
                  <w:storeMappedDataAs w:val="dateTime"/>
                  <w:calendar w:val="gregorian"/>
                </w:date>
              </w:sdtPr>
              <w:sdtEndPr/>
              <w:sdtContent>
                <w:r w:rsidR="00582AFF" w:rsidRPr="009676A9">
                  <w:rPr>
                    <w:rStyle w:val="PlaceholderText"/>
                    <w:rFonts w:cs="Times New Roman"/>
                    <w:sz w:val="24"/>
                    <w:szCs w:val="28"/>
                  </w:rPr>
                  <w:t>Izvēlēties datumu</w:t>
                </w:r>
              </w:sdtContent>
            </w:sdt>
          </w:p>
        </w:tc>
      </w:tr>
      <w:tr w:rsidR="00582AFF" w:rsidRPr="009676A9" w14:paraId="631E8CC6" w14:textId="77777777" w:rsidTr="008C0325">
        <w:trPr>
          <w:tblCellSpacing w:w="20" w:type="dxa"/>
        </w:trPr>
        <w:tc>
          <w:tcPr>
            <w:tcW w:w="4481" w:type="dxa"/>
          </w:tcPr>
          <w:p w14:paraId="194B26AC" w14:textId="77777777"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Komersanta veids</w:t>
            </w:r>
          </w:p>
        </w:tc>
        <w:tc>
          <w:tcPr>
            <w:tcW w:w="4464" w:type="dxa"/>
            <w:shd w:val="clear" w:color="auto" w:fill="auto"/>
          </w:tcPr>
          <w:p w14:paraId="7317622F" w14:textId="77777777" w:rsidR="00582AFF" w:rsidRPr="009676A9" w:rsidRDefault="00582AFF" w:rsidP="008C0325">
            <w:pPr>
              <w:rPr>
                <w:rFonts w:eastAsia="Times New Roman" w:cs="Times New Roman"/>
                <w:sz w:val="24"/>
                <w:szCs w:val="28"/>
                <w:lang w:eastAsia="lv-LV"/>
              </w:rPr>
            </w:pPr>
          </w:p>
        </w:tc>
      </w:tr>
      <w:tr w:rsidR="00582AFF" w:rsidRPr="009676A9" w14:paraId="0DF07BB0" w14:textId="77777777" w:rsidTr="002A61E9">
        <w:trPr>
          <w:tblCellSpacing w:w="20" w:type="dxa"/>
        </w:trPr>
        <w:tc>
          <w:tcPr>
            <w:tcW w:w="4481" w:type="dxa"/>
          </w:tcPr>
          <w:p w14:paraId="260B70C2" w14:textId="77777777"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Juridiskā adrese</w:t>
            </w:r>
          </w:p>
        </w:tc>
        <w:tc>
          <w:tcPr>
            <w:tcW w:w="4464" w:type="dxa"/>
            <w:shd w:val="pct10" w:color="auto" w:fill="auto"/>
          </w:tcPr>
          <w:p w14:paraId="1FF17A60" w14:textId="77777777"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 xml:space="preserve"> </w:t>
            </w:r>
          </w:p>
        </w:tc>
      </w:tr>
    </w:tbl>
    <w:p w14:paraId="34FC98B8" w14:textId="77777777" w:rsidR="00582AFF" w:rsidRPr="009676A9" w:rsidRDefault="00582AFF" w:rsidP="00582AFF">
      <w:pPr>
        <w:rPr>
          <w:rFonts w:cs="Times New Roman"/>
          <w:sz w:val="24"/>
          <w:szCs w:val="28"/>
        </w:rPr>
      </w:pPr>
      <w:r w:rsidRPr="009676A9">
        <w:rPr>
          <w:rFonts w:cs="Times New Roman"/>
          <w:sz w:val="24"/>
          <w:szCs w:val="28"/>
          <w:bdr w:val="single" w:sz="6" w:space="3" w:color="auto" w:frame="1"/>
          <w:shd w:val="clear" w:color="auto" w:fill="E6E6E6"/>
        </w:rPr>
        <w:t>Kopēt no oficiālo reģistru informācijas</w:t>
      </w:r>
    </w:p>
    <w:p w14:paraId="6160EDE1" w14:textId="77777777" w:rsidR="00582AFF" w:rsidRPr="009676A9" w:rsidRDefault="00582AFF" w:rsidP="00582AFF">
      <w:pPr>
        <w:rPr>
          <w:i/>
          <w:sz w:val="24"/>
        </w:rPr>
      </w:pPr>
    </w:p>
    <w:p w14:paraId="3068F15B" w14:textId="3C6723EB" w:rsidR="00582AFF" w:rsidRPr="009676A9" w:rsidRDefault="00582AFF" w:rsidP="00582AFF">
      <w:pPr>
        <w:rPr>
          <w:i/>
          <w:sz w:val="24"/>
        </w:rPr>
      </w:pPr>
      <w:r w:rsidRPr="009676A9">
        <w:rPr>
          <w:i/>
          <w:sz w:val="24"/>
        </w:rPr>
        <w:t>Ja nepieciešams</w:t>
      </w:r>
      <w:r w:rsidR="00D475DD">
        <w:rPr>
          <w:i/>
          <w:sz w:val="24"/>
        </w:rPr>
        <w:t>.</w:t>
      </w:r>
    </w:p>
    <w:p w14:paraId="7F800118" w14:textId="387058AF" w:rsidR="00582AFF" w:rsidRPr="009676A9" w:rsidRDefault="00582AFF" w:rsidP="00582AFF">
      <w:pPr>
        <w:rPr>
          <w:rFonts w:cs="Times New Roman"/>
          <w:sz w:val="24"/>
          <w:szCs w:val="28"/>
        </w:rPr>
      </w:pPr>
      <w:r w:rsidRPr="009676A9">
        <w:rPr>
          <w:rFonts w:cs="Times New Roman"/>
          <w:sz w:val="24"/>
          <w:szCs w:val="28"/>
          <w:bdr w:val="single" w:sz="6" w:space="3" w:color="auto" w:frame="1"/>
          <w:shd w:val="clear" w:color="auto" w:fill="E6E6E6"/>
        </w:rPr>
        <w:t>Pievienot informācijas bloku</w:t>
      </w:r>
    </w:p>
    <w:p w14:paraId="0C965D25" w14:textId="77777777" w:rsidR="00582AFF" w:rsidRDefault="00582AFF" w:rsidP="00E914AD">
      <w:pPr>
        <w:rPr>
          <w:rFonts w:cs="Times New Roman"/>
          <w:szCs w:val="28"/>
          <w:bdr w:val="single" w:sz="6" w:space="3" w:color="auto" w:frame="1"/>
          <w:shd w:val="clear" w:color="auto" w:fill="E6E6E6"/>
        </w:rPr>
      </w:pPr>
    </w:p>
    <w:p w14:paraId="70331F90" w14:textId="53202CF3" w:rsidR="00B74988" w:rsidRDefault="00D70280" w:rsidP="009966E6">
      <w:pPr>
        <w:jc w:val="center"/>
        <w:rPr>
          <w:rFonts w:cs="Times New Roman"/>
          <w:b/>
          <w:bCs/>
          <w:caps/>
          <w:color w:val="333333"/>
          <w:szCs w:val="28"/>
          <w:shd w:val="clear" w:color="auto" w:fill="FFFFFF"/>
        </w:rPr>
      </w:pPr>
      <w:r>
        <w:rPr>
          <w:rFonts w:cs="Times New Roman"/>
          <w:b/>
          <w:bCs/>
          <w:caps/>
          <w:color w:val="333333"/>
          <w:szCs w:val="28"/>
          <w:shd w:val="clear" w:color="auto" w:fill="FFFFFF"/>
        </w:rPr>
        <w:t>III. </w:t>
      </w:r>
      <w:r w:rsidR="00CC3D45" w:rsidRPr="009C492B">
        <w:rPr>
          <w:rFonts w:cs="Times New Roman"/>
          <w:b/>
          <w:bCs/>
          <w:caps/>
          <w:color w:val="333333"/>
          <w:szCs w:val="28"/>
          <w:shd w:val="clear" w:color="auto" w:fill="FFFFFF"/>
        </w:rPr>
        <w:t>Kvalifikācijas Informācija</w:t>
      </w:r>
    </w:p>
    <w:p w14:paraId="742CFEDB" w14:textId="77777777" w:rsidR="00AB22D9" w:rsidRDefault="00AB22D9" w:rsidP="009966E6">
      <w:pPr>
        <w:jc w:val="center"/>
        <w:rPr>
          <w:rFonts w:cs="Times New Roman"/>
          <w:b/>
          <w:bCs/>
          <w:caps/>
          <w:color w:val="333333"/>
          <w:szCs w:val="28"/>
          <w:shd w:val="clear" w:color="auto" w:fill="FFFFFF"/>
        </w:rPr>
      </w:pPr>
    </w:p>
    <w:p w14:paraId="76C210A3" w14:textId="175A0220" w:rsidR="009966E6"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1. </w:t>
      </w:r>
      <w:r w:rsidR="009966E6">
        <w:rPr>
          <w:rFonts w:cs="Times New Roman"/>
          <w:b/>
          <w:bCs/>
          <w:caps/>
          <w:color w:val="333333"/>
          <w:szCs w:val="28"/>
          <w:shd w:val="clear" w:color="auto" w:fill="FFFFFF"/>
        </w:rPr>
        <w:t>Finanšu dati*</w:t>
      </w:r>
    </w:p>
    <w:p w14:paraId="5E92C759" w14:textId="65AA6F55" w:rsidR="00582AFF" w:rsidRPr="009C492B" w:rsidRDefault="00582AFF" w:rsidP="00ED2167">
      <w:pPr>
        <w:rPr>
          <w:rFonts w:cs="Times New Roman"/>
          <w:b/>
          <w:bCs/>
          <w:caps/>
          <w:color w:val="333333"/>
          <w:szCs w:val="28"/>
          <w:shd w:val="clear" w:color="auto" w:fill="FFFFFF"/>
        </w:rPr>
      </w:pPr>
      <w:r>
        <w:rPr>
          <w:rFonts w:cs="Times New Roman"/>
          <w:b/>
          <w:bCs/>
          <w:caps/>
          <w:color w:val="333333"/>
          <w:szCs w:val="28"/>
          <w:shd w:val="clear" w:color="auto" w:fill="FFFFFF"/>
        </w:rPr>
        <w:t>1.1. Dati par apvienības dalībnieku (1)</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988"/>
        <w:gridCol w:w="1971"/>
        <w:gridCol w:w="1984"/>
        <w:gridCol w:w="1985"/>
      </w:tblGrid>
      <w:tr w:rsidR="00E914AD" w:rsidRPr="009676A9" w14:paraId="42FB13E6" w14:textId="3B503878" w:rsidTr="009A1F9D">
        <w:trPr>
          <w:tblCellSpacing w:w="20" w:type="dxa"/>
        </w:trPr>
        <w:tc>
          <w:tcPr>
            <w:tcW w:w="2928" w:type="dxa"/>
            <w:vMerge w:val="restart"/>
            <w:shd w:val="pct10" w:color="auto" w:fill="auto"/>
          </w:tcPr>
          <w:p w14:paraId="5F4AA322" w14:textId="6D53E265" w:rsidR="00A86462" w:rsidRPr="009A1F9D" w:rsidRDefault="009A1F9D" w:rsidP="009A1F9D">
            <w:pPr>
              <w:jc w:val="center"/>
              <w:rPr>
                <w:rFonts w:eastAsia="Times New Roman" w:cs="Times New Roman"/>
                <w:sz w:val="24"/>
                <w:szCs w:val="28"/>
                <w:lang w:eastAsia="lv-LV"/>
              </w:rPr>
            </w:pPr>
            <w:r w:rsidRPr="009A1F9D">
              <w:rPr>
                <w:rFonts w:eastAsia="Times New Roman" w:cs="Times New Roman"/>
                <w:noProof/>
                <w:sz w:val="24"/>
                <w:szCs w:val="28"/>
                <w:lang w:eastAsia="lv-LV"/>
              </w:rPr>
              <mc:AlternateContent>
                <mc:Choice Requires="wps">
                  <w:drawing>
                    <wp:anchor distT="0" distB="0" distL="114300" distR="114300" simplePos="0" relativeHeight="251659264" behindDoc="0" locked="0" layoutInCell="1" allowOverlap="1" wp14:anchorId="2CF79D80" wp14:editId="6594AB83">
                      <wp:simplePos x="0" y="0"/>
                      <wp:positionH relativeFrom="column">
                        <wp:posOffset>-108585</wp:posOffset>
                      </wp:positionH>
                      <wp:positionV relativeFrom="paragraph">
                        <wp:posOffset>-22860</wp:posOffset>
                      </wp:positionV>
                      <wp:extent cx="1885950" cy="5905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8595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8pt" to="139.9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" strokecolor="#5b9bd5 [3204]" strokeweight=".5pt">
                      <v:stroke joinstyle="miter"/>
                    </v:line>
                  </w:pict>
                </mc:Fallback>
              </mc:AlternateContent>
            </w:r>
            <w:r w:rsidRPr="009A1F9D">
              <w:rPr>
                <w:rFonts w:eastAsia="Times New Roman" w:cs="Times New Roman"/>
                <w:sz w:val="24"/>
                <w:szCs w:val="28"/>
                <w:lang w:eastAsia="lv-LV"/>
              </w:rPr>
              <w:t>Pārskata gads</w:t>
            </w:r>
          </w:p>
          <w:p w14:paraId="36127405" w14:textId="77777777" w:rsidR="009A1F9D" w:rsidRPr="009A1F9D" w:rsidRDefault="009A1F9D" w:rsidP="00E914AD">
            <w:pPr>
              <w:rPr>
                <w:rFonts w:eastAsia="Times New Roman" w:cs="Times New Roman"/>
                <w:sz w:val="24"/>
                <w:szCs w:val="28"/>
                <w:lang w:eastAsia="lv-LV"/>
              </w:rPr>
            </w:pPr>
          </w:p>
          <w:p w14:paraId="72D88BA3" w14:textId="46212810" w:rsidR="00E914AD" w:rsidRPr="009A1F9D" w:rsidRDefault="009A1F9D" w:rsidP="009A1F9D">
            <w:pPr>
              <w:jc w:val="center"/>
              <w:rPr>
                <w:rFonts w:eastAsia="Times New Roman" w:cs="Times New Roman"/>
                <w:sz w:val="24"/>
                <w:szCs w:val="28"/>
                <w:lang w:eastAsia="lv-LV"/>
              </w:rPr>
            </w:pPr>
            <w:r w:rsidRPr="009A1F9D">
              <w:rPr>
                <w:rFonts w:eastAsia="Times New Roman" w:cs="Times New Roman"/>
                <w:sz w:val="24"/>
                <w:szCs w:val="28"/>
                <w:lang w:eastAsia="lv-LV"/>
              </w:rPr>
              <w:t>Rādītājs</w:t>
            </w:r>
          </w:p>
        </w:tc>
        <w:tc>
          <w:tcPr>
            <w:tcW w:w="1931" w:type="dxa"/>
            <w:shd w:val="pct10" w:color="auto" w:fill="auto"/>
          </w:tcPr>
          <w:p w14:paraId="7871DB68" w14:textId="741CD22D" w:rsidR="00E914AD" w:rsidRPr="009A1F9D" w:rsidRDefault="00E914AD" w:rsidP="00E914AD">
            <w:pPr>
              <w:rPr>
                <w:rFonts w:eastAsia="Times New Roman" w:cs="Times New Roman"/>
                <w:sz w:val="24"/>
                <w:szCs w:val="28"/>
                <w:lang w:eastAsia="lv-LV"/>
              </w:rPr>
            </w:pPr>
            <w:r w:rsidRPr="009A1F9D">
              <w:rPr>
                <w:rFonts w:eastAsia="Times New Roman" w:cs="Times New Roman"/>
                <w:sz w:val="24"/>
                <w:szCs w:val="28"/>
                <w:lang w:eastAsia="lv-LV"/>
              </w:rPr>
              <w:t>EUR</w:t>
            </w:r>
          </w:p>
        </w:tc>
        <w:tc>
          <w:tcPr>
            <w:tcW w:w="1944" w:type="dxa"/>
            <w:shd w:val="pct10" w:color="auto" w:fill="auto"/>
          </w:tcPr>
          <w:p w14:paraId="7D26BB1B" w14:textId="10B7F153" w:rsidR="00E914AD" w:rsidRPr="009A1F9D" w:rsidRDefault="00E914AD" w:rsidP="00E914AD">
            <w:pPr>
              <w:rPr>
                <w:rFonts w:eastAsia="Times New Roman" w:cs="Times New Roman"/>
                <w:sz w:val="24"/>
                <w:szCs w:val="28"/>
                <w:lang w:eastAsia="lv-LV"/>
              </w:rPr>
            </w:pPr>
            <w:r w:rsidRPr="009A1F9D">
              <w:rPr>
                <w:rFonts w:eastAsia="Times New Roman" w:cs="Times New Roman"/>
                <w:sz w:val="24"/>
                <w:szCs w:val="28"/>
                <w:lang w:eastAsia="lv-LV"/>
              </w:rPr>
              <w:t>EUR</w:t>
            </w:r>
          </w:p>
        </w:tc>
        <w:tc>
          <w:tcPr>
            <w:tcW w:w="1925" w:type="dxa"/>
            <w:shd w:val="pct10" w:color="auto" w:fill="auto"/>
          </w:tcPr>
          <w:p w14:paraId="29C8F366" w14:textId="7BB1C30F" w:rsidR="00E914AD" w:rsidRPr="009A1F9D" w:rsidRDefault="00E914AD" w:rsidP="00E914AD">
            <w:pPr>
              <w:rPr>
                <w:rFonts w:eastAsia="Times New Roman" w:cs="Times New Roman"/>
                <w:sz w:val="24"/>
                <w:szCs w:val="28"/>
                <w:lang w:eastAsia="lv-LV"/>
              </w:rPr>
            </w:pPr>
            <w:r w:rsidRPr="009A1F9D">
              <w:rPr>
                <w:rFonts w:eastAsia="Times New Roman" w:cs="Times New Roman"/>
                <w:sz w:val="24"/>
                <w:szCs w:val="28"/>
                <w:lang w:eastAsia="lv-LV"/>
              </w:rPr>
              <w:t>EUR</w:t>
            </w:r>
          </w:p>
        </w:tc>
      </w:tr>
      <w:tr w:rsidR="00E914AD" w:rsidRPr="009676A9" w14:paraId="0C3AB8B4" w14:textId="77777777" w:rsidTr="009A1F9D">
        <w:trPr>
          <w:tblCellSpacing w:w="20" w:type="dxa"/>
        </w:trPr>
        <w:tc>
          <w:tcPr>
            <w:tcW w:w="2928" w:type="dxa"/>
            <w:vMerge/>
          </w:tcPr>
          <w:p w14:paraId="40CC2F7B" w14:textId="77777777" w:rsidR="00E914AD" w:rsidRPr="009676A9" w:rsidRDefault="00E914AD" w:rsidP="00E914AD">
            <w:pPr>
              <w:rPr>
                <w:rFonts w:eastAsia="Times New Roman" w:cs="Times New Roman"/>
                <w:sz w:val="24"/>
                <w:szCs w:val="28"/>
                <w:lang w:eastAsia="lv-LV"/>
              </w:rPr>
            </w:pPr>
          </w:p>
        </w:tc>
        <w:sdt>
          <w:sdtPr>
            <w:rPr>
              <w:rStyle w:val="Style2"/>
              <w:rFonts w:cs="Times New Roman"/>
              <w:szCs w:val="28"/>
            </w:rPr>
            <w:id w:val="1413275794"/>
            <w:placeholder>
              <w:docPart w:val="0E08021D16A44861BB6E07C6D55E54E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31" w:type="dxa"/>
                <w:shd w:val="pct10" w:color="auto" w:fill="auto"/>
              </w:tcPr>
              <w:p w14:paraId="744654ED" w14:textId="649C90BA" w:rsidR="00E914AD" w:rsidRPr="009676A9" w:rsidRDefault="00E914AD" w:rsidP="009A1F9D">
                <w:pPr>
                  <w:rPr>
                    <w:rFonts w:eastAsia="Times New Roman" w:cs="Times New Roman"/>
                    <w:sz w:val="24"/>
                    <w:szCs w:val="28"/>
                    <w:lang w:eastAsia="lv-LV"/>
                  </w:rPr>
                </w:pPr>
                <w:r w:rsidRPr="009676A9">
                  <w:rPr>
                    <w:rStyle w:val="PlaceholderText"/>
                    <w:rFonts w:cs="Times New Roman"/>
                    <w:sz w:val="24"/>
                    <w:szCs w:val="28"/>
                  </w:rPr>
                  <w:t xml:space="preserve">Izvēlēties </w:t>
                </w:r>
                <w:r w:rsidR="009A1F9D">
                  <w:rPr>
                    <w:rStyle w:val="PlaceholderText"/>
                    <w:rFonts w:cs="Times New Roman"/>
                    <w:sz w:val="24"/>
                    <w:szCs w:val="28"/>
                  </w:rPr>
                  <w:t>pārskata</w:t>
                </w:r>
                <w:r w:rsidRPr="009676A9">
                  <w:rPr>
                    <w:rStyle w:val="PlaceholderText"/>
                    <w:rFonts w:cs="Times New Roman"/>
                    <w:sz w:val="24"/>
                    <w:szCs w:val="28"/>
                  </w:rPr>
                  <w:t xml:space="preserve"> gadu</w:t>
                </w:r>
              </w:p>
            </w:tc>
          </w:sdtContent>
        </w:sdt>
        <w:sdt>
          <w:sdtPr>
            <w:rPr>
              <w:rStyle w:val="Style2"/>
              <w:rFonts w:cs="Times New Roman"/>
              <w:szCs w:val="28"/>
            </w:rPr>
            <w:id w:val="383909343"/>
            <w:placeholder>
              <w:docPart w:val="CBA147E09F4A47BDA19D82173BAB25ED"/>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44" w:type="dxa"/>
                <w:shd w:val="pct10" w:color="auto" w:fill="auto"/>
              </w:tcPr>
              <w:p w14:paraId="493500BB" w14:textId="0B4821B2" w:rsidR="00E914AD" w:rsidRPr="009676A9" w:rsidRDefault="00E914AD" w:rsidP="00E914AD">
                <w:pPr>
                  <w:rPr>
                    <w:rFonts w:eastAsia="Times New Roman" w:cs="Times New Roman"/>
                    <w:sz w:val="24"/>
                    <w:szCs w:val="28"/>
                    <w:lang w:eastAsia="lv-LV"/>
                  </w:rPr>
                </w:pPr>
                <w:r w:rsidRPr="009676A9">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9676A9">
                  <w:rPr>
                    <w:rStyle w:val="PlaceholderText"/>
                    <w:rFonts w:cs="Times New Roman"/>
                    <w:sz w:val="24"/>
                    <w:szCs w:val="28"/>
                  </w:rPr>
                  <w:t>gadu</w:t>
                </w:r>
              </w:p>
            </w:tc>
          </w:sdtContent>
        </w:sdt>
        <w:sdt>
          <w:sdtPr>
            <w:rPr>
              <w:rStyle w:val="Style2"/>
              <w:rFonts w:cs="Times New Roman"/>
              <w:szCs w:val="28"/>
            </w:rPr>
            <w:id w:val="248309427"/>
            <w:placeholder>
              <w:docPart w:val="F92F3F0DCC48404693839AFC2FBE9E80"/>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25" w:type="dxa"/>
                <w:shd w:val="pct10" w:color="auto" w:fill="auto"/>
              </w:tcPr>
              <w:p w14:paraId="1169F0DC" w14:textId="0D8D6982" w:rsidR="00E914AD" w:rsidRPr="009676A9" w:rsidRDefault="00E914AD" w:rsidP="00E914AD">
                <w:pPr>
                  <w:rPr>
                    <w:rFonts w:eastAsia="Times New Roman" w:cs="Times New Roman"/>
                    <w:sz w:val="24"/>
                    <w:szCs w:val="28"/>
                    <w:lang w:eastAsia="lv-LV"/>
                  </w:rPr>
                </w:pPr>
                <w:r w:rsidRPr="009676A9">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9676A9">
                  <w:rPr>
                    <w:rStyle w:val="PlaceholderText"/>
                    <w:rFonts w:cs="Times New Roman"/>
                    <w:sz w:val="24"/>
                    <w:szCs w:val="28"/>
                  </w:rPr>
                  <w:t>gadu</w:t>
                </w:r>
              </w:p>
            </w:tc>
          </w:sdtContent>
        </w:sdt>
      </w:tr>
      <w:tr w:rsidR="00E914AD" w:rsidRPr="009676A9" w14:paraId="3ABBE9DC" w14:textId="189C9708" w:rsidTr="009A1F9D">
        <w:trPr>
          <w:tblCellSpacing w:w="20" w:type="dxa"/>
        </w:trPr>
        <w:tc>
          <w:tcPr>
            <w:tcW w:w="2928" w:type="dxa"/>
          </w:tcPr>
          <w:p w14:paraId="5155ADE7" w14:textId="39346E6A" w:rsidR="00E914AD" w:rsidRPr="009676A9" w:rsidRDefault="00E914AD" w:rsidP="00E914AD">
            <w:pPr>
              <w:rPr>
                <w:rFonts w:eastAsia="Times New Roman" w:cs="Times New Roman"/>
                <w:sz w:val="24"/>
                <w:szCs w:val="28"/>
                <w:lang w:eastAsia="lv-LV"/>
              </w:rPr>
            </w:pPr>
            <w:r w:rsidRPr="009676A9">
              <w:rPr>
                <w:rFonts w:eastAsia="Times New Roman" w:cs="Times New Roman"/>
                <w:sz w:val="24"/>
                <w:szCs w:val="28"/>
                <w:lang w:eastAsia="lv-LV"/>
              </w:rPr>
              <w:t>Uzņēmuma kopējais apgrozījums</w:t>
            </w:r>
          </w:p>
        </w:tc>
        <w:tc>
          <w:tcPr>
            <w:tcW w:w="1931" w:type="dxa"/>
            <w:shd w:val="clear" w:color="auto" w:fill="auto"/>
          </w:tcPr>
          <w:p w14:paraId="5EFD6942" w14:textId="77777777" w:rsidR="00E914AD" w:rsidRPr="009676A9" w:rsidRDefault="00E914AD" w:rsidP="00E914AD">
            <w:pPr>
              <w:rPr>
                <w:rFonts w:eastAsia="Times New Roman" w:cs="Times New Roman"/>
                <w:sz w:val="24"/>
                <w:szCs w:val="28"/>
                <w:lang w:eastAsia="lv-LV"/>
              </w:rPr>
            </w:pPr>
          </w:p>
        </w:tc>
        <w:tc>
          <w:tcPr>
            <w:tcW w:w="1944" w:type="dxa"/>
            <w:shd w:val="clear" w:color="auto" w:fill="auto"/>
          </w:tcPr>
          <w:p w14:paraId="58C370BB" w14:textId="77777777" w:rsidR="00E914AD" w:rsidRPr="009676A9" w:rsidRDefault="00E914AD" w:rsidP="00E914AD">
            <w:pPr>
              <w:rPr>
                <w:rFonts w:eastAsia="Times New Roman" w:cs="Times New Roman"/>
                <w:sz w:val="24"/>
                <w:szCs w:val="28"/>
                <w:lang w:eastAsia="lv-LV"/>
              </w:rPr>
            </w:pPr>
          </w:p>
        </w:tc>
        <w:tc>
          <w:tcPr>
            <w:tcW w:w="1925" w:type="dxa"/>
            <w:shd w:val="clear" w:color="auto" w:fill="auto"/>
          </w:tcPr>
          <w:p w14:paraId="1496766C" w14:textId="77777777" w:rsidR="00E914AD" w:rsidRPr="009676A9" w:rsidRDefault="00E914AD" w:rsidP="00E914AD">
            <w:pPr>
              <w:rPr>
                <w:rFonts w:eastAsia="Times New Roman" w:cs="Times New Roman"/>
                <w:sz w:val="24"/>
                <w:szCs w:val="28"/>
                <w:lang w:eastAsia="lv-LV"/>
              </w:rPr>
            </w:pPr>
          </w:p>
        </w:tc>
      </w:tr>
      <w:tr w:rsidR="00E914AD" w:rsidRPr="009676A9" w14:paraId="23FCD02F" w14:textId="3FA48060" w:rsidTr="009A1F9D">
        <w:trPr>
          <w:tblCellSpacing w:w="20" w:type="dxa"/>
        </w:trPr>
        <w:tc>
          <w:tcPr>
            <w:tcW w:w="2928" w:type="dxa"/>
          </w:tcPr>
          <w:p w14:paraId="353746C8" w14:textId="344E28CC" w:rsidR="00E914AD" w:rsidRPr="009676A9" w:rsidRDefault="00E914AD" w:rsidP="00E914AD">
            <w:pPr>
              <w:rPr>
                <w:rFonts w:eastAsia="Times New Roman" w:cs="Times New Roman"/>
                <w:sz w:val="24"/>
                <w:szCs w:val="28"/>
                <w:lang w:eastAsia="lv-LV"/>
              </w:rPr>
            </w:pPr>
            <w:r w:rsidRPr="009676A9">
              <w:rPr>
                <w:rFonts w:eastAsia="Times New Roman" w:cs="Times New Roman"/>
                <w:sz w:val="24"/>
                <w:szCs w:val="28"/>
                <w:lang w:eastAsia="lv-LV"/>
              </w:rPr>
              <w:t xml:space="preserve">Apgrozāmie līdzekļi </w:t>
            </w:r>
            <w:r w:rsidRPr="009676A9">
              <w:rPr>
                <w:rFonts w:eastAsia="Times New Roman" w:cs="Times New Roman"/>
                <w:i/>
                <w:sz w:val="24"/>
                <w:szCs w:val="28"/>
                <w:lang w:eastAsia="lv-LV"/>
              </w:rPr>
              <w:t>(bilances aktīva sastāvā)</w:t>
            </w:r>
          </w:p>
        </w:tc>
        <w:tc>
          <w:tcPr>
            <w:tcW w:w="1931" w:type="dxa"/>
            <w:shd w:val="clear" w:color="auto" w:fill="auto"/>
          </w:tcPr>
          <w:p w14:paraId="24A33389" w14:textId="77777777" w:rsidR="00E914AD" w:rsidRPr="009676A9" w:rsidRDefault="00E914AD" w:rsidP="00E914AD">
            <w:pPr>
              <w:rPr>
                <w:rFonts w:eastAsia="Times New Roman" w:cs="Times New Roman"/>
                <w:sz w:val="24"/>
                <w:szCs w:val="28"/>
                <w:lang w:eastAsia="lv-LV"/>
              </w:rPr>
            </w:pPr>
          </w:p>
        </w:tc>
        <w:tc>
          <w:tcPr>
            <w:tcW w:w="1944" w:type="dxa"/>
            <w:shd w:val="clear" w:color="auto" w:fill="auto"/>
          </w:tcPr>
          <w:p w14:paraId="3C3BA7F6" w14:textId="77777777" w:rsidR="00E914AD" w:rsidRPr="009676A9" w:rsidRDefault="00E914AD" w:rsidP="00E914AD">
            <w:pPr>
              <w:rPr>
                <w:rFonts w:eastAsia="Times New Roman" w:cs="Times New Roman"/>
                <w:sz w:val="24"/>
                <w:szCs w:val="28"/>
                <w:lang w:eastAsia="lv-LV"/>
              </w:rPr>
            </w:pPr>
          </w:p>
        </w:tc>
        <w:tc>
          <w:tcPr>
            <w:tcW w:w="1925" w:type="dxa"/>
            <w:shd w:val="clear" w:color="auto" w:fill="auto"/>
          </w:tcPr>
          <w:p w14:paraId="22E71B9E" w14:textId="77777777" w:rsidR="00E914AD" w:rsidRPr="009676A9" w:rsidRDefault="00E914AD" w:rsidP="00E914AD">
            <w:pPr>
              <w:rPr>
                <w:rFonts w:eastAsia="Times New Roman" w:cs="Times New Roman"/>
                <w:sz w:val="24"/>
                <w:szCs w:val="28"/>
                <w:lang w:eastAsia="lv-LV"/>
              </w:rPr>
            </w:pPr>
          </w:p>
        </w:tc>
      </w:tr>
      <w:tr w:rsidR="00E914AD" w:rsidRPr="009676A9" w14:paraId="6A11F8D2" w14:textId="4EE1EDB8" w:rsidTr="009A1F9D">
        <w:trPr>
          <w:tblCellSpacing w:w="20" w:type="dxa"/>
        </w:trPr>
        <w:tc>
          <w:tcPr>
            <w:tcW w:w="2928" w:type="dxa"/>
          </w:tcPr>
          <w:p w14:paraId="18D65356" w14:textId="357FF67F" w:rsidR="00E914AD" w:rsidRPr="009676A9" w:rsidRDefault="00E914AD" w:rsidP="00E914AD">
            <w:pPr>
              <w:rPr>
                <w:rFonts w:eastAsia="Times New Roman" w:cs="Times New Roman"/>
                <w:sz w:val="24"/>
                <w:szCs w:val="28"/>
                <w:lang w:eastAsia="lv-LV"/>
              </w:rPr>
            </w:pPr>
            <w:r w:rsidRPr="009676A9">
              <w:rPr>
                <w:rFonts w:eastAsia="Times New Roman" w:cs="Times New Roman"/>
                <w:sz w:val="24"/>
                <w:szCs w:val="28"/>
                <w:lang w:eastAsia="lv-LV"/>
              </w:rPr>
              <w:t xml:space="preserve">Īstermiņa kreditori </w:t>
            </w:r>
            <w:r w:rsidRPr="009676A9">
              <w:rPr>
                <w:rFonts w:eastAsia="Times New Roman" w:cs="Times New Roman"/>
                <w:i/>
                <w:sz w:val="24"/>
                <w:szCs w:val="28"/>
                <w:lang w:eastAsia="lv-LV"/>
              </w:rPr>
              <w:t>(bilances pasīva sastāvā</w:t>
            </w:r>
            <w:r w:rsidRPr="009676A9">
              <w:rPr>
                <w:rFonts w:eastAsia="Times New Roman" w:cs="Times New Roman"/>
                <w:sz w:val="24"/>
                <w:szCs w:val="28"/>
                <w:lang w:eastAsia="lv-LV"/>
              </w:rPr>
              <w:t>)</w:t>
            </w:r>
          </w:p>
        </w:tc>
        <w:tc>
          <w:tcPr>
            <w:tcW w:w="1931" w:type="dxa"/>
            <w:shd w:val="clear" w:color="auto" w:fill="auto"/>
          </w:tcPr>
          <w:p w14:paraId="7147C9B4" w14:textId="77777777" w:rsidR="00E914AD" w:rsidRPr="009676A9" w:rsidRDefault="00E914AD" w:rsidP="00E914AD">
            <w:pPr>
              <w:rPr>
                <w:rFonts w:eastAsia="Times New Roman" w:cs="Times New Roman"/>
                <w:sz w:val="24"/>
                <w:szCs w:val="28"/>
                <w:lang w:eastAsia="lv-LV"/>
              </w:rPr>
            </w:pPr>
            <w:r w:rsidRPr="009676A9">
              <w:rPr>
                <w:rFonts w:eastAsia="Times New Roman" w:cs="Times New Roman"/>
                <w:sz w:val="24"/>
                <w:szCs w:val="28"/>
                <w:lang w:eastAsia="lv-LV"/>
              </w:rPr>
              <w:t xml:space="preserve"> </w:t>
            </w:r>
          </w:p>
        </w:tc>
        <w:tc>
          <w:tcPr>
            <w:tcW w:w="1944" w:type="dxa"/>
            <w:shd w:val="clear" w:color="auto" w:fill="auto"/>
          </w:tcPr>
          <w:p w14:paraId="0FCD289A" w14:textId="77777777" w:rsidR="00E914AD" w:rsidRPr="009676A9" w:rsidRDefault="00E914AD" w:rsidP="00E914AD">
            <w:pPr>
              <w:rPr>
                <w:rFonts w:eastAsia="Times New Roman" w:cs="Times New Roman"/>
                <w:sz w:val="24"/>
                <w:szCs w:val="28"/>
                <w:lang w:eastAsia="lv-LV"/>
              </w:rPr>
            </w:pPr>
          </w:p>
        </w:tc>
        <w:tc>
          <w:tcPr>
            <w:tcW w:w="1925" w:type="dxa"/>
            <w:shd w:val="clear" w:color="auto" w:fill="auto"/>
          </w:tcPr>
          <w:p w14:paraId="67C2B22B" w14:textId="77777777" w:rsidR="00E914AD" w:rsidRPr="009676A9" w:rsidRDefault="00E914AD" w:rsidP="00E914AD">
            <w:pPr>
              <w:rPr>
                <w:rFonts w:eastAsia="Times New Roman" w:cs="Times New Roman"/>
                <w:sz w:val="24"/>
                <w:szCs w:val="28"/>
                <w:lang w:eastAsia="lv-LV"/>
              </w:rPr>
            </w:pPr>
          </w:p>
        </w:tc>
      </w:tr>
      <w:tr w:rsidR="00E914AD" w:rsidRPr="009676A9" w14:paraId="182282BA" w14:textId="10794096" w:rsidTr="009A1F9D">
        <w:trPr>
          <w:tblCellSpacing w:w="20" w:type="dxa"/>
        </w:trPr>
        <w:tc>
          <w:tcPr>
            <w:tcW w:w="2928" w:type="dxa"/>
          </w:tcPr>
          <w:p w14:paraId="3AB0E3E8" w14:textId="37547EEF" w:rsidR="00E914AD" w:rsidRPr="009676A9" w:rsidRDefault="00E914AD" w:rsidP="00E914AD">
            <w:pPr>
              <w:rPr>
                <w:rFonts w:eastAsia="Times New Roman" w:cs="Times New Roman"/>
                <w:sz w:val="24"/>
                <w:szCs w:val="28"/>
                <w:lang w:eastAsia="lv-LV"/>
              </w:rPr>
            </w:pPr>
            <w:r w:rsidRPr="009676A9">
              <w:rPr>
                <w:rFonts w:eastAsia="Times New Roman" w:cs="Times New Roman"/>
                <w:sz w:val="24"/>
                <w:szCs w:val="28"/>
                <w:lang w:eastAsia="lv-LV"/>
              </w:rPr>
              <w:t xml:space="preserve">Pašu kapitāls </w:t>
            </w:r>
            <w:r w:rsidRPr="009676A9">
              <w:rPr>
                <w:rFonts w:eastAsia="Times New Roman" w:cs="Times New Roman"/>
                <w:i/>
                <w:sz w:val="24"/>
                <w:szCs w:val="28"/>
                <w:lang w:eastAsia="lv-LV"/>
              </w:rPr>
              <w:t>(bilances pasīva sastāvā)</w:t>
            </w:r>
          </w:p>
        </w:tc>
        <w:tc>
          <w:tcPr>
            <w:tcW w:w="1931" w:type="dxa"/>
            <w:shd w:val="clear" w:color="auto" w:fill="auto"/>
          </w:tcPr>
          <w:p w14:paraId="2F242169" w14:textId="77777777" w:rsidR="00E914AD" w:rsidRPr="009676A9" w:rsidRDefault="00E914AD" w:rsidP="00E914AD">
            <w:pPr>
              <w:rPr>
                <w:rFonts w:eastAsia="Times New Roman" w:cs="Times New Roman"/>
                <w:sz w:val="24"/>
                <w:szCs w:val="28"/>
                <w:lang w:eastAsia="lv-LV"/>
              </w:rPr>
            </w:pPr>
          </w:p>
        </w:tc>
        <w:tc>
          <w:tcPr>
            <w:tcW w:w="1944" w:type="dxa"/>
            <w:shd w:val="clear" w:color="auto" w:fill="auto"/>
          </w:tcPr>
          <w:p w14:paraId="6BF9FC02" w14:textId="77777777" w:rsidR="00E914AD" w:rsidRPr="009676A9" w:rsidRDefault="00E914AD" w:rsidP="00E914AD">
            <w:pPr>
              <w:rPr>
                <w:rFonts w:eastAsia="Times New Roman" w:cs="Times New Roman"/>
                <w:sz w:val="24"/>
                <w:szCs w:val="28"/>
                <w:lang w:eastAsia="lv-LV"/>
              </w:rPr>
            </w:pPr>
          </w:p>
        </w:tc>
        <w:tc>
          <w:tcPr>
            <w:tcW w:w="1925" w:type="dxa"/>
            <w:shd w:val="clear" w:color="auto" w:fill="auto"/>
          </w:tcPr>
          <w:p w14:paraId="5CB2EF11" w14:textId="77777777" w:rsidR="00E914AD" w:rsidRPr="009676A9" w:rsidRDefault="00E914AD" w:rsidP="00E914AD">
            <w:pPr>
              <w:rPr>
                <w:rFonts w:eastAsia="Times New Roman" w:cs="Times New Roman"/>
                <w:sz w:val="24"/>
                <w:szCs w:val="28"/>
                <w:lang w:eastAsia="lv-LV"/>
              </w:rPr>
            </w:pPr>
          </w:p>
        </w:tc>
      </w:tr>
      <w:tr w:rsidR="00E914AD" w:rsidRPr="009676A9" w14:paraId="1C157089" w14:textId="6C0A6AD3" w:rsidTr="009A1F9D">
        <w:trPr>
          <w:tblCellSpacing w:w="20" w:type="dxa"/>
        </w:trPr>
        <w:tc>
          <w:tcPr>
            <w:tcW w:w="2928" w:type="dxa"/>
          </w:tcPr>
          <w:p w14:paraId="7FA80AB2" w14:textId="7CF27B60" w:rsidR="00E914AD" w:rsidRPr="009676A9" w:rsidRDefault="00E914AD" w:rsidP="00E914AD">
            <w:pPr>
              <w:rPr>
                <w:rStyle w:val="Style2"/>
                <w:rFonts w:cs="Times New Roman"/>
                <w:szCs w:val="28"/>
              </w:rPr>
            </w:pPr>
            <w:r w:rsidRPr="009676A9">
              <w:rPr>
                <w:rStyle w:val="Style2"/>
                <w:rFonts w:cs="Times New Roman"/>
                <w:szCs w:val="28"/>
              </w:rPr>
              <w:t xml:space="preserve">Aktīvi </w:t>
            </w:r>
            <w:r w:rsidRPr="009676A9">
              <w:rPr>
                <w:rStyle w:val="Style2"/>
                <w:rFonts w:cs="Times New Roman"/>
                <w:i/>
                <w:szCs w:val="28"/>
              </w:rPr>
              <w:t>(aktīvu kopsumma bilancē)</w:t>
            </w:r>
            <w:r w:rsidRPr="009676A9">
              <w:rPr>
                <w:rStyle w:val="Style2"/>
                <w:rFonts w:cs="Times New Roman"/>
                <w:szCs w:val="28"/>
              </w:rPr>
              <w:t xml:space="preserve"> </w:t>
            </w:r>
          </w:p>
        </w:tc>
        <w:tc>
          <w:tcPr>
            <w:tcW w:w="1931" w:type="dxa"/>
            <w:shd w:val="clear" w:color="auto" w:fill="auto"/>
          </w:tcPr>
          <w:p w14:paraId="6CAF4C77" w14:textId="77777777" w:rsidR="00E914AD" w:rsidRPr="009676A9" w:rsidRDefault="00E914AD" w:rsidP="00E914AD">
            <w:pPr>
              <w:rPr>
                <w:rFonts w:eastAsia="Times New Roman" w:cs="Times New Roman"/>
                <w:sz w:val="24"/>
                <w:szCs w:val="28"/>
                <w:lang w:eastAsia="lv-LV"/>
              </w:rPr>
            </w:pPr>
          </w:p>
        </w:tc>
        <w:tc>
          <w:tcPr>
            <w:tcW w:w="1944" w:type="dxa"/>
            <w:shd w:val="clear" w:color="auto" w:fill="auto"/>
          </w:tcPr>
          <w:p w14:paraId="3568B381" w14:textId="77777777" w:rsidR="00E914AD" w:rsidRPr="009676A9" w:rsidRDefault="00E914AD" w:rsidP="00E914AD">
            <w:pPr>
              <w:rPr>
                <w:rFonts w:eastAsia="Times New Roman" w:cs="Times New Roman"/>
                <w:sz w:val="24"/>
                <w:szCs w:val="28"/>
                <w:lang w:eastAsia="lv-LV"/>
              </w:rPr>
            </w:pPr>
          </w:p>
        </w:tc>
        <w:tc>
          <w:tcPr>
            <w:tcW w:w="1925" w:type="dxa"/>
            <w:shd w:val="clear" w:color="auto" w:fill="auto"/>
          </w:tcPr>
          <w:p w14:paraId="634CD132" w14:textId="77777777" w:rsidR="00E914AD" w:rsidRPr="009676A9" w:rsidRDefault="00E914AD" w:rsidP="00E914AD">
            <w:pPr>
              <w:rPr>
                <w:rFonts w:eastAsia="Times New Roman" w:cs="Times New Roman"/>
                <w:sz w:val="24"/>
                <w:szCs w:val="28"/>
                <w:lang w:eastAsia="lv-LV"/>
              </w:rPr>
            </w:pPr>
          </w:p>
        </w:tc>
      </w:tr>
    </w:tbl>
    <w:p w14:paraId="1CD724D8" w14:textId="4164AA6D" w:rsidR="00E914AD" w:rsidRPr="009676A9" w:rsidRDefault="00E914AD" w:rsidP="00E914AD">
      <w:pPr>
        <w:rPr>
          <w:rFonts w:cs="Times New Roman"/>
          <w:sz w:val="24"/>
          <w:szCs w:val="28"/>
        </w:rPr>
      </w:pPr>
      <w:r w:rsidRPr="009676A9">
        <w:rPr>
          <w:rFonts w:cs="Times New Roman"/>
          <w:sz w:val="24"/>
          <w:szCs w:val="28"/>
          <w:bdr w:val="single" w:sz="6" w:space="3" w:color="auto" w:frame="1"/>
          <w:shd w:val="clear" w:color="auto" w:fill="E6E6E6"/>
        </w:rPr>
        <w:t xml:space="preserve">Kopēt no </w:t>
      </w:r>
      <w:r w:rsidR="00096203" w:rsidRPr="009676A9">
        <w:rPr>
          <w:rFonts w:cs="Times New Roman"/>
          <w:sz w:val="24"/>
          <w:szCs w:val="28"/>
          <w:bdr w:val="single" w:sz="6" w:space="3" w:color="auto" w:frame="1"/>
          <w:shd w:val="clear" w:color="auto" w:fill="E6E6E6"/>
        </w:rPr>
        <w:t xml:space="preserve">oficiālo reģistru </w:t>
      </w:r>
      <w:r w:rsidRPr="009676A9">
        <w:rPr>
          <w:rFonts w:cs="Times New Roman"/>
          <w:sz w:val="24"/>
          <w:szCs w:val="28"/>
          <w:bdr w:val="single" w:sz="6" w:space="3" w:color="auto" w:frame="1"/>
          <w:shd w:val="clear" w:color="auto" w:fill="E6E6E6"/>
        </w:rPr>
        <w:t>informācijas</w:t>
      </w:r>
    </w:p>
    <w:p w14:paraId="2B093F89" w14:textId="77777777" w:rsidR="00E914AD" w:rsidRDefault="00E914AD" w:rsidP="00E914AD">
      <w:pPr>
        <w:jc w:val="both"/>
        <w:rPr>
          <w:i/>
        </w:rPr>
      </w:pPr>
    </w:p>
    <w:p w14:paraId="5EA6EACF" w14:textId="3B62B374" w:rsidR="00E914AD" w:rsidRPr="009676A9" w:rsidRDefault="00AB22D9" w:rsidP="00E914AD">
      <w:pPr>
        <w:jc w:val="both"/>
        <w:rPr>
          <w:i/>
          <w:sz w:val="24"/>
        </w:rPr>
      </w:pPr>
      <w:r>
        <w:rPr>
          <w:i/>
          <w:sz w:val="24"/>
        </w:rPr>
        <w:t xml:space="preserve">Piezīme. </w:t>
      </w:r>
      <w:r w:rsidR="009966E6" w:rsidRPr="009676A9">
        <w:rPr>
          <w:i/>
          <w:sz w:val="24"/>
        </w:rPr>
        <w:t xml:space="preserve">* </w:t>
      </w:r>
      <w:r w:rsidRPr="009676A9">
        <w:rPr>
          <w:i/>
          <w:sz w:val="24"/>
        </w:rPr>
        <w:t xml:space="preserve">Dati </w:t>
      </w:r>
      <w:r w:rsidR="009966E6" w:rsidRPr="009676A9">
        <w:rPr>
          <w:i/>
          <w:sz w:val="24"/>
        </w:rPr>
        <w:t>no uzņēmuma bilances</w:t>
      </w:r>
      <w:r w:rsidR="00CA1DF6" w:rsidRPr="009676A9">
        <w:rPr>
          <w:i/>
          <w:sz w:val="24"/>
        </w:rPr>
        <w:t xml:space="preserve"> </w:t>
      </w:r>
      <w:r w:rsidR="00E914AD" w:rsidRPr="009676A9">
        <w:rPr>
          <w:i/>
          <w:sz w:val="24"/>
        </w:rPr>
        <w:t>(</w:t>
      </w:r>
      <w:r w:rsidR="00A817C2">
        <w:rPr>
          <w:i/>
          <w:sz w:val="24"/>
        </w:rPr>
        <w:t>Gada pārskatu un konsolidēto gada pārskatu likums</w:t>
      </w:r>
      <w:r w:rsidR="00E914AD" w:rsidRPr="009676A9">
        <w:rPr>
          <w:i/>
          <w:sz w:val="24"/>
        </w:rPr>
        <w:t>)</w:t>
      </w:r>
      <w:r w:rsidR="00D70280" w:rsidRPr="009676A9">
        <w:rPr>
          <w:i/>
          <w:sz w:val="24"/>
        </w:rPr>
        <w:t>.</w:t>
      </w:r>
    </w:p>
    <w:p w14:paraId="3590FDB0" w14:textId="1D427B66" w:rsidR="00CC3D45" w:rsidRDefault="00CC3D45" w:rsidP="009966E6">
      <w:pPr>
        <w:rPr>
          <w:i/>
        </w:rPr>
      </w:pPr>
    </w:p>
    <w:p w14:paraId="46C42850" w14:textId="4C3F3042" w:rsidR="00582AFF" w:rsidRPr="009C492B" w:rsidRDefault="00582AFF" w:rsidP="00582AFF">
      <w:pPr>
        <w:rPr>
          <w:rFonts w:cs="Times New Roman"/>
          <w:b/>
          <w:bCs/>
          <w:caps/>
          <w:color w:val="333333"/>
          <w:szCs w:val="28"/>
          <w:shd w:val="clear" w:color="auto" w:fill="FFFFFF"/>
        </w:rPr>
      </w:pPr>
      <w:r>
        <w:rPr>
          <w:rFonts w:cs="Times New Roman"/>
          <w:b/>
          <w:bCs/>
          <w:caps/>
          <w:color w:val="333333"/>
          <w:szCs w:val="28"/>
          <w:shd w:val="clear" w:color="auto" w:fill="FFFFFF"/>
        </w:rPr>
        <w:t>1.2. Dati par apvienības dalībnieku (2)</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809"/>
        <w:gridCol w:w="2150"/>
        <w:gridCol w:w="1984"/>
        <w:gridCol w:w="1985"/>
      </w:tblGrid>
      <w:tr w:rsidR="00582AFF" w:rsidRPr="006865ED" w14:paraId="190FDFF1" w14:textId="77777777" w:rsidTr="008C0325">
        <w:trPr>
          <w:tblCellSpacing w:w="20" w:type="dxa"/>
        </w:trPr>
        <w:tc>
          <w:tcPr>
            <w:tcW w:w="2749" w:type="dxa"/>
            <w:vMerge w:val="restart"/>
            <w:shd w:val="pct10" w:color="auto" w:fill="auto"/>
          </w:tcPr>
          <w:p w14:paraId="6E4B4D71" w14:textId="6686161D" w:rsidR="00582AFF" w:rsidRPr="007D373A" w:rsidRDefault="007D373A" w:rsidP="007D373A">
            <w:pPr>
              <w:jc w:val="center"/>
              <w:rPr>
                <w:rFonts w:eastAsia="Times New Roman" w:cs="Times New Roman"/>
                <w:sz w:val="24"/>
                <w:szCs w:val="28"/>
                <w:lang w:eastAsia="lv-LV"/>
              </w:rPr>
            </w:pPr>
            <w:r w:rsidRPr="007D373A">
              <w:rPr>
                <w:rFonts w:eastAsia="Times New Roman" w:cs="Times New Roman"/>
                <w:noProof/>
                <w:sz w:val="24"/>
                <w:szCs w:val="28"/>
                <w:lang w:eastAsia="lv-LV"/>
              </w:rPr>
              <mc:AlternateContent>
                <mc:Choice Requires="wps">
                  <w:drawing>
                    <wp:anchor distT="0" distB="0" distL="114300" distR="114300" simplePos="0" relativeHeight="251660288" behindDoc="0" locked="0" layoutInCell="1" allowOverlap="1" wp14:anchorId="4A26FBBA" wp14:editId="074FA3CA">
                      <wp:simplePos x="0" y="0"/>
                      <wp:positionH relativeFrom="column">
                        <wp:posOffset>-108585</wp:posOffset>
                      </wp:positionH>
                      <wp:positionV relativeFrom="paragraph">
                        <wp:posOffset>-32385</wp:posOffset>
                      </wp:positionV>
                      <wp:extent cx="1771650" cy="6000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77165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2.55pt" to="130.9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" strokecolor="#5b9bd5 [3204]" strokeweight=".5pt">
                      <v:stroke joinstyle="miter"/>
                    </v:line>
                  </w:pict>
                </mc:Fallback>
              </mc:AlternateContent>
            </w:r>
            <w:r w:rsidRPr="007D373A">
              <w:rPr>
                <w:rFonts w:eastAsia="Times New Roman" w:cs="Times New Roman"/>
                <w:sz w:val="24"/>
                <w:szCs w:val="28"/>
                <w:lang w:eastAsia="lv-LV"/>
              </w:rPr>
              <w:t>Pārskata gads</w:t>
            </w:r>
          </w:p>
          <w:p w14:paraId="0A7E0733" w14:textId="77777777" w:rsidR="007D373A" w:rsidRPr="007D373A" w:rsidRDefault="007D373A" w:rsidP="008C0325">
            <w:pPr>
              <w:rPr>
                <w:rFonts w:eastAsia="Times New Roman" w:cs="Times New Roman"/>
                <w:sz w:val="24"/>
                <w:szCs w:val="28"/>
                <w:lang w:eastAsia="lv-LV"/>
              </w:rPr>
            </w:pPr>
          </w:p>
          <w:p w14:paraId="59E6D3B9" w14:textId="5DC794C5" w:rsidR="00582AFF" w:rsidRPr="007D373A" w:rsidRDefault="007D373A" w:rsidP="007D373A">
            <w:pPr>
              <w:jc w:val="center"/>
              <w:rPr>
                <w:rFonts w:eastAsia="Times New Roman" w:cs="Times New Roman"/>
                <w:sz w:val="24"/>
                <w:szCs w:val="28"/>
                <w:lang w:eastAsia="lv-LV"/>
              </w:rPr>
            </w:pPr>
            <w:r w:rsidRPr="007D373A">
              <w:rPr>
                <w:rFonts w:eastAsia="Times New Roman" w:cs="Times New Roman"/>
                <w:sz w:val="24"/>
                <w:szCs w:val="28"/>
                <w:lang w:eastAsia="lv-LV"/>
              </w:rPr>
              <w:t>Rādītājs</w:t>
            </w:r>
          </w:p>
        </w:tc>
        <w:tc>
          <w:tcPr>
            <w:tcW w:w="2110" w:type="dxa"/>
            <w:shd w:val="pct10" w:color="auto" w:fill="auto"/>
          </w:tcPr>
          <w:p w14:paraId="07553ACD" w14:textId="77777777" w:rsidR="00582AFF" w:rsidRPr="007D373A" w:rsidRDefault="00582AFF" w:rsidP="008C0325">
            <w:pPr>
              <w:rPr>
                <w:rFonts w:eastAsia="Times New Roman" w:cs="Times New Roman"/>
                <w:sz w:val="24"/>
                <w:szCs w:val="28"/>
                <w:lang w:eastAsia="lv-LV"/>
              </w:rPr>
            </w:pPr>
            <w:r w:rsidRPr="007D373A">
              <w:rPr>
                <w:rFonts w:eastAsia="Times New Roman" w:cs="Times New Roman"/>
                <w:sz w:val="24"/>
                <w:szCs w:val="28"/>
                <w:lang w:eastAsia="lv-LV"/>
              </w:rPr>
              <w:t>EUR</w:t>
            </w:r>
          </w:p>
        </w:tc>
        <w:tc>
          <w:tcPr>
            <w:tcW w:w="1944" w:type="dxa"/>
            <w:shd w:val="pct10" w:color="auto" w:fill="auto"/>
          </w:tcPr>
          <w:p w14:paraId="6BBD6EBC" w14:textId="77777777" w:rsidR="00582AFF" w:rsidRPr="007D373A" w:rsidRDefault="00582AFF" w:rsidP="008C0325">
            <w:pPr>
              <w:rPr>
                <w:rFonts w:eastAsia="Times New Roman" w:cs="Times New Roman"/>
                <w:sz w:val="24"/>
                <w:szCs w:val="28"/>
                <w:lang w:eastAsia="lv-LV"/>
              </w:rPr>
            </w:pPr>
            <w:r w:rsidRPr="007D373A">
              <w:rPr>
                <w:rFonts w:eastAsia="Times New Roman" w:cs="Times New Roman"/>
                <w:sz w:val="24"/>
                <w:szCs w:val="28"/>
                <w:lang w:eastAsia="lv-LV"/>
              </w:rPr>
              <w:t>EUR</w:t>
            </w:r>
          </w:p>
        </w:tc>
        <w:tc>
          <w:tcPr>
            <w:tcW w:w="1925" w:type="dxa"/>
            <w:shd w:val="pct10" w:color="auto" w:fill="auto"/>
          </w:tcPr>
          <w:p w14:paraId="5D4E1F33" w14:textId="77777777" w:rsidR="00582AFF" w:rsidRPr="007D373A" w:rsidRDefault="00582AFF" w:rsidP="008C0325">
            <w:pPr>
              <w:rPr>
                <w:rFonts w:eastAsia="Times New Roman" w:cs="Times New Roman"/>
                <w:sz w:val="24"/>
                <w:szCs w:val="28"/>
                <w:lang w:eastAsia="lv-LV"/>
              </w:rPr>
            </w:pPr>
            <w:r w:rsidRPr="007D373A">
              <w:rPr>
                <w:rFonts w:eastAsia="Times New Roman" w:cs="Times New Roman"/>
                <w:sz w:val="24"/>
                <w:szCs w:val="28"/>
                <w:lang w:eastAsia="lv-LV"/>
              </w:rPr>
              <w:t>EUR</w:t>
            </w:r>
          </w:p>
        </w:tc>
      </w:tr>
      <w:tr w:rsidR="00582AFF" w:rsidRPr="006865ED" w14:paraId="51D1B13E" w14:textId="77777777" w:rsidTr="008C0325">
        <w:trPr>
          <w:tblCellSpacing w:w="20" w:type="dxa"/>
        </w:trPr>
        <w:tc>
          <w:tcPr>
            <w:tcW w:w="2749" w:type="dxa"/>
            <w:vMerge/>
          </w:tcPr>
          <w:p w14:paraId="110ED00F" w14:textId="77777777" w:rsidR="00582AFF" w:rsidRPr="006865ED" w:rsidRDefault="00582AFF" w:rsidP="008C0325">
            <w:pPr>
              <w:rPr>
                <w:rFonts w:eastAsia="Times New Roman" w:cs="Times New Roman"/>
                <w:sz w:val="24"/>
                <w:szCs w:val="28"/>
                <w:lang w:eastAsia="lv-LV"/>
              </w:rPr>
            </w:pPr>
          </w:p>
        </w:tc>
        <w:sdt>
          <w:sdtPr>
            <w:rPr>
              <w:rStyle w:val="Style2"/>
              <w:rFonts w:cs="Times New Roman"/>
              <w:szCs w:val="28"/>
            </w:rPr>
            <w:id w:val="664131277"/>
            <w:placeholder>
              <w:docPart w:val="129F04BCD43C45FDB0C68A7A63FD9564"/>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2110" w:type="dxa"/>
                <w:shd w:val="pct10" w:color="auto" w:fill="auto"/>
              </w:tcPr>
              <w:p w14:paraId="00508913" w14:textId="212A102E"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sdt>
          <w:sdtPr>
            <w:rPr>
              <w:rStyle w:val="Style2"/>
              <w:rFonts w:cs="Times New Roman"/>
              <w:szCs w:val="28"/>
            </w:rPr>
            <w:id w:val="-609277214"/>
            <w:placeholder>
              <w:docPart w:val="AFBB7CE9AAE242BA8318B194720B69E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44" w:type="dxa"/>
                <w:shd w:val="pct10" w:color="auto" w:fill="auto"/>
              </w:tcPr>
              <w:p w14:paraId="2CA7452B" w14:textId="6672933D"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sdt>
          <w:sdtPr>
            <w:rPr>
              <w:rStyle w:val="Style2"/>
              <w:rFonts w:cs="Times New Roman"/>
              <w:szCs w:val="28"/>
            </w:rPr>
            <w:id w:val="1596751977"/>
            <w:placeholder>
              <w:docPart w:val="DE816F106A324616A5229C7DF129BCC4"/>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25" w:type="dxa"/>
                <w:shd w:val="pct10" w:color="auto" w:fill="auto"/>
              </w:tcPr>
              <w:p w14:paraId="28153CFE" w14:textId="6C931C21"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r>
      <w:tr w:rsidR="00582AFF" w:rsidRPr="006865ED" w14:paraId="60FDDCEF" w14:textId="77777777" w:rsidTr="008C0325">
        <w:trPr>
          <w:tblCellSpacing w:w="20" w:type="dxa"/>
        </w:trPr>
        <w:tc>
          <w:tcPr>
            <w:tcW w:w="2749" w:type="dxa"/>
          </w:tcPr>
          <w:p w14:paraId="7489709C" w14:textId="77777777"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Uzņēmuma kopējais apgrozījums</w:t>
            </w:r>
          </w:p>
        </w:tc>
        <w:tc>
          <w:tcPr>
            <w:tcW w:w="2110" w:type="dxa"/>
            <w:shd w:val="clear" w:color="auto" w:fill="auto"/>
          </w:tcPr>
          <w:p w14:paraId="57B20FC0" w14:textId="77777777" w:rsidR="00582AFF" w:rsidRPr="006865ED" w:rsidRDefault="00582AFF" w:rsidP="008C0325">
            <w:pPr>
              <w:rPr>
                <w:rFonts w:eastAsia="Times New Roman" w:cs="Times New Roman"/>
                <w:sz w:val="24"/>
                <w:szCs w:val="28"/>
                <w:lang w:eastAsia="lv-LV"/>
              </w:rPr>
            </w:pPr>
          </w:p>
        </w:tc>
        <w:tc>
          <w:tcPr>
            <w:tcW w:w="1944" w:type="dxa"/>
            <w:shd w:val="clear" w:color="auto" w:fill="auto"/>
          </w:tcPr>
          <w:p w14:paraId="651314FC" w14:textId="77777777" w:rsidR="00582AFF" w:rsidRPr="006865ED" w:rsidRDefault="00582AFF" w:rsidP="008C0325">
            <w:pPr>
              <w:rPr>
                <w:rFonts w:eastAsia="Times New Roman" w:cs="Times New Roman"/>
                <w:sz w:val="24"/>
                <w:szCs w:val="28"/>
                <w:lang w:eastAsia="lv-LV"/>
              </w:rPr>
            </w:pPr>
          </w:p>
        </w:tc>
        <w:tc>
          <w:tcPr>
            <w:tcW w:w="1925" w:type="dxa"/>
            <w:shd w:val="clear" w:color="auto" w:fill="auto"/>
          </w:tcPr>
          <w:p w14:paraId="2818F864" w14:textId="77777777" w:rsidR="00582AFF" w:rsidRPr="006865ED" w:rsidRDefault="00582AFF" w:rsidP="008C0325">
            <w:pPr>
              <w:rPr>
                <w:rFonts w:eastAsia="Times New Roman" w:cs="Times New Roman"/>
                <w:sz w:val="24"/>
                <w:szCs w:val="28"/>
                <w:lang w:eastAsia="lv-LV"/>
              </w:rPr>
            </w:pPr>
          </w:p>
        </w:tc>
      </w:tr>
      <w:tr w:rsidR="00582AFF" w:rsidRPr="006865ED" w14:paraId="63B8AA25" w14:textId="77777777" w:rsidTr="008C0325">
        <w:trPr>
          <w:tblCellSpacing w:w="20" w:type="dxa"/>
        </w:trPr>
        <w:tc>
          <w:tcPr>
            <w:tcW w:w="2749" w:type="dxa"/>
          </w:tcPr>
          <w:p w14:paraId="0611970B" w14:textId="77777777"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 xml:space="preserve">Apgrozāmie līdzekļi </w:t>
            </w:r>
            <w:r w:rsidRPr="006865ED">
              <w:rPr>
                <w:rFonts w:eastAsia="Times New Roman" w:cs="Times New Roman"/>
                <w:i/>
                <w:sz w:val="24"/>
                <w:szCs w:val="28"/>
                <w:lang w:eastAsia="lv-LV"/>
              </w:rPr>
              <w:t>(bilances aktīva sastāvā)</w:t>
            </w:r>
          </w:p>
        </w:tc>
        <w:tc>
          <w:tcPr>
            <w:tcW w:w="2110" w:type="dxa"/>
            <w:shd w:val="clear" w:color="auto" w:fill="auto"/>
          </w:tcPr>
          <w:p w14:paraId="6BDC28C8" w14:textId="77777777" w:rsidR="00582AFF" w:rsidRPr="006865ED" w:rsidRDefault="00582AFF" w:rsidP="008C0325">
            <w:pPr>
              <w:rPr>
                <w:rFonts w:eastAsia="Times New Roman" w:cs="Times New Roman"/>
                <w:sz w:val="24"/>
                <w:szCs w:val="28"/>
                <w:lang w:eastAsia="lv-LV"/>
              </w:rPr>
            </w:pPr>
          </w:p>
        </w:tc>
        <w:tc>
          <w:tcPr>
            <w:tcW w:w="1944" w:type="dxa"/>
            <w:shd w:val="clear" w:color="auto" w:fill="auto"/>
          </w:tcPr>
          <w:p w14:paraId="78156BCD" w14:textId="77777777" w:rsidR="00582AFF" w:rsidRPr="006865ED" w:rsidRDefault="00582AFF" w:rsidP="008C0325">
            <w:pPr>
              <w:rPr>
                <w:rFonts w:eastAsia="Times New Roman" w:cs="Times New Roman"/>
                <w:sz w:val="24"/>
                <w:szCs w:val="28"/>
                <w:lang w:eastAsia="lv-LV"/>
              </w:rPr>
            </w:pPr>
          </w:p>
        </w:tc>
        <w:tc>
          <w:tcPr>
            <w:tcW w:w="1925" w:type="dxa"/>
            <w:shd w:val="clear" w:color="auto" w:fill="auto"/>
          </w:tcPr>
          <w:p w14:paraId="68D58E15" w14:textId="77777777" w:rsidR="00582AFF" w:rsidRPr="006865ED" w:rsidRDefault="00582AFF" w:rsidP="008C0325">
            <w:pPr>
              <w:rPr>
                <w:rFonts w:eastAsia="Times New Roman" w:cs="Times New Roman"/>
                <w:sz w:val="24"/>
                <w:szCs w:val="28"/>
                <w:lang w:eastAsia="lv-LV"/>
              </w:rPr>
            </w:pPr>
          </w:p>
        </w:tc>
      </w:tr>
      <w:tr w:rsidR="00582AFF" w:rsidRPr="006865ED" w14:paraId="5AD29746" w14:textId="77777777" w:rsidTr="008C0325">
        <w:trPr>
          <w:tblCellSpacing w:w="20" w:type="dxa"/>
        </w:trPr>
        <w:tc>
          <w:tcPr>
            <w:tcW w:w="2749" w:type="dxa"/>
          </w:tcPr>
          <w:p w14:paraId="3E644A92" w14:textId="77777777"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 xml:space="preserve">Īstermiņa kreditori </w:t>
            </w:r>
            <w:r w:rsidRPr="006865ED">
              <w:rPr>
                <w:rFonts w:eastAsia="Times New Roman" w:cs="Times New Roman"/>
                <w:i/>
                <w:sz w:val="24"/>
                <w:szCs w:val="28"/>
                <w:lang w:eastAsia="lv-LV"/>
              </w:rPr>
              <w:t>(bilances pasīva sastāvā</w:t>
            </w:r>
            <w:r w:rsidRPr="006865ED">
              <w:rPr>
                <w:rFonts w:eastAsia="Times New Roman" w:cs="Times New Roman"/>
                <w:sz w:val="24"/>
                <w:szCs w:val="28"/>
                <w:lang w:eastAsia="lv-LV"/>
              </w:rPr>
              <w:t>)</w:t>
            </w:r>
          </w:p>
        </w:tc>
        <w:tc>
          <w:tcPr>
            <w:tcW w:w="2110" w:type="dxa"/>
            <w:shd w:val="clear" w:color="auto" w:fill="auto"/>
          </w:tcPr>
          <w:p w14:paraId="288DA9EB" w14:textId="77777777"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 xml:space="preserve"> </w:t>
            </w:r>
          </w:p>
        </w:tc>
        <w:tc>
          <w:tcPr>
            <w:tcW w:w="1944" w:type="dxa"/>
            <w:shd w:val="clear" w:color="auto" w:fill="auto"/>
          </w:tcPr>
          <w:p w14:paraId="5DBC5EE8" w14:textId="77777777" w:rsidR="00582AFF" w:rsidRPr="006865ED" w:rsidRDefault="00582AFF" w:rsidP="008C0325">
            <w:pPr>
              <w:rPr>
                <w:rFonts w:eastAsia="Times New Roman" w:cs="Times New Roman"/>
                <w:sz w:val="24"/>
                <w:szCs w:val="28"/>
                <w:lang w:eastAsia="lv-LV"/>
              </w:rPr>
            </w:pPr>
          </w:p>
        </w:tc>
        <w:tc>
          <w:tcPr>
            <w:tcW w:w="1925" w:type="dxa"/>
            <w:shd w:val="clear" w:color="auto" w:fill="auto"/>
          </w:tcPr>
          <w:p w14:paraId="1E91CF83" w14:textId="77777777" w:rsidR="00582AFF" w:rsidRPr="006865ED" w:rsidRDefault="00582AFF" w:rsidP="008C0325">
            <w:pPr>
              <w:rPr>
                <w:rFonts w:eastAsia="Times New Roman" w:cs="Times New Roman"/>
                <w:sz w:val="24"/>
                <w:szCs w:val="28"/>
                <w:lang w:eastAsia="lv-LV"/>
              </w:rPr>
            </w:pPr>
          </w:p>
        </w:tc>
      </w:tr>
      <w:tr w:rsidR="00582AFF" w:rsidRPr="006865ED" w14:paraId="43D576C0" w14:textId="77777777" w:rsidTr="008C0325">
        <w:trPr>
          <w:tblCellSpacing w:w="20" w:type="dxa"/>
        </w:trPr>
        <w:tc>
          <w:tcPr>
            <w:tcW w:w="2749" w:type="dxa"/>
          </w:tcPr>
          <w:p w14:paraId="5C024B98" w14:textId="77777777"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lastRenderedPageBreak/>
              <w:t xml:space="preserve">Pašu kapitāls </w:t>
            </w:r>
            <w:r w:rsidRPr="006865ED">
              <w:rPr>
                <w:rFonts w:eastAsia="Times New Roman" w:cs="Times New Roman"/>
                <w:i/>
                <w:sz w:val="24"/>
                <w:szCs w:val="28"/>
                <w:lang w:eastAsia="lv-LV"/>
              </w:rPr>
              <w:t>(bilances pasīva sastāvā)</w:t>
            </w:r>
          </w:p>
        </w:tc>
        <w:tc>
          <w:tcPr>
            <w:tcW w:w="2110" w:type="dxa"/>
            <w:shd w:val="clear" w:color="auto" w:fill="auto"/>
          </w:tcPr>
          <w:p w14:paraId="5F1AE706" w14:textId="77777777" w:rsidR="00582AFF" w:rsidRPr="006865ED" w:rsidRDefault="00582AFF" w:rsidP="008C0325">
            <w:pPr>
              <w:rPr>
                <w:rFonts w:eastAsia="Times New Roman" w:cs="Times New Roman"/>
                <w:sz w:val="24"/>
                <w:szCs w:val="28"/>
                <w:lang w:eastAsia="lv-LV"/>
              </w:rPr>
            </w:pPr>
          </w:p>
        </w:tc>
        <w:tc>
          <w:tcPr>
            <w:tcW w:w="1944" w:type="dxa"/>
            <w:shd w:val="clear" w:color="auto" w:fill="auto"/>
          </w:tcPr>
          <w:p w14:paraId="261DC518" w14:textId="77777777" w:rsidR="00582AFF" w:rsidRPr="006865ED" w:rsidRDefault="00582AFF" w:rsidP="008C0325">
            <w:pPr>
              <w:rPr>
                <w:rFonts w:eastAsia="Times New Roman" w:cs="Times New Roman"/>
                <w:sz w:val="24"/>
                <w:szCs w:val="28"/>
                <w:lang w:eastAsia="lv-LV"/>
              </w:rPr>
            </w:pPr>
          </w:p>
        </w:tc>
        <w:tc>
          <w:tcPr>
            <w:tcW w:w="1925" w:type="dxa"/>
            <w:shd w:val="clear" w:color="auto" w:fill="auto"/>
          </w:tcPr>
          <w:p w14:paraId="5F1F037B" w14:textId="77777777" w:rsidR="00582AFF" w:rsidRPr="006865ED" w:rsidRDefault="00582AFF" w:rsidP="008C0325">
            <w:pPr>
              <w:rPr>
                <w:rFonts w:eastAsia="Times New Roman" w:cs="Times New Roman"/>
                <w:sz w:val="24"/>
                <w:szCs w:val="28"/>
                <w:lang w:eastAsia="lv-LV"/>
              </w:rPr>
            </w:pPr>
          </w:p>
        </w:tc>
      </w:tr>
      <w:tr w:rsidR="00582AFF" w:rsidRPr="006865ED" w14:paraId="693B3AF2" w14:textId="77777777" w:rsidTr="008C0325">
        <w:trPr>
          <w:tblCellSpacing w:w="20" w:type="dxa"/>
        </w:trPr>
        <w:tc>
          <w:tcPr>
            <w:tcW w:w="2749" w:type="dxa"/>
          </w:tcPr>
          <w:p w14:paraId="6F398142" w14:textId="77777777" w:rsidR="00582AFF" w:rsidRPr="006865ED" w:rsidRDefault="00582AFF" w:rsidP="008C0325">
            <w:pPr>
              <w:rPr>
                <w:rStyle w:val="Style2"/>
                <w:rFonts w:cs="Times New Roman"/>
                <w:szCs w:val="28"/>
              </w:rPr>
            </w:pPr>
            <w:r w:rsidRPr="006865ED">
              <w:rPr>
                <w:rStyle w:val="Style2"/>
                <w:rFonts w:cs="Times New Roman"/>
                <w:szCs w:val="28"/>
              </w:rPr>
              <w:t xml:space="preserve">Aktīvi </w:t>
            </w:r>
            <w:r w:rsidRPr="006865ED">
              <w:rPr>
                <w:rStyle w:val="Style2"/>
                <w:rFonts w:cs="Times New Roman"/>
                <w:i/>
                <w:szCs w:val="28"/>
              </w:rPr>
              <w:t>(aktīvu kopsumma bilancē)</w:t>
            </w:r>
            <w:r w:rsidRPr="006865ED">
              <w:rPr>
                <w:rStyle w:val="Style2"/>
                <w:rFonts w:cs="Times New Roman"/>
                <w:szCs w:val="28"/>
              </w:rPr>
              <w:t xml:space="preserve"> </w:t>
            </w:r>
          </w:p>
        </w:tc>
        <w:tc>
          <w:tcPr>
            <w:tcW w:w="2110" w:type="dxa"/>
            <w:shd w:val="clear" w:color="auto" w:fill="auto"/>
          </w:tcPr>
          <w:p w14:paraId="0C20B532" w14:textId="77777777" w:rsidR="00582AFF" w:rsidRPr="006865ED" w:rsidRDefault="00582AFF" w:rsidP="008C0325">
            <w:pPr>
              <w:rPr>
                <w:rFonts w:eastAsia="Times New Roman" w:cs="Times New Roman"/>
                <w:sz w:val="24"/>
                <w:szCs w:val="28"/>
                <w:lang w:eastAsia="lv-LV"/>
              </w:rPr>
            </w:pPr>
          </w:p>
        </w:tc>
        <w:tc>
          <w:tcPr>
            <w:tcW w:w="1944" w:type="dxa"/>
            <w:shd w:val="clear" w:color="auto" w:fill="auto"/>
          </w:tcPr>
          <w:p w14:paraId="5DD3E826" w14:textId="77777777" w:rsidR="00582AFF" w:rsidRPr="006865ED" w:rsidRDefault="00582AFF" w:rsidP="008C0325">
            <w:pPr>
              <w:rPr>
                <w:rFonts w:eastAsia="Times New Roman" w:cs="Times New Roman"/>
                <w:sz w:val="24"/>
                <w:szCs w:val="28"/>
                <w:lang w:eastAsia="lv-LV"/>
              </w:rPr>
            </w:pPr>
          </w:p>
        </w:tc>
        <w:tc>
          <w:tcPr>
            <w:tcW w:w="1925" w:type="dxa"/>
            <w:shd w:val="clear" w:color="auto" w:fill="auto"/>
          </w:tcPr>
          <w:p w14:paraId="257DE15C" w14:textId="77777777" w:rsidR="00582AFF" w:rsidRPr="006865ED" w:rsidRDefault="00582AFF" w:rsidP="008C0325">
            <w:pPr>
              <w:rPr>
                <w:rFonts w:eastAsia="Times New Roman" w:cs="Times New Roman"/>
                <w:sz w:val="24"/>
                <w:szCs w:val="28"/>
                <w:lang w:eastAsia="lv-LV"/>
              </w:rPr>
            </w:pPr>
          </w:p>
        </w:tc>
      </w:tr>
    </w:tbl>
    <w:p w14:paraId="20513C6B" w14:textId="77777777" w:rsidR="00582AFF" w:rsidRPr="006865ED" w:rsidRDefault="00582AFF" w:rsidP="00582AFF">
      <w:pPr>
        <w:rPr>
          <w:rFonts w:cs="Times New Roman"/>
          <w:sz w:val="24"/>
          <w:szCs w:val="28"/>
        </w:rPr>
      </w:pPr>
      <w:r w:rsidRPr="006865ED">
        <w:rPr>
          <w:rFonts w:cs="Times New Roman"/>
          <w:sz w:val="24"/>
          <w:szCs w:val="28"/>
          <w:bdr w:val="single" w:sz="6" w:space="3" w:color="auto" w:frame="1"/>
          <w:shd w:val="clear" w:color="auto" w:fill="E6E6E6"/>
        </w:rPr>
        <w:t>Kopēt no oficiālo reģistru informācijas</w:t>
      </w:r>
    </w:p>
    <w:p w14:paraId="26B1433C" w14:textId="77777777" w:rsidR="00582AFF" w:rsidRDefault="00582AFF" w:rsidP="00582AFF">
      <w:pPr>
        <w:rPr>
          <w:i/>
        </w:rPr>
      </w:pPr>
    </w:p>
    <w:p w14:paraId="67E47138" w14:textId="79188304" w:rsidR="00582AFF" w:rsidRPr="006865ED" w:rsidRDefault="00582AFF" w:rsidP="00582AFF">
      <w:pPr>
        <w:rPr>
          <w:i/>
          <w:sz w:val="24"/>
        </w:rPr>
      </w:pPr>
      <w:r w:rsidRPr="006865ED">
        <w:rPr>
          <w:i/>
          <w:sz w:val="24"/>
        </w:rPr>
        <w:t>Ja nepieciešams</w:t>
      </w:r>
      <w:r w:rsidR="00D475DD">
        <w:rPr>
          <w:i/>
          <w:sz w:val="24"/>
        </w:rPr>
        <w:t>.</w:t>
      </w:r>
    </w:p>
    <w:p w14:paraId="41D86BED" w14:textId="77777777" w:rsidR="00582AFF" w:rsidRPr="006865ED" w:rsidRDefault="00582AFF" w:rsidP="00582AFF">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744ED9D6" w14:textId="77777777" w:rsidR="00B74988" w:rsidRPr="009C492B" w:rsidRDefault="00B74988" w:rsidP="00ED2167">
      <w:pPr>
        <w:rPr>
          <w:rFonts w:cs="Times New Roman"/>
          <w:b/>
          <w:bCs/>
          <w:caps/>
          <w:color w:val="333333"/>
          <w:szCs w:val="28"/>
          <w:shd w:val="clear" w:color="auto" w:fill="FFFFFF"/>
        </w:rPr>
      </w:pPr>
    </w:p>
    <w:p w14:paraId="1007D0C5" w14:textId="786560BD" w:rsidR="00B74988"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2. </w:t>
      </w:r>
      <w:r w:rsidR="00B74988" w:rsidRPr="009C492B">
        <w:rPr>
          <w:rFonts w:cs="Times New Roman"/>
          <w:b/>
          <w:bCs/>
          <w:caps/>
          <w:color w:val="333333"/>
          <w:szCs w:val="28"/>
          <w:shd w:val="clear" w:color="auto" w:fill="FFFFFF"/>
        </w:rPr>
        <w:t>KOPĒJAIS SNIEGTO BŪVNIECĪBAS PAKALPOJUMU APJOMS</w:t>
      </w:r>
    </w:p>
    <w:p w14:paraId="796D09FE" w14:textId="437058DC" w:rsidR="00582AFF" w:rsidRPr="009C492B" w:rsidRDefault="00582AFF" w:rsidP="00ED2167">
      <w:pPr>
        <w:rPr>
          <w:rFonts w:cs="Times New Roman"/>
          <w:b/>
          <w:bCs/>
          <w:caps/>
          <w:color w:val="333333"/>
          <w:szCs w:val="28"/>
          <w:shd w:val="clear" w:color="auto" w:fill="FFFFFF"/>
        </w:rPr>
      </w:pPr>
      <w:r>
        <w:rPr>
          <w:rFonts w:cs="Times New Roman"/>
          <w:b/>
          <w:bCs/>
          <w:caps/>
          <w:color w:val="333333"/>
          <w:szCs w:val="28"/>
          <w:shd w:val="clear" w:color="auto" w:fill="FFFFFF"/>
        </w:rPr>
        <w:t>2.1. Dati par apvienības dalībnieku (1)</w:t>
      </w:r>
    </w:p>
    <w:p w14:paraId="16E0C9F2" w14:textId="6B9F7624" w:rsidR="00B74988" w:rsidRPr="006865ED" w:rsidRDefault="007D373A" w:rsidP="00ED2167">
      <w:pPr>
        <w:rPr>
          <w:rFonts w:cs="Times New Roman"/>
          <w:bCs/>
          <w:i/>
          <w:caps/>
          <w:color w:val="333333"/>
          <w:sz w:val="24"/>
          <w:szCs w:val="28"/>
          <w:shd w:val="clear" w:color="auto" w:fill="FFFFFF"/>
        </w:rPr>
      </w:pPr>
      <w:r>
        <w:rPr>
          <w:rFonts w:cs="Times New Roman"/>
          <w:bCs/>
          <w:i/>
          <w:color w:val="333333"/>
          <w:sz w:val="24"/>
          <w:szCs w:val="28"/>
          <w:shd w:val="clear" w:color="auto" w:fill="FFFFFF"/>
        </w:rPr>
        <w:t>A</w:t>
      </w:r>
      <w:r w:rsidR="00B74988" w:rsidRPr="006865ED">
        <w:rPr>
          <w:rFonts w:cs="Times New Roman"/>
          <w:bCs/>
          <w:i/>
          <w:color w:val="333333"/>
          <w:sz w:val="24"/>
          <w:szCs w:val="28"/>
          <w:shd w:val="clear" w:color="auto" w:fill="FFFFFF"/>
        </w:rPr>
        <w:t>pjomi norādīti</w:t>
      </w:r>
      <w:r>
        <w:rPr>
          <w:rFonts w:cs="Times New Roman"/>
          <w:bCs/>
          <w:i/>
          <w:color w:val="333333"/>
          <w:sz w:val="24"/>
          <w:szCs w:val="28"/>
          <w:shd w:val="clear" w:color="auto" w:fill="FFFFFF"/>
        </w:rPr>
        <w:t>,</w:t>
      </w:r>
      <w:r w:rsidR="00B74988" w:rsidRPr="006865ED">
        <w:rPr>
          <w:rFonts w:cs="Times New Roman"/>
          <w:bCs/>
          <w:i/>
          <w:color w:val="333333"/>
          <w:sz w:val="24"/>
          <w:szCs w:val="28"/>
          <w:shd w:val="clear" w:color="auto" w:fill="FFFFFF"/>
        </w:rPr>
        <w:t xml:space="preserve"> neskait</w:t>
      </w:r>
      <w:r>
        <w:rPr>
          <w:rFonts w:cs="Times New Roman"/>
          <w:bCs/>
          <w:i/>
          <w:color w:val="333333"/>
          <w:sz w:val="24"/>
          <w:szCs w:val="28"/>
          <w:shd w:val="clear" w:color="auto" w:fill="FFFFFF"/>
        </w:rPr>
        <w:t>ot pievienotās vērtības nodokli.</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5256"/>
        <w:gridCol w:w="3809"/>
      </w:tblGrid>
      <w:tr w:rsidR="00B74988" w:rsidRPr="006865ED" w14:paraId="45468340" w14:textId="77777777" w:rsidTr="007D373A">
        <w:trPr>
          <w:tblCellSpacing w:w="20" w:type="dxa"/>
        </w:trPr>
        <w:tc>
          <w:tcPr>
            <w:tcW w:w="5196" w:type="dxa"/>
          </w:tcPr>
          <w:p w14:paraId="48AFFB1E" w14:textId="77777777" w:rsidR="00B74988" w:rsidRPr="006865ED" w:rsidRDefault="00AA3A76" w:rsidP="00B74988">
            <w:pPr>
              <w:rPr>
                <w:rFonts w:eastAsia="Times New Roman" w:cs="Times New Roman"/>
                <w:sz w:val="24"/>
                <w:szCs w:val="28"/>
                <w:lang w:eastAsia="lv-LV"/>
              </w:rPr>
            </w:pPr>
            <w:r w:rsidRPr="006865ED">
              <w:rPr>
                <w:rFonts w:eastAsia="Times New Roman" w:cs="Times New Roman"/>
                <w:sz w:val="24"/>
                <w:szCs w:val="28"/>
                <w:lang w:eastAsia="lv-LV"/>
              </w:rPr>
              <w:t>Būvniecības darbi Latvijā</w:t>
            </w:r>
            <w:r w:rsidR="00DD056E" w:rsidRPr="006865ED">
              <w:rPr>
                <w:rFonts w:eastAsia="Times New Roman" w:cs="Times New Roman"/>
                <w:sz w:val="24"/>
                <w:szCs w:val="28"/>
                <w:lang w:eastAsia="lv-LV"/>
              </w:rPr>
              <w:t xml:space="preserve"> (summa EUR)</w:t>
            </w:r>
          </w:p>
        </w:tc>
        <w:tc>
          <w:tcPr>
            <w:tcW w:w="3749" w:type="dxa"/>
            <w:shd w:val="clear" w:color="auto" w:fill="auto"/>
          </w:tcPr>
          <w:p w14:paraId="22417C33" w14:textId="77777777" w:rsidR="00B74988" w:rsidRPr="006865ED" w:rsidRDefault="00B36905" w:rsidP="00B74988">
            <w:pPr>
              <w:rPr>
                <w:rFonts w:eastAsia="Times New Roman" w:cs="Times New Roman"/>
                <w:sz w:val="24"/>
                <w:szCs w:val="28"/>
                <w:lang w:eastAsia="lv-LV"/>
              </w:rPr>
            </w:pPr>
            <w:r w:rsidRPr="006865ED">
              <w:rPr>
                <w:rFonts w:eastAsia="Times New Roman" w:cs="Times New Roman"/>
                <w:sz w:val="24"/>
                <w:szCs w:val="28"/>
                <w:lang w:eastAsia="lv-LV"/>
              </w:rPr>
              <w:t xml:space="preserve">                               </w:t>
            </w:r>
          </w:p>
        </w:tc>
      </w:tr>
      <w:tr w:rsidR="00DD056E" w:rsidRPr="006865ED" w14:paraId="06CF9C2D" w14:textId="77777777" w:rsidTr="007D373A">
        <w:trPr>
          <w:tblCellSpacing w:w="20" w:type="dxa"/>
        </w:trPr>
        <w:sdt>
          <w:sdtPr>
            <w:rPr>
              <w:rStyle w:val="Style2"/>
              <w:rFonts w:cs="Times New Roman"/>
              <w:szCs w:val="28"/>
            </w:rPr>
            <w:id w:val="387855736"/>
            <w:placeholder>
              <w:docPart w:val="58EB6E47670048D29F7633A2ABC09FF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14:paraId="3D25F61B" w14:textId="598F9119" w:rsidR="00DD056E" w:rsidRPr="006865ED" w:rsidRDefault="00DD056E" w:rsidP="00B74988">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14:paraId="745F4B10" w14:textId="77777777" w:rsidR="00DD056E" w:rsidRPr="006865ED" w:rsidRDefault="00DD056E" w:rsidP="00B74988">
            <w:pPr>
              <w:rPr>
                <w:rFonts w:eastAsia="Times New Roman" w:cs="Times New Roman"/>
                <w:sz w:val="24"/>
                <w:szCs w:val="28"/>
                <w:lang w:eastAsia="lv-LV"/>
              </w:rPr>
            </w:pPr>
          </w:p>
        </w:tc>
      </w:tr>
      <w:tr w:rsidR="00DD056E" w:rsidRPr="006865ED" w14:paraId="4C8C06A4" w14:textId="77777777" w:rsidTr="007D373A">
        <w:trPr>
          <w:tblCellSpacing w:w="20" w:type="dxa"/>
        </w:trPr>
        <w:sdt>
          <w:sdtPr>
            <w:rPr>
              <w:rStyle w:val="Style2"/>
              <w:rFonts w:cs="Times New Roman"/>
              <w:szCs w:val="28"/>
            </w:rPr>
            <w:id w:val="587507009"/>
            <w:placeholder>
              <w:docPart w:val="EDAB64F137DE4D719E88D974B06A7D05"/>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14:paraId="65A72B75" w14:textId="6830C203" w:rsidR="00DD056E" w:rsidRPr="006865ED" w:rsidRDefault="00DD056E" w:rsidP="00B74988">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14:paraId="593B21C9" w14:textId="77777777" w:rsidR="00DD056E" w:rsidRPr="006865ED" w:rsidRDefault="00DD056E" w:rsidP="00B74988">
            <w:pPr>
              <w:rPr>
                <w:rFonts w:eastAsia="Times New Roman" w:cs="Times New Roman"/>
                <w:sz w:val="24"/>
                <w:szCs w:val="28"/>
                <w:lang w:eastAsia="lv-LV"/>
              </w:rPr>
            </w:pPr>
          </w:p>
        </w:tc>
      </w:tr>
      <w:tr w:rsidR="00DD056E" w:rsidRPr="006865ED" w14:paraId="04171652" w14:textId="77777777" w:rsidTr="007D373A">
        <w:trPr>
          <w:tblCellSpacing w:w="20" w:type="dxa"/>
        </w:trPr>
        <w:sdt>
          <w:sdtPr>
            <w:rPr>
              <w:rStyle w:val="Style2"/>
              <w:rFonts w:cs="Times New Roman"/>
              <w:szCs w:val="28"/>
            </w:rPr>
            <w:id w:val="506561319"/>
            <w:placeholder>
              <w:docPart w:val="9E5ED91BF433473990E0C886907005C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14:paraId="32E7ADA0" w14:textId="781978BA" w:rsidR="00DD056E" w:rsidRPr="006865ED" w:rsidRDefault="00DD056E" w:rsidP="00B74988">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14:paraId="7CFCAA1D" w14:textId="77777777" w:rsidR="00DD056E" w:rsidRPr="006865ED" w:rsidRDefault="00DD056E" w:rsidP="00B74988">
            <w:pPr>
              <w:rPr>
                <w:rFonts w:eastAsia="Times New Roman" w:cs="Times New Roman"/>
                <w:sz w:val="24"/>
                <w:szCs w:val="28"/>
                <w:lang w:eastAsia="lv-LV"/>
              </w:rPr>
            </w:pPr>
          </w:p>
        </w:tc>
      </w:tr>
      <w:tr w:rsidR="00B74988" w:rsidRPr="006865ED" w14:paraId="1AB4ED55" w14:textId="77777777" w:rsidTr="007D373A">
        <w:trPr>
          <w:tblCellSpacing w:w="20" w:type="dxa"/>
        </w:trPr>
        <w:tc>
          <w:tcPr>
            <w:tcW w:w="5196" w:type="dxa"/>
          </w:tcPr>
          <w:p w14:paraId="04BFFDF7" w14:textId="77777777" w:rsidR="00B74988" w:rsidRPr="006865ED" w:rsidRDefault="00AA3A76" w:rsidP="00B74988">
            <w:pPr>
              <w:rPr>
                <w:rFonts w:eastAsia="Times New Roman" w:cs="Times New Roman"/>
                <w:sz w:val="24"/>
                <w:szCs w:val="28"/>
                <w:lang w:eastAsia="lv-LV"/>
              </w:rPr>
            </w:pPr>
            <w:r w:rsidRPr="006865ED">
              <w:rPr>
                <w:rFonts w:eastAsia="Times New Roman" w:cs="Times New Roman"/>
                <w:sz w:val="24"/>
                <w:szCs w:val="28"/>
                <w:lang w:eastAsia="lv-LV"/>
              </w:rPr>
              <w:t>Būvniecības darbi ārpus Latvijas</w:t>
            </w:r>
            <w:r w:rsidR="00DD056E" w:rsidRPr="006865ED">
              <w:rPr>
                <w:rFonts w:eastAsia="Times New Roman" w:cs="Times New Roman"/>
                <w:sz w:val="24"/>
                <w:szCs w:val="28"/>
                <w:lang w:eastAsia="lv-LV"/>
              </w:rPr>
              <w:t xml:space="preserve"> (summa EUR)</w:t>
            </w:r>
          </w:p>
        </w:tc>
        <w:tc>
          <w:tcPr>
            <w:tcW w:w="3749" w:type="dxa"/>
            <w:shd w:val="clear" w:color="auto" w:fill="auto"/>
          </w:tcPr>
          <w:p w14:paraId="547EACB8" w14:textId="77777777" w:rsidR="00B74988" w:rsidRPr="006865ED" w:rsidRDefault="00B36905" w:rsidP="00DD056E">
            <w:pPr>
              <w:rPr>
                <w:rFonts w:eastAsia="Times New Roman" w:cs="Times New Roman"/>
                <w:sz w:val="24"/>
                <w:szCs w:val="28"/>
                <w:lang w:eastAsia="lv-LV"/>
              </w:rPr>
            </w:pPr>
            <w:r w:rsidRPr="006865ED">
              <w:rPr>
                <w:rFonts w:eastAsia="Times New Roman" w:cs="Times New Roman"/>
                <w:sz w:val="24"/>
                <w:szCs w:val="28"/>
                <w:lang w:eastAsia="lv-LV"/>
              </w:rPr>
              <w:t xml:space="preserve">                               </w:t>
            </w:r>
          </w:p>
        </w:tc>
      </w:tr>
      <w:tr w:rsidR="00DD056E" w:rsidRPr="006865ED" w14:paraId="7A36EB96" w14:textId="77777777" w:rsidTr="007D373A">
        <w:trPr>
          <w:tblCellSpacing w:w="20" w:type="dxa"/>
        </w:trPr>
        <w:sdt>
          <w:sdtPr>
            <w:rPr>
              <w:rStyle w:val="Style2"/>
              <w:rFonts w:cs="Times New Roman"/>
              <w:szCs w:val="28"/>
            </w:rPr>
            <w:id w:val="2073996047"/>
            <w:placeholder>
              <w:docPart w:val="36B11779CFA94019A4B83EAC31F4F40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14:paraId="2A018B3B" w14:textId="2B6FBBC8" w:rsidR="00DD056E" w:rsidRPr="006865ED" w:rsidRDefault="00DD056E" w:rsidP="00B74988">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14:paraId="18471680" w14:textId="77777777" w:rsidR="00DD056E" w:rsidRPr="006865ED" w:rsidRDefault="00DD056E" w:rsidP="00B74988">
            <w:pPr>
              <w:rPr>
                <w:rFonts w:eastAsia="Times New Roman" w:cs="Times New Roman"/>
                <w:sz w:val="24"/>
                <w:szCs w:val="28"/>
                <w:lang w:eastAsia="lv-LV"/>
              </w:rPr>
            </w:pPr>
          </w:p>
        </w:tc>
      </w:tr>
      <w:tr w:rsidR="00DD056E" w:rsidRPr="006865ED" w14:paraId="6A805AC8" w14:textId="77777777" w:rsidTr="007D373A">
        <w:trPr>
          <w:tblCellSpacing w:w="20" w:type="dxa"/>
        </w:trPr>
        <w:sdt>
          <w:sdtPr>
            <w:rPr>
              <w:rStyle w:val="Style2"/>
              <w:rFonts w:cs="Times New Roman"/>
              <w:szCs w:val="28"/>
            </w:rPr>
            <w:id w:val="197750888"/>
            <w:placeholder>
              <w:docPart w:val="FC000BD90D2A4723B286FC5D977C1BCA"/>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14:paraId="27F8D773" w14:textId="7030277D" w:rsidR="00DD056E" w:rsidRPr="006865ED" w:rsidRDefault="00DD056E" w:rsidP="00B74988">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14:paraId="106E174B" w14:textId="77777777" w:rsidR="00DD056E" w:rsidRPr="006865ED" w:rsidRDefault="00DD056E" w:rsidP="00B74988">
            <w:pPr>
              <w:rPr>
                <w:rFonts w:eastAsia="Times New Roman" w:cs="Times New Roman"/>
                <w:sz w:val="24"/>
                <w:szCs w:val="28"/>
                <w:lang w:eastAsia="lv-LV"/>
              </w:rPr>
            </w:pPr>
          </w:p>
        </w:tc>
      </w:tr>
      <w:tr w:rsidR="00DD056E" w:rsidRPr="006865ED" w14:paraId="523D36F8" w14:textId="77777777" w:rsidTr="007D373A">
        <w:trPr>
          <w:tblCellSpacing w:w="20" w:type="dxa"/>
        </w:trPr>
        <w:sdt>
          <w:sdtPr>
            <w:rPr>
              <w:rStyle w:val="Style2"/>
              <w:rFonts w:cs="Times New Roman"/>
              <w:szCs w:val="28"/>
            </w:rPr>
            <w:id w:val="-2132002865"/>
            <w:placeholder>
              <w:docPart w:val="03F39C128B1149A89C6DBC9501C4464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14:paraId="59278FE2" w14:textId="6626B0DE" w:rsidR="00DD056E" w:rsidRPr="006865ED" w:rsidRDefault="00DD056E" w:rsidP="00B74988">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14:paraId="5DC7BA26" w14:textId="77777777" w:rsidR="00DD056E" w:rsidRPr="006865ED" w:rsidRDefault="00DD056E" w:rsidP="00B74988">
            <w:pPr>
              <w:rPr>
                <w:rFonts w:eastAsia="Times New Roman" w:cs="Times New Roman"/>
                <w:sz w:val="24"/>
                <w:szCs w:val="28"/>
                <w:lang w:eastAsia="lv-LV"/>
              </w:rPr>
            </w:pPr>
          </w:p>
        </w:tc>
      </w:tr>
    </w:tbl>
    <w:p w14:paraId="1AA34047" w14:textId="49D2A0A2" w:rsidR="00B74988" w:rsidRPr="006865ED" w:rsidRDefault="00AA3A76" w:rsidP="00ED2167">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001E5802" w:rsidRPr="006865ED">
        <w:rPr>
          <w:rFonts w:cs="Times New Roman"/>
          <w:sz w:val="24"/>
          <w:szCs w:val="28"/>
          <w:bdr w:val="single" w:sz="6" w:space="3" w:color="auto" w:frame="1"/>
          <w:shd w:val="clear" w:color="auto" w:fill="E6E6E6"/>
        </w:rPr>
        <w:t>informācijas</w:t>
      </w:r>
    </w:p>
    <w:p w14:paraId="42D98C70" w14:textId="77777777" w:rsidR="005437FA" w:rsidRDefault="005437FA" w:rsidP="00ED2167">
      <w:pPr>
        <w:rPr>
          <w:rFonts w:cs="Times New Roman"/>
          <w:szCs w:val="28"/>
          <w:bdr w:val="single" w:sz="6" w:space="3" w:color="auto" w:frame="1"/>
          <w:shd w:val="clear" w:color="auto" w:fill="E6E6E6"/>
        </w:rPr>
      </w:pPr>
    </w:p>
    <w:p w14:paraId="2D78D27D" w14:textId="3BF102E5" w:rsidR="00582AFF" w:rsidRPr="009C492B" w:rsidRDefault="00582AFF" w:rsidP="00582AFF">
      <w:pPr>
        <w:rPr>
          <w:rFonts w:cs="Times New Roman"/>
          <w:b/>
          <w:bCs/>
          <w:caps/>
          <w:color w:val="333333"/>
          <w:szCs w:val="28"/>
          <w:shd w:val="clear" w:color="auto" w:fill="FFFFFF"/>
        </w:rPr>
      </w:pPr>
      <w:r>
        <w:rPr>
          <w:rFonts w:cs="Times New Roman"/>
          <w:b/>
          <w:bCs/>
          <w:caps/>
          <w:color w:val="333333"/>
          <w:szCs w:val="28"/>
          <w:shd w:val="clear" w:color="auto" w:fill="FFFFFF"/>
        </w:rPr>
        <w:t>2.2. Dati par apvienības dalībnieku (2)</w:t>
      </w:r>
    </w:p>
    <w:p w14:paraId="0F2FC3FB" w14:textId="6B058D27" w:rsidR="00582AFF" w:rsidRPr="006865ED" w:rsidRDefault="006865ED" w:rsidP="00582AFF">
      <w:pPr>
        <w:rPr>
          <w:rFonts w:cs="Times New Roman"/>
          <w:bCs/>
          <w:i/>
          <w:caps/>
          <w:color w:val="333333"/>
          <w:sz w:val="24"/>
          <w:szCs w:val="28"/>
          <w:shd w:val="clear" w:color="auto" w:fill="FFFFFF"/>
        </w:rPr>
      </w:pPr>
      <w:r w:rsidRPr="006865ED">
        <w:rPr>
          <w:rFonts w:cs="Times New Roman"/>
          <w:bCs/>
          <w:i/>
          <w:color w:val="333333"/>
          <w:sz w:val="24"/>
          <w:szCs w:val="28"/>
          <w:shd w:val="clear" w:color="auto" w:fill="FFFFFF"/>
        </w:rPr>
        <w:t>A</w:t>
      </w:r>
      <w:r w:rsidR="00582AFF" w:rsidRPr="006865ED">
        <w:rPr>
          <w:rFonts w:cs="Times New Roman"/>
          <w:bCs/>
          <w:i/>
          <w:color w:val="333333"/>
          <w:sz w:val="24"/>
          <w:szCs w:val="28"/>
          <w:shd w:val="clear" w:color="auto" w:fill="FFFFFF"/>
        </w:rPr>
        <w:t>pjom</w:t>
      </w:r>
      <w:r w:rsidRPr="006865ED">
        <w:rPr>
          <w:rFonts w:cs="Times New Roman"/>
          <w:bCs/>
          <w:i/>
          <w:color w:val="333333"/>
          <w:sz w:val="24"/>
          <w:szCs w:val="28"/>
          <w:shd w:val="clear" w:color="auto" w:fill="FFFFFF"/>
        </w:rPr>
        <w:t>u</w:t>
      </w:r>
      <w:r w:rsidR="00582AFF" w:rsidRPr="006865ED">
        <w:rPr>
          <w:rFonts w:cs="Times New Roman"/>
          <w:bCs/>
          <w:i/>
          <w:color w:val="333333"/>
          <w:sz w:val="24"/>
          <w:szCs w:val="28"/>
          <w:shd w:val="clear" w:color="auto" w:fill="FFFFFF"/>
        </w:rPr>
        <w:t xml:space="preserve"> norādīt</w:t>
      </w:r>
      <w:r w:rsidR="007D373A">
        <w:rPr>
          <w:rFonts w:cs="Times New Roman"/>
          <w:bCs/>
          <w:i/>
          <w:color w:val="333333"/>
          <w:sz w:val="24"/>
          <w:szCs w:val="28"/>
          <w:shd w:val="clear" w:color="auto" w:fill="FFFFFF"/>
        </w:rPr>
        <w:t>,</w:t>
      </w:r>
      <w:r w:rsidR="00582AFF" w:rsidRPr="006865ED">
        <w:rPr>
          <w:rFonts w:cs="Times New Roman"/>
          <w:bCs/>
          <w:i/>
          <w:color w:val="333333"/>
          <w:sz w:val="24"/>
          <w:szCs w:val="28"/>
          <w:shd w:val="clear" w:color="auto" w:fill="FFFFFF"/>
        </w:rPr>
        <w:t xml:space="preserve"> neskaitot pievienotās vērtības nodokli</w:t>
      </w:r>
      <w:r w:rsidR="007D373A">
        <w:rPr>
          <w:rFonts w:cs="Times New Roman"/>
          <w:bCs/>
          <w:i/>
          <w:color w:val="333333"/>
          <w:sz w:val="24"/>
          <w:szCs w:val="28"/>
          <w:shd w:val="clear" w:color="auto" w:fill="FFFFFF"/>
        </w:rPr>
        <w:t>.</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5256"/>
        <w:gridCol w:w="3809"/>
      </w:tblGrid>
      <w:tr w:rsidR="00582AFF" w:rsidRPr="006865ED" w14:paraId="59C48E0B" w14:textId="77777777" w:rsidTr="007D373A">
        <w:trPr>
          <w:tblCellSpacing w:w="20" w:type="dxa"/>
        </w:trPr>
        <w:tc>
          <w:tcPr>
            <w:tcW w:w="5196" w:type="dxa"/>
          </w:tcPr>
          <w:p w14:paraId="367E1AFF" w14:textId="77777777"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Būvniecības darbi Latvijā (summa EUR)</w:t>
            </w:r>
          </w:p>
        </w:tc>
        <w:tc>
          <w:tcPr>
            <w:tcW w:w="3749" w:type="dxa"/>
            <w:shd w:val="clear" w:color="auto" w:fill="auto"/>
          </w:tcPr>
          <w:p w14:paraId="1EDE85ED" w14:textId="77777777"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 xml:space="preserve">                               </w:t>
            </w:r>
          </w:p>
        </w:tc>
      </w:tr>
      <w:tr w:rsidR="00582AFF" w:rsidRPr="006865ED" w14:paraId="07A29D47" w14:textId="77777777" w:rsidTr="007D373A">
        <w:trPr>
          <w:tblCellSpacing w:w="20" w:type="dxa"/>
        </w:trPr>
        <w:sdt>
          <w:sdtPr>
            <w:rPr>
              <w:rStyle w:val="Style2"/>
              <w:rFonts w:cs="Times New Roman"/>
              <w:szCs w:val="28"/>
            </w:rPr>
            <w:id w:val="171852230"/>
            <w:placeholder>
              <w:docPart w:val="70E04C2A21304AD5A197DB25EFDBCFC6"/>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14:paraId="648A17A2" w14:textId="6ACC75BE"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14:paraId="20B98150" w14:textId="77777777" w:rsidR="00582AFF" w:rsidRPr="006865ED" w:rsidRDefault="00582AFF" w:rsidP="008C0325">
            <w:pPr>
              <w:rPr>
                <w:rFonts w:eastAsia="Times New Roman" w:cs="Times New Roman"/>
                <w:sz w:val="24"/>
                <w:szCs w:val="28"/>
                <w:lang w:eastAsia="lv-LV"/>
              </w:rPr>
            </w:pPr>
          </w:p>
        </w:tc>
      </w:tr>
      <w:tr w:rsidR="00582AFF" w:rsidRPr="006865ED" w14:paraId="504599E0" w14:textId="77777777" w:rsidTr="007D373A">
        <w:trPr>
          <w:tblCellSpacing w:w="20" w:type="dxa"/>
        </w:trPr>
        <w:sdt>
          <w:sdtPr>
            <w:rPr>
              <w:rStyle w:val="Style2"/>
              <w:rFonts w:cs="Times New Roman"/>
              <w:szCs w:val="28"/>
            </w:rPr>
            <w:id w:val="-1751189173"/>
            <w:placeholder>
              <w:docPart w:val="8CCC32C272C34B4CB69262DA9BFAD1D8"/>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14:paraId="04785DA6" w14:textId="36873187"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14:paraId="18AD6D44" w14:textId="77777777" w:rsidR="00582AFF" w:rsidRPr="006865ED" w:rsidRDefault="00582AFF" w:rsidP="008C0325">
            <w:pPr>
              <w:rPr>
                <w:rFonts w:eastAsia="Times New Roman" w:cs="Times New Roman"/>
                <w:sz w:val="24"/>
                <w:szCs w:val="28"/>
                <w:lang w:eastAsia="lv-LV"/>
              </w:rPr>
            </w:pPr>
          </w:p>
        </w:tc>
      </w:tr>
      <w:tr w:rsidR="00582AFF" w:rsidRPr="006865ED" w14:paraId="756A9B28" w14:textId="77777777" w:rsidTr="007D373A">
        <w:trPr>
          <w:tblCellSpacing w:w="20" w:type="dxa"/>
        </w:trPr>
        <w:sdt>
          <w:sdtPr>
            <w:rPr>
              <w:rStyle w:val="Style2"/>
              <w:rFonts w:cs="Times New Roman"/>
              <w:szCs w:val="28"/>
            </w:rPr>
            <w:id w:val="836198444"/>
            <w:placeholder>
              <w:docPart w:val="527F23922C0648DFB1B62425A2CB21F0"/>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14:paraId="192D0DDB" w14:textId="0D974B9D"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14:paraId="7079381D" w14:textId="77777777" w:rsidR="00582AFF" w:rsidRPr="006865ED" w:rsidRDefault="00582AFF" w:rsidP="008C0325">
            <w:pPr>
              <w:rPr>
                <w:rFonts w:eastAsia="Times New Roman" w:cs="Times New Roman"/>
                <w:sz w:val="24"/>
                <w:szCs w:val="28"/>
                <w:lang w:eastAsia="lv-LV"/>
              </w:rPr>
            </w:pPr>
          </w:p>
        </w:tc>
      </w:tr>
      <w:tr w:rsidR="00582AFF" w:rsidRPr="006865ED" w14:paraId="3B8C66A8" w14:textId="77777777" w:rsidTr="007D373A">
        <w:trPr>
          <w:tblCellSpacing w:w="20" w:type="dxa"/>
        </w:trPr>
        <w:tc>
          <w:tcPr>
            <w:tcW w:w="5196" w:type="dxa"/>
          </w:tcPr>
          <w:p w14:paraId="15CF39A8" w14:textId="77777777"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Būvniecības darbi ārpus Latvijas (summa EUR)</w:t>
            </w:r>
          </w:p>
        </w:tc>
        <w:tc>
          <w:tcPr>
            <w:tcW w:w="3749" w:type="dxa"/>
            <w:shd w:val="clear" w:color="auto" w:fill="auto"/>
          </w:tcPr>
          <w:p w14:paraId="49E399B4" w14:textId="77777777"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 xml:space="preserve">                               </w:t>
            </w:r>
          </w:p>
        </w:tc>
      </w:tr>
      <w:tr w:rsidR="00582AFF" w:rsidRPr="006865ED" w14:paraId="18B7C87F" w14:textId="77777777" w:rsidTr="007D373A">
        <w:trPr>
          <w:tblCellSpacing w:w="20" w:type="dxa"/>
        </w:trPr>
        <w:sdt>
          <w:sdtPr>
            <w:rPr>
              <w:rStyle w:val="Style2"/>
              <w:rFonts w:cs="Times New Roman"/>
              <w:szCs w:val="28"/>
            </w:rPr>
            <w:id w:val="-770704997"/>
            <w:placeholder>
              <w:docPart w:val="2D04344B20E04F789A7FB2C77DA497D9"/>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14:paraId="144B13D3" w14:textId="2B30E6B6"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14:paraId="1F44427F" w14:textId="77777777" w:rsidR="00582AFF" w:rsidRPr="006865ED" w:rsidRDefault="00582AFF" w:rsidP="008C0325">
            <w:pPr>
              <w:rPr>
                <w:rFonts w:eastAsia="Times New Roman" w:cs="Times New Roman"/>
                <w:sz w:val="24"/>
                <w:szCs w:val="28"/>
                <w:lang w:eastAsia="lv-LV"/>
              </w:rPr>
            </w:pPr>
          </w:p>
        </w:tc>
      </w:tr>
      <w:tr w:rsidR="00582AFF" w:rsidRPr="006865ED" w14:paraId="232C62C4" w14:textId="77777777" w:rsidTr="007D373A">
        <w:trPr>
          <w:tblCellSpacing w:w="20" w:type="dxa"/>
        </w:trPr>
        <w:sdt>
          <w:sdtPr>
            <w:rPr>
              <w:rStyle w:val="Style2"/>
              <w:rFonts w:cs="Times New Roman"/>
              <w:szCs w:val="28"/>
            </w:rPr>
            <w:id w:val="308686323"/>
            <w:placeholder>
              <w:docPart w:val="6152F726D951492E9F086848BA039AA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14:paraId="5D93791E" w14:textId="08D6C3FB"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14:paraId="7D9A4A96" w14:textId="77777777" w:rsidR="00582AFF" w:rsidRPr="006865ED" w:rsidRDefault="00582AFF" w:rsidP="008C0325">
            <w:pPr>
              <w:rPr>
                <w:rFonts w:eastAsia="Times New Roman" w:cs="Times New Roman"/>
                <w:sz w:val="24"/>
                <w:szCs w:val="28"/>
                <w:lang w:eastAsia="lv-LV"/>
              </w:rPr>
            </w:pPr>
          </w:p>
        </w:tc>
      </w:tr>
      <w:tr w:rsidR="00582AFF" w:rsidRPr="006865ED" w14:paraId="78517BA6" w14:textId="77777777" w:rsidTr="007D373A">
        <w:trPr>
          <w:tblCellSpacing w:w="20" w:type="dxa"/>
        </w:trPr>
        <w:sdt>
          <w:sdtPr>
            <w:rPr>
              <w:rStyle w:val="Style2"/>
              <w:rFonts w:cs="Times New Roman"/>
              <w:szCs w:val="28"/>
            </w:rPr>
            <w:id w:val="553277494"/>
            <w:placeholder>
              <w:docPart w:val="40603B9913F848A18E73626DC52F861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5196" w:type="dxa"/>
              </w:tcPr>
              <w:p w14:paraId="78D5BFDB" w14:textId="7239352A"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749" w:type="dxa"/>
            <w:shd w:val="clear" w:color="auto" w:fill="auto"/>
          </w:tcPr>
          <w:p w14:paraId="3B2E3FC7" w14:textId="77777777" w:rsidR="00582AFF" w:rsidRPr="006865ED" w:rsidRDefault="00582AFF" w:rsidP="008C0325">
            <w:pPr>
              <w:rPr>
                <w:rFonts w:eastAsia="Times New Roman" w:cs="Times New Roman"/>
                <w:sz w:val="24"/>
                <w:szCs w:val="28"/>
                <w:lang w:eastAsia="lv-LV"/>
              </w:rPr>
            </w:pPr>
          </w:p>
        </w:tc>
      </w:tr>
    </w:tbl>
    <w:p w14:paraId="69017EA5" w14:textId="77777777" w:rsidR="00582AFF" w:rsidRPr="006865ED" w:rsidRDefault="00582AFF" w:rsidP="00582AFF">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14:paraId="16AE21D0" w14:textId="77777777" w:rsidR="00582AFF" w:rsidRPr="006865ED" w:rsidRDefault="00582AFF" w:rsidP="00582AFF">
      <w:pPr>
        <w:rPr>
          <w:i/>
          <w:sz w:val="24"/>
        </w:rPr>
      </w:pPr>
    </w:p>
    <w:p w14:paraId="355A186D" w14:textId="5BD9C4C3" w:rsidR="00582AFF" w:rsidRPr="006865ED" w:rsidRDefault="00582AFF" w:rsidP="00582AFF">
      <w:pPr>
        <w:rPr>
          <w:i/>
          <w:sz w:val="24"/>
        </w:rPr>
      </w:pPr>
      <w:r w:rsidRPr="006865ED">
        <w:rPr>
          <w:i/>
          <w:sz w:val="24"/>
        </w:rPr>
        <w:t>Ja nepieciešams</w:t>
      </w:r>
      <w:r w:rsidR="00D475DD">
        <w:rPr>
          <w:i/>
          <w:sz w:val="24"/>
        </w:rPr>
        <w:t>.</w:t>
      </w:r>
    </w:p>
    <w:p w14:paraId="5C67D6F3" w14:textId="77777777" w:rsidR="00582AFF" w:rsidRPr="006865ED" w:rsidRDefault="00582AFF" w:rsidP="00582AFF">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30695021" w14:textId="77777777" w:rsidR="00096203" w:rsidRPr="009C492B" w:rsidRDefault="00096203" w:rsidP="00ED2167">
      <w:pPr>
        <w:rPr>
          <w:rFonts w:cs="Times New Roman"/>
          <w:szCs w:val="28"/>
        </w:rPr>
      </w:pPr>
    </w:p>
    <w:p w14:paraId="1C8C8559" w14:textId="6FFA26BE" w:rsidR="00AA3A76"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 xml:space="preserve">3. </w:t>
      </w:r>
      <w:r w:rsidR="00AA3A76" w:rsidRPr="009C492B">
        <w:rPr>
          <w:rFonts w:cs="Times New Roman"/>
          <w:b/>
          <w:bCs/>
          <w:caps/>
          <w:color w:val="333333"/>
          <w:szCs w:val="28"/>
          <w:shd w:val="clear" w:color="auto" w:fill="FFFFFF"/>
        </w:rPr>
        <w:t>VIDĒJAIS BŪVNIECĪBĀ NODARBINĀTO SKAITS</w:t>
      </w:r>
    </w:p>
    <w:p w14:paraId="7DDBB51E" w14:textId="02A1F86C" w:rsidR="00C73178" w:rsidRPr="009C492B"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3.1. Dati par apvienības dalībnieku (1)</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536"/>
      </w:tblGrid>
      <w:tr w:rsidR="00A86462" w:rsidRPr="006865ED" w14:paraId="476744BE" w14:textId="1EB33DE1" w:rsidTr="00A86462">
        <w:trPr>
          <w:tblCellSpacing w:w="20" w:type="dxa"/>
        </w:trPr>
        <w:tc>
          <w:tcPr>
            <w:tcW w:w="4473" w:type="dxa"/>
          </w:tcPr>
          <w:p w14:paraId="55E4775B" w14:textId="0F723874" w:rsidR="00A86462" w:rsidRPr="006865ED" w:rsidRDefault="00A86462" w:rsidP="001E5802">
            <w:pPr>
              <w:rPr>
                <w:rFonts w:eastAsia="Times New Roman" w:cs="Times New Roman"/>
                <w:sz w:val="24"/>
                <w:szCs w:val="28"/>
                <w:lang w:eastAsia="lv-LV"/>
              </w:rPr>
            </w:pPr>
            <w:r w:rsidRPr="006865ED">
              <w:rPr>
                <w:rFonts w:eastAsia="Times New Roman" w:cs="Times New Roman"/>
                <w:sz w:val="24"/>
                <w:szCs w:val="28"/>
                <w:lang w:eastAsia="lv-LV"/>
              </w:rPr>
              <w:t xml:space="preserve">Gads </w:t>
            </w:r>
          </w:p>
        </w:tc>
        <w:sdt>
          <w:sdtPr>
            <w:rPr>
              <w:rStyle w:val="Style2"/>
              <w:rFonts w:cs="Times New Roman"/>
              <w:szCs w:val="28"/>
            </w:rPr>
            <w:id w:val="-1985384423"/>
            <w:placeholder>
              <w:docPart w:val="61F87CAFB1D5461381E4BF71173291D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76" w:type="dxa"/>
                <w:shd w:val="clear" w:color="auto" w:fill="auto"/>
              </w:tcPr>
              <w:p w14:paraId="38C3B799" w14:textId="42433427" w:rsidR="00A86462" w:rsidRPr="006865ED" w:rsidRDefault="00A86462" w:rsidP="00D944C3">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r>
      <w:tr w:rsidR="00A86462" w:rsidRPr="006865ED" w14:paraId="62FECE8F" w14:textId="51CE45AF" w:rsidTr="00A86462">
        <w:trPr>
          <w:tblCellSpacing w:w="20" w:type="dxa"/>
        </w:trPr>
        <w:tc>
          <w:tcPr>
            <w:tcW w:w="4473" w:type="dxa"/>
          </w:tcPr>
          <w:p w14:paraId="0EAF48F1" w14:textId="1EC59789" w:rsidR="00A86462" w:rsidRPr="006865ED" w:rsidRDefault="00A86462" w:rsidP="001E5802">
            <w:pPr>
              <w:rPr>
                <w:rFonts w:eastAsia="Times New Roman" w:cs="Times New Roman"/>
                <w:sz w:val="24"/>
                <w:szCs w:val="28"/>
                <w:lang w:eastAsia="lv-LV"/>
              </w:rPr>
            </w:pPr>
            <w:r w:rsidRPr="006865ED">
              <w:rPr>
                <w:rFonts w:eastAsia="Times New Roman" w:cs="Times New Roman"/>
                <w:sz w:val="24"/>
                <w:szCs w:val="28"/>
                <w:lang w:eastAsia="lv-LV"/>
              </w:rPr>
              <w:t xml:space="preserve">Būvniecības darbi Latvijā </w:t>
            </w:r>
          </w:p>
        </w:tc>
        <w:tc>
          <w:tcPr>
            <w:tcW w:w="4476" w:type="dxa"/>
            <w:shd w:val="clear" w:color="auto" w:fill="auto"/>
          </w:tcPr>
          <w:p w14:paraId="758DFBB9" w14:textId="77777777" w:rsidR="00A86462" w:rsidRPr="006865ED" w:rsidRDefault="00A86462" w:rsidP="00D944C3">
            <w:pPr>
              <w:rPr>
                <w:rFonts w:eastAsia="Times New Roman" w:cs="Times New Roman"/>
                <w:sz w:val="24"/>
                <w:szCs w:val="28"/>
                <w:lang w:eastAsia="lv-LV"/>
              </w:rPr>
            </w:pPr>
          </w:p>
        </w:tc>
      </w:tr>
      <w:tr w:rsidR="00A86462" w:rsidRPr="006865ED" w14:paraId="1C579DFF" w14:textId="463EEE93" w:rsidTr="00A86462">
        <w:trPr>
          <w:tblCellSpacing w:w="20" w:type="dxa"/>
        </w:trPr>
        <w:tc>
          <w:tcPr>
            <w:tcW w:w="4473" w:type="dxa"/>
          </w:tcPr>
          <w:p w14:paraId="5FC516E5" w14:textId="1D531CEB" w:rsidR="00A86462" w:rsidRPr="006865ED" w:rsidRDefault="00A86462" w:rsidP="00A86462">
            <w:pPr>
              <w:rPr>
                <w:rFonts w:eastAsia="Times New Roman" w:cs="Times New Roman"/>
                <w:sz w:val="24"/>
                <w:szCs w:val="28"/>
                <w:lang w:eastAsia="lv-LV"/>
              </w:rPr>
            </w:pPr>
            <w:r w:rsidRPr="006865ED">
              <w:rPr>
                <w:rFonts w:eastAsia="Times New Roman" w:cs="Times New Roman"/>
                <w:sz w:val="24"/>
                <w:szCs w:val="28"/>
                <w:lang w:eastAsia="lv-LV"/>
              </w:rPr>
              <w:t xml:space="preserve">Būvniecības darbi ārpus Latvijas </w:t>
            </w:r>
          </w:p>
        </w:tc>
        <w:tc>
          <w:tcPr>
            <w:tcW w:w="4476" w:type="dxa"/>
            <w:shd w:val="clear" w:color="auto" w:fill="auto"/>
          </w:tcPr>
          <w:p w14:paraId="270C4248" w14:textId="77777777" w:rsidR="00A86462" w:rsidRPr="006865ED" w:rsidRDefault="00A86462" w:rsidP="00D944C3">
            <w:pPr>
              <w:rPr>
                <w:rFonts w:eastAsia="Times New Roman" w:cs="Times New Roman"/>
                <w:sz w:val="24"/>
                <w:szCs w:val="28"/>
                <w:lang w:eastAsia="lv-LV"/>
              </w:rPr>
            </w:pPr>
          </w:p>
        </w:tc>
      </w:tr>
      <w:tr w:rsidR="00A86462" w:rsidRPr="006865ED" w14:paraId="6356AE86" w14:textId="51A8C9D1" w:rsidTr="00A86462">
        <w:trPr>
          <w:tblCellSpacing w:w="20" w:type="dxa"/>
        </w:trPr>
        <w:tc>
          <w:tcPr>
            <w:tcW w:w="4473" w:type="dxa"/>
          </w:tcPr>
          <w:p w14:paraId="6A1A92E7" w14:textId="2BEC7197" w:rsidR="00A86462" w:rsidRPr="006865ED" w:rsidRDefault="00A86462" w:rsidP="00D944C3">
            <w:pPr>
              <w:rPr>
                <w:rFonts w:eastAsia="Times New Roman" w:cs="Times New Roman"/>
                <w:sz w:val="24"/>
                <w:szCs w:val="28"/>
                <w:lang w:eastAsia="lv-LV"/>
              </w:rPr>
            </w:pPr>
            <w:r w:rsidRPr="006865ED">
              <w:rPr>
                <w:rFonts w:eastAsia="Times New Roman" w:cs="Times New Roman"/>
                <w:sz w:val="24"/>
                <w:szCs w:val="28"/>
                <w:lang w:eastAsia="lv-LV"/>
              </w:rPr>
              <w:lastRenderedPageBreak/>
              <w:t>Gads</w:t>
            </w:r>
          </w:p>
        </w:tc>
        <w:sdt>
          <w:sdtPr>
            <w:rPr>
              <w:rStyle w:val="Style2"/>
              <w:rFonts w:cs="Times New Roman"/>
              <w:szCs w:val="28"/>
            </w:rPr>
            <w:id w:val="1547868397"/>
            <w:placeholder>
              <w:docPart w:val="C8025732A7F44DB98164C800CD7E7478"/>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76" w:type="dxa"/>
                <w:shd w:val="clear" w:color="auto" w:fill="auto"/>
              </w:tcPr>
              <w:p w14:paraId="18828C8D" w14:textId="25D08EE5" w:rsidR="00A86462" w:rsidRPr="006865ED" w:rsidRDefault="00A86462" w:rsidP="00D944C3">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r>
      <w:tr w:rsidR="00A86462" w:rsidRPr="006865ED" w14:paraId="047F8996" w14:textId="3C29025B" w:rsidTr="00A86462">
        <w:trPr>
          <w:tblCellSpacing w:w="20" w:type="dxa"/>
        </w:trPr>
        <w:tc>
          <w:tcPr>
            <w:tcW w:w="4473" w:type="dxa"/>
          </w:tcPr>
          <w:p w14:paraId="6855114E" w14:textId="1889150D" w:rsidR="00A86462" w:rsidRPr="006865ED" w:rsidRDefault="00A86462" w:rsidP="00A86462">
            <w:pPr>
              <w:rPr>
                <w:rFonts w:eastAsia="Times New Roman" w:cs="Times New Roman"/>
                <w:sz w:val="24"/>
                <w:szCs w:val="28"/>
                <w:lang w:eastAsia="lv-LV"/>
              </w:rPr>
            </w:pPr>
            <w:r w:rsidRPr="006865ED">
              <w:rPr>
                <w:rFonts w:eastAsia="Times New Roman" w:cs="Times New Roman"/>
                <w:sz w:val="24"/>
                <w:szCs w:val="28"/>
                <w:lang w:eastAsia="lv-LV"/>
              </w:rPr>
              <w:t xml:space="preserve">Būvniecības darbi Latvijā </w:t>
            </w:r>
          </w:p>
        </w:tc>
        <w:tc>
          <w:tcPr>
            <w:tcW w:w="4476" w:type="dxa"/>
            <w:shd w:val="clear" w:color="auto" w:fill="auto"/>
          </w:tcPr>
          <w:p w14:paraId="2285DD17" w14:textId="77777777" w:rsidR="00A86462" w:rsidRPr="006865ED" w:rsidRDefault="00A86462" w:rsidP="00D944C3">
            <w:pPr>
              <w:rPr>
                <w:rFonts w:eastAsia="Times New Roman" w:cs="Times New Roman"/>
                <w:sz w:val="24"/>
                <w:szCs w:val="28"/>
                <w:lang w:eastAsia="lv-LV"/>
              </w:rPr>
            </w:pPr>
          </w:p>
        </w:tc>
      </w:tr>
      <w:tr w:rsidR="00A86462" w:rsidRPr="006865ED" w14:paraId="6A3BA625" w14:textId="60CC3F48" w:rsidTr="00A86462">
        <w:trPr>
          <w:tblCellSpacing w:w="20" w:type="dxa"/>
        </w:trPr>
        <w:tc>
          <w:tcPr>
            <w:tcW w:w="4473" w:type="dxa"/>
          </w:tcPr>
          <w:p w14:paraId="2BCDE4E2" w14:textId="77777777" w:rsidR="00A86462" w:rsidRPr="006865ED" w:rsidRDefault="00A86462" w:rsidP="00D944C3">
            <w:pPr>
              <w:rPr>
                <w:rFonts w:eastAsia="Times New Roman" w:cs="Times New Roman"/>
                <w:sz w:val="24"/>
                <w:szCs w:val="28"/>
                <w:lang w:eastAsia="lv-LV"/>
              </w:rPr>
            </w:pPr>
            <w:r w:rsidRPr="006865ED">
              <w:rPr>
                <w:rFonts w:eastAsia="Times New Roman" w:cs="Times New Roman"/>
                <w:sz w:val="24"/>
                <w:szCs w:val="28"/>
                <w:lang w:eastAsia="lv-LV"/>
              </w:rPr>
              <w:t>Būvniecības darbi ārpus Latvijas</w:t>
            </w:r>
          </w:p>
        </w:tc>
        <w:tc>
          <w:tcPr>
            <w:tcW w:w="4476" w:type="dxa"/>
            <w:shd w:val="clear" w:color="auto" w:fill="auto"/>
          </w:tcPr>
          <w:p w14:paraId="14D27E15" w14:textId="77777777" w:rsidR="00A86462" w:rsidRPr="006865ED" w:rsidRDefault="00A86462" w:rsidP="00D944C3">
            <w:pPr>
              <w:rPr>
                <w:rFonts w:eastAsia="Times New Roman" w:cs="Times New Roman"/>
                <w:sz w:val="24"/>
                <w:szCs w:val="28"/>
                <w:lang w:eastAsia="lv-LV"/>
              </w:rPr>
            </w:pPr>
          </w:p>
        </w:tc>
      </w:tr>
      <w:tr w:rsidR="00A86462" w:rsidRPr="006865ED" w14:paraId="4D8D4BF7" w14:textId="40ADB861" w:rsidTr="00A86462">
        <w:trPr>
          <w:tblCellSpacing w:w="20" w:type="dxa"/>
        </w:trPr>
        <w:tc>
          <w:tcPr>
            <w:tcW w:w="4473" w:type="dxa"/>
          </w:tcPr>
          <w:p w14:paraId="1A9773B2" w14:textId="28CE7138" w:rsidR="00A86462" w:rsidRPr="006865ED" w:rsidRDefault="00A86462" w:rsidP="00D944C3">
            <w:pPr>
              <w:rPr>
                <w:rFonts w:eastAsia="Times New Roman" w:cs="Times New Roman"/>
                <w:sz w:val="24"/>
                <w:szCs w:val="28"/>
                <w:lang w:eastAsia="lv-LV"/>
              </w:rPr>
            </w:pPr>
            <w:r w:rsidRPr="006865ED">
              <w:rPr>
                <w:rFonts w:eastAsia="Times New Roman" w:cs="Times New Roman"/>
                <w:sz w:val="24"/>
                <w:szCs w:val="28"/>
                <w:lang w:eastAsia="lv-LV"/>
              </w:rPr>
              <w:t>Gads</w:t>
            </w:r>
          </w:p>
        </w:tc>
        <w:sdt>
          <w:sdtPr>
            <w:rPr>
              <w:rStyle w:val="Style2"/>
              <w:rFonts w:cs="Times New Roman"/>
              <w:szCs w:val="28"/>
            </w:rPr>
            <w:id w:val="-14075822"/>
            <w:placeholder>
              <w:docPart w:val="167FC80F8DBB4710AAECA4D6E382FE60"/>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76" w:type="dxa"/>
                <w:shd w:val="clear" w:color="auto" w:fill="auto"/>
              </w:tcPr>
              <w:p w14:paraId="3F3E2139" w14:textId="136AECA6" w:rsidR="00A86462" w:rsidRPr="006865ED" w:rsidRDefault="00A86462" w:rsidP="00D944C3">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r>
      <w:tr w:rsidR="00A86462" w:rsidRPr="006865ED" w14:paraId="3C3B86D1" w14:textId="54431356" w:rsidTr="00A86462">
        <w:trPr>
          <w:tblCellSpacing w:w="20" w:type="dxa"/>
        </w:trPr>
        <w:tc>
          <w:tcPr>
            <w:tcW w:w="4473" w:type="dxa"/>
          </w:tcPr>
          <w:p w14:paraId="1F71DC9D" w14:textId="01EBAA45" w:rsidR="00A86462" w:rsidRPr="006865ED" w:rsidRDefault="00A86462" w:rsidP="001E5802">
            <w:pPr>
              <w:rPr>
                <w:rFonts w:eastAsia="Times New Roman" w:cs="Times New Roman"/>
                <w:sz w:val="24"/>
                <w:szCs w:val="28"/>
                <w:lang w:eastAsia="lv-LV"/>
              </w:rPr>
            </w:pPr>
            <w:r w:rsidRPr="006865ED">
              <w:rPr>
                <w:rFonts w:eastAsia="Times New Roman" w:cs="Times New Roman"/>
                <w:sz w:val="24"/>
                <w:szCs w:val="28"/>
                <w:lang w:eastAsia="lv-LV"/>
              </w:rPr>
              <w:t>Būvniecības darbi Latvijā</w:t>
            </w:r>
          </w:p>
        </w:tc>
        <w:tc>
          <w:tcPr>
            <w:tcW w:w="4476" w:type="dxa"/>
            <w:shd w:val="clear" w:color="auto" w:fill="auto"/>
          </w:tcPr>
          <w:p w14:paraId="6E2929F5" w14:textId="77777777" w:rsidR="00A86462" w:rsidRPr="006865ED" w:rsidRDefault="00A86462" w:rsidP="001E5802">
            <w:pPr>
              <w:rPr>
                <w:rFonts w:eastAsia="Times New Roman" w:cs="Times New Roman"/>
                <w:sz w:val="24"/>
                <w:szCs w:val="28"/>
                <w:lang w:eastAsia="lv-LV"/>
              </w:rPr>
            </w:pPr>
          </w:p>
        </w:tc>
      </w:tr>
      <w:tr w:rsidR="00A86462" w:rsidRPr="006865ED" w14:paraId="6C66858B" w14:textId="20BE0494" w:rsidTr="00A86462">
        <w:trPr>
          <w:tblCellSpacing w:w="20" w:type="dxa"/>
        </w:trPr>
        <w:tc>
          <w:tcPr>
            <w:tcW w:w="4473" w:type="dxa"/>
          </w:tcPr>
          <w:p w14:paraId="06273592" w14:textId="48EFC460" w:rsidR="00A86462" w:rsidRPr="006865ED" w:rsidRDefault="00A86462" w:rsidP="001E5802">
            <w:pPr>
              <w:rPr>
                <w:rFonts w:eastAsia="Times New Roman" w:cs="Times New Roman"/>
                <w:sz w:val="24"/>
                <w:szCs w:val="28"/>
                <w:lang w:eastAsia="lv-LV"/>
              </w:rPr>
            </w:pPr>
            <w:r w:rsidRPr="006865ED">
              <w:rPr>
                <w:rFonts w:eastAsia="Times New Roman" w:cs="Times New Roman"/>
                <w:sz w:val="24"/>
                <w:szCs w:val="28"/>
                <w:lang w:eastAsia="lv-LV"/>
              </w:rPr>
              <w:t>Būvniecības darbi ārpus Latvijas</w:t>
            </w:r>
          </w:p>
        </w:tc>
        <w:tc>
          <w:tcPr>
            <w:tcW w:w="4476" w:type="dxa"/>
            <w:shd w:val="clear" w:color="auto" w:fill="auto"/>
          </w:tcPr>
          <w:p w14:paraId="293EE1BB" w14:textId="77777777" w:rsidR="00A86462" w:rsidRPr="006865ED" w:rsidRDefault="00A86462" w:rsidP="001E5802">
            <w:pPr>
              <w:rPr>
                <w:rFonts w:eastAsia="Times New Roman" w:cs="Times New Roman"/>
                <w:sz w:val="24"/>
                <w:szCs w:val="28"/>
                <w:lang w:eastAsia="lv-LV"/>
              </w:rPr>
            </w:pPr>
          </w:p>
        </w:tc>
      </w:tr>
    </w:tbl>
    <w:p w14:paraId="6F230B74" w14:textId="02F33A54" w:rsidR="001E5802" w:rsidRPr="006865ED" w:rsidRDefault="001E5802" w:rsidP="001E5802">
      <w:pPr>
        <w:rPr>
          <w:rFonts w:cs="Times New Roman"/>
          <w:sz w:val="24"/>
          <w:szCs w:val="28"/>
        </w:rPr>
      </w:pP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Pr="006865ED">
        <w:rPr>
          <w:rFonts w:cs="Times New Roman"/>
          <w:sz w:val="24"/>
          <w:szCs w:val="28"/>
          <w:bdr w:val="single" w:sz="6" w:space="3" w:color="auto" w:frame="1"/>
          <w:shd w:val="clear" w:color="auto" w:fill="E6E6E6"/>
        </w:rPr>
        <w:t>informācijas</w:t>
      </w:r>
    </w:p>
    <w:p w14:paraId="29415489" w14:textId="77777777" w:rsidR="00C73178" w:rsidRDefault="00C73178" w:rsidP="00ED2167">
      <w:pPr>
        <w:rPr>
          <w:rFonts w:cs="Times New Roman"/>
          <w:b/>
          <w:bCs/>
          <w:caps/>
          <w:color w:val="333333"/>
          <w:szCs w:val="28"/>
          <w:shd w:val="clear" w:color="auto" w:fill="FFFFFF"/>
        </w:rPr>
      </w:pPr>
    </w:p>
    <w:p w14:paraId="0504BDD1" w14:textId="03B82BB0" w:rsidR="00C73178" w:rsidRPr="009C492B"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3.2. Dati par apvienības dalībnieku (2)</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536"/>
      </w:tblGrid>
      <w:tr w:rsidR="00C73178" w:rsidRPr="006865ED" w14:paraId="59CD38CA" w14:textId="77777777" w:rsidTr="008C0325">
        <w:trPr>
          <w:tblCellSpacing w:w="20" w:type="dxa"/>
        </w:trPr>
        <w:tc>
          <w:tcPr>
            <w:tcW w:w="4473" w:type="dxa"/>
          </w:tcPr>
          <w:p w14:paraId="21F2ABA2"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 xml:space="preserve">Gads </w:t>
            </w:r>
          </w:p>
        </w:tc>
        <w:sdt>
          <w:sdtPr>
            <w:rPr>
              <w:rStyle w:val="Style2"/>
              <w:rFonts w:cs="Times New Roman"/>
              <w:szCs w:val="28"/>
            </w:rPr>
            <w:id w:val="1343441870"/>
            <w:placeholder>
              <w:docPart w:val="BBD11A915CAD4D4FBFFE73E9A45CB644"/>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76" w:type="dxa"/>
                <w:shd w:val="clear" w:color="auto" w:fill="auto"/>
              </w:tcPr>
              <w:p w14:paraId="75AF1BDF" w14:textId="4D70ED3C" w:rsidR="00C73178" w:rsidRPr="006865ED" w:rsidRDefault="00C73178"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r>
      <w:tr w:rsidR="00C73178" w:rsidRPr="006865ED" w14:paraId="3D5562D3" w14:textId="77777777" w:rsidTr="008C0325">
        <w:trPr>
          <w:tblCellSpacing w:w="20" w:type="dxa"/>
        </w:trPr>
        <w:tc>
          <w:tcPr>
            <w:tcW w:w="4473" w:type="dxa"/>
          </w:tcPr>
          <w:p w14:paraId="3108841C"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 xml:space="preserve">Būvniecības darbi Latvijā </w:t>
            </w:r>
          </w:p>
        </w:tc>
        <w:tc>
          <w:tcPr>
            <w:tcW w:w="4476" w:type="dxa"/>
            <w:shd w:val="clear" w:color="auto" w:fill="auto"/>
          </w:tcPr>
          <w:p w14:paraId="2EC10123" w14:textId="77777777" w:rsidR="00C73178" w:rsidRPr="006865ED" w:rsidRDefault="00C73178" w:rsidP="008C0325">
            <w:pPr>
              <w:rPr>
                <w:rFonts w:eastAsia="Times New Roman" w:cs="Times New Roman"/>
                <w:sz w:val="24"/>
                <w:szCs w:val="28"/>
                <w:lang w:eastAsia="lv-LV"/>
              </w:rPr>
            </w:pPr>
          </w:p>
        </w:tc>
      </w:tr>
      <w:tr w:rsidR="00C73178" w:rsidRPr="006865ED" w14:paraId="203324AF" w14:textId="77777777" w:rsidTr="008C0325">
        <w:trPr>
          <w:tblCellSpacing w:w="20" w:type="dxa"/>
        </w:trPr>
        <w:tc>
          <w:tcPr>
            <w:tcW w:w="4473" w:type="dxa"/>
          </w:tcPr>
          <w:p w14:paraId="0FBCFA98"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 xml:space="preserve">Būvniecības darbi ārpus Latvijas </w:t>
            </w:r>
          </w:p>
        </w:tc>
        <w:tc>
          <w:tcPr>
            <w:tcW w:w="4476" w:type="dxa"/>
            <w:shd w:val="clear" w:color="auto" w:fill="auto"/>
          </w:tcPr>
          <w:p w14:paraId="5FE646B3" w14:textId="77777777" w:rsidR="00C73178" w:rsidRPr="006865ED" w:rsidRDefault="00C73178" w:rsidP="008C0325">
            <w:pPr>
              <w:rPr>
                <w:rFonts w:eastAsia="Times New Roman" w:cs="Times New Roman"/>
                <w:sz w:val="24"/>
                <w:szCs w:val="28"/>
                <w:lang w:eastAsia="lv-LV"/>
              </w:rPr>
            </w:pPr>
          </w:p>
        </w:tc>
      </w:tr>
      <w:tr w:rsidR="00C73178" w:rsidRPr="006865ED" w14:paraId="21313C80" w14:textId="77777777" w:rsidTr="008C0325">
        <w:trPr>
          <w:tblCellSpacing w:w="20" w:type="dxa"/>
        </w:trPr>
        <w:tc>
          <w:tcPr>
            <w:tcW w:w="4473" w:type="dxa"/>
          </w:tcPr>
          <w:p w14:paraId="65131760"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Gads</w:t>
            </w:r>
          </w:p>
        </w:tc>
        <w:sdt>
          <w:sdtPr>
            <w:rPr>
              <w:rStyle w:val="Style2"/>
              <w:rFonts w:cs="Times New Roman"/>
              <w:szCs w:val="28"/>
            </w:rPr>
            <w:id w:val="1912275994"/>
            <w:placeholder>
              <w:docPart w:val="47879027996441089DFF9C3FDDB3DB44"/>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76" w:type="dxa"/>
                <w:shd w:val="clear" w:color="auto" w:fill="auto"/>
              </w:tcPr>
              <w:p w14:paraId="2874BADB" w14:textId="30C98191" w:rsidR="00C73178" w:rsidRPr="006865ED" w:rsidRDefault="00C73178"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r>
      <w:tr w:rsidR="00C73178" w:rsidRPr="006865ED" w14:paraId="2F995C3C" w14:textId="77777777" w:rsidTr="008C0325">
        <w:trPr>
          <w:tblCellSpacing w:w="20" w:type="dxa"/>
        </w:trPr>
        <w:tc>
          <w:tcPr>
            <w:tcW w:w="4473" w:type="dxa"/>
          </w:tcPr>
          <w:p w14:paraId="78EAC546"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 xml:space="preserve">Būvniecības darbi Latvijā </w:t>
            </w:r>
          </w:p>
        </w:tc>
        <w:tc>
          <w:tcPr>
            <w:tcW w:w="4476" w:type="dxa"/>
            <w:shd w:val="clear" w:color="auto" w:fill="auto"/>
          </w:tcPr>
          <w:p w14:paraId="619F1945" w14:textId="77777777" w:rsidR="00C73178" w:rsidRPr="006865ED" w:rsidRDefault="00C73178" w:rsidP="008C0325">
            <w:pPr>
              <w:rPr>
                <w:rFonts w:eastAsia="Times New Roman" w:cs="Times New Roman"/>
                <w:sz w:val="24"/>
                <w:szCs w:val="28"/>
                <w:lang w:eastAsia="lv-LV"/>
              </w:rPr>
            </w:pPr>
          </w:p>
        </w:tc>
      </w:tr>
      <w:tr w:rsidR="00C73178" w:rsidRPr="006865ED" w14:paraId="57D6358E" w14:textId="77777777" w:rsidTr="008C0325">
        <w:trPr>
          <w:tblCellSpacing w:w="20" w:type="dxa"/>
        </w:trPr>
        <w:tc>
          <w:tcPr>
            <w:tcW w:w="4473" w:type="dxa"/>
          </w:tcPr>
          <w:p w14:paraId="2974406A"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Būvniecības darbi ārpus Latvijas</w:t>
            </w:r>
          </w:p>
        </w:tc>
        <w:tc>
          <w:tcPr>
            <w:tcW w:w="4476" w:type="dxa"/>
            <w:shd w:val="clear" w:color="auto" w:fill="auto"/>
          </w:tcPr>
          <w:p w14:paraId="6BD7FB72" w14:textId="77777777" w:rsidR="00C73178" w:rsidRPr="006865ED" w:rsidRDefault="00C73178" w:rsidP="008C0325">
            <w:pPr>
              <w:rPr>
                <w:rFonts w:eastAsia="Times New Roman" w:cs="Times New Roman"/>
                <w:sz w:val="24"/>
                <w:szCs w:val="28"/>
                <w:lang w:eastAsia="lv-LV"/>
              </w:rPr>
            </w:pPr>
          </w:p>
        </w:tc>
      </w:tr>
      <w:tr w:rsidR="00C73178" w:rsidRPr="006865ED" w14:paraId="2ED3DDB6" w14:textId="77777777" w:rsidTr="008C0325">
        <w:trPr>
          <w:tblCellSpacing w:w="20" w:type="dxa"/>
        </w:trPr>
        <w:tc>
          <w:tcPr>
            <w:tcW w:w="4473" w:type="dxa"/>
          </w:tcPr>
          <w:p w14:paraId="4FD16D37"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Gads</w:t>
            </w:r>
          </w:p>
        </w:tc>
        <w:sdt>
          <w:sdtPr>
            <w:rPr>
              <w:rStyle w:val="Style2"/>
              <w:rFonts w:cs="Times New Roman"/>
              <w:szCs w:val="28"/>
            </w:rPr>
            <w:id w:val="-1414083234"/>
            <w:placeholder>
              <w:docPart w:val="FA56EEEB342B414692AB1ADB08F521A9"/>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76" w:type="dxa"/>
                <w:shd w:val="clear" w:color="auto" w:fill="auto"/>
              </w:tcPr>
              <w:p w14:paraId="3057AEA6" w14:textId="69AB9A0D" w:rsidR="00C73178" w:rsidRPr="006865ED" w:rsidRDefault="00C73178"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r>
      <w:tr w:rsidR="00C73178" w:rsidRPr="006865ED" w14:paraId="5317C271" w14:textId="77777777" w:rsidTr="008C0325">
        <w:trPr>
          <w:tblCellSpacing w:w="20" w:type="dxa"/>
        </w:trPr>
        <w:tc>
          <w:tcPr>
            <w:tcW w:w="4473" w:type="dxa"/>
          </w:tcPr>
          <w:p w14:paraId="10ED6CEE"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Būvniecības darbi Latvijā</w:t>
            </w:r>
          </w:p>
        </w:tc>
        <w:tc>
          <w:tcPr>
            <w:tcW w:w="4476" w:type="dxa"/>
            <w:shd w:val="clear" w:color="auto" w:fill="auto"/>
          </w:tcPr>
          <w:p w14:paraId="7F78A9D1" w14:textId="77777777" w:rsidR="00C73178" w:rsidRPr="006865ED" w:rsidRDefault="00C73178" w:rsidP="008C0325">
            <w:pPr>
              <w:rPr>
                <w:rFonts w:eastAsia="Times New Roman" w:cs="Times New Roman"/>
                <w:sz w:val="24"/>
                <w:szCs w:val="28"/>
                <w:lang w:eastAsia="lv-LV"/>
              </w:rPr>
            </w:pPr>
          </w:p>
        </w:tc>
      </w:tr>
      <w:tr w:rsidR="00C73178" w:rsidRPr="006865ED" w14:paraId="4778B9A5" w14:textId="77777777" w:rsidTr="008C0325">
        <w:trPr>
          <w:tblCellSpacing w:w="20" w:type="dxa"/>
        </w:trPr>
        <w:tc>
          <w:tcPr>
            <w:tcW w:w="4473" w:type="dxa"/>
          </w:tcPr>
          <w:p w14:paraId="518B4B48"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Būvniecības darbi ārpus Latvijas</w:t>
            </w:r>
          </w:p>
        </w:tc>
        <w:tc>
          <w:tcPr>
            <w:tcW w:w="4476" w:type="dxa"/>
            <w:shd w:val="clear" w:color="auto" w:fill="auto"/>
          </w:tcPr>
          <w:p w14:paraId="67D3E803" w14:textId="77777777" w:rsidR="00C73178" w:rsidRPr="006865ED" w:rsidRDefault="00C73178" w:rsidP="008C0325">
            <w:pPr>
              <w:rPr>
                <w:rFonts w:eastAsia="Times New Roman" w:cs="Times New Roman"/>
                <w:sz w:val="24"/>
                <w:szCs w:val="28"/>
                <w:lang w:eastAsia="lv-LV"/>
              </w:rPr>
            </w:pPr>
          </w:p>
        </w:tc>
      </w:tr>
    </w:tbl>
    <w:p w14:paraId="7D76C0C2" w14:textId="77777777"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Kopēt no oficiālo reģistru informācijas</w:t>
      </w:r>
    </w:p>
    <w:p w14:paraId="1AC3F4B8" w14:textId="77777777" w:rsidR="00C73178" w:rsidRPr="006865ED" w:rsidRDefault="00C73178" w:rsidP="00ED2167">
      <w:pPr>
        <w:rPr>
          <w:rFonts w:cs="Times New Roman"/>
          <w:b/>
          <w:bCs/>
          <w:caps/>
          <w:color w:val="333333"/>
          <w:sz w:val="24"/>
          <w:szCs w:val="28"/>
          <w:shd w:val="clear" w:color="auto" w:fill="FFFFFF"/>
        </w:rPr>
      </w:pPr>
    </w:p>
    <w:p w14:paraId="21029493" w14:textId="4C5E573D" w:rsidR="00C73178" w:rsidRPr="006865ED" w:rsidRDefault="00C73178" w:rsidP="00C73178">
      <w:pPr>
        <w:rPr>
          <w:i/>
          <w:sz w:val="24"/>
        </w:rPr>
      </w:pPr>
      <w:r w:rsidRPr="006865ED">
        <w:rPr>
          <w:i/>
          <w:sz w:val="24"/>
        </w:rPr>
        <w:t>Ja nepieciešams</w:t>
      </w:r>
      <w:r w:rsidR="00D475DD">
        <w:rPr>
          <w:i/>
          <w:sz w:val="24"/>
        </w:rPr>
        <w:t>.</w:t>
      </w:r>
    </w:p>
    <w:p w14:paraId="7B0A9C3F" w14:textId="77777777"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6A8FF423" w14:textId="77777777" w:rsidR="00C73178" w:rsidRPr="009C492B" w:rsidRDefault="00C73178" w:rsidP="00ED2167">
      <w:pPr>
        <w:rPr>
          <w:rFonts w:cs="Times New Roman"/>
          <w:b/>
          <w:bCs/>
          <w:caps/>
          <w:color w:val="333333"/>
          <w:szCs w:val="28"/>
          <w:shd w:val="clear" w:color="auto" w:fill="FFFFFF"/>
        </w:rPr>
      </w:pPr>
    </w:p>
    <w:p w14:paraId="3117C70E" w14:textId="77777777" w:rsidR="00D70280" w:rsidRDefault="00D70280" w:rsidP="00A86462">
      <w:pPr>
        <w:rPr>
          <w:rFonts w:cs="Times New Roman"/>
          <w:b/>
          <w:bCs/>
          <w:caps/>
          <w:color w:val="333333"/>
          <w:szCs w:val="28"/>
          <w:shd w:val="clear" w:color="auto" w:fill="FFFFFF"/>
        </w:rPr>
      </w:pPr>
      <w:r w:rsidRPr="00D70280">
        <w:rPr>
          <w:rFonts w:cs="Times New Roman"/>
          <w:b/>
          <w:bCs/>
          <w:caps/>
          <w:color w:val="333333"/>
          <w:szCs w:val="28"/>
          <w:shd w:val="clear" w:color="auto" w:fill="FFFFFF"/>
        </w:rPr>
        <w:t>4. </w:t>
      </w:r>
      <w:r>
        <w:rPr>
          <w:rFonts w:cs="Times New Roman"/>
          <w:b/>
          <w:bCs/>
          <w:caps/>
          <w:color w:val="333333"/>
          <w:szCs w:val="28"/>
          <w:shd w:val="clear" w:color="auto" w:fill="FFFFFF"/>
        </w:rPr>
        <w:t>Vidējā d</w:t>
      </w:r>
      <w:r w:rsidRPr="00D70280">
        <w:rPr>
          <w:rFonts w:cs="Times New Roman"/>
          <w:b/>
          <w:bCs/>
          <w:caps/>
          <w:color w:val="333333"/>
          <w:szCs w:val="28"/>
          <w:shd w:val="clear" w:color="auto" w:fill="FFFFFF"/>
        </w:rPr>
        <w:t>a</w:t>
      </w:r>
      <w:r>
        <w:rPr>
          <w:rFonts w:cs="Times New Roman"/>
          <w:b/>
          <w:bCs/>
          <w:caps/>
          <w:color w:val="333333"/>
          <w:szCs w:val="28"/>
          <w:shd w:val="clear" w:color="auto" w:fill="FFFFFF"/>
        </w:rPr>
        <w:t>rba samaksa uzņēmumā</w:t>
      </w:r>
    </w:p>
    <w:p w14:paraId="31B5147D" w14:textId="047D786D" w:rsidR="00C73178" w:rsidRDefault="00C73178" w:rsidP="00A86462">
      <w:pPr>
        <w:rPr>
          <w:rFonts w:cs="Times New Roman"/>
          <w:b/>
          <w:bCs/>
          <w:caps/>
          <w:color w:val="333333"/>
          <w:szCs w:val="28"/>
          <w:shd w:val="clear" w:color="auto" w:fill="FFFFFF"/>
        </w:rPr>
      </w:pPr>
      <w:r>
        <w:rPr>
          <w:rFonts w:cs="Times New Roman"/>
          <w:b/>
          <w:bCs/>
          <w:caps/>
          <w:color w:val="333333"/>
          <w:szCs w:val="28"/>
          <w:shd w:val="clear" w:color="auto" w:fill="FFFFFF"/>
        </w:rPr>
        <w:t>4.1. Dati par apvienības dalībnieku (1)</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6A04BE" w:rsidRPr="006865ED" w14:paraId="54F1CCF3" w14:textId="77777777" w:rsidTr="006A04BE">
        <w:trPr>
          <w:tblCellSpacing w:w="20" w:type="dxa"/>
        </w:trPr>
        <w:tc>
          <w:tcPr>
            <w:tcW w:w="4236" w:type="dxa"/>
          </w:tcPr>
          <w:p w14:paraId="71542C0E" w14:textId="3162FE82" w:rsidR="006A04BE" w:rsidRPr="00C0202A" w:rsidRDefault="006A04BE" w:rsidP="00C0202A">
            <w:pPr>
              <w:jc w:val="center"/>
              <w:rPr>
                <w:rFonts w:eastAsia="Times New Roman" w:cs="Times New Roman"/>
                <w:sz w:val="24"/>
                <w:szCs w:val="28"/>
                <w:lang w:eastAsia="lv-LV"/>
              </w:rPr>
            </w:pPr>
            <w:r w:rsidRPr="00C0202A">
              <w:rPr>
                <w:rFonts w:eastAsia="Times New Roman" w:cs="Times New Roman"/>
                <w:sz w:val="24"/>
                <w:szCs w:val="28"/>
                <w:lang w:eastAsia="lv-LV"/>
              </w:rPr>
              <w:t>Gads</w:t>
            </w:r>
          </w:p>
          <w:p w14:paraId="48605E97" w14:textId="222F19A5" w:rsidR="006A04BE" w:rsidRPr="00C0202A" w:rsidRDefault="006A04BE" w:rsidP="00C0202A">
            <w:pPr>
              <w:jc w:val="center"/>
              <w:rPr>
                <w:rFonts w:eastAsia="Times New Roman" w:cs="Times New Roman"/>
                <w:sz w:val="24"/>
                <w:szCs w:val="28"/>
                <w:lang w:eastAsia="lv-LV"/>
              </w:rPr>
            </w:pPr>
          </w:p>
        </w:tc>
        <w:tc>
          <w:tcPr>
            <w:tcW w:w="4713" w:type="dxa"/>
          </w:tcPr>
          <w:p w14:paraId="3419983B" w14:textId="317D77EB" w:rsidR="006A04BE" w:rsidRPr="00C0202A" w:rsidRDefault="006A04BE" w:rsidP="00C0202A">
            <w:pPr>
              <w:jc w:val="center"/>
              <w:rPr>
                <w:rFonts w:eastAsia="Times New Roman" w:cs="Times New Roman"/>
                <w:sz w:val="24"/>
                <w:szCs w:val="28"/>
                <w:lang w:eastAsia="lv-LV"/>
              </w:rPr>
            </w:pPr>
            <w:r w:rsidRPr="00C0202A">
              <w:rPr>
                <w:rFonts w:eastAsia="Times New Roman" w:cs="Times New Roman"/>
                <w:sz w:val="24"/>
                <w:szCs w:val="28"/>
                <w:lang w:eastAsia="lv-LV"/>
              </w:rPr>
              <w:t xml:space="preserve">Vidējā </w:t>
            </w:r>
            <w:r w:rsidR="00814E19" w:rsidRPr="00C0202A">
              <w:rPr>
                <w:rFonts w:eastAsia="Times New Roman" w:cs="Times New Roman"/>
                <w:sz w:val="24"/>
                <w:szCs w:val="28"/>
                <w:lang w:eastAsia="lv-LV"/>
              </w:rPr>
              <w:t xml:space="preserve">bruto </w:t>
            </w:r>
            <w:r w:rsidRPr="00C0202A">
              <w:rPr>
                <w:rFonts w:eastAsia="Times New Roman" w:cs="Times New Roman"/>
                <w:sz w:val="24"/>
                <w:szCs w:val="28"/>
                <w:lang w:eastAsia="lv-LV"/>
              </w:rPr>
              <w:t>darba samaksa uzņēmumā (EUR)</w:t>
            </w:r>
          </w:p>
        </w:tc>
      </w:tr>
      <w:tr w:rsidR="006A04BE" w:rsidRPr="006865ED" w14:paraId="2A57941E" w14:textId="77777777" w:rsidTr="006A04BE">
        <w:trPr>
          <w:tblCellSpacing w:w="20" w:type="dxa"/>
        </w:trPr>
        <w:tc>
          <w:tcPr>
            <w:tcW w:w="4236" w:type="dxa"/>
          </w:tcPr>
          <w:p w14:paraId="1E9469DA" w14:textId="3645C647" w:rsidR="006A04BE" w:rsidRPr="006865ED" w:rsidRDefault="00797EDC" w:rsidP="00D056E3">
            <w:pPr>
              <w:rPr>
                <w:rFonts w:eastAsia="Times New Roman" w:cs="Times New Roman"/>
                <w:sz w:val="24"/>
                <w:szCs w:val="28"/>
                <w:lang w:eastAsia="lv-LV"/>
              </w:rPr>
            </w:pPr>
            <w:sdt>
              <w:sdtPr>
                <w:rPr>
                  <w:rStyle w:val="Style2"/>
                  <w:rFonts w:cs="Times New Roman"/>
                  <w:szCs w:val="28"/>
                </w:rPr>
                <w:id w:val="1824160526"/>
                <w:placeholder>
                  <w:docPart w:val="E95177362875434E8A6D5B34CCBA98A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A04BE"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006A04BE" w:rsidRPr="006865ED">
                  <w:rPr>
                    <w:rStyle w:val="PlaceholderText"/>
                    <w:rFonts w:cs="Times New Roman"/>
                    <w:sz w:val="24"/>
                    <w:szCs w:val="28"/>
                  </w:rPr>
                  <w:t>gadu</w:t>
                </w:r>
              </w:sdtContent>
            </w:sdt>
          </w:p>
        </w:tc>
        <w:tc>
          <w:tcPr>
            <w:tcW w:w="4713" w:type="dxa"/>
          </w:tcPr>
          <w:p w14:paraId="4AC60917" w14:textId="77777777" w:rsidR="006A04BE" w:rsidRPr="006865ED" w:rsidRDefault="006A04BE" w:rsidP="00D056E3">
            <w:pPr>
              <w:rPr>
                <w:rFonts w:eastAsia="Times New Roman" w:cs="Times New Roman"/>
                <w:sz w:val="24"/>
                <w:szCs w:val="28"/>
                <w:lang w:eastAsia="lv-LV"/>
              </w:rPr>
            </w:pPr>
          </w:p>
        </w:tc>
      </w:tr>
      <w:tr w:rsidR="006A04BE" w:rsidRPr="006865ED" w14:paraId="41B5F5B2" w14:textId="77777777" w:rsidTr="006A04BE">
        <w:trPr>
          <w:tblCellSpacing w:w="20" w:type="dxa"/>
        </w:trPr>
        <w:sdt>
          <w:sdtPr>
            <w:rPr>
              <w:rStyle w:val="Style2"/>
              <w:rFonts w:cs="Times New Roman"/>
              <w:szCs w:val="28"/>
            </w:rPr>
            <w:id w:val="712009907"/>
            <w:placeholder>
              <w:docPart w:val="1054DE0C38194ABAA353B2E39DBD5243"/>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236" w:type="dxa"/>
              </w:tcPr>
              <w:p w14:paraId="60F0E95D" w14:textId="49B63193" w:rsidR="006A04BE" w:rsidRPr="006865ED" w:rsidRDefault="006A04BE" w:rsidP="006A04BE">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4713" w:type="dxa"/>
          </w:tcPr>
          <w:p w14:paraId="1535882D" w14:textId="6D08BC6F" w:rsidR="006A04BE" w:rsidRPr="006865ED" w:rsidRDefault="006A04BE" w:rsidP="006A04BE">
            <w:pPr>
              <w:rPr>
                <w:rFonts w:eastAsia="Times New Roman" w:cs="Times New Roman"/>
                <w:sz w:val="24"/>
                <w:szCs w:val="28"/>
                <w:lang w:eastAsia="lv-LV"/>
              </w:rPr>
            </w:pPr>
          </w:p>
        </w:tc>
      </w:tr>
      <w:tr w:rsidR="006A04BE" w:rsidRPr="006865ED" w14:paraId="68B4E039" w14:textId="77777777" w:rsidTr="006A04BE">
        <w:trPr>
          <w:tblCellSpacing w:w="20" w:type="dxa"/>
        </w:trPr>
        <w:tc>
          <w:tcPr>
            <w:tcW w:w="4236" w:type="dxa"/>
          </w:tcPr>
          <w:p w14:paraId="7C9F9536" w14:textId="15A64F18" w:rsidR="006A04BE" w:rsidRPr="006865ED" w:rsidRDefault="00797EDC" w:rsidP="006A04BE">
            <w:pPr>
              <w:rPr>
                <w:rFonts w:eastAsia="Times New Roman" w:cs="Times New Roman"/>
                <w:sz w:val="24"/>
                <w:szCs w:val="28"/>
                <w:lang w:eastAsia="lv-LV"/>
              </w:rPr>
            </w:pPr>
            <w:sdt>
              <w:sdtPr>
                <w:rPr>
                  <w:rStyle w:val="Style2"/>
                  <w:rFonts w:cs="Times New Roman"/>
                  <w:szCs w:val="28"/>
                </w:rPr>
                <w:id w:val="-396905153"/>
                <w:placeholder>
                  <w:docPart w:val="F7526DB5362E415183DF6BF9633B705E"/>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A04BE"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006A04BE" w:rsidRPr="006865ED">
                  <w:rPr>
                    <w:rStyle w:val="PlaceholderText"/>
                    <w:rFonts w:cs="Times New Roman"/>
                    <w:sz w:val="24"/>
                    <w:szCs w:val="28"/>
                  </w:rPr>
                  <w:t>gadu</w:t>
                </w:r>
              </w:sdtContent>
            </w:sdt>
          </w:p>
        </w:tc>
        <w:tc>
          <w:tcPr>
            <w:tcW w:w="4713" w:type="dxa"/>
          </w:tcPr>
          <w:p w14:paraId="112C39DF" w14:textId="203F2B36" w:rsidR="006A04BE" w:rsidRPr="006865ED" w:rsidRDefault="006A04BE" w:rsidP="006A04BE">
            <w:pPr>
              <w:rPr>
                <w:rFonts w:eastAsia="Times New Roman" w:cs="Times New Roman"/>
                <w:sz w:val="24"/>
                <w:szCs w:val="28"/>
                <w:lang w:eastAsia="lv-LV"/>
              </w:rPr>
            </w:pPr>
          </w:p>
        </w:tc>
      </w:tr>
    </w:tbl>
    <w:p w14:paraId="3481A6F0" w14:textId="2951D1B5" w:rsidR="00D70280" w:rsidRPr="006865ED" w:rsidRDefault="00D70280" w:rsidP="00D70280">
      <w:pPr>
        <w:rPr>
          <w:rFonts w:cs="Times New Roman"/>
          <w:sz w:val="24"/>
          <w:szCs w:val="28"/>
        </w:rPr>
      </w:pP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Pr="006865ED">
        <w:rPr>
          <w:rFonts w:cs="Times New Roman"/>
          <w:sz w:val="24"/>
          <w:szCs w:val="28"/>
          <w:bdr w:val="single" w:sz="6" w:space="3" w:color="auto" w:frame="1"/>
          <w:shd w:val="clear" w:color="auto" w:fill="E6E6E6"/>
        </w:rPr>
        <w:t>informācijas</w:t>
      </w:r>
    </w:p>
    <w:p w14:paraId="01F315F6" w14:textId="783C24D2" w:rsidR="00D70280" w:rsidRDefault="00D70280" w:rsidP="00A86462">
      <w:pPr>
        <w:rPr>
          <w:rFonts w:cs="Times New Roman"/>
          <w:b/>
          <w:bCs/>
          <w:caps/>
          <w:color w:val="333333"/>
          <w:szCs w:val="28"/>
          <w:shd w:val="clear" w:color="auto" w:fill="FFFFFF"/>
        </w:rPr>
      </w:pPr>
    </w:p>
    <w:p w14:paraId="2716F25E" w14:textId="1CCE6AC4" w:rsidR="00C73178"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4.2. Dati par apvienības dalībnieku (2)</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C73178" w:rsidRPr="006865ED" w14:paraId="05FA0F97" w14:textId="77777777" w:rsidTr="008C0325">
        <w:trPr>
          <w:tblCellSpacing w:w="20" w:type="dxa"/>
        </w:trPr>
        <w:tc>
          <w:tcPr>
            <w:tcW w:w="4236" w:type="dxa"/>
          </w:tcPr>
          <w:p w14:paraId="365CC023" w14:textId="3DCA98BE" w:rsidR="00C73178" w:rsidRPr="00C0202A" w:rsidRDefault="00C73178" w:rsidP="00C0202A">
            <w:pPr>
              <w:jc w:val="center"/>
              <w:rPr>
                <w:rFonts w:eastAsia="Times New Roman" w:cs="Times New Roman"/>
                <w:sz w:val="24"/>
                <w:szCs w:val="28"/>
                <w:lang w:eastAsia="lv-LV"/>
              </w:rPr>
            </w:pPr>
            <w:r w:rsidRPr="00C0202A">
              <w:rPr>
                <w:rFonts w:eastAsia="Times New Roman" w:cs="Times New Roman"/>
                <w:sz w:val="24"/>
                <w:szCs w:val="28"/>
                <w:lang w:eastAsia="lv-LV"/>
              </w:rPr>
              <w:t>Gads</w:t>
            </w:r>
          </w:p>
          <w:p w14:paraId="1F43DD34" w14:textId="77777777" w:rsidR="00C73178" w:rsidRPr="00C0202A" w:rsidRDefault="00C73178" w:rsidP="00C0202A">
            <w:pPr>
              <w:jc w:val="center"/>
              <w:rPr>
                <w:rFonts w:eastAsia="Times New Roman" w:cs="Times New Roman"/>
                <w:sz w:val="24"/>
                <w:szCs w:val="28"/>
                <w:lang w:eastAsia="lv-LV"/>
              </w:rPr>
            </w:pPr>
          </w:p>
        </w:tc>
        <w:tc>
          <w:tcPr>
            <w:tcW w:w="4713" w:type="dxa"/>
          </w:tcPr>
          <w:p w14:paraId="0989C93E" w14:textId="642078D6" w:rsidR="00C73178" w:rsidRPr="00C0202A" w:rsidRDefault="00C73178" w:rsidP="00C0202A">
            <w:pPr>
              <w:jc w:val="center"/>
              <w:rPr>
                <w:rFonts w:eastAsia="Times New Roman" w:cs="Times New Roman"/>
                <w:sz w:val="24"/>
                <w:szCs w:val="28"/>
                <w:lang w:eastAsia="lv-LV"/>
              </w:rPr>
            </w:pPr>
            <w:r w:rsidRPr="00C0202A">
              <w:rPr>
                <w:rFonts w:eastAsia="Times New Roman" w:cs="Times New Roman"/>
                <w:sz w:val="24"/>
                <w:szCs w:val="28"/>
                <w:lang w:eastAsia="lv-LV"/>
              </w:rPr>
              <w:t xml:space="preserve">Vidējā </w:t>
            </w:r>
            <w:r w:rsidR="00814E19" w:rsidRPr="00C0202A">
              <w:rPr>
                <w:rFonts w:eastAsia="Times New Roman" w:cs="Times New Roman"/>
                <w:sz w:val="24"/>
                <w:szCs w:val="28"/>
                <w:lang w:eastAsia="lv-LV"/>
              </w:rPr>
              <w:t xml:space="preserve">bruto </w:t>
            </w:r>
            <w:r w:rsidRPr="00C0202A">
              <w:rPr>
                <w:rFonts w:eastAsia="Times New Roman" w:cs="Times New Roman"/>
                <w:sz w:val="24"/>
                <w:szCs w:val="28"/>
                <w:lang w:eastAsia="lv-LV"/>
              </w:rPr>
              <w:t>darba samaksa uzņēmumā (EUR)</w:t>
            </w:r>
          </w:p>
        </w:tc>
      </w:tr>
      <w:tr w:rsidR="00C73178" w:rsidRPr="006865ED" w14:paraId="697BECAA" w14:textId="77777777" w:rsidTr="008C0325">
        <w:trPr>
          <w:tblCellSpacing w:w="20" w:type="dxa"/>
        </w:trPr>
        <w:tc>
          <w:tcPr>
            <w:tcW w:w="4236" w:type="dxa"/>
          </w:tcPr>
          <w:p w14:paraId="6534D2F1" w14:textId="168A97AE" w:rsidR="00C73178" w:rsidRPr="006865ED" w:rsidRDefault="00797EDC" w:rsidP="008C0325">
            <w:pPr>
              <w:rPr>
                <w:rFonts w:eastAsia="Times New Roman" w:cs="Times New Roman"/>
                <w:sz w:val="24"/>
                <w:szCs w:val="28"/>
                <w:lang w:eastAsia="lv-LV"/>
              </w:rPr>
            </w:pPr>
            <w:sdt>
              <w:sdtPr>
                <w:rPr>
                  <w:rStyle w:val="Style2"/>
                  <w:rFonts w:cs="Times New Roman"/>
                  <w:szCs w:val="28"/>
                </w:rPr>
                <w:id w:val="1223722604"/>
                <w:placeholder>
                  <w:docPart w:val="AF4B33C66DF14242BFC603CF9A311BB6"/>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C73178"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00C73178" w:rsidRPr="006865ED">
                  <w:rPr>
                    <w:rStyle w:val="PlaceholderText"/>
                    <w:rFonts w:cs="Times New Roman"/>
                    <w:sz w:val="24"/>
                    <w:szCs w:val="28"/>
                  </w:rPr>
                  <w:t>gadu</w:t>
                </w:r>
              </w:sdtContent>
            </w:sdt>
          </w:p>
        </w:tc>
        <w:tc>
          <w:tcPr>
            <w:tcW w:w="4713" w:type="dxa"/>
          </w:tcPr>
          <w:p w14:paraId="368D6582" w14:textId="77777777" w:rsidR="00C73178" w:rsidRPr="006865ED" w:rsidRDefault="00C73178" w:rsidP="008C0325">
            <w:pPr>
              <w:rPr>
                <w:rFonts w:eastAsia="Times New Roman" w:cs="Times New Roman"/>
                <w:sz w:val="24"/>
                <w:szCs w:val="28"/>
                <w:lang w:eastAsia="lv-LV"/>
              </w:rPr>
            </w:pPr>
          </w:p>
        </w:tc>
      </w:tr>
      <w:tr w:rsidR="00C73178" w:rsidRPr="006865ED" w14:paraId="384B6D32" w14:textId="77777777" w:rsidTr="008C0325">
        <w:trPr>
          <w:tblCellSpacing w:w="20" w:type="dxa"/>
        </w:trPr>
        <w:sdt>
          <w:sdtPr>
            <w:rPr>
              <w:rStyle w:val="Style2"/>
              <w:rFonts w:cs="Times New Roman"/>
              <w:szCs w:val="28"/>
            </w:rPr>
            <w:id w:val="1299492765"/>
            <w:placeholder>
              <w:docPart w:val="AC9640346A69466E938145E8A1B083D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236" w:type="dxa"/>
              </w:tcPr>
              <w:p w14:paraId="523317B0" w14:textId="69651228" w:rsidR="00C73178" w:rsidRPr="006865ED" w:rsidRDefault="00C73178"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4713" w:type="dxa"/>
          </w:tcPr>
          <w:p w14:paraId="0D20A44A" w14:textId="77777777" w:rsidR="00C73178" w:rsidRPr="006865ED" w:rsidRDefault="00C73178" w:rsidP="008C0325">
            <w:pPr>
              <w:rPr>
                <w:rFonts w:eastAsia="Times New Roman" w:cs="Times New Roman"/>
                <w:sz w:val="24"/>
                <w:szCs w:val="28"/>
                <w:lang w:eastAsia="lv-LV"/>
              </w:rPr>
            </w:pPr>
          </w:p>
        </w:tc>
      </w:tr>
      <w:tr w:rsidR="00C73178" w:rsidRPr="006865ED" w14:paraId="7437FB8B" w14:textId="77777777" w:rsidTr="008C0325">
        <w:trPr>
          <w:tblCellSpacing w:w="20" w:type="dxa"/>
        </w:trPr>
        <w:tc>
          <w:tcPr>
            <w:tcW w:w="4236" w:type="dxa"/>
          </w:tcPr>
          <w:p w14:paraId="40A8E77D" w14:textId="0BB3D0A6" w:rsidR="00C73178" w:rsidRPr="006865ED" w:rsidRDefault="00797EDC" w:rsidP="008C0325">
            <w:pPr>
              <w:rPr>
                <w:rFonts w:eastAsia="Times New Roman" w:cs="Times New Roman"/>
                <w:sz w:val="24"/>
                <w:szCs w:val="28"/>
                <w:lang w:eastAsia="lv-LV"/>
              </w:rPr>
            </w:pPr>
            <w:sdt>
              <w:sdtPr>
                <w:rPr>
                  <w:rStyle w:val="Style2"/>
                  <w:rFonts w:cs="Times New Roman"/>
                  <w:szCs w:val="28"/>
                </w:rPr>
                <w:id w:val="-1984607323"/>
                <w:placeholder>
                  <w:docPart w:val="2AD29A5B6FA449878B5349AC4FCD309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C73178"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00C73178" w:rsidRPr="006865ED">
                  <w:rPr>
                    <w:rStyle w:val="PlaceholderText"/>
                    <w:rFonts w:cs="Times New Roman"/>
                    <w:sz w:val="24"/>
                    <w:szCs w:val="28"/>
                  </w:rPr>
                  <w:t>gadu</w:t>
                </w:r>
              </w:sdtContent>
            </w:sdt>
          </w:p>
        </w:tc>
        <w:tc>
          <w:tcPr>
            <w:tcW w:w="4713" w:type="dxa"/>
          </w:tcPr>
          <w:p w14:paraId="2AC57576" w14:textId="77777777" w:rsidR="00C73178" w:rsidRPr="006865ED" w:rsidRDefault="00C73178" w:rsidP="008C0325">
            <w:pPr>
              <w:rPr>
                <w:rFonts w:eastAsia="Times New Roman" w:cs="Times New Roman"/>
                <w:sz w:val="24"/>
                <w:szCs w:val="28"/>
                <w:lang w:eastAsia="lv-LV"/>
              </w:rPr>
            </w:pPr>
          </w:p>
        </w:tc>
      </w:tr>
    </w:tbl>
    <w:p w14:paraId="22B9EEDF" w14:textId="747E5112"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Kopēt no oficiālo reģistru informācijas</w:t>
      </w:r>
    </w:p>
    <w:p w14:paraId="424C72AE" w14:textId="77777777" w:rsidR="00C73178" w:rsidRDefault="00C73178" w:rsidP="00C73178">
      <w:pPr>
        <w:rPr>
          <w:i/>
        </w:rPr>
      </w:pPr>
    </w:p>
    <w:p w14:paraId="109B6F25" w14:textId="4CA53614" w:rsidR="00C73178" w:rsidRPr="006865ED" w:rsidRDefault="00C73178" w:rsidP="00C73178">
      <w:pPr>
        <w:rPr>
          <w:i/>
          <w:sz w:val="24"/>
        </w:rPr>
      </w:pPr>
      <w:r w:rsidRPr="006865ED">
        <w:rPr>
          <w:i/>
          <w:sz w:val="24"/>
        </w:rPr>
        <w:t>Ja nepieciešams</w:t>
      </w:r>
      <w:r w:rsidR="00D475DD">
        <w:rPr>
          <w:i/>
          <w:sz w:val="24"/>
        </w:rPr>
        <w:t>.</w:t>
      </w:r>
    </w:p>
    <w:p w14:paraId="360393DE" w14:textId="77777777"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0EEC90B8" w14:textId="77777777" w:rsidR="00C73178" w:rsidRDefault="00C73178" w:rsidP="00A86462">
      <w:pPr>
        <w:rPr>
          <w:rFonts w:cs="Times New Roman"/>
          <w:b/>
          <w:bCs/>
          <w:caps/>
          <w:color w:val="333333"/>
          <w:szCs w:val="28"/>
          <w:shd w:val="clear" w:color="auto" w:fill="FFFFFF"/>
        </w:rPr>
      </w:pPr>
    </w:p>
    <w:p w14:paraId="5F67E530" w14:textId="0645B83C" w:rsidR="006A04BE" w:rsidRDefault="006A04BE" w:rsidP="006A04BE">
      <w:pPr>
        <w:rPr>
          <w:rFonts w:cs="Times New Roman"/>
          <w:b/>
          <w:bCs/>
          <w:caps/>
          <w:color w:val="333333"/>
          <w:szCs w:val="28"/>
          <w:shd w:val="clear" w:color="auto" w:fill="FFFFFF"/>
        </w:rPr>
      </w:pPr>
      <w:r>
        <w:rPr>
          <w:rFonts w:cs="Times New Roman"/>
          <w:b/>
          <w:bCs/>
          <w:caps/>
          <w:color w:val="333333"/>
          <w:szCs w:val="28"/>
          <w:shd w:val="clear" w:color="auto" w:fill="FFFFFF"/>
        </w:rPr>
        <w:t>5</w:t>
      </w:r>
      <w:r w:rsidRPr="00D70280">
        <w:rPr>
          <w:rFonts w:cs="Times New Roman"/>
          <w:b/>
          <w:bCs/>
          <w:caps/>
          <w:color w:val="333333"/>
          <w:szCs w:val="28"/>
          <w:shd w:val="clear" w:color="auto" w:fill="FFFFFF"/>
        </w:rPr>
        <w:t>. </w:t>
      </w:r>
      <w:r>
        <w:rPr>
          <w:rFonts w:cs="Times New Roman"/>
          <w:b/>
          <w:bCs/>
          <w:caps/>
          <w:color w:val="333333"/>
          <w:szCs w:val="28"/>
          <w:shd w:val="clear" w:color="auto" w:fill="FFFFFF"/>
        </w:rPr>
        <w:t>Maksātspēja</w:t>
      </w:r>
    </w:p>
    <w:p w14:paraId="494D19D3" w14:textId="77777777" w:rsidR="00710DD1" w:rsidRDefault="00710DD1" w:rsidP="00710DD1">
      <w:pPr>
        <w:jc w:val="both"/>
        <w:rPr>
          <w:rFonts w:cs="Times New Roman"/>
          <w:bCs/>
          <w:i/>
          <w:color w:val="333333"/>
          <w:sz w:val="24"/>
          <w:szCs w:val="28"/>
          <w:shd w:val="clear" w:color="auto" w:fill="FFFFFF"/>
        </w:rPr>
      </w:pPr>
      <w:r w:rsidRPr="006865ED">
        <w:rPr>
          <w:rFonts w:cs="Times New Roman"/>
          <w:bCs/>
          <w:i/>
          <w:color w:val="333333"/>
          <w:sz w:val="24"/>
          <w:szCs w:val="28"/>
          <w:shd w:val="clear" w:color="auto" w:fill="FFFFFF"/>
        </w:rPr>
        <w:t xml:space="preserve">Iesniedzējs apliecina, ka iesnieguma aizpildīšanas dienā attiecībā uz komersantu nav spēkā lēmums par saimnieciskās darbības apturēšanu, kā arī nav pasludināta uzņēmuma maksātnespēja. </w:t>
      </w:r>
    </w:p>
    <w:p w14:paraId="548B47D9" w14:textId="77777777" w:rsidR="00AB22D9" w:rsidRPr="006865ED" w:rsidRDefault="00AB22D9" w:rsidP="00710DD1">
      <w:pPr>
        <w:jc w:val="both"/>
        <w:rPr>
          <w:rFonts w:cs="Times New Roman"/>
          <w:bCs/>
          <w:i/>
          <w:color w:val="333333"/>
          <w:sz w:val="24"/>
          <w:szCs w:val="28"/>
          <w:shd w:val="clear" w:color="auto" w:fill="FFFFFF"/>
        </w:rPr>
      </w:pPr>
    </w:p>
    <w:p w14:paraId="6EAC063C" w14:textId="57F6DFE4" w:rsidR="00710DD1" w:rsidRDefault="00710DD1" w:rsidP="00710DD1">
      <w:pPr>
        <w:rPr>
          <w:rFonts w:cs="Times New Roman"/>
          <w:b/>
          <w:bCs/>
          <w:caps/>
          <w:color w:val="333333"/>
          <w:szCs w:val="28"/>
          <w:shd w:val="clear" w:color="auto" w:fill="FFFFFF"/>
        </w:rPr>
      </w:pPr>
      <w:r>
        <w:rPr>
          <w:rFonts w:cs="Times New Roman"/>
          <w:b/>
          <w:bCs/>
          <w:caps/>
          <w:color w:val="333333"/>
          <w:szCs w:val="28"/>
          <w:shd w:val="clear" w:color="auto" w:fill="FFFFFF"/>
        </w:rPr>
        <w:t xml:space="preserve">5.1. </w:t>
      </w:r>
      <w:r w:rsidR="005437FA">
        <w:rPr>
          <w:rFonts w:cs="Times New Roman"/>
          <w:b/>
          <w:bCs/>
          <w:caps/>
          <w:color w:val="333333"/>
          <w:szCs w:val="28"/>
          <w:shd w:val="clear" w:color="auto" w:fill="FFFFFF"/>
        </w:rPr>
        <w:t xml:space="preserve">Ziņas </w:t>
      </w:r>
      <w:r>
        <w:rPr>
          <w:rFonts w:cs="Times New Roman"/>
          <w:b/>
          <w:bCs/>
          <w:caps/>
          <w:color w:val="333333"/>
          <w:szCs w:val="28"/>
          <w:shd w:val="clear" w:color="auto" w:fill="FFFFFF"/>
        </w:rPr>
        <w:t>par apvienības dalībnieku (1)</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710DD1" w:rsidRPr="006865ED" w14:paraId="4EF3858E" w14:textId="77777777" w:rsidTr="003B5456">
        <w:trPr>
          <w:tblCellSpacing w:w="20" w:type="dxa"/>
        </w:trPr>
        <w:tc>
          <w:tcPr>
            <w:tcW w:w="4481" w:type="dxa"/>
          </w:tcPr>
          <w:p w14:paraId="2DE49117" w14:textId="77777777" w:rsidR="00710DD1" w:rsidRPr="006865ED" w:rsidRDefault="00710DD1" w:rsidP="003B5456">
            <w:pPr>
              <w:rPr>
                <w:rFonts w:eastAsia="Times New Roman" w:cs="Times New Roman"/>
                <w:sz w:val="24"/>
                <w:szCs w:val="28"/>
                <w:lang w:eastAsia="lv-LV"/>
              </w:rPr>
            </w:pPr>
            <w:r w:rsidRPr="006865ED">
              <w:rPr>
                <w:rFonts w:eastAsia="Times New Roman" w:cs="Times New Roman"/>
                <w:sz w:val="24"/>
                <w:szCs w:val="28"/>
                <w:lang w:eastAsia="lv-LV"/>
              </w:rPr>
              <w:t>Pilnvarotās personas vārds, uzvārds</w:t>
            </w:r>
          </w:p>
        </w:tc>
        <w:tc>
          <w:tcPr>
            <w:tcW w:w="4464" w:type="dxa"/>
            <w:shd w:val="clear" w:color="auto" w:fill="auto"/>
          </w:tcPr>
          <w:p w14:paraId="349EE63D" w14:textId="77777777" w:rsidR="00710DD1" w:rsidRPr="006865ED" w:rsidRDefault="00710DD1" w:rsidP="003B5456">
            <w:pPr>
              <w:rPr>
                <w:rFonts w:eastAsia="Times New Roman" w:cs="Times New Roman"/>
                <w:sz w:val="24"/>
                <w:szCs w:val="28"/>
                <w:lang w:eastAsia="lv-LV"/>
              </w:rPr>
            </w:pPr>
          </w:p>
        </w:tc>
      </w:tr>
    </w:tbl>
    <w:p w14:paraId="3ECD4989" w14:textId="01E9D356" w:rsidR="00710DD1" w:rsidRDefault="00710DD1" w:rsidP="00A86462">
      <w:pPr>
        <w:rPr>
          <w:rFonts w:cs="Times New Roman"/>
          <w:b/>
          <w:bCs/>
          <w:caps/>
          <w:color w:val="333333"/>
          <w:szCs w:val="28"/>
          <w:shd w:val="clear" w:color="auto" w:fill="FFFFFF"/>
        </w:rPr>
      </w:pPr>
    </w:p>
    <w:p w14:paraId="007319BC" w14:textId="2C3686AE" w:rsidR="00C73178"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 xml:space="preserve">5.2. </w:t>
      </w:r>
      <w:r w:rsidR="005437FA">
        <w:rPr>
          <w:rFonts w:cs="Times New Roman"/>
          <w:b/>
          <w:bCs/>
          <w:caps/>
          <w:color w:val="333333"/>
          <w:szCs w:val="28"/>
          <w:shd w:val="clear" w:color="auto" w:fill="FFFFFF"/>
        </w:rPr>
        <w:t xml:space="preserve">Ziņas </w:t>
      </w:r>
      <w:r>
        <w:rPr>
          <w:rFonts w:cs="Times New Roman"/>
          <w:b/>
          <w:bCs/>
          <w:caps/>
          <w:color w:val="333333"/>
          <w:szCs w:val="28"/>
          <w:shd w:val="clear" w:color="auto" w:fill="FFFFFF"/>
        </w:rPr>
        <w:t>par apvienības dalībnieku (2)</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D475DD" w:rsidRPr="006865ED" w14:paraId="7883351D" w14:textId="77777777" w:rsidTr="00C1205F">
        <w:trPr>
          <w:tblCellSpacing w:w="20" w:type="dxa"/>
        </w:trPr>
        <w:tc>
          <w:tcPr>
            <w:tcW w:w="4481" w:type="dxa"/>
          </w:tcPr>
          <w:p w14:paraId="4247FE13" w14:textId="77777777" w:rsidR="00D475DD" w:rsidRPr="006865ED" w:rsidRDefault="00D475DD" w:rsidP="00C1205F">
            <w:pPr>
              <w:rPr>
                <w:rFonts w:eastAsia="Times New Roman" w:cs="Times New Roman"/>
                <w:sz w:val="24"/>
                <w:szCs w:val="28"/>
                <w:lang w:eastAsia="lv-LV"/>
              </w:rPr>
            </w:pPr>
            <w:r w:rsidRPr="006865ED">
              <w:rPr>
                <w:rFonts w:eastAsia="Times New Roman" w:cs="Times New Roman"/>
                <w:sz w:val="24"/>
                <w:szCs w:val="28"/>
                <w:lang w:eastAsia="lv-LV"/>
              </w:rPr>
              <w:t>Pilnvarotās personas vārds, uzvārds</w:t>
            </w:r>
          </w:p>
        </w:tc>
        <w:tc>
          <w:tcPr>
            <w:tcW w:w="4464" w:type="dxa"/>
            <w:shd w:val="clear" w:color="auto" w:fill="auto"/>
          </w:tcPr>
          <w:p w14:paraId="5EEB009B" w14:textId="77777777" w:rsidR="00D475DD" w:rsidRPr="006865ED" w:rsidRDefault="00D475DD" w:rsidP="00C1205F">
            <w:pPr>
              <w:rPr>
                <w:rFonts w:eastAsia="Times New Roman" w:cs="Times New Roman"/>
                <w:sz w:val="24"/>
                <w:szCs w:val="28"/>
                <w:lang w:eastAsia="lv-LV"/>
              </w:rPr>
            </w:pPr>
          </w:p>
        </w:tc>
      </w:tr>
    </w:tbl>
    <w:p w14:paraId="5C998E92" w14:textId="77777777" w:rsidR="00D475DD" w:rsidRDefault="00D475DD" w:rsidP="00D475DD">
      <w:pPr>
        <w:rPr>
          <w:rFonts w:cs="Times New Roman"/>
          <w:b/>
          <w:bCs/>
          <w:caps/>
          <w:color w:val="333333"/>
          <w:szCs w:val="28"/>
          <w:shd w:val="clear" w:color="auto" w:fill="FFFFFF"/>
        </w:rPr>
      </w:pPr>
    </w:p>
    <w:p w14:paraId="4D26026A" w14:textId="26F62990" w:rsidR="00C73178" w:rsidRPr="006865ED" w:rsidRDefault="00C73178" w:rsidP="00C73178">
      <w:pPr>
        <w:rPr>
          <w:i/>
          <w:sz w:val="24"/>
        </w:rPr>
      </w:pPr>
      <w:r w:rsidRPr="006865ED">
        <w:rPr>
          <w:i/>
          <w:sz w:val="24"/>
        </w:rPr>
        <w:t>Ja nepieciešams</w:t>
      </w:r>
      <w:r w:rsidR="00D475DD">
        <w:rPr>
          <w:i/>
          <w:sz w:val="24"/>
        </w:rPr>
        <w:t>.</w:t>
      </w:r>
    </w:p>
    <w:p w14:paraId="46378329" w14:textId="77777777"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038492D7" w14:textId="77777777" w:rsidR="00D056E3" w:rsidRDefault="00D056E3" w:rsidP="00A86462">
      <w:pPr>
        <w:rPr>
          <w:rFonts w:cs="Times New Roman"/>
          <w:b/>
          <w:bCs/>
          <w:caps/>
          <w:color w:val="333333"/>
          <w:szCs w:val="28"/>
          <w:shd w:val="clear" w:color="auto" w:fill="FFFFFF"/>
        </w:rPr>
      </w:pPr>
    </w:p>
    <w:p w14:paraId="070D137E" w14:textId="5BC5315F" w:rsidR="00D056E3" w:rsidRDefault="00D475DD" w:rsidP="00D475DD">
      <w:pPr>
        <w:jc w:val="both"/>
        <w:rPr>
          <w:rFonts w:cs="Times New Roman"/>
          <w:b/>
          <w:bCs/>
          <w:caps/>
          <w:color w:val="333333"/>
          <w:szCs w:val="28"/>
          <w:shd w:val="clear" w:color="auto" w:fill="FFFFFF"/>
        </w:rPr>
      </w:pPr>
      <w:r>
        <w:rPr>
          <w:rFonts w:cs="Times New Roman"/>
          <w:b/>
          <w:bCs/>
          <w:caps/>
          <w:color w:val="333333"/>
          <w:szCs w:val="28"/>
          <w:shd w:val="clear" w:color="auto" w:fill="FFFFFF"/>
        </w:rPr>
        <w:t xml:space="preserve">6. Ziņas par </w:t>
      </w:r>
      <w:proofErr w:type="gramStart"/>
      <w:r>
        <w:rPr>
          <w:rFonts w:cs="Times New Roman"/>
          <w:b/>
          <w:bCs/>
          <w:caps/>
          <w:color w:val="333333"/>
          <w:szCs w:val="28"/>
          <w:shd w:val="clear" w:color="auto" w:fill="FFFFFF"/>
        </w:rPr>
        <w:t xml:space="preserve">Valsts </w:t>
      </w:r>
      <w:r w:rsidR="00D056E3">
        <w:rPr>
          <w:rFonts w:cs="Times New Roman"/>
          <w:b/>
          <w:bCs/>
          <w:caps/>
          <w:color w:val="333333"/>
          <w:szCs w:val="28"/>
          <w:shd w:val="clear" w:color="auto" w:fill="FFFFFF"/>
        </w:rPr>
        <w:t>Ieņēmumu dienesta</w:t>
      </w:r>
      <w:proofErr w:type="gramEnd"/>
      <w:r w:rsidR="00D056E3">
        <w:rPr>
          <w:rFonts w:cs="Times New Roman"/>
          <w:b/>
          <w:bCs/>
          <w:caps/>
          <w:color w:val="333333"/>
          <w:szCs w:val="28"/>
          <w:shd w:val="clear" w:color="auto" w:fill="FFFFFF"/>
        </w:rPr>
        <w:t xml:space="preserve"> ad</w:t>
      </w:r>
      <w:r>
        <w:rPr>
          <w:rFonts w:cs="Times New Roman"/>
          <w:b/>
          <w:bCs/>
          <w:caps/>
          <w:color w:val="333333"/>
          <w:szCs w:val="28"/>
          <w:shd w:val="clear" w:color="auto" w:fill="FFFFFF"/>
        </w:rPr>
        <w:t xml:space="preserve">ministrēto nodokļu parādu, kas taksācijas periodā </w:t>
      </w:r>
      <w:r w:rsidR="00D056E3">
        <w:rPr>
          <w:rFonts w:cs="Times New Roman"/>
          <w:b/>
          <w:bCs/>
          <w:caps/>
          <w:color w:val="333333"/>
          <w:szCs w:val="28"/>
          <w:shd w:val="clear" w:color="auto" w:fill="FFFFFF"/>
        </w:rPr>
        <w:t>pārsniedz 150 EUR</w:t>
      </w:r>
    </w:p>
    <w:p w14:paraId="09E62369" w14:textId="09FF6C9B" w:rsidR="00D056E3" w:rsidRPr="006865ED" w:rsidRDefault="00D056E3" w:rsidP="00D056E3">
      <w:pPr>
        <w:rPr>
          <w:i/>
          <w:sz w:val="24"/>
        </w:rPr>
      </w:pPr>
      <w:r w:rsidRPr="006865ED">
        <w:rPr>
          <w:i/>
          <w:sz w:val="24"/>
        </w:rPr>
        <w:t>Aizpilda par viena gada periodu, skaitot no iesnieguma datuma</w:t>
      </w:r>
      <w:r w:rsidR="00D475DD">
        <w:rPr>
          <w:i/>
          <w:sz w:val="24"/>
        </w:rPr>
        <w:t>.</w:t>
      </w:r>
    </w:p>
    <w:p w14:paraId="750CA602" w14:textId="0675FE4B" w:rsidR="00C73178"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6.1. Ziņas par apvienības dalībnieku (1)</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6865ED" w:rsidRPr="00B61C2D" w14:paraId="5CA0FF65" w14:textId="77777777" w:rsidTr="009A1F9D">
        <w:trPr>
          <w:tblCellSpacing w:w="20" w:type="dxa"/>
        </w:trPr>
        <w:tc>
          <w:tcPr>
            <w:tcW w:w="4236" w:type="dxa"/>
          </w:tcPr>
          <w:p w14:paraId="6CF24225" w14:textId="3703F3B0" w:rsidR="006865ED" w:rsidRPr="00B61C2D" w:rsidRDefault="006865ED" w:rsidP="00D475DD">
            <w:pPr>
              <w:jc w:val="center"/>
              <w:rPr>
                <w:rFonts w:eastAsia="Times New Roman" w:cs="Times New Roman"/>
                <w:sz w:val="24"/>
                <w:szCs w:val="24"/>
                <w:lang w:eastAsia="lv-LV"/>
              </w:rPr>
            </w:pPr>
            <w:r w:rsidRPr="00B61C2D">
              <w:rPr>
                <w:rFonts w:eastAsia="Times New Roman" w:cs="Times New Roman"/>
                <w:sz w:val="24"/>
                <w:szCs w:val="24"/>
                <w:lang w:eastAsia="lv-LV"/>
              </w:rPr>
              <w:t>Periods</w:t>
            </w:r>
          </w:p>
          <w:p w14:paraId="24E07C94" w14:textId="77777777" w:rsidR="006865ED" w:rsidRPr="00B61C2D" w:rsidRDefault="006865ED" w:rsidP="00D475DD">
            <w:pPr>
              <w:jc w:val="center"/>
              <w:rPr>
                <w:rFonts w:eastAsia="Times New Roman" w:cs="Times New Roman"/>
                <w:sz w:val="24"/>
                <w:szCs w:val="24"/>
                <w:lang w:eastAsia="lv-LV"/>
              </w:rPr>
            </w:pPr>
          </w:p>
        </w:tc>
        <w:tc>
          <w:tcPr>
            <w:tcW w:w="4713" w:type="dxa"/>
          </w:tcPr>
          <w:p w14:paraId="53180C69" w14:textId="77777777" w:rsidR="006865ED" w:rsidRPr="00B61C2D" w:rsidRDefault="006865ED" w:rsidP="00D475DD">
            <w:pPr>
              <w:jc w:val="center"/>
              <w:rPr>
                <w:rFonts w:eastAsia="Times New Roman" w:cs="Times New Roman"/>
                <w:sz w:val="24"/>
                <w:szCs w:val="24"/>
                <w:lang w:eastAsia="lv-LV"/>
              </w:rPr>
            </w:pPr>
            <w:r w:rsidRPr="00B61C2D">
              <w:rPr>
                <w:rFonts w:eastAsia="Times New Roman" w:cs="Times New Roman"/>
                <w:sz w:val="24"/>
                <w:szCs w:val="24"/>
                <w:lang w:eastAsia="lv-LV"/>
              </w:rPr>
              <w:t>Nodokļu parāda summa (EUR)</w:t>
            </w:r>
          </w:p>
        </w:tc>
      </w:tr>
      <w:tr w:rsidR="006865ED" w:rsidRPr="00B61C2D" w14:paraId="7519A229" w14:textId="77777777" w:rsidTr="009A1F9D">
        <w:trPr>
          <w:tblCellSpacing w:w="20" w:type="dxa"/>
        </w:trPr>
        <w:tc>
          <w:tcPr>
            <w:tcW w:w="8989" w:type="dxa"/>
            <w:gridSpan w:val="2"/>
          </w:tcPr>
          <w:p w14:paraId="2772AB12" w14:textId="2EE5645C" w:rsidR="006865ED" w:rsidRPr="00B61C2D" w:rsidRDefault="00797EDC" w:rsidP="009A1F9D">
            <w:pPr>
              <w:jc w:val="center"/>
              <w:rPr>
                <w:rFonts w:eastAsia="Times New Roman" w:cs="Times New Roman"/>
                <w:sz w:val="24"/>
                <w:szCs w:val="24"/>
                <w:lang w:eastAsia="lv-LV"/>
              </w:rPr>
            </w:pPr>
            <w:sdt>
              <w:sdtPr>
                <w:rPr>
                  <w:rStyle w:val="Style2"/>
                  <w:rFonts w:cs="Times New Roman"/>
                  <w:szCs w:val="24"/>
                </w:rPr>
                <w:id w:val="-1057546207"/>
                <w:placeholder>
                  <w:docPart w:val="A10F3B1A217F41F583D30278A9ABAA06"/>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865ED" w:rsidRPr="00B61C2D">
                  <w:rPr>
                    <w:rStyle w:val="PlaceholderText"/>
                    <w:rFonts w:cs="Times New Roman"/>
                    <w:sz w:val="24"/>
                    <w:szCs w:val="24"/>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006865ED" w:rsidRPr="00B61C2D">
                  <w:rPr>
                    <w:rStyle w:val="PlaceholderText"/>
                    <w:rFonts w:cs="Times New Roman"/>
                    <w:sz w:val="24"/>
                    <w:szCs w:val="24"/>
                  </w:rPr>
                  <w:t>gadu</w:t>
                </w:r>
              </w:sdtContent>
            </w:sdt>
          </w:p>
        </w:tc>
      </w:tr>
      <w:tr w:rsidR="006865ED" w:rsidRPr="00B61C2D" w14:paraId="64DCB380" w14:textId="77777777" w:rsidTr="009A1F9D">
        <w:trPr>
          <w:tblCellSpacing w:w="20" w:type="dxa"/>
        </w:trPr>
        <w:sdt>
          <w:sdtPr>
            <w:rPr>
              <w:rFonts w:eastAsia="Times New Roman" w:cs="Times New Roman"/>
              <w:sz w:val="24"/>
              <w:szCs w:val="24"/>
              <w:lang w:eastAsia="lv-LV"/>
            </w:rPr>
            <w:id w:val="-1889637716"/>
            <w:placeholder>
              <w:docPart w:val="DBD3388BDB5F4568BC5669107EAB263F"/>
            </w:placeholder>
            <w:showingPlcHdr/>
            <w:date>
              <w:dateFormat w:val="dd.MM.yyyy"/>
              <w:lid w:val="lv-LV"/>
              <w:storeMappedDataAs w:val="dateTime"/>
              <w:calendar w:val="gregorian"/>
            </w:date>
          </w:sdtPr>
          <w:sdtEndPr/>
          <w:sdtContent>
            <w:tc>
              <w:tcPr>
                <w:tcW w:w="4236" w:type="dxa"/>
              </w:tcPr>
              <w:p w14:paraId="736EE9D0"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010CD890" w14:textId="77777777" w:rsidR="006865ED" w:rsidRPr="00B61C2D" w:rsidRDefault="006865ED" w:rsidP="009A1F9D">
            <w:pPr>
              <w:rPr>
                <w:rFonts w:eastAsia="Times New Roman" w:cs="Times New Roman"/>
                <w:sz w:val="24"/>
                <w:szCs w:val="24"/>
                <w:lang w:eastAsia="lv-LV"/>
              </w:rPr>
            </w:pPr>
          </w:p>
        </w:tc>
      </w:tr>
      <w:tr w:rsidR="006865ED" w:rsidRPr="00B61C2D" w14:paraId="34A53582" w14:textId="77777777" w:rsidTr="009A1F9D">
        <w:trPr>
          <w:tblCellSpacing w:w="20" w:type="dxa"/>
        </w:trPr>
        <w:sdt>
          <w:sdtPr>
            <w:rPr>
              <w:rFonts w:eastAsia="Times New Roman" w:cs="Times New Roman"/>
              <w:sz w:val="24"/>
              <w:szCs w:val="24"/>
              <w:lang w:eastAsia="lv-LV"/>
            </w:rPr>
            <w:id w:val="330805792"/>
            <w:placeholder>
              <w:docPart w:val="4CA3D9DEF554417DA5B99F076CACF9D1"/>
            </w:placeholder>
            <w:showingPlcHdr/>
            <w:date>
              <w:dateFormat w:val="dd.MM.yyyy"/>
              <w:lid w:val="lv-LV"/>
              <w:storeMappedDataAs w:val="dateTime"/>
              <w:calendar w:val="gregorian"/>
            </w:date>
          </w:sdtPr>
          <w:sdtEndPr/>
          <w:sdtContent>
            <w:tc>
              <w:tcPr>
                <w:tcW w:w="4236" w:type="dxa"/>
              </w:tcPr>
              <w:p w14:paraId="01DF0F45"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655979DE" w14:textId="77777777" w:rsidR="006865ED" w:rsidRPr="00B61C2D" w:rsidRDefault="006865ED" w:rsidP="009A1F9D">
            <w:pPr>
              <w:rPr>
                <w:rFonts w:eastAsia="Times New Roman" w:cs="Times New Roman"/>
                <w:sz w:val="24"/>
                <w:szCs w:val="24"/>
                <w:lang w:eastAsia="lv-LV"/>
              </w:rPr>
            </w:pPr>
          </w:p>
        </w:tc>
      </w:tr>
      <w:tr w:rsidR="006865ED" w:rsidRPr="00B61C2D" w14:paraId="586E7D88" w14:textId="77777777" w:rsidTr="009A1F9D">
        <w:trPr>
          <w:tblCellSpacing w:w="20" w:type="dxa"/>
        </w:trPr>
        <w:sdt>
          <w:sdtPr>
            <w:rPr>
              <w:rFonts w:eastAsia="Times New Roman" w:cs="Times New Roman"/>
              <w:sz w:val="24"/>
              <w:szCs w:val="24"/>
              <w:lang w:eastAsia="lv-LV"/>
            </w:rPr>
            <w:id w:val="-273788275"/>
            <w:placeholder>
              <w:docPart w:val="D82FFA7250CC48D3B70C16119B495FC1"/>
            </w:placeholder>
            <w:showingPlcHdr/>
            <w:date>
              <w:dateFormat w:val="dd.MM.yyyy"/>
              <w:lid w:val="lv-LV"/>
              <w:storeMappedDataAs w:val="dateTime"/>
              <w:calendar w:val="gregorian"/>
            </w:date>
          </w:sdtPr>
          <w:sdtEndPr/>
          <w:sdtContent>
            <w:tc>
              <w:tcPr>
                <w:tcW w:w="4236" w:type="dxa"/>
              </w:tcPr>
              <w:p w14:paraId="4102905F"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A6965AE" w14:textId="77777777" w:rsidR="006865ED" w:rsidRPr="00B61C2D" w:rsidRDefault="006865ED" w:rsidP="009A1F9D">
            <w:pPr>
              <w:rPr>
                <w:rFonts w:eastAsia="Times New Roman" w:cs="Times New Roman"/>
                <w:sz w:val="24"/>
                <w:szCs w:val="24"/>
                <w:lang w:eastAsia="lv-LV"/>
              </w:rPr>
            </w:pPr>
          </w:p>
        </w:tc>
      </w:tr>
      <w:tr w:rsidR="006865ED" w:rsidRPr="00B61C2D" w14:paraId="452781DA" w14:textId="77777777" w:rsidTr="009A1F9D">
        <w:trPr>
          <w:tblCellSpacing w:w="20" w:type="dxa"/>
        </w:trPr>
        <w:sdt>
          <w:sdtPr>
            <w:rPr>
              <w:rFonts w:eastAsia="Times New Roman" w:cs="Times New Roman"/>
              <w:sz w:val="24"/>
              <w:szCs w:val="24"/>
              <w:lang w:eastAsia="lv-LV"/>
            </w:rPr>
            <w:id w:val="-1076971222"/>
            <w:placeholder>
              <w:docPart w:val="BABF90EE44A3498B9B4F6C6CADD7F138"/>
            </w:placeholder>
            <w:showingPlcHdr/>
            <w:date>
              <w:dateFormat w:val="dd.MM.yyyy"/>
              <w:lid w:val="lv-LV"/>
              <w:storeMappedDataAs w:val="dateTime"/>
              <w:calendar w:val="gregorian"/>
            </w:date>
          </w:sdtPr>
          <w:sdtEndPr/>
          <w:sdtContent>
            <w:tc>
              <w:tcPr>
                <w:tcW w:w="4236" w:type="dxa"/>
              </w:tcPr>
              <w:p w14:paraId="21D2A286"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28B1B989" w14:textId="77777777" w:rsidR="006865ED" w:rsidRPr="00B61C2D" w:rsidRDefault="006865ED" w:rsidP="009A1F9D">
            <w:pPr>
              <w:rPr>
                <w:rFonts w:eastAsia="Times New Roman" w:cs="Times New Roman"/>
                <w:sz w:val="24"/>
                <w:szCs w:val="24"/>
                <w:lang w:eastAsia="lv-LV"/>
              </w:rPr>
            </w:pPr>
          </w:p>
        </w:tc>
      </w:tr>
      <w:tr w:rsidR="006865ED" w:rsidRPr="00B61C2D" w14:paraId="7E9E447A" w14:textId="77777777" w:rsidTr="009A1F9D">
        <w:trPr>
          <w:tblCellSpacing w:w="20" w:type="dxa"/>
        </w:trPr>
        <w:sdt>
          <w:sdtPr>
            <w:rPr>
              <w:rFonts w:eastAsia="Times New Roman" w:cs="Times New Roman"/>
              <w:sz w:val="24"/>
              <w:szCs w:val="24"/>
              <w:lang w:eastAsia="lv-LV"/>
            </w:rPr>
            <w:id w:val="-1674336611"/>
            <w:placeholder>
              <w:docPart w:val="8CC178BF30F247E1A4136F6ADBCE3FAB"/>
            </w:placeholder>
            <w:showingPlcHdr/>
            <w:date>
              <w:dateFormat w:val="dd.MM.yyyy"/>
              <w:lid w:val="lv-LV"/>
              <w:storeMappedDataAs w:val="dateTime"/>
              <w:calendar w:val="gregorian"/>
            </w:date>
          </w:sdtPr>
          <w:sdtEndPr/>
          <w:sdtContent>
            <w:tc>
              <w:tcPr>
                <w:tcW w:w="4236" w:type="dxa"/>
              </w:tcPr>
              <w:p w14:paraId="17AD742B"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44E65A4" w14:textId="77777777" w:rsidR="006865ED" w:rsidRPr="00B61C2D" w:rsidRDefault="006865ED" w:rsidP="009A1F9D">
            <w:pPr>
              <w:rPr>
                <w:rFonts w:eastAsia="Times New Roman" w:cs="Times New Roman"/>
                <w:sz w:val="24"/>
                <w:szCs w:val="24"/>
                <w:lang w:eastAsia="lv-LV"/>
              </w:rPr>
            </w:pPr>
          </w:p>
        </w:tc>
      </w:tr>
      <w:tr w:rsidR="006865ED" w:rsidRPr="00B61C2D" w14:paraId="66F0DC74" w14:textId="77777777" w:rsidTr="009A1F9D">
        <w:trPr>
          <w:tblCellSpacing w:w="20" w:type="dxa"/>
        </w:trPr>
        <w:sdt>
          <w:sdtPr>
            <w:rPr>
              <w:rFonts w:eastAsia="Times New Roman" w:cs="Times New Roman"/>
              <w:sz w:val="24"/>
              <w:szCs w:val="24"/>
              <w:lang w:eastAsia="lv-LV"/>
            </w:rPr>
            <w:id w:val="880753281"/>
            <w:placeholder>
              <w:docPart w:val="911665A5114F40BD8A3F20373001890C"/>
            </w:placeholder>
            <w:showingPlcHdr/>
            <w:date>
              <w:dateFormat w:val="dd.MM.yyyy"/>
              <w:lid w:val="lv-LV"/>
              <w:storeMappedDataAs w:val="dateTime"/>
              <w:calendar w:val="gregorian"/>
            </w:date>
          </w:sdtPr>
          <w:sdtEndPr/>
          <w:sdtContent>
            <w:tc>
              <w:tcPr>
                <w:tcW w:w="4236" w:type="dxa"/>
              </w:tcPr>
              <w:p w14:paraId="18B5FEEC"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9016E4A" w14:textId="77777777" w:rsidR="006865ED" w:rsidRPr="00B61C2D" w:rsidRDefault="006865ED" w:rsidP="009A1F9D">
            <w:pPr>
              <w:rPr>
                <w:rFonts w:eastAsia="Times New Roman" w:cs="Times New Roman"/>
                <w:sz w:val="24"/>
                <w:szCs w:val="24"/>
                <w:lang w:eastAsia="lv-LV"/>
              </w:rPr>
            </w:pPr>
          </w:p>
        </w:tc>
      </w:tr>
      <w:tr w:rsidR="006865ED" w:rsidRPr="00B61C2D" w14:paraId="1FC65970" w14:textId="77777777" w:rsidTr="009A1F9D">
        <w:trPr>
          <w:tblCellSpacing w:w="20" w:type="dxa"/>
        </w:trPr>
        <w:sdt>
          <w:sdtPr>
            <w:rPr>
              <w:rFonts w:eastAsia="Times New Roman" w:cs="Times New Roman"/>
              <w:sz w:val="24"/>
              <w:szCs w:val="24"/>
              <w:lang w:eastAsia="lv-LV"/>
            </w:rPr>
            <w:id w:val="692883777"/>
            <w:placeholder>
              <w:docPart w:val="84472583FD8344F393C018E2F994704E"/>
            </w:placeholder>
            <w:showingPlcHdr/>
            <w:date>
              <w:dateFormat w:val="dd.MM.yyyy"/>
              <w:lid w:val="lv-LV"/>
              <w:storeMappedDataAs w:val="dateTime"/>
              <w:calendar w:val="gregorian"/>
            </w:date>
          </w:sdtPr>
          <w:sdtEndPr/>
          <w:sdtContent>
            <w:tc>
              <w:tcPr>
                <w:tcW w:w="4236" w:type="dxa"/>
              </w:tcPr>
              <w:p w14:paraId="41464A99"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0A89E1B" w14:textId="77777777" w:rsidR="006865ED" w:rsidRPr="00B61C2D" w:rsidRDefault="006865ED" w:rsidP="009A1F9D">
            <w:pPr>
              <w:rPr>
                <w:rFonts w:eastAsia="Times New Roman" w:cs="Times New Roman"/>
                <w:sz w:val="24"/>
                <w:szCs w:val="24"/>
                <w:lang w:eastAsia="lv-LV"/>
              </w:rPr>
            </w:pPr>
          </w:p>
        </w:tc>
      </w:tr>
      <w:tr w:rsidR="006865ED" w:rsidRPr="00B61C2D" w14:paraId="60D20B26" w14:textId="77777777" w:rsidTr="009A1F9D">
        <w:trPr>
          <w:tblCellSpacing w:w="20" w:type="dxa"/>
        </w:trPr>
        <w:sdt>
          <w:sdtPr>
            <w:rPr>
              <w:rFonts w:eastAsia="Times New Roman" w:cs="Times New Roman"/>
              <w:sz w:val="24"/>
              <w:szCs w:val="24"/>
              <w:lang w:eastAsia="lv-LV"/>
            </w:rPr>
            <w:id w:val="-128314868"/>
            <w:placeholder>
              <w:docPart w:val="B14B68AC48BC4B6F92EBD0E35DB90FEC"/>
            </w:placeholder>
            <w:showingPlcHdr/>
            <w:date>
              <w:dateFormat w:val="dd.MM.yyyy"/>
              <w:lid w:val="lv-LV"/>
              <w:storeMappedDataAs w:val="dateTime"/>
              <w:calendar w:val="gregorian"/>
            </w:date>
          </w:sdtPr>
          <w:sdtEndPr/>
          <w:sdtContent>
            <w:tc>
              <w:tcPr>
                <w:tcW w:w="4236" w:type="dxa"/>
              </w:tcPr>
              <w:p w14:paraId="1761D92F"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FD59C18" w14:textId="77777777" w:rsidR="006865ED" w:rsidRPr="00B61C2D" w:rsidRDefault="006865ED" w:rsidP="009A1F9D">
            <w:pPr>
              <w:rPr>
                <w:rFonts w:eastAsia="Times New Roman" w:cs="Times New Roman"/>
                <w:sz w:val="24"/>
                <w:szCs w:val="24"/>
                <w:lang w:eastAsia="lv-LV"/>
              </w:rPr>
            </w:pPr>
          </w:p>
        </w:tc>
      </w:tr>
      <w:tr w:rsidR="006865ED" w:rsidRPr="00B61C2D" w14:paraId="6FCF6806" w14:textId="77777777" w:rsidTr="009A1F9D">
        <w:trPr>
          <w:tblCellSpacing w:w="20" w:type="dxa"/>
        </w:trPr>
        <w:sdt>
          <w:sdtPr>
            <w:rPr>
              <w:rFonts w:eastAsia="Times New Roman" w:cs="Times New Roman"/>
              <w:sz w:val="24"/>
              <w:szCs w:val="24"/>
              <w:lang w:eastAsia="lv-LV"/>
            </w:rPr>
            <w:id w:val="-2072955993"/>
            <w:placeholder>
              <w:docPart w:val="DBEAB5DA33824B2A8A9888E42B169139"/>
            </w:placeholder>
            <w:showingPlcHdr/>
            <w:date>
              <w:dateFormat w:val="dd.MM.yyyy"/>
              <w:lid w:val="lv-LV"/>
              <w:storeMappedDataAs w:val="dateTime"/>
              <w:calendar w:val="gregorian"/>
            </w:date>
          </w:sdtPr>
          <w:sdtEndPr/>
          <w:sdtContent>
            <w:tc>
              <w:tcPr>
                <w:tcW w:w="4236" w:type="dxa"/>
              </w:tcPr>
              <w:p w14:paraId="7502A71D"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01D1FC79" w14:textId="77777777" w:rsidR="006865ED" w:rsidRPr="00B61C2D" w:rsidRDefault="006865ED" w:rsidP="009A1F9D">
            <w:pPr>
              <w:rPr>
                <w:rFonts w:eastAsia="Times New Roman" w:cs="Times New Roman"/>
                <w:sz w:val="24"/>
                <w:szCs w:val="24"/>
                <w:lang w:eastAsia="lv-LV"/>
              </w:rPr>
            </w:pPr>
          </w:p>
        </w:tc>
      </w:tr>
      <w:tr w:rsidR="006865ED" w:rsidRPr="00B61C2D" w14:paraId="3186C4C8" w14:textId="77777777" w:rsidTr="009A1F9D">
        <w:trPr>
          <w:tblCellSpacing w:w="20" w:type="dxa"/>
        </w:trPr>
        <w:sdt>
          <w:sdtPr>
            <w:rPr>
              <w:rFonts w:eastAsia="Times New Roman" w:cs="Times New Roman"/>
              <w:sz w:val="24"/>
              <w:szCs w:val="24"/>
              <w:lang w:eastAsia="lv-LV"/>
            </w:rPr>
            <w:id w:val="-1087531310"/>
            <w:placeholder>
              <w:docPart w:val="33A9F3A2412C4825882CA5B60D6C8732"/>
            </w:placeholder>
            <w:showingPlcHdr/>
            <w:date>
              <w:dateFormat w:val="dd.MM.yyyy"/>
              <w:lid w:val="lv-LV"/>
              <w:storeMappedDataAs w:val="dateTime"/>
              <w:calendar w:val="gregorian"/>
            </w:date>
          </w:sdtPr>
          <w:sdtEndPr/>
          <w:sdtContent>
            <w:tc>
              <w:tcPr>
                <w:tcW w:w="4236" w:type="dxa"/>
              </w:tcPr>
              <w:p w14:paraId="02D6A59F"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F9C7D7B" w14:textId="77777777" w:rsidR="006865ED" w:rsidRPr="00B61C2D" w:rsidRDefault="006865ED" w:rsidP="009A1F9D">
            <w:pPr>
              <w:rPr>
                <w:rFonts w:eastAsia="Times New Roman" w:cs="Times New Roman"/>
                <w:sz w:val="24"/>
                <w:szCs w:val="24"/>
                <w:lang w:eastAsia="lv-LV"/>
              </w:rPr>
            </w:pPr>
          </w:p>
        </w:tc>
      </w:tr>
      <w:tr w:rsidR="006865ED" w:rsidRPr="00B61C2D" w14:paraId="1E454DA8" w14:textId="77777777" w:rsidTr="009A1F9D">
        <w:trPr>
          <w:tblCellSpacing w:w="20" w:type="dxa"/>
        </w:trPr>
        <w:sdt>
          <w:sdtPr>
            <w:rPr>
              <w:rFonts w:eastAsia="Times New Roman" w:cs="Times New Roman"/>
              <w:sz w:val="24"/>
              <w:szCs w:val="24"/>
              <w:lang w:eastAsia="lv-LV"/>
            </w:rPr>
            <w:id w:val="662902836"/>
            <w:placeholder>
              <w:docPart w:val="BEAC0848E1004D789C0A27730CF12224"/>
            </w:placeholder>
            <w:showingPlcHdr/>
            <w:date>
              <w:dateFormat w:val="dd.MM.yyyy"/>
              <w:lid w:val="lv-LV"/>
              <w:storeMappedDataAs w:val="dateTime"/>
              <w:calendar w:val="gregorian"/>
            </w:date>
          </w:sdtPr>
          <w:sdtEndPr/>
          <w:sdtContent>
            <w:tc>
              <w:tcPr>
                <w:tcW w:w="4236" w:type="dxa"/>
              </w:tcPr>
              <w:p w14:paraId="1A380932"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2C58326" w14:textId="77777777" w:rsidR="006865ED" w:rsidRPr="00B61C2D" w:rsidRDefault="006865ED" w:rsidP="009A1F9D">
            <w:pPr>
              <w:rPr>
                <w:rFonts w:eastAsia="Times New Roman" w:cs="Times New Roman"/>
                <w:sz w:val="24"/>
                <w:szCs w:val="24"/>
                <w:lang w:eastAsia="lv-LV"/>
              </w:rPr>
            </w:pPr>
          </w:p>
        </w:tc>
      </w:tr>
      <w:tr w:rsidR="006865ED" w:rsidRPr="00B61C2D" w14:paraId="0DF90F1B" w14:textId="77777777" w:rsidTr="009A1F9D">
        <w:trPr>
          <w:tblCellSpacing w:w="20" w:type="dxa"/>
        </w:trPr>
        <w:sdt>
          <w:sdtPr>
            <w:rPr>
              <w:rFonts w:eastAsia="Times New Roman" w:cs="Times New Roman"/>
              <w:sz w:val="24"/>
              <w:szCs w:val="24"/>
              <w:lang w:eastAsia="lv-LV"/>
            </w:rPr>
            <w:id w:val="148412711"/>
            <w:placeholder>
              <w:docPart w:val="C9A136DA371F43BF97C14DFA29A4000C"/>
            </w:placeholder>
            <w:showingPlcHdr/>
            <w:date>
              <w:dateFormat w:val="dd.MM.yyyy"/>
              <w:lid w:val="lv-LV"/>
              <w:storeMappedDataAs w:val="dateTime"/>
              <w:calendar w:val="gregorian"/>
            </w:date>
          </w:sdtPr>
          <w:sdtEndPr/>
          <w:sdtContent>
            <w:tc>
              <w:tcPr>
                <w:tcW w:w="4236" w:type="dxa"/>
              </w:tcPr>
              <w:p w14:paraId="63C0DB74"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8AFDE88" w14:textId="77777777" w:rsidR="006865ED" w:rsidRPr="00B61C2D" w:rsidRDefault="006865ED" w:rsidP="009A1F9D">
            <w:pPr>
              <w:rPr>
                <w:rFonts w:eastAsia="Times New Roman" w:cs="Times New Roman"/>
                <w:sz w:val="24"/>
                <w:szCs w:val="24"/>
                <w:lang w:eastAsia="lv-LV"/>
              </w:rPr>
            </w:pPr>
          </w:p>
        </w:tc>
      </w:tr>
      <w:tr w:rsidR="006865ED" w:rsidRPr="00B61C2D" w14:paraId="77A5FFD0" w14:textId="77777777" w:rsidTr="009A1F9D">
        <w:trPr>
          <w:tblCellSpacing w:w="20" w:type="dxa"/>
        </w:trPr>
        <w:sdt>
          <w:sdtPr>
            <w:rPr>
              <w:rFonts w:eastAsia="Times New Roman" w:cs="Times New Roman"/>
              <w:sz w:val="24"/>
              <w:szCs w:val="24"/>
              <w:lang w:eastAsia="lv-LV"/>
            </w:rPr>
            <w:id w:val="1535002817"/>
            <w:placeholder>
              <w:docPart w:val="2B87127574434900A4BB82AE7B107E2B"/>
            </w:placeholder>
            <w:showingPlcHdr/>
            <w:date>
              <w:dateFormat w:val="dd.MM.yyyy"/>
              <w:lid w:val="lv-LV"/>
              <w:storeMappedDataAs w:val="dateTime"/>
              <w:calendar w:val="gregorian"/>
            </w:date>
          </w:sdtPr>
          <w:sdtEndPr/>
          <w:sdtContent>
            <w:tc>
              <w:tcPr>
                <w:tcW w:w="4236" w:type="dxa"/>
              </w:tcPr>
              <w:p w14:paraId="26C5307D"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5E1EF4B" w14:textId="77777777" w:rsidR="006865ED" w:rsidRPr="00B61C2D" w:rsidRDefault="006865ED" w:rsidP="009A1F9D">
            <w:pPr>
              <w:rPr>
                <w:rFonts w:eastAsia="Times New Roman" w:cs="Times New Roman"/>
                <w:sz w:val="24"/>
                <w:szCs w:val="24"/>
                <w:lang w:eastAsia="lv-LV"/>
              </w:rPr>
            </w:pPr>
          </w:p>
        </w:tc>
      </w:tr>
      <w:tr w:rsidR="006865ED" w:rsidRPr="00B61C2D" w14:paraId="6E2A2297" w14:textId="77777777" w:rsidTr="009A1F9D">
        <w:trPr>
          <w:tblCellSpacing w:w="20" w:type="dxa"/>
        </w:trPr>
        <w:sdt>
          <w:sdtPr>
            <w:rPr>
              <w:rFonts w:eastAsia="Times New Roman" w:cs="Times New Roman"/>
              <w:sz w:val="24"/>
              <w:szCs w:val="24"/>
              <w:lang w:eastAsia="lv-LV"/>
            </w:rPr>
            <w:id w:val="-764696422"/>
            <w:placeholder>
              <w:docPart w:val="3E8EDEDA41FA4D3E8DE1380E2B712375"/>
            </w:placeholder>
            <w:showingPlcHdr/>
            <w:date>
              <w:dateFormat w:val="dd.MM.yyyy"/>
              <w:lid w:val="lv-LV"/>
              <w:storeMappedDataAs w:val="dateTime"/>
              <w:calendar w:val="gregorian"/>
            </w:date>
          </w:sdtPr>
          <w:sdtEndPr/>
          <w:sdtContent>
            <w:tc>
              <w:tcPr>
                <w:tcW w:w="4236" w:type="dxa"/>
              </w:tcPr>
              <w:p w14:paraId="3653BA3C"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51C6A63" w14:textId="77777777" w:rsidR="006865ED" w:rsidRPr="00B61C2D" w:rsidRDefault="006865ED" w:rsidP="009A1F9D">
            <w:pPr>
              <w:rPr>
                <w:rFonts w:eastAsia="Times New Roman" w:cs="Times New Roman"/>
                <w:sz w:val="24"/>
                <w:szCs w:val="24"/>
                <w:lang w:eastAsia="lv-LV"/>
              </w:rPr>
            </w:pPr>
          </w:p>
        </w:tc>
      </w:tr>
      <w:tr w:rsidR="006865ED" w:rsidRPr="00B61C2D" w14:paraId="0B326B56" w14:textId="77777777" w:rsidTr="009A1F9D">
        <w:trPr>
          <w:tblCellSpacing w:w="20" w:type="dxa"/>
        </w:trPr>
        <w:sdt>
          <w:sdtPr>
            <w:rPr>
              <w:rFonts w:eastAsia="Times New Roman" w:cs="Times New Roman"/>
              <w:sz w:val="24"/>
              <w:szCs w:val="24"/>
              <w:lang w:eastAsia="lv-LV"/>
            </w:rPr>
            <w:id w:val="-829666370"/>
            <w:placeholder>
              <w:docPart w:val="194CB8E590B8443B9C0DA1D71D4CC722"/>
            </w:placeholder>
            <w:showingPlcHdr/>
            <w:date>
              <w:dateFormat w:val="dd.MM.yyyy"/>
              <w:lid w:val="lv-LV"/>
              <w:storeMappedDataAs w:val="dateTime"/>
              <w:calendar w:val="gregorian"/>
            </w:date>
          </w:sdtPr>
          <w:sdtEndPr/>
          <w:sdtContent>
            <w:tc>
              <w:tcPr>
                <w:tcW w:w="4236" w:type="dxa"/>
              </w:tcPr>
              <w:p w14:paraId="617DF7C2"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896C5E3" w14:textId="77777777" w:rsidR="006865ED" w:rsidRPr="00B61C2D" w:rsidRDefault="006865ED" w:rsidP="009A1F9D">
            <w:pPr>
              <w:rPr>
                <w:rFonts w:eastAsia="Times New Roman" w:cs="Times New Roman"/>
                <w:sz w:val="24"/>
                <w:szCs w:val="24"/>
                <w:lang w:eastAsia="lv-LV"/>
              </w:rPr>
            </w:pPr>
          </w:p>
        </w:tc>
      </w:tr>
      <w:tr w:rsidR="006865ED" w:rsidRPr="00B61C2D" w14:paraId="2B9BBD61" w14:textId="77777777" w:rsidTr="009A1F9D">
        <w:trPr>
          <w:tblCellSpacing w:w="20" w:type="dxa"/>
        </w:trPr>
        <w:sdt>
          <w:sdtPr>
            <w:rPr>
              <w:rFonts w:eastAsia="Times New Roman" w:cs="Times New Roman"/>
              <w:sz w:val="24"/>
              <w:szCs w:val="24"/>
              <w:lang w:eastAsia="lv-LV"/>
            </w:rPr>
            <w:id w:val="-2030643589"/>
            <w:placeholder>
              <w:docPart w:val="8F2D099C4C724F2ABB10FD8AA953AD21"/>
            </w:placeholder>
            <w:showingPlcHdr/>
            <w:date>
              <w:dateFormat w:val="dd.MM.yyyy"/>
              <w:lid w:val="lv-LV"/>
              <w:storeMappedDataAs w:val="dateTime"/>
              <w:calendar w:val="gregorian"/>
            </w:date>
          </w:sdtPr>
          <w:sdtEndPr/>
          <w:sdtContent>
            <w:tc>
              <w:tcPr>
                <w:tcW w:w="4236" w:type="dxa"/>
              </w:tcPr>
              <w:p w14:paraId="284C7BDD"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9389AEA" w14:textId="77777777" w:rsidR="006865ED" w:rsidRPr="00B61C2D" w:rsidRDefault="006865ED" w:rsidP="009A1F9D">
            <w:pPr>
              <w:rPr>
                <w:rFonts w:eastAsia="Times New Roman" w:cs="Times New Roman"/>
                <w:sz w:val="24"/>
                <w:szCs w:val="24"/>
                <w:lang w:eastAsia="lv-LV"/>
              </w:rPr>
            </w:pPr>
          </w:p>
        </w:tc>
      </w:tr>
      <w:tr w:rsidR="006865ED" w:rsidRPr="00B61C2D" w14:paraId="3E697EAD" w14:textId="77777777" w:rsidTr="009A1F9D">
        <w:trPr>
          <w:tblCellSpacing w:w="20" w:type="dxa"/>
        </w:trPr>
        <w:sdt>
          <w:sdtPr>
            <w:rPr>
              <w:rFonts w:eastAsia="Times New Roman" w:cs="Times New Roman"/>
              <w:sz w:val="24"/>
              <w:szCs w:val="24"/>
              <w:lang w:eastAsia="lv-LV"/>
            </w:rPr>
            <w:id w:val="-892036704"/>
            <w:placeholder>
              <w:docPart w:val="8C843714AAA241478033A069CEF0BC4A"/>
            </w:placeholder>
            <w:showingPlcHdr/>
            <w:date>
              <w:dateFormat w:val="dd.MM.yyyy"/>
              <w:lid w:val="lv-LV"/>
              <w:storeMappedDataAs w:val="dateTime"/>
              <w:calendar w:val="gregorian"/>
            </w:date>
          </w:sdtPr>
          <w:sdtEndPr/>
          <w:sdtContent>
            <w:tc>
              <w:tcPr>
                <w:tcW w:w="4236" w:type="dxa"/>
              </w:tcPr>
              <w:p w14:paraId="10BCF8D3"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CA26E2D" w14:textId="77777777" w:rsidR="006865ED" w:rsidRPr="00B61C2D" w:rsidRDefault="006865ED" w:rsidP="009A1F9D">
            <w:pPr>
              <w:rPr>
                <w:rFonts w:eastAsia="Times New Roman" w:cs="Times New Roman"/>
                <w:sz w:val="24"/>
                <w:szCs w:val="24"/>
                <w:lang w:eastAsia="lv-LV"/>
              </w:rPr>
            </w:pPr>
          </w:p>
        </w:tc>
      </w:tr>
      <w:tr w:rsidR="006865ED" w:rsidRPr="00B61C2D" w14:paraId="4C2DA8B7" w14:textId="77777777" w:rsidTr="009A1F9D">
        <w:trPr>
          <w:tblCellSpacing w:w="20" w:type="dxa"/>
        </w:trPr>
        <w:sdt>
          <w:sdtPr>
            <w:rPr>
              <w:rFonts w:eastAsia="Times New Roman" w:cs="Times New Roman"/>
              <w:sz w:val="24"/>
              <w:szCs w:val="24"/>
              <w:lang w:eastAsia="lv-LV"/>
            </w:rPr>
            <w:id w:val="-507361860"/>
            <w:placeholder>
              <w:docPart w:val="5307ADADC8354C72ABC8F4CC50DE45F2"/>
            </w:placeholder>
            <w:showingPlcHdr/>
            <w:date>
              <w:dateFormat w:val="dd.MM.yyyy"/>
              <w:lid w:val="lv-LV"/>
              <w:storeMappedDataAs w:val="dateTime"/>
              <w:calendar w:val="gregorian"/>
            </w:date>
          </w:sdtPr>
          <w:sdtEndPr/>
          <w:sdtContent>
            <w:tc>
              <w:tcPr>
                <w:tcW w:w="4236" w:type="dxa"/>
              </w:tcPr>
              <w:p w14:paraId="702D93E1"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F8F0132" w14:textId="77777777" w:rsidR="006865ED" w:rsidRPr="00B61C2D" w:rsidRDefault="006865ED" w:rsidP="009A1F9D">
            <w:pPr>
              <w:rPr>
                <w:rFonts w:eastAsia="Times New Roman" w:cs="Times New Roman"/>
                <w:sz w:val="24"/>
                <w:szCs w:val="24"/>
                <w:lang w:eastAsia="lv-LV"/>
              </w:rPr>
            </w:pPr>
          </w:p>
        </w:tc>
      </w:tr>
      <w:tr w:rsidR="006865ED" w:rsidRPr="00B61C2D" w14:paraId="276A2B5E" w14:textId="77777777" w:rsidTr="009A1F9D">
        <w:trPr>
          <w:tblCellSpacing w:w="20" w:type="dxa"/>
        </w:trPr>
        <w:sdt>
          <w:sdtPr>
            <w:rPr>
              <w:rFonts w:eastAsia="Times New Roman" w:cs="Times New Roman"/>
              <w:sz w:val="24"/>
              <w:szCs w:val="24"/>
              <w:lang w:eastAsia="lv-LV"/>
            </w:rPr>
            <w:id w:val="-1660844571"/>
            <w:placeholder>
              <w:docPart w:val="9943D3A240334354863903C6914BF07F"/>
            </w:placeholder>
            <w:showingPlcHdr/>
            <w:date>
              <w:dateFormat w:val="dd.MM.yyyy"/>
              <w:lid w:val="lv-LV"/>
              <w:storeMappedDataAs w:val="dateTime"/>
              <w:calendar w:val="gregorian"/>
            </w:date>
          </w:sdtPr>
          <w:sdtEndPr/>
          <w:sdtContent>
            <w:tc>
              <w:tcPr>
                <w:tcW w:w="4236" w:type="dxa"/>
              </w:tcPr>
              <w:p w14:paraId="0EAE4E3F"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FFC9197" w14:textId="77777777" w:rsidR="006865ED" w:rsidRPr="00B61C2D" w:rsidRDefault="006865ED" w:rsidP="009A1F9D">
            <w:pPr>
              <w:rPr>
                <w:rFonts w:eastAsia="Times New Roman" w:cs="Times New Roman"/>
                <w:sz w:val="24"/>
                <w:szCs w:val="24"/>
                <w:lang w:eastAsia="lv-LV"/>
              </w:rPr>
            </w:pPr>
          </w:p>
        </w:tc>
      </w:tr>
      <w:tr w:rsidR="006865ED" w:rsidRPr="00B61C2D" w14:paraId="3B946C03" w14:textId="77777777" w:rsidTr="009A1F9D">
        <w:trPr>
          <w:tblCellSpacing w:w="20" w:type="dxa"/>
        </w:trPr>
        <w:sdt>
          <w:sdtPr>
            <w:rPr>
              <w:rFonts w:eastAsia="Times New Roman" w:cs="Times New Roman"/>
              <w:sz w:val="24"/>
              <w:szCs w:val="24"/>
              <w:lang w:eastAsia="lv-LV"/>
            </w:rPr>
            <w:id w:val="1427459404"/>
            <w:placeholder>
              <w:docPart w:val="538B1D9CEFD64CE4A1AE698ABDA8F63F"/>
            </w:placeholder>
            <w:showingPlcHdr/>
            <w:date>
              <w:dateFormat w:val="dd.MM.yyyy"/>
              <w:lid w:val="lv-LV"/>
              <w:storeMappedDataAs w:val="dateTime"/>
              <w:calendar w:val="gregorian"/>
            </w:date>
          </w:sdtPr>
          <w:sdtEndPr/>
          <w:sdtContent>
            <w:tc>
              <w:tcPr>
                <w:tcW w:w="4236" w:type="dxa"/>
              </w:tcPr>
              <w:p w14:paraId="2F0E8300"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5AC46646" w14:textId="77777777" w:rsidR="006865ED" w:rsidRPr="00B61C2D" w:rsidRDefault="006865ED" w:rsidP="009A1F9D">
            <w:pPr>
              <w:rPr>
                <w:rFonts w:eastAsia="Times New Roman" w:cs="Times New Roman"/>
                <w:sz w:val="24"/>
                <w:szCs w:val="24"/>
                <w:lang w:eastAsia="lv-LV"/>
              </w:rPr>
            </w:pPr>
          </w:p>
        </w:tc>
      </w:tr>
      <w:tr w:rsidR="006865ED" w:rsidRPr="00B61C2D" w14:paraId="4BE45032" w14:textId="77777777" w:rsidTr="009A1F9D">
        <w:trPr>
          <w:tblCellSpacing w:w="20" w:type="dxa"/>
        </w:trPr>
        <w:sdt>
          <w:sdtPr>
            <w:rPr>
              <w:rFonts w:eastAsia="Times New Roman" w:cs="Times New Roman"/>
              <w:sz w:val="24"/>
              <w:szCs w:val="24"/>
              <w:lang w:eastAsia="lv-LV"/>
            </w:rPr>
            <w:id w:val="1277838668"/>
            <w:placeholder>
              <w:docPart w:val="562553D52B114392BEF89BC68571DCAD"/>
            </w:placeholder>
            <w:showingPlcHdr/>
            <w:date>
              <w:dateFormat w:val="dd.MM.yyyy"/>
              <w:lid w:val="lv-LV"/>
              <w:storeMappedDataAs w:val="dateTime"/>
              <w:calendar w:val="gregorian"/>
            </w:date>
          </w:sdtPr>
          <w:sdtEndPr/>
          <w:sdtContent>
            <w:tc>
              <w:tcPr>
                <w:tcW w:w="4236" w:type="dxa"/>
              </w:tcPr>
              <w:p w14:paraId="48008E19"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58583B35" w14:textId="77777777" w:rsidR="006865ED" w:rsidRPr="00B61C2D" w:rsidRDefault="006865ED" w:rsidP="009A1F9D">
            <w:pPr>
              <w:rPr>
                <w:rFonts w:eastAsia="Times New Roman" w:cs="Times New Roman"/>
                <w:sz w:val="24"/>
                <w:szCs w:val="24"/>
                <w:lang w:eastAsia="lv-LV"/>
              </w:rPr>
            </w:pPr>
          </w:p>
        </w:tc>
      </w:tr>
      <w:tr w:rsidR="006865ED" w:rsidRPr="00B61C2D" w14:paraId="6DBD89E2" w14:textId="77777777" w:rsidTr="009A1F9D">
        <w:trPr>
          <w:tblCellSpacing w:w="20" w:type="dxa"/>
        </w:trPr>
        <w:sdt>
          <w:sdtPr>
            <w:rPr>
              <w:rFonts w:eastAsia="Times New Roman" w:cs="Times New Roman"/>
              <w:sz w:val="24"/>
              <w:szCs w:val="24"/>
              <w:lang w:eastAsia="lv-LV"/>
            </w:rPr>
            <w:id w:val="-567337444"/>
            <w:placeholder>
              <w:docPart w:val="75FAB49835D8443987C459516753DC86"/>
            </w:placeholder>
            <w:showingPlcHdr/>
            <w:date>
              <w:dateFormat w:val="dd.MM.yyyy"/>
              <w:lid w:val="lv-LV"/>
              <w:storeMappedDataAs w:val="dateTime"/>
              <w:calendar w:val="gregorian"/>
            </w:date>
          </w:sdtPr>
          <w:sdtEndPr/>
          <w:sdtContent>
            <w:tc>
              <w:tcPr>
                <w:tcW w:w="4236" w:type="dxa"/>
              </w:tcPr>
              <w:p w14:paraId="10E5763E"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DF5E776" w14:textId="77777777" w:rsidR="006865ED" w:rsidRPr="00B61C2D" w:rsidRDefault="006865ED" w:rsidP="009A1F9D">
            <w:pPr>
              <w:rPr>
                <w:rFonts w:eastAsia="Times New Roman" w:cs="Times New Roman"/>
                <w:sz w:val="24"/>
                <w:szCs w:val="24"/>
                <w:lang w:eastAsia="lv-LV"/>
              </w:rPr>
            </w:pPr>
          </w:p>
        </w:tc>
      </w:tr>
      <w:tr w:rsidR="006865ED" w:rsidRPr="00B61C2D" w14:paraId="27B761E6" w14:textId="77777777" w:rsidTr="009A1F9D">
        <w:trPr>
          <w:tblCellSpacing w:w="20" w:type="dxa"/>
        </w:trPr>
        <w:sdt>
          <w:sdtPr>
            <w:rPr>
              <w:rFonts w:eastAsia="Times New Roman" w:cs="Times New Roman"/>
              <w:sz w:val="24"/>
              <w:szCs w:val="24"/>
              <w:lang w:eastAsia="lv-LV"/>
            </w:rPr>
            <w:id w:val="-1568713340"/>
            <w:placeholder>
              <w:docPart w:val="2B8D155CA08A45C08B001614C61D5D50"/>
            </w:placeholder>
            <w:showingPlcHdr/>
            <w:date>
              <w:dateFormat w:val="dd.MM.yyyy"/>
              <w:lid w:val="lv-LV"/>
              <w:storeMappedDataAs w:val="dateTime"/>
              <w:calendar w:val="gregorian"/>
            </w:date>
          </w:sdtPr>
          <w:sdtEndPr/>
          <w:sdtContent>
            <w:tc>
              <w:tcPr>
                <w:tcW w:w="4236" w:type="dxa"/>
              </w:tcPr>
              <w:p w14:paraId="1B5F9226"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C7676C6" w14:textId="77777777" w:rsidR="006865ED" w:rsidRPr="00B61C2D" w:rsidRDefault="006865ED" w:rsidP="009A1F9D">
            <w:pPr>
              <w:rPr>
                <w:rFonts w:eastAsia="Times New Roman" w:cs="Times New Roman"/>
                <w:sz w:val="24"/>
                <w:szCs w:val="24"/>
                <w:lang w:eastAsia="lv-LV"/>
              </w:rPr>
            </w:pPr>
          </w:p>
        </w:tc>
      </w:tr>
      <w:tr w:rsidR="006865ED" w:rsidRPr="00B61C2D" w14:paraId="079F4162" w14:textId="77777777" w:rsidTr="009A1F9D">
        <w:trPr>
          <w:tblCellSpacing w:w="20" w:type="dxa"/>
        </w:trPr>
        <w:sdt>
          <w:sdtPr>
            <w:rPr>
              <w:rFonts w:eastAsia="Times New Roman" w:cs="Times New Roman"/>
              <w:sz w:val="24"/>
              <w:szCs w:val="24"/>
              <w:lang w:eastAsia="lv-LV"/>
            </w:rPr>
            <w:id w:val="-1748951493"/>
            <w:placeholder>
              <w:docPart w:val="F52805D4A65E4CB9BD823690D6995A7F"/>
            </w:placeholder>
            <w:showingPlcHdr/>
            <w:date>
              <w:dateFormat w:val="dd.MM.yyyy"/>
              <w:lid w:val="lv-LV"/>
              <w:storeMappedDataAs w:val="dateTime"/>
              <w:calendar w:val="gregorian"/>
            </w:date>
          </w:sdtPr>
          <w:sdtEndPr/>
          <w:sdtContent>
            <w:tc>
              <w:tcPr>
                <w:tcW w:w="4236" w:type="dxa"/>
              </w:tcPr>
              <w:p w14:paraId="41337179"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6D94FC48" w14:textId="77777777" w:rsidR="006865ED" w:rsidRPr="00B61C2D" w:rsidRDefault="006865ED" w:rsidP="009A1F9D">
            <w:pPr>
              <w:rPr>
                <w:rFonts w:eastAsia="Times New Roman" w:cs="Times New Roman"/>
                <w:sz w:val="24"/>
                <w:szCs w:val="24"/>
                <w:lang w:eastAsia="lv-LV"/>
              </w:rPr>
            </w:pPr>
          </w:p>
        </w:tc>
      </w:tr>
    </w:tbl>
    <w:p w14:paraId="3D389790" w14:textId="5D09488F" w:rsidR="00D056E3" w:rsidRPr="006865ED" w:rsidRDefault="00D056E3" w:rsidP="00D056E3">
      <w:pPr>
        <w:rPr>
          <w:rFonts w:cs="Times New Roman"/>
          <w:sz w:val="24"/>
          <w:szCs w:val="28"/>
        </w:rPr>
      </w:pP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Pr="006865ED">
        <w:rPr>
          <w:rFonts w:cs="Times New Roman"/>
          <w:sz w:val="24"/>
          <w:szCs w:val="28"/>
          <w:bdr w:val="single" w:sz="6" w:space="3" w:color="auto" w:frame="1"/>
          <w:shd w:val="clear" w:color="auto" w:fill="E6E6E6"/>
        </w:rPr>
        <w:t>informācijas</w:t>
      </w:r>
    </w:p>
    <w:p w14:paraId="0B542227" w14:textId="77777777" w:rsidR="00D056E3" w:rsidRDefault="00D056E3" w:rsidP="00A86462">
      <w:pPr>
        <w:rPr>
          <w:rFonts w:cs="Times New Roman"/>
          <w:b/>
          <w:bCs/>
          <w:caps/>
          <w:color w:val="333333"/>
          <w:szCs w:val="28"/>
          <w:shd w:val="clear" w:color="auto" w:fill="FFFFFF"/>
        </w:rPr>
      </w:pPr>
    </w:p>
    <w:p w14:paraId="274D6165" w14:textId="47EC2E5D" w:rsidR="00C73178"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6.2. Ziņas par apvienības dalībnieku (2)</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6865ED" w:rsidRPr="00B61C2D" w14:paraId="014FCB56" w14:textId="77777777" w:rsidTr="009A1F9D">
        <w:trPr>
          <w:tblCellSpacing w:w="20" w:type="dxa"/>
        </w:trPr>
        <w:tc>
          <w:tcPr>
            <w:tcW w:w="4236" w:type="dxa"/>
          </w:tcPr>
          <w:p w14:paraId="7DC264F8" w14:textId="4831879E" w:rsidR="006865ED" w:rsidRPr="00B61C2D" w:rsidRDefault="006865ED" w:rsidP="00D475DD">
            <w:pPr>
              <w:jc w:val="center"/>
              <w:rPr>
                <w:rFonts w:eastAsia="Times New Roman" w:cs="Times New Roman"/>
                <w:sz w:val="24"/>
                <w:szCs w:val="24"/>
                <w:lang w:eastAsia="lv-LV"/>
              </w:rPr>
            </w:pPr>
            <w:r w:rsidRPr="00B61C2D">
              <w:rPr>
                <w:rFonts w:eastAsia="Times New Roman" w:cs="Times New Roman"/>
                <w:sz w:val="24"/>
                <w:szCs w:val="24"/>
                <w:lang w:eastAsia="lv-LV"/>
              </w:rPr>
              <w:t>Periods</w:t>
            </w:r>
          </w:p>
          <w:p w14:paraId="25A876BB" w14:textId="77777777" w:rsidR="006865ED" w:rsidRPr="00B61C2D" w:rsidRDefault="006865ED" w:rsidP="00D475DD">
            <w:pPr>
              <w:jc w:val="center"/>
              <w:rPr>
                <w:rFonts w:eastAsia="Times New Roman" w:cs="Times New Roman"/>
                <w:sz w:val="24"/>
                <w:szCs w:val="24"/>
                <w:lang w:eastAsia="lv-LV"/>
              </w:rPr>
            </w:pPr>
          </w:p>
        </w:tc>
        <w:tc>
          <w:tcPr>
            <w:tcW w:w="4713" w:type="dxa"/>
          </w:tcPr>
          <w:p w14:paraId="4ADFA87E" w14:textId="77777777" w:rsidR="006865ED" w:rsidRPr="00B61C2D" w:rsidRDefault="006865ED" w:rsidP="00D475DD">
            <w:pPr>
              <w:jc w:val="center"/>
              <w:rPr>
                <w:rFonts w:eastAsia="Times New Roman" w:cs="Times New Roman"/>
                <w:sz w:val="24"/>
                <w:szCs w:val="24"/>
                <w:lang w:eastAsia="lv-LV"/>
              </w:rPr>
            </w:pPr>
            <w:r w:rsidRPr="00B61C2D">
              <w:rPr>
                <w:rFonts w:eastAsia="Times New Roman" w:cs="Times New Roman"/>
                <w:sz w:val="24"/>
                <w:szCs w:val="24"/>
                <w:lang w:eastAsia="lv-LV"/>
              </w:rPr>
              <w:t>Nodokļu parāda summa (EUR)</w:t>
            </w:r>
          </w:p>
        </w:tc>
      </w:tr>
      <w:tr w:rsidR="006865ED" w:rsidRPr="00B61C2D" w14:paraId="2257A6E3" w14:textId="77777777" w:rsidTr="009A1F9D">
        <w:trPr>
          <w:tblCellSpacing w:w="20" w:type="dxa"/>
        </w:trPr>
        <w:tc>
          <w:tcPr>
            <w:tcW w:w="8989" w:type="dxa"/>
            <w:gridSpan w:val="2"/>
          </w:tcPr>
          <w:p w14:paraId="6D384262" w14:textId="30785BED" w:rsidR="006865ED" w:rsidRPr="00B61C2D" w:rsidRDefault="00797EDC" w:rsidP="009A1F9D">
            <w:pPr>
              <w:jc w:val="center"/>
              <w:rPr>
                <w:rFonts w:eastAsia="Times New Roman" w:cs="Times New Roman"/>
                <w:sz w:val="24"/>
                <w:szCs w:val="24"/>
                <w:lang w:eastAsia="lv-LV"/>
              </w:rPr>
            </w:pPr>
            <w:sdt>
              <w:sdtPr>
                <w:rPr>
                  <w:rStyle w:val="Style2"/>
                  <w:rFonts w:cs="Times New Roman"/>
                  <w:szCs w:val="24"/>
                </w:rPr>
                <w:id w:val="-560094025"/>
                <w:placeholder>
                  <w:docPart w:val="FAB53B62242C43828F222302360D43A6"/>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865ED" w:rsidRPr="00B61C2D">
                  <w:rPr>
                    <w:rStyle w:val="PlaceholderText"/>
                    <w:rFonts w:cs="Times New Roman"/>
                    <w:sz w:val="24"/>
                    <w:szCs w:val="24"/>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006865ED" w:rsidRPr="00B61C2D">
                  <w:rPr>
                    <w:rStyle w:val="PlaceholderText"/>
                    <w:rFonts w:cs="Times New Roman"/>
                    <w:sz w:val="24"/>
                    <w:szCs w:val="24"/>
                  </w:rPr>
                  <w:t>gadu</w:t>
                </w:r>
              </w:sdtContent>
            </w:sdt>
          </w:p>
        </w:tc>
      </w:tr>
      <w:tr w:rsidR="006865ED" w:rsidRPr="00B61C2D" w14:paraId="7111F7E0" w14:textId="77777777" w:rsidTr="009A1F9D">
        <w:trPr>
          <w:tblCellSpacing w:w="20" w:type="dxa"/>
        </w:trPr>
        <w:sdt>
          <w:sdtPr>
            <w:rPr>
              <w:rFonts w:eastAsia="Times New Roman" w:cs="Times New Roman"/>
              <w:sz w:val="24"/>
              <w:szCs w:val="24"/>
              <w:lang w:eastAsia="lv-LV"/>
            </w:rPr>
            <w:id w:val="2024362695"/>
            <w:placeholder>
              <w:docPart w:val="A968849EF2B14B5F9DE6E69089A0BDF0"/>
            </w:placeholder>
            <w:showingPlcHdr/>
            <w:date>
              <w:dateFormat w:val="dd.MM.yyyy"/>
              <w:lid w:val="lv-LV"/>
              <w:storeMappedDataAs w:val="dateTime"/>
              <w:calendar w:val="gregorian"/>
            </w:date>
          </w:sdtPr>
          <w:sdtEndPr/>
          <w:sdtContent>
            <w:tc>
              <w:tcPr>
                <w:tcW w:w="4236" w:type="dxa"/>
              </w:tcPr>
              <w:p w14:paraId="17AA0618"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0B87FF6" w14:textId="77777777" w:rsidR="006865ED" w:rsidRPr="00B61C2D" w:rsidRDefault="006865ED" w:rsidP="009A1F9D">
            <w:pPr>
              <w:rPr>
                <w:rFonts w:eastAsia="Times New Roman" w:cs="Times New Roman"/>
                <w:sz w:val="24"/>
                <w:szCs w:val="24"/>
                <w:lang w:eastAsia="lv-LV"/>
              </w:rPr>
            </w:pPr>
          </w:p>
        </w:tc>
      </w:tr>
      <w:tr w:rsidR="006865ED" w:rsidRPr="00B61C2D" w14:paraId="5C0440B1" w14:textId="77777777" w:rsidTr="009A1F9D">
        <w:trPr>
          <w:tblCellSpacing w:w="20" w:type="dxa"/>
        </w:trPr>
        <w:sdt>
          <w:sdtPr>
            <w:rPr>
              <w:rFonts w:eastAsia="Times New Roman" w:cs="Times New Roman"/>
              <w:sz w:val="24"/>
              <w:szCs w:val="24"/>
              <w:lang w:eastAsia="lv-LV"/>
            </w:rPr>
            <w:id w:val="-245415970"/>
            <w:placeholder>
              <w:docPart w:val="866DFD04937B4063872B95AFBC0CC171"/>
            </w:placeholder>
            <w:showingPlcHdr/>
            <w:date>
              <w:dateFormat w:val="dd.MM.yyyy"/>
              <w:lid w:val="lv-LV"/>
              <w:storeMappedDataAs w:val="dateTime"/>
              <w:calendar w:val="gregorian"/>
            </w:date>
          </w:sdtPr>
          <w:sdtEndPr/>
          <w:sdtContent>
            <w:tc>
              <w:tcPr>
                <w:tcW w:w="4236" w:type="dxa"/>
              </w:tcPr>
              <w:p w14:paraId="595F41C9"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66BAE23" w14:textId="77777777" w:rsidR="006865ED" w:rsidRPr="00B61C2D" w:rsidRDefault="006865ED" w:rsidP="009A1F9D">
            <w:pPr>
              <w:rPr>
                <w:rFonts w:eastAsia="Times New Roman" w:cs="Times New Roman"/>
                <w:sz w:val="24"/>
                <w:szCs w:val="24"/>
                <w:lang w:eastAsia="lv-LV"/>
              </w:rPr>
            </w:pPr>
          </w:p>
        </w:tc>
      </w:tr>
      <w:tr w:rsidR="006865ED" w:rsidRPr="00B61C2D" w14:paraId="0485BEDE" w14:textId="77777777" w:rsidTr="009A1F9D">
        <w:trPr>
          <w:tblCellSpacing w:w="20" w:type="dxa"/>
        </w:trPr>
        <w:sdt>
          <w:sdtPr>
            <w:rPr>
              <w:rFonts w:eastAsia="Times New Roman" w:cs="Times New Roman"/>
              <w:sz w:val="24"/>
              <w:szCs w:val="24"/>
              <w:lang w:eastAsia="lv-LV"/>
            </w:rPr>
            <w:id w:val="1857310311"/>
            <w:placeholder>
              <w:docPart w:val="9441D872A54441A28FEB633AEF55BF76"/>
            </w:placeholder>
            <w:showingPlcHdr/>
            <w:date>
              <w:dateFormat w:val="dd.MM.yyyy"/>
              <w:lid w:val="lv-LV"/>
              <w:storeMappedDataAs w:val="dateTime"/>
              <w:calendar w:val="gregorian"/>
            </w:date>
          </w:sdtPr>
          <w:sdtEndPr/>
          <w:sdtContent>
            <w:tc>
              <w:tcPr>
                <w:tcW w:w="4236" w:type="dxa"/>
              </w:tcPr>
              <w:p w14:paraId="2A32A72F"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4448A97" w14:textId="77777777" w:rsidR="006865ED" w:rsidRPr="00B61C2D" w:rsidRDefault="006865ED" w:rsidP="009A1F9D">
            <w:pPr>
              <w:rPr>
                <w:rFonts w:eastAsia="Times New Roman" w:cs="Times New Roman"/>
                <w:sz w:val="24"/>
                <w:szCs w:val="24"/>
                <w:lang w:eastAsia="lv-LV"/>
              </w:rPr>
            </w:pPr>
          </w:p>
        </w:tc>
      </w:tr>
      <w:tr w:rsidR="006865ED" w:rsidRPr="00B61C2D" w14:paraId="1C1FA16E" w14:textId="77777777" w:rsidTr="009A1F9D">
        <w:trPr>
          <w:tblCellSpacing w:w="20" w:type="dxa"/>
        </w:trPr>
        <w:sdt>
          <w:sdtPr>
            <w:rPr>
              <w:rFonts w:eastAsia="Times New Roman" w:cs="Times New Roman"/>
              <w:sz w:val="24"/>
              <w:szCs w:val="24"/>
              <w:lang w:eastAsia="lv-LV"/>
            </w:rPr>
            <w:id w:val="610483788"/>
            <w:placeholder>
              <w:docPart w:val="A05F2700EB8248D6B15CFD82501884DE"/>
            </w:placeholder>
            <w:showingPlcHdr/>
            <w:date>
              <w:dateFormat w:val="dd.MM.yyyy"/>
              <w:lid w:val="lv-LV"/>
              <w:storeMappedDataAs w:val="dateTime"/>
              <w:calendar w:val="gregorian"/>
            </w:date>
          </w:sdtPr>
          <w:sdtEndPr/>
          <w:sdtContent>
            <w:tc>
              <w:tcPr>
                <w:tcW w:w="4236" w:type="dxa"/>
              </w:tcPr>
              <w:p w14:paraId="19F7EF71"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57A97CA5" w14:textId="77777777" w:rsidR="006865ED" w:rsidRPr="00B61C2D" w:rsidRDefault="006865ED" w:rsidP="009A1F9D">
            <w:pPr>
              <w:rPr>
                <w:rFonts w:eastAsia="Times New Roman" w:cs="Times New Roman"/>
                <w:sz w:val="24"/>
                <w:szCs w:val="24"/>
                <w:lang w:eastAsia="lv-LV"/>
              </w:rPr>
            </w:pPr>
          </w:p>
        </w:tc>
      </w:tr>
      <w:tr w:rsidR="006865ED" w:rsidRPr="00B61C2D" w14:paraId="72067EF7" w14:textId="77777777" w:rsidTr="009A1F9D">
        <w:trPr>
          <w:tblCellSpacing w:w="20" w:type="dxa"/>
        </w:trPr>
        <w:sdt>
          <w:sdtPr>
            <w:rPr>
              <w:rFonts w:eastAsia="Times New Roman" w:cs="Times New Roman"/>
              <w:sz w:val="24"/>
              <w:szCs w:val="24"/>
              <w:lang w:eastAsia="lv-LV"/>
            </w:rPr>
            <w:id w:val="855471457"/>
            <w:placeholder>
              <w:docPart w:val="9753D87D4C5F4A16A40D02ED44C96BB7"/>
            </w:placeholder>
            <w:showingPlcHdr/>
            <w:date>
              <w:dateFormat w:val="dd.MM.yyyy"/>
              <w:lid w:val="lv-LV"/>
              <w:storeMappedDataAs w:val="dateTime"/>
              <w:calendar w:val="gregorian"/>
            </w:date>
          </w:sdtPr>
          <w:sdtEndPr/>
          <w:sdtContent>
            <w:tc>
              <w:tcPr>
                <w:tcW w:w="4236" w:type="dxa"/>
              </w:tcPr>
              <w:p w14:paraId="0480CA7D"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5BE4C280" w14:textId="77777777" w:rsidR="006865ED" w:rsidRPr="00B61C2D" w:rsidRDefault="006865ED" w:rsidP="009A1F9D">
            <w:pPr>
              <w:rPr>
                <w:rFonts w:eastAsia="Times New Roman" w:cs="Times New Roman"/>
                <w:sz w:val="24"/>
                <w:szCs w:val="24"/>
                <w:lang w:eastAsia="lv-LV"/>
              </w:rPr>
            </w:pPr>
          </w:p>
        </w:tc>
      </w:tr>
      <w:tr w:rsidR="006865ED" w:rsidRPr="00B61C2D" w14:paraId="136F8620" w14:textId="77777777" w:rsidTr="009A1F9D">
        <w:trPr>
          <w:tblCellSpacing w:w="20" w:type="dxa"/>
        </w:trPr>
        <w:sdt>
          <w:sdtPr>
            <w:rPr>
              <w:rFonts w:eastAsia="Times New Roman" w:cs="Times New Roman"/>
              <w:sz w:val="24"/>
              <w:szCs w:val="24"/>
              <w:lang w:eastAsia="lv-LV"/>
            </w:rPr>
            <w:id w:val="1715077010"/>
            <w:placeholder>
              <w:docPart w:val="66E4FBFDFE5D464683DE903EA3705472"/>
            </w:placeholder>
            <w:showingPlcHdr/>
            <w:date>
              <w:dateFormat w:val="dd.MM.yyyy"/>
              <w:lid w:val="lv-LV"/>
              <w:storeMappedDataAs w:val="dateTime"/>
              <w:calendar w:val="gregorian"/>
            </w:date>
          </w:sdtPr>
          <w:sdtEndPr/>
          <w:sdtContent>
            <w:tc>
              <w:tcPr>
                <w:tcW w:w="4236" w:type="dxa"/>
              </w:tcPr>
              <w:p w14:paraId="7E41BB18"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AB3812E" w14:textId="77777777" w:rsidR="006865ED" w:rsidRPr="00B61C2D" w:rsidRDefault="006865ED" w:rsidP="009A1F9D">
            <w:pPr>
              <w:rPr>
                <w:rFonts w:eastAsia="Times New Roman" w:cs="Times New Roman"/>
                <w:sz w:val="24"/>
                <w:szCs w:val="24"/>
                <w:lang w:eastAsia="lv-LV"/>
              </w:rPr>
            </w:pPr>
          </w:p>
        </w:tc>
      </w:tr>
      <w:tr w:rsidR="006865ED" w:rsidRPr="00B61C2D" w14:paraId="0AD6D35E" w14:textId="77777777" w:rsidTr="009A1F9D">
        <w:trPr>
          <w:tblCellSpacing w:w="20" w:type="dxa"/>
        </w:trPr>
        <w:sdt>
          <w:sdtPr>
            <w:rPr>
              <w:rFonts w:eastAsia="Times New Roman" w:cs="Times New Roman"/>
              <w:sz w:val="24"/>
              <w:szCs w:val="24"/>
              <w:lang w:eastAsia="lv-LV"/>
            </w:rPr>
            <w:id w:val="-316647573"/>
            <w:placeholder>
              <w:docPart w:val="0B481E19929449B89598E7FD291BB00A"/>
            </w:placeholder>
            <w:showingPlcHdr/>
            <w:date>
              <w:dateFormat w:val="dd.MM.yyyy"/>
              <w:lid w:val="lv-LV"/>
              <w:storeMappedDataAs w:val="dateTime"/>
              <w:calendar w:val="gregorian"/>
            </w:date>
          </w:sdtPr>
          <w:sdtEndPr/>
          <w:sdtContent>
            <w:tc>
              <w:tcPr>
                <w:tcW w:w="4236" w:type="dxa"/>
              </w:tcPr>
              <w:p w14:paraId="387926E2"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AD57ADB" w14:textId="77777777" w:rsidR="006865ED" w:rsidRPr="00B61C2D" w:rsidRDefault="006865ED" w:rsidP="009A1F9D">
            <w:pPr>
              <w:rPr>
                <w:rFonts w:eastAsia="Times New Roman" w:cs="Times New Roman"/>
                <w:sz w:val="24"/>
                <w:szCs w:val="24"/>
                <w:lang w:eastAsia="lv-LV"/>
              </w:rPr>
            </w:pPr>
          </w:p>
        </w:tc>
      </w:tr>
      <w:tr w:rsidR="006865ED" w:rsidRPr="00B61C2D" w14:paraId="6B2E1CD7" w14:textId="77777777" w:rsidTr="009A1F9D">
        <w:trPr>
          <w:tblCellSpacing w:w="20" w:type="dxa"/>
        </w:trPr>
        <w:sdt>
          <w:sdtPr>
            <w:rPr>
              <w:rFonts w:eastAsia="Times New Roman" w:cs="Times New Roman"/>
              <w:sz w:val="24"/>
              <w:szCs w:val="24"/>
              <w:lang w:eastAsia="lv-LV"/>
            </w:rPr>
            <w:id w:val="201757328"/>
            <w:placeholder>
              <w:docPart w:val="276BE202A9DF4CC982B22B03BBB9D2B4"/>
            </w:placeholder>
            <w:showingPlcHdr/>
            <w:date>
              <w:dateFormat w:val="dd.MM.yyyy"/>
              <w:lid w:val="lv-LV"/>
              <w:storeMappedDataAs w:val="dateTime"/>
              <w:calendar w:val="gregorian"/>
            </w:date>
          </w:sdtPr>
          <w:sdtEndPr/>
          <w:sdtContent>
            <w:tc>
              <w:tcPr>
                <w:tcW w:w="4236" w:type="dxa"/>
              </w:tcPr>
              <w:p w14:paraId="6E776C47"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681C34B" w14:textId="77777777" w:rsidR="006865ED" w:rsidRPr="00B61C2D" w:rsidRDefault="006865ED" w:rsidP="009A1F9D">
            <w:pPr>
              <w:rPr>
                <w:rFonts w:eastAsia="Times New Roman" w:cs="Times New Roman"/>
                <w:sz w:val="24"/>
                <w:szCs w:val="24"/>
                <w:lang w:eastAsia="lv-LV"/>
              </w:rPr>
            </w:pPr>
          </w:p>
        </w:tc>
      </w:tr>
      <w:tr w:rsidR="006865ED" w:rsidRPr="00B61C2D" w14:paraId="0C82DA52" w14:textId="77777777" w:rsidTr="009A1F9D">
        <w:trPr>
          <w:tblCellSpacing w:w="20" w:type="dxa"/>
        </w:trPr>
        <w:sdt>
          <w:sdtPr>
            <w:rPr>
              <w:rFonts w:eastAsia="Times New Roman" w:cs="Times New Roman"/>
              <w:sz w:val="24"/>
              <w:szCs w:val="24"/>
              <w:lang w:eastAsia="lv-LV"/>
            </w:rPr>
            <w:id w:val="147407319"/>
            <w:placeholder>
              <w:docPart w:val="96A1477A409F4E08B62459B9B4B98E30"/>
            </w:placeholder>
            <w:showingPlcHdr/>
            <w:date>
              <w:dateFormat w:val="dd.MM.yyyy"/>
              <w:lid w:val="lv-LV"/>
              <w:storeMappedDataAs w:val="dateTime"/>
              <w:calendar w:val="gregorian"/>
            </w:date>
          </w:sdtPr>
          <w:sdtEndPr/>
          <w:sdtContent>
            <w:tc>
              <w:tcPr>
                <w:tcW w:w="4236" w:type="dxa"/>
              </w:tcPr>
              <w:p w14:paraId="6315430A"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1B9B5DE" w14:textId="77777777" w:rsidR="006865ED" w:rsidRPr="00B61C2D" w:rsidRDefault="006865ED" w:rsidP="009A1F9D">
            <w:pPr>
              <w:rPr>
                <w:rFonts w:eastAsia="Times New Roman" w:cs="Times New Roman"/>
                <w:sz w:val="24"/>
                <w:szCs w:val="24"/>
                <w:lang w:eastAsia="lv-LV"/>
              </w:rPr>
            </w:pPr>
          </w:p>
        </w:tc>
      </w:tr>
      <w:tr w:rsidR="006865ED" w:rsidRPr="00B61C2D" w14:paraId="7FCAA30C" w14:textId="77777777" w:rsidTr="009A1F9D">
        <w:trPr>
          <w:tblCellSpacing w:w="20" w:type="dxa"/>
        </w:trPr>
        <w:sdt>
          <w:sdtPr>
            <w:rPr>
              <w:rFonts w:eastAsia="Times New Roman" w:cs="Times New Roman"/>
              <w:sz w:val="24"/>
              <w:szCs w:val="24"/>
              <w:lang w:eastAsia="lv-LV"/>
            </w:rPr>
            <w:id w:val="570466632"/>
            <w:placeholder>
              <w:docPart w:val="46C9729BA275473F8D93170F54853E67"/>
            </w:placeholder>
            <w:showingPlcHdr/>
            <w:date>
              <w:dateFormat w:val="dd.MM.yyyy"/>
              <w:lid w:val="lv-LV"/>
              <w:storeMappedDataAs w:val="dateTime"/>
              <w:calendar w:val="gregorian"/>
            </w:date>
          </w:sdtPr>
          <w:sdtEndPr/>
          <w:sdtContent>
            <w:tc>
              <w:tcPr>
                <w:tcW w:w="4236" w:type="dxa"/>
              </w:tcPr>
              <w:p w14:paraId="12FE3902"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DDDC490" w14:textId="77777777" w:rsidR="006865ED" w:rsidRPr="00B61C2D" w:rsidRDefault="006865ED" w:rsidP="009A1F9D">
            <w:pPr>
              <w:rPr>
                <w:rFonts w:eastAsia="Times New Roman" w:cs="Times New Roman"/>
                <w:sz w:val="24"/>
                <w:szCs w:val="24"/>
                <w:lang w:eastAsia="lv-LV"/>
              </w:rPr>
            </w:pPr>
          </w:p>
        </w:tc>
      </w:tr>
      <w:tr w:rsidR="006865ED" w:rsidRPr="00B61C2D" w14:paraId="458F6089" w14:textId="77777777" w:rsidTr="009A1F9D">
        <w:trPr>
          <w:tblCellSpacing w:w="20" w:type="dxa"/>
        </w:trPr>
        <w:sdt>
          <w:sdtPr>
            <w:rPr>
              <w:rFonts w:eastAsia="Times New Roman" w:cs="Times New Roman"/>
              <w:sz w:val="24"/>
              <w:szCs w:val="24"/>
              <w:lang w:eastAsia="lv-LV"/>
            </w:rPr>
            <w:id w:val="-1697851955"/>
            <w:placeholder>
              <w:docPart w:val="813C65CB4AD148689656279C46E3F099"/>
            </w:placeholder>
            <w:showingPlcHdr/>
            <w:date>
              <w:dateFormat w:val="dd.MM.yyyy"/>
              <w:lid w:val="lv-LV"/>
              <w:storeMappedDataAs w:val="dateTime"/>
              <w:calendar w:val="gregorian"/>
            </w:date>
          </w:sdtPr>
          <w:sdtEndPr/>
          <w:sdtContent>
            <w:tc>
              <w:tcPr>
                <w:tcW w:w="4236" w:type="dxa"/>
              </w:tcPr>
              <w:p w14:paraId="1BDE024A"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2F0A9F56" w14:textId="77777777" w:rsidR="006865ED" w:rsidRPr="00B61C2D" w:rsidRDefault="006865ED" w:rsidP="009A1F9D">
            <w:pPr>
              <w:rPr>
                <w:rFonts w:eastAsia="Times New Roman" w:cs="Times New Roman"/>
                <w:sz w:val="24"/>
                <w:szCs w:val="24"/>
                <w:lang w:eastAsia="lv-LV"/>
              </w:rPr>
            </w:pPr>
          </w:p>
        </w:tc>
      </w:tr>
      <w:tr w:rsidR="006865ED" w:rsidRPr="00B61C2D" w14:paraId="6EDA3EA5" w14:textId="77777777" w:rsidTr="009A1F9D">
        <w:trPr>
          <w:tblCellSpacing w:w="20" w:type="dxa"/>
        </w:trPr>
        <w:sdt>
          <w:sdtPr>
            <w:rPr>
              <w:rFonts w:eastAsia="Times New Roman" w:cs="Times New Roman"/>
              <w:sz w:val="24"/>
              <w:szCs w:val="24"/>
              <w:lang w:eastAsia="lv-LV"/>
            </w:rPr>
            <w:id w:val="1983583003"/>
            <w:placeholder>
              <w:docPart w:val="8445A4D7D5D44D35B8AA93A1E21C2DC7"/>
            </w:placeholder>
            <w:showingPlcHdr/>
            <w:date>
              <w:dateFormat w:val="dd.MM.yyyy"/>
              <w:lid w:val="lv-LV"/>
              <w:storeMappedDataAs w:val="dateTime"/>
              <w:calendar w:val="gregorian"/>
            </w:date>
          </w:sdtPr>
          <w:sdtEndPr/>
          <w:sdtContent>
            <w:tc>
              <w:tcPr>
                <w:tcW w:w="4236" w:type="dxa"/>
              </w:tcPr>
              <w:p w14:paraId="28774DC0"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03EE7A66" w14:textId="77777777" w:rsidR="006865ED" w:rsidRPr="00B61C2D" w:rsidRDefault="006865ED" w:rsidP="009A1F9D">
            <w:pPr>
              <w:rPr>
                <w:rFonts w:eastAsia="Times New Roman" w:cs="Times New Roman"/>
                <w:sz w:val="24"/>
                <w:szCs w:val="24"/>
                <w:lang w:eastAsia="lv-LV"/>
              </w:rPr>
            </w:pPr>
          </w:p>
        </w:tc>
      </w:tr>
      <w:tr w:rsidR="006865ED" w:rsidRPr="00B61C2D" w14:paraId="6CB65902" w14:textId="77777777" w:rsidTr="009A1F9D">
        <w:trPr>
          <w:tblCellSpacing w:w="20" w:type="dxa"/>
        </w:trPr>
        <w:sdt>
          <w:sdtPr>
            <w:rPr>
              <w:rFonts w:eastAsia="Times New Roman" w:cs="Times New Roman"/>
              <w:sz w:val="24"/>
              <w:szCs w:val="24"/>
              <w:lang w:eastAsia="lv-LV"/>
            </w:rPr>
            <w:id w:val="1005790198"/>
            <w:placeholder>
              <w:docPart w:val="A0D3734CC07D4EBA8E8BB875CB00A605"/>
            </w:placeholder>
            <w:showingPlcHdr/>
            <w:date>
              <w:dateFormat w:val="dd.MM.yyyy"/>
              <w:lid w:val="lv-LV"/>
              <w:storeMappedDataAs w:val="dateTime"/>
              <w:calendar w:val="gregorian"/>
            </w:date>
          </w:sdtPr>
          <w:sdtEndPr/>
          <w:sdtContent>
            <w:tc>
              <w:tcPr>
                <w:tcW w:w="4236" w:type="dxa"/>
              </w:tcPr>
              <w:p w14:paraId="45A2247F"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85EECFB" w14:textId="77777777" w:rsidR="006865ED" w:rsidRPr="00B61C2D" w:rsidRDefault="006865ED" w:rsidP="009A1F9D">
            <w:pPr>
              <w:rPr>
                <w:rFonts w:eastAsia="Times New Roman" w:cs="Times New Roman"/>
                <w:sz w:val="24"/>
                <w:szCs w:val="24"/>
                <w:lang w:eastAsia="lv-LV"/>
              </w:rPr>
            </w:pPr>
          </w:p>
        </w:tc>
      </w:tr>
      <w:tr w:rsidR="006865ED" w:rsidRPr="00B61C2D" w14:paraId="083D752D" w14:textId="77777777" w:rsidTr="009A1F9D">
        <w:trPr>
          <w:tblCellSpacing w:w="20" w:type="dxa"/>
        </w:trPr>
        <w:sdt>
          <w:sdtPr>
            <w:rPr>
              <w:rFonts w:eastAsia="Times New Roman" w:cs="Times New Roman"/>
              <w:sz w:val="24"/>
              <w:szCs w:val="24"/>
              <w:lang w:eastAsia="lv-LV"/>
            </w:rPr>
            <w:id w:val="-545072369"/>
            <w:placeholder>
              <w:docPart w:val="8D89693983B743E88642135F1DB58C28"/>
            </w:placeholder>
            <w:showingPlcHdr/>
            <w:date>
              <w:dateFormat w:val="dd.MM.yyyy"/>
              <w:lid w:val="lv-LV"/>
              <w:storeMappedDataAs w:val="dateTime"/>
              <w:calendar w:val="gregorian"/>
            </w:date>
          </w:sdtPr>
          <w:sdtEndPr/>
          <w:sdtContent>
            <w:tc>
              <w:tcPr>
                <w:tcW w:w="4236" w:type="dxa"/>
              </w:tcPr>
              <w:p w14:paraId="2A819D6F"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98180F8" w14:textId="77777777" w:rsidR="006865ED" w:rsidRPr="00B61C2D" w:rsidRDefault="006865ED" w:rsidP="009A1F9D">
            <w:pPr>
              <w:rPr>
                <w:rFonts w:eastAsia="Times New Roman" w:cs="Times New Roman"/>
                <w:sz w:val="24"/>
                <w:szCs w:val="24"/>
                <w:lang w:eastAsia="lv-LV"/>
              </w:rPr>
            </w:pPr>
          </w:p>
        </w:tc>
      </w:tr>
      <w:tr w:rsidR="006865ED" w:rsidRPr="00B61C2D" w14:paraId="76B6CF52" w14:textId="77777777" w:rsidTr="009A1F9D">
        <w:trPr>
          <w:tblCellSpacing w:w="20" w:type="dxa"/>
        </w:trPr>
        <w:sdt>
          <w:sdtPr>
            <w:rPr>
              <w:rFonts w:eastAsia="Times New Roman" w:cs="Times New Roman"/>
              <w:sz w:val="24"/>
              <w:szCs w:val="24"/>
              <w:lang w:eastAsia="lv-LV"/>
            </w:rPr>
            <w:id w:val="1056055509"/>
            <w:placeholder>
              <w:docPart w:val="D4A6579A02B642D2901472C808A885C0"/>
            </w:placeholder>
            <w:showingPlcHdr/>
            <w:date>
              <w:dateFormat w:val="dd.MM.yyyy"/>
              <w:lid w:val="lv-LV"/>
              <w:storeMappedDataAs w:val="dateTime"/>
              <w:calendar w:val="gregorian"/>
            </w:date>
          </w:sdtPr>
          <w:sdtEndPr/>
          <w:sdtContent>
            <w:tc>
              <w:tcPr>
                <w:tcW w:w="4236" w:type="dxa"/>
              </w:tcPr>
              <w:p w14:paraId="38C4F2F9"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6AA1A10" w14:textId="77777777" w:rsidR="006865ED" w:rsidRPr="00B61C2D" w:rsidRDefault="006865ED" w:rsidP="009A1F9D">
            <w:pPr>
              <w:rPr>
                <w:rFonts w:eastAsia="Times New Roman" w:cs="Times New Roman"/>
                <w:sz w:val="24"/>
                <w:szCs w:val="24"/>
                <w:lang w:eastAsia="lv-LV"/>
              </w:rPr>
            </w:pPr>
          </w:p>
        </w:tc>
      </w:tr>
      <w:tr w:rsidR="006865ED" w:rsidRPr="00B61C2D" w14:paraId="2B8385EC" w14:textId="77777777" w:rsidTr="009A1F9D">
        <w:trPr>
          <w:tblCellSpacing w:w="20" w:type="dxa"/>
        </w:trPr>
        <w:sdt>
          <w:sdtPr>
            <w:rPr>
              <w:rFonts w:eastAsia="Times New Roman" w:cs="Times New Roman"/>
              <w:sz w:val="24"/>
              <w:szCs w:val="24"/>
              <w:lang w:eastAsia="lv-LV"/>
            </w:rPr>
            <w:id w:val="-826289290"/>
            <w:placeholder>
              <w:docPart w:val="D41512BD26BC4B89AA051E6EC66AAA31"/>
            </w:placeholder>
            <w:showingPlcHdr/>
            <w:date>
              <w:dateFormat w:val="dd.MM.yyyy"/>
              <w:lid w:val="lv-LV"/>
              <w:storeMappedDataAs w:val="dateTime"/>
              <w:calendar w:val="gregorian"/>
            </w:date>
          </w:sdtPr>
          <w:sdtEndPr/>
          <w:sdtContent>
            <w:tc>
              <w:tcPr>
                <w:tcW w:w="4236" w:type="dxa"/>
              </w:tcPr>
              <w:p w14:paraId="5E3C7233"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FF600A4" w14:textId="77777777" w:rsidR="006865ED" w:rsidRPr="00B61C2D" w:rsidRDefault="006865ED" w:rsidP="009A1F9D">
            <w:pPr>
              <w:rPr>
                <w:rFonts w:eastAsia="Times New Roman" w:cs="Times New Roman"/>
                <w:sz w:val="24"/>
                <w:szCs w:val="24"/>
                <w:lang w:eastAsia="lv-LV"/>
              </w:rPr>
            </w:pPr>
          </w:p>
        </w:tc>
      </w:tr>
      <w:tr w:rsidR="006865ED" w:rsidRPr="00B61C2D" w14:paraId="46E568FF" w14:textId="77777777" w:rsidTr="009A1F9D">
        <w:trPr>
          <w:tblCellSpacing w:w="20" w:type="dxa"/>
        </w:trPr>
        <w:sdt>
          <w:sdtPr>
            <w:rPr>
              <w:rFonts w:eastAsia="Times New Roman" w:cs="Times New Roman"/>
              <w:sz w:val="24"/>
              <w:szCs w:val="24"/>
              <w:lang w:eastAsia="lv-LV"/>
            </w:rPr>
            <w:id w:val="-854497075"/>
            <w:placeholder>
              <w:docPart w:val="9D1C907E88F04151A42AB9A99914442B"/>
            </w:placeholder>
            <w:showingPlcHdr/>
            <w:date>
              <w:dateFormat w:val="dd.MM.yyyy"/>
              <w:lid w:val="lv-LV"/>
              <w:storeMappedDataAs w:val="dateTime"/>
              <w:calendar w:val="gregorian"/>
            </w:date>
          </w:sdtPr>
          <w:sdtEndPr/>
          <w:sdtContent>
            <w:tc>
              <w:tcPr>
                <w:tcW w:w="4236" w:type="dxa"/>
              </w:tcPr>
              <w:p w14:paraId="6FB56940"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D93B723" w14:textId="77777777" w:rsidR="006865ED" w:rsidRPr="00B61C2D" w:rsidRDefault="006865ED" w:rsidP="009A1F9D">
            <w:pPr>
              <w:rPr>
                <w:rFonts w:eastAsia="Times New Roman" w:cs="Times New Roman"/>
                <w:sz w:val="24"/>
                <w:szCs w:val="24"/>
                <w:lang w:eastAsia="lv-LV"/>
              </w:rPr>
            </w:pPr>
          </w:p>
        </w:tc>
      </w:tr>
      <w:tr w:rsidR="006865ED" w:rsidRPr="00B61C2D" w14:paraId="08A81A35" w14:textId="77777777" w:rsidTr="009A1F9D">
        <w:trPr>
          <w:tblCellSpacing w:w="20" w:type="dxa"/>
        </w:trPr>
        <w:sdt>
          <w:sdtPr>
            <w:rPr>
              <w:rFonts w:eastAsia="Times New Roman" w:cs="Times New Roman"/>
              <w:sz w:val="24"/>
              <w:szCs w:val="24"/>
              <w:lang w:eastAsia="lv-LV"/>
            </w:rPr>
            <w:id w:val="-771390793"/>
            <w:placeholder>
              <w:docPart w:val="938E6D8DED8047FD93719DF49D2E38F1"/>
            </w:placeholder>
            <w:showingPlcHdr/>
            <w:date>
              <w:dateFormat w:val="dd.MM.yyyy"/>
              <w:lid w:val="lv-LV"/>
              <w:storeMappedDataAs w:val="dateTime"/>
              <w:calendar w:val="gregorian"/>
            </w:date>
          </w:sdtPr>
          <w:sdtEndPr/>
          <w:sdtContent>
            <w:tc>
              <w:tcPr>
                <w:tcW w:w="4236" w:type="dxa"/>
              </w:tcPr>
              <w:p w14:paraId="69F9C9B6"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2EBC4B79" w14:textId="77777777" w:rsidR="006865ED" w:rsidRPr="00B61C2D" w:rsidRDefault="006865ED" w:rsidP="009A1F9D">
            <w:pPr>
              <w:rPr>
                <w:rFonts w:eastAsia="Times New Roman" w:cs="Times New Roman"/>
                <w:sz w:val="24"/>
                <w:szCs w:val="24"/>
                <w:lang w:eastAsia="lv-LV"/>
              </w:rPr>
            </w:pPr>
          </w:p>
        </w:tc>
      </w:tr>
      <w:tr w:rsidR="006865ED" w:rsidRPr="00B61C2D" w14:paraId="5ADD7961" w14:textId="77777777" w:rsidTr="009A1F9D">
        <w:trPr>
          <w:tblCellSpacing w:w="20" w:type="dxa"/>
        </w:trPr>
        <w:sdt>
          <w:sdtPr>
            <w:rPr>
              <w:rFonts w:eastAsia="Times New Roman" w:cs="Times New Roman"/>
              <w:sz w:val="24"/>
              <w:szCs w:val="24"/>
              <w:lang w:eastAsia="lv-LV"/>
            </w:rPr>
            <w:id w:val="131300586"/>
            <w:placeholder>
              <w:docPart w:val="7902AD72504742C1B5F42829729364B5"/>
            </w:placeholder>
            <w:showingPlcHdr/>
            <w:date>
              <w:dateFormat w:val="dd.MM.yyyy"/>
              <w:lid w:val="lv-LV"/>
              <w:storeMappedDataAs w:val="dateTime"/>
              <w:calendar w:val="gregorian"/>
            </w:date>
          </w:sdtPr>
          <w:sdtEndPr/>
          <w:sdtContent>
            <w:tc>
              <w:tcPr>
                <w:tcW w:w="4236" w:type="dxa"/>
              </w:tcPr>
              <w:p w14:paraId="34020E0A"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DE1649B" w14:textId="77777777" w:rsidR="006865ED" w:rsidRPr="00B61C2D" w:rsidRDefault="006865ED" w:rsidP="009A1F9D">
            <w:pPr>
              <w:rPr>
                <w:rFonts w:eastAsia="Times New Roman" w:cs="Times New Roman"/>
                <w:sz w:val="24"/>
                <w:szCs w:val="24"/>
                <w:lang w:eastAsia="lv-LV"/>
              </w:rPr>
            </w:pPr>
          </w:p>
        </w:tc>
      </w:tr>
      <w:tr w:rsidR="006865ED" w:rsidRPr="00B61C2D" w14:paraId="2BC0030E" w14:textId="77777777" w:rsidTr="009A1F9D">
        <w:trPr>
          <w:tblCellSpacing w:w="20" w:type="dxa"/>
        </w:trPr>
        <w:sdt>
          <w:sdtPr>
            <w:rPr>
              <w:rFonts w:eastAsia="Times New Roman" w:cs="Times New Roman"/>
              <w:sz w:val="24"/>
              <w:szCs w:val="24"/>
              <w:lang w:eastAsia="lv-LV"/>
            </w:rPr>
            <w:id w:val="-2002497813"/>
            <w:placeholder>
              <w:docPart w:val="8D7D6CCA2D464CA590DEF0020386137A"/>
            </w:placeholder>
            <w:showingPlcHdr/>
            <w:date>
              <w:dateFormat w:val="dd.MM.yyyy"/>
              <w:lid w:val="lv-LV"/>
              <w:storeMappedDataAs w:val="dateTime"/>
              <w:calendar w:val="gregorian"/>
            </w:date>
          </w:sdtPr>
          <w:sdtEndPr/>
          <w:sdtContent>
            <w:tc>
              <w:tcPr>
                <w:tcW w:w="4236" w:type="dxa"/>
              </w:tcPr>
              <w:p w14:paraId="7D866DBA"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292C8390" w14:textId="77777777" w:rsidR="006865ED" w:rsidRPr="00B61C2D" w:rsidRDefault="006865ED" w:rsidP="009A1F9D">
            <w:pPr>
              <w:rPr>
                <w:rFonts w:eastAsia="Times New Roman" w:cs="Times New Roman"/>
                <w:sz w:val="24"/>
                <w:szCs w:val="24"/>
                <w:lang w:eastAsia="lv-LV"/>
              </w:rPr>
            </w:pPr>
          </w:p>
        </w:tc>
      </w:tr>
      <w:tr w:rsidR="006865ED" w:rsidRPr="00B61C2D" w14:paraId="6BC007AF" w14:textId="77777777" w:rsidTr="009A1F9D">
        <w:trPr>
          <w:tblCellSpacing w:w="20" w:type="dxa"/>
        </w:trPr>
        <w:sdt>
          <w:sdtPr>
            <w:rPr>
              <w:rFonts w:eastAsia="Times New Roman" w:cs="Times New Roman"/>
              <w:sz w:val="24"/>
              <w:szCs w:val="24"/>
              <w:lang w:eastAsia="lv-LV"/>
            </w:rPr>
            <w:id w:val="-616217191"/>
            <w:placeholder>
              <w:docPart w:val="BD30DB07DE334488B5E5BBC12F471691"/>
            </w:placeholder>
            <w:showingPlcHdr/>
            <w:date>
              <w:dateFormat w:val="dd.MM.yyyy"/>
              <w:lid w:val="lv-LV"/>
              <w:storeMappedDataAs w:val="dateTime"/>
              <w:calendar w:val="gregorian"/>
            </w:date>
          </w:sdtPr>
          <w:sdtEndPr/>
          <w:sdtContent>
            <w:tc>
              <w:tcPr>
                <w:tcW w:w="4236" w:type="dxa"/>
              </w:tcPr>
              <w:p w14:paraId="0041FE77"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ECBCE8E" w14:textId="77777777" w:rsidR="006865ED" w:rsidRPr="00B61C2D" w:rsidRDefault="006865ED" w:rsidP="009A1F9D">
            <w:pPr>
              <w:rPr>
                <w:rFonts w:eastAsia="Times New Roman" w:cs="Times New Roman"/>
                <w:sz w:val="24"/>
                <w:szCs w:val="24"/>
                <w:lang w:eastAsia="lv-LV"/>
              </w:rPr>
            </w:pPr>
          </w:p>
        </w:tc>
      </w:tr>
      <w:tr w:rsidR="006865ED" w:rsidRPr="00B61C2D" w14:paraId="75937F9B" w14:textId="77777777" w:rsidTr="009A1F9D">
        <w:trPr>
          <w:tblCellSpacing w:w="20" w:type="dxa"/>
        </w:trPr>
        <w:sdt>
          <w:sdtPr>
            <w:rPr>
              <w:rFonts w:eastAsia="Times New Roman" w:cs="Times New Roman"/>
              <w:sz w:val="24"/>
              <w:szCs w:val="24"/>
              <w:lang w:eastAsia="lv-LV"/>
            </w:rPr>
            <w:id w:val="1429843830"/>
            <w:placeholder>
              <w:docPart w:val="D26EB4D14E4341B1A9215B9704E3A0E4"/>
            </w:placeholder>
            <w:showingPlcHdr/>
            <w:date>
              <w:dateFormat w:val="dd.MM.yyyy"/>
              <w:lid w:val="lv-LV"/>
              <w:storeMappedDataAs w:val="dateTime"/>
              <w:calendar w:val="gregorian"/>
            </w:date>
          </w:sdtPr>
          <w:sdtEndPr/>
          <w:sdtContent>
            <w:tc>
              <w:tcPr>
                <w:tcW w:w="4236" w:type="dxa"/>
              </w:tcPr>
              <w:p w14:paraId="40F3B498"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6063F3F9" w14:textId="77777777" w:rsidR="006865ED" w:rsidRPr="00B61C2D" w:rsidRDefault="006865ED" w:rsidP="009A1F9D">
            <w:pPr>
              <w:rPr>
                <w:rFonts w:eastAsia="Times New Roman" w:cs="Times New Roman"/>
                <w:sz w:val="24"/>
                <w:szCs w:val="24"/>
                <w:lang w:eastAsia="lv-LV"/>
              </w:rPr>
            </w:pPr>
          </w:p>
        </w:tc>
      </w:tr>
      <w:tr w:rsidR="006865ED" w:rsidRPr="00B61C2D" w14:paraId="3A2888AF" w14:textId="77777777" w:rsidTr="009A1F9D">
        <w:trPr>
          <w:tblCellSpacing w:w="20" w:type="dxa"/>
        </w:trPr>
        <w:sdt>
          <w:sdtPr>
            <w:rPr>
              <w:rFonts w:eastAsia="Times New Roman" w:cs="Times New Roman"/>
              <w:sz w:val="24"/>
              <w:szCs w:val="24"/>
              <w:lang w:eastAsia="lv-LV"/>
            </w:rPr>
            <w:id w:val="-1271550379"/>
            <w:placeholder>
              <w:docPart w:val="47F6DC18001B41B389D33BD988947062"/>
            </w:placeholder>
            <w:showingPlcHdr/>
            <w:date>
              <w:dateFormat w:val="dd.MM.yyyy"/>
              <w:lid w:val="lv-LV"/>
              <w:storeMappedDataAs w:val="dateTime"/>
              <w:calendar w:val="gregorian"/>
            </w:date>
          </w:sdtPr>
          <w:sdtEndPr/>
          <w:sdtContent>
            <w:tc>
              <w:tcPr>
                <w:tcW w:w="4236" w:type="dxa"/>
              </w:tcPr>
              <w:p w14:paraId="36934995"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B7A9EBD" w14:textId="77777777" w:rsidR="006865ED" w:rsidRPr="00B61C2D" w:rsidRDefault="006865ED" w:rsidP="009A1F9D">
            <w:pPr>
              <w:rPr>
                <w:rFonts w:eastAsia="Times New Roman" w:cs="Times New Roman"/>
                <w:sz w:val="24"/>
                <w:szCs w:val="24"/>
                <w:lang w:eastAsia="lv-LV"/>
              </w:rPr>
            </w:pPr>
          </w:p>
        </w:tc>
      </w:tr>
      <w:tr w:rsidR="006865ED" w:rsidRPr="00B61C2D" w14:paraId="3ADF0D8A" w14:textId="77777777" w:rsidTr="009A1F9D">
        <w:trPr>
          <w:tblCellSpacing w:w="20" w:type="dxa"/>
        </w:trPr>
        <w:sdt>
          <w:sdtPr>
            <w:rPr>
              <w:rFonts w:eastAsia="Times New Roman" w:cs="Times New Roman"/>
              <w:sz w:val="24"/>
              <w:szCs w:val="24"/>
              <w:lang w:eastAsia="lv-LV"/>
            </w:rPr>
            <w:id w:val="1381446167"/>
            <w:placeholder>
              <w:docPart w:val="0ECD6280AE7F4F1DA503C61A6653C560"/>
            </w:placeholder>
            <w:showingPlcHdr/>
            <w:date>
              <w:dateFormat w:val="dd.MM.yyyy"/>
              <w:lid w:val="lv-LV"/>
              <w:storeMappedDataAs w:val="dateTime"/>
              <w:calendar w:val="gregorian"/>
            </w:date>
          </w:sdtPr>
          <w:sdtEndPr/>
          <w:sdtContent>
            <w:tc>
              <w:tcPr>
                <w:tcW w:w="4236" w:type="dxa"/>
              </w:tcPr>
              <w:p w14:paraId="40107B1D" w14:textId="77777777" w:rsidR="006865ED" w:rsidRPr="00B61C2D" w:rsidRDefault="006865ED" w:rsidP="009A1F9D">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534FE3B2" w14:textId="77777777" w:rsidR="006865ED" w:rsidRPr="00B61C2D" w:rsidRDefault="006865ED" w:rsidP="009A1F9D">
            <w:pPr>
              <w:rPr>
                <w:rFonts w:eastAsia="Times New Roman" w:cs="Times New Roman"/>
                <w:sz w:val="24"/>
                <w:szCs w:val="24"/>
                <w:lang w:eastAsia="lv-LV"/>
              </w:rPr>
            </w:pPr>
          </w:p>
        </w:tc>
      </w:tr>
    </w:tbl>
    <w:p w14:paraId="594522F9" w14:textId="77777777" w:rsidR="00C73178" w:rsidRDefault="00C73178" w:rsidP="00C73178">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14:paraId="595AFDB4" w14:textId="77777777" w:rsidR="00D475DD" w:rsidRPr="006865ED" w:rsidRDefault="00D475DD" w:rsidP="00C73178">
      <w:pPr>
        <w:rPr>
          <w:rFonts w:cs="Times New Roman"/>
          <w:sz w:val="24"/>
          <w:szCs w:val="28"/>
          <w:bdr w:val="single" w:sz="6" w:space="3" w:color="auto" w:frame="1"/>
          <w:shd w:val="clear" w:color="auto" w:fill="E6E6E6"/>
        </w:rPr>
      </w:pPr>
    </w:p>
    <w:p w14:paraId="56D05FCA" w14:textId="2F2C80EE" w:rsidR="00C73178" w:rsidRPr="006865ED" w:rsidRDefault="00C73178" w:rsidP="00C73178">
      <w:pPr>
        <w:rPr>
          <w:i/>
          <w:sz w:val="24"/>
        </w:rPr>
      </w:pPr>
      <w:r w:rsidRPr="006865ED">
        <w:rPr>
          <w:i/>
          <w:sz w:val="24"/>
        </w:rPr>
        <w:t>Ja nepieciešams</w:t>
      </w:r>
      <w:r w:rsidR="00D475DD">
        <w:rPr>
          <w:i/>
          <w:sz w:val="24"/>
        </w:rPr>
        <w:t>.</w:t>
      </w:r>
    </w:p>
    <w:p w14:paraId="12F7A73F" w14:textId="77777777"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6A383A66" w14:textId="77777777" w:rsidR="005437FA" w:rsidRDefault="005437FA" w:rsidP="00A86462">
      <w:pPr>
        <w:rPr>
          <w:rFonts w:cs="Times New Roman"/>
          <w:b/>
          <w:bCs/>
          <w:caps/>
          <w:color w:val="333333"/>
          <w:szCs w:val="28"/>
          <w:shd w:val="clear" w:color="auto" w:fill="FFFFFF"/>
        </w:rPr>
      </w:pPr>
    </w:p>
    <w:p w14:paraId="6837E558" w14:textId="77777777" w:rsidR="006865ED" w:rsidRDefault="006865ED" w:rsidP="006865ED">
      <w:pPr>
        <w:rPr>
          <w:rFonts w:cs="Times New Roman"/>
          <w:b/>
          <w:bCs/>
          <w:caps/>
          <w:color w:val="333333"/>
          <w:szCs w:val="28"/>
          <w:shd w:val="clear" w:color="auto" w:fill="FFFFFF"/>
        </w:rPr>
      </w:pPr>
      <w:r>
        <w:rPr>
          <w:rFonts w:cs="Times New Roman"/>
          <w:b/>
          <w:bCs/>
          <w:caps/>
          <w:color w:val="333333"/>
          <w:szCs w:val="28"/>
          <w:shd w:val="clear" w:color="auto" w:fill="FFFFFF"/>
        </w:rPr>
        <w:t>7</w:t>
      </w:r>
      <w:r w:rsidRPr="00D70280">
        <w:rPr>
          <w:rFonts w:cs="Times New Roman"/>
          <w:b/>
          <w:bCs/>
          <w:caps/>
          <w:color w:val="333333"/>
          <w:szCs w:val="28"/>
          <w:shd w:val="clear" w:color="auto" w:fill="FFFFFF"/>
        </w:rPr>
        <w:t>. </w:t>
      </w:r>
      <w:r>
        <w:rPr>
          <w:rFonts w:cs="Times New Roman"/>
          <w:b/>
          <w:bCs/>
          <w:caps/>
          <w:color w:val="333333"/>
          <w:szCs w:val="28"/>
          <w:shd w:val="clear" w:color="auto" w:fill="FFFFFF"/>
        </w:rPr>
        <w:t xml:space="preserve">Komersantam piemērotie Nodrošinājuma līdzekļi </w:t>
      </w:r>
    </w:p>
    <w:p w14:paraId="1BB76971" w14:textId="2213F62D" w:rsidR="006865ED" w:rsidRPr="00B61C2D" w:rsidRDefault="00D475DD" w:rsidP="006865ED">
      <w:pPr>
        <w:jc w:val="both"/>
        <w:rPr>
          <w:rFonts w:cs="Times New Roman"/>
          <w:bCs/>
          <w:i/>
          <w:caps/>
          <w:color w:val="333333"/>
          <w:sz w:val="24"/>
          <w:szCs w:val="28"/>
          <w:shd w:val="clear" w:color="auto" w:fill="FFFFFF"/>
        </w:rPr>
      </w:pPr>
      <w:r w:rsidRPr="00B61C2D">
        <w:rPr>
          <w:rFonts w:cs="Times New Roman"/>
          <w:bCs/>
          <w:i/>
          <w:color w:val="333333"/>
          <w:sz w:val="24"/>
          <w:szCs w:val="28"/>
          <w:shd w:val="clear" w:color="auto" w:fill="FFFFFF"/>
        </w:rPr>
        <w:t>Iesniedzējs norāda, vai iesnieguma aizpildīšanas dienā attiecībā uz būvuzņēmumu ir spēkā neapstrīdams lēmums vai spēkā stājies attiecīgs tiesas spriedums par komersantam piemērotu nodrošinājuma līdzek</w:t>
      </w:r>
      <w:r>
        <w:rPr>
          <w:rFonts w:cs="Times New Roman"/>
          <w:bCs/>
          <w:i/>
          <w:color w:val="333333"/>
          <w:sz w:val="24"/>
          <w:szCs w:val="28"/>
          <w:shd w:val="clear" w:color="auto" w:fill="FFFFFF"/>
        </w:rPr>
        <w:t>l</w:t>
      </w:r>
      <w:r w:rsidRPr="00B61C2D">
        <w:rPr>
          <w:rFonts w:cs="Times New Roman"/>
          <w:bCs/>
          <w:i/>
          <w:color w:val="333333"/>
          <w:sz w:val="24"/>
          <w:szCs w:val="28"/>
          <w:shd w:val="clear" w:color="auto" w:fill="FFFFFF"/>
        </w:rPr>
        <w:t>i/-</w:t>
      </w:r>
      <w:proofErr w:type="spellStart"/>
      <w:r>
        <w:rPr>
          <w:rFonts w:cs="Times New Roman"/>
          <w:bCs/>
          <w:i/>
          <w:color w:val="333333"/>
          <w:sz w:val="24"/>
          <w:szCs w:val="28"/>
          <w:shd w:val="clear" w:color="auto" w:fill="FFFFFF"/>
        </w:rPr>
        <w:t>ļ</w:t>
      </w:r>
      <w:r w:rsidRPr="00B61C2D">
        <w:rPr>
          <w:rFonts w:cs="Times New Roman"/>
          <w:bCs/>
          <w:i/>
          <w:color w:val="333333"/>
          <w:sz w:val="24"/>
          <w:szCs w:val="28"/>
          <w:shd w:val="clear" w:color="auto" w:fill="FFFFFF"/>
        </w:rPr>
        <w:t>iem</w:t>
      </w:r>
      <w:proofErr w:type="spellEnd"/>
      <w:r w:rsidRPr="00B61C2D">
        <w:rPr>
          <w:rFonts w:cs="Times New Roman"/>
          <w:bCs/>
          <w:i/>
          <w:color w:val="333333"/>
          <w:sz w:val="24"/>
          <w:szCs w:val="28"/>
          <w:shd w:val="clear" w:color="auto" w:fill="FFFFFF"/>
        </w:rPr>
        <w:t>, kas ierobežo viņa saimnieciskās vai finansiālās spējas, piemēram</w:t>
      </w:r>
      <w:r>
        <w:rPr>
          <w:rFonts w:cs="Times New Roman"/>
          <w:bCs/>
          <w:i/>
          <w:color w:val="333333"/>
          <w:sz w:val="24"/>
          <w:szCs w:val="28"/>
          <w:shd w:val="clear" w:color="auto" w:fill="FFFFFF"/>
        </w:rPr>
        <w:t>,</w:t>
      </w:r>
      <w:r w:rsidRPr="00B61C2D">
        <w:rPr>
          <w:rFonts w:cs="Times New Roman"/>
          <w:bCs/>
          <w:i/>
          <w:color w:val="333333"/>
          <w:sz w:val="24"/>
          <w:szCs w:val="28"/>
          <w:shd w:val="clear" w:color="auto" w:fill="FFFFFF"/>
        </w:rPr>
        <w:t xml:space="preserve"> aizliegums nodibināt komercķīlas, aizliegums veikt reorganizāciju u.</w:t>
      </w:r>
      <w:r>
        <w:rPr>
          <w:rFonts w:cs="Times New Roman"/>
          <w:bCs/>
          <w:i/>
          <w:color w:val="333333"/>
          <w:sz w:val="24"/>
          <w:szCs w:val="28"/>
          <w:shd w:val="clear" w:color="auto" w:fill="FFFFFF"/>
        </w:rPr>
        <w:t xml:space="preserve"> </w:t>
      </w:r>
      <w:r w:rsidRPr="00B61C2D">
        <w:rPr>
          <w:rFonts w:cs="Times New Roman"/>
          <w:bCs/>
          <w:i/>
          <w:color w:val="333333"/>
          <w:sz w:val="24"/>
          <w:szCs w:val="28"/>
          <w:shd w:val="clear" w:color="auto" w:fill="FFFFFF"/>
        </w:rPr>
        <w:t>tml.</w:t>
      </w:r>
    </w:p>
    <w:p w14:paraId="23DB7A2A" w14:textId="6AE11C22" w:rsidR="00C73178" w:rsidRPr="00C73178"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lastRenderedPageBreak/>
        <w:t>7.1. Ziņas par apvienības dalībnieku (1)</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50"/>
        <w:gridCol w:w="4819"/>
      </w:tblGrid>
      <w:tr w:rsidR="006865ED" w:rsidRPr="00B61C2D" w14:paraId="1502B50C" w14:textId="77777777" w:rsidTr="009A1F9D">
        <w:trPr>
          <w:tblCellSpacing w:w="20" w:type="dxa"/>
        </w:trPr>
        <w:tc>
          <w:tcPr>
            <w:tcW w:w="4190" w:type="dxa"/>
          </w:tcPr>
          <w:p w14:paraId="28EF3A20" w14:textId="4713A834" w:rsidR="006865ED" w:rsidRPr="00D475DD" w:rsidRDefault="006865ED" w:rsidP="00D475DD">
            <w:pPr>
              <w:jc w:val="center"/>
              <w:rPr>
                <w:rFonts w:eastAsia="Times New Roman" w:cs="Times New Roman"/>
                <w:sz w:val="24"/>
                <w:szCs w:val="28"/>
                <w:lang w:eastAsia="lv-LV"/>
              </w:rPr>
            </w:pPr>
            <w:r w:rsidRPr="00D475DD">
              <w:rPr>
                <w:rFonts w:eastAsia="Times New Roman" w:cs="Times New Roman"/>
                <w:sz w:val="24"/>
                <w:szCs w:val="28"/>
                <w:lang w:eastAsia="lv-LV"/>
              </w:rPr>
              <w:t>Piemē</w:t>
            </w:r>
            <w:r w:rsidR="00A817C2" w:rsidRPr="00D475DD">
              <w:rPr>
                <w:rFonts w:eastAsia="Times New Roman" w:cs="Times New Roman"/>
                <w:sz w:val="24"/>
                <w:szCs w:val="28"/>
                <w:lang w:eastAsia="lv-LV"/>
              </w:rPr>
              <w:t>rotais nodrošinājuma līdzekļa ve</w:t>
            </w:r>
            <w:r w:rsidRPr="00D475DD">
              <w:rPr>
                <w:rFonts w:eastAsia="Times New Roman" w:cs="Times New Roman"/>
                <w:sz w:val="24"/>
                <w:szCs w:val="28"/>
                <w:lang w:eastAsia="lv-LV"/>
              </w:rPr>
              <w:t>ids</w:t>
            </w:r>
          </w:p>
        </w:tc>
        <w:tc>
          <w:tcPr>
            <w:tcW w:w="4759" w:type="dxa"/>
          </w:tcPr>
          <w:p w14:paraId="7C95AC5F" w14:textId="77777777" w:rsidR="006865ED" w:rsidRPr="00D475DD" w:rsidRDefault="006865ED" w:rsidP="00D475DD">
            <w:pPr>
              <w:jc w:val="center"/>
              <w:rPr>
                <w:rFonts w:eastAsia="Times New Roman" w:cs="Times New Roman"/>
                <w:sz w:val="24"/>
                <w:szCs w:val="28"/>
                <w:lang w:eastAsia="lv-LV"/>
              </w:rPr>
            </w:pPr>
            <w:r w:rsidRPr="00D475DD">
              <w:rPr>
                <w:rFonts w:eastAsia="Times New Roman" w:cs="Times New Roman"/>
                <w:sz w:val="24"/>
                <w:szCs w:val="28"/>
                <w:lang w:eastAsia="lv-LV"/>
              </w:rPr>
              <w:t>Piezīmes</w:t>
            </w:r>
          </w:p>
        </w:tc>
      </w:tr>
      <w:tr w:rsidR="006865ED" w:rsidRPr="00B61C2D" w14:paraId="6D504905" w14:textId="77777777" w:rsidTr="009A1F9D">
        <w:trPr>
          <w:tblCellSpacing w:w="20" w:type="dxa"/>
        </w:trPr>
        <w:tc>
          <w:tcPr>
            <w:tcW w:w="4190" w:type="dxa"/>
          </w:tcPr>
          <w:p w14:paraId="23E83CA4" w14:textId="77777777" w:rsidR="006865ED" w:rsidRPr="00B61C2D" w:rsidRDefault="006865ED" w:rsidP="009A1F9D">
            <w:pPr>
              <w:rPr>
                <w:rFonts w:eastAsia="Times New Roman" w:cs="Times New Roman"/>
                <w:sz w:val="24"/>
                <w:szCs w:val="28"/>
                <w:lang w:eastAsia="lv-LV"/>
              </w:rPr>
            </w:pPr>
          </w:p>
        </w:tc>
        <w:tc>
          <w:tcPr>
            <w:tcW w:w="4759" w:type="dxa"/>
          </w:tcPr>
          <w:p w14:paraId="1F6B2AA9" w14:textId="77777777" w:rsidR="006865ED" w:rsidRPr="00B61C2D" w:rsidRDefault="006865ED" w:rsidP="009A1F9D">
            <w:pPr>
              <w:jc w:val="center"/>
              <w:rPr>
                <w:rFonts w:eastAsia="Times New Roman" w:cs="Times New Roman"/>
                <w:sz w:val="24"/>
                <w:szCs w:val="28"/>
                <w:lang w:eastAsia="lv-LV"/>
              </w:rPr>
            </w:pPr>
          </w:p>
        </w:tc>
      </w:tr>
      <w:tr w:rsidR="006865ED" w:rsidRPr="00B61C2D" w14:paraId="3C12805D" w14:textId="77777777" w:rsidTr="009A1F9D">
        <w:trPr>
          <w:tblCellSpacing w:w="20" w:type="dxa"/>
        </w:trPr>
        <w:tc>
          <w:tcPr>
            <w:tcW w:w="4190" w:type="dxa"/>
          </w:tcPr>
          <w:p w14:paraId="3C0E246D" w14:textId="77777777" w:rsidR="006865ED" w:rsidRPr="00B61C2D" w:rsidRDefault="006865ED" w:rsidP="009A1F9D">
            <w:pPr>
              <w:jc w:val="both"/>
              <w:rPr>
                <w:rFonts w:cs="Times New Roman"/>
                <w:bCs/>
                <w:color w:val="333333"/>
                <w:sz w:val="24"/>
                <w:szCs w:val="28"/>
                <w:shd w:val="clear" w:color="auto" w:fill="FFFFFF"/>
              </w:rPr>
            </w:pPr>
          </w:p>
        </w:tc>
        <w:tc>
          <w:tcPr>
            <w:tcW w:w="4759" w:type="dxa"/>
          </w:tcPr>
          <w:p w14:paraId="05983AC0" w14:textId="77777777" w:rsidR="006865ED" w:rsidRPr="00B61C2D" w:rsidRDefault="006865ED" w:rsidP="009A1F9D">
            <w:pPr>
              <w:jc w:val="center"/>
              <w:rPr>
                <w:rFonts w:eastAsia="Times New Roman" w:cs="Times New Roman"/>
                <w:sz w:val="24"/>
                <w:szCs w:val="28"/>
                <w:lang w:eastAsia="lv-LV"/>
              </w:rPr>
            </w:pPr>
          </w:p>
        </w:tc>
      </w:tr>
      <w:tr w:rsidR="006865ED" w:rsidRPr="00B61C2D" w14:paraId="19E3D656" w14:textId="77777777" w:rsidTr="009A1F9D">
        <w:trPr>
          <w:tblCellSpacing w:w="20" w:type="dxa"/>
        </w:trPr>
        <w:tc>
          <w:tcPr>
            <w:tcW w:w="4190" w:type="dxa"/>
          </w:tcPr>
          <w:p w14:paraId="2CD3347F" w14:textId="77777777" w:rsidR="006865ED" w:rsidRPr="00B61C2D" w:rsidRDefault="006865ED" w:rsidP="009A1F9D">
            <w:pPr>
              <w:jc w:val="both"/>
              <w:rPr>
                <w:rFonts w:cs="Times New Roman"/>
                <w:bCs/>
                <w:color w:val="333333"/>
                <w:sz w:val="24"/>
                <w:szCs w:val="28"/>
                <w:shd w:val="clear" w:color="auto" w:fill="FFFFFF"/>
              </w:rPr>
            </w:pPr>
          </w:p>
        </w:tc>
        <w:tc>
          <w:tcPr>
            <w:tcW w:w="4759" w:type="dxa"/>
          </w:tcPr>
          <w:p w14:paraId="3D91B544" w14:textId="77777777" w:rsidR="006865ED" w:rsidRPr="00B61C2D" w:rsidRDefault="006865ED" w:rsidP="009A1F9D">
            <w:pPr>
              <w:jc w:val="center"/>
              <w:rPr>
                <w:rFonts w:eastAsia="Times New Roman" w:cs="Times New Roman"/>
                <w:sz w:val="24"/>
                <w:szCs w:val="28"/>
                <w:lang w:eastAsia="lv-LV"/>
              </w:rPr>
            </w:pPr>
          </w:p>
        </w:tc>
      </w:tr>
    </w:tbl>
    <w:p w14:paraId="0D81E868" w14:textId="77777777" w:rsidR="006865ED" w:rsidRDefault="006865ED" w:rsidP="004C2DAC">
      <w:pPr>
        <w:rPr>
          <w:rFonts w:cs="Times New Roman"/>
          <w:b/>
          <w:bCs/>
          <w:caps/>
          <w:color w:val="333333"/>
          <w:szCs w:val="28"/>
          <w:shd w:val="clear" w:color="auto" w:fill="FFFFFF"/>
        </w:rPr>
      </w:pPr>
    </w:p>
    <w:p w14:paraId="1BB1A275" w14:textId="149DDC84" w:rsidR="004C2DAC" w:rsidRPr="006865ED" w:rsidRDefault="004C2DAC" w:rsidP="004C2DAC">
      <w:pPr>
        <w:rPr>
          <w:rFonts w:cs="Times New Roman"/>
          <w:sz w:val="24"/>
          <w:szCs w:val="28"/>
        </w:rPr>
      </w:pP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Pr="006865ED">
        <w:rPr>
          <w:rFonts w:cs="Times New Roman"/>
          <w:sz w:val="24"/>
          <w:szCs w:val="28"/>
          <w:bdr w:val="single" w:sz="6" w:space="3" w:color="auto" w:frame="1"/>
          <w:shd w:val="clear" w:color="auto" w:fill="E6E6E6"/>
        </w:rPr>
        <w:t>informācijas</w:t>
      </w:r>
    </w:p>
    <w:p w14:paraId="20D1CB3F" w14:textId="77777777" w:rsidR="004C2DAC" w:rsidRDefault="004C2DAC" w:rsidP="00A86462">
      <w:pPr>
        <w:rPr>
          <w:rFonts w:cs="Times New Roman"/>
          <w:b/>
          <w:bCs/>
          <w:caps/>
          <w:color w:val="333333"/>
          <w:szCs w:val="28"/>
          <w:shd w:val="clear" w:color="auto" w:fill="FFFFFF"/>
        </w:rPr>
      </w:pPr>
    </w:p>
    <w:p w14:paraId="1AA9484F" w14:textId="2DC81ED4" w:rsidR="00C73178"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7.2. Ziņas par apvienības dalībnieku (2)</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50"/>
        <w:gridCol w:w="4819"/>
      </w:tblGrid>
      <w:tr w:rsidR="006865ED" w:rsidRPr="00B61C2D" w14:paraId="3DD2360E" w14:textId="77777777" w:rsidTr="006865ED">
        <w:trPr>
          <w:tblCellSpacing w:w="20" w:type="dxa"/>
        </w:trPr>
        <w:tc>
          <w:tcPr>
            <w:tcW w:w="4190" w:type="dxa"/>
          </w:tcPr>
          <w:p w14:paraId="7C24E889" w14:textId="2D2F1FD2" w:rsidR="006865ED" w:rsidRPr="00D475DD" w:rsidRDefault="006865ED" w:rsidP="00D475DD">
            <w:pPr>
              <w:jc w:val="center"/>
              <w:rPr>
                <w:rFonts w:eastAsia="Times New Roman" w:cs="Times New Roman"/>
                <w:sz w:val="24"/>
                <w:szCs w:val="28"/>
                <w:lang w:eastAsia="lv-LV"/>
              </w:rPr>
            </w:pPr>
            <w:r w:rsidRPr="00D475DD">
              <w:rPr>
                <w:rFonts w:eastAsia="Times New Roman" w:cs="Times New Roman"/>
                <w:sz w:val="24"/>
                <w:szCs w:val="28"/>
                <w:lang w:eastAsia="lv-LV"/>
              </w:rPr>
              <w:t>Piemērotais nodrošinājuma līdzekļa v</w:t>
            </w:r>
            <w:r w:rsidR="00A817C2" w:rsidRPr="00D475DD">
              <w:rPr>
                <w:rFonts w:eastAsia="Times New Roman" w:cs="Times New Roman"/>
                <w:sz w:val="24"/>
                <w:szCs w:val="28"/>
                <w:lang w:eastAsia="lv-LV"/>
              </w:rPr>
              <w:t>e</w:t>
            </w:r>
            <w:r w:rsidRPr="00D475DD">
              <w:rPr>
                <w:rFonts w:eastAsia="Times New Roman" w:cs="Times New Roman"/>
                <w:sz w:val="24"/>
                <w:szCs w:val="28"/>
                <w:lang w:eastAsia="lv-LV"/>
              </w:rPr>
              <w:t>ids</w:t>
            </w:r>
          </w:p>
        </w:tc>
        <w:tc>
          <w:tcPr>
            <w:tcW w:w="4759" w:type="dxa"/>
          </w:tcPr>
          <w:p w14:paraId="2EF9BCF1" w14:textId="77777777" w:rsidR="006865ED" w:rsidRPr="00D475DD" w:rsidRDefault="006865ED" w:rsidP="00D475DD">
            <w:pPr>
              <w:jc w:val="center"/>
              <w:rPr>
                <w:rFonts w:eastAsia="Times New Roman" w:cs="Times New Roman"/>
                <w:sz w:val="24"/>
                <w:szCs w:val="28"/>
                <w:lang w:eastAsia="lv-LV"/>
              </w:rPr>
            </w:pPr>
            <w:r w:rsidRPr="00D475DD">
              <w:rPr>
                <w:rFonts w:eastAsia="Times New Roman" w:cs="Times New Roman"/>
                <w:sz w:val="24"/>
                <w:szCs w:val="28"/>
                <w:lang w:eastAsia="lv-LV"/>
              </w:rPr>
              <w:t>Piezīmes</w:t>
            </w:r>
          </w:p>
        </w:tc>
      </w:tr>
      <w:tr w:rsidR="006865ED" w:rsidRPr="00B61C2D" w14:paraId="404AE876" w14:textId="77777777" w:rsidTr="006865ED">
        <w:trPr>
          <w:tblCellSpacing w:w="20" w:type="dxa"/>
        </w:trPr>
        <w:tc>
          <w:tcPr>
            <w:tcW w:w="4190" w:type="dxa"/>
          </w:tcPr>
          <w:p w14:paraId="44707C05" w14:textId="77777777" w:rsidR="006865ED" w:rsidRPr="00B61C2D" w:rsidRDefault="006865ED" w:rsidP="009A1F9D">
            <w:pPr>
              <w:rPr>
                <w:rFonts w:eastAsia="Times New Roman" w:cs="Times New Roman"/>
                <w:sz w:val="24"/>
                <w:szCs w:val="28"/>
                <w:lang w:eastAsia="lv-LV"/>
              </w:rPr>
            </w:pPr>
          </w:p>
        </w:tc>
        <w:tc>
          <w:tcPr>
            <w:tcW w:w="4759" w:type="dxa"/>
          </w:tcPr>
          <w:p w14:paraId="2A52A9DA" w14:textId="77777777" w:rsidR="006865ED" w:rsidRPr="00B61C2D" w:rsidRDefault="006865ED" w:rsidP="009A1F9D">
            <w:pPr>
              <w:jc w:val="center"/>
              <w:rPr>
                <w:rFonts w:eastAsia="Times New Roman" w:cs="Times New Roman"/>
                <w:sz w:val="24"/>
                <w:szCs w:val="28"/>
                <w:lang w:eastAsia="lv-LV"/>
              </w:rPr>
            </w:pPr>
          </w:p>
        </w:tc>
      </w:tr>
      <w:tr w:rsidR="006865ED" w:rsidRPr="00B61C2D" w14:paraId="2AA34185" w14:textId="77777777" w:rsidTr="006865ED">
        <w:trPr>
          <w:tblCellSpacing w:w="20" w:type="dxa"/>
        </w:trPr>
        <w:tc>
          <w:tcPr>
            <w:tcW w:w="4190" w:type="dxa"/>
          </w:tcPr>
          <w:p w14:paraId="14C4CFA9" w14:textId="77777777" w:rsidR="006865ED" w:rsidRPr="00B61C2D" w:rsidRDefault="006865ED" w:rsidP="009A1F9D">
            <w:pPr>
              <w:jc w:val="both"/>
              <w:rPr>
                <w:rFonts w:cs="Times New Roman"/>
                <w:bCs/>
                <w:color w:val="333333"/>
                <w:sz w:val="24"/>
                <w:szCs w:val="28"/>
                <w:shd w:val="clear" w:color="auto" w:fill="FFFFFF"/>
              </w:rPr>
            </w:pPr>
          </w:p>
        </w:tc>
        <w:tc>
          <w:tcPr>
            <w:tcW w:w="4759" w:type="dxa"/>
          </w:tcPr>
          <w:p w14:paraId="5D5F433C" w14:textId="77777777" w:rsidR="006865ED" w:rsidRPr="00B61C2D" w:rsidRDefault="006865ED" w:rsidP="009A1F9D">
            <w:pPr>
              <w:jc w:val="center"/>
              <w:rPr>
                <w:rFonts w:eastAsia="Times New Roman" w:cs="Times New Roman"/>
                <w:sz w:val="24"/>
                <w:szCs w:val="28"/>
                <w:lang w:eastAsia="lv-LV"/>
              </w:rPr>
            </w:pPr>
          </w:p>
        </w:tc>
      </w:tr>
      <w:tr w:rsidR="006865ED" w:rsidRPr="00B61C2D" w14:paraId="7B446FE1" w14:textId="77777777" w:rsidTr="006865ED">
        <w:trPr>
          <w:tblCellSpacing w:w="20" w:type="dxa"/>
        </w:trPr>
        <w:tc>
          <w:tcPr>
            <w:tcW w:w="4190" w:type="dxa"/>
          </w:tcPr>
          <w:p w14:paraId="5415544C" w14:textId="77777777" w:rsidR="006865ED" w:rsidRPr="00B61C2D" w:rsidRDefault="006865ED" w:rsidP="009A1F9D">
            <w:pPr>
              <w:jc w:val="both"/>
              <w:rPr>
                <w:rFonts w:cs="Times New Roman"/>
                <w:bCs/>
                <w:color w:val="333333"/>
                <w:sz w:val="24"/>
                <w:szCs w:val="28"/>
                <w:shd w:val="clear" w:color="auto" w:fill="FFFFFF"/>
              </w:rPr>
            </w:pPr>
          </w:p>
        </w:tc>
        <w:tc>
          <w:tcPr>
            <w:tcW w:w="4759" w:type="dxa"/>
          </w:tcPr>
          <w:p w14:paraId="514FBE4D" w14:textId="77777777" w:rsidR="006865ED" w:rsidRPr="00B61C2D" w:rsidRDefault="006865ED" w:rsidP="009A1F9D">
            <w:pPr>
              <w:jc w:val="center"/>
              <w:rPr>
                <w:rFonts w:eastAsia="Times New Roman" w:cs="Times New Roman"/>
                <w:sz w:val="24"/>
                <w:szCs w:val="28"/>
                <w:lang w:eastAsia="lv-LV"/>
              </w:rPr>
            </w:pPr>
          </w:p>
        </w:tc>
      </w:tr>
    </w:tbl>
    <w:p w14:paraId="288D30FB" w14:textId="77777777" w:rsidR="00C73178" w:rsidRDefault="00C73178" w:rsidP="00C73178">
      <w:pPr>
        <w:rPr>
          <w:rFonts w:cs="Times New Roman"/>
          <w:b/>
          <w:bCs/>
          <w:caps/>
          <w:color w:val="333333"/>
          <w:szCs w:val="28"/>
          <w:shd w:val="clear" w:color="auto" w:fill="FFFFFF"/>
        </w:rPr>
      </w:pPr>
    </w:p>
    <w:p w14:paraId="4B9CD69D" w14:textId="7F045679"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Kopēt no oficiālo reģistru informācijas</w:t>
      </w:r>
    </w:p>
    <w:p w14:paraId="5AE21F2C" w14:textId="77777777" w:rsidR="00C73178" w:rsidRPr="006865ED" w:rsidRDefault="00C73178" w:rsidP="00C73178">
      <w:pPr>
        <w:rPr>
          <w:rFonts w:cs="Times New Roman"/>
          <w:b/>
          <w:bCs/>
          <w:caps/>
          <w:color w:val="333333"/>
          <w:sz w:val="24"/>
          <w:szCs w:val="28"/>
          <w:shd w:val="clear" w:color="auto" w:fill="FFFFFF"/>
        </w:rPr>
      </w:pPr>
    </w:p>
    <w:p w14:paraId="11BE03A9" w14:textId="64766F25" w:rsidR="00C73178" w:rsidRPr="006865ED" w:rsidRDefault="00C73178" w:rsidP="00C73178">
      <w:pPr>
        <w:rPr>
          <w:i/>
          <w:sz w:val="24"/>
        </w:rPr>
      </w:pPr>
      <w:r w:rsidRPr="006865ED">
        <w:rPr>
          <w:i/>
          <w:sz w:val="24"/>
        </w:rPr>
        <w:t>Ja nepieciešams</w:t>
      </w:r>
      <w:r w:rsidR="00D475DD">
        <w:rPr>
          <w:i/>
          <w:sz w:val="24"/>
        </w:rPr>
        <w:t>.</w:t>
      </w:r>
    </w:p>
    <w:p w14:paraId="419F1BC6" w14:textId="77777777"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0227AFCA" w14:textId="77777777" w:rsidR="00C73178" w:rsidRPr="006865ED" w:rsidRDefault="00C73178" w:rsidP="00A86462">
      <w:pPr>
        <w:rPr>
          <w:rFonts w:cs="Times New Roman"/>
          <w:b/>
          <w:bCs/>
          <w:caps/>
          <w:color w:val="333333"/>
          <w:sz w:val="24"/>
          <w:szCs w:val="28"/>
          <w:shd w:val="clear" w:color="auto" w:fill="FFFFFF"/>
        </w:rPr>
        <w:sectPr w:rsidR="00C73178" w:rsidRPr="006865ED" w:rsidSect="00D70280">
          <w:headerReference w:type="default" r:id="rId9"/>
          <w:footerReference w:type="default" r:id="rId10"/>
          <w:footerReference w:type="first" r:id="rId11"/>
          <w:pgSz w:w="11906" w:h="16838"/>
          <w:pgMar w:top="1418" w:right="1134" w:bottom="1134" w:left="1701" w:header="709" w:footer="709" w:gutter="0"/>
          <w:cols w:space="708"/>
          <w:titlePg/>
          <w:docGrid w:linePitch="381"/>
        </w:sectPr>
      </w:pPr>
    </w:p>
    <w:p w14:paraId="43018AD1" w14:textId="4E60EC11" w:rsidR="00401016" w:rsidRDefault="00534B1C" w:rsidP="00ED2167">
      <w:pPr>
        <w:rPr>
          <w:rFonts w:cs="Times New Roman"/>
          <w:b/>
          <w:bCs/>
          <w:caps/>
          <w:color w:val="333333"/>
          <w:szCs w:val="28"/>
          <w:shd w:val="clear" w:color="auto" w:fill="FFFFFF"/>
        </w:rPr>
      </w:pPr>
      <w:r>
        <w:rPr>
          <w:rFonts w:cs="Times New Roman"/>
          <w:b/>
          <w:bCs/>
          <w:caps/>
          <w:color w:val="333333"/>
          <w:szCs w:val="28"/>
          <w:shd w:val="clear" w:color="auto" w:fill="FFFFFF"/>
        </w:rPr>
        <w:lastRenderedPageBreak/>
        <w:t>8. </w:t>
      </w:r>
      <w:r w:rsidR="00D6380D" w:rsidRPr="009C492B">
        <w:rPr>
          <w:rFonts w:cs="Times New Roman"/>
          <w:b/>
          <w:bCs/>
          <w:caps/>
          <w:color w:val="333333"/>
          <w:szCs w:val="28"/>
          <w:shd w:val="clear" w:color="auto" w:fill="FFFFFF"/>
        </w:rPr>
        <w:t>AKTUĀLĀ INFORMĀCIJA PAR BŪVSPECIĀLISTIEM</w:t>
      </w:r>
    </w:p>
    <w:p w14:paraId="1208DC6D" w14:textId="7584295F" w:rsidR="00C73178" w:rsidRPr="00C73178"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8.1. Informācija par apvienības dalībnieku (1)</w:t>
      </w:r>
    </w:p>
    <w:p w14:paraId="66058E38" w14:textId="77777777" w:rsidR="009C492B" w:rsidRPr="009C492B" w:rsidRDefault="009C492B" w:rsidP="00ED2167">
      <w:pPr>
        <w:rPr>
          <w:rFonts w:cs="Times New Roman"/>
          <w:b/>
          <w:bCs/>
          <w:caps/>
          <w:color w:val="333333"/>
          <w:szCs w:val="28"/>
          <w:shd w:val="clear" w:color="auto" w:fill="FFFFFF"/>
        </w:rPr>
      </w:pPr>
    </w:p>
    <w:tbl>
      <w:tblPr>
        <w:tblStyle w:val="TableGrid"/>
        <w:tblW w:w="14884" w:type="dxa"/>
        <w:tblCellSpacing w:w="20" w:type="dxa"/>
        <w:tblInd w:w="139"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119"/>
        <w:gridCol w:w="3274"/>
        <w:gridCol w:w="2126"/>
        <w:gridCol w:w="1985"/>
        <w:gridCol w:w="1559"/>
        <w:gridCol w:w="2821"/>
      </w:tblGrid>
      <w:tr w:rsidR="00171EB7" w:rsidRPr="006865ED" w14:paraId="34D9E18A" w14:textId="2A1F4E4F" w:rsidTr="00324AC1">
        <w:trPr>
          <w:tblCellSpacing w:w="20" w:type="dxa"/>
        </w:trPr>
        <w:tc>
          <w:tcPr>
            <w:tcW w:w="3059" w:type="dxa"/>
          </w:tcPr>
          <w:p w14:paraId="14D4FCBE" w14:textId="2865E835" w:rsidR="00171EB7" w:rsidRPr="006865ED" w:rsidRDefault="00171EB7" w:rsidP="00D056E3">
            <w:pPr>
              <w:rPr>
                <w:rFonts w:eastAsia="Times New Roman" w:cs="Times New Roman"/>
                <w:sz w:val="24"/>
                <w:szCs w:val="28"/>
                <w:lang w:eastAsia="lv-LV"/>
              </w:rPr>
            </w:pPr>
            <w:r w:rsidRPr="006865ED">
              <w:rPr>
                <w:rFonts w:eastAsia="Times New Roman" w:cs="Times New Roman"/>
                <w:sz w:val="24"/>
                <w:szCs w:val="28"/>
                <w:lang w:eastAsia="lv-LV"/>
              </w:rPr>
              <w:t>Gads</w:t>
            </w:r>
          </w:p>
        </w:tc>
        <w:tc>
          <w:tcPr>
            <w:tcW w:w="3234" w:type="dxa"/>
            <w:shd w:val="pct10" w:color="auto" w:fill="auto"/>
            <w:vAlign w:val="center"/>
          </w:tcPr>
          <w:p w14:paraId="292B08B2" w14:textId="11EDC667" w:rsidR="00171EB7" w:rsidRPr="006865ED" w:rsidRDefault="00171EB7" w:rsidP="00324AC1">
            <w:pPr>
              <w:jc w:val="center"/>
              <w:rPr>
                <w:rStyle w:val="Style2"/>
                <w:rFonts w:cs="Times New Roman"/>
                <w:szCs w:val="28"/>
              </w:rPr>
            </w:pPr>
            <w:proofErr w:type="spellStart"/>
            <w:r w:rsidRPr="006865ED">
              <w:rPr>
                <w:rFonts w:eastAsia="Times New Roman" w:cs="Times New Roman"/>
                <w:sz w:val="24"/>
                <w:szCs w:val="28"/>
                <w:lang w:eastAsia="lv-LV"/>
              </w:rPr>
              <w:t>Būvspeciālista</w:t>
            </w:r>
            <w:proofErr w:type="spellEnd"/>
            <w:r w:rsidRPr="006865ED">
              <w:rPr>
                <w:rFonts w:eastAsia="Times New Roman" w:cs="Times New Roman"/>
                <w:sz w:val="24"/>
                <w:szCs w:val="28"/>
                <w:lang w:eastAsia="lv-LV"/>
              </w:rPr>
              <w:t xml:space="preserve"> </w:t>
            </w:r>
            <w:r w:rsidR="00324AC1">
              <w:rPr>
                <w:rFonts w:eastAsia="Times New Roman" w:cs="Times New Roman"/>
                <w:sz w:val="24"/>
                <w:szCs w:val="28"/>
                <w:lang w:eastAsia="lv-LV"/>
              </w:rPr>
              <w:t>v</w:t>
            </w:r>
            <w:r w:rsidRPr="006865ED">
              <w:rPr>
                <w:rFonts w:eastAsia="Times New Roman" w:cs="Times New Roman"/>
                <w:sz w:val="24"/>
                <w:szCs w:val="28"/>
                <w:lang w:eastAsia="lv-LV"/>
              </w:rPr>
              <w:t xml:space="preserve">ārds, </w:t>
            </w:r>
            <w:r w:rsidR="00324AC1">
              <w:rPr>
                <w:rFonts w:eastAsia="Times New Roman" w:cs="Times New Roman"/>
                <w:sz w:val="24"/>
                <w:szCs w:val="28"/>
                <w:lang w:eastAsia="lv-LV"/>
              </w:rPr>
              <w:t>u</w:t>
            </w:r>
            <w:r w:rsidRPr="006865ED">
              <w:rPr>
                <w:rFonts w:eastAsia="Times New Roman" w:cs="Times New Roman"/>
                <w:sz w:val="24"/>
                <w:szCs w:val="28"/>
                <w:lang w:eastAsia="lv-LV"/>
              </w:rPr>
              <w:t>zvārds</w:t>
            </w:r>
          </w:p>
        </w:tc>
        <w:tc>
          <w:tcPr>
            <w:tcW w:w="2086" w:type="dxa"/>
            <w:shd w:val="pct10" w:color="auto" w:fill="auto"/>
            <w:vAlign w:val="center"/>
          </w:tcPr>
          <w:p w14:paraId="64124C9E" w14:textId="170FFF93" w:rsidR="00171EB7" w:rsidRPr="006865ED" w:rsidRDefault="00171EB7" w:rsidP="00324AC1">
            <w:pPr>
              <w:jc w:val="center"/>
              <w:rPr>
                <w:rStyle w:val="Style2"/>
                <w:rFonts w:cs="Times New Roman"/>
                <w:szCs w:val="28"/>
              </w:rPr>
            </w:pPr>
            <w:r w:rsidRPr="006865ED">
              <w:rPr>
                <w:rFonts w:eastAsia="Times New Roman" w:cs="Times New Roman"/>
                <w:sz w:val="24"/>
                <w:szCs w:val="28"/>
                <w:lang w:eastAsia="lv-LV"/>
              </w:rPr>
              <w:t>Līguma numurs</w:t>
            </w:r>
          </w:p>
        </w:tc>
        <w:tc>
          <w:tcPr>
            <w:tcW w:w="1945" w:type="dxa"/>
            <w:shd w:val="pct10" w:color="auto" w:fill="auto"/>
            <w:vAlign w:val="center"/>
          </w:tcPr>
          <w:p w14:paraId="1C87983C" w14:textId="2C97659C" w:rsidR="00171EB7" w:rsidRPr="006865ED" w:rsidRDefault="00171EB7" w:rsidP="00324AC1">
            <w:pPr>
              <w:jc w:val="center"/>
              <w:rPr>
                <w:rFonts w:eastAsia="Times New Roman" w:cs="Times New Roman"/>
                <w:sz w:val="24"/>
                <w:szCs w:val="28"/>
                <w:lang w:eastAsia="lv-LV"/>
              </w:rPr>
            </w:pPr>
            <w:r w:rsidRPr="006865ED">
              <w:rPr>
                <w:rFonts w:eastAsia="Times New Roman" w:cs="Times New Roman"/>
                <w:sz w:val="24"/>
                <w:szCs w:val="28"/>
                <w:lang w:eastAsia="lv-LV"/>
              </w:rPr>
              <w:t>Līguma datums</w:t>
            </w:r>
          </w:p>
        </w:tc>
        <w:tc>
          <w:tcPr>
            <w:tcW w:w="1519" w:type="dxa"/>
            <w:shd w:val="pct10" w:color="auto" w:fill="auto"/>
            <w:vAlign w:val="center"/>
          </w:tcPr>
          <w:p w14:paraId="25A6C4F4" w14:textId="2736F02E" w:rsidR="00171EB7" w:rsidRPr="006865ED" w:rsidRDefault="00171EB7" w:rsidP="00324AC1">
            <w:pPr>
              <w:jc w:val="center"/>
              <w:rPr>
                <w:rFonts w:eastAsia="Times New Roman" w:cs="Times New Roman"/>
                <w:sz w:val="24"/>
                <w:szCs w:val="28"/>
                <w:lang w:eastAsia="lv-LV"/>
              </w:rPr>
            </w:pPr>
            <w:r w:rsidRPr="006865ED">
              <w:rPr>
                <w:rFonts w:eastAsia="Times New Roman" w:cs="Times New Roman"/>
                <w:sz w:val="24"/>
                <w:szCs w:val="28"/>
                <w:lang w:eastAsia="lv-LV"/>
              </w:rPr>
              <w:t>Sfēra/</w:t>
            </w:r>
            <w:r w:rsidR="00D475DD">
              <w:rPr>
                <w:rFonts w:eastAsia="Times New Roman" w:cs="Times New Roman"/>
                <w:sz w:val="24"/>
                <w:szCs w:val="28"/>
                <w:lang w:eastAsia="lv-LV"/>
              </w:rPr>
              <w:t>j</w:t>
            </w:r>
            <w:r w:rsidRPr="006865ED">
              <w:rPr>
                <w:rFonts w:eastAsia="Times New Roman" w:cs="Times New Roman"/>
                <w:sz w:val="24"/>
                <w:szCs w:val="28"/>
                <w:lang w:eastAsia="lv-LV"/>
              </w:rPr>
              <w:t>oma</w:t>
            </w:r>
          </w:p>
        </w:tc>
        <w:tc>
          <w:tcPr>
            <w:tcW w:w="2761" w:type="dxa"/>
            <w:shd w:val="pct10" w:color="auto" w:fill="auto"/>
            <w:vAlign w:val="center"/>
          </w:tcPr>
          <w:p w14:paraId="0E0BE799" w14:textId="26D5E947" w:rsidR="00171EB7" w:rsidRPr="006865ED" w:rsidRDefault="00171EB7" w:rsidP="00324AC1">
            <w:pPr>
              <w:jc w:val="center"/>
              <w:rPr>
                <w:rFonts w:eastAsia="Times New Roman" w:cs="Times New Roman"/>
                <w:sz w:val="24"/>
                <w:szCs w:val="28"/>
                <w:lang w:eastAsia="lv-LV"/>
              </w:rPr>
            </w:pPr>
            <w:r w:rsidRPr="006865ED">
              <w:rPr>
                <w:rFonts w:eastAsia="Times New Roman" w:cs="Times New Roman"/>
                <w:sz w:val="24"/>
                <w:szCs w:val="28"/>
                <w:lang w:eastAsia="lv-LV"/>
              </w:rPr>
              <w:t xml:space="preserve">Sertifikāta numurs (no </w:t>
            </w:r>
            <w:proofErr w:type="spellStart"/>
            <w:r w:rsidRPr="006865ED">
              <w:rPr>
                <w:rFonts w:eastAsia="Times New Roman" w:cs="Times New Roman"/>
                <w:sz w:val="24"/>
                <w:szCs w:val="28"/>
                <w:lang w:eastAsia="lv-LV"/>
              </w:rPr>
              <w:t>būvspeciālistu</w:t>
            </w:r>
            <w:proofErr w:type="spellEnd"/>
            <w:r w:rsidRPr="006865ED">
              <w:rPr>
                <w:rFonts w:eastAsia="Times New Roman" w:cs="Times New Roman"/>
                <w:sz w:val="24"/>
                <w:szCs w:val="28"/>
                <w:lang w:eastAsia="lv-LV"/>
              </w:rPr>
              <w:t xml:space="preserve"> reģistra)</w:t>
            </w:r>
          </w:p>
        </w:tc>
      </w:tr>
      <w:tr w:rsidR="00171EB7" w:rsidRPr="006865ED" w14:paraId="3009A8C6" w14:textId="79C08337" w:rsidTr="00324AC1">
        <w:trPr>
          <w:tblCellSpacing w:w="20" w:type="dxa"/>
        </w:trPr>
        <w:sdt>
          <w:sdtPr>
            <w:rPr>
              <w:rStyle w:val="Style2"/>
              <w:rFonts w:cs="Times New Roman"/>
              <w:szCs w:val="28"/>
            </w:rPr>
            <w:id w:val="-1648811506"/>
            <w:placeholder>
              <w:docPart w:val="5CAB9DFB93DD41F7AC7311390C297C7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25AE4C3E" w14:textId="78A68033" w:rsidR="00171EB7" w:rsidRPr="006865ED" w:rsidRDefault="00171EB7" w:rsidP="00D056E3">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6411738E" w14:textId="77777777" w:rsidR="00171EB7" w:rsidRPr="006865ED" w:rsidRDefault="00171EB7" w:rsidP="00D056E3">
            <w:pPr>
              <w:rPr>
                <w:rFonts w:eastAsia="Times New Roman" w:cs="Times New Roman"/>
                <w:sz w:val="24"/>
                <w:szCs w:val="28"/>
                <w:lang w:eastAsia="lv-LV"/>
              </w:rPr>
            </w:pPr>
          </w:p>
        </w:tc>
        <w:tc>
          <w:tcPr>
            <w:tcW w:w="2086" w:type="dxa"/>
            <w:shd w:val="pct10" w:color="auto" w:fill="auto"/>
          </w:tcPr>
          <w:p w14:paraId="30063CFC" w14:textId="72F9612A" w:rsidR="00171EB7" w:rsidRPr="006865ED" w:rsidRDefault="00171EB7" w:rsidP="00D056E3">
            <w:pPr>
              <w:rPr>
                <w:rFonts w:eastAsia="Times New Roman" w:cs="Times New Roman"/>
                <w:sz w:val="24"/>
                <w:szCs w:val="28"/>
                <w:lang w:eastAsia="lv-LV"/>
              </w:rPr>
            </w:pPr>
          </w:p>
        </w:tc>
        <w:tc>
          <w:tcPr>
            <w:tcW w:w="1945" w:type="dxa"/>
            <w:shd w:val="pct10" w:color="auto" w:fill="auto"/>
          </w:tcPr>
          <w:p w14:paraId="13ECF41B" w14:textId="77777777" w:rsidR="00171EB7" w:rsidRPr="006865ED" w:rsidRDefault="00171EB7" w:rsidP="00D056E3">
            <w:pPr>
              <w:rPr>
                <w:rFonts w:eastAsia="Times New Roman" w:cs="Times New Roman"/>
                <w:sz w:val="24"/>
                <w:szCs w:val="28"/>
                <w:lang w:eastAsia="lv-LV"/>
              </w:rPr>
            </w:pPr>
          </w:p>
        </w:tc>
        <w:tc>
          <w:tcPr>
            <w:tcW w:w="1519" w:type="dxa"/>
            <w:shd w:val="pct10" w:color="auto" w:fill="auto"/>
          </w:tcPr>
          <w:p w14:paraId="3808F92E" w14:textId="77777777" w:rsidR="00171EB7" w:rsidRPr="006865ED" w:rsidRDefault="00171EB7" w:rsidP="00D056E3">
            <w:pPr>
              <w:rPr>
                <w:rFonts w:eastAsia="Times New Roman" w:cs="Times New Roman"/>
                <w:sz w:val="24"/>
                <w:szCs w:val="28"/>
                <w:lang w:eastAsia="lv-LV"/>
              </w:rPr>
            </w:pPr>
          </w:p>
        </w:tc>
        <w:tc>
          <w:tcPr>
            <w:tcW w:w="2761" w:type="dxa"/>
            <w:shd w:val="pct10" w:color="auto" w:fill="auto"/>
          </w:tcPr>
          <w:p w14:paraId="6976BC61" w14:textId="77777777" w:rsidR="00171EB7" w:rsidRPr="006865ED" w:rsidRDefault="00171EB7" w:rsidP="00D056E3">
            <w:pPr>
              <w:rPr>
                <w:rFonts w:eastAsia="Times New Roman" w:cs="Times New Roman"/>
                <w:sz w:val="24"/>
                <w:szCs w:val="28"/>
                <w:lang w:eastAsia="lv-LV"/>
              </w:rPr>
            </w:pPr>
          </w:p>
        </w:tc>
      </w:tr>
      <w:tr w:rsidR="00171EB7" w:rsidRPr="006865ED" w14:paraId="43560573" w14:textId="0B25C88E" w:rsidTr="00324AC1">
        <w:trPr>
          <w:tblCellSpacing w:w="20" w:type="dxa"/>
        </w:trPr>
        <w:sdt>
          <w:sdtPr>
            <w:rPr>
              <w:rStyle w:val="Style2"/>
              <w:rFonts w:cs="Times New Roman"/>
              <w:szCs w:val="28"/>
            </w:rPr>
            <w:id w:val="-1829887868"/>
            <w:placeholder>
              <w:docPart w:val="6959B6353A1347BA9E73EF0AB2308C5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D9C8021" w14:textId="29ED23AA" w:rsidR="00171EB7" w:rsidRPr="006865ED" w:rsidRDefault="00171EB7" w:rsidP="00171EB7">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48A46807" w14:textId="77777777" w:rsidR="00171EB7" w:rsidRPr="006865ED" w:rsidRDefault="00171EB7" w:rsidP="00171EB7">
            <w:pPr>
              <w:rPr>
                <w:rFonts w:eastAsia="Times New Roman" w:cs="Times New Roman"/>
                <w:sz w:val="24"/>
                <w:szCs w:val="28"/>
                <w:lang w:eastAsia="lv-LV"/>
              </w:rPr>
            </w:pPr>
          </w:p>
        </w:tc>
        <w:tc>
          <w:tcPr>
            <w:tcW w:w="2086" w:type="dxa"/>
            <w:shd w:val="pct10" w:color="auto" w:fill="auto"/>
          </w:tcPr>
          <w:p w14:paraId="0EA27ED2" w14:textId="0C8AECA0" w:rsidR="00171EB7" w:rsidRPr="006865ED" w:rsidRDefault="00171EB7" w:rsidP="00171EB7">
            <w:pPr>
              <w:rPr>
                <w:rFonts w:eastAsia="Times New Roman" w:cs="Times New Roman"/>
                <w:sz w:val="24"/>
                <w:szCs w:val="28"/>
                <w:lang w:eastAsia="lv-LV"/>
              </w:rPr>
            </w:pPr>
          </w:p>
        </w:tc>
        <w:tc>
          <w:tcPr>
            <w:tcW w:w="1945" w:type="dxa"/>
            <w:shd w:val="pct10" w:color="auto" w:fill="auto"/>
          </w:tcPr>
          <w:p w14:paraId="0DA579F9" w14:textId="77777777" w:rsidR="00171EB7" w:rsidRPr="006865ED" w:rsidRDefault="00171EB7" w:rsidP="00171EB7">
            <w:pPr>
              <w:rPr>
                <w:rFonts w:eastAsia="Times New Roman" w:cs="Times New Roman"/>
                <w:sz w:val="24"/>
                <w:szCs w:val="28"/>
                <w:lang w:eastAsia="lv-LV"/>
              </w:rPr>
            </w:pPr>
          </w:p>
        </w:tc>
        <w:tc>
          <w:tcPr>
            <w:tcW w:w="1519" w:type="dxa"/>
            <w:shd w:val="pct10" w:color="auto" w:fill="auto"/>
          </w:tcPr>
          <w:p w14:paraId="46904C51" w14:textId="77777777" w:rsidR="00171EB7" w:rsidRPr="006865ED" w:rsidRDefault="00171EB7" w:rsidP="00171EB7">
            <w:pPr>
              <w:rPr>
                <w:rFonts w:eastAsia="Times New Roman" w:cs="Times New Roman"/>
                <w:sz w:val="24"/>
                <w:szCs w:val="28"/>
                <w:lang w:eastAsia="lv-LV"/>
              </w:rPr>
            </w:pPr>
          </w:p>
        </w:tc>
        <w:tc>
          <w:tcPr>
            <w:tcW w:w="2761" w:type="dxa"/>
            <w:shd w:val="pct10" w:color="auto" w:fill="auto"/>
          </w:tcPr>
          <w:p w14:paraId="438BB7F7" w14:textId="77777777" w:rsidR="00171EB7" w:rsidRPr="006865ED" w:rsidRDefault="00171EB7" w:rsidP="00171EB7">
            <w:pPr>
              <w:rPr>
                <w:rFonts w:eastAsia="Times New Roman" w:cs="Times New Roman"/>
                <w:sz w:val="24"/>
                <w:szCs w:val="28"/>
                <w:lang w:eastAsia="lv-LV"/>
              </w:rPr>
            </w:pPr>
          </w:p>
        </w:tc>
      </w:tr>
      <w:tr w:rsidR="00171EB7" w:rsidRPr="006865ED" w14:paraId="75E0B94D" w14:textId="621D6A67" w:rsidTr="00324AC1">
        <w:trPr>
          <w:tblCellSpacing w:w="20" w:type="dxa"/>
        </w:trPr>
        <w:sdt>
          <w:sdtPr>
            <w:rPr>
              <w:rStyle w:val="Style2"/>
              <w:rFonts w:cs="Times New Roman"/>
              <w:szCs w:val="28"/>
            </w:rPr>
            <w:id w:val="-1500496680"/>
            <w:placeholder>
              <w:docPart w:val="B5BBA542AE8C44528BFD67CE12090D33"/>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561BE39E" w14:textId="4097E1B7" w:rsidR="00171EB7" w:rsidRPr="006865ED" w:rsidRDefault="00171EB7" w:rsidP="00171EB7">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01017917" w14:textId="77777777" w:rsidR="00171EB7" w:rsidRPr="006865ED" w:rsidRDefault="00171EB7" w:rsidP="00171EB7">
            <w:pPr>
              <w:rPr>
                <w:rFonts w:eastAsia="Times New Roman" w:cs="Times New Roman"/>
                <w:sz w:val="24"/>
                <w:szCs w:val="28"/>
                <w:lang w:eastAsia="lv-LV"/>
              </w:rPr>
            </w:pPr>
          </w:p>
        </w:tc>
        <w:tc>
          <w:tcPr>
            <w:tcW w:w="2086" w:type="dxa"/>
            <w:shd w:val="pct10" w:color="auto" w:fill="auto"/>
          </w:tcPr>
          <w:p w14:paraId="7D4FD399" w14:textId="6637AD55" w:rsidR="00171EB7" w:rsidRPr="006865ED" w:rsidRDefault="00171EB7" w:rsidP="00171EB7">
            <w:pPr>
              <w:rPr>
                <w:rFonts w:eastAsia="Times New Roman" w:cs="Times New Roman"/>
                <w:sz w:val="24"/>
                <w:szCs w:val="28"/>
                <w:lang w:eastAsia="lv-LV"/>
              </w:rPr>
            </w:pPr>
          </w:p>
        </w:tc>
        <w:tc>
          <w:tcPr>
            <w:tcW w:w="1945" w:type="dxa"/>
            <w:shd w:val="pct10" w:color="auto" w:fill="auto"/>
          </w:tcPr>
          <w:p w14:paraId="0EF252D0" w14:textId="77777777" w:rsidR="00171EB7" w:rsidRPr="006865ED" w:rsidRDefault="00171EB7" w:rsidP="00171EB7">
            <w:pPr>
              <w:rPr>
                <w:rFonts w:eastAsia="Times New Roman" w:cs="Times New Roman"/>
                <w:sz w:val="24"/>
                <w:szCs w:val="28"/>
                <w:lang w:eastAsia="lv-LV"/>
              </w:rPr>
            </w:pPr>
          </w:p>
        </w:tc>
        <w:tc>
          <w:tcPr>
            <w:tcW w:w="1519" w:type="dxa"/>
            <w:shd w:val="pct10" w:color="auto" w:fill="auto"/>
          </w:tcPr>
          <w:p w14:paraId="4A744AA5" w14:textId="77777777" w:rsidR="00171EB7" w:rsidRPr="006865ED" w:rsidRDefault="00171EB7" w:rsidP="00171EB7">
            <w:pPr>
              <w:rPr>
                <w:rFonts w:eastAsia="Times New Roman" w:cs="Times New Roman"/>
                <w:sz w:val="24"/>
                <w:szCs w:val="28"/>
                <w:lang w:eastAsia="lv-LV"/>
              </w:rPr>
            </w:pPr>
          </w:p>
        </w:tc>
        <w:tc>
          <w:tcPr>
            <w:tcW w:w="2761" w:type="dxa"/>
            <w:shd w:val="pct10" w:color="auto" w:fill="auto"/>
          </w:tcPr>
          <w:p w14:paraId="1D87CBEF" w14:textId="77777777" w:rsidR="00171EB7" w:rsidRPr="006865ED" w:rsidRDefault="00171EB7" w:rsidP="00171EB7">
            <w:pPr>
              <w:rPr>
                <w:rFonts w:eastAsia="Times New Roman" w:cs="Times New Roman"/>
                <w:sz w:val="24"/>
                <w:szCs w:val="28"/>
                <w:lang w:eastAsia="lv-LV"/>
              </w:rPr>
            </w:pPr>
          </w:p>
        </w:tc>
      </w:tr>
      <w:tr w:rsidR="00171EB7" w:rsidRPr="006865ED" w14:paraId="1FF60906" w14:textId="7DA7537B" w:rsidTr="00324AC1">
        <w:trPr>
          <w:tblCellSpacing w:w="20" w:type="dxa"/>
        </w:trPr>
        <w:sdt>
          <w:sdtPr>
            <w:rPr>
              <w:rStyle w:val="Style2"/>
              <w:rFonts w:cs="Times New Roman"/>
              <w:szCs w:val="28"/>
            </w:rPr>
            <w:id w:val="793023638"/>
            <w:placeholder>
              <w:docPart w:val="9276EB08EBD44C098EA7DC2B263255A4"/>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931A493" w14:textId="2A3355B2" w:rsidR="00171EB7" w:rsidRPr="006865ED" w:rsidRDefault="00171EB7" w:rsidP="00171EB7">
                <w:pPr>
                  <w:tabs>
                    <w:tab w:val="center" w:pos="2127"/>
                  </w:tabs>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7A19D0AC" w14:textId="77777777" w:rsidR="00171EB7" w:rsidRPr="006865ED" w:rsidRDefault="00171EB7" w:rsidP="00171EB7">
            <w:pPr>
              <w:rPr>
                <w:rFonts w:eastAsia="Times New Roman" w:cs="Times New Roman"/>
                <w:sz w:val="24"/>
                <w:szCs w:val="28"/>
                <w:lang w:eastAsia="lv-LV"/>
              </w:rPr>
            </w:pPr>
          </w:p>
        </w:tc>
        <w:tc>
          <w:tcPr>
            <w:tcW w:w="2086" w:type="dxa"/>
            <w:shd w:val="pct10" w:color="auto" w:fill="auto"/>
          </w:tcPr>
          <w:p w14:paraId="0C0D7271" w14:textId="308F075A" w:rsidR="00171EB7" w:rsidRPr="006865ED" w:rsidRDefault="00171EB7" w:rsidP="00171EB7">
            <w:pPr>
              <w:rPr>
                <w:rFonts w:eastAsia="Times New Roman" w:cs="Times New Roman"/>
                <w:sz w:val="24"/>
                <w:szCs w:val="28"/>
                <w:lang w:eastAsia="lv-LV"/>
              </w:rPr>
            </w:pPr>
          </w:p>
        </w:tc>
        <w:tc>
          <w:tcPr>
            <w:tcW w:w="1945" w:type="dxa"/>
            <w:shd w:val="pct10" w:color="auto" w:fill="auto"/>
          </w:tcPr>
          <w:p w14:paraId="4EF2EA26" w14:textId="77777777" w:rsidR="00171EB7" w:rsidRPr="006865ED" w:rsidRDefault="00171EB7" w:rsidP="00171EB7">
            <w:pPr>
              <w:rPr>
                <w:rFonts w:eastAsia="Times New Roman" w:cs="Times New Roman"/>
                <w:sz w:val="24"/>
                <w:szCs w:val="28"/>
                <w:lang w:eastAsia="lv-LV"/>
              </w:rPr>
            </w:pPr>
          </w:p>
        </w:tc>
        <w:tc>
          <w:tcPr>
            <w:tcW w:w="1519" w:type="dxa"/>
            <w:shd w:val="pct10" w:color="auto" w:fill="auto"/>
          </w:tcPr>
          <w:p w14:paraId="118AABB8" w14:textId="77777777" w:rsidR="00171EB7" w:rsidRPr="006865ED" w:rsidRDefault="00171EB7" w:rsidP="00171EB7">
            <w:pPr>
              <w:rPr>
                <w:rFonts w:eastAsia="Times New Roman" w:cs="Times New Roman"/>
                <w:sz w:val="24"/>
                <w:szCs w:val="28"/>
                <w:lang w:eastAsia="lv-LV"/>
              </w:rPr>
            </w:pPr>
          </w:p>
        </w:tc>
        <w:tc>
          <w:tcPr>
            <w:tcW w:w="2761" w:type="dxa"/>
            <w:shd w:val="pct10" w:color="auto" w:fill="auto"/>
          </w:tcPr>
          <w:p w14:paraId="173A96B7" w14:textId="77777777" w:rsidR="00171EB7" w:rsidRPr="006865ED" w:rsidRDefault="00171EB7" w:rsidP="00171EB7">
            <w:pPr>
              <w:rPr>
                <w:rFonts w:eastAsia="Times New Roman" w:cs="Times New Roman"/>
                <w:sz w:val="24"/>
                <w:szCs w:val="28"/>
                <w:lang w:eastAsia="lv-LV"/>
              </w:rPr>
            </w:pPr>
          </w:p>
        </w:tc>
      </w:tr>
      <w:tr w:rsidR="00171EB7" w:rsidRPr="006865ED" w14:paraId="0F0255D3" w14:textId="3DB495DD" w:rsidTr="00324AC1">
        <w:trPr>
          <w:tblCellSpacing w:w="20" w:type="dxa"/>
        </w:trPr>
        <w:sdt>
          <w:sdtPr>
            <w:rPr>
              <w:rStyle w:val="Style2"/>
              <w:rFonts w:cs="Times New Roman"/>
              <w:szCs w:val="28"/>
            </w:rPr>
            <w:id w:val="1136520712"/>
            <w:placeholder>
              <w:docPart w:val="06D100E9A6094996ACC213FFB4A9EBC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34C17E1" w14:textId="478E8722" w:rsidR="00171EB7" w:rsidRPr="006865ED" w:rsidRDefault="00171EB7" w:rsidP="00171EB7">
                <w:pPr>
                  <w:tabs>
                    <w:tab w:val="center" w:pos="2127"/>
                  </w:tabs>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57B5F14D" w14:textId="77777777" w:rsidR="00171EB7" w:rsidRPr="006865ED" w:rsidRDefault="00171EB7" w:rsidP="00171EB7">
            <w:pPr>
              <w:rPr>
                <w:rFonts w:eastAsia="Times New Roman" w:cs="Times New Roman"/>
                <w:sz w:val="24"/>
                <w:szCs w:val="28"/>
                <w:lang w:eastAsia="lv-LV"/>
              </w:rPr>
            </w:pPr>
          </w:p>
        </w:tc>
        <w:tc>
          <w:tcPr>
            <w:tcW w:w="2086" w:type="dxa"/>
            <w:shd w:val="pct10" w:color="auto" w:fill="auto"/>
          </w:tcPr>
          <w:p w14:paraId="4E0818F0" w14:textId="4B675F0A" w:rsidR="00171EB7" w:rsidRPr="006865ED" w:rsidRDefault="00171EB7" w:rsidP="00171EB7">
            <w:pPr>
              <w:rPr>
                <w:rFonts w:eastAsia="Times New Roman" w:cs="Times New Roman"/>
                <w:sz w:val="24"/>
                <w:szCs w:val="28"/>
                <w:lang w:eastAsia="lv-LV"/>
              </w:rPr>
            </w:pPr>
          </w:p>
        </w:tc>
        <w:tc>
          <w:tcPr>
            <w:tcW w:w="1945" w:type="dxa"/>
            <w:shd w:val="pct10" w:color="auto" w:fill="auto"/>
          </w:tcPr>
          <w:p w14:paraId="1A5ED752" w14:textId="77777777" w:rsidR="00171EB7" w:rsidRPr="006865ED" w:rsidRDefault="00171EB7" w:rsidP="00171EB7">
            <w:pPr>
              <w:rPr>
                <w:rFonts w:eastAsia="Times New Roman" w:cs="Times New Roman"/>
                <w:sz w:val="24"/>
                <w:szCs w:val="28"/>
                <w:lang w:eastAsia="lv-LV"/>
              </w:rPr>
            </w:pPr>
          </w:p>
        </w:tc>
        <w:tc>
          <w:tcPr>
            <w:tcW w:w="1519" w:type="dxa"/>
            <w:shd w:val="pct10" w:color="auto" w:fill="auto"/>
          </w:tcPr>
          <w:p w14:paraId="3006D7E6" w14:textId="77777777" w:rsidR="00171EB7" w:rsidRPr="006865ED" w:rsidRDefault="00171EB7" w:rsidP="00171EB7">
            <w:pPr>
              <w:rPr>
                <w:rFonts w:eastAsia="Times New Roman" w:cs="Times New Roman"/>
                <w:sz w:val="24"/>
                <w:szCs w:val="28"/>
                <w:lang w:eastAsia="lv-LV"/>
              </w:rPr>
            </w:pPr>
          </w:p>
        </w:tc>
        <w:tc>
          <w:tcPr>
            <w:tcW w:w="2761" w:type="dxa"/>
            <w:shd w:val="pct10" w:color="auto" w:fill="auto"/>
          </w:tcPr>
          <w:p w14:paraId="53E61FA4" w14:textId="77777777" w:rsidR="00171EB7" w:rsidRPr="006865ED" w:rsidRDefault="00171EB7" w:rsidP="00171EB7">
            <w:pPr>
              <w:rPr>
                <w:rFonts w:eastAsia="Times New Roman" w:cs="Times New Roman"/>
                <w:sz w:val="24"/>
                <w:szCs w:val="28"/>
                <w:lang w:eastAsia="lv-LV"/>
              </w:rPr>
            </w:pPr>
          </w:p>
        </w:tc>
      </w:tr>
      <w:tr w:rsidR="00171EB7" w:rsidRPr="006865ED" w14:paraId="15817075" w14:textId="77777777" w:rsidTr="00324AC1">
        <w:trPr>
          <w:tblCellSpacing w:w="20" w:type="dxa"/>
        </w:trPr>
        <w:sdt>
          <w:sdtPr>
            <w:rPr>
              <w:rStyle w:val="Style2"/>
              <w:rFonts w:cs="Times New Roman"/>
              <w:szCs w:val="28"/>
            </w:rPr>
            <w:id w:val="-650212137"/>
            <w:placeholder>
              <w:docPart w:val="518F08E779F946B4ADC42C199468DFD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04DC07C7" w14:textId="3BADB742"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0823071B" w14:textId="77777777" w:rsidR="00171EB7" w:rsidRPr="006865ED" w:rsidRDefault="00171EB7" w:rsidP="00171EB7">
            <w:pPr>
              <w:rPr>
                <w:rFonts w:eastAsia="Times New Roman" w:cs="Times New Roman"/>
                <w:sz w:val="24"/>
                <w:szCs w:val="28"/>
                <w:lang w:eastAsia="lv-LV"/>
              </w:rPr>
            </w:pPr>
          </w:p>
        </w:tc>
        <w:tc>
          <w:tcPr>
            <w:tcW w:w="2086" w:type="dxa"/>
            <w:shd w:val="pct10" w:color="auto" w:fill="auto"/>
          </w:tcPr>
          <w:p w14:paraId="42D457EC" w14:textId="77777777" w:rsidR="00171EB7" w:rsidRPr="006865ED" w:rsidRDefault="00171EB7" w:rsidP="00171EB7">
            <w:pPr>
              <w:rPr>
                <w:rFonts w:eastAsia="Times New Roman" w:cs="Times New Roman"/>
                <w:sz w:val="24"/>
                <w:szCs w:val="28"/>
                <w:lang w:eastAsia="lv-LV"/>
              </w:rPr>
            </w:pPr>
          </w:p>
        </w:tc>
        <w:tc>
          <w:tcPr>
            <w:tcW w:w="1945" w:type="dxa"/>
            <w:shd w:val="pct10" w:color="auto" w:fill="auto"/>
          </w:tcPr>
          <w:p w14:paraId="673DCCA7" w14:textId="77777777" w:rsidR="00171EB7" w:rsidRPr="006865ED" w:rsidRDefault="00171EB7" w:rsidP="00171EB7">
            <w:pPr>
              <w:rPr>
                <w:rFonts w:eastAsia="Times New Roman" w:cs="Times New Roman"/>
                <w:sz w:val="24"/>
                <w:szCs w:val="28"/>
                <w:lang w:eastAsia="lv-LV"/>
              </w:rPr>
            </w:pPr>
          </w:p>
        </w:tc>
        <w:tc>
          <w:tcPr>
            <w:tcW w:w="1519" w:type="dxa"/>
            <w:shd w:val="pct10" w:color="auto" w:fill="auto"/>
          </w:tcPr>
          <w:p w14:paraId="48E10D4A" w14:textId="77777777" w:rsidR="00171EB7" w:rsidRPr="006865ED" w:rsidRDefault="00171EB7" w:rsidP="00171EB7">
            <w:pPr>
              <w:rPr>
                <w:rFonts w:eastAsia="Times New Roman" w:cs="Times New Roman"/>
                <w:sz w:val="24"/>
                <w:szCs w:val="28"/>
                <w:lang w:eastAsia="lv-LV"/>
              </w:rPr>
            </w:pPr>
          </w:p>
        </w:tc>
        <w:tc>
          <w:tcPr>
            <w:tcW w:w="2761" w:type="dxa"/>
            <w:shd w:val="pct10" w:color="auto" w:fill="auto"/>
          </w:tcPr>
          <w:p w14:paraId="7CC7BBED" w14:textId="77777777" w:rsidR="00171EB7" w:rsidRPr="006865ED" w:rsidRDefault="00171EB7" w:rsidP="00171EB7">
            <w:pPr>
              <w:rPr>
                <w:rFonts w:eastAsia="Times New Roman" w:cs="Times New Roman"/>
                <w:sz w:val="24"/>
                <w:szCs w:val="28"/>
                <w:lang w:eastAsia="lv-LV"/>
              </w:rPr>
            </w:pPr>
          </w:p>
        </w:tc>
      </w:tr>
      <w:tr w:rsidR="00171EB7" w:rsidRPr="006865ED" w14:paraId="31D28323" w14:textId="77777777" w:rsidTr="00324AC1">
        <w:trPr>
          <w:tblCellSpacing w:w="20" w:type="dxa"/>
        </w:trPr>
        <w:sdt>
          <w:sdtPr>
            <w:rPr>
              <w:rStyle w:val="Style2"/>
              <w:rFonts w:cs="Times New Roman"/>
              <w:szCs w:val="28"/>
            </w:rPr>
            <w:id w:val="-1188984671"/>
            <w:placeholder>
              <w:docPart w:val="7B250EE77B4D4514BD73578CB024827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53F734E4" w14:textId="76C5DE0D"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4DB4F807" w14:textId="77777777" w:rsidR="00171EB7" w:rsidRPr="006865ED" w:rsidRDefault="00171EB7" w:rsidP="00171EB7">
            <w:pPr>
              <w:rPr>
                <w:rFonts w:eastAsia="Times New Roman" w:cs="Times New Roman"/>
                <w:sz w:val="24"/>
                <w:szCs w:val="28"/>
                <w:lang w:eastAsia="lv-LV"/>
              </w:rPr>
            </w:pPr>
          </w:p>
        </w:tc>
        <w:tc>
          <w:tcPr>
            <w:tcW w:w="2086" w:type="dxa"/>
            <w:shd w:val="pct10" w:color="auto" w:fill="auto"/>
          </w:tcPr>
          <w:p w14:paraId="329BFF48" w14:textId="77777777" w:rsidR="00171EB7" w:rsidRPr="006865ED" w:rsidRDefault="00171EB7" w:rsidP="00171EB7">
            <w:pPr>
              <w:rPr>
                <w:rFonts w:eastAsia="Times New Roman" w:cs="Times New Roman"/>
                <w:sz w:val="24"/>
                <w:szCs w:val="28"/>
                <w:lang w:eastAsia="lv-LV"/>
              </w:rPr>
            </w:pPr>
          </w:p>
        </w:tc>
        <w:tc>
          <w:tcPr>
            <w:tcW w:w="1945" w:type="dxa"/>
            <w:shd w:val="pct10" w:color="auto" w:fill="auto"/>
          </w:tcPr>
          <w:p w14:paraId="259D45B9" w14:textId="77777777" w:rsidR="00171EB7" w:rsidRPr="006865ED" w:rsidRDefault="00171EB7" w:rsidP="00171EB7">
            <w:pPr>
              <w:rPr>
                <w:rFonts w:eastAsia="Times New Roman" w:cs="Times New Roman"/>
                <w:sz w:val="24"/>
                <w:szCs w:val="28"/>
                <w:lang w:eastAsia="lv-LV"/>
              </w:rPr>
            </w:pPr>
          </w:p>
        </w:tc>
        <w:tc>
          <w:tcPr>
            <w:tcW w:w="1519" w:type="dxa"/>
            <w:shd w:val="pct10" w:color="auto" w:fill="auto"/>
          </w:tcPr>
          <w:p w14:paraId="1D889882" w14:textId="77777777" w:rsidR="00171EB7" w:rsidRPr="006865ED" w:rsidRDefault="00171EB7" w:rsidP="00171EB7">
            <w:pPr>
              <w:rPr>
                <w:rFonts w:eastAsia="Times New Roman" w:cs="Times New Roman"/>
                <w:sz w:val="24"/>
                <w:szCs w:val="28"/>
                <w:lang w:eastAsia="lv-LV"/>
              </w:rPr>
            </w:pPr>
          </w:p>
        </w:tc>
        <w:tc>
          <w:tcPr>
            <w:tcW w:w="2761" w:type="dxa"/>
            <w:shd w:val="pct10" w:color="auto" w:fill="auto"/>
          </w:tcPr>
          <w:p w14:paraId="1C4F85F3" w14:textId="77777777" w:rsidR="00171EB7" w:rsidRPr="006865ED" w:rsidRDefault="00171EB7" w:rsidP="00171EB7">
            <w:pPr>
              <w:rPr>
                <w:rFonts w:eastAsia="Times New Roman" w:cs="Times New Roman"/>
                <w:sz w:val="24"/>
                <w:szCs w:val="28"/>
                <w:lang w:eastAsia="lv-LV"/>
              </w:rPr>
            </w:pPr>
          </w:p>
        </w:tc>
      </w:tr>
      <w:tr w:rsidR="00171EB7" w:rsidRPr="006865ED" w14:paraId="5A9BBEDA" w14:textId="77777777" w:rsidTr="00324AC1">
        <w:trPr>
          <w:tblCellSpacing w:w="20" w:type="dxa"/>
        </w:trPr>
        <w:sdt>
          <w:sdtPr>
            <w:rPr>
              <w:rStyle w:val="Style2"/>
              <w:rFonts w:cs="Times New Roman"/>
              <w:szCs w:val="28"/>
            </w:rPr>
            <w:id w:val="1561288483"/>
            <w:placeholder>
              <w:docPart w:val="B4023AF4AB9B434DA71EFE48B48C1A19"/>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12964B0" w14:textId="1FF6ABD5"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5C08AFB8" w14:textId="77777777" w:rsidR="00171EB7" w:rsidRPr="006865ED" w:rsidRDefault="00171EB7" w:rsidP="00171EB7">
            <w:pPr>
              <w:rPr>
                <w:rFonts w:eastAsia="Times New Roman" w:cs="Times New Roman"/>
                <w:sz w:val="24"/>
                <w:szCs w:val="28"/>
                <w:lang w:eastAsia="lv-LV"/>
              </w:rPr>
            </w:pPr>
          </w:p>
        </w:tc>
        <w:tc>
          <w:tcPr>
            <w:tcW w:w="2086" w:type="dxa"/>
            <w:shd w:val="pct10" w:color="auto" w:fill="auto"/>
          </w:tcPr>
          <w:p w14:paraId="544A0261" w14:textId="77777777" w:rsidR="00171EB7" w:rsidRPr="006865ED" w:rsidRDefault="00171EB7" w:rsidP="00171EB7">
            <w:pPr>
              <w:rPr>
                <w:rFonts w:eastAsia="Times New Roman" w:cs="Times New Roman"/>
                <w:sz w:val="24"/>
                <w:szCs w:val="28"/>
                <w:lang w:eastAsia="lv-LV"/>
              </w:rPr>
            </w:pPr>
          </w:p>
        </w:tc>
        <w:tc>
          <w:tcPr>
            <w:tcW w:w="1945" w:type="dxa"/>
            <w:shd w:val="pct10" w:color="auto" w:fill="auto"/>
          </w:tcPr>
          <w:p w14:paraId="364A2997" w14:textId="77777777" w:rsidR="00171EB7" w:rsidRPr="006865ED" w:rsidRDefault="00171EB7" w:rsidP="00171EB7">
            <w:pPr>
              <w:rPr>
                <w:rFonts w:eastAsia="Times New Roman" w:cs="Times New Roman"/>
                <w:sz w:val="24"/>
                <w:szCs w:val="28"/>
                <w:lang w:eastAsia="lv-LV"/>
              </w:rPr>
            </w:pPr>
          </w:p>
        </w:tc>
        <w:tc>
          <w:tcPr>
            <w:tcW w:w="1519" w:type="dxa"/>
            <w:shd w:val="pct10" w:color="auto" w:fill="auto"/>
          </w:tcPr>
          <w:p w14:paraId="562A6457" w14:textId="77777777" w:rsidR="00171EB7" w:rsidRPr="006865ED" w:rsidRDefault="00171EB7" w:rsidP="00171EB7">
            <w:pPr>
              <w:rPr>
                <w:rFonts w:eastAsia="Times New Roman" w:cs="Times New Roman"/>
                <w:sz w:val="24"/>
                <w:szCs w:val="28"/>
                <w:lang w:eastAsia="lv-LV"/>
              </w:rPr>
            </w:pPr>
          </w:p>
        </w:tc>
        <w:tc>
          <w:tcPr>
            <w:tcW w:w="2761" w:type="dxa"/>
            <w:shd w:val="pct10" w:color="auto" w:fill="auto"/>
          </w:tcPr>
          <w:p w14:paraId="33583952" w14:textId="77777777" w:rsidR="00171EB7" w:rsidRPr="006865ED" w:rsidRDefault="00171EB7" w:rsidP="00171EB7">
            <w:pPr>
              <w:rPr>
                <w:rFonts w:eastAsia="Times New Roman" w:cs="Times New Roman"/>
                <w:sz w:val="24"/>
                <w:szCs w:val="28"/>
                <w:lang w:eastAsia="lv-LV"/>
              </w:rPr>
            </w:pPr>
          </w:p>
        </w:tc>
      </w:tr>
      <w:tr w:rsidR="00171EB7" w:rsidRPr="006865ED" w14:paraId="61D1B853" w14:textId="77777777" w:rsidTr="00324AC1">
        <w:trPr>
          <w:tblCellSpacing w:w="20" w:type="dxa"/>
        </w:trPr>
        <w:sdt>
          <w:sdtPr>
            <w:rPr>
              <w:rStyle w:val="Style2"/>
              <w:rFonts w:cs="Times New Roman"/>
              <w:szCs w:val="28"/>
            </w:rPr>
            <w:id w:val="136544308"/>
            <w:placeholder>
              <w:docPart w:val="8D9E1AD750EC4549801CA9D0E2B0745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1D024411" w14:textId="65ED1345"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7AFA0F39" w14:textId="77777777" w:rsidR="00171EB7" w:rsidRPr="006865ED" w:rsidRDefault="00171EB7" w:rsidP="00171EB7">
            <w:pPr>
              <w:rPr>
                <w:rFonts w:eastAsia="Times New Roman" w:cs="Times New Roman"/>
                <w:sz w:val="24"/>
                <w:szCs w:val="28"/>
                <w:lang w:eastAsia="lv-LV"/>
              </w:rPr>
            </w:pPr>
          </w:p>
        </w:tc>
        <w:tc>
          <w:tcPr>
            <w:tcW w:w="2086" w:type="dxa"/>
            <w:shd w:val="pct10" w:color="auto" w:fill="auto"/>
          </w:tcPr>
          <w:p w14:paraId="6626EFBF" w14:textId="77777777" w:rsidR="00171EB7" w:rsidRPr="006865ED" w:rsidRDefault="00171EB7" w:rsidP="00171EB7">
            <w:pPr>
              <w:rPr>
                <w:rFonts w:eastAsia="Times New Roman" w:cs="Times New Roman"/>
                <w:sz w:val="24"/>
                <w:szCs w:val="28"/>
                <w:lang w:eastAsia="lv-LV"/>
              </w:rPr>
            </w:pPr>
          </w:p>
        </w:tc>
        <w:tc>
          <w:tcPr>
            <w:tcW w:w="1945" w:type="dxa"/>
            <w:shd w:val="pct10" w:color="auto" w:fill="auto"/>
          </w:tcPr>
          <w:p w14:paraId="7EC85DE8" w14:textId="77777777" w:rsidR="00171EB7" w:rsidRPr="006865ED" w:rsidRDefault="00171EB7" w:rsidP="00171EB7">
            <w:pPr>
              <w:rPr>
                <w:rFonts w:eastAsia="Times New Roman" w:cs="Times New Roman"/>
                <w:sz w:val="24"/>
                <w:szCs w:val="28"/>
                <w:lang w:eastAsia="lv-LV"/>
              </w:rPr>
            </w:pPr>
          </w:p>
        </w:tc>
        <w:tc>
          <w:tcPr>
            <w:tcW w:w="1519" w:type="dxa"/>
            <w:shd w:val="pct10" w:color="auto" w:fill="auto"/>
          </w:tcPr>
          <w:p w14:paraId="67C78038" w14:textId="77777777" w:rsidR="00171EB7" w:rsidRPr="006865ED" w:rsidRDefault="00171EB7" w:rsidP="00171EB7">
            <w:pPr>
              <w:rPr>
                <w:rFonts w:eastAsia="Times New Roman" w:cs="Times New Roman"/>
                <w:sz w:val="24"/>
                <w:szCs w:val="28"/>
                <w:lang w:eastAsia="lv-LV"/>
              </w:rPr>
            </w:pPr>
          </w:p>
        </w:tc>
        <w:tc>
          <w:tcPr>
            <w:tcW w:w="2761" w:type="dxa"/>
            <w:shd w:val="pct10" w:color="auto" w:fill="auto"/>
          </w:tcPr>
          <w:p w14:paraId="6B8ED6C2" w14:textId="77777777" w:rsidR="00171EB7" w:rsidRPr="006865ED" w:rsidRDefault="00171EB7" w:rsidP="00171EB7">
            <w:pPr>
              <w:rPr>
                <w:rFonts w:eastAsia="Times New Roman" w:cs="Times New Roman"/>
                <w:sz w:val="24"/>
                <w:szCs w:val="28"/>
                <w:lang w:eastAsia="lv-LV"/>
              </w:rPr>
            </w:pPr>
          </w:p>
        </w:tc>
      </w:tr>
      <w:tr w:rsidR="00171EB7" w:rsidRPr="006865ED" w14:paraId="6BE94C43" w14:textId="77777777" w:rsidTr="00324AC1">
        <w:trPr>
          <w:tblCellSpacing w:w="20" w:type="dxa"/>
        </w:trPr>
        <w:sdt>
          <w:sdtPr>
            <w:rPr>
              <w:rStyle w:val="Style2"/>
              <w:rFonts w:cs="Times New Roman"/>
              <w:szCs w:val="28"/>
            </w:rPr>
            <w:id w:val="701374370"/>
            <w:placeholder>
              <w:docPart w:val="A8B1EB58A0304C469BFB697613642CC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FCEF5FA" w14:textId="205F8003"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41BF6F68" w14:textId="77777777" w:rsidR="00171EB7" w:rsidRPr="006865ED" w:rsidRDefault="00171EB7" w:rsidP="00171EB7">
            <w:pPr>
              <w:rPr>
                <w:rFonts w:eastAsia="Times New Roman" w:cs="Times New Roman"/>
                <w:sz w:val="24"/>
                <w:szCs w:val="28"/>
                <w:lang w:eastAsia="lv-LV"/>
              </w:rPr>
            </w:pPr>
          </w:p>
        </w:tc>
        <w:tc>
          <w:tcPr>
            <w:tcW w:w="2086" w:type="dxa"/>
            <w:shd w:val="pct10" w:color="auto" w:fill="auto"/>
          </w:tcPr>
          <w:p w14:paraId="6821BEB9" w14:textId="77777777" w:rsidR="00171EB7" w:rsidRPr="006865ED" w:rsidRDefault="00171EB7" w:rsidP="00171EB7">
            <w:pPr>
              <w:rPr>
                <w:rFonts w:eastAsia="Times New Roman" w:cs="Times New Roman"/>
                <w:sz w:val="24"/>
                <w:szCs w:val="28"/>
                <w:lang w:eastAsia="lv-LV"/>
              </w:rPr>
            </w:pPr>
          </w:p>
        </w:tc>
        <w:tc>
          <w:tcPr>
            <w:tcW w:w="1945" w:type="dxa"/>
            <w:shd w:val="pct10" w:color="auto" w:fill="auto"/>
          </w:tcPr>
          <w:p w14:paraId="719EA628" w14:textId="77777777" w:rsidR="00171EB7" w:rsidRPr="006865ED" w:rsidRDefault="00171EB7" w:rsidP="00171EB7">
            <w:pPr>
              <w:rPr>
                <w:rFonts w:eastAsia="Times New Roman" w:cs="Times New Roman"/>
                <w:sz w:val="24"/>
                <w:szCs w:val="28"/>
                <w:lang w:eastAsia="lv-LV"/>
              </w:rPr>
            </w:pPr>
          </w:p>
        </w:tc>
        <w:tc>
          <w:tcPr>
            <w:tcW w:w="1519" w:type="dxa"/>
            <w:shd w:val="pct10" w:color="auto" w:fill="auto"/>
          </w:tcPr>
          <w:p w14:paraId="6E593C66" w14:textId="77777777" w:rsidR="00171EB7" w:rsidRPr="006865ED" w:rsidRDefault="00171EB7" w:rsidP="00171EB7">
            <w:pPr>
              <w:rPr>
                <w:rFonts w:eastAsia="Times New Roman" w:cs="Times New Roman"/>
                <w:sz w:val="24"/>
                <w:szCs w:val="28"/>
                <w:lang w:eastAsia="lv-LV"/>
              </w:rPr>
            </w:pPr>
          </w:p>
        </w:tc>
        <w:tc>
          <w:tcPr>
            <w:tcW w:w="2761" w:type="dxa"/>
            <w:shd w:val="pct10" w:color="auto" w:fill="auto"/>
          </w:tcPr>
          <w:p w14:paraId="706EF63C" w14:textId="77777777" w:rsidR="00171EB7" w:rsidRPr="006865ED" w:rsidRDefault="00171EB7" w:rsidP="00171EB7">
            <w:pPr>
              <w:rPr>
                <w:rFonts w:eastAsia="Times New Roman" w:cs="Times New Roman"/>
                <w:sz w:val="24"/>
                <w:szCs w:val="28"/>
                <w:lang w:eastAsia="lv-LV"/>
              </w:rPr>
            </w:pPr>
          </w:p>
        </w:tc>
      </w:tr>
      <w:tr w:rsidR="00171EB7" w:rsidRPr="006865ED" w14:paraId="5AB1407A" w14:textId="77777777" w:rsidTr="00324AC1">
        <w:trPr>
          <w:tblCellSpacing w:w="20" w:type="dxa"/>
        </w:trPr>
        <w:sdt>
          <w:sdtPr>
            <w:rPr>
              <w:rStyle w:val="Style2"/>
              <w:rFonts w:cs="Times New Roman"/>
              <w:szCs w:val="28"/>
            </w:rPr>
            <w:id w:val="329636997"/>
            <w:placeholder>
              <w:docPart w:val="26332F8571EA4944A4434BDB1351B671"/>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6EB8B9FB" w14:textId="544CFDB1"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3FC3CEF1" w14:textId="77777777" w:rsidR="00171EB7" w:rsidRPr="006865ED" w:rsidRDefault="00171EB7" w:rsidP="00171EB7">
            <w:pPr>
              <w:rPr>
                <w:rFonts w:eastAsia="Times New Roman" w:cs="Times New Roman"/>
                <w:sz w:val="24"/>
                <w:szCs w:val="28"/>
                <w:lang w:eastAsia="lv-LV"/>
              </w:rPr>
            </w:pPr>
          </w:p>
        </w:tc>
        <w:tc>
          <w:tcPr>
            <w:tcW w:w="2086" w:type="dxa"/>
            <w:shd w:val="pct10" w:color="auto" w:fill="auto"/>
          </w:tcPr>
          <w:p w14:paraId="55E6B7A9" w14:textId="77777777" w:rsidR="00171EB7" w:rsidRPr="006865ED" w:rsidRDefault="00171EB7" w:rsidP="00171EB7">
            <w:pPr>
              <w:rPr>
                <w:rFonts w:eastAsia="Times New Roman" w:cs="Times New Roman"/>
                <w:sz w:val="24"/>
                <w:szCs w:val="28"/>
                <w:lang w:eastAsia="lv-LV"/>
              </w:rPr>
            </w:pPr>
          </w:p>
        </w:tc>
        <w:tc>
          <w:tcPr>
            <w:tcW w:w="1945" w:type="dxa"/>
            <w:shd w:val="pct10" w:color="auto" w:fill="auto"/>
          </w:tcPr>
          <w:p w14:paraId="0F20AC82" w14:textId="77777777" w:rsidR="00171EB7" w:rsidRPr="006865ED" w:rsidRDefault="00171EB7" w:rsidP="00171EB7">
            <w:pPr>
              <w:rPr>
                <w:rFonts w:eastAsia="Times New Roman" w:cs="Times New Roman"/>
                <w:sz w:val="24"/>
                <w:szCs w:val="28"/>
                <w:lang w:eastAsia="lv-LV"/>
              </w:rPr>
            </w:pPr>
          </w:p>
        </w:tc>
        <w:tc>
          <w:tcPr>
            <w:tcW w:w="1519" w:type="dxa"/>
            <w:shd w:val="pct10" w:color="auto" w:fill="auto"/>
          </w:tcPr>
          <w:p w14:paraId="7386B018" w14:textId="77777777" w:rsidR="00171EB7" w:rsidRPr="006865ED" w:rsidRDefault="00171EB7" w:rsidP="00171EB7">
            <w:pPr>
              <w:rPr>
                <w:rFonts w:eastAsia="Times New Roman" w:cs="Times New Roman"/>
                <w:sz w:val="24"/>
                <w:szCs w:val="28"/>
                <w:lang w:eastAsia="lv-LV"/>
              </w:rPr>
            </w:pPr>
          </w:p>
        </w:tc>
        <w:tc>
          <w:tcPr>
            <w:tcW w:w="2761" w:type="dxa"/>
            <w:shd w:val="pct10" w:color="auto" w:fill="auto"/>
          </w:tcPr>
          <w:p w14:paraId="111E83C1" w14:textId="77777777" w:rsidR="00171EB7" w:rsidRPr="006865ED" w:rsidRDefault="00171EB7" w:rsidP="00171EB7">
            <w:pPr>
              <w:rPr>
                <w:rFonts w:eastAsia="Times New Roman" w:cs="Times New Roman"/>
                <w:sz w:val="24"/>
                <w:szCs w:val="28"/>
                <w:lang w:eastAsia="lv-LV"/>
              </w:rPr>
            </w:pPr>
          </w:p>
        </w:tc>
      </w:tr>
      <w:tr w:rsidR="00171EB7" w:rsidRPr="006865ED" w14:paraId="3BD42BB8" w14:textId="77777777" w:rsidTr="00324AC1">
        <w:trPr>
          <w:tblCellSpacing w:w="20" w:type="dxa"/>
        </w:trPr>
        <w:sdt>
          <w:sdtPr>
            <w:rPr>
              <w:rStyle w:val="Style2"/>
              <w:rFonts w:cs="Times New Roman"/>
              <w:szCs w:val="28"/>
            </w:rPr>
            <w:id w:val="1845123488"/>
            <w:placeholder>
              <w:docPart w:val="3DBC090A51A346F4A90B1EEB919E03FD"/>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0EE58B4" w14:textId="1E59B388"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12CDCB28" w14:textId="77777777" w:rsidR="00171EB7" w:rsidRPr="006865ED" w:rsidRDefault="00171EB7" w:rsidP="00171EB7">
            <w:pPr>
              <w:rPr>
                <w:rFonts w:eastAsia="Times New Roman" w:cs="Times New Roman"/>
                <w:sz w:val="24"/>
                <w:szCs w:val="28"/>
                <w:lang w:eastAsia="lv-LV"/>
              </w:rPr>
            </w:pPr>
          </w:p>
        </w:tc>
        <w:tc>
          <w:tcPr>
            <w:tcW w:w="2086" w:type="dxa"/>
            <w:shd w:val="pct10" w:color="auto" w:fill="auto"/>
          </w:tcPr>
          <w:p w14:paraId="7BF7883B" w14:textId="77777777" w:rsidR="00171EB7" w:rsidRPr="006865ED" w:rsidRDefault="00171EB7" w:rsidP="00171EB7">
            <w:pPr>
              <w:rPr>
                <w:rFonts w:eastAsia="Times New Roman" w:cs="Times New Roman"/>
                <w:sz w:val="24"/>
                <w:szCs w:val="28"/>
                <w:lang w:eastAsia="lv-LV"/>
              </w:rPr>
            </w:pPr>
          </w:p>
        </w:tc>
        <w:tc>
          <w:tcPr>
            <w:tcW w:w="1945" w:type="dxa"/>
            <w:shd w:val="pct10" w:color="auto" w:fill="auto"/>
          </w:tcPr>
          <w:p w14:paraId="6232434E" w14:textId="77777777" w:rsidR="00171EB7" w:rsidRPr="006865ED" w:rsidRDefault="00171EB7" w:rsidP="00171EB7">
            <w:pPr>
              <w:rPr>
                <w:rFonts w:eastAsia="Times New Roman" w:cs="Times New Roman"/>
                <w:sz w:val="24"/>
                <w:szCs w:val="28"/>
                <w:lang w:eastAsia="lv-LV"/>
              </w:rPr>
            </w:pPr>
          </w:p>
        </w:tc>
        <w:tc>
          <w:tcPr>
            <w:tcW w:w="1519" w:type="dxa"/>
            <w:shd w:val="pct10" w:color="auto" w:fill="auto"/>
          </w:tcPr>
          <w:p w14:paraId="3D4CFB8D" w14:textId="77777777" w:rsidR="00171EB7" w:rsidRPr="006865ED" w:rsidRDefault="00171EB7" w:rsidP="00171EB7">
            <w:pPr>
              <w:rPr>
                <w:rFonts w:eastAsia="Times New Roman" w:cs="Times New Roman"/>
                <w:sz w:val="24"/>
                <w:szCs w:val="28"/>
                <w:lang w:eastAsia="lv-LV"/>
              </w:rPr>
            </w:pPr>
          </w:p>
        </w:tc>
        <w:tc>
          <w:tcPr>
            <w:tcW w:w="2761" w:type="dxa"/>
            <w:shd w:val="pct10" w:color="auto" w:fill="auto"/>
          </w:tcPr>
          <w:p w14:paraId="4D5B1F7F" w14:textId="77777777" w:rsidR="00171EB7" w:rsidRPr="006865ED" w:rsidRDefault="00171EB7" w:rsidP="00171EB7">
            <w:pPr>
              <w:rPr>
                <w:rFonts w:eastAsia="Times New Roman" w:cs="Times New Roman"/>
                <w:sz w:val="24"/>
                <w:szCs w:val="28"/>
                <w:lang w:eastAsia="lv-LV"/>
              </w:rPr>
            </w:pPr>
          </w:p>
        </w:tc>
      </w:tr>
    </w:tbl>
    <w:p w14:paraId="693194D9" w14:textId="7744AFBF" w:rsidR="001E5802" w:rsidRPr="006865ED" w:rsidRDefault="001E5802" w:rsidP="001E5802">
      <w:pPr>
        <w:rPr>
          <w:rFonts w:cs="Times New Roman"/>
          <w:sz w:val="24"/>
          <w:szCs w:val="28"/>
        </w:rPr>
      </w:pPr>
      <w:r w:rsidRPr="006865ED">
        <w:rPr>
          <w:rFonts w:cs="Times New Roman"/>
          <w:sz w:val="24"/>
          <w:szCs w:val="28"/>
          <w:bdr w:val="single" w:sz="6" w:space="3" w:color="auto" w:frame="1"/>
          <w:shd w:val="clear" w:color="auto" w:fill="E6E6E6"/>
        </w:rPr>
        <w:t xml:space="preserve">Pievienot </w:t>
      </w:r>
      <w:r w:rsidR="00A86462" w:rsidRPr="006865ED">
        <w:rPr>
          <w:rFonts w:cs="Times New Roman"/>
          <w:sz w:val="24"/>
          <w:szCs w:val="28"/>
          <w:bdr w:val="single" w:sz="6" w:space="3" w:color="auto" w:frame="1"/>
          <w:shd w:val="clear" w:color="auto" w:fill="E6E6E6"/>
        </w:rPr>
        <w:t>rindu</w:t>
      </w:r>
    </w:p>
    <w:p w14:paraId="191F84AD" w14:textId="77777777" w:rsidR="001E5802" w:rsidRPr="006865ED" w:rsidRDefault="001E5802" w:rsidP="001E5802">
      <w:pPr>
        <w:rPr>
          <w:rFonts w:cs="Times New Roman"/>
          <w:sz w:val="24"/>
          <w:szCs w:val="28"/>
          <w:bdr w:val="single" w:sz="6" w:space="3" w:color="auto" w:frame="1"/>
          <w:shd w:val="clear" w:color="auto" w:fill="E6E6E6"/>
        </w:rPr>
      </w:pPr>
    </w:p>
    <w:p w14:paraId="2E7B66BD" w14:textId="527F6C54" w:rsidR="001E5802" w:rsidRPr="006865ED" w:rsidRDefault="001E5802" w:rsidP="001E5802">
      <w:pPr>
        <w:rPr>
          <w:rFonts w:cs="Times New Roman"/>
          <w:sz w:val="24"/>
          <w:szCs w:val="28"/>
        </w:rPr>
      </w:pP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Pr="006865ED">
        <w:rPr>
          <w:rFonts w:cs="Times New Roman"/>
          <w:sz w:val="24"/>
          <w:szCs w:val="28"/>
          <w:bdr w:val="single" w:sz="6" w:space="3" w:color="auto" w:frame="1"/>
          <w:shd w:val="clear" w:color="auto" w:fill="E6E6E6"/>
        </w:rPr>
        <w:t>informācijas</w:t>
      </w:r>
    </w:p>
    <w:p w14:paraId="4472A67C" w14:textId="77777777" w:rsidR="00C73178" w:rsidRDefault="00C73178" w:rsidP="001E5802">
      <w:pPr>
        <w:jc w:val="both"/>
        <w:rPr>
          <w:i/>
        </w:rPr>
      </w:pPr>
    </w:p>
    <w:p w14:paraId="0312D8A8" w14:textId="10BEA950" w:rsidR="00C73178" w:rsidRPr="00C73178"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8.2. Informācija par apvienības dalībnieku (2)</w:t>
      </w:r>
    </w:p>
    <w:p w14:paraId="050E62ED" w14:textId="77777777" w:rsidR="00C73178" w:rsidRPr="009C492B" w:rsidRDefault="00C73178" w:rsidP="00C73178">
      <w:pPr>
        <w:rPr>
          <w:rFonts w:cs="Times New Roman"/>
          <w:b/>
          <w:bCs/>
          <w:caps/>
          <w:color w:val="333333"/>
          <w:szCs w:val="28"/>
          <w:shd w:val="clear" w:color="auto" w:fill="FFFFFF"/>
        </w:rPr>
      </w:pPr>
    </w:p>
    <w:tbl>
      <w:tblPr>
        <w:tblStyle w:val="TableGrid"/>
        <w:tblW w:w="14884" w:type="dxa"/>
        <w:tblCellSpacing w:w="20" w:type="dxa"/>
        <w:tblInd w:w="139"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119"/>
        <w:gridCol w:w="3274"/>
        <w:gridCol w:w="2126"/>
        <w:gridCol w:w="1985"/>
        <w:gridCol w:w="1559"/>
        <w:gridCol w:w="2821"/>
      </w:tblGrid>
      <w:tr w:rsidR="00C73178" w:rsidRPr="006865ED" w14:paraId="52002951" w14:textId="77777777" w:rsidTr="00324AC1">
        <w:trPr>
          <w:tblCellSpacing w:w="20" w:type="dxa"/>
        </w:trPr>
        <w:tc>
          <w:tcPr>
            <w:tcW w:w="3059" w:type="dxa"/>
          </w:tcPr>
          <w:p w14:paraId="13F5D2ED"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Gads</w:t>
            </w:r>
          </w:p>
        </w:tc>
        <w:tc>
          <w:tcPr>
            <w:tcW w:w="3234" w:type="dxa"/>
            <w:shd w:val="pct10" w:color="auto" w:fill="auto"/>
          </w:tcPr>
          <w:p w14:paraId="58A99ABD" w14:textId="08D4A989" w:rsidR="00C73178" w:rsidRPr="006865ED" w:rsidRDefault="00C73178" w:rsidP="00324AC1">
            <w:pPr>
              <w:rPr>
                <w:rStyle w:val="Style2"/>
                <w:rFonts w:cs="Times New Roman"/>
                <w:szCs w:val="28"/>
              </w:rPr>
            </w:pPr>
            <w:proofErr w:type="spellStart"/>
            <w:r w:rsidRPr="006865ED">
              <w:rPr>
                <w:rFonts w:eastAsia="Times New Roman" w:cs="Times New Roman"/>
                <w:sz w:val="24"/>
                <w:szCs w:val="28"/>
                <w:lang w:eastAsia="lv-LV"/>
              </w:rPr>
              <w:t>Būvspeciālista</w:t>
            </w:r>
            <w:proofErr w:type="spellEnd"/>
            <w:r w:rsidRPr="006865ED">
              <w:rPr>
                <w:rFonts w:eastAsia="Times New Roman" w:cs="Times New Roman"/>
                <w:sz w:val="24"/>
                <w:szCs w:val="28"/>
                <w:lang w:eastAsia="lv-LV"/>
              </w:rPr>
              <w:t xml:space="preserve"> </w:t>
            </w:r>
            <w:r w:rsidR="00324AC1">
              <w:rPr>
                <w:rFonts w:eastAsia="Times New Roman" w:cs="Times New Roman"/>
                <w:sz w:val="24"/>
                <w:szCs w:val="28"/>
                <w:lang w:eastAsia="lv-LV"/>
              </w:rPr>
              <w:t>v</w:t>
            </w:r>
            <w:r w:rsidRPr="006865ED">
              <w:rPr>
                <w:rFonts w:eastAsia="Times New Roman" w:cs="Times New Roman"/>
                <w:sz w:val="24"/>
                <w:szCs w:val="28"/>
                <w:lang w:eastAsia="lv-LV"/>
              </w:rPr>
              <w:t xml:space="preserve">ārds, </w:t>
            </w:r>
            <w:r w:rsidR="00324AC1">
              <w:rPr>
                <w:rFonts w:eastAsia="Times New Roman" w:cs="Times New Roman"/>
                <w:sz w:val="24"/>
                <w:szCs w:val="28"/>
                <w:lang w:eastAsia="lv-LV"/>
              </w:rPr>
              <w:t>u</w:t>
            </w:r>
            <w:r w:rsidRPr="006865ED">
              <w:rPr>
                <w:rFonts w:eastAsia="Times New Roman" w:cs="Times New Roman"/>
                <w:sz w:val="24"/>
                <w:szCs w:val="28"/>
                <w:lang w:eastAsia="lv-LV"/>
              </w:rPr>
              <w:t>zvārds</w:t>
            </w:r>
          </w:p>
        </w:tc>
        <w:tc>
          <w:tcPr>
            <w:tcW w:w="2086" w:type="dxa"/>
            <w:shd w:val="pct10" w:color="auto" w:fill="auto"/>
          </w:tcPr>
          <w:p w14:paraId="7DA22EA5" w14:textId="77777777" w:rsidR="00C73178" w:rsidRPr="006865ED" w:rsidRDefault="00C73178" w:rsidP="008C0325">
            <w:pPr>
              <w:rPr>
                <w:rStyle w:val="Style2"/>
                <w:rFonts w:cs="Times New Roman"/>
                <w:szCs w:val="28"/>
              </w:rPr>
            </w:pPr>
            <w:r w:rsidRPr="006865ED">
              <w:rPr>
                <w:rFonts w:eastAsia="Times New Roman" w:cs="Times New Roman"/>
                <w:sz w:val="24"/>
                <w:szCs w:val="28"/>
                <w:lang w:eastAsia="lv-LV"/>
              </w:rPr>
              <w:t>Līguma numurs</w:t>
            </w:r>
          </w:p>
        </w:tc>
        <w:tc>
          <w:tcPr>
            <w:tcW w:w="1945" w:type="dxa"/>
            <w:shd w:val="pct10" w:color="auto" w:fill="auto"/>
          </w:tcPr>
          <w:p w14:paraId="51E45A57"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Līguma datums</w:t>
            </w:r>
          </w:p>
        </w:tc>
        <w:tc>
          <w:tcPr>
            <w:tcW w:w="1519" w:type="dxa"/>
            <w:shd w:val="pct10" w:color="auto" w:fill="auto"/>
          </w:tcPr>
          <w:p w14:paraId="406A92BF" w14:textId="55E4E12E" w:rsidR="00C73178" w:rsidRPr="006865ED" w:rsidRDefault="00C73178" w:rsidP="00324AC1">
            <w:pPr>
              <w:rPr>
                <w:rFonts w:eastAsia="Times New Roman" w:cs="Times New Roman"/>
                <w:sz w:val="24"/>
                <w:szCs w:val="28"/>
                <w:lang w:eastAsia="lv-LV"/>
              </w:rPr>
            </w:pPr>
            <w:r w:rsidRPr="006865ED">
              <w:rPr>
                <w:rFonts w:eastAsia="Times New Roman" w:cs="Times New Roman"/>
                <w:sz w:val="24"/>
                <w:szCs w:val="28"/>
                <w:lang w:eastAsia="lv-LV"/>
              </w:rPr>
              <w:t>Sfēra/</w:t>
            </w:r>
            <w:r w:rsidR="00324AC1">
              <w:rPr>
                <w:rFonts w:eastAsia="Times New Roman" w:cs="Times New Roman"/>
                <w:sz w:val="24"/>
                <w:szCs w:val="28"/>
                <w:lang w:eastAsia="lv-LV"/>
              </w:rPr>
              <w:t>j</w:t>
            </w:r>
            <w:r w:rsidRPr="006865ED">
              <w:rPr>
                <w:rFonts w:eastAsia="Times New Roman" w:cs="Times New Roman"/>
                <w:sz w:val="24"/>
                <w:szCs w:val="28"/>
                <w:lang w:eastAsia="lv-LV"/>
              </w:rPr>
              <w:t>oma</w:t>
            </w:r>
          </w:p>
        </w:tc>
        <w:tc>
          <w:tcPr>
            <w:tcW w:w="2761" w:type="dxa"/>
            <w:shd w:val="pct10" w:color="auto" w:fill="auto"/>
          </w:tcPr>
          <w:p w14:paraId="538C8CBE"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 xml:space="preserve">Sertifikāta numurs (no </w:t>
            </w:r>
            <w:proofErr w:type="spellStart"/>
            <w:r w:rsidRPr="006865ED">
              <w:rPr>
                <w:rFonts w:eastAsia="Times New Roman" w:cs="Times New Roman"/>
                <w:sz w:val="24"/>
                <w:szCs w:val="28"/>
                <w:lang w:eastAsia="lv-LV"/>
              </w:rPr>
              <w:t>būvspeciālistu</w:t>
            </w:r>
            <w:proofErr w:type="spellEnd"/>
            <w:r w:rsidRPr="006865ED">
              <w:rPr>
                <w:rFonts w:eastAsia="Times New Roman" w:cs="Times New Roman"/>
                <w:sz w:val="24"/>
                <w:szCs w:val="28"/>
                <w:lang w:eastAsia="lv-LV"/>
              </w:rPr>
              <w:t xml:space="preserve"> reģistra)</w:t>
            </w:r>
          </w:p>
        </w:tc>
      </w:tr>
      <w:tr w:rsidR="00C73178" w:rsidRPr="006865ED" w14:paraId="4A031398" w14:textId="77777777" w:rsidTr="00324AC1">
        <w:trPr>
          <w:tblCellSpacing w:w="20" w:type="dxa"/>
        </w:trPr>
        <w:sdt>
          <w:sdtPr>
            <w:rPr>
              <w:rStyle w:val="Style2"/>
              <w:rFonts w:cs="Times New Roman"/>
              <w:szCs w:val="28"/>
            </w:rPr>
            <w:id w:val="1454138239"/>
            <w:placeholder>
              <w:docPart w:val="5126B8A1F8CD40469433B2F952A599C1"/>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6B3DEF86" w14:textId="7D15385C" w:rsidR="00C73178" w:rsidRPr="006865ED" w:rsidRDefault="00C73178"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421AE57C" w14:textId="77777777" w:rsidR="00C73178" w:rsidRPr="006865ED" w:rsidRDefault="00C73178" w:rsidP="008C0325">
            <w:pPr>
              <w:rPr>
                <w:rFonts w:eastAsia="Times New Roman" w:cs="Times New Roman"/>
                <w:sz w:val="24"/>
                <w:szCs w:val="28"/>
                <w:lang w:eastAsia="lv-LV"/>
              </w:rPr>
            </w:pPr>
          </w:p>
        </w:tc>
        <w:tc>
          <w:tcPr>
            <w:tcW w:w="2086" w:type="dxa"/>
            <w:shd w:val="pct10" w:color="auto" w:fill="auto"/>
          </w:tcPr>
          <w:p w14:paraId="1CE29EFD" w14:textId="77777777" w:rsidR="00C73178" w:rsidRPr="006865ED" w:rsidRDefault="00C73178" w:rsidP="008C0325">
            <w:pPr>
              <w:rPr>
                <w:rFonts w:eastAsia="Times New Roman" w:cs="Times New Roman"/>
                <w:sz w:val="24"/>
                <w:szCs w:val="28"/>
                <w:lang w:eastAsia="lv-LV"/>
              </w:rPr>
            </w:pPr>
          </w:p>
        </w:tc>
        <w:tc>
          <w:tcPr>
            <w:tcW w:w="1945" w:type="dxa"/>
            <w:shd w:val="pct10" w:color="auto" w:fill="auto"/>
          </w:tcPr>
          <w:p w14:paraId="3CFA1AB0" w14:textId="77777777" w:rsidR="00C73178" w:rsidRPr="006865ED" w:rsidRDefault="00C73178" w:rsidP="008C0325">
            <w:pPr>
              <w:rPr>
                <w:rFonts w:eastAsia="Times New Roman" w:cs="Times New Roman"/>
                <w:sz w:val="24"/>
                <w:szCs w:val="28"/>
                <w:lang w:eastAsia="lv-LV"/>
              </w:rPr>
            </w:pPr>
          </w:p>
        </w:tc>
        <w:tc>
          <w:tcPr>
            <w:tcW w:w="1519" w:type="dxa"/>
            <w:shd w:val="pct10" w:color="auto" w:fill="auto"/>
          </w:tcPr>
          <w:p w14:paraId="61DEB66A" w14:textId="77777777" w:rsidR="00C73178" w:rsidRPr="006865ED" w:rsidRDefault="00C73178" w:rsidP="008C0325">
            <w:pPr>
              <w:rPr>
                <w:rFonts w:eastAsia="Times New Roman" w:cs="Times New Roman"/>
                <w:sz w:val="24"/>
                <w:szCs w:val="28"/>
                <w:lang w:eastAsia="lv-LV"/>
              </w:rPr>
            </w:pPr>
          </w:p>
        </w:tc>
        <w:tc>
          <w:tcPr>
            <w:tcW w:w="2761" w:type="dxa"/>
            <w:shd w:val="pct10" w:color="auto" w:fill="auto"/>
          </w:tcPr>
          <w:p w14:paraId="3808F09A" w14:textId="77777777" w:rsidR="00C73178" w:rsidRPr="006865ED" w:rsidRDefault="00C73178" w:rsidP="008C0325">
            <w:pPr>
              <w:rPr>
                <w:rFonts w:eastAsia="Times New Roman" w:cs="Times New Roman"/>
                <w:sz w:val="24"/>
                <w:szCs w:val="28"/>
                <w:lang w:eastAsia="lv-LV"/>
              </w:rPr>
            </w:pPr>
          </w:p>
        </w:tc>
      </w:tr>
      <w:tr w:rsidR="00C73178" w:rsidRPr="006865ED" w14:paraId="1E2F9FE0" w14:textId="77777777" w:rsidTr="00324AC1">
        <w:trPr>
          <w:tblCellSpacing w:w="20" w:type="dxa"/>
        </w:trPr>
        <w:sdt>
          <w:sdtPr>
            <w:rPr>
              <w:rStyle w:val="Style2"/>
              <w:rFonts w:cs="Times New Roman"/>
              <w:szCs w:val="28"/>
            </w:rPr>
            <w:id w:val="1684005790"/>
            <w:placeholder>
              <w:docPart w:val="45FA569FA0DB4B1C8ED5C6E8BE287EC8"/>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3138B47" w14:textId="1635432F" w:rsidR="00C73178" w:rsidRPr="006865ED" w:rsidRDefault="00C73178"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4FD3138F" w14:textId="77777777" w:rsidR="00C73178" w:rsidRPr="006865ED" w:rsidRDefault="00C73178" w:rsidP="008C0325">
            <w:pPr>
              <w:rPr>
                <w:rFonts w:eastAsia="Times New Roman" w:cs="Times New Roman"/>
                <w:sz w:val="24"/>
                <w:szCs w:val="28"/>
                <w:lang w:eastAsia="lv-LV"/>
              </w:rPr>
            </w:pPr>
          </w:p>
        </w:tc>
        <w:tc>
          <w:tcPr>
            <w:tcW w:w="2086" w:type="dxa"/>
            <w:shd w:val="pct10" w:color="auto" w:fill="auto"/>
          </w:tcPr>
          <w:p w14:paraId="6FA23D06" w14:textId="77777777" w:rsidR="00C73178" w:rsidRPr="006865ED" w:rsidRDefault="00C73178" w:rsidP="008C0325">
            <w:pPr>
              <w:rPr>
                <w:rFonts w:eastAsia="Times New Roman" w:cs="Times New Roman"/>
                <w:sz w:val="24"/>
                <w:szCs w:val="28"/>
                <w:lang w:eastAsia="lv-LV"/>
              </w:rPr>
            </w:pPr>
          </w:p>
        </w:tc>
        <w:tc>
          <w:tcPr>
            <w:tcW w:w="1945" w:type="dxa"/>
            <w:shd w:val="pct10" w:color="auto" w:fill="auto"/>
          </w:tcPr>
          <w:p w14:paraId="3E0BF47C" w14:textId="77777777" w:rsidR="00C73178" w:rsidRPr="006865ED" w:rsidRDefault="00C73178" w:rsidP="008C0325">
            <w:pPr>
              <w:rPr>
                <w:rFonts w:eastAsia="Times New Roman" w:cs="Times New Roman"/>
                <w:sz w:val="24"/>
                <w:szCs w:val="28"/>
                <w:lang w:eastAsia="lv-LV"/>
              </w:rPr>
            </w:pPr>
          </w:p>
        </w:tc>
        <w:tc>
          <w:tcPr>
            <w:tcW w:w="1519" w:type="dxa"/>
            <w:shd w:val="pct10" w:color="auto" w:fill="auto"/>
          </w:tcPr>
          <w:p w14:paraId="6BAF02B3" w14:textId="77777777" w:rsidR="00C73178" w:rsidRPr="006865ED" w:rsidRDefault="00C73178" w:rsidP="008C0325">
            <w:pPr>
              <w:rPr>
                <w:rFonts w:eastAsia="Times New Roman" w:cs="Times New Roman"/>
                <w:sz w:val="24"/>
                <w:szCs w:val="28"/>
                <w:lang w:eastAsia="lv-LV"/>
              </w:rPr>
            </w:pPr>
          </w:p>
        </w:tc>
        <w:tc>
          <w:tcPr>
            <w:tcW w:w="2761" w:type="dxa"/>
            <w:shd w:val="pct10" w:color="auto" w:fill="auto"/>
          </w:tcPr>
          <w:p w14:paraId="34077C12" w14:textId="77777777" w:rsidR="00C73178" w:rsidRPr="006865ED" w:rsidRDefault="00C73178" w:rsidP="008C0325">
            <w:pPr>
              <w:rPr>
                <w:rFonts w:eastAsia="Times New Roman" w:cs="Times New Roman"/>
                <w:sz w:val="24"/>
                <w:szCs w:val="28"/>
                <w:lang w:eastAsia="lv-LV"/>
              </w:rPr>
            </w:pPr>
          </w:p>
        </w:tc>
      </w:tr>
      <w:tr w:rsidR="00C73178" w:rsidRPr="006865ED" w14:paraId="0F7D28AD" w14:textId="77777777" w:rsidTr="00324AC1">
        <w:trPr>
          <w:tblCellSpacing w:w="20" w:type="dxa"/>
        </w:trPr>
        <w:sdt>
          <w:sdtPr>
            <w:rPr>
              <w:rStyle w:val="Style2"/>
              <w:rFonts w:cs="Times New Roman"/>
              <w:szCs w:val="28"/>
            </w:rPr>
            <w:id w:val="-1932736370"/>
            <w:placeholder>
              <w:docPart w:val="3DC6B085C7E443969CEBA0FE866BCC85"/>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241505FB" w14:textId="2157168A" w:rsidR="00C73178" w:rsidRPr="006865ED" w:rsidRDefault="00C73178" w:rsidP="008C0325">
                <w:pPr>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55932B19" w14:textId="77777777" w:rsidR="00C73178" w:rsidRPr="006865ED" w:rsidRDefault="00C73178" w:rsidP="008C0325">
            <w:pPr>
              <w:rPr>
                <w:rFonts w:eastAsia="Times New Roman" w:cs="Times New Roman"/>
                <w:sz w:val="24"/>
                <w:szCs w:val="28"/>
                <w:lang w:eastAsia="lv-LV"/>
              </w:rPr>
            </w:pPr>
          </w:p>
        </w:tc>
        <w:tc>
          <w:tcPr>
            <w:tcW w:w="2086" w:type="dxa"/>
            <w:shd w:val="pct10" w:color="auto" w:fill="auto"/>
          </w:tcPr>
          <w:p w14:paraId="09E951C6" w14:textId="77777777" w:rsidR="00C73178" w:rsidRPr="006865ED" w:rsidRDefault="00C73178" w:rsidP="008C0325">
            <w:pPr>
              <w:rPr>
                <w:rFonts w:eastAsia="Times New Roman" w:cs="Times New Roman"/>
                <w:sz w:val="24"/>
                <w:szCs w:val="28"/>
                <w:lang w:eastAsia="lv-LV"/>
              </w:rPr>
            </w:pPr>
          </w:p>
        </w:tc>
        <w:tc>
          <w:tcPr>
            <w:tcW w:w="1945" w:type="dxa"/>
            <w:shd w:val="pct10" w:color="auto" w:fill="auto"/>
          </w:tcPr>
          <w:p w14:paraId="56F2DDCA" w14:textId="77777777" w:rsidR="00C73178" w:rsidRPr="006865ED" w:rsidRDefault="00C73178" w:rsidP="008C0325">
            <w:pPr>
              <w:rPr>
                <w:rFonts w:eastAsia="Times New Roman" w:cs="Times New Roman"/>
                <w:sz w:val="24"/>
                <w:szCs w:val="28"/>
                <w:lang w:eastAsia="lv-LV"/>
              </w:rPr>
            </w:pPr>
          </w:p>
        </w:tc>
        <w:tc>
          <w:tcPr>
            <w:tcW w:w="1519" w:type="dxa"/>
            <w:shd w:val="pct10" w:color="auto" w:fill="auto"/>
          </w:tcPr>
          <w:p w14:paraId="3E336573" w14:textId="77777777" w:rsidR="00C73178" w:rsidRPr="006865ED" w:rsidRDefault="00C73178" w:rsidP="008C0325">
            <w:pPr>
              <w:rPr>
                <w:rFonts w:eastAsia="Times New Roman" w:cs="Times New Roman"/>
                <w:sz w:val="24"/>
                <w:szCs w:val="28"/>
                <w:lang w:eastAsia="lv-LV"/>
              </w:rPr>
            </w:pPr>
          </w:p>
        </w:tc>
        <w:tc>
          <w:tcPr>
            <w:tcW w:w="2761" w:type="dxa"/>
            <w:shd w:val="pct10" w:color="auto" w:fill="auto"/>
          </w:tcPr>
          <w:p w14:paraId="54C7C92A" w14:textId="77777777" w:rsidR="00C73178" w:rsidRPr="006865ED" w:rsidRDefault="00C73178" w:rsidP="008C0325">
            <w:pPr>
              <w:rPr>
                <w:rFonts w:eastAsia="Times New Roman" w:cs="Times New Roman"/>
                <w:sz w:val="24"/>
                <w:szCs w:val="28"/>
                <w:lang w:eastAsia="lv-LV"/>
              </w:rPr>
            </w:pPr>
          </w:p>
        </w:tc>
      </w:tr>
      <w:tr w:rsidR="00C73178" w:rsidRPr="006865ED" w14:paraId="3A8882EB" w14:textId="77777777" w:rsidTr="00324AC1">
        <w:trPr>
          <w:tblCellSpacing w:w="20" w:type="dxa"/>
        </w:trPr>
        <w:sdt>
          <w:sdtPr>
            <w:rPr>
              <w:rStyle w:val="Style2"/>
              <w:rFonts w:cs="Times New Roman"/>
              <w:szCs w:val="28"/>
            </w:rPr>
            <w:id w:val="1549260325"/>
            <w:placeholder>
              <w:docPart w:val="E8F05077F9624CD88B08FF80F27E2AF5"/>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F8E3536" w14:textId="50C0ED62" w:rsidR="00C73178" w:rsidRPr="006865ED" w:rsidRDefault="00C73178" w:rsidP="008C0325">
                <w:pPr>
                  <w:tabs>
                    <w:tab w:val="center" w:pos="2127"/>
                  </w:tabs>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1D9C3395" w14:textId="77777777" w:rsidR="00C73178" w:rsidRPr="006865ED" w:rsidRDefault="00C73178" w:rsidP="008C0325">
            <w:pPr>
              <w:rPr>
                <w:rFonts w:eastAsia="Times New Roman" w:cs="Times New Roman"/>
                <w:sz w:val="24"/>
                <w:szCs w:val="28"/>
                <w:lang w:eastAsia="lv-LV"/>
              </w:rPr>
            </w:pPr>
          </w:p>
        </w:tc>
        <w:tc>
          <w:tcPr>
            <w:tcW w:w="2086" w:type="dxa"/>
            <w:shd w:val="pct10" w:color="auto" w:fill="auto"/>
          </w:tcPr>
          <w:p w14:paraId="0C73A23D" w14:textId="77777777" w:rsidR="00C73178" w:rsidRPr="006865ED" w:rsidRDefault="00C73178" w:rsidP="008C0325">
            <w:pPr>
              <w:rPr>
                <w:rFonts w:eastAsia="Times New Roman" w:cs="Times New Roman"/>
                <w:sz w:val="24"/>
                <w:szCs w:val="28"/>
                <w:lang w:eastAsia="lv-LV"/>
              </w:rPr>
            </w:pPr>
          </w:p>
        </w:tc>
        <w:tc>
          <w:tcPr>
            <w:tcW w:w="1945" w:type="dxa"/>
            <w:shd w:val="pct10" w:color="auto" w:fill="auto"/>
          </w:tcPr>
          <w:p w14:paraId="4B23C019" w14:textId="77777777" w:rsidR="00C73178" w:rsidRPr="006865ED" w:rsidRDefault="00C73178" w:rsidP="008C0325">
            <w:pPr>
              <w:rPr>
                <w:rFonts w:eastAsia="Times New Roman" w:cs="Times New Roman"/>
                <w:sz w:val="24"/>
                <w:szCs w:val="28"/>
                <w:lang w:eastAsia="lv-LV"/>
              </w:rPr>
            </w:pPr>
          </w:p>
        </w:tc>
        <w:tc>
          <w:tcPr>
            <w:tcW w:w="1519" w:type="dxa"/>
            <w:shd w:val="pct10" w:color="auto" w:fill="auto"/>
          </w:tcPr>
          <w:p w14:paraId="358D52EE" w14:textId="77777777" w:rsidR="00C73178" w:rsidRPr="006865ED" w:rsidRDefault="00C73178" w:rsidP="008C0325">
            <w:pPr>
              <w:rPr>
                <w:rFonts w:eastAsia="Times New Roman" w:cs="Times New Roman"/>
                <w:sz w:val="24"/>
                <w:szCs w:val="28"/>
                <w:lang w:eastAsia="lv-LV"/>
              </w:rPr>
            </w:pPr>
          </w:p>
        </w:tc>
        <w:tc>
          <w:tcPr>
            <w:tcW w:w="2761" w:type="dxa"/>
            <w:shd w:val="pct10" w:color="auto" w:fill="auto"/>
          </w:tcPr>
          <w:p w14:paraId="09B331C2" w14:textId="77777777" w:rsidR="00C73178" w:rsidRPr="006865ED" w:rsidRDefault="00C73178" w:rsidP="008C0325">
            <w:pPr>
              <w:rPr>
                <w:rFonts w:eastAsia="Times New Roman" w:cs="Times New Roman"/>
                <w:sz w:val="24"/>
                <w:szCs w:val="28"/>
                <w:lang w:eastAsia="lv-LV"/>
              </w:rPr>
            </w:pPr>
          </w:p>
        </w:tc>
      </w:tr>
      <w:tr w:rsidR="00C73178" w:rsidRPr="006865ED" w14:paraId="09A963C6" w14:textId="77777777" w:rsidTr="00324AC1">
        <w:trPr>
          <w:tblCellSpacing w:w="20" w:type="dxa"/>
        </w:trPr>
        <w:sdt>
          <w:sdtPr>
            <w:rPr>
              <w:rStyle w:val="Style2"/>
              <w:rFonts w:cs="Times New Roman"/>
              <w:szCs w:val="28"/>
            </w:rPr>
            <w:id w:val="-1404832256"/>
            <w:placeholder>
              <w:docPart w:val="D7CA3B4DA1084CF8B66DBE3B85345FA9"/>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221347FE" w14:textId="32B9C84E" w:rsidR="00C73178" w:rsidRPr="006865ED" w:rsidRDefault="00C73178" w:rsidP="008C0325">
                <w:pPr>
                  <w:tabs>
                    <w:tab w:val="center" w:pos="2127"/>
                  </w:tabs>
                  <w:rPr>
                    <w:rFonts w:eastAsia="Times New Roman" w:cs="Times New Roman"/>
                    <w:sz w:val="24"/>
                    <w:szCs w:val="28"/>
                    <w:lang w:eastAsia="lv-LV"/>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58BD8DD9" w14:textId="77777777" w:rsidR="00C73178" w:rsidRPr="006865ED" w:rsidRDefault="00C73178" w:rsidP="008C0325">
            <w:pPr>
              <w:rPr>
                <w:rFonts w:eastAsia="Times New Roman" w:cs="Times New Roman"/>
                <w:sz w:val="24"/>
                <w:szCs w:val="28"/>
                <w:lang w:eastAsia="lv-LV"/>
              </w:rPr>
            </w:pPr>
          </w:p>
        </w:tc>
        <w:tc>
          <w:tcPr>
            <w:tcW w:w="2086" w:type="dxa"/>
            <w:shd w:val="pct10" w:color="auto" w:fill="auto"/>
          </w:tcPr>
          <w:p w14:paraId="7AF7AEF8" w14:textId="77777777" w:rsidR="00C73178" w:rsidRPr="006865ED" w:rsidRDefault="00C73178" w:rsidP="008C0325">
            <w:pPr>
              <w:rPr>
                <w:rFonts w:eastAsia="Times New Roman" w:cs="Times New Roman"/>
                <w:sz w:val="24"/>
                <w:szCs w:val="28"/>
                <w:lang w:eastAsia="lv-LV"/>
              </w:rPr>
            </w:pPr>
          </w:p>
        </w:tc>
        <w:tc>
          <w:tcPr>
            <w:tcW w:w="1945" w:type="dxa"/>
            <w:shd w:val="pct10" w:color="auto" w:fill="auto"/>
          </w:tcPr>
          <w:p w14:paraId="0B006AF0" w14:textId="77777777" w:rsidR="00C73178" w:rsidRPr="006865ED" w:rsidRDefault="00C73178" w:rsidP="008C0325">
            <w:pPr>
              <w:rPr>
                <w:rFonts w:eastAsia="Times New Roman" w:cs="Times New Roman"/>
                <w:sz w:val="24"/>
                <w:szCs w:val="28"/>
                <w:lang w:eastAsia="lv-LV"/>
              </w:rPr>
            </w:pPr>
          </w:p>
        </w:tc>
        <w:tc>
          <w:tcPr>
            <w:tcW w:w="1519" w:type="dxa"/>
            <w:shd w:val="pct10" w:color="auto" w:fill="auto"/>
          </w:tcPr>
          <w:p w14:paraId="2A1342FE" w14:textId="77777777" w:rsidR="00C73178" w:rsidRPr="006865ED" w:rsidRDefault="00C73178" w:rsidP="008C0325">
            <w:pPr>
              <w:rPr>
                <w:rFonts w:eastAsia="Times New Roman" w:cs="Times New Roman"/>
                <w:sz w:val="24"/>
                <w:szCs w:val="28"/>
                <w:lang w:eastAsia="lv-LV"/>
              </w:rPr>
            </w:pPr>
          </w:p>
        </w:tc>
        <w:tc>
          <w:tcPr>
            <w:tcW w:w="2761" w:type="dxa"/>
            <w:shd w:val="pct10" w:color="auto" w:fill="auto"/>
          </w:tcPr>
          <w:p w14:paraId="3FFDE0E4" w14:textId="77777777" w:rsidR="00C73178" w:rsidRPr="006865ED" w:rsidRDefault="00C73178" w:rsidP="008C0325">
            <w:pPr>
              <w:rPr>
                <w:rFonts w:eastAsia="Times New Roman" w:cs="Times New Roman"/>
                <w:sz w:val="24"/>
                <w:szCs w:val="28"/>
                <w:lang w:eastAsia="lv-LV"/>
              </w:rPr>
            </w:pPr>
          </w:p>
        </w:tc>
      </w:tr>
      <w:tr w:rsidR="00C73178" w:rsidRPr="006865ED" w14:paraId="1EAA195C" w14:textId="77777777" w:rsidTr="00324AC1">
        <w:trPr>
          <w:tblCellSpacing w:w="20" w:type="dxa"/>
        </w:trPr>
        <w:sdt>
          <w:sdtPr>
            <w:rPr>
              <w:rStyle w:val="Style2"/>
              <w:rFonts w:cs="Times New Roman"/>
              <w:szCs w:val="28"/>
            </w:rPr>
            <w:id w:val="-1043360062"/>
            <w:placeholder>
              <w:docPart w:val="3A57F8408A9B429386E51EFBD25CCB3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2654758" w14:textId="47C9CA84"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426EDF73" w14:textId="77777777" w:rsidR="00C73178" w:rsidRPr="006865ED" w:rsidRDefault="00C73178" w:rsidP="008C0325">
            <w:pPr>
              <w:rPr>
                <w:rFonts w:eastAsia="Times New Roman" w:cs="Times New Roman"/>
                <w:sz w:val="24"/>
                <w:szCs w:val="28"/>
                <w:lang w:eastAsia="lv-LV"/>
              </w:rPr>
            </w:pPr>
          </w:p>
        </w:tc>
        <w:tc>
          <w:tcPr>
            <w:tcW w:w="2086" w:type="dxa"/>
            <w:shd w:val="pct10" w:color="auto" w:fill="auto"/>
          </w:tcPr>
          <w:p w14:paraId="327F0882" w14:textId="77777777" w:rsidR="00C73178" w:rsidRPr="006865ED" w:rsidRDefault="00C73178" w:rsidP="008C0325">
            <w:pPr>
              <w:rPr>
                <w:rFonts w:eastAsia="Times New Roman" w:cs="Times New Roman"/>
                <w:sz w:val="24"/>
                <w:szCs w:val="28"/>
                <w:lang w:eastAsia="lv-LV"/>
              </w:rPr>
            </w:pPr>
          </w:p>
        </w:tc>
        <w:tc>
          <w:tcPr>
            <w:tcW w:w="1945" w:type="dxa"/>
            <w:shd w:val="pct10" w:color="auto" w:fill="auto"/>
          </w:tcPr>
          <w:p w14:paraId="4E7632E0" w14:textId="77777777" w:rsidR="00C73178" w:rsidRPr="006865ED" w:rsidRDefault="00C73178" w:rsidP="008C0325">
            <w:pPr>
              <w:rPr>
                <w:rFonts w:eastAsia="Times New Roman" w:cs="Times New Roman"/>
                <w:sz w:val="24"/>
                <w:szCs w:val="28"/>
                <w:lang w:eastAsia="lv-LV"/>
              </w:rPr>
            </w:pPr>
          </w:p>
        </w:tc>
        <w:tc>
          <w:tcPr>
            <w:tcW w:w="1519" w:type="dxa"/>
            <w:shd w:val="pct10" w:color="auto" w:fill="auto"/>
          </w:tcPr>
          <w:p w14:paraId="278A9870" w14:textId="77777777" w:rsidR="00C73178" w:rsidRPr="006865ED" w:rsidRDefault="00C73178" w:rsidP="008C0325">
            <w:pPr>
              <w:rPr>
                <w:rFonts w:eastAsia="Times New Roman" w:cs="Times New Roman"/>
                <w:sz w:val="24"/>
                <w:szCs w:val="28"/>
                <w:lang w:eastAsia="lv-LV"/>
              </w:rPr>
            </w:pPr>
          </w:p>
        </w:tc>
        <w:tc>
          <w:tcPr>
            <w:tcW w:w="2761" w:type="dxa"/>
            <w:shd w:val="pct10" w:color="auto" w:fill="auto"/>
          </w:tcPr>
          <w:p w14:paraId="0B06CB18" w14:textId="77777777" w:rsidR="00C73178" w:rsidRPr="006865ED" w:rsidRDefault="00C73178" w:rsidP="008C0325">
            <w:pPr>
              <w:rPr>
                <w:rFonts w:eastAsia="Times New Roman" w:cs="Times New Roman"/>
                <w:sz w:val="24"/>
                <w:szCs w:val="28"/>
                <w:lang w:eastAsia="lv-LV"/>
              </w:rPr>
            </w:pPr>
          </w:p>
        </w:tc>
      </w:tr>
      <w:tr w:rsidR="00C73178" w:rsidRPr="006865ED" w14:paraId="6A2BDFB6" w14:textId="77777777" w:rsidTr="00324AC1">
        <w:trPr>
          <w:tblCellSpacing w:w="20" w:type="dxa"/>
        </w:trPr>
        <w:sdt>
          <w:sdtPr>
            <w:rPr>
              <w:rStyle w:val="Style2"/>
              <w:rFonts w:cs="Times New Roman"/>
              <w:szCs w:val="28"/>
            </w:rPr>
            <w:id w:val="-451327687"/>
            <w:placeholder>
              <w:docPart w:val="570107285FA743C7B497FE50BCC8C8EE"/>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E9B9664" w14:textId="5D0CE271"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31E56E78" w14:textId="77777777" w:rsidR="00C73178" w:rsidRPr="006865ED" w:rsidRDefault="00C73178" w:rsidP="008C0325">
            <w:pPr>
              <w:rPr>
                <w:rFonts w:eastAsia="Times New Roman" w:cs="Times New Roman"/>
                <w:sz w:val="24"/>
                <w:szCs w:val="28"/>
                <w:lang w:eastAsia="lv-LV"/>
              </w:rPr>
            </w:pPr>
          </w:p>
        </w:tc>
        <w:tc>
          <w:tcPr>
            <w:tcW w:w="2086" w:type="dxa"/>
            <w:shd w:val="pct10" w:color="auto" w:fill="auto"/>
          </w:tcPr>
          <w:p w14:paraId="49CBBA0D" w14:textId="77777777" w:rsidR="00C73178" w:rsidRPr="006865ED" w:rsidRDefault="00C73178" w:rsidP="008C0325">
            <w:pPr>
              <w:rPr>
                <w:rFonts w:eastAsia="Times New Roman" w:cs="Times New Roman"/>
                <w:sz w:val="24"/>
                <w:szCs w:val="28"/>
                <w:lang w:eastAsia="lv-LV"/>
              </w:rPr>
            </w:pPr>
          </w:p>
        </w:tc>
        <w:tc>
          <w:tcPr>
            <w:tcW w:w="1945" w:type="dxa"/>
            <w:shd w:val="pct10" w:color="auto" w:fill="auto"/>
          </w:tcPr>
          <w:p w14:paraId="27AD5100" w14:textId="77777777" w:rsidR="00C73178" w:rsidRPr="006865ED" w:rsidRDefault="00C73178" w:rsidP="008C0325">
            <w:pPr>
              <w:rPr>
                <w:rFonts w:eastAsia="Times New Roman" w:cs="Times New Roman"/>
                <w:sz w:val="24"/>
                <w:szCs w:val="28"/>
                <w:lang w:eastAsia="lv-LV"/>
              </w:rPr>
            </w:pPr>
          </w:p>
        </w:tc>
        <w:tc>
          <w:tcPr>
            <w:tcW w:w="1519" w:type="dxa"/>
            <w:shd w:val="pct10" w:color="auto" w:fill="auto"/>
          </w:tcPr>
          <w:p w14:paraId="3F094365" w14:textId="77777777" w:rsidR="00C73178" w:rsidRPr="006865ED" w:rsidRDefault="00C73178" w:rsidP="008C0325">
            <w:pPr>
              <w:rPr>
                <w:rFonts w:eastAsia="Times New Roman" w:cs="Times New Roman"/>
                <w:sz w:val="24"/>
                <w:szCs w:val="28"/>
                <w:lang w:eastAsia="lv-LV"/>
              </w:rPr>
            </w:pPr>
          </w:p>
        </w:tc>
        <w:tc>
          <w:tcPr>
            <w:tcW w:w="2761" w:type="dxa"/>
            <w:shd w:val="pct10" w:color="auto" w:fill="auto"/>
          </w:tcPr>
          <w:p w14:paraId="616B3DB9" w14:textId="77777777" w:rsidR="00C73178" w:rsidRPr="006865ED" w:rsidRDefault="00C73178" w:rsidP="008C0325">
            <w:pPr>
              <w:rPr>
                <w:rFonts w:eastAsia="Times New Roman" w:cs="Times New Roman"/>
                <w:sz w:val="24"/>
                <w:szCs w:val="28"/>
                <w:lang w:eastAsia="lv-LV"/>
              </w:rPr>
            </w:pPr>
          </w:p>
        </w:tc>
      </w:tr>
      <w:tr w:rsidR="00C73178" w:rsidRPr="006865ED" w14:paraId="11B3D5CA" w14:textId="77777777" w:rsidTr="00324AC1">
        <w:trPr>
          <w:tblCellSpacing w:w="20" w:type="dxa"/>
        </w:trPr>
        <w:sdt>
          <w:sdtPr>
            <w:rPr>
              <w:rStyle w:val="Style2"/>
              <w:rFonts w:cs="Times New Roman"/>
              <w:szCs w:val="28"/>
            </w:rPr>
            <w:id w:val="1620267279"/>
            <w:placeholder>
              <w:docPart w:val="8C9BAD8372DD4599B778416B743E503A"/>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30322C79" w14:textId="10FB72C1"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0FE0F241" w14:textId="77777777" w:rsidR="00C73178" w:rsidRPr="006865ED" w:rsidRDefault="00C73178" w:rsidP="008C0325">
            <w:pPr>
              <w:rPr>
                <w:rFonts w:eastAsia="Times New Roman" w:cs="Times New Roman"/>
                <w:sz w:val="24"/>
                <w:szCs w:val="28"/>
                <w:lang w:eastAsia="lv-LV"/>
              </w:rPr>
            </w:pPr>
          </w:p>
        </w:tc>
        <w:tc>
          <w:tcPr>
            <w:tcW w:w="2086" w:type="dxa"/>
            <w:shd w:val="pct10" w:color="auto" w:fill="auto"/>
          </w:tcPr>
          <w:p w14:paraId="43BA685A" w14:textId="77777777" w:rsidR="00C73178" w:rsidRPr="006865ED" w:rsidRDefault="00C73178" w:rsidP="008C0325">
            <w:pPr>
              <w:rPr>
                <w:rFonts w:eastAsia="Times New Roman" w:cs="Times New Roman"/>
                <w:sz w:val="24"/>
                <w:szCs w:val="28"/>
                <w:lang w:eastAsia="lv-LV"/>
              </w:rPr>
            </w:pPr>
          </w:p>
        </w:tc>
        <w:tc>
          <w:tcPr>
            <w:tcW w:w="1945" w:type="dxa"/>
            <w:shd w:val="pct10" w:color="auto" w:fill="auto"/>
          </w:tcPr>
          <w:p w14:paraId="61421C23" w14:textId="77777777" w:rsidR="00C73178" w:rsidRPr="006865ED" w:rsidRDefault="00C73178" w:rsidP="008C0325">
            <w:pPr>
              <w:rPr>
                <w:rFonts w:eastAsia="Times New Roman" w:cs="Times New Roman"/>
                <w:sz w:val="24"/>
                <w:szCs w:val="28"/>
                <w:lang w:eastAsia="lv-LV"/>
              </w:rPr>
            </w:pPr>
          </w:p>
        </w:tc>
        <w:tc>
          <w:tcPr>
            <w:tcW w:w="1519" w:type="dxa"/>
            <w:shd w:val="pct10" w:color="auto" w:fill="auto"/>
          </w:tcPr>
          <w:p w14:paraId="403E4395" w14:textId="77777777" w:rsidR="00C73178" w:rsidRPr="006865ED" w:rsidRDefault="00C73178" w:rsidP="008C0325">
            <w:pPr>
              <w:rPr>
                <w:rFonts w:eastAsia="Times New Roman" w:cs="Times New Roman"/>
                <w:sz w:val="24"/>
                <w:szCs w:val="28"/>
                <w:lang w:eastAsia="lv-LV"/>
              </w:rPr>
            </w:pPr>
          </w:p>
        </w:tc>
        <w:tc>
          <w:tcPr>
            <w:tcW w:w="2761" w:type="dxa"/>
            <w:shd w:val="pct10" w:color="auto" w:fill="auto"/>
          </w:tcPr>
          <w:p w14:paraId="2FB36EF1" w14:textId="77777777" w:rsidR="00C73178" w:rsidRPr="006865ED" w:rsidRDefault="00C73178" w:rsidP="008C0325">
            <w:pPr>
              <w:rPr>
                <w:rFonts w:eastAsia="Times New Roman" w:cs="Times New Roman"/>
                <w:sz w:val="24"/>
                <w:szCs w:val="28"/>
                <w:lang w:eastAsia="lv-LV"/>
              </w:rPr>
            </w:pPr>
          </w:p>
        </w:tc>
      </w:tr>
      <w:tr w:rsidR="00C73178" w:rsidRPr="006865ED" w14:paraId="30F70C09" w14:textId="77777777" w:rsidTr="00324AC1">
        <w:trPr>
          <w:tblCellSpacing w:w="20" w:type="dxa"/>
        </w:trPr>
        <w:sdt>
          <w:sdtPr>
            <w:rPr>
              <w:rStyle w:val="Style2"/>
              <w:rFonts w:cs="Times New Roman"/>
              <w:szCs w:val="28"/>
            </w:rPr>
            <w:id w:val="76333596"/>
            <w:placeholder>
              <w:docPart w:val="E65E0876C11341A2ABA2FF645DA5103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3B1D6FBD" w14:textId="2CB7DFEF"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735478D4" w14:textId="77777777" w:rsidR="00C73178" w:rsidRPr="006865ED" w:rsidRDefault="00C73178" w:rsidP="008C0325">
            <w:pPr>
              <w:rPr>
                <w:rFonts w:eastAsia="Times New Roman" w:cs="Times New Roman"/>
                <w:sz w:val="24"/>
                <w:szCs w:val="28"/>
                <w:lang w:eastAsia="lv-LV"/>
              </w:rPr>
            </w:pPr>
          </w:p>
        </w:tc>
        <w:tc>
          <w:tcPr>
            <w:tcW w:w="2086" w:type="dxa"/>
            <w:shd w:val="pct10" w:color="auto" w:fill="auto"/>
          </w:tcPr>
          <w:p w14:paraId="0AAC4EAF" w14:textId="77777777" w:rsidR="00C73178" w:rsidRPr="006865ED" w:rsidRDefault="00C73178" w:rsidP="008C0325">
            <w:pPr>
              <w:rPr>
                <w:rFonts w:eastAsia="Times New Roman" w:cs="Times New Roman"/>
                <w:sz w:val="24"/>
                <w:szCs w:val="28"/>
                <w:lang w:eastAsia="lv-LV"/>
              </w:rPr>
            </w:pPr>
          </w:p>
        </w:tc>
        <w:tc>
          <w:tcPr>
            <w:tcW w:w="1945" w:type="dxa"/>
            <w:shd w:val="pct10" w:color="auto" w:fill="auto"/>
          </w:tcPr>
          <w:p w14:paraId="0F53582F" w14:textId="77777777" w:rsidR="00C73178" w:rsidRPr="006865ED" w:rsidRDefault="00C73178" w:rsidP="008C0325">
            <w:pPr>
              <w:rPr>
                <w:rFonts w:eastAsia="Times New Roman" w:cs="Times New Roman"/>
                <w:sz w:val="24"/>
                <w:szCs w:val="28"/>
                <w:lang w:eastAsia="lv-LV"/>
              </w:rPr>
            </w:pPr>
          </w:p>
        </w:tc>
        <w:tc>
          <w:tcPr>
            <w:tcW w:w="1519" w:type="dxa"/>
            <w:shd w:val="pct10" w:color="auto" w:fill="auto"/>
          </w:tcPr>
          <w:p w14:paraId="0B6AB6EE" w14:textId="77777777" w:rsidR="00C73178" w:rsidRPr="006865ED" w:rsidRDefault="00C73178" w:rsidP="008C0325">
            <w:pPr>
              <w:rPr>
                <w:rFonts w:eastAsia="Times New Roman" w:cs="Times New Roman"/>
                <w:sz w:val="24"/>
                <w:szCs w:val="28"/>
                <w:lang w:eastAsia="lv-LV"/>
              </w:rPr>
            </w:pPr>
          </w:p>
        </w:tc>
        <w:tc>
          <w:tcPr>
            <w:tcW w:w="2761" w:type="dxa"/>
            <w:shd w:val="pct10" w:color="auto" w:fill="auto"/>
          </w:tcPr>
          <w:p w14:paraId="17F87040" w14:textId="77777777" w:rsidR="00C73178" w:rsidRPr="006865ED" w:rsidRDefault="00C73178" w:rsidP="008C0325">
            <w:pPr>
              <w:rPr>
                <w:rFonts w:eastAsia="Times New Roman" w:cs="Times New Roman"/>
                <w:sz w:val="24"/>
                <w:szCs w:val="28"/>
                <w:lang w:eastAsia="lv-LV"/>
              </w:rPr>
            </w:pPr>
          </w:p>
        </w:tc>
      </w:tr>
      <w:tr w:rsidR="00C73178" w:rsidRPr="006865ED" w14:paraId="77B72DE6" w14:textId="77777777" w:rsidTr="00324AC1">
        <w:trPr>
          <w:tblCellSpacing w:w="20" w:type="dxa"/>
        </w:trPr>
        <w:sdt>
          <w:sdtPr>
            <w:rPr>
              <w:rStyle w:val="Style2"/>
              <w:rFonts w:cs="Times New Roman"/>
              <w:szCs w:val="28"/>
            </w:rPr>
            <w:id w:val="516196804"/>
            <w:placeholder>
              <w:docPart w:val="4E5CDA9001C5440889F6FCE8119BACAE"/>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1095855F" w14:textId="71E6065E"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532A47A8" w14:textId="77777777" w:rsidR="00C73178" w:rsidRPr="006865ED" w:rsidRDefault="00C73178" w:rsidP="008C0325">
            <w:pPr>
              <w:rPr>
                <w:rFonts w:eastAsia="Times New Roman" w:cs="Times New Roman"/>
                <w:sz w:val="24"/>
                <w:szCs w:val="28"/>
                <w:lang w:eastAsia="lv-LV"/>
              </w:rPr>
            </w:pPr>
          </w:p>
        </w:tc>
        <w:tc>
          <w:tcPr>
            <w:tcW w:w="2086" w:type="dxa"/>
            <w:shd w:val="pct10" w:color="auto" w:fill="auto"/>
          </w:tcPr>
          <w:p w14:paraId="180BD013" w14:textId="77777777" w:rsidR="00C73178" w:rsidRPr="006865ED" w:rsidRDefault="00C73178" w:rsidP="008C0325">
            <w:pPr>
              <w:rPr>
                <w:rFonts w:eastAsia="Times New Roman" w:cs="Times New Roman"/>
                <w:sz w:val="24"/>
                <w:szCs w:val="28"/>
                <w:lang w:eastAsia="lv-LV"/>
              </w:rPr>
            </w:pPr>
          </w:p>
        </w:tc>
        <w:tc>
          <w:tcPr>
            <w:tcW w:w="1945" w:type="dxa"/>
            <w:shd w:val="pct10" w:color="auto" w:fill="auto"/>
          </w:tcPr>
          <w:p w14:paraId="183A2CCA" w14:textId="77777777" w:rsidR="00C73178" w:rsidRPr="006865ED" w:rsidRDefault="00C73178" w:rsidP="008C0325">
            <w:pPr>
              <w:rPr>
                <w:rFonts w:eastAsia="Times New Roman" w:cs="Times New Roman"/>
                <w:sz w:val="24"/>
                <w:szCs w:val="28"/>
                <w:lang w:eastAsia="lv-LV"/>
              </w:rPr>
            </w:pPr>
          </w:p>
        </w:tc>
        <w:tc>
          <w:tcPr>
            <w:tcW w:w="1519" w:type="dxa"/>
            <w:shd w:val="pct10" w:color="auto" w:fill="auto"/>
          </w:tcPr>
          <w:p w14:paraId="0AD50A97" w14:textId="77777777" w:rsidR="00C73178" w:rsidRPr="006865ED" w:rsidRDefault="00C73178" w:rsidP="008C0325">
            <w:pPr>
              <w:rPr>
                <w:rFonts w:eastAsia="Times New Roman" w:cs="Times New Roman"/>
                <w:sz w:val="24"/>
                <w:szCs w:val="28"/>
                <w:lang w:eastAsia="lv-LV"/>
              </w:rPr>
            </w:pPr>
          </w:p>
        </w:tc>
        <w:tc>
          <w:tcPr>
            <w:tcW w:w="2761" w:type="dxa"/>
            <w:shd w:val="pct10" w:color="auto" w:fill="auto"/>
          </w:tcPr>
          <w:p w14:paraId="2A040817" w14:textId="77777777" w:rsidR="00C73178" w:rsidRPr="006865ED" w:rsidRDefault="00C73178" w:rsidP="008C0325">
            <w:pPr>
              <w:rPr>
                <w:rFonts w:eastAsia="Times New Roman" w:cs="Times New Roman"/>
                <w:sz w:val="24"/>
                <w:szCs w:val="28"/>
                <w:lang w:eastAsia="lv-LV"/>
              </w:rPr>
            </w:pPr>
          </w:p>
        </w:tc>
      </w:tr>
      <w:tr w:rsidR="00C73178" w:rsidRPr="006865ED" w14:paraId="3FBAABC8" w14:textId="77777777" w:rsidTr="00324AC1">
        <w:trPr>
          <w:tblCellSpacing w:w="20" w:type="dxa"/>
        </w:trPr>
        <w:sdt>
          <w:sdtPr>
            <w:rPr>
              <w:rStyle w:val="Style2"/>
              <w:rFonts w:cs="Times New Roman"/>
              <w:szCs w:val="28"/>
            </w:rPr>
            <w:id w:val="691883819"/>
            <w:placeholder>
              <w:docPart w:val="FB3BED6121204CABB0A2C9C4A170AA89"/>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968BEB3" w14:textId="30F0BCE1"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5268B377" w14:textId="77777777" w:rsidR="00C73178" w:rsidRPr="006865ED" w:rsidRDefault="00C73178" w:rsidP="008C0325">
            <w:pPr>
              <w:rPr>
                <w:rFonts w:eastAsia="Times New Roman" w:cs="Times New Roman"/>
                <w:sz w:val="24"/>
                <w:szCs w:val="28"/>
                <w:lang w:eastAsia="lv-LV"/>
              </w:rPr>
            </w:pPr>
          </w:p>
        </w:tc>
        <w:tc>
          <w:tcPr>
            <w:tcW w:w="2086" w:type="dxa"/>
            <w:shd w:val="pct10" w:color="auto" w:fill="auto"/>
          </w:tcPr>
          <w:p w14:paraId="15B9BF4A" w14:textId="77777777" w:rsidR="00C73178" w:rsidRPr="006865ED" w:rsidRDefault="00C73178" w:rsidP="008C0325">
            <w:pPr>
              <w:rPr>
                <w:rFonts w:eastAsia="Times New Roman" w:cs="Times New Roman"/>
                <w:sz w:val="24"/>
                <w:szCs w:val="28"/>
                <w:lang w:eastAsia="lv-LV"/>
              </w:rPr>
            </w:pPr>
          </w:p>
        </w:tc>
        <w:tc>
          <w:tcPr>
            <w:tcW w:w="1945" w:type="dxa"/>
            <w:shd w:val="pct10" w:color="auto" w:fill="auto"/>
          </w:tcPr>
          <w:p w14:paraId="11EC324F" w14:textId="77777777" w:rsidR="00C73178" w:rsidRPr="006865ED" w:rsidRDefault="00C73178" w:rsidP="008C0325">
            <w:pPr>
              <w:rPr>
                <w:rFonts w:eastAsia="Times New Roman" w:cs="Times New Roman"/>
                <w:sz w:val="24"/>
                <w:szCs w:val="28"/>
                <w:lang w:eastAsia="lv-LV"/>
              </w:rPr>
            </w:pPr>
          </w:p>
        </w:tc>
        <w:tc>
          <w:tcPr>
            <w:tcW w:w="1519" w:type="dxa"/>
            <w:shd w:val="pct10" w:color="auto" w:fill="auto"/>
          </w:tcPr>
          <w:p w14:paraId="2D52AB8F" w14:textId="77777777" w:rsidR="00C73178" w:rsidRPr="006865ED" w:rsidRDefault="00C73178" w:rsidP="008C0325">
            <w:pPr>
              <w:rPr>
                <w:rFonts w:eastAsia="Times New Roman" w:cs="Times New Roman"/>
                <w:sz w:val="24"/>
                <w:szCs w:val="28"/>
                <w:lang w:eastAsia="lv-LV"/>
              </w:rPr>
            </w:pPr>
          </w:p>
        </w:tc>
        <w:tc>
          <w:tcPr>
            <w:tcW w:w="2761" w:type="dxa"/>
            <w:shd w:val="pct10" w:color="auto" w:fill="auto"/>
          </w:tcPr>
          <w:p w14:paraId="578C62E4" w14:textId="77777777" w:rsidR="00C73178" w:rsidRPr="006865ED" w:rsidRDefault="00C73178" w:rsidP="008C0325">
            <w:pPr>
              <w:rPr>
                <w:rFonts w:eastAsia="Times New Roman" w:cs="Times New Roman"/>
                <w:sz w:val="24"/>
                <w:szCs w:val="28"/>
                <w:lang w:eastAsia="lv-LV"/>
              </w:rPr>
            </w:pPr>
          </w:p>
        </w:tc>
      </w:tr>
      <w:tr w:rsidR="00C73178" w:rsidRPr="006865ED" w14:paraId="0FFCDFA2" w14:textId="77777777" w:rsidTr="00324AC1">
        <w:trPr>
          <w:tblCellSpacing w:w="20" w:type="dxa"/>
        </w:trPr>
        <w:sdt>
          <w:sdtPr>
            <w:rPr>
              <w:rStyle w:val="Style2"/>
              <w:rFonts w:cs="Times New Roman"/>
              <w:szCs w:val="28"/>
            </w:rPr>
            <w:id w:val="1806655567"/>
            <w:placeholder>
              <w:docPart w:val="DF424EB9E3D0466CA5BBF8E4E4F523CD"/>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75CE128" w14:textId="5071A7CA"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 xml:space="preserve">Izvēlēties </w:t>
                </w:r>
                <w:r w:rsidR="009A1F9D">
                  <w:rPr>
                    <w:rStyle w:val="PlaceholderText"/>
                    <w:rFonts w:cs="Times New Roman"/>
                    <w:sz w:val="24"/>
                    <w:szCs w:val="28"/>
                  </w:rPr>
                  <w:t>pārskata</w:t>
                </w:r>
                <w:r w:rsidR="009A1F9D" w:rsidRPr="009676A9">
                  <w:rPr>
                    <w:rStyle w:val="PlaceholderText"/>
                    <w:rFonts w:cs="Times New Roman"/>
                    <w:sz w:val="24"/>
                    <w:szCs w:val="28"/>
                  </w:rPr>
                  <w:t xml:space="preserve"> </w:t>
                </w:r>
                <w:r w:rsidRPr="006865ED">
                  <w:rPr>
                    <w:rStyle w:val="PlaceholderText"/>
                    <w:rFonts w:cs="Times New Roman"/>
                    <w:sz w:val="24"/>
                    <w:szCs w:val="28"/>
                  </w:rPr>
                  <w:t>gadu</w:t>
                </w:r>
              </w:p>
            </w:tc>
          </w:sdtContent>
        </w:sdt>
        <w:tc>
          <w:tcPr>
            <w:tcW w:w="3234" w:type="dxa"/>
            <w:shd w:val="pct10" w:color="auto" w:fill="auto"/>
          </w:tcPr>
          <w:p w14:paraId="4136C300" w14:textId="77777777" w:rsidR="00C73178" w:rsidRPr="006865ED" w:rsidRDefault="00C73178" w:rsidP="008C0325">
            <w:pPr>
              <w:rPr>
                <w:rFonts w:eastAsia="Times New Roman" w:cs="Times New Roman"/>
                <w:sz w:val="24"/>
                <w:szCs w:val="28"/>
                <w:lang w:eastAsia="lv-LV"/>
              </w:rPr>
            </w:pPr>
          </w:p>
        </w:tc>
        <w:tc>
          <w:tcPr>
            <w:tcW w:w="2086" w:type="dxa"/>
            <w:shd w:val="pct10" w:color="auto" w:fill="auto"/>
          </w:tcPr>
          <w:p w14:paraId="6CE3C06C" w14:textId="77777777" w:rsidR="00C73178" w:rsidRPr="006865ED" w:rsidRDefault="00C73178" w:rsidP="008C0325">
            <w:pPr>
              <w:rPr>
                <w:rFonts w:eastAsia="Times New Roman" w:cs="Times New Roman"/>
                <w:sz w:val="24"/>
                <w:szCs w:val="28"/>
                <w:lang w:eastAsia="lv-LV"/>
              </w:rPr>
            </w:pPr>
          </w:p>
        </w:tc>
        <w:tc>
          <w:tcPr>
            <w:tcW w:w="1945" w:type="dxa"/>
            <w:shd w:val="pct10" w:color="auto" w:fill="auto"/>
          </w:tcPr>
          <w:p w14:paraId="7859DEE0" w14:textId="77777777" w:rsidR="00C73178" w:rsidRPr="006865ED" w:rsidRDefault="00C73178" w:rsidP="008C0325">
            <w:pPr>
              <w:rPr>
                <w:rFonts w:eastAsia="Times New Roman" w:cs="Times New Roman"/>
                <w:sz w:val="24"/>
                <w:szCs w:val="28"/>
                <w:lang w:eastAsia="lv-LV"/>
              </w:rPr>
            </w:pPr>
          </w:p>
        </w:tc>
        <w:tc>
          <w:tcPr>
            <w:tcW w:w="1519" w:type="dxa"/>
            <w:shd w:val="pct10" w:color="auto" w:fill="auto"/>
          </w:tcPr>
          <w:p w14:paraId="2AC82A18" w14:textId="77777777" w:rsidR="00C73178" w:rsidRPr="006865ED" w:rsidRDefault="00C73178" w:rsidP="008C0325">
            <w:pPr>
              <w:rPr>
                <w:rFonts w:eastAsia="Times New Roman" w:cs="Times New Roman"/>
                <w:sz w:val="24"/>
                <w:szCs w:val="28"/>
                <w:lang w:eastAsia="lv-LV"/>
              </w:rPr>
            </w:pPr>
          </w:p>
        </w:tc>
        <w:tc>
          <w:tcPr>
            <w:tcW w:w="2761" w:type="dxa"/>
            <w:shd w:val="pct10" w:color="auto" w:fill="auto"/>
          </w:tcPr>
          <w:p w14:paraId="5C0391CA" w14:textId="77777777" w:rsidR="00C73178" w:rsidRPr="006865ED" w:rsidRDefault="00C73178" w:rsidP="008C0325">
            <w:pPr>
              <w:rPr>
                <w:rFonts w:eastAsia="Times New Roman" w:cs="Times New Roman"/>
                <w:sz w:val="24"/>
                <w:szCs w:val="28"/>
                <w:lang w:eastAsia="lv-LV"/>
              </w:rPr>
            </w:pPr>
          </w:p>
        </w:tc>
      </w:tr>
    </w:tbl>
    <w:p w14:paraId="731BF6E1" w14:textId="77777777"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rindu</w:t>
      </w:r>
    </w:p>
    <w:p w14:paraId="12DB1C50" w14:textId="77777777" w:rsidR="00C73178" w:rsidRPr="006865ED" w:rsidRDefault="00C73178" w:rsidP="00C73178">
      <w:pPr>
        <w:rPr>
          <w:rFonts w:cs="Times New Roman"/>
          <w:sz w:val="24"/>
          <w:szCs w:val="28"/>
          <w:bdr w:val="single" w:sz="6" w:space="3" w:color="auto" w:frame="1"/>
          <w:shd w:val="clear" w:color="auto" w:fill="E6E6E6"/>
        </w:rPr>
      </w:pPr>
    </w:p>
    <w:p w14:paraId="7AD9E53A" w14:textId="77777777" w:rsidR="00C73178" w:rsidRPr="006865ED" w:rsidRDefault="00C73178" w:rsidP="00C73178">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14:paraId="7D720D38" w14:textId="77777777" w:rsidR="00C73178" w:rsidRPr="006865ED" w:rsidRDefault="00C73178" w:rsidP="00C73178">
      <w:pPr>
        <w:rPr>
          <w:rFonts w:cs="Times New Roman"/>
          <w:sz w:val="24"/>
          <w:szCs w:val="28"/>
          <w:bdr w:val="single" w:sz="6" w:space="3" w:color="auto" w:frame="1"/>
          <w:shd w:val="clear" w:color="auto" w:fill="E6E6E6"/>
        </w:rPr>
      </w:pPr>
    </w:p>
    <w:p w14:paraId="65EB724B" w14:textId="2E92BCC7" w:rsidR="00C73178" w:rsidRPr="006865ED" w:rsidRDefault="00C73178" w:rsidP="00C73178">
      <w:pPr>
        <w:rPr>
          <w:i/>
          <w:sz w:val="24"/>
        </w:rPr>
      </w:pPr>
      <w:r w:rsidRPr="006865ED">
        <w:rPr>
          <w:i/>
          <w:sz w:val="24"/>
        </w:rPr>
        <w:t>Ja nepieciešams</w:t>
      </w:r>
      <w:r w:rsidR="00D475DD">
        <w:rPr>
          <w:i/>
          <w:sz w:val="24"/>
        </w:rPr>
        <w:t>.</w:t>
      </w:r>
    </w:p>
    <w:p w14:paraId="148CA25B" w14:textId="77777777"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143BDCCE" w14:textId="77777777" w:rsidR="00C73178" w:rsidRDefault="00C73178" w:rsidP="00C73178">
      <w:pPr>
        <w:jc w:val="both"/>
        <w:rPr>
          <w:i/>
        </w:rPr>
      </w:pPr>
    </w:p>
    <w:p w14:paraId="7D69C726" w14:textId="77777777" w:rsidR="00C73178" w:rsidRDefault="00C73178" w:rsidP="001E5802">
      <w:pPr>
        <w:jc w:val="both"/>
        <w:rPr>
          <w:i/>
        </w:rPr>
        <w:sectPr w:rsidR="00C73178" w:rsidSect="00171EB7">
          <w:pgSz w:w="16838" w:h="11906" w:orient="landscape"/>
          <w:pgMar w:top="1701" w:right="1418" w:bottom="1134" w:left="1134" w:header="709" w:footer="709" w:gutter="0"/>
          <w:cols w:space="708"/>
          <w:docGrid w:linePitch="381"/>
        </w:sectPr>
      </w:pPr>
    </w:p>
    <w:p w14:paraId="21B821DE" w14:textId="6178A9C2" w:rsidR="00534B1C" w:rsidRDefault="00534B1C" w:rsidP="00171EB7">
      <w:pPr>
        <w:jc w:val="both"/>
        <w:rPr>
          <w:rFonts w:cs="Times New Roman"/>
          <w:b/>
          <w:bCs/>
          <w:caps/>
          <w:color w:val="333333"/>
          <w:szCs w:val="28"/>
          <w:shd w:val="clear" w:color="auto" w:fill="FFFFFF"/>
        </w:rPr>
      </w:pPr>
      <w:r w:rsidRPr="00534B1C">
        <w:rPr>
          <w:rFonts w:cs="Times New Roman"/>
          <w:b/>
          <w:bCs/>
          <w:caps/>
          <w:color w:val="333333"/>
          <w:szCs w:val="28"/>
          <w:shd w:val="clear" w:color="auto" w:fill="FFFFFF"/>
        </w:rPr>
        <w:lastRenderedPageBreak/>
        <w:t>9. Uzņēmumā ieviestās</w:t>
      </w:r>
      <w:r>
        <w:rPr>
          <w:rFonts w:cs="Times New Roman"/>
          <w:b/>
          <w:bCs/>
          <w:caps/>
          <w:color w:val="333333"/>
          <w:szCs w:val="28"/>
          <w:shd w:val="clear" w:color="auto" w:fill="FFFFFF"/>
        </w:rPr>
        <w:t xml:space="preserve"> sertificētās pārvaldības sistēmas</w:t>
      </w:r>
    </w:p>
    <w:p w14:paraId="121BCFA8" w14:textId="189F1549" w:rsidR="00D16A24" w:rsidRPr="00C73178" w:rsidRDefault="00D16A24" w:rsidP="00D16A24">
      <w:pPr>
        <w:rPr>
          <w:rFonts w:cs="Times New Roman"/>
          <w:b/>
          <w:bCs/>
          <w:caps/>
          <w:color w:val="333333"/>
          <w:szCs w:val="28"/>
          <w:shd w:val="clear" w:color="auto" w:fill="FFFFFF"/>
        </w:rPr>
      </w:pPr>
      <w:r>
        <w:rPr>
          <w:rFonts w:cs="Times New Roman"/>
          <w:b/>
          <w:bCs/>
          <w:caps/>
          <w:color w:val="333333"/>
          <w:szCs w:val="28"/>
          <w:shd w:val="clear" w:color="auto" w:fill="FFFFFF"/>
        </w:rPr>
        <w:t xml:space="preserve">9.1. </w:t>
      </w:r>
      <w:r w:rsidR="005437FA">
        <w:rPr>
          <w:rFonts w:cs="Times New Roman"/>
          <w:b/>
          <w:bCs/>
          <w:caps/>
          <w:color w:val="333333"/>
          <w:szCs w:val="28"/>
          <w:shd w:val="clear" w:color="auto" w:fill="FFFFFF"/>
        </w:rPr>
        <w:t>Ziņas</w:t>
      </w:r>
      <w:r>
        <w:rPr>
          <w:rFonts w:cs="Times New Roman"/>
          <w:b/>
          <w:bCs/>
          <w:caps/>
          <w:color w:val="333333"/>
          <w:szCs w:val="28"/>
          <w:shd w:val="clear" w:color="auto" w:fill="FFFFFF"/>
        </w:rPr>
        <w:t xml:space="preserve"> par apvienības dalībnieku (1)</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3E280D" w:rsidRPr="006865ED" w14:paraId="0C033C64" w14:textId="77777777" w:rsidTr="00534B1C">
        <w:trPr>
          <w:tblCellSpacing w:w="20" w:type="dxa"/>
        </w:trPr>
        <w:tc>
          <w:tcPr>
            <w:tcW w:w="4481" w:type="dxa"/>
          </w:tcPr>
          <w:p w14:paraId="3CAB6DA4" w14:textId="101871B4" w:rsidR="003E280D" w:rsidRPr="003E280D" w:rsidRDefault="003E280D" w:rsidP="003E280D">
            <w:pPr>
              <w:jc w:val="center"/>
              <w:rPr>
                <w:rFonts w:eastAsia="Times New Roman" w:cs="Times New Roman"/>
                <w:sz w:val="24"/>
                <w:szCs w:val="28"/>
                <w:lang w:eastAsia="lv-LV"/>
              </w:rPr>
            </w:pPr>
            <w:r w:rsidRPr="003E280D">
              <w:rPr>
                <w:rFonts w:eastAsia="Times New Roman"/>
                <w:sz w:val="24"/>
                <w:szCs w:val="28"/>
                <w:lang w:eastAsia="lv-LV"/>
              </w:rPr>
              <w:t>Sertificētā sistēma</w:t>
            </w:r>
          </w:p>
        </w:tc>
        <w:tc>
          <w:tcPr>
            <w:tcW w:w="4464" w:type="dxa"/>
            <w:shd w:val="clear" w:color="auto" w:fill="auto"/>
          </w:tcPr>
          <w:p w14:paraId="179A0D77" w14:textId="14CEC855" w:rsidR="003E280D" w:rsidRPr="003E280D" w:rsidRDefault="003E280D" w:rsidP="003E280D">
            <w:pPr>
              <w:jc w:val="center"/>
              <w:rPr>
                <w:rFonts w:eastAsia="Times New Roman" w:cs="Times New Roman"/>
                <w:sz w:val="24"/>
                <w:szCs w:val="28"/>
                <w:lang w:eastAsia="lv-LV"/>
              </w:rPr>
            </w:pPr>
            <w:r w:rsidRPr="003E280D">
              <w:rPr>
                <w:rFonts w:eastAsia="Times New Roman"/>
                <w:sz w:val="24"/>
                <w:szCs w:val="28"/>
                <w:lang w:eastAsia="lv-LV"/>
              </w:rPr>
              <w:t>Sertifikāta Nr., izdevējs (iestādes nosaukums)</w:t>
            </w:r>
          </w:p>
        </w:tc>
      </w:tr>
      <w:tr w:rsidR="00534B1C" w:rsidRPr="006865ED" w14:paraId="79F0B8B4" w14:textId="77777777" w:rsidTr="00534B1C">
        <w:trPr>
          <w:tblCellSpacing w:w="20" w:type="dxa"/>
        </w:trPr>
        <w:sdt>
          <w:sdtPr>
            <w:rPr>
              <w:rFonts w:eastAsia="Times New Roman" w:cs="Times New Roman"/>
              <w:sz w:val="24"/>
              <w:szCs w:val="28"/>
              <w:lang w:eastAsia="lv-LV"/>
            </w:rPr>
            <w:id w:val="1418753600"/>
            <w:placeholder>
              <w:docPart w:val="93ACA19502CD43898E5037DDDAE15D65"/>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1768F090" w14:textId="555EA964" w:rsidR="00534B1C" w:rsidRPr="006865ED" w:rsidRDefault="00534B1C" w:rsidP="00534B1C">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14:paraId="2FE1867A" w14:textId="77777777" w:rsidR="00534B1C" w:rsidRPr="006865ED" w:rsidRDefault="00534B1C" w:rsidP="008C0325">
            <w:pPr>
              <w:rPr>
                <w:rFonts w:eastAsia="Times New Roman" w:cs="Times New Roman"/>
                <w:sz w:val="24"/>
                <w:szCs w:val="28"/>
                <w:lang w:eastAsia="lv-LV"/>
              </w:rPr>
            </w:pPr>
          </w:p>
        </w:tc>
      </w:tr>
      <w:tr w:rsidR="00534B1C" w:rsidRPr="006865ED" w14:paraId="500124CE" w14:textId="77777777" w:rsidTr="00534B1C">
        <w:trPr>
          <w:tblCellSpacing w:w="20" w:type="dxa"/>
        </w:trPr>
        <w:sdt>
          <w:sdtPr>
            <w:rPr>
              <w:rFonts w:eastAsia="Times New Roman" w:cs="Times New Roman"/>
              <w:sz w:val="24"/>
              <w:szCs w:val="28"/>
              <w:lang w:eastAsia="lv-LV"/>
            </w:rPr>
            <w:id w:val="-978532465"/>
            <w:placeholder>
              <w:docPart w:val="A6E51C3EA26641E3AC0D957FC35EDBB9"/>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22EACF0C" w14:textId="18DF1D4A" w:rsidR="00534B1C" w:rsidRPr="006865ED" w:rsidRDefault="00375030"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14:paraId="2515CA5D" w14:textId="77777777" w:rsidR="00534B1C" w:rsidRPr="006865ED" w:rsidRDefault="00534B1C" w:rsidP="008C0325">
            <w:pPr>
              <w:rPr>
                <w:rFonts w:eastAsia="Times New Roman" w:cs="Times New Roman"/>
                <w:sz w:val="24"/>
                <w:szCs w:val="28"/>
                <w:lang w:eastAsia="lv-LV"/>
              </w:rPr>
            </w:pPr>
          </w:p>
        </w:tc>
      </w:tr>
      <w:tr w:rsidR="00534B1C" w:rsidRPr="006865ED" w14:paraId="19079347" w14:textId="77777777" w:rsidTr="00534B1C">
        <w:trPr>
          <w:tblCellSpacing w:w="20" w:type="dxa"/>
        </w:trPr>
        <w:sdt>
          <w:sdtPr>
            <w:rPr>
              <w:rFonts w:eastAsia="Times New Roman" w:cs="Times New Roman"/>
              <w:sz w:val="24"/>
              <w:szCs w:val="28"/>
              <w:lang w:eastAsia="lv-LV"/>
            </w:rPr>
            <w:id w:val="2142843511"/>
            <w:placeholder>
              <w:docPart w:val="45CC602E0CE84DF5B500F292386ED80F"/>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56EDD690" w14:textId="2ECB06B4" w:rsidR="00534B1C" w:rsidRPr="006865ED" w:rsidRDefault="00375030"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14:paraId="7D4D4972" w14:textId="77777777" w:rsidR="00534B1C" w:rsidRPr="006865ED" w:rsidRDefault="00534B1C" w:rsidP="008C0325">
            <w:pPr>
              <w:rPr>
                <w:rFonts w:eastAsia="Times New Roman" w:cs="Times New Roman"/>
                <w:sz w:val="24"/>
                <w:szCs w:val="28"/>
                <w:lang w:eastAsia="lv-LV"/>
              </w:rPr>
            </w:pPr>
          </w:p>
        </w:tc>
      </w:tr>
      <w:tr w:rsidR="00534B1C" w:rsidRPr="006865ED" w14:paraId="476866B5" w14:textId="77777777" w:rsidTr="00534B1C">
        <w:trPr>
          <w:tblCellSpacing w:w="20" w:type="dxa"/>
        </w:trPr>
        <w:sdt>
          <w:sdtPr>
            <w:rPr>
              <w:rFonts w:eastAsia="Times New Roman" w:cs="Times New Roman"/>
              <w:sz w:val="24"/>
              <w:szCs w:val="28"/>
              <w:lang w:eastAsia="lv-LV"/>
            </w:rPr>
            <w:id w:val="-1221745115"/>
            <w:placeholder>
              <w:docPart w:val="7491BA9793A04E01B48E0807B2D46D3F"/>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52A9BDD1" w14:textId="1DE04CDA" w:rsidR="00534B1C" w:rsidRPr="006865ED" w:rsidRDefault="00375030"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14:paraId="54E3EF83" w14:textId="77777777" w:rsidR="00534B1C" w:rsidRPr="006865ED" w:rsidRDefault="00534B1C" w:rsidP="008C0325">
            <w:pPr>
              <w:rPr>
                <w:rFonts w:eastAsia="Times New Roman" w:cs="Times New Roman"/>
                <w:sz w:val="24"/>
                <w:szCs w:val="28"/>
                <w:lang w:eastAsia="lv-LV"/>
              </w:rPr>
            </w:pPr>
          </w:p>
        </w:tc>
      </w:tr>
      <w:tr w:rsidR="00375030" w:rsidRPr="006865ED" w14:paraId="14A8D20F" w14:textId="77777777" w:rsidTr="00534B1C">
        <w:trPr>
          <w:tblCellSpacing w:w="20" w:type="dxa"/>
        </w:trPr>
        <w:sdt>
          <w:sdtPr>
            <w:rPr>
              <w:rFonts w:eastAsia="Times New Roman" w:cs="Times New Roman"/>
              <w:sz w:val="24"/>
              <w:szCs w:val="28"/>
              <w:lang w:eastAsia="lv-LV"/>
            </w:rPr>
            <w:id w:val="1461609704"/>
            <w:placeholder>
              <w:docPart w:val="19EA9DF7C7F44626BFA4322607A5D778"/>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2CF0F5D5" w14:textId="338E2B0E" w:rsidR="00375030" w:rsidRPr="006865ED" w:rsidRDefault="00375030" w:rsidP="008C0325">
                <w:pPr>
                  <w:rPr>
                    <w:rStyle w:val="PlaceholderText"/>
                    <w:sz w:val="24"/>
                  </w:rPr>
                </w:pPr>
                <w:r w:rsidRPr="006865ED">
                  <w:rPr>
                    <w:rStyle w:val="PlaceholderText"/>
                    <w:sz w:val="24"/>
                  </w:rPr>
                  <w:t>Izvēlēties sertifikācijas sistēmu</w:t>
                </w:r>
              </w:p>
            </w:tc>
          </w:sdtContent>
        </w:sdt>
        <w:tc>
          <w:tcPr>
            <w:tcW w:w="4464" w:type="dxa"/>
            <w:shd w:val="clear" w:color="auto" w:fill="auto"/>
          </w:tcPr>
          <w:p w14:paraId="3313AB8B" w14:textId="77777777" w:rsidR="00375030" w:rsidRPr="006865ED" w:rsidRDefault="00375030" w:rsidP="008C0325">
            <w:pPr>
              <w:rPr>
                <w:rFonts w:eastAsia="Times New Roman" w:cs="Times New Roman"/>
                <w:sz w:val="24"/>
                <w:szCs w:val="28"/>
                <w:lang w:eastAsia="lv-LV"/>
              </w:rPr>
            </w:pPr>
          </w:p>
        </w:tc>
      </w:tr>
      <w:tr w:rsidR="00375030" w:rsidRPr="006865ED" w14:paraId="4DAA79B7" w14:textId="77777777" w:rsidTr="00534B1C">
        <w:trPr>
          <w:tblCellSpacing w:w="20" w:type="dxa"/>
        </w:trPr>
        <w:sdt>
          <w:sdtPr>
            <w:rPr>
              <w:rFonts w:eastAsia="Times New Roman" w:cs="Times New Roman"/>
              <w:sz w:val="24"/>
              <w:szCs w:val="28"/>
              <w:lang w:eastAsia="lv-LV"/>
            </w:rPr>
            <w:id w:val="1075323113"/>
            <w:placeholder>
              <w:docPart w:val="E3EB3ACB1A2A47F0939FC883991EAD2C"/>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230188AD" w14:textId="6B4274B9" w:rsidR="00375030" w:rsidRPr="006865ED" w:rsidRDefault="00375030" w:rsidP="008C0325">
                <w:pPr>
                  <w:rPr>
                    <w:rStyle w:val="PlaceholderText"/>
                    <w:sz w:val="24"/>
                  </w:rPr>
                </w:pPr>
                <w:r w:rsidRPr="006865ED">
                  <w:rPr>
                    <w:rStyle w:val="PlaceholderText"/>
                    <w:sz w:val="24"/>
                  </w:rPr>
                  <w:t>Izvēlēties sertifikācijas sistēmu</w:t>
                </w:r>
              </w:p>
            </w:tc>
          </w:sdtContent>
        </w:sdt>
        <w:tc>
          <w:tcPr>
            <w:tcW w:w="4464" w:type="dxa"/>
            <w:shd w:val="clear" w:color="auto" w:fill="auto"/>
          </w:tcPr>
          <w:p w14:paraId="0CE52433" w14:textId="77777777" w:rsidR="00375030" w:rsidRPr="006865ED" w:rsidRDefault="00375030" w:rsidP="008C0325">
            <w:pPr>
              <w:rPr>
                <w:rFonts w:eastAsia="Times New Roman" w:cs="Times New Roman"/>
                <w:sz w:val="24"/>
                <w:szCs w:val="28"/>
                <w:lang w:eastAsia="lv-LV"/>
              </w:rPr>
            </w:pPr>
          </w:p>
        </w:tc>
      </w:tr>
      <w:tr w:rsidR="00375030" w:rsidRPr="006865ED" w14:paraId="132A144C" w14:textId="77777777" w:rsidTr="00534B1C">
        <w:trPr>
          <w:tblCellSpacing w:w="20" w:type="dxa"/>
        </w:trPr>
        <w:sdt>
          <w:sdtPr>
            <w:rPr>
              <w:rFonts w:eastAsia="Times New Roman" w:cs="Times New Roman"/>
              <w:sz w:val="24"/>
              <w:szCs w:val="28"/>
              <w:lang w:eastAsia="lv-LV"/>
            </w:rPr>
            <w:id w:val="-1598938954"/>
            <w:placeholder>
              <w:docPart w:val="962A82EC681B4865AEBB214E86860007"/>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464B80A9" w14:textId="1C1B1E3F" w:rsidR="00375030" w:rsidRPr="006865ED" w:rsidRDefault="00375030" w:rsidP="008C0325">
                <w:pPr>
                  <w:rPr>
                    <w:rStyle w:val="PlaceholderText"/>
                    <w:sz w:val="24"/>
                  </w:rPr>
                </w:pPr>
                <w:r w:rsidRPr="006865ED">
                  <w:rPr>
                    <w:rStyle w:val="PlaceholderText"/>
                    <w:sz w:val="24"/>
                  </w:rPr>
                  <w:t>Izvēlēties sertifikācijas sistēmu</w:t>
                </w:r>
              </w:p>
            </w:tc>
          </w:sdtContent>
        </w:sdt>
        <w:tc>
          <w:tcPr>
            <w:tcW w:w="4464" w:type="dxa"/>
            <w:shd w:val="clear" w:color="auto" w:fill="auto"/>
          </w:tcPr>
          <w:p w14:paraId="5993B8EC" w14:textId="77777777" w:rsidR="00375030" w:rsidRPr="006865ED" w:rsidRDefault="00375030" w:rsidP="008C0325">
            <w:pPr>
              <w:rPr>
                <w:rFonts w:eastAsia="Times New Roman" w:cs="Times New Roman"/>
                <w:sz w:val="24"/>
                <w:szCs w:val="28"/>
                <w:lang w:eastAsia="lv-LV"/>
              </w:rPr>
            </w:pPr>
          </w:p>
        </w:tc>
      </w:tr>
    </w:tbl>
    <w:p w14:paraId="44D90BA1" w14:textId="77777777" w:rsidR="00431D1A" w:rsidRPr="006865ED" w:rsidRDefault="00431D1A" w:rsidP="00375030">
      <w:pPr>
        <w:rPr>
          <w:rFonts w:cs="Times New Roman"/>
          <w:sz w:val="24"/>
          <w:szCs w:val="28"/>
          <w:bdr w:val="single" w:sz="6" w:space="3" w:color="auto" w:frame="1"/>
          <w:shd w:val="clear" w:color="auto" w:fill="E6E6E6"/>
        </w:rPr>
      </w:pPr>
    </w:p>
    <w:p w14:paraId="037A8F97" w14:textId="2A9424A2" w:rsidR="00375030" w:rsidRPr="006865ED" w:rsidRDefault="00375030" w:rsidP="00375030">
      <w:pPr>
        <w:rPr>
          <w:rFonts w:cs="Times New Roman"/>
          <w:sz w:val="24"/>
          <w:szCs w:val="28"/>
        </w:rPr>
      </w:pP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Pr="006865ED">
        <w:rPr>
          <w:rFonts w:cs="Times New Roman"/>
          <w:sz w:val="24"/>
          <w:szCs w:val="28"/>
          <w:bdr w:val="single" w:sz="6" w:space="3" w:color="auto" w:frame="1"/>
          <w:shd w:val="clear" w:color="auto" w:fill="E6E6E6"/>
        </w:rPr>
        <w:t>informācijas</w:t>
      </w:r>
    </w:p>
    <w:p w14:paraId="2A42568B" w14:textId="77777777" w:rsidR="00534B1C" w:rsidRDefault="00534B1C" w:rsidP="00171EB7">
      <w:pPr>
        <w:jc w:val="both"/>
        <w:rPr>
          <w:rFonts w:cs="Times New Roman"/>
          <w:b/>
          <w:bCs/>
          <w:caps/>
          <w:color w:val="333333"/>
          <w:szCs w:val="28"/>
          <w:shd w:val="clear" w:color="auto" w:fill="FFFFFF"/>
        </w:rPr>
      </w:pPr>
    </w:p>
    <w:p w14:paraId="339460CF" w14:textId="7F7A3505" w:rsidR="00D16A24" w:rsidRPr="00C73178" w:rsidRDefault="00D16A24" w:rsidP="00D16A24">
      <w:pPr>
        <w:rPr>
          <w:rFonts w:cs="Times New Roman"/>
          <w:b/>
          <w:bCs/>
          <w:caps/>
          <w:color w:val="333333"/>
          <w:szCs w:val="28"/>
          <w:shd w:val="clear" w:color="auto" w:fill="FFFFFF"/>
        </w:rPr>
      </w:pPr>
      <w:r>
        <w:rPr>
          <w:rFonts w:cs="Times New Roman"/>
          <w:b/>
          <w:bCs/>
          <w:caps/>
          <w:color w:val="333333"/>
          <w:szCs w:val="28"/>
          <w:shd w:val="clear" w:color="auto" w:fill="FFFFFF"/>
        </w:rPr>
        <w:t xml:space="preserve">9.2. </w:t>
      </w:r>
      <w:r w:rsidR="005437FA">
        <w:rPr>
          <w:rFonts w:cs="Times New Roman"/>
          <w:b/>
          <w:bCs/>
          <w:caps/>
          <w:color w:val="333333"/>
          <w:szCs w:val="28"/>
          <w:shd w:val="clear" w:color="auto" w:fill="FFFFFF"/>
        </w:rPr>
        <w:t>Ziņas</w:t>
      </w:r>
      <w:r>
        <w:rPr>
          <w:rFonts w:cs="Times New Roman"/>
          <w:b/>
          <w:bCs/>
          <w:caps/>
          <w:color w:val="333333"/>
          <w:szCs w:val="28"/>
          <w:shd w:val="clear" w:color="auto" w:fill="FFFFFF"/>
        </w:rPr>
        <w:t xml:space="preserve"> par apvienības dalībnieku (2)</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3E280D" w:rsidRPr="006865ED" w14:paraId="6A4A2736" w14:textId="77777777" w:rsidTr="008C0325">
        <w:trPr>
          <w:tblCellSpacing w:w="20" w:type="dxa"/>
        </w:trPr>
        <w:tc>
          <w:tcPr>
            <w:tcW w:w="4481" w:type="dxa"/>
          </w:tcPr>
          <w:p w14:paraId="5797ADBD" w14:textId="393C6058" w:rsidR="003E280D" w:rsidRPr="003E280D" w:rsidRDefault="003E280D" w:rsidP="003E280D">
            <w:pPr>
              <w:jc w:val="center"/>
              <w:rPr>
                <w:rFonts w:eastAsia="Times New Roman" w:cs="Times New Roman"/>
                <w:sz w:val="24"/>
                <w:szCs w:val="28"/>
                <w:lang w:eastAsia="lv-LV"/>
              </w:rPr>
            </w:pPr>
            <w:r w:rsidRPr="003E280D">
              <w:rPr>
                <w:rFonts w:eastAsia="Times New Roman"/>
                <w:sz w:val="24"/>
                <w:szCs w:val="28"/>
                <w:lang w:eastAsia="lv-LV"/>
              </w:rPr>
              <w:t>Sertificētā sistēma</w:t>
            </w:r>
          </w:p>
        </w:tc>
        <w:tc>
          <w:tcPr>
            <w:tcW w:w="4464" w:type="dxa"/>
            <w:shd w:val="clear" w:color="auto" w:fill="auto"/>
          </w:tcPr>
          <w:p w14:paraId="70F10B44" w14:textId="5C48D6A0" w:rsidR="003E280D" w:rsidRPr="003E280D" w:rsidRDefault="003E280D" w:rsidP="003E280D">
            <w:pPr>
              <w:jc w:val="center"/>
              <w:rPr>
                <w:rFonts w:eastAsia="Times New Roman" w:cs="Times New Roman"/>
                <w:sz w:val="24"/>
                <w:szCs w:val="28"/>
                <w:lang w:eastAsia="lv-LV"/>
              </w:rPr>
            </w:pPr>
            <w:r w:rsidRPr="003E280D">
              <w:rPr>
                <w:rFonts w:eastAsia="Times New Roman"/>
                <w:sz w:val="24"/>
                <w:szCs w:val="28"/>
                <w:lang w:eastAsia="lv-LV"/>
              </w:rPr>
              <w:t>Sertifikāta Nr., izdevējs (iestādes nosaukums)</w:t>
            </w:r>
          </w:p>
        </w:tc>
      </w:tr>
      <w:tr w:rsidR="00D16A24" w:rsidRPr="006865ED" w14:paraId="157B5437" w14:textId="77777777" w:rsidTr="008C0325">
        <w:trPr>
          <w:tblCellSpacing w:w="20" w:type="dxa"/>
        </w:trPr>
        <w:sdt>
          <w:sdtPr>
            <w:rPr>
              <w:rFonts w:eastAsia="Times New Roman" w:cs="Times New Roman"/>
              <w:sz w:val="24"/>
              <w:szCs w:val="28"/>
              <w:lang w:eastAsia="lv-LV"/>
            </w:rPr>
            <w:id w:val="-1021467483"/>
            <w:placeholder>
              <w:docPart w:val="5BE80E7DBFB5435BBF4DF5B99D5BE65B"/>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5E52A4A9" w14:textId="77777777" w:rsidR="00D16A24" w:rsidRPr="006865ED" w:rsidRDefault="00D16A24"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14:paraId="2383E1D4" w14:textId="77777777" w:rsidR="00D16A24" w:rsidRPr="006865ED" w:rsidRDefault="00D16A24" w:rsidP="008C0325">
            <w:pPr>
              <w:rPr>
                <w:rFonts w:eastAsia="Times New Roman" w:cs="Times New Roman"/>
                <w:sz w:val="24"/>
                <w:szCs w:val="28"/>
                <w:lang w:eastAsia="lv-LV"/>
              </w:rPr>
            </w:pPr>
          </w:p>
        </w:tc>
      </w:tr>
      <w:tr w:rsidR="00D16A24" w:rsidRPr="006865ED" w14:paraId="4A722A32" w14:textId="77777777" w:rsidTr="008C0325">
        <w:trPr>
          <w:tblCellSpacing w:w="20" w:type="dxa"/>
        </w:trPr>
        <w:sdt>
          <w:sdtPr>
            <w:rPr>
              <w:rFonts w:eastAsia="Times New Roman" w:cs="Times New Roman"/>
              <w:sz w:val="24"/>
              <w:szCs w:val="28"/>
              <w:lang w:eastAsia="lv-LV"/>
            </w:rPr>
            <w:id w:val="-1539049034"/>
            <w:placeholder>
              <w:docPart w:val="F7C7EB39C9774D2B8ECB111C62D42042"/>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375A7F6C" w14:textId="77777777" w:rsidR="00D16A24" w:rsidRPr="006865ED" w:rsidRDefault="00D16A24"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14:paraId="25D729FA" w14:textId="77777777" w:rsidR="00D16A24" w:rsidRPr="006865ED" w:rsidRDefault="00D16A24" w:rsidP="008C0325">
            <w:pPr>
              <w:rPr>
                <w:rFonts w:eastAsia="Times New Roman" w:cs="Times New Roman"/>
                <w:sz w:val="24"/>
                <w:szCs w:val="28"/>
                <w:lang w:eastAsia="lv-LV"/>
              </w:rPr>
            </w:pPr>
          </w:p>
        </w:tc>
      </w:tr>
      <w:tr w:rsidR="00D16A24" w:rsidRPr="006865ED" w14:paraId="320360E1" w14:textId="77777777" w:rsidTr="008C0325">
        <w:trPr>
          <w:tblCellSpacing w:w="20" w:type="dxa"/>
        </w:trPr>
        <w:sdt>
          <w:sdtPr>
            <w:rPr>
              <w:rFonts w:eastAsia="Times New Roman" w:cs="Times New Roman"/>
              <w:sz w:val="24"/>
              <w:szCs w:val="28"/>
              <w:lang w:eastAsia="lv-LV"/>
            </w:rPr>
            <w:id w:val="581948511"/>
            <w:placeholder>
              <w:docPart w:val="7A2F697AFE3E48C3AA2A7184F7DFF01A"/>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18C999DB" w14:textId="77777777" w:rsidR="00D16A24" w:rsidRPr="006865ED" w:rsidRDefault="00D16A24"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14:paraId="09202A4C" w14:textId="77777777" w:rsidR="00D16A24" w:rsidRPr="006865ED" w:rsidRDefault="00D16A24" w:rsidP="008C0325">
            <w:pPr>
              <w:rPr>
                <w:rFonts w:eastAsia="Times New Roman" w:cs="Times New Roman"/>
                <w:sz w:val="24"/>
                <w:szCs w:val="28"/>
                <w:lang w:eastAsia="lv-LV"/>
              </w:rPr>
            </w:pPr>
          </w:p>
        </w:tc>
      </w:tr>
      <w:tr w:rsidR="00D16A24" w:rsidRPr="006865ED" w14:paraId="39F9BE1E" w14:textId="77777777" w:rsidTr="008C0325">
        <w:trPr>
          <w:tblCellSpacing w:w="20" w:type="dxa"/>
        </w:trPr>
        <w:sdt>
          <w:sdtPr>
            <w:rPr>
              <w:rFonts w:eastAsia="Times New Roman" w:cs="Times New Roman"/>
              <w:sz w:val="24"/>
              <w:szCs w:val="28"/>
              <w:lang w:eastAsia="lv-LV"/>
            </w:rPr>
            <w:id w:val="-1200078142"/>
            <w:placeholder>
              <w:docPart w:val="FA90E252494541818029DD90AF221559"/>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46A86537" w14:textId="77777777" w:rsidR="00D16A24" w:rsidRPr="006865ED" w:rsidRDefault="00D16A24"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14:paraId="453FC1C7" w14:textId="77777777" w:rsidR="00D16A24" w:rsidRPr="006865ED" w:rsidRDefault="00D16A24" w:rsidP="008C0325">
            <w:pPr>
              <w:rPr>
                <w:rFonts w:eastAsia="Times New Roman" w:cs="Times New Roman"/>
                <w:sz w:val="24"/>
                <w:szCs w:val="28"/>
                <w:lang w:eastAsia="lv-LV"/>
              </w:rPr>
            </w:pPr>
          </w:p>
        </w:tc>
      </w:tr>
      <w:tr w:rsidR="00D16A24" w:rsidRPr="006865ED" w14:paraId="1764AB76" w14:textId="77777777" w:rsidTr="008C0325">
        <w:trPr>
          <w:tblCellSpacing w:w="20" w:type="dxa"/>
        </w:trPr>
        <w:sdt>
          <w:sdtPr>
            <w:rPr>
              <w:rFonts w:eastAsia="Times New Roman" w:cs="Times New Roman"/>
              <w:sz w:val="24"/>
              <w:szCs w:val="28"/>
              <w:lang w:eastAsia="lv-LV"/>
            </w:rPr>
            <w:id w:val="1344437306"/>
            <w:placeholder>
              <w:docPart w:val="865D56D8B8E345B7B58D5D7F6B1EDB68"/>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3CFF6209" w14:textId="77777777" w:rsidR="00D16A24" w:rsidRPr="006865ED" w:rsidRDefault="00D16A24" w:rsidP="008C0325">
                <w:pPr>
                  <w:rPr>
                    <w:rStyle w:val="PlaceholderText"/>
                    <w:sz w:val="24"/>
                  </w:rPr>
                </w:pPr>
                <w:r w:rsidRPr="006865ED">
                  <w:rPr>
                    <w:rStyle w:val="PlaceholderText"/>
                    <w:sz w:val="24"/>
                  </w:rPr>
                  <w:t>Izvēlēties sertifikācijas sistēmu</w:t>
                </w:r>
              </w:p>
            </w:tc>
          </w:sdtContent>
        </w:sdt>
        <w:tc>
          <w:tcPr>
            <w:tcW w:w="4464" w:type="dxa"/>
            <w:shd w:val="clear" w:color="auto" w:fill="auto"/>
          </w:tcPr>
          <w:p w14:paraId="2C60C4A5" w14:textId="77777777" w:rsidR="00D16A24" w:rsidRPr="006865ED" w:rsidRDefault="00D16A24" w:rsidP="008C0325">
            <w:pPr>
              <w:rPr>
                <w:rFonts w:eastAsia="Times New Roman" w:cs="Times New Roman"/>
                <w:sz w:val="24"/>
                <w:szCs w:val="28"/>
                <w:lang w:eastAsia="lv-LV"/>
              </w:rPr>
            </w:pPr>
          </w:p>
        </w:tc>
      </w:tr>
      <w:tr w:rsidR="00D16A24" w:rsidRPr="006865ED" w14:paraId="3262F5DD" w14:textId="77777777" w:rsidTr="008C0325">
        <w:trPr>
          <w:tblCellSpacing w:w="20" w:type="dxa"/>
        </w:trPr>
        <w:sdt>
          <w:sdtPr>
            <w:rPr>
              <w:rFonts w:eastAsia="Times New Roman" w:cs="Times New Roman"/>
              <w:sz w:val="24"/>
              <w:szCs w:val="28"/>
              <w:lang w:eastAsia="lv-LV"/>
            </w:rPr>
            <w:id w:val="706674518"/>
            <w:placeholder>
              <w:docPart w:val="2A718A29666D4C35BDEBE4EB680B541D"/>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0C128637" w14:textId="77777777" w:rsidR="00D16A24" w:rsidRPr="006865ED" w:rsidRDefault="00D16A24" w:rsidP="008C0325">
                <w:pPr>
                  <w:rPr>
                    <w:rStyle w:val="PlaceholderText"/>
                    <w:sz w:val="24"/>
                  </w:rPr>
                </w:pPr>
                <w:r w:rsidRPr="006865ED">
                  <w:rPr>
                    <w:rStyle w:val="PlaceholderText"/>
                    <w:sz w:val="24"/>
                  </w:rPr>
                  <w:t>Izvēlēties sertifikācijas sistēmu</w:t>
                </w:r>
              </w:p>
            </w:tc>
          </w:sdtContent>
        </w:sdt>
        <w:tc>
          <w:tcPr>
            <w:tcW w:w="4464" w:type="dxa"/>
            <w:shd w:val="clear" w:color="auto" w:fill="auto"/>
          </w:tcPr>
          <w:p w14:paraId="3DB3B63C" w14:textId="77777777" w:rsidR="00D16A24" w:rsidRPr="006865ED" w:rsidRDefault="00D16A24" w:rsidP="008C0325">
            <w:pPr>
              <w:rPr>
                <w:rFonts w:eastAsia="Times New Roman" w:cs="Times New Roman"/>
                <w:sz w:val="24"/>
                <w:szCs w:val="28"/>
                <w:lang w:eastAsia="lv-LV"/>
              </w:rPr>
            </w:pPr>
          </w:p>
        </w:tc>
      </w:tr>
      <w:tr w:rsidR="00D16A24" w:rsidRPr="006865ED" w14:paraId="45415064" w14:textId="77777777" w:rsidTr="008C0325">
        <w:trPr>
          <w:tblCellSpacing w:w="20" w:type="dxa"/>
        </w:trPr>
        <w:sdt>
          <w:sdtPr>
            <w:rPr>
              <w:rFonts w:eastAsia="Times New Roman" w:cs="Times New Roman"/>
              <w:sz w:val="24"/>
              <w:szCs w:val="28"/>
              <w:lang w:eastAsia="lv-LV"/>
            </w:rPr>
            <w:id w:val="-330302868"/>
            <w:placeholder>
              <w:docPart w:val="64CE6FB0E8BC47DFA0FE2B13FA01BF9E"/>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197EDF80" w14:textId="77777777" w:rsidR="00D16A24" w:rsidRPr="006865ED" w:rsidRDefault="00D16A24" w:rsidP="008C0325">
                <w:pPr>
                  <w:rPr>
                    <w:rStyle w:val="PlaceholderText"/>
                    <w:sz w:val="24"/>
                  </w:rPr>
                </w:pPr>
                <w:r w:rsidRPr="006865ED">
                  <w:rPr>
                    <w:rStyle w:val="PlaceholderText"/>
                    <w:sz w:val="24"/>
                  </w:rPr>
                  <w:t>Izvēlēties sertifikācijas sistēmu</w:t>
                </w:r>
              </w:p>
            </w:tc>
          </w:sdtContent>
        </w:sdt>
        <w:tc>
          <w:tcPr>
            <w:tcW w:w="4464" w:type="dxa"/>
            <w:shd w:val="clear" w:color="auto" w:fill="auto"/>
          </w:tcPr>
          <w:p w14:paraId="3350FE87" w14:textId="77777777" w:rsidR="00D16A24" w:rsidRPr="006865ED" w:rsidRDefault="00D16A24" w:rsidP="008C0325">
            <w:pPr>
              <w:rPr>
                <w:rFonts w:eastAsia="Times New Roman" w:cs="Times New Roman"/>
                <w:sz w:val="24"/>
                <w:szCs w:val="28"/>
                <w:lang w:eastAsia="lv-LV"/>
              </w:rPr>
            </w:pPr>
          </w:p>
        </w:tc>
      </w:tr>
    </w:tbl>
    <w:p w14:paraId="559FF31B" w14:textId="77777777" w:rsidR="00431D1A" w:rsidRPr="006865ED" w:rsidRDefault="00431D1A" w:rsidP="00D16A24">
      <w:pPr>
        <w:rPr>
          <w:rFonts w:cs="Times New Roman"/>
          <w:sz w:val="24"/>
          <w:szCs w:val="28"/>
          <w:bdr w:val="single" w:sz="6" w:space="3" w:color="auto" w:frame="1"/>
          <w:shd w:val="clear" w:color="auto" w:fill="E6E6E6"/>
        </w:rPr>
      </w:pPr>
    </w:p>
    <w:p w14:paraId="75B5F3E0" w14:textId="77777777" w:rsidR="00D16A24" w:rsidRPr="006865ED" w:rsidRDefault="00D16A24" w:rsidP="00D16A24">
      <w:pPr>
        <w:rPr>
          <w:rFonts w:cs="Times New Roman"/>
          <w:sz w:val="24"/>
          <w:szCs w:val="28"/>
        </w:rPr>
      </w:pPr>
      <w:r w:rsidRPr="006865ED">
        <w:rPr>
          <w:rFonts w:cs="Times New Roman"/>
          <w:sz w:val="24"/>
          <w:szCs w:val="28"/>
          <w:bdr w:val="single" w:sz="6" w:space="3" w:color="auto" w:frame="1"/>
          <w:shd w:val="clear" w:color="auto" w:fill="E6E6E6"/>
        </w:rPr>
        <w:t>Kopēt no oficiālo reģistru informācijas</w:t>
      </w:r>
    </w:p>
    <w:p w14:paraId="383D1F24" w14:textId="77777777" w:rsidR="00D16A24" w:rsidRPr="006865ED" w:rsidRDefault="00D16A24" w:rsidP="00D16A24">
      <w:pPr>
        <w:rPr>
          <w:i/>
          <w:sz w:val="24"/>
        </w:rPr>
      </w:pPr>
    </w:p>
    <w:p w14:paraId="6901A4EE" w14:textId="77777777" w:rsidR="00D16A24" w:rsidRPr="006865ED" w:rsidRDefault="00D16A24" w:rsidP="00D16A24">
      <w:pPr>
        <w:rPr>
          <w:i/>
          <w:sz w:val="24"/>
        </w:rPr>
      </w:pPr>
      <w:r w:rsidRPr="006865ED">
        <w:rPr>
          <w:i/>
          <w:sz w:val="24"/>
        </w:rPr>
        <w:t>Ja nepieciešams</w:t>
      </w:r>
    </w:p>
    <w:p w14:paraId="7F2136B8" w14:textId="77777777" w:rsidR="00D16A24" w:rsidRPr="006865ED" w:rsidRDefault="00D16A24" w:rsidP="00D16A24">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621DB3A4" w14:textId="77777777" w:rsidR="00504484" w:rsidRDefault="00504484" w:rsidP="00171EB7">
      <w:pPr>
        <w:jc w:val="both"/>
        <w:rPr>
          <w:rFonts w:cs="Times New Roman"/>
          <w:b/>
          <w:bCs/>
          <w:caps/>
          <w:color w:val="333333"/>
          <w:szCs w:val="28"/>
          <w:shd w:val="clear" w:color="auto" w:fill="FFFFFF"/>
        </w:rPr>
      </w:pPr>
    </w:p>
    <w:p w14:paraId="15C71870" w14:textId="77777777" w:rsidR="006865ED" w:rsidRDefault="006865ED" w:rsidP="006865ED">
      <w:pPr>
        <w:jc w:val="both"/>
        <w:rPr>
          <w:rFonts w:cs="Times New Roman"/>
          <w:b/>
          <w:bCs/>
          <w:caps/>
          <w:color w:val="333333"/>
          <w:szCs w:val="28"/>
          <w:shd w:val="clear" w:color="auto" w:fill="FFFFFF"/>
        </w:rPr>
      </w:pPr>
      <w:r>
        <w:rPr>
          <w:rFonts w:cs="Times New Roman"/>
          <w:b/>
          <w:bCs/>
          <w:caps/>
          <w:color w:val="333333"/>
          <w:szCs w:val="28"/>
          <w:shd w:val="clear" w:color="auto" w:fill="FFFFFF"/>
        </w:rPr>
        <w:t>10. Dati par piemērotajiem sodiem</w:t>
      </w:r>
    </w:p>
    <w:p w14:paraId="1201470C" w14:textId="75BA8BBC" w:rsidR="006865ED" w:rsidRPr="00B61C2D" w:rsidRDefault="00324AC1" w:rsidP="006865ED">
      <w:pPr>
        <w:jc w:val="both"/>
        <w:rPr>
          <w:i/>
          <w:sz w:val="24"/>
          <w:szCs w:val="24"/>
        </w:rPr>
      </w:pPr>
      <w:r w:rsidRPr="00B61C2D">
        <w:rPr>
          <w:i/>
          <w:sz w:val="24"/>
          <w:szCs w:val="24"/>
        </w:rPr>
        <w:t>Atzīmē, ja iepriekšējo 3 gadu periodā attiecībā uz uzņēmumu stājies spēkā saistošs, neapstrīdams lēmums, prokurora priekšraksts par sodu vai galīgs tiesas spriedums</w:t>
      </w:r>
      <w:r>
        <w:rPr>
          <w:i/>
          <w:sz w:val="24"/>
          <w:szCs w:val="24"/>
        </w:rPr>
        <w:t>,</w:t>
      </w:r>
      <w:r w:rsidRPr="00B61C2D">
        <w:rPr>
          <w:i/>
          <w:sz w:val="24"/>
          <w:szCs w:val="24"/>
        </w:rPr>
        <w:t xml:space="preserve"> ar kuru atstāts spēkā lēmums par būvdarbu apturēšanu vai normatīvajos aktos noteiktā kārtībā piemērotu sodu, kas pamatots ar: (a) būvniecību regulējošo normu pārkāpumiem, (b) vides piesārņojuma normu pārkāpumiem, (c) ugunsdrošības normu pārkāpumiem, (d) darba drošības normu pārkāpumiem, (e) noziedzīgiem nodarījumiem tautsaimniecībā, (f) personu nodarbināšanas noteikumu pārkāpumiem, kā arī (g) piespiedu ietekmēšanas līdzekli, kas piemērots</w:t>
      </w:r>
      <w:r>
        <w:rPr>
          <w:i/>
          <w:sz w:val="24"/>
          <w:szCs w:val="24"/>
        </w:rPr>
        <w:t>,</w:t>
      </w:r>
      <w:r w:rsidRPr="00B61C2D">
        <w:rPr>
          <w:i/>
          <w:sz w:val="24"/>
          <w:szCs w:val="24"/>
        </w:rPr>
        <w:t xml:space="preserve"> pamatojoties uz vispārējās drošības un sabiedriskās kārtības pārkāpumiem vai uz jebkuru no šeit minēto normu pārkāpumiem.</w:t>
      </w:r>
    </w:p>
    <w:p w14:paraId="3173CDE4" w14:textId="7AD9EF87" w:rsidR="006C09A2" w:rsidRDefault="006C09A2" w:rsidP="006C09A2">
      <w:pPr>
        <w:jc w:val="both"/>
        <w:rPr>
          <w:i/>
        </w:rPr>
      </w:pPr>
    </w:p>
    <w:p w14:paraId="27BBEA80" w14:textId="77777777" w:rsidR="003E280D" w:rsidRDefault="003E280D">
      <w:pPr>
        <w:rPr>
          <w:rFonts w:cs="Times New Roman"/>
          <w:b/>
          <w:bCs/>
          <w:caps/>
          <w:color w:val="333333"/>
          <w:szCs w:val="24"/>
          <w:shd w:val="clear" w:color="auto" w:fill="FFFFFF"/>
        </w:rPr>
      </w:pPr>
      <w:r>
        <w:rPr>
          <w:rFonts w:cs="Times New Roman"/>
          <w:b/>
          <w:bCs/>
          <w:caps/>
          <w:color w:val="333333"/>
          <w:szCs w:val="24"/>
          <w:shd w:val="clear" w:color="auto" w:fill="FFFFFF"/>
        </w:rPr>
        <w:br w:type="page"/>
      </w:r>
    </w:p>
    <w:p w14:paraId="1BE069F1" w14:textId="35D0D659" w:rsidR="00D16A24" w:rsidRPr="006865ED" w:rsidRDefault="00D16A24" w:rsidP="00D16A24">
      <w:pPr>
        <w:rPr>
          <w:rFonts w:cs="Times New Roman"/>
          <w:b/>
          <w:bCs/>
          <w:caps/>
          <w:color w:val="333333"/>
          <w:szCs w:val="24"/>
          <w:shd w:val="clear" w:color="auto" w:fill="FFFFFF"/>
        </w:rPr>
      </w:pPr>
      <w:r w:rsidRPr="006865ED">
        <w:rPr>
          <w:rFonts w:cs="Times New Roman"/>
          <w:b/>
          <w:bCs/>
          <w:caps/>
          <w:color w:val="333333"/>
          <w:szCs w:val="24"/>
          <w:shd w:val="clear" w:color="auto" w:fill="FFFFFF"/>
        </w:rPr>
        <w:lastRenderedPageBreak/>
        <w:t xml:space="preserve">10.1. </w:t>
      </w:r>
      <w:r w:rsidR="005437FA" w:rsidRPr="006865ED">
        <w:rPr>
          <w:rFonts w:cs="Times New Roman"/>
          <w:b/>
          <w:bCs/>
          <w:caps/>
          <w:color w:val="333333"/>
          <w:szCs w:val="24"/>
          <w:shd w:val="clear" w:color="auto" w:fill="FFFFFF"/>
        </w:rPr>
        <w:t>Ziņas</w:t>
      </w:r>
      <w:r w:rsidRPr="006865ED">
        <w:rPr>
          <w:rFonts w:cs="Times New Roman"/>
          <w:b/>
          <w:bCs/>
          <w:caps/>
          <w:color w:val="333333"/>
          <w:szCs w:val="24"/>
          <w:shd w:val="clear" w:color="auto" w:fill="FFFFFF"/>
        </w:rPr>
        <w:t xml:space="preserve"> par apvienības dalībnieku (1)</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407"/>
        <w:gridCol w:w="1985"/>
        <w:gridCol w:w="2126"/>
        <w:gridCol w:w="2368"/>
      </w:tblGrid>
      <w:tr w:rsidR="006C09A2" w:rsidRPr="006865ED" w14:paraId="2ED65CE3" w14:textId="0BBE5C27" w:rsidTr="00324AC1">
        <w:trPr>
          <w:tblCellSpacing w:w="20" w:type="dxa"/>
        </w:trPr>
        <w:tc>
          <w:tcPr>
            <w:tcW w:w="2347" w:type="dxa"/>
            <w:vAlign w:val="center"/>
          </w:tcPr>
          <w:p w14:paraId="7733FC52" w14:textId="12C4D036" w:rsidR="006C09A2" w:rsidRPr="00AB22D9" w:rsidRDefault="006C09A2" w:rsidP="00324AC1">
            <w:pPr>
              <w:jc w:val="center"/>
              <w:rPr>
                <w:rFonts w:eastAsia="Times New Roman" w:cs="Times New Roman"/>
                <w:sz w:val="24"/>
                <w:szCs w:val="24"/>
                <w:lang w:eastAsia="lv-LV"/>
              </w:rPr>
            </w:pPr>
            <w:r w:rsidRPr="00AB22D9">
              <w:rPr>
                <w:rFonts w:eastAsia="Times New Roman" w:cs="Times New Roman"/>
                <w:sz w:val="24"/>
                <w:szCs w:val="24"/>
                <w:lang w:eastAsia="lv-LV"/>
              </w:rPr>
              <w:t>Lēmuma datums</w:t>
            </w:r>
          </w:p>
        </w:tc>
        <w:tc>
          <w:tcPr>
            <w:tcW w:w="1945" w:type="dxa"/>
            <w:shd w:val="clear" w:color="auto" w:fill="auto"/>
            <w:vAlign w:val="center"/>
          </w:tcPr>
          <w:p w14:paraId="2063C702" w14:textId="03345C00" w:rsidR="006C09A2" w:rsidRPr="00AB22D9" w:rsidRDefault="006C09A2" w:rsidP="00324AC1">
            <w:pPr>
              <w:jc w:val="center"/>
              <w:rPr>
                <w:rFonts w:eastAsia="Times New Roman" w:cs="Times New Roman"/>
                <w:sz w:val="24"/>
                <w:szCs w:val="24"/>
                <w:lang w:eastAsia="lv-LV"/>
              </w:rPr>
            </w:pPr>
            <w:r w:rsidRPr="00AB22D9">
              <w:rPr>
                <w:rFonts w:eastAsia="Times New Roman" w:cs="Times New Roman"/>
                <w:sz w:val="24"/>
                <w:szCs w:val="24"/>
                <w:lang w:eastAsia="lv-LV"/>
              </w:rPr>
              <w:t>Lēmuma izdevējs</w:t>
            </w:r>
          </w:p>
        </w:tc>
        <w:tc>
          <w:tcPr>
            <w:tcW w:w="2086" w:type="dxa"/>
            <w:vAlign w:val="center"/>
          </w:tcPr>
          <w:p w14:paraId="08F21E47" w14:textId="0A185D7A" w:rsidR="006C09A2" w:rsidRPr="00AB22D9" w:rsidRDefault="006C09A2" w:rsidP="00324AC1">
            <w:pPr>
              <w:jc w:val="center"/>
              <w:rPr>
                <w:rFonts w:eastAsia="Times New Roman" w:cs="Times New Roman"/>
                <w:sz w:val="24"/>
                <w:szCs w:val="24"/>
                <w:lang w:eastAsia="lv-LV"/>
              </w:rPr>
            </w:pPr>
            <w:r w:rsidRPr="00AB22D9">
              <w:rPr>
                <w:rFonts w:eastAsia="Times New Roman" w:cs="Times New Roman"/>
                <w:sz w:val="24"/>
                <w:szCs w:val="24"/>
                <w:lang w:eastAsia="lv-LV"/>
              </w:rPr>
              <w:t>Lēmuma numurs</w:t>
            </w:r>
          </w:p>
        </w:tc>
        <w:tc>
          <w:tcPr>
            <w:tcW w:w="2308" w:type="dxa"/>
            <w:vAlign w:val="center"/>
          </w:tcPr>
          <w:p w14:paraId="20E1F10D" w14:textId="348B7902" w:rsidR="006C09A2" w:rsidRPr="00AB22D9" w:rsidRDefault="006C09A2" w:rsidP="00324AC1">
            <w:pPr>
              <w:jc w:val="center"/>
              <w:rPr>
                <w:rFonts w:eastAsia="Times New Roman" w:cs="Times New Roman"/>
                <w:sz w:val="24"/>
                <w:szCs w:val="24"/>
                <w:lang w:eastAsia="lv-LV"/>
              </w:rPr>
            </w:pPr>
            <w:r w:rsidRPr="00AB22D9">
              <w:rPr>
                <w:rFonts w:eastAsia="Times New Roman" w:cs="Times New Roman"/>
                <w:sz w:val="24"/>
                <w:szCs w:val="24"/>
                <w:lang w:eastAsia="lv-LV"/>
              </w:rPr>
              <w:t>Būvobjekts (nosaukums, adrese)</w:t>
            </w:r>
          </w:p>
        </w:tc>
      </w:tr>
      <w:tr w:rsidR="006C09A2" w:rsidRPr="006865ED" w14:paraId="7242C688" w14:textId="16E951FF" w:rsidTr="006C09A2">
        <w:trPr>
          <w:tblCellSpacing w:w="20" w:type="dxa"/>
        </w:trPr>
        <w:tc>
          <w:tcPr>
            <w:tcW w:w="2347" w:type="dxa"/>
          </w:tcPr>
          <w:p w14:paraId="63163E2E" w14:textId="584D8B1D" w:rsidR="006C09A2" w:rsidRPr="006865ED" w:rsidRDefault="00797EDC" w:rsidP="006C09A2">
            <w:pPr>
              <w:rPr>
                <w:rFonts w:eastAsia="Times New Roman" w:cs="Times New Roman"/>
                <w:sz w:val="24"/>
                <w:szCs w:val="24"/>
                <w:lang w:eastAsia="lv-LV"/>
              </w:rPr>
            </w:pPr>
            <w:sdt>
              <w:sdtPr>
                <w:rPr>
                  <w:rFonts w:eastAsia="Times New Roman" w:cs="Times New Roman"/>
                  <w:sz w:val="24"/>
                  <w:szCs w:val="24"/>
                  <w:lang w:eastAsia="lv-LV"/>
                </w:rPr>
                <w:id w:val="688952878"/>
                <w:placeholder>
                  <w:docPart w:val="08BF58EC1482443F87EB960D7A36765A"/>
                </w:placeholder>
                <w:showingPlcHdr/>
                <w:date>
                  <w:dateFormat w:val="yyyy.MM.dd."/>
                  <w:lid w:val="lv-LV"/>
                  <w:storeMappedDataAs w:val="dateTime"/>
                  <w:calendar w:val="gregorian"/>
                </w:date>
              </w:sdtPr>
              <w:sdtEndPr/>
              <w:sdtContent>
                <w:r w:rsidR="006C09A2" w:rsidRPr="006865ED">
                  <w:rPr>
                    <w:rStyle w:val="PlaceholderText"/>
                    <w:rFonts w:cs="Times New Roman"/>
                    <w:sz w:val="24"/>
                    <w:szCs w:val="24"/>
                  </w:rPr>
                  <w:t>Izvēlēties datumu</w:t>
                </w:r>
              </w:sdtContent>
            </w:sdt>
          </w:p>
        </w:tc>
        <w:tc>
          <w:tcPr>
            <w:tcW w:w="1945" w:type="dxa"/>
            <w:shd w:val="clear" w:color="auto" w:fill="auto"/>
          </w:tcPr>
          <w:p w14:paraId="675C4752" w14:textId="3B95EA18" w:rsidR="006C09A2" w:rsidRPr="006865ED" w:rsidRDefault="006C09A2" w:rsidP="006C09A2">
            <w:pPr>
              <w:rPr>
                <w:rFonts w:eastAsia="Times New Roman" w:cs="Times New Roman"/>
                <w:sz w:val="24"/>
                <w:szCs w:val="24"/>
                <w:lang w:eastAsia="lv-LV"/>
              </w:rPr>
            </w:pPr>
          </w:p>
        </w:tc>
        <w:tc>
          <w:tcPr>
            <w:tcW w:w="2086" w:type="dxa"/>
          </w:tcPr>
          <w:p w14:paraId="5A29021C" w14:textId="32AE9BB2" w:rsidR="006C09A2" w:rsidRPr="006865ED" w:rsidRDefault="006C09A2" w:rsidP="006C09A2">
            <w:pPr>
              <w:rPr>
                <w:rFonts w:eastAsia="Times New Roman" w:cs="Times New Roman"/>
                <w:sz w:val="24"/>
                <w:szCs w:val="24"/>
                <w:lang w:eastAsia="lv-LV"/>
              </w:rPr>
            </w:pPr>
          </w:p>
        </w:tc>
        <w:tc>
          <w:tcPr>
            <w:tcW w:w="2308" w:type="dxa"/>
          </w:tcPr>
          <w:p w14:paraId="0FFB680D" w14:textId="77777777" w:rsidR="006C09A2" w:rsidRPr="006865ED" w:rsidRDefault="006C09A2" w:rsidP="006C09A2">
            <w:pPr>
              <w:rPr>
                <w:rFonts w:eastAsia="Times New Roman" w:cs="Times New Roman"/>
                <w:sz w:val="24"/>
                <w:szCs w:val="24"/>
                <w:lang w:eastAsia="lv-LV"/>
              </w:rPr>
            </w:pPr>
          </w:p>
        </w:tc>
      </w:tr>
      <w:tr w:rsidR="006C09A2" w:rsidRPr="006865ED" w14:paraId="7B7FBFC9" w14:textId="3AD367FB" w:rsidTr="006C09A2">
        <w:trPr>
          <w:tblCellSpacing w:w="20" w:type="dxa"/>
        </w:trPr>
        <w:tc>
          <w:tcPr>
            <w:tcW w:w="2347" w:type="dxa"/>
          </w:tcPr>
          <w:p w14:paraId="339E68CC" w14:textId="40ECA736" w:rsidR="006C09A2" w:rsidRPr="006865ED" w:rsidRDefault="00797EDC" w:rsidP="006C09A2">
            <w:pPr>
              <w:rPr>
                <w:rStyle w:val="Style2"/>
                <w:rFonts w:cs="Times New Roman"/>
                <w:szCs w:val="24"/>
              </w:rPr>
            </w:pPr>
            <w:sdt>
              <w:sdtPr>
                <w:rPr>
                  <w:rFonts w:eastAsia="Times New Roman" w:cs="Times New Roman"/>
                  <w:sz w:val="24"/>
                  <w:szCs w:val="24"/>
                  <w:lang w:eastAsia="lv-LV"/>
                </w:rPr>
                <w:id w:val="-1533723792"/>
                <w:placeholder>
                  <w:docPart w:val="D66C0E783DB04105B826B9E7739C8A24"/>
                </w:placeholder>
                <w:showingPlcHdr/>
                <w:date>
                  <w:dateFormat w:val="yyyy.MM.dd."/>
                  <w:lid w:val="lv-LV"/>
                  <w:storeMappedDataAs w:val="dateTime"/>
                  <w:calendar w:val="gregorian"/>
                </w:date>
              </w:sdtPr>
              <w:sdtEndPr/>
              <w:sdtContent>
                <w:r w:rsidR="006C09A2" w:rsidRPr="006865ED">
                  <w:rPr>
                    <w:rStyle w:val="PlaceholderText"/>
                    <w:rFonts w:cs="Times New Roman"/>
                    <w:sz w:val="24"/>
                    <w:szCs w:val="24"/>
                  </w:rPr>
                  <w:t>Izvēlēties datumu</w:t>
                </w:r>
              </w:sdtContent>
            </w:sdt>
          </w:p>
        </w:tc>
        <w:tc>
          <w:tcPr>
            <w:tcW w:w="1945" w:type="dxa"/>
            <w:shd w:val="clear" w:color="auto" w:fill="auto"/>
          </w:tcPr>
          <w:p w14:paraId="5F27233D" w14:textId="77777777" w:rsidR="006C09A2" w:rsidRPr="006865ED" w:rsidRDefault="006C09A2" w:rsidP="006C09A2">
            <w:pPr>
              <w:rPr>
                <w:rFonts w:eastAsia="Times New Roman" w:cs="Times New Roman"/>
                <w:sz w:val="24"/>
                <w:szCs w:val="24"/>
                <w:lang w:eastAsia="lv-LV"/>
              </w:rPr>
            </w:pPr>
          </w:p>
        </w:tc>
        <w:tc>
          <w:tcPr>
            <w:tcW w:w="2086" w:type="dxa"/>
          </w:tcPr>
          <w:p w14:paraId="0F798BBC" w14:textId="77777777" w:rsidR="006C09A2" w:rsidRPr="006865ED" w:rsidRDefault="006C09A2" w:rsidP="006C09A2">
            <w:pPr>
              <w:rPr>
                <w:rFonts w:eastAsia="Times New Roman" w:cs="Times New Roman"/>
                <w:sz w:val="24"/>
                <w:szCs w:val="24"/>
                <w:lang w:eastAsia="lv-LV"/>
              </w:rPr>
            </w:pPr>
          </w:p>
        </w:tc>
        <w:tc>
          <w:tcPr>
            <w:tcW w:w="2308" w:type="dxa"/>
          </w:tcPr>
          <w:p w14:paraId="5B48D6EF" w14:textId="77777777" w:rsidR="006C09A2" w:rsidRPr="006865ED" w:rsidRDefault="006C09A2" w:rsidP="006C09A2">
            <w:pPr>
              <w:rPr>
                <w:rFonts w:eastAsia="Times New Roman" w:cs="Times New Roman"/>
                <w:sz w:val="24"/>
                <w:szCs w:val="24"/>
                <w:lang w:eastAsia="lv-LV"/>
              </w:rPr>
            </w:pPr>
          </w:p>
        </w:tc>
      </w:tr>
      <w:tr w:rsidR="006C09A2" w:rsidRPr="006865ED" w14:paraId="2153438C" w14:textId="146A64FF" w:rsidTr="006C09A2">
        <w:trPr>
          <w:tblCellSpacing w:w="20" w:type="dxa"/>
        </w:trPr>
        <w:tc>
          <w:tcPr>
            <w:tcW w:w="2347" w:type="dxa"/>
          </w:tcPr>
          <w:p w14:paraId="70B63D0A" w14:textId="7F412855" w:rsidR="006C09A2" w:rsidRPr="006865ED" w:rsidRDefault="00797EDC" w:rsidP="006C09A2">
            <w:pPr>
              <w:rPr>
                <w:rFonts w:eastAsia="Times New Roman" w:cs="Times New Roman"/>
                <w:sz w:val="24"/>
                <w:szCs w:val="24"/>
                <w:lang w:eastAsia="lv-LV"/>
              </w:rPr>
            </w:pPr>
            <w:sdt>
              <w:sdtPr>
                <w:rPr>
                  <w:rFonts w:eastAsia="Times New Roman" w:cs="Times New Roman"/>
                  <w:sz w:val="24"/>
                  <w:szCs w:val="24"/>
                  <w:lang w:eastAsia="lv-LV"/>
                </w:rPr>
                <w:id w:val="1268348541"/>
                <w:placeholder>
                  <w:docPart w:val="A09575B9EDCF418BAF28683EE0E17CD8"/>
                </w:placeholder>
                <w:showingPlcHdr/>
                <w:date>
                  <w:dateFormat w:val="yyyy.MM.dd."/>
                  <w:lid w:val="lv-LV"/>
                  <w:storeMappedDataAs w:val="dateTime"/>
                  <w:calendar w:val="gregorian"/>
                </w:date>
              </w:sdtPr>
              <w:sdtEndPr/>
              <w:sdtContent>
                <w:r w:rsidR="006C09A2" w:rsidRPr="006865ED">
                  <w:rPr>
                    <w:rStyle w:val="PlaceholderText"/>
                    <w:rFonts w:cs="Times New Roman"/>
                    <w:sz w:val="24"/>
                    <w:szCs w:val="24"/>
                  </w:rPr>
                  <w:t>Izvēlēties datumu</w:t>
                </w:r>
              </w:sdtContent>
            </w:sdt>
          </w:p>
        </w:tc>
        <w:tc>
          <w:tcPr>
            <w:tcW w:w="1945" w:type="dxa"/>
            <w:shd w:val="clear" w:color="auto" w:fill="auto"/>
          </w:tcPr>
          <w:p w14:paraId="1A509AE7" w14:textId="77777777" w:rsidR="006C09A2" w:rsidRPr="006865ED" w:rsidRDefault="006C09A2" w:rsidP="006C09A2">
            <w:pPr>
              <w:rPr>
                <w:rFonts w:eastAsia="Times New Roman" w:cs="Times New Roman"/>
                <w:sz w:val="24"/>
                <w:szCs w:val="24"/>
                <w:lang w:eastAsia="lv-LV"/>
              </w:rPr>
            </w:pPr>
          </w:p>
        </w:tc>
        <w:tc>
          <w:tcPr>
            <w:tcW w:w="2086" w:type="dxa"/>
          </w:tcPr>
          <w:p w14:paraId="24805D32" w14:textId="77777777" w:rsidR="006C09A2" w:rsidRPr="006865ED" w:rsidRDefault="006C09A2" w:rsidP="006C09A2">
            <w:pPr>
              <w:rPr>
                <w:rFonts w:eastAsia="Times New Roman" w:cs="Times New Roman"/>
                <w:sz w:val="24"/>
                <w:szCs w:val="24"/>
                <w:lang w:eastAsia="lv-LV"/>
              </w:rPr>
            </w:pPr>
          </w:p>
        </w:tc>
        <w:tc>
          <w:tcPr>
            <w:tcW w:w="2308" w:type="dxa"/>
          </w:tcPr>
          <w:p w14:paraId="50B139C4" w14:textId="77777777" w:rsidR="006C09A2" w:rsidRPr="006865ED" w:rsidRDefault="006C09A2" w:rsidP="006C09A2">
            <w:pPr>
              <w:rPr>
                <w:rFonts w:eastAsia="Times New Roman" w:cs="Times New Roman"/>
                <w:sz w:val="24"/>
                <w:szCs w:val="24"/>
                <w:lang w:eastAsia="lv-LV"/>
              </w:rPr>
            </w:pPr>
          </w:p>
        </w:tc>
      </w:tr>
      <w:tr w:rsidR="006C09A2" w:rsidRPr="006865ED" w14:paraId="584C14FA" w14:textId="3A01F7B5" w:rsidTr="006C09A2">
        <w:trPr>
          <w:tblCellSpacing w:w="20" w:type="dxa"/>
        </w:trPr>
        <w:tc>
          <w:tcPr>
            <w:tcW w:w="2347" w:type="dxa"/>
          </w:tcPr>
          <w:p w14:paraId="12530B1C" w14:textId="0797271B" w:rsidR="006C09A2" w:rsidRPr="006865ED" w:rsidRDefault="00797EDC" w:rsidP="006C09A2">
            <w:pPr>
              <w:rPr>
                <w:rFonts w:eastAsia="Times New Roman" w:cs="Times New Roman"/>
                <w:sz w:val="24"/>
                <w:szCs w:val="24"/>
                <w:lang w:eastAsia="lv-LV"/>
              </w:rPr>
            </w:pPr>
            <w:sdt>
              <w:sdtPr>
                <w:rPr>
                  <w:rFonts w:eastAsia="Times New Roman" w:cs="Times New Roman"/>
                  <w:sz w:val="24"/>
                  <w:szCs w:val="24"/>
                  <w:lang w:eastAsia="lv-LV"/>
                </w:rPr>
                <w:id w:val="-801850606"/>
                <w:placeholder>
                  <w:docPart w:val="6612F5BBCF7B4B57B5B208D264D53388"/>
                </w:placeholder>
                <w:showingPlcHdr/>
                <w:date>
                  <w:dateFormat w:val="yyyy.MM.dd."/>
                  <w:lid w:val="lv-LV"/>
                  <w:storeMappedDataAs w:val="dateTime"/>
                  <w:calendar w:val="gregorian"/>
                </w:date>
              </w:sdtPr>
              <w:sdtEndPr/>
              <w:sdtContent>
                <w:r w:rsidR="006C09A2" w:rsidRPr="006865ED">
                  <w:rPr>
                    <w:rStyle w:val="PlaceholderText"/>
                    <w:rFonts w:cs="Times New Roman"/>
                    <w:sz w:val="24"/>
                    <w:szCs w:val="24"/>
                  </w:rPr>
                  <w:t>Izvēlēties datumu</w:t>
                </w:r>
              </w:sdtContent>
            </w:sdt>
          </w:p>
        </w:tc>
        <w:tc>
          <w:tcPr>
            <w:tcW w:w="1945" w:type="dxa"/>
            <w:shd w:val="clear" w:color="auto" w:fill="auto"/>
          </w:tcPr>
          <w:p w14:paraId="16DDDBF5" w14:textId="77777777" w:rsidR="006C09A2" w:rsidRPr="006865ED" w:rsidRDefault="006C09A2" w:rsidP="006C09A2">
            <w:pPr>
              <w:rPr>
                <w:rFonts w:eastAsia="Times New Roman" w:cs="Times New Roman"/>
                <w:sz w:val="24"/>
                <w:szCs w:val="24"/>
                <w:lang w:eastAsia="lv-LV"/>
              </w:rPr>
            </w:pPr>
          </w:p>
        </w:tc>
        <w:tc>
          <w:tcPr>
            <w:tcW w:w="2086" w:type="dxa"/>
          </w:tcPr>
          <w:p w14:paraId="41AED1B0" w14:textId="77777777" w:rsidR="006C09A2" w:rsidRPr="006865ED" w:rsidRDefault="006C09A2" w:rsidP="006C09A2">
            <w:pPr>
              <w:rPr>
                <w:rFonts w:eastAsia="Times New Roman" w:cs="Times New Roman"/>
                <w:sz w:val="24"/>
                <w:szCs w:val="24"/>
                <w:lang w:eastAsia="lv-LV"/>
              </w:rPr>
            </w:pPr>
          </w:p>
        </w:tc>
        <w:tc>
          <w:tcPr>
            <w:tcW w:w="2308" w:type="dxa"/>
          </w:tcPr>
          <w:p w14:paraId="7888BCFB" w14:textId="77777777" w:rsidR="006C09A2" w:rsidRPr="006865ED" w:rsidRDefault="006C09A2" w:rsidP="006C09A2">
            <w:pPr>
              <w:rPr>
                <w:rFonts w:eastAsia="Times New Roman" w:cs="Times New Roman"/>
                <w:sz w:val="24"/>
                <w:szCs w:val="24"/>
                <w:lang w:eastAsia="lv-LV"/>
              </w:rPr>
            </w:pPr>
          </w:p>
        </w:tc>
      </w:tr>
    </w:tbl>
    <w:p w14:paraId="743E47EB" w14:textId="77777777" w:rsidR="00431D1A" w:rsidRPr="006865ED" w:rsidRDefault="00431D1A" w:rsidP="006C09A2">
      <w:pPr>
        <w:rPr>
          <w:rFonts w:cs="Times New Roman"/>
          <w:sz w:val="24"/>
          <w:szCs w:val="24"/>
          <w:bdr w:val="single" w:sz="6" w:space="3" w:color="auto" w:frame="1"/>
          <w:shd w:val="clear" w:color="auto" w:fill="E6E6E6"/>
        </w:rPr>
      </w:pPr>
    </w:p>
    <w:p w14:paraId="7B4370B1" w14:textId="74060C41" w:rsidR="00D16A24" w:rsidRPr="006865ED" w:rsidRDefault="00D16A24" w:rsidP="00D16A24">
      <w:pPr>
        <w:rPr>
          <w:rFonts w:cs="Times New Roman"/>
          <w:b/>
          <w:bCs/>
          <w:caps/>
          <w:color w:val="333333"/>
          <w:szCs w:val="24"/>
          <w:shd w:val="clear" w:color="auto" w:fill="FFFFFF"/>
        </w:rPr>
      </w:pPr>
      <w:r w:rsidRPr="006865ED">
        <w:rPr>
          <w:rFonts w:cs="Times New Roman"/>
          <w:b/>
          <w:bCs/>
          <w:caps/>
          <w:color w:val="333333"/>
          <w:szCs w:val="24"/>
          <w:shd w:val="clear" w:color="auto" w:fill="FFFFFF"/>
        </w:rPr>
        <w:t xml:space="preserve">10.2. </w:t>
      </w:r>
      <w:r w:rsidR="005437FA" w:rsidRPr="006865ED">
        <w:rPr>
          <w:rFonts w:cs="Times New Roman"/>
          <w:b/>
          <w:bCs/>
          <w:caps/>
          <w:color w:val="333333"/>
          <w:szCs w:val="24"/>
          <w:shd w:val="clear" w:color="auto" w:fill="FFFFFF"/>
        </w:rPr>
        <w:t>Ziņas</w:t>
      </w:r>
      <w:r w:rsidRPr="006865ED">
        <w:rPr>
          <w:rFonts w:cs="Times New Roman"/>
          <w:b/>
          <w:bCs/>
          <w:caps/>
          <w:color w:val="333333"/>
          <w:szCs w:val="24"/>
          <w:shd w:val="clear" w:color="auto" w:fill="FFFFFF"/>
        </w:rPr>
        <w:t xml:space="preserve"> par apvienības dalībnieku (2)</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407"/>
        <w:gridCol w:w="1985"/>
        <w:gridCol w:w="2126"/>
        <w:gridCol w:w="2368"/>
      </w:tblGrid>
      <w:tr w:rsidR="00D16A24" w:rsidRPr="006865ED" w14:paraId="1313F143" w14:textId="77777777" w:rsidTr="008C0325">
        <w:trPr>
          <w:tblCellSpacing w:w="20" w:type="dxa"/>
        </w:trPr>
        <w:tc>
          <w:tcPr>
            <w:tcW w:w="2347" w:type="dxa"/>
          </w:tcPr>
          <w:p w14:paraId="65474350" w14:textId="77777777" w:rsidR="00D16A24" w:rsidRPr="00C51012" w:rsidRDefault="00D16A24" w:rsidP="00C51012">
            <w:pPr>
              <w:jc w:val="center"/>
              <w:rPr>
                <w:rFonts w:eastAsia="Times New Roman" w:cs="Times New Roman"/>
                <w:sz w:val="24"/>
                <w:szCs w:val="24"/>
                <w:lang w:eastAsia="lv-LV"/>
              </w:rPr>
            </w:pPr>
            <w:r w:rsidRPr="00C51012">
              <w:rPr>
                <w:rFonts w:eastAsia="Times New Roman" w:cs="Times New Roman"/>
                <w:sz w:val="24"/>
                <w:szCs w:val="24"/>
                <w:lang w:eastAsia="lv-LV"/>
              </w:rPr>
              <w:t>Lēmuma datums</w:t>
            </w:r>
          </w:p>
        </w:tc>
        <w:tc>
          <w:tcPr>
            <w:tcW w:w="1945" w:type="dxa"/>
            <w:shd w:val="clear" w:color="auto" w:fill="auto"/>
          </w:tcPr>
          <w:p w14:paraId="79EE4E91" w14:textId="77777777" w:rsidR="00D16A24" w:rsidRPr="00C51012" w:rsidRDefault="00D16A24" w:rsidP="00C51012">
            <w:pPr>
              <w:jc w:val="center"/>
              <w:rPr>
                <w:rFonts w:eastAsia="Times New Roman" w:cs="Times New Roman"/>
                <w:sz w:val="24"/>
                <w:szCs w:val="24"/>
                <w:lang w:eastAsia="lv-LV"/>
              </w:rPr>
            </w:pPr>
            <w:r w:rsidRPr="00C51012">
              <w:rPr>
                <w:rFonts w:eastAsia="Times New Roman" w:cs="Times New Roman"/>
                <w:sz w:val="24"/>
                <w:szCs w:val="24"/>
                <w:lang w:eastAsia="lv-LV"/>
              </w:rPr>
              <w:t>Lēmuma izdevējs</w:t>
            </w:r>
          </w:p>
        </w:tc>
        <w:tc>
          <w:tcPr>
            <w:tcW w:w="2086" w:type="dxa"/>
          </w:tcPr>
          <w:p w14:paraId="46491034" w14:textId="77777777" w:rsidR="00D16A24" w:rsidRPr="00C51012" w:rsidRDefault="00D16A24" w:rsidP="00C51012">
            <w:pPr>
              <w:jc w:val="center"/>
              <w:rPr>
                <w:rFonts w:eastAsia="Times New Roman" w:cs="Times New Roman"/>
                <w:sz w:val="24"/>
                <w:szCs w:val="24"/>
                <w:lang w:eastAsia="lv-LV"/>
              </w:rPr>
            </w:pPr>
            <w:r w:rsidRPr="00C51012">
              <w:rPr>
                <w:rFonts w:eastAsia="Times New Roman" w:cs="Times New Roman"/>
                <w:sz w:val="24"/>
                <w:szCs w:val="24"/>
                <w:lang w:eastAsia="lv-LV"/>
              </w:rPr>
              <w:t>Lēmuma numurs</w:t>
            </w:r>
          </w:p>
        </w:tc>
        <w:tc>
          <w:tcPr>
            <w:tcW w:w="2308" w:type="dxa"/>
          </w:tcPr>
          <w:p w14:paraId="7BFF7AB8" w14:textId="77777777" w:rsidR="00D16A24" w:rsidRPr="00C51012" w:rsidRDefault="00D16A24" w:rsidP="00C51012">
            <w:pPr>
              <w:jc w:val="center"/>
              <w:rPr>
                <w:rFonts w:eastAsia="Times New Roman" w:cs="Times New Roman"/>
                <w:sz w:val="24"/>
                <w:szCs w:val="24"/>
                <w:lang w:eastAsia="lv-LV"/>
              </w:rPr>
            </w:pPr>
            <w:r w:rsidRPr="00C51012">
              <w:rPr>
                <w:rFonts w:eastAsia="Times New Roman" w:cs="Times New Roman"/>
                <w:sz w:val="24"/>
                <w:szCs w:val="24"/>
                <w:lang w:eastAsia="lv-LV"/>
              </w:rPr>
              <w:t>Būvobjekts (nosaukums, adrese)</w:t>
            </w:r>
          </w:p>
        </w:tc>
      </w:tr>
      <w:tr w:rsidR="00D16A24" w:rsidRPr="006865ED" w14:paraId="600EED62" w14:textId="77777777" w:rsidTr="008C0325">
        <w:trPr>
          <w:tblCellSpacing w:w="20" w:type="dxa"/>
        </w:trPr>
        <w:tc>
          <w:tcPr>
            <w:tcW w:w="2347" w:type="dxa"/>
          </w:tcPr>
          <w:p w14:paraId="7F1B5A19" w14:textId="77777777" w:rsidR="00D16A24" w:rsidRPr="006865ED" w:rsidRDefault="00797EDC" w:rsidP="008C0325">
            <w:pPr>
              <w:rPr>
                <w:rFonts w:eastAsia="Times New Roman" w:cs="Times New Roman"/>
                <w:sz w:val="24"/>
                <w:szCs w:val="24"/>
                <w:lang w:eastAsia="lv-LV"/>
              </w:rPr>
            </w:pPr>
            <w:sdt>
              <w:sdtPr>
                <w:rPr>
                  <w:rFonts w:eastAsia="Times New Roman" w:cs="Times New Roman"/>
                  <w:sz w:val="24"/>
                  <w:szCs w:val="24"/>
                  <w:lang w:eastAsia="lv-LV"/>
                </w:rPr>
                <w:id w:val="1642469224"/>
                <w:placeholder>
                  <w:docPart w:val="816F37484E174CB68C16BA5B151D2CA3"/>
                </w:placeholder>
                <w:showingPlcHdr/>
                <w:date>
                  <w:dateFormat w:val="yyyy.MM.dd."/>
                  <w:lid w:val="lv-LV"/>
                  <w:storeMappedDataAs w:val="dateTime"/>
                  <w:calendar w:val="gregorian"/>
                </w:date>
              </w:sdtPr>
              <w:sdtEndPr/>
              <w:sdtContent>
                <w:r w:rsidR="00D16A24" w:rsidRPr="006865ED">
                  <w:rPr>
                    <w:rStyle w:val="PlaceholderText"/>
                    <w:rFonts w:cs="Times New Roman"/>
                    <w:sz w:val="24"/>
                    <w:szCs w:val="24"/>
                  </w:rPr>
                  <w:t>Izvēlēties datumu</w:t>
                </w:r>
              </w:sdtContent>
            </w:sdt>
          </w:p>
        </w:tc>
        <w:tc>
          <w:tcPr>
            <w:tcW w:w="1945" w:type="dxa"/>
            <w:shd w:val="clear" w:color="auto" w:fill="auto"/>
          </w:tcPr>
          <w:p w14:paraId="575C6B37" w14:textId="77777777" w:rsidR="00D16A24" w:rsidRPr="006865ED" w:rsidRDefault="00D16A24" w:rsidP="008C0325">
            <w:pPr>
              <w:rPr>
                <w:rFonts w:eastAsia="Times New Roman" w:cs="Times New Roman"/>
                <w:sz w:val="24"/>
                <w:szCs w:val="24"/>
                <w:lang w:eastAsia="lv-LV"/>
              </w:rPr>
            </w:pPr>
          </w:p>
        </w:tc>
        <w:tc>
          <w:tcPr>
            <w:tcW w:w="2086" w:type="dxa"/>
          </w:tcPr>
          <w:p w14:paraId="0F89F9D2" w14:textId="77777777" w:rsidR="00D16A24" w:rsidRPr="006865ED" w:rsidRDefault="00D16A24" w:rsidP="008C0325">
            <w:pPr>
              <w:rPr>
                <w:rFonts w:eastAsia="Times New Roman" w:cs="Times New Roman"/>
                <w:sz w:val="24"/>
                <w:szCs w:val="24"/>
                <w:lang w:eastAsia="lv-LV"/>
              </w:rPr>
            </w:pPr>
          </w:p>
        </w:tc>
        <w:tc>
          <w:tcPr>
            <w:tcW w:w="2308" w:type="dxa"/>
          </w:tcPr>
          <w:p w14:paraId="3B41A2CA" w14:textId="77777777" w:rsidR="00D16A24" w:rsidRPr="006865ED" w:rsidRDefault="00D16A24" w:rsidP="008C0325">
            <w:pPr>
              <w:rPr>
                <w:rFonts w:eastAsia="Times New Roman" w:cs="Times New Roman"/>
                <w:sz w:val="24"/>
                <w:szCs w:val="24"/>
                <w:lang w:eastAsia="lv-LV"/>
              </w:rPr>
            </w:pPr>
          </w:p>
        </w:tc>
      </w:tr>
      <w:tr w:rsidR="00D16A24" w:rsidRPr="006865ED" w14:paraId="78DF3FA1" w14:textId="77777777" w:rsidTr="008C0325">
        <w:trPr>
          <w:tblCellSpacing w:w="20" w:type="dxa"/>
        </w:trPr>
        <w:tc>
          <w:tcPr>
            <w:tcW w:w="2347" w:type="dxa"/>
          </w:tcPr>
          <w:p w14:paraId="37B5A5D0" w14:textId="77777777" w:rsidR="00D16A24" w:rsidRPr="006865ED" w:rsidRDefault="00797EDC" w:rsidP="008C0325">
            <w:pPr>
              <w:rPr>
                <w:rStyle w:val="Style2"/>
                <w:rFonts w:cs="Times New Roman"/>
                <w:szCs w:val="24"/>
              </w:rPr>
            </w:pPr>
            <w:sdt>
              <w:sdtPr>
                <w:rPr>
                  <w:rFonts w:eastAsia="Times New Roman" w:cs="Times New Roman"/>
                  <w:sz w:val="24"/>
                  <w:szCs w:val="24"/>
                  <w:lang w:eastAsia="lv-LV"/>
                </w:rPr>
                <w:id w:val="1094979274"/>
                <w:placeholder>
                  <w:docPart w:val="B383B6518DDF431295149EE45A09652B"/>
                </w:placeholder>
                <w:showingPlcHdr/>
                <w:date>
                  <w:dateFormat w:val="yyyy.MM.dd."/>
                  <w:lid w:val="lv-LV"/>
                  <w:storeMappedDataAs w:val="dateTime"/>
                  <w:calendar w:val="gregorian"/>
                </w:date>
              </w:sdtPr>
              <w:sdtEndPr/>
              <w:sdtContent>
                <w:r w:rsidR="00D16A24" w:rsidRPr="006865ED">
                  <w:rPr>
                    <w:rStyle w:val="PlaceholderText"/>
                    <w:rFonts w:cs="Times New Roman"/>
                    <w:sz w:val="24"/>
                    <w:szCs w:val="24"/>
                  </w:rPr>
                  <w:t>Izvēlēties datumu</w:t>
                </w:r>
              </w:sdtContent>
            </w:sdt>
          </w:p>
        </w:tc>
        <w:tc>
          <w:tcPr>
            <w:tcW w:w="1945" w:type="dxa"/>
            <w:shd w:val="clear" w:color="auto" w:fill="auto"/>
          </w:tcPr>
          <w:p w14:paraId="4EA6F4E7" w14:textId="77777777" w:rsidR="00D16A24" w:rsidRPr="006865ED" w:rsidRDefault="00D16A24" w:rsidP="008C0325">
            <w:pPr>
              <w:rPr>
                <w:rFonts w:eastAsia="Times New Roman" w:cs="Times New Roman"/>
                <w:sz w:val="24"/>
                <w:szCs w:val="24"/>
                <w:lang w:eastAsia="lv-LV"/>
              </w:rPr>
            </w:pPr>
          </w:p>
        </w:tc>
        <w:tc>
          <w:tcPr>
            <w:tcW w:w="2086" w:type="dxa"/>
          </w:tcPr>
          <w:p w14:paraId="760E21AC" w14:textId="77777777" w:rsidR="00D16A24" w:rsidRPr="006865ED" w:rsidRDefault="00D16A24" w:rsidP="008C0325">
            <w:pPr>
              <w:rPr>
                <w:rFonts w:eastAsia="Times New Roman" w:cs="Times New Roman"/>
                <w:sz w:val="24"/>
                <w:szCs w:val="24"/>
                <w:lang w:eastAsia="lv-LV"/>
              </w:rPr>
            </w:pPr>
          </w:p>
        </w:tc>
        <w:tc>
          <w:tcPr>
            <w:tcW w:w="2308" w:type="dxa"/>
          </w:tcPr>
          <w:p w14:paraId="172EC8EF" w14:textId="77777777" w:rsidR="00D16A24" w:rsidRPr="006865ED" w:rsidRDefault="00D16A24" w:rsidP="008C0325">
            <w:pPr>
              <w:rPr>
                <w:rFonts w:eastAsia="Times New Roman" w:cs="Times New Roman"/>
                <w:sz w:val="24"/>
                <w:szCs w:val="24"/>
                <w:lang w:eastAsia="lv-LV"/>
              </w:rPr>
            </w:pPr>
          </w:p>
        </w:tc>
      </w:tr>
      <w:tr w:rsidR="00D16A24" w:rsidRPr="006865ED" w14:paraId="48E5F23A" w14:textId="77777777" w:rsidTr="008C0325">
        <w:trPr>
          <w:tblCellSpacing w:w="20" w:type="dxa"/>
        </w:trPr>
        <w:tc>
          <w:tcPr>
            <w:tcW w:w="2347" w:type="dxa"/>
          </w:tcPr>
          <w:p w14:paraId="2798F648" w14:textId="77777777" w:rsidR="00D16A24" w:rsidRPr="006865ED" w:rsidRDefault="00797EDC" w:rsidP="008C0325">
            <w:pPr>
              <w:rPr>
                <w:rFonts w:eastAsia="Times New Roman" w:cs="Times New Roman"/>
                <w:sz w:val="24"/>
                <w:szCs w:val="24"/>
                <w:lang w:eastAsia="lv-LV"/>
              </w:rPr>
            </w:pPr>
            <w:sdt>
              <w:sdtPr>
                <w:rPr>
                  <w:rFonts w:eastAsia="Times New Roman" w:cs="Times New Roman"/>
                  <w:sz w:val="24"/>
                  <w:szCs w:val="24"/>
                  <w:lang w:eastAsia="lv-LV"/>
                </w:rPr>
                <w:id w:val="-1301229843"/>
                <w:placeholder>
                  <w:docPart w:val="E1A2F7A2F4194915ABB0002C52AF79E5"/>
                </w:placeholder>
                <w:showingPlcHdr/>
                <w:date>
                  <w:dateFormat w:val="yyyy.MM.dd."/>
                  <w:lid w:val="lv-LV"/>
                  <w:storeMappedDataAs w:val="dateTime"/>
                  <w:calendar w:val="gregorian"/>
                </w:date>
              </w:sdtPr>
              <w:sdtEndPr/>
              <w:sdtContent>
                <w:r w:rsidR="00D16A24" w:rsidRPr="006865ED">
                  <w:rPr>
                    <w:rStyle w:val="PlaceholderText"/>
                    <w:rFonts w:cs="Times New Roman"/>
                    <w:sz w:val="24"/>
                    <w:szCs w:val="24"/>
                  </w:rPr>
                  <w:t>Izvēlēties datumu</w:t>
                </w:r>
              </w:sdtContent>
            </w:sdt>
          </w:p>
        </w:tc>
        <w:tc>
          <w:tcPr>
            <w:tcW w:w="1945" w:type="dxa"/>
            <w:shd w:val="clear" w:color="auto" w:fill="auto"/>
          </w:tcPr>
          <w:p w14:paraId="322CE620" w14:textId="77777777" w:rsidR="00D16A24" w:rsidRPr="006865ED" w:rsidRDefault="00D16A24" w:rsidP="008C0325">
            <w:pPr>
              <w:rPr>
                <w:rFonts w:eastAsia="Times New Roman" w:cs="Times New Roman"/>
                <w:sz w:val="24"/>
                <w:szCs w:val="24"/>
                <w:lang w:eastAsia="lv-LV"/>
              </w:rPr>
            </w:pPr>
          </w:p>
        </w:tc>
        <w:tc>
          <w:tcPr>
            <w:tcW w:w="2086" w:type="dxa"/>
          </w:tcPr>
          <w:p w14:paraId="7F85156A" w14:textId="77777777" w:rsidR="00D16A24" w:rsidRPr="006865ED" w:rsidRDefault="00D16A24" w:rsidP="008C0325">
            <w:pPr>
              <w:rPr>
                <w:rFonts w:eastAsia="Times New Roman" w:cs="Times New Roman"/>
                <w:sz w:val="24"/>
                <w:szCs w:val="24"/>
                <w:lang w:eastAsia="lv-LV"/>
              </w:rPr>
            </w:pPr>
          </w:p>
        </w:tc>
        <w:tc>
          <w:tcPr>
            <w:tcW w:w="2308" w:type="dxa"/>
          </w:tcPr>
          <w:p w14:paraId="2F9381C3" w14:textId="77777777" w:rsidR="00D16A24" w:rsidRPr="006865ED" w:rsidRDefault="00D16A24" w:rsidP="008C0325">
            <w:pPr>
              <w:rPr>
                <w:rFonts w:eastAsia="Times New Roman" w:cs="Times New Roman"/>
                <w:sz w:val="24"/>
                <w:szCs w:val="24"/>
                <w:lang w:eastAsia="lv-LV"/>
              </w:rPr>
            </w:pPr>
          </w:p>
        </w:tc>
      </w:tr>
      <w:tr w:rsidR="00D16A24" w:rsidRPr="006865ED" w14:paraId="6A1783E8" w14:textId="77777777" w:rsidTr="008C0325">
        <w:trPr>
          <w:tblCellSpacing w:w="20" w:type="dxa"/>
        </w:trPr>
        <w:tc>
          <w:tcPr>
            <w:tcW w:w="2347" w:type="dxa"/>
          </w:tcPr>
          <w:p w14:paraId="388A737D" w14:textId="77777777" w:rsidR="00D16A24" w:rsidRPr="006865ED" w:rsidRDefault="00797EDC" w:rsidP="008C0325">
            <w:pPr>
              <w:rPr>
                <w:rFonts w:eastAsia="Times New Roman" w:cs="Times New Roman"/>
                <w:sz w:val="24"/>
                <w:szCs w:val="24"/>
                <w:lang w:eastAsia="lv-LV"/>
              </w:rPr>
            </w:pPr>
            <w:sdt>
              <w:sdtPr>
                <w:rPr>
                  <w:rFonts w:eastAsia="Times New Roman" w:cs="Times New Roman"/>
                  <w:sz w:val="24"/>
                  <w:szCs w:val="24"/>
                  <w:lang w:eastAsia="lv-LV"/>
                </w:rPr>
                <w:id w:val="-1223523417"/>
                <w:placeholder>
                  <w:docPart w:val="BCEB71CD58C74E949D5B6A480772703A"/>
                </w:placeholder>
                <w:showingPlcHdr/>
                <w:date>
                  <w:dateFormat w:val="yyyy.MM.dd."/>
                  <w:lid w:val="lv-LV"/>
                  <w:storeMappedDataAs w:val="dateTime"/>
                  <w:calendar w:val="gregorian"/>
                </w:date>
              </w:sdtPr>
              <w:sdtEndPr/>
              <w:sdtContent>
                <w:r w:rsidR="00D16A24" w:rsidRPr="006865ED">
                  <w:rPr>
                    <w:rStyle w:val="PlaceholderText"/>
                    <w:rFonts w:cs="Times New Roman"/>
                    <w:sz w:val="24"/>
                    <w:szCs w:val="24"/>
                  </w:rPr>
                  <w:t>Izvēlēties datumu</w:t>
                </w:r>
              </w:sdtContent>
            </w:sdt>
          </w:p>
        </w:tc>
        <w:tc>
          <w:tcPr>
            <w:tcW w:w="1945" w:type="dxa"/>
            <w:shd w:val="clear" w:color="auto" w:fill="auto"/>
          </w:tcPr>
          <w:p w14:paraId="327D42C6" w14:textId="77777777" w:rsidR="00D16A24" w:rsidRPr="006865ED" w:rsidRDefault="00D16A24" w:rsidP="008C0325">
            <w:pPr>
              <w:rPr>
                <w:rFonts w:eastAsia="Times New Roman" w:cs="Times New Roman"/>
                <w:sz w:val="24"/>
                <w:szCs w:val="24"/>
                <w:lang w:eastAsia="lv-LV"/>
              </w:rPr>
            </w:pPr>
          </w:p>
        </w:tc>
        <w:tc>
          <w:tcPr>
            <w:tcW w:w="2086" w:type="dxa"/>
          </w:tcPr>
          <w:p w14:paraId="0A7780E5" w14:textId="77777777" w:rsidR="00D16A24" w:rsidRPr="006865ED" w:rsidRDefault="00D16A24" w:rsidP="008C0325">
            <w:pPr>
              <w:rPr>
                <w:rFonts w:eastAsia="Times New Roman" w:cs="Times New Roman"/>
                <w:sz w:val="24"/>
                <w:szCs w:val="24"/>
                <w:lang w:eastAsia="lv-LV"/>
              </w:rPr>
            </w:pPr>
          </w:p>
        </w:tc>
        <w:tc>
          <w:tcPr>
            <w:tcW w:w="2308" w:type="dxa"/>
          </w:tcPr>
          <w:p w14:paraId="2598984D" w14:textId="77777777" w:rsidR="00D16A24" w:rsidRPr="006865ED" w:rsidRDefault="00D16A24" w:rsidP="008C0325">
            <w:pPr>
              <w:rPr>
                <w:rFonts w:eastAsia="Times New Roman" w:cs="Times New Roman"/>
                <w:sz w:val="24"/>
                <w:szCs w:val="24"/>
                <w:lang w:eastAsia="lv-LV"/>
              </w:rPr>
            </w:pPr>
          </w:p>
        </w:tc>
      </w:tr>
    </w:tbl>
    <w:p w14:paraId="1459FEE8" w14:textId="77777777" w:rsidR="00431D1A" w:rsidRPr="006865ED" w:rsidRDefault="00431D1A" w:rsidP="00D16A24">
      <w:pPr>
        <w:rPr>
          <w:rFonts w:cs="Times New Roman"/>
          <w:sz w:val="24"/>
          <w:szCs w:val="24"/>
          <w:bdr w:val="single" w:sz="6" w:space="3" w:color="auto" w:frame="1"/>
          <w:shd w:val="clear" w:color="auto" w:fill="E6E6E6"/>
        </w:rPr>
      </w:pPr>
    </w:p>
    <w:p w14:paraId="6D007738" w14:textId="307E2822" w:rsidR="00D16A24" w:rsidRPr="006865ED" w:rsidRDefault="00D16A24" w:rsidP="00D16A24">
      <w:pPr>
        <w:rPr>
          <w:i/>
          <w:sz w:val="24"/>
          <w:szCs w:val="24"/>
        </w:rPr>
      </w:pPr>
      <w:r w:rsidRPr="006865ED">
        <w:rPr>
          <w:i/>
          <w:sz w:val="24"/>
          <w:szCs w:val="24"/>
        </w:rPr>
        <w:t>Ja nepieciešams</w:t>
      </w:r>
      <w:r w:rsidR="00C51012">
        <w:rPr>
          <w:i/>
          <w:sz w:val="24"/>
          <w:szCs w:val="24"/>
        </w:rPr>
        <w:t>.</w:t>
      </w:r>
    </w:p>
    <w:p w14:paraId="45EA8D90" w14:textId="77777777" w:rsidR="00D16A24" w:rsidRPr="006865ED" w:rsidRDefault="00D16A24" w:rsidP="00D16A24">
      <w:pPr>
        <w:rPr>
          <w:rFonts w:cs="Times New Roman"/>
          <w:sz w:val="24"/>
          <w:szCs w:val="24"/>
        </w:rPr>
      </w:pPr>
      <w:r w:rsidRPr="006865ED">
        <w:rPr>
          <w:rFonts w:cs="Times New Roman"/>
          <w:sz w:val="24"/>
          <w:szCs w:val="24"/>
          <w:bdr w:val="single" w:sz="6" w:space="3" w:color="auto" w:frame="1"/>
          <w:shd w:val="clear" w:color="auto" w:fill="E6E6E6"/>
        </w:rPr>
        <w:t>Pievienot informācijas bloku</w:t>
      </w:r>
    </w:p>
    <w:p w14:paraId="335904FD" w14:textId="77777777" w:rsidR="006865ED" w:rsidRDefault="006865ED" w:rsidP="00171EB7">
      <w:pPr>
        <w:jc w:val="both"/>
        <w:rPr>
          <w:rFonts w:cs="Times New Roman"/>
          <w:b/>
          <w:bCs/>
          <w:caps/>
          <w:color w:val="333333"/>
          <w:szCs w:val="28"/>
          <w:shd w:val="clear" w:color="auto" w:fill="FFFFFF"/>
        </w:rPr>
      </w:pPr>
    </w:p>
    <w:p w14:paraId="07477E33" w14:textId="2A035100" w:rsidR="008B7EBB" w:rsidRDefault="008B7EBB" w:rsidP="00171EB7">
      <w:pPr>
        <w:jc w:val="both"/>
        <w:rPr>
          <w:rFonts w:cs="Times New Roman"/>
          <w:b/>
          <w:bCs/>
          <w:caps/>
          <w:color w:val="333333"/>
          <w:szCs w:val="28"/>
          <w:shd w:val="clear" w:color="auto" w:fill="FFFFFF"/>
        </w:rPr>
      </w:pPr>
      <w:r>
        <w:rPr>
          <w:rFonts w:cs="Times New Roman"/>
          <w:b/>
          <w:bCs/>
          <w:caps/>
          <w:color w:val="333333"/>
          <w:szCs w:val="28"/>
          <w:shd w:val="clear" w:color="auto" w:fill="FFFFFF"/>
        </w:rPr>
        <w:t>1</w:t>
      </w:r>
      <w:r w:rsidR="006865ED">
        <w:rPr>
          <w:rFonts w:cs="Times New Roman"/>
          <w:b/>
          <w:bCs/>
          <w:caps/>
          <w:color w:val="333333"/>
          <w:szCs w:val="28"/>
          <w:shd w:val="clear" w:color="auto" w:fill="FFFFFF"/>
        </w:rPr>
        <w:t>1</w:t>
      </w:r>
      <w:r>
        <w:rPr>
          <w:rFonts w:cs="Times New Roman"/>
          <w:b/>
          <w:bCs/>
          <w:caps/>
          <w:color w:val="333333"/>
          <w:szCs w:val="28"/>
          <w:shd w:val="clear" w:color="auto" w:fill="FFFFFF"/>
        </w:rPr>
        <w:t>.</w:t>
      </w:r>
      <w:r w:rsidR="00C51012">
        <w:rPr>
          <w:rFonts w:cs="Times New Roman"/>
          <w:b/>
          <w:bCs/>
          <w:caps/>
          <w:color w:val="333333"/>
          <w:szCs w:val="28"/>
          <w:shd w:val="clear" w:color="auto" w:fill="FFFFFF"/>
        </w:rPr>
        <w:t> </w:t>
      </w:r>
      <w:r w:rsidRPr="008B7EBB">
        <w:rPr>
          <w:rFonts w:cs="Times New Roman"/>
          <w:b/>
          <w:bCs/>
          <w:caps/>
          <w:color w:val="333333"/>
          <w:szCs w:val="28"/>
          <w:shd w:val="clear" w:color="auto" w:fill="FFFFFF"/>
        </w:rPr>
        <w:t>dalība</w:t>
      </w:r>
      <w:r>
        <w:rPr>
          <w:rFonts w:cs="Times New Roman"/>
          <w:b/>
          <w:bCs/>
          <w:caps/>
          <w:color w:val="333333"/>
          <w:szCs w:val="28"/>
          <w:shd w:val="clear" w:color="auto" w:fill="FFFFFF"/>
        </w:rPr>
        <w:t xml:space="preserve"> </w:t>
      </w:r>
      <w:r w:rsidRPr="008B7EBB">
        <w:rPr>
          <w:rFonts w:cs="Times New Roman"/>
          <w:b/>
          <w:bCs/>
          <w:caps/>
          <w:color w:val="333333"/>
          <w:szCs w:val="28"/>
          <w:shd w:val="clear" w:color="auto" w:fill="FFFFFF"/>
        </w:rPr>
        <w:t xml:space="preserve">būvniecības nozares </w:t>
      </w:r>
      <w:r>
        <w:rPr>
          <w:rFonts w:cs="Times New Roman"/>
          <w:b/>
          <w:bCs/>
          <w:caps/>
          <w:color w:val="333333"/>
          <w:szCs w:val="28"/>
          <w:shd w:val="clear" w:color="auto" w:fill="FFFFFF"/>
        </w:rPr>
        <w:t xml:space="preserve">profesionālajā </w:t>
      </w:r>
      <w:r w:rsidRPr="008B7EBB">
        <w:rPr>
          <w:rFonts w:cs="Times New Roman"/>
          <w:b/>
          <w:bCs/>
          <w:caps/>
          <w:color w:val="333333"/>
          <w:szCs w:val="28"/>
          <w:shd w:val="clear" w:color="auto" w:fill="FFFFFF"/>
        </w:rPr>
        <w:t>organizācijā</w:t>
      </w:r>
    </w:p>
    <w:p w14:paraId="2C83460E" w14:textId="25B36AEA" w:rsidR="008B7EBB" w:rsidRPr="006865ED" w:rsidRDefault="00C51012" w:rsidP="008B7EBB">
      <w:pPr>
        <w:jc w:val="both"/>
        <w:rPr>
          <w:i/>
          <w:sz w:val="24"/>
        </w:rPr>
      </w:pPr>
      <w:r w:rsidRPr="00B61C2D">
        <w:rPr>
          <w:i/>
          <w:sz w:val="24"/>
          <w:szCs w:val="24"/>
        </w:rPr>
        <w:t>Aizpilda, ja būvuzņēmums ir dalībnieks kādā no Latvijas Republikā vai Eiropas Ekonomi</w:t>
      </w:r>
      <w:r>
        <w:rPr>
          <w:i/>
          <w:sz w:val="24"/>
          <w:szCs w:val="24"/>
        </w:rPr>
        <w:t>ka</w:t>
      </w:r>
      <w:r w:rsidRPr="00B61C2D">
        <w:rPr>
          <w:i/>
          <w:sz w:val="24"/>
          <w:szCs w:val="24"/>
        </w:rPr>
        <w:t>s zonas valstīs reģistrētā</w:t>
      </w:r>
      <w:r>
        <w:rPr>
          <w:i/>
          <w:sz w:val="24"/>
          <w:szCs w:val="24"/>
        </w:rPr>
        <w:t>m</w:t>
      </w:r>
      <w:r w:rsidRPr="00B61C2D">
        <w:rPr>
          <w:i/>
          <w:sz w:val="24"/>
          <w:szCs w:val="24"/>
        </w:rPr>
        <w:t xml:space="preserve"> būvniecības nozares darba devēju un profesionālajā</w:t>
      </w:r>
      <w:r>
        <w:rPr>
          <w:i/>
          <w:sz w:val="24"/>
          <w:szCs w:val="24"/>
        </w:rPr>
        <w:t>m</w:t>
      </w:r>
      <w:r w:rsidRPr="00B61C2D">
        <w:rPr>
          <w:i/>
          <w:sz w:val="24"/>
          <w:szCs w:val="24"/>
        </w:rPr>
        <w:t xml:space="preserve"> organizācijā</w:t>
      </w:r>
      <w:r>
        <w:rPr>
          <w:i/>
          <w:sz w:val="24"/>
          <w:szCs w:val="24"/>
        </w:rPr>
        <w:t>m</w:t>
      </w:r>
      <w:r w:rsidRPr="00B61C2D">
        <w:rPr>
          <w:i/>
          <w:sz w:val="24"/>
          <w:szCs w:val="24"/>
        </w:rPr>
        <w:t xml:space="preserve"> </w:t>
      </w:r>
      <w:r w:rsidR="008B7EBB" w:rsidRPr="006865ED">
        <w:rPr>
          <w:i/>
          <w:sz w:val="24"/>
        </w:rPr>
        <w:t>(NACE</w:t>
      </w:r>
      <w:r w:rsidR="00996596" w:rsidRPr="006865ED">
        <w:rPr>
          <w:i/>
          <w:sz w:val="24"/>
        </w:rPr>
        <w:t xml:space="preserve"> 2. redakcija</w:t>
      </w:r>
      <w:proofErr w:type="gramStart"/>
      <w:r w:rsidR="00996596" w:rsidRPr="006865ED">
        <w:rPr>
          <w:i/>
          <w:sz w:val="24"/>
        </w:rPr>
        <w:t xml:space="preserve"> </w:t>
      </w:r>
      <w:r w:rsidR="008B7EBB" w:rsidRPr="006865ED">
        <w:rPr>
          <w:i/>
          <w:sz w:val="24"/>
        </w:rPr>
        <w:t xml:space="preserve"> </w:t>
      </w:r>
      <w:proofErr w:type="gramEnd"/>
      <w:r w:rsidR="008B7EBB" w:rsidRPr="006865ED">
        <w:rPr>
          <w:i/>
          <w:sz w:val="24"/>
        </w:rPr>
        <w:t>94.1</w:t>
      </w:r>
      <w:r w:rsidR="00996596" w:rsidRPr="006865ED">
        <w:rPr>
          <w:i/>
          <w:sz w:val="24"/>
        </w:rPr>
        <w:t xml:space="preserve"> grupa</w:t>
      </w:r>
      <w:r w:rsidR="008B7EBB" w:rsidRPr="006865ED">
        <w:rPr>
          <w:i/>
          <w:sz w:val="24"/>
        </w:rPr>
        <w:t>)</w:t>
      </w:r>
    </w:p>
    <w:p w14:paraId="20BE0C05" w14:textId="77777777" w:rsidR="00504484" w:rsidRDefault="00504484" w:rsidP="008B7EBB">
      <w:pPr>
        <w:jc w:val="both"/>
        <w:rPr>
          <w:i/>
        </w:rPr>
      </w:pPr>
    </w:p>
    <w:p w14:paraId="2BA44D21" w14:textId="0AF4F1A7" w:rsidR="00D16A24" w:rsidRPr="00D16A24" w:rsidRDefault="00D16A24" w:rsidP="00D16A24">
      <w:pPr>
        <w:rPr>
          <w:rFonts w:cs="Times New Roman"/>
          <w:b/>
          <w:bCs/>
          <w:caps/>
          <w:color w:val="333333"/>
          <w:szCs w:val="28"/>
          <w:shd w:val="clear" w:color="auto" w:fill="FFFFFF"/>
        </w:rPr>
      </w:pPr>
      <w:r>
        <w:rPr>
          <w:rFonts w:cs="Times New Roman"/>
          <w:b/>
          <w:bCs/>
          <w:caps/>
          <w:color w:val="333333"/>
          <w:szCs w:val="28"/>
          <w:shd w:val="clear" w:color="auto" w:fill="FFFFFF"/>
        </w:rPr>
        <w:t>1</w:t>
      </w:r>
      <w:r w:rsidR="006865ED">
        <w:rPr>
          <w:rFonts w:cs="Times New Roman"/>
          <w:b/>
          <w:bCs/>
          <w:caps/>
          <w:color w:val="333333"/>
          <w:szCs w:val="28"/>
          <w:shd w:val="clear" w:color="auto" w:fill="FFFFFF"/>
        </w:rPr>
        <w:t>1</w:t>
      </w:r>
      <w:r>
        <w:rPr>
          <w:rFonts w:cs="Times New Roman"/>
          <w:b/>
          <w:bCs/>
          <w:caps/>
          <w:color w:val="333333"/>
          <w:szCs w:val="28"/>
          <w:shd w:val="clear" w:color="auto" w:fill="FFFFFF"/>
        </w:rPr>
        <w:t xml:space="preserve">.1. </w:t>
      </w:r>
      <w:r w:rsidR="005437FA">
        <w:rPr>
          <w:rFonts w:cs="Times New Roman"/>
          <w:b/>
          <w:bCs/>
          <w:caps/>
          <w:color w:val="333333"/>
          <w:szCs w:val="28"/>
          <w:shd w:val="clear" w:color="auto" w:fill="FFFFFF"/>
        </w:rPr>
        <w:t>Ziņas</w:t>
      </w:r>
      <w:r>
        <w:rPr>
          <w:rFonts w:cs="Times New Roman"/>
          <w:b/>
          <w:bCs/>
          <w:caps/>
          <w:color w:val="333333"/>
          <w:szCs w:val="28"/>
          <w:shd w:val="clear" w:color="auto" w:fill="FFFFFF"/>
        </w:rPr>
        <w:t xml:space="preserve"> par apvienības dalībnieku (1)</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8B7EBB" w:rsidRPr="006865ED" w14:paraId="129630FE" w14:textId="77777777" w:rsidTr="008B7EBB">
        <w:trPr>
          <w:tblCellSpacing w:w="20" w:type="dxa"/>
        </w:trPr>
        <w:tc>
          <w:tcPr>
            <w:tcW w:w="4473" w:type="dxa"/>
          </w:tcPr>
          <w:p w14:paraId="43501531" w14:textId="6E9C53D8" w:rsidR="008B7EBB" w:rsidRPr="006865ED" w:rsidRDefault="008B7EBB" w:rsidP="008C0325">
            <w:pPr>
              <w:rPr>
                <w:rFonts w:eastAsia="Times New Roman" w:cs="Times New Roman"/>
                <w:sz w:val="24"/>
                <w:szCs w:val="28"/>
                <w:lang w:eastAsia="lv-LV"/>
              </w:rPr>
            </w:pPr>
            <w:r w:rsidRPr="006865ED">
              <w:rPr>
                <w:rFonts w:eastAsia="Times New Roman" w:cs="Times New Roman"/>
                <w:sz w:val="24"/>
                <w:szCs w:val="28"/>
                <w:lang w:eastAsia="lv-LV"/>
              </w:rPr>
              <w:t>Organizācijas nosaukums</w:t>
            </w:r>
          </w:p>
        </w:tc>
        <w:tc>
          <w:tcPr>
            <w:tcW w:w="4293" w:type="dxa"/>
            <w:shd w:val="clear" w:color="auto" w:fill="auto"/>
          </w:tcPr>
          <w:p w14:paraId="17F0F93C" w14:textId="7E4967EC" w:rsidR="008B7EBB" w:rsidRPr="006865ED" w:rsidRDefault="008B7EBB" w:rsidP="008C0325">
            <w:pPr>
              <w:rPr>
                <w:rFonts w:eastAsia="Times New Roman" w:cs="Times New Roman"/>
                <w:b/>
                <w:sz w:val="24"/>
                <w:szCs w:val="28"/>
                <w:lang w:eastAsia="lv-LV"/>
              </w:rPr>
            </w:pPr>
          </w:p>
        </w:tc>
      </w:tr>
    </w:tbl>
    <w:p w14:paraId="353D1876" w14:textId="77777777" w:rsidR="008B7EBB" w:rsidRPr="006865ED" w:rsidRDefault="008B7EBB" w:rsidP="008B7EBB">
      <w:pPr>
        <w:rPr>
          <w:rFonts w:cs="Times New Roman"/>
          <w:sz w:val="24"/>
          <w:szCs w:val="28"/>
        </w:rPr>
      </w:pPr>
      <w:r w:rsidRPr="006865ED">
        <w:rPr>
          <w:rFonts w:cs="Times New Roman"/>
          <w:sz w:val="24"/>
          <w:szCs w:val="28"/>
          <w:bdr w:val="single" w:sz="6" w:space="3" w:color="auto" w:frame="1"/>
          <w:shd w:val="clear" w:color="auto" w:fill="E6E6E6"/>
        </w:rPr>
        <w:t>Pievienot rindu</w:t>
      </w:r>
    </w:p>
    <w:p w14:paraId="03E043A2" w14:textId="77777777" w:rsidR="008B7EBB" w:rsidRPr="006865ED" w:rsidRDefault="008B7EBB" w:rsidP="008B7EBB">
      <w:pPr>
        <w:rPr>
          <w:rFonts w:cs="Times New Roman"/>
          <w:sz w:val="24"/>
          <w:szCs w:val="28"/>
          <w:bdr w:val="single" w:sz="6" w:space="3" w:color="auto" w:frame="1"/>
          <w:shd w:val="clear" w:color="auto" w:fill="E6E6E6"/>
        </w:rPr>
      </w:pPr>
    </w:p>
    <w:p w14:paraId="4D8F4C62" w14:textId="77777777" w:rsidR="008B7EBB" w:rsidRPr="006865ED" w:rsidRDefault="008B7EBB" w:rsidP="008B7EBB">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14:paraId="04D955D2" w14:textId="77777777" w:rsidR="00504484" w:rsidRPr="006865ED" w:rsidRDefault="00504484" w:rsidP="008B7EBB">
      <w:pPr>
        <w:rPr>
          <w:rFonts w:cs="Times New Roman"/>
          <w:sz w:val="24"/>
          <w:szCs w:val="28"/>
          <w:bdr w:val="single" w:sz="6" w:space="3" w:color="auto" w:frame="1"/>
          <w:shd w:val="clear" w:color="auto" w:fill="E6E6E6"/>
        </w:rPr>
      </w:pPr>
    </w:p>
    <w:p w14:paraId="1D8DCF3E" w14:textId="513C6121" w:rsidR="00D16A24" w:rsidRPr="00D16A24" w:rsidRDefault="00D16A24" w:rsidP="00D16A24">
      <w:pPr>
        <w:rPr>
          <w:rFonts w:cs="Times New Roman"/>
          <w:b/>
          <w:bCs/>
          <w:caps/>
          <w:color w:val="333333"/>
          <w:szCs w:val="28"/>
          <w:shd w:val="clear" w:color="auto" w:fill="FFFFFF"/>
        </w:rPr>
      </w:pPr>
      <w:r>
        <w:rPr>
          <w:rFonts w:cs="Times New Roman"/>
          <w:b/>
          <w:bCs/>
          <w:caps/>
          <w:color w:val="333333"/>
          <w:szCs w:val="28"/>
          <w:shd w:val="clear" w:color="auto" w:fill="FFFFFF"/>
        </w:rPr>
        <w:t>1</w:t>
      </w:r>
      <w:r w:rsidR="006865ED">
        <w:rPr>
          <w:rFonts w:cs="Times New Roman"/>
          <w:b/>
          <w:bCs/>
          <w:caps/>
          <w:color w:val="333333"/>
          <w:szCs w:val="28"/>
          <w:shd w:val="clear" w:color="auto" w:fill="FFFFFF"/>
        </w:rPr>
        <w:t>1</w:t>
      </w:r>
      <w:r>
        <w:rPr>
          <w:rFonts w:cs="Times New Roman"/>
          <w:b/>
          <w:bCs/>
          <w:caps/>
          <w:color w:val="333333"/>
          <w:szCs w:val="28"/>
          <w:shd w:val="clear" w:color="auto" w:fill="FFFFFF"/>
        </w:rPr>
        <w:t xml:space="preserve">.2. </w:t>
      </w:r>
      <w:r w:rsidR="005437FA">
        <w:rPr>
          <w:rFonts w:cs="Times New Roman"/>
          <w:b/>
          <w:bCs/>
          <w:caps/>
          <w:color w:val="333333"/>
          <w:szCs w:val="28"/>
          <w:shd w:val="clear" w:color="auto" w:fill="FFFFFF"/>
        </w:rPr>
        <w:t>Ziņas</w:t>
      </w:r>
      <w:r>
        <w:rPr>
          <w:rFonts w:cs="Times New Roman"/>
          <w:b/>
          <w:bCs/>
          <w:caps/>
          <w:color w:val="333333"/>
          <w:szCs w:val="28"/>
          <w:shd w:val="clear" w:color="auto" w:fill="FFFFFF"/>
        </w:rPr>
        <w:t xml:space="preserve"> par apvienības dalībnieku (2)</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D16A24" w:rsidRPr="006865ED" w14:paraId="4CACAB0A" w14:textId="77777777" w:rsidTr="008C0325">
        <w:trPr>
          <w:tblCellSpacing w:w="20" w:type="dxa"/>
        </w:trPr>
        <w:tc>
          <w:tcPr>
            <w:tcW w:w="4473" w:type="dxa"/>
          </w:tcPr>
          <w:p w14:paraId="64544621" w14:textId="77777777" w:rsidR="00D16A24" w:rsidRPr="006865ED" w:rsidRDefault="00D16A24" w:rsidP="008C0325">
            <w:pPr>
              <w:rPr>
                <w:rFonts w:eastAsia="Times New Roman" w:cs="Times New Roman"/>
                <w:sz w:val="24"/>
                <w:szCs w:val="28"/>
                <w:lang w:eastAsia="lv-LV"/>
              </w:rPr>
            </w:pPr>
            <w:r w:rsidRPr="006865ED">
              <w:rPr>
                <w:rFonts w:eastAsia="Times New Roman" w:cs="Times New Roman"/>
                <w:sz w:val="24"/>
                <w:szCs w:val="28"/>
                <w:lang w:eastAsia="lv-LV"/>
              </w:rPr>
              <w:t>Organizācijas nosaukums</w:t>
            </w:r>
          </w:p>
        </w:tc>
        <w:tc>
          <w:tcPr>
            <w:tcW w:w="4293" w:type="dxa"/>
            <w:shd w:val="clear" w:color="auto" w:fill="auto"/>
          </w:tcPr>
          <w:p w14:paraId="10133A35" w14:textId="77777777" w:rsidR="00D16A24" w:rsidRPr="006865ED" w:rsidRDefault="00D16A24" w:rsidP="008C0325">
            <w:pPr>
              <w:rPr>
                <w:rFonts w:eastAsia="Times New Roman" w:cs="Times New Roman"/>
                <w:b/>
                <w:sz w:val="24"/>
                <w:szCs w:val="28"/>
                <w:lang w:eastAsia="lv-LV"/>
              </w:rPr>
            </w:pPr>
          </w:p>
        </w:tc>
      </w:tr>
    </w:tbl>
    <w:p w14:paraId="172A89C8" w14:textId="77777777" w:rsidR="00D16A24" w:rsidRPr="006865ED" w:rsidRDefault="00D16A24" w:rsidP="00D16A24">
      <w:pPr>
        <w:rPr>
          <w:rFonts w:cs="Times New Roman"/>
          <w:sz w:val="24"/>
          <w:szCs w:val="28"/>
        </w:rPr>
      </w:pPr>
      <w:r w:rsidRPr="006865ED">
        <w:rPr>
          <w:rFonts w:cs="Times New Roman"/>
          <w:sz w:val="24"/>
          <w:szCs w:val="28"/>
          <w:bdr w:val="single" w:sz="6" w:space="3" w:color="auto" w:frame="1"/>
          <w:shd w:val="clear" w:color="auto" w:fill="E6E6E6"/>
        </w:rPr>
        <w:t>Pievienot rindu</w:t>
      </w:r>
    </w:p>
    <w:p w14:paraId="55F48DC1" w14:textId="77777777" w:rsidR="00D16A24" w:rsidRPr="006865ED" w:rsidRDefault="00D16A24" w:rsidP="00D16A24">
      <w:pPr>
        <w:rPr>
          <w:rFonts w:cs="Times New Roman"/>
          <w:sz w:val="24"/>
          <w:szCs w:val="28"/>
          <w:bdr w:val="single" w:sz="6" w:space="3" w:color="auto" w:frame="1"/>
          <w:shd w:val="clear" w:color="auto" w:fill="E6E6E6"/>
        </w:rPr>
      </w:pPr>
    </w:p>
    <w:p w14:paraId="21EF05A0" w14:textId="77777777" w:rsidR="00D16A24" w:rsidRPr="006865ED" w:rsidRDefault="00D16A24" w:rsidP="00D16A24">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14:paraId="1E17C821" w14:textId="77777777" w:rsidR="00D16A24" w:rsidRPr="006865ED" w:rsidRDefault="00D16A24" w:rsidP="00D16A24">
      <w:pPr>
        <w:rPr>
          <w:i/>
          <w:sz w:val="24"/>
        </w:rPr>
      </w:pPr>
    </w:p>
    <w:p w14:paraId="09AB8195" w14:textId="5C472B90" w:rsidR="00D16A24" w:rsidRPr="006865ED" w:rsidRDefault="00D16A24" w:rsidP="00D16A24">
      <w:pPr>
        <w:rPr>
          <w:i/>
          <w:sz w:val="24"/>
        </w:rPr>
      </w:pPr>
      <w:r w:rsidRPr="006865ED">
        <w:rPr>
          <w:i/>
          <w:sz w:val="24"/>
        </w:rPr>
        <w:t>Ja nepieciešams</w:t>
      </w:r>
      <w:r w:rsidR="00C51012">
        <w:rPr>
          <w:i/>
          <w:sz w:val="24"/>
        </w:rPr>
        <w:t>.</w:t>
      </w:r>
    </w:p>
    <w:p w14:paraId="1396DFE3" w14:textId="77777777" w:rsidR="00D16A24" w:rsidRPr="006865ED" w:rsidRDefault="00D16A24" w:rsidP="00D16A24">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564FFF9D" w14:textId="77777777" w:rsidR="008B7EBB" w:rsidRDefault="008B7EBB" w:rsidP="00171EB7">
      <w:pPr>
        <w:jc w:val="both"/>
        <w:rPr>
          <w:rFonts w:cs="Times New Roman"/>
          <w:b/>
          <w:bCs/>
          <w:caps/>
          <w:color w:val="333333"/>
          <w:szCs w:val="28"/>
          <w:shd w:val="clear" w:color="auto" w:fill="FFFFFF"/>
        </w:rPr>
      </w:pPr>
    </w:p>
    <w:p w14:paraId="3A92C4C7" w14:textId="77777777" w:rsidR="003E280D" w:rsidRDefault="003E280D">
      <w:pPr>
        <w:rPr>
          <w:rFonts w:cs="Times New Roman"/>
          <w:b/>
          <w:bCs/>
          <w:caps/>
          <w:color w:val="333333"/>
          <w:szCs w:val="28"/>
          <w:shd w:val="clear" w:color="auto" w:fill="FFFFFF"/>
        </w:rPr>
      </w:pPr>
      <w:r>
        <w:rPr>
          <w:rFonts w:cs="Times New Roman"/>
          <w:b/>
          <w:bCs/>
          <w:caps/>
          <w:color w:val="333333"/>
          <w:szCs w:val="28"/>
          <w:shd w:val="clear" w:color="auto" w:fill="FFFFFF"/>
        </w:rPr>
        <w:br w:type="page"/>
      </w:r>
    </w:p>
    <w:p w14:paraId="1E4CABDE" w14:textId="6F2005FE" w:rsidR="008C0325" w:rsidRDefault="006865ED" w:rsidP="00ED2167">
      <w:pPr>
        <w:rPr>
          <w:rFonts w:cs="Times New Roman"/>
          <w:b/>
          <w:bCs/>
          <w:caps/>
          <w:color w:val="333333"/>
          <w:szCs w:val="28"/>
          <w:shd w:val="clear" w:color="auto" w:fill="FFFFFF"/>
        </w:rPr>
      </w:pPr>
      <w:r>
        <w:rPr>
          <w:rFonts w:cs="Times New Roman"/>
          <w:b/>
          <w:bCs/>
          <w:caps/>
          <w:color w:val="333333"/>
          <w:szCs w:val="28"/>
          <w:shd w:val="clear" w:color="auto" w:fill="FFFFFF"/>
        </w:rPr>
        <w:lastRenderedPageBreak/>
        <w:t>12</w:t>
      </w:r>
      <w:r w:rsidR="008C0325">
        <w:rPr>
          <w:rFonts w:cs="Times New Roman"/>
          <w:b/>
          <w:bCs/>
          <w:caps/>
          <w:color w:val="333333"/>
          <w:szCs w:val="28"/>
          <w:shd w:val="clear" w:color="auto" w:fill="FFFFFF"/>
        </w:rPr>
        <w:t>. Koplīgums</w:t>
      </w:r>
    </w:p>
    <w:p w14:paraId="350F8269" w14:textId="204EDB1A" w:rsidR="008C0325" w:rsidRPr="006865ED" w:rsidRDefault="00C51012" w:rsidP="00431D1A">
      <w:pPr>
        <w:jc w:val="both"/>
        <w:rPr>
          <w:i/>
          <w:sz w:val="24"/>
          <w:shd w:val="clear" w:color="auto" w:fill="FFFFFF"/>
        </w:rPr>
      </w:pPr>
      <w:r w:rsidRPr="00B61C2D">
        <w:rPr>
          <w:i/>
          <w:sz w:val="24"/>
        </w:rPr>
        <w:t>Aizpilda, ja uzņēmums, kas ir nacionālā līmeņa darba devēju organizāciju apvienības biedrs</w:t>
      </w:r>
      <w:r>
        <w:rPr>
          <w:i/>
          <w:sz w:val="24"/>
        </w:rPr>
        <w:t>,</w:t>
      </w:r>
      <w:r w:rsidRPr="00B61C2D">
        <w:rPr>
          <w:i/>
          <w:sz w:val="24"/>
        </w:rPr>
        <w:t xml:space="preserve"> ir noslēdzis darba koplīgumu ar arodbiedrību, kas ir nacionālā līmeņa arodbiedrību apvienības biedre, un šis koplīgums ir spēkā esošs.</w:t>
      </w:r>
    </w:p>
    <w:p w14:paraId="481A987B" w14:textId="77777777" w:rsidR="005437FA" w:rsidRPr="003E280D" w:rsidRDefault="005437FA" w:rsidP="00431D1A">
      <w:pPr>
        <w:rPr>
          <w:rFonts w:cs="Times New Roman"/>
          <w:b/>
          <w:bCs/>
          <w:caps/>
          <w:color w:val="333333"/>
          <w:szCs w:val="28"/>
          <w:shd w:val="clear" w:color="auto" w:fill="FFFFFF"/>
        </w:rPr>
      </w:pPr>
    </w:p>
    <w:p w14:paraId="3FDC74E2" w14:textId="2E701B35" w:rsidR="00431D1A" w:rsidRPr="00D16A24" w:rsidRDefault="00431D1A" w:rsidP="00431D1A">
      <w:pPr>
        <w:rPr>
          <w:rFonts w:cs="Times New Roman"/>
          <w:b/>
          <w:bCs/>
          <w:caps/>
          <w:color w:val="333333"/>
          <w:szCs w:val="28"/>
          <w:shd w:val="clear" w:color="auto" w:fill="FFFFFF"/>
        </w:rPr>
      </w:pPr>
      <w:r>
        <w:rPr>
          <w:rFonts w:cs="Times New Roman"/>
          <w:b/>
          <w:bCs/>
          <w:caps/>
          <w:color w:val="333333"/>
          <w:szCs w:val="28"/>
          <w:shd w:val="clear" w:color="auto" w:fill="FFFFFF"/>
        </w:rPr>
        <w:t>1</w:t>
      </w:r>
      <w:r w:rsidR="006865ED">
        <w:rPr>
          <w:rFonts w:cs="Times New Roman"/>
          <w:b/>
          <w:bCs/>
          <w:caps/>
          <w:color w:val="333333"/>
          <w:szCs w:val="28"/>
          <w:shd w:val="clear" w:color="auto" w:fill="FFFFFF"/>
        </w:rPr>
        <w:t>2</w:t>
      </w:r>
      <w:r>
        <w:rPr>
          <w:rFonts w:cs="Times New Roman"/>
          <w:b/>
          <w:bCs/>
          <w:caps/>
          <w:color w:val="333333"/>
          <w:szCs w:val="28"/>
          <w:shd w:val="clear" w:color="auto" w:fill="FFFFFF"/>
        </w:rPr>
        <w:t xml:space="preserve">.1. </w:t>
      </w:r>
      <w:r w:rsidR="005437FA">
        <w:rPr>
          <w:rFonts w:cs="Times New Roman"/>
          <w:b/>
          <w:bCs/>
          <w:caps/>
          <w:color w:val="333333"/>
          <w:szCs w:val="28"/>
          <w:shd w:val="clear" w:color="auto" w:fill="FFFFFF"/>
        </w:rPr>
        <w:t xml:space="preserve">Ziņas </w:t>
      </w:r>
      <w:r>
        <w:rPr>
          <w:rFonts w:cs="Times New Roman"/>
          <w:b/>
          <w:bCs/>
          <w:caps/>
          <w:color w:val="333333"/>
          <w:szCs w:val="28"/>
          <w:shd w:val="clear" w:color="auto" w:fill="FFFFFF"/>
        </w:rPr>
        <w:t>par apvienības dalībnieku (1)</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431D1A" w:rsidRPr="006865ED" w14:paraId="1FE9245A" w14:textId="77777777" w:rsidTr="003B5456">
        <w:trPr>
          <w:tblCellSpacing w:w="20" w:type="dxa"/>
        </w:trPr>
        <w:tc>
          <w:tcPr>
            <w:tcW w:w="4473" w:type="dxa"/>
          </w:tcPr>
          <w:p w14:paraId="077CC5D7" w14:textId="595D4EEE" w:rsidR="00431D1A" w:rsidRPr="006865ED" w:rsidRDefault="00431D1A" w:rsidP="00431D1A">
            <w:pPr>
              <w:rPr>
                <w:rFonts w:eastAsia="Times New Roman" w:cs="Times New Roman"/>
                <w:sz w:val="24"/>
                <w:szCs w:val="28"/>
                <w:lang w:eastAsia="lv-LV"/>
              </w:rPr>
            </w:pPr>
            <w:r w:rsidRPr="006865ED">
              <w:rPr>
                <w:rFonts w:eastAsia="Times New Roman" w:cs="Times New Roman"/>
                <w:sz w:val="24"/>
                <w:szCs w:val="28"/>
                <w:lang w:eastAsia="lv-LV"/>
              </w:rPr>
              <w:t>Arodbiedrība, ar kuru apvienības dalībnieks noslēdzis koplīgumu</w:t>
            </w:r>
          </w:p>
        </w:tc>
        <w:tc>
          <w:tcPr>
            <w:tcW w:w="4293" w:type="dxa"/>
            <w:shd w:val="clear" w:color="auto" w:fill="auto"/>
          </w:tcPr>
          <w:p w14:paraId="58BE845F" w14:textId="77777777" w:rsidR="00431D1A" w:rsidRPr="006865ED" w:rsidRDefault="00431D1A" w:rsidP="003B5456">
            <w:pPr>
              <w:rPr>
                <w:rFonts w:eastAsia="Times New Roman" w:cs="Times New Roman"/>
                <w:b/>
                <w:sz w:val="24"/>
                <w:szCs w:val="28"/>
                <w:lang w:eastAsia="lv-LV"/>
              </w:rPr>
            </w:pPr>
          </w:p>
        </w:tc>
      </w:tr>
      <w:tr w:rsidR="00431D1A" w:rsidRPr="006865ED" w14:paraId="5AAB6077" w14:textId="77777777" w:rsidTr="003B5456">
        <w:trPr>
          <w:tblCellSpacing w:w="20" w:type="dxa"/>
        </w:trPr>
        <w:tc>
          <w:tcPr>
            <w:tcW w:w="4473" w:type="dxa"/>
          </w:tcPr>
          <w:p w14:paraId="0F443507" w14:textId="775CB75D" w:rsidR="00431D1A" w:rsidRPr="006865ED" w:rsidRDefault="00431D1A" w:rsidP="00431D1A">
            <w:pPr>
              <w:rPr>
                <w:rFonts w:eastAsia="Times New Roman" w:cs="Times New Roman"/>
                <w:sz w:val="24"/>
                <w:szCs w:val="28"/>
                <w:lang w:eastAsia="lv-LV"/>
              </w:rPr>
            </w:pPr>
            <w:r w:rsidRPr="006865ED">
              <w:rPr>
                <w:rFonts w:eastAsia="Times New Roman" w:cs="Times New Roman"/>
                <w:sz w:val="24"/>
                <w:szCs w:val="28"/>
                <w:lang w:eastAsia="lv-LV"/>
              </w:rPr>
              <w:t>Koplīguma darbības periods</w:t>
            </w:r>
          </w:p>
        </w:tc>
        <w:tc>
          <w:tcPr>
            <w:tcW w:w="4293" w:type="dxa"/>
            <w:shd w:val="clear" w:color="auto" w:fill="auto"/>
          </w:tcPr>
          <w:p w14:paraId="46B2F69B" w14:textId="77777777" w:rsidR="00431D1A" w:rsidRPr="006865ED" w:rsidRDefault="00431D1A" w:rsidP="003B5456">
            <w:pPr>
              <w:rPr>
                <w:rFonts w:eastAsia="Times New Roman" w:cs="Times New Roman"/>
                <w:b/>
                <w:sz w:val="24"/>
                <w:szCs w:val="28"/>
                <w:lang w:eastAsia="lv-LV"/>
              </w:rPr>
            </w:pPr>
          </w:p>
        </w:tc>
      </w:tr>
    </w:tbl>
    <w:p w14:paraId="5B94B98F" w14:textId="77777777" w:rsidR="00431D1A" w:rsidRPr="003E280D" w:rsidRDefault="00431D1A" w:rsidP="00431D1A">
      <w:pPr>
        <w:rPr>
          <w:rFonts w:cs="Times New Roman"/>
          <w:szCs w:val="28"/>
          <w:bdr w:val="single" w:sz="6" w:space="3" w:color="auto" w:frame="1"/>
          <w:shd w:val="clear" w:color="auto" w:fill="E6E6E6"/>
        </w:rPr>
      </w:pPr>
    </w:p>
    <w:p w14:paraId="247C5EC4" w14:textId="77777777" w:rsidR="00431D1A" w:rsidRPr="006865ED" w:rsidRDefault="00431D1A" w:rsidP="00431D1A">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14:paraId="17BBC7D1" w14:textId="77777777" w:rsidR="00431D1A" w:rsidRPr="00431D1A" w:rsidRDefault="00431D1A" w:rsidP="00431D1A">
      <w:pPr>
        <w:jc w:val="both"/>
        <w:rPr>
          <w:i/>
          <w:shd w:val="clear" w:color="auto" w:fill="FFFFFF"/>
        </w:rPr>
      </w:pPr>
    </w:p>
    <w:p w14:paraId="29AF63FD" w14:textId="47FBC84B" w:rsidR="00431D1A" w:rsidRPr="00D16A24" w:rsidRDefault="00431D1A" w:rsidP="00431D1A">
      <w:pPr>
        <w:rPr>
          <w:rFonts w:cs="Times New Roman"/>
          <w:b/>
          <w:bCs/>
          <w:caps/>
          <w:color w:val="333333"/>
          <w:szCs w:val="28"/>
          <w:shd w:val="clear" w:color="auto" w:fill="FFFFFF"/>
        </w:rPr>
      </w:pPr>
      <w:r>
        <w:rPr>
          <w:rFonts w:cs="Times New Roman"/>
          <w:b/>
          <w:bCs/>
          <w:caps/>
          <w:color w:val="333333"/>
          <w:szCs w:val="28"/>
          <w:shd w:val="clear" w:color="auto" w:fill="FFFFFF"/>
        </w:rPr>
        <w:t>1</w:t>
      </w:r>
      <w:r w:rsidR="006865ED">
        <w:rPr>
          <w:rFonts w:cs="Times New Roman"/>
          <w:b/>
          <w:bCs/>
          <w:caps/>
          <w:color w:val="333333"/>
          <w:szCs w:val="28"/>
          <w:shd w:val="clear" w:color="auto" w:fill="FFFFFF"/>
        </w:rPr>
        <w:t>2</w:t>
      </w:r>
      <w:r>
        <w:rPr>
          <w:rFonts w:cs="Times New Roman"/>
          <w:b/>
          <w:bCs/>
          <w:caps/>
          <w:color w:val="333333"/>
          <w:szCs w:val="28"/>
          <w:shd w:val="clear" w:color="auto" w:fill="FFFFFF"/>
        </w:rPr>
        <w:t>.</w:t>
      </w:r>
      <w:r w:rsidR="00814E19">
        <w:rPr>
          <w:rFonts w:cs="Times New Roman"/>
          <w:b/>
          <w:bCs/>
          <w:caps/>
          <w:color w:val="333333"/>
          <w:szCs w:val="28"/>
          <w:shd w:val="clear" w:color="auto" w:fill="FFFFFF"/>
        </w:rPr>
        <w:t>2</w:t>
      </w:r>
      <w:r>
        <w:rPr>
          <w:rFonts w:cs="Times New Roman"/>
          <w:b/>
          <w:bCs/>
          <w:caps/>
          <w:color w:val="333333"/>
          <w:szCs w:val="28"/>
          <w:shd w:val="clear" w:color="auto" w:fill="FFFFFF"/>
        </w:rPr>
        <w:t xml:space="preserve">. </w:t>
      </w:r>
      <w:r w:rsidR="005437FA">
        <w:rPr>
          <w:rFonts w:cs="Times New Roman"/>
          <w:b/>
          <w:bCs/>
          <w:caps/>
          <w:color w:val="333333"/>
          <w:szCs w:val="28"/>
          <w:shd w:val="clear" w:color="auto" w:fill="FFFFFF"/>
        </w:rPr>
        <w:t>Ziņas</w:t>
      </w:r>
      <w:r>
        <w:rPr>
          <w:rFonts w:cs="Times New Roman"/>
          <w:b/>
          <w:bCs/>
          <w:caps/>
          <w:color w:val="333333"/>
          <w:szCs w:val="28"/>
          <w:shd w:val="clear" w:color="auto" w:fill="FFFFFF"/>
        </w:rPr>
        <w:t xml:space="preserve"> par apvienības dalībnieku (2)</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431D1A" w:rsidRPr="006865ED" w14:paraId="45977BE2" w14:textId="77777777" w:rsidTr="003B5456">
        <w:trPr>
          <w:tblCellSpacing w:w="20" w:type="dxa"/>
        </w:trPr>
        <w:tc>
          <w:tcPr>
            <w:tcW w:w="4473" w:type="dxa"/>
          </w:tcPr>
          <w:p w14:paraId="7302C252" w14:textId="77777777" w:rsidR="00431D1A" w:rsidRPr="006865ED" w:rsidRDefault="00431D1A" w:rsidP="003B5456">
            <w:pPr>
              <w:rPr>
                <w:rFonts w:eastAsia="Times New Roman" w:cs="Times New Roman"/>
                <w:sz w:val="24"/>
                <w:szCs w:val="28"/>
                <w:lang w:eastAsia="lv-LV"/>
              </w:rPr>
            </w:pPr>
            <w:r w:rsidRPr="006865ED">
              <w:rPr>
                <w:rFonts w:eastAsia="Times New Roman" w:cs="Times New Roman"/>
                <w:sz w:val="24"/>
                <w:szCs w:val="28"/>
                <w:lang w:eastAsia="lv-LV"/>
              </w:rPr>
              <w:t>Arodbiedrība, ar kuru apvienības dalībnieks noslēdzis koplīgumu</w:t>
            </w:r>
          </w:p>
        </w:tc>
        <w:tc>
          <w:tcPr>
            <w:tcW w:w="4293" w:type="dxa"/>
            <w:shd w:val="clear" w:color="auto" w:fill="auto"/>
          </w:tcPr>
          <w:p w14:paraId="4BE5AFD6" w14:textId="77777777" w:rsidR="00431D1A" w:rsidRPr="006865ED" w:rsidRDefault="00431D1A" w:rsidP="003B5456">
            <w:pPr>
              <w:rPr>
                <w:rFonts w:eastAsia="Times New Roman" w:cs="Times New Roman"/>
                <w:b/>
                <w:sz w:val="24"/>
                <w:szCs w:val="28"/>
                <w:lang w:eastAsia="lv-LV"/>
              </w:rPr>
            </w:pPr>
          </w:p>
        </w:tc>
      </w:tr>
      <w:tr w:rsidR="00431D1A" w:rsidRPr="006865ED" w14:paraId="671AD535" w14:textId="77777777" w:rsidTr="003B5456">
        <w:trPr>
          <w:tblCellSpacing w:w="20" w:type="dxa"/>
        </w:trPr>
        <w:tc>
          <w:tcPr>
            <w:tcW w:w="4473" w:type="dxa"/>
          </w:tcPr>
          <w:p w14:paraId="5F787074" w14:textId="77777777" w:rsidR="00431D1A" w:rsidRPr="006865ED" w:rsidRDefault="00431D1A" w:rsidP="003B5456">
            <w:pPr>
              <w:rPr>
                <w:rFonts w:eastAsia="Times New Roman" w:cs="Times New Roman"/>
                <w:sz w:val="24"/>
                <w:szCs w:val="28"/>
                <w:lang w:eastAsia="lv-LV"/>
              </w:rPr>
            </w:pPr>
            <w:r w:rsidRPr="006865ED">
              <w:rPr>
                <w:rFonts w:eastAsia="Times New Roman" w:cs="Times New Roman"/>
                <w:sz w:val="24"/>
                <w:szCs w:val="28"/>
                <w:lang w:eastAsia="lv-LV"/>
              </w:rPr>
              <w:t>Koplīguma darbības periods</w:t>
            </w:r>
          </w:p>
        </w:tc>
        <w:tc>
          <w:tcPr>
            <w:tcW w:w="4293" w:type="dxa"/>
            <w:shd w:val="clear" w:color="auto" w:fill="auto"/>
          </w:tcPr>
          <w:p w14:paraId="2A7F0CCD" w14:textId="77777777" w:rsidR="00431D1A" w:rsidRPr="006865ED" w:rsidRDefault="00431D1A" w:rsidP="003B5456">
            <w:pPr>
              <w:rPr>
                <w:rFonts w:eastAsia="Times New Roman" w:cs="Times New Roman"/>
                <w:b/>
                <w:sz w:val="24"/>
                <w:szCs w:val="28"/>
                <w:lang w:eastAsia="lv-LV"/>
              </w:rPr>
            </w:pPr>
          </w:p>
        </w:tc>
      </w:tr>
    </w:tbl>
    <w:p w14:paraId="739F9463" w14:textId="77777777" w:rsidR="00431D1A" w:rsidRPr="003E280D" w:rsidRDefault="00431D1A" w:rsidP="00431D1A">
      <w:pPr>
        <w:rPr>
          <w:rFonts w:cs="Times New Roman"/>
          <w:szCs w:val="28"/>
          <w:bdr w:val="single" w:sz="6" w:space="3" w:color="auto" w:frame="1"/>
          <w:shd w:val="clear" w:color="auto" w:fill="E6E6E6"/>
        </w:rPr>
      </w:pPr>
    </w:p>
    <w:p w14:paraId="3B762851" w14:textId="77777777" w:rsidR="00431D1A" w:rsidRPr="006865ED" w:rsidRDefault="00431D1A" w:rsidP="00431D1A">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14:paraId="116EAB92" w14:textId="77777777" w:rsidR="00431D1A" w:rsidRPr="003E280D" w:rsidRDefault="00431D1A" w:rsidP="00ED2167">
      <w:pPr>
        <w:rPr>
          <w:rFonts w:cs="Times New Roman"/>
          <w:b/>
          <w:bCs/>
          <w:caps/>
          <w:color w:val="333333"/>
          <w:szCs w:val="28"/>
          <w:shd w:val="clear" w:color="auto" w:fill="FFFFFF"/>
        </w:rPr>
      </w:pPr>
    </w:p>
    <w:p w14:paraId="1E7DDA51" w14:textId="77777777" w:rsidR="00431D1A" w:rsidRPr="006865ED" w:rsidRDefault="00431D1A" w:rsidP="00431D1A">
      <w:pPr>
        <w:rPr>
          <w:i/>
          <w:sz w:val="24"/>
        </w:rPr>
      </w:pPr>
      <w:r w:rsidRPr="006865ED">
        <w:rPr>
          <w:i/>
          <w:sz w:val="24"/>
        </w:rPr>
        <w:t>Ja nepieciešams</w:t>
      </w:r>
    </w:p>
    <w:p w14:paraId="5D2D20BA" w14:textId="77777777" w:rsidR="00431D1A" w:rsidRPr="006865ED" w:rsidRDefault="00431D1A" w:rsidP="00431D1A">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47F97214" w14:textId="77777777" w:rsidR="00431D1A" w:rsidRDefault="00431D1A" w:rsidP="00ED2167">
      <w:pPr>
        <w:rPr>
          <w:rFonts w:cs="Times New Roman"/>
          <w:b/>
          <w:bCs/>
          <w:caps/>
          <w:color w:val="333333"/>
          <w:szCs w:val="28"/>
          <w:shd w:val="clear" w:color="auto" w:fill="FFFFFF"/>
        </w:rPr>
      </w:pPr>
    </w:p>
    <w:p w14:paraId="2DD14BA5" w14:textId="27BA67D6" w:rsidR="00B36905" w:rsidRPr="009C492B" w:rsidRDefault="00814E19" w:rsidP="00ED2167">
      <w:pPr>
        <w:rPr>
          <w:rFonts w:cs="Times New Roman"/>
          <w:b/>
          <w:bCs/>
          <w:caps/>
          <w:color w:val="333333"/>
          <w:szCs w:val="28"/>
          <w:shd w:val="clear" w:color="auto" w:fill="FFFFFF"/>
        </w:rPr>
      </w:pPr>
      <w:r>
        <w:rPr>
          <w:rFonts w:cs="Times New Roman"/>
          <w:b/>
          <w:bCs/>
          <w:caps/>
          <w:color w:val="333333"/>
          <w:szCs w:val="28"/>
          <w:shd w:val="clear" w:color="auto" w:fill="FFFFFF"/>
        </w:rPr>
        <w:t>IV</w:t>
      </w:r>
      <w:r w:rsidR="00B4637C">
        <w:rPr>
          <w:rFonts w:cs="Times New Roman"/>
          <w:b/>
          <w:bCs/>
          <w:caps/>
          <w:color w:val="333333"/>
          <w:szCs w:val="28"/>
          <w:shd w:val="clear" w:color="auto" w:fill="FFFFFF"/>
        </w:rPr>
        <w:t>. </w:t>
      </w:r>
      <w:r w:rsidR="00C51012">
        <w:rPr>
          <w:rFonts w:cs="Times New Roman"/>
          <w:b/>
          <w:bCs/>
          <w:caps/>
          <w:color w:val="333333"/>
          <w:szCs w:val="28"/>
          <w:shd w:val="clear" w:color="auto" w:fill="FFFFFF"/>
        </w:rPr>
        <w:t>PAPILD</w:t>
      </w:r>
      <w:r w:rsidR="00B36905" w:rsidRPr="009C492B">
        <w:rPr>
          <w:rFonts w:cs="Times New Roman"/>
          <w:b/>
          <w:bCs/>
          <w:caps/>
          <w:color w:val="333333"/>
          <w:szCs w:val="28"/>
          <w:shd w:val="clear" w:color="auto" w:fill="FFFFFF"/>
        </w:rPr>
        <w:t>INFORMĀCIJA</w:t>
      </w:r>
    </w:p>
    <w:p w14:paraId="1BCFE10C" w14:textId="4A134DF6" w:rsidR="00B82541" w:rsidRPr="006865ED" w:rsidRDefault="00B82541" w:rsidP="00C51012">
      <w:pPr>
        <w:jc w:val="both"/>
        <w:rPr>
          <w:i/>
          <w:sz w:val="24"/>
          <w:shd w:val="clear" w:color="auto" w:fill="FFFFFF"/>
        </w:rPr>
      </w:pPr>
      <w:r w:rsidRPr="006865ED">
        <w:rPr>
          <w:i/>
          <w:sz w:val="24"/>
          <w:shd w:val="clear" w:color="auto" w:fill="FFFFFF"/>
        </w:rPr>
        <w:t>Ja dati BIS sistēmā neatbilst iesnieguma saturam v</w:t>
      </w:r>
      <w:r w:rsidR="00814E19">
        <w:rPr>
          <w:i/>
          <w:sz w:val="24"/>
          <w:shd w:val="clear" w:color="auto" w:fill="FFFFFF"/>
        </w:rPr>
        <w:t>ai arī</w:t>
      </w:r>
      <w:r w:rsidR="00C51012">
        <w:rPr>
          <w:i/>
          <w:sz w:val="24"/>
          <w:shd w:val="clear" w:color="auto" w:fill="FFFFFF"/>
        </w:rPr>
        <w:t xml:space="preserve"> ja tiek sniegta papild</w:t>
      </w:r>
      <w:r w:rsidRPr="006865ED">
        <w:rPr>
          <w:i/>
          <w:sz w:val="24"/>
          <w:shd w:val="clear" w:color="auto" w:fill="FFFFFF"/>
        </w:rPr>
        <w:t xml:space="preserve">informācija, iesniedzējs pievieno apliecinošus dokumentus un norāda pievienoto dokumentu saturu. </w:t>
      </w:r>
    </w:p>
    <w:p w14:paraId="10F938A4" w14:textId="19FD74F1" w:rsidR="00B82541" w:rsidRPr="006865ED" w:rsidRDefault="00B82541" w:rsidP="00B82541">
      <w:pPr>
        <w:rPr>
          <w:i/>
          <w:sz w:val="24"/>
          <w:shd w:val="clear" w:color="auto" w:fill="FFFFFF"/>
        </w:rPr>
      </w:pPr>
      <w:r w:rsidRPr="006865ED">
        <w:rPr>
          <w:i/>
          <w:sz w:val="24"/>
          <w:shd w:val="clear" w:color="auto" w:fill="FFFFFF"/>
        </w:rPr>
        <w:t>____________________________________________</w:t>
      </w:r>
      <w:r w:rsidR="00AB22D9">
        <w:rPr>
          <w:i/>
          <w:sz w:val="24"/>
          <w:shd w:val="clear" w:color="auto" w:fill="FFFFFF"/>
        </w:rPr>
        <w:t>_______________________________</w:t>
      </w:r>
    </w:p>
    <w:p w14:paraId="43FEB6A8" w14:textId="77777777" w:rsidR="00B82541" w:rsidRPr="00C51012" w:rsidRDefault="00B82541" w:rsidP="00B82541">
      <w:pPr>
        <w:rPr>
          <w:rFonts w:cs="Times New Roman"/>
          <w:sz w:val="24"/>
          <w:szCs w:val="24"/>
        </w:rPr>
      </w:pPr>
      <w:r w:rsidRPr="00C51012">
        <w:rPr>
          <w:rFonts w:cs="Times New Roman"/>
          <w:sz w:val="24"/>
          <w:szCs w:val="24"/>
          <w:bdr w:val="single" w:sz="6" w:space="3" w:color="auto" w:frame="1"/>
          <w:shd w:val="clear" w:color="auto" w:fill="E6E6E6"/>
        </w:rPr>
        <w:t>Pievienot dokumentus</w:t>
      </w:r>
    </w:p>
    <w:p w14:paraId="1DB22506" w14:textId="77777777" w:rsidR="00B82541" w:rsidRDefault="00B82541" w:rsidP="00ED2167">
      <w:pPr>
        <w:rPr>
          <w:rFonts w:cs="Times New Roman"/>
          <w:b/>
          <w:bCs/>
          <w:color w:val="333333"/>
          <w:szCs w:val="28"/>
          <w:shd w:val="clear" w:color="auto" w:fill="FFFFFF"/>
        </w:rPr>
      </w:pPr>
    </w:p>
    <w:p w14:paraId="7E3F155C" w14:textId="50D9C4A4" w:rsidR="00B36905" w:rsidRPr="00C51012" w:rsidRDefault="00D16A24" w:rsidP="00ED2167">
      <w:pPr>
        <w:rPr>
          <w:rFonts w:cs="Times New Roman"/>
          <w:bCs/>
          <w:color w:val="333333"/>
          <w:sz w:val="24"/>
          <w:szCs w:val="24"/>
          <w:shd w:val="clear" w:color="auto" w:fill="FFFFFF"/>
        </w:rPr>
      </w:pPr>
      <w:r w:rsidRPr="00C51012">
        <w:rPr>
          <w:rFonts w:cs="Times New Roman"/>
          <w:bCs/>
          <w:color w:val="333333"/>
          <w:sz w:val="24"/>
          <w:szCs w:val="24"/>
          <w:shd w:val="clear" w:color="auto" w:fill="FFFFFF"/>
        </w:rPr>
        <w:t>Parakstītāji</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013"/>
        <w:gridCol w:w="2076"/>
        <w:gridCol w:w="2419"/>
        <w:gridCol w:w="1869"/>
      </w:tblGrid>
      <w:tr w:rsidR="00A817C2" w:rsidRPr="00C51012" w14:paraId="684A00E5" w14:textId="2D5847DF" w:rsidTr="00A817C2">
        <w:trPr>
          <w:tblCellSpacing w:w="20" w:type="dxa"/>
        </w:trPr>
        <w:tc>
          <w:tcPr>
            <w:tcW w:w="2953" w:type="dxa"/>
          </w:tcPr>
          <w:p w14:paraId="552364C7" w14:textId="77777777" w:rsidR="00A817C2" w:rsidRPr="00C51012" w:rsidRDefault="00A817C2" w:rsidP="00C51012">
            <w:pPr>
              <w:jc w:val="center"/>
              <w:rPr>
                <w:rFonts w:eastAsia="Times New Roman" w:cs="Times New Roman"/>
                <w:sz w:val="24"/>
                <w:szCs w:val="24"/>
                <w:lang w:eastAsia="lv-LV"/>
              </w:rPr>
            </w:pPr>
            <w:r w:rsidRPr="00C51012">
              <w:rPr>
                <w:rFonts w:eastAsia="Times New Roman" w:cs="Times New Roman"/>
                <w:sz w:val="24"/>
                <w:szCs w:val="24"/>
                <w:lang w:eastAsia="lv-LV"/>
              </w:rPr>
              <w:t>Pilnvarotās personas vārds, uzvārds</w:t>
            </w:r>
          </w:p>
        </w:tc>
        <w:tc>
          <w:tcPr>
            <w:tcW w:w="2036" w:type="dxa"/>
            <w:shd w:val="clear" w:color="auto" w:fill="auto"/>
          </w:tcPr>
          <w:p w14:paraId="49DE17F5" w14:textId="4F4DA7FB" w:rsidR="00A817C2" w:rsidRPr="00C51012" w:rsidRDefault="00A817C2" w:rsidP="00C51012">
            <w:pPr>
              <w:jc w:val="center"/>
              <w:rPr>
                <w:rFonts w:eastAsia="Times New Roman" w:cs="Times New Roman"/>
                <w:sz w:val="24"/>
                <w:szCs w:val="24"/>
                <w:lang w:eastAsia="lv-LV"/>
              </w:rPr>
            </w:pPr>
            <w:r w:rsidRPr="00C51012">
              <w:rPr>
                <w:rFonts w:eastAsia="Times New Roman" w:cs="Times New Roman"/>
                <w:sz w:val="24"/>
                <w:szCs w:val="24"/>
                <w:lang w:eastAsia="lv-LV"/>
              </w:rPr>
              <w:t>Uzņēmuma nosaukums</w:t>
            </w:r>
          </w:p>
        </w:tc>
        <w:tc>
          <w:tcPr>
            <w:tcW w:w="2379" w:type="dxa"/>
          </w:tcPr>
          <w:p w14:paraId="49C3061B" w14:textId="2D82F5A2" w:rsidR="00A817C2" w:rsidRPr="00C51012" w:rsidRDefault="00A817C2" w:rsidP="00C51012">
            <w:pPr>
              <w:jc w:val="center"/>
              <w:rPr>
                <w:rFonts w:eastAsia="Times New Roman" w:cs="Times New Roman"/>
                <w:sz w:val="24"/>
                <w:szCs w:val="24"/>
                <w:lang w:eastAsia="lv-LV"/>
              </w:rPr>
            </w:pPr>
            <w:proofErr w:type="spellStart"/>
            <w:r w:rsidRPr="00C51012">
              <w:rPr>
                <w:rFonts w:eastAsia="Times New Roman" w:cs="Times New Roman"/>
                <w:sz w:val="24"/>
                <w:szCs w:val="24"/>
                <w:lang w:eastAsia="lv-LV"/>
              </w:rPr>
              <w:t>Būvkomersanta</w:t>
            </w:r>
            <w:proofErr w:type="spellEnd"/>
            <w:r w:rsidRPr="00C51012">
              <w:rPr>
                <w:rFonts w:eastAsia="Times New Roman" w:cs="Times New Roman"/>
                <w:sz w:val="24"/>
                <w:szCs w:val="24"/>
                <w:lang w:eastAsia="lv-LV"/>
              </w:rPr>
              <w:t xml:space="preserve"> reģistrācijas numurs</w:t>
            </w:r>
          </w:p>
        </w:tc>
        <w:tc>
          <w:tcPr>
            <w:tcW w:w="1809" w:type="dxa"/>
          </w:tcPr>
          <w:p w14:paraId="2ECA067C" w14:textId="33D64B1F" w:rsidR="00A817C2" w:rsidRPr="00C51012" w:rsidRDefault="00A817C2" w:rsidP="00C51012">
            <w:pPr>
              <w:jc w:val="center"/>
              <w:rPr>
                <w:rFonts w:eastAsia="Times New Roman" w:cs="Times New Roman"/>
                <w:sz w:val="24"/>
                <w:szCs w:val="24"/>
                <w:lang w:eastAsia="lv-LV"/>
              </w:rPr>
            </w:pPr>
            <w:r w:rsidRPr="00C51012">
              <w:rPr>
                <w:rFonts w:eastAsia="Times New Roman" w:cs="Times New Roman"/>
                <w:sz w:val="24"/>
                <w:szCs w:val="24"/>
                <w:lang w:eastAsia="lv-LV"/>
              </w:rPr>
              <w:t>Paraksts*</w:t>
            </w:r>
          </w:p>
        </w:tc>
      </w:tr>
      <w:tr w:rsidR="00A817C2" w:rsidRPr="006865ED" w14:paraId="15C6BE36" w14:textId="1767A009" w:rsidTr="00A817C2">
        <w:trPr>
          <w:tblCellSpacing w:w="20" w:type="dxa"/>
        </w:trPr>
        <w:tc>
          <w:tcPr>
            <w:tcW w:w="2953" w:type="dxa"/>
          </w:tcPr>
          <w:p w14:paraId="464D9D31" w14:textId="77777777" w:rsidR="00A817C2" w:rsidRPr="006865ED" w:rsidRDefault="00A817C2" w:rsidP="00D944C3">
            <w:pPr>
              <w:rPr>
                <w:rFonts w:eastAsia="Times New Roman" w:cs="Times New Roman"/>
                <w:sz w:val="24"/>
                <w:szCs w:val="28"/>
                <w:lang w:eastAsia="lv-LV"/>
              </w:rPr>
            </w:pPr>
          </w:p>
        </w:tc>
        <w:tc>
          <w:tcPr>
            <w:tcW w:w="2036" w:type="dxa"/>
            <w:shd w:val="clear" w:color="auto" w:fill="auto"/>
          </w:tcPr>
          <w:p w14:paraId="2A944954" w14:textId="77777777" w:rsidR="00A817C2" w:rsidRPr="006865ED" w:rsidRDefault="00A817C2" w:rsidP="00504484">
            <w:pPr>
              <w:rPr>
                <w:rFonts w:eastAsia="Times New Roman" w:cs="Times New Roman"/>
                <w:sz w:val="24"/>
                <w:szCs w:val="28"/>
                <w:lang w:eastAsia="lv-LV"/>
              </w:rPr>
            </w:pPr>
          </w:p>
        </w:tc>
        <w:tc>
          <w:tcPr>
            <w:tcW w:w="2379" w:type="dxa"/>
          </w:tcPr>
          <w:p w14:paraId="15CDDDE8" w14:textId="77777777" w:rsidR="00A817C2" w:rsidRPr="006865ED" w:rsidRDefault="00A817C2" w:rsidP="00504484">
            <w:pPr>
              <w:rPr>
                <w:rFonts w:eastAsia="Times New Roman" w:cs="Times New Roman"/>
                <w:sz w:val="24"/>
                <w:szCs w:val="28"/>
                <w:lang w:eastAsia="lv-LV"/>
              </w:rPr>
            </w:pPr>
          </w:p>
        </w:tc>
        <w:tc>
          <w:tcPr>
            <w:tcW w:w="1809" w:type="dxa"/>
          </w:tcPr>
          <w:p w14:paraId="7D733CB4" w14:textId="77777777" w:rsidR="00A817C2" w:rsidRPr="006865ED" w:rsidRDefault="00A817C2" w:rsidP="00504484">
            <w:pPr>
              <w:rPr>
                <w:rFonts w:eastAsia="Times New Roman" w:cs="Times New Roman"/>
                <w:sz w:val="24"/>
                <w:szCs w:val="28"/>
                <w:lang w:eastAsia="lv-LV"/>
              </w:rPr>
            </w:pPr>
          </w:p>
        </w:tc>
      </w:tr>
      <w:tr w:rsidR="00A817C2" w:rsidRPr="006865ED" w14:paraId="73A4E3EE" w14:textId="48ECB183" w:rsidTr="00A817C2">
        <w:trPr>
          <w:tblCellSpacing w:w="20" w:type="dxa"/>
        </w:trPr>
        <w:tc>
          <w:tcPr>
            <w:tcW w:w="2953" w:type="dxa"/>
          </w:tcPr>
          <w:p w14:paraId="27092089" w14:textId="77777777" w:rsidR="00A817C2" w:rsidRPr="006865ED" w:rsidRDefault="00A817C2" w:rsidP="00D944C3">
            <w:pPr>
              <w:rPr>
                <w:rFonts w:eastAsia="Times New Roman" w:cs="Times New Roman"/>
                <w:sz w:val="24"/>
                <w:szCs w:val="28"/>
                <w:lang w:eastAsia="lv-LV"/>
              </w:rPr>
            </w:pPr>
          </w:p>
        </w:tc>
        <w:tc>
          <w:tcPr>
            <w:tcW w:w="2036" w:type="dxa"/>
            <w:shd w:val="clear" w:color="auto" w:fill="auto"/>
          </w:tcPr>
          <w:p w14:paraId="2431FDCA" w14:textId="77777777" w:rsidR="00A817C2" w:rsidRPr="006865ED" w:rsidRDefault="00A817C2" w:rsidP="00504484">
            <w:pPr>
              <w:rPr>
                <w:rFonts w:eastAsia="Times New Roman" w:cs="Times New Roman"/>
                <w:sz w:val="24"/>
                <w:szCs w:val="28"/>
                <w:lang w:eastAsia="lv-LV"/>
              </w:rPr>
            </w:pPr>
          </w:p>
        </w:tc>
        <w:tc>
          <w:tcPr>
            <w:tcW w:w="2379" w:type="dxa"/>
          </w:tcPr>
          <w:p w14:paraId="2CE1F5F1" w14:textId="77777777" w:rsidR="00A817C2" w:rsidRPr="006865ED" w:rsidRDefault="00A817C2" w:rsidP="00504484">
            <w:pPr>
              <w:rPr>
                <w:rFonts w:eastAsia="Times New Roman" w:cs="Times New Roman"/>
                <w:sz w:val="24"/>
                <w:szCs w:val="28"/>
                <w:lang w:eastAsia="lv-LV"/>
              </w:rPr>
            </w:pPr>
          </w:p>
        </w:tc>
        <w:tc>
          <w:tcPr>
            <w:tcW w:w="1809" w:type="dxa"/>
          </w:tcPr>
          <w:p w14:paraId="3B62CCA0" w14:textId="77777777" w:rsidR="00A817C2" w:rsidRPr="006865ED" w:rsidRDefault="00A817C2" w:rsidP="00504484">
            <w:pPr>
              <w:rPr>
                <w:rFonts w:eastAsia="Times New Roman" w:cs="Times New Roman"/>
                <w:sz w:val="24"/>
                <w:szCs w:val="28"/>
                <w:lang w:eastAsia="lv-LV"/>
              </w:rPr>
            </w:pPr>
          </w:p>
        </w:tc>
      </w:tr>
    </w:tbl>
    <w:p w14:paraId="7536A9AA" w14:textId="77777777" w:rsidR="006865ED" w:rsidRPr="006865ED" w:rsidRDefault="006865ED" w:rsidP="006865ED">
      <w:pPr>
        <w:rPr>
          <w:rFonts w:cs="Times New Roman"/>
          <w:sz w:val="24"/>
          <w:szCs w:val="28"/>
        </w:rPr>
      </w:pPr>
      <w:r w:rsidRPr="006865ED">
        <w:rPr>
          <w:rFonts w:cs="Times New Roman"/>
          <w:sz w:val="24"/>
          <w:szCs w:val="28"/>
          <w:bdr w:val="single" w:sz="6" w:space="3" w:color="auto" w:frame="1"/>
          <w:shd w:val="clear" w:color="auto" w:fill="E6E6E6"/>
        </w:rPr>
        <w:t>Pievienot rindu</w:t>
      </w:r>
    </w:p>
    <w:p w14:paraId="5C1BFA0D" w14:textId="77777777" w:rsidR="00A817C2" w:rsidRDefault="00A817C2" w:rsidP="00A817C2">
      <w:pPr>
        <w:rPr>
          <w:rFonts w:cs="Times New Roman"/>
          <w:sz w:val="24"/>
          <w:szCs w:val="28"/>
        </w:rPr>
      </w:pPr>
    </w:p>
    <w:p w14:paraId="0B0A484C" w14:textId="77777777" w:rsidR="00AB22D9" w:rsidRPr="00EF7A01" w:rsidRDefault="00AB22D9" w:rsidP="00AB22D9">
      <w:pPr>
        <w:jc w:val="both"/>
        <w:rPr>
          <w:rFonts w:cs="Times New Roman"/>
          <w:i/>
          <w:sz w:val="24"/>
          <w:szCs w:val="28"/>
        </w:rPr>
      </w:pPr>
      <w:r>
        <w:rPr>
          <w:rFonts w:cs="Times New Roman"/>
          <w:i/>
          <w:sz w:val="24"/>
          <w:szCs w:val="28"/>
        </w:rPr>
        <w:t>Piezīme. * Dokumenta rekvizītu</w:t>
      </w:r>
      <w:r w:rsidRPr="00EF7A01">
        <w:rPr>
          <w:rFonts w:cs="Times New Roman"/>
          <w:i/>
          <w:sz w:val="24"/>
          <w:szCs w:val="28"/>
        </w:rPr>
        <w:t xml:space="preserve"> </w:t>
      </w:r>
      <w:r>
        <w:rPr>
          <w:rFonts w:cs="Times New Roman"/>
          <w:i/>
          <w:sz w:val="24"/>
          <w:szCs w:val="28"/>
        </w:rPr>
        <w:t>"</w:t>
      </w:r>
      <w:r w:rsidRPr="00EF7A01">
        <w:rPr>
          <w:rFonts w:cs="Times New Roman"/>
          <w:i/>
          <w:sz w:val="24"/>
          <w:szCs w:val="28"/>
        </w:rPr>
        <w:t>paraksts</w:t>
      </w:r>
      <w:r>
        <w:rPr>
          <w:rFonts w:cs="Times New Roman"/>
          <w:i/>
          <w:sz w:val="24"/>
          <w:szCs w:val="28"/>
        </w:rPr>
        <w:t>"</w:t>
      </w:r>
      <w:r w:rsidRPr="00EF7A01">
        <w:rPr>
          <w:rFonts w:cs="Times New Roman"/>
          <w:i/>
          <w:sz w:val="24"/>
          <w:szCs w:val="28"/>
        </w:rPr>
        <w:t xml:space="preserve"> neaizpilda, ja elektroniskais dokuments ir </w:t>
      </w:r>
      <w:r>
        <w:rPr>
          <w:rFonts w:cs="Times New Roman"/>
          <w:i/>
          <w:sz w:val="24"/>
          <w:szCs w:val="28"/>
        </w:rPr>
        <w:t>sagatavots</w:t>
      </w:r>
      <w:r w:rsidRPr="00EF7A01">
        <w:rPr>
          <w:rFonts w:cs="Times New Roman"/>
          <w:i/>
          <w:sz w:val="24"/>
          <w:szCs w:val="28"/>
        </w:rPr>
        <w:t xml:space="preserve"> atbilstoši normatīvaj</w:t>
      </w:r>
      <w:r>
        <w:rPr>
          <w:rFonts w:cs="Times New Roman"/>
          <w:i/>
          <w:sz w:val="24"/>
          <w:szCs w:val="28"/>
        </w:rPr>
        <w:t>iem</w:t>
      </w:r>
      <w:r w:rsidRPr="00EF7A01">
        <w:rPr>
          <w:rFonts w:cs="Times New Roman"/>
          <w:i/>
          <w:sz w:val="24"/>
          <w:szCs w:val="28"/>
        </w:rPr>
        <w:t xml:space="preserve"> akt</w:t>
      </w:r>
      <w:r>
        <w:rPr>
          <w:rFonts w:cs="Times New Roman"/>
          <w:i/>
          <w:sz w:val="24"/>
          <w:szCs w:val="28"/>
        </w:rPr>
        <w:t xml:space="preserve">iem par </w:t>
      </w:r>
      <w:r w:rsidRPr="00EF7A01">
        <w:rPr>
          <w:rFonts w:cs="Times New Roman"/>
          <w:i/>
          <w:sz w:val="24"/>
          <w:szCs w:val="28"/>
        </w:rPr>
        <w:t>elek</w:t>
      </w:r>
      <w:r>
        <w:rPr>
          <w:rFonts w:cs="Times New Roman"/>
          <w:i/>
          <w:sz w:val="24"/>
          <w:szCs w:val="28"/>
        </w:rPr>
        <w:t>tronisko dokumentu noformēšanu.</w:t>
      </w:r>
    </w:p>
    <w:p w14:paraId="24844CCD" w14:textId="77777777" w:rsidR="00AB22D9" w:rsidRPr="003E280D" w:rsidRDefault="00AB22D9" w:rsidP="00AB22D9">
      <w:pPr>
        <w:rPr>
          <w:rFonts w:cs="Times New Roman"/>
          <w:bCs/>
          <w:color w:val="333333"/>
          <w:szCs w:val="28"/>
          <w:shd w:val="clear" w:color="auto" w:fill="FFFFFF"/>
        </w:rPr>
      </w:pPr>
    </w:p>
    <w:p w14:paraId="2CC7A3C3" w14:textId="77777777" w:rsidR="003E280D" w:rsidRDefault="003E280D">
      <w:pPr>
        <w:rPr>
          <w:rFonts w:cs="Times New Roman"/>
          <w:bCs/>
          <w:color w:val="333333"/>
          <w:szCs w:val="28"/>
          <w:shd w:val="clear" w:color="auto" w:fill="FFFFFF"/>
        </w:rPr>
      </w:pPr>
      <w:r>
        <w:rPr>
          <w:rFonts w:cs="Times New Roman"/>
          <w:bCs/>
          <w:color w:val="333333"/>
          <w:szCs w:val="28"/>
          <w:shd w:val="clear" w:color="auto" w:fill="FFFFFF"/>
        </w:rPr>
        <w:br w:type="page"/>
      </w:r>
    </w:p>
    <w:p w14:paraId="36980DFC" w14:textId="65C40A2F" w:rsidR="00A817C2" w:rsidRDefault="00A817C2" w:rsidP="00A817C2">
      <w:pPr>
        <w:rPr>
          <w:rFonts w:cs="Times New Roman"/>
          <w:bCs/>
          <w:caps/>
          <w:color w:val="333333"/>
          <w:szCs w:val="28"/>
          <w:shd w:val="clear" w:color="auto" w:fill="FFFFFF"/>
        </w:rPr>
      </w:pPr>
      <w:r>
        <w:rPr>
          <w:rFonts w:cs="Times New Roman"/>
          <w:bCs/>
          <w:color w:val="333333"/>
          <w:szCs w:val="28"/>
          <w:shd w:val="clear" w:color="auto" w:fill="FFFFFF"/>
        </w:rPr>
        <w:lastRenderedPageBreak/>
        <w:t>Datums, laiks</w:t>
      </w:r>
    </w:p>
    <w:p w14:paraId="025D3CEA" w14:textId="77777777" w:rsidR="00A817C2" w:rsidRPr="009C492B" w:rsidRDefault="00A817C2" w:rsidP="00A817C2">
      <w:pPr>
        <w:rPr>
          <w:rFonts w:cs="Times New Roman"/>
          <w:bCs/>
          <w:caps/>
          <w:color w:val="333333"/>
          <w:szCs w:val="28"/>
          <w:shd w:val="clear" w:color="auto" w:fill="FFFFFF"/>
        </w:rPr>
      </w:pPr>
    </w:p>
    <w:p w14:paraId="4DF6919B" w14:textId="52A25798" w:rsidR="00A817C2" w:rsidRDefault="00A817C2" w:rsidP="00A817C2">
      <w:pPr>
        <w:rPr>
          <w:rStyle w:val="apple-converted-space"/>
          <w:rFonts w:cs="Times New Roman"/>
          <w:color w:val="333333"/>
          <w:szCs w:val="28"/>
          <w:shd w:val="clear" w:color="auto" w:fill="FFFFFF"/>
        </w:rPr>
      </w:pPr>
      <w:r w:rsidRPr="009C492B">
        <w:rPr>
          <w:rFonts w:cs="Times New Roman"/>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pt;height:20.4pt" o:ole="">
            <v:imagedata r:id="rId12" o:title=""/>
          </v:shape>
          <w:control r:id="rId13" w:name="DefaultOcxName2" w:shapeid="_x0000_i1034"/>
        </w:object>
      </w:r>
      <w:r w:rsidRPr="009C492B">
        <w:rPr>
          <w:rStyle w:val="apple-converted-space"/>
          <w:rFonts w:cs="Times New Roman"/>
          <w:color w:val="333333"/>
          <w:szCs w:val="28"/>
          <w:shd w:val="clear" w:color="auto" w:fill="FFFFFF"/>
        </w:rPr>
        <w:t> </w:t>
      </w:r>
      <w:r w:rsidRPr="009C492B">
        <w:rPr>
          <w:rFonts w:cs="Times New Roman"/>
          <w:szCs w:val="28"/>
        </w:rPr>
        <w:object w:dxaOrig="225" w:dyaOrig="225">
          <v:shape id="_x0000_i1037" type="#_x0000_t75" style="width:48.6pt;height:20.4pt" o:ole="">
            <v:imagedata r:id="rId14" o:title=""/>
          </v:shape>
          <w:control r:id="rId15" w:name="DefaultOcxName13" w:shapeid="_x0000_i1037"/>
        </w:object>
      </w:r>
      <w:r w:rsidRPr="009C492B">
        <w:rPr>
          <w:rStyle w:val="apple-converted-space"/>
          <w:rFonts w:cs="Times New Roman"/>
          <w:color w:val="333333"/>
          <w:szCs w:val="28"/>
          <w:shd w:val="clear" w:color="auto" w:fill="FFFFFF"/>
        </w:rPr>
        <w:t> </w:t>
      </w:r>
      <w:r w:rsidRPr="009C492B">
        <w:rPr>
          <w:rFonts w:cs="Times New Roman"/>
          <w:szCs w:val="28"/>
        </w:rPr>
        <w:object w:dxaOrig="225" w:dyaOrig="225">
          <v:shape id="_x0000_i1040" type="#_x0000_t75" style="width:37.2pt;height:20.4pt" o:ole="">
            <v:imagedata r:id="rId16" o:title=""/>
          </v:shape>
          <w:control r:id="rId17" w:name="DefaultOcxName111" w:shapeid="_x0000_i1040"/>
        </w:object>
      </w:r>
      <w:r w:rsidRPr="009C492B">
        <w:rPr>
          <w:rStyle w:val="apple-converted-space"/>
          <w:rFonts w:cs="Times New Roman"/>
          <w:color w:val="333333"/>
          <w:szCs w:val="28"/>
          <w:shd w:val="clear" w:color="auto" w:fill="FFFFFF"/>
        </w:rPr>
        <w:t> </w:t>
      </w:r>
      <w:r w:rsidRPr="009C492B">
        <w:rPr>
          <w:rFonts w:cs="Times New Roman"/>
          <w:szCs w:val="28"/>
        </w:rPr>
        <w:object w:dxaOrig="225" w:dyaOrig="225">
          <v:shape id="_x0000_i1043" type="#_x0000_t75" style="width:48.6pt;height:20.4pt" o:ole="">
            <v:imagedata r:id="rId18" o:title=""/>
          </v:shape>
          <w:control r:id="rId19" w:name="DefaultOcxName121" w:shapeid="_x0000_i1043"/>
        </w:object>
      </w:r>
      <w:r w:rsidRPr="009C492B">
        <w:rPr>
          <w:rStyle w:val="apple-converted-space"/>
          <w:rFonts w:cs="Times New Roman"/>
          <w:color w:val="333333"/>
          <w:szCs w:val="28"/>
          <w:shd w:val="clear" w:color="auto" w:fill="FFFFFF"/>
        </w:rPr>
        <w:t> </w:t>
      </w:r>
    </w:p>
    <w:p w14:paraId="1963CFAA" w14:textId="77777777" w:rsidR="00A635C9" w:rsidRPr="003E280D" w:rsidRDefault="00A635C9" w:rsidP="009A1F9D">
      <w:pPr>
        <w:pStyle w:val="naisf"/>
        <w:tabs>
          <w:tab w:val="right" w:pos="9000"/>
        </w:tabs>
        <w:spacing w:before="0" w:after="0"/>
        <w:ind w:firstLine="709"/>
        <w:rPr>
          <w:sz w:val="28"/>
          <w:szCs w:val="28"/>
        </w:rPr>
      </w:pPr>
    </w:p>
    <w:p w14:paraId="252270A5" w14:textId="77777777" w:rsidR="00A635C9" w:rsidRPr="003E280D" w:rsidRDefault="00A635C9" w:rsidP="009A1F9D">
      <w:pPr>
        <w:pStyle w:val="naisf"/>
        <w:tabs>
          <w:tab w:val="right" w:pos="9000"/>
        </w:tabs>
        <w:spacing w:before="0" w:after="0"/>
        <w:ind w:firstLine="709"/>
        <w:rPr>
          <w:sz w:val="28"/>
          <w:szCs w:val="28"/>
        </w:rPr>
      </w:pPr>
    </w:p>
    <w:p w14:paraId="35483326" w14:textId="77777777" w:rsidR="00A635C9" w:rsidRPr="003E280D" w:rsidRDefault="00A635C9" w:rsidP="009A1F9D">
      <w:pPr>
        <w:pStyle w:val="naisf"/>
        <w:tabs>
          <w:tab w:val="right" w:pos="9000"/>
        </w:tabs>
        <w:spacing w:before="0" w:after="0"/>
        <w:ind w:firstLine="709"/>
        <w:rPr>
          <w:sz w:val="28"/>
          <w:szCs w:val="28"/>
        </w:rPr>
      </w:pPr>
    </w:p>
    <w:p w14:paraId="2DDEFE0A" w14:textId="77777777" w:rsidR="00A635C9" w:rsidRDefault="00A635C9" w:rsidP="009A1F9D">
      <w:pPr>
        <w:tabs>
          <w:tab w:val="left" w:pos="6521"/>
          <w:tab w:val="right" w:pos="8820"/>
        </w:tabs>
        <w:ind w:firstLine="709"/>
        <w:rPr>
          <w:szCs w:val="28"/>
        </w:rPr>
      </w:pPr>
      <w:r>
        <w:rPr>
          <w:szCs w:val="28"/>
        </w:rPr>
        <w:t>Ministru prezidenta biedrs,</w:t>
      </w:r>
    </w:p>
    <w:p w14:paraId="5EC4992D" w14:textId="77777777" w:rsidR="00A635C9" w:rsidRPr="00C514FD" w:rsidRDefault="00A635C9" w:rsidP="009A1F9D">
      <w:pPr>
        <w:tabs>
          <w:tab w:val="left" w:pos="6521"/>
          <w:tab w:val="right" w:pos="8820"/>
        </w:tabs>
        <w:ind w:firstLine="709"/>
        <w:rPr>
          <w:szCs w:val="28"/>
        </w:rPr>
      </w:pPr>
      <w:r>
        <w:rPr>
          <w:szCs w:val="28"/>
        </w:rPr>
        <w:t>ekonomikas ministrs</w:t>
      </w:r>
      <w:r>
        <w:rPr>
          <w:szCs w:val="28"/>
        </w:rPr>
        <w:tab/>
        <w:t xml:space="preserve">Arvils </w:t>
      </w:r>
      <w:proofErr w:type="spellStart"/>
      <w:r>
        <w:rPr>
          <w:szCs w:val="28"/>
        </w:rPr>
        <w:t>Ašeradens</w:t>
      </w:r>
      <w:proofErr w:type="spellEnd"/>
    </w:p>
    <w:p w14:paraId="4D7553F4" w14:textId="2CBE3E2B" w:rsidR="00A635C9" w:rsidRPr="009C492B" w:rsidRDefault="00A635C9" w:rsidP="00A817C2">
      <w:pPr>
        <w:rPr>
          <w:rFonts w:cs="Times New Roman"/>
          <w:szCs w:val="28"/>
        </w:rPr>
      </w:pPr>
    </w:p>
    <w:sectPr w:rsidR="00A635C9" w:rsidRPr="009C492B" w:rsidSect="00A635C9">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2A2D5" w14:textId="77777777" w:rsidR="009A1F9D" w:rsidRDefault="009A1F9D" w:rsidP="00D70280">
      <w:r>
        <w:separator/>
      </w:r>
    </w:p>
  </w:endnote>
  <w:endnote w:type="continuationSeparator" w:id="0">
    <w:p w14:paraId="20C055E4" w14:textId="77777777" w:rsidR="009A1F9D" w:rsidRDefault="009A1F9D" w:rsidP="00D7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54F99" w14:textId="77777777" w:rsidR="009A1F9D" w:rsidRPr="00A635C9" w:rsidRDefault="009A1F9D" w:rsidP="00A635C9">
    <w:pPr>
      <w:pStyle w:val="Footer"/>
      <w:rPr>
        <w:sz w:val="16"/>
        <w:szCs w:val="16"/>
      </w:rPr>
    </w:pPr>
    <w:r w:rsidRPr="00A635C9">
      <w:rPr>
        <w:sz w:val="16"/>
        <w:szCs w:val="16"/>
      </w:rPr>
      <w:t>N0177_6p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9EEC8" w14:textId="1C901AC1" w:rsidR="009A1F9D" w:rsidRPr="00A635C9" w:rsidRDefault="009A1F9D">
    <w:pPr>
      <w:pStyle w:val="Footer"/>
      <w:rPr>
        <w:sz w:val="16"/>
        <w:szCs w:val="16"/>
      </w:rPr>
    </w:pPr>
    <w:r w:rsidRPr="00A635C9">
      <w:rPr>
        <w:sz w:val="16"/>
        <w:szCs w:val="16"/>
      </w:rPr>
      <w:t>N0177_6p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BA89C" w14:textId="77777777" w:rsidR="009A1F9D" w:rsidRDefault="009A1F9D" w:rsidP="00D70280">
      <w:r>
        <w:separator/>
      </w:r>
    </w:p>
  </w:footnote>
  <w:footnote w:type="continuationSeparator" w:id="0">
    <w:p w14:paraId="30BC8214" w14:textId="77777777" w:rsidR="009A1F9D" w:rsidRDefault="009A1F9D" w:rsidP="00D70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848911"/>
      <w:docPartObj>
        <w:docPartGallery w:val="Page Numbers (Top of Page)"/>
        <w:docPartUnique/>
      </w:docPartObj>
    </w:sdtPr>
    <w:sdtEndPr>
      <w:rPr>
        <w:noProof/>
        <w:sz w:val="24"/>
        <w:szCs w:val="24"/>
      </w:rPr>
    </w:sdtEndPr>
    <w:sdtContent>
      <w:p w14:paraId="365EB0AD" w14:textId="1E4039C6" w:rsidR="009A1F9D" w:rsidRPr="00A635C9" w:rsidRDefault="009A1F9D">
        <w:pPr>
          <w:pStyle w:val="Header"/>
          <w:jc w:val="center"/>
          <w:rPr>
            <w:sz w:val="24"/>
            <w:szCs w:val="24"/>
          </w:rPr>
        </w:pPr>
        <w:r w:rsidRPr="00A635C9">
          <w:rPr>
            <w:sz w:val="24"/>
            <w:szCs w:val="24"/>
          </w:rPr>
          <w:fldChar w:fldCharType="begin"/>
        </w:r>
        <w:r w:rsidRPr="00A635C9">
          <w:rPr>
            <w:sz w:val="24"/>
            <w:szCs w:val="24"/>
          </w:rPr>
          <w:instrText xml:space="preserve"> PAGE   \* MERGEFORMAT </w:instrText>
        </w:r>
        <w:r w:rsidRPr="00A635C9">
          <w:rPr>
            <w:sz w:val="24"/>
            <w:szCs w:val="24"/>
          </w:rPr>
          <w:fldChar w:fldCharType="separate"/>
        </w:r>
        <w:r w:rsidR="00797EDC">
          <w:rPr>
            <w:noProof/>
            <w:sz w:val="24"/>
            <w:szCs w:val="24"/>
          </w:rPr>
          <w:t>13</w:t>
        </w:r>
        <w:r w:rsidRPr="00A635C9">
          <w:rPr>
            <w:noProof/>
            <w:sz w:val="24"/>
            <w:szCs w:val="24"/>
          </w:rPr>
          <w:fldChar w:fldCharType="end"/>
        </w:r>
      </w:p>
    </w:sdtContent>
  </w:sdt>
  <w:p w14:paraId="48AB5530" w14:textId="77777777" w:rsidR="009A1F9D" w:rsidRDefault="009A1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07CA"/>
    <w:multiLevelType w:val="hybridMultilevel"/>
    <w:tmpl w:val="13CE1448"/>
    <w:lvl w:ilvl="0" w:tplc="0E86AB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9D91277"/>
    <w:multiLevelType w:val="hybridMultilevel"/>
    <w:tmpl w:val="CF00A80A"/>
    <w:lvl w:ilvl="0" w:tplc="A34C089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67"/>
    <w:rsid w:val="000427BD"/>
    <w:rsid w:val="00052B47"/>
    <w:rsid w:val="0009019F"/>
    <w:rsid w:val="00096203"/>
    <w:rsid w:val="001126EF"/>
    <w:rsid w:val="00171EB7"/>
    <w:rsid w:val="001C5A4B"/>
    <w:rsid w:val="001C7410"/>
    <w:rsid w:val="001E5802"/>
    <w:rsid w:val="001F44B9"/>
    <w:rsid w:val="001F6E4A"/>
    <w:rsid w:val="002219CD"/>
    <w:rsid w:val="002A61E9"/>
    <w:rsid w:val="00324AC1"/>
    <w:rsid w:val="00375030"/>
    <w:rsid w:val="003B5456"/>
    <w:rsid w:val="003D193F"/>
    <w:rsid w:val="003E280D"/>
    <w:rsid w:val="00401016"/>
    <w:rsid w:val="00431D1A"/>
    <w:rsid w:val="004B79A6"/>
    <w:rsid w:val="004C15CA"/>
    <w:rsid w:val="004C2DAC"/>
    <w:rsid w:val="00504484"/>
    <w:rsid w:val="00534B1C"/>
    <w:rsid w:val="005437FA"/>
    <w:rsid w:val="00582AFF"/>
    <w:rsid w:val="005A48C2"/>
    <w:rsid w:val="0060098D"/>
    <w:rsid w:val="00606FA6"/>
    <w:rsid w:val="00663843"/>
    <w:rsid w:val="00673EF2"/>
    <w:rsid w:val="006865ED"/>
    <w:rsid w:val="006A04BE"/>
    <w:rsid w:val="006C09A2"/>
    <w:rsid w:val="00710DD1"/>
    <w:rsid w:val="00756BA4"/>
    <w:rsid w:val="00776B30"/>
    <w:rsid w:val="00787F37"/>
    <w:rsid w:val="00791612"/>
    <w:rsid w:val="00797EDC"/>
    <w:rsid w:val="007C4678"/>
    <w:rsid w:val="007D373A"/>
    <w:rsid w:val="00814E19"/>
    <w:rsid w:val="008601F1"/>
    <w:rsid w:val="008A2D4D"/>
    <w:rsid w:val="008B7EBB"/>
    <w:rsid w:val="008C0325"/>
    <w:rsid w:val="008F7450"/>
    <w:rsid w:val="0091577A"/>
    <w:rsid w:val="009676A9"/>
    <w:rsid w:val="00996596"/>
    <w:rsid w:val="009966E6"/>
    <w:rsid w:val="009A1F9D"/>
    <w:rsid w:val="009C492B"/>
    <w:rsid w:val="009E2650"/>
    <w:rsid w:val="00A6178A"/>
    <w:rsid w:val="00A635C9"/>
    <w:rsid w:val="00A817C2"/>
    <w:rsid w:val="00A86462"/>
    <w:rsid w:val="00AA3A76"/>
    <w:rsid w:val="00AB22D9"/>
    <w:rsid w:val="00AC1B47"/>
    <w:rsid w:val="00AD14FE"/>
    <w:rsid w:val="00B008C8"/>
    <w:rsid w:val="00B12D8F"/>
    <w:rsid w:val="00B20573"/>
    <w:rsid w:val="00B21728"/>
    <w:rsid w:val="00B2233A"/>
    <w:rsid w:val="00B25104"/>
    <w:rsid w:val="00B36905"/>
    <w:rsid w:val="00B4637C"/>
    <w:rsid w:val="00B74988"/>
    <w:rsid w:val="00B82541"/>
    <w:rsid w:val="00BA1419"/>
    <w:rsid w:val="00C0202A"/>
    <w:rsid w:val="00C34235"/>
    <w:rsid w:val="00C51012"/>
    <w:rsid w:val="00C55F6E"/>
    <w:rsid w:val="00C73178"/>
    <w:rsid w:val="00CA1DF6"/>
    <w:rsid w:val="00CC3D45"/>
    <w:rsid w:val="00D056E3"/>
    <w:rsid w:val="00D16A24"/>
    <w:rsid w:val="00D475DD"/>
    <w:rsid w:val="00D556E9"/>
    <w:rsid w:val="00D6380D"/>
    <w:rsid w:val="00D70280"/>
    <w:rsid w:val="00D7268F"/>
    <w:rsid w:val="00D944C3"/>
    <w:rsid w:val="00DC6802"/>
    <w:rsid w:val="00DD056E"/>
    <w:rsid w:val="00E03D54"/>
    <w:rsid w:val="00E04B06"/>
    <w:rsid w:val="00E637B0"/>
    <w:rsid w:val="00E756D9"/>
    <w:rsid w:val="00E914AD"/>
    <w:rsid w:val="00ED2167"/>
    <w:rsid w:val="00EF4562"/>
    <w:rsid w:val="00F32561"/>
    <w:rsid w:val="00F63491"/>
    <w:rsid w:val="00F83B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8C2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D2167"/>
    <w:pPr>
      <w:spacing w:before="100" w:beforeAutospacing="1" w:after="100" w:afterAutospacing="1"/>
      <w:outlineLvl w:val="1"/>
    </w:pPr>
    <w:rPr>
      <w:rFonts w:eastAsia="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2167"/>
    <w:rPr>
      <w:rFonts w:eastAsia="Times New Roman" w:cs="Times New Roman"/>
      <w:b/>
      <w:bCs/>
      <w:sz w:val="36"/>
      <w:szCs w:val="36"/>
      <w:lang w:eastAsia="lv-LV"/>
    </w:rPr>
  </w:style>
  <w:style w:type="paragraph" w:styleId="z-TopofForm">
    <w:name w:val="HTML Top of Form"/>
    <w:basedOn w:val="Normal"/>
    <w:next w:val="Normal"/>
    <w:link w:val="z-TopofFormChar"/>
    <w:hidden/>
    <w:uiPriority w:val="99"/>
    <w:semiHidden/>
    <w:unhideWhenUsed/>
    <w:rsid w:val="00ED2167"/>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ED216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ED2167"/>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ED2167"/>
    <w:rPr>
      <w:rFonts w:ascii="Arial" w:eastAsia="Times New Roman" w:hAnsi="Arial" w:cs="Arial"/>
      <w:vanish/>
      <w:sz w:val="16"/>
      <w:szCs w:val="16"/>
      <w:lang w:eastAsia="lv-LV"/>
    </w:rPr>
  </w:style>
  <w:style w:type="table" w:styleId="TableGrid">
    <w:name w:val="Table Grid"/>
    <w:basedOn w:val="TableNormal"/>
    <w:uiPriority w:val="39"/>
    <w:rsid w:val="00ED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988"/>
    <w:pPr>
      <w:ind w:left="720"/>
      <w:contextualSpacing/>
    </w:pPr>
  </w:style>
  <w:style w:type="character" w:styleId="Hyperlink">
    <w:name w:val="Hyperlink"/>
    <w:basedOn w:val="DefaultParagraphFont"/>
    <w:uiPriority w:val="99"/>
    <w:semiHidden/>
    <w:unhideWhenUsed/>
    <w:rsid w:val="00AA3A76"/>
    <w:rPr>
      <w:color w:val="0000FF"/>
      <w:u w:val="single"/>
    </w:rPr>
  </w:style>
  <w:style w:type="character" w:customStyle="1" w:styleId="apple-converted-space">
    <w:name w:val="apple-converted-space"/>
    <w:basedOn w:val="DefaultParagraphFont"/>
    <w:rsid w:val="00B36905"/>
  </w:style>
  <w:style w:type="character" w:styleId="CommentReference">
    <w:name w:val="annotation reference"/>
    <w:basedOn w:val="DefaultParagraphFont"/>
    <w:uiPriority w:val="99"/>
    <w:semiHidden/>
    <w:unhideWhenUsed/>
    <w:rsid w:val="00787F37"/>
    <w:rPr>
      <w:sz w:val="16"/>
      <w:szCs w:val="16"/>
    </w:rPr>
  </w:style>
  <w:style w:type="paragraph" w:styleId="CommentText">
    <w:name w:val="annotation text"/>
    <w:basedOn w:val="Normal"/>
    <w:link w:val="CommentTextChar"/>
    <w:uiPriority w:val="99"/>
    <w:semiHidden/>
    <w:unhideWhenUsed/>
    <w:rsid w:val="00787F37"/>
    <w:rPr>
      <w:sz w:val="20"/>
      <w:szCs w:val="20"/>
    </w:rPr>
  </w:style>
  <w:style w:type="character" w:customStyle="1" w:styleId="CommentTextChar">
    <w:name w:val="Comment Text Char"/>
    <w:basedOn w:val="DefaultParagraphFont"/>
    <w:link w:val="CommentText"/>
    <w:uiPriority w:val="99"/>
    <w:semiHidden/>
    <w:rsid w:val="00787F37"/>
    <w:rPr>
      <w:sz w:val="20"/>
      <w:szCs w:val="20"/>
    </w:rPr>
  </w:style>
  <w:style w:type="paragraph" w:styleId="CommentSubject">
    <w:name w:val="annotation subject"/>
    <w:basedOn w:val="CommentText"/>
    <w:next w:val="CommentText"/>
    <w:link w:val="CommentSubjectChar"/>
    <w:uiPriority w:val="99"/>
    <w:semiHidden/>
    <w:unhideWhenUsed/>
    <w:rsid w:val="00787F37"/>
    <w:rPr>
      <w:b/>
      <w:bCs/>
    </w:rPr>
  </w:style>
  <w:style w:type="character" w:customStyle="1" w:styleId="CommentSubjectChar">
    <w:name w:val="Comment Subject Char"/>
    <w:basedOn w:val="CommentTextChar"/>
    <w:link w:val="CommentSubject"/>
    <w:uiPriority w:val="99"/>
    <w:semiHidden/>
    <w:rsid w:val="00787F37"/>
    <w:rPr>
      <w:b/>
      <w:bCs/>
      <w:sz w:val="20"/>
      <w:szCs w:val="20"/>
    </w:rPr>
  </w:style>
  <w:style w:type="paragraph" w:styleId="BalloonText">
    <w:name w:val="Balloon Text"/>
    <w:basedOn w:val="Normal"/>
    <w:link w:val="BalloonTextChar"/>
    <w:uiPriority w:val="99"/>
    <w:semiHidden/>
    <w:unhideWhenUsed/>
    <w:rsid w:val="007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37"/>
    <w:rPr>
      <w:rFonts w:ascii="Segoe UI" w:hAnsi="Segoe UI" w:cs="Segoe UI"/>
      <w:sz w:val="18"/>
      <w:szCs w:val="18"/>
    </w:rPr>
  </w:style>
  <w:style w:type="character" w:styleId="PlaceholderText">
    <w:name w:val="Placeholder Text"/>
    <w:basedOn w:val="DefaultParagraphFont"/>
    <w:uiPriority w:val="99"/>
    <w:semiHidden/>
    <w:rsid w:val="00E756D9"/>
    <w:rPr>
      <w:color w:val="808080"/>
    </w:rPr>
  </w:style>
  <w:style w:type="character" w:customStyle="1" w:styleId="Style1">
    <w:name w:val="Style1"/>
    <w:basedOn w:val="DefaultParagraphFont"/>
    <w:uiPriority w:val="1"/>
    <w:rsid w:val="00E756D9"/>
    <w:rPr>
      <w:rFonts w:ascii="Times New Roman" w:hAnsi="Times New Roman"/>
      <w:sz w:val="24"/>
    </w:rPr>
  </w:style>
  <w:style w:type="character" w:customStyle="1" w:styleId="Style2">
    <w:name w:val="Style2"/>
    <w:basedOn w:val="DefaultParagraphFont"/>
    <w:uiPriority w:val="1"/>
    <w:rsid w:val="009E2650"/>
    <w:rPr>
      <w:rFonts w:ascii="Times New Roman" w:hAnsi="Times New Roman"/>
      <w:sz w:val="24"/>
    </w:rPr>
  </w:style>
  <w:style w:type="character" w:customStyle="1" w:styleId="Heading1">
    <w:name w:val="Heading1"/>
    <w:basedOn w:val="DefaultParagraphFont"/>
    <w:uiPriority w:val="1"/>
    <w:rsid w:val="008F7450"/>
    <w:rPr>
      <w:rFonts w:ascii="Times New Roman" w:hAnsi="Times New Roman"/>
      <w:b/>
      <w:sz w:val="32"/>
    </w:rPr>
  </w:style>
  <w:style w:type="paragraph" w:styleId="Header">
    <w:name w:val="header"/>
    <w:basedOn w:val="Normal"/>
    <w:link w:val="HeaderChar"/>
    <w:uiPriority w:val="99"/>
    <w:unhideWhenUsed/>
    <w:rsid w:val="00D70280"/>
    <w:pPr>
      <w:tabs>
        <w:tab w:val="center" w:pos="4153"/>
        <w:tab w:val="right" w:pos="8306"/>
      </w:tabs>
    </w:pPr>
  </w:style>
  <w:style w:type="character" w:customStyle="1" w:styleId="HeaderChar">
    <w:name w:val="Header Char"/>
    <w:basedOn w:val="DefaultParagraphFont"/>
    <w:link w:val="Header"/>
    <w:uiPriority w:val="99"/>
    <w:rsid w:val="00D70280"/>
  </w:style>
  <w:style w:type="paragraph" w:styleId="Footer">
    <w:name w:val="footer"/>
    <w:basedOn w:val="Normal"/>
    <w:link w:val="FooterChar"/>
    <w:uiPriority w:val="99"/>
    <w:unhideWhenUsed/>
    <w:rsid w:val="00D70280"/>
    <w:pPr>
      <w:tabs>
        <w:tab w:val="center" w:pos="4153"/>
        <w:tab w:val="right" w:pos="8306"/>
      </w:tabs>
    </w:pPr>
  </w:style>
  <w:style w:type="character" w:customStyle="1" w:styleId="FooterChar">
    <w:name w:val="Footer Char"/>
    <w:basedOn w:val="DefaultParagraphFont"/>
    <w:link w:val="Footer"/>
    <w:uiPriority w:val="99"/>
    <w:rsid w:val="00D70280"/>
  </w:style>
  <w:style w:type="paragraph" w:customStyle="1" w:styleId="naisf">
    <w:name w:val="naisf"/>
    <w:basedOn w:val="Normal"/>
    <w:rsid w:val="00A635C9"/>
    <w:pPr>
      <w:spacing w:before="75" w:after="75"/>
      <w:ind w:firstLine="375"/>
      <w:jc w:val="both"/>
    </w:pPr>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D2167"/>
    <w:pPr>
      <w:spacing w:before="100" w:beforeAutospacing="1" w:after="100" w:afterAutospacing="1"/>
      <w:outlineLvl w:val="1"/>
    </w:pPr>
    <w:rPr>
      <w:rFonts w:eastAsia="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2167"/>
    <w:rPr>
      <w:rFonts w:eastAsia="Times New Roman" w:cs="Times New Roman"/>
      <w:b/>
      <w:bCs/>
      <w:sz w:val="36"/>
      <w:szCs w:val="36"/>
      <w:lang w:eastAsia="lv-LV"/>
    </w:rPr>
  </w:style>
  <w:style w:type="paragraph" w:styleId="z-TopofForm">
    <w:name w:val="HTML Top of Form"/>
    <w:basedOn w:val="Normal"/>
    <w:next w:val="Normal"/>
    <w:link w:val="z-TopofFormChar"/>
    <w:hidden/>
    <w:uiPriority w:val="99"/>
    <w:semiHidden/>
    <w:unhideWhenUsed/>
    <w:rsid w:val="00ED2167"/>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ED216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ED2167"/>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ED2167"/>
    <w:rPr>
      <w:rFonts w:ascii="Arial" w:eastAsia="Times New Roman" w:hAnsi="Arial" w:cs="Arial"/>
      <w:vanish/>
      <w:sz w:val="16"/>
      <w:szCs w:val="16"/>
      <w:lang w:eastAsia="lv-LV"/>
    </w:rPr>
  </w:style>
  <w:style w:type="table" w:styleId="TableGrid">
    <w:name w:val="Table Grid"/>
    <w:basedOn w:val="TableNormal"/>
    <w:uiPriority w:val="39"/>
    <w:rsid w:val="00ED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988"/>
    <w:pPr>
      <w:ind w:left="720"/>
      <w:contextualSpacing/>
    </w:pPr>
  </w:style>
  <w:style w:type="character" w:styleId="Hyperlink">
    <w:name w:val="Hyperlink"/>
    <w:basedOn w:val="DefaultParagraphFont"/>
    <w:uiPriority w:val="99"/>
    <w:semiHidden/>
    <w:unhideWhenUsed/>
    <w:rsid w:val="00AA3A76"/>
    <w:rPr>
      <w:color w:val="0000FF"/>
      <w:u w:val="single"/>
    </w:rPr>
  </w:style>
  <w:style w:type="character" w:customStyle="1" w:styleId="apple-converted-space">
    <w:name w:val="apple-converted-space"/>
    <w:basedOn w:val="DefaultParagraphFont"/>
    <w:rsid w:val="00B36905"/>
  </w:style>
  <w:style w:type="character" w:styleId="CommentReference">
    <w:name w:val="annotation reference"/>
    <w:basedOn w:val="DefaultParagraphFont"/>
    <w:uiPriority w:val="99"/>
    <w:semiHidden/>
    <w:unhideWhenUsed/>
    <w:rsid w:val="00787F37"/>
    <w:rPr>
      <w:sz w:val="16"/>
      <w:szCs w:val="16"/>
    </w:rPr>
  </w:style>
  <w:style w:type="paragraph" w:styleId="CommentText">
    <w:name w:val="annotation text"/>
    <w:basedOn w:val="Normal"/>
    <w:link w:val="CommentTextChar"/>
    <w:uiPriority w:val="99"/>
    <w:semiHidden/>
    <w:unhideWhenUsed/>
    <w:rsid w:val="00787F37"/>
    <w:rPr>
      <w:sz w:val="20"/>
      <w:szCs w:val="20"/>
    </w:rPr>
  </w:style>
  <w:style w:type="character" w:customStyle="1" w:styleId="CommentTextChar">
    <w:name w:val="Comment Text Char"/>
    <w:basedOn w:val="DefaultParagraphFont"/>
    <w:link w:val="CommentText"/>
    <w:uiPriority w:val="99"/>
    <w:semiHidden/>
    <w:rsid w:val="00787F37"/>
    <w:rPr>
      <w:sz w:val="20"/>
      <w:szCs w:val="20"/>
    </w:rPr>
  </w:style>
  <w:style w:type="paragraph" w:styleId="CommentSubject">
    <w:name w:val="annotation subject"/>
    <w:basedOn w:val="CommentText"/>
    <w:next w:val="CommentText"/>
    <w:link w:val="CommentSubjectChar"/>
    <w:uiPriority w:val="99"/>
    <w:semiHidden/>
    <w:unhideWhenUsed/>
    <w:rsid w:val="00787F37"/>
    <w:rPr>
      <w:b/>
      <w:bCs/>
    </w:rPr>
  </w:style>
  <w:style w:type="character" w:customStyle="1" w:styleId="CommentSubjectChar">
    <w:name w:val="Comment Subject Char"/>
    <w:basedOn w:val="CommentTextChar"/>
    <w:link w:val="CommentSubject"/>
    <w:uiPriority w:val="99"/>
    <w:semiHidden/>
    <w:rsid w:val="00787F37"/>
    <w:rPr>
      <w:b/>
      <w:bCs/>
      <w:sz w:val="20"/>
      <w:szCs w:val="20"/>
    </w:rPr>
  </w:style>
  <w:style w:type="paragraph" w:styleId="BalloonText">
    <w:name w:val="Balloon Text"/>
    <w:basedOn w:val="Normal"/>
    <w:link w:val="BalloonTextChar"/>
    <w:uiPriority w:val="99"/>
    <w:semiHidden/>
    <w:unhideWhenUsed/>
    <w:rsid w:val="007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37"/>
    <w:rPr>
      <w:rFonts w:ascii="Segoe UI" w:hAnsi="Segoe UI" w:cs="Segoe UI"/>
      <w:sz w:val="18"/>
      <w:szCs w:val="18"/>
    </w:rPr>
  </w:style>
  <w:style w:type="character" w:styleId="PlaceholderText">
    <w:name w:val="Placeholder Text"/>
    <w:basedOn w:val="DefaultParagraphFont"/>
    <w:uiPriority w:val="99"/>
    <w:semiHidden/>
    <w:rsid w:val="00E756D9"/>
    <w:rPr>
      <w:color w:val="808080"/>
    </w:rPr>
  </w:style>
  <w:style w:type="character" w:customStyle="1" w:styleId="Style1">
    <w:name w:val="Style1"/>
    <w:basedOn w:val="DefaultParagraphFont"/>
    <w:uiPriority w:val="1"/>
    <w:rsid w:val="00E756D9"/>
    <w:rPr>
      <w:rFonts w:ascii="Times New Roman" w:hAnsi="Times New Roman"/>
      <w:sz w:val="24"/>
    </w:rPr>
  </w:style>
  <w:style w:type="character" w:customStyle="1" w:styleId="Style2">
    <w:name w:val="Style2"/>
    <w:basedOn w:val="DefaultParagraphFont"/>
    <w:uiPriority w:val="1"/>
    <w:rsid w:val="009E2650"/>
    <w:rPr>
      <w:rFonts w:ascii="Times New Roman" w:hAnsi="Times New Roman"/>
      <w:sz w:val="24"/>
    </w:rPr>
  </w:style>
  <w:style w:type="character" w:customStyle="1" w:styleId="Heading1">
    <w:name w:val="Heading1"/>
    <w:basedOn w:val="DefaultParagraphFont"/>
    <w:uiPriority w:val="1"/>
    <w:rsid w:val="008F7450"/>
    <w:rPr>
      <w:rFonts w:ascii="Times New Roman" w:hAnsi="Times New Roman"/>
      <w:b/>
      <w:sz w:val="32"/>
    </w:rPr>
  </w:style>
  <w:style w:type="paragraph" w:styleId="Header">
    <w:name w:val="header"/>
    <w:basedOn w:val="Normal"/>
    <w:link w:val="HeaderChar"/>
    <w:uiPriority w:val="99"/>
    <w:unhideWhenUsed/>
    <w:rsid w:val="00D70280"/>
    <w:pPr>
      <w:tabs>
        <w:tab w:val="center" w:pos="4153"/>
        <w:tab w:val="right" w:pos="8306"/>
      </w:tabs>
    </w:pPr>
  </w:style>
  <w:style w:type="character" w:customStyle="1" w:styleId="HeaderChar">
    <w:name w:val="Header Char"/>
    <w:basedOn w:val="DefaultParagraphFont"/>
    <w:link w:val="Header"/>
    <w:uiPriority w:val="99"/>
    <w:rsid w:val="00D70280"/>
  </w:style>
  <w:style w:type="paragraph" w:styleId="Footer">
    <w:name w:val="footer"/>
    <w:basedOn w:val="Normal"/>
    <w:link w:val="FooterChar"/>
    <w:uiPriority w:val="99"/>
    <w:unhideWhenUsed/>
    <w:rsid w:val="00D70280"/>
    <w:pPr>
      <w:tabs>
        <w:tab w:val="center" w:pos="4153"/>
        <w:tab w:val="right" w:pos="8306"/>
      </w:tabs>
    </w:pPr>
  </w:style>
  <w:style w:type="character" w:customStyle="1" w:styleId="FooterChar">
    <w:name w:val="Footer Char"/>
    <w:basedOn w:val="DefaultParagraphFont"/>
    <w:link w:val="Footer"/>
    <w:uiPriority w:val="99"/>
    <w:rsid w:val="00D70280"/>
  </w:style>
  <w:style w:type="paragraph" w:customStyle="1" w:styleId="naisf">
    <w:name w:val="naisf"/>
    <w:basedOn w:val="Normal"/>
    <w:rsid w:val="00A635C9"/>
    <w:pPr>
      <w:spacing w:before="75" w:after="75"/>
      <w:ind w:firstLine="375"/>
      <w:jc w:val="both"/>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7761">
      <w:bodyDiv w:val="1"/>
      <w:marLeft w:val="0"/>
      <w:marRight w:val="0"/>
      <w:marTop w:val="0"/>
      <w:marBottom w:val="0"/>
      <w:divBdr>
        <w:top w:val="none" w:sz="0" w:space="0" w:color="auto"/>
        <w:left w:val="none" w:sz="0" w:space="0" w:color="auto"/>
        <w:bottom w:val="none" w:sz="0" w:space="0" w:color="auto"/>
        <w:right w:val="none" w:sz="0" w:space="0" w:color="auto"/>
      </w:divBdr>
      <w:divsChild>
        <w:div w:id="488601018">
          <w:marLeft w:val="0"/>
          <w:marRight w:val="0"/>
          <w:marTop w:val="0"/>
          <w:marBottom w:val="75"/>
          <w:divBdr>
            <w:top w:val="none" w:sz="0" w:space="0" w:color="auto"/>
            <w:left w:val="none" w:sz="0" w:space="0" w:color="auto"/>
            <w:bottom w:val="none" w:sz="0" w:space="0" w:color="auto"/>
            <w:right w:val="none" w:sz="0" w:space="0" w:color="auto"/>
          </w:divBdr>
          <w:divsChild>
            <w:div w:id="217208467">
              <w:marLeft w:val="0"/>
              <w:marRight w:val="0"/>
              <w:marTop w:val="0"/>
              <w:marBottom w:val="60"/>
              <w:divBdr>
                <w:top w:val="none" w:sz="0" w:space="0" w:color="auto"/>
                <w:left w:val="none" w:sz="0" w:space="0" w:color="auto"/>
                <w:bottom w:val="none" w:sz="0" w:space="0" w:color="auto"/>
                <w:right w:val="none" w:sz="0" w:space="0" w:color="auto"/>
              </w:divBdr>
              <w:divsChild>
                <w:div w:id="1661927624">
                  <w:marLeft w:val="3150"/>
                  <w:marRight w:val="0"/>
                  <w:marTop w:val="0"/>
                  <w:marBottom w:val="0"/>
                  <w:divBdr>
                    <w:top w:val="none" w:sz="0" w:space="0" w:color="auto"/>
                    <w:left w:val="none" w:sz="0" w:space="0" w:color="auto"/>
                    <w:bottom w:val="none" w:sz="0" w:space="0" w:color="auto"/>
                    <w:right w:val="none" w:sz="0" w:space="0" w:color="auto"/>
                  </w:divBdr>
                </w:div>
              </w:divsChild>
            </w:div>
            <w:div w:id="2099522724">
              <w:marLeft w:val="0"/>
              <w:marRight w:val="0"/>
              <w:marTop w:val="0"/>
              <w:marBottom w:val="60"/>
              <w:divBdr>
                <w:top w:val="none" w:sz="0" w:space="0" w:color="auto"/>
                <w:left w:val="none" w:sz="0" w:space="0" w:color="auto"/>
                <w:bottom w:val="none" w:sz="0" w:space="0" w:color="auto"/>
                <w:right w:val="none" w:sz="0" w:space="0" w:color="auto"/>
              </w:divBdr>
              <w:divsChild>
                <w:div w:id="1581869070">
                  <w:marLeft w:val="3150"/>
                  <w:marRight w:val="0"/>
                  <w:marTop w:val="0"/>
                  <w:marBottom w:val="0"/>
                  <w:divBdr>
                    <w:top w:val="none" w:sz="0" w:space="0" w:color="auto"/>
                    <w:left w:val="none" w:sz="0" w:space="0" w:color="auto"/>
                    <w:bottom w:val="none" w:sz="0" w:space="0" w:color="auto"/>
                    <w:right w:val="none" w:sz="0" w:space="0" w:color="auto"/>
                  </w:divBdr>
                </w:div>
              </w:divsChild>
            </w:div>
            <w:div w:id="802700146">
              <w:marLeft w:val="0"/>
              <w:marRight w:val="0"/>
              <w:marTop w:val="0"/>
              <w:marBottom w:val="60"/>
              <w:divBdr>
                <w:top w:val="none" w:sz="0" w:space="0" w:color="auto"/>
                <w:left w:val="none" w:sz="0" w:space="0" w:color="auto"/>
                <w:bottom w:val="none" w:sz="0" w:space="0" w:color="auto"/>
                <w:right w:val="none" w:sz="0" w:space="0" w:color="auto"/>
              </w:divBdr>
              <w:divsChild>
                <w:div w:id="390033380">
                  <w:marLeft w:val="3150"/>
                  <w:marRight w:val="0"/>
                  <w:marTop w:val="0"/>
                  <w:marBottom w:val="0"/>
                  <w:divBdr>
                    <w:top w:val="none" w:sz="0" w:space="0" w:color="auto"/>
                    <w:left w:val="none" w:sz="0" w:space="0" w:color="auto"/>
                    <w:bottom w:val="none" w:sz="0" w:space="0" w:color="auto"/>
                    <w:right w:val="none" w:sz="0" w:space="0" w:color="auto"/>
                  </w:divBdr>
                </w:div>
              </w:divsChild>
            </w:div>
            <w:div w:id="780682000">
              <w:marLeft w:val="0"/>
              <w:marRight w:val="0"/>
              <w:marTop w:val="0"/>
              <w:marBottom w:val="60"/>
              <w:divBdr>
                <w:top w:val="none" w:sz="0" w:space="0" w:color="auto"/>
                <w:left w:val="none" w:sz="0" w:space="0" w:color="auto"/>
                <w:bottom w:val="none" w:sz="0" w:space="0" w:color="auto"/>
                <w:right w:val="none" w:sz="0" w:space="0" w:color="auto"/>
              </w:divBdr>
              <w:divsChild>
                <w:div w:id="608591102">
                  <w:marLeft w:val="3150"/>
                  <w:marRight w:val="0"/>
                  <w:marTop w:val="0"/>
                  <w:marBottom w:val="0"/>
                  <w:divBdr>
                    <w:top w:val="none" w:sz="0" w:space="0" w:color="auto"/>
                    <w:left w:val="none" w:sz="0" w:space="0" w:color="auto"/>
                    <w:bottom w:val="none" w:sz="0" w:space="0" w:color="auto"/>
                    <w:right w:val="none" w:sz="0" w:space="0" w:color="auto"/>
                  </w:divBdr>
                </w:div>
              </w:divsChild>
            </w:div>
            <w:div w:id="2066636368">
              <w:marLeft w:val="0"/>
              <w:marRight w:val="0"/>
              <w:marTop w:val="0"/>
              <w:marBottom w:val="60"/>
              <w:divBdr>
                <w:top w:val="none" w:sz="0" w:space="0" w:color="auto"/>
                <w:left w:val="none" w:sz="0" w:space="0" w:color="auto"/>
                <w:bottom w:val="none" w:sz="0" w:space="0" w:color="auto"/>
                <w:right w:val="none" w:sz="0" w:space="0" w:color="auto"/>
              </w:divBdr>
              <w:divsChild>
                <w:div w:id="1700935437">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9635">
      <w:bodyDiv w:val="1"/>
      <w:marLeft w:val="0"/>
      <w:marRight w:val="0"/>
      <w:marTop w:val="0"/>
      <w:marBottom w:val="0"/>
      <w:divBdr>
        <w:top w:val="none" w:sz="0" w:space="0" w:color="auto"/>
        <w:left w:val="none" w:sz="0" w:space="0" w:color="auto"/>
        <w:bottom w:val="none" w:sz="0" w:space="0" w:color="auto"/>
        <w:right w:val="none" w:sz="0" w:space="0" w:color="auto"/>
      </w:divBdr>
      <w:divsChild>
        <w:div w:id="1750810703">
          <w:marLeft w:val="0"/>
          <w:marRight w:val="0"/>
          <w:marTop w:val="0"/>
          <w:marBottom w:val="0"/>
          <w:divBdr>
            <w:top w:val="none" w:sz="0" w:space="0" w:color="auto"/>
            <w:left w:val="none" w:sz="0" w:space="0" w:color="auto"/>
            <w:bottom w:val="none" w:sz="0" w:space="0" w:color="auto"/>
            <w:right w:val="none" w:sz="0" w:space="0" w:color="auto"/>
          </w:divBdr>
        </w:div>
      </w:divsChild>
    </w:div>
    <w:div w:id="1834639456">
      <w:bodyDiv w:val="1"/>
      <w:marLeft w:val="0"/>
      <w:marRight w:val="0"/>
      <w:marTop w:val="0"/>
      <w:marBottom w:val="0"/>
      <w:divBdr>
        <w:top w:val="none" w:sz="0" w:space="0" w:color="auto"/>
        <w:left w:val="none" w:sz="0" w:space="0" w:color="auto"/>
        <w:bottom w:val="none" w:sz="0" w:space="0" w:color="auto"/>
        <w:right w:val="none" w:sz="0" w:space="0" w:color="auto"/>
      </w:divBdr>
    </w:div>
    <w:div w:id="2094544282">
      <w:bodyDiv w:val="1"/>
      <w:marLeft w:val="0"/>
      <w:marRight w:val="0"/>
      <w:marTop w:val="0"/>
      <w:marBottom w:val="0"/>
      <w:divBdr>
        <w:top w:val="none" w:sz="0" w:space="0" w:color="auto"/>
        <w:left w:val="none" w:sz="0" w:space="0" w:color="auto"/>
        <w:bottom w:val="none" w:sz="0" w:space="0" w:color="auto"/>
        <w:right w:val="none" w:sz="0" w:space="0" w:color="auto"/>
      </w:divBdr>
      <w:divsChild>
        <w:div w:id="1804227521">
          <w:marLeft w:val="300"/>
          <w:marRight w:val="0"/>
          <w:marTop w:val="0"/>
          <w:marBottom w:val="0"/>
          <w:divBdr>
            <w:top w:val="none" w:sz="0" w:space="0" w:color="auto"/>
            <w:left w:val="none" w:sz="0" w:space="0" w:color="auto"/>
            <w:bottom w:val="none" w:sz="0" w:space="0" w:color="auto"/>
            <w:right w:val="none" w:sz="0" w:space="0" w:color="auto"/>
          </w:divBdr>
          <w:divsChild>
            <w:div w:id="216865780">
              <w:marLeft w:val="0"/>
              <w:marRight w:val="0"/>
              <w:marTop w:val="0"/>
              <w:marBottom w:val="0"/>
              <w:divBdr>
                <w:top w:val="none" w:sz="0" w:space="0" w:color="auto"/>
                <w:left w:val="none" w:sz="0" w:space="0" w:color="auto"/>
                <w:bottom w:val="none" w:sz="0" w:space="0" w:color="auto"/>
                <w:right w:val="none" w:sz="0" w:space="0" w:color="auto"/>
              </w:divBdr>
              <w:divsChild>
                <w:div w:id="1927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0525">
          <w:marLeft w:val="300"/>
          <w:marRight w:val="0"/>
          <w:marTop w:val="0"/>
          <w:marBottom w:val="0"/>
          <w:divBdr>
            <w:top w:val="none" w:sz="0" w:space="0" w:color="auto"/>
            <w:left w:val="none" w:sz="0" w:space="0" w:color="auto"/>
            <w:bottom w:val="none" w:sz="0" w:space="0" w:color="auto"/>
            <w:right w:val="none" w:sz="0" w:space="0" w:color="auto"/>
          </w:divBdr>
          <w:divsChild>
            <w:div w:id="475151905">
              <w:marLeft w:val="0"/>
              <w:marRight w:val="0"/>
              <w:marTop w:val="0"/>
              <w:marBottom w:val="0"/>
              <w:divBdr>
                <w:top w:val="none" w:sz="0" w:space="0" w:color="auto"/>
                <w:left w:val="none" w:sz="0" w:space="0" w:color="auto"/>
                <w:bottom w:val="none" w:sz="0" w:space="0" w:color="auto"/>
                <w:right w:val="none" w:sz="0" w:space="0" w:color="auto"/>
              </w:divBdr>
              <w:divsChild>
                <w:div w:id="879633515">
                  <w:marLeft w:val="0"/>
                  <w:marRight w:val="0"/>
                  <w:marTop w:val="0"/>
                  <w:marBottom w:val="270"/>
                  <w:divBdr>
                    <w:top w:val="single" w:sz="6" w:space="11" w:color="FBEED5"/>
                    <w:left w:val="single" w:sz="6" w:space="11" w:color="FBEED5"/>
                    <w:bottom w:val="single" w:sz="6" w:space="11" w:color="FBEED5"/>
                    <w:right w:val="single" w:sz="6" w:space="26" w:color="FBEED5"/>
                  </w:divBdr>
                </w:div>
                <w:div w:id="2025858766">
                  <w:marLeft w:val="0"/>
                  <w:marRight w:val="0"/>
                  <w:marTop w:val="0"/>
                  <w:marBottom w:val="0"/>
                  <w:divBdr>
                    <w:top w:val="none" w:sz="0" w:space="0" w:color="auto"/>
                    <w:left w:val="none" w:sz="0" w:space="0" w:color="auto"/>
                    <w:bottom w:val="none" w:sz="0" w:space="0" w:color="auto"/>
                    <w:right w:val="none" w:sz="0" w:space="0" w:color="auto"/>
                  </w:divBdr>
                  <w:divsChild>
                    <w:div w:id="37433284">
                      <w:marLeft w:val="0"/>
                      <w:marRight w:val="0"/>
                      <w:marTop w:val="0"/>
                      <w:marBottom w:val="75"/>
                      <w:divBdr>
                        <w:top w:val="none" w:sz="0" w:space="0" w:color="auto"/>
                        <w:left w:val="none" w:sz="0" w:space="0" w:color="auto"/>
                        <w:bottom w:val="none" w:sz="0" w:space="0" w:color="auto"/>
                        <w:right w:val="none" w:sz="0" w:space="0" w:color="auto"/>
                      </w:divBdr>
                      <w:divsChild>
                        <w:div w:id="1104153731">
                          <w:marLeft w:val="0"/>
                          <w:marRight w:val="0"/>
                          <w:marTop w:val="0"/>
                          <w:marBottom w:val="60"/>
                          <w:divBdr>
                            <w:top w:val="none" w:sz="0" w:space="0" w:color="auto"/>
                            <w:left w:val="none" w:sz="0" w:space="0" w:color="auto"/>
                            <w:bottom w:val="none" w:sz="0" w:space="0" w:color="auto"/>
                            <w:right w:val="none" w:sz="0" w:space="0" w:color="auto"/>
                          </w:divBdr>
                          <w:divsChild>
                            <w:div w:id="1101298581">
                              <w:marLeft w:val="3150"/>
                              <w:marRight w:val="0"/>
                              <w:marTop w:val="0"/>
                              <w:marBottom w:val="0"/>
                              <w:divBdr>
                                <w:top w:val="none" w:sz="0" w:space="0" w:color="auto"/>
                                <w:left w:val="none" w:sz="0" w:space="0" w:color="auto"/>
                                <w:bottom w:val="none" w:sz="0" w:space="0" w:color="auto"/>
                                <w:right w:val="none" w:sz="0" w:space="0" w:color="auto"/>
                              </w:divBdr>
                            </w:div>
                          </w:divsChild>
                        </w:div>
                        <w:div w:id="31346180">
                          <w:marLeft w:val="0"/>
                          <w:marRight w:val="0"/>
                          <w:marTop w:val="0"/>
                          <w:marBottom w:val="60"/>
                          <w:divBdr>
                            <w:top w:val="none" w:sz="0" w:space="0" w:color="auto"/>
                            <w:left w:val="none" w:sz="0" w:space="0" w:color="auto"/>
                            <w:bottom w:val="none" w:sz="0" w:space="0" w:color="auto"/>
                            <w:right w:val="none" w:sz="0" w:space="0" w:color="auto"/>
                          </w:divBdr>
                          <w:divsChild>
                            <w:div w:id="248544902">
                              <w:marLeft w:val="3150"/>
                              <w:marRight w:val="0"/>
                              <w:marTop w:val="0"/>
                              <w:marBottom w:val="0"/>
                              <w:divBdr>
                                <w:top w:val="none" w:sz="0" w:space="0" w:color="auto"/>
                                <w:left w:val="none" w:sz="0" w:space="0" w:color="auto"/>
                                <w:bottom w:val="none" w:sz="0" w:space="0" w:color="auto"/>
                                <w:right w:val="none" w:sz="0" w:space="0" w:color="auto"/>
                              </w:divBdr>
                            </w:div>
                          </w:divsChild>
                        </w:div>
                        <w:div w:id="2083792439">
                          <w:marLeft w:val="0"/>
                          <w:marRight w:val="0"/>
                          <w:marTop w:val="0"/>
                          <w:marBottom w:val="60"/>
                          <w:divBdr>
                            <w:top w:val="none" w:sz="0" w:space="0" w:color="auto"/>
                            <w:left w:val="none" w:sz="0" w:space="0" w:color="auto"/>
                            <w:bottom w:val="none" w:sz="0" w:space="0" w:color="auto"/>
                            <w:right w:val="none" w:sz="0" w:space="0" w:color="auto"/>
                          </w:divBdr>
                          <w:divsChild>
                            <w:div w:id="524562185">
                              <w:marLeft w:val="3150"/>
                              <w:marRight w:val="0"/>
                              <w:marTop w:val="0"/>
                              <w:marBottom w:val="0"/>
                              <w:divBdr>
                                <w:top w:val="none" w:sz="0" w:space="0" w:color="auto"/>
                                <w:left w:val="none" w:sz="0" w:space="0" w:color="auto"/>
                                <w:bottom w:val="none" w:sz="0" w:space="0" w:color="auto"/>
                                <w:right w:val="none" w:sz="0" w:space="0" w:color="auto"/>
                              </w:divBdr>
                            </w:div>
                          </w:divsChild>
                        </w:div>
                        <w:div w:id="1345084738">
                          <w:marLeft w:val="0"/>
                          <w:marRight w:val="0"/>
                          <w:marTop w:val="0"/>
                          <w:marBottom w:val="60"/>
                          <w:divBdr>
                            <w:top w:val="none" w:sz="0" w:space="0" w:color="auto"/>
                            <w:left w:val="none" w:sz="0" w:space="0" w:color="auto"/>
                            <w:bottom w:val="none" w:sz="0" w:space="0" w:color="auto"/>
                            <w:right w:val="none" w:sz="0" w:space="0" w:color="auto"/>
                          </w:divBdr>
                          <w:divsChild>
                            <w:div w:id="296841726">
                              <w:marLeft w:val="3150"/>
                              <w:marRight w:val="0"/>
                              <w:marTop w:val="0"/>
                              <w:marBottom w:val="0"/>
                              <w:divBdr>
                                <w:top w:val="none" w:sz="0" w:space="0" w:color="auto"/>
                                <w:left w:val="none" w:sz="0" w:space="0" w:color="auto"/>
                                <w:bottom w:val="none" w:sz="0" w:space="0" w:color="auto"/>
                                <w:right w:val="none" w:sz="0" w:space="0" w:color="auto"/>
                              </w:divBdr>
                            </w:div>
                          </w:divsChild>
                        </w:div>
                        <w:div w:id="1451897245">
                          <w:marLeft w:val="0"/>
                          <w:marRight w:val="0"/>
                          <w:marTop w:val="0"/>
                          <w:marBottom w:val="60"/>
                          <w:divBdr>
                            <w:top w:val="none" w:sz="0" w:space="0" w:color="auto"/>
                            <w:left w:val="none" w:sz="0" w:space="0" w:color="auto"/>
                            <w:bottom w:val="none" w:sz="0" w:space="0" w:color="auto"/>
                            <w:right w:val="none" w:sz="0" w:space="0" w:color="auto"/>
                          </w:divBdr>
                          <w:divsChild>
                            <w:div w:id="1518539292">
                              <w:marLeft w:val="3150"/>
                              <w:marRight w:val="0"/>
                              <w:marTop w:val="0"/>
                              <w:marBottom w:val="0"/>
                              <w:divBdr>
                                <w:top w:val="none" w:sz="0" w:space="0" w:color="auto"/>
                                <w:left w:val="none" w:sz="0" w:space="0" w:color="auto"/>
                                <w:bottom w:val="none" w:sz="0" w:space="0" w:color="auto"/>
                                <w:right w:val="none" w:sz="0" w:space="0" w:color="auto"/>
                              </w:divBdr>
                            </w:div>
                          </w:divsChild>
                        </w:div>
                        <w:div w:id="1012561611">
                          <w:marLeft w:val="0"/>
                          <w:marRight w:val="0"/>
                          <w:marTop w:val="0"/>
                          <w:marBottom w:val="60"/>
                          <w:divBdr>
                            <w:top w:val="none" w:sz="0" w:space="0" w:color="auto"/>
                            <w:left w:val="none" w:sz="0" w:space="0" w:color="auto"/>
                            <w:bottom w:val="none" w:sz="0" w:space="0" w:color="auto"/>
                            <w:right w:val="none" w:sz="0" w:space="0" w:color="auto"/>
                          </w:divBdr>
                          <w:divsChild>
                            <w:div w:id="1785226539">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8881">
                  <w:marLeft w:val="0"/>
                  <w:marRight w:val="0"/>
                  <w:marTop w:val="0"/>
                  <w:marBottom w:val="75"/>
                  <w:divBdr>
                    <w:top w:val="none" w:sz="0" w:space="0" w:color="auto"/>
                    <w:left w:val="none" w:sz="0" w:space="0" w:color="auto"/>
                    <w:bottom w:val="none" w:sz="0" w:space="0" w:color="auto"/>
                    <w:right w:val="none" w:sz="0" w:space="0" w:color="auto"/>
                  </w:divBdr>
                  <w:divsChild>
                    <w:div w:id="1698266881">
                      <w:marLeft w:val="0"/>
                      <w:marRight w:val="0"/>
                      <w:marTop w:val="0"/>
                      <w:marBottom w:val="60"/>
                      <w:divBdr>
                        <w:top w:val="none" w:sz="0" w:space="0" w:color="auto"/>
                        <w:left w:val="none" w:sz="0" w:space="0" w:color="auto"/>
                        <w:bottom w:val="none" w:sz="0" w:space="0" w:color="auto"/>
                        <w:right w:val="none" w:sz="0" w:space="0" w:color="auto"/>
                      </w:divBdr>
                      <w:divsChild>
                        <w:div w:id="889002622">
                          <w:marLeft w:val="3150"/>
                          <w:marRight w:val="0"/>
                          <w:marTop w:val="0"/>
                          <w:marBottom w:val="0"/>
                          <w:divBdr>
                            <w:top w:val="none" w:sz="0" w:space="0" w:color="auto"/>
                            <w:left w:val="none" w:sz="0" w:space="0" w:color="auto"/>
                            <w:bottom w:val="none" w:sz="0" w:space="0" w:color="auto"/>
                            <w:right w:val="none" w:sz="0" w:space="0" w:color="auto"/>
                          </w:divBdr>
                        </w:div>
                      </w:divsChild>
                    </w:div>
                    <w:div w:id="1209563646">
                      <w:marLeft w:val="0"/>
                      <w:marRight w:val="0"/>
                      <w:marTop w:val="0"/>
                      <w:marBottom w:val="60"/>
                      <w:divBdr>
                        <w:top w:val="none" w:sz="0" w:space="0" w:color="auto"/>
                        <w:left w:val="none" w:sz="0" w:space="0" w:color="auto"/>
                        <w:bottom w:val="none" w:sz="0" w:space="0" w:color="auto"/>
                        <w:right w:val="none" w:sz="0" w:space="0" w:color="auto"/>
                      </w:divBdr>
                      <w:divsChild>
                        <w:div w:id="1715958327">
                          <w:marLeft w:val="3150"/>
                          <w:marRight w:val="0"/>
                          <w:marTop w:val="0"/>
                          <w:marBottom w:val="0"/>
                          <w:divBdr>
                            <w:top w:val="none" w:sz="0" w:space="0" w:color="auto"/>
                            <w:left w:val="none" w:sz="0" w:space="0" w:color="auto"/>
                            <w:bottom w:val="none" w:sz="0" w:space="0" w:color="auto"/>
                            <w:right w:val="none" w:sz="0" w:space="0" w:color="auto"/>
                          </w:divBdr>
                        </w:div>
                      </w:divsChild>
                    </w:div>
                    <w:div w:id="571938484">
                      <w:marLeft w:val="0"/>
                      <w:marRight w:val="0"/>
                      <w:marTop w:val="0"/>
                      <w:marBottom w:val="60"/>
                      <w:divBdr>
                        <w:top w:val="none" w:sz="0" w:space="0" w:color="auto"/>
                        <w:left w:val="none" w:sz="0" w:space="0" w:color="auto"/>
                        <w:bottom w:val="none" w:sz="0" w:space="0" w:color="auto"/>
                        <w:right w:val="none" w:sz="0" w:space="0" w:color="auto"/>
                      </w:divBdr>
                      <w:divsChild>
                        <w:div w:id="535049044">
                          <w:marLeft w:val="3150"/>
                          <w:marRight w:val="0"/>
                          <w:marTop w:val="0"/>
                          <w:marBottom w:val="0"/>
                          <w:divBdr>
                            <w:top w:val="none" w:sz="0" w:space="0" w:color="auto"/>
                            <w:left w:val="none" w:sz="0" w:space="0" w:color="auto"/>
                            <w:bottom w:val="none" w:sz="0" w:space="0" w:color="auto"/>
                            <w:right w:val="none" w:sz="0" w:space="0" w:color="auto"/>
                          </w:divBdr>
                        </w:div>
                      </w:divsChild>
                    </w:div>
                    <w:div w:id="1255288929">
                      <w:marLeft w:val="0"/>
                      <w:marRight w:val="0"/>
                      <w:marTop w:val="0"/>
                      <w:marBottom w:val="60"/>
                      <w:divBdr>
                        <w:top w:val="none" w:sz="0" w:space="0" w:color="auto"/>
                        <w:left w:val="none" w:sz="0" w:space="0" w:color="auto"/>
                        <w:bottom w:val="none" w:sz="0" w:space="0" w:color="auto"/>
                        <w:right w:val="none" w:sz="0" w:space="0" w:color="auto"/>
                      </w:divBdr>
                      <w:divsChild>
                        <w:div w:id="2126658636">
                          <w:marLeft w:val="3150"/>
                          <w:marRight w:val="0"/>
                          <w:marTop w:val="0"/>
                          <w:marBottom w:val="0"/>
                          <w:divBdr>
                            <w:top w:val="none" w:sz="0" w:space="0" w:color="auto"/>
                            <w:left w:val="none" w:sz="0" w:space="0" w:color="auto"/>
                            <w:bottom w:val="none" w:sz="0" w:space="0" w:color="auto"/>
                            <w:right w:val="none" w:sz="0" w:space="0" w:color="auto"/>
                          </w:divBdr>
                        </w:div>
                      </w:divsChild>
                    </w:div>
                    <w:div w:id="343897855">
                      <w:marLeft w:val="0"/>
                      <w:marRight w:val="0"/>
                      <w:marTop w:val="0"/>
                      <w:marBottom w:val="60"/>
                      <w:divBdr>
                        <w:top w:val="none" w:sz="0" w:space="0" w:color="auto"/>
                        <w:left w:val="none" w:sz="0" w:space="0" w:color="auto"/>
                        <w:bottom w:val="none" w:sz="0" w:space="0" w:color="auto"/>
                        <w:right w:val="none" w:sz="0" w:space="0" w:color="auto"/>
                      </w:divBdr>
                      <w:divsChild>
                        <w:div w:id="4631641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2.xml"/><Relationship Id="rId10" Type="http://schemas.openxmlformats.org/officeDocument/2006/relationships/footer" Target="footer1.xml"/><Relationship Id="rId19" Type="http://schemas.openxmlformats.org/officeDocument/2006/relationships/control" Target="activeX/activeX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94D0395CBD4ECB8EB8817B3813BBA3"/>
        <w:category>
          <w:name w:val="General"/>
          <w:gallery w:val="placeholder"/>
        </w:category>
        <w:types>
          <w:type w:val="bbPlcHdr"/>
        </w:types>
        <w:behaviors>
          <w:behavior w:val="content"/>
        </w:behaviors>
        <w:guid w:val="{922CF6CB-E873-412F-BBEA-E223A5F88E21}"/>
      </w:docPartPr>
      <w:docPartBody>
        <w:p w14:paraId="5EBEE968" w14:textId="77777777" w:rsidR="003218A6" w:rsidRDefault="003218A6" w:rsidP="003218A6">
          <w:pPr>
            <w:pStyle w:val="7D94D0395CBD4ECB8EB8817B3813BBA32"/>
          </w:pPr>
          <w:r w:rsidRPr="00181EE5">
            <w:rPr>
              <w:rStyle w:val="PlaceholderText"/>
            </w:rPr>
            <w:t>Choose an item.</w:t>
          </w:r>
        </w:p>
      </w:docPartBody>
    </w:docPart>
    <w:docPart>
      <w:docPartPr>
        <w:name w:val="DD12EFB2B9214B84AB2E5D950ADD07C3"/>
        <w:category>
          <w:name w:val="General"/>
          <w:gallery w:val="placeholder"/>
        </w:category>
        <w:types>
          <w:type w:val="bbPlcHdr"/>
        </w:types>
        <w:behaviors>
          <w:behavior w:val="content"/>
        </w:behaviors>
        <w:guid w:val="{1F3BE176-921D-476C-AFCD-C2CE6EEADB74}"/>
      </w:docPartPr>
      <w:docPartBody>
        <w:p w14:paraId="5EBEE969" w14:textId="5A6D3CF0" w:rsidR="003218A6" w:rsidRDefault="003E0D78" w:rsidP="003E0D78">
          <w:pPr>
            <w:pStyle w:val="DD12EFB2B9214B84AB2E5D950ADD07C321"/>
          </w:pPr>
          <w:r w:rsidRPr="009676A9">
            <w:rPr>
              <w:rStyle w:val="PlaceholderText"/>
              <w:rFonts w:cs="Times New Roman"/>
              <w:sz w:val="24"/>
              <w:szCs w:val="28"/>
            </w:rPr>
            <w:t>Datuma piešķiršana</w:t>
          </w:r>
        </w:p>
      </w:docPartBody>
    </w:docPart>
    <w:docPart>
      <w:docPartPr>
        <w:name w:val="58EB6E47670048D29F7633A2ABC09FFB"/>
        <w:category>
          <w:name w:val="General"/>
          <w:gallery w:val="placeholder"/>
        </w:category>
        <w:types>
          <w:type w:val="bbPlcHdr"/>
        </w:types>
        <w:behaviors>
          <w:behavior w:val="content"/>
        </w:behaviors>
        <w:guid w:val="{0404464A-8E20-4519-9D14-89F49C72C593}"/>
      </w:docPartPr>
      <w:docPartBody>
        <w:p w14:paraId="5EBEE96A" w14:textId="5CD91B5F" w:rsidR="00922681" w:rsidRDefault="003E0D78" w:rsidP="003E0D78">
          <w:pPr>
            <w:pStyle w:val="58EB6E47670048D29F7633A2ABC09FFB19"/>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EDAB64F137DE4D719E88D974B06A7D05"/>
        <w:category>
          <w:name w:val="General"/>
          <w:gallery w:val="placeholder"/>
        </w:category>
        <w:types>
          <w:type w:val="bbPlcHdr"/>
        </w:types>
        <w:behaviors>
          <w:behavior w:val="content"/>
        </w:behaviors>
        <w:guid w:val="{5E5E6DE8-E6D7-4024-A48E-FCCA638FD946}"/>
      </w:docPartPr>
      <w:docPartBody>
        <w:p w14:paraId="5EBEE96B" w14:textId="4E9D33BA" w:rsidR="00922681" w:rsidRDefault="003E0D78" w:rsidP="003E0D78">
          <w:pPr>
            <w:pStyle w:val="EDAB64F137DE4D719E88D974B06A7D0519"/>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9E5ED91BF433473990E0C886907005C2"/>
        <w:category>
          <w:name w:val="General"/>
          <w:gallery w:val="placeholder"/>
        </w:category>
        <w:types>
          <w:type w:val="bbPlcHdr"/>
        </w:types>
        <w:behaviors>
          <w:behavior w:val="content"/>
        </w:behaviors>
        <w:guid w:val="{7F8CBCC2-64A2-46A6-9EEC-0C3AA1CEB9BD}"/>
      </w:docPartPr>
      <w:docPartBody>
        <w:p w14:paraId="5EBEE96C" w14:textId="5B49389B" w:rsidR="00922681" w:rsidRDefault="003E0D78" w:rsidP="003E0D78">
          <w:pPr>
            <w:pStyle w:val="9E5ED91BF433473990E0C886907005C219"/>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36B11779CFA94019A4B83EAC31F4F407"/>
        <w:category>
          <w:name w:val="General"/>
          <w:gallery w:val="placeholder"/>
        </w:category>
        <w:types>
          <w:type w:val="bbPlcHdr"/>
        </w:types>
        <w:behaviors>
          <w:behavior w:val="content"/>
        </w:behaviors>
        <w:guid w:val="{851F3C84-323C-40DD-9D2A-E64DB44629CB}"/>
      </w:docPartPr>
      <w:docPartBody>
        <w:p w14:paraId="5EBEE96D" w14:textId="571CE6E7" w:rsidR="00922681" w:rsidRDefault="003E0D78" w:rsidP="003E0D78">
          <w:pPr>
            <w:pStyle w:val="36B11779CFA94019A4B83EAC31F4F40719"/>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FC000BD90D2A4723B286FC5D977C1BCA"/>
        <w:category>
          <w:name w:val="General"/>
          <w:gallery w:val="placeholder"/>
        </w:category>
        <w:types>
          <w:type w:val="bbPlcHdr"/>
        </w:types>
        <w:behaviors>
          <w:behavior w:val="content"/>
        </w:behaviors>
        <w:guid w:val="{F7B8A320-F358-4B4D-BC06-4AB3A200D108}"/>
      </w:docPartPr>
      <w:docPartBody>
        <w:p w14:paraId="5EBEE96E" w14:textId="5FE38EDE" w:rsidR="00922681" w:rsidRDefault="003E0D78" w:rsidP="003E0D78">
          <w:pPr>
            <w:pStyle w:val="FC000BD90D2A4723B286FC5D977C1BCA19"/>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03F39C128B1149A89C6DBC9501C4464C"/>
        <w:category>
          <w:name w:val="General"/>
          <w:gallery w:val="placeholder"/>
        </w:category>
        <w:types>
          <w:type w:val="bbPlcHdr"/>
        </w:types>
        <w:behaviors>
          <w:behavior w:val="content"/>
        </w:behaviors>
        <w:guid w:val="{5F812D30-4412-4798-8B17-E7D88F8CD7F0}"/>
      </w:docPartPr>
      <w:docPartBody>
        <w:p w14:paraId="5EBEE96F" w14:textId="0FEEA469" w:rsidR="00922681" w:rsidRDefault="003E0D78" w:rsidP="003E0D78">
          <w:pPr>
            <w:pStyle w:val="03F39C128B1149A89C6DBC9501C4464C19"/>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39D3C19D12D64DB9802FA64E5E22FCCF"/>
        <w:category>
          <w:name w:val="General"/>
          <w:gallery w:val="placeholder"/>
        </w:category>
        <w:types>
          <w:type w:val="bbPlcHdr"/>
        </w:types>
        <w:behaviors>
          <w:behavior w:val="content"/>
        </w:behaviors>
        <w:guid w:val="{077B972F-546D-468E-A671-EA1AE4169ABF}"/>
      </w:docPartPr>
      <w:docPartBody>
        <w:p w14:paraId="5EBEE970" w14:textId="77777777" w:rsidR="00922681" w:rsidRDefault="003218A6" w:rsidP="003218A6">
          <w:pPr>
            <w:pStyle w:val="39D3C19D12D64DB9802FA64E5E22FCCF1"/>
          </w:pPr>
          <w:r>
            <w:rPr>
              <w:rStyle w:val="PlaceholderText"/>
            </w:rPr>
            <w:t>Izvēlēties iesnieguma veidu</w:t>
          </w:r>
        </w:p>
      </w:docPartBody>
    </w:docPart>
    <w:docPart>
      <w:docPartPr>
        <w:name w:val="AF54E1F34D5D46C9828985CEA4803701"/>
        <w:category>
          <w:name w:val="General"/>
          <w:gallery w:val="placeholder"/>
        </w:category>
        <w:types>
          <w:type w:val="bbPlcHdr"/>
        </w:types>
        <w:behaviors>
          <w:behavior w:val="content"/>
        </w:behaviors>
        <w:guid w:val="{8AAE5172-6047-4C11-B4C1-A51CB825B3B6}"/>
      </w:docPartPr>
      <w:docPartBody>
        <w:p w14:paraId="5EBEE971" w14:textId="269A67CA" w:rsidR="00922681" w:rsidRDefault="003E0D78" w:rsidP="003E0D78">
          <w:pPr>
            <w:pStyle w:val="AF54E1F34D5D46C9828985CEA480370115"/>
          </w:pPr>
          <w:r w:rsidRPr="009676A9">
            <w:rPr>
              <w:rStyle w:val="PlaceholderText"/>
              <w:rFonts w:cs="Times New Roman"/>
              <w:sz w:val="24"/>
              <w:szCs w:val="28"/>
            </w:rPr>
            <w:t>Izvēlēties datumu</w:t>
          </w:r>
        </w:p>
      </w:docPartBody>
    </w:docPart>
    <w:docPart>
      <w:docPartPr>
        <w:name w:val="5CAB9DFB93DD41F7AC7311390C297C77"/>
        <w:category>
          <w:name w:val="General"/>
          <w:gallery w:val="placeholder"/>
        </w:category>
        <w:types>
          <w:type w:val="bbPlcHdr"/>
        </w:types>
        <w:behaviors>
          <w:behavior w:val="content"/>
        </w:behaviors>
        <w:guid w:val="{48A73D60-6F03-4ACD-8236-FBC1A60F303E}"/>
      </w:docPartPr>
      <w:docPartBody>
        <w:p w14:paraId="5EBEE972" w14:textId="11289E56" w:rsidR="00922681" w:rsidRDefault="003E0D78" w:rsidP="003E0D78">
          <w:pPr>
            <w:pStyle w:val="5CAB9DFB93DD41F7AC7311390C297C77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6959B6353A1347BA9E73EF0AB2308C52"/>
        <w:category>
          <w:name w:val="General"/>
          <w:gallery w:val="placeholder"/>
        </w:category>
        <w:types>
          <w:type w:val="bbPlcHdr"/>
        </w:types>
        <w:behaviors>
          <w:behavior w:val="content"/>
        </w:behaviors>
        <w:guid w:val="{8CF8F5F5-43F6-44EB-9B30-CD6C46A604D8}"/>
      </w:docPartPr>
      <w:docPartBody>
        <w:p w14:paraId="5EBEE973" w14:textId="19167B70" w:rsidR="00922681" w:rsidRDefault="003E0D78" w:rsidP="003E0D78">
          <w:pPr>
            <w:pStyle w:val="6959B6353A1347BA9E73EF0AB2308C52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B5BBA542AE8C44528BFD67CE12090D33"/>
        <w:category>
          <w:name w:val="General"/>
          <w:gallery w:val="placeholder"/>
        </w:category>
        <w:types>
          <w:type w:val="bbPlcHdr"/>
        </w:types>
        <w:behaviors>
          <w:behavior w:val="content"/>
        </w:behaviors>
        <w:guid w:val="{C02BDC4C-09FF-4CDF-8050-CF849318E597}"/>
      </w:docPartPr>
      <w:docPartBody>
        <w:p w14:paraId="5EBEE974" w14:textId="6866FC3E" w:rsidR="00922681" w:rsidRDefault="003E0D78" w:rsidP="003E0D78">
          <w:pPr>
            <w:pStyle w:val="B5BBA542AE8C44528BFD67CE12090D33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9276EB08EBD44C098EA7DC2B263255A4"/>
        <w:category>
          <w:name w:val="General"/>
          <w:gallery w:val="placeholder"/>
        </w:category>
        <w:types>
          <w:type w:val="bbPlcHdr"/>
        </w:types>
        <w:behaviors>
          <w:behavior w:val="content"/>
        </w:behaviors>
        <w:guid w:val="{FBC4773E-BE86-4E78-8D3A-D1DE6FA7EF98}"/>
      </w:docPartPr>
      <w:docPartBody>
        <w:p w14:paraId="5EBEE975" w14:textId="443FA519" w:rsidR="00922681" w:rsidRDefault="003E0D78" w:rsidP="003E0D78">
          <w:pPr>
            <w:pStyle w:val="9276EB08EBD44C098EA7DC2B263255A4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06D100E9A6094996ACC213FFB4A9EBC7"/>
        <w:category>
          <w:name w:val="General"/>
          <w:gallery w:val="placeholder"/>
        </w:category>
        <w:types>
          <w:type w:val="bbPlcHdr"/>
        </w:types>
        <w:behaviors>
          <w:behavior w:val="content"/>
        </w:behaviors>
        <w:guid w:val="{D352E131-C552-4E7F-9F67-4717DE348983}"/>
      </w:docPartPr>
      <w:docPartBody>
        <w:p w14:paraId="5EBEE976" w14:textId="1562CAF8" w:rsidR="00922681" w:rsidRDefault="003E0D78" w:rsidP="003E0D78">
          <w:pPr>
            <w:pStyle w:val="06D100E9A6094996ACC213FFB4A9EBC7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518F08E779F946B4ADC42C199468DFD7"/>
        <w:category>
          <w:name w:val="General"/>
          <w:gallery w:val="placeholder"/>
        </w:category>
        <w:types>
          <w:type w:val="bbPlcHdr"/>
        </w:types>
        <w:behaviors>
          <w:behavior w:val="content"/>
        </w:behaviors>
        <w:guid w:val="{60152AAB-EBBF-400C-A562-7808F212E364}"/>
      </w:docPartPr>
      <w:docPartBody>
        <w:p w14:paraId="5EBEE977" w14:textId="53982C03" w:rsidR="00922681" w:rsidRDefault="003E0D78" w:rsidP="003E0D78">
          <w:pPr>
            <w:pStyle w:val="518F08E779F946B4ADC42C199468DFD7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7B250EE77B4D4514BD73578CB024827B"/>
        <w:category>
          <w:name w:val="General"/>
          <w:gallery w:val="placeholder"/>
        </w:category>
        <w:types>
          <w:type w:val="bbPlcHdr"/>
        </w:types>
        <w:behaviors>
          <w:behavior w:val="content"/>
        </w:behaviors>
        <w:guid w:val="{7640BF73-9CC3-457D-B19C-7D351944176D}"/>
      </w:docPartPr>
      <w:docPartBody>
        <w:p w14:paraId="5EBEE978" w14:textId="36DF08A9" w:rsidR="00922681" w:rsidRDefault="003E0D78" w:rsidP="003E0D78">
          <w:pPr>
            <w:pStyle w:val="7B250EE77B4D4514BD73578CB024827B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B4023AF4AB9B434DA71EFE48B48C1A19"/>
        <w:category>
          <w:name w:val="General"/>
          <w:gallery w:val="placeholder"/>
        </w:category>
        <w:types>
          <w:type w:val="bbPlcHdr"/>
        </w:types>
        <w:behaviors>
          <w:behavior w:val="content"/>
        </w:behaviors>
        <w:guid w:val="{8120AB74-06E3-4CA8-9B27-D53C985C66A6}"/>
      </w:docPartPr>
      <w:docPartBody>
        <w:p w14:paraId="5EBEE979" w14:textId="5734A127" w:rsidR="00922681" w:rsidRDefault="003E0D78" w:rsidP="003E0D78">
          <w:pPr>
            <w:pStyle w:val="B4023AF4AB9B434DA71EFE48B48C1A19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8D9E1AD750EC4549801CA9D0E2B0745C"/>
        <w:category>
          <w:name w:val="General"/>
          <w:gallery w:val="placeholder"/>
        </w:category>
        <w:types>
          <w:type w:val="bbPlcHdr"/>
        </w:types>
        <w:behaviors>
          <w:behavior w:val="content"/>
        </w:behaviors>
        <w:guid w:val="{E92CAB78-5DB6-41E9-9CA4-0550225F4245}"/>
      </w:docPartPr>
      <w:docPartBody>
        <w:p w14:paraId="5EBEE97A" w14:textId="28901B9E" w:rsidR="00922681" w:rsidRDefault="003E0D78" w:rsidP="003E0D78">
          <w:pPr>
            <w:pStyle w:val="8D9E1AD750EC4549801CA9D0E2B0745C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A8B1EB58A0304C469BFB697613642CCB"/>
        <w:category>
          <w:name w:val="General"/>
          <w:gallery w:val="placeholder"/>
        </w:category>
        <w:types>
          <w:type w:val="bbPlcHdr"/>
        </w:types>
        <w:behaviors>
          <w:behavior w:val="content"/>
        </w:behaviors>
        <w:guid w:val="{1F0F7D1A-FD0E-441B-869A-36E9916469F9}"/>
      </w:docPartPr>
      <w:docPartBody>
        <w:p w14:paraId="5EBEE97B" w14:textId="4273F69F" w:rsidR="00922681" w:rsidRDefault="003E0D78" w:rsidP="003E0D78">
          <w:pPr>
            <w:pStyle w:val="A8B1EB58A0304C469BFB697613642CCB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26332F8571EA4944A4434BDB1351B671"/>
        <w:category>
          <w:name w:val="General"/>
          <w:gallery w:val="placeholder"/>
        </w:category>
        <w:types>
          <w:type w:val="bbPlcHdr"/>
        </w:types>
        <w:behaviors>
          <w:behavior w:val="content"/>
        </w:behaviors>
        <w:guid w:val="{378F7D06-33E0-4A3C-9CB9-CEA43788300B}"/>
      </w:docPartPr>
      <w:docPartBody>
        <w:p w14:paraId="5EBEE97C" w14:textId="3C254C3F" w:rsidR="00922681" w:rsidRDefault="003E0D78" w:rsidP="003E0D78">
          <w:pPr>
            <w:pStyle w:val="26332F8571EA4944A4434BDB1351B671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3DBC090A51A346F4A90B1EEB919E03FD"/>
        <w:category>
          <w:name w:val="General"/>
          <w:gallery w:val="placeholder"/>
        </w:category>
        <w:types>
          <w:type w:val="bbPlcHdr"/>
        </w:types>
        <w:behaviors>
          <w:behavior w:val="content"/>
        </w:behaviors>
        <w:guid w:val="{10EE15D1-7E30-4A92-994D-E72B969062D5}"/>
      </w:docPartPr>
      <w:docPartBody>
        <w:p w14:paraId="5EBEE97D" w14:textId="39852984" w:rsidR="00922681" w:rsidRDefault="003E0D78" w:rsidP="003E0D78">
          <w:pPr>
            <w:pStyle w:val="3DBC090A51A346F4A90B1EEB919E03FD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0E08021D16A44861BB6E07C6D55E54E7"/>
        <w:category>
          <w:name w:val="General"/>
          <w:gallery w:val="placeholder"/>
        </w:category>
        <w:types>
          <w:type w:val="bbPlcHdr"/>
        </w:types>
        <w:behaviors>
          <w:behavior w:val="content"/>
        </w:behaviors>
        <w:guid w:val="{6D52CAF2-5D95-4315-8B8E-E8726D745E79}"/>
      </w:docPartPr>
      <w:docPartBody>
        <w:p w14:paraId="5EBEE97E" w14:textId="3102409F" w:rsidR="00922681" w:rsidRDefault="003E0D78" w:rsidP="003E0D78">
          <w:pPr>
            <w:pStyle w:val="0E08021D16A44861BB6E07C6D55E54E712"/>
          </w:pPr>
          <w:r w:rsidRPr="009676A9">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gadu</w:t>
          </w:r>
        </w:p>
      </w:docPartBody>
    </w:docPart>
    <w:docPart>
      <w:docPartPr>
        <w:name w:val="CBA147E09F4A47BDA19D82173BAB25ED"/>
        <w:category>
          <w:name w:val="General"/>
          <w:gallery w:val="placeholder"/>
        </w:category>
        <w:types>
          <w:type w:val="bbPlcHdr"/>
        </w:types>
        <w:behaviors>
          <w:behavior w:val="content"/>
        </w:behaviors>
        <w:guid w:val="{D5B77EB3-2EFF-455B-92DC-77AC5DACC558}"/>
      </w:docPartPr>
      <w:docPartBody>
        <w:p w14:paraId="5EBEE97F" w14:textId="495D6A54" w:rsidR="00922681" w:rsidRDefault="003E0D78" w:rsidP="003E0D78">
          <w:pPr>
            <w:pStyle w:val="CBA147E09F4A47BDA19D82173BAB25ED12"/>
          </w:pPr>
          <w:r w:rsidRPr="009676A9">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gadu</w:t>
          </w:r>
        </w:p>
      </w:docPartBody>
    </w:docPart>
    <w:docPart>
      <w:docPartPr>
        <w:name w:val="F92F3F0DCC48404693839AFC2FBE9E80"/>
        <w:category>
          <w:name w:val="General"/>
          <w:gallery w:val="placeholder"/>
        </w:category>
        <w:types>
          <w:type w:val="bbPlcHdr"/>
        </w:types>
        <w:behaviors>
          <w:behavior w:val="content"/>
        </w:behaviors>
        <w:guid w:val="{D18F2DA4-878A-4517-834B-9D557E0AC6DF}"/>
      </w:docPartPr>
      <w:docPartBody>
        <w:p w14:paraId="5EBEE980" w14:textId="63474B12" w:rsidR="00922681" w:rsidRDefault="003E0D78" w:rsidP="003E0D78">
          <w:pPr>
            <w:pStyle w:val="F92F3F0DCC48404693839AFC2FBE9E8012"/>
          </w:pPr>
          <w:r w:rsidRPr="009676A9">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gadu</w:t>
          </w:r>
        </w:p>
      </w:docPartBody>
    </w:docPart>
    <w:docPart>
      <w:docPartPr>
        <w:name w:val="61F87CAFB1D5461381E4BF71173291D2"/>
        <w:category>
          <w:name w:val="General"/>
          <w:gallery w:val="placeholder"/>
        </w:category>
        <w:types>
          <w:type w:val="bbPlcHdr"/>
        </w:types>
        <w:behaviors>
          <w:behavior w:val="content"/>
        </w:behaviors>
        <w:guid w:val="{706A0DB6-96F4-4542-9B35-599B72E4AE45}"/>
      </w:docPartPr>
      <w:docPartBody>
        <w:p w14:paraId="5EBEE981" w14:textId="7547444A" w:rsidR="00922681" w:rsidRDefault="003E0D78" w:rsidP="003E0D78">
          <w:pPr>
            <w:pStyle w:val="61F87CAFB1D5461381E4BF71173291D21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C8025732A7F44DB98164C800CD7E7478"/>
        <w:category>
          <w:name w:val="General"/>
          <w:gallery w:val="placeholder"/>
        </w:category>
        <w:types>
          <w:type w:val="bbPlcHdr"/>
        </w:types>
        <w:behaviors>
          <w:behavior w:val="content"/>
        </w:behaviors>
        <w:guid w:val="{34873D2E-97AB-4462-95E8-CAA2532EB355}"/>
      </w:docPartPr>
      <w:docPartBody>
        <w:p w14:paraId="5EBEE982" w14:textId="70245903" w:rsidR="00922681" w:rsidRDefault="003E0D78" w:rsidP="003E0D78">
          <w:pPr>
            <w:pStyle w:val="C8025732A7F44DB98164C800CD7E74781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167FC80F8DBB4710AAECA4D6E382FE60"/>
        <w:category>
          <w:name w:val="General"/>
          <w:gallery w:val="placeholder"/>
        </w:category>
        <w:types>
          <w:type w:val="bbPlcHdr"/>
        </w:types>
        <w:behaviors>
          <w:behavior w:val="content"/>
        </w:behaviors>
        <w:guid w:val="{AB248530-DB18-41AF-9079-8DB559C8C49C}"/>
      </w:docPartPr>
      <w:docPartBody>
        <w:p w14:paraId="5EBEE983" w14:textId="33C23FA8" w:rsidR="00922681" w:rsidRDefault="003E0D78" w:rsidP="003E0D78">
          <w:pPr>
            <w:pStyle w:val="167FC80F8DBB4710AAECA4D6E382FE601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E95177362875434E8A6D5B34CCBA98A7"/>
        <w:category>
          <w:name w:val="General"/>
          <w:gallery w:val="placeholder"/>
        </w:category>
        <w:types>
          <w:type w:val="bbPlcHdr"/>
        </w:types>
        <w:behaviors>
          <w:behavior w:val="content"/>
        </w:behaviors>
        <w:guid w:val="{09F2191B-6B06-405A-B8CC-F3CEDD91F34E}"/>
      </w:docPartPr>
      <w:docPartBody>
        <w:p w14:paraId="5EBEE984" w14:textId="378C0F8B" w:rsidR="00922681" w:rsidRDefault="003E0D78" w:rsidP="003E0D78">
          <w:pPr>
            <w:pStyle w:val="E95177362875434E8A6D5B34CCBA98A7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1054DE0C38194ABAA353B2E39DBD5243"/>
        <w:category>
          <w:name w:val="General"/>
          <w:gallery w:val="placeholder"/>
        </w:category>
        <w:types>
          <w:type w:val="bbPlcHdr"/>
        </w:types>
        <w:behaviors>
          <w:behavior w:val="content"/>
        </w:behaviors>
        <w:guid w:val="{6E6196AA-DAD5-4329-A692-34D6D856CA17}"/>
      </w:docPartPr>
      <w:docPartBody>
        <w:p w14:paraId="5EBEE985" w14:textId="2AA7D841" w:rsidR="00922681" w:rsidRDefault="003E0D78" w:rsidP="003E0D78">
          <w:pPr>
            <w:pStyle w:val="1054DE0C38194ABAA353B2E39DBD5243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F7526DB5362E415183DF6BF9633B705E"/>
        <w:category>
          <w:name w:val="General"/>
          <w:gallery w:val="placeholder"/>
        </w:category>
        <w:types>
          <w:type w:val="bbPlcHdr"/>
        </w:types>
        <w:behaviors>
          <w:behavior w:val="content"/>
        </w:behaviors>
        <w:guid w:val="{85CDBEAC-0006-416E-A22A-AAE9553BBCBE}"/>
      </w:docPartPr>
      <w:docPartBody>
        <w:p w14:paraId="5EBEE986" w14:textId="58B0B858" w:rsidR="00922681" w:rsidRDefault="003E0D78" w:rsidP="003E0D78">
          <w:pPr>
            <w:pStyle w:val="F7526DB5362E415183DF6BF9633B705E11"/>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A6E51C3EA26641E3AC0D957FC35EDBB9"/>
        <w:category>
          <w:name w:val="General"/>
          <w:gallery w:val="placeholder"/>
        </w:category>
        <w:types>
          <w:type w:val="bbPlcHdr"/>
        </w:types>
        <w:behaviors>
          <w:behavior w:val="content"/>
        </w:behaviors>
        <w:guid w:val="{BE1E37B7-2B13-43E2-B395-4FB001413C7A}"/>
      </w:docPartPr>
      <w:docPartBody>
        <w:p w14:paraId="5EBEE987" w14:textId="0705397F" w:rsidR="00EE25B3" w:rsidRDefault="003E0D78" w:rsidP="003E0D78">
          <w:pPr>
            <w:pStyle w:val="A6E51C3EA26641E3AC0D957FC35EDBB98"/>
          </w:pPr>
          <w:r w:rsidRPr="006865ED">
            <w:rPr>
              <w:rStyle w:val="PlaceholderText"/>
              <w:sz w:val="24"/>
            </w:rPr>
            <w:t>Izvēlēties sertifikācijas sistēmu</w:t>
          </w:r>
        </w:p>
      </w:docPartBody>
    </w:docPart>
    <w:docPart>
      <w:docPartPr>
        <w:name w:val="45CC602E0CE84DF5B500F292386ED80F"/>
        <w:category>
          <w:name w:val="General"/>
          <w:gallery w:val="placeholder"/>
        </w:category>
        <w:types>
          <w:type w:val="bbPlcHdr"/>
        </w:types>
        <w:behaviors>
          <w:behavior w:val="content"/>
        </w:behaviors>
        <w:guid w:val="{E6D46C56-0D5D-4525-A878-F43BFD9265E3}"/>
      </w:docPartPr>
      <w:docPartBody>
        <w:p w14:paraId="5EBEE988" w14:textId="0F2C1944" w:rsidR="00EE25B3" w:rsidRDefault="003E0D78" w:rsidP="003E0D78">
          <w:pPr>
            <w:pStyle w:val="45CC602E0CE84DF5B500F292386ED80F8"/>
          </w:pPr>
          <w:r w:rsidRPr="006865ED">
            <w:rPr>
              <w:rStyle w:val="PlaceholderText"/>
              <w:sz w:val="24"/>
            </w:rPr>
            <w:t>Izvēlēties sertifikācijas sistēmu</w:t>
          </w:r>
        </w:p>
      </w:docPartBody>
    </w:docPart>
    <w:docPart>
      <w:docPartPr>
        <w:name w:val="7491BA9793A04E01B48E0807B2D46D3F"/>
        <w:category>
          <w:name w:val="General"/>
          <w:gallery w:val="placeholder"/>
        </w:category>
        <w:types>
          <w:type w:val="bbPlcHdr"/>
        </w:types>
        <w:behaviors>
          <w:behavior w:val="content"/>
        </w:behaviors>
        <w:guid w:val="{5F7C2E73-4C66-44FE-8BCE-B8141A21DF7E}"/>
      </w:docPartPr>
      <w:docPartBody>
        <w:p w14:paraId="5EBEE989" w14:textId="75CFFCB6" w:rsidR="00EE25B3" w:rsidRDefault="003E0D78" w:rsidP="003E0D78">
          <w:pPr>
            <w:pStyle w:val="7491BA9793A04E01B48E0807B2D46D3F8"/>
          </w:pPr>
          <w:r w:rsidRPr="006865ED">
            <w:rPr>
              <w:rStyle w:val="PlaceholderText"/>
              <w:sz w:val="24"/>
            </w:rPr>
            <w:t>Izvēlēties sertifikācijas sistēmu</w:t>
          </w:r>
        </w:p>
      </w:docPartBody>
    </w:docPart>
    <w:docPart>
      <w:docPartPr>
        <w:name w:val="19EA9DF7C7F44626BFA4322607A5D778"/>
        <w:category>
          <w:name w:val="General"/>
          <w:gallery w:val="placeholder"/>
        </w:category>
        <w:types>
          <w:type w:val="bbPlcHdr"/>
        </w:types>
        <w:behaviors>
          <w:behavior w:val="content"/>
        </w:behaviors>
        <w:guid w:val="{8EC45E77-D49E-45C8-9A20-6459096B91D7}"/>
      </w:docPartPr>
      <w:docPartBody>
        <w:p w14:paraId="5EBEE98A" w14:textId="00EB0E68" w:rsidR="00EE25B3" w:rsidRDefault="003E0D78" w:rsidP="003E0D78">
          <w:pPr>
            <w:pStyle w:val="19EA9DF7C7F44626BFA4322607A5D7788"/>
          </w:pPr>
          <w:r w:rsidRPr="006865ED">
            <w:rPr>
              <w:rStyle w:val="PlaceholderText"/>
              <w:sz w:val="24"/>
            </w:rPr>
            <w:t>Izvēlēties sertifikācijas sistēmu</w:t>
          </w:r>
        </w:p>
      </w:docPartBody>
    </w:docPart>
    <w:docPart>
      <w:docPartPr>
        <w:name w:val="E3EB3ACB1A2A47F0939FC883991EAD2C"/>
        <w:category>
          <w:name w:val="General"/>
          <w:gallery w:val="placeholder"/>
        </w:category>
        <w:types>
          <w:type w:val="bbPlcHdr"/>
        </w:types>
        <w:behaviors>
          <w:behavior w:val="content"/>
        </w:behaviors>
        <w:guid w:val="{994132DF-3183-4E5D-8DA1-370594861643}"/>
      </w:docPartPr>
      <w:docPartBody>
        <w:p w14:paraId="5EBEE98B" w14:textId="5BC0D105" w:rsidR="00EE25B3" w:rsidRDefault="003E0D78" w:rsidP="003E0D78">
          <w:pPr>
            <w:pStyle w:val="E3EB3ACB1A2A47F0939FC883991EAD2C8"/>
          </w:pPr>
          <w:r w:rsidRPr="006865ED">
            <w:rPr>
              <w:rStyle w:val="PlaceholderText"/>
              <w:sz w:val="24"/>
            </w:rPr>
            <w:t>Izvēlēties sertifikācijas sistēmu</w:t>
          </w:r>
        </w:p>
      </w:docPartBody>
    </w:docPart>
    <w:docPart>
      <w:docPartPr>
        <w:name w:val="962A82EC681B4865AEBB214E86860007"/>
        <w:category>
          <w:name w:val="General"/>
          <w:gallery w:val="placeholder"/>
        </w:category>
        <w:types>
          <w:type w:val="bbPlcHdr"/>
        </w:types>
        <w:behaviors>
          <w:behavior w:val="content"/>
        </w:behaviors>
        <w:guid w:val="{E4E7AFC3-2D92-4A8B-9057-3085C97F4016}"/>
      </w:docPartPr>
      <w:docPartBody>
        <w:p w14:paraId="5EBEE98C" w14:textId="4732F011" w:rsidR="00EE25B3" w:rsidRDefault="003E0D78" w:rsidP="003E0D78">
          <w:pPr>
            <w:pStyle w:val="962A82EC681B4865AEBB214E868600078"/>
          </w:pPr>
          <w:r w:rsidRPr="006865ED">
            <w:rPr>
              <w:rStyle w:val="PlaceholderText"/>
              <w:sz w:val="24"/>
            </w:rPr>
            <w:t>Izvēlēties sertifikācijas sistēmu</w:t>
          </w:r>
        </w:p>
      </w:docPartBody>
    </w:docPart>
    <w:docPart>
      <w:docPartPr>
        <w:name w:val="93ACA19502CD43898E5037DDDAE15D65"/>
        <w:category>
          <w:name w:val="General"/>
          <w:gallery w:val="placeholder"/>
        </w:category>
        <w:types>
          <w:type w:val="bbPlcHdr"/>
        </w:types>
        <w:behaviors>
          <w:behavior w:val="content"/>
        </w:behaviors>
        <w:guid w:val="{E6BD75B8-D1E0-40F9-B744-1B8806E225AB}"/>
      </w:docPartPr>
      <w:docPartBody>
        <w:p w14:paraId="5EBEE98D" w14:textId="0BAF2A27" w:rsidR="00EE25B3" w:rsidRDefault="003E0D78" w:rsidP="003E0D78">
          <w:pPr>
            <w:pStyle w:val="93ACA19502CD43898E5037DDDAE15D657"/>
          </w:pPr>
          <w:r w:rsidRPr="006865ED">
            <w:rPr>
              <w:rStyle w:val="PlaceholderText"/>
              <w:sz w:val="24"/>
            </w:rPr>
            <w:t>Izvēlēties sertifikācijas sistēmu</w:t>
          </w:r>
        </w:p>
      </w:docPartBody>
    </w:docPart>
    <w:docPart>
      <w:docPartPr>
        <w:name w:val="08BF58EC1482443F87EB960D7A36765A"/>
        <w:category>
          <w:name w:val="General"/>
          <w:gallery w:val="placeholder"/>
        </w:category>
        <w:types>
          <w:type w:val="bbPlcHdr"/>
        </w:types>
        <w:behaviors>
          <w:behavior w:val="content"/>
        </w:behaviors>
        <w:guid w:val="{9E913F73-5A3E-4B09-B98C-ABF3A8E403C5}"/>
      </w:docPartPr>
      <w:docPartBody>
        <w:p w14:paraId="5EBEE98E" w14:textId="4A6D2FBB" w:rsidR="00EE25B3" w:rsidRDefault="003E0D78" w:rsidP="003E0D78">
          <w:pPr>
            <w:pStyle w:val="08BF58EC1482443F87EB960D7A36765A6"/>
          </w:pPr>
          <w:r w:rsidRPr="006865ED">
            <w:rPr>
              <w:rStyle w:val="PlaceholderText"/>
              <w:rFonts w:cs="Times New Roman"/>
              <w:sz w:val="24"/>
              <w:szCs w:val="24"/>
            </w:rPr>
            <w:t>Izvēlēties datumu</w:t>
          </w:r>
        </w:p>
      </w:docPartBody>
    </w:docPart>
    <w:docPart>
      <w:docPartPr>
        <w:name w:val="D66C0E783DB04105B826B9E7739C8A24"/>
        <w:category>
          <w:name w:val="General"/>
          <w:gallery w:val="placeholder"/>
        </w:category>
        <w:types>
          <w:type w:val="bbPlcHdr"/>
        </w:types>
        <w:behaviors>
          <w:behavior w:val="content"/>
        </w:behaviors>
        <w:guid w:val="{B391F3FA-4007-40FB-BCE0-07CD6A6F2E67}"/>
      </w:docPartPr>
      <w:docPartBody>
        <w:p w14:paraId="5EBEE98F" w14:textId="2850932B" w:rsidR="00EE25B3" w:rsidRDefault="003E0D78" w:rsidP="003E0D78">
          <w:pPr>
            <w:pStyle w:val="D66C0E783DB04105B826B9E7739C8A246"/>
          </w:pPr>
          <w:r w:rsidRPr="006865ED">
            <w:rPr>
              <w:rStyle w:val="PlaceholderText"/>
              <w:rFonts w:cs="Times New Roman"/>
              <w:sz w:val="24"/>
              <w:szCs w:val="24"/>
            </w:rPr>
            <w:t>Izvēlēties datumu</w:t>
          </w:r>
        </w:p>
      </w:docPartBody>
    </w:docPart>
    <w:docPart>
      <w:docPartPr>
        <w:name w:val="A09575B9EDCF418BAF28683EE0E17CD8"/>
        <w:category>
          <w:name w:val="General"/>
          <w:gallery w:val="placeholder"/>
        </w:category>
        <w:types>
          <w:type w:val="bbPlcHdr"/>
        </w:types>
        <w:behaviors>
          <w:behavior w:val="content"/>
        </w:behaviors>
        <w:guid w:val="{750B6BCF-8347-42F9-8A25-5FF0A07DF002}"/>
      </w:docPartPr>
      <w:docPartBody>
        <w:p w14:paraId="5EBEE990" w14:textId="1F242982" w:rsidR="00EE25B3" w:rsidRDefault="003E0D78" w:rsidP="003E0D78">
          <w:pPr>
            <w:pStyle w:val="A09575B9EDCF418BAF28683EE0E17CD86"/>
          </w:pPr>
          <w:r w:rsidRPr="006865ED">
            <w:rPr>
              <w:rStyle w:val="PlaceholderText"/>
              <w:rFonts w:cs="Times New Roman"/>
              <w:sz w:val="24"/>
              <w:szCs w:val="24"/>
            </w:rPr>
            <w:t>Izvēlēties datumu</w:t>
          </w:r>
        </w:p>
      </w:docPartBody>
    </w:docPart>
    <w:docPart>
      <w:docPartPr>
        <w:name w:val="6612F5BBCF7B4B57B5B208D264D53388"/>
        <w:category>
          <w:name w:val="General"/>
          <w:gallery w:val="placeholder"/>
        </w:category>
        <w:types>
          <w:type w:val="bbPlcHdr"/>
        </w:types>
        <w:behaviors>
          <w:behavior w:val="content"/>
        </w:behaviors>
        <w:guid w:val="{23831185-00E8-4FFF-9F80-69B779C45824}"/>
      </w:docPartPr>
      <w:docPartBody>
        <w:p w14:paraId="5EBEE991" w14:textId="7A136986" w:rsidR="00EE25B3" w:rsidRDefault="003E0D78" w:rsidP="003E0D78">
          <w:pPr>
            <w:pStyle w:val="6612F5BBCF7B4B57B5B208D264D533886"/>
          </w:pPr>
          <w:r w:rsidRPr="006865ED">
            <w:rPr>
              <w:rStyle w:val="PlaceholderText"/>
              <w:rFonts w:cs="Times New Roman"/>
              <w:sz w:val="24"/>
              <w:szCs w:val="24"/>
            </w:rPr>
            <w:t>Izvēlēties datumu</w:t>
          </w:r>
        </w:p>
      </w:docPartBody>
    </w:docPart>
    <w:docPart>
      <w:docPartPr>
        <w:name w:val="6464175714CD43DC89F4D1BF43FC04D3"/>
        <w:category>
          <w:name w:val="General"/>
          <w:gallery w:val="placeholder"/>
        </w:category>
        <w:types>
          <w:type w:val="bbPlcHdr"/>
        </w:types>
        <w:behaviors>
          <w:behavior w:val="content"/>
        </w:behaviors>
        <w:guid w:val="{31A4B12F-CDC9-413E-A940-B3A3AFA8D3AC}"/>
      </w:docPartPr>
      <w:docPartBody>
        <w:p w14:paraId="5EBEE992" w14:textId="05F5E603" w:rsidR="00EE25B3" w:rsidRDefault="003E0D78" w:rsidP="003E0D78">
          <w:pPr>
            <w:pStyle w:val="6464175714CD43DC89F4D1BF43FC04D32"/>
          </w:pPr>
          <w:r w:rsidRPr="009676A9">
            <w:rPr>
              <w:rStyle w:val="PlaceholderText"/>
              <w:rFonts w:cs="Times New Roman"/>
              <w:sz w:val="24"/>
              <w:szCs w:val="28"/>
            </w:rPr>
            <w:t>Izvēlēties datumu</w:t>
          </w:r>
        </w:p>
      </w:docPartBody>
    </w:docPart>
    <w:docPart>
      <w:docPartPr>
        <w:name w:val="129F04BCD43C45FDB0C68A7A63FD9564"/>
        <w:category>
          <w:name w:val="General"/>
          <w:gallery w:val="placeholder"/>
        </w:category>
        <w:types>
          <w:type w:val="bbPlcHdr"/>
        </w:types>
        <w:behaviors>
          <w:behavior w:val="content"/>
        </w:behaviors>
        <w:guid w:val="{6CF66098-A207-4C77-ADAF-85B43B503AD3}"/>
      </w:docPartPr>
      <w:docPartBody>
        <w:p w14:paraId="5EBEE993" w14:textId="4CADAE33" w:rsidR="00EE25B3" w:rsidRDefault="003E0D78" w:rsidP="003E0D78">
          <w:pPr>
            <w:pStyle w:val="129F04BCD43C45FDB0C68A7A63FD9564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AFBB7CE9AAE242BA8318B194720B69EB"/>
        <w:category>
          <w:name w:val="General"/>
          <w:gallery w:val="placeholder"/>
        </w:category>
        <w:types>
          <w:type w:val="bbPlcHdr"/>
        </w:types>
        <w:behaviors>
          <w:behavior w:val="content"/>
        </w:behaviors>
        <w:guid w:val="{2DFEB932-A57A-4AB6-8E60-85CB930D368E}"/>
      </w:docPartPr>
      <w:docPartBody>
        <w:p w14:paraId="5EBEE994" w14:textId="3A3CE108" w:rsidR="00EE25B3" w:rsidRDefault="003E0D78" w:rsidP="003E0D78">
          <w:pPr>
            <w:pStyle w:val="AFBB7CE9AAE242BA8318B194720B69EB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DE816F106A324616A5229C7DF129BCC4"/>
        <w:category>
          <w:name w:val="General"/>
          <w:gallery w:val="placeholder"/>
        </w:category>
        <w:types>
          <w:type w:val="bbPlcHdr"/>
        </w:types>
        <w:behaviors>
          <w:behavior w:val="content"/>
        </w:behaviors>
        <w:guid w:val="{4DDAB72A-FD52-4106-AA0F-D9FBC9139B76}"/>
      </w:docPartPr>
      <w:docPartBody>
        <w:p w14:paraId="5EBEE995" w14:textId="0DB0D030" w:rsidR="00EE25B3" w:rsidRDefault="003E0D78" w:rsidP="003E0D78">
          <w:pPr>
            <w:pStyle w:val="DE816F106A324616A5229C7DF129BCC4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70E04C2A21304AD5A197DB25EFDBCFC6"/>
        <w:category>
          <w:name w:val="General"/>
          <w:gallery w:val="placeholder"/>
        </w:category>
        <w:types>
          <w:type w:val="bbPlcHdr"/>
        </w:types>
        <w:behaviors>
          <w:behavior w:val="content"/>
        </w:behaviors>
        <w:guid w:val="{F4101592-8B9E-4C6C-9B1E-B0E25356C743}"/>
      </w:docPartPr>
      <w:docPartBody>
        <w:p w14:paraId="5EBEE996" w14:textId="3D0C1DEA" w:rsidR="00EE25B3" w:rsidRDefault="003E0D78" w:rsidP="003E0D78">
          <w:pPr>
            <w:pStyle w:val="70E04C2A21304AD5A197DB25EFDBCFC6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8CCC32C272C34B4CB69262DA9BFAD1D8"/>
        <w:category>
          <w:name w:val="General"/>
          <w:gallery w:val="placeholder"/>
        </w:category>
        <w:types>
          <w:type w:val="bbPlcHdr"/>
        </w:types>
        <w:behaviors>
          <w:behavior w:val="content"/>
        </w:behaviors>
        <w:guid w:val="{A3828D8A-06A8-4273-9841-07613A54246B}"/>
      </w:docPartPr>
      <w:docPartBody>
        <w:p w14:paraId="5EBEE997" w14:textId="19267590" w:rsidR="00EE25B3" w:rsidRDefault="003E0D78" w:rsidP="003E0D78">
          <w:pPr>
            <w:pStyle w:val="8CCC32C272C34B4CB69262DA9BFAD1D8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527F23922C0648DFB1B62425A2CB21F0"/>
        <w:category>
          <w:name w:val="General"/>
          <w:gallery w:val="placeholder"/>
        </w:category>
        <w:types>
          <w:type w:val="bbPlcHdr"/>
        </w:types>
        <w:behaviors>
          <w:behavior w:val="content"/>
        </w:behaviors>
        <w:guid w:val="{50982525-B93B-4176-A74A-28087C26EAA8}"/>
      </w:docPartPr>
      <w:docPartBody>
        <w:p w14:paraId="5EBEE998" w14:textId="7B8DC11F" w:rsidR="00EE25B3" w:rsidRDefault="003E0D78" w:rsidP="003E0D78">
          <w:pPr>
            <w:pStyle w:val="527F23922C0648DFB1B62425A2CB21F0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2D04344B20E04F789A7FB2C77DA497D9"/>
        <w:category>
          <w:name w:val="General"/>
          <w:gallery w:val="placeholder"/>
        </w:category>
        <w:types>
          <w:type w:val="bbPlcHdr"/>
        </w:types>
        <w:behaviors>
          <w:behavior w:val="content"/>
        </w:behaviors>
        <w:guid w:val="{A4CDBC17-782D-41C2-9011-6C4C78ED9701}"/>
      </w:docPartPr>
      <w:docPartBody>
        <w:p w14:paraId="5EBEE999" w14:textId="361FF461" w:rsidR="00EE25B3" w:rsidRDefault="003E0D78" w:rsidP="003E0D78">
          <w:pPr>
            <w:pStyle w:val="2D04344B20E04F789A7FB2C77DA497D9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6152F726D951492E9F086848BA039AA2"/>
        <w:category>
          <w:name w:val="General"/>
          <w:gallery w:val="placeholder"/>
        </w:category>
        <w:types>
          <w:type w:val="bbPlcHdr"/>
        </w:types>
        <w:behaviors>
          <w:behavior w:val="content"/>
        </w:behaviors>
        <w:guid w:val="{BDEEED31-9948-4AFF-9321-657DAC744CF1}"/>
      </w:docPartPr>
      <w:docPartBody>
        <w:p w14:paraId="5EBEE99A" w14:textId="22D06B67" w:rsidR="00EE25B3" w:rsidRDefault="003E0D78" w:rsidP="003E0D78">
          <w:pPr>
            <w:pStyle w:val="6152F726D951492E9F086848BA039AA2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40603B9913F848A18E73626DC52F861C"/>
        <w:category>
          <w:name w:val="General"/>
          <w:gallery w:val="placeholder"/>
        </w:category>
        <w:types>
          <w:type w:val="bbPlcHdr"/>
        </w:types>
        <w:behaviors>
          <w:behavior w:val="content"/>
        </w:behaviors>
        <w:guid w:val="{93676ADA-4FF6-419F-BC25-5BB4E4F5D00B}"/>
      </w:docPartPr>
      <w:docPartBody>
        <w:p w14:paraId="5EBEE99B" w14:textId="2D751B94" w:rsidR="00EE25B3" w:rsidRDefault="003E0D78" w:rsidP="003E0D78">
          <w:pPr>
            <w:pStyle w:val="40603B9913F848A18E73626DC52F861C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BBD11A915CAD4D4FBFFE73E9A45CB644"/>
        <w:category>
          <w:name w:val="General"/>
          <w:gallery w:val="placeholder"/>
        </w:category>
        <w:types>
          <w:type w:val="bbPlcHdr"/>
        </w:types>
        <w:behaviors>
          <w:behavior w:val="content"/>
        </w:behaviors>
        <w:guid w:val="{0D702859-9620-4029-992E-C74C54D551D4}"/>
      </w:docPartPr>
      <w:docPartBody>
        <w:p w14:paraId="5EBEE99C" w14:textId="28E90D32" w:rsidR="00EE25B3" w:rsidRDefault="003E0D78" w:rsidP="003E0D78">
          <w:pPr>
            <w:pStyle w:val="BBD11A915CAD4D4FBFFE73E9A45CB644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47879027996441089DFF9C3FDDB3DB44"/>
        <w:category>
          <w:name w:val="General"/>
          <w:gallery w:val="placeholder"/>
        </w:category>
        <w:types>
          <w:type w:val="bbPlcHdr"/>
        </w:types>
        <w:behaviors>
          <w:behavior w:val="content"/>
        </w:behaviors>
        <w:guid w:val="{859A9B21-736B-4CF9-84B6-86AE4CEC8604}"/>
      </w:docPartPr>
      <w:docPartBody>
        <w:p w14:paraId="5EBEE99D" w14:textId="547D22E9" w:rsidR="00EE25B3" w:rsidRDefault="003E0D78" w:rsidP="003E0D78">
          <w:pPr>
            <w:pStyle w:val="47879027996441089DFF9C3FDDB3DB44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FA56EEEB342B414692AB1ADB08F521A9"/>
        <w:category>
          <w:name w:val="General"/>
          <w:gallery w:val="placeholder"/>
        </w:category>
        <w:types>
          <w:type w:val="bbPlcHdr"/>
        </w:types>
        <w:behaviors>
          <w:behavior w:val="content"/>
        </w:behaviors>
        <w:guid w:val="{109AAE3B-897A-4A27-94A3-4A8B9E037B6A}"/>
      </w:docPartPr>
      <w:docPartBody>
        <w:p w14:paraId="5EBEE99E" w14:textId="27C8F9C8" w:rsidR="00EE25B3" w:rsidRDefault="003E0D78" w:rsidP="003E0D78">
          <w:pPr>
            <w:pStyle w:val="FA56EEEB342B414692AB1ADB08F521A9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AF4B33C66DF14242BFC603CF9A311BB6"/>
        <w:category>
          <w:name w:val="General"/>
          <w:gallery w:val="placeholder"/>
        </w:category>
        <w:types>
          <w:type w:val="bbPlcHdr"/>
        </w:types>
        <w:behaviors>
          <w:behavior w:val="content"/>
        </w:behaviors>
        <w:guid w:val="{BF486734-8B9A-4DCA-BC05-6E158B69D25A}"/>
      </w:docPartPr>
      <w:docPartBody>
        <w:p w14:paraId="5EBEE99F" w14:textId="34502B35" w:rsidR="00EE25B3" w:rsidRDefault="003E0D78" w:rsidP="003E0D78">
          <w:pPr>
            <w:pStyle w:val="AF4B33C66DF14242BFC603CF9A311BB6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AC9640346A69466E938145E8A1B083DB"/>
        <w:category>
          <w:name w:val="General"/>
          <w:gallery w:val="placeholder"/>
        </w:category>
        <w:types>
          <w:type w:val="bbPlcHdr"/>
        </w:types>
        <w:behaviors>
          <w:behavior w:val="content"/>
        </w:behaviors>
        <w:guid w:val="{E3F77ECD-B70D-47E9-98F0-7F71BBA2D4C8}"/>
      </w:docPartPr>
      <w:docPartBody>
        <w:p w14:paraId="5EBEE9A0" w14:textId="5E3D5A3A" w:rsidR="00EE25B3" w:rsidRDefault="003E0D78" w:rsidP="003E0D78">
          <w:pPr>
            <w:pStyle w:val="AC9640346A69466E938145E8A1B083DB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2AD29A5B6FA449878B5349AC4FCD3092"/>
        <w:category>
          <w:name w:val="General"/>
          <w:gallery w:val="placeholder"/>
        </w:category>
        <w:types>
          <w:type w:val="bbPlcHdr"/>
        </w:types>
        <w:behaviors>
          <w:behavior w:val="content"/>
        </w:behaviors>
        <w:guid w:val="{402246B7-D5D2-415D-8836-82981D7359E4}"/>
      </w:docPartPr>
      <w:docPartBody>
        <w:p w14:paraId="5EBEE9A1" w14:textId="16E29F61" w:rsidR="00EE25B3" w:rsidRDefault="003E0D78" w:rsidP="003E0D78">
          <w:pPr>
            <w:pStyle w:val="2AD29A5B6FA449878B5349AC4FCD3092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5126B8A1F8CD40469433B2F952A599C1"/>
        <w:category>
          <w:name w:val="General"/>
          <w:gallery w:val="placeholder"/>
        </w:category>
        <w:types>
          <w:type w:val="bbPlcHdr"/>
        </w:types>
        <w:behaviors>
          <w:behavior w:val="content"/>
        </w:behaviors>
        <w:guid w:val="{62F9083B-AB37-48B0-80F7-213C4DC0E782}"/>
      </w:docPartPr>
      <w:docPartBody>
        <w:p w14:paraId="5EBEE9A2" w14:textId="5D67AF4C" w:rsidR="00EE25B3" w:rsidRDefault="003E0D78" w:rsidP="003E0D78">
          <w:pPr>
            <w:pStyle w:val="5126B8A1F8CD40469433B2F952A599C1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45FA569FA0DB4B1C8ED5C6E8BE287EC8"/>
        <w:category>
          <w:name w:val="General"/>
          <w:gallery w:val="placeholder"/>
        </w:category>
        <w:types>
          <w:type w:val="bbPlcHdr"/>
        </w:types>
        <w:behaviors>
          <w:behavior w:val="content"/>
        </w:behaviors>
        <w:guid w:val="{EAC49953-1B29-4CDA-B26F-995F9C074C6B}"/>
      </w:docPartPr>
      <w:docPartBody>
        <w:p w14:paraId="5EBEE9A3" w14:textId="00CC0F7C" w:rsidR="00EE25B3" w:rsidRDefault="003E0D78" w:rsidP="003E0D78">
          <w:pPr>
            <w:pStyle w:val="45FA569FA0DB4B1C8ED5C6E8BE287EC8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3DC6B085C7E443969CEBA0FE866BCC85"/>
        <w:category>
          <w:name w:val="General"/>
          <w:gallery w:val="placeholder"/>
        </w:category>
        <w:types>
          <w:type w:val="bbPlcHdr"/>
        </w:types>
        <w:behaviors>
          <w:behavior w:val="content"/>
        </w:behaviors>
        <w:guid w:val="{5FA332CF-EDFF-4AFF-9B19-FF6B2E7A1D25}"/>
      </w:docPartPr>
      <w:docPartBody>
        <w:p w14:paraId="5EBEE9A4" w14:textId="14B1FBC0" w:rsidR="00EE25B3" w:rsidRDefault="003E0D78" w:rsidP="003E0D78">
          <w:pPr>
            <w:pStyle w:val="3DC6B085C7E443969CEBA0FE866BCC85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E8F05077F9624CD88B08FF80F27E2AF5"/>
        <w:category>
          <w:name w:val="General"/>
          <w:gallery w:val="placeholder"/>
        </w:category>
        <w:types>
          <w:type w:val="bbPlcHdr"/>
        </w:types>
        <w:behaviors>
          <w:behavior w:val="content"/>
        </w:behaviors>
        <w:guid w:val="{74470B05-6255-4D6A-B537-916DE7EFF8EC}"/>
      </w:docPartPr>
      <w:docPartBody>
        <w:p w14:paraId="5EBEE9A5" w14:textId="0C44D984" w:rsidR="00EE25B3" w:rsidRDefault="003E0D78" w:rsidP="003E0D78">
          <w:pPr>
            <w:pStyle w:val="E8F05077F9624CD88B08FF80F27E2AF5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D7CA3B4DA1084CF8B66DBE3B85345FA9"/>
        <w:category>
          <w:name w:val="General"/>
          <w:gallery w:val="placeholder"/>
        </w:category>
        <w:types>
          <w:type w:val="bbPlcHdr"/>
        </w:types>
        <w:behaviors>
          <w:behavior w:val="content"/>
        </w:behaviors>
        <w:guid w:val="{8C437C5D-0CA8-4652-9B60-4FC8B84C7731}"/>
      </w:docPartPr>
      <w:docPartBody>
        <w:p w14:paraId="5EBEE9A6" w14:textId="281FCEA9" w:rsidR="00EE25B3" w:rsidRDefault="003E0D78" w:rsidP="003E0D78">
          <w:pPr>
            <w:pStyle w:val="D7CA3B4DA1084CF8B66DBE3B85345FA9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3A57F8408A9B429386E51EFBD25CCB3C"/>
        <w:category>
          <w:name w:val="General"/>
          <w:gallery w:val="placeholder"/>
        </w:category>
        <w:types>
          <w:type w:val="bbPlcHdr"/>
        </w:types>
        <w:behaviors>
          <w:behavior w:val="content"/>
        </w:behaviors>
        <w:guid w:val="{B4BAE3D4-2147-4660-8C91-FF0F0A35C178}"/>
      </w:docPartPr>
      <w:docPartBody>
        <w:p w14:paraId="5EBEE9A7" w14:textId="4F52363F" w:rsidR="00EE25B3" w:rsidRDefault="003E0D78" w:rsidP="003E0D78">
          <w:pPr>
            <w:pStyle w:val="3A57F8408A9B429386E51EFBD25CCB3C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570107285FA743C7B497FE50BCC8C8EE"/>
        <w:category>
          <w:name w:val="General"/>
          <w:gallery w:val="placeholder"/>
        </w:category>
        <w:types>
          <w:type w:val="bbPlcHdr"/>
        </w:types>
        <w:behaviors>
          <w:behavior w:val="content"/>
        </w:behaviors>
        <w:guid w:val="{ADDEA6EF-6B8A-476B-89A4-110636F63539}"/>
      </w:docPartPr>
      <w:docPartBody>
        <w:p w14:paraId="5EBEE9A8" w14:textId="0531F30A" w:rsidR="00EE25B3" w:rsidRDefault="003E0D78" w:rsidP="003E0D78">
          <w:pPr>
            <w:pStyle w:val="570107285FA743C7B497FE50BCC8C8EE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8C9BAD8372DD4599B778416B743E503A"/>
        <w:category>
          <w:name w:val="General"/>
          <w:gallery w:val="placeholder"/>
        </w:category>
        <w:types>
          <w:type w:val="bbPlcHdr"/>
        </w:types>
        <w:behaviors>
          <w:behavior w:val="content"/>
        </w:behaviors>
        <w:guid w:val="{A79DE56B-D389-4896-94AF-B6773E7EC77B}"/>
      </w:docPartPr>
      <w:docPartBody>
        <w:p w14:paraId="5EBEE9A9" w14:textId="4B7320F7" w:rsidR="00EE25B3" w:rsidRDefault="003E0D78" w:rsidP="003E0D78">
          <w:pPr>
            <w:pStyle w:val="8C9BAD8372DD4599B778416B743E503A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E65E0876C11341A2ABA2FF645DA5103B"/>
        <w:category>
          <w:name w:val="General"/>
          <w:gallery w:val="placeholder"/>
        </w:category>
        <w:types>
          <w:type w:val="bbPlcHdr"/>
        </w:types>
        <w:behaviors>
          <w:behavior w:val="content"/>
        </w:behaviors>
        <w:guid w:val="{DD9F4DE8-280A-4924-8165-B28F48D6EBD0}"/>
      </w:docPartPr>
      <w:docPartBody>
        <w:p w14:paraId="5EBEE9AA" w14:textId="005F8CB7" w:rsidR="00EE25B3" w:rsidRDefault="003E0D78" w:rsidP="003E0D78">
          <w:pPr>
            <w:pStyle w:val="E65E0876C11341A2ABA2FF645DA5103B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4E5CDA9001C5440889F6FCE8119BACAE"/>
        <w:category>
          <w:name w:val="General"/>
          <w:gallery w:val="placeholder"/>
        </w:category>
        <w:types>
          <w:type w:val="bbPlcHdr"/>
        </w:types>
        <w:behaviors>
          <w:behavior w:val="content"/>
        </w:behaviors>
        <w:guid w:val="{A33B9108-8BF3-4F12-8F75-C69915E84E41}"/>
      </w:docPartPr>
      <w:docPartBody>
        <w:p w14:paraId="5EBEE9AB" w14:textId="340816FA" w:rsidR="00EE25B3" w:rsidRDefault="003E0D78" w:rsidP="003E0D78">
          <w:pPr>
            <w:pStyle w:val="4E5CDA9001C5440889F6FCE8119BACAE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FB3BED6121204CABB0A2C9C4A170AA89"/>
        <w:category>
          <w:name w:val="General"/>
          <w:gallery w:val="placeholder"/>
        </w:category>
        <w:types>
          <w:type w:val="bbPlcHdr"/>
        </w:types>
        <w:behaviors>
          <w:behavior w:val="content"/>
        </w:behaviors>
        <w:guid w:val="{E1F826B8-DF3D-41E3-962E-2FCB70017597}"/>
      </w:docPartPr>
      <w:docPartBody>
        <w:p w14:paraId="5EBEE9AC" w14:textId="2D35A57D" w:rsidR="00EE25B3" w:rsidRDefault="003E0D78" w:rsidP="003E0D78">
          <w:pPr>
            <w:pStyle w:val="FB3BED6121204CABB0A2C9C4A170AA89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DF424EB9E3D0466CA5BBF8E4E4F523CD"/>
        <w:category>
          <w:name w:val="General"/>
          <w:gallery w:val="placeholder"/>
        </w:category>
        <w:types>
          <w:type w:val="bbPlcHdr"/>
        </w:types>
        <w:behaviors>
          <w:behavior w:val="content"/>
        </w:behaviors>
        <w:guid w:val="{829D75EA-E943-4CBE-9C0B-528287150F11}"/>
      </w:docPartPr>
      <w:docPartBody>
        <w:p w14:paraId="5EBEE9AD" w14:textId="56250A64" w:rsidR="00EE25B3" w:rsidRDefault="003E0D78" w:rsidP="003E0D78">
          <w:pPr>
            <w:pStyle w:val="DF424EB9E3D0466CA5BBF8E4E4F523CD2"/>
          </w:pPr>
          <w:r w:rsidRPr="006865ED">
            <w:rPr>
              <w:rStyle w:val="PlaceholderText"/>
              <w:rFonts w:cs="Times New Roman"/>
              <w:sz w:val="24"/>
              <w:szCs w:val="28"/>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6865ED">
            <w:rPr>
              <w:rStyle w:val="PlaceholderText"/>
              <w:rFonts w:cs="Times New Roman"/>
              <w:sz w:val="24"/>
              <w:szCs w:val="28"/>
            </w:rPr>
            <w:t>gadu</w:t>
          </w:r>
        </w:p>
      </w:docPartBody>
    </w:docPart>
    <w:docPart>
      <w:docPartPr>
        <w:name w:val="5BE80E7DBFB5435BBF4DF5B99D5BE65B"/>
        <w:category>
          <w:name w:val="General"/>
          <w:gallery w:val="placeholder"/>
        </w:category>
        <w:types>
          <w:type w:val="bbPlcHdr"/>
        </w:types>
        <w:behaviors>
          <w:behavior w:val="content"/>
        </w:behaviors>
        <w:guid w:val="{EC054881-7C67-4322-8384-766FE0D49D5F}"/>
      </w:docPartPr>
      <w:docPartBody>
        <w:p w14:paraId="5EBEE9AE" w14:textId="49B5F79C" w:rsidR="00EE25B3" w:rsidRDefault="003E0D78" w:rsidP="003E0D78">
          <w:pPr>
            <w:pStyle w:val="5BE80E7DBFB5435BBF4DF5B99D5BE65B2"/>
          </w:pPr>
          <w:r w:rsidRPr="006865ED">
            <w:rPr>
              <w:rStyle w:val="PlaceholderText"/>
              <w:sz w:val="24"/>
            </w:rPr>
            <w:t>Izvēlēties sertifikācijas sistēmu</w:t>
          </w:r>
        </w:p>
      </w:docPartBody>
    </w:docPart>
    <w:docPart>
      <w:docPartPr>
        <w:name w:val="F7C7EB39C9774D2B8ECB111C62D42042"/>
        <w:category>
          <w:name w:val="General"/>
          <w:gallery w:val="placeholder"/>
        </w:category>
        <w:types>
          <w:type w:val="bbPlcHdr"/>
        </w:types>
        <w:behaviors>
          <w:behavior w:val="content"/>
        </w:behaviors>
        <w:guid w:val="{A0CC7E10-31EB-4951-B0D8-1186968F139D}"/>
      </w:docPartPr>
      <w:docPartBody>
        <w:p w14:paraId="5EBEE9AF" w14:textId="583C32F8" w:rsidR="00EE25B3" w:rsidRDefault="003E0D78" w:rsidP="003E0D78">
          <w:pPr>
            <w:pStyle w:val="F7C7EB39C9774D2B8ECB111C62D420422"/>
          </w:pPr>
          <w:r w:rsidRPr="006865ED">
            <w:rPr>
              <w:rStyle w:val="PlaceholderText"/>
              <w:sz w:val="24"/>
            </w:rPr>
            <w:t>Izvēlēties sertifikācijas sistēmu</w:t>
          </w:r>
        </w:p>
      </w:docPartBody>
    </w:docPart>
    <w:docPart>
      <w:docPartPr>
        <w:name w:val="7A2F697AFE3E48C3AA2A7184F7DFF01A"/>
        <w:category>
          <w:name w:val="General"/>
          <w:gallery w:val="placeholder"/>
        </w:category>
        <w:types>
          <w:type w:val="bbPlcHdr"/>
        </w:types>
        <w:behaviors>
          <w:behavior w:val="content"/>
        </w:behaviors>
        <w:guid w:val="{8CAE71DB-775C-43BE-B138-6D9FC648AE92}"/>
      </w:docPartPr>
      <w:docPartBody>
        <w:p w14:paraId="5EBEE9B0" w14:textId="6E7C812F" w:rsidR="00EE25B3" w:rsidRDefault="003E0D78" w:rsidP="003E0D78">
          <w:pPr>
            <w:pStyle w:val="7A2F697AFE3E48C3AA2A7184F7DFF01A2"/>
          </w:pPr>
          <w:r w:rsidRPr="006865ED">
            <w:rPr>
              <w:rStyle w:val="PlaceholderText"/>
              <w:sz w:val="24"/>
            </w:rPr>
            <w:t>Izvēlēties sertifikācijas sistēmu</w:t>
          </w:r>
        </w:p>
      </w:docPartBody>
    </w:docPart>
    <w:docPart>
      <w:docPartPr>
        <w:name w:val="FA90E252494541818029DD90AF221559"/>
        <w:category>
          <w:name w:val="General"/>
          <w:gallery w:val="placeholder"/>
        </w:category>
        <w:types>
          <w:type w:val="bbPlcHdr"/>
        </w:types>
        <w:behaviors>
          <w:behavior w:val="content"/>
        </w:behaviors>
        <w:guid w:val="{D3425F76-1376-45A5-B498-7CB803DF1EA6}"/>
      </w:docPartPr>
      <w:docPartBody>
        <w:p w14:paraId="5EBEE9B1" w14:textId="535C106C" w:rsidR="00EE25B3" w:rsidRDefault="003E0D78" w:rsidP="003E0D78">
          <w:pPr>
            <w:pStyle w:val="FA90E252494541818029DD90AF2215592"/>
          </w:pPr>
          <w:r w:rsidRPr="006865ED">
            <w:rPr>
              <w:rStyle w:val="PlaceholderText"/>
              <w:sz w:val="24"/>
            </w:rPr>
            <w:t>Izvēlēties sertifikācijas sistēmu</w:t>
          </w:r>
        </w:p>
      </w:docPartBody>
    </w:docPart>
    <w:docPart>
      <w:docPartPr>
        <w:name w:val="865D56D8B8E345B7B58D5D7F6B1EDB68"/>
        <w:category>
          <w:name w:val="General"/>
          <w:gallery w:val="placeholder"/>
        </w:category>
        <w:types>
          <w:type w:val="bbPlcHdr"/>
        </w:types>
        <w:behaviors>
          <w:behavior w:val="content"/>
        </w:behaviors>
        <w:guid w:val="{D657F69A-F154-480D-8434-5D0BB0BEB63F}"/>
      </w:docPartPr>
      <w:docPartBody>
        <w:p w14:paraId="5EBEE9B2" w14:textId="1E32E947" w:rsidR="00EE25B3" w:rsidRDefault="003E0D78" w:rsidP="003E0D78">
          <w:pPr>
            <w:pStyle w:val="865D56D8B8E345B7B58D5D7F6B1EDB682"/>
          </w:pPr>
          <w:r w:rsidRPr="006865ED">
            <w:rPr>
              <w:rStyle w:val="PlaceholderText"/>
              <w:sz w:val="24"/>
            </w:rPr>
            <w:t>Izvēlēties sertifikācijas sistēmu</w:t>
          </w:r>
        </w:p>
      </w:docPartBody>
    </w:docPart>
    <w:docPart>
      <w:docPartPr>
        <w:name w:val="2A718A29666D4C35BDEBE4EB680B541D"/>
        <w:category>
          <w:name w:val="General"/>
          <w:gallery w:val="placeholder"/>
        </w:category>
        <w:types>
          <w:type w:val="bbPlcHdr"/>
        </w:types>
        <w:behaviors>
          <w:behavior w:val="content"/>
        </w:behaviors>
        <w:guid w:val="{26128F06-F8C3-4C5D-8AEB-34AF8C103CDA}"/>
      </w:docPartPr>
      <w:docPartBody>
        <w:p w14:paraId="5EBEE9B3" w14:textId="0CBBD1C4" w:rsidR="00EE25B3" w:rsidRDefault="003E0D78" w:rsidP="003E0D78">
          <w:pPr>
            <w:pStyle w:val="2A718A29666D4C35BDEBE4EB680B541D2"/>
          </w:pPr>
          <w:r w:rsidRPr="006865ED">
            <w:rPr>
              <w:rStyle w:val="PlaceholderText"/>
              <w:sz w:val="24"/>
            </w:rPr>
            <w:t>Izvēlēties sertifikācijas sistēmu</w:t>
          </w:r>
        </w:p>
      </w:docPartBody>
    </w:docPart>
    <w:docPart>
      <w:docPartPr>
        <w:name w:val="64CE6FB0E8BC47DFA0FE2B13FA01BF9E"/>
        <w:category>
          <w:name w:val="General"/>
          <w:gallery w:val="placeholder"/>
        </w:category>
        <w:types>
          <w:type w:val="bbPlcHdr"/>
        </w:types>
        <w:behaviors>
          <w:behavior w:val="content"/>
        </w:behaviors>
        <w:guid w:val="{E1214FD8-9840-4DCB-9A90-28D0F36967B6}"/>
      </w:docPartPr>
      <w:docPartBody>
        <w:p w14:paraId="5EBEE9B4" w14:textId="52D9459C" w:rsidR="00EE25B3" w:rsidRDefault="003E0D78" w:rsidP="003E0D78">
          <w:pPr>
            <w:pStyle w:val="64CE6FB0E8BC47DFA0FE2B13FA01BF9E2"/>
          </w:pPr>
          <w:r w:rsidRPr="006865ED">
            <w:rPr>
              <w:rStyle w:val="PlaceholderText"/>
              <w:sz w:val="24"/>
            </w:rPr>
            <w:t>Izvēlēties sertifikācijas sistēmu</w:t>
          </w:r>
        </w:p>
      </w:docPartBody>
    </w:docPart>
    <w:docPart>
      <w:docPartPr>
        <w:name w:val="816F37484E174CB68C16BA5B151D2CA3"/>
        <w:category>
          <w:name w:val="General"/>
          <w:gallery w:val="placeholder"/>
        </w:category>
        <w:types>
          <w:type w:val="bbPlcHdr"/>
        </w:types>
        <w:behaviors>
          <w:behavior w:val="content"/>
        </w:behaviors>
        <w:guid w:val="{BEE5FB06-080E-429F-8CBD-3BD453733DF1}"/>
      </w:docPartPr>
      <w:docPartBody>
        <w:p w14:paraId="5EBEE9B5" w14:textId="6357EB92" w:rsidR="00EE25B3" w:rsidRDefault="003E0D78" w:rsidP="003E0D78">
          <w:pPr>
            <w:pStyle w:val="816F37484E174CB68C16BA5B151D2CA32"/>
          </w:pPr>
          <w:r w:rsidRPr="006865ED">
            <w:rPr>
              <w:rStyle w:val="PlaceholderText"/>
              <w:rFonts w:cs="Times New Roman"/>
              <w:sz w:val="24"/>
              <w:szCs w:val="24"/>
            </w:rPr>
            <w:t>Izvēlēties datumu</w:t>
          </w:r>
        </w:p>
      </w:docPartBody>
    </w:docPart>
    <w:docPart>
      <w:docPartPr>
        <w:name w:val="B383B6518DDF431295149EE45A09652B"/>
        <w:category>
          <w:name w:val="General"/>
          <w:gallery w:val="placeholder"/>
        </w:category>
        <w:types>
          <w:type w:val="bbPlcHdr"/>
        </w:types>
        <w:behaviors>
          <w:behavior w:val="content"/>
        </w:behaviors>
        <w:guid w:val="{DC6D52E5-704F-4D3C-B37C-1AEC22CCE3CD}"/>
      </w:docPartPr>
      <w:docPartBody>
        <w:p w14:paraId="5EBEE9B6" w14:textId="60470C5C" w:rsidR="00EE25B3" w:rsidRDefault="003E0D78" w:rsidP="003E0D78">
          <w:pPr>
            <w:pStyle w:val="B383B6518DDF431295149EE45A09652B2"/>
          </w:pPr>
          <w:r w:rsidRPr="006865ED">
            <w:rPr>
              <w:rStyle w:val="PlaceholderText"/>
              <w:rFonts w:cs="Times New Roman"/>
              <w:sz w:val="24"/>
              <w:szCs w:val="24"/>
            </w:rPr>
            <w:t>Izvēlēties datumu</w:t>
          </w:r>
        </w:p>
      </w:docPartBody>
    </w:docPart>
    <w:docPart>
      <w:docPartPr>
        <w:name w:val="E1A2F7A2F4194915ABB0002C52AF79E5"/>
        <w:category>
          <w:name w:val="General"/>
          <w:gallery w:val="placeholder"/>
        </w:category>
        <w:types>
          <w:type w:val="bbPlcHdr"/>
        </w:types>
        <w:behaviors>
          <w:behavior w:val="content"/>
        </w:behaviors>
        <w:guid w:val="{0F2843E0-7A2B-43AA-8026-89690E4B5AF4}"/>
      </w:docPartPr>
      <w:docPartBody>
        <w:p w14:paraId="5EBEE9B7" w14:textId="69FEC377" w:rsidR="00EE25B3" w:rsidRDefault="003E0D78" w:rsidP="003E0D78">
          <w:pPr>
            <w:pStyle w:val="E1A2F7A2F4194915ABB0002C52AF79E52"/>
          </w:pPr>
          <w:r w:rsidRPr="006865ED">
            <w:rPr>
              <w:rStyle w:val="PlaceholderText"/>
              <w:rFonts w:cs="Times New Roman"/>
              <w:sz w:val="24"/>
              <w:szCs w:val="24"/>
            </w:rPr>
            <w:t>Izvēlēties datumu</w:t>
          </w:r>
        </w:p>
      </w:docPartBody>
    </w:docPart>
    <w:docPart>
      <w:docPartPr>
        <w:name w:val="BCEB71CD58C74E949D5B6A480772703A"/>
        <w:category>
          <w:name w:val="General"/>
          <w:gallery w:val="placeholder"/>
        </w:category>
        <w:types>
          <w:type w:val="bbPlcHdr"/>
        </w:types>
        <w:behaviors>
          <w:behavior w:val="content"/>
        </w:behaviors>
        <w:guid w:val="{E159A242-8EF3-4255-8800-7B47073FDD6A}"/>
      </w:docPartPr>
      <w:docPartBody>
        <w:p w14:paraId="5EBEE9B8" w14:textId="4FCB4B19" w:rsidR="00EE25B3" w:rsidRDefault="003E0D78" w:rsidP="003E0D78">
          <w:pPr>
            <w:pStyle w:val="BCEB71CD58C74E949D5B6A480772703A2"/>
          </w:pPr>
          <w:r w:rsidRPr="006865ED">
            <w:rPr>
              <w:rStyle w:val="PlaceholderText"/>
              <w:rFonts w:cs="Times New Roman"/>
              <w:sz w:val="24"/>
              <w:szCs w:val="24"/>
            </w:rPr>
            <w:t>Izvēlēties datumu</w:t>
          </w:r>
        </w:p>
      </w:docPartBody>
    </w:docPart>
    <w:docPart>
      <w:docPartPr>
        <w:name w:val="A10F3B1A217F41F583D30278A9ABAA06"/>
        <w:category>
          <w:name w:val="General"/>
          <w:gallery w:val="placeholder"/>
        </w:category>
        <w:types>
          <w:type w:val="bbPlcHdr"/>
        </w:types>
        <w:behaviors>
          <w:behavior w:val="content"/>
        </w:behaviors>
        <w:guid w:val="{97594F4D-2A6F-4AA8-8CAE-A7F35B8140D8}"/>
      </w:docPartPr>
      <w:docPartBody>
        <w:p w14:paraId="5EBEE9B9" w14:textId="6888D2AA" w:rsidR="00941B2C" w:rsidRDefault="003E0D78" w:rsidP="003E0D78">
          <w:pPr>
            <w:pStyle w:val="A10F3B1A217F41F583D30278A9ABAA062"/>
          </w:pPr>
          <w:r w:rsidRPr="00B61C2D">
            <w:rPr>
              <w:rStyle w:val="PlaceholderText"/>
              <w:rFonts w:cs="Times New Roman"/>
              <w:sz w:val="24"/>
              <w:szCs w:val="24"/>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B61C2D">
            <w:rPr>
              <w:rStyle w:val="PlaceholderText"/>
              <w:rFonts w:cs="Times New Roman"/>
              <w:sz w:val="24"/>
              <w:szCs w:val="24"/>
            </w:rPr>
            <w:t>gadu</w:t>
          </w:r>
        </w:p>
      </w:docPartBody>
    </w:docPart>
    <w:docPart>
      <w:docPartPr>
        <w:name w:val="DBD3388BDB5F4568BC5669107EAB263F"/>
        <w:category>
          <w:name w:val="General"/>
          <w:gallery w:val="placeholder"/>
        </w:category>
        <w:types>
          <w:type w:val="bbPlcHdr"/>
        </w:types>
        <w:behaviors>
          <w:behavior w:val="content"/>
        </w:behaviors>
        <w:guid w:val="{BEDD8BE6-F059-4C81-AE3A-DFEB10AD0A98}"/>
      </w:docPartPr>
      <w:docPartBody>
        <w:p w14:paraId="5EBEE9BA" w14:textId="725948E2" w:rsidR="00941B2C" w:rsidRDefault="003E0D78" w:rsidP="003E0D78">
          <w:pPr>
            <w:pStyle w:val="DBD3388BDB5F4568BC5669107EAB263F2"/>
          </w:pPr>
          <w:r w:rsidRPr="00B61C2D">
            <w:rPr>
              <w:rStyle w:val="PlaceholderText"/>
              <w:sz w:val="24"/>
              <w:szCs w:val="24"/>
            </w:rPr>
            <w:t xml:space="preserve">Izvēlēties datumu </w:t>
          </w:r>
        </w:p>
      </w:docPartBody>
    </w:docPart>
    <w:docPart>
      <w:docPartPr>
        <w:name w:val="4CA3D9DEF554417DA5B99F076CACF9D1"/>
        <w:category>
          <w:name w:val="General"/>
          <w:gallery w:val="placeholder"/>
        </w:category>
        <w:types>
          <w:type w:val="bbPlcHdr"/>
        </w:types>
        <w:behaviors>
          <w:behavior w:val="content"/>
        </w:behaviors>
        <w:guid w:val="{253D4FA3-EC09-4F82-BD69-9441C68D0E29}"/>
      </w:docPartPr>
      <w:docPartBody>
        <w:p w14:paraId="5EBEE9BB" w14:textId="569A5B05" w:rsidR="00941B2C" w:rsidRDefault="003E0D78" w:rsidP="003E0D78">
          <w:pPr>
            <w:pStyle w:val="4CA3D9DEF554417DA5B99F076CACF9D12"/>
          </w:pPr>
          <w:r w:rsidRPr="00B61C2D">
            <w:rPr>
              <w:rStyle w:val="PlaceholderText"/>
              <w:sz w:val="24"/>
              <w:szCs w:val="24"/>
            </w:rPr>
            <w:t xml:space="preserve">Izvēlēties datumu </w:t>
          </w:r>
        </w:p>
      </w:docPartBody>
    </w:docPart>
    <w:docPart>
      <w:docPartPr>
        <w:name w:val="D82FFA7250CC48D3B70C16119B495FC1"/>
        <w:category>
          <w:name w:val="General"/>
          <w:gallery w:val="placeholder"/>
        </w:category>
        <w:types>
          <w:type w:val="bbPlcHdr"/>
        </w:types>
        <w:behaviors>
          <w:behavior w:val="content"/>
        </w:behaviors>
        <w:guid w:val="{7A19C240-A180-4DB2-8C8C-51DB0BA4EB18}"/>
      </w:docPartPr>
      <w:docPartBody>
        <w:p w14:paraId="5EBEE9BC" w14:textId="4C38B1B2" w:rsidR="00941B2C" w:rsidRDefault="003E0D78" w:rsidP="003E0D78">
          <w:pPr>
            <w:pStyle w:val="D82FFA7250CC48D3B70C16119B495FC12"/>
          </w:pPr>
          <w:r w:rsidRPr="00B61C2D">
            <w:rPr>
              <w:rStyle w:val="PlaceholderText"/>
              <w:sz w:val="24"/>
              <w:szCs w:val="24"/>
            </w:rPr>
            <w:t xml:space="preserve">Izvēlēties datumu </w:t>
          </w:r>
        </w:p>
      </w:docPartBody>
    </w:docPart>
    <w:docPart>
      <w:docPartPr>
        <w:name w:val="BABF90EE44A3498B9B4F6C6CADD7F138"/>
        <w:category>
          <w:name w:val="General"/>
          <w:gallery w:val="placeholder"/>
        </w:category>
        <w:types>
          <w:type w:val="bbPlcHdr"/>
        </w:types>
        <w:behaviors>
          <w:behavior w:val="content"/>
        </w:behaviors>
        <w:guid w:val="{8624393F-637A-434F-B7A3-582FEDDB87C0}"/>
      </w:docPartPr>
      <w:docPartBody>
        <w:p w14:paraId="5EBEE9BD" w14:textId="19420585" w:rsidR="00941B2C" w:rsidRDefault="003E0D78" w:rsidP="003E0D78">
          <w:pPr>
            <w:pStyle w:val="BABF90EE44A3498B9B4F6C6CADD7F1382"/>
          </w:pPr>
          <w:r w:rsidRPr="00B61C2D">
            <w:rPr>
              <w:rStyle w:val="PlaceholderText"/>
              <w:sz w:val="24"/>
              <w:szCs w:val="24"/>
            </w:rPr>
            <w:t xml:space="preserve">Izvēlēties datumu </w:t>
          </w:r>
        </w:p>
      </w:docPartBody>
    </w:docPart>
    <w:docPart>
      <w:docPartPr>
        <w:name w:val="8CC178BF30F247E1A4136F6ADBCE3FAB"/>
        <w:category>
          <w:name w:val="General"/>
          <w:gallery w:val="placeholder"/>
        </w:category>
        <w:types>
          <w:type w:val="bbPlcHdr"/>
        </w:types>
        <w:behaviors>
          <w:behavior w:val="content"/>
        </w:behaviors>
        <w:guid w:val="{3A035BA2-ECF2-4CE1-BBE8-1EE941CAC8B2}"/>
      </w:docPartPr>
      <w:docPartBody>
        <w:p w14:paraId="5EBEE9BE" w14:textId="1D5591B2" w:rsidR="00941B2C" w:rsidRDefault="003E0D78" w:rsidP="003E0D78">
          <w:pPr>
            <w:pStyle w:val="8CC178BF30F247E1A4136F6ADBCE3FAB2"/>
          </w:pPr>
          <w:r w:rsidRPr="00B61C2D">
            <w:rPr>
              <w:rStyle w:val="PlaceholderText"/>
              <w:sz w:val="24"/>
              <w:szCs w:val="24"/>
            </w:rPr>
            <w:t xml:space="preserve">Izvēlēties datumu </w:t>
          </w:r>
        </w:p>
      </w:docPartBody>
    </w:docPart>
    <w:docPart>
      <w:docPartPr>
        <w:name w:val="911665A5114F40BD8A3F20373001890C"/>
        <w:category>
          <w:name w:val="General"/>
          <w:gallery w:val="placeholder"/>
        </w:category>
        <w:types>
          <w:type w:val="bbPlcHdr"/>
        </w:types>
        <w:behaviors>
          <w:behavior w:val="content"/>
        </w:behaviors>
        <w:guid w:val="{80314190-0EA6-44D0-9768-38AD392D077B}"/>
      </w:docPartPr>
      <w:docPartBody>
        <w:p w14:paraId="5EBEE9BF" w14:textId="3385B3A1" w:rsidR="00941B2C" w:rsidRDefault="003E0D78" w:rsidP="003E0D78">
          <w:pPr>
            <w:pStyle w:val="911665A5114F40BD8A3F20373001890C2"/>
          </w:pPr>
          <w:r w:rsidRPr="00B61C2D">
            <w:rPr>
              <w:rStyle w:val="PlaceholderText"/>
              <w:sz w:val="24"/>
              <w:szCs w:val="24"/>
            </w:rPr>
            <w:t xml:space="preserve">Izvēlēties datumu </w:t>
          </w:r>
        </w:p>
      </w:docPartBody>
    </w:docPart>
    <w:docPart>
      <w:docPartPr>
        <w:name w:val="84472583FD8344F393C018E2F994704E"/>
        <w:category>
          <w:name w:val="General"/>
          <w:gallery w:val="placeholder"/>
        </w:category>
        <w:types>
          <w:type w:val="bbPlcHdr"/>
        </w:types>
        <w:behaviors>
          <w:behavior w:val="content"/>
        </w:behaviors>
        <w:guid w:val="{1F5EF6DD-B27C-42EF-A94D-E6F7B5A32696}"/>
      </w:docPartPr>
      <w:docPartBody>
        <w:p w14:paraId="5EBEE9C0" w14:textId="2BFB3739" w:rsidR="00941B2C" w:rsidRDefault="003E0D78" w:rsidP="003E0D78">
          <w:pPr>
            <w:pStyle w:val="84472583FD8344F393C018E2F994704E2"/>
          </w:pPr>
          <w:r w:rsidRPr="00B61C2D">
            <w:rPr>
              <w:rStyle w:val="PlaceholderText"/>
              <w:sz w:val="24"/>
              <w:szCs w:val="24"/>
            </w:rPr>
            <w:t xml:space="preserve">Izvēlēties datumu </w:t>
          </w:r>
        </w:p>
      </w:docPartBody>
    </w:docPart>
    <w:docPart>
      <w:docPartPr>
        <w:name w:val="B14B68AC48BC4B6F92EBD0E35DB90FEC"/>
        <w:category>
          <w:name w:val="General"/>
          <w:gallery w:val="placeholder"/>
        </w:category>
        <w:types>
          <w:type w:val="bbPlcHdr"/>
        </w:types>
        <w:behaviors>
          <w:behavior w:val="content"/>
        </w:behaviors>
        <w:guid w:val="{6510B16C-E4FE-4102-8FE0-5475D0C12DE2}"/>
      </w:docPartPr>
      <w:docPartBody>
        <w:p w14:paraId="5EBEE9C1" w14:textId="2411B824" w:rsidR="00941B2C" w:rsidRDefault="003E0D78" w:rsidP="003E0D78">
          <w:pPr>
            <w:pStyle w:val="B14B68AC48BC4B6F92EBD0E35DB90FEC2"/>
          </w:pPr>
          <w:r w:rsidRPr="00B61C2D">
            <w:rPr>
              <w:rStyle w:val="PlaceholderText"/>
              <w:sz w:val="24"/>
              <w:szCs w:val="24"/>
            </w:rPr>
            <w:t xml:space="preserve">Izvēlēties datumu </w:t>
          </w:r>
        </w:p>
      </w:docPartBody>
    </w:docPart>
    <w:docPart>
      <w:docPartPr>
        <w:name w:val="DBEAB5DA33824B2A8A9888E42B169139"/>
        <w:category>
          <w:name w:val="General"/>
          <w:gallery w:val="placeholder"/>
        </w:category>
        <w:types>
          <w:type w:val="bbPlcHdr"/>
        </w:types>
        <w:behaviors>
          <w:behavior w:val="content"/>
        </w:behaviors>
        <w:guid w:val="{CCCBD3CC-FA8E-477F-B35F-CA91334D2C33}"/>
      </w:docPartPr>
      <w:docPartBody>
        <w:p w14:paraId="5EBEE9C2" w14:textId="532819AA" w:rsidR="00941B2C" w:rsidRDefault="003E0D78" w:rsidP="003E0D78">
          <w:pPr>
            <w:pStyle w:val="DBEAB5DA33824B2A8A9888E42B1691392"/>
          </w:pPr>
          <w:r w:rsidRPr="00B61C2D">
            <w:rPr>
              <w:rStyle w:val="PlaceholderText"/>
              <w:sz w:val="24"/>
              <w:szCs w:val="24"/>
            </w:rPr>
            <w:t xml:space="preserve">Izvēlēties datumu </w:t>
          </w:r>
        </w:p>
      </w:docPartBody>
    </w:docPart>
    <w:docPart>
      <w:docPartPr>
        <w:name w:val="33A9F3A2412C4825882CA5B60D6C8732"/>
        <w:category>
          <w:name w:val="General"/>
          <w:gallery w:val="placeholder"/>
        </w:category>
        <w:types>
          <w:type w:val="bbPlcHdr"/>
        </w:types>
        <w:behaviors>
          <w:behavior w:val="content"/>
        </w:behaviors>
        <w:guid w:val="{75647CDC-2187-4BBA-A068-CBB3D10A4AF2}"/>
      </w:docPartPr>
      <w:docPartBody>
        <w:p w14:paraId="5EBEE9C3" w14:textId="36F328FE" w:rsidR="00941B2C" w:rsidRDefault="003E0D78" w:rsidP="003E0D78">
          <w:pPr>
            <w:pStyle w:val="33A9F3A2412C4825882CA5B60D6C87322"/>
          </w:pPr>
          <w:r w:rsidRPr="00B61C2D">
            <w:rPr>
              <w:rStyle w:val="PlaceholderText"/>
              <w:sz w:val="24"/>
              <w:szCs w:val="24"/>
            </w:rPr>
            <w:t xml:space="preserve">Izvēlēties datumu </w:t>
          </w:r>
        </w:p>
      </w:docPartBody>
    </w:docPart>
    <w:docPart>
      <w:docPartPr>
        <w:name w:val="BEAC0848E1004D789C0A27730CF12224"/>
        <w:category>
          <w:name w:val="General"/>
          <w:gallery w:val="placeholder"/>
        </w:category>
        <w:types>
          <w:type w:val="bbPlcHdr"/>
        </w:types>
        <w:behaviors>
          <w:behavior w:val="content"/>
        </w:behaviors>
        <w:guid w:val="{154F1952-FA91-4D30-BADE-4969BAE47B40}"/>
      </w:docPartPr>
      <w:docPartBody>
        <w:p w14:paraId="5EBEE9C4" w14:textId="0BE41E0A" w:rsidR="00941B2C" w:rsidRDefault="003E0D78" w:rsidP="003E0D78">
          <w:pPr>
            <w:pStyle w:val="BEAC0848E1004D789C0A27730CF122242"/>
          </w:pPr>
          <w:r w:rsidRPr="00B61C2D">
            <w:rPr>
              <w:rStyle w:val="PlaceholderText"/>
              <w:sz w:val="24"/>
              <w:szCs w:val="24"/>
            </w:rPr>
            <w:t xml:space="preserve">Izvēlēties datumu </w:t>
          </w:r>
        </w:p>
      </w:docPartBody>
    </w:docPart>
    <w:docPart>
      <w:docPartPr>
        <w:name w:val="C9A136DA371F43BF97C14DFA29A4000C"/>
        <w:category>
          <w:name w:val="General"/>
          <w:gallery w:val="placeholder"/>
        </w:category>
        <w:types>
          <w:type w:val="bbPlcHdr"/>
        </w:types>
        <w:behaviors>
          <w:behavior w:val="content"/>
        </w:behaviors>
        <w:guid w:val="{5345123B-AC31-4D07-96E4-BBF3DFE0ED17}"/>
      </w:docPartPr>
      <w:docPartBody>
        <w:p w14:paraId="5EBEE9C5" w14:textId="2DED4EC2" w:rsidR="00941B2C" w:rsidRDefault="003E0D78" w:rsidP="003E0D78">
          <w:pPr>
            <w:pStyle w:val="C9A136DA371F43BF97C14DFA29A4000C2"/>
          </w:pPr>
          <w:r w:rsidRPr="00B61C2D">
            <w:rPr>
              <w:rStyle w:val="PlaceholderText"/>
              <w:sz w:val="24"/>
              <w:szCs w:val="24"/>
            </w:rPr>
            <w:t xml:space="preserve">Izvēlēties datumu </w:t>
          </w:r>
        </w:p>
      </w:docPartBody>
    </w:docPart>
    <w:docPart>
      <w:docPartPr>
        <w:name w:val="2B87127574434900A4BB82AE7B107E2B"/>
        <w:category>
          <w:name w:val="General"/>
          <w:gallery w:val="placeholder"/>
        </w:category>
        <w:types>
          <w:type w:val="bbPlcHdr"/>
        </w:types>
        <w:behaviors>
          <w:behavior w:val="content"/>
        </w:behaviors>
        <w:guid w:val="{061F7A69-E714-40CB-B63B-B0DCA6ECF790}"/>
      </w:docPartPr>
      <w:docPartBody>
        <w:p w14:paraId="5EBEE9C6" w14:textId="240508F7" w:rsidR="00941B2C" w:rsidRDefault="003E0D78" w:rsidP="003E0D78">
          <w:pPr>
            <w:pStyle w:val="2B87127574434900A4BB82AE7B107E2B2"/>
          </w:pPr>
          <w:r w:rsidRPr="00B61C2D">
            <w:rPr>
              <w:rStyle w:val="PlaceholderText"/>
              <w:sz w:val="24"/>
              <w:szCs w:val="24"/>
            </w:rPr>
            <w:t xml:space="preserve">Izvēlēties datumu </w:t>
          </w:r>
        </w:p>
      </w:docPartBody>
    </w:docPart>
    <w:docPart>
      <w:docPartPr>
        <w:name w:val="3E8EDEDA41FA4D3E8DE1380E2B712375"/>
        <w:category>
          <w:name w:val="General"/>
          <w:gallery w:val="placeholder"/>
        </w:category>
        <w:types>
          <w:type w:val="bbPlcHdr"/>
        </w:types>
        <w:behaviors>
          <w:behavior w:val="content"/>
        </w:behaviors>
        <w:guid w:val="{B7D90A0D-DEB4-4398-9BF1-400E507455A2}"/>
      </w:docPartPr>
      <w:docPartBody>
        <w:p w14:paraId="5EBEE9C7" w14:textId="56E126A1" w:rsidR="00941B2C" w:rsidRDefault="003E0D78" w:rsidP="003E0D78">
          <w:pPr>
            <w:pStyle w:val="3E8EDEDA41FA4D3E8DE1380E2B7123752"/>
          </w:pPr>
          <w:r w:rsidRPr="00B61C2D">
            <w:rPr>
              <w:rStyle w:val="PlaceholderText"/>
              <w:sz w:val="24"/>
              <w:szCs w:val="24"/>
            </w:rPr>
            <w:t xml:space="preserve">Izvēlēties datumu </w:t>
          </w:r>
        </w:p>
      </w:docPartBody>
    </w:docPart>
    <w:docPart>
      <w:docPartPr>
        <w:name w:val="194CB8E590B8443B9C0DA1D71D4CC722"/>
        <w:category>
          <w:name w:val="General"/>
          <w:gallery w:val="placeholder"/>
        </w:category>
        <w:types>
          <w:type w:val="bbPlcHdr"/>
        </w:types>
        <w:behaviors>
          <w:behavior w:val="content"/>
        </w:behaviors>
        <w:guid w:val="{8C3A978A-D87E-4C6F-B597-C1980E94605E}"/>
      </w:docPartPr>
      <w:docPartBody>
        <w:p w14:paraId="5EBEE9C8" w14:textId="3E6D90B5" w:rsidR="00941B2C" w:rsidRDefault="003E0D78" w:rsidP="003E0D78">
          <w:pPr>
            <w:pStyle w:val="194CB8E590B8443B9C0DA1D71D4CC7222"/>
          </w:pPr>
          <w:r w:rsidRPr="00B61C2D">
            <w:rPr>
              <w:rStyle w:val="PlaceholderText"/>
              <w:sz w:val="24"/>
              <w:szCs w:val="24"/>
            </w:rPr>
            <w:t xml:space="preserve">Izvēlēties datumu </w:t>
          </w:r>
        </w:p>
      </w:docPartBody>
    </w:docPart>
    <w:docPart>
      <w:docPartPr>
        <w:name w:val="8F2D099C4C724F2ABB10FD8AA953AD21"/>
        <w:category>
          <w:name w:val="General"/>
          <w:gallery w:val="placeholder"/>
        </w:category>
        <w:types>
          <w:type w:val="bbPlcHdr"/>
        </w:types>
        <w:behaviors>
          <w:behavior w:val="content"/>
        </w:behaviors>
        <w:guid w:val="{EB73CF38-2B83-4ED4-9AC9-ECF97599E0E3}"/>
      </w:docPartPr>
      <w:docPartBody>
        <w:p w14:paraId="5EBEE9C9" w14:textId="3B9C846E" w:rsidR="00941B2C" w:rsidRDefault="003E0D78" w:rsidP="003E0D78">
          <w:pPr>
            <w:pStyle w:val="8F2D099C4C724F2ABB10FD8AA953AD212"/>
          </w:pPr>
          <w:r w:rsidRPr="00B61C2D">
            <w:rPr>
              <w:rStyle w:val="PlaceholderText"/>
              <w:sz w:val="24"/>
              <w:szCs w:val="24"/>
            </w:rPr>
            <w:t xml:space="preserve">Izvēlēties datumu </w:t>
          </w:r>
        </w:p>
      </w:docPartBody>
    </w:docPart>
    <w:docPart>
      <w:docPartPr>
        <w:name w:val="8C843714AAA241478033A069CEF0BC4A"/>
        <w:category>
          <w:name w:val="General"/>
          <w:gallery w:val="placeholder"/>
        </w:category>
        <w:types>
          <w:type w:val="bbPlcHdr"/>
        </w:types>
        <w:behaviors>
          <w:behavior w:val="content"/>
        </w:behaviors>
        <w:guid w:val="{4F1CDEE4-36AB-489A-8194-D4A37A20E4C6}"/>
      </w:docPartPr>
      <w:docPartBody>
        <w:p w14:paraId="5EBEE9CA" w14:textId="26C90F25" w:rsidR="00941B2C" w:rsidRDefault="003E0D78" w:rsidP="003E0D78">
          <w:pPr>
            <w:pStyle w:val="8C843714AAA241478033A069CEF0BC4A2"/>
          </w:pPr>
          <w:r w:rsidRPr="00B61C2D">
            <w:rPr>
              <w:rStyle w:val="PlaceholderText"/>
              <w:sz w:val="24"/>
              <w:szCs w:val="24"/>
            </w:rPr>
            <w:t xml:space="preserve">Izvēlēties datumu </w:t>
          </w:r>
        </w:p>
      </w:docPartBody>
    </w:docPart>
    <w:docPart>
      <w:docPartPr>
        <w:name w:val="5307ADADC8354C72ABC8F4CC50DE45F2"/>
        <w:category>
          <w:name w:val="General"/>
          <w:gallery w:val="placeholder"/>
        </w:category>
        <w:types>
          <w:type w:val="bbPlcHdr"/>
        </w:types>
        <w:behaviors>
          <w:behavior w:val="content"/>
        </w:behaviors>
        <w:guid w:val="{C8D15602-C3DE-4FDE-B9B7-692553E5977A}"/>
      </w:docPartPr>
      <w:docPartBody>
        <w:p w14:paraId="5EBEE9CB" w14:textId="40A2D49B" w:rsidR="00941B2C" w:rsidRDefault="003E0D78" w:rsidP="003E0D78">
          <w:pPr>
            <w:pStyle w:val="5307ADADC8354C72ABC8F4CC50DE45F22"/>
          </w:pPr>
          <w:r w:rsidRPr="00B61C2D">
            <w:rPr>
              <w:rStyle w:val="PlaceholderText"/>
              <w:sz w:val="24"/>
              <w:szCs w:val="24"/>
            </w:rPr>
            <w:t xml:space="preserve">Izvēlēties datumu </w:t>
          </w:r>
        </w:p>
      </w:docPartBody>
    </w:docPart>
    <w:docPart>
      <w:docPartPr>
        <w:name w:val="9943D3A240334354863903C6914BF07F"/>
        <w:category>
          <w:name w:val="General"/>
          <w:gallery w:val="placeholder"/>
        </w:category>
        <w:types>
          <w:type w:val="bbPlcHdr"/>
        </w:types>
        <w:behaviors>
          <w:behavior w:val="content"/>
        </w:behaviors>
        <w:guid w:val="{E4293505-191D-4D16-9F4C-C0CFBBFC6CC3}"/>
      </w:docPartPr>
      <w:docPartBody>
        <w:p w14:paraId="5EBEE9CC" w14:textId="7265D3C9" w:rsidR="00941B2C" w:rsidRDefault="003E0D78" w:rsidP="003E0D78">
          <w:pPr>
            <w:pStyle w:val="9943D3A240334354863903C6914BF07F2"/>
          </w:pPr>
          <w:r w:rsidRPr="00B61C2D">
            <w:rPr>
              <w:rStyle w:val="PlaceholderText"/>
              <w:sz w:val="24"/>
              <w:szCs w:val="24"/>
            </w:rPr>
            <w:t xml:space="preserve">Izvēlēties datumu </w:t>
          </w:r>
        </w:p>
      </w:docPartBody>
    </w:docPart>
    <w:docPart>
      <w:docPartPr>
        <w:name w:val="538B1D9CEFD64CE4A1AE698ABDA8F63F"/>
        <w:category>
          <w:name w:val="General"/>
          <w:gallery w:val="placeholder"/>
        </w:category>
        <w:types>
          <w:type w:val="bbPlcHdr"/>
        </w:types>
        <w:behaviors>
          <w:behavior w:val="content"/>
        </w:behaviors>
        <w:guid w:val="{92EB1DEB-2D9D-44A8-8BFD-FFF593CF2845}"/>
      </w:docPartPr>
      <w:docPartBody>
        <w:p w14:paraId="5EBEE9CD" w14:textId="4D217E4C" w:rsidR="00941B2C" w:rsidRDefault="003E0D78" w:rsidP="003E0D78">
          <w:pPr>
            <w:pStyle w:val="538B1D9CEFD64CE4A1AE698ABDA8F63F2"/>
          </w:pPr>
          <w:r w:rsidRPr="00B61C2D">
            <w:rPr>
              <w:rStyle w:val="PlaceholderText"/>
              <w:sz w:val="24"/>
              <w:szCs w:val="24"/>
            </w:rPr>
            <w:t xml:space="preserve">Izvēlēties datumu </w:t>
          </w:r>
        </w:p>
      </w:docPartBody>
    </w:docPart>
    <w:docPart>
      <w:docPartPr>
        <w:name w:val="562553D52B114392BEF89BC68571DCAD"/>
        <w:category>
          <w:name w:val="General"/>
          <w:gallery w:val="placeholder"/>
        </w:category>
        <w:types>
          <w:type w:val="bbPlcHdr"/>
        </w:types>
        <w:behaviors>
          <w:behavior w:val="content"/>
        </w:behaviors>
        <w:guid w:val="{3557775C-7831-4E39-A476-DEE2B8D81FC1}"/>
      </w:docPartPr>
      <w:docPartBody>
        <w:p w14:paraId="5EBEE9CE" w14:textId="57B67FAA" w:rsidR="00941B2C" w:rsidRDefault="003E0D78" w:rsidP="003E0D78">
          <w:pPr>
            <w:pStyle w:val="562553D52B114392BEF89BC68571DCAD2"/>
          </w:pPr>
          <w:r w:rsidRPr="00B61C2D">
            <w:rPr>
              <w:rStyle w:val="PlaceholderText"/>
              <w:sz w:val="24"/>
              <w:szCs w:val="24"/>
            </w:rPr>
            <w:t xml:space="preserve">Izvēlēties datumu </w:t>
          </w:r>
        </w:p>
      </w:docPartBody>
    </w:docPart>
    <w:docPart>
      <w:docPartPr>
        <w:name w:val="75FAB49835D8443987C459516753DC86"/>
        <w:category>
          <w:name w:val="General"/>
          <w:gallery w:val="placeholder"/>
        </w:category>
        <w:types>
          <w:type w:val="bbPlcHdr"/>
        </w:types>
        <w:behaviors>
          <w:behavior w:val="content"/>
        </w:behaviors>
        <w:guid w:val="{89B482F8-7302-4A14-8480-BD2395411E66}"/>
      </w:docPartPr>
      <w:docPartBody>
        <w:p w14:paraId="5EBEE9CF" w14:textId="0382BC5A" w:rsidR="00941B2C" w:rsidRDefault="003E0D78" w:rsidP="003E0D78">
          <w:pPr>
            <w:pStyle w:val="75FAB49835D8443987C459516753DC862"/>
          </w:pPr>
          <w:r w:rsidRPr="00B61C2D">
            <w:rPr>
              <w:rStyle w:val="PlaceholderText"/>
              <w:sz w:val="24"/>
              <w:szCs w:val="24"/>
            </w:rPr>
            <w:t xml:space="preserve">Izvēlēties datumu </w:t>
          </w:r>
        </w:p>
      </w:docPartBody>
    </w:docPart>
    <w:docPart>
      <w:docPartPr>
        <w:name w:val="2B8D155CA08A45C08B001614C61D5D50"/>
        <w:category>
          <w:name w:val="General"/>
          <w:gallery w:val="placeholder"/>
        </w:category>
        <w:types>
          <w:type w:val="bbPlcHdr"/>
        </w:types>
        <w:behaviors>
          <w:behavior w:val="content"/>
        </w:behaviors>
        <w:guid w:val="{A3C96311-F208-4BB1-83E0-94A12E5F6AD3}"/>
      </w:docPartPr>
      <w:docPartBody>
        <w:p w14:paraId="5EBEE9D0" w14:textId="62844602" w:rsidR="00941B2C" w:rsidRDefault="003E0D78" w:rsidP="003E0D78">
          <w:pPr>
            <w:pStyle w:val="2B8D155CA08A45C08B001614C61D5D502"/>
          </w:pPr>
          <w:r w:rsidRPr="00B61C2D">
            <w:rPr>
              <w:rStyle w:val="PlaceholderText"/>
              <w:sz w:val="24"/>
              <w:szCs w:val="24"/>
            </w:rPr>
            <w:t xml:space="preserve">Izvēlēties datumu </w:t>
          </w:r>
        </w:p>
      </w:docPartBody>
    </w:docPart>
    <w:docPart>
      <w:docPartPr>
        <w:name w:val="F52805D4A65E4CB9BD823690D6995A7F"/>
        <w:category>
          <w:name w:val="General"/>
          <w:gallery w:val="placeholder"/>
        </w:category>
        <w:types>
          <w:type w:val="bbPlcHdr"/>
        </w:types>
        <w:behaviors>
          <w:behavior w:val="content"/>
        </w:behaviors>
        <w:guid w:val="{53EF94FB-6E5F-42D3-A78A-47CEA017512D}"/>
      </w:docPartPr>
      <w:docPartBody>
        <w:p w14:paraId="5EBEE9D1" w14:textId="1E07F0FF" w:rsidR="00941B2C" w:rsidRDefault="003E0D78" w:rsidP="003E0D78">
          <w:pPr>
            <w:pStyle w:val="F52805D4A65E4CB9BD823690D6995A7F2"/>
          </w:pPr>
          <w:r w:rsidRPr="00B61C2D">
            <w:rPr>
              <w:rStyle w:val="PlaceholderText"/>
              <w:sz w:val="24"/>
              <w:szCs w:val="24"/>
            </w:rPr>
            <w:t xml:space="preserve">Izvēlēties datumu </w:t>
          </w:r>
        </w:p>
      </w:docPartBody>
    </w:docPart>
    <w:docPart>
      <w:docPartPr>
        <w:name w:val="FAB53B62242C43828F222302360D43A6"/>
        <w:category>
          <w:name w:val="General"/>
          <w:gallery w:val="placeholder"/>
        </w:category>
        <w:types>
          <w:type w:val="bbPlcHdr"/>
        </w:types>
        <w:behaviors>
          <w:behavior w:val="content"/>
        </w:behaviors>
        <w:guid w:val="{277C6901-5B1A-4ED0-AA58-B7A3B8CB4040}"/>
      </w:docPartPr>
      <w:docPartBody>
        <w:p w14:paraId="5EBEE9D2" w14:textId="0EBCD96C" w:rsidR="00941B2C" w:rsidRDefault="003E0D78" w:rsidP="003E0D78">
          <w:pPr>
            <w:pStyle w:val="FAB53B62242C43828F222302360D43A62"/>
          </w:pPr>
          <w:r w:rsidRPr="00B61C2D">
            <w:rPr>
              <w:rStyle w:val="PlaceholderText"/>
              <w:rFonts w:cs="Times New Roman"/>
              <w:sz w:val="24"/>
              <w:szCs w:val="24"/>
            </w:rPr>
            <w:t xml:space="preserve">Izvēlēties </w:t>
          </w:r>
          <w:r>
            <w:rPr>
              <w:rStyle w:val="PlaceholderText"/>
              <w:rFonts w:cs="Times New Roman"/>
              <w:sz w:val="24"/>
              <w:szCs w:val="28"/>
            </w:rPr>
            <w:t>pārskata</w:t>
          </w:r>
          <w:r w:rsidRPr="009676A9">
            <w:rPr>
              <w:rStyle w:val="PlaceholderText"/>
              <w:rFonts w:cs="Times New Roman"/>
              <w:sz w:val="24"/>
              <w:szCs w:val="28"/>
            </w:rPr>
            <w:t xml:space="preserve"> </w:t>
          </w:r>
          <w:r w:rsidRPr="00B61C2D">
            <w:rPr>
              <w:rStyle w:val="PlaceholderText"/>
              <w:rFonts w:cs="Times New Roman"/>
              <w:sz w:val="24"/>
              <w:szCs w:val="24"/>
            </w:rPr>
            <w:t>gadu</w:t>
          </w:r>
        </w:p>
      </w:docPartBody>
    </w:docPart>
    <w:docPart>
      <w:docPartPr>
        <w:name w:val="A968849EF2B14B5F9DE6E69089A0BDF0"/>
        <w:category>
          <w:name w:val="General"/>
          <w:gallery w:val="placeholder"/>
        </w:category>
        <w:types>
          <w:type w:val="bbPlcHdr"/>
        </w:types>
        <w:behaviors>
          <w:behavior w:val="content"/>
        </w:behaviors>
        <w:guid w:val="{7F440113-E2A1-4168-AB6E-1D9FFA3B406E}"/>
      </w:docPartPr>
      <w:docPartBody>
        <w:p w14:paraId="5EBEE9D3" w14:textId="2434ACB6" w:rsidR="00941B2C" w:rsidRDefault="003E0D78" w:rsidP="003E0D78">
          <w:pPr>
            <w:pStyle w:val="A968849EF2B14B5F9DE6E69089A0BDF02"/>
          </w:pPr>
          <w:r w:rsidRPr="00B61C2D">
            <w:rPr>
              <w:rStyle w:val="PlaceholderText"/>
              <w:sz w:val="24"/>
              <w:szCs w:val="24"/>
            </w:rPr>
            <w:t xml:space="preserve">Izvēlēties datumu </w:t>
          </w:r>
        </w:p>
      </w:docPartBody>
    </w:docPart>
    <w:docPart>
      <w:docPartPr>
        <w:name w:val="866DFD04937B4063872B95AFBC0CC171"/>
        <w:category>
          <w:name w:val="General"/>
          <w:gallery w:val="placeholder"/>
        </w:category>
        <w:types>
          <w:type w:val="bbPlcHdr"/>
        </w:types>
        <w:behaviors>
          <w:behavior w:val="content"/>
        </w:behaviors>
        <w:guid w:val="{2437D126-D7B2-40D3-834E-A229BF361ECC}"/>
      </w:docPartPr>
      <w:docPartBody>
        <w:p w14:paraId="5EBEE9D4" w14:textId="115F9B8F" w:rsidR="00941B2C" w:rsidRDefault="003E0D78" w:rsidP="003E0D78">
          <w:pPr>
            <w:pStyle w:val="866DFD04937B4063872B95AFBC0CC1712"/>
          </w:pPr>
          <w:r w:rsidRPr="00B61C2D">
            <w:rPr>
              <w:rStyle w:val="PlaceholderText"/>
              <w:sz w:val="24"/>
              <w:szCs w:val="24"/>
            </w:rPr>
            <w:t xml:space="preserve">Izvēlēties datumu </w:t>
          </w:r>
        </w:p>
      </w:docPartBody>
    </w:docPart>
    <w:docPart>
      <w:docPartPr>
        <w:name w:val="9441D872A54441A28FEB633AEF55BF76"/>
        <w:category>
          <w:name w:val="General"/>
          <w:gallery w:val="placeholder"/>
        </w:category>
        <w:types>
          <w:type w:val="bbPlcHdr"/>
        </w:types>
        <w:behaviors>
          <w:behavior w:val="content"/>
        </w:behaviors>
        <w:guid w:val="{446431E1-A6A5-42CE-9E76-5BE99EBD4A57}"/>
      </w:docPartPr>
      <w:docPartBody>
        <w:p w14:paraId="5EBEE9D5" w14:textId="671F494D" w:rsidR="00941B2C" w:rsidRDefault="003E0D78" w:rsidP="003E0D78">
          <w:pPr>
            <w:pStyle w:val="9441D872A54441A28FEB633AEF55BF762"/>
          </w:pPr>
          <w:r w:rsidRPr="00B61C2D">
            <w:rPr>
              <w:rStyle w:val="PlaceholderText"/>
              <w:sz w:val="24"/>
              <w:szCs w:val="24"/>
            </w:rPr>
            <w:t xml:space="preserve">Izvēlēties datumu </w:t>
          </w:r>
        </w:p>
      </w:docPartBody>
    </w:docPart>
    <w:docPart>
      <w:docPartPr>
        <w:name w:val="A05F2700EB8248D6B15CFD82501884DE"/>
        <w:category>
          <w:name w:val="General"/>
          <w:gallery w:val="placeholder"/>
        </w:category>
        <w:types>
          <w:type w:val="bbPlcHdr"/>
        </w:types>
        <w:behaviors>
          <w:behavior w:val="content"/>
        </w:behaviors>
        <w:guid w:val="{8885B48C-F7E0-456F-AF42-8B7C66D55BA8}"/>
      </w:docPartPr>
      <w:docPartBody>
        <w:p w14:paraId="5EBEE9D6" w14:textId="1B686BA1" w:rsidR="00941B2C" w:rsidRDefault="003E0D78" w:rsidP="003E0D78">
          <w:pPr>
            <w:pStyle w:val="A05F2700EB8248D6B15CFD82501884DE2"/>
          </w:pPr>
          <w:r w:rsidRPr="00B61C2D">
            <w:rPr>
              <w:rStyle w:val="PlaceholderText"/>
              <w:sz w:val="24"/>
              <w:szCs w:val="24"/>
            </w:rPr>
            <w:t xml:space="preserve">Izvēlēties datumu </w:t>
          </w:r>
        </w:p>
      </w:docPartBody>
    </w:docPart>
    <w:docPart>
      <w:docPartPr>
        <w:name w:val="9753D87D4C5F4A16A40D02ED44C96BB7"/>
        <w:category>
          <w:name w:val="General"/>
          <w:gallery w:val="placeholder"/>
        </w:category>
        <w:types>
          <w:type w:val="bbPlcHdr"/>
        </w:types>
        <w:behaviors>
          <w:behavior w:val="content"/>
        </w:behaviors>
        <w:guid w:val="{3DA0B0D4-0EDC-4FE8-8D5F-F8621EA32532}"/>
      </w:docPartPr>
      <w:docPartBody>
        <w:p w14:paraId="5EBEE9D7" w14:textId="64014FCF" w:rsidR="00941B2C" w:rsidRDefault="003E0D78" w:rsidP="003E0D78">
          <w:pPr>
            <w:pStyle w:val="9753D87D4C5F4A16A40D02ED44C96BB72"/>
          </w:pPr>
          <w:r w:rsidRPr="00B61C2D">
            <w:rPr>
              <w:rStyle w:val="PlaceholderText"/>
              <w:sz w:val="24"/>
              <w:szCs w:val="24"/>
            </w:rPr>
            <w:t xml:space="preserve">Izvēlēties datumu </w:t>
          </w:r>
        </w:p>
      </w:docPartBody>
    </w:docPart>
    <w:docPart>
      <w:docPartPr>
        <w:name w:val="66E4FBFDFE5D464683DE903EA3705472"/>
        <w:category>
          <w:name w:val="General"/>
          <w:gallery w:val="placeholder"/>
        </w:category>
        <w:types>
          <w:type w:val="bbPlcHdr"/>
        </w:types>
        <w:behaviors>
          <w:behavior w:val="content"/>
        </w:behaviors>
        <w:guid w:val="{D8122C13-0866-477F-860C-B35CF89ADEBB}"/>
      </w:docPartPr>
      <w:docPartBody>
        <w:p w14:paraId="5EBEE9D8" w14:textId="6D12FD0A" w:rsidR="00941B2C" w:rsidRDefault="003E0D78" w:rsidP="003E0D78">
          <w:pPr>
            <w:pStyle w:val="66E4FBFDFE5D464683DE903EA37054722"/>
          </w:pPr>
          <w:r w:rsidRPr="00B61C2D">
            <w:rPr>
              <w:rStyle w:val="PlaceholderText"/>
              <w:sz w:val="24"/>
              <w:szCs w:val="24"/>
            </w:rPr>
            <w:t xml:space="preserve">Izvēlēties datumu </w:t>
          </w:r>
        </w:p>
      </w:docPartBody>
    </w:docPart>
    <w:docPart>
      <w:docPartPr>
        <w:name w:val="0B481E19929449B89598E7FD291BB00A"/>
        <w:category>
          <w:name w:val="General"/>
          <w:gallery w:val="placeholder"/>
        </w:category>
        <w:types>
          <w:type w:val="bbPlcHdr"/>
        </w:types>
        <w:behaviors>
          <w:behavior w:val="content"/>
        </w:behaviors>
        <w:guid w:val="{ED5D5DB7-DEC6-4DA0-B46C-D85D43B0CBCB}"/>
      </w:docPartPr>
      <w:docPartBody>
        <w:p w14:paraId="5EBEE9D9" w14:textId="01223552" w:rsidR="00941B2C" w:rsidRDefault="003E0D78" w:rsidP="003E0D78">
          <w:pPr>
            <w:pStyle w:val="0B481E19929449B89598E7FD291BB00A2"/>
          </w:pPr>
          <w:r w:rsidRPr="00B61C2D">
            <w:rPr>
              <w:rStyle w:val="PlaceholderText"/>
              <w:sz w:val="24"/>
              <w:szCs w:val="24"/>
            </w:rPr>
            <w:t xml:space="preserve">Izvēlēties datumu </w:t>
          </w:r>
        </w:p>
      </w:docPartBody>
    </w:docPart>
    <w:docPart>
      <w:docPartPr>
        <w:name w:val="276BE202A9DF4CC982B22B03BBB9D2B4"/>
        <w:category>
          <w:name w:val="General"/>
          <w:gallery w:val="placeholder"/>
        </w:category>
        <w:types>
          <w:type w:val="bbPlcHdr"/>
        </w:types>
        <w:behaviors>
          <w:behavior w:val="content"/>
        </w:behaviors>
        <w:guid w:val="{23DC88CB-5FB0-4245-8DA2-3652678AFF03}"/>
      </w:docPartPr>
      <w:docPartBody>
        <w:p w14:paraId="5EBEE9DA" w14:textId="5AA11243" w:rsidR="00941B2C" w:rsidRDefault="003E0D78" w:rsidP="003E0D78">
          <w:pPr>
            <w:pStyle w:val="276BE202A9DF4CC982B22B03BBB9D2B42"/>
          </w:pPr>
          <w:r w:rsidRPr="00B61C2D">
            <w:rPr>
              <w:rStyle w:val="PlaceholderText"/>
              <w:sz w:val="24"/>
              <w:szCs w:val="24"/>
            </w:rPr>
            <w:t xml:space="preserve">Izvēlēties datumu </w:t>
          </w:r>
        </w:p>
      </w:docPartBody>
    </w:docPart>
    <w:docPart>
      <w:docPartPr>
        <w:name w:val="96A1477A409F4E08B62459B9B4B98E30"/>
        <w:category>
          <w:name w:val="General"/>
          <w:gallery w:val="placeholder"/>
        </w:category>
        <w:types>
          <w:type w:val="bbPlcHdr"/>
        </w:types>
        <w:behaviors>
          <w:behavior w:val="content"/>
        </w:behaviors>
        <w:guid w:val="{3543E969-2344-43F5-929F-405A60C2BD10}"/>
      </w:docPartPr>
      <w:docPartBody>
        <w:p w14:paraId="5EBEE9DB" w14:textId="588661C9" w:rsidR="00941B2C" w:rsidRDefault="003E0D78" w:rsidP="003E0D78">
          <w:pPr>
            <w:pStyle w:val="96A1477A409F4E08B62459B9B4B98E302"/>
          </w:pPr>
          <w:r w:rsidRPr="00B61C2D">
            <w:rPr>
              <w:rStyle w:val="PlaceholderText"/>
              <w:sz w:val="24"/>
              <w:szCs w:val="24"/>
            </w:rPr>
            <w:t xml:space="preserve">Izvēlēties datumu </w:t>
          </w:r>
        </w:p>
      </w:docPartBody>
    </w:docPart>
    <w:docPart>
      <w:docPartPr>
        <w:name w:val="46C9729BA275473F8D93170F54853E67"/>
        <w:category>
          <w:name w:val="General"/>
          <w:gallery w:val="placeholder"/>
        </w:category>
        <w:types>
          <w:type w:val="bbPlcHdr"/>
        </w:types>
        <w:behaviors>
          <w:behavior w:val="content"/>
        </w:behaviors>
        <w:guid w:val="{184377A6-2BD1-4C3D-8F00-F0F0CEEC3FCB}"/>
      </w:docPartPr>
      <w:docPartBody>
        <w:p w14:paraId="5EBEE9DC" w14:textId="73D266E6" w:rsidR="00941B2C" w:rsidRDefault="003E0D78" w:rsidP="003E0D78">
          <w:pPr>
            <w:pStyle w:val="46C9729BA275473F8D93170F54853E672"/>
          </w:pPr>
          <w:r w:rsidRPr="00B61C2D">
            <w:rPr>
              <w:rStyle w:val="PlaceholderText"/>
              <w:sz w:val="24"/>
              <w:szCs w:val="24"/>
            </w:rPr>
            <w:t xml:space="preserve">Izvēlēties datumu </w:t>
          </w:r>
        </w:p>
      </w:docPartBody>
    </w:docPart>
    <w:docPart>
      <w:docPartPr>
        <w:name w:val="813C65CB4AD148689656279C46E3F099"/>
        <w:category>
          <w:name w:val="General"/>
          <w:gallery w:val="placeholder"/>
        </w:category>
        <w:types>
          <w:type w:val="bbPlcHdr"/>
        </w:types>
        <w:behaviors>
          <w:behavior w:val="content"/>
        </w:behaviors>
        <w:guid w:val="{2E708321-2470-4D5B-9F4B-BF7EB70D0135}"/>
      </w:docPartPr>
      <w:docPartBody>
        <w:p w14:paraId="5EBEE9DD" w14:textId="62C6A0EF" w:rsidR="00941B2C" w:rsidRDefault="003E0D78" w:rsidP="003E0D78">
          <w:pPr>
            <w:pStyle w:val="813C65CB4AD148689656279C46E3F0992"/>
          </w:pPr>
          <w:r w:rsidRPr="00B61C2D">
            <w:rPr>
              <w:rStyle w:val="PlaceholderText"/>
              <w:sz w:val="24"/>
              <w:szCs w:val="24"/>
            </w:rPr>
            <w:t xml:space="preserve">Izvēlēties datumu </w:t>
          </w:r>
        </w:p>
      </w:docPartBody>
    </w:docPart>
    <w:docPart>
      <w:docPartPr>
        <w:name w:val="8445A4D7D5D44D35B8AA93A1E21C2DC7"/>
        <w:category>
          <w:name w:val="General"/>
          <w:gallery w:val="placeholder"/>
        </w:category>
        <w:types>
          <w:type w:val="bbPlcHdr"/>
        </w:types>
        <w:behaviors>
          <w:behavior w:val="content"/>
        </w:behaviors>
        <w:guid w:val="{E176DFFA-B5CF-40D0-9867-4FFCD82F99A1}"/>
      </w:docPartPr>
      <w:docPartBody>
        <w:p w14:paraId="5EBEE9DE" w14:textId="49E3EDBF" w:rsidR="00941B2C" w:rsidRDefault="003E0D78" w:rsidP="003E0D78">
          <w:pPr>
            <w:pStyle w:val="8445A4D7D5D44D35B8AA93A1E21C2DC72"/>
          </w:pPr>
          <w:r w:rsidRPr="00B61C2D">
            <w:rPr>
              <w:rStyle w:val="PlaceholderText"/>
              <w:sz w:val="24"/>
              <w:szCs w:val="24"/>
            </w:rPr>
            <w:t xml:space="preserve">Izvēlēties datumu </w:t>
          </w:r>
        </w:p>
      </w:docPartBody>
    </w:docPart>
    <w:docPart>
      <w:docPartPr>
        <w:name w:val="A0D3734CC07D4EBA8E8BB875CB00A605"/>
        <w:category>
          <w:name w:val="General"/>
          <w:gallery w:val="placeholder"/>
        </w:category>
        <w:types>
          <w:type w:val="bbPlcHdr"/>
        </w:types>
        <w:behaviors>
          <w:behavior w:val="content"/>
        </w:behaviors>
        <w:guid w:val="{0F6E217C-8785-438D-92DC-5A9CE1D7A12E}"/>
      </w:docPartPr>
      <w:docPartBody>
        <w:p w14:paraId="5EBEE9DF" w14:textId="3C27A278" w:rsidR="00941B2C" w:rsidRDefault="003E0D78" w:rsidP="003E0D78">
          <w:pPr>
            <w:pStyle w:val="A0D3734CC07D4EBA8E8BB875CB00A6052"/>
          </w:pPr>
          <w:r w:rsidRPr="00B61C2D">
            <w:rPr>
              <w:rStyle w:val="PlaceholderText"/>
              <w:sz w:val="24"/>
              <w:szCs w:val="24"/>
            </w:rPr>
            <w:t xml:space="preserve">Izvēlēties datumu </w:t>
          </w:r>
        </w:p>
      </w:docPartBody>
    </w:docPart>
    <w:docPart>
      <w:docPartPr>
        <w:name w:val="8D89693983B743E88642135F1DB58C28"/>
        <w:category>
          <w:name w:val="General"/>
          <w:gallery w:val="placeholder"/>
        </w:category>
        <w:types>
          <w:type w:val="bbPlcHdr"/>
        </w:types>
        <w:behaviors>
          <w:behavior w:val="content"/>
        </w:behaviors>
        <w:guid w:val="{2C24F73A-2C2B-440E-BBCF-ECB142C906C4}"/>
      </w:docPartPr>
      <w:docPartBody>
        <w:p w14:paraId="5EBEE9E0" w14:textId="64DAC4AB" w:rsidR="00941B2C" w:rsidRDefault="003E0D78" w:rsidP="003E0D78">
          <w:pPr>
            <w:pStyle w:val="8D89693983B743E88642135F1DB58C282"/>
          </w:pPr>
          <w:r w:rsidRPr="00B61C2D">
            <w:rPr>
              <w:rStyle w:val="PlaceholderText"/>
              <w:sz w:val="24"/>
              <w:szCs w:val="24"/>
            </w:rPr>
            <w:t xml:space="preserve">Izvēlēties datumu </w:t>
          </w:r>
        </w:p>
      </w:docPartBody>
    </w:docPart>
    <w:docPart>
      <w:docPartPr>
        <w:name w:val="D4A6579A02B642D2901472C808A885C0"/>
        <w:category>
          <w:name w:val="General"/>
          <w:gallery w:val="placeholder"/>
        </w:category>
        <w:types>
          <w:type w:val="bbPlcHdr"/>
        </w:types>
        <w:behaviors>
          <w:behavior w:val="content"/>
        </w:behaviors>
        <w:guid w:val="{5E7E4DFC-90F3-4801-A243-C664A300CA30}"/>
      </w:docPartPr>
      <w:docPartBody>
        <w:p w14:paraId="5EBEE9E1" w14:textId="1CEA046C" w:rsidR="00941B2C" w:rsidRDefault="003E0D78" w:rsidP="003E0D78">
          <w:pPr>
            <w:pStyle w:val="D4A6579A02B642D2901472C808A885C02"/>
          </w:pPr>
          <w:r w:rsidRPr="00B61C2D">
            <w:rPr>
              <w:rStyle w:val="PlaceholderText"/>
              <w:sz w:val="24"/>
              <w:szCs w:val="24"/>
            </w:rPr>
            <w:t xml:space="preserve">Izvēlēties datumu </w:t>
          </w:r>
        </w:p>
      </w:docPartBody>
    </w:docPart>
    <w:docPart>
      <w:docPartPr>
        <w:name w:val="D41512BD26BC4B89AA051E6EC66AAA31"/>
        <w:category>
          <w:name w:val="General"/>
          <w:gallery w:val="placeholder"/>
        </w:category>
        <w:types>
          <w:type w:val="bbPlcHdr"/>
        </w:types>
        <w:behaviors>
          <w:behavior w:val="content"/>
        </w:behaviors>
        <w:guid w:val="{3CF1875C-AAAD-4A9C-9EE8-B7F9A7973ED2}"/>
      </w:docPartPr>
      <w:docPartBody>
        <w:p w14:paraId="5EBEE9E2" w14:textId="32C69715" w:rsidR="00941B2C" w:rsidRDefault="003E0D78" w:rsidP="003E0D78">
          <w:pPr>
            <w:pStyle w:val="D41512BD26BC4B89AA051E6EC66AAA312"/>
          </w:pPr>
          <w:r w:rsidRPr="00B61C2D">
            <w:rPr>
              <w:rStyle w:val="PlaceholderText"/>
              <w:sz w:val="24"/>
              <w:szCs w:val="24"/>
            </w:rPr>
            <w:t xml:space="preserve">Izvēlēties datumu </w:t>
          </w:r>
        </w:p>
      </w:docPartBody>
    </w:docPart>
    <w:docPart>
      <w:docPartPr>
        <w:name w:val="9D1C907E88F04151A42AB9A99914442B"/>
        <w:category>
          <w:name w:val="General"/>
          <w:gallery w:val="placeholder"/>
        </w:category>
        <w:types>
          <w:type w:val="bbPlcHdr"/>
        </w:types>
        <w:behaviors>
          <w:behavior w:val="content"/>
        </w:behaviors>
        <w:guid w:val="{893DF978-D3D4-47EA-8E38-18A62CE00148}"/>
      </w:docPartPr>
      <w:docPartBody>
        <w:p w14:paraId="5EBEE9E3" w14:textId="748BFB20" w:rsidR="00941B2C" w:rsidRDefault="003E0D78" w:rsidP="003E0D78">
          <w:pPr>
            <w:pStyle w:val="9D1C907E88F04151A42AB9A99914442B2"/>
          </w:pPr>
          <w:r w:rsidRPr="00B61C2D">
            <w:rPr>
              <w:rStyle w:val="PlaceholderText"/>
              <w:sz w:val="24"/>
              <w:szCs w:val="24"/>
            </w:rPr>
            <w:t xml:space="preserve">Izvēlēties datumu </w:t>
          </w:r>
        </w:p>
      </w:docPartBody>
    </w:docPart>
    <w:docPart>
      <w:docPartPr>
        <w:name w:val="938E6D8DED8047FD93719DF49D2E38F1"/>
        <w:category>
          <w:name w:val="General"/>
          <w:gallery w:val="placeholder"/>
        </w:category>
        <w:types>
          <w:type w:val="bbPlcHdr"/>
        </w:types>
        <w:behaviors>
          <w:behavior w:val="content"/>
        </w:behaviors>
        <w:guid w:val="{0C6B806F-C0C9-4125-B930-18ABA93382C2}"/>
      </w:docPartPr>
      <w:docPartBody>
        <w:p w14:paraId="5EBEE9E4" w14:textId="31674682" w:rsidR="00941B2C" w:rsidRDefault="003E0D78" w:rsidP="003E0D78">
          <w:pPr>
            <w:pStyle w:val="938E6D8DED8047FD93719DF49D2E38F12"/>
          </w:pPr>
          <w:r w:rsidRPr="00B61C2D">
            <w:rPr>
              <w:rStyle w:val="PlaceholderText"/>
              <w:sz w:val="24"/>
              <w:szCs w:val="24"/>
            </w:rPr>
            <w:t xml:space="preserve">Izvēlēties datumu </w:t>
          </w:r>
        </w:p>
      </w:docPartBody>
    </w:docPart>
    <w:docPart>
      <w:docPartPr>
        <w:name w:val="7902AD72504742C1B5F42829729364B5"/>
        <w:category>
          <w:name w:val="General"/>
          <w:gallery w:val="placeholder"/>
        </w:category>
        <w:types>
          <w:type w:val="bbPlcHdr"/>
        </w:types>
        <w:behaviors>
          <w:behavior w:val="content"/>
        </w:behaviors>
        <w:guid w:val="{A4377D09-A2FC-477E-B875-180C988FAFB3}"/>
      </w:docPartPr>
      <w:docPartBody>
        <w:p w14:paraId="5EBEE9E5" w14:textId="047B1D00" w:rsidR="00941B2C" w:rsidRDefault="003E0D78" w:rsidP="003E0D78">
          <w:pPr>
            <w:pStyle w:val="7902AD72504742C1B5F42829729364B52"/>
          </w:pPr>
          <w:r w:rsidRPr="00B61C2D">
            <w:rPr>
              <w:rStyle w:val="PlaceholderText"/>
              <w:sz w:val="24"/>
              <w:szCs w:val="24"/>
            </w:rPr>
            <w:t xml:space="preserve">Izvēlēties datumu </w:t>
          </w:r>
        </w:p>
      </w:docPartBody>
    </w:docPart>
    <w:docPart>
      <w:docPartPr>
        <w:name w:val="8D7D6CCA2D464CA590DEF0020386137A"/>
        <w:category>
          <w:name w:val="General"/>
          <w:gallery w:val="placeholder"/>
        </w:category>
        <w:types>
          <w:type w:val="bbPlcHdr"/>
        </w:types>
        <w:behaviors>
          <w:behavior w:val="content"/>
        </w:behaviors>
        <w:guid w:val="{8E92A332-2EF2-4B9F-BD2A-C5A01E1CA994}"/>
      </w:docPartPr>
      <w:docPartBody>
        <w:p w14:paraId="5EBEE9E6" w14:textId="5BF99628" w:rsidR="00941B2C" w:rsidRDefault="003E0D78" w:rsidP="003E0D78">
          <w:pPr>
            <w:pStyle w:val="8D7D6CCA2D464CA590DEF0020386137A2"/>
          </w:pPr>
          <w:r w:rsidRPr="00B61C2D">
            <w:rPr>
              <w:rStyle w:val="PlaceholderText"/>
              <w:sz w:val="24"/>
              <w:szCs w:val="24"/>
            </w:rPr>
            <w:t xml:space="preserve">Izvēlēties datumu </w:t>
          </w:r>
        </w:p>
      </w:docPartBody>
    </w:docPart>
    <w:docPart>
      <w:docPartPr>
        <w:name w:val="BD30DB07DE334488B5E5BBC12F471691"/>
        <w:category>
          <w:name w:val="General"/>
          <w:gallery w:val="placeholder"/>
        </w:category>
        <w:types>
          <w:type w:val="bbPlcHdr"/>
        </w:types>
        <w:behaviors>
          <w:behavior w:val="content"/>
        </w:behaviors>
        <w:guid w:val="{A23FE3AF-35B4-4AC2-B8A4-B4F594068248}"/>
      </w:docPartPr>
      <w:docPartBody>
        <w:p w14:paraId="5EBEE9E7" w14:textId="241CA7A4" w:rsidR="00941B2C" w:rsidRDefault="003E0D78" w:rsidP="003E0D78">
          <w:pPr>
            <w:pStyle w:val="BD30DB07DE334488B5E5BBC12F4716912"/>
          </w:pPr>
          <w:r w:rsidRPr="00B61C2D">
            <w:rPr>
              <w:rStyle w:val="PlaceholderText"/>
              <w:sz w:val="24"/>
              <w:szCs w:val="24"/>
            </w:rPr>
            <w:t xml:space="preserve">Izvēlēties datumu </w:t>
          </w:r>
        </w:p>
      </w:docPartBody>
    </w:docPart>
    <w:docPart>
      <w:docPartPr>
        <w:name w:val="D26EB4D14E4341B1A9215B9704E3A0E4"/>
        <w:category>
          <w:name w:val="General"/>
          <w:gallery w:val="placeholder"/>
        </w:category>
        <w:types>
          <w:type w:val="bbPlcHdr"/>
        </w:types>
        <w:behaviors>
          <w:behavior w:val="content"/>
        </w:behaviors>
        <w:guid w:val="{0D74B75A-FE85-4A57-91DD-BB5C9B6CA49D}"/>
      </w:docPartPr>
      <w:docPartBody>
        <w:p w14:paraId="5EBEE9E8" w14:textId="1FEFDB15" w:rsidR="00941B2C" w:rsidRDefault="003E0D78" w:rsidP="003E0D78">
          <w:pPr>
            <w:pStyle w:val="D26EB4D14E4341B1A9215B9704E3A0E42"/>
          </w:pPr>
          <w:r w:rsidRPr="00B61C2D">
            <w:rPr>
              <w:rStyle w:val="PlaceholderText"/>
              <w:sz w:val="24"/>
              <w:szCs w:val="24"/>
            </w:rPr>
            <w:t xml:space="preserve">Izvēlēties datumu </w:t>
          </w:r>
        </w:p>
      </w:docPartBody>
    </w:docPart>
    <w:docPart>
      <w:docPartPr>
        <w:name w:val="47F6DC18001B41B389D33BD988947062"/>
        <w:category>
          <w:name w:val="General"/>
          <w:gallery w:val="placeholder"/>
        </w:category>
        <w:types>
          <w:type w:val="bbPlcHdr"/>
        </w:types>
        <w:behaviors>
          <w:behavior w:val="content"/>
        </w:behaviors>
        <w:guid w:val="{8073D839-BB1F-4BCF-995E-485E028194D9}"/>
      </w:docPartPr>
      <w:docPartBody>
        <w:p w14:paraId="5EBEE9E9" w14:textId="577DA04E" w:rsidR="00941B2C" w:rsidRDefault="003E0D78" w:rsidP="003E0D78">
          <w:pPr>
            <w:pStyle w:val="47F6DC18001B41B389D33BD9889470622"/>
          </w:pPr>
          <w:r w:rsidRPr="00B61C2D">
            <w:rPr>
              <w:rStyle w:val="PlaceholderText"/>
              <w:sz w:val="24"/>
              <w:szCs w:val="24"/>
            </w:rPr>
            <w:t xml:space="preserve">Izvēlēties datumu </w:t>
          </w:r>
        </w:p>
      </w:docPartBody>
    </w:docPart>
    <w:docPart>
      <w:docPartPr>
        <w:name w:val="0ECD6280AE7F4F1DA503C61A6653C560"/>
        <w:category>
          <w:name w:val="General"/>
          <w:gallery w:val="placeholder"/>
        </w:category>
        <w:types>
          <w:type w:val="bbPlcHdr"/>
        </w:types>
        <w:behaviors>
          <w:behavior w:val="content"/>
        </w:behaviors>
        <w:guid w:val="{5DCDD929-E91A-484D-943C-E50EA5EB5DF4}"/>
      </w:docPartPr>
      <w:docPartBody>
        <w:p w14:paraId="5EBEE9EA" w14:textId="6C35E43C" w:rsidR="00941B2C" w:rsidRDefault="003E0D78" w:rsidP="003E0D78">
          <w:pPr>
            <w:pStyle w:val="0ECD6280AE7F4F1DA503C61A6653C5602"/>
          </w:pPr>
          <w:r w:rsidRPr="00B61C2D">
            <w:rPr>
              <w:rStyle w:val="PlaceholderText"/>
              <w:sz w:val="24"/>
              <w:szCs w:val="24"/>
            </w:rPr>
            <w:t xml:space="preserve">Izvēlēties datumu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6"/>
    <w:rsid w:val="003218A6"/>
    <w:rsid w:val="003E0D78"/>
    <w:rsid w:val="005F6B77"/>
    <w:rsid w:val="00922681"/>
    <w:rsid w:val="00941B2C"/>
    <w:rsid w:val="00D52963"/>
    <w:rsid w:val="00EE25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EBEE96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D78"/>
    <w:rPr>
      <w:color w:val="808080"/>
    </w:rPr>
  </w:style>
  <w:style w:type="paragraph" w:customStyle="1" w:styleId="7D94D0395CBD4ECB8EB8817B3813BBA3">
    <w:name w:val="7D94D0395CBD4ECB8EB8817B3813BBA3"/>
    <w:rsid w:val="003218A6"/>
    <w:pPr>
      <w:spacing w:after="0" w:line="240" w:lineRule="auto"/>
    </w:pPr>
    <w:rPr>
      <w:rFonts w:ascii="Times New Roman" w:eastAsiaTheme="minorHAnsi" w:hAnsi="Times New Roman"/>
      <w:sz w:val="28"/>
      <w:lang w:eastAsia="en-US"/>
    </w:rPr>
  </w:style>
  <w:style w:type="paragraph" w:customStyle="1" w:styleId="7D94D0395CBD4ECB8EB8817B3813BBA31">
    <w:name w:val="7D94D0395CBD4ECB8EB8817B3813BBA31"/>
    <w:rsid w:val="003218A6"/>
    <w:pPr>
      <w:spacing w:after="0" w:line="240" w:lineRule="auto"/>
    </w:pPr>
    <w:rPr>
      <w:rFonts w:ascii="Times New Roman" w:eastAsiaTheme="minorHAnsi" w:hAnsi="Times New Roman"/>
      <w:sz w:val="28"/>
      <w:lang w:eastAsia="en-US"/>
    </w:rPr>
  </w:style>
  <w:style w:type="paragraph" w:customStyle="1" w:styleId="7D94D0395CBD4ECB8EB8817B3813BBA32">
    <w:name w:val="7D94D0395CBD4ECB8EB8817B3813BBA32"/>
    <w:rsid w:val="003218A6"/>
    <w:pPr>
      <w:spacing w:after="0" w:line="240" w:lineRule="auto"/>
    </w:pPr>
    <w:rPr>
      <w:rFonts w:ascii="Times New Roman" w:eastAsiaTheme="minorHAnsi" w:hAnsi="Times New Roman"/>
      <w:sz w:val="28"/>
      <w:lang w:eastAsia="en-US"/>
    </w:rPr>
  </w:style>
  <w:style w:type="paragraph" w:customStyle="1" w:styleId="DD12EFB2B9214B84AB2E5D950ADD07C3">
    <w:name w:val="DD12EFB2B9214B84AB2E5D950ADD07C3"/>
    <w:rsid w:val="003218A6"/>
    <w:pPr>
      <w:spacing w:after="0" w:line="240" w:lineRule="auto"/>
    </w:pPr>
    <w:rPr>
      <w:rFonts w:ascii="Times New Roman" w:eastAsiaTheme="minorHAnsi" w:hAnsi="Times New Roman"/>
      <w:sz w:val="28"/>
      <w:lang w:eastAsia="en-US"/>
    </w:rPr>
  </w:style>
  <w:style w:type="paragraph" w:customStyle="1" w:styleId="DD12EFB2B9214B84AB2E5D950ADD07C31">
    <w:name w:val="DD12EFB2B9214B84AB2E5D950ADD07C31"/>
    <w:rsid w:val="003218A6"/>
    <w:pPr>
      <w:spacing w:after="0" w:line="240" w:lineRule="auto"/>
    </w:pPr>
    <w:rPr>
      <w:rFonts w:ascii="Times New Roman" w:eastAsiaTheme="minorHAnsi" w:hAnsi="Times New Roman"/>
      <w:sz w:val="28"/>
      <w:lang w:eastAsia="en-US"/>
    </w:rPr>
  </w:style>
  <w:style w:type="paragraph" w:customStyle="1" w:styleId="28DFD0C90272436BA7AD887E58640251">
    <w:name w:val="28DFD0C90272436BA7AD887E58640251"/>
    <w:rsid w:val="003218A6"/>
  </w:style>
  <w:style w:type="paragraph" w:customStyle="1" w:styleId="DD12EFB2B9214B84AB2E5D950ADD07C32">
    <w:name w:val="DD12EFB2B9214B84AB2E5D950ADD07C32"/>
    <w:rsid w:val="003218A6"/>
    <w:pPr>
      <w:spacing w:after="0" w:line="240" w:lineRule="auto"/>
    </w:pPr>
    <w:rPr>
      <w:rFonts w:ascii="Times New Roman" w:eastAsiaTheme="minorHAnsi" w:hAnsi="Times New Roman"/>
      <w:sz w:val="28"/>
      <w:lang w:eastAsia="en-US"/>
    </w:rPr>
  </w:style>
  <w:style w:type="paragraph" w:customStyle="1" w:styleId="28DFD0C90272436BA7AD887E586402511">
    <w:name w:val="28DFD0C90272436BA7AD887E586402511"/>
    <w:rsid w:val="003218A6"/>
    <w:pPr>
      <w:spacing w:after="0" w:line="240" w:lineRule="auto"/>
    </w:pPr>
    <w:rPr>
      <w:rFonts w:ascii="Times New Roman" w:eastAsiaTheme="minorHAnsi" w:hAnsi="Times New Roman"/>
      <w:sz w:val="28"/>
      <w:lang w:eastAsia="en-US"/>
    </w:rPr>
  </w:style>
  <w:style w:type="paragraph" w:customStyle="1" w:styleId="42FAD23563924211880DAF8B0AF7E950">
    <w:name w:val="42FAD23563924211880DAF8B0AF7E950"/>
    <w:rsid w:val="003218A6"/>
  </w:style>
  <w:style w:type="paragraph" w:customStyle="1" w:styleId="88F125028B2D49EABB97CD06862CE759">
    <w:name w:val="88F125028B2D49EABB97CD06862CE759"/>
    <w:rsid w:val="003218A6"/>
  </w:style>
  <w:style w:type="paragraph" w:customStyle="1" w:styleId="ED8FF2464AA64AA0BA3787C90DF43F24">
    <w:name w:val="ED8FF2464AA64AA0BA3787C90DF43F24"/>
    <w:rsid w:val="003218A6"/>
  </w:style>
  <w:style w:type="paragraph" w:customStyle="1" w:styleId="58EB6E47670048D29F7633A2ABC09FFB">
    <w:name w:val="58EB6E47670048D29F7633A2ABC09FFB"/>
    <w:rsid w:val="003218A6"/>
  </w:style>
  <w:style w:type="paragraph" w:customStyle="1" w:styleId="EDAB64F137DE4D719E88D974B06A7D05">
    <w:name w:val="EDAB64F137DE4D719E88D974B06A7D05"/>
    <w:rsid w:val="003218A6"/>
  </w:style>
  <w:style w:type="paragraph" w:customStyle="1" w:styleId="9E5ED91BF433473990E0C886907005C2">
    <w:name w:val="9E5ED91BF433473990E0C886907005C2"/>
    <w:rsid w:val="003218A6"/>
  </w:style>
  <w:style w:type="paragraph" w:customStyle="1" w:styleId="36B11779CFA94019A4B83EAC31F4F407">
    <w:name w:val="36B11779CFA94019A4B83EAC31F4F407"/>
    <w:rsid w:val="003218A6"/>
  </w:style>
  <w:style w:type="paragraph" w:customStyle="1" w:styleId="FC000BD90D2A4723B286FC5D977C1BCA">
    <w:name w:val="FC000BD90D2A4723B286FC5D977C1BCA"/>
    <w:rsid w:val="003218A6"/>
  </w:style>
  <w:style w:type="paragraph" w:customStyle="1" w:styleId="03F39C128B1149A89C6DBC9501C4464C">
    <w:name w:val="03F39C128B1149A89C6DBC9501C4464C"/>
    <w:rsid w:val="003218A6"/>
  </w:style>
  <w:style w:type="paragraph" w:customStyle="1" w:styleId="DD12EFB2B9214B84AB2E5D950ADD07C33">
    <w:name w:val="DD12EFB2B9214B84AB2E5D950ADD07C33"/>
    <w:rsid w:val="003218A6"/>
    <w:pPr>
      <w:spacing w:after="0" w:line="240" w:lineRule="auto"/>
    </w:pPr>
    <w:rPr>
      <w:rFonts w:ascii="Times New Roman" w:eastAsiaTheme="minorHAnsi" w:hAnsi="Times New Roman"/>
      <w:sz w:val="28"/>
      <w:lang w:eastAsia="en-US"/>
    </w:rPr>
  </w:style>
  <w:style w:type="paragraph" w:customStyle="1" w:styleId="58EB6E47670048D29F7633A2ABC09FFB1">
    <w:name w:val="58EB6E47670048D29F7633A2ABC09FFB1"/>
    <w:rsid w:val="003218A6"/>
    <w:pPr>
      <w:spacing w:after="0" w:line="240" w:lineRule="auto"/>
    </w:pPr>
    <w:rPr>
      <w:rFonts w:ascii="Times New Roman" w:eastAsiaTheme="minorHAnsi" w:hAnsi="Times New Roman"/>
      <w:sz w:val="28"/>
      <w:lang w:eastAsia="en-US"/>
    </w:rPr>
  </w:style>
  <w:style w:type="paragraph" w:customStyle="1" w:styleId="EDAB64F137DE4D719E88D974B06A7D051">
    <w:name w:val="EDAB64F137DE4D719E88D974B06A7D051"/>
    <w:rsid w:val="003218A6"/>
    <w:pPr>
      <w:spacing w:after="0" w:line="240" w:lineRule="auto"/>
    </w:pPr>
    <w:rPr>
      <w:rFonts w:ascii="Times New Roman" w:eastAsiaTheme="minorHAnsi" w:hAnsi="Times New Roman"/>
      <w:sz w:val="28"/>
      <w:lang w:eastAsia="en-US"/>
    </w:rPr>
  </w:style>
  <w:style w:type="paragraph" w:customStyle="1" w:styleId="9E5ED91BF433473990E0C886907005C21">
    <w:name w:val="9E5ED91BF433473990E0C886907005C21"/>
    <w:rsid w:val="003218A6"/>
    <w:pPr>
      <w:spacing w:after="0" w:line="240" w:lineRule="auto"/>
    </w:pPr>
    <w:rPr>
      <w:rFonts w:ascii="Times New Roman" w:eastAsiaTheme="minorHAnsi" w:hAnsi="Times New Roman"/>
      <w:sz w:val="28"/>
      <w:lang w:eastAsia="en-US"/>
    </w:rPr>
  </w:style>
  <w:style w:type="paragraph" w:customStyle="1" w:styleId="36B11779CFA94019A4B83EAC31F4F4071">
    <w:name w:val="36B11779CFA94019A4B83EAC31F4F4071"/>
    <w:rsid w:val="003218A6"/>
    <w:pPr>
      <w:spacing w:after="0" w:line="240" w:lineRule="auto"/>
    </w:pPr>
    <w:rPr>
      <w:rFonts w:ascii="Times New Roman" w:eastAsiaTheme="minorHAnsi" w:hAnsi="Times New Roman"/>
      <w:sz w:val="28"/>
      <w:lang w:eastAsia="en-US"/>
    </w:rPr>
  </w:style>
  <w:style w:type="paragraph" w:customStyle="1" w:styleId="FC000BD90D2A4723B286FC5D977C1BCA1">
    <w:name w:val="FC000BD90D2A4723B286FC5D977C1BCA1"/>
    <w:rsid w:val="003218A6"/>
    <w:pPr>
      <w:spacing w:after="0" w:line="240" w:lineRule="auto"/>
    </w:pPr>
    <w:rPr>
      <w:rFonts w:ascii="Times New Roman" w:eastAsiaTheme="minorHAnsi" w:hAnsi="Times New Roman"/>
      <w:sz w:val="28"/>
      <w:lang w:eastAsia="en-US"/>
    </w:rPr>
  </w:style>
  <w:style w:type="paragraph" w:customStyle="1" w:styleId="03F39C128B1149A89C6DBC9501C4464C1">
    <w:name w:val="03F39C128B1149A89C6DBC9501C4464C1"/>
    <w:rsid w:val="003218A6"/>
    <w:pPr>
      <w:spacing w:after="0" w:line="240" w:lineRule="auto"/>
    </w:pPr>
    <w:rPr>
      <w:rFonts w:ascii="Times New Roman" w:eastAsiaTheme="minorHAnsi" w:hAnsi="Times New Roman"/>
      <w:sz w:val="28"/>
      <w:lang w:eastAsia="en-US"/>
    </w:rPr>
  </w:style>
  <w:style w:type="paragraph" w:customStyle="1" w:styleId="39D3C19D12D64DB9802FA64E5E22FCCF">
    <w:name w:val="39D3C19D12D64DB9802FA64E5E22FCCF"/>
    <w:rsid w:val="003218A6"/>
  </w:style>
  <w:style w:type="paragraph" w:customStyle="1" w:styleId="DD12EFB2B9214B84AB2E5D950ADD07C34">
    <w:name w:val="DD12EFB2B9214B84AB2E5D950ADD07C34"/>
    <w:rsid w:val="003218A6"/>
    <w:pPr>
      <w:spacing w:after="0" w:line="240" w:lineRule="auto"/>
    </w:pPr>
    <w:rPr>
      <w:rFonts w:ascii="Times New Roman" w:eastAsiaTheme="minorHAnsi" w:hAnsi="Times New Roman"/>
      <w:sz w:val="28"/>
      <w:lang w:eastAsia="en-US"/>
    </w:rPr>
  </w:style>
  <w:style w:type="paragraph" w:customStyle="1" w:styleId="58EB6E47670048D29F7633A2ABC09FFB2">
    <w:name w:val="58EB6E47670048D29F7633A2ABC09FFB2"/>
    <w:rsid w:val="003218A6"/>
    <w:pPr>
      <w:spacing w:after="0" w:line="240" w:lineRule="auto"/>
    </w:pPr>
    <w:rPr>
      <w:rFonts w:ascii="Times New Roman" w:eastAsiaTheme="minorHAnsi" w:hAnsi="Times New Roman"/>
      <w:sz w:val="28"/>
      <w:lang w:eastAsia="en-US"/>
    </w:rPr>
  </w:style>
  <w:style w:type="paragraph" w:customStyle="1" w:styleId="EDAB64F137DE4D719E88D974B06A7D052">
    <w:name w:val="EDAB64F137DE4D719E88D974B06A7D052"/>
    <w:rsid w:val="003218A6"/>
    <w:pPr>
      <w:spacing w:after="0" w:line="240" w:lineRule="auto"/>
    </w:pPr>
    <w:rPr>
      <w:rFonts w:ascii="Times New Roman" w:eastAsiaTheme="minorHAnsi" w:hAnsi="Times New Roman"/>
      <w:sz w:val="28"/>
      <w:lang w:eastAsia="en-US"/>
    </w:rPr>
  </w:style>
  <w:style w:type="paragraph" w:customStyle="1" w:styleId="9E5ED91BF433473990E0C886907005C22">
    <w:name w:val="9E5ED91BF433473990E0C886907005C22"/>
    <w:rsid w:val="003218A6"/>
    <w:pPr>
      <w:spacing w:after="0" w:line="240" w:lineRule="auto"/>
    </w:pPr>
    <w:rPr>
      <w:rFonts w:ascii="Times New Roman" w:eastAsiaTheme="minorHAnsi" w:hAnsi="Times New Roman"/>
      <w:sz w:val="28"/>
      <w:lang w:eastAsia="en-US"/>
    </w:rPr>
  </w:style>
  <w:style w:type="paragraph" w:customStyle="1" w:styleId="36B11779CFA94019A4B83EAC31F4F4072">
    <w:name w:val="36B11779CFA94019A4B83EAC31F4F4072"/>
    <w:rsid w:val="003218A6"/>
    <w:pPr>
      <w:spacing w:after="0" w:line="240" w:lineRule="auto"/>
    </w:pPr>
    <w:rPr>
      <w:rFonts w:ascii="Times New Roman" w:eastAsiaTheme="minorHAnsi" w:hAnsi="Times New Roman"/>
      <w:sz w:val="28"/>
      <w:lang w:eastAsia="en-US"/>
    </w:rPr>
  </w:style>
  <w:style w:type="paragraph" w:customStyle="1" w:styleId="FC000BD90D2A4723B286FC5D977C1BCA2">
    <w:name w:val="FC000BD90D2A4723B286FC5D977C1BCA2"/>
    <w:rsid w:val="003218A6"/>
    <w:pPr>
      <w:spacing w:after="0" w:line="240" w:lineRule="auto"/>
    </w:pPr>
    <w:rPr>
      <w:rFonts w:ascii="Times New Roman" w:eastAsiaTheme="minorHAnsi" w:hAnsi="Times New Roman"/>
      <w:sz w:val="28"/>
      <w:lang w:eastAsia="en-US"/>
    </w:rPr>
  </w:style>
  <w:style w:type="paragraph" w:customStyle="1" w:styleId="03F39C128B1149A89C6DBC9501C4464C2">
    <w:name w:val="03F39C128B1149A89C6DBC9501C4464C2"/>
    <w:rsid w:val="003218A6"/>
    <w:pPr>
      <w:spacing w:after="0" w:line="240" w:lineRule="auto"/>
    </w:pPr>
    <w:rPr>
      <w:rFonts w:ascii="Times New Roman" w:eastAsiaTheme="minorHAnsi" w:hAnsi="Times New Roman"/>
      <w:sz w:val="28"/>
      <w:lang w:eastAsia="en-US"/>
    </w:rPr>
  </w:style>
  <w:style w:type="paragraph" w:customStyle="1" w:styleId="DD12EFB2B9214B84AB2E5D950ADD07C35">
    <w:name w:val="DD12EFB2B9214B84AB2E5D950ADD07C35"/>
    <w:rsid w:val="003218A6"/>
    <w:pPr>
      <w:spacing w:after="0" w:line="240" w:lineRule="auto"/>
    </w:pPr>
    <w:rPr>
      <w:rFonts w:ascii="Times New Roman" w:eastAsiaTheme="minorHAnsi" w:hAnsi="Times New Roman"/>
      <w:sz w:val="28"/>
      <w:lang w:eastAsia="en-US"/>
    </w:rPr>
  </w:style>
  <w:style w:type="paragraph" w:customStyle="1" w:styleId="58EB6E47670048D29F7633A2ABC09FFB3">
    <w:name w:val="58EB6E47670048D29F7633A2ABC09FFB3"/>
    <w:rsid w:val="003218A6"/>
    <w:pPr>
      <w:spacing w:after="0" w:line="240" w:lineRule="auto"/>
    </w:pPr>
    <w:rPr>
      <w:rFonts w:ascii="Times New Roman" w:eastAsiaTheme="minorHAnsi" w:hAnsi="Times New Roman"/>
      <w:sz w:val="28"/>
      <w:lang w:eastAsia="en-US"/>
    </w:rPr>
  </w:style>
  <w:style w:type="paragraph" w:customStyle="1" w:styleId="EDAB64F137DE4D719E88D974B06A7D053">
    <w:name w:val="EDAB64F137DE4D719E88D974B06A7D053"/>
    <w:rsid w:val="003218A6"/>
    <w:pPr>
      <w:spacing w:after="0" w:line="240" w:lineRule="auto"/>
    </w:pPr>
    <w:rPr>
      <w:rFonts w:ascii="Times New Roman" w:eastAsiaTheme="minorHAnsi" w:hAnsi="Times New Roman"/>
      <w:sz w:val="28"/>
      <w:lang w:eastAsia="en-US"/>
    </w:rPr>
  </w:style>
  <w:style w:type="paragraph" w:customStyle="1" w:styleId="9E5ED91BF433473990E0C886907005C23">
    <w:name w:val="9E5ED91BF433473990E0C886907005C23"/>
    <w:rsid w:val="003218A6"/>
    <w:pPr>
      <w:spacing w:after="0" w:line="240" w:lineRule="auto"/>
    </w:pPr>
    <w:rPr>
      <w:rFonts w:ascii="Times New Roman" w:eastAsiaTheme="minorHAnsi" w:hAnsi="Times New Roman"/>
      <w:sz w:val="28"/>
      <w:lang w:eastAsia="en-US"/>
    </w:rPr>
  </w:style>
  <w:style w:type="paragraph" w:customStyle="1" w:styleId="36B11779CFA94019A4B83EAC31F4F4073">
    <w:name w:val="36B11779CFA94019A4B83EAC31F4F4073"/>
    <w:rsid w:val="003218A6"/>
    <w:pPr>
      <w:spacing w:after="0" w:line="240" w:lineRule="auto"/>
    </w:pPr>
    <w:rPr>
      <w:rFonts w:ascii="Times New Roman" w:eastAsiaTheme="minorHAnsi" w:hAnsi="Times New Roman"/>
      <w:sz w:val="28"/>
      <w:lang w:eastAsia="en-US"/>
    </w:rPr>
  </w:style>
  <w:style w:type="paragraph" w:customStyle="1" w:styleId="FC000BD90D2A4723B286FC5D977C1BCA3">
    <w:name w:val="FC000BD90D2A4723B286FC5D977C1BCA3"/>
    <w:rsid w:val="003218A6"/>
    <w:pPr>
      <w:spacing w:after="0" w:line="240" w:lineRule="auto"/>
    </w:pPr>
    <w:rPr>
      <w:rFonts w:ascii="Times New Roman" w:eastAsiaTheme="minorHAnsi" w:hAnsi="Times New Roman"/>
      <w:sz w:val="28"/>
      <w:lang w:eastAsia="en-US"/>
    </w:rPr>
  </w:style>
  <w:style w:type="paragraph" w:customStyle="1" w:styleId="03F39C128B1149A89C6DBC9501C4464C3">
    <w:name w:val="03F39C128B1149A89C6DBC9501C4464C3"/>
    <w:rsid w:val="003218A6"/>
    <w:pPr>
      <w:spacing w:after="0" w:line="240" w:lineRule="auto"/>
    </w:pPr>
    <w:rPr>
      <w:rFonts w:ascii="Times New Roman" w:eastAsiaTheme="minorHAnsi" w:hAnsi="Times New Roman"/>
      <w:sz w:val="28"/>
      <w:lang w:eastAsia="en-US"/>
    </w:rPr>
  </w:style>
  <w:style w:type="paragraph" w:customStyle="1" w:styleId="39D3C19D12D64DB9802FA64E5E22FCCF1">
    <w:name w:val="39D3C19D12D64DB9802FA64E5E22FCCF1"/>
    <w:rsid w:val="003218A6"/>
    <w:pPr>
      <w:spacing w:after="0" w:line="240" w:lineRule="auto"/>
    </w:pPr>
    <w:rPr>
      <w:rFonts w:ascii="Times New Roman" w:eastAsiaTheme="minorHAnsi" w:hAnsi="Times New Roman"/>
      <w:sz w:val="28"/>
      <w:lang w:eastAsia="en-US"/>
    </w:rPr>
  </w:style>
  <w:style w:type="paragraph" w:customStyle="1" w:styleId="DD12EFB2B9214B84AB2E5D950ADD07C36">
    <w:name w:val="DD12EFB2B9214B84AB2E5D950ADD07C36"/>
    <w:rsid w:val="003218A6"/>
    <w:pPr>
      <w:spacing w:after="0" w:line="240" w:lineRule="auto"/>
    </w:pPr>
    <w:rPr>
      <w:rFonts w:ascii="Times New Roman" w:eastAsiaTheme="minorHAnsi" w:hAnsi="Times New Roman"/>
      <w:sz w:val="28"/>
      <w:lang w:eastAsia="en-US"/>
    </w:rPr>
  </w:style>
  <w:style w:type="paragraph" w:customStyle="1" w:styleId="58EB6E47670048D29F7633A2ABC09FFB4">
    <w:name w:val="58EB6E47670048D29F7633A2ABC09FFB4"/>
    <w:rsid w:val="003218A6"/>
    <w:pPr>
      <w:spacing w:after="0" w:line="240" w:lineRule="auto"/>
    </w:pPr>
    <w:rPr>
      <w:rFonts w:ascii="Times New Roman" w:eastAsiaTheme="minorHAnsi" w:hAnsi="Times New Roman"/>
      <w:sz w:val="28"/>
      <w:lang w:eastAsia="en-US"/>
    </w:rPr>
  </w:style>
  <w:style w:type="paragraph" w:customStyle="1" w:styleId="EDAB64F137DE4D719E88D974B06A7D054">
    <w:name w:val="EDAB64F137DE4D719E88D974B06A7D054"/>
    <w:rsid w:val="003218A6"/>
    <w:pPr>
      <w:spacing w:after="0" w:line="240" w:lineRule="auto"/>
    </w:pPr>
    <w:rPr>
      <w:rFonts w:ascii="Times New Roman" w:eastAsiaTheme="minorHAnsi" w:hAnsi="Times New Roman"/>
      <w:sz w:val="28"/>
      <w:lang w:eastAsia="en-US"/>
    </w:rPr>
  </w:style>
  <w:style w:type="paragraph" w:customStyle="1" w:styleId="9E5ED91BF433473990E0C886907005C24">
    <w:name w:val="9E5ED91BF433473990E0C886907005C24"/>
    <w:rsid w:val="003218A6"/>
    <w:pPr>
      <w:spacing w:after="0" w:line="240" w:lineRule="auto"/>
    </w:pPr>
    <w:rPr>
      <w:rFonts w:ascii="Times New Roman" w:eastAsiaTheme="minorHAnsi" w:hAnsi="Times New Roman"/>
      <w:sz w:val="28"/>
      <w:lang w:eastAsia="en-US"/>
    </w:rPr>
  </w:style>
  <w:style w:type="paragraph" w:customStyle="1" w:styleId="36B11779CFA94019A4B83EAC31F4F4074">
    <w:name w:val="36B11779CFA94019A4B83EAC31F4F4074"/>
    <w:rsid w:val="003218A6"/>
    <w:pPr>
      <w:spacing w:after="0" w:line="240" w:lineRule="auto"/>
    </w:pPr>
    <w:rPr>
      <w:rFonts w:ascii="Times New Roman" w:eastAsiaTheme="minorHAnsi" w:hAnsi="Times New Roman"/>
      <w:sz w:val="28"/>
      <w:lang w:eastAsia="en-US"/>
    </w:rPr>
  </w:style>
  <w:style w:type="paragraph" w:customStyle="1" w:styleId="FC000BD90D2A4723B286FC5D977C1BCA4">
    <w:name w:val="FC000BD90D2A4723B286FC5D977C1BCA4"/>
    <w:rsid w:val="003218A6"/>
    <w:pPr>
      <w:spacing w:after="0" w:line="240" w:lineRule="auto"/>
    </w:pPr>
    <w:rPr>
      <w:rFonts w:ascii="Times New Roman" w:eastAsiaTheme="minorHAnsi" w:hAnsi="Times New Roman"/>
      <w:sz w:val="28"/>
      <w:lang w:eastAsia="en-US"/>
    </w:rPr>
  </w:style>
  <w:style w:type="paragraph" w:customStyle="1" w:styleId="03F39C128B1149A89C6DBC9501C4464C4">
    <w:name w:val="03F39C128B1149A89C6DBC9501C4464C4"/>
    <w:rsid w:val="003218A6"/>
    <w:pPr>
      <w:spacing w:after="0" w:line="240" w:lineRule="auto"/>
    </w:pPr>
    <w:rPr>
      <w:rFonts w:ascii="Times New Roman" w:eastAsiaTheme="minorHAnsi" w:hAnsi="Times New Roman"/>
      <w:sz w:val="28"/>
      <w:lang w:eastAsia="en-US"/>
    </w:rPr>
  </w:style>
  <w:style w:type="paragraph" w:customStyle="1" w:styleId="AF54E1F34D5D46C9828985CEA4803701">
    <w:name w:val="AF54E1F34D5D46C9828985CEA4803701"/>
    <w:rsid w:val="003218A6"/>
  </w:style>
  <w:style w:type="paragraph" w:customStyle="1" w:styleId="DD12EFB2B9214B84AB2E5D950ADD07C37">
    <w:name w:val="DD12EFB2B9214B84AB2E5D950ADD07C37"/>
    <w:rsid w:val="003218A6"/>
    <w:pPr>
      <w:spacing w:after="0" w:line="240" w:lineRule="auto"/>
    </w:pPr>
    <w:rPr>
      <w:rFonts w:ascii="Times New Roman" w:eastAsiaTheme="minorHAnsi" w:hAnsi="Times New Roman"/>
      <w:sz w:val="28"/>
      <w:lang w:eastAsia="en-US"/>
    </w:rPr>
  </w:style>
  <w:style w:type="paragraph" w:customStyle="1" w:styleId="AF54E1F34D5D46C9828985CEA48037011">
    <w:name w:val="AF54E1F34D5D46C9828985CEA48037011"/>
    <w:rsid w:val="003218A6"/>
    <w:pPr>
      <w:spacing w:after="0" w:line="240" w:lineRule="auto"/>
    </w:pPr>
    <w:rPr>
      <w:rFonts w:ascii="Times New Roman" w:eastAsiaTheme="minorHAnsi" w:hAnsi="Times New Roman"/>
      <w:sz w:val="28"/>
      <w:lang w:eastAsia="en-US"/>
    </w:rPr>
  </w:style>
  <w:style w:type="paragraph" w:customStyle="1" w:styleId="58EB6E47670048D29F7633A2ABC09FFB5">
    <w:name w:val="58EB6E47670048D29F7633A2ABC09FFB5"/>
    <w:rsid w:val="003218A6"/>
    <w:pPr>
      <w:spacing w:after="0" w:line="240" w:lineRule="auto"/>
    </w:pPr>
    <w:rPr>
      <w:rFonts w:ascii="Times New Roman" w:eastAsiaTheme="minorHAnsi" w:hAnsi="Times New Roman"/>
      <w:sz w:val="28"/>
      <w:lang w:eastAsia="en-US"/>
    </w:rPr>
  </w:style>
  <w:style w:type="paragraph" w:customStyle="1" w:styleId="EDAB64F137DE4D719E88D974B06A7D055">
    <w:name w:val="EDAB64F137DE4D719E88D974B06A7D055"/>
    <w:rsid w:val="003218A6"/>
    <w:pPr>
      <w:spacing w:after="0" w:line="240" w:lineRule="auto"/>
    </w:pPr>
    <w:rPr>
      <w:rFonts w:ascii="Times New Roman" w:eastAsiaTheme="minorHAnsi" w:hAnsi="Times New Roman"/>
      <w:sz w:val="28"/>
      <w:lang w:eastAsia="en-US"/>
    </w:rPr>
  </w:style>
  <w:style w:type="paragraph" w:customStyle="1" w:styleId="9E5ED91BF433473990E0C886907005C25">
    <w:name w:val="9E5ED91BF433473990E0C886907005C25"/>
    <w:rsid w:val="003218A6"/>
    <w:pPr>
      <w:spacing w:after="0" w:line="240" w:lineRule="auto"/>
    </w:pPr>
    <w:rPr>
      <w:rFonts w:ascii="Times New Roman" w:eastAsiaTheme="minorHAnsi" w:hAnsi="Times New Roman"/>
      <w:sz w:val="28"/>
      <w:lang w:eastAsia="en-US"/>
    </w:rPr>
  </w:style>
  <w:style w:type="paragraph" w:customStyle="1" w:styleId="36B11779CFA94019A4B83EAC31F4F4075">
    <w:name w:val="36B11779CFA94019A4B83EAC31F4F4075"/>
    <w:rsid w:val="003218A6"/>
    <w:pPr>
      <w:spacing w:after="0" w:line="240" w:lineRule="auto"/>
    </w:pPr>
    <w:rPr>
      <w:rFonts w:ascii="Times New Roman" w:eastAsiaTheme="minorHAnsi" w:hAnsi="Times New Roman"/>
      <w:sz w:val="28"/>
      <w:lang w:eastAsia="en-US"/>
    </w:rPr>
  </w:style>
  <w:style w:type="paragraph" w:customStyle="1" w:styleId="FC000BD90D2A4723B286FC5D977C1BCA5">
    <w:name w:val="FC000BD90D2A4723B286FC5D977C1BCA5"/>
    <w:rsid w:val="003218A6"/>
    <w:pPr>
      <w:spacing w:after="0" w:line="240" w:lineRule="auto"/>
    </w:pPr>
    <w:rPr>
      <w:rFonts w:ascii="Times New Roman" w:eastAsiaTheme="minorHAnsi" w:hAnsi="Times New Roman"/>
      <w:sz w:val="28"/>
      <w:lang w:eastAsia="en-US"/>
    </w:rPr>
  </w:style>
  <w:style w:type="paragraph" w:customStyle="1" w:styleId="03F39C128B1149A89C6DBC9501C4464C5">
    <w:name w:val="03F39C128B1149A89C6DBC9501C4464C5"/>
    <w:rsid w:val="003218A6"/>
    <w:pPr>
      <w:spacing w:after="0" w:line="240" w:lineRule="auto"/>
    </w:pPr>
    <w:rPr>
      <w:rFonts w:ascii="Times New Roman" w:eastAsiaTheme="minorHAnsi" w:hAnsi="Times New Roman"/>
      <w:sz w:val="28"/>
      <w:lang w:eastAsia="en-US"/>
    </w:rPr>
  </w:style>
  <w:style w:type="paragraph" w:customStyle="1" w:styleId="146CC572A85544F0A49D866A833BC3EE">
    <w:name w:val="146CC572A85544F0A49D866A833BC3EE"/>
    <w:rsid w:val="003218A6"/>
  </w:style>
  <w:style w:type="paragraph" w:customStyle="1" w:styleId="6A8C247F639D48DE97640B2E5FD312C0">
    <w:name w:val="6A8C247F639D48DE97640B2E5FD312C0"/>
    <w:rsid w:val="003218A6"/>
  </w:style>
  <w:style w:type="paragraph" w:customStyle="1" w:styleId="1E022DA48A4B45798A4E9ECE1D2886AA">
    <w:name w:val="1E022DA48A4B45798A4E9ECE1D2886AA"/>
    <w:rsid w:val="003218A6"/>
  </w:style>
  <w:style w:type="paragraph" w:customStyle="1" w:styleId="09FC60EB395E4E5DAB59CA48BC2C810E">
    <w:name w:val="09FC60EB395E4E5DAB59CA48BC2C810E"/>
    <w:rsid w:val="003218A6"/>
  </w:style>
  <w:style w:type="paragraph" w:customStyle="1" w:styleId="DD12EFB2B9214B84AB2E5D950ADD07C38">
    <w:name w:val="DD12EFB2B9214B84AB2E5D950ADD07C38"/>
    <w:rsid w:val="003218A6"/>
    <w:pPr>
      <w:spacing w:after="0" w:line="240" w:lineRule="auto"/>
    </w:pPr>
    <w:rPr>
      <w:rFonts w:ascii="Times New Roman" w:eastAsiaTheme="minorHAnsi" w:hAnsi="Times New Roman"/>
      <w:sz w:val="28"/>
      <w:lang w:eastAsia="en-US"/>
    </w:rPr>
  </w:style>
  <w:style w:type="paragraph" w:customStyle="1" w:styleId="AF54E1F34D5D46C9828985CEA48037012">
    <w:name w:val="AF54E1F34D5D46C9828985CEA48037012"/>
    <w:rsid w:val="003218A6"/>
    <w:pPr>
      <w:spacing w:after="0" w:line="240" w:lineRule="auto"/>
    </w:pPr>
    <w:rPr>
      <w:rFonts w:ascii="Times New Roman" w:eastAsiaTheme="minorHAnsi" w:hAnsi="Times New Roman"/>
      <w:sz w:val="28"/>
      <w:lang w:eastAsia="en-US"/>
    </w:rPr>
  </w:style>
  <w:style w:type="paragraph" w:customStyle="1" w:styleId="6A8C247F639D48DE97640B2E5FD312C01">
    <w:name w:val="6A8C247F639D48DE97640B2E5FD312C01"/>
    <w:rsid w:val="003218A6"/>
    <w:pPr>
      <w:spacing w:after="0" w:line="240" w:lineRule="auto"/>
    </w:pPr>
    <w:rPr>
      <w:rFonts w:ascii="Times New Roman" w:eastAsiaTheme="minorHAnsi" w:hAnsi="Times New Roman"/>
      <w:sz w:val="28"/>
      <w:lang w:eastAsia="en-US"/>
    </w:rPr>
  </w:style>
  <w:style w:type="paragraph" w:customStyle="1" w:styleId="1E022DA48A4B45798A4E9ECE1D2886AA1">
    <w:name w:val="1E022DA48A4B45798A4E9ECE1D2886AA1"/>
    <w:rsid w:val="003218A6"/>
    <w:pPr>
      <w:spacing w:after="0" w:line="240" w:lineRule="auto"/>
    </w:pPr>
    <w:rPr>
      <w:rFonts w:ascii="Times New Roman" w:eastAsiaTheme="minorHAnsi" w:hAnsi="Times New Roman"/>
      <w:sz w:val="28"/>
      <w:lang w:eastAsia="en-US"/>
    </w:rPr>
  </w:style>
  <w:style w:type="paragraph" w:customStyle="1" w:styleId="09FC60EB395E4E5DAB59CA48BC2C810E1">
    <w:name w:val="09FC60EB395E4E5DAB59CA48BC2C810E1"/>
    <w:rsid w:val="003218A6"/>
    <w:pPr>
      <w:spacing w:after="0" w:line="240" w:lineRule="auto"/>
    </w:pPr>
    <w:rPr>
      <w:rFonts w:ascii="Times New Roman" w:eastAsiaTheme="minorHAnsi" w:hAnsi="Times New Roman"/>
      <w:sz w:val="28"/>
      <w:lang w:eastAsia="en-US"/>
    </w:rPr>
  </w:style>
  <w:style w:type="paragraph" w:customStyle="1" w:styleId="146CC572A85544F0A49D866A833BC3EE1">
    <w:name w:val="146CC572A85544F0A49D866A833BC3EE1"/>
    <w:rsid w:val="003218A6"/>
    <w:pPr>
      <w:spacing w:after="0" w:line="240" w:lineRule="auto"/>
    </w:pPr>
    <w:rPr>
      <w:rFonts w:ascii="Times New Roman" w:eastAsiaTheme="minorHAnsi" w:hAnsi="Times New Roman"/>
      <w:sz w:val="28"/>
      <w:lang w:eastAsia="en-US"/>
    </w:rPr>
  </w:style>
  <w:style w:type="paragraph" w:customStyle="1" w:styleId="58EB6E47670048D29F7633A2ABC09FFB6">
    <w:name w:val="58EB6E47670048D29F7633A2ABC09FFB6"/>
    <w:rsid w:val="003218A6"/>
    <w:pPr>
      <w:spacing w:after="0" w:line="240" w:lineRule="auto"/>
    </w:pPr>
    <w:rPr>
      <w:rFonts w:ascii="Times New Roman" w:eastAsiaTheme="minorHAnsi" w:hAnsi="Times New Roman"/>
      <w:sz w:val="28"/>
      <w:lang w:eastAsia="en-US"/>
    </w:rPr>
  </w:style>
  <w:style w:type="paragraph" w:customStyle="1" w:styleId="EDAB64F137DE4D719E88D974B06A7D056">
    <w:name w:val="EDAB64F137DE4D719E88D974B06A7D056"/>
    <w:rsid w:val="003218A6"/>
    <w:pPr>
      <w:spacing w:after="0" w:line="240" w:lineRule="auto"/>
    </w:pPr>
    <w:rPr>
      <w:rFonts w:ascii="Times New Roman" w:eastAsiaTheme="minorHAnsi" w:hAnsi="Times New Roman"/>
      <w:sz w:val="28"/>
      <w:lang w:eastAsia="en-US"/>
    </w:rPr>
  </w:style>
  <w:style w:type="paragraph" w:customStyle="1" w:styleId="9E5ED91BF433473990E0C886907005C26">
    <w:name w:val="9E5ED91BF433473990E0C886907005C26"/>
    <w:rsid w:val="003218A6"/>
    <w:pPr>
      <w:spacing w:after="0" w:line="240" w:lineRule="auto"/>
    </w:pPr>
    <w:rPr>
      <w:rFonts w:ascii="Times New Roman" w:eastAsiaTheme="minorHAnsi" w:hAnsi="Times New Roman"/>
      <w:sz w:val="28"/>
      <w:lang w:eastAsia="en-US"/>
    </w:rPr>
  </w:style>
  <w:style w:type="paragraph" w:customStyle="1" w:styleId="36B11779CFA94019A4B83EAC31F4F4076">
    <w:name w:val="36B11779CFA94019A4B83EAC31F4F4076"/>
    <w:rsid w:val="003218A6"/>
    <w:pPr>
      <w:spacing w:after="0" w:line="240" w:lineRule="auto"/>
    </w:pPr>
    <w:rPr>
      <w:rFonts w:ascii="Times New Roman" w:eastAsiaTheme="minorHAnsi" w:hAnsi="Times New Roman"/>
      <w:sz w:val="28"/>
      <w:lang w:eastAsia="en-US"/>
    </w:rPr>
  </w:style>
  <w:style w:type="paragraph" w:customStyle="1" w:styleId="FC000BD90D2A4723B286FC5D977C1BCA6">
    <w:name w:val="FC000BD90D2A4723B286FC5D977C1BCA6"/>
    <w:rsid w:val="003218A6"/>
    <w:pPr>
      <w:spacing w:after="0" w:line="240" w:lineRule="auto"/>
    </w:pPr>
    <w:rPr>
      <w:rFonts w:ascii="Times New Roman" w:eastAsiaTheme="minorHAnsi" w:hAnsi="Times New Roman"/>
      <w:sz w:val="28"/>
      <w:lang w:eastAsia="en-US"/>
    </w:rPr>
  </w:style>
  <w:style w:type="paragraph" w:customStyle="1" w:styleId="03F39C128B1149A89C6DBC9501C4464C6">
    <w:name w:val="03F39C128B1149A89C6DBC9501C4464C6"/>
    <w:rsid w:val="003218A6"/>
    <w:pPr>
      <w:spacing w:after="0" w:line="240" w:lineRule="auto"/>
    </w:pPr>
    <w:rPr>
      <w:rFonts w:ascii="Times New Roman" w:eastAsiaTheme="minorHAnsi" w:hAnsi="Times New Roman"/>
      <w:sz w:val="28"/>
      <w:lang w:eastAsia="en-US"/>
    </w:rPr>
  </w:style>
  <w:style w:type="paragraph" w:customStyle="1" w:styleId="DEA3A9FC6E3344B2B3DF60A593E16507">
    <w:name w:val="DEA3A9FC6E3344B2B3DF60A593E16507"/>
    <w:rsid w:val="00922681"/>
  </w:style>
  <w:style w:type="paragraph" w:customStyle="1" w:styleId="059AB3816B5C4175A906E3C9312ECB26">
    <w:name w:val="059AB3816B5C4175A906E3C9312ECB26"/>
    <w:rsid w:val="00922681"/>
  </w:style>
  <w:style w:type="paragraph" w:customStyle="1" w:styleId="D49BCC2891BD4A5FA3C37E2A98BFCB65">
    <w:name w:val="D49BCC2891BD4A5FA3C37E2A98BFCB65"/>
    <w:rsid w:val="00922681"/>
  </w:style>
  <w:style w:type="paragraph" w:customStyle="1" w:styleId="0666628F6BF645B384D1AD91861DE583">
    <w:name w:val="0666628F6BF645B384D1AD91861DE583"/>
    <w:rsid w:val="00922681"/>
  </w:style>
  <w:style w:type="paragraph" w:customStyle="1" w:styleId="BEDB8D41260A44B5B2CF946513B16332">
    <w:name w:val="BEDB8D41260A44B5B2CF946513B16332"/>
    <w:rsid w:val="00922681"/>
  </w:style>
  <w:style w:type="paragraph" w:customStyle="1" w:styleId="A788E136E71F435988D8885D94B2A6F1">
    <w:name w:val="A788E136E71F435988D8885D94B2A6F1"/>
    <w:rsid w:val="00922681"/>
  </w:style>
  <w:style w:type="paragraph" w:customStyle="1" w:styleId="B878B7D191484C239F4E162CA80FDD61">
    <w:name w:val="B878B7D191484C239F4E162CA80FDD61"/>
    <w:rsid w:val="00922681"/>
  </w:style>
  <w:style w:type="paragraph" w:customStyle="1" w:styleId="28C99648BBD346909A6A85BFDE7BF375">
    <w:name w:val="28C99648BBD346909A6A85BFDE7BF375"/>
    <w:rsid w:val="00922681"/>
  </w:style>
  <w:style w:type="paragraph" w:customStyle="1" w:styleId="3C8436EC93FE42AE915714786DEFEB39">
    <w:name w:val="3C8436EC93FE42AE915714786DEFEB39"/>
    <w:rsid w:val="00922681"/>
  </w:style>
  <w:style w:type="paragraph" w:customStyle="1" w:styleId="8F1F6CF207054191AC0E595C026ECB51">
    <w:name w:val="8F1F6CF207054191AC0E595C026ECB51"/>
    <w:rsid w:val="00922681"/>
  </w:style>
  <w:style w:type="paragraph" w:customStyle="1" w:styleId="B4728D0063254215B8769B2AC247AB1C">
    <w:name w:val="B4728D0063254215B8769B2AC247AB1C"/>
    <w:rsid w:val="00922681"/>
  </w:style>
  <w:style w:type="paragraph" w:customStyle="1" w:styleId="0E0DA1B7CB5C4AB7B55C36CE8793CDC0">
    <w:name w:val="0E0DA1B7CB5C4AB7B55C36CE8793CDC0"/>
    <w:rsid w:val="00922681"/>
  </w:style>
  <w:style w:type="paragraph" w:customStyle="1" w:styleId="3BFFAC85EC174D6A81A2D0A4DE32F0D1">
    <w:name w:val="3BFFAC85EC174D6A81A2D0A4DE32F0D1"/>
    <w:rsid w:val="00922681"/>
  </w:style>
  <w:style w:type="paragraph" w:customStyle="1" w:styleId="DD12EFB2B9214B84AB2E5D950ADD07C39">
    <w:name w:val="DD12EFB2B9214B84AB2E5D950ADD07C39"/>
    <w:rsid w:val="00922681"/>
    <w:pPr>
      <w:spacing w:after="0" w:line="240" w:lineRule="auto"/>
    </w:pPr>
    <w:rPr>
      <w:rFonts w:ascii="Times New Roman" w:eastAsiaTheme="minorHAnsi" w:hAnsi="Times New Roman"/>
      <w:sz w:val="28"/>
      <w:lang w:eastAsia="en-US"/>
    </w:rPr>
  </w:style>
  <w:style w:type="paragraph" w:customStyle="1" w:styleId="AF54E1F34D5D46C9828985CEA48037013">
    <w:name w:val="AF54E1F34D5D46C9828985CEA48037013"/>
    <w:rsid w:val="00922681"/>
    <w:pPr>
      <w:spacing w:after="0" w:line="240" w:lineRule="auto"/>
    </w:pPr>
    <w:rPr>
      <w:rFonts w:ascii="Times New Roman" w:eastAsiaTheme="minorHAnsi" w:hAnsi="Times New Roman"/>
      <w:sz w:val="28"/>
      <w:lang w:eastAsia="en-US"/>
    </w:rPr>
  </w:style>
  <w:style w:type="paragraph" w:customStyle="1" w:styleId="6A8C247F639D48DE97640B2E5FD312C02">
    <w:name w:val="6A8C247F639D48DE97640B2E5FD312C02"/>
    <w:rsid w:val="00922681"/>
    <w:pPr>
      <w:spacing w:after="0" w:line="240" w:lineRule="auto"/>
    </w:pPr>
    <w:rPr>
      <w:rFonts w:ascii="Times New Roman" w:eastAsiaTheme="minorHAnsi" w:hAnsi="Times New Roman"/>
      <w:sz w:val="28"/>
      <w:lang w:eastAsia="en-US"/>
    </w:rPr>
  </w:style>
  <w:style w:type="paragraph" w:customStyle="1" w:styleId="1E022DA48A4B45798A4E9ECE1D2886AA2">
    <w:name w:val="1E022DA48A4B45798A4E9ECE1D2886AA2"/>
    <w:rsid w:val="00922681"/>
    <w:pPr>
      <w:spacing w:after="0" w:line="240" w:lineRule="auto"/>
    </w:pPr>
    <w:rPr>
      <w:rFonts w:ascii="Times New Roman" w:eastAsiaTheme="minorHAnsi" w:hAnsi="Times New Roman"/>
      <w:sz w:val="28"/>
      <w:lang w:eastAsia="en-US"/>
    </w:rPr>
  </w:style>
  <w:style w:type="paragraph" w:customStyle="1" w:styleId="09FC60EB395E4E5DAB59CA48BC2C810E2">
    <w:name w:val="09FC60EB395E4E5DAB59CA48BC2C810E2"/>
    <w:rsid w:val="00922681"/>
    <w:pPr>
      <w:spacing w:after="0" w:line="240" w:lineRule="auto"/>
    </w:pPr>
    <w:rPr>
      <w:rFonts w:ascii="Times New Roman" w:eastAsiaTheme="minorHAnsi" w:hAnsi="Times New Roman"/>
      <w:sz w:val="28"/>
      <w:lang w:eastAsia="en-US"/>
    </w:rPr>
  </w:style>
  <w:style w:type="paragraph" w:customStyle="1" w:styleId="58EB6E47670048D29F7633A2ABC09FFB7">
    <w:name w:val="58EB6E47670048D29F7633A2ABC09FFB7"/>
    <w:rsid w:val="00922681"/>
    <w:pPr>
      <w:spacing w:after="0" w:line="240" w:lineRule="auto"/>
    </w:pPr>
    <w:rPr>
      <w:rFonts w:ascii="Times New Roman" w:eastAsiaTheme="minorHAnsi" w:hAnsi="Times New Roman"/>
      <w:sz w:val="28"/>
      <w:lang w:eastAsia="en-US"/>
    </w:rPr>
  </w:style>
  <w:style w:type="paragraph" w:customStyle="1" w:styleId="EDAB64F137DE4D719E88D974B06A7D057">
    <w:name w:val="EDAB64F137DE4D719E88D974B06A7D057"/>
    <w:rsid w:val="00922681"/>
    <w:pPr>
      <w:spacing w:after="0" w:line="240" w:lineRule="auto"/>
    </w:pPr>
    <w:rPr>
      <w:rFonts w:ascii="Times New Roman" w:eastAsiaTheme="minorHAnsi" w:hAnsi="Times New Roman"/>
      <w:sz w:val="28"/>
      <w:lang w:eastAsia="en-US"/>
    </w:rPr>
  </w:style>
  <w:style w:type="paragraph" w:customStyle="1" w:styleId="9E5ED91BF433473990E0C886907005C27">
    <w:name w:val="9E5ED91BF433473990E0C886907005C27"/>
    <w:rsid w:val="00922681"/>
    <w:pPr>
      <w:spacing w:after="0" w:line="240" w:lineRule="auto"/>
    </w:pPr>
    <w:rPr>
      <w:rFonts w:ascii="Times New Roman" w:eastAsiaTheme="minorHAnsi" w:hAnsi="Times New Roman"/>
      <w:sz w:val="28"/>
      <w:lang w:eastAsia="en-US"/>
    </w:rPr>
  </w:style>
  <w:style w:type="paragraph" w:customStyle="1" w:styleId="36B11779CFA94019A4B83EAC31F4F4077">
    <w:name w:val="36B11779CFA94019A4B83EAC31F4F4077"/>
    <w:rsid w:val="00922681"/>
    <w:pPr>
      <w:spacing w:after="0" w:line="240" w:lineRule="auto"/>
    </w:pPr>
    <w:rPr>
      <w:rFonts w:ascii="Times New Roman" w:eastAsiaTheme="minorHAnsi" w:hAnsi="Times New Roman"/>
      <w:sz w:val="28"/>
      <w:lang w:eastAsia="en-US"/>
    </w:rPr>
  </w:style>
  <w:style w:type="paragraph" w:customStyle="1" w:styleId="FC000BD90D2A4723B286FC5D977C1BCA7">
    <w:name w:val="FC000BD90D2A4723B286FC5D977C1BCA7"/>
    <w:rsid w:val="00922681"/>
    <w:pPr>
      <w:spacing w:after="0" w:line="240" w:lineRule="auto"/>
    </w:pPr>
    <w:rPr>
      <w:rFonts w:ascii="Times New Roman" w:eastAsiaTheme="minorHAnsi" w:hAnsi="Times New Roman"/>
      <w:sz w:val="28"/>
      <w:lang w:eastAsia="en-US"/>
    </w:rPr>
  </w:style>
  <w:style w:type="paragraph" w:customStyle="1" w:styleId="03F39C128B1149A89C6DBC9501C4464C7">
    <w:name w:val="03F39C128B1149A89C6DBC9501C4464C7"/>
    <w:rsid w:val="00922681"/>
    <w:pPr>
      <w:spacing w:after="0" w:line="240" w:lineRule="auto"/>
    </w:pPr>
    <w:rPr>
      <w:rFonts w:ascii="Times New Roman" w:eastAsiaTheme="minorHAnsi" w:hAnsi="Times New Roman"/>
      <w:sz w:val="28"/>
      <w:lang w:eastAsia="en-US"/>
    </w:rPr>
  </w:style>
  <w:style w:type="paragraph" w:customStyle="1" w:styleId="0666628F6BF645B384D1AD91861DE5831">
    <w:name w:val="0666628F6BF645B384D1AD91861DE5831"/>
    <w:rsid w:val="00922681"/>
    <w:pPr>
      <w:spacing w:after="0" w:line="240" w:lineRule="auto"/>
    </w:pPr>
    <w:rPr>
      <w:rFonts w:ascii="Times New Roman" w:eastAsiaTheme="minorHAnsi" w:hAnsi="Times New Roman"/>
      <w:sz w:val="28"/>
      <w:lang w:eastAsia="en-US"/>
    </w:rPr>
  </w:style>
  <w:style w:type="paragraph" w:customStyle="1" w:styleId="BEDB8D41260A44B5B2CF946513B163321">
    <w:name w:val="BEDB8D41260A44B5B2CF946513B163321"/>
    <w:rsid w:val="00922681"/>
    <w:pPr>
      <w:spacing w:after="0" w:line="240" w:lineRule="auto"/>
    </w:pPr>
    <w:rPr>
      <w:rFonts w:ascii="Times New Roman" w:eastAsiaTheme="minorHAnsi" w:hAnsi="Times New Roman"/>
      <w:sz w:val="28"/>
      <w:lang w:eastAsia="en-US"/>
    </w:rPr>
  </w:style>
  <w:style w:type="paragraph" w:customStyle="1" w:styleId="A788E136E71F435988D8885D94B2A6F11">
    <w:name w:val="A788E136E71F435988D8885D94B2A6F11"/>
    <w:rsid w:val="00922681"/>
    <w:pPr>
      <w:spacing w:after="0" w:line="240" w:lineRule="auto"/>
    </w:pPr>
    <w:rPr>
      <w:rFonts w:ascii="Times New Roman" w:eastAsiaTheme="minorHAnsi" w:hAnsi="Times New Roman"/>
      <w:sz w:val="28"/>
      <w:lang w:eastAsia="en-US"/>
    </w:rPr>
  </w:style>
  <w:style w:type="paragraph" w:customStyle="1" w:styleId="B878B7D191484C239F4E162CA80FDD611">
    <w:name w:val="B878B7D191484C239F4E162CA80FDD611"/>
    <w:rsid w:val="00922681"/>
    <w:pPr>
      <w:spacing w:after="0" w:line="240" w:lineRule="auto"/>
    </w:pPr>
    <w:rPr>
      <w:rFonts w:ascii="Times New Roman" w:eastAsiaTheme="minorHAnsi" w:hAnsi="Times New Roman"/>
      <w:sz w:val="28"/>
      <w:lang w:eastAsia="en-US"/>
    </w:rPr>
  </w:style>
  <w:style w:type="paragraph" w:customStyle="1" w:styleId="28C99648BBD346909A6A85BFDE7BF3751">
    <w:name w:val="28C99648BBD346909A6A85BFDE7BF3751"/>
    <w:rsid w:val="00922681"/>
    <w:pPr>
      <w:spacing w:after="0" w:line="240" w:lineRule="auto"/>
    </w:pPr>
    <w:rPr>
      <w:rFonts w:ascii="Times New Roman" w:eastAsiaTheme="minorHAnsi" w:hAnsi="Times New Roman"/>
      <w:sz w:val="28"/>
      <w:lang w:eastAsia="en-US"/>
    </w:rPr>
  </w:style>
  <w:style w:type="paragraph" w:customStyle="1" w:styleId="3C8436EC93FE42AE915714786DEFEB391">
    <w:name w:val="3C8436EC93FE42AE915714786DEFEB391"/>
    <w:rsid w:val="00922681"/>
    <w:pPr>
      <w:spacing w:after="0" w:line="240" w:lineRule="auto"/>
    </w:pPr>
    <w:rPr>
      <w:rFonts w:ascii="Times New Roman" w:eastAsiaTheme="minorHAnsi" w:hAnsi="Times New Roman"/>
      <w:sz w:val="28"/>
      <w:lang w:eastAsia="en-US"/>
    </w:rPr>
  </w:style>
  <w:style w:type="paragraph" w:customStyle="1" w:styleId="8F1F6CF207054191AC0E595C026ECB511">
    <w:name w:val="8F1F6CF207054191AC0E595C026ECB511"/>
    <w:rsid w:val="00922681"/>
    <w:pPr>
      <w:spacing w:after="0" w:line="240" w:lineRule="auto"/>
    </w:pPr>
    <w:rPr>
      <w:rFonts w:ascii="Times New Roman" w:eastAsiaTheme="minorHAnsi" w:hAnsi="Times New Roman"/>
      <w:sz w:val="28"/>
      <w:lang w:eastAsia="en-US"/>
    </w:rPr>
  </w:style>
  <w:style w:type="paragraph" w:customStyle="1" w:styleId="B4728D0063254215B8769B2AC247AB1C1">
    <w:name w:val="B4728D0063254215B8769B2AC247AB1C1"/>
    <w:rsid w:val="00922681"/>
    <w:pPr>
      <w:spacing w:after="0" w:line="240" w:lineRule="auto"/>
    </w:pPr>
    <w:rPr>
      <w:rFonts w:ascii="Times New Roman" w:eastAsiaTheme="minorHAnsi" w:hAnsi="Times New Roman"/>
      <w:sz w:val="28"/>
      <w:lang w:eastAsia="en-US"/>
    </w:rPr>
  </w:style>
  <w:style w:type="paragraph" w:customStyle="1" w:styleId="0E0DA1B7CB5C4AB7B55C36CE8793CDC01">
    <w:name w:val="0E0DA1B7CB5C4AB7B55C36CE8793CDC01"/>
    <w:rsid w:val="00922681"/>
    <w:pPr>
      <w:spacing w:after="0" w:line="240" w:lineRule="auto"/>
    </w:pPr>
    <w:rPr>
      <w:rFonts w:ascii="Times New Roman" w:eastAsiaTheme="minorHAnsi" w:hAnsi="Times New Roman"/>
      <w:sz w:val="28"/>
      <w:lang w:eastAsia="en-US"/>
    </w:rPr>
  </w:style>
  <w:style w:type="paragraph" w:customStyle="1" w:styleId="3BFFAC85EC174D6A81A2D0A4DE32F0D11">
    <w:name w:val="3BFFAC85EC174D6A81A2D0A4DE32F0D11"/>
    <w:rsid w:val="00922681"/>
    <w:pPr>
      <w:spacing w:after="0" w:line="240" w:lineRule="auto"/>
    </w:pPr>
    <w:rPr>
      <w:rFonts w:ascii="Times New Roman" w:eastAsiaTheme="minorHAnsi" w:hAnsi="Times New Roman"/>
      <w:sz w:val="28"/>
      <w:lang w:eastAsia="en-US"/>
    </w:rPr>
  </w:style>
  <w:style w:type="paragraph" w:customStyle="1" w:styleId="F77CD84C6C5A4376A6EE5D658EA98E02">
    <w:name w:val="F77CD84C6C5A4376A6EE5D658EA98E02"/>
    <w:rsid w:val="00922681"/>
  </w:style>
  <w:style w:type="paragraph" w:customStyle="1" w:styleId="B747191A8380474F98309309F25A2535">
    <w:name w:val="B747191A8380474F98309309F25A2535"/>
    <w:rsid w:val="00922681"/>
  </w:style>
  <w:style w:type="paragraph" w:customStyle="1" w:styleId="4770FB0D1E614A37BEF03E8F068934AA">
    <w:name w:val="4770FB0D1E614A37BEF03E8F068934AA"/>
    <w:rsid w:val="00922681"/>
  </w:style>
  <w:style w:type="paragraph" w:customStyle="1" w:styleId="A88175FB8B6C46B594621B21BF84AEEB">
    <w:name w:val="A88175FB8B6C46B594621B21BF84AEEB"/>
    <w:rsid w:val="00922681"/>
  </w:style>
  <w:style w:type="paragraph" w:customStyle="1" w:styleId="814BD36D2E7240E09DF7A64A3517F619">
    <w:name w:val="814BD36D2E7240E09DF7A64A3517F619"/>
    <w:rsid w:val="00922681"/>
  </w:style>
  <w:style w:type="paragraph" w:customStyle="1" w:styleId="B86641BA96D74193B42AED80E7513E8A">
    <w:name w:val="B86641BA96D74193B42AED80E7513E8A"/>
    <w:rsid w:val="00922681"/>
  </w:style>
  <w:style w:type="paragraph" w:customStyle="1" w:styleId="F7FB3F05877B4A87B64701C0D23242FD">
    <w:name w:val="F7FB3F05877B4A87B64701C0D23242FD"/>
    <w:rsid w:val="00922681"/>
  </w:style>
  <w:style w:type="paragraph" w:customStyle="1" w:styleId="D19D0CFCCD4C4C41A0015A6327603E7C">
    <w:name w:val="D19D0CFCCD4C4C41A0015A6327603E7C"/>
    <w:rsid w:val="00922681"/>
  </w:style>
  <w:style w:type="paragraph" w:customStyle="1" w:styleId="1A8823E1946046139AB6A04542CC40DD">
    <w:name w:val="1A8823E1946046139AB6A04542CC40DD"/>
    <w:rsid w:val="00922681"/>
  </w:style>
  <w:style w:type="paragraph" w:customStyle="1" w:styleId="5CAB9DFB93DD41F7AC7311390C297C77">
    <w:name w:val="5CAB9DFB93DD41F7AC7311390C297C77"/>
    <w:rsid w:val="00922681"/>
  </w:style>
  <w:style w:type="paragraph" w:customStyle="1" w:styleId="6959B6353A1347BA9E73EF0AB2308C52">
    <w:name w:val="6959B6353A1347BA9E73EF0AB2308C52"/>
    <w:rsid w:val="00922681"/>
  </w:style>
  <w:style w:type="paragraph" w:customStyle="1" w:styleId="B5BBA542AE8C44528BFD67CE12090D33">
    <w:name w:val="B5BBA542AE8C44528BFD67CE12090D33"/>
    <w:rsid w:val="00922681"/>
  </w:style>
  <w:style w:type="paragraph" w:customStyle="1" w:styleId="9276EB08EBD44C098EA7DC2B263255A4">
    <w:name w:val="9276EB08EBD44C098EA7DC2B263255A4"/>
    <w:rsid w:val="00922681"/>
  </w:style>
  <w:style w:type="paragraph" w:customStyle="1" w:styleId="06D100E9A6094996ACC213FFB4A9EBC7">
    <w:name w:val="06D100E9A6094996ACC213FFB4A9EBC7"/>
    <w:rsid w:val="00922681"/>
  </w:style>
  <w:style w:type="paragraph" w:customStyle="1" w:styleId="518F08E779F946B4ADC42C199468DFD7">
    <w:name w:val="518F08E779F946B4ADC42C199468DFD7"/>
    <w:rsid w:val="00922681"/>
  </w:style>
  <w:style w:type="paragraph" w:customStyle="1" w:styleId="7B250EE77B4D4514BD73578CB024827B">
    <w:name w:val="7B250EE77B4D4514BD73578CB024827B"/>
    <w:rsid w:val="00922681"/>
  </w:style>
  <w:style w:type="paragraph" w:customStyle="1" w:styleId="B4023AF4AB9B434DA71EFE48B48C1A19">
    <w:name w:val="B4023AF4AB9B434DA71EFE48B48C1A19"/>
    <w:rsid w:val="00922681"/>
  </w:style>
  <w:style w:type="paragraph" w:customStyle="1" w:styleId="8D9E1AD750EC4549801CA9D0E2B0745C">
    <w:name w:val="8D9E1AD750EC4549801CA9D0E2B0745C"/>
    <w:rsid w:val="00922681"/>
  </w:style>
  <w:style w:type="paragraph" w:customStyle="1" w:styleId="A8B1EB58A0304C469BFB697613642CCB">
    <w:name w:val="A8B1EB58A0304C469BFB697613642CCB"/>
    <w:rsid w:val="00922681"/>
  </w:style>
  <w:style w:type="paragraph" w:customStyle="1" w:styleId="26332F8571EA4944A4434BDB1351B671">
    <w:name w:val="26332F8571EA4944A4434BDB1351B671"/>
    <w:rsid w:val="00922681"/>
  </w:style>
  <w:style w:type="paragraph" w:customStyle="1" w:styleId="F26A4A57D17040FB9B68D380EE584BD6">
    <w:name w:val="F26A4A57D17040FB9B68D380EE584BD6"/>
    <w:rsid w:val="00922681"/>
  </w:style>
  <w:style w:type="paragraph" w:customStyle="1" w:styleId="0FCADE2E4D0C4540AE5B6D1123046B9B">
    <w:name w:val="0FCADE2E4D0C4540AE5B6D1123046B9B"/>
    <w:rsid w:val="00922681"/>
  </w:style>
  <w:style w:type="paragraph" w:customStyle="1" w:styleId="39B1517EEB9B4B5D8ACD723F4AFD4DB2">
    <w:name w:val="39B1517EEB9B4B5D8ACD723F4AFD4DB2"/>
    <w:rsid w:val="00922681"/>
  </w:style>
  <w:style w:type="paragraph" w:customStyle="1" w:styleId="3DBC090A51A346F4A90B1EEB919E03FD">
    <w:name w:val="3DBC090A51A346F4A90B1EEB919E03FD"/>
    <w:rsid w:val="00922681"/>
  </w:style>
  <w:style w:type="paragraph" w:customStyle="1" w:styleId="E11A1691E3804A2EB8578BCFAF747821">
    <w:name w:val="E11A1691E3804A2EB8578BCFAF747821"/>
    <w:rsid w:val="00922681"/>
  </w:style>
  <w:style w:type="paragraph" w:customStyle="1" w:styleId="D9318FA338BF43AC8B8A5FCB7811676F">
    <w:name w:val="D9318FA338BF43AC8B8A5FCB7811676F"/>
    <w:rsid w:val="00922681"/>
  </w:style>
  <w:style w:type="paragraph" w:customStyle="1" w:styleId="ADC05444E0F0491DBF5BA0DABA8FB1A1">
    <w:name w:val="ADC05444E0F0491DBF5BA0DABA8FB1A1"/>
    <w:rsid w:val="00922681"/>
  </w:style>
  <w:style w:type="paragraph" w:customStyle="1" w:styleId="98A2503F54824FC2BD70CABC1ABD3142">
    <w:name w:val="98A2503F54824FC2BD70CABC1ABD3142"/>
    <w:rsid w:val="00922681"/>
  </w:style>
  <w:style w:type="paragraph" w:customStyle="1" w:styleId="CDC6FF12FE73491B98B90BC297897F30">
    <w:name w:val="CDC6FF12FE73491B98B90BC297897F30"/>
    <w:rsid w:val="00922681"/>
  </w:style>
  <w:style w:type="paragraph" w:customStyle="1" w:styleId="CD414F131F1943C19607FB7A62F28AC0">
    <w:name w:val="CD414F131F1943C19607FB7A62F28AC0"/>
    <w:rsid w:val="00922681"/>
  </w:style>
  <w:style w:type="paragraph" w:customStyle="1" w:styleId="F71006C9E25F459A8AB658E024D59F45">
    <w:name w:val="F71006C9E25F459A8AB658E024D59F45"/>
    <w:rsid w:val="00922681"/>
  </w:style>
  <w:style w:type="paragraph" w:customStyle="1" w:styleId="094401C7EDF941B8A578BE591E78F081">
    <w:name w:val="094401C7EDF941B8A578BE591E78F081"/>
    <w:rsid w:val="00922681"/>
  </w:style>
  <w:style w:type="paragraph" w:customStyle="1" w:styleId="ACA6214184F7434AAF1236957053BECF">
    <w:name w:val="ACA6214184F7434AAF1236957053BECF"/>
    <w:rsid w:val="00922681"/>
  </w:style>
  <w:style w:type="paragraph" w:customStyle="1" w:styleId="A4A37CF5AEC84D3EAE9472BA4C8FFEBC">
    <w:name w:val="A4A37CF5AEC84D3EAE9472BA4C8FFEBC"/>
    <w:rsid w:val="00922681"/>
  </w:style>
  <w:style w:type="paragraph" w:customStyle="1" w:styleId="F0C350D05DD64ADC9E7A2B9C4DEE9256">
    <w:name w:val="F0C350D05DD64ADC9E7A2B9C4DEE9256"/>
    <w:rsid w:val="00922681"/>
  </w:style>
  <w:style w:type="paragraph" w:customStyle="1" w:styleId="3A504FAF3EAE4A36AE888F7393D00D38">
    <w:name w:val="3A504FAF3EAE4A36AE888F7393D00D38"/>
    <w:rsid w:val="00922681"/>
  </w:style>
  <w:style w:type="paragraph" w:customStyle="1" w:styleId="4899B22F1ADB4C5A94F6092474A5B15F">
    <w:name w:val="4899B22F1ADB4C5A94F6092474A5B15F"/>
    <w:rsid w:val="00922681"/>
  </w:style>
  <w:style w:type="paragraph" w:customStyle="1" w:styleId="91B9A41236E743A6B645774F70314AB6">
    <w:name w:val="91B9A41236E743A6B645774F70314AB6"/>
    <w:rsid w:val="00922681"/>
  </w:style>
  <w:style w:type="paragraph" w:customStyle="1" w:styleId="4D35B4AC8D2746988A36F9F246C8914B">
    <w:name w:val="4D35B4AC8D2746988A36F9F246C8914B"/>
    <w:rsid w:val="00922681"/>
  </w:style>
  <w:style w:type="paragraph" w:customStyle="1" w:styleId="91216E28642C4A2BBDB0A4C23FE10814">
    <w:name w:val="91216E28642C4A2BBDB0A4C23FE10814"/>
    <w:rsid w:val="00922681"/>
  </w:style>
  <w:style w:type="paragraph" w:customStyle="1" w:styleId="9616B88646F1446DB1DE7A29D4ADBAE8">
    <w:name w:val="9616B88646F1446DB1DE7A29D4ADBAE8"/>
    <w:rsid w:val="00922681"/>
  </w:style>
  <w:style w:type="paragraph" w:customStyle="1" w:styleId="99FA9741E3404D6BB4DF9D45B0926D7B">
    <w:name w:val="99FA9741E3404D6BB4DF9D45B0926D7B"/>
    <w:rsid w:val="00922681"/>
  </w:style>
  <w:style w:type="paragraph" w:customStyle="1" w:styleId="0AA14FFFB2F2471FAD4FE9F39993AD5E">
    <w:name w:val="0AA14FFFB2F2471FAD4FE9F39993AD5E"/>
    <w:rsid w:val="00922681"/>
  </w:style>
  <w:style w:type="paragraph" w:customStyle="1" w:styleId="F847D016FC14439890315B9EF140F6F9">
    <w:name w:val="F847D016FC14439890315B9EF140F6F9"/>
    <w:rsid w:val="00922681"/>
  </w:style>
  <w:style w:type="paragraph" w:customStyle="1" w:styleId="6180DAB5AA3843BFA130CEBF54394933">
    <w:name w:val="6180DAB5AA3843BFA130CEBF54394933"/>
    <w:rsid w:val="00922681"/>
  </w:style>
  <w:style w:type="paragraph" w:customStyle="1" w:styleId="63FBBB3DAD214E749473C04C3FA3745F">
    <w:name w:val="63FBBB3DAD214E749473C04C3FA3745F"/>
    <w:rsid w:val="00922681"/>
  </w:style>
  <w:style w:type="paragraph" w:customStyle="1" w:styleId="EE417287F1CC45DBB1016C7AC2E14EFD">
    <w:name w:val="EE417287F1CC45DBB1016C7AC2E14EFD"/>
    <w:rsid w:val="00922681"/>
  </w:style>
  <w:style w:type="paragraph" w:customStyle="1" w:styleId="8CE22D4C65A44097BE67E906528DE696">
    <w:name w:val="8CE22D4C65A44097BE67E906528DE696"/>
    <w:rsid w:val="00922681"/>
  </w:style>
  <w:style w:type="paragraph" w:customStyle="1" w:styleId="81C25A1E67B244648CBFD1F66DC1E639">
    <w:name w:val="81C25A1E67B244648CBFD1F66DC1E639"/>
    <w:rsid w:val="00922681"/>
  </w:style>
  <w:style w:type="paragraph" w:customStyle="1" w:styleId="2038900AD1D84F2D9B0186AB6D363AC8">
    <w:name w:val="2038900AD1D84F2D9B0186AB6D363AC8"/>
    <w:rsid w:val="00922681"/>
  </w:style>
  <w:style w:type="paragraph" w:customStyle="1" w:styleId="33B7088F59FD44CFA1AD3176B3741DC7">
    <w:name w:val="33B7088F59FD44CFA1AD3176B3741DC7"/>
    <w:rsid w:val="00922681"/>
  </w:style>
  <w:style w:type="paragraph" w:customStyle="1" w:styleId="9A928E9DF8304DD9B825C59F20C3023F">
    <w:name w:val="9A928E9DF8304DD9B825C59F20C3023F"/>
    <w:rsid w:val="00922681"/>
  </w:style>
  <w:style w:type="paragraph" w:customStyle="1" w:styleId="2C0A4F62FD7348EA925B4A13498F6B76">
    <w:name w:val="2C0A4F62FD7348EA925B4A13498F6B76"/>
    <w:rsid w:val="00922681"/>
  </w:style>
  <w:style w:type="paragraph" w:customStyle="1" w:styleId="593389E54BD14A80A90D74810B6054B4">
    <w:name w:val="593389E54BD14A80A90D74810B6054B4"/>
    <w:rsid w:val="00922681"/>
  </w:style>
  <w:style w:type="paragraph" w:customStyle="1" w:styleId="2C778583AE07437E8CF417D752077613">
    <w:name w:val="2C778583AE07437E8CF417D752077613"/>
    <w:rsid w:val="00922681"/>
  </w:style>
  <w:style w:type="paragraph" w:customStyle="1" w:styleId="ED9EF12BA9E347719A18958FBF02A4F7">
    <w:name w:val="ED9EF12BA9E347719A18958FBF02A4F7"/>
    <w:rsid w:val="00922681"/>
  </w:style>
  <w:style w:type="paragraph" w:customStyle="1" w:styleId="D95A33695319403F95458F4F07B3D783">
    <w:name w:val="D95A33695319403F95458F4F07B3D783"/>
    <w:rsid w:val="00922681"/>
  </w:style>
  <w:style w:type="paragraph" w:customStyle="1" w:styleId="97C0EBE87AFD46F0ADCAE3E18FFA364E">
    <w:name w:val="97C0EBE87AFD46F0ADCAE3E18FFA364E"/>
    <w:rsid w:val="00922681"/>
  </w:style>
  <w:style w:type="paragraph" w:customStyle="1" w:styleId="2FC702F4B745474AB660A5D2E76D20E1">
    <w:name w:val="2FC702F4B745474AB660A5D2E76D20E1"/>
    <w:rsid w:val="00922681"/>
  </w:style>
  <w:style w:type="paragraph" w:customStyle="1" w:styleId="5099B131C19C418D9AD9EDE94989D19C">
    <w:name w:val="5099B131C19C418D9AD9EDE94989D19C"/>
    <w:rsid w:val="00922681"/>
  </w:style>
  <w:style w:type="paragraph" w:customStyle="1" w:styleId="6A262BC5EEB8401B96E3704ADCC88BE5">
    <w:name w:val="6A262BC5EEB8401B96E3704ADCC88BE5"/>
    <w:rsid w:val="00922681"/>
  </w:style>
  <w:style w:type="paragraph" w:customStyle="1" w:styleId="EE90220E4B714405A7C6B1C4FFF917DE">
    <w:name w:val="EE90220E4B714405A7C6B1C4FFF917DE"/>
    <w:rsid w:val="00922681"/>
  </w:style>
  <w:style w:type="paragraph" w:customStyle="1" w:styleId="4897275A18A3436FA443D9138580313D">
    <w:name w:val="4897275A18A3436FA443D9138580313D"/>
    <w:rsid w:val="00922681"/>
  </w:style>
  <w:style w:type="paragraph" w:customStyle="1" w:styleId="A111DCBFF1624BF193AE84063D476239">
    <w:name w:val="A111DCBFF1624BF193AE84063D476239"/>
    <w:rsid w:val="00922681"/>
  </w:style>
  <w:style w:type="paragraph" w:customStyle="1" w:styleId="468F89C7904845369F26616B29B88250">
    <w:name w:val="468F89C7904845369F26616B29B88250"/>
    <w:rsid w:val="00922681"/>
  </w:style>
  <w:style w:type="paragraph" w:customStyle="1" w:styleId="BFC27752EBFE4B81AC86BC50009898E9">
    <w:name w:val="BFC27752EBFE4B81AC86BC50009898E9"/>
    <w:rsid w:val="00922681"/>
  </w:style>
  <w:style w:type="paragraph" w:customStyle="1" w:styleId="64181DB0922843AC962179B6A1C45281">
    <w:name w:val="64181DB0922843AC962179B6A1C45281"/>
    <w:rsid w:val="00922681"/>
  </w:style>
  <w:style w:type="paragraph" w:customStyle="1" w:styleId="555752C2386244DCAA5F5442D8D7A7A7">
    <w:name w:val="555752C2386244DCAA5F5442D8D7A7A7"/>
    <w:rsid w:val="00922681"/>
  </w:style>
  <w:style w:type="paragraph" w:customStyle="1" w:styleId="799697661E4A4BC58DAE9B54E20B38A6">
    <w:name w:val="799697661E4A4BC58DAE9B54E20B38A6"/>
    <w:rsid w:val="00922681"/>
  </w:style>
  <w:style w:type="paragraph" w:customStyle="1" w:styleId="DB1C91A428874586B5EBBB30ABD015FD">
    <w:name w:val="DB1C91A428874586B5EBBB30ABD015FD"/>
    <w:rsid w:val="00922681"/>
  </w:style>
  <w:style w:type="paragraph" w:customStyle="1" w:styleId="9CCC4059F7E04B3F86EBF23D56300551">
    <w:name w:val="9CCC4059F7E04B3F86EBF23D56300551"/>
    <w:rsid w:val="00922681"/>
  </w:style>
  <w:style w:type="paragraph" w:customStyle="1" w:styleId="329E6AA7317A4403BA402D5A30AA1AF5">
    <w:name w:val="329E6AA7317A4403BA402D5A30AA1AF5"/>
    <w:rsid w:val="00922681"/>
  </w:style>
  <w:style w:type="paragraph" w:customStyle="1" w:styleId="71A17692652F4FBE9A5BE25EA8570617">
    <w:name w:val="71A17692652F4FBE9A5BE25EA8570617"/>
    <w:rsid w:val="00922681"/>
  </w:style>
  <w:style w:type="paragraph" w:customStyle="1" w:styleId="01F696CB2E564117B222ACF30F892D16">
    <w:name w:val="01F696CB2E564117B222ACF30F892D16"/>
    <w:rsid w:val="00922681"/>
  </w:style>
  <w:style w:type="paragraph" w:customStyle="1" w:styleId="EBA559509C4540FF872B7EF39868D249">
    <w:name w:val="EBA559509C4540FF872B7EF39868D249"/>
    <w:rsid w:val="00922681"/>
  </w:style>
  <w:style w:type="paragraph" w:customStyle="1" w:styleId="E1A4DC8F64FF4B058464CAC4CAC9A93F">
    <w:name w:val="E1A4DC8F64FF4B058464CAC4CAC9A93F"/>
    <w:rsid w:val="00922681"/>
  </w:style>
  <w:style w:type="paragraph" w:customStyle="1" w:styleId="C17A865352684E0481530F358F8B41D7">
    <w:name w:val="C17A865352684E0481530F358F8B41D7"/>
    <w:rsid w:val="00922681"/>
  </w:style>
  <w:style w:type="paragraph" w:customStyle="1" w:styleId="F35C590406CB45E4BC9A36FE7D274FCE">
    <w:name w:val="F35C590406CB45E4BC9A36FE7D274FCE"/>
    <w:rsid w:val="00922681"/>
  </w:style>
  <w:style w:type="paragraph" w:customStyle="1" w:styleId="D3C3A150F7C5444F99E972C2797DCF03">
    <w:name w:val="D3C3A150F7C5444F99E972C2797DCF03"/>
    <w:rsid w:val="00922681"/>
  </w:style>
  <w:style w:type="paragraph" w:customStyle="1" w:styleId="5797E747E9A9457E9B92D6E602DFDC2A">
    <w:name w:val="5797E747E9A9457E9B92D6E602DFDC2A"/>
    <w:rsid w:val="00922681"/>
  </w:style>
  <w:style w:type="paragraph" w:customStyle="1" w:styleId="55A15391FAE447A9A2DD7531168F66EE">
    <w:name w:val="55A15391FAE447A9A2DD7531168F66EE"/>
    <w:rsid w:val="00922681"/>
  </w:style>
  <w:style w:type="paragraph" w:customStyle="1" w:styleId="FDEDF9C45CC74BE08B17C22C275CF911">
    <w:name w:val="FDEDF9C45CC74BE08B17C22C275CF911"/>
    <w:rsid w:val="00922681"/>
  </w:style>
  <w:style w:type="paragraph" w:customStyle="1" w:styleId="A8AE293A2517441BB2DD21CB8D5143A9">
    <w:name w:val="A8AE293A2517441BB2DD21CB8D5143A9"/>
    <w:rsid w:val="00922681"/>
  </w:style>
  <w:style w:type="paragraph" w:customStyle="1" w:styleId="5298679B2C8A42FEB8789C6A5A59EC2D">
    <w:name w:val="5298679B2C8A42FEB8789C6A5A59EC2D"/>
    <w:rsid w:val="00922681"/>
  </w:style>
  <w:style w:type="paragraph" w:customStyle="1" w:styleId="D6C7CCFD48C646FD846D8E30DA0860F7">
    <w:name w:val="D6C7CCFD48C646FD846D8E30DA0860F7"/>
    <w:rsid w:val="00922681"/>
  </w:style>
  <w:style w:type="paragraph" w:customStyle="1" w:styleId="A3E3B8D89EC945639A452DAE6F6C52A0">
    <w:name w:val="A3E3B8D89EC945639A452DAE6F6C52A0"/>
    <w:rsid w:val="00922681"/>
  </w:style>
  <w:style w:type="paragraph" w:customStyle="1" w:styleId="0304BD610C554CA0826155964603BBDC">
    <w:name w:val="0304BD610C554CA0826155964603BBDC"/>
    <w:rsid w:val="00922681"/>
  </w:style>
  <w:style w:type="paragraph" w:customStyle="1" w:styleId="9243A271E4C249B992A690D221F04EDA">
    <w:name w:val="9243A271E4C249B992A690D221F04EDA"/>
    <w:rsid w:val="00922681"/>
  </w:style>
  <w:style w:type="paragraph" w:customStyle="1" w:styleId="2AFF42FEBD3B47B09233F95BBB10D54D">
    <w:name w:val="2AFF42FEBD3B47B09233F95BBB10D54D"/>
    <w:rsid w:val="00922681"/>
  </w:style>
  <w:style w:type="paragraph" w:customStyle="1" w:styleId="CC036506F4E447CFA6D664679A2FD278">
    <w:name w:val="CC036506F4E447CFA6D664679A2FD278"/>
    <w:rsid w:val="00922681"/>
  </w:style>
  <w:style w:type="paragraph" w:customStyle="1" w:styleId="9C009634CDC3466E97AB1532A9C37FEA">
    <w:name w:val="9C009634CDC3466E97AB1532A9C37FEA"/>
    <w:rsid w:val="00922681"/>
  </w:style>
  <w:style w:type="paragraph" w:customStyle="1" w:styleId="B3040B0472574F0D86B04DCF203488E6">
    <w:name w:val="B3040B0472574F0D86B04DCF203488E6"/>
    <w:rsid w:val="00922681"/>
  </w:style>
  <w:style w:type="paragraph" w:customStyle="1" w:styleId="461299E424A04719BB75A527D6B2242A">
    <w:name w:val="461299E424A04719BB75A527D6B2242A"/>
    <w:rsid w:val="00922681"/>
  </w:style>
  <w:style w:type="paragraph" w:customStyle="1" w:styleId="A35397D7C5414F7A98B8B57960ABB284">
    <w:name w:val="A35397D7C5414F7A98B8B57960ABB284"/>
    <w:rsid w:val="00922681"/>
  </w:style>
  <w:style w:type="paragraph" w:customStyle="1" w:styleId="5CE48A4316D940088BA6A77680F80A6D">
    <w:name w:val="5CE48A4316D940088BA6A77680F80A6D"/>
    <w:rsid w:val="00922681"/>
  </w:style>
  <w:style w:type="paragraph" w:customStyle="1" w:styleId="EFE426BAFC2D43D28D33216E19E9E9EC">
    <w:name w:val="EFE426BAFC2D43D28D33216E19E9E9EC"/>
    <w:rsid w:val="00922681"/>
  </w:style>
  <w:style w:type="paragraph" w:customStyle="1" w:styleId="2E26DEB2B9114375AEBC13B2F2E5AEA6">
    <w:name w:val="2E26DEB2B9114375AEBC13B2F2E5AEA6"/>
    <w:rsid w:val="00922681"/>
  </w:style>
  <w:style w:type="paragraph" w:customStyle="1" w:styleId="252BE6E2E2054C2F8A1C9766D6022D0E">
    <w:name w:val="252BE6E2E2054C2F8A1C9766D6022D0E"/>
    <w:rsid w:val="00922681"/>
  </w:style>
  <w:style w:type="paragraph" w:customStyle="1" w:styleId="4C982745241F41B3987B460B95FDC07B">
    <w:name w:val="4C982745241F41B3987B460B95FDC07B"/>
    <w:rsid w:val="00922681"/>
  </w:style>
  <w:style w:type="paragraph" w:customStyle="1" w:styleId="538444BAE4014526AB98C72E3089CA79">
    <w:name w:val="538444BAE4014526AB98C72E3089CA79"/>
    <w:rsid w:val="00922681"/>
  </w:style>
  <w:style w:type="paragraph" w:customStyle="1" w:styleId="CA1A8C06C72F4793A4DC08C45B3C29C2">
    <w:name w:val="CA1A8C06C72F4793A4DC08C45B3C29C2"/>
    <w:rsid w:val="00922681"/>
  </w:style>
  <w:style w:type="paragraph" w:customStyle="1" w:styleId="2DC648802F8B49EDAF43C70FC0C2DAFD">
    <w:name w:val="2DC648802F8B49EDAF43C70FC0C2DAFD"/>
    <w:rsid w:val="00922681"/>
  </w:style>
  <w:style w:type="paragraph" w:customStyle="1" w:styleId="00431F304955470081DD1637025FDE29">
    <w:name w:val="00431F304955470081DD1637025FDE29"/>
    <w:rsid w:val="00922681"/>
  </w:style>
  <w:style w:type="paragraph" w:customStyle="1" w:styleId="CA35E37BB5C4400CBD7CBC82675BCD73">
    <w:name w:val="CA35E37BB5C4400CBD7CBC82675BCD73"/>
    <w:rsid w:val="00922681"/>
  </w:style>
  <w:style w:type="paragraph" w:customStyle="1" w:styleId="6E75CF246EE049EC873EACB8F9EF44CC">
    <w:name w:val="6E75CF246EE049EC873EACB8F9EF44CC"/>
    <w:rsid w:val="00922681"/>
  </w:style>
  <w:style w:type="paragraph" w:customStyle="1" w:styleId="71D18F663BB84AF1BE6FD53B531BD87E">
    <w:name w:val="71D18F663BB84AF1BE6FD53B531BD87E"/>
    <w:rsid w:val="00922681"/>
  </w:style>
  <w:style w:type="paragraph" w:customStyle="1" w:styleId="0E2E74F750174E04B786CD53F394BE8D">
    <w:name w:val="0E2E74F750174E04B786CD53F394BE8D"/>
    <w:rsid w:val="00922681"/>
  </w:style>
  <w:style w:type="paragraph" w:customStyle="1" w:styleId="9630CAFA529C46F0A311633B09F7D8EF">
    <w:name w:val="9630CAFA529C46F0A311633B09F7D8EF"/>
    <w:rsid w:val="00922681"/>
  </w:style>
  <w:style w:type="paragraph" w:customStyle="1" w:styleId="C000009FCCCA458EAA2BB717855FA19A">
    <w:name w:val="C000009FCCCA458EAA2BB717855FA19A"/>
    <w:rsid w:val="00922681"/>
  </w:style>
  <w:style w:type="paragraph" w:customStyle="1" w:styleId="76A4AA045F744A60A00DA2406CBD958A">
    <w:name w:val="76A4AA045F744A60A00DA2406CBD958A"/>
    <w:rsid w:val="00922681"/>
  </w:style>
  <w:style w:type="paragraph" w:customStyle="1" w:styleId="BCE7CA4FF67C4853A47F338D2D6F176D">
    <w:name w:val="BCE7CA4FF67C4853A47F338D2D6F176D"/>
    <w:rsid w:val="00922681"/>
  </w:style>
  <w:style w:type="paragraph" w:customStyle="1" w:styleId="B030F09755D24D68A3FD812019687726">
    <w:name w:val="B030F09755D24D68A3FD812019687726"/>
    <w:rsid w:val="00922681"/>
  </w:style>
  <w:style w:type="paragraph" w:customStyle="1" w:styleId="19D8E10AAA1C4F489CE32630E482FE9F">
    <w:name w:val="19D8E10AAA1C4F489CE32630E482FE9F"/>
    <w:rsid w:val="00922681"/>
  </w:style>
  <w:style w:type="paragraph" w:customStyle="1" w:styleId="2AB5CA3C30D9451B8BE70783F7905E3B">
    <w:name w:val="2AB5CA3C30D9451B8BE70783F7905E3B"/>
    <w:rsid w:val="00922681"/>
  </w:style>
  <w:style w:type="paragraph" w:customStyle="1" w:styleId="AF1F77F26B6F4478B424C630289D9F14">
    <w:name w:val="AF1F77F26B6F4478B424C630289D9F14"/>
    <w:rsid w:val="00922681"/>
  </w:style>
  <w:style w:type="paragraph" w:customStyle="1" w:styleId="753320065193490FBF1D6A799D476C84">
    <w:name w:val="753320065193490FBF1D6A799D476C84"/>
    <w:rsid w:val="00922681"/>
  </w:style>
  <w:style w:type="paragraph" w:customStyle="1" w:styleId="6CA16E7BDDD34B7FB23AC5F0F14E9BC8">
    <w:name w:val="6CA16E7BDDD34B7FB23AC5F0F14E9BC8"/>
    <w:rsid w:val="00922681"/>
  </w:style>
  <w:style w:type="paragraph" w:customStyle="1" w:styleId="BD6D9CC76E204142B72035563DB1E93F">
    <w:name w:val="BD6D9CC76E204142B72035563DB1E93F"/>
    <w:rsid w:val="00922681"/>
  </w:style>
  <w:style w:type="paragraph" w:customStyle="1" w:styleId="D4354B5F60C84B2F9A7A138C9160F830">
    <w:name w:val="D4354B5F60C84B2F9A7A138C9160F830"/>
    <w:rsid w:val="00922681"/>
  </w:style>
  <w:style w:type="paragraph" w:customStyle="1" w:styleId="77C46C9D7F1F4AB7807D9FB02D6651AA">
    <w:name w:val="77C46C9D7F1F4AB7807D9FB02D6651AA"/>
    <w:rsid w:val="00922681"/>
  </w:style>
  <w:style w:type="paragraph" w:customStyle="1" w:styleId="B5939B7B654D4FF8A8116241753076D4">
    <w:name w:val="B5939B7B654D4FF8A8116241753076D4"/>
    <w:rsid w:val="00922681"/>
  </w:style>
  <w:style w:type="paragraph" w:customStyle="1" w:styleId="9F8A8253A1EF4FEA967F85608138AFA3">
    <w:name w:val="9F8A8253A1EF4FEA967F85608138AFA3"/>
    <w:rsid w:val="00922681"/>
  </w:style>
  <w:style w:type="paragraph" w:customStyle="1" w:styleId="4DE25561192C49CCAE9FD2D9FE67FF06">
    <w:name w:val="4DE25561192C49CCAE9FD2D9FE67FF06"/>
    <w:rsid w:val="00922681"/>
  </w:style>
  <w:style w:type="paragraph" w:customStyle="1" w:styleId="D257DA7FE7CE415E8B8B5288ECE7E82E">
    <w:name w:val="D257DA7FE7CE415E8B8B5288ECE7E82E"/>
    <w:rsid w:val="00922681"/>
  </w:style>
  <w:style w:type="paragraph" w:customStyle="1" w:styleId="23D97956F09E4C2489C09FB9616D9A57">
    <w:name w:val="23D97956F09E4C2489C09FB9616D9A57"/>
    <w:rsid w:val="00922681"/>
  </w:style>
  <w:style w:type="paragraph" w:customStyle="1" w:styleId="76C19FF6B0014FE6BC8AC7833A1A4D48">
    <w:name w:val="76C19FF6B0014FE6BC8AC7833A1A4D48"/>
    <w:rsid w:val="00922681"/>
  </w:style>
  <w:style w:type="paragraph" w:customStyle="1" w:styleId="1266D9420BBE4F5CB455D14A680A1A67">
    <w:name w:val="1266D9420BBE4F5CB455D14A680A1A67"/>
    <w:rsid w:val="00922681"/>
  </w:style>
  <w:style w:type="paragraph" w:customStyle="1" w:styleId="F8102648E3894553BC2C050F1C72A402">
    <w:name w:val="F8102648E3894553BC2C050F1C72A402"/>
    <w:rsid w:val="00922681"/>
  </w:style>
  <w:style w:type="paragraph" w:customStyle="1" w:styleId="4A9BCEE994584AEE9C81BE9522801E38">
    <w:name w:val="4A9BCEE994584AEE9C81BE9522801E38"/>
    <w:rsid w:val="00922681"/>
  </w:style>
  <w:style w:type="paragraph" w:customStyle="1" w:styleId="69923A0CAF0A41CFB7C8E91258632095">
    <w:name w:val="69923A0CAF0A41CFB7C8E91258632095"/>
    <w:rsid w:val="00922681"/>
  </w:style>
  <w:style w:type="paragraph" w:customStyle="1" w:styleId="34FDA202859D431CA72723DBDE1F0B42">
    <w:name w:val="34FDA202859D431CA72723DBDE1F0B42"/>
    <w:rsid w:val="00922681"/>
  </w:style>
  <w:style w:type="paragraph" w:customStyle="1" w:styleId="9437608BD3604AC3ACC395C6B7F03113">
    <w:name w:val="9437608BD3604AC3ACC395C6B7F03113"/>
    <w:rsid w:val="00922681"/>
  </w:style>
  <w:style w:type="paragraph" w:customStyle="1" w:styleId="A2BAAF114AD54654AE0C3360D41439AF">
    <w:name w:val="A2BAAF114AD54654AE0C3360D41439AF"/>
    <w:rsid w:val="00922681"/>
  </w:style>
  <w:style w:type="paragraph" w:customStyle="1" w:styleId="EE5903A791BB47668DD7CA6A9C723A8A">
    <w:name w:val="EE5903A791BB47668DD7CA6A9C723A8A"/>
    <w:rsid w:val="00922681"/>
  </w:style>
  <w:style w:type="paragraph" w:customStyle="1" w:styleId="27123B176DD6417D9FBB382C02255B86">
    <w:name w:val="27123B176DD6417D9FBB382C02255B86"/>
    <w:rsid w:val="00922681"/>
  </w:style>
  <w:style w:type="paragraph" w:customStyle="1" w:styleId="7AB01ACB4407463FA5187930ACE7C94A">
    <w:name w:val="7AB01ACB4407463FA5187930ACE7C94A"/>
    <w:rsid w:val="00922681"/>
  </w:style>
  <w:style w:type="paragraph" w:customStyle="1" w:styleId="CD2E20D3D4E44392A53AA22C61D79D08">
    <w:name w:val="CD2E20D3D4E44392A53AA22C61D79D08"/>
    <w:rsid w:val="00922681"/>
  </w:style>
  <w:style w:type="paragraph" w:customStyle="1" w:styleId="ECD28DC81A3441D1A3AFCBD7221E1F51">
    <w:name w:val="ECD28DC81A3441D1A3AFCBD7221E1F51"/>
    <w:rsid w:val="00922681"/>
  </w:style>
  <w:style w:type="paragraph" w:customStyle="1" w:styleId="807340A0B2CF4364B18F7EA50953339F">
    <w:name w:val="807340A0B2CF4364B18F7EA50953339F"/>
    <w:rsid w:val="00922681"/>
  </w:style>
  <w:style w:type="paragraph" w:customStyle="1" w:styleId="E9912D802D6444BAA5E2F117BAF0C7B7">
    <w:name w:val="E9912D802D6444BAA5E2F117BAF0C7B7"/>
    <w:rsid w:val="00922681"/>
  </w:style>
  <w:style w:type="paragraph" w:customStyle="1" w:styleId="B5D3825306014787A1B42890C42B341E">
    <w:name w:val="B5D3825306014787A1B42890C42B341E"/>
    <w:rsid w:val="00922681"/>
  </w:style>
  <w:style w:type="paragraph" w:customStyle="1" w:styleId="6B18D0D7D25948C0A3B063DEE2134B7D">
    <w:name w:val="6B18D0D7D25948C0A3B063DEE2134B7D"/>
    <w:rsid w:val="00922681"/>
  </w:style>
  <w:style w:type="paragraph" w:customStyle="1" w:styleId="20BB1019B6B14AE2B5FCF229359DA1F9">
    <w:name w:val="20BB1019B6B14AE2B5FCF229359DA1F9"/>
    <w:rsid w:val="00922681"/>
  </w:style>
  <w:style w:type="paragraph" w:customStyle="1" w:styleId="5A78FE3FAA434714BFF980EF6D982C96">
    <w:name w:val="5A78FE3FAA434714BFF980EF6D982C96"/>
    <w:rsid w:val="00922681"/>
  </w:style>
  <w:style w:type="paragraph" w:customStyle="1" w:styleId="EEE8B032222B407F9A0A72E323A38B40">
    <w:name w:val="EEE8B032222B407F9A0A72E323A38B40"/>
    <w:rsid w:val="00922681"/>
  </w:style>
  <w:style w:type="paragraph" w:customStyle="1" w:styleId="1128BD7B2D8F4CD5ABA0A9AE6D0B2408">
    <w:name w:val="1128BD7B2D8F4CD5ABA0A9AE6D0B2408"/>
    <w:rsid w:val="00922681"/>
  </w:style>
  <w:style w:type="paragraph" w:customStyle="1" w:styleId="87D31D88569B413CA5BBEC883939709F">
    <w:name w:val="87D31D88569B413CA5BBEC883939709F"/>
    <w:rsid w:val="00922681"/>
  </w:style>
  <w:style w:type="paragraph" w:customStyle="1" w:styleId="2A102092C85A48CEA3B7E29951B03273">
    <w:name w:val="2A102092C85A48CEA3B7E29951B03273"/>
    <w:rsid w:val="00922681"/>
  </w:style>
  <w:style w:type="paragraph" w:customStyle="1" w:styleId="440BA7FB611B4DF88D7CCF0DE6F3E747">
    <w:name w:val="440BA7FB611B4DF88D7CCF0DE6F3E747"/>
    <w:rsid w:val="00922681"/>
  </w:style>
  <w:style w:type="paragraph" w:customStyle="1" w:styleId="8CB3B9D4CF8B4A6FB594971CC60C69AC">
    <w:name w:val="8CB3B9D4CF8B4A6FB594971CC60C69AC"/>
    <w:rsid w:val="00922681"/>
  </w:style>
  <w:style w:type="paragraph" w:customStyle="1" w:styleId="EFE35E5F50D64D5FA85BD956E1F35656">
    <w:name w:val="EFE35E5F50D64D5FA85BD956E1F35656"/>
    <w:rsid w:val="00922681"/>
  </w:style>
  <w:style w:type="paragraph" w:customStyle="1" w:styleId="875CED3637A246669E149C0E5FF427F0">
    <w:name w:val="875CED3637A246669E149C0E5FF427F0"/>
    <w:rsid w:val="00922681"/>
  </w:style>
  <w:style w:type="paragraph" w:customStyle="1" w:styleId="89F3198FA33449CEA0FA3F09D3828E70">
    <w:name w:val="89F3198FA33449CEA0FA3F09D3828E70"/>
    <w:rsid w:val="00922681"/>
  </w:style>
  <w:style w:type="paragraph" w:customStyle="1" w:styleId="701626510FE44AB2A9BA7DDE7D0A0445">
    <w:name w:val="701626510FE44AB2A9BA7DDE7D0A0445"/>
    <w:rsid w:val="00922681"/>
  </w:style>
  <w:style w:type="paragraph" w:customStyle="1" w:styleId="268839E87D9A4378A47DEFDF78A85B06">
    <w:name w:val="268839E87D9A4378A47DEFDF78A85B06"/>
    <w:rsid w:val="00922681"/>
  </w:style>
  <w:style w:type="paragraph" w:customStyle="1" w:styleId="38ABF3DB6F7E48159FE2911C357EED0E">
    <w:name w:val="38ABF3DB6F7E48159FE2911C357EED0E"/>
    <w:rsid w:val="00922681"/>
  </w:style>
  <w:style w:type="paragraph" w:customStyle="1" w:styleId="6CC31CE1BB894CE8ACD97BFF552AB7B9">
    <w:name w:val="6CC31CE1BB894CE8ACD97BFF552AB7B9"/>
    <w:rsid w:val="00922681"/>
  </w:style>
  <w:style w:type="paragraph" w:customStyle="1" w:styleId="723AED93547E49738A91456DD5254E42">
    <w:name w:val="723AED93547E49738A91456DD5254E42"/>
    <w:rsid w:val="00922681"/>
  </w:style>
  <w:style w:type="paragraph" w:customStyle="1" w:styleId="6AE6E7ED875B49ACB32254B9F6E103E5">
    <w:name w:val="6AE6E7ED875B49ACB32254B9F6E103E5"/>
    <w:rsid w:val="00922681"/>
  </w:style>
  <w:style w:type="paragraph" w:customStyle="1" w:styleId="52A8E5BED66A45E4A64277AED07821A7">
    <w:name w:val="52A8E5BED66A45E4A64277AED07821A7"/>
    <w:rsid w:val="00922681"/>
  </w:style>
  <w:style w:type="paragraph" w:customStyle="1" w:styleId="443698BBFF1F48409A9EDD099512C02A">
    <w:name w:val="443698BBFF1F48409A9EDD099512C02A"/>
    <w:rsid w:val="00922681"/>
  </w:style>
  <w:style w:type="paragraph" w:customStyle="1" w:styleId="2EAD63409E424406A43A29FB6189F13F">
    <w:name w:val="2EAD63409E424406A43A29FB6189F13F"/>
    <w:rsid w:val="00922681"/>
  </w:style>
  <w:style w:type="paragraph" w:customStyle="1" w:styleId="BCE04068A32640C5909060C0AE2A1FC7">
    <w:name w:val="BCE04068A32640C5909060C0AE2A1FC7"/>
    <w:rsid w:val="00922681"/>
  </w:style>
  <w:style w:type="paragraph" w:customStyle="1" w:styleId="5AF49E1905F84D70B916C8AAC5A16A50">
    <w:name w:val="5AF49E1905F84D70B916C8AAC5A16A50"/>
    <w:rsid w:val="00922681"/>
  </w:style>
  <w:style w:type="paragraph" w:customStyle="1" w:styleId="123F9D484FDB498DAAB5D2578E937186">
    <w:name w:val="123F9D484FDB498DAAB5D2578E937186"/>
    <w:rsid w:val="00922681"/>
  </w:style>
  <w:style w:type="paragraph" w:customStyle="1" w:styleId="0E08021D16A44861BB6E07C6D55E54E7">
    <w:name w:val="0E08021D16A44861BB6E07C6D55E54E7"/>
    <w:rsid w:val="00922681"/>
  </w:style>
  <w:style w:type="paragraph" w:customStyle="1" w:styleId="CBA147E09F4A47BDA19D82173BAB25ED">
    <w:name w:val="CBA147E09F4A47BDA19D82173BAB25ED"/>
    <w:rsid w:val="00922681"/>
  </w:style>
  <w:style w:type="paragraph" w:customStyle="1" w:styleId="F92F3F0DCC48404693839AFC2FBE9E80">
    <w:name w:val="F92F3F0DCC48404693839AFC2FBE9E80"/>
    <w:rsid w:val="00922681"/>
  </w:style>
  <w:style w:type="paragraph" w:customStyle="1" w:styleId="8C72126C19354402AB75A0DA5B939869">
    <w:name w:val="8C72126C19354402AB75A0DA5B939869"/>
    <w:rsid w:val="00922681"/>
  </w:style>
  <w:style w:type="paragraph" w:customStyle="1" w:styleId="8AB20840F6A8431FA1B5B630E840EF28">
    <w:name w:val="8AB20840F6A8431FA1B5B630E840EF28"/>
    <w:rsid w:val="00922681"/>
  </w:style>
  <w:style w:type="paragraph" w:customStyle="1" w:styleId="24BF6D00DD6C425EADF66D568CE8D3F7">
    <w:name w:val="24BF6D00DD6C425EADF66D568CE8D3F7"/>
    <w:rsid w:val="00922681"/>
  </w:style>
  <w:style w:type="paragraph" w:customStyle="1" w:styleId="964EA6CF38F5487C97D6DA58123BEE1B">
    <w:name w:val="964EA6CF38F5487C97D6DA58123BEE1B"/>
    <w:rsid w:val="00922681"/>
  </w:style>
  <w:style w:type="paragraph" w:customStyle="1" w:styleId="CC46B61615694D9B86BCB1FA2B54232C">
    <w:name w:val="CC46B61615694D9B86BCB1FA2B54232C"/>
    <w:rsid w:val="00922681"/>
  </w:style>
  <w:style w:type="paragraph" w:customStyle="1" w:styleId="879E697391994BC690CCE4DED4454692">
    <w:name w:val="879E697391994BC690CCE4DED4454692"/>
    <w:rsid w:val="00922681"/>
  </w:style>
  <w:style w:type="paragraph" w:customStyle="1" w:styleId="61F87CAFB1D5461381E4BF71173291D2">
    <w:name w:val="61F87CAFB1D5461381E4BF71173291D2"/>
    <w:rsid w:val="00922681"/>
  </w:style>
  <w:style w:type="paragraph" w:customStyle="1" w:styleId="C8025732A7F44DB98164C800CD7E7478">
    <w:name w:val="C8025732A7F44DB98164C800CD7E7478"/>
    <w:rsid w:val="00922681"/>
  </w:style>
  <w:style w:type="paragraph" w:customStyle="1" w:styleId="167FC80F8DBB4710AAECA4D6E382FE60">
    <w:name w:val="167FC80F8DBB4710AAECA4D6E382FE60"/>
    <w:rsid w:val="00922681"/>
  </w:style>
  <w:style w:type="paragraph" w:customStyle="1" w:styleId="DD12EFB2B9214B84AB2E5D950ADD07C310">
    <w:name w:val="DD12EFB2B9214B84AB2E5D950ADD07C310"/>
    <w:rsid w:val="00922681"/>
    <w:pPr>
      <w:spacing w:after="0" w:line="240" w:lineRule="auto"/>
    </w:pPr>
    <w:rPr>
      <w:rFonts w:ascii="Times New Roman" w:eastAsiaTheme="minorHAnsi" w:hAnsi="Times New Roman"/>
      <w:sz w:val="28"/>
      <w:lang w:eastAsia="en-US"/>
    </w:rPr>
  </w:style>
  <w:style w:type="paragraph" w:customStyle="1" w:styleId="AF54E1F34D5D46C9828985CEA48037014">
    <w:name w:val="AF54E1F34D5D46C9828985CEA48037014"/>
    <w:rsid w:val="00922681"/>
    <w:pPr>
      <w:spacing w:after="0" w:line="240" w:lineRule="auto"/>
    </w:pPr>
    <w:rPr>
      <w:rFonts w:ascii="Times New Roman" w:eastAsiaTheme="minorHAnsi" w:hAnsi="Times New Roman"/>
      <w:sz w:val="28"/>
      <w:lang w:eastAsia="en-US"/>
    </w:rPr>
  </w:style>
  <w:style w:type="paragraph" w:customStyle="1" w:styleId="0E08021D16A44861BB6E07C6D55E54E71">
    <w:name w:val="0E08021D16A44861BB6E07C6D55E54E71"/>
    <w:rsid w:val="00922681"/>
    <w:pPr>
      <w:spacing w:after="0" w:line="240" w:lineRule="auto"/>
    </w:pPr>
    <w:rPr>
      <w:rFonts w:ascii="Times New Roman" w:eastAsiaTheme="minorHAnsi" w:hAnsi="Times New Roman"/>
      <w:sz w:val="28"/>
      <w:lang w:eastAsia="en-US"/>
    </w:rPr>
  </w:style>
  <w:style w:type="paragraph" w:customStyle="1" w:styleId="CBA147E09F4A47BDA19D82173BAB25ED1">
    <w:name w:val="CBA147E09F4A47BDA19D82173BAB25ED1"/>
    <w:rsid w:val="00922681"/>
    <w:pPr>
      <w:spacing w:after="0" w:line="240" w:lineRule="auto"/>
    </w:pPr>
    <w:rPr>
      <w:rFonts w:ascii="Times New Roman" w:eastAsiaTheme="minorHAnsi" w:hAnsi="Times New Roman"/>
      <w:sz w:val="28"/>
      <w:lang w:eastAsia="en-US"/>
    </w:rPr>
  </w:style>
  <w:style w:type="paragraph" w:customStyle="1" w:styleId="F92F3F0DCC48404693839AFC2FBE9E801">
    <w:name w:val="F92F3F0DCC48404693839AFC2FBE9E801"/>
    <w:rsid w:val="00922681"/>
    <w:pPr>
      <w:spacing w:after="0" w:line="240" w:lineRule="auto"/>
    </w:pPr>
    <w:rPr>
      <w:rFonts w:ascii="Times New Roman" w:eastAsiaTheme="minorHAnsi" w:hAnsi="Times New Roman"/>
      <w:sz w:val="28"/>
      <w:lang w:eastAsia="en-US"/>
    </w:rPr>
  </w:style>
  <w:style w:type="paragraph" w:customStyle="1" w:styleId="58EB6E47670048D29F7633A2ABC09FFB8">
    <w:name w:val="58EB6E47670048D29F7633A2ABC09FFB8"/>
    <w:rsid w:val="00922681"/>
    <w:pPr>
      <w:spacing w:after="0" w:line="240" w:lineRule="auto"/>
    </w:pPr>
    <w:rPr>
      <w:rFonts w:ascii="Times New Roman" w:eastAsiaTheme="minorHAnsi" w:hAnsi="Times New Roman"/>
      <w:sz w:val="28"/>
      <w:lang w:eastAsia="en-US"/>
    </w:rPr>
  </w:style>
  <w:style w:type="paragraph" w:customStyle="1" w:styleId="EDAB64F137DE4D719E88D974B06A7D058">
    <w:name w:val="EDAB64F137DE4D719E88D974B06A7D058"/>
    <w:rsid w:val="00922681"/>
    <w:pPr>
      <w:spacing w:after="0" w:line="240" w:lineRule="auto"/>
    </w:pPr>
    <w:rPr>
      <w:rFonts w:ascii="Times New Roman" w:eastAsiaTheme="minorHAnsi" w:hAnsi="Times New Roman"/>
      <w:sz w:val="28"/>
      <w:lang w:eastAsia="en-US"/>
    </w:rPr>
  </w:style>
  <w:style w:type="paragraph" w:customStyle="1" w:styleId="9E5ED91BF433473990E0C886907005C28">
    <w:name w:val="9E5ED91BF433473990E0C886907005C28"/>
    <w:rsid w:val="00922681"/>
    <w:pPr>
      <w:spacing w:after="0" w:line="240" w:lineRule="auto"/>
    </w:pPr>
    <w:rPr>
      <w:rFonts w:ascii="Times New Roman" w:eastAsiaTheme="minorHAnsi" w:hAnsi="Times New Roman"/>
      <w:sz w:val="28"/>
      <w:lang w:eastAsia="en-US"/>
    </w:rPr>
  </w:style>
  <w:style w:type="paragraph" w:customStyle="1" w:styleId="36B11779CFA94019A4B83EAC31F4F4078">
    <w:name w:val="36B11779CFA94019A4B83EAC31F4F4078"/>
    <w:rsid w:val="00922681"/>
    <w:pPr>
      <w:spacing w:after="0" w:line="240" w:lineRule="auto"/>
    </w:pPr>
    <w:rPr>
      <w:rFonts w:ascii="Times New Roman" w:eastAsiaTheme="minorHAnsi" w:hAnsi="Times New Roman"/>
      <w:sz w:val="28"/>
      <w:lang w:eastAsia="en-US"/>
    </w:rPr>
  </w:style>
  <w:style w:type="paragraph" w:customStyle="1" w:styleId="FC000BD90D2A4723B286FC5D977C1BCA8">
    <w:name w:val="FC000BD90D2A4723B286FC5D977C1BCA8"/>
    <w:rsid w:val="00922681"/>
    <w:pPr>
      <w:spacing w:after="0" w:line="240" w:lineRule="auto"/>
    </w:pPr>
    <w:rPr>
      <w:rFonts w:ascii="Times New Roman" w:eastAsiaTheme="minorHAnsi" w:hAnsi="Times New Roman"/>
      <w:sz w:val="28"/>
      <w:lang w:eastAsia="en-US"/>
    </w:rPr>
  </w:style>
  <w:style w:type="paragraph" w:customStyle="1" w:styleId="03F39C128B1149A89C6DBC9501C4464C8">
    <w:name w:val="03F39C128B1149A89C6DBC9501C4464C8"/>
    <w:rsid w:val="00922681"/>
    <w:pPr>
      <w:spacing w:after="0" w:line="240" w:lineRule="auto"/>
    </w:pPr>
    <w:rPr>
      <w:rFonts w:ascii="Times New Roman" w:eastAsiaTheme="minorHAnsi" w:hAnsi="Times New Roman"/>
      <w:sz w:val="28"/>
      <w:lang w:eastAsia="en-US"/>
    </w:rPr>
  </w:style>
  <w:style w:type="paragraph" w:customStyle="1" w:styleId="61F87CAFB1D5461381E4BF71173291D21">
    <w:name w:val="61F87CAFB1D5461381E4BF71173291D21"/>
    <w:rsid w:val="00922681"/>
    <w:pPr>
      <w:spacing w:after="0" w:line="240" w:lineRule="auto"/>
    </w:pPr>
    <w:rPr>
      <w:rFonts w:ascii="Times New Roman" w:eastAsiaTheme="minorHAnsi" w:hAnsi="Times New Roman"/>
      <w:sz w:val="28"/>
      <w:lang w:eastAsia="en-US"/>
    </w:rPr>
  </w:style>
  <w:style w:type="paragraph" w:customStyle="1" w:styleId="C8025732A7F44DB98164C800CD7E74781">
    <w:name w:val="C8025732A7F44DB98164C800CD7E74781"/>
    <w:rsid w:val="00922681"/>
    <w:pPr>
      <w:spacing w:after="0" w:line="240" w:lineRule="auto"/>
    </w:pPr>
    <w:rPr>
      <w:rFonts w:ascii="Times New Roman" w:eastAsiaTheme="minorHAnsi" w:hAnsi="Times New Roman"/>
      <w:sz w:val="28"/>
      <w:lang w:eastAsia="en-US"/>
    </w:rPr>
  </w:style>
  <w:style w:type="paragraph" w:customStyle="1" w:styleId="167FC80F8DBB4710AAECA4D6E382FE601">
    <w:name w:val="167FC80F8DBB4710AAECA4D6E382FE601"/>
    <w:rsid w:val="00922681"/>
    <w:pPr>
      <w:spacing w:after="0" w:line="240" w:lineRule="auto"/>
    </w:pPr>
    <w:rPr>
      <w:rFonts w:ascii="Times New Roman" w:eastAsiaTheme="minorHAnsi" w:hAnsi="Times New Roman"/>
      <w:sz w:val="28"/>
      <w:lang w:eastAsia="en-US"/>
    </w:rPr>
  </w:style>
  <w:style w:type="paragraph" w:customStyle="1" w:styleId="5CAB9DFB93DD41F7AC7311390C297C771">
    <w:name w:val="5CAB9DFB93DD41F7AC7311390C297C771"/>
    <w:rsid w:val="00922681"/>
    <w:pPr>
      <w:spacing w:after="0" w:line="240" w:lineRule="auto"/>
    </w:pPr>
    <w:rPr>
      <w:rFonts w:ascii="Times New Roman" w:eastAsiaTheme="minorHAnsi" w:hAnsi="Times New Roman"/>
      <w:sz w:val="28"/>
      <w:lang w:eastAsia="en-US"/>
    </w:rPr>
  </w:style>
  <w:style w:type="paragraph" w:customStyle="1" w:styleId="6959B6353A1347BA9E73EF0AB2308C521">
    <w:name w:val="6959B6353A1347BA9E73EF0AB2308C521"/>
    <w:rsid w:val="00922681"/>
    <w:pPr>
      <w:spacing w:after="0" w:line="240" w:lineRule="auto"/>
    </w:pPr>
    <w:rPr>
      <w:rFonts w:ascii="Times New Roman" w:eastAsiaTheme="minorHAnsi" w:hAnsi="Times New Roman"/>
      <w:sz w:val="28"/>
      <w:lang w:eastAsia="en-US"/>
    </w:rPr>
  </w:style>
  <w:style w:type="paragraph" w:customStyle="1" w:styleId="B5BBA542AE8C44528BFD67CE12090D331">
    <w:name w:val="B5BBA542AE8C44528BFD67CE12090D331"/>
    <w:rsid w:val="00922681"/>
    <w:pPr>
      <w:spacing w:after="0" w:line="240" w:lineRule="auto"/>
    </w:pPr>
    <w:rPr>
      <w:rFonts w:ascii="Times New Roman" w:eastAsiaTheme="minorHAnsi" w:hAnsi="Times New Roman"/>
      <w:sz w:val="28"/>
      <w:lang w:eastAsia="en-US"/>
    </w:rPr>
  </w:style>
  <w:style w:type="paragraph" w:customStyle="1" w:styleId="9276EB08EBD44C098EA7DC2B263255A41">
    <w:name w:val="9276EB08EBD44C098EA7DC2B263255A41"/>
    <w:rsid w:val="00922681"/>
    <w:pPr>
      <w:spacing w:after="0" w:line="240" w:lineRule="auto"/>
    </w:pPr>
    <w:rPr>
      <w:rFonts w:ascii="Times New Roman" w:eastAsiaTheme="minorHAnsi" w:hAnsi="Times New Roman"/>
      <w:sz w:val="28"/>
      <w:lang w:eastAsia="en-US"/>
    </w:rPr>
  </w:style>
  <w:style w:type="paragraph" w:customStyle="1" w:styleId="06D100E9A6094996ACC213FFB4A9EBC71">
    <w:name w:val="06D100E9A6094996ACC213FFB4A9EBC71"/>
    <w:rsid w:val="00922681"/>
    <w:pPr>
      <w:spacing w:after="0" w:line="240" w:lineRule="auto"/>
    </w:pPr>
    <w:rPr>
      <w:rFonts w:ascii="Times New Roman" w:eastAsiaTheme="minorHAnsi" w:hAnsi="Times New Roman"/>
      <w:sz w:val="28"/>
      <w:lang w:eastAsia="en-US"/>
    </w:rPr>
  </w:style>
  <w:style w:type="paragraph" w:customStyle="1" w:styleId="518F08E779F946B4ADC42C199468DFD71">
    <w:name w:val="518F08E779F946B4ADC42C199468DFD71"/>
    <w:rsid w:val="00922681"/>
    <w:pPr>
      <w:spacing w:after="0" w:line="240" w:lineRule="auto"/>
    </w:pPr>
    <w:rPr>
      <w:rFonts w:ascii="Times New Roman" w:eastAsiaTheme="minorHAnsi" w:hAnsi="Times New Roman"/>
      <w:sz w:val="28"/>
      <w:lang w:eastAsia="en-US"/>
    </w:rPr>
  </w:style>
  <w:style w:type="paragraph" w:customStyle="1" w:styleId="7B250EE77B4D4514BD73578CB024827B1">
    <w:name w:val="7B250EE77B4D4514BD73578CB024827B1"/>
    <w:rsid w:val="00922681"/>
    <w:pPr>
      <w:spacing w:after="0" w:line="240" w:lineRule="auto"/>
    </w:pPr>
    <w:rPr>
      <w:rFonts w:ascii="Times New Roman" w:eastAsiaTheme="minorHAnsi" w:hAnsi="Times New Roman"/>
      <w:sz w:val="28"/>
      <w:lang w:eastAsia="en-US"/>
    </w:rPr>
  </w:style>
  <w:style w:type="paragraph" w:customStyle="1" w:styleId="B4023AF4AB9B434DA71EFE48B48C1A191">
    <w:name w:val="B4023AF4AB9B434DA71EFE48B48C1A191"/>
    <w:rsid w:val="00922681"/>
    <w:pPr>
      <w:spacing w:after="0" w:line="240" w:lineRule="auto"/>
    </w:pPr>
    <w:rPr>
      <w:rFonts w:ascii="Times New Roman" w:eastAsiaTheme="minorHAnsi" w:hAnsi="Times New Roman"/>
      <w:sz w:val="28"/>
      <w:lang w:eastAsia="en-US"/>
    </w:rPr>
  </w:style>
  <w:style w:type="paragraph" w:customStyle="1" w:styleId="8D9E1AD750EC4549801CA9D0E2B0745C1">
    <w:name w:val="8D9E1AD750EC4549801CA9D0E2B0745C1"/>
    <w:rsid w:val="00922681"/>
    <w:pPr>
      <w:spacing w:after="0" w:line="240" w:lineRule="auto"/>
    </w:pPr>
    <w:rPr>
      <w:rFonts w:ascii="Times New Roman" w:eastAsiaTheme="minorHAnsi" w:hAnsi="Times New Roman"/>
      <w:sz w:val="28"/>
      <w:lang w:eastAsia="en-US"/>
    </w:rPr>
  </w:style>
  <w:style w:type="paragraph" w:customStyle="1" w:styleId="A8B1EB58A0304C469BFB697613642CCB1">
    <w:name w:val="A8B1EB58A0304C469BFB697613642CCB1"/>
    <w:rsid w:val="00922681"/>
    <w:pPr>
      <w:spacing w:after="0" w:line="240" w:lineRule="auto"/>
    </w:pPr>
    <w:rPr>
      <w:rFonts w:ascii="Times New Roman" w:eastAsiaTheme="minorHAnsi" w:hAnsi="Times New Roman"/>
      <w:sz w:val="28"/>
      <w:lang w:eastAsia="en-US"/>
    </w:rPr>
  </w:style>
  <w:style w:type="paragraph" w:customStyle="1" w:styleId="26332F8571EA4944A4434BDB1351B6711">
    <w:name w:val="26332F8571EA4944A4434BDB1351B6711"/>
    <w:rsid w:val="00922681"/>
    <w:pPr>
      <w:spacing w:after="0" w:line="240" w:lineRule="auto"/>
    </w:pPr>
    <w:rPr>
      <w:rFonts w:ascii="Times New Roman" w:eastAsiaTheme="minorHAnsi" w:hAnsi="Times New Roman"/>
      <w:sz w:val="28"/>
      <w:lang w:eastAsia="en-US"/>
    </w:rPr>
  </w:style>
  <w:style w:type="paragraph" w:customStyle="1" w:styleId="3DBC090A51A346F4A90B1EEB919E03FD1">
    <w:name w:val="3DBC090A51A346F4A90B1EEB919E03FD1"/>
    <w:rsid w:val="00922681"/>
    <w:pPr>
      <w:spacing w:after="0" w:line="240" w:lineRule="auto"/>
    </w:pPr>
    <w:rPr>
      <w:rFonts w:ascii="Times New Roman" w:eastAsiaTheme="minorHAnsi" w:hAnsi="Times New Roman"/>
      <w:sz w:val="28"/>
      <w:lang w:eastAsia="en-US"/>
    </w:rPr>
  </w:style>
  <w:style w:type="paragraph" w:customStyle="1" w:styleId="04023AE39B9F4DEEB7F28D89B90078E0">
    <w:name w:val="04023AE39B9F4DEEB7F28D89B90078E0"/>
    <w:rsid w:val="00922681"/>
  </w:style>
  <w:style w:type="paragraph" w:customStyle="1" w:styleId="3426BA82B2814C28B2FC0D7158D6D837">
    <w:name w:val="3426BA82B2814C28B2FC0D7158D6D837"/>
    <w:rsid w:val="00922681"/>
  </w:style>
  <w:style w:type="paragraph" w:customStyle="1" w:styleId="CF559B0C0E2C488997B0A385793F2189">
    <w:name w:val="CF559B0C0E2C488997B0A385793F2189"/>
    <w:rsid w:val="00922681"/>
  </w:style>
  <w:style w:type="paragraph" w:customStyle="1" w:styleId="DB7DC4EFBFD9458DB4B56B88AA9A794E">
    <w:name w:val="DB7DC4EFBFD9458DB4B56B88AA9A794E"/>
    <w:rsid w:val="00922681"/>
  </w:style>
  <w:style w:type="paragraph" w:customStyle="1" w:styleId="325F758456324B4DAAAEA1D53B569C17">
    <w:name w:val="325F758456324B4DAAAEA1D53B569C17"/>
    <w:rsid w:val="00922681"/>
  </w:style>
  <w:style w:type="paragraph" w:customStyle="1" w:styleId="6CEF35A0B30D46DF81192EE9E40EF2ED">
    <w:name w:val="6CEF35A0B30D46DF81192EE9E40EF2ED"/>
    <w:rsid w:val="00922681"/>
  </w:style>
  <w:style w:type="paragraph" w:customStyle="1" w:styleId="BF507D3624814A6595DF48F004C65AA7">
    <w:name w:val="BF507D3624814A6595DF48F004C65AA7"/>
    <w:rsid w:val="00922681"/>
  </w:style>
  <w:style w:type="paragraph" w:customStyle="1" w:styleId="6E50DC71273542578F365E7D689BDBFE">
    <w:name w:val="6E50DC71273542578F365E7D689BDBFE"/>
    <w:rsid w:val="00922681"/>
  </w:style>
  <w:style w:type="paragraph" w:customStyle="1" w:styleId="DFB060AA0E1E4923A4C47939902F4FD9">
    <w:name w:val="DFB060AA0E1E4923A4C47939902F4FD9"/>
    <w:rsid w:val="00922681"/>
  </w:style>
  <w:style w:type="paragraph" w:customStyle="1" w:styleId="7BAC5FEF67C44DF095EDE857DFCFD3DC">
    <w:name w:val="7BAC5FEF67C44DF095EDE857DFCFD3DC"/>
    <w:rsid w:val="00922681"/>
  </w:style>
  <w:style w:type="paragraph" w:customStyle="1" w:styleId="DC66DE9B0D324392B63E31B657DCFCC0">
    <w:name w:val="DC66DE9B0D324392B63E31B657DCFCC0"/>
    <w:rsid w:val="00922681"/>
  </w:style>
  <w:style w:type="paragraph" w:customStyle="1" w:styleId="0B637435D0654CB7B45C983CC289777A">
    <w:name w:val="0B637435D0654CB7B45C983CC289777A"/>
    <w:rsid w:val="00922681"/>
  </w:style>
  <w:style w:type="paragraph" w:customStyle="1" w:styleId="3AE96EB2B6A7497599FA001D7F845E63">
    <w:name w:val="3AE96EB2B6A7497599FA001D7F845E63"/>
    <w:rsid w:val="00922681"/>
  </w:style>
  <w:style w:type="paragraph" w:customStyle="1" w:styleId="DDAE3ACEC0B3440C84AF44BE62388D3B">
    <w:name w:val="DDAE3ACEC0B3440C84AF44BE62388D3B"/>
    <w:rsid w:val="00922681"/>
  </w:style>
  <w:style w:type="paragraph" w:customStyle="1" w:styleId="8A99A34DC0604EBA99F18E73B3FABB98">
    <w:name w:val="8A99A34DC0604EBA99F18E73B3FABB98"/>
    <w:rsid w:val="00922681"/>
  </w:style>
  <w:style w:type="paragraph" w:customStyle="1" w:styleId="E95177362875434E8A6D5B34CCBA98A7">
    <w:name w:val="E95177362875434E8A6D5B34CCBA98A7"/>
    <w:rsid w:val="00922681"/>
  </w:style>
  <w:style w:type="paragraph" w:customStyle="1" w:styleId="1054DE0C38194ABAA353B2E39DBD5243">
    <w:name w:val="1054DE0C38194ABAA353B2E39DBD5243"/>
    <w:rsid w:val="00922681"/>
  </w:style>
  <w:style w:type="paragraph" w:customStyle="1" w:styleId="F7526DB5362E415183DF6BF9633B705E">
    <w:name w:val="F7526DB5362E415183DF6BF9633B705E"/>
    <w:rsid w:val="00922681"/>
  </w:style>
  <w:style w:type="paragraph" w:customStyle="1" w:styleId="DD12EFB2B9214B84AB2E5D950ADD07C311">
    <w:name w:val="DD12EFB2B9214B84AB2E5D950ADD07C311"/>
    <w:rsid w:val="00922681"/>
    <w:pPr>
      <w:spacing w:after="0" w:line="240" w:lineRule="auto"/>
    </w:pPr>
    <w:rPr>
      <w:rFonts w:ascii="Times New Roman" w:eastAsiaTheme="minorHAnsi" w:hAnsi="Times New Roman"/>
      <w:sz w:val="28"/>
      <w:lang w:eastAsia="en-US"/>
    </w:rPr>
  </w:style>
  <w:style w:type="paragraph" w:customStyle="1" w:styleId="AF54E1F34D5D46C9828985CEA48037015">
    <w:name w:val="AF54E1F34D5D46C9828985CEA48037015"/>
    <w:rsid w:val="00922681"/>
    <w:pPr>
      <w:spacing w:after="0" w:line="240" w:lineRule="auto"/>
    </w:pPr>
    <w:rPr>
      <w:rFonts w:ascii="Times New Roman" w:eastAsiaTheme="minorHAnsi" w:hAnsi="Times New Roman"/>
      <w:sz w:val="28"/>
      <w:lang w:eastAsia="en-US"/>
    </w:rPr>
  </w:style>
  <w:style w:type="paragraph" w:customStyle="1" w:styleId="0E08021D16A44861BB6E07C6D55E54E72">
    <w:name w:val="0E08021D16A44861BB6E07C6D55E54E72"/>
    <w:rsid w:val="00922681"/>
    <w:pPr>
      <w:spacing w:after="0" w:line="240" w:lineRule="auto"/>
    </w:pPr>
    <w:rPr>
      <w:rFonts w:ascii="Times New Roman" w:eastAsiaTheme="minorHAnsi" w:hAnsi="Times New Roman"/>
      <w:sz w:val="28"/>
      <w:lang w:eastAsia="en-US"/>
    </w:rPr>
  </w:style>
  <w:style w:type="paragraph" w:customStyle="1" w:styleId="CBA147E09F4A47BDA19D82173BAB25ED2">
    <w:name w:val="CBA147E09F4A47BDA19D82173BAB25ED2"/>
    <w:rsid w:val="00922681"/>
    <w:pPr>
      <w:spacing w:after="0" w:line="240" w:lineRule="auto"/>
    </w:pPr>
    <w:rPr>
      <w:rFonts w:ascii="Times New Roman" w:eastAsiaTheme="minorHAnsi" w:hAnsi="Times New Roman"/>
      <w:sz w:val="28"/>
      <w:lang w:eastAsia="en-US"/>
    </w:rPr>
  </w:style>
  <w:style w:type="paragraph" w:customStyle="1" w:styleId="F92F3F0DCC48404693839AFC2FBE9E802">
    <w:name w:val="F92F3F0DCC48404693839AFC2FBE9E802"/>
    <w:rsid w:val="00922681"/>
    <w:pPr>
      <w:spacing w:after="0" w:line="240" w:lineRule="auto"/>
    </w:pPr>
    <w:rPr>
      <w:rFonts w:ascii="Times New Roman" w:eastAsiaTheme="minorHAnsi" w:hAnsi="Times New Roman"/>
      <w:sz w:val="28"/>
      <w:lang w:eastAsia="en-US"/>
    </w:rPr>
  </w:style>
  <w:style w:type="paragraph" w:customStyle="1" w:styleId="58EB6E47670048D29F7633A2ABC09FFB9">
    <w:name w:val="58EB6E47670048D29F7633A2ABC09FFB9"/>
    <w:rsid w:val="00922681"/>
    <w:pPr>
      <w:spacing w:after="0" w:line="240" w:lineRule="auto"/>
    </w:pPr>
    <w:rPr>
      <w:rFonts w:ascii="Times New Roman" w:eastAsiaTheme="minorHAnsi" w:hAnsi="Times New Roman"/>
      <w:sz w:val="28"/>
      <w:lang w:eastAsia="en-US"/>
    </w:rPr>
  </w:style>
  <w:style w:type="paragraph" w:customStyle="1" w:styleId="EDAB64F137DE4D719E88D974B06A7D059">
    <w:name w:val="EDAB64F137DE4D719E88D974B06A7D059"/>
    <w:rsid w:val="00922681"/>
    <w:pPr>
      <w:spacing w:after="0" w:line="240" w:lineRule="auto"/>
    </w:pPr>
    <w:rPr>
      <w:rFonts w:ascii="Times New Roman" w:eastAsiaTheme="minorHAnsi" w:hAnsi="Times New Roman"/>
      <w:sz w:val="28"/>
      <w:lang w:eastAsia="en-US"/>
    </w:rPr>
  </w:style>
  <w:style w:type="paragraph" w:customStyle="1" w:styleId="9E5ED91BF433473990E0C886907005C29">
    <w:name w:val="9E5ED91BF433473990E0C886907005C29"/>
    <w:rsid w:val="00922681"/>
    <w:pPr>
      <w:spacing w:after="0" w:line="240" w:lineRule="auto"/>
    </w:pPr>
    <w:rPr>
      <w:rFonts w:ascii="Times New Roman" w:eastAsiaTheme="minorHAnsi" w:hAnsi="Times New Roman"/>
      <w:sz w:val="28"/>
      <w:lang w:eastAsia="en-US"/>
    </w:rPr>
  </w:style>
  <w:style w:type="paragraph" w:customStyle="1" w:styleId="36B11779CFA94019A4B83EAC31F4F4079">
    <w:name w:val="36B11779CFA94019A4B83EAC31F4F4079"/>
    <w:rsid w:val="00922681"/>
    <w:pPr>
      <w:spacing w:after="0" w:line="240" w:lineRule="auto"/>
    </w:pPr>
    <w:rPr>
      <w:rFonts w:ascii="Times New Roman" w:eastAsiaTheme="minorHAnsi" w:hAnsi="Times New Roman"/>
      <w:sz w:val="28"/>
      <w:lang w:eastAsia="en-US"/>
    </w:rPr>
  </w:style>
  <w:style w:type="paragraph" w:customStyle="1" w:styleId="FC000BD90D2A4723B286FC5D977C1BCA9">
    <w:name w:val="FC000BD90D2A4723B286FC5D977C1BCA9"/>
    <w:rsid w:val="00922681"/>
    <w:pPr>
      <w:spacing w:after="0" w:line="240" w:lineRule="auto"/>
    </w:pPr>
    <w:rPr>
      <w:rFonts w:ascii="Times New Roman" w:eastAsiaTheme="minorHAnsi" w:hAnsi="Times New Roman"/>
      <w:sz w:val="28"/>
      <w:lang w:eastAsia="en-US"/>
    </w:rPr>
  </w:style>
  <w:style w:type="paragraph" w:customStyle="1" w:styleId="03F39C128B1149A89C6DBC9501C4464C9">
    <w:name w:val="03F39C128B1149A89C6DBC9501C4464C9"/>
    <w:rsid w:val="00922681"/>
    <w:pPr>
      <w:spacing w:after="0" w:line="240" w:lineRule="auto"/>
    </w:pPr>
    <w:rPr>
      <w:rFonts w:ascii="Times New Roman" w:eastAsiaTheme="minorHAnsi" w:hAnsi="Times New Roman"/>
      <w:sz w:val="28"/>
      <w:lang w:eastAsia="en-US"/>
    </w:rPr>
  </w:style>
  <w:style w:type="paragraph" w:customStyle="1" w:styleId="61F87CAFB1D5461381E4BF71173291D22">
    <w:name w:val="61F87CAFB1D5461381E4BF71173291D22"/>
    <w:rsid w:val="00922681"/>
    <w:pPr>
      <w:spacing w:after="0" w:line="240" w:lineRule="auto"/>
    </w:pPr>
    <w:rPr>
      <w:rFonts w:ascii="Times New Roman" w:eastAsiaTheme="minorHAnsi" w:hAnsi="Times New Roman"/>
      <w:sz w:val="28"/>
      <w:lang w:eastAsia="en-US"/>
    </w:rPr>
  </w:style>
  <w:style w:type="paragraph" w:customStyle="1" w:styleId="C8025732A7F44DB98164C800CD7E74782">
    <w:name w:val="C8025732A7F44DB98164C800CD7E74782"/>
    <w:rsid w:val="00922681"/>
    <w:pPr>
      <w:spacing w:after="0" w:line="240" w:lineRule="auto"/>
    </w:pPr>
    <w:rPr>
      <w:rFonts w:ascii="Times New Roman" w:eastAsiaTheme="minorHAnsi" w:hAnsi="Times New Roman"/>
      <w:sz w:val="28"/>
      <w:lang w:eastAsia="en-US"/>
    </w:rPr>
  </w:style>
  <w:style w:type="paragraph" w:customStyle="1" w:styleId="167FC80F8DBB4710AAECA4D6E382FE602">
    <w:name w:val="167FC80F8DBB4710AAECA4D6E382FE602"/>
    <w:rsid w:val="00922681"/>
    <w:pPr>
      <w:spacing w:after="0" w:line="240" w:lineRule="auto"/>
    </w:pPr>
    <w:rPr>
      <w:rFonts w:ascii="Times New Roman" w:eastAsiaTheme="minorHAnsi" w:hAnsi="Times New Roman"/>
      <w:sz w:val="28"/>
      <w:lang w:eastAsia="en-US"/>
    </w:rPr>
  </w:style>
  <w:style w:type="paragraph" w:customStyle="1" w:styleId="E95177362875434E8A6D5B34CCBA98A71">
    <w:name w:val="E95177362875434E8A6D5B34CCBA98A71"/>
    <w:rsid w:val="00922681"/>
    <w:pPr>
      <w:spacing w:after="0" w:line="240" w:lineRule="auto"/>
    </w:pPr>
    <w:rPr>
      <w:rFonts w:ascii="Times New Roman" w:eastAsiaTheme="minorHAnsi" w:hAnsi="Times New Roman"/>
      <w:sz w:val="28"/>
      <w:lang w:eastAsia="en-US"/>
    </w:rPr>
  </w:style>
  <w:style w:type="paragraph" w:customStyle="1" w:styleId="1054DE0C38194ABAA353B2E39DBD52431">
    <w:name w:val="1054DE0C38194ABAA353B2E39DBD52431"/>
    <w:rsid w:val="00922681"/>
    <w:pPr>
      <w:spacing w:after="0" w:line="240" w:lineRule="auto"/>
    </w:pPr>
    <w:rPr>
      <w:rFonts w:ascii="Times New Roman" w:eastAsiaTheme="minorHAnsi" w:hAnsi="Times New Roman"/>
      <w:sz w:val="28"/>
      <w:lang w:eastAsia="en-US"/>
    </w:rPr>
  </w:style>
  <w:style w:type="paragraph" w:customStyle="1" w:styleId="F7526DB5362E415183DF6BF9633B705E1">
    <w:name w:val="F7526DB5362E415183DF6BF9633B705E1"/>
    <w:rsid w:val="00922681"/>
    <w:pPr>
      <w:spacing w:after="0" w:line="240" w:lineRule="auto"/>
    </w:pPr>
    <w:rPr>
      <w:rFonts w:ascii="Times New Roman" w:eastAsiaTheme="minorHAnsi" w:hAnsi="Times New Roman"/>
      <w:sz w:val="28"/>
      <w:lang w:eastAsia="en-US"/>
    </w:rPr>
  </w:style>
  <w:style w:type="paragraph" w:customStyle="1" w:styleId="5CAB9DFB93DD41F7AC7311390C297C772">
    <w:name w:val="5CAB9DFB93DD41F7AC7311390C297C772"/>
    <w:rsid w:val="00922681"/>
    <w:pPr>
      <w:spacing w:after="0" w:line="240" w:lineRule="auto"/>
    </w:pPr>
    <w:rPr>
      <w:rFonts w:ascii="Times New Roman" w:eastAsiaTheme="minorHAnsi" w:hAnsi="Times New Roman"/>
      <w:sz w:val="28"/>
      <w:lang w:eastAsia="en-US"/>
    </w:rPr>
  </w:style>
  <w:style w:type="paragraph" w:customStyle="1" w:styleId="6959B6353A1347BA9E73EF0AB2308C522">
    <w:name w:val="6959B6353A1347BA9E73EF0AB2308C522"/>
    <w:rsid w:val="00922681"/>
    <w:pPr>
      <w:spacing w:after="0" w:line="240" w:lineRule="auto"/>
    </w:pPr>
    <w:rPr>
      <w:rFonts w:ascii="Times New Roman" w:eastAsiaTheme="minorHAnsi" w:hAnsi="Times New Roman"/>
      <w:sz w:val="28"/>
      <w:lang w:eastAsia="en-US"/>
    </w:rPr>
  </w:style>
  <w:style w:type="paragraph" w:customStyle="1" w:styleId="B5BBA542AE8C44528BFD67CE12090D332">
    <w:name w:val="B5BBA542AE8C44528BFD67CE12090D332"/>
    <w:rsid w:val="00922681"/>
    <w:pPr>
      <w:spacing w:after="0" w:line="240" w:lineRule="auto"/>
    </w:pPr>
    <w:rPr>
      <w:rFonts w:ascii="Times New Roman" w:eastAsiaTheme="minorHAnsi" w:hAnsi="Times New Roman"/>
      <w:sz w:val="28"/>
      <w:lang w:eastAsia="en-US"/>
    </w:rPr>
  </w:style>
  <w:style w:type="paragraph" w:customStyle="1" w:styleId="9276EB08EBD44C098EA7DC2B263255A42">
    <w:name w:val="9276EB08EBD44C098EA7DC2B263255A42"/>
    <w:rsid w:val="00922681"/>
    <w:pPr>
      <w:spacing w:after="0" w:line="240" w:lineRule="auto"/>
    </w:pPr>
    <w:rPr>
      <w:rFonts w:ascii="Times New Roman" w:eastAsiaTheme="minorHAnsi" w:hAnsi="Times New Roman"/>
      <w:sz w:val="28"/>
      <w:lang w:eastAsia="en-US"/>
    </w:rPr>
  </w:style>
  <w:style w:type="paragraph" w:customStyle="1" w:styleId="06D100E9A6094996ACC213FFB4A9EBC72">
    <w:name w:val="06D100E9A6094996ACC213FFB4A9EBC72"/>
    <w:rsid w:val="00922681"/>
    <w:pPr>
      <w:spacing w:after="0" w:line="240" w:lineRule="auto"/>
    </w:pPr>
    <w:rPr>
      <w:rFonts w:ascii="Times New Roman" w:eastAsiaTheme="minorHAnsi" w:hAnsi="Times New Roman"/>
      <w:sz w:val="28"/>
      <w:lang w:eastAsia="en-US"/>
    </w:rPr>
  </w:style>
  <w:style w:type="paragraph" w:customStyle="1" w:styleId="518F08E779F946B4ADC42C199468DFD72">
    <w:name w:val="518F08E779F946B4ADC42C199468DFD72"/>
    <w:rsid w:val="00922681"/>
    <w:pPr>
      <w:spacing w:after="0" w:line="240" w:lineRule="auto"/>
    </w:pPr>
    <w:rPr>
      <w:rFonts w:ascii="Times New Roman" w:eastAsiaTheme="minorHAnsi" w:hAnsi="Times New Roman"/>
      <w:sz w:val="28"/>
      <w:lang w:eastAsia="en-US"/>
    </w:rPr>
  </w:style>
  <w:style w:type="paragraph" w:customStyle="1" w:styleId="7B250EE77B4D4514BD73578CB024827B2">
    <w:name w:val="7B250EE77B4D4514BD73578CB024827B2"/>
    <w:rsid w:val="00922681"/>
    <w:pPr>
      <w:spacing w:after="0" w:line="240" w:lineRule="auto"/>
    </w:pPr>
    <w:rPr>
      <w:rFonts w:ascii="Times New Roman" w:eastAsiaTheme="minorHAnsi" w:hAnsi="Times New Roman"/>
      <w:sz w:val="28"/>
      <w:lang w:eastAsia="en-US"/>
    </w:rPr>
  </w:style>
  <w:style w:type="paragraph" w:customStyle="1" w:styleId="B4023AF4AB9B434DA71EFE48B48C1A192">
    <w:name w:val="B4023AF4AB9B434DA71EFE48B48C1A192"/>
    <w:rsid w:val="00922681"/>
    <w:pPr>
      <w:spacing w:after="0" w:line="240" w:lineRule="auto"/>
    </w:pPr>
    <w:rPr>
      <w:rFonts w:ascii="Times New Roman" w:eastAsiaTheme="minorHAnsi" w:hAnsi="Times New Roman"/>
      <w:sz w:val="28"/>
      <w:lang w:eastAsia="en-US"/>
    </w:rPr>
  </w:style>
  <w:style w:type="paragraph" w:customStyle="1" w:styleId="8D9E1AD750EC4549801CA9D0E2B0745C2">
    <w:name w:val="8D9E1AD750EC4549801CA9D0E2B0745C2"/>
    <w:rsid w:val="00922681"/>
    <w:pPr>
      <w:spacing w:after="0" w:line="240" w:lineRule="auto"/>
    </w:pPr>
    <w:rPr>
      <w:rFonts w:ascii="Times New Roman" w:eastAsiaTheme="minorHAnsi" w:hAnsi="Times New Roman"/>
      <w:sz w:val="28"/>
      <w:lang w:eastAsia="en-US"/>
    </w:rPr>
  </w:style>
  <w:style w:type="paragraph" w:customStyle="1" w:styleId="A8B1EB58A0304C469BFB697613642CCB2">
    <w:name w:val="A8B1EB58A0304C469BFB697613642CCB2"/>
    <w:rsid w:val="00922681"/>
    <w:pPr>
      <w:spacing w:after="0" w:line="240" w:lineRule="auto"/>
    </w:pPr>
    <w:rPr>
      <w:rFonts w:ascii="Times New Roman" w:eastAsiaTheme="minorHAnsi" w:hAnsi="Times New Roman"/>
      <w:sz w:val="28"/>
      <w:lang w:eastAsia="en-US"/>
    </w:rPr>
  </w:style>
  <w:style w:type="paragraph" w:customStyle="1" w:styleId="26332F8571EA4944A4434BDB1351B6712">
    <w:name w:val="26332F8571EA4944A4434BDB1351B6712"/>
    <w:rsid w:val="00922681"/>
    <w:pPr>
      <w:spacing w:after="0" w:line="240" w:lineRule="auto"/>
    </w:pPr>
    <w:rPr>
      <w:rFonts w:ascii="Times New Roman" w:eastAsiaTheme="minorHAnsi" w:hAnsi="Times New Roman"/>
      <w:sz w:val="28"/>
      <w:lang w:eastAsia="en-US"/>
    </w:rPr>
  </w:style>
  <w:style w:type="paragraph" w:customStyle="1" w:styleId="3DBC090A51A346F4A90B1EEB919E03FD2">
    <w:name w:val="3DBC090A51A346F4A90B1EEB919E03FD2"/>
    <w:rsid w:val="00922681"/>
    <w:pPr>
      <w:spacing w:after="0" w:line="240" w:lineRule="auto"/>
    </w:pPr>
    <w:rPr>
      <w:rFonts w:ascii="Times New Roman" w:eastAsiaTheme="minorHAnsi" w:hAnsi="Times New Roman"/>
      <w:sz w:val="28"/>
      <w:lang w:eastAsia="en-US"/>
    </w:rPr>
  </w:style>
  <w:style w:type="paragraph" w:customStyle="1" w:styleId="989EDDF814C049B2A3C3E95014793016">
    <w:name w:val="989EDDF814C049B2A3C3E95014793016"/>
    <w:rsid w:val="00922681"/>
  </w:style>
  <w:style w:type="paragraph" w:customStyle="1" w:styleId="E9C64B3140FC4D6C8DB2F397A083E03C">
    <w:name w:val="E9C64B3140FC4D6C8DB2F397A083E03C"/>
    <w:rsid w:val="00922681"/>
  </w:style>
  <w:style w:type="paragraph" w:customStyle="1" w:styleId="5599C4349C8E44819268E6C521E0DF8C">
    <w:name w:val="5599C4349C8E44819268E6C521E0DF8C"/>
    <w:rsid w:val="00922681"/>
  </w:style>
  <w:style w:type="paragraph" w:customStyle="1" w:styleId="636625CB31544891B00323D2D91399C6">
    <w:name w:val="636625CB31544891B00323D2D91399C6"/>
    <w:rsid w:val="00922681"/>
  </w:style>
  <w:style w:type="paragraph" w:customStyle="1" w:styleId="F17363096CBA4E99A8D8E76533CEBB2E">
    <w:name w:val="F17363096CBA4E99A8D8E76533CEBB2E"/>
    <w:rsid w:val="00922681"/>
  </w:style>
  <w:style w:type="paragraph" w:customStyle="1" w:styleId="56C8FAB25DF24D7EA8AB5A685E382D0F">
    <w:name w:val="56C8FAB25DF24D7EA8AB5A685E382D0F"/>
    <w:rsid w:val="00922681"/>
  </w:style>
  <w:style w:type="paragraph" w:customStyle="1" w:styleId="2EA0FC0531A445FCB9EDC79B8B82D908">
    <w:name w:val="2EA0FC0531A445FCB9EDC79B8B82D908"/>
    <w:rsid w:val="00922681"/>
  </w:style>
  <w:style w:type="paragraph" w:customStyle="1" w:styleId="DD12EFB2B9214B84AB2E5D950ADD07C312">
    <w:name w:val="DD12EFB2B9214B84AB2E5D950ADD07C312"/>
    <w:rsid w:val="00922681"/>
    <w:pPr>
      <w:spacing w:after="0" w:line="240" w:lineRule="auto"/>
    </w:pPr>
    <w:rPr>
      <w:rFonts w:ascii="Times New Roman" w:eastAsiaTheme="minorHAnsi" w:hAnsi="Times New Roman"/>
      <w:sz w:val="28"/>
      <w:lang w:eastAsia="en-US"/>
    </w:rPr>
  </w:style>
  <w:style w:type="paragraph" w:customStyle="1" w:styleId="AF54E1F34D5D46C9828985CEA48037016">
    <w:name w:val="AF54E1F34D5D46C9828985CEA48037016"/>
    <w:rsid w:val="00922681"/>
    <w:pPr>
      <w:spacing w:after="0" w:line="240" w:lineRule="auto"/>
    </w:pPr>
    <w:rPr>
      <w:rFonts w:ascii="Times New Roman" w:eastAsiaTheme="minorHAnsi" w:hAnsi="Times New Roman"/>
      <w:sz w:val="28"/>
      <w:lang w:eastAsia="en-US"/>
    </w:rPr>
  </w:style>
  <w:style w:type="paragraph" w:customStyle="1" w:styleId="0E08021D16A44861BB6E07C6D55E54E73">
    <w:name w:val="0E08021D16A44861BB6E07C6D55E54E73"/>
    <w:rsid w:val="00922681"/>
    <w:pPr>
      <w:spacing w:after="0" w:line="240" w:lineRule="auto"/>
    </w:pPr>
    <w:rPr>
      <w:rFonts w:ascii="Times New Roman" w:eastAsiaTheme="minorHAnsi" w:hAnsi="Times New Roman"/>
      <w:sz w:val="28"/>
      <w:lang w:eastAsia="en-US"/>
    </w:rPr>
  </w:style>
  <w:style w:type="paragraph" w:customStyle="1" w:styleId="CBA147E09F4A47BDA19D82173BAB25ED3">
    <w:name w:val="CBA147E09F4A47BDA19D82173BAB25ED3"/>
    <w:rsid w:val="00922681"/>
    <w:pPr>
      <w:spacing w:after="0" w:line="240" w:lineRule="auto"/>
    </w:pPr>
    <w:rPr>
      <w:rFonts w:ascii="Times New Roman" w:eastAsiaTheme="minorHAnsi" w:hAnsi="Times New Roman"/>
      <w:sz w:val="28"/>
      <w:lang w:eastAsia="en-US"/>
    </w:rPr>
  </w:style>
  <w:style w:type="paragraph" w:customStyle="1" w:styleId="F92F3F0DCC48404693839AFC2FBE9E803">
    <w:name w:val="F92F3F0DCC48404693839AFC2FBE9E803"/>
    <w:rsid w:val="00922681"/>
    <w:pPr>
      <w:spacing w:after="0" w:line="240" w:lineRule="auto"/>
    </w:pPr>
    <w:rPr>
      <w:rFonts w:ascii="Times New Roman" w:eastAsiaTheme="minorHAnsi" w:hAnsi="Times New Roman"/>
      <w:sz w:val="28"/>
      <w:lang w:eastAsia="en-US"/>
    </w:rPr>
  </w:style>
  <w:style w:type="paragraph" w:customStyle="1" w:styleId="58EB6E47670048D29F7633A2ABC09FFB10">
    <w:name w:val="58EB6E47670048D29F7633A2ABC09FFB10"/>
    <w:rsid w:val="00922681"/>
    <w:pPr>
      <w:spacing w:after="0" w:line="240" w:lineRule="auto"/>
    </w:pPr>
    <w:rPr>
      <w:rFonts w:ascii="Times New Roman" w:eastAsiaTheme="minorHAnsi" w:hAnsi="Times New Roman"/>
      <w:sz w:val="28"/>
      <w:lang w:eastAsia="en-US"/>
    </w:rPr>
  </w:style>
  <w:style w:type="paragraph" w:customStyle="1" w:styleId="EDAB64F137DE4D719E88D974B06A7D0510">
    <w:name w:val="EDAB64F137DE4D719E88D974B06A7D0510"/>
    <w:rsid w:val="00922681"/>
    <w:pPr>
      <w:spacing w:after="0" w:line="240" w:lineRule="auto"/>
    </w:pPr>
    <w:rPr>
      <w:rFonts w:ascii="Times New Roman" w:eastAsiaTheme="minorHAnsi" w:hAnsi="Times New Roman"/>
      <w:sz w:val="28"/>
      <w:lang w:eastAsia="en-US"/>
    </w:rPr>
  </w:style>
  <w:style w:type="paragraph" w:customStyle="1" w:styleId="9E5ED91BF433473990E0C886907005C210">
    <w:name w:val="9E5ED91BF433473990E0C886907005C210"/>
    <w:rsid w:val="00922681"/>
    <w:pPr>
      <w:spacing w:after="0" w:line="240" w:lineRule="auto"/>
    </w:pPr>
    <w:rPr>
      <w:rFonts w:ascii="Times New Roman" w:eastAsiaTheme="minorHAnsi" w:hAnsi="Times New Roman"/>
      <w:sz w:val="28"/>
      <w:lang w:eastAsia="en-US"/>
    </w:rPr>
  </w:style>
  <w:style w:type="paragraph" w:customStyle="1" w:styleId="36B11779CFA94019A4B83EAC31F4F40710">
    <w:name w:val="36B11779CFA94019A4B83EAC31F4F40710"/>
    <w:rsid w:val="00922681"/>
    <w:pPr>
      <w:spacing w:after="0" w:line="240" w:lineRule="auto"/>
    </w:pPr>
    <w:rPr>
      <w:rFonts w:ascii="Times New Roman" w:eastAsiaTheme="minorHAnsi" w:hAnsi="Times New Roman"/>
      <w:sz w:val="28"/>
      <w:lang w:eastAsia="en-US"/>
    </w:rPr>
  </w:style>
  <w:style w:type="paragraph" w:customStyle="1" w:styleId="FC000BD90D2A4723B286FC5D977C1BCA10">
    <w:name w:val="FC000BD90D2A4723B286FC5D977C1BCA10"/>
    <w:rsid w:val="00922681"/>
    <w:pPr>
      <w:spacing w:after="0" w:line="240" w:lineRule="auto"/>
    </w:pPr>
    <w:rPr>
      <w:rFonts w:ascii="Times New Roman" w:eastAsiaTheme="minorHAnsi" w:hAnsi="Times New Roman"/>
      <w:sz w:val="28"/>
      <w:lang w:eastAsia="en-US"/>
    </w:rPr>
  </w:style>
  <w:style w:type="paragraph" w:customStyle="1" w:styleId="03F39C128B1149A89C6DBC9501C4464C10">
    <w:name w:val="03F39C128B1149A89C6DBC9501C4464C10"/>
    <w:rsid w:val="00922681"/>
    <w:pPr>
      <w:spacing w:after="0" w:line="240" w:lineRule="auto"/>
    </w:pPr>
    <w:rPr>
      <w:rFonts w:ascii="Times New Roman" w:eastAsiaTheme="minorHAnsi" w:hAnsi="Times New Roman"/>
      <w:sz w:val="28"/>
      <w:lang w:eastAsia="en-US"/>
    </w:rPr>
  </w:style>
  <w:style w:type="paragraph" w:customStyle="1" w:styleId="61F87CAFB1D5461381E4BF71173291D23">
    <w:name w:val="61F87CAFB1D5461381E4BF71173291D23"/>
    <w:rsid w:val="00922681"/>
    <w:pPr>
      <w:spacing w:after="0" w:line="240" w:lineRule="auto"/>
    </w:pPr>
    <w:rPr>
      <w:rFonts w:ascii="Times New Roman" w:eastAsiaTheme="minorHAnsi" w:hAnsi="Times New Roman"/>
      <w:sz w:val="28"/>
      <w:lang w:eastAsia="en-US"/>
    </w:rPr>
  </w:style>
  <w:style w:type="paragraph" w:customStyle="1" w:styleId="C8025732A7F44DB98164C800CD7E74783">
    <w:name w:val="C8025732A7F44DB98164C800CD7E74783"/>
    <w:rsid w:val="00922681"/>
    <w:pPr>
      <w:spacing w:after="0" w:line="240" w:lineRule="auto"/>
    </w:pPr>
    <w:rPr>
      <w:rFonts w:ascii="Times New Roman" w:eastAsiaTheme="minorHAnsi" w:hAnsi="Times New Roman"/>
      <w:sz w:val="28"/>
      <w:lang w:eastAsia="en-US"/>
    </w:rPr>
  </w:style>
  <w:style w:type="paragraph" w:customStyle="1" w:styleId="167FC80F8DBB4710AAECA4D6E382FE603">
    <w:name w:val="167FC80F8DBB4710AAECA4D6E382FE603"/>
    <w:rsid w:val="00922681"/>
    <w:pPr>
      <w:spacing w:after="0" w:line="240" w:lineRule="auto"/>
    </w:pPr>
    <w:rPr>
      <w:rFonts w:ascii="Times New Roman" w:eastAsiaTheme="minorHAnsi" w:hAnsi="Times New Roman"/>
      <w:sz w:val="28"/>
      <w:lang w:eastAsia="en-US"/>
    </w:rPr>
  </w:style>
  <w:style w:type="paragraph" w:customStyle="1" w:styleId="E95177362875434E8A6D5B34CCBA98A72">
    <w:name w:val="E95177362875434E8A6D5B34CCBA98A72"/>
    <w:rsid w:val="00922681"/>
    <w:pPr>
      <w:spacing w:after="0" w:line="240" w:lineRule="auto"/>
    </w:pPr>
    <w:rPr>
      <w:rFonts w:ascii="Times New Roman" w:eastAsiaTheme="minorHAnsi" w:hAnsi="Times New Roman"/>
      <w:sz w:val="28"/>
      <w:lang w:eastAsia="en-US"/>
    </w:rPr>
  </w:style>
  <w:style w:type="paragraph" w:customStyle="1" w:styleId="1054DE0C38194ABAA353B2E39DBD52432">
    <w:name w:val="1054DE0C38194ABAA353B2E39DBD52432"/>
    <w:rsid w:val="00922681"/>
    <w:pPr>
      <w:spacing w:after="0" w:line="240" w:lineRule="auto"/>
    </w:pPr>
    <w:rPr>
      <w:rFonts w:ascii="Times New Roman" w:eastAsiaTheme="minorHAnsi" w:hAnsi="Times New Roman"/>
      <w:sz w:val="28"/>
      <w:lang w:eastAsia="en-US"/>
    </w:rPr>
  </w:style>
  <w:style w:type="paragraph" w:customStyle="1" w:styleId="F7526DB5362E415183DF6BF9633B705E2">
    <w:name w:val="F7526DB5362E415183DF6BF9633B705E2"/>
    <w:rsid w:val="00922681"/>
    <w:pPr>
      <w:spacing w:after="0" w:line="240" w:lineRule="auto"/>
    </w:pPr>
    <w:rPr>
      <w:rFonts w:ascii="Times New Roman" w:eastAsiaTheme="minorHAnsi" w:hAnsi="Times New Roman"/>
      <w:sz w:val="28"/>
      <w:lang w:eastAsia="en-US"/>
    </w:rPr>
  </w:style>
  <w:style w:type="paragraph" w:customStyle="1" w:styleId="F17363096CBA4E99A8D8E76533CEBB2E1">
    <w:name w:val="F17363096CBA4E99A8D8E76533CEBB2E1"/>
    <w:rsid w:val="00922681"/>
    <w:pPr>
      <w:spacing w:after="0" w:line="240" w:lineRule="auto"/>
    </w:pPr>
    <w:rPr>
      <w:rFonts w:ascii="Times New Roman" w:eastAsiaTheme="minorHAnsi" w:hAnsi="Times New Roman"/>
      <w:sz w:val="28"/>
      <w:lang w:eastAsia="en-US"/>
    </w:rPr>
  </w:style>
  <w:style w:type="paragraph" w:customStyle="1" w:styleId="0ED463273E2B4ABFBF47B67170124484">
    <w:name w:val="0ED463273E2B4ABFBF47B67170124484"/>
    <w:rsid w:val="00922681"/>
  </w:style>
  <w:style w:type="paragraph" w:customStyle="1" w:styleId="DD12EFB2B9214B84AB2E5D950ADD07C313">
    <w:name w:val="DD12EFB2B9214B84AB2E5D950ADD07C313"/>
    <w:rsid w:val="00922681"/>
    <w:pPr>
      <w:spacing w:after="0" w:line="240" w:lineRule="auto"/>
    </w:pPr>
    <w:rPr>
      <w:rFonts w:ascii="Times New Roman" w:eastAsiaTheme="minorHAnsi" w:hAnsi="Times New Roman"/>
      <w:sz w:val="28"/>
      <w:lang w:eastAsia="en-US"/>
    </w:rPr>
  </w:style>
  <w:style w:type="paragraph" w:customStyle="1" w:styleId="AF54E1F34D5D46C9828985CEA48037017">
    <w:name w:val="AF54E1F34D5D46C9828985CEA48037017"/>
    <w:rsid w:val="00922681"/>
    <w:pPr>
      <w:spacing w:after="0" w:line="240" w:lineRule="auto"/>
    </w:pPr>
    <w:rPr>
      <w:rFonts w:ascii="Times New Roman" w:eastAsiaTheme="minorHAnsi" w:hAnsi="Times New Roman"/>
      <w:sz w:val="28"/>
      <w:lang w:eastAsia="en-US"/>
    </w:rPr>
  </w:style>
  <w:style w:type="paragraph" w:customStyle="1" w:styleId="0E08021D16A44861BB6E07C6D55E54E74">
    <w:name w:val="0E08021D16A44861BB6E07C6D55E54E74"/>
    <w:rsid w:val="00922681"/>
    <w:pPr>
      <w:spacing w:after="0" w:line="240" w:lineRule="auto"/>
    </w:pPr>
    <w:rPr>
      <w:rFonts w:ascii="Times New Roman" w:eastAsiaTheme="minorHAnsi" w:hAnsi="Times New Roman"/>
      <w:sz w:val="28"/>
      <w:lang w:eastAsia="en-US"/>
    </w:rPr>
  </w:style>
  <w:style w:type="paragraph" w:customStyle="1" w:styleId="CBA147E09F4A47BDA19D82173BAB25ED4">
    <w:name w:val="CBA147E09F4A47BDA19D82173BAB25ED4"/>
    <w:rsid w:val="00922681"/>
    <w:pPr>
      <w:spacing w:after="0" w:line="240" w:lineRule="auto"/>
    </w:pPr>
    <w:rPr>
      <w:rFonts w:ascii="Times New Roman" w:eastAsiaTheme="minorHAnsi" w:hAnsi="Times New Roman"/>
      <w:sz w:val="28"/>
      <w:lang w:eastAsia="en-US"/>
    </w:rPr>
  </w:style>
  <w:style w:type="paragraph" w:customStyle="1" w:styleId="F92F3F0DCC48404693839AFC2FBE9E804">
    <w:name w:val="F92F3F0DCC48404693839AFC2FBE9E804"/>
    <w:rsid w:val="00922681"/>
    <w:pPr>
      <w:spacing w:after="0" w:line="240" w:lineRule="auto"/>
    </w:pPr>
    <w:rPr>
      <w:rFonts w:ascii="Times New Roman" w:eastAsiaTheme="minorHAnsi" w:hAnsi="Times New Roman"/>
      <w:sz w:val="28"/>
      <w:lang w:eastAsia="en-US"/>
    </w:rPr>
  </w:style>
  <w:style w:type="paragraph" w:customStyle="1" w:styleId="58EB6E47670048D29F7633A2ABC09FFB11">
    <w:name w:val="58EB6E47670048D29F7633A2ABC09FFB11"/>
    <w:rsid w:val="00922681"/>
    <w:pPr>
      <w:spacing w:after="0" w:line="240" w:lineRule="auto"/>
    </w:pPr>
    <w:rPr>
      <w:rFonts w:ascii="Times New Roman" w:eastAsiaTheme="minorHAnsi" w:hAnsi="Times New Roman"/>
      <w:sz w:val="28"/>
      <w:lang w:eastAsia="en-US"/>
    </w:rPr>
  </w:style>
  <w:style w:type="paragraph" w:customStyle="1" w:styleId="EDAB64F137DE4D719E88D974B06A7D0511">
    <w:name w:val="EDAB64F137DE4D719E88D974B06A7D0511"/>
    <w:rsid w:val="00922681"/>
    <w:pPr>
      <w:spacing w:after="0" w:line="240" w:lineRule="auto"/>
    </w:pPr>
    <w:rPr>
      <w:rFonts w:ascii="Times New Roman" w:eastAsiaTheme="minorHAnsi" w:hAnsi="Times New Roman"/>
      <w:sz w:val="28"/>
      <w:lang w:eastAsia="en-US"/>
    </w:rPr>
  </w:style>
  <w:style w:type="paragraph" w:customStyle="1" w:styleId="9E5ED91BF433473990E0C886907005C211">
    <w:name w:val="9E5ED91BF433473990E0C886907005C211"/>
    <w:rsid w:val="00922681"/>
    <w:pPr>
      <w:spacing w:after="0" w:line="240" w:lineRule="auto"/>
    </w:pPr>
    <w:rPr>
      <w:rFonts w:ascii="Times New Roman" w:eastAsiaTheme="minorHAnsi" w:hAnsi="Times New Roman"/>
      <w:sz w:val="28"/>
      <w:lang w:eastAsia="en-US"/>
    </w:rPr>
  </w:style>
  <w:style w:type="paragraph" w:customStyle="1" w:styleId="36B11779CFA94019A4B83EAC31F4F40711">
    <w:name w:val="36B11779CFA94019A4B83EAC31F4F40711"/>
    <w:rsid w:val="00922681"/>
    <w:pPr>
      <w:spacing w:after="0" w:line="240" w:lineRule="auto"/>
    </w:pPr>
    <w:rPr>
      <w:rFonts w:ascii="Times New Roman" w:eastAsiaTheme="minorHAnsi" w:hAnsi="Times New Roman"/>
      <w:sz w:val="28"/>
      <w:lang w:eastAsia="en-US"/>
    </w:rPr>
  </w:style>
  <w:style w:type="paragraph" w:customStyle="1" w:styleId="FC000BD90D2A4723B286FC5D977C1BCA11">
    <w:name w:val="FC000BD90D2A4723B286FC5D977C1BCA11"/>
    <w:rsid w:val="00922681"/>
    <w:pPr>
      <w:spacing w:after="0" w:line="240" w:lineRule="auto"/>
    </w:pPr>
    <w:rPr>
      <w:rFonts w:ascii="Times New Roman" w:eastAsiaTheme="minorHAnsi" w:hAnsi="Times New Roman"/>
      <w:sz w:val="28"/>
      <w:lang w:eastAsia="en-US"/>
    </w:rPr>
  </w:style>
  <w:style w:type="paragraph" w:customStyle="1" w:styleId="03F39C128B1149A89C6DBC9501C4464C11">
    <w:name w:val="03F39C128B1149A89C6DBC9501C4464C11"/>
    <w:rsid w:val="00922681"/>
    <w:pPr>
      <w:spacing w:after="0" w:line="240" w:lineRule="auto"/>
    </w:pPr>
    <w:rPr>
      <w:rFonts w:ascii="Times New Roman" w:eastAsiaTheme="minorHAnsi" w:hAnsi="Times New Roman"/>
      <w:sz w:val="28"/>
      <w:lang w:eastAsia="en-US"/>
    </w:rPr>
  </w:style>
  <w:style w:type="paragraph" w:customStyle="1" w:styleId="61F87CAFB1D5461381E4BF71173291D24">
    <w:name w:val="61F87CAFB1D5461381E4BF71173291D24"/>
    <w:rsid w:val="00922681"/>
    <w:pPr>
      <w:spacing w:after="0" w:line="240" w:lineRule="auto"/>
    </w:pPr>
    <w:rPr>
      <w:rFonts w:ascii="Times New Roman" w:eastAsiaTheme="minorHAnsi" w:hAnsi="Times New Roman"/>
      <w:sz w:val="28"/>
      <w:lang w:eastAsia="en-US"/>
    </w:rPr>
  </w:style>
  <w:style w:type="paragraph" w:customStyle="1" w:styleId="C8025732A7F44DB98164C800CD7E74784">
    <w:name w:val="C8025732A7F44DB98164C800CD7E74784"/>
    <w:rsid w:val="00922681"/>
    <w:pPr>
      <w:spacing w:after="0" w:line="240" w:lineRule="auto"/>
    </w:pPr>
    <w:rPr>
      <w:rFonts w:ascii="Times New Roman" w:eastAsiaTheme="minorHAnsi" w:hAnsi="Times New Roman"/>
      <w:sz w:val="28"/>
      <w:lang w:eastAsia="en-US"/>
    </w:rPr>
  </w:style>
  <w:style w:type="paragraph" w:customStyle="1" w:styleId="167FC80F8DBB4710AAECA4D6E382FE604">
    <w:name w:val="167FC80F8DBB4710AAECA4D6E382FE604"/>
    <w:rsid w:val="00922681"/>
    <w:pPr>
      <w:spacing w:after="0" w:line="240" w:lineRule="auto"/>
    </w:pPr>
    <w:rPr>
      <w:rFonts w:ascii="Times New Roman" w:eastAsiaTheme="minorHAnsi" w:hAnsi="Times New Roman"/>
      <w:sz w:val="28"/>
      <w:lang w:eastAsia="en-US"/>
    </w:rPr>
  </w:style>
  <w:style w:type="paragraph" w:customStyle="1" w:styleId="E95177362875434E8A6D5B34CCBA98A73">
    <w:name w:val="E95177362875434E8A6D5B34CCBA98A73"/>
    <w:rsid w:val="00922681"/>
    <w:pPr>
      <w:spacing w:after="0" w:line="240" w:lineRule="auto"/>
    </w:pPr>
    <w:rPr>
      <w:rFonts w:ascii="Times New Roman" w:eastAsiaTheme="minorHAnsi" w:hAnsi="Times New Roman"/>
      <w:sz w:val="28"/>
      <w:lang w:eastAsia="en-US"/>
    </w:rPr>
  </w:style>
  <w:style w:type="paragraph" w:customStyle="1" w:styleId="1054DE0C38194ABAA353B2E39DBD52433">
    <w:name w:val="1054DE0C38194ABAA353B2E39DBD52433"/>
    <w:rsid w:val="00922681"/>
    <w:pPr>
      <w:spacing w:after="0" w:line="240" w:lineRule="auto"/>
    </w:pPr>
    <w:rPr>
      <w:rFonts w:ascii="Times New Roman" w:eastAsiaTheme="minorHAnsi" w:hAnsi="Times New Roman"/>
      <w:sz w:val="28"/>
      <w:lang w:eastAsia="en-US"/>
    </w:rPr>
  </w:style>
  <w:style w:type="paragraph" w:customStyle="1" w:styleId="F7526DB5362E415183DF6BF9633B705E3">
    <w:name w:val="F7526DB5362E415183DF6BF9633B705E3"/>
    <w:rsid w:val="00922681"/>
    <w:pPr>
      <w:spacing w:after="0" w:line="240" w:lineRule="auto"/>
    </w:pPr>
    <w:rPr>
      <w:rFonts w:ascii="Times New Roman" w:eastAsiaTheme="minorHAnsi" w:hAnsi="Times New Roman"/>
      <w:sz w:val="28"/>
      <w:lang w:eastAsia="en-US"/>
    </w:rPr>
  </w:style>
  <w:style w:type="paragraph" w:customStyle="1" w:styleId="F17363096CBA4E99A8D8E76533CEBB2E2">
    <w:name w:val="F17363096CBA4E99A8D8E76533CEBB2E2"/>
    <w:rsid w:val="00922681"/>
    <w:pPr>
      <w:spacing w:after="0" w:line="240" w:lineRule="auto"/>
    </w:pPr>
    <w:rPr>
      <w:rFonts w:ascii="Times New Roman" w:eastAsiaTheme="minorHAnsi" w:hAnsi="Times New Roman"/>
      <w:sz w:val="28"/>
      <w:lang w:eastAsia="en-US"/>
    </w:rPr>
  </w:style>
  <w:style w:type="character" w:customStyle="1" w:styleId="Style2">
    <w:name w:val="Style2"/>
    <w:basedOn w:val="DefaultParagraphFont"/>
    <w:uiPriority w:val="1"/>
    <w:rsid w:val="00D52963"/>
    <w:rPr>
      <w:rFonts w:ascii="Times New Roman" w:hAnsi="Times New Roman"/>
      <w:sz w:val="24"/>
    </w:rPr>
  </w:style>
  <w:style w:type="paragraph" w:customStyle="1" w:styleId="56C8FAB25DF24D7EA8AB5A685E382D0F1">
    <w:name w:val="56C8FAB25DF24D7EA8AB5A685E382D0F1"/>
    <w:rsid w:val="00922681"/>
    <w:pPr>
      <w:spacing w:after="0" w:line="240" w:lineRule="auto"/>
    </w:pPr>
    <w:rPr>
      <w:rFonts w:ascii="Times New Roman" w:eastAsiaTheme="minorHAnsi" w:hAnsi="Times New Roman"/>
      <w:sz w:val="28"/>
      <w:lang w:eastAsia="en-US"/>
    </w:rPr>
  </w:style>
  <w:style w:type="paragraph" w:customStyle="1" w:styleId="0ED463273E2B4ABFBF47B671701244841">
    <w:name w:val="0ED463273E2B4ABFBF47B671701244841"/>
    <w:rsid w:val="00922681"/>
    <w:pPr>
      <w:spacing w:after="0" w:line="240" w:lineRule="auto"/>
    </w:pPr>
    <w:rPr>
      <w:rFonts w:ascii="Times New Roman" w:eastAsiaTheme="minorHAnsi" w:hAnsi="Times New Roman"/>
      <w:sz w:val="28"/>
      <w:lang w:eastAsia="en-US"/>
    </w:rPr>
  </w:style>
  <w:style w:type="paragraph" w:customStyle="1" w:styleId="E9C64B3140FC4D6C8DB2F397A083E03C1">
    <w:name w:val="E9C64B3140FC4D6C8DB2F397A083E03C1"/>
    <w:rsid w:val="00922681"/>
    <w:pPr>
      <w:spacing w:after="0" w:line="240" w:lineRule="auto"/>
    </w:pPr>
    <w:rPr>
      <w:rFonts w:ascii="Times New Roman" w:eastAsiaTheme="minorHAnsi" w:hAnsi="Times New Roman"/>
      <w:sz w:val="28"/>
      <w:lang w:eastAsia="en-US"/>
    </w:rPr>
  </w:style>
  <w:style w:type="paragraph" w:customStyle="1" w:styleId="5599C4349C8E44819268E6C521E0DF8C1">
    <w:name w:val="5599C4349C8E44819268E6C521E0DF8C1"/>
    <w:rsid w:val="00922681"/>
    <w:pPr>
      <w:spacing w:after="0" w:line="240" w:lineRule="auto"/>
    </w:pPr>
    <w:rPr>
      <w:rFonts w:ascii="Times New Roman" w:eastAsiaTheme="minorHAnsi" w:hAnsi="Times New Roman"/>
      <w:sz w:val="28"/>
      <w:lang w:eastAsia="en-US"/>
    </w:rPr>
  </w:style>
  <w:style w:type="paragraph" w:customStyle="1" w:styleId="5CAB9DFB93DD41F7AC7311390C297C773">
    <w:name w:val="5CAB9DFB93DD41F7AC7311390C297C773"/>
    <w:rsid w:val="00922681"/>
    <w:pPr>
      <w:spacing w:after="0" w:line="240" w:lineRule="auto"/>
    </w:pPr>
    <w:rPr>
      <w:rFonts w:ascii="Times New Roman" w:eastAsiaTheme="minorHAnsi" w:hAnsi="Times New Roman"/>
      <w:sz w:val="28"/>
      <w:lang w:eastAsia="en-US"/>
    </w:rPr>
  </w:style>
  <w:style w:type="paragraph" w:customStyle="1" w:styleId="6959B6353A1347BA9E73EF0AB2308C523">
    <w:name w:val="6959B6353A1347BA9E73EF0AB2308C523"/>
    <w:rsid w:val="00922681"/>
    <w:pPr>
      <w:spacing w:after="0" w:line="240" w:lineRule="auto"/>
    </w:pPr>
    <w:rPr>
      <w:rFonts w:ascii="Times New Roman" w:eastAsiaTheme="minorHAnsi" w:hAnsi="Times New Roman"/>
      <w:sz w:val="28"/>
      <w:lang w:eastAsia="en-US"/>
    </w:rPr>
  </w:style>
  <w:style w:type="paragraph" w:customStyle="1" w:styleId="B5BBA542AE8C44528BFD67CE12090D333">
    <w:name w:val="B5BBA542AE8C44528BFD67CE12090D333"/>
    <w:rsid w:val="00922681"/>
    <w:pPr>
      <w:spacing w:after="0" w:line="240" w:lineRule="auto"/>
    </w:pPr>
    <w:rPr>
      <w:rFonts w:ascii="Times New Roman" w:eastAsiaTheme="minorHAnsi" w:hAnsi="Times New Roman"/>
      <w:sz w:val="28"/>
      <w:lang w:eastAsia="en-US"/>
    </w:rPr>
  </w:style>
  <w:style w:type="paragraph" w:customStyle="1" w:styleId="9276EB08EBD44C098EA7DC2B263255A43">
    <w:name w:val="9276EB08EBD44C098EA7DC2B263255A43"/>
    <w:rsid w:val="00922681"/>
    <w:pPr>
      <w:spacing w:after="0" w:line="240" w:lineRule="auto"/>
    </w:pPr>
    <w:rPr>
      <w:rFonts w:ascii="Times New Roman" w:eastAsiaTheme="minorHAnsi" w:hAnsi="Times New Roman"/>
      <w:sz w:val="28"/>
      <w:lang w:eastAsia="en-US"/>
    </w:rPr>
  </w:style>
  <w:style w:type="paragraph" w:customStyle="1" w:styleId="06D100E9A6094996ACC213FFB4A9EBC73">
    <w:name w:val="06D100E9A6094996ACC213FFB4A9EBC73"/>
    <w:rsid w:val="00922681"/>
    <w:pPr>
      <w:spacing w:after="0" w:line="240" w:lineRule="auto"/>
    </w:pPr>
    <w:rPr>
      <w:rFonts w:ascii="Times New Roman" w:eastAsiaTheme="minorHAnsi" w:hAnsi="Times New Roman"/>
      <w:sz w:val="28"/>
      <w:lang w:eastAsia="en-US"/>
    </w:rPr>
  </w:style>
  <w:style w:type="paragraph" w:customStyle="1" w:styleId="518F08E779F946B4ADC42C199468DFD73">
    <w:name w:val="518F08E779F946B4ADC42C199468DFD73"/>
    <w:rsid w:val="00922681"/>
    <w:pPr>
      <w:spacing w:after="0" w:line="240" w:lineRule="auto"/>
    </w:pPr>
    <w:rPr>
      <w:rFonts w:ascii="Times New Roman" w:eastAsiaTheme="minorHAnsi" w:hAnsi="Times New Roman"/>
      <w:sz w:val="28"/>
      <w:lang w:eastAsia="en-US"/>
    </w:rPr>
  </w:style>
  <w:style w:type="paragraph" w:customStyle="1" w:styleId="7B250EE77B4D4514BD73578CB024827B3">
    <w:name w:val="7B250EE77B4D4514BD73578CB024827B3"/>
    <w:rsid w:val="00922681"/>
    <w:pPr>
      <w:spacing w:after="0" w:line="240" w:lineRule="auto"/>
    </w:pPr>
    <w:rPr>
      <w:rFonts w:ascii="Times New Roman" w:eastAsiaTheme="minorHAnsi" w:hAnsi="Times New Roman"/>
      <w:sz w:val="28"/>
      <w:lang w:eastAsia="en-US"/>
    </w:rPr>
  </w:style>
  <w:style w:type="paragraph" w:customStyle="1" w:styleId="B4023AF4AB9B434DA71EFE48B48C1A193">
    <w:name w:val="B4023AF4AB9B434DA71EFE48B48C1A193"/>
    <w:rsid w:val="00922681"/>
    <w:pPr>
      <w:spacing w:after="0" w:line="240" w:lineRule="auto"/>
    </w:pPr>
    <w:rPr>
      <w:rFonts w:ascii="Times New Roman" w:eastAsiaTheme="minorHAnsi" w:hAnsi="Times New Roman"/>
      <w:sz w:val="28"/>
      <w:lang w:eastAsia="en-US"/>
    </w:rPr>
  </w:style>
  <w:style w:type="paragraph" w:customStyle="1" w:styleId="8D9E1AD750EC4549801CA9D0E2B0745C3">
    <w:name w:val="8D9E1AD750EC4549801CA9D0E2B0745C3"/>
    <w:rsid w:val="00922681"/>
    <w:pPr>
      <w:spacing w:after="0" w:line="240" w:lineRule="auto"/>
    </w:pPr>
    <w:rPr>
      <w:rFonts w:ascii="Times New Roman" w:eastAsiaTheme="minorHAnsi" w:hAnsi="Times New Roman"/>
      <w:sz w:val="28"/>
      <w:lang w:eastAsia="en-US"/>
    </w:rPr>
  </w:style>
  <w:style w:type="paragraph" w:customStyle="1" w:styleId="A8B1EB58A0304C469BFB697613642CCB3">
    <w:name w:val="A8B1EB58A0304C469BFB697613642CCB3"/>
    <w:rsid w:val="00922681"/>
    <w:pPr>
      <w:spacing w:after="0" w:line="240" w:lineRule="auto"/>
    </w:pPr>
    <w:rPr>
      <w:rFonts w:ascii="Times New Roman" w:eastAsiaTheme="minorHAnsi" w:hAnsi="Times New Roman"/>
      <w:sz w:val="28"/>
      <w:lang w:eastAsia="en-US"/>
    </w:rPr>
  </w:style>
  <w:style w:type="paragraph" w:customStyle="1" w:styleId="26332F8571EA4944A4434BDB1351B6713">
    <w:name w:val="26332F8571EA4944A4434BDB1351B6713"/>
    <w:rsid w:val="00922681"/>
    <w:pPr>
      <w:spacing w:after="0" w:line="240" w:lineRule="auto"/>
    </w:pPr>
    <w:rPr>
      <w:rFonts w:ascii="Times New Roman" w:eastAsiaTheme="minorHAnsi" w:hAnsi="Times New Roman"/>
      <w:sz w:val="28"/>
      <w:lang w:eastAsia="en-US"/>
    </w:rPr>
  </w:style>
  <w:style w:type="paragraph" w:customStyle="1" w:styleId="3DBC090A51A346F4A90B1EEB919E03FD3">
    <w:name w:val="3DBC090A51A346F4A90B1EEB919E03FD3"/>
    <w:rsid w:val="00922681"/>
    <w:pPr>
      <w:spacing w:after="0" w:line="240" w:lineRule="auto"/>
    </w:pPr>
    <w:rPr>
      <w:rFonts w:ascii="Times New Roman" w:eastAsiaTheme="minorHAnsi" w:hAnsi="Times New Roman"/>
      <w:sz w:val="28"/>
      <w:lang w:eastAsia="en-US"/>
    </w:rPr>
  </w:style>
  <w:style w:type="paragraph" w:customStyle="1" w:styleId="3E34460DE4F3480ABF45D396549FC248">
    <w:name w:val="3E34460DE4F3480ABF45D396549FC248"/>
    <w:rsid w:val="00922681"/>
  </w:style>
  <w:style w:type="paragraph" w:customStyle="1" w:styleId="CFB5F35DC1F242AFAABA8DAC22CB1778">
    <w:name w:val="CFB5F35DC1F242AFAABA8DAC22CB1778"/>
    <w:rsid w:val="00922681"/>
  </w:style>
  <w:style w:type="paragraph" w:customStyle="1" w:styleId="01DB5C0E648A4C548AD1E64DAB14C6DD">
    <w:name w:val="01DB5C0E648A4C548AD1E64DAB14C6DD"/>
    <w:rsid w:val="00922681"/>
  </w:style>
  <w:style w:type="paragraph" w:customStyle="1" w:styleId="787A135700B6449C9898CEA2F47C83B2">
    <w:name w:val="787A135700B6449C9898CEA2F47C83B2"/>
    <w:rsid w:val="00922681"/>
  </w:style>
  <w:style w:type="paragraph" w:customStyle="1" w:styleId="4245F28547FC46A58433FC529A1CABE1">
    <w:name w:val="4245F28547FC46A58433FC529A1CABE1"/>
    <w:rsid w:val="00922681"/>
  </w:style>
  <w:style w:type="paragraph" w:customStyle="1" w:styleId="B2FF834BE8B04CBC982F2A353C24AC84">
    <w:name w:val="B2FF834BE8B04CBC982F2A353C24AC84"/>
    <w:rsid w:val="00922681"/>
  </w:style>
  <w:style w:type="paragraph" w:customStyle="1" w:styleId="E772C91D62BD473A9F0F2E8DE25CAB4D">
    <w:name w:val="E772C91D62BD473A9F0F2E8DE25CAB4D"/>
    <w:rsid w:val="00922681"/>
  </w:style>
  <w:style w:type="paragraph" w:customStyle="1" w:styleId="16683B0B497B4DE8A79D63F04EDF8B0C">
    <w:name w:val="16683B0B497B4DE8A79D63F04EDF8B0C"/>
    <w:rsid w:val="00922681"/>
  </w:style>
  <w:style w:type="paragraph" w:customStyle="1" w:styleId="10B57942A1BB4152A4C19E52A7403F37">
    <w:name w:val="10B57942A1BB4152A4C19E52A7403F37"/>
    <w:rsid w:val="00922681"/>
  </w:style>
  <w:style w:type="paragraph" w:customStyle="1" w:styleId="A9B14B0318C74F70BDFCB6F82D78AD70">
    <w:name w:val="A9B14B0318C74F70BDFCB6F82D78AD70"/>
    <w:rsid w:val="00922681"/>
  </w:style>
  <w:style w:type="paragraph" w:customStyle="1" w:styleId="A58D98D5BF66487DBCCCA22516574A00">
    <w:name w:val="A58D98D5BF66487DBCCCA22516574A00"/>
    <w:rsid w:val="00922681"/>
  </w:style>
  <w:style w:type="paragraph" w:customStyle="1" w:styleId="BC498EDF6EB4413487B335C2AA4ECF66">
    <w:name w:val="BC498EDF6EB4413487B335C2AA4ECF66"/>
    <w:rsid w:val="00922681"/>
  </w:style>
  <w:style w:type="paragraph" w:customStyle="1" w:styleId="49F50D5BC0A145C4837878E19CA661B6">
    <w:name w:val="49F50D5BC0A145C4837878E19CA661B6"/>
    <w:rsid w:val="00922681"/>
  </w:style>
  <w:style w:type="paragraph" w:customStyle="1" w:styleId="EB1B430E7F9B4E6F9B03C18082B96B79">
    <w:name w:val="EB1B430E7F9B4E6F9B03C18082B96B79"/>
    <w:rsid w:val="00922681"/>
  </w:style>
  <w:style w:type="paragraph" w:customStyle="1" w:styleId="8827E3811A9E48C7BACE266FDC5C5593">
    <w:name w:val="8827E3811A9E48C7BACE266FDC5C5593"/>
    <w:rsid w:val="00922681"/>
  </w:style>
  <w:style w:type="paragraph" w:customStyle="1" w:styleId="93EDB349F2DC42B6A2182B1BD39BBD92">
    <w:name w:val="93EDB349F2DC42B6A2182B1BD39BBD92"/>
    <w:rsid w:val="00922681"/>
  </w:style>
  <w:style w:type="paragraph" w:customStyle="1" w:styleId="F46C7B62CB2D4998992FAE243EE22406">
    <w:name w:val="F46C7B62CB2D4998992FAE243EE22406"/>
    <w:rsid w:val="00922681"/>
  </w:style>
  <w:style w:type="paragraph" w:customStyle="1" w:styleId="D5F59886548644B78546F1573589B357">
    <w:name w:val="D5F59886548644B78546F1573589B357"/>
    <w:rsid w:val="00922681"/>
  </w:style>
  <w:style w:type="paragraph" w:customStyle="1" w:styleId="F4D6DDE7855F470887AAE2921537C84F">
    <w:name w:val="F4D6DDE7855F470887AAE2921537C84F"/>
    <w:rsid w:val="00922681"/>
  </w:style>
  <w:style w:type="paragraph" w:customStyle="1" w:styleId="85BDC17433404AD0AB7740D10D415C95">
    <w:name w:val="85BDC17433404AD0AB7740D10D415C95"/>
    <w:rsid w:val="00922681"/>
  </w:style>
  <w:style w:type="paragraph" w:customStyle="1" w:styleId="E08572751EC14F1B92FFBDC6742D6888">
    <w:name w:val="E08572751EC14F1B92FFBDC6742D6888"/>
    <w:rsid w:val="00922681"/>
  </w:style>
  <w:style w:type="paragraph" w:customStyle="1" w:styleId="69764311646245BF93D0DF6E71235A8B">
    <w:name w:val="69764311646245BF93D0DF6E71235A8B"/>
    <w:rsid w:val="00922681"/>
  </w:style>
  <w:style w:type="paragraph" w:customStyle="1" w:styleId="EEE6B112B9664F4B9808A83C5AB8A13B">
    <w:name w:val="EEE6B112B9664F4B9808A83C5AB8A13B"/>
    <w:rsid w:val="00922681"/>
  </w:style>
  <w:style w:type="paragraph" w:customStyle="1" w:styleId="2306C9268D19463C90AAA960EC73EBF2">
    <w:name w:val="2306C9268D19463C90AAA960EC73EBF2"/>
    <w:rsid w:val="00922681"/>
  </w:style>
  <w:style w:type="paragraph" w:customStyle="1" w:styleId="52F0874F211F48C69329C7506C297C85">
    <w:name w:val="52F0874F211F48C69329C7506C297C85"/>
    <w:rsid w:val="00922681"/>
  </w:style>
  <w:style w:type="paragraph" w:customStyle="1" w:styleId="A6E51C3EA26641E3AC0D957FC35EDBB9">
    <w:name w:val="A6E51C3EA26641E3AC0D957FC35EDBB9"/>
    <w:rsid w:val="00922681"/>
  </w:style>
  <w:style w:type="paragraph" w:customStyle="1" w:styleId="45CC602E0CE84DF5B500F292386ED80F">
    <w:name w:val="45CC602E0CE84DF5B500F292386ED80F"/>
    <w:rsid w:val="00922681"/>
  </w:style>
  <w:style w:type="paragraph" w:customStyle="1" w:styleId="7491BA9793A04E01B48E0807B2D46D3F">
    <w:name w:val="7491BA9793A04E01B48E0807B2D46D3F"/>
    <w:rsid w:val="00922681"/>
  </w:style>
  <w:style w:type="paragraph" w:customStyle="1" w:styleId="19EA9DF7C7F44626BFA4322607A5D778">
    <w:name w:val="19EA9DF7C7F44626BFA4322607A5D778"/>
    <w:rsid w:val="00922681"/>
  </w:style>
  <w:style w:type="paragraph" w:customStyle="1" w:styleId="E3EB3ACB1A2A47F0939FC883991EAD2C">
    <w:name w:val="E3EB3ACB1A2A47F0939FC883991EAD2C"/>
    <w:rsid w:val="00922681"/>
  </w:style>
  <w:style w:type="paragraph" w:customStyle="1" w:styleId="962A82EC681B4865AEBB214E86860007">
    <w:name w:val="962A82EC681B4865AEBB214E86860007"/>
    <w:rsid w:val="00922681"/>
  </w:style>
  <w:style w:type="paragraph" w:customStyle="1" w:styleId="DD12EFB2B9214B84AB2E5D950ADD07C314">
    <w:name w:val="DD12EFB2B9214B84AB2E5D950ADD07C314"/>
    <w:rsid w:val="00922681"/>
    <w:pPr>
      <w:spacing w:after="0" w:line="240" w:lineRule="auto"/>
    </w:pPr>
    <w:rPr>
      <w:rFonts w:ascii="Times New Roman" w:eastAsiaTheme="minorHAnsi" w:hAnsi="Times New Roman"/>
      <w:sz w:val="28"/>
      <w:lang w:eastAsia="en-US"/>
    </w:rPr>
  </w:style>
  <w:style w:type="paragraph" w:customStyle="1" w:styleId="AF54E1F34D5D46C9828985CEA48037018">
    <w:name w:val="AF54E1F34D5D46C9828985CEA48037018"/>
    <w:rsid w:val="00922681"/>
    <w:pPr>
      <w:spacing w:after="0" w:line="240" w:lineRule="auto"/>
    </w:pPr>
    <w:rPr>
      <w:rFonts w:ascii="Times New Roman" w:eastAsiaTheme="minorHAnsi" w:hAnsi="Times New Roman"/>
      <w:sz w:val="28"/>
      <w:lang w:eastAsia="en-US"/>
    </w:rPr>
  </w:style>
  <w:style w:type="paragraph" w:customStyle="1" w:styleId="0E08021D16A44861BB6E07C6D55E54E75">
    <w:name w:val="0E08021D16A44861BB6E07C6D55E54E75"/>
    <w:rsid w:val="00922681"/>
    <w:pPr>
      <w:spacing w:after="0" w:line="240" w:lineRule="auto"/>
    </w:pPr>
    <w:rPr>
      <w:rFonts w:ascii="Times New Roman" w:eastAsiaTheme="minorHAnsi" w:hAnsi="Times New Roman"/>
      <w:sz w:val="28"/>
      <w:lang w:eastAsia="en-US"/>
    </w:rPr>
  </w:style>
  <w:style w:type="paragraph" w:customStyle="1" w:styleId="CBA147E09F4A47BDA19D82173BAB25ED5">
    <w:name w:val="CBA147E09F4A47BDA19D82173BAB25ED5"/>
    <w:rsid w:val="00922681"/>
    <w:pPr>
      <w:spacing w:after="0" w:line="240" w:lineRule="auto"/>
    </w:pPr>
    <w:rPr>
      <w:rFonts w:ascii="Times New Roman" w:eastAsiaTheme="minorHAnsi" w:hAnsi="Times New Roman"/>
      <w:sz w:val="28"/>
      <w:lang w:eastAsia="en-US"/>
    </w:rPr>
  </w:style>
  <w:style w:type="paragraph" w:customStyle="1" w:styleId="F92F3F0DCC48404693839AFC2FBE9E805">
    <w:name w:val="F92F3F0DCC48404693839AFC2FBE9E805"/>
    <w:rsid w:val="00922681"/>
    <w:pPr>
      <w:spacing w:after="0" w:line="240" w:lineRule="auto"/>
    </w:pPr>
    <w:rPr>
      <w:rFonts w:ascii="Times New Roman" w:eastAsiaTheme="minorHAnsi" w:hAnsi="Times New Roman"/>
      <w:sz w:val="28"/>
      <w:lang w:eastAsia="en-US"/>
    </w:rPr>
  </w:style>
  <w:style w:type="paragraph" w:customStyle="1" w:styleId="58EB6E47670048D29F7633A2ABC09FFB12">
    <w:name w:val="58EB6E47670048D29F7633A2ABC09FFB12"/>
    <w:rsid w:val="00922681"/>
    <w:pPr>
      <w:spacing w:after="0" w:line="240" w:lineRule="auto"/>
    </w:pPr>
    <w:rPr>
      <w:rFonts w:ascii="Times New Roman" w:eastAsiaTheme="minorHAnsi" w:hAnsi="Times New Roman"/>
      <w:sz w:val="28"/>
      <w:lang w:eastAsia="en-US"/>
    </w:rPr>
  </w:style>
  <w:style w:type="paragraph" w:customStyle="1" w:styleId="EDAB64F137DE4D719E88D974B06A7D0512">
    <w:name w:val="EDAB64F137DE4D719E88D974B06A7D0512"/>
    <w:rsid w:val="00922681"/>
    <w:pPr>
      <w:spacing w:after="0" w:line="240" w:lineRule="auto"/>
    </w:pPr>
    <w:rPr>
      <w:rFonts w:ascii="Times New Roman" w:eastAsiaTheme="minorHAnsi" w:hAnsi="Times New Roman"/>
      <w:sz w:val="28"/>
      <w:lang w:eastAsia="en-US"/>
    </w:rPr>
  </w:style>
  <w:style w:type="paragraph" w:customStyle="1" w:styleId="9E5ED91BF433473990E0C886907005C212">
    <w:name w:val="9E5ED91BF433473990E0C886907005C212"/>
    <w:rsid w:val="00922681"/>
    <w:pPr>
      <w:spacing w:after="0" w:line="240" w:lineRule="auto"/>
    </w:pPr>
    <w:rPr>
      <w:rFonts w:ascii="Times New Roman" w:eastAsiaTheme="minorHAnsi" w:hAnsi="Times New Roman"/>
      <w:sz w:val="28"/>
      <w:lang w:eastAsia="en-US"/>
    </w:rPr>
  </w:style>
  <w:style w:type="paragraph" w:customStyle="1" w:styleId="36B11779CFA94019A4B83EAC31F4F40712">
    <w:name w:val="36B11779CFA94019A4B83EAC31F4F40712"/>
    <w:rsid w:val="00922681"/>
    <w:pPr>
      <w:spacing w:after="0" w:line="240" w:lineRule="auto"/>
    </w:pPr>
    <w:rPr>
      <w:rFonts w:ascii="Times New Roman" w:eastAsiaTheme="minorHAnsi" w:hAnsi="Times New Roman"/>
      <w:sz w:val="28"/>
      <w:lang w:eastAsia="en-US"/>
    </w:rPr>
  </w:style>
  <w:style w:type="paragraph" w:customStyle="1" w:styleId="FC000BD90D2A4723B286FC5D977C1BCA12">
    <w:name w:val="FC000BD90D2A4723B286FC5D977C1BCA12"/>
    <w:rsid w:val="00922681"/>
    <w:pPr>
      <w:spacing w:after="0" w:line="240" w:lineRule="auto"/>
    </w:pPr>
    <w:rPr>
      <w:rFonts w:ascii="Times New Roman" w:eastAsiaTheme="minorHAnsi" w:hAnsi="Times New Roman"/>
      <w:sz w:val="28"/>
      <w:lang w:eastAsia="en-US"/>
    </w:rPr>
  </w:style>
  <w:style w:type="paragraph" w:customStyle="1" w:styleId="03F39C128B1149A89C6DBC9501C4464C12">
    <w:name w:val="03F39C128B1149A89C6DBC9501C4464C12"/>
    <w:rsid w:val="00922681"/>
    <w:pPr>
      <w:spacing w:after="0" w:line="240" w:lineRule="auto"/>
    </w:pPr>
    <w:rPr>
      <w:rFonts w:ascii="Times New Roman" w:eastAsiaTheme="minorHAnsi" w:hAnsi="Times New Roman"/>
      <w:sz w:val="28"/>
      <w:lang w:eastAsia="en-US"/>
    </w:rPr>
  </w:style>
  <w:style w:type="paragraph" w:customStyle="1" w:styleId="61F87CAFB1D5461381E4BF71173291D25">
    <w:name w:val="61F87CAFB1D5461381E4BF71173291D25"/>
    <w:rsid w:val="00922681"/>
    <w:pPr>
      <w:spacing w:after="0" w:line="240" w:lineRule="auto"/>
    </w:pPr>
    <w:rPr>
      <w:rFonts w:ascii="Times New Roman" w:eastAsiaTheme="minorHAnsi" w:hAnsi="Times New Roman"/>
      <w:sz w:val="28"/>
      <w:lang w:eastAsia="en-US"/>
    </w:rPr>
  </w:style>
  <w:style w:type="paragraph" w:customStyle="1" w:styleId="C8025732A7F44DB98164C800CD7E74785">
    <w:name w:val="C8025732A7F44DB98164C800CD7E74785"/>
    <w:rsid w:val="00922681"/>
    <w:pPr>
      <w:spacing w:after="0" w:line="240" w:lineRule="auto"/>
    </w:pPr>
    <w:rPr>
      <w:rFonts w:ascii="Times New Roman" w:eastAsiaTheme="minorHAnsi" w:hAnsi="Times New Roman"/>
      <w:sz w:val="28"/>
      <w:lang w:eastAsia="en-US"/>
    </w:rPr>
  </w:style>
  <w:style w:type="paragraph" w:customStyle="1" w:styleId="167FC80F8DBB4710AAECA4D6E382FE605">
    <w:name w:val="167FC80F8DBB4710AAECA4D6E382FE605"/>
    <w:rsid w:val="00922681"/>
    <w:pPr>
      <w:spacing w:after="0" w:line="240" w:lineRule="auto"/>
    </w:pPr>
    <w:rPr>
      <w:rFonts w:ascii="Times New Roman" w:eastAsiaTheme="minorHAnsi" w:hAnsi="Times New Roman"/>
      <w:sz w:val="28"/>
      <w:lang w:eastAsia="en-US"/>
    </w:rPr>
  </w:style>
  <w:style w:type="paragraph" w:customStyle="1" w:styleId="E95177362875434E8A6D5B34CCBA98A74">
    <w:name w:val="E95177362875434E8A6D5B34CCBA98A74"/>
    <w:rsid w:val="00922681"/>
    <w:pPr>
      <w:spacing w:after="0" w:line="240" w:lineRule="auto"/>
    </w:pPr>
    <w:rPr>
      <w:rFonts w:ascii="Times New Roman" w:eastAsiaTheme="minorHAnsi" w:hAnsi="Times New Roman"/>
      <w:sz w:val="28"/>
      <w:lang w:eastAsia="en-US"/>
    </w:rPr>
  </w:style>
  <w:style w:type="paragraph" w:customStyle="1" w:styleId="1054DE0C38194ABAA353B2E39DBD52434">
    <w:name w:val="1054DE0C38194ABAA353B2E39DBD52434"/>
    <w:rsid w:val="00922681"/>
    <w:pPr>
      <w:spacing w:after="0" w:line="240" w:lineRule="auto"/>
    </w:pPr>
    <w:rPr>
      <w:rFonts w:ascii="Times New Roman" w:eastAsiaTheme="minorHAnsi" w:hAnsi="Times New Roman"/>
      <w:sz w:val="28"/>
      <w:lang w:eastAsia="en-US"/>
    </w:rPr>
  </w:style>
  <w:style w:type="paragraph" w:customStyle="1" w:styleId="F7526DB5362E415183DF6BF9633B705E4">
    <w:name w:val="F7526DB5362E415183DF6BF9633B705E4"/>
    <w:rsid w:val="00922681"/>
    <w:pPr>
      <w:spacing w:after="0" w:line="240" w:lineRule="auto"/>
    </w:pPr>
    <w:rPr>
      <w:rFonts w:ascii="Times New Roman" w:eastAsiaTheme="minorHAnsi" w:hAnsi="Times New Roman"/>
      <w:sz w:val="28"/>
      <w:lang w:eastAsia="en-US"/>
    </w:rPr>
  </w:style>
  <w:style w:type="paragraph" w:customStyle="1" w:styleId="F17363096CBA4E99A8D8E76533CEBB2E3">
    <w:name w:val="F17363096CBA4E99A8D8E76533CEBB2E3"/>
    <w:rsid w:val="00922681"/>
    <w:pPr>
      <w:spacing w:after="0" w:line="240" w:lineRule="auto"/>
    </w:pPr>
    <w:rPr>
      <w:rFonts w:ascii="Times New Roman" w:eastAsiaTheme="minorHAnsi" w:hAnsi="Times New Roman"/>
      <w:sz w:val="28"/>
      <w:lang w:eastAsia="en-US"/>
    </w:rPr>
  </w:style>
  <w:style w:type="paragraph" w:customStyle="1" w:styleId="56C8FAB25DF24D7EA8AB5A685E382D0F2">
    <w:name w:val="56C8FAB25DF24D7EA8AB5A685E382D0F2"/>
    <w:rsid w:val="00922681"/>
    <w:pPr>
      <w:spacing w:after="0" w:line="240" w:lineRule="auto"/>
    </w:pPr>
    <w:rPr>
      <w:rFonts w:ascii="Times New Roman" w:eastAsiaTheme="minorHAnsi" w:hAnsi="Times New Roman"/>
      <w:sz w:val="28"/>
      <w:lang w:eastAsia="en-US"/>
    </w:rPr>
  </w:style>
  <w:style w:type="paragraph" w:customStyle="1" w:styleId="3E34460DE4F3480ABF45D396549FC2481">
    <w:name w:val="3E34460DE4F3480ABF45D396549FC2481"/>
    <w:rsid w:val="00922681"/>
    <w:pPr>
      <w:spacing w:after="0" w:line="240" w:lineRule="auto"/>
    </w:pPr>
    <w:rPr>
      <w:rFonts w:ascii="Times New Roman" w:eastAsiaTheme="minorHAnsi" w:hAnsi="Times New Roman"/>
      <w:sz w:val="28"/>
      <w:lang w:eastAsia="en-US"/>
    </w:rPr>
  </w:style>
  <w:style w:type="paragraph" w:customStyle="1" w:styleId="CFB5F35DC1F242AFAABA8DAC22CB17781">
    <w:name w:val="CFB5F35DC1F242AFAABA8DAC22CB17781"/>
    <w:rsid w:val="00922681"/>
    <w:pPr>
      <w:spacing w:after="0" w:line="240" w:lineRule="auto"/>
    </w:pPr>
    <w:rPr>
      <w:rFonts w:ascii="Times New Roman" w:eastAsiaTheme="minorHAnsi" w:hAnsi="Times New Roman"/>
      <w:sz w:val="28"/>
      <w:lang w:eastAsia="en-US"/>
    </w:rPr>
  </w:style>
  <w:style w:type="paragraph" w:customStyle="1" w:styleId="01DB5C0E648A4C548AD1E64DAB14C6DD1">
    <w:name w:val="01DB5C0E648A4C548AD1E64DAB14C6DD1"/>
    <w:rsid w:val="00922681"/>
    <w:pPr>
      <w:spacing w:after="0" w:line="240" w:lineRule="auto"/>
    </w:pPr>
    <w:rPr>
      <w:rFonts w:ascii="Times New Roman" w:eastAsiaTheme="minorHAnsi" w:hAnsi="Times New Roman"/>
      <w:sz w:val="28"/>
      <w:lang w:eastAsia="en-US"/>
    </w:rPr>
  </w:style>
  <w:style w:type="paragraph" w:customStyle="1" w:styleId="787A135700B6449C9898CEA2F47C83B21">
    <w:name w:val="787A135700B6449C9898CEA2F47C83B21"/>
    <w:rsid w:val="00922681"/>
    <w:pPr>
      <w:spacing w:after="0" w:line="240" w:lineRule="auto"/>
    </w:pPr>
    <w:rPr>
      <w:rFonts w:ascii="Times New Roman" w:eastAsiaTheme="minorHAnsi" w:hAnsi="Times New Roman"/>
      <w:sz w:val="28"/>
      <w:lang w:eastAsia="en-US"/>
    </w:rPr>
  </w:style>
  <w:style w:type="paragraph" w:customStyle="1" w:styleId="4245F28547FC46A58433FC529A1CABE11">
    <w:name w:val="4245F28547FC46A58433FC529A1CABE11"/>
    <w:rsid w:val="00922681"/>
    <w:pPr>
      <w:spacing w:after="0" w:line="240" w:lineRule="auto"/>
    </w:pPr>
    <w:rPr>
      <w:rFonts w:ascii="Times New Roman" w:eastAsiaTheme="minorHAnsi" w:hAnsi="Times New Roman"/>
      <w:sz w:val="28"/>
      <w:lang w:eastAsia="en-US"/>
    </w:rPr>
  </w:style>
  <w:style w:type="paragraph" w:customStyle="1" w:styleId="B2FF834BE8B04CBC982F2A353C24AC841">
    <w:name w:val="B2FF834BE8B04CBC982F2A353C24AC841"/>
    <w:rsid w:val="00922681"/>
    <w:pPr>
      <w:spacing w:after="0" w:line="240" w:lineRule="auto"/>
    </w:pPr>
    <w:rPr>
      <w:rFonts w:ascii="Times New Roman" w:eastAsiaTheme="minorHAnsi" w:hAnsi="Times New Roman"/>
      <w:sz w:val="28"/>
      <w:lang w:eastAsia="en-US"/>
    </w:rPr>
  </w:style>
  <w:style w:type="paragraph" w:customStyle="1" w:styleId="E772C91D62BD473A9F0F2E8DE25CAB4D1">
    <w:name w:val="E772C91D62BD473A9F0F2E8DE25CAB4D1"/>
    <w:rsid w:val="00922681"/>
    <w:pPr>
      <w:spacing w:after="0" w:line="240" w:lineRule="auto"/>
    </w:pPr>
    <w:rPr>
      <w:rFonts w:ascii="Times New Roman" w:eastAsiaTheme="minorHAnsi" w:hAnsi="Times New Roman"/>
      <w:sz w:val="28"/>
      <w:lang w:eastAsia="en-US"/>
    </w:rPr>
  </w:style>
  <w:style w:type="paragraph" w:customStyle="1" w:styleId="16683B0B497B4DE8A79D63F04EDF8B0C1">
    <w:name w:val="16683B0B497B4DE8A79D63F04EDF8B0C1"/>
    <w:rsid w:val="00922681"/>
    <w:pPr>
      <w:spacing w:after="0" w:line="240" w:lineRule="auto"/>
    </w:pPr>
    <w:rPr>
      <w:rFonts w:ascii="Times New Roman" w:eastAsiaTheme="minorHAnsi" w:hAnsi="Times New Roman"/>
      <w:sz w:val="28"/>
      <w:lang w:eastAsia="en-US"/>
    </w:rPr>
  </w:style>
  <w:style w:type="paragraph" w:customStyle="1" w:styleId="10B57942A1BB4152A4C19E52A7403F371">
    <w:name w:val="10B57942A1BB4152A4C19E52A7403F371"/>
    <w:rsid w:val="00922681"/>
    <w:pPr>
      <w:spacing w:after="0" w:line="240" w:lineRule="auto"/>
    </w:pPr>
    <w:rPr>
      <w:rFonts w:ascii="Times New Roman" w:eastAsiaTheme="minorHAnsi" w:hAnsi="Times New Roman"/>
      <w:sz w:val="28"/>
      <w:lang w:eastAsia="en-US"/>
    </w:rPr>
  </w:style>
  <w:style w:type="paragraph" w:customStyle="1" w:styleId="A9B14B0318C74F70BDFCB6F82D78AD701">
    <w:name w:val="A9B14B0318C74F70BDFCB6F82D78AD701"/>
    <w:rsid w:val="00922681"/>
    <w:pPr>
      <w:spacing w:after="0" w:line="240" w:lineRule="auto"/>
    </w:pPr>
    <w:rPr>
      <w:rFonts w:ascii="Times New Roman" w:eastAsiaTheme="minorHAnsi" w:hAnsi="Times New Roman"/>
      <w:sz w:val="28"/>
      <w:lang w:eastAsia="en-US"/>
    </w:rPr>
  </w:style>
  <w:style w:type="paragraph" w:customStyle="1" w:styleId="A58D98D5BF66487DBCCCA22516574A001">
    <w:name w:val="A58D98D5BF66487DBCCCA22516574A001"/>
    <w:rsid w:val="00922681"/>
    <w:pPr>
      <w:spacing w:after="0" w:line="240" w:lineRule="auto"/>
    </w:pPr>
    <w:rPr>
      <w:rFonts w:ascii="Times New Roman" w:eastAsiaTheme="minorHAnsi" w:hAnsi="Times New Roman"/>
      <w:sz w:val="28"/>
      <w:lang w:eastAsia="en-US"/>
    </w:rPr>
  </w:style>
  <w:style w:type="paragraph" w:customStyle="1" w:styleId="BC498EDF6EB4413487B335C2AA4ECF661">
    <w:name w:val="BC498EDF6EB4413487B335C2AA4ECF661"/>
    <w:rsid w:val="00922681"/>
    <w:pPr>
      <w:spacing w:after="0" w:line="240" w:lineRule="auto"/>
    </w:pPr>
    <w:rPr>
      <w:rFonts w:ascii="Times New Roman" w:eastAsiaTheme="minorHAnsi" w:hAnsi="Times New Roman"/>
      <w:sz w:val="28"/>
      <w:lang w:eastAsia="en-US"/>
    </w:rPr>
  </w:style>
  <w:style w:type="paragraph" w:customStyle="1" w:styleId="49F50D5BC0A145C4837878E19CA661B61">
    <w:name w:val="49F50D5BC0A145C4837878E19CA661B61"/>
    <w:rsid w:val="00922681"/>
    <w:pPr>
      <w:spacing w:after="0" w:line="240" w:lineRule="auto"/>
    </w:pPr>
    <w:rPr>
      <w:rFonts w:ascii="Times New Roman" w:eastAsiaTheme="minorHAnsi" w:hAnsi="Times New Roman"/>
      <w:sz w:val="28"/>
      <w:lang w:eastAsia="en-US"/>
    </w:rPr>
  </w:style>
  <w:style w:type="paragraph" w:customStyle="1" w:styleId="EB1B430E7F9B4E6F9B03C18082B96B791">
    <w:name w:val="EB1B430E7F9B4E6F9B03C18082B96B791"/>
    <w:rsid w:val="00922681"/>
    <w:pPr>
      <w:spacing w:after="0" w:line="240" w:lineRule="auto"/>
    </w:pPr>
    <w:rPr>
      <w:rFonts w:ascii="Times New Roman" w:eastAsiaTheme="minorHAnsi" w:hAnsi="Times New Roman"/>
      <w:sz w:val="28"/>
      <w:lang w:eastAsia="en-US"/>
    </w:rPr>
  </w:style>
  <w:style w:type="paragraph" w:customStyle="1" w:styleId="8827E3811A9E48C7BACE266FDC5C55931">
    <w:name w:val="8827E3811A9E48C7BACE266FDC5C55931"/>
    <w:rsid w:val="00922681"/>
    <w:pPr>
      <w:spacing w:after="0" w:line="240" w:lineRule="auto"/>
    </w:pPr>
    <w:rPr>
      <w:rFonts w:ascii="Times New Roman" w:eastAsiaTheme="minorHAnsi" w:hAnsi="Times New Roman"/>
      <w:sz w:val="28"/>
      <w:lang w:eastAsia="en-US"/>
    </w:rPr>
  </w:style>
  <w:style w:type="paragraph" w:customStyle="1" w:styleId="93EDB349F2DC42B6A2182B1BD39BBD921">
    <w:name w:val="93EDB349F2DC42B6A2182B1BD39BBD921"/>
    <w:rsid w:val="00922681"/>
    <w:pPr>
      <w:spacing w:after="0" w:line="240" w:lineRule="auto"/>
    </w:pPr>
    <w:rPr>
      <w:rFonts w:ascii="Times New Roman" w:eastAsiaTheme="minorHAnsi" w:hAnsi="Times New Roman"/>
      <w:sz w:val="28"/>
      <w:lang w:eastAsia="en-US"/>
    </w:rPr>
  </w:style>
  <w:style w:type="paragraph" w:customStyle="1" w:styleId="F46C7B62CB2D4998992FAE243EE224061">
    <w:name w:val="F46C7B62CB2D4998992FAE243EE224061"/>
    <w:rsid w:val="00922681"/>
    <w:pPr>
      <w:spacing w:after="0" w:line="240" w:lineRule="auto"/>
    </w:pPr>
    <w:rPr>
      <w:rFonts w:ascii="Times New Roman" w:eastAsiaTheme="minorHAnsi" w:hAnsi="Times New Roman"/>
      <w:sz w:val="28"/>
      <w:lang w:eastAsia="en-US"/>
    </w:rPr>
  </w:style>
  <w:style w:type="paragraph" w:customStyle="1" w:styleId="D5F59886548644B78546F1573589B3571">
    <w:name w:val="D5F59886548644B78546F1573589B3571"/>
    <w:rsid w:val="00922681"/>
    <w:pPr>
      <w:spacing w:after="0" w:line="240" w:lineRule="auto"/>
    </w:pPr>
    <w:rPr>
      <w:rFonts w:ascii="Times New Roman" w:eastAsiaTheme="minorHAnsi" w:hAnsi="Times New Roman"/>
      <w:sz w:val="28"/>
      <w:lang w:eastAsia="en-US"/>
    </w:rPr>
  </w:style>
  <w:style w:type="paragraph" w:customStyle="1" w:styleId="F4D6DDE7855F470887AAE2921537C84F1">
    <w:name w:val="F4D6DDE7855F470887AAE2921537C84F1"/>
    <w:rsid w:val="00922681"/>
    <w:pPr>
      <w:spacing w:after="0" w:line="240" w:lineRule="auto"/>
    </w:pPr>
    <w:rPr>
      <w:rFonts w:ascii="Times New Roman" w:eastAsiaTheme="minorHAnsi" w:hAnsi="Times New Roman"/>
      <w:sz w:val="28"/>
      <w:lang w:eastAsia="en-US"/>
    </w:rPr>
  </w:style>
  <w:style w:type="paragraph" w:customStyle="1" w:styleId="85BDC17433404AD0AB7740D10D415C951">
    <w:name w:val="85BDC17433404AD0AB7740D10D415C951"/>
    <w:rsid w:val="00922681"/>
    <w:pPr>
      <w:spacing w:after="0" w:line="240" w:lineRule="auto"/>
    </w:pPr>
    <w:rPr>
      <w:rFonts w:ascii="Times New Roman" w:eastAsiaTheme="minorHAnsi" w:hAnsi="Times New Roman"/>
      <w:sz w:val="28"/>
      <w:lang w:eastAsia="en-US"/>
    </w:rPr>
  </w:style>
  <w:style w:type="paragraph" w:customStyle="1" w:styleId="E08572751EC14F1B92FFBDC6742D68881">
    <w:name w:val="E08572751EC14F1B92FFBDC6742D68881"/>
    <w:rsid w:val="00922681"/>
    <w:pPr>
      <w:spacing w:after="0" w:line="240" w:lineRule="auto"/>
    </w:pPr>
    <w:rPr>
      <w:rFonts w:ascii="Times New Roman" w:eastAsiaTheme="minorHAnsi" w:hAnsi="Times New Roman"/>
      <w:sz w:val="28"/>
      <w:lang w:eastAsia="en-US"/>
    </w:rPr>
  </w:style>
  <w:style w:type="paragraph" w:customStyle="1" w:styleId="69764311646245BF93D0DF6E71235A8B1">
    <w:name w:val="69764311646245BF93D0DF6E71235A8B1"/>
    <w:rsid w:val="00922681"/>
    <w:pPr>
      <w:spacing w:after="0" w:line="240" w:lineRule="auto"/>
    </w:pPr>
    <w:rPr>
      <w:rFonts w:ascii="Times New Roman" w:eastAsiaTheme="minorHAnsi" w:hAnsi="Times New Roman"/>
      <w:sz w:val="28"/>
      <w:lang w:eastAsia="en-US"/>
    </w:rPr>
  </w:style>
  <w:style w:type="paragraph" w:customStyle="1" w:styleId="EEE6B112B9664F4B9808A83C5AB8A13B1">
    <w:name w:val="EEE6B112B9664F4B9808A83C5AB8A13B1"/>
    <w:rsid w:val="00922681"/>
    <w:pPr>
      <w:spacing w:after="0" w:line="240" w:lineRule="auto"/>
    </w:pPr>
    <w:rPr>
      <w:rFonts w:ascii="Times New Roman" w:eastAsiaTheme="minorHAnsi" w:hAnsi="Times New Roman"/>
      <w:sz w:val="28"/>
      <w:lang w:eastAsia="en-US"/>
    </w:rPr>
  </w:style>
  <w:style w:type="paragraph" w:customStyle="1" w:styleId="2306C9268D19463C90AAA960EC73EBF21">
    <w:name w:val="2306C9268D19463C90AAA960EC73EBF21"/>
    <w:rsid w:val="00922681"/>
    <w:pPr>
      <w:spacing w:after="0" w:line="240" w:lineRule="auto"/>
    </w:pPr>
    <w:rPr>
      <w:rFonts w:ascii="Times New Roman" w:eastAsiaTheme="minorHAnsi" w:hAnsi="Times New Roman"/>
      <w:sz w:val="28"/>
      <w:lang w:eastAsia="en-US"/>
    </w:rPr>
  </w:style>
  <w:style w:type="paragraph" w:customStyle="1" w:styleId="52F0874F211F48C69329C7506C297C851">
    <w:name w:val="52F0874F211F48C69329C7506C297C851"/>
    <w:rsid w:val="00922681"/>
    <w:pPr>
      <w:spacing w:after="0" w:line="240" w:lineRule="auto"/>
    </w:pPr>
    <w:rPr>
      <w:rFonts w:ascii="Times New Roman" w:eastAsiaTheme="minorHAnsi" w:hAnsi="Times New Roman"/>
      <w:sz w:val="28"/>
      <w:lang w:eastAsia="en-US"/>
    </w:rPr>
  </w:style>
  <w:style w:type="paragraph" w:customStyle="1" w:styleId="5CAB9DFB93DD41F7AC7311390C297C774">
    <w:name w:val="5CAB9DFB93DD41F7AC7311390C297C774"/>
    <w:rsid w:val="00922681"/>
    <w:pPr>
      <w:spacing w:after="0" w:line="240" w:lineRule="auto"/>
    </w:pPr>
    <w:rPr>
      <w:rFonts w:ascii="Times New Roman" w:eastAsiaTheme="minorHAnsi" w:hAnsi="Times New Roman"/>
      <w:sz w:val="28"/>
      <w:lang w:eastAsia="en-US"/>
    </w:rPr>
  </w:style>
  <w:style w:type="paragraph" w:customStyle="1" w:styleId="6959B6353A1347BA9E73EF0AB2308C524">
    <w:name w:val="6959B6353A1347BA9E73EF0AB2308C524"/>
    <w:rsid w:val="00922681"/>
    <w:pPr>
      <w:spacing w:after="0" w:line="240" w:lineRule="auto"/>
    </w:pPr>
    <w:rPr>
      <w:rFonts w:ascii="Times New Roman" w:eastAsiaTheme="minorHAnsi" w:hAnsi="Times New Roman"/>
      <w:sz w:val="28"/>
      <w:lang w:eastAsia="en-US"/>
    </w:rPr>
  </w:style>
  <w:style w:type="paragraph" w:customStyle="1" w:styleId="B5BBA542AE8C44528BFD67CE12090D334">
    <w:name w:val="B5BBA542AE8C44528BFD67CE12090D334"/>
    <w:rsid w:val="00922681"/>
    <w:pPr>
      <w:spacing w:after="0" w:line="240" w:lineRule="auto"/>
    </w:pPr>
    <w:rPr>
      <w:rFonts w:ascii="Times New Roman" w:eastAsiaTheme="minorHAnsi" w:hAnsi="Times New Roman"/>
      <w:sz w:val="28"/>
      <w:lang w:eastAsia="en-US"/>
    </w:rPr>
  </w:style>
  <w:style w:type="paragraph" w:customStyle="1" w:styleId="9276EB08EBD44C098EA7DC2B263255A44">
    <w:name w:val="9276EB08EBD44C098EA7DC2B263255A44"/>
    <w:rsid w:val="00922681"/>
    <w:pPr>
      <w:spacing w:after="0" w:line="240" w:lineRule="auto"/>
    </w:pPr>
    <w:rPr>
      <w:rFonts w:ascii="Times New Roman" w:eastAsiaTheme="minorHAnsi" w:hAnsi="Times New Roman"/>
      <w:sz w:val="28"/>
      <w:lang w:eastAsia="en-US"/>
    </w:rPr>
  </w:style>
  <w:style w:type="paragraph" w:customStyle="1" w:styleId="06D100E9A6094996ACC213FFB4A9EBC74">
    <w:name w:val="06D100E9A6094996ACC213FFB4A9EBC74"/>
    <w:rsid w:val="00922681"/>
    <w:pPr>
      <w:spacing w:after="0" w:line="240" w:lineRule="auto"/>
    </w:pPr>
    <w:rPr>
      <w:rFonts w:ascii="Times New Roman" w:eastAsiaTheme="minorHAnsi" w:hAnsi="Times New Roman"/>
      <w:sz w:val="28"/>
      <w:lang w:eastAsia="en-US"/>
    </w:rPr>
  </w:style>
  <w:style w:type="paragraph" w:customStyle="1" w:styleId="518F08E779F946B4ADC42C199468DFD74">
    <w:name w:val="518F08E779F946B4ADC42C199468DFD74"/>
    <w:rsid w:val="00922681"/>
    <w:pPr>
      <w:spacing w:after="0" w:line="240" w:lineRule="auto"/>
    </w:pPr>
    <w:rPr>
      <w:rFonts w:ascii="Times New Roman" w:eastAsiaTheme="minorHAnsi" w:hAnsi="Times New Roman"/>
      <w:sz w:val="28"/>
      <w:lang w:eastAsia="en-US"/>
    </w:rPr>
  </w:style>
  <w:style w:type="paragraph" w:customStyle="1" w:styleId="7B250EE77B4D4514BD73578CB024827B4">
    <w:name w:val="7B250EE77B4D4514BD73578CB024827B4"/>
    <w:rsid w:val="00922681"/>
    <w:pPr>
      <w:spacing w:after="0" w:line="240" w:lineRule="auto"/>
    </w:pPr>
    <w:rPr>
      <w:rFonts w:ascii="Times New Roman" w:eastAsiaTheme="minorHAnsi" w:hAnsi="Times New Roman"/>
      <w:sz w:val="28"/>
      <w:lang w:eastAsia="en-US"/>
    </w:rPr>
  </w:style>
  <w:style w:type="paragraph" w:customStyle="1" w:styleId="B4023AF4AB9B434DA71EFE48B48C1A194">
    <w:name w:val="B4023AF4AB9B434DA71EFE48B48C1A194"/>
    <w:rsid w:val="00922681"/>
    <w:pPr>
      <w:spacing w:after="0" w:line="240" w:lineRule="auto"/>
    </w:pPr>
    <w:rPr>
      <w:rFonts w:ascii="Times New Roman" w:eastAsiaTheme="minorHAnsi" w:hAnsi="Times New Roman"/>
      <w:sz w:val="28"/>
      <w:lang w:eastAsia="en-US"/>
    </w:rPr>
  </w:style>
  <w:style w:type="paragraph" w:customStyle="1" w:styleId="8D9E1AD750EC4549801CA9D0E2B0745C4">
    <w:name w:val="8D9E1AD750EC4549801CA9D0E2B0745C4"/>
    <w:rsid w:val="00922681"/>
    <w:pPr>
      <w:spacing w:after="0" w:line="240" w:lineRule="auto"/>
    </w:pPr>
    <w:rPr>
      <w:rFonts w:ascii="Times New Roman" w:eastAsiaTheme="minorHAnsi" w:hAnsi="Times New Roman"/>
      <w:sz w:val="28"/>
      <w:lang w:eastAsia="en-US"/>
    </w:rPr>
  </w:style>
  <w:style w:type="paragraph" w:customStyle="1" w:styleId="A8B1EB58A0304C469BFB697613642CCB4">
    <w:name w:val="A8B1EB58A0304C469BFB697613642CCB4"/>
    <w:rsid w:val="00922681"/>
    <w:pPr>
      <w:spacing w:after="0" w:line="240" w:lineRule="auto"/>
    </w:pPr>
    <w:rPr>
      <w:rFonts w:ascii="Times New Roman" w:eastAsiaTheme="minorHAnsi" w:hAnsi="Times New Roman"/>
      <w:sz w:val="28"/>
      <w:lang w:eastAsia="en-US"/>
    </w:rPr>
  </w:style>
  <w:style w:type="paragraph" w:customStyle="1" w:styleId="26332F8571EA4944A4434BDB1351B6714">
    <w:name w:val="26332F8571EA4944A4434BDB1351B6714"/>
    <w:rsid w:val="00922681"/>
    <w:pPr>
      <w:spacing w:after="0" w:line="240" w:lineRule="auto"/>
    </w:pPr>
    <w:rPr>
      <w:rFonts w:ascii="Times New Roman" w:eastAsiaTheme="minorHAnsi" w:hAnsi="Times New Roman"/>
      <w:sz w:val="28"/>
      <w:lang w:eastAsia="en-US"/>
    </w:rPr>
  </w:style>
  <w:style w:type="paragraph" w:customStyle="1" w:styleId="3DBC090A51A346F4A90B1EEB919E03FD4">
    <w:name w:val="3DBC090A51A346F4A90B1EEB919E03FD4"/>
    <w:rsid w:val="00922681"/>
    <w:pPr>
      <w:spacing w:after="0" w:line="240" w:lineRule="auto"/>
    </w:pPr>
    <w:rPr>
      <w:rFonts w:ascii="Times New Roman" w:eastAsiaTheme="minorHAnsi" w:hAnsi="Times New Roman"/>
      <w:sz w:val="28"/>
      <w:lang w:eastAsia="en-US"/>
    </w:rPr>
  </w:style>
  <w:style w:type="paragraph" w:customStyle="1" w:styleId="93ACA19502CD43898E5037DDDAE15D65">
    <w:name w:val="93ACA19502CD43898E5037DDDAE15D65"/>
    <w:rsid w:val="00922681"/>
    <w:pPr>
      <w:spacing w:after="0" w:line="240" w:lineRule="auto"/>
    </w:pPr>
    <w:rPr>
      <w:rFonts w:ascii="Times New Roman" w:eastAsiaTheme="minorHAnsi" w:hAnsi="Times New Roman"/>
      <w:sz w:val="28"/>
      <w:lang w:eastAsia="en-US"/>
    </w:rPr>
  </w:style>
  <w:style w:type="paragraph" w:customStyle="1" w:styleId="A6E51C3EA26641E3AC0D957FC35EDBB91">
    <w:name w:val="A6E51C3EA26641E3AC0D957FC35EDBB91"/>
    <w:rsid w:val="00922681"/>
    <w:pPr>
      <w:spacing w:after="0" w:line="240" w:lineRule="auto"/>
    </w:pPr>
    <w:rPr>
      <w:rFonts w:ascii="Times New Roman" w:eastAsiaTheme="minorHAnsi" w:hAnsi="Times New Roman"/>
      <w:sz w:val="28"/>
      <w:lang w:eastAsia="en-US"/>
    </w:rPr>
  </w:style>
  <w:style w:type="paragraph" w:customStyle="1" w:styleId="45CC602E0CE84DF5B500F292386ED80F1">
    <w:name w:val="45CC602E0CE84DF5B500F292386ED80F1"/>
    <w:rsid w:val="00922681"/>
    <w:pPr>
      <w:spacing w:after="0" w:line="240" w:lineRule="auto"/>
    </w:pPr>
    <w:rPr>
      <w:rFonts w:ascii="Times New Roman" w:eastAsiaTheme="minorHAnsi" w:hAnsi="Times New Roman"/>
      <w:sz w:val="28"/>
      <w:lang w:eastAsia="en-US"/>
    </w:rPr>
  </w:style>
  <w:style w:type="paragraph" w:customStyle="1" w:styleId="7491BA9793A04E01B48E0807B2D46D3F1">
    <w:name w:val="7491BA9793A04E01B48E0807B2D46D3F1"/>
    <w:rsid w:val="00922681"/>
    <w:pPr>
      <w:spacing w:after="0" w:line="240" w:lineRule="auto"/>
    </w:pPr>
    <w:rPr>
      <w:rFonts w:ascii="Times New Roman" w:eastAsiaTheme="minorHAnsi" w:hAnsi="Times New Roman"/>
      <w:sz w:val="28"/>
      <w:lang w:eastAsia="en-US"/>
    </w:rPr>
  </w:style>
  <w:style w:type="paragraph" w:customStyle="1" w:styleId="19EA9DF7C7F44626BFA4322607A5D7781">
    <w:name w:val="19EA9DF7C7F44626BFA4322607A5D7781"/>
    <w:rsid w:val="00922681"/>
    <w:pPr>
      <w:spacing w:after="0" w:line="240" w:lineRule="auto"/>
    </w:pPr>
    <w:rPr>
      <w:rFonts w:ascii="Times New Roman" w:eastAsiaTheme="minorHAnsi" w:hAnsi="Times New Roman"/>
      <w:sz w:val="28"/>
      <w:lang w:eastAsia="en-US"/>
    </w:rPr>
  </w:style>
  <w:style w:type="paragraph" w:customStyle="1" w:styleId="E3EB3ACB1A2A47F0939FC883991EAD2C1">
    <w:name w:val="E3EB3ACB1A2A47F0939FC883991EAD2C1"/>
    <w:rsid w:val="00922681"/>
    <w:pPr>
      <w:spacing w:after="0" w:line="240" w:lineRule="auto"/>
    </w:pPr>
    <w:rPr>
      <w:rFonts w:ascii="Times New Roman" w:eastAsiaTheme="minorHAnsi" w:hAnsi="Times New Roman"/>
      <w:sz w:val="28"/>
      <w:lang w:eastAsia="en-US"/>
    </w:rPr>
  </w:style>
  <w:style w:type="paragraph" w:customStyle="1" w:styleId="962A82EC681B4865AEBB214E868600071">
    <w:name w:val="962A82EC681B4865AEBB214E868600071"/>
    <w:rsid w:val="00922681"/>
    <w:pPr>
      <w:spacing w:after="0" w:line="240" w:lineRule="auto"/>
    </w:pPr>
    <w:rPr>
      <w:rFonts w:ascii="Times New Roman" w:eastAsiaTheme="minorHAnsi" w:hAnsi="Times New Roman"/>
      <w:sz w:val="28"/>
      <w:lang w:eastAsia="en-US"/>
    </w:rPr>
  </w:style>
  <w:style w:type="paragraph" w:customStyle="1" w:styleId="375C518CF11E4B339CEFF0BC34D12613">
    <w:name w:val="375C518CF11E4B339CEFF0BC34D12613"/>
    <w:rsid w:val="00922681"/>
  </w:style>
  <w:style w:type="paragraph" w:customStyle="1" w:styleId="DD12EFB2B9214B84AB2E5D950ADD07C315">
    <w:name w:val="DD12EFB2B9214B84AB2E5D950ADD07C315"/>
    <w:rsid w:val="00922681"/>
    <w:pPr>
      <w:spacing w:after="0" w:line="240" w:lineRule="auto"/>
    </w:pPr>
    <w:rPr>
      <w:rFonts w:ascii="Times New Roman" w:eastAsiaTheme="minorHAnsi" w:hAnsi="Times New Roman"/>
      <w:sz w:val="28"/>
      <w:lang w:eastAsia="en-US"/>
    </w:rPr>
  </w:style>
  <w:style w:type="paragraph" w:customStyle="1" w:styleId="AF54E1F34D5D46C9828985CEA48037019">
    <w:name w:val="AF54E1F34D5D46C9828985CEA48037019"/>
    <w:rsid w:val="00922681"/>
    <w:pPr>
      <w:spacing w:after="0" w:line="240" w:lineRule="auto"/>
    </w:pPr>
    <w:rPr>
      <w:rFonts w:ascii="Times New Roman" w:eastAsiaTheme="minorHAnsi" w:hAnsi="Times New Roman"/>
      <w:sz w:val="28"/>
      <w:lang w:eastAsia="en-US"/>
    </w:rPr>
  </w:style>
  <w:style w:type="paragraph" w:customStyle="1" w:styleId="0E08021D16A44861BB6E07C6D55E54E76">
    <w:name w:val="0E08021D16A44861BB6E07C6D55E54E76"/>
    <w:rsid w:val="00922681"/>
    <w:pPr>
      <w:spacing w:after="0" w:line="240" w:lineRule="auto"/>
    </w:pPr>
    <w:rPr>
      <w:rFonts w:ascii="Times New Roman" w:eastAsiaTheme="minorHAnsi" w:hAnsi="Times New Roman"/>
      <w:sz w:val="28"/>
      <w:lang w:eastAsia="en-US"/>
    </w:rPr>
  </w:style>
  <w:style w:type="paragraph" w:customStyle="1" w:styleId="CBA147E09F4A47BDA19D82173BAB25ED6">
    <w:name w:val="CBA147E09F4A47BDA19D82173BAB25ED6"/>
    <w:rsid w:val="00922681"/>
    <w:pPr>
      <w:spacing w:after="0" w:line="240" w:lineRule="auto"/>
    </w:pPr>
    <w:rPr>
      <w:rFonts w:ascii="Times New Roman" w:eastAsiaTheme="minorHAnsi" w:hAnsi="Times New Roman"/>
      <w:sz w:val="28"/>
      <w:lang w:eastAsia="en-US"/>
    </w:rPr>
  </w:style>
  <w:style w:type="paragraph" w:customStyle="1" w:styleId="F92F3F0DCC48404693839AFC2FBE9E806">
    <w:name w:val="F92F3F0DCC48404693839AFC2FBE9E806"/>
    <w:rsid w:val="00922681"/>
    <w:pPr>
      <w:spacing w:after="0" w:line="240" w:lineRule="auto"/>
    </w:pPr>
    <w:rPr>
      <w:rFonts w:ascii="Times New Roman" w:eastAsiaTheme="minorHAnsi" w:hAnsi="Times New Roman"/>
      <w:sz w:val="28"/>
      <w:lang w:eastAsia="en-US"/>
    </w:rPr>
  </w:style>
  <w:style w:type="paragraph" w:customStyle="1" w:styleId="58EB6E47670048D29F7633A2ABC09FFB13">
    <w:name w:val="58EB6E47670048D29F7633A2ABC09FFB13"/>
    <w:rsid w:val="00922681"/>
    <w:pPr>
      <w:spacing w:after="0" w:line="240" w:lineRule="auto"/>
    </w:pPr>
    <w:rPr>
      <w:rFonts w:ascii="Times New Roman" w:eastAsiaTheme="minorHAnsi" w:hAnsi="Times New Roman"/>
      <w:sz w:val="28"/>
      <w:lang w:eastAsia="en-US"/>
    </w:rPr>
  </w:style>
  <w:style w:type="paragraph" w:customStyle="1" w:styleId="EDAB64F137DE4D719E88D974B06A7D0513">
    <w:name w:val="EDAB64F137DE4D719E88D974B06A7D0513"/>
    <w:rsid w:val="00922681"/>
    <w:pPr>
      <w:spacing w:after="0" w:line="240" w:lineRule="auto"/>
    </w:pPr>
    <w:rPr>
      <w:rFonts w:ascii="Times New Roman" w:eastAsiaTheme="minorHAnsi" w:hAnsi="Times New Roman"/>
      <w:sz w:val="28"/>
      <w:lang w:eastAsia="en-US"/>
    </w:rPr>
  </w:style>
  <w:style w:type="paragraph" w:customStyle="1" w:styleId="9E5ED91BF433473990E0C886907005C213">
    <w:name w:val="9E5ED91BF433473990E0C886907005C213"/>
    <w:rsid w:val="00922681"/>
    <w:pPr>
      <w:spacing w:after="0" w:line="240" w:lineRule="auto"/>
    </w:pPr>
    <w:rPr>
      <w:rFonts w:ascii="Times New Roman" w:eastAsiaTheme="minorHAnsi" w:hAnsi="Times New Roman"/>
      <w:sz w:val="28"/>
      <w:lang w:eastAsia="en-US"/>
    </w:rPr>
  </w:style>
  <w:style w:type="paragraph" w:customStyle="1" w:styleId="36B11779CFA94019A4B83EAC31F4F40713">
    <w:name w:val="36B11779CFA94019A4B83EAC31F4F40713"/>
    <w:rsid w:val="00922681"/>
    <w:pPr>
      <w:spacing w:after="0" w:line="240" w:lineRule="auto"/>
    </w:pPr>
    <w:rPr>
      <w:rFonts w:ascii="Times New Roman" w:eastAsiaTheme="minorHAnsi" w:hAnsi="Times New Roman"/>
      <w:sz w:val="28"/>
      <w:lang w:eastAsia="en-US"/>
    </w:rPr>
  </w:style>
  <w:style w:type="paragraph" w:customStyle="1" w:styleId="FC000BD90D2A4723B286FC5D977C1BCA13">
    <w:name w:val="FC000BD90D2A4723B286FC5D977C1BCA13"/>
    <w:rsid w:val="00922681"/>
    <w:pPr>
      <w:spacing w:after="0" w:line="240" w:lineRule="auto"/>
    </w:pPr>
    <w:rPr>
      <w:rFonts w:ascii="Times New Roman" w:eastAsiaTheme="minorHAnsi" w:hAnsi="Times New Roman"/>
      <w:sz w:val="28"/>
      <w:lang w:eastAsia="en-US"/>
    </w:rPr>
  </w:style>
  <w:style w:type="paragraph" w:customStyle="1" w:styleId="03F39C128B1149A89C6DBC9501C4464C13">
    <w:name w:val="03F39C128B1149A89C6DBC9501C4464C13"/>
    <w:rsid w:val="00922681"/>
    <w:pPr>
      <w:spacing w:after="0" w:line="240" w:lineRule="auto"/>
    </w:pPr>
    <w:rPr>
      <w:rFonts w:ascii="Times New Roman" w:eastAsiaTheme="minorHAnsi" w:hAnsi="Times New Roman"/>
      <w:sz w:val="28"/>
      <w:lang w:eastAsia="en-US"/>
    </w:rPr>
  </w:style>
  <w:style w:type="paragraph" w:customStyle="1" w:styleId="61F87CAFB1D5461381E4BF71173291D26">
    <w:name w:val="61F87CAFB1D5461381E4BF71173291D26"/>
    <w:rsid w:val="00922681"/>
    <w:pPr>
      <w:spacing w:after="0" w:line="240" w:lineRule="auto"/>
    </w:pPr>
    <w:rPr>
      <w:rFonts w:ascii="Times New Roman" w:eastAsiaTheme="minorHAnsi" w:hAnsi="Times New Roman"/>
      <w:sz w:val="28"/>
      <w:lang w:eastAsia="en-US"/>
    </w:rPr>
  </w:style>
  <w:style w:type="paragraph" w:customStyle="1" w:styleId="C8025732A7F44DB98164C800CD7E74786">
    <w:name w:val="C8025732A7F44DB98164C800CD7E74786"/>
    <w:rsid w:val="00922681"/>
    <w:pPr>
      <w:spacing w:after="0" w:line="240" w:lineRule="auto"/>
    </w:pPr>
    <w:rPr>
      <w:rFonts w:ascii="Times New Roman" w:eastAsiaTheme="minorHAnsi" w:hAnsi="Times New Roman"/>
      <w:sz w:val="28"/>
      <w:lang w:eastAsia="en-US"/>
    </w:rPr>
  </w:style>
  <w:style w:type="paragraph" w:customStyle="1" w:styleId="167FC80F8DBB4710AAECA4D6E382FE606">
    <w:name w:val="167FC80F8DBB4710AAECA4D6E382FE606"/>
    <w:rsid w:val="00922681"/>
    <w:pPr>
      <w:spacing w:after="0" w:line="240" w:lineRule="auto"/>
    </w:pPr>
    <w:rPr>
      <w:rFonts w:ascii="Times New Roman" w:eastAsiaTheme="minorHAnsi" w:hAnsi="Times New Roman"/>
      <w:sz w:val="28"/>
      <w:lang w:eastAsia="en-US"/>
    </w:rPr>
  </w:style>
  <w:style w:type="paragraph" w:customStyle="1" w:styleId="E95177362875434E8A6D5B34CCBA98A75">
    <w:name w:val="E95177362875434E8A6D5B34CCBA98A75"/>
    <w:rsid w:val="00922681"/>
    <w:pPr>
      <w:spacing w:after="0" w:line="240" w:lineRule="auto"/>
    </w:pPr>
    <w:rPr>
      <w:rFonts w:ascii="Times New Roman" w:eastAsiaTheme="minorHAnsi" w:hAnsi="Times New Roman"/>
      <w:sz w:val="28"/>
      <w:lang w:eastAsia="en-US"/>
    </w:rPr>
  </w:style>
  <w:style w:type="paragraph" w:customStyle="1" w:styleId="1054DE0C38194ABAA353B2E39DBD52435">
    <w:name w:val="1054DE0C38194ABAA353B2E39DBD52435"/>
    <w:rsid w:val="00922681"/>
    <w:pPr>
      <w:spacing w:after="0" w:line="240" w:lineRule="auto"/>
    </w:pPr>
    <w:rPr>
      <w:rFonts w:ascii="Times New Roman" w:eastAsiaTheme="minorHAnsi" w:hAnsi="Times New Roman"/>
      <w:sz w:val="28"/>
      <w:lang w:eastAsia="en-US"/>
    </w:rPr>
  </w:style>
  <w:style w:type="paragraph" w:customStyle="1" w:styleId="F7526DB5362E415183DF6BF9633B705E5">
    <w:name w:val="F7526DB5362E415183DF6BF9633B705E5"/>
    <w:rsid w:val="00922681"/>
    <w:pPr>
      <w:spacing w:after="0" w:line="240" w:lineRule="auto"/>
    </w:pPr>
    <w:rPr>
      <w:rFonts w:ascii="Times New Roman" w:eastAsiaTheme="minorHAnsi" w:hAnsi="Times New Roman"/>
      <w:sz w:val="28"/>
      <w:lang w:eastAsia="en-US"/>
    </w:rPr>
  </w:style>
  <w:style w:type="paragraph" w:customStyle="1" w:styleId="F17363096CBA4E99A8D8E76533CEBB2E4">
    <w:name w:val="F17363096CBA4E99A8D8E76533CEBB2E4"/>
    <w:rsid w:val="00922681"/>
    <w:pPr>
      <w:spacing w:after="0" w:line="240" w:lineRule="auto"/>
    </w:pPr>
    <w:rPr>
      <w:rFonts w:ascii="Times New Roman" w:eastAsiaTheme="minorHAnsi" w:hAnsi="Times New Roman"/>
      <w:sz w:val="28"/>
      <w:lang w:eastAsia="en-US"/>
    </w:rPr>
  </w:style>
  <w:style w:type="paragraph" w:customStyle="1" w:styleId="56C8FAB25DF24D7EA8AB5A685E382D0F3">
    <w:name w:val="56C8FAB25DF24D7EA8AB5A685E382D0F3"/>
    <w:rsid w:val="00922681"/>
    <w:pPr>
      <w:spacing w:after="0" w:line="240" w:lineRule="auto"/>
    </w:pPr>
    <w:rPr>
      <w:rFonts w:ascii="Times New Roman" w:eastAsiaTheme="minorHAnsi" w:hAnsi="Times New Roman"/>
      <w:sz w:val="28"/>
      <w:lang w:eastAsia="en-US"/>
    </w:rPr>
  </w:style>
  <w:style w:type="paragraph" w:customStyle="1" w:styleId="3E34460DE4F3480ABF45D396549FC2482">
    <w:name w:val="3E34460DE4F3480ABF45D396549FC2482"/>
    <w:rsid w:val="00922681"/>
    <w:pPr>
      <w:spacing w:after="0" w:line="240" w:lineRule="auto"/>
    </w:pPr>
    <w:rPr>
      <w:rFonts w:ascii="Times New Roman" w:eastAsiaTheme="minorHAnsi" w:hAnsi="Times New Roman"/>
      <w:sz w:val="28"/>
      <w:lang w:eastAsia="en-US"/>
    </w:rPr>
  </w:style>
  <w:style w:type="paragraph" w:customStyle="1" w:styleId="CFB5F35DC1F242AFAABA8DAC22CB17782">
    <w:name w:val="CFB5F35DC1F242AFAABA8DAC22CB17782"/>
    <w:rsid w:val="00922681"/>
    <w:pPr>
      <w:spacing w:after="0" w:line="240" w:lineRule="auto"/>
    </w:pPr>
    <w:rPr>
      <w:rFonts w:ascii="Times New Roman" w:eastAsiaTheme="minorHAnsi" w:hAnsi="Times New Roman"/>
      <w:sz w:val="28"/>
      <w:lang w:eastAsia="en-US"/>
    </w:rPr>
  </w:style>
  <w:style w:type="paragraph" w:customStyle="1" w:styleId="01DB5C0E648A4C548AD1E64DAB14C6DD2">
    <w:name w:val="01DB5C0E648A4C548AD1E64DAB14C6DD2"/>
    <w:rsid w:val="00922681"/>
    <w:pPr>
      <w:spacing w:after="0" w:line="240" w:lineRule="auto"/>
    </w:pPr>
    <w:rPr>
      <w:rFonts w:ascii="Times New Roman" w:eastAsiaTheme="minorHAnsi" w:hAnsi="Times New Roman"/>
      <w:sz w:val="28"/>
      <w:lang w:eastAsia="en-US"/>
    </w:rPr>
  </w:style>
  <w:style w:type="paragraph" w:customStyle="1" w:styleId="787A135700B6449C9898CEA2F47C83B22">
    <w:name w:val="787A135700B6449C9898CEA2F47C83B22"/>
    <w:rsid w:val="00922681"/>
    <w:pPr>
      <w:spacing w:after="0" w:line="240" w:lineRule="auto"/>
    </w:pPr>
    <w:rPr>
      <w:rFonts w:ascii="Times New Roman" w:eastAsiaTheme="minorHAnsi" w:hAnsi="Times New Roman"/>
      <w:sz w:val="28"/>
      <w:lang w:eastAsia="en-US"/>
    </w:rPr>
  </w:style>
  <w:style w:type="paragraph" w:customStyle="1" w:styleId="4245F28547FC46A58433FC529A1CABE12">
    <w:name w:val="4245F28547FC46A58433FC529A1CABE12"/>
    <w:rsid w:val="00922681"/>
    <w:pPr>
      <w:spacing w:after="0" w:line="240" w:lineRule="auto"/>
    </w:pPr>
    <w:rPr>
      <w:rFonts w:ascii="Times New Roman" w:eastAsiaTheme="minorHAnsi" w:hAnsi="Times New Roman"/>
      <w:sz w:val="28"/>
      <w:lang w:eastAsia="en-US"/>
    </w:rPr>
  </w:style>
  <w:style w:type="paragraph" w:customStyle="1" w:styleId="B2FF834BE8B04CBC982F2A353C24AC842">
    <w:name w:val="B2FF834BE8B04CBC982F2A353C24AC842"/>
    <w:rsid w:val="00922681"/>
    <w:pPr>
      <w:spacing w:after="0" w:line="240" w:lineRule="auto"/>
    </w:pPr>
    <w:rPr>
      <w:rFonts w:ascii="Times New Roman" w:eastAsiaTheme="minorHAnsi" w:hAnsi="Times New Roman"/>
      <w:sz w:val="28"/>
      <w:lang w:eastAsia="en-US"/>
    </w:rPr>
  </w:style>
  <w:style w:type="paragraph" w:customStyle="1" w:styleId="E772C91D62BD473A9F0F2E8DE25CAB4D2">
    <w:name w:val="E772C91D62BD473A9F0F2E8DE25CAB4D2"/>
    <w:rsid w:val="00922681"/>
    <w:pPr>
      <w:spacing w:after="0" w:line="240" w:lineRule="auto"/>
    </w:pPr>
    <w:rPr>
      <w:rFonts w:ascii="Times New Roman" w:eastAsiaTheme="minorHAnsi" w:hAnsi="Times New Roman"/>
      <w:sz w:val="28"/>
      <w:lang w:eastAsia="en-US"/>
    </w:rPr>
  </w:style>
  <w:style w:type="paragraph" w:customStyle="1" w:styleId="16683B0B497B4DE8A79D63F04EDF8B0C2">
    <w:name w:val="16683B0B497B4DE8A79D63F04EDF8B0C2"/>
    <w:rsid w:val="00922681"/>
    <w:pPr>
      <w:spacing w:after="0" w:line="240" w:lineRule="auto"/>
    </w:pPr>
    <w:rPr>
      <w:rFonts w:ascii="Times New Roman" w:eastAsiaTheme="minorHAnsi" w:hAnsi="Times New Roman"/>
      <w:sz w:val="28"/>
      <w:lang w:eastAsia="en-US"/>
    </w:rPr>
  </w:style>
  <w:style w:type="paragraph" w:customStyle="1" w:styleId="10B57942A1BB4152A4C19E52A7403F372">
    <w:name w:val="10B57942A1BB4152A4C19E52A7403F372"/>
    <w:rsid w:val="00922681"/>
    <w:pPr>
      <w:spacing w:after="0" w:line="240" w:lineRule="auto"/>
    </w:pPr>
    <w:rPr>
      <w:rFonts w:ascii="Times New Roman" w:eastAsiaTheme="minorHAnsi" w:hAnsi="Times New Roman"/>
      <w:sz w:val="28"/>
      <w:lang w:eastAsia="en-US"/>
    </w:rPr>
  </w:style>
  <w:style w:type="paragraph" w:customStyle="1" w:styleId="A9B14B0318C74F70BDFCB6F82D78AD702">
    <w:name w:val="A9B14B0318C74F70BDFCB6F82D78AD702"/>
    <w:rsid w:val="00922681"/>
    <w:pPr>
      <w:spacing w:after="0" w:line="240" w:lineRule="auto"/>
    </w:pPr>
    <w:rPr>
      <w:rFonts w:ascii="Times New Roman" w:eastAsiaTheme="minorHAnsi" w:hAnsi="Times New Roman"/>
      <w:sz w:val="28"/>
      <w:lang w:eastAsia="en-US"/>
    </w:rPr>
  </w:style>
  <w:style w:type="paragraph" w:customStyle="1" w:styleId="A58D98D5BF66487DBCCCA22516574A002">
    <w:name w:val="A58D98D5BF66487DBCCCA22516574A002"/>
    <w:rsid w:val="00922681"/>
    <w:pPr>
      <w:spacing w:after="0" w:line="240" w:lineRule="auto"/>
    </w:pPr>
    <w:rPr>
      <w:rFonts w:ascii="Times New Roman" w:eastAsiaTheme="minorHAnsi" w:hAnsi="Times New Roman"/>
      <w:sz w:val="28"/>
      <w:lang w:eastAsia="en-US"/>
    </w:rPr>
  </w:style>
  <w:style w:type="paragraph" w:customStyle="1" w:styleId="BC498EDF6EB4413487B335C2AA4ECF662">
    <w:name w:val="BC498EDF6EB4413487B335C2AA4ECF662"/>
    <w:rsid w:val="00922681"/>
    <w:pPr>
      <w:spacing w:after="0" w:line="240" w:lineRule="auto"/>
    </w:pPr>
    <w:rPr>
      <w:rFonts w:ascii="Times New Roman" w:eastAsiaTheme="minorHAnsi" w:hAnsi="Times New Roman"/>
      <w:sz w:val="28"/>
      <w:lang w:eastAsia="en-US"/>
    </w:rPr>
  </w:style>
  <w:style w:type="paragraph" w:customStyle="1" w:styleId="49F50D5BC0A145C4837878E19CA661B62">
    <w:name w:val="49F50D5BC0A145C4837878E19CA661B62"/>
    <w:rsid w:val="00922681"/>
    <w:pPr>
      <w:spacing w:after="0" w:line="240" w:lineRule="auto"/>
    </w:pPr>
    <w:rPr>
      <w:rFonts w:ascii="Times New Roman" w:eastAsiaTheme="minorHAnsi" w:hAnsi="Times New Roman"/>
      <w:sz w:val="28"/>
      <w:lang w:eastAsia="en-US"/>
    </w:rPr>
  </w:style>
  <w:style w:type="paragraph" w:customStyle="1" w:styleId="EB1B430E7F9B4E6F9B03C18082B96B792">
    <w:name w:val="EB1B430E7F9B4E6F9B03C18082B96B792"/>
    <w:rsid w:val="00922681"/>
    <w:pPr>
      <w:spacing w:after="0" w:line="240" w:lineRule="auto"/>
    </w:pPr>
    <w:rPr>
      <w:rFonts w:ascii="Times New Roman" w:eastAsiaTheme="minorHAnsi" w:hAnsi="Times New Roman"/>
      <w:sz w:val="28"/>
      <w:lang w:eastAsia="en-US"/>
    </w:rPr>
  </w:style>
  <w:style w:type="paragraph" w:customStyle="1" w:styleId="8827E3811A9E48C7BACE266FDC5C55932">
    <w:name w:val="8827E3811A9E48C7BACE266FDC5C55932"/>
    <w:rsid w:val="00922681"/>
    <w:pPr>
      <w:spacing w:after="0" w:line="240" w:lineRule="auto"/>
    </w:pPr>
    <w:rPr>
      <w:rFonts w:ascii="Times New Roman" w:eastAsiaTheme="minorHAnsi" w:hAnsi="Times New Roman"/>
      <w:sz w:val="28"/>
      <w:lang w:eastAsia="en-US"/>
    </w:rPr>
  </w:style>
  <w:style w:type="paragraph" w:customStyle="1" w:styleId="93EDB349F2DC42B6A2182B1BD39BBD922">
    <w:name w:val="93EDB349F2DC42B6A2182B1BD39BBD922"/>
    <w:rsid w:val="00922681"/>
    <w:pPr>
      <w:spacing w:after="0" w:line="240" w:lineRule="auto"/>
    </w:pPr>
    <w:rPr>
      <w:rFonts w:ascii="Times New Roman" w:eastAsiaTheme="minorHAnsi" w:hAnsi="Times New Roman"/>
      <w:sz w:val="28"/>
      <w:lang w:eastAsia="en-US"/>
    </w:rPr>
  </w:style>
  <w:style w:type="paragraph" w:customStyle="1" w:styleId="F46C7B62CB2D4998992FAE243EE224062">
    <w:name w:val="F46C7B62CB2D4998992FAE243EE224062"/>
    <w:rsid w:val="00922681"/>
    <w:pPr>
      <w:spacing w:after="0" w:line="240" w:lineRule="auto"/>
    </w:pPr>
    <w:rPr>
      <w:rFonts w:ascii="Times New Roman" w:eastAsiaTheme="minorHAnsi" w:hAnsi="Times New Roman"/>
      <w:sz w:val="28"/>
      <w:lang w:eastAsia="en-US"/>
    </w:rPr>
  </w:style>
  <w:style w:type="paragraph" w:customStyle="1" w:styleId="D5F59886548644B78546F1573589B3572">
    <w:name w:val="D5F59886548644B78546F1573589B3572"/>
    <w:rsid w:val="00922681"/>
    <w:pPr>
      <w:spacing w:after="0" w:line="240" w:lineRule="auto"/>
    </w:pPr>
    <w:rPr>
      <w:rFonts w:ascii="Times New Roman" w:eastAsiaTheme="minorHAnsi" w:hAnsi="Times New Roman"/>
      <w:sz w:val="28"/>
      <w:lang w:eastAsia="en-US"/>
    </w:rPr>
  </w:style>
  <w:style w:type="paragraph" w:customStyle="1" w:styleId="F4D6DDE7855F470887AAE2921537C84F2">
    <w:name w:val="F4D6DDE7855F470887AAE2921537C84F2"/>
    <w:rsid w:val="00922681"/>
    <w:pPr>
      <w:spacing w:after="0" w:line="240" w:lineRule="auto"/>
    </w:pPr>
    <w:rPr>
      <w:rFonts w:ascii="Times New Roman" w:eastAsiaTheme="minorHAnsi" w:hAnsi="Times New Roman"/>
      <w:sz w:val="28"/>
      <w:lang w:eastAsia="en-US"/>
    </w:rPr>
  </w:style>
  <w:style w:type="paragraph" w:customStyle="1" w:styleId="85BDC17433404AD0AB7740D10D415C952">
    <w:name w:val="85BDC17433404AD0AB7740D10D415C952"/>
    <w:rsid w:val="00922681"/>
    <w:pPr>
      <w:spacing w:after="0" w:line="240" w:lineRule="auto"/>
    </w:pPr>
    <w:rPr>
      <w:rFonts w:ascii="Times New Roman" w:eastAsiaTheme="minorHAnsi" w:hAnsi="Times New Roman"/>
      <w:sz w:val="28"/>
      <w:lang w:eastAsia="en-US"/>
    </w:rPr>
  </w:style>
  <w:style w:type="paragraph" w:customStyle="1" w:styleId="E08572751EC14F1B92FFBDC6742D68882">
    <w:name w:val="E08572751EC14F1B92FFBDC6742D68882"/>
    <w:rsid w:val="00922681"/>
    <w:pPr>
      <w:spacing w:after="0" w:line="240" w:lineRule="auto"/>
    </w:pPr>
    <w:rPr>
      <w:rFonts w:ascii="Times New Roman" w:eastAsiaTheme="minorHAnsi" w:hAnsi="Times New Roman"/>
      <w:sz w:val="28"/>
      <w:lang w:eastAsia="en-US"/>
    </w:rPr>
  </w:style>
  <w:style w:type="paragraph" w:customStyle="1" w:styleId="69764311646245BF93D0DF6E71235A8B2">
    <w:name w:val="69764311646245BF93D0DF6E71235A8B2"/>
    <w:rsid w:val="00922681"/>
    <w:pPr>
      <w:spacing w:after="0" w:line="240" w:lineRule="auto"/>
    </w:pPr>
    <w:rPr>
      <w:rFonts w:ascii="Times New Roman" w:eastAsiaTheme="minorHAnsi" w:hAnsi="Times New Roman"/>
      <w:sz w:val="28"/>
      <w:lang w:eastAsia="en-US"/>
    </w:rPr>
  </w:style>
  <w:style w:type="paragraph" w:customStyle="1" w:styleId="EEE6B112B9664F4B9808A83C5AB8A13B2">
    <w:name w:val="EEE6B112B9664F4B9808A83C5AB8A13B2"/>
    <w:rsid w:val="00922681"/>
    <w:pPr>
      <w:spacing w:after="0" w:line="240" w:lineRule="auto"/>
    </w:pPr>
    <w:rPr>
      <w:rFonts w:ascii="Times New Roman" w:eastAsiaTheme="minorHAnsi" w:hAnsi="Times New Roman"/>
      <w:sz w:val="28"/>
      <w:lang w:eastAsia="en-US"/>
    </w:rPr>
  </w:style>
  <w:style w:type="paragraph" w:customStyle="1" w:styleId="2306C9268D19463C90AAA960EC73EBF22">
    <w:name w:val="2306C9268D19463C90AAA960EC73EBF22"/>
    <w:rsid w:val="00922681"/>
    <w:pPr>
      <w:spacing w:after="0" w:line="240" w:lineRule="auto"/>
    </w:pPr>
    <w:rPr>
      <w:rFonts w:ascii="Times New Roman" w:eastAsiaTheme="minorHAnsi" w:hAnsi="Times New Roman"/>
      <w:sz w:val="28"/>
      <w:lang w:eastAsia="en-US"/>
    </w:rPr>
  </w:style>
  <w:style w:type="paragraph" w:customStyle="1" w:styleId="52F0874F211F48C69329C7506C297C852">
    <w:name w:val="52F0874F211F48C69329C7506C297C852"/>
    <w:rsid w:val="00922681"/>
    <w:pPr>
      <w:spacing w:after="0" w:line="240" w:lineRule="auto"/>
    </w:pPr>
    <w:rPr>
      <w:rFonts w:ascii="Times New Roman" w:eastAsiaTheme="minorHAnsi" w:hAnsi="Times New Roman"/>
      <w:sz w:val="28"/>
      <w:lang w:eastAsia="en-US"/>
    </w:rPr>
  </w:style>
  <w:style w:type="paragraph" w:customStyle="1" w:styleId="5CAB9DFB93DD41F7AC7311390C297C775">
    <w:name w:val="5CAB9DFB93DD41F7AC7311390C297C775"/>
    <w:rsid w:val="00922681"/>
    <w:pPr>
      <w:spacing w:after="0" w:line="240" w:lineRule="auto"/>
    </w:pPr>
    <w:rPr>
      <w:rFonts w:ascii="Times New Roman" w:eastAsiaTheme="minorHAnsi" w:hAnsi="Times New Roman"/>
      <w:sz w:val="28"/>
      <w:lang w:eastAsia="en-US"/>
    </w:rPr>
  </w:style>
  <w:style w:type="paragraph" w:customStyle="1" w:styleId="6959B6353A1347BA9E73EF0AB2308C525">
    <w:name w:val="6959B6353A1347BA9E73EF0AB2308C525"/>
    <w:rsid w:val="00922681"/>
    <w:pPr>
      <w:spacing w:after="0" w:line="240" w:lineRule="auto"/>
    </w:pPr>
    <w:rPr>
      <w:rFonts w:ascii="Times New Roman" w:eastAsiaTheme="minorHAnsi" w:hAnsi="Times New Roman"/>
      <w:sz w:val="28"/>
      <w:lang w:eastAsia="en-US"/>
    </w:rPr>
  </w:style>
  <w:style w:type="paragraph" w:customStyle="1" w:styleId="B5BBA542AE8C44528BFD67CE12090D335">
    <w:name w:val="B5BBA542AE8C44528BFD67CE12090D335"/>
    <w:rsid w:val="00922681"/>
    <w:pPr>
      <w:spacing w:after="0" w:line="240" w:lineRule="auto"/>
    </w:pPr>
    <w:rPr>
      <w:rFonts w:ascii="Times New Roman" w:eastAsiaTheme="minorHAnsi" w:hAnsi="Times New Roman"/>
      <w:sz w:val="28"/>
      <w:lang w:eastAsia="en-US"/>
    </w:rPr>
  </w:style>
  <w:style w:type="paragraph" w:customStyle="1" w:styleId="9276EB08EBD44C098EA7DC2B263255A45">
    <w:name w:val="9276EB08EBD44C098EA7DC2B263255A45"/>
    <w:rsid w:val="00922681"/>
    <w:pPr>
      <w:spacing w:after="0" w:line="240" w:lineRule="auto"/>
    </w:pPr>
    <w:rPr>
      <w:rFonts w:ascii="Times New Roman" w:eastAsiaTheme="minorHAnsi" w:hAnsi="Times New Roman"/>
      <w:sz w:val="28"/>
      <w:lang w:eastAsia="en-US"/>
    </w:rPr>
  </w:style>
  <w:style w:type="paragraph" w:customStyle="1" w:styleId="06D100E9A6094996ACC213FFB4A9EBC75">
    <w:name w:val="06D100E9A6094996ACC213FFB4A9EBC75"/>
    <w:rsid w:val="00922681"/>
    <w:pPr>
      <w:spacing w:after="0" w:line="240" w:lineRule="auto"/>
    </w:pPr>
    <w:rPr>
      <w:rFonts w:ascii="Times New Roman" w:eastAsiaTheme="minorHAnsi" w:hAnsi="Times New Roman"/>
      <w:sz w:val="28"/>
      <w:lang w:eastAsia="en-US"/>
    </w:rPr>
  </w:style>
  <w:style w:type="paragraph" w:customStyle="1" w:styleId="518F08E779F946B4ADC42C199468DFD75">
    <w:name w:val="518F08E779F946B4ADC42C199468DFD75"/>
    <w:rsid w:val="00922681"/>
    <w:pPr>
      <w:spacing w:after="0" w:line="240" w:lineRule="auto"/>
    </w:pPr>
    <w:rPr>
      <w:rFonts w:ascii="Times New Roman" w:eastAsiaTheme="minorHAnsi" w:hAnsi="Times New Roman"/>
      <w:sz w:val="28"/>
      <w:lang w:eastAsia="en-US"/>
    </w:rPr>
  </w:style>
  <w:style w:type="paragraph" w:customStyle="1" w:styleId="7B250EE77B4D4514BD73578CB024827B5">
    <w:name w:val="7B250EE77B4D4514BD73578CB024827B5"/>
    <w:rsid w:val="00922681"/>
    <w:pPr>
      <w:spacing w:after="0" w:line="240" w:lineRule="auto"/>
    </w:pPr>
    <w:rPr>
      <w:rFonts w:ascii="Times New Roman" w:eastAsiaTheme="minorHAnsi" w:hAnsi="Times New Roman"/>
      <w:sz w:val="28"/>
      <w:lang w:eastAsia="en-US"/>
    </w:rPr>
  </w:style>
  <w:style w:type="paragraph" w:customStyle="1" w:styleId="B4023AF4AB9B434DA71EFE48B48C1A195">
    <w:name w:val="B4023AF4AB9B434DA71EFE48B48C1A195"/>
    <w:rsid w:val="00922681"/>
    <w:pPr>
      <w:spacing w:after="0" w:line="240" w:lineRule="auto"/>
    </w:pPr>
    <w:rPr>
      <w:rFonts w:ascii="Times New Roman" w:eastAsiaTheme="minorHAnsi" w:hAnsi="Times New Roman"/>
      <w:sz w:val="28"/>
      <w:lang w:eastAsia="en-US"/>
    </w:rPr>
  </w:style>
  <w:style w:type="paragraph" w:customStyle="1" w:styleId="8D9E1AD750EC4549801CA9D0E2B0745C5">
    <w:name w:val="8D9E1AD750EC4549801CA9D0E2B0745C5"/>
    <w:rsid w:val="00922681"/>
    <w:pPr>
      <w:spacing w:after="0" w:line="240" w:lineRule="auto"/>
    </w:pPr>
    <w:rPr>
      <w:rFonts w:ascii="Times New Roman" w:eastAsiaTheme="minorHAnsi" w:hAnsi="Times New Roman"/>
      <w:sz w:val="28"/>
      <w:lang w:eastAsia="en-US"/>
    </w:rPr>
  </w:style>
  <w:style w:type="paragraph" w:customStyle="1" w:styleId="A8B1EB58A0304C469BFB697613642CCB5">
    <w:name w:val="A8B1EB58A0304C469BFB697613642CCB5"/>
    <w:rsid w:val="00922681"/>
    <w:pPr>
      <w:spacing w:after="0" w:line="240" w:lineRule="auto"/>
    </w:pPr>
    <w:rPr>
      <w:rFonts w:ascii="Times New Roman" w:eastAsiaTheme="minorHAnsi" w:hAnsi="Times New Roman"/>
      <w:sz w:val="28"/>
      <w:lang w:eastAsia="en-US"/>
    </w:rPr>
  </w:style>
  <w:style w:type="paragraph" w:customStyle="1" w:styleId="26332F8571EA4944A4434BDB1351B6715">
    <w:name w:val="26332F8571EA4944A4434BDB1351B6715"/>
    <w:rsid w:val="00922681"/>
    <w:pPr>
      <w:spacing w:after="0" w:line="240" w:lineRule="auto"/>
    </w:pPr>
    <w:rPr>
      <w:rFonts w:ascii="Times New Roman" w:eastAsiaTheme="minorHAnsi" w:hAnsi="Times New Roman"/>
      <w:sz w:val="28"/>
      <w:lang w:eastAsia="en-US"/>
    </w:rPr>
  </w:style>
  <w:style w:type="paragraph" w:customStyle="1" w:styleId="3DBC090A51A346F4A90B1EEB919E03FD5">
    <w:name w:val="3DBC090A51A346F4A90B1EEB919E03FD5"/>
    <w:rsid w:val="00922681"/>
    <w:pPr>
      <w:spacing w:after="0" w:line="240" w:lineRule="auto"/>
    </w:pPr>
    <w:rPr>
      <w:rFonts w:ascii="Times New Roman" w:eastAsiaTheme="minorHAnsi" w:hAnsi="Times New Roman"/>
      <w:sz w:val="28"/>
      <w:lang w:eastAsia="en-US"/>
    </w:rPr>
  </w:style>
  <w:style w:type="paragraph" w:customStyle="1" w:styleId="93ACA19502CD43898E5037DDDAE15D651">
    <w:name w:val="93ACA19502CD43898E5037DDDAE15D651"/>
    <w:rsid w:val="00922681"/>
    <w:pPr>
      <w:spacing w:after="0" w:line="240" w:lineRule="auto"/>
    </w:pPr>
    <w:rPr>
      <w:rFonts w:ascii="Times New Roman" w:eastAsiaTheme="minorHAnsi" w:hAnsi="Times New Roman"/>
      <w:sz w:val="28"/>
      <w:lang w:eastAsia="en-US"/>
    </w:rPr>
  </w:style>
  <w:style w:type="paragraph" w:customStyle="1" w:styleId="A6E51C3EA26641E3AC0D957FC35EDBB92">
    <w:name w:val="A6E51C3EA26641E3AC0D957FC35EDBB92"/>
    <w:rsid w:val="00922681"/>
    <w:pPr>
      <w:spacing w:after="0" w:line="240" w:lineRule="auto"/>
    </w:pPr>
    <w:rPr>
      <w:rFonts w:ascii="Times New Roman" w:eastAsiaTheme="minorHAnsi" w:hAnsi="Times New Roman"/>
      <w:sz w:val="28"/>
      <w:lang w:eastAsia="en-US"/>
    </w:rPr>
  </w:style>
  <w:style w:type="paragraph" w:customStyle="1" w:styleId="45CC602E0CE84DF5B500F292386ED80F2">
    <w:name w:val="45CC602E0CE84DF5B500F292386ED80F2"/>
    <w:rsid w:val="00922681"/>
    <w:pPr>
      <w:spacing w:after="0" w:line="240" w:lineRule="auto"/>
    </w:pPr>
    <w:rPr>
      <w:rFonts w:ascii="Times New Roman" w:eastAsiaTheme="minorHAnsi" w:hAnsi="Times New Roman"/>
      <w:sz w:val="28"/>
      <w:lang w:eastAsia="en-US"/>
    </w:rPr>
  </w:style>
  <w:style w:type="paragraph" w:customStyle="1" w:styleId="7491BA9793A04E01B48E0807B2D46D3F2">
    <w:name w:val="7491BA9793A04E01B48E0807B2D46D3F2"/>
    <w:rsid w:val="00922681"/>
    <w:pPr>
      <w:spacing w:after="0" w:line="240" w:lineRule="auto"/>
    </w:pPr>
    <w:rPr>
      <w:rFonts w:ascii="Times New Roman" w:eastAsiaTheme="minorHAnsi" w:hAnsi="Times New Roman"/>
      <w:sz w:val="28"/>
      <w:lang w:eastAsia="en-US"/>
    </w:rPr>
  </w:style>
  <w:style w:type="paragraph" w:customStyle="1" w:styleId="19EA9DF7C7F44626BFA4322607A5D7782">
    <w:name w:val="19EA9DF7C7F44626BFA4322607A5D7782"/>
    <w:rsid w:val="00922681"/>
    <w:pPr>
      <w:spacing w:after="0" w:line="240" w:lineRule="auto"/>
    </w:pPr>
    <w:rPr>
      <w:rFonts w:ascii="Times New Roman" w:eastAsiaTheme="minorHAnsi" w:hAnsi="Times New Roman"/>
      <w:sz w:val="28"/>
      <w:lang w:eastAsia="en-US"/>
    </w:rPr>
  </w:style>
  <w:style w:type="paragraph" w:customStyle="1" w:styleId="E3EB3ACB1A2A47F0939FC883991EAD2C2">
    <w:name w:val="E3EB3ACB1A2A47F0939FC883991EAD2C2"/>
    <w:rsid w:val="00922681"/>
    <w:pPr>
      <w:spacing w:after="0" w:line="240" w:lineRule="auto"/>
    </w:pPr>
    <w:rPr>
      <w:rFonts w:ascii="Times New Roman" w:eastAsiaTheme="minorHAnsi" w:hAnsi="Times New Roman"/>
      <w:sz w:val="28"/>
      <w:lang w:eastAsia="en-US"/>
    </w:rPr>
  </w:style>
  <w:style w:type="paragraph" w:customStyle="1" w:styleId="962A82EC681B4865AEBB214E868600072">
    <w:name w:val="962A82EC681B4865AEBB214E868600072"/>
    <w:rsid w:val="00922681"/>
    <w:pPr>
      <w:spacing w:after="0" w:line="240" w:lineRule="auto"/>
    </w:pPr>
    <w:rPr>
      <w:rFonts w:ascii="Times New Roman" w:eastAsiaTheme="minorHAnsi" w:hAnsi="Times New Roman"/>
      <w:sz w:val="28"/>
      <w:lang w:eastAsia="en-US"/>
    </w:rPr>
  </w:style>
  <w:style w:type="paragraph" w:customStyle="1" w:styleId="375C518CF11E4B339CEFF0BC34D126131">
    <w:name w:val="375C518CF11E4B339CEFF0BC34D126131"/>
    <w:rsid w:val="00922681"/>
    <w:pPr>
      <w:spacing w:after="0" w:line="240" w:lineRule="auto"/>
    </w:pPr>
    <w:rPr>
      <w:rFonts w:ascii="Times New Roman" w:eastAsiaTheme="minorHAnsi" w:hAnsi="Times New Roman"/>
      <w:sz w:val="28"/>
      <w:lang w:eastAsia="en-US"/>
    </w:rPr>
  </w:style>
  <w:style w:type="paragraph" w:customStyle="1" w:styleId="5ACAC3855F9047E88B04973105FE6D9D">
    <w:name w:val="5ACAC3855F9047E88B04973105FE6D9D"/>
    <w:rsid w:val="00922681"/>
  </w:style>
  <w:style w:type="paragraph" w:customStyle="1" w:styleId="02C1D1109D15407EBBE21C88A0A7E25C">
    <w:name w:val="02C1D1109D15407EBBE21C88A0A7E25C"/>
    <w:rsid w:val="00922681"/>
  </w:style>
  <w:style w:type="paragraph" w:customStyle="1" w:styleId="872B0B219E7F44558866723FCFFF4BB4">
    <w:name w:val="872B0B219E7F44558866723FCFFF4BB4"/>
    <w:rsid w:val="00922681"/>
  </w:style>
  <w:style w:type="paragraph" w:customStyle="1" w:styleId="793EE1F8E592405F9FA7EB4DF7275BCA">
    <w:name w:val="793EE1F8E592405F9FA7EB4DF7275BCA"/>
    <w:rsid w:val="00922681"/>
  </w:style>
  <w:style w:type="paragraph" w:customStyle="1" w:styleId="10CBE8A46D9147999D008DF966419B5D">
    <w:name w:val="10CBE8A46D9147999D008DF966419B5D"/>
    <w:rsid w:val="00922681"/>
  </w:style>
  <w:style w:type="paragraph" w:customStyle="1" w:styleId="CCE7A013DD8C4CD9B764450CB0606CEF">
    <w:name w:val="CCE7A013DD8C4CD9B764450CB0606CEF"/>
    <w:rsid w:val="00922681"/>
  </w:style>
  <w:style w:type="paragraph" w:customStyle="1" w:styleId="CCC4D06037694049BB2805AF53399337">
    <w:name w:val="CCC4D06037694049BB2805AF53399337"/>
    <w:rsid w:val="00922681"/>
  </w:style>
  <w:style w:type="paragraph" w:customStyle="1" w:styleId="6C8B0C890CA3404B8D0E20D1AF1DEC2B">
    <w:name w:val="6C8B0C890CA3404B8D0E20D1AF1DEC2B"/>
    <w:rsid w:val="00922681"/>
  </w:style>
  <w:style w:type="paragraph" w:customStyle="1" w:styleId="8D6DB32D3ECA404F8DF057637BDCD461">
    <w:name w:val="8D6DB32D3ECA404F8DF057637BDCD461"/>
    <w:rsid w:val="00922681"/>
  </w:style>
  <w:style w:type="paragraph" w:customStyle="1" w:styleId="159B8E71E81B4D43BE8C218C905D7155">
    <w:name w:val="159B8E71E81B4D43BE8C218C905D7155"/>
    <w:rsid w:val="00922681"/>
  </w:style>
  <w:style w:type="paragraph" w:customStyle="1" w:styleId="1AC263D0798B4C2BAFEEFC8D861725EB">
    <w:name w:val="1AC263D0798B4C2BAFEEFC8D861725EB"/>
    <w:rsid w:val="00922681"/>
  </w:style>
  <w:style w:type="paragraph" w:customStyle="1" w:styleId="7707B1E7F67144E9AE7748DF762A21E8">
    <w:name w:val="7707B1E7F67144E9AE7748DF762A21E8"/>
    <w:rsid w:val="00922681"/>
  </w:style>
  <w:style w:type="paragraph" w:customStyle="1" w:styleId="08BF58EC1482443F87EB960D7A36765A">
    <w:name w:val="08BF58EC1482443F87EB960D7A36765A"/>
    <w:rsid w:val="00922681"/>
  </w:style>
  <w:style w:type="paragraph" w:customStyle="1" w:styleId="D66C0E783DB04105B826B9E7739C8A24">
    <w:name w:val="D66C0E783DB04105B826B9E7739C8A24"/>
    <w:rsid w:val="00922681"/>
  </w:style>
  <w:style w:type="paragraph" w:customStyle="1" w:styleId="A09575B9EDCF418BAF28683EE0E17CD8">
    <w:name w:val="A09575B9EDCF418BAF28683EE0E17CD8"/>
    <w:rsid w:val="00922681"/>
  </w:style>
  <w:style w:type="paragraph" w:customStyle="1" w:styleId="6612F5BBCF7B4B57B5B208D264D53388">
    <w:name w:val="6612F5BBCF7B4B57B5B208D264D53388"/>
    <w:rsid w:val="00922681"/>
  </w:style>
  <w:style w:type="paragraph" w:customStyle="1" w:styleId="5D10052DF9A6469D98882ACDB6BEBD96">
    <w:name w:val="5D10052DF9A6469D98882ACDB6BEBD96"/>
    <w:rsid w:val="00922681"/>
  </w:style>
  <w:style w:type="paragraph" w:customStyle="1" w:styleId="EB6CCD81F74E4B8CA2D0BF8B0A1C257A">
    <w:name w:val="EB6CCD81F74E4B8CA2D0BF8B0A1C257A"/>
    <w:rsid w:val="00922681"/>
  </w:style>
  <w:style w:type="paragraph" w:customStyle="1" w:styleId="07802809DFC549409282D872E8456E54">
    <w:name w:val="07802809DFC549409282D872E8456E54"/>
    <w:rsid w:val="00922681"/>
  </w:style>
  <w:style w:type="paragraph" w:customStyle="1" w:styleId="1F1DB66330CE4FC2871290EF0D91C23A">
    <w:name w:val="1F1DB66330CE4FC2871290EF0D91C23A"/>
    <w:rsid w:val="00922681"/>
  </w:style>
  <w:style w:type="paragraph" w:customStyle="1" w:styleId="06EA02EE46FF43A7AF42FFE1661E6929">
    <w:name w:val="06EA02EE46FF43A7AF42FFE1661E6929"/>
    <w:rsid w:val="00922681"/>
  </w:style>
  <w:style w:type="paragraph" w:customStyle="1" w:styleId="E286F6C2CE794916AF972C312CEE83DD">
    <w:name w:val="E286F6C2CE794916AF972C312CEE83DD"/>
    <w:rsid w:val="00922681"/>
  </w:style>
  <w:style w:type="paragraph" w:customStyle="1" w:styleId="949DBA4FD4254E13B67CD0DC35F332E9">
    <w:name w:val="949DBA4FD4254E13B67CD0DC35F332E9"/>
    <w:rsid w:val="00922681"/>
  </w:style>
  <w:style w:type="paragraph" w:customStyle="1" w:styleId="5B3B1E3BF0E14B97A2132770F23F0B0A">
    <w:name w:val="5B3B1E3BF0E14B97A2132770F23F0B0A"/>
    <w:rsid w:val="00922681"/>
  </w:style>
  <w:style w:type="paragraph" w:customStyle="1" w:styleId="DD12EFB2B9214B84AB2E5D950ADD07C316">
    <w:name w:val="DD12EFB2B9214B84AB2E5D950ADD07C316"/>
    <w:rsid w:val="00922681"/>
    <w:pPr>
      <w:spacing w:after="0" w:line="240" w:lineRule="auto"/>
    </w:pPr>
    <w:rPr>
      <w:rFonts w:ascii="Times New Roman" w:eastAsiaTheme="minorHAnsi" w:hAnsi="Times New Roman"/>
      <w:sz w:val="28"/>
      <w:lang w:eastAsia="en-US"/>
    </w:rPr>
  </w:style>
  <w:style w:type="paragraph" w:customStyle="1" w:styleId="AF54E1F34D5D46C9828985CEA480370110">
    <w:name w:val="AF54E1F34D5D46C9828985CEA480370110"/>
    <w:rsid w:val="00922681"/>
    <w:pPr>
      <w:spacing w:after="0" w:line="240" w:lineRule="auto"/>
    </w:pPr>
    <w:rPr>
      <w:rFonts w:ascii="Times New Roman" w:eastAsiaTheme="minorHAnsi" w:hAnsi="Times New Roman"/>
      <w:sz w:val="28"/>
      <w:lang w:eastAsia="en-US"/>
    </w:rPr>
  </w:style>
  <w:style w:type="paragraph" w:customStyle="1" w:styleId="0E08021D16A44861BB6E07C6D55E54E77">
    <w:name w:val="0E08021D16A44861BB6E07C6D55E54E77"/>
    <w:rsid w:val="00922681"/>
    <w:pPr>
      <w:spacing w:after="0" w:line="240" w:lineRule="auto"/>
    </w:pPr>
    <w:rPr>
      <w:rFonts w:ascii="Times New Roman" w:eastAsiaTheme="minorHAnsi" w:hAnsi="Times New Roman"/>
      <w:sz w:val="28"/>
      <w:lang w:eastAsia="en-US"/>
    </w:rPr>
  </w:style>
  <w:style w:type="paragraph" w:customStyle="1" w:styleId="CBA147E09F4A47BDA19D82173BAB25ED7">
    <w:name w:val="CBA147E09F4A47BDA19D82173BAB25ED7"/>
    <w:rsid w:val="00922681"/>
    <w:pPr>
      <w:spacing w:after="0" w:line="240" w:lineRule="auto"/>
    </w:pPr>
    <w:rPr>
      <w:rFonts w:ascii="Times New Roman" w:eastAsiaTheme="minorHAnsi" w:hAnsi="Times New Roman"/>
      <w:sz w:val="28"/>
      <w:lang w:eastAsia="en-US"/>
    </w:rPr>
  </w:style>
  <w:style w:type="paragraph" w:customStyle="1" w:styleId="F92F3F0DCC48404693839AFC2FBE9E807">
    <w:name w:val="F92F3F0DCC48404693839AFC2FBE9E807"/>
    <w:rsid w:val="00922681"/>
    <w:pPr>
      <w:spacing w:after="0" w:line="240" w:lineRule="auto"/>
    </w:pPr>
    <w:rPr>
      <w:rFonts w:ascii="Times New Roman" w:eastAsiaTheme="minorHAnsi" w:hAnsi="Times New Roman"/>
      <w:sz w:val="28"/>
      <w:lang w:eastAsia="en-US"/>
    </w:rPr>
  </w:style>
  <w:style w:type="paragraph" w:customStyle="1" w:styleId="58EB6E47670048D29F7633A2ABC09FFB14">
    <w:name w:val="58EB6E47670048D29F7633A2ABC09FFB14"/>
    <w:rsid w:val="00922681"/>
    <w:pPr>
      <w:spacing w:after="0" w:line="240" w:lineRule="auto"/>
    </w:pPr>
    <w:rPr>
      <w:rFonts w:ascii="Times New Roman" w:eastAsiaTheme="minorHAnsi" w:hAnsi="Times New Roman"/>
      <w:sz w:val="28"/>
      <w:lang w:eastAsia="en-US"/>
    </w:rPr>
  </w:style>
  <w:style w:type="paragraph" w:customStyle="1" w:styleId="EDAB64F137DE4D719E88D974B06A7D0514">
    <w:name w:val="EDAB64F137DE4D719E88D974B06A7D0514"/>
    <w:rsid w:val="00922681"/>
    <w:pPr>
      <w:spacing w:after="0" w:line="240" w:lineRule="auto"/>
    </w:pPr>
    <w:rPr>
      <w:rFonts w:ascii="Times New Roman" w:eastAsiaTheme="minorHAnsi" w:hAnsi="Times New Roman"/>
      <w:sz w:val="28"/>
      <w:lang w:eastAsia="en-US"/>
    </w:rPr>
  </w:style>
  <w:style w:type="paragraph" w:customStyle="1" w:styleId="9E5ED91BF433473990E0C886907005C214">
    <w:name w:val="9E5ED91BF433473990E0C886907005C214"/>
    <w:rsid w:val="00922681"/>
    <w:pPr>
      <w:spacing w:after="0" w:line="240" w:lineRule="auto"/>
    </w:pPr>
    <w:rPr>
      <w:rFonts w:ascii="Times New Roman" w:eastAsiaTheme="minorHAnsi" w:hAnsi="Times New Roman"/>
      <w:sz w:val="28"/>
      <w:lang w:eastAsia="en-US"/>
    </w:rPr>
  </w:style>
  <w:style w:type="paragraph" w:customStyle="1" w:styleId="36B11779CFA94019A4B83EAC31F4F40714">
    <w:name w:val="36B11779CFA94019A4B83EAC31F4F40714"/>
    <w:rsid w:val="00922681"/>
    <w:pPr>
      <w:spacing w:after="0" w:line="240" w:lineRule="auto"/>
    </w:pPr>
    <w:rPr>
      <w:rFonts w:ascii="Times New Roman" w:eastAsiaTheme="minorHAnsi" w:hAnsi="Times New Roman"/>
      <w:sz w:val="28"/>
      <w:lang w:eastAsia="en-US"/>
    </w:rPr>
  </w:style>
  <w:style w:type="paragraph" w:customStyle="1" w:styleId="FC000BD90D2A4723B286FC5D977C1BCA14">
    <w:name w:val="FC000BD90D2A4723B286FC5D977C1BCA14"/>
    <w:rsid w:val="00922681"/>
    <w:pPr>
      <w:spacing w:after="0" w:line="240" w:lineRule="auto"/>
    </w:pPr>
    <w:rPr>
      <w:rFonts w:ascii="Times New Roman" w:eastAsiaTheme="minorHAnsi" w:hAnsi="Times New Roman"/>
      <w:sz w:val="28"/>
      <w:lang w:eastAsia="en-US"/>
    </w:rPr>
  </w:style>
  <w:style w:type="paragraph" w:customStyle="1" w:styleId="03F39C128B1149A89C6DBC9501C4464C14">
    <w:name w:val="03F39C128B1149A89C6DBC9501C4464C14"/>
    <w:rsid w:val="00922681"/>
    <w:pPr>
      <w:spacing w:after="0" w:line="240" w:lineRule="auto"/>
    </w:pPr>
    <w:rPr>
      <w:rFonts w:ascii="Times New Roman" w:eastAsiaTheme="minorHAnsi" w:hAnsi="Times New Roman"/>
      <w:sz w:val="28"/>
      <w:lang w:eastAsia="en-US"/>
    </w:rPr>
  </w:style>
  <w:style w:type="paragraph" w:customStyle="1" w:styleId="61F87CAFB1D5461381E4BF71173291D27">
    <w:name w:val="61F87CAFB1D5461381E4BF71173291D27"/>
    <w:rsid w:val="00922681"/>
    <w:pPr>
      <w:spacing w:after="0" w:line="240" w:lineRule="auto"/>
    </w:pPr>
    <w:rPr>
      <w:rFonts w:ascii="Times New Roman" w:eastAsiaTheme="minorHAnsi" w:hAnsi="Times New Roman"/>
      <w:sz w:val="28"/>
      <w:lang w:eastAsia="en-US"/>
    </w:rPr>
  </w:style>
  <w:style w:type="paragraph" w:customStyle="1" w:styleId="C8025732A7F44DB98164C800CD7E74787">
    <w:name w:val="C8025732A7F44DB98164C800CD7E74787"/>
    <w:rsid w:val="00922681"/>
    <w:pPr>
      <w:spacing w:after="0" w:line="240" w:lineRule="auto"/>
    </w:pPr>
    <w:rPr>
      <w:rFonts w:ascii="Times New Roman" w:eastAsiaTheme="minorHAnsi" w:hAnsi="Times New Roman"/>
      <w:sz w:val="28"/>
      <w:lang w:eastAsia="en-US"/>
    </w:rPr>
  </w:style>
  <w:style w:type="paragraph" w:customStyle="1" w:styleId="167FC80F8DBB4710AAECA4D6E382FE607">
    <w:name w:val="167FC80F8DBB4710AAECA4D6E382FE607"/>
    <w:rsid w:val="00922681"/>
    <w:pPr>
      <w:spacing w:after="0" w:line="240" w:lineRule="auto"/>
    </w:pPr>
    <w:rPr>
      <w:rFonts w:ascii="Times New Roman" w:eastAsiaTheme="minorHAnsi" w:hAnsi="Times New Roman"/>
      <w:sz w:val="28"/>
      <w:lang w:eastAsia="en-US"/>
    </w:rPr>
  </w:style>
  <w:style w:type="paragraph" w:customStyle="1" w:styleId="E95177362875434E8A6D5B34CCBA98A76">
    <w:name w:val="E95177362875434E8A6D5B34CCBA98A76"/>
    <w:rsid w:val="00922681"/>
    <w:pPr>
      <w:spacing w:after="0" w:line="240" w:lineRule="auto"/>
    </w:pPr>
    <w:rPr>
      <w:rFonts w:ascii="Times New Roman" w:eastAsiaTheme="minorHAnsi" w:hAnsi="Times New Roman"/>
      <w:sz w:val="28"/>
      <w:lang w:eastAsia="en-US"/>
    </w:rPr>
  </w:style>
  <w:style w:type="paragraph" w:customStyle="1" w:styleId="1054DE0C38194ABAA353B2E39DBD52436">
    <w:name w:val="1054DE0C38194ABAA353B2E39DBD52436"/>
    <w:rsid w:val="00922681"/>
    <w:pPr>
      <w:spacing w:after="0" w:line="240" w:lineRule="auto"/>
    </w:pPr>
    <w:rPr>
      <w:rFonts w:ascii="Times New Roman" w:eastAsiaTheme="minorHAnsi" w:hAnsi="Times New Roman"/>
      <w:sz w:val="28"/>
      <w:lang w:eastAsia="en-US"/>
    </w:rPr>
  </w:style>
  <w:style w:type="paragraph" w:customStyle="1" w:styleId="F7526DB5362E415183DF6BF9633B705E6">
    <w:name w:val="F7526DB5362E415183DF6BF9633B705E6"/>
    <w:rsid w:val="00922681"/>
    <w:pPr>
      <w:spacing w:after="0" w:line="240" w:lineRule="auto"/>
    </w:pPr>
    <w:rPr>
      <w:rFonts w:ascii="Times New Roman" w:eastAsiaTheme="minorHAnsi" w:hAnsi="Times New Roman"/>
      <w:sz w:val="28"/>
      <w:lang w:eastAsia="en-US"/>
    </w:rPr>
  </w:style>
  <w:style w:type="paragraph" w:customStyle="1" w:styleId="F17363096CBA4E99A8D8E76533CEBB2E5">
    <w:name w:val="F17363096CBA4E99A8D8E76533CEBB2E5"/>
    <w:rsid w:val="00922681"/>
    <w:pPr>
      <w:spacing w:after="0" w:line="240" w:lineRule="auto"/>
    </w:pPr>
    <w:rPr>
      <w:rFonts w:ascii="Times New Roman" w:eastAsiaTheme="minorHAnsi" w:hAnsi="Times New Roman"/>
      <w:sz w:val="28"/>
      <w:lang w:eastAsia="en-US"/>
    </w:rPr>
  </w:style>
  <w:style w:type="paragraph" w:customStyle="1" w:styleId="56C8FAB25DF24D7EA8AB5A685E382D0F4">
    <w:name w:val="56C8FAB25DF24D7EA8AB5A685E382D0F4"/>
    <w:rsid w:val="00922681"/>
    <w:pPr>
      <w:spacing w:after="0" w:line="240" w:lineRule="auto"/>
    </w:pPr>
    <w:rPr>
      <w:rFonts w:ascii="Times New Roman" w:eastAsiaTheme="minorHAnsi" w:hAnsi="Times New Roman"/>
      <w:sz w:val="28"/>
      <w:lang w:eastAsia="en-US"/>
    </w:rPr>
  </w:style>
  <w:style w:type="paragraph" w:customStyle="1" w:styleId="3E34460DE4F3480ABF45D396549FC2483">
    <w:name w:val="3E34460DE4F3480ABF45D396549FC2483"/>
    <w:rsid w:val="00922681"/>
    <w:pPr>
      <w:spacing w:after="0" w:line="240" w:lineRule="auto"/>
    </w:pPr>
    <w:rPr>
      <w:rFonts w:ascii="Times New Roman" w:eastAsiaTheme="minorHAnsi" w:hAnsi="Times New Roman"/>
      <w:sz w:val="28"/>
      <w:lang w:eastAsia="en-US"/>
    </w:rPr>
  </w:style>
  <w:style w:type="paragraph" w:customStyle="1" w:styleId="CFB5F35DC1F242AFAABA8DAC22CB17783">
    <w:name w:val="CFB5F35DC1F242AFAABA8DAC22CB17783"/>
    <w:rsid w:val="00922681"/>
    <w:pPr>
      <w:spacing w:after="0" w:line="240" w:lineRule="auto"/>
    </w:pPr>
    <w:rPr>
      <w:rFonts w:ascii="Times New Roman" w:eastAsiaTheme="minorHAnsi" w:hAnsi="Times New Roman"/>
      <w:sz w:val="28"/>
      <w:lang w:eastAsia="en-US"/>
    </w:rPr>
  </w:style>
  <w:style w:type="paragraph" w:customStyle="1" w:styleId="01DB5C0E648A4C548AD1E64DAB14C6DD3">
    <w:name w:val="01DB5C0E648A4C548AD1E64DAB14C6DD3"/>
    <w:rsid w:val="00922681"/>
    <w:pPr>
      <w:spacing w:after="0" w:line="240" w:lineRule="auto"/>
    </w:pPr>
    <w:rPr>
      <w:rFonts w:ascii="Times New Roman" w:eastAsiaTheme="minorHAnsi" w:hAnsi="Times New Roman"/>
      <w:sz w:val="28"/>
      <w:lang w:eastAsia="en-US"/>
    </w:rPr>
  </w:style>
  <w:style w:type="paragraph" w:customStyle="1" w:styleId="787A135700B6449C9898CEA2F47C83B23">
    <w:name w:val="787A135700B6449C9898CEA2F47C83B23"/>
    <w:rsid w:val="00922681"/>
    <w:pPr>
      <w:spacing w:after="0" w:line="240" w:lineRule="auto"/>
    </w:pPr>
    <w:rPr>
      <w:rFonts w:ascii="Times New Roman" w:eastAsiaTheme="minorHAnsi" w:hAnsi="Times New Roman"/>
      <w:sz w:val="28"/>
      <w:lang w:eastAsia="en-US"/>
    </w:rPr>
  </w:style>
  <w:style w:type="paragraph" w:customStyle="1" w:styleId="4245F28547FC46A58433FC529A1CABE13">
    <w:name w:val="4245F28547FC46A58433FC529A1CABE13"/>
    <w:rsid w:val="00922681"/>
    <w:pPr>
      <w:spacing w:after="0" w:line="240" w:lineRule="auto"/>
    </w:pPr>
    <w:rPr>
      <w:rFonts w:ascii="Times New Roman" w:eastAsiaTheme="minorHAnsi" w:hAnsi="Times New Roman"/>
      <w:sz w:val="28"/>
      <w:lang w:eastAsia="en-US"/>
    </w:rPr>
  </w:style>
  <w:style w:type="paragraph" w:customStyle="1" w:styleId="B2FF834BE8B04CBC982F2A353C24AC843">
    <w:name w:val="B2FF834BE8B04CBC982F2A353C24AC843"/>
    <w:rsid w:val="00922681"/>
    <w:pPr>
      <w:spacing w:after="0" w:line="240" w:lineRule="auto"/>
    </w:pPr>
    <w:rPr>
      <w:rFonts w:ascii="Times New Roman" w:eastAsiaTheme="minorHAnsi" w:hAnsi="Times New Roman"/>
      <w:sz w:val="28"/>
      <w:lang w:eastAsia="en-US"/>
    </w:rPr>
  </w:style>
  <w:style w:type="paragraph" w:customStyle="1" w:styleId="E772C91D62BD473A9F0F2E8DE25CAB4D3">
    <w:name w:val="E772C91D62BD473A9F0F2E8DE25CAB4D3"/>
    <w:rsid w:val="00922681"/>
    <w:pPr>
      <w:spacing w:after="0" w:line="240" w:lineRule="auto"/>
    </w:pPr>
    <w:rPr>
      <w:rFonts w:ascii="Times New Roman" w:eastAsiaTheme="minorHAnsi" w:hAnsi="Times New Roman"/>
      <w:sz w:val="28"/>
      <w:lang w:eastAsia="en-US"/>
    </w:rPr>
  </w:style>
  <w:style w:type="paragraph" w:customStyle="1" w:styleId="16683B0B497B4DE8A79D63F04EDF8B0C3">
    <w:name w:val="16683B0B497B4DE8A79D63F04EDF8B0C3"/>
    <w:rsid w:val="00922681"/>
    <w:pPr>
      <w:spacing w:after="0" w:line="240" w:lineRule="auto"/>
    </w:pPr>
    <w:rPr>
      <w:rFonts w:ascii="Times New Roman" w:eastAsiaTheme="minorHAnsi" w:hAnsi="Times New Roman"/>
      <w:sz w:val="28"/>
      <w:lang w:eastAsia="en-US"/>
    </w:rPr>
  </w:style>
  <w:style w:type="paragraph" w:customStyle="1" w:styleId="10B57942A1BB4152A4C19E52A7403F373">
    <w:name w:val="10B57942A1BB4152A4C19E52A7403F373"/>
    <w:rsid w:val="00922681"/>
    <w:pPr>
      <w:spacing w:after="0" w:line="240" w:lineRule="auto"/>
    </w:pPr>
    <w:rPr>
      <w:rFonts w:ascii="Times New Roman" w:eastAsiaTheme="minorHAnsi" w:hAnsi="Times New Roman"/>
      <w:sz w:val="28"/>
      <w:lang w:eastAsia="en-US"/>
    </w:rPr>
  </w:style>
  <w:style w:type="paragraph" w:customStyle="1" w:styleId="A9B14B0318C74F70BDFCB6F82D78AD703">
    <w:name w:val="A9B14B0318C74F70BDFCB6F82D78AD703"/>
    <w:rsid w:val="00922681"/>
    <w:pPr>
      <w:spacing w:after="0" w:line="240" w:lineRule="auto"/>
    </w:pPr>
    <w:rPr>
      <w:rFonts w:ascii="Times New Roman" w:eastAsiaTheme="minorHAnsi" w:hAnsi="Times New Roman"/>
      <w:sz w:val="28"/>
      <w:lang w:eastAsia="en-US"/>
    </w:rPr>
  </w:style>
  <w:style w:type="paragraph" w:customStyle="1" w:styleId="A58D98D5BF66487DBCCCA22516574A003">
    <w:name w:val="A58D98D5BF66487DBCCCA22516574A003"/>
    <w:rsid w:val="00922681"/>
    <w:pPr>
      <w:spacing w:after="0" w:line="240" w:lineRule="auto"/>
    </w:pPr>
    <w:rPr>
      <w:rFonts w:ascii="Times New Roman" w:eastAsiaTheme="minorHAnsi" w:hAnsi="Times New Roman"/>
      <w:sz w:val="28"/>
      <w:lang w:eastAsia="en-US"/>
    </w:rPr>
  </w:style>
  <w:style w:type="paragraph" w:customStyle="1" w:styleId="BC498EDF6EB4413487B335C2AA4ECF663">
    <w:name w:val="BC498EDF6EB4413487B335C2AA4ECF663"/>
    <w:rsid w:val="00922681"/>
    <w:pPr>
      <w:spacing w:after="0" w:line="240" w:lineRule="auto"/>
    </w:pPr>
    <w:rPr>
      <w:rFonts w:ascii="Times New Roman" w:eastAsiaTheme="minorHAnsi" w:hAnsi="Times New Roman"/>
      <w:sz w:val="28"/>
      <w:lang w:eastAsia="en-US"/>
    </w:rPr>
  </w:style>
  <w:style w:type="paragraph" w:customStyle="1" w:styleId="49F50D5BC0A145C4837878E19CA661B63">
    <w:name w:val="49F50D5BC0A145C4837878E19CA661B63"/>
    <w:rsid w:val="00922681"/>
    <w:pPr>
      <w:spacing w:after="0" w:line="240" w:lineRule="auto"/>
    </w:pPr>
    <w:rPr>
      <w:rFonts w:ascii="Times New Roman" w:eastAsiaTheme="minorHAnsi" w:hAnsi="Times New Roman"/>
      <w:sz w:val="28"/>
      <w:lang w:eastAsia="en-US"/>
    </w:rPr>
  </w:style>
  <w:style w:type="paragraph" w:customStyle="1" w:styleId="EB1B430E7F9B4E6F9B03C18082B96B793">
    <w:name w:val="EB1B430E7F9B4E6F9B03C18082B96B793"/>
    <w:rsid w:val="00922681"/>
    <w:pPr>
      <w:spacing w:after="0" w:line="240" w:lineRule="auto"/>
    </w:pPr>
    <w:rPr>
      <w:rFonts w:ascii="Times New Roman" w:eastAsiaTheme="minorHAnsi" w:hAnsi="Times New Roman"/>
      <w:sz w:val="28"/>
      <w:lang w:eastAsia="en-US"/>
    </w:rPr>
  </w:style>
  <w:style w:type="paragraph" w:customStyle="1" w:styleId="8827E3811A9E48C7BACE266FDC5C55933">
    <w:name w:val="8827E3811A9E48C7BACE266FDC5C55933"/>
    <w:rsid w:val="00922681"/>
    <w:pPr>
      <w:spacing w:after="0" w:line="240" w:lineRule="auto"/>
    </w:pPr>
    <w:rPr>
      <w:rFonts w:ascii="Times New Roman" w:eastAsiaTheme="minorHAnsi" w:hAnsi="Times New Roman"/>
      <w:sz w:val="28"/>
      <w:lang w:eastAsia="en-US"/>
    </w:rPr>
  </w:style>
  <w:style w:type="paragraph" w:customStyle="1" w:styleId="93EDB349F2DC42B6A2182B1BD39BBD923">
    <w:name w:val="93EDB349F2DC42B6A2182B1BD39BBD923"/>
    <w:rsid w:val="00922681"/>
    <w:pPr>
      <w:spacing w:after="0" w:line="240" w:lineRule="auto"/>
    </w:pPr>
    <w:rPr>
      <w:rFonts w:ascii="Times New Roman" w:eastAsiaTheme="minorHAnsi" w:hAnsi="Times New Roman"/>
      <w:sz w:val="28"/>
      <w:lang w:eastAsia="en-US"/>
    </w:rPr>
  </w:style>
  <w:style w:type="paragraph" w:customStyle="1" w:styleId="F46C7B62CB2D4998992FAE243EE224063">
    <w:name w:val="F46C7B62CB2D4998992FAE243EE224063"/>
    <w:rsid w:val="00922681"/>
    <w:pPr>
      <w:spacing w:after="0" w:line="240" w:lineRule="auto"/>
    </w:pPr>
    <w:rPr>
      <w:rFonts w:ascii="Times New Roman" w:eastAsiaTheme="minorHAnsi" w:hAnsi="Times New Roman"/>
      <w:sz w:val="28"/>
      <w:lang w:eastAsia="en-US"/>
    </w:rPr>
  </w:style>
  <w:style w:type="paragraph" w:customStyle="1" w:styleId="D5F59886548644B78546F1573589B3573">
    <w:name w:val="D5F59886548644B78546F1573589B3573"/>
    <w:rsid w:val="00922681"/>
    <w:pPr>
      <w:spacing w:after="0" w:line="240" w:lineRule="auto"/>
    </w:pPr>
    <w:rPr>
      <w:rFonts w:ascii="Times New Roman" w:eastAsiaTheme="minorHAnsi" w:hAnsi="Times New Roman"/>
      <w:sz w:val="28"/>
      <w:lang w:eastAsia="en-US"/>
    </w:rPr>
  </w:style>
  <w:style w:type="paragraph" w:customStyle="1" w:styleId="F4D6DDE7855F470887AAE2921537C84F3">
    <w:name w:val="F4D6DDE7855F470887AAE2921537C84F3"/>
    <w:rsid w:val="00922681"/>
    <w:pPr>
      <w:spacing w:after="0" w:line="240" w:lineRule="auto"/>
    </w:pPr>
    <w:rPr>
      <w:rFonts w:ascii="Times New Roman" w:eastAsiaTheme="minorHAnsi" w:hAnsi="Times New Roman"/>
      <w:sz w:val="28"/>
      <w:lang w:eastAsia="en-US"/>
    </w:rPr>
  </w:style>
  <w:style w:type="paragraph" w:customStyle="1" w:styleId="85BDC17433404AD0AB7740D10D415C953">
    <w:name w:val="85BDC17433404AD0AB7740D10D415C953"/>
    <w:rsid w:val="00922681"/>
    <w:pPr>
      <w:spacing w:after="0" w:line="240" w:lineRule="auto"/>
    </w:pPr>
    <w:rPr>
      <w:rFonts w:ascii="Times New Roman" w:eastAsiaTheme="minorHAnsi" w:hAnsi="Times New Roman"/>
      <w:sz w:val="28"/>
      <w:lang w:eastAsia="en-US"/>
    </w:rPr>
  </w:style>
  <w:style w:type="paragraph" w:customStyle="1" w:styleId="E08572751EC14F1B92FFBDC6742D68883">
    <w:name w:val="E08572751EC14F1B92FFBDC6742D68883"/>
    <w:rsid w:val="00922681"/>
    <w:pPr>
      <w:spacing w:after="0" w:line="240" w:lineRule="auto"/>
    </w:pPr>
    <w:rPr>
      <w:rFonts w:ascii="Times New Roman" w:eastAsiaTheme="minorHAnsi" w:hAnsi="Times New Roman"/>
      <w:sz w:val="28"/>
      <w:lang w:eastAsia="en-US"/>
    </w:rPr>
  </w:style>
  <w:style w:type="paragraph" w:customStyle="1" w:styleId="69764311646245BF93D0DF6E71235A8B3">
    <w:name w:val="69764311646245BF93D0DF6E71235A8B3"/>
    <w:rsid w:val="00922681"/>
    <w:pPr>
      <w:spacing w:after="0" w:line="240" w:lineRule="auto"/>
    </w:pPr>
    <w:rPr>
      <w:rFonts w:ascii="Times New Roman" w:eastAsiaTheme="minorHAnsi" w:hAnsi="Times New Roman"/>
      <w:sz w:val="28"/>
      <w:lang w:eastAsia="en-US"/>
    </w:rPr>
  </w:style>
  <w:style w:type="paragraph" w:customStyle="1" w:styleId="EEE6B112B9664F4B9808A83C5AB8A13B3">
    <w:name w:val="EEE6B112B9664F4B9808A83C5AB8A13B3"/>
    <w:rsid w:val="00922681"/>
    <w:pPr>
      <w:spacing w:after="0" w:line="240" w:lineRule="auto"/>
    </w:pPr>
    <w:rPr>
      <w:rFonts w:ascii="Times New Roman" w:eastAsiaTheme="minorHAnsi" w:hAnsi="Times New Roman"/>
      <w:sz w:val="28"/>
      <w:lang w:eastAsia="en-US"/>
    </w:rPr>
  </w:style>
  <w:style w:type="paragraph" w:customStyle="1" w:styleId="2306C9268D19463C90AAA960EC73EBF23">
    <w:name w:val="2306C9268D19463C90AAA960EC73EBF23"/>
    <w:rsid w:val="00922681"/>
    <w:pPr>
      <w:spacing w:after="0" w:line="240" w:lineRule="auto"/>
    </w:pPr>
    <w:rPr>
      <w:rFonts w:ascii="Times New Roman" w:eastAsiaTheme="minorHAnsi" w:hAnsi="Times New Roman"/>
      <w:sz w:val="28"/>
      <w:lang w:eastAsia="en-US"/>
    </w:rPr>
  </w:style>
  <w:style w:type="paragraph" w:customStyle="1" w:styleId="52F0874F211F48C69329C7506C297C853">
    <w:name w:val="52F0874F211F48C69329C7506C297C853"/>
    <w:rsid w:val="00922681"/>
    <w:pPr>
      <w:spacing w:after="0" w:line="240" w:lineRule="auto"/>
    </w:pPr>
    <w:rPr>
      <w:rFonts w:ascii="Times New Roman" w:eastAsiaTheme="minorHAnsi" w:hAnsi="Times New Roman"/>
      <w:sz w:val="28"/>
      <w:lang w:eastAsia="en-US"/>
    </w:rPr>
  </w:style>
  <w:style w:type="paragraph" w:customStyle="1" w:styleId="5CAB9DFB93DD41F7AC7311390C297C776">
    <w:name w:val="5CAB9DFB93DD41F7AC7311390C297C776"/>
    <w:rsid w:val="00922681"/>
    <w:pPr>
      <w:spacing w:after="0" w:line="240" w:lineRule="auto"/>
    </w:pPr>
    <w:rPr>
      <w:rFonts w:ascii="Times New Roman" w:eastAsiaTheme="minorHAnsi" w:hAnsi="Times New Roman"/>
      <w:sz w:val="28"/>
      <w:lang w:eastAsia="en-US"/>
    </w:rPr>
  </w:style>
  <w:style w:type="paragraph" w:customStyle="1" w:styleId="6959B6353A1347BA9E73EF0AB2308C526">
    <w:name w:val="6959B6353A1347BA9E73EF0AB2308C526"/>
    <w:rsid w:val="00922681"/>
    <w:pPr>
      <w:spacing w:after="0" w:line="240" w:lineRule="auto"/>
    </w:pPr>
    <w:rPr>
      <w:rFonts w:ascii="Times New Roman" w:eastAsiaTheme="minorHAnsi" w:hAnsi="Times New Roman"/>
      <w:sz w:val="28"/>
      <w:lang w:eastAsia="en-US"/>
    </w:rPr>
  </w:style>
  <w:style w:type="paragraph" w:customStyle="1" w:styleId="B5BBA542AE8C44528BFD67CE12090D336">
    <w:name w:val="B5BBA542AE8C44528BFD67CE12090D336"/>
    <w:rsid w:val="00922681"/>
    <w:pPr>
      <w:spacing w:after="0" w:line="240" w:lineRule="auto"/>
    </w:pPr>
    <w:rPr>
      <w:rFonts w:ascii="Times New Roman" w:eastAsiaTheme="minorHAnsi" w:hAnsi="Times New Roman"/>
      <w:sz w:val="28"/>
      <w:lang w:eastAsia="en-US"/>
    </w:rPr>
  </w:style>
  <w:style w:type="paragraph" w:customStyle="1" w:styleId="9276EB08EBD44C098EA7DC2B263255A46">
    <w:name w:val="9276EB08EBD44C098EA7DC2B263255A46"/>
    <w:rsid w:val="00922681"/>
    <w:pPr>
      <w:spacing w:after="0" w:line="240" w:lineRule="auto"/>
    </w:pPr>
    <w:rPr>
      <w:rFonts w:ascii="Times New Roman" w:eastAsiaTheme="minorHAnsi" w:hAnsi="Times New Roman"/>
      <w:sz w:val="28"/>
      <w:lang w:eastAsia="en-US"/>
    </w:rPr>
  </w:style>
  <w:style w:type="paragraph" w:customStyle="1" w:styleId="06D100E9A6094996ACC213FFB4A9EBC76">
    <w:name w:val="06D100E9A6094996ACC213FFB4A9EBC76"/>
    <w:rsid w:val="00922681"/>
    <w:pPr>
      <w:spacing w:after="0" w:line="240" w:lineRule="auto"/>
    </w:pPr>
    <w:rPr>
      <w:rFonts w:ascii="Times New Roman" w:eastAsiaTheme="minorHAnsi" w:hAnsi="Times New Roman"/>
      <w:sz w:val="28"/>
      <w:lang w:eastAsia="en-US"/>
    </w:rPr>
  </w:style>
  <w:style w:type="paragraph" w:customStyle="1" w:styleId="518F08E779F946B4ADC42C199468DFD76">
    <w:name w:val="518F08E779F946B4ADC42C199468DFD76"/>
    <w:rsid w:val="00922681"/>
    <w:pPr>
      <w:spacing w:after="0" w:line="240" w:lineRule="auto"/>
    </w:pPr>
    <w:rPr>
      <w:rFonts w:ascii="Times New Roman" w:eastAsiaTheme="minorHAnsi" w:hAnsi="Times New Roman"/>
      <w:sz w:val="28"/>
      <w:lang w:eastAsia="en-US"/>
    </w:rPr>
  </w:style>
  <w:style w:type="paragraph" w:customStyle="1" w:styleId="7B250EE77B4D4514BD73578CB024827B6">
    <w:name w:val="7B250EE77B4D4514BD73578CB024827B6"/>
    <w:rsid w:val="00922681"/>
    <w:pPr>
      <w:spacing w:after="0" w:line="240" w:lineRule="auto"/>
    </w:pPr>
    <w:rPr>
      <w:rFonts w:ascii="Times New Roman" w:eastAsiaTheme="minorHAnsi" w:hAnsi="Times New Roman"/>
      <w:sz w:val="28"/>
      <w:lang w:eastAsia="en-US"/>
    </w:rPr>
  </w:style>
  <w:style w:type="paragraph" w:customStyle="1" w:styleId="B4023AF4AB9B434DA71EFE48B48C1A196">
    <w:name w:val="B4023AF4AB9B434DA71EFE48B48C1A196"/>
    <w:rsid w:val="00922681"/>
    <w:pPr>
      <w:spacing w:after="0" w:line="240" w:lineRule="auto"/>
    </w:pPr>
    <w:rPr>
      <w:rFonts w:ascii="Times New Roman" w:eastAsiaTheme="minorHAnsi" w:hAnsi="Times New Roman"/>
      <w:sz w:val="28"/>
      <w:lang w:eastAsia="en-US"/>
    </w:rPr>
  </w:style>
  <w:style w:type="paragraph" w:customStyle="1" w:styleId="8D9E1AD750EC4549801CA9D0E2B0745C6">
    <w:name w:val="8D9E1AD750EC4549801CA9D0E2B0745C6"/>
    <w:rsid w:val="00922681"/>
    <w:pPr>
      <w:spacing w:after="0" w:line="240" w:lineRule="auto"/>
    </w:pPr>
    <w:rPr>
      <w:rFonts w:ascii="Times New Roman" w:eastAsiaTheme="minorHAnsi" w:hAnsi="Times New Roman"/>
      <w:sz w:val="28"/>
      <w:lang w:eastAsia="en-US"/>
    </w:rPr>
  </w:style>
  <w:style w:type="paragraph" w:customStyle="1" w:styleId="A8B1EB58A0304C469BFB697613642CCB6">
    <w:name w:val="A8B1EB58A0304C469BFB697613642CCB6"/>
    <w:rsid w:val="00922681"/>
    <w:pPr>
      <w:spacing w:after="0" w:line="240" w:lineRule="auto"/>
    </w:pPr>
    <w:rPr>
      <w:rFonts w:ascii="Times New Roman" w:eastAsiaTheme="minorHAnsi" w:hAnsi="Times New Roman"/>
      <w:sz w:val="28"/>
      <w:lang w:eastAsia="en-US"/>
    </w:rPr>
  </w:style>
  <w:style w:type="paragraph" w:customStyle="1" w:styleId="26332F8571EA4944A4434BDB1351B6716">
    <w:name w:val="26332F8571EA4944A4434BDB1351B6716"/>
    <w:rsid w:val="00922681"/>
    <w:pPr>
      <w:spacing w:after="0" w:line="240" w:lineRule="auto"/>
    </w:pPr>
    <w:rPr>
      <w:rFonts w:ascii="Times New Roman" w:eastAsiaTheme="minorHAnsi" w:hAnsi="Times New Roman"/>
      <w:sz w:val="28"/>
      <w:lang w:eastAsia="en-US"/>
    </w:rPr>
  </w:style>
  <w:style w:type="paragraph" w:customStyle="1" w:styleId="3DBC090A51A346F4A90B1EEB919E03FD6">
    <w:name w:val="3DBC090A51A346F4A90B1EEB919E03FD6"/>
    <w:rsid w:val="00922681"/>
    <w:pPr>
      <w:spacing w:after="0" w:line="240" w:lineRule="auto"/>
    </w:pPr>
    <w:rPr>
      <w:rFonts w:ascii="Times New Roman" w:eastAsiaTheme="minorHAnsi" w:hAnsi="Times New Roman"/>
      <w:sz w:val="28"/>
      <w:lang w:eastAsia="en-US"/>
    </w:rPr>
  </w:style>
  <w:style w:type="paragraph" w:customStyle="1" w:styleId="93ACA19502CD43898E5037DDDAE15D652">
    <w:name w:val="93ACA19502CD43898E5037DDDAE15D652"/>
    <w:rsid w:val="00922681"/>
    <w:pPr>
      <w:spacing w:after="0" w:line="240" w:lineRule="auto"/>
    </w:pPr>
    <w:rPr>
      <w:rFonts w:ascii="Times New Roman" w:eastAsiaTheme="minorHAnsi" w:hAnsi="Times New Roman"/>
      <w:sz w:val="28"/>
      <w:lang w:eastAsia="en-US"/>
    </w:rPr>
  </w:style>
  <w:style w:type="paragraph" w:customStyle="1" w:styleId="A6E51C3EA26641E3AC0D957FC35EDBB93">
    <w:name w:val="A6E51C3EA26641E3AC0D957FC35EDBB93"/>
    <w:rsid w:val="00922681"/>
    <w:pPr>
      <w:spacing w:after="0" w:line="240" w:lineRule="auto"/>
    </w:pPr>
    <w:rPr>
      <w:rFonts w:ascii="Times New Roman" w:eastAsiaTheme="minorHAnsi" w:hAnsi="Times New Roman"/>
      <w:sz w:val="28"/>
      <w:lang w:eastAsia="en-US"/>
    </w:rPr>
  </w:style>
  <w:style w:type="paragraph" w:customStyle="1" w:styleId="45CC602E0CE84DF5B500F292386ED80F3">
    <w:name w:val="45CC602E0CE84DF5B500F292386ED80F3"/>
    <w:rsid w:val="00922681"/>
    <w:pPr>
      <w:spacing w:after="0" w:line="240" w:lineRule="auto"/>
    </w:pPr>
    <w:rPr>
      <w:rFonts w:ascii="Times New Roman" w:eastAsiaTheme="minorHAnsi" w:hAnsi="Times New Roman"/>
      <w:sz w:val="28"/>
      <w:lang w:eastAsia="en-US"/>
    </w:rPr>
  </w:style>
  <w:style w:type="paragraph" w:customStyle="1" w:styleId="7491BA9793A04E01B48E0807B2D46D3F3">
    <w:name w:val="7491BA9793A04E01B48E0807B2D46D3F3"/>
    <w:rsid w:val="00922681"/>
    <w:pPr>
      <w:spacing w:after="0" w:line="240" w:lineRule="auto"/>
    </w:pPr>
    <w:rPr>
      <w:rFonts w:ascii="Times New Roman" w:eastAsiaTheme="minorHAnsi" w:hAnsi="Times New Roman"/>
      <w:sz w:val="28"/>
      <w:lang w:eastAsia="en-US"/>
    </w:rPr>
  </w:style>
  <w:style w:type="paragraph" w:customStyle="1" w:styleId="19EA9DF7C7F44626BFA4322607A5D7783">
    <w:name w:val="19EA9DF7C7F44626BFA4322607A5D7783"/>
    <w:rsid w:val="00922681"/>
    <w:pPr>
      <w:spacing w:after="0" w:line="240" w:lineRule="auto"/>
    </w:pPr>
    <w:rPr>
      <w:rFonts w:ascii="Times New Roman" w:eastAsiaTheme="minorHAnsi" w:hAnsi="Times New Roman"/>
      <w:sz w:val="28"/>
      <w:lang w:eastAsia="en-US"/>
    </w:rPr>
  </w:style>
  <w:style w:type="paragraph" w:customStyle="1" w:styleId="E3EB3ACB1A2A47F0939FC883991EAD2C3">
    <w:name w:val="E3EB3ACB1A2A47F0939FC883991EAD2C3"/>
    <w:rsid w:val="00922681"/>
    <w:pPr>
      <w:spacing w:after="0" w:line="240" w:lineRule="auto"/>
    </w:pPr>
    <w:rPr>
      <w:rFonts w:ascii="Times New Roman" w:eastAsiaTheme="minorHAnsi" w:hAnsi="Times New Roman"/>
      <w:sz w:val="28"/>
      <w:lang w:eastAsia="en-US"/>
    </w:rPr>
  </w:style>
  <w:style w:type="paragraph" w:customStyle="1" w:styleId="962A82EC681B4865AEBB214E868600073">
    <w:name w:val="962A82EC681B4865AEBB214E868600073"/>
    <w:rsid w:val="00922681"/>
    <w:pPr>
      <w:spacing w:after="0" w:line="240" w:lineRule="auto"/>
    </w:pPr>
    <w:rPr>
      <w:rFonts w:ascii="Times New Roman" w:eastAsiaTheme="minorHAnsi" w:hAnsi="Times New Roman"/>
      <w:sz w:val="28"/>
      <w:lang w:eastAsia="en-US"/>
    </w:rPr>
  </w:style>
  <w:style w:type="paragraph" w:customStyle="1" w:styleId="08BF58EC1482443F87EB960D7A36765A1">
    <w:name w:val="08BF58EC1482443F87EB960D7A36765A1"/>
    <w:rsid w:val="00922681"/>
    <w:pPr>
      <w:spacing w:after="0" w:line="240" w:lineRule="auto"/>
    </w:pPr>
    <w:rPr>
      <w:rFonts w:ascii="Times New Roman" w:eastAsiaTheme="minorHAnsi" w:hAnsi="Times New Roman"/>
      <w:sz w:val="28"/>
      <w:lang w:eastAsia="en-US"/>
    </w:rPr>
  </w:style>
  <w:style w:type="paragraph" w:customStyle="1" w:styleId="D66C0E783DB04105B826B9E7739C8A241">
    <w:name w:val="D66C0E783DB04105B826B9E7739C8A241"/>
    <w:rsid w:val="00922681"/>
    <w:pPr>
      <w:spacing w:after="0" w:line="240" w:lineRule="auto"/>
    </w:pPr>
    <w:rPr>
      <w:rFonts w:ascii="Times New Roman" w:eastAsiaTheme="minorHAnsi" w:hAnsi="Times New Roman"/>
      <w:sz w:val="28"/>
      <w:lang w:eastAsia="en-US"/>
    </w:rPr>
  </w:style>
  <w:style w:type="paragraph" w:customStyle="1" w:styleId="A09575B9EDCF418BAF28683EE0E17CD81">
    <w:name w:val="A09575B9EDCF418BAF28683EE0E17CD81"/>
    <w:rsid w:val="00922681"/>
    <w:pPr>
      <w:spacing w:after="0" w:line="240" w:lineRule="auto"/>
    </w:pPr>
    <w:rPr>
      <w:rFonts w:ascii="Times New Roman" w:eastAsiaTheme="minorHAnsi" w:hAnsi="Times New Roman"/>
      <w:sz w:val="28"/>
      <w:lang w:eastAsia="en-US"/>
    </w:rPr>
  </w:style>
  <w:style w:type="paragraph" w:customStyle="1" w:styleId="6612F5BBCF7B4B57B5B208D264D533881">
    <w:name w:val="6612F5BBCF7B4B57B5B208D264D533881"/>
    <w:rsid w:val="00922681"/>
    <w:pPr>
      <w:spacing w:after="0" w:line="240" w:lineRule="auto"/>
    </w:pPr>
    <w:rPr>
      <w:rFonts w:ascii="Times New Roman" w:eastAsiaTheme="minorHAnsi" w:hAnsi="Times New Roman"/>
      <w:sz w:val="28"/>
      <w:lang w:eastAsia="en-US"/>
    </w:rPr>
  </w:style>
  <w:style w:type="paragraph" w:customStyle="1" w:styleId="06EA02EE46FF43A7AF42FFE1661E69291">
    <w:name w:val="06EA02EE46FF43A7AF42FFE1661E69291"/>
    <w:rsid w:val="00922681"/>
    <w:pPr>
      <w:spacing w:after="0" w:line="240" w:lineRule="auto"/>
    </w:pPr>
    <w:rPr>
      <w:rFonts w:ascii="Times New Roman" w:eastAsiaTheme="minorHAnsi" w:hAnsi="Times New Roman"/>
      <w:sz w:val="28"/>
      <w:lang w:eastAsia="en-US"/>
    </w:rPr>
  </w:style>
  <w:style w:type="paragraph" w:customStyle="1" w:styleId="E286F6C2CE794916AF972C312CEE83DD1">
    <w:name w:val="E286F6C2CE794916AF972C312CEE83DD1"/>
    <w:rsid w:val="00922681"/>
    <w:pPr>
      <w:spacing w:after="0" w:line="240" w:lineRule="auto"/>
    </w:pPr>
    <w:rPr>
      <w:rFonts w:ascii="Times New Roman" w:eastAsiaTheme="minorHAnsi" w:hAnsi="Times New Roman"/>
      <w:sz w:val="28"/>
      <w:lang w:eastAsia="en-US"/>
    </w:rPr>
  </w:style>
  <w:style w:type="paragraph" w:customStyle="1" w:styleId="949DBA4FD4254E13B67CD0DC35F332E91">
    <w:name w:val="949DBA4FD4254E13B67CD0DC35F332E91"/>
    <w:rsid w:val="00922681"/>
    <w:pPr>
      <w:spacing w:after="0" w:line="240" w:lineRule="auto"/>
    </w:pPr>
    <w:rPr>
      <w:rFonts w:ascii="Times New Roman" w:eastAsiaTheme="minorHAnsi" w:hAnsi="Times New Roman"/>
      <w:sz w:val="28"/>
      <w:lang w:eastAsia="en-US"/>
    </w:rPr>
  </w:style>
  <w:style w:type="paragraph" w:customStyle="1" w:styleId="5B3B1E3BF0E14B97A2132770F23F0B0A1">
    <w:name w:val="5B3B1E3BF0E14B97A2132770F23F0B0A1"/>
    <w:rsid w:val="00922681"/>
    <w:pPr>
      <w:spacing w:after="0" w:line="240" w:lineRule="auto"/>
    </w:pPr>
    <w:rPr>
      <w:rFonts w:ascii="Times New Roman" w:eastAsiaTheme="minorHAnsi" w:hAnsi="Times New Roman"/>
      <w:sz w:val="28"/>
      <w:lang w:eastAsia="en-US"/>
    </w:rPr>
  </w:style>
  <w:style w:type="paragraph" w:customStyle="1" w:styleId="FE131FE854C248EE86952E633BDAD627">
    <w:name w:val="FE131FE854C248EE86952E633BDAD627"/>
    <w:rsid w:val="00922681"/>
  </w:style>
  <w:style w:type="paragraph" w:customStyle="1" w:styleId="DD12EFB2B9214B84AB2E5D950ADD07C317">
    <w:name w:val="DD12EFB2B9214B84AB2E5D950ADD07C317"/>
    <w:rsid w:val="00922681"/>
    <w:pPr>
      <w:spacing w:after="0" w:line="240" w:lineRule="auto"/>
    </w:pPr>
    <w:rPr>
      <w:rFonts w:ascii="Times New Roman" w:eastAsiaTheme="minorHAnsi" w:hAnsi="Times New Roman"/>
      <w:sz w:val="28"/>
      <w:lang w:eastAsia="en-US"/>
    </w:rPr>
  </w:style>
  <w:style w:type="paragraph" w:customStyle="1" w:styleId="AF54E1F34D5D46C9828985CEA480370111">
    <w:name w:val="AF54E1F34D5D46C9828985CEA480370111"/>
    <w:rsid w:val="00922681"/>
    <w:pPr>
      <w:spacing w:after="0" w:line="240" w:lineRule="auto"/>
    </w:pPr>
    <w:rPr>
      <w:rFonts w:ascii="Times New Roman" w:eastAsiaTheme="minorHAnsi" w:hAnsi="Times New Roman"/>
      <w:sz w:val="28"/>
      <w:lang w:eastAsia="en-US"/>
    </w:rPr>
  </w:style>
  <w:style w:type="paragraph" w:customStyle="1" w:styleId="0E08021D16A44861BB6E07C6D55E54E78">
    <w:name w:val="0E08021D16A44861BB6E07C6D55E54E78"/>
    <w:rsid w:val="00922681"/>
    <w:pPr>
      <w:spacing w:after="0" w:line="240" w:lineRule="auto"/>
    </w:pPr>
    <w:rPr>
      <w:rFonts w:ascii="Times New Roman" w:eastAsiaTheme="minorHAnsi" w:hAnsi="Times New Roman"/>
      <w:sz w:val="28"/>
      <w:lang w:eastAsia="en-US"/>
    </w:rPr>
  </w:style>
  <w:style w:type="paragraph" w:customStyle="1" w:styleId="CBA147E09F4A47BDA19D82173BAB25ED8">
    <w:name w:val="CBA147E09F4A47BDA19D82173BAB25ED8"/>
    <w:rsid w:val="00922681"/>
    <w:pPr>
      <w:spacing w:after="0" w:line="240" w:lineRule="auto"/>
    </w:pPr>
    <w:rPr>
      <w:rFonts w:ascii="Times New Roman" w:eastAsiaTheme="minorHAnsi" w:hAnsi="Times New Roman"/>
      <w:sz w:val="28"/>
      <w:lang w:eastAsia="en-US"/>
    </w:rPr>
  </w:style>
  <w:style w:type="paragraph" w:customStyle="1" w:styleId="F92F3F0DCC48404693839AFC2FBE9E808">
    <w:name w:val="F92F3F0DCC48404693839AFC2FBE9E808"/>
    <w:rsid w:val="00922681"/>
    <w:pPr>
      <w:spacing w:after="0" w:line="240" w:lineRule="auto"/>
    </w:pPr>
    <w:rPr>
      <w:rFonts w:ascii="Times New Roman" w:eastAsiaTheme="minorHAnsi" w:hAnsi="Times New Roman"/>
      <w:sz w:val="28"/>
      <w:lang w:eastAsia="en-US"/>
    </w:rPr>
  </w:style>
  <w:style w:type="paragraph" w:customStyle="1" w:styleId="58EB6E47670048D29F7633A2ABC09FFB15">
    <w:name w:val="58EB6E47670048D29F7633A2ABC09FFB15"/>
    <w:rsid w:val="00922681"/>
    <w:pPr>
      <w:spacing w:after="0" w:line="240" w:lineRule="auto"/>
    </w:pPr>
    <w:rPr>
      <w:rFonts w:ascii="Times New Roman" w:eastAsiaTheme="minorHAnsi" w:hAnsi="Times New Roman"/>
      <w:sz w:val="28"/>
      <w:lang w:eastAsia="en-US"/>
    </w:rPr>
  </w:style>
  <w:style w:type="paragraph" w:customStyle="1" w:styleId="EDAB64F137DE4D719E88D974B06A7D0515">
    <w:name w:val="EDAB64F137DE4D719E88D974B06A7D0515"/>
    <w:rsid w:val="00922681"/>
    <w:pPr>
      <w:spacing w:after="0" w:line="240" w:lineRule="auto"/>
    </w:pPr>
    <w:rPr>
      <w:rFonts w:ascii="Times New Roman" w:eastAsiaTheme="minorHAnsi" w:hAnsi="Times New Roman"/>
      <w:sz w:val="28"/>
      <w:lang w:eastAsia="en-US"/>
    </w:rPr>
  </w:style>
  <w:style w:type="paragraph" w:customStyle="1" w:styleId="9E5ED91BF433473990E0C886907005C215">
    <w:name w:val="9E5ED91BF433473990E0C886907005C215"/>
    <w:rsid w:val="00922681"/>
    <w:pPr>
      <w:spacing w:after="0" w:line="240" w:lineRule="auto"/>
    </w:pPr>
    <w:rPr>
      <w:rFonts w:ascii="Times New Roman" w:eastAsiaTheme="minorHAnsi" w:hAnsi="Times New Roman"/>
      <w:sz w:val="28"/>
      <w:lang w:eastAsia="en-US"/>
    </w:rPr>
  </w:style>
  <w:style w:type="paragraph" w:customStyle="1" w:styleId="36B11779CFA94019A4B83EAC31F4F40715">
    <w:name w:val="36B11779CFA94019A4B83EAC31F4F40715"/>
    <w:rsid w:val="00922681"/>
    <w:pPr>
      <w:spacing w:after="0" w:line="240" w:lineRule="auto"/>
    </w:pPr>
    <w:rPr>
      <w:rFonts w:ascii="Times New Roman" w:eastAsiaTheme="minorHAnsi" w:hAnsi="Times New Roman"/>
      <w:sz w:val="28"/>
      <w:lang w:eastAsia="en-US"/>
    </w:rPr>
  </w:style>
  <w:style w:type="paragraph" w:customStyle="1" w:styleId="FC000BD90D2A4723B286FC5D977C1BCA15">
    <w:name w:val="FC000BD90D2A4723B286FC5D977C1BCA15"/>
    <w:rsid w:val="00922681"/>
    <w:pPr>
      <w:spacing w:after="0" w:line="240" w:lineRule="auto"/>
    </w:pPr>
    <w:rPr>
      <w:rFonts w:ascii="Times New Roman" w:eastAsiaTheme="minorHAnsi" w:hAnsi="Times New Roman"/>
      <w:sz w:val="28"/>
      <w:lang w:eastAsia="en-US"/>
    </w:rPr>
  </w:style>
  <w:style w:type="paragraph" w:customStyle="1" w:styleId="03F39C128B1149A89C6DBC9501C4464C15">
    <w:name w:val="03F39C128B1149A89C6DBC9501C4464C15"/>
    <w:rsid w:val="00922681"/>
    <w:pPr>
      <w:spacing w:after="0" w:line="240" w:lineRule="auto"/>
    </w:pPr>
    <w:rPr>
      <w:rFonts w:ascii="Times New Roman" w:eastAsiaTheme="minorHAnsi" w:hAnsi="Times New Roman"/>
      <w:sz w:val="28"/>
      <w:lang w:eastAsia="en-US"/>
    </w:rPr>
  </w:style>
  <w:style w:type="paragraph" w:customStyle="1" w:styleId="61F87CAFB1D5461381E4BF71173291D28">
    <w:name w:val="61F87CAFB1D5461381E4BF71173291D28"/>
    <w:rsid w:val="00922681"/>
    <w:pPr>
      <w:spacing w:after="0" w:line="240" w:lineRule="auto"/>
    </w:pPr>
    <w:rPr>
      <w:rFonts w:ascii="Times New Roman" w:eastAsiaTheme="minorHAnsi" w:hAnsi="Times New Roman"/>
      <w:sz w:val="28"/>
      <w:lang w:eastAsia="en-US"/>
    </w:rPr>
  </w:style>
  <w:style w:type="paragraph" w:customStyle="1" w:styleId="C8025732A7F44DB98164C800CD7E74788">
    <w:name w:val="C8025732A7F44DB98164C800CD7E74788"/>
    <w:rsid w:val="00922681"/>
    <w:pPr>
      <w:spacing w:after="0" w:line="240" w:lineRule="auto"/>
    </w:pPr>
    <w:rPr>
      <w:rFonts w:ascii="Times New Roman" w:eastAsiaTheme="minorHAnsi" w:hAnsi="Times New Roman"/>
      <w:sz w:val="28"/>
      <w:lang w:eastAsia="en-US"/>
    </w:rPr>
  </w:style>
  <w:style w:type="paragraph" w:customStyle="1" w:styleId="167FC80F8DBB4710AAECA4D6E382FE608">
    <w:name w:val="167FC80F8DBB4710AAECA4D6E382FE608"/>
    <w:rsid w:val="00922681"/>
    <w:pPr>
      <w:spacing w:after="0" w:line="240" w:lineRule="auto"/>
    </w:pPr>
    <w:rPr>
      <w:rFonts w:ascii="Times New Roman" w:eastAsiaTheme="minorHAnsi" w:hAnsi="Times New Roman"/>
      <w:sz w:val="28"/>
      <w:lang w:eastAsia="en-US"/>
    </w:rPr>
  </w:style>
  <w:style w:type="paragraph" w:customStyle="1" w:styleId="E95177362875434E8A6D5B34CCBA98A77">
    <w:name w:val="E95177362875434E8A6D5B34CCBA98A77"/>
    <w:rsid w:val="00922681"/>
    <w:pPr>
      <w:spacing w:after="0" w:line="240" w:lineRule="auto"/>
    </w:pPr>
    <w:rPr>
      <w:rFonts w:ascii="Times New Roman" w:eastAsiaTheme="minorHAnsi" w:hAnsi="Times New Roman"/>
      <w:sz w:val="28"/>
      <w:lang w:eastAsia="en-US"/>
    </w:rPr>
  </w:style>
  <w:style w:type="paragraph" w:customStyle="1" w:styleId="1054DE0C38194ABAA353B2E39DBD52437">
    <w:name w:val="1054DE0C38194ABAA353B2E39DBD52437"/>
    <w:rsid w:val="00922681"/>
    <w:pPr>
      <w:spacing w:after="0" w:line="240" w:lineRule="auto"/>
    </w:pPr>
    <w:rPr>
      <w:rFonts w:ascii="Times New Roman" w:eastAsiaTheme="minorHAnsi" w:hAnsi="Times New Roman"/>
      <w:sz w:val="28"/>
      <w:lang w:eastAsia="en-US"/>
    </w:rPr>
  </w:style>
  <w:style w:type="paragraph" w:customStyle="1" w:styleId="F7526DB5362E415183DF6BF9633B705E7">
    <w:name w:val="F7526DB5362E415183DF6BF9633B705E7"/>
    <w:rsid w:val="00922681"/>
    <w:pPr>
      <w:spacing w:after="0" w:line="240" w:lineRule="auto"/>
    </w:pPr>
    <w:rPr>
      <w:rFonts w:ascii="Times New Roman" w:eastAsiaTheme="minorHAnsi" w:hAnsi="Times New Roman"/>
      <w:sz w:val="28"/>
      <w:lang w:eastAsia="en-US"/>
    </w:rPr>
  </w:style>
  <w:style w:type="paragraph" w:customStyle="1" w:styleId="F17363096CBA4E99A8D8E76533CEBB2E6">
    <w:name w:val="F17363096CBA4E99A8D8E76533CEBB2E6"/>
    <w:rsid w:val="00922681"/>
    <w:pPr>
      <w:spacing w:after="0" w:line="240" w:lineRule="auto"/>
    </w:pPr>
    <w:rPr>
      <w:rFonts w:ascii="Times New Roman" w:eastAsiaTheme="minorHAnsi" w:hAnsi="Times New Roman"/>
      <w:sz w:val="28"/>
      <w:lang w:eastAsia="en-US"/>
    </w:rPr>
  </w:style>
  <w:style w:type="paragraph" w:customStyle="1" w:styleId="56C8FAB25DF24D7EA8AB5A685E382D0F5">
    <w:name w:val="56C8FAB25DF24D7EA8AB5A685E382D0F5"/>
    <w:rsid w:val="00922681"/>
    <w:pPr>
      <w:spacing w:after="0" w:line="240" w:lineRule="auto"/>
    </w:pPr>
    <w:rPr>
      <w:rFonts w:ascii="Times New Roman" w:eastAsiaTheme="minorHAnsi" w:hAnsi="Times New Roman"/>
      <w:sz w:val="28"/>
      <w:lang w:eastAsia="en-US"/>
    </w:rPr>
  </w:style>
  <w:style w:type="paragraph" w:customStyle="1" w:styleId="3E34460DE4F3480ABF45D396549FC2484">
    <w:name w:val="3E34460DE4F3480ABF45D396549FC2484"/>
    <w:rsid w:val="00922681"/>
    <w:pPr>
      <w:spacing w:after="0" w:line="240" w:lineRule="auto"/>
    </w:pPr>
    <w:rPr>
      <w:rFonts w:ascii="Times New Roman" w:eastAsiaTheme="minorHAnsi" w:hAnsi="Times New Roman"/>
      <w:sz w:val="28"/>
      <w:lang w:eastAsia="en-US"/>
    </w:rPr>
  </w:style>
  <w:style w:type="paragraph" w:customStyle="1" w:styleId="CFB5F35DC1F242AFAABA8DAC22CB17784">
    <w:name w:val="CFB5F35DC1F242AFAABA8DAC22CB17784"/>
    <w:rsid w:val="00922681"/>
    <w:pPr>
      <w:spacing w:after="0" w:line="240" w:lineRule="auto"/>
    </w:pPr>
    <w:rPr>
      <w:rFonts w:ascii="Times New Roman" w:eastAsiaTheme="minorHAnsi" w:hAnsi="Times New Roman"/>
      <w:sz w:val="28"/>
      <w:lang w:eastAsia="en-US"/>
    </w:rPr>
  </w:style>
  <w:style w:type="paragraph" w:customStyle="1" w:styleId="01DB5C0E648A4C548AD1E64DAB14C6DD4">
    <w:name w:val="01DB5C0E648A4C548AD1E64DAB14C6DD4"/>
    <w:rsid w:val="00922681"/>
    <w:pPr>
      <w:spacing w:after="0" w:line="240" w:lineRule="auto"/>
    </w:pPr>
    <w:rPr>
      <w:rFonts w:ascii="Times New Roman" w:eastAsiaTheme="minorHAnsi" w:hAnsi="Times New Roman"/>
      <w:sz w:val="28"/>
      <w:lang w:eastAsia="en-US"/>
    </w:rPr>
  </w:style>
  <w:style w:type="paragraph" w:customStyle="1" w:styleId="787A135700B6449C9898CEA2F47C83B24">
    <w:name w:val="787A135700B6449C9898CEA2F47C83B24"/>
    <w:rsid w:val="00922681"/>
    <w:pPr>
      <w:spacing w:after="0" w:line="240" w:lineRule="auto"/>
    </w:pPr>
    <w:rPr>
      <w:rFonts w:ascii="Times New Roman" w:eastAsiaTheme="minorHAnsi" w:hAnsi="Times New Roman"/>
      <w:sz w:val="28"/>
      <w:lang w:eastAsia="en-US"/>
    </w:rPr>
  </w:style>
  <w:style w:type="paragraph" w:customStyle="1" w:styleId="4245F28547FC46A58433FC529A1CABE14">
    <w:name w:val="4245F28547FC46A58433FC529A1CABE14"/>
    <w:rsid w:val="00922681"/>
    <w:pPr>
      <w:spacing w:after="0" w:line="240" w:lineRule="auto"/>
    </w:pPr>
    <w:rPr>
      <w:rFonts w:ascii="Times New Roman" w:eastAsiaTheme="minorHAnsi" w:hAnsi="Times New Roman"/>
      <w:sz w:val="28"/>
      <w:lang w:eastAsia="en-US"/>
    </w:rPr>
  </w:style>
  <w:style w:type="paragraph" w:customStyle="1" w:styleId="B2FF834BE8B04CBC982F2A353C24AC844">
    <w:name w:val="B2FF834BE8B04CBC982F2A353C24AC844"/>
    <w:rsid w:val="00922681"/>
    <w:pPr>
      <w:spacing w:after="0" w:line="240" w:lineRule="auto"/>
    </w:pPr>
    <w:rPr>
      <w:rFonts w:ascii="Times New Roman" w:eastAsiaTheme="minorHAnsi" w:hAnsi="Times New Roman"/>
      <w:sz w:val="28"/>
      <w:lang w:eastAsia="en-US"/>
    </w:rPr>
  </w:style>
  <w:style w:type="paragraph" w:customStyle="1" w:styleId="E772C91D62BD473A9F0F2E8DE25CAB4D4">
    <w:name w:val="E772C91D62BD473A9F0F2E8DE25CAB4D4"/>
    <w:rsid w:val="00922681"/>
    <w:pPr>
      <w:spacing w:after="0" w:line="240" w:lineRule="auto"/>
    </w:pPr>
    <w:rPr>
      <w:rFonts w:ascii="Times New Roman" w:eastAsiaTheme="minorHAnsi" w:hAnsi="Times New Roman"/>
      <w:sz w:val="28"/>
      <w:lang w:eastAsia="en-US"/>
    </w:rPr>
  </w:style>
  <w:style w:type="paragraph" w:customStyle="1" w:styleId="16683B0B497B4DE8A79D63F04EDF8B0C4">
    <w:name w:val="16683B0B497B4DE8A79D63F04EDF8B0C4"/>
    <w:rsid w:val="00922681"/>
    <w:pPr>
      <w:spacing w:after="0" w:line="240" w:lineRule="auto"/>
    </w:pPr>
    <w:rPr>
      <w:rFonts w:ascii="Times New Roman" w:eastAsiaTheme="minorHAnsi" w:hAnsi="Times New Roman"/>
      <w:sz w:val="28"/>
      <w:lang w:eastAsia="en-US"/>
    </w:rPr>
  </w:style>
  <w:style w:type="paragraph" w:customStyle="1" w:styleId="10B57942A1BB4152A4C19E52A7403F374">
    <w:name w:val="10B57942A1BB4152A4C19E52A7403F374"/>
    <w:rsid w:val="00922681"/>
    <w:pPr>
      <w:spacing w:after="0" w:line="240" w:lineRule="auto"/>
    </w:pPr>
    <w:rPr>
      <w:rFonts w:ascii="Times New Roman" w:eastAsiaTheme="minorHAnsi" w:hAnsi="Times New Roman"/>
      <w:sz w:val="28"/>
      <w:lang w:eastAsia="en-US"/>
    </w:rPr>
  </w:style>
  <w:style w:type="paragraph" w:customStyle="1" w:styleId="A9B14B0318C74F70BDFCB6F82D78AD704">
    <w:name w:val="A9B14B0318C74F70BDFCB6F82D78AD704"/>
    <w:rsid w:val="00922681"/>
    <w:pPr>
      <w:spacing w:after="0" w:line="240" w:lineRule="auto"/>
    </w:pPr>
    <w:rPr>
      <w:rFonts w:ascii="Times New Roman" w:eastAsiaTheme="minorHAnsi" w:hAnsi="Times New Roman"/>
      <w:sz w:val="28"/>
      <w:lang w:eastAsia="en-US"/>
    </w:rPr>
  </w:style>
  <w:style w:type="paragraph" w:customStyle="1" w:styleId="A58D98D5BF66487DBCCCA22516574A004">
    <w:name w:val="A58D98D5BF66487DBCCCA22516574A004"/>
    <w:rsid w:val="00922681"/>
    <w:pPr>
      <w:spacing w:after="0" w:line="240" w:lineRule="auto"/>
    </w:pPr>
    <w:rPr>
      <w:rFonts w:ascii="Times New Roman" w:eastAsiaTheme="minorHAnsi" w:hAnsi="Times New Roman"/>
      <w:sz w:val="28"/>
      <w:lang w:eastAsia="en-US"/>
    </w:rPr>
  </w:style>
  <w:style w:type="paragraph" w:customStyle="1" w:styleId="BC498EDF6EB4413487B335C2AA4ECF664">
    <w:name w:val="BC498EDF6EB4413487B335C2AA4ECF664"/>
    <w:rsid w:val="00922681"/>
    <w:pPr>
      <w:spacing w:after="0" w:line="240" w:lineRule="auto"/>
    </w:pPr>
    <w:rPr>
      <w:rFonts w:ascii="Times New Roman" w:eastAsiaTheme="minorHAnsi" w:hAnsi="Times New Roman"/>
      <w:sz w:val="28"/>
      <w:lang w:eastAsia="en-US"/>
    </w:rPr>
  </w:style>
  <w:style w:type="paragraph" w:customStyle="1" w:styleId="49F50D5BC0A145C4837878E19CA661B64">
    <w:name w:val="49F50D5BC0A145C4837878E19CA661B64"/>
    <w:rsid w:val="00922681"/>
    <w:pPr>
      <w:spacing w:after="0" w:line="240" w:lineRule="auto"/>
    </w:pPr>
    <w:rPr>
      <w:rFonts w:ascii="Times New Roman" w:eastAsiaTheme="minorHAnsi" w:hAnsi="Times New Roman"/>
      <w:sz w:val="28"/>
      <w:lang w:eastAsia="en-US"/>
    </w:rPr>
  </w:style>
  <w:style w:type="paragraph" w:customStyle="1" w:styleId="EB1B430E7F9B4E6F9B03C18082B96B794">
    <w:name w:val="EB1B430E7F9B4E6F9B03C18082B96B794"/>
    <w:rsid w:val="00922681"/>
    <w:pPr>
      <w:spacing w:after="0" w:line="240" w:lineRule="auto"/>
    </w:pPr>
    <w:rPr>
      <w:rFonts w:ascii="Times New Roman" w:eastAsiaTheme="minorHAnsi" w:hAnsi="Times New Roman"/>
      <w:sz w:val="28"/>
      <w:lang w:eastAsia="en-US"/>
    </w:rPr>
  </w:style>
  <w:style w:type="paragraph" w:customStyle="1" w:styleId="8827E3811A9E48C7BACE266FDC5C55934">
    <w:name w:val="8827E3811A9E48C7BACE266FDC5C55934"/>
    <w:rsid w:val="00922681"/>
    <w:pPr>
      <w:spacing w:after="0" w:line="240" w:lineRule="auto"/>
    </w:pPr>
    <w:rPr>
      <w:rFonts w:ascii="Times New Roman" w:eastAsiaTheme="minorHAnsi" w:hAnsi="Times New Roman"/>
      <w:sz w:val="28"/>
      <w:lang w:eastAsia="en-US"/>
    </w:rPr>
  </w:style>
  <w:style w:type="paragraph" w:customStyle="1" w:styleId="93EDB349F2DC42B6A2182B1BD39BBD924">
    <w:name w:val="93EDB349F2DC42B6A2182B1BD39BBD924"/>
    <w:rsid w:val="00922681"/>
    <w:pPr>
      <w:spacing w:after="0" w:line="240" w:lineRule="auto"/>
    </w:pPr>
    <w:rPr>
      <w:rFonts w:ascii="Times New Roman" w:eastAsiaTheme="minorHAnsi" w:hAnsi="Times New Roman"/>
      <w:sz w:val="28"/>
      <w:lang w:eastAsia="en-US"/>
    </w:rPr>
  </w:style>
  <w:style w:type="paragraph" w:customStyle="1" w:styleId="F46C7B62CB2D4998992FAE243EE224064">
    <w:name w:val="F46C7B62CB2D4998992FAE243EE224064"/>
    <w:rsid w:val="00922681"/>
    <w:pPr>
      <w:spacing w:after="0" w:line="240" w:lineRule="auto"/>
    </w:pPr>
    <w:rPr>
      <w:rFonts w:ascii="Times New Roman" w:eastAsiaTheme="minorHAnsi" w:hAnsi="Times New Roman"/>
      <w:sz w:val="28"/>
      <w:lang w:eastAsia="en-US"/>
    </w:rPr>
  </w:style>
  <w:style w:type="paragraph" w:customStyle="1" w:styleId="D5F59886548644B78546F1573589B3574">
    <w:name w:val="D5F59886548644B78546F1573589B3574"/>
    <w:rsid w:val="00922681"/>
    <w:pPr>
      <w:spacing w:after="0" w:line="240" w:lineRule="auto"/>
    </w:pPr>
    <w:rPr>
      <w:rFonts w:ascii="Times New Roman" w:eastAsiaTheme="minorHAnsi" w:hAnsi="Times New Roman"/>
      <w:sz w:val="28"/>
      <w:lang w:eastAsia="en-US"/>
    </w:rPr>
  </w:style>
  <w:style w:type="paragraph" w:customStyle="1" w:styleId="F4D6DDE7855F470887AAE2921537C84F4">
    <w:name w:val="F4D6DDE7855F470887AAE2921537C84F4"/>
    <w:rsid w:val="00922681"/>
    <w:pPr>
      <w:spacing w:after="0" w:line="240" w:lineRule="auto"/>
    </w:pPr>
    <w:rPr>
      <w:rFonts w:ascii="Times New Roman" w:eastAsiaTheme="minorHAnsi" w:hAnsi="Times New Roman"/>
      <w:sz w:val="28"/>
      <w:lang w:eastAsia="en-US"/>
    </w:rPr>
  </w:style>
  <w:style w:type="paragraph" w:customStyle="1" w:styleId="85BDC17433404AD0AB7740D10D415C954">
    <w:name w:val="85BDC17433404AD0AB7740D10D415C954"/>
    <w:rsid w:val="00922681"/>
    <w:pPr>
      <w:spacing w:after="0" w:line="240" w:lineRule="auto"/>
    </w:pPr>
    <w:rPr>
      <w:rFonts w:ascii="Times New Roman" w:eastAsiaTheme="minorHAnsi" w:hAnsi="Times New Roman"/>
      <w:sz w:val="28"/>
      <w:lang w:eastAsia="en-US"/>
    </w:rPr>
  </w:style>
  <w:style w:type="paragraph" w:customStyle="1" w:styleId="E08572751EC14F1B92FFBDC6742D68884">
    <w:name w:val="E08572751EC14F1B92FFBDC6742D68884"/>
    <w:rsid w:val="00922681"/>
    <w:pPr>
      <w:spacing w:after="0" w:line="240" w:lineRule="auto"/>
    </w:pPr>
    <w:rPr>
      <w:rFonts w:ascii="Times New Roman" w:eastAsiaTheme="minorHAnsi" w:hAnsi="Times New Roman"/>
      <w:sz w:val="28"/>
      <w:lang w:eastAsia="en-US"/>
    </w:rPr>
  </w:style>
  <w:style w:type="paragraph" w:customStyle="1" w:styleId="69764311646245BF93D0DF6E71235A8B4">
    <w:name w:val="69764311646245BF93D0DF6E71235A8B4"/>
    <w:rsid w:val="00922681"/>
    <w:pPr>
      <w:spacing w:after="0" w:line="240" w:lineRule="auto"/>
    </w:pPr>
    <w:rPr>
      <w:rFonts w:ascii="Times New Roman" w:eastAsiaTheme="minorHAnsi" w:hAnsi="Times New Roman"/>
      <w:sz w:val="28"/>
      <w:lang w:eastAsia="en-US"/>
    </w:rPr>
  </w:style>
  <w:style w:type="paragraph" w:customStyle="1" w:styleId="EEE6B112B9664F4B9808A83C5AB8A13B4">
    <w:name w:val="EEE6B112B9664F4B9808A83C5AB8A13B4"/>
    <w:rsid w:val="00922681"/>
    <w:pPr>
      <w:spacing w:after="0" w:line="240" w:lineRule="auto"/>
    </w:pPr>
    <w:rPr>
      <w:rFonts w:ascii="Times New Roman" w:eastAsiaTheme="minorHAnsi" w:hAnsi="Times New Roman"/>
      <w:sz w:val="28"/>
      <w:lang w:eastAsia="en-US"/>
    </w:rPr>
  </w:style>
  <w:style w:type="paragraph" w:customStyle="1" w:styleId="2306C9268D19463C90AAA960EC73EBF24">
    <w:name w:val="2306C9268D19463C90AAA960EC73EBF24"/>
    <w:rsid w:val="00922681"/>
    <w:pPr>
      <w:spacing w:after="0" w:line="240" w:lineRule="auto"/>
    </w:pPr>
    <w:rPr>
      <w:rFonts w:ascii="Times New Roman" w:eastAsiaTheme="minorHAnsi" w:hAnsi="Times New Roman"/>
      <w:sz w:val="28"/>
      <w:lang w:eastAsia="en-US"/>
    </w:rPr>
  </w:style>
  <w:style w:type="paragraph" w:customStyle="1" w:styleId="52F0874F211F48C69329C7506C297C854">
    <w:name w:val="52F0874F211F48C69329C7506C297C854"/>
    <w:rsid w:val="00922681"/>
    <w:pPr>
      <w:spacing w:after="0" w:line="240" w:lineRule="auto"/>
    </w:pPr>
    <w:rPr>
      <w:rFonts w:ascii="Times New Roman" w:eastAsiaTheme="minorHAnsi" w:hAnsi="Times New Roman"/>
      <w:sz w:val="28"/>
      <w:lang w:eastAsia="en-US"/>
    </w:rPr>
  </w:style>
  <w:style w:type="paragraph" w:customStyle="1" w:styleId="5CAB9DFB93DD41F7AC7311390C297C777">
    <w:name w:val="5CAB9DFB93DD41F7AC7311390C297C777"/>
    <w:rsid w:val="00922681"/>
    <w:pPr>
      <w:spacing w:after="0" w:line="240" w:lineRule="auto"/>
    </w:pPr>
    <w:rPr>
      <w:rFonts w:ascii="Times New Roman" w:eastAsiaTheme="minorHAnsi" w:hAnsi="Times New Roman"/>
      <w:sz w:val="28"/>
      <w:lang w:eastAsia="en-US"/>
    </w:rPr>
  </w:style>
  <w:style w:type="paragraph" w:customStyle="1" w:styleId="6959B6353A1347BA9E73EF0AB2308C527">
    <w:name w:val="6959B6353A1347BA9E73EF0AB2308C527"/>
    <w:rsid w:val="00922681"/>
    <w:pPr>
      <w:spacing w:after="0" w:line="240" w:lineRule="auto"/>
    </w:pPr>
    <w:rPr>
      <w:rFonts w:ascii="Times New Roman" w:eastAsiaTheme="minorHAnsi" w:hAnsi="Times New Roman"/>
      <w:sz w:val="28"/>
      <w:lang w:eastAsia="en-US"/>
    </w:rPr>
  </w:style>
  <w:style w:type="paragraph" w:customStyle="1" w:styleId="B5BBA542AE8C44528BFD67CE12090D337">
    <w:name w:val="B5BBA542AE8C44528BFD67CE12090D337"/>
    <w:rsid w:val="00922681"/>
    <w:pPr>
      <w:spacing w:after="0" w:line="240" w:lineRule="auto"/>
    </w:pPr>
    <w:rPr>
      <w:rFonts w:ascii="Times New Roman" w:eastAsiaTheme="minorHAnsi" w:hAnsi="Times New Roman"/>
      <w:sz w:val="28"/>
      <w:lang w:eastAsia="en-US"/>
    </w:rPr>
  </w:style>
  <w:style w:type="paragraph" w:customStyle="1" w:styleId="9276EB08EBD44C098EA7DC2B263255A47">
    <w:name w:val="9276EB08EBD44C098EA7DC2B263255A47"/>
    <w:rsid w:val="00922681"/>
    <w:pPr>
      <w:spacing w:after="0" w:line="240" w:lineRule="auto"/>
    </w:pPr>
    <w:rPr>
      <w:rFonts w:ascii="Times New Roman" w:eastAsiaTheme="minorHAnsi" w:hAnsi="Times New Roman"/>
      <w:sz w:val="28"/>
      <w:lang w:eastAsia="en-US"/>
    </w:rPr>
  </w:style>
  <w:style w:type="paragraph" w:customStyle="1" w:styleId="06D100E9A6094996ACC213FFB4A9EBC77">
    <w:name w:val="06D100E9A6094996ACC213FFB4A9EBC77"/>
    <w:rsid w:val="00922681"/>
    <w:pPr>
      <w:spacing w:after="0" w:line="240" w:lineRule="auto"/>
    </w:pPr>
    <w:rPr>
      <w:rFonts w:ascii="Times New Roman" w:eastAsiaTheme="minorHAnsi" w:hAnsi="Times New Roman"/>
      <w:sz w:val="28"/>
      <w:lang w:eastAsia="en-US"/>
    </w:rPr>
  </w:style>
  <w:style w:type="paragraph" w:customStyle="1" w:styleId="518F08E779F946B4ADC42C199468DFD77">
    <w:name w:val="518F08E779F946B4ADC42C199468DFD77"/>
    <w:rsid w:val="00922681"/>
    <w:pPr>
      <w:spacing w:after="0" w:line="240" w:lineRule="auto"/>
    </w:pPr>
    <w:rPr>
      <w:rFonts w:ascii="Times New Roman" w:eastAsiaTheme="minorHAnsi" w:hAnsi="Times New Roman"/>
      <w:sz w:val="28"/>
      <w:lang w:eastAsia="en-US"/>
    </w:rPr>
  </w:style>
  <w:style w:type="paragraph" w:customStyle="1" w:styleId="7B250EE77B4D4514BD73578CB024827B7">
    <w:name w:val="7B250EE77B4D4514BD73578CB024827B7"/>
    <w:rsid w:val="00922681"/>
    <w:pPr>
      <w:spacing w:after="0" w:line="240" w:lineRule="auto"/>
    </w:pPr>
    <w:rPr>
      <w:rFonts w:ascii="Times New Roman" w:eastAsiaTheme="minorHAnsi" w:hAnsi="Times New Roman"/>
      <w:sz w:val="28"/>
      <w:lang w:eastAsia="en-US"/>
    </w:rPr>
  </w:style>
  <w:style w:type="paragraph" w:customStyle="1" w:styleId="B4023AF4AB9B434DA71EFE48B48C1A197">
    <w:name w:val="B4023AF4AB9B434DA71EFE48B48C1A197"/>
    <w:rsid w:val="00922681"/>
    <w:pPr>
      <w:spacing w:after="0" w:line="240" w:lineRule="auto"/>
    </w:pPr>
    <w:rPr>
      <w:rFonts w:ascii="Times New Roman" w:eastAsiaTheme="minorHAnsi" w:hAnsi="Times New Roman"/>
      <w:sz w:val="28"/>
      <w:lang w:eastAsia="en-US"/>
    </w:rPr>
  </w:style>
  <w:style w:type="paragraph" w:customStyle="1" w:styleId="8D9E1AD750EC4549801CA9D0E2B0745C7">
    <w:name w:val="8D9E1AD750EC4549801CA9D0E2B0745C7"/>
    <w:rsid w:val="00922681"/>
    <w:pPr>
      <w:spacing w:after="0" w:line="240" w:lineRule="auto"/>
    </w:pPr>
    <w:rPr>
      <w:rFonts w:ascii="Times New Roman" w:eastAsiaTheme="minorHAnsi" w:hAnsi="Times New Roman"/>
      <w:sz w:val="28"/>
      <w:lang w:eastAsia="en-US"/>
    </w:rPr>
  </w:style>
  <w:style w:type="paragraph" w:customStyle="1" w:styleId="A8B1EB58A0304C469BFB697613642CCB7">
    <w:name w:val="A8B1EB58A0304C469BFB697613642CCB7"/>
    <w:rsid w:val="00922681"/>
    <w:pPr>
      <w:spacing w:after="0" w:line="240" w:lineRule="auto"/>
    </w:pPr>
    <w:rPr>
      <w:rFonts w:ascii="Times New Roman" w:eastAsiaTheme="minorHAnsi" w:hAnsi="Times New Roman"/>
      <w:sz w:val="28"/>
      <w:lang w:eastAsia="en-US"/>
    </w:rPr>
  </w:style>
  <w:style w:type="paragraph" w:customStyle="1" w:styleId="26332F8571EA4944A4434BDB1351B6717">
    <w:name w:val="26332F8571EA4944A4434BDB1351B6717"/>
    <w:rsid w:val="00922681"/>
    <w:pPr>
      <w:spacing w:after="0" w:line="240" w:lineRule="auto"/>
    </w:pPr>
    <w:rPr>
      <w:rFonts w:ascii="Times New Roman" w:eastAsiaTheme="minorHAnsi" w:hAnsi="Times New Roman"/>
      <w:sz w:val="28"/>
      <w:lang w:eastAsia="en-US"/>
    </w:rPr>
  </w:style>
  <w:style w:type="paragraph" w:customStyle="1" w:styleId="3DBC090A51A346F4A90B1EEB919E03FD7">
    <w:name w:val="3DBC090A51A346F4A90B1EEB919E03FD7"/>
    <w:rsid w:val="00922681"/>
    <w:pPr>
      <w:spacing w:after="0" w:line="240" w:lineRule="auto"/>
    </w:pPr>
    <w:rPr>
      <w:rFonts w:ascii="Times New Roman" w:eastAsiaTheme="minorHAnsi" w:hAnsi="Times New Roman"/>
      <w:sz w:val="28"/>
      <w:lang w:eastAsia="en-US"/>
    </w:rPr>
  </w:style>
  <w:style w:type="paragraph" w:customStyle="1" w:styleId="93ACA19502CD43898E5037DDDAE15D653">
    <w:name w:val="93ACA19502CD43898E5037DDDAE15D653"/>
    <w:rsid w:val="00922681"/>
    <w:pPr>
      <w:spacing w:after="0" w:line="240" w:lineRule="auto"/>
    </w:pPr>
    <w:rPr>
      <w:rFonts w:ascii="Times New Roman" w:eastAsiaTheme="minorHAnsi" w:hAnsi="Times New Roman"/>
      <w:sz w:val="28"/>
      <w:lang w:eastAsia="en-US"/>
    </w:rPr>
  </w:style>
  <w:style w:type="paragraph" w:customStyle="1" w:styleId="A6E51C3EA26641E3AC0D957FC35EDBB94">
    <w:name w:val="A6E51C3EA26641E3AC0D957FC35EDBB94"/>
    <w:rsid w:val="00922681"/>
    <w:pPr>
      <w:spacing w:after="0" w:line="240" w:lineRule="auto"/>
    </w:pPr>
    <w:rPr>
      <w:rFonts w:ascii="Times New Roman" w:eastAsiaTheme="minorHAnsi" w:hAnsi="Times New Roman"/>
      <w:sz w:val="28"/>
      <w:lang w:eastAsia="en-US"/>
    </w:rPr>
  </w:style>
  <w:style w:type="paragraph" w:customStyle="1" w:styleId="45CC602E0CE84DF5B500F292386ED80F4">
    <w:name w:val="45CC602E0CE84DF5B500F292386ED80F4"/>
    <w:rsid w:val="00922681"/>
    <w:pPr>
      <w:spacing w:after="0" w:line="240" w:lineRule="auto"/>
    </w:pPr>
    <w:rPr>
      <w:rFonts w:ascii="Times New Roman" w:eastAsiaTheme="minorHAnsi" w:hAnsi="Times New Roman"/>
      <w:sz w:val="28"/>
      <w:lang w:eastAsia="en-US"/>
    </w:rPr>
  </w:style>
  <w:style w:type="paragraph" w:customStyle="1" w:styleId="7491BA9793A04E01B48E0807B2D46D3F4">
    <w:name w:val="7491BA9793A04E01B48E0807B2D46D3F4"/>
    <w:rsid w:val="00922681"/>
    <w:pPr>
      <w:spacing w:after="0" w:line="240" w:lineRule="auto"/>
    </w:pPr>
    <w:rPr>
      <w:rFonts w:ascii="Times New Roman" w:eastAsiaTheme="minorHAnsi" w:hAnsi="Times New Roman"/>
      <w:sz w:val="28"/>
      <w:lang w:eastAsia="en-US"/>
    </w:rPr>
  </w:style>
  <w:style w:type="paragraph" w:customStyle="1" w:styleId="19EA9DF7C7F44626BFA4322607A5D7784">
    <w:name w:val="19EA9DF7C7F44626BFA4322607A5D7784"/>
    <w:rsid w:val="00922681"/>
    <w:pPr>
      <w:spacing w:after="0" w:line="240" w:lineRule="auto"/>
    </w:pPr>
    <w:rPr>
      <w:rFonts w:ascii="Times New Roman" w:eastAsiaTheme="minorHAnsi" w:hAnsi="Times New Roman"/>
      <w:sz w:val="28"/>
      <w:lang w:eastAsia="en-US"/>
    </w:rPr>
  </w:style>
  <w:style w:type="paragraph" w:customStyle="1" w:styleId="E3EB3ACB1A2A47F0939FC883991EAD2C4">
    <w:name w:val="E3EB3ACB1A2A47F0939FC883991EAD2C4"/>
    <w:rsid w:val="00922681"/>
    <w:pPr>
      <w:spacing w:after="0" w:line="240" w:lineRule="auto"/>
    </w:pPr>
    <w:rPr>
      <w:rFonts w:ascii="Times New Roman" w:eastAsiaTheme="minorHAnsi" w:hAnsi="Times New Roman"/>
      <w:sz w:val="28"/>
      <w:lang w:eastAsia="en-US"/>
    </w:rPr>
  </w:style>
  <w:style w:type="paragraph" w:customStyle="1" w:styleId="962A82EC681B4865AEBB214E868600074">
    <w:name w:val="962A82EC681B4865AEBB214E868600074"/>
    <w:rsid w:val="00922681"/>
    <w:pPr>
      <w:spacing w:after="0" w:line="240" w:lineRule="auto"/>
    </w:pPr>
    <w:rPr>
      <w:rFonts w:ascii="Times New Roman" w:eastAsiaTheme="minorHAnsi" w:hAnsi="Times New Roman"/>
      <w:sz w:val="28"/>
      <w:lang w:eastAsia="en-US"/>
    </w:rPr>
  </w:style>
  <w:style w:type="paragraph" w:customStyle="1" w:styleId="08BF58EC1482443F87EB960D7A36765A2">
    <w:name w:val="08BF58EC1482443F87EB960D7A36765A2"/>
    <w:rsid w:val="00922681"/>
    <w:pPr>
      <w:spacing w:after="0" w:line="240" w:lineRule="auto"/>
    </w:pPr>
    <w:rPr>
      <w:rFonts w:ascii="Times New Roman" w:eastAsiaTheme="minorHAnsi" w:hAnsi="Times New Roman"/>
      <w:sz w:val="28"/>
      <w:lang w:eastAsia="en-US"/>
    </w:rPr>
  </w:style>
  <w:style w:type="paragraph" w:customStyle="1" w:styleId="D66C0E783DB04105B826B9E7739C8A242">
    <w:name w:val="D66C0E783DB04105B826B9E7739C8A242"/>
    <w:rsid w:val="00922681"/>
    <w:pPr>
      <w:spacing w:after="0" w:line="240" w:lineRule="auto"/>
    </w:pPr>
    <w:rPr>
      <w:rFonts w:ascii="Times New Roman" w:eastAsiaTheme="minorHAnsi" w:hAnsi="Times New Roman"/>
      <w:sz w:val="28"/>
      <w:lang w:eastAsia="en-US"/>
    </w:rPr>
  </w:style>
  <w:style w:type="paragraph" w:customStyle="1" w:styleId="A09575B9EDCF418BAF28683EE0E17CD82">
    <w:name w:val="A09575B9EDCF418BAF28683EE0E17CD82"/>
    <w:rsid w:val="00922681"/>
    <w:pPr>
      <w:spacing w:after="0" w:line="240" w:lineRule="auto"/>
    </w:pPr>
    <w:rPr>
      <w:rFonts w:ascii="Times New Roman" w:eastAsiaTheme="minorHAnsi" w:hAnsi="Times New Roman"/>
      <w:sz w:val="28"/>
      <w:lang w:eastAsia="en-US"/>
    </w:rPr>
  </w:style>
  <w:style w:type="paragraph" w:customStyle="1" w:styleId="6612F5BBCF7B4B57B5B208D264D533882">
    <w:name w:val="6612F5BBCF7B4B57B5B208D264D533882"/>
    <w:rsid w:val="00922681"/>
    <w:pPr>
      <w:spacing w:after="0" w:line="240" w:lineRule="auto"/>
    </w:pPr>
    <w:rPr>
      <w:rFonts w:ascii="Times New Roman" w:eastAsiaTheme="minorHAnsi" w:hAnsi="Times New Roman"/>
      <w:sz w:val="28"/>
      <w:lang w:eastAsia="en-US"/>
    </w:rPr>
  </w:style>
  <w:style w:type="paragraph" w:customStyle="1" w:styleId="FE131FE854C248EE86952E633BDAD6271">
    <w:name w:val="FE131FE854C248EE86952E633BDAD6271"/>
    <w:rsid w:val="00922681"/>
    <w:pPr>
      <w:spacing w:after="0" w:line="240" w:lineRule="auto"/>
    </w:pPr>
    <w:rPr>
      <w:rFonts w:ascii="Times New Roman" w:eastAsiaTheme="minorHAnsi" w:hAnsi="Times New Roman"/>
      <w:sz w:val="28"/>
      <w:lang w:eastAsia="en-US"/>
    </w:rPr>
  </w:style>
  <w:style w:type="paragraph" w:customStyle="1" w:styleId="E286F6C2CE794916AF972C312CEE83DD2">
    <w:name w:val="E286F6C2CE794916AF972C312CEE83DD2"/>
    <w:rsid w:val="00922681"/>
    <w:pPr>
      <w:spacing w:after="0" w:line="240" w:lineRule="auto"/>
    </w:pPr>
    <w:rPr>
      <w:rFonts w:ascii="Times New Roman" w:eastAsiaTheme="minorHAnsi" w:hAnsi="Times New Roman"/>
      <w:sz w:val="28"/>
      <w:lang w:eastAsia="en-US"/>
    </w:rPr>
  </w:style>
  <w:style w:type="paragraph" w:customStyle="1" w:styleId="949DBA4FD4254E13B67CD0DC35F332E92">
    <w:name w:val="949DBA4FD4254E13B67CD0DC35F332E92"/>
    <w:rsid w:val="00922681"/>
    <w:pPr>
      <w:spacing w:after="0" w:line="240" w:lineRule="auto"/>
    </w:pPr>
    <w:rPr>
      <w:rFonts w:ascii="Times New Roman" w:eastAsiaTheme="minorHAnsi" w:hAnsi="Times New Roman"/>
      <w:sz w:val="28"/>
      <w:lang w:eastAsia="en-US"/>
    </w:rPr>
  </w:style>
  <w:style w:type="paragraph" w:customStyle="1" w:styleId="5B3B1E3BF0E14B97A2132770F23F0B0A2">
    <w:name w:val="5B3B1E3BF0E14B97A2132770F23F0B0A2"/>
    <w:rsid w:val="00922681"/>
    <w:pPr>
      <w:spacing w:after="0" w:line="240" w:lineRule="auto"/>
    </w:pPr>
    <w:rPr>
      <w:rFonts w:ascii="Times New Roman" w:eastAsiaTheme="minorHAnsi" w:hAnsi="Times New Roman"/>
      <w:sz w:val="28"/>
      <w:lang w:eastAsia="en-US"/>
    </w:rPr>
  </w:style>
  <w:style w:type="paragraph" w:customStyle="1" w:styleId="A2311222B9A24D4CAD6EF074406EACD6">
    <w:name w:val="A2311222B9A24D4CAD6EF074406EACD6"/>
    <w:rsid w:val="00922681"/>
  </w:style>
  <w:style w:type="paragraph" w:customStyle="1" w:styleId="DD45B91598824F7AA2DB9662A3E4D0DC">
    <w:name w:val="DD45B91598824F7AA2DB9662A3E4D0DC"/>
    <w:rsid w:val="00922681"/>
  </w:style>
  <w:style w:type="paragraph" w:customStyle="1" w:styleId="CA96EDA3FE80479ABD0E9E1357CA045B">
    <w:name w:val="CA96EDA3FE80479ABD0E9E1357CA045B"/>
    <w:rsid w:val="00922681"/>
  </w:style>
  <w:style w:type="paragraph" w:customStyle="1" w:styleId="DD12EFB2B9214B84AB2E5D950ADD07C318">
    <w:name w:val="DD12EFB2B9214B84AB2E5D950ADD07C318"/>
    <w:rsid w:val="00922681"/>
    <w:pPr>
      <w:spacing w:after="0" w:line="240" w:lineRule="auto"/>
    </w:pPr>
    <w:rPr>
      <w:rFonts w:ascii="Times New Roman" w:eastAsiaTheme="minorHAnsi" w:hAnsi="Times New Roman"/>
      <w:sz w:val="28"/>
      <w:lang w:eastAsia="en-US"/>
    </w:rPr>
  </w:style>
  <w:style w:type="paragraph" w:customStyle="1" w:styleId="AF54E1F34D5D46C9828985CEA480370112">
    <w:name w:val="AF54E1F34D5D46C9828985CEA480370112"/>
    <w:rsid w:val="00922681"/>
    <w:pPr>
      <w:spacing w:after="0" w:line="240" w:lineRule="auto"/>
    </w:pPr>
    <w:rPr>
      <w:rFonts w:ascii="Times New Roman" w:eastAsiaTheme="minorHAnsi" w:hAnsi="Times New Roman"/>
      <w:sz w:val="28"/>
      <w:lang w:eastAsia="en-US"/>
    </w:rPr>
  </w:style>
  <w:style w:type="paragraph" w:customStyle="1" w:styleId="0E08021D16A44861BB6E07C6D55E54E79">
    <w:name w:val="0E08021D16A44861BB6E07C6D55E54E79"/>
    <w:rsid w:val="00922681"/>
    <w:pPr>
      <w:spacing w:after="0" w:line="240" w:lineRule="auto"/>
    </w:pPr>
    <w:rPr>
      <w:rFonts w:ascii="Times New Roman" w:eastAsiaTheme="minorHAnsi" w:hAnsi="Times New Roman"/>
      <w:sz w:val="28"/>
      <w:lang w:eastAsia="en-US"/>
    </w:rPr>
  </w:style>
  <w:style w:type="paragraph" w:customStyle="1" w:styleId="CBA147E09F4A47BDA19D82173BAB25ED9">
    <w:name w:val="CBA147E09F4A47BDA19D82173BAB25ED9"/>
    <w:rsid w:val="00922681"/>
    <w:pPr>
      <w:spacing w:after="0" w:line="240" w:lineRule="auto"/>
    </w:pPr>
    <w:rPr>
      <w:rFonts w:ascii="Times New Roman" w:eastAsiaTheme="minorHAnsi" w:hAnsi="Times New Roman"/>
      <w:sz w:val="28"/>
      <w:lang w:eastAsia="en-US"/>
    </w:rPr>
  </w:style>
  <w:style w:type="paragraph" w:customStyle="1" w:styleId="F92F3F0DCC48404693839AFC2FBE9E809">
    <w:name w:val="F92F3F0DCC48404693839AFC2FBE9E809"/>
    <w:rsid w:val="00922681"/>
    <w:pPr>
      <w:spacing w:after="0" w:line="240" w:lineRule="auto"/>
    </w:pPr>
    <w:rPr>
      <w:rFonts w:ascii="Times New Roman" w:eastAsiaTheme="minorHAnsi" w:hAnsi="Times New Roman"/>
      <w:sz w:val="28"/>
      <w:lang w:eastAsia="en-US"/>
    </w:rPr>
  </w:style>
  <w:style w:type="paragraph" w:customStyle="1" w:styleId="58EB6E47670048D29F7633A2ABC09FFB16">
    <w:name w:val="58EB6E47670048D29F7633A2ABC09FFB16"/>
    <w:rsid w:val="00922681"/>
    <w:pPr>
      <w:spacing w:after="0" w:line="240" w:lineRule="auto"/>
    </w:pPr>
    <w:rPr>
      <w:rFonts w:ascii="Times New Roman" w:eastAsiaTheme="minorHAnsi" w:hAnsi="Times New Roman"/>
      <w:sz w:val="28"/>
      <w:lang w:eastAsia="en-US"/>
    </w:rPr>
  </w:style>
  <w:style w:type="paragraph" w:customStyle="1" w:styleId="EDAB64F137DE4D719E88D974B06A7D0516">
    <w:name w:val="EDAB64F137DE4D719E88D974B06A7D0516"/>
    <w:rsid w:val="00922681"/>
    <w:pPr>
      <w:spacing w:after="0" w:line="240" w:lineRule="auto"/>
    </w:pPr>
    <w:rPr>
      <w:rFonts w:ascii="Times New Roman" w:eastAsiaTheme="minorHAnsi" w:hAnsi="Times New Roman"/>
      <w:sz w:val="28"/>
      <w:lang w:eastAsia="en-US"/>
    </w:rPr>
  </w:style>
  <w:style w:type="paragraph" w:customStyle="1" w:styleId="9E5ED91BF433473990E0C886907005C216">
    <w:name w:val="9E5ED91BF433473990E0C886907005C216"/>
    <w:rsid w:val="00922681"/>
    <w:pPr>
      <w:spacing w:after="0" w:line="240" w:lineRule="auto"/>
    </w:pPr>
    <w:rPr>
      <w:rFonts w:ascii="Times New Roman" w:eastAsiaTheme="minorHAnsi" w:hAnsi="Times New Roman"/>
      <w:sz w:val="28"/>
      <w:lang w:eastAsia="en-US"/>
    </w:rPr>
  </w:style>
  <w:style w:type="paragraph" w:customStyle="1" w:styleId="36B11779CFA94019A4B83EAC31F4F40716">
    <w:name w:val="36B11779CFA94019A4B83EAC31F4F40716"/>
    <w:rsid w:val="00922681"/>
    <w:pPr>
      <w:spacing w:after="0" w:line="240" w:lineRule="auto"/>
    </w:pPr>
    <w:rPr>
      <w:rFonts w:ascii="Times New Roman" w:eastAsiaTheme="minorHAnsi" w:hAnsi="Times New Roman"/>
      <w:sz w:val="28"/>
      <w:lang w:eastAsia="en-US"/>
    </w:rPr>
  </w:style>
  <w:style w:type="paragraph" w:customStyle="1" w:styleId="FC000BD90D2A4723B286FC5D977C1BCA16">
    <w:name w:val="FC000BD90D2A4723B286FC5D977C1BCA16"/>
    <w:rsid w:val="00922681"/>
    <w:pPr>
      <w:spacing w:after="0" w:line="240" w:lineRule="auto"/>
    </w:pPr>
    <w:rPr>
      <w:rFonts w:ascii="Times New Roman" w:eastAsiaTheme="minorHAnsi" w:hAnsi="Times New Roman"/>
      <w:sz w:val="28"/>
      <w:lang w:eastAsia="en-US"/>
    </w:rPr>
  </w:style>
  <w:style w:type="paragraph" w:customStyle="1" w:styleId="03F39C128B1149A89C6DBC9501C4464C16">
    <w:name w:val="03F39C128B1149A89C6DBC9501C4464C16"/>
    <w:rsid w:val="00922681"/>
    <w:pPr>
      <w:spacing w:after="0" w:line="240" w:lineRule="auto"/>
    </w:pPr>
    <w:rPr>
      <w:rFonts w:ascii="Times New Roman" w:eastAsiaTheme="minorHAnsi" w:hAnsi="Times New Roman"/>
      <w:sz w:val="28"/>
      <w:lang w:eastAsia="en-US"/>
    </w:rPr>
  </w:style>
  <w:style w:type="paragraph" w:customStyle="1" w:styleId="61F87CAFB1D5461381E4BF71173291D29">
    <w:name w:val="61F87CAFB1D5461381E4BF71173291D29"/>
    <w:rsid w:val="00922681"/>
    <w:pPr>
      <w:spacing w:after="0" w:line="240" w:lineRule="auto"/>
    </w:pPr>
    <w:rPr>
      <w:rFonts w:ascii="Times New Roman" w:eastAsiaTheme="minorHAnsi" w:hAnsi="Times New Roman"/>
      <w:sz w:val="28"/>
      <w:lang w:eastAsia="en-US"/>
    </w:rPr>
  </w:style>
  <w:style w:type="paragraph" w:customStyle="1" w:styleId="C8025732A7F44DB98164C800CD7E74789">
    <w:name w:val="C8025732A7F44DB98164C800CD7E74789"/>
    <w:rsid w:val="00922681"/>
    <w:pPr>
      <w:spacing w:after="0" w:line="240" w:lineRule="auto"/>
    </w:pPr>
    <w:rPr>
      <w:rFonts w:ascii="Times New Roman" w:eastAsiaTheme="minorHAnsi" w:hAnsi="Times New Roman"/>
      <w:sz w:val="28"/>
      <w:lang w:eastAsia="en-US"/>
    </w:rPr>
  </w:style>
  <w:style w:type="paragraph" w:customStyle="1" w:styleId="167FC80F8DBB4710AAECA4D6E382FE609">
    <w:name w:val="167FC80F8DBB4710AAECA4D6E382FE609"/>
    <w:rsid w:val="00922681"/>
    <w:pPr>
      <w:spacing w:after="0" w:line="240" w:lineRule="auto"/>
    </w:pPr>
    <w:rPr>
      <w:rFonts w:ascii="Times New Roman" w:eastAsiaTheme="minorHAnsi" w:hAnsi="Times New Roman"/>
      <w:sz w:val="28"/>
      <w:lang w:eastAsia="en-US"/>
    </w:rPr>
  </w:style>
  <w:style w:type="paragraph" w:customStyle="1" w:styleId="E95177362875434E8A6D5B34CCBA98A78">
    <w:name w:val="E95177362875434E8A6D5B34CCBA98A78"/>
    <w:rsid w:val="00922681"/>
    <w:pPr>
      <w:spacing w:after="0" w:line="240" w:lineRule="auto"/>
    </w:pPr>
    <w:rPr>
      <w:rFonts w:ascii="Times New Roman" w:eastAsiaTheme="minorHAnsi" w:hAnsi="Times New Roman"/>
      <w:sz w:val="28"/>
      <w:lang w:eastAsia="en-US"/>
    </w:rPr>
  </w:style>
  <w:style w:type="paragraph" w:customStyle="1" w:styleId="1054DE0C38194ABAA353B2E39DBD52438">
    <w:name w:val="1054DE0C38194ABAA353B2E39DBD52438"/>
    <w:rsid w:val="00922681"/>
    <w:pPr>
      <w:spacing w:after="0" w:line="240" w:lineRule="auto"/>
    </w:pPr>
    <w:rPr>
      <w:rFonts w:ascii="Times New Roman" w:eastAsiaTheme="minorHAnsi" w:hAnsi="Times New Roman"/>
      <w:sz w:val="28"/>
      <w:lang w:eastAsia="en-US"/>
    </w:rPr>
  </w:style>
  <w:style w:type="paragraph" w:customStyle="1" w:styleId="F7526DB5362E415183DF6BF9633B705E8">
    <w:name w:val="F7526DB5362E415183DF6BF9633B705E8"/>
    <w:rsid w:val="00922681"/>
    <w:pPr>
      <w:spacing w:after="0" w:line="240" w:lineRule="auto"/>
    </w:pPr>
    <w:rPr>
      <w:rFonts w:ascii="Times New Roman" w:eastAsiaTheme="minorHAnsi" w:hAnsi="Times New Roman"/>
      <w:sz w:val="28"/>
      <w:lang w:eastAsia="en-US"/>
    </w:rPr>
  </w:style>
  <w:style w:type="paragraph" w:customStyle="1" w:styleId="F17363096CBA4E99A8D8E76533CEBB2E7">
    <w:name w:val="F17363096CBA4E99A8D8E76533CEBB2E7"/>
    <w:rsid w:val="00922681"/>
    <w:pPr>
      <w:spacing w:after="0" w:line="240" w:lineRule="auto"/>
    </w:pPr>
    <w:rPr>
      <w:rFonts w:ascii="Times New Roman" w:eastAsiaTheme="minorHAnsi" w:hAnsi="Times New Roman"/>
      <w:sz w:val="28"/>
      <w:lang w:eastAsia="en-US"/>
    </w:rPr>
  </w:style>
  <w:style w:type="paragraph" w:customStyle="1" w:styleId="56C8FAB25DF24D7EA8AB5A685E382D0F6">
    <w:name w:val="56C8FAB25DF24D7EA8AB5A685E382D0F6"/>
    <w:rsid w:val="00922681"/>
    <w:pPr>
      <w:spacing w:after="0" w:line="240" w:lineRule="auto"/>
    </w:pPr>
    <w:rPr>
      <w:rFonts w:ascii="Times New Roman" w:eastAsiaTheme="minorHAnsi" w:hAnsi="Times New Roman"/>
      <w:sz w:val="28"/>
      <w:lang w:eastAsia="en-US"/>
    </w:rPr>
  </w:style>
  <w:style w:type="paragraph" w:customStyle="1" w:styleId="3E34460DE4F3480ABF45D396549FC2485">
    <w:name w:val="3E34460DE4F3480ABF45D396549FC2485"/>
    <w:rsid w:val="00922681"/>
    <w:pPr>
      <w:spacing w:after="0" w:line="240" w:lineRule="auto"/>
    </w:pPr>
    <w:rPr>
      <w:rFonts w:ascii="Times New Roman" w:eastAsiaTheme="minorHAnsi" w:hAnsi="Times New Roman"/>
      <w:sz w:val="28"/>
      <w:lang w:eastAsia="en-US"/>
    </w:rPr>
  </w:style>
  <w:style w:type="paragraph" w:customStyle="1" w:styleId="CFB5F35DC1F242AFAABA8DAC22CB17785">
    <w:name w:val="CFB5F35DC1F242AFAABA8DAC22CB17785"/>
    <w:rsid w:val="00922681"/>
    <w:pPr>
      <w:spacing w:after="0" w:line="240" w:lineRule="auto"/>
    </w:pPr>
    <w:rPr>
      <w:rFonts w:ascii="Times New Roman" w:eastAsiaTheme="minorHAnsi" w:hAnsi="Times New Roman"/>
      <w:sz w:val="28"/>
      <w:lang w:eastAsia="en-US"/>
    </w:rPr>
  </w:style>
  <w:style w:type="paragraph" w:customStyle="1" w:styleId="01DB5C0E648A4C548AD1E64DAB14C6DD5">
    <w:name w:val="01DB5C0E648A4C548AD1E64DAB14C6DD5"/>
    <w:rsid w:val="00922681"/>
    <w:pPr>
      <w:spacing w:after="0" w:line="240" w:lineRule="auto"/>
    </w:pPr>
    <w:rPr>
      <w:rFonts w:ascii="Times New Roman" w:eastAsiaTheme="minorHAnsi" w:hAnsi="Times New Roman"/>
      <w:sz w:val="28"/>
      <w:lang w:eastAsia="en-US"/>
    </w:rPr>
  </w:style>
  <w:style w:type="paragraph" w:customStyle="1" w:styleId="787A135700B6449C9898CEA2F47C83B25">
    <w:name w:val="787A135700B6449C9898CEA2F47C83B25"/>
    <w:rsid w:val="00922681"/>
    <w:pPr>
      <w:spacing w:after="0" w:line="240" w:lineRule="auto"/>
    </w:pPr>
    <w:rPr>
      <w:rFonts w:ascii="Times New Roman" w:eastAsiaTheme="minorHAnsi" w:hAnsi="Times New Roman"/>
      <w:sz w:val="28"/>
      <w:lang w:eastAsia="en-US"/>
    </w:rPr>
  </w:style>
  <w:style w:type="paragraph" w:customStyle="1" w:styleId="4245F28547FC46A58433FC529A1CABE15">
    <w:name w:val="4245F28547FC46A58433FC529A1CABE15"/>
    <w:rsid w:val="00922681"/>
    <w:pPr>
      <w:spacing w:after="0" w:line="240" w:lineRule="auto"/>
    </w:pPr>
    <w:rPr>
      <w:rFonts w:ascii="Times New Roman" w:eastAsiaTheme="minorHAnsi" w:hAnsi="Times New Roman"/>
      <w:sz w:val="28"/>
      <w:lang w:eastAsia="en-US"/>
    </w:rPr>
  </w:style>
  <w:style w:type="paragraph" w:customStyle="1" w:styleId="B2FF834BE8B04CBC982F2A353C24AC845">
    <w:name w:val="B2FF834BE8B04CBC982F2A353C24AC845"/>
    <w:rsid w:val="00922681"/>
    <w:pPr>
      <w:spacing w:after="0" w:line="240" w:lineRule="auto"/>
    </w:pPr>
    <w:rPr>
      <w:rFonts w:ascii="Times New Roman" w:eastAsiaTheme="minorHAnsi" w:hAnsi="Times New Roman"/>
      <w:sz w:val="28"/>
      <w:lang w:eastAsia="en-US"/>
    </w:rPr>
  </w:style>
  <w:style w:type="paragraph" w:customStyle="1" w:styleId="E772C91D62BD473A9F0F2E8DE25CAB4D5">
    <w:name w:val="E772C91D62BD473A9F0F2E8DE25CAB4D5"/>
    <w:rsid w:val="00922681"/>
    <w:pPr>
      <w:spacing w:after="0" w:line="240" w:lineRule="auto"/>
    </w:pPr>
    <w:rPr>
      <w:rFonts w:ascii="Times New Roman" w:eastAsiaTheme="minorHAnsi" w:hAnsi="Times New Roman"/>
      <w:sz w:val="28"/>
      <w:lang w:eastAsia="en-US"/>
    </w:rPr>
  </w:style>
  <w:style w:type="paragraph" w:customStyle="1" w:styleId="16683B0B497B4DE8A79D63F04EDF8B0C5">
    <w:name w:val="16683B0B497B4DE8A79D63F04EDF8B0C5"/>
    <w:rsid w:val="00922681"/>
    <w:pPr>
      <w:spacing w:after="0" w:line="240" w:lineRule="auto"/>
    </w:pPr>
    <w:rPr>
      <w:rFonts w:ascii="Times New Roman" w:eastAsiaTheme="minorHAnsi" w:hAnsi="Times New Roman"/>
      <w:sz w:val="28"/>
      <w:lang w:eastAsia="en-US"/>
    </w:rPr>
  </w:style>
  <w:style w:type="paragraph" w:customStyle="1" w:styleId="10B57942A1BB4152A4C19E52A7403F375">
    <w:name w:val="10B57942A1BB4152A4C19E52A7403F375"/>
    <w:rsid w:val="00922681"/>
    <w:pPr>
      <w:spacing w:after="0" w:line="240" w:lineRule="auto"/>
    </w:pPr>
    <w:rPr>
      <w:rFonts w:ascii="Times New Roman" w:eastAsiaTheme="minorHAnsi" w:hAnsi="Times New Roman"/>
      <w:sz w:val="28"/>
      <w:lang w:eastAsia="en-US"/>
    </w:rPr>
  </w:style>
  <w:style w:type="paragraph" w:customStyle="1" w:styleId="A9B14B0318C74F70BDFCB6F82D78AD705">
    <w:name w:val="A9B14B0318C74F70BDFCB6F82D78AD705"/>
    <w:rsid w:val="00922681"/>
    <w:pPr>
      <w:spacing w:after="0" w:line="240" w:lineRule="auto"/>
    </w:pPr>
    <w:rPr>
      <w:rFonts w:ascii="Times New Roman" w:eastAsiaTheme="minorHAnsi" w:hAnsi="Times New Roman"/>
      <w:sz w:val="28"/>
      <w:lang w:eastAsia="en-US"/>
    </w:rPr>
  </w:style>
  <w:style w:type="paragraph" w:customStyle="1" w:styleId="A58D98D5BF66487DBCCCA22516574A005">
    <w:name w:val="A58D98D5BF66487DBCCCA22516574A005"/>
    <w:rsid w:val="00922681"/>
    <w:pPr>
      <w:spacing w:after="0" w:line="240" w:lineRule="auto"/>
    </w:pPr>
    <w:rPr>
      <w:rFonts w:ascii="Times New Roman" w:eastAsiaTheme="minorHAnsi" w:hAnsi="Times New Roman"/>
      <w:sz w:val="28"/>
      <w:lang w:eastAsia="en-US"/>
    </w:rPr>
  </w:style>
  <w:style w:type="paragraph" w:customStyle="1" w:styleId="BC498EDF6EB4413487B335C2AA4ECF665">
    <w:name w:val="BC498EDF6EB4413487B335C2AA4ECF665"/>
    <w:rsid w:val="00922681"/>
    <w:pPr>
      <w:spacing w:after="0" w:line="240" w:lineRule="auto"/>
    </w:pPr>
    <w:rPr>
      <w:rFonts w:ascii="Times New Roman" w:eastAsiaTheme="minorHAnsi" w:hAnsi="Times New Roman"/>
      <w:sz w:val="28"/>
      <w:lang w:eastAsia="en-US"/>
    </w:rPr>
  </w:style>
  <w:style w:type="paragraph" w:customStyle="1" w:styleId="49F50D5BC0A145C4837878E19CA661B65">
    <w:name w:val="49F50D5BC0A145C4837878E19CA661B65"/>
    <w:rsid w:val="00922681"/>
    <w:pPr>
      <w:spacing w:after="0" w:line="240" w:lineRule="auto"/>
    </w:pPr>
    <w:rPr>
      <w:rFonts w:ascii="Times New Roman" w:eastAsiaTheme="minorHAnsi" w:hAnsi="Times New Roman"/>
      <w:sz w:val="28"/>
      <w:lang w:eastAsia="en-US"/>
    </w:rPr>
  </w:style>
  <w:style w:type="paragraph" w:customStyle="1" w:styleId="EB1B430E7F9B4E6F9B03C18082B96B795">
    <w:name w:val="EB1B430E7F9B4E6F9B03C18082B96B795"/>
    <w:rsid w:val="00922681"/>
    <w:pPr>
      <w:spacing w:after="0" w:line="240" w:lineRule="auto"/>
    </w:pPr>
    <w:rPr>
      <w:rFonts w:ascii="Times New Roman" w:eastAsiaTheme="minorHAnsi" w:hAnsi="Times New Roman"/>
      <w:sz w:val="28"/>
      <w:lang w:eastAsia="en-US"/>
    </w:rPr>
  </w:style>
  <w:style w:type="paragraph" w:customStyle="1" w:styleId="8827E3811A9E48C7BACE266FDC5C55935">
    <w:name w:val="8827E3811A9E48C7BACE266FDC5C55935"/>
    <w:rsid w:val="00922681"/>
    <w:pPr>
      <w:spacing w:after="0" w:line="240" w:lineRule="auto"/>
    </w:pPr>
    <w:rPr>
      <w:rFonts w:ascii="Times New Roman" w:eastAsiaTheme="minorHAnsi" w:hAnsi="Times New Roman"/>
      <w:sz w:val="28"/>
      <w:lang w:eastAsia="en-US"/>
    </w:rPr>
  </w:style>
  <w:style w:type="paragraph" w:customStyle="1" w:styleId="93EDB349F2DC42B6A2182B1BD39BBD925">
    <w:name w:val="93EDB349F2DC42B6A2182B1BD39BBD925"/>
    <w:rsid w:val="00922681"/>
    <w:pPr>
      <w:spacing w:after="0" w:line="240" w:lineRule="auto"/>
    </w:pPr>
    <w:rPr>
      <w:rFonts w:ascii="Times New Roman" w:eastAsiaTheme="minorHAnsi" w:hAnsi="Times New Roman"/>
      <w:sz w:val="28"/>
      <w:lang w:eastAsia="en-US"/>
    </w:rPr>
  </w:style>
  <w:style w:type="paragraph" w:customStyle="1" w:styleId="F46C7B62CB2D4998992FAE243EE224065">
    <w:name w:val="F46C7B62CB2D4998992FAE243EE224065"/>
    <w:rsid w:val="00922681"/>
    <w:pPr>
      <w:spacing w:after="0" w:line="240" w:lineRule="auto"/>
    </w:pPr>
    <w:rPr>
      <w:rFonts w:ascii="Times New Roman" w:eastAsiaTheme="minorHAnsi" w:hAnsi="Times New Roman"/>
      <w:sz w:val="28"/>
      <w:lang w:eastAsia="en-US"/>
    </w:rPr>
  </w:style>
  <w:style w:type="paragraph" w:customStyle="1" w:styleId="D5F59886548644B78546F1573589B3575">
    <w:name w:val="D5F59886548644B78546F1573589B3575"/>
    <w:rsid w:val="00922681"/>
    <w:pPr>
      <w:spacing w:after="0" w:line="240" w:lineRule="auto"/>
    </w:pPr>
    <w:rPr>
      <w:rFonts w:ascii="Times New Roman" w:eastAsiaTheme="minorHAnsi" w:hAnsi="Times New Roman"/>
      <w:sz w:val="28"/>
      <w:lang w:eastAsia="en-US"/>
    </w:rPr>
  </w:style>
  <w:style w:type="paragraph" w:customStyle="1" w:styleId="F4D6DDE7855F470887AAE2921537C84F5">
    <w:name w:val="F4D6DDE7855F470887AAE2921537C84F5"/>
    <w:rsid w:val="00922681"/>
    <w:pPr>
      <w:spacing w:after="0" w:line="240" w:lineRule="auto"/>
    </w:pPr>
    <w:rPr>
      <w:rFonts w:ascii="Times New Roman" w:eastAsiaTheme="minorHAnsi" w:hAnsi="Times New Roman"/>
      <w:sz w:val="28"/>
      <w:lang w:eastAsia="en-US"/>
    </w:rPr>
  </w:style>
  <w:style w:type="paragraph" w:customStyle="1" w:styleId="85BDC17433404AD0AB7740D10D415C955">
    <w:name w:val="85BDC17433404AD0AB7740D10D415C955"/>
    <w:rsid w:val="00922681"/>
    <w:pPr>
      <w:spacing w:after="0" w:line="240" w:lineRule="auto"/>
    </w:pPr>
    <w:rPr>
      <w:rFonts w:ascii="Times New Roman" w:eastAsiaTheme="minorHAnsi" w:hAnsi="Times New Roman"/>
      <w:sz w:val="28"/>
      <w:lang w:eastAsia="en-US"/>
    </w:rPr>
  </w:style>
  <w:style w:type="paragraph" w:customStyle="1" w:styleId="E08572751EC14F1B92FFBDC6742D68885">
    <w:name w:val="E08572751EC14F1B92FFBDC6742D68885"/>
    <w:rsid w:val="00922681"/>
    <w:pPr>
      <w:spacing w:after="0" w:line="240" w:lineRule="auto"/>
    </w:pPr>
    <w:rPr>
      <w:rFonts w:ascii="Times New Roman" w:eastAsiaTheme="minorHAnsi" w:hAnsi="Times New Roman"/>
      <w:sz w:val="28"/>
      <w:lang w:eastAsia="en-US"/>
    </w:rPr>
  </w:style>
  <w:style w:type="paragraph" w:customStyle="1" w:styleId="69764311646245BF93D0DF6E71235A8B5">
    <w:name w:val="69764311646245BF93D0DF6E71235A8B5"/>
    <w:rsid w:val="00922681"/>
    <w:pPr>
      <w:spacing w:after="0" w:line="240" w:lineRule="auto"/>
    </w:pPr>
    <w:rPr>
      <w:rFonts w:ascii="Times New Roman" w:eastAsiaTheme="minorHAnsi" w:hAnsi="Times New Roman"/>
      <w:sz w:val="28"/>
      <w:lang w:eastAsia="en-US"/>
    </w:rPr>
  </w:style>
  <w:style w:type="paragraph" w:customStyle="1" w:styleId="EEE6B112B9664F4B9808A83C5AB8A13B5">
    <w:name w:val="EEE6B112B9664F4B9808A83C5AB8A13B5"/>
    <w:rsid w:val="00922681"/>
    <w:pPr>
      <w:spacing w:after="0" w:line="240" w:lineRule="auto"/>
    </w:pPr>
    <w:rPr>
      <w:rFonts w:ascii="Times New Roman" w:eastAsiaTheme="minorHAnsi" w:hAnsi="Times New Roman"/>
      <w:sz w:val="28"/>
      <w:lang w:eastAsia="en-US"/>
    </w:rPr>
  </w:style>
  <w:style w:type="paragraph" w:customStyle="1" w:styleId="2306C9268D19463C90AAA960EC73EBF25">
    <w:name w:val="2306C9268D19463C90AAA960EC73EBF25"/>
    <w:rsid w:val="00922681"/>
    <w:pPr>
      <w:spacing w:after="0" w:line="240" w:lineRule="auto"/>
    </w:pPr>
    <w:rPr>
      <w:rFonts w:ascii="Times New Roman" w:eastAsiaTheme="minorHAnsi" w:hAnsi="Times New Roman"/>
      <w:sz w:val="28"/>
      <w:lang w:eastAsia="en-US"/>
    </w:rPr>
  </w:style>
  <w:style w:type="paragraph" w:customStyle="1" w:styleId="52F0874F211F48C69329C7506C297C855">
    <w:name w:val="52F0874F211F48C69329C7506C297C855"/>
    <w:rsid w:val="00922681"/>
    <w:pPr>
      <w:spacing w:after="0" w:line="240" w:lineRule="auto"/>
    </w:pPr>
    <w:rPr>
      <w:rFonts w:ascii="Times New Roman" w:eastAsiaTheme="minorHAnsi" w:hAnsi="Times New Roman"/>
      <w:sz w:val="28"/>
      <w:lang w:eastAsia="en-US"/>
    </w:rPr>
  </w:style>
  <w:style w:type="paragraph" w:customStyle="1" w:styleId="5CAB9DFB93DD41F7AC7311390C297C778">
    <w:name w:val="5CAB9DFB93DD41F7AC7311390C297C778"/>
    <w:rsid w:val="00922681"/>
    <w:pPr>
      <w:spacing w:after="0" w:line="240" w:lineRule="auto"/>
    </w:pPr>
    <w:rPr>
      <w:rFonts w:ascii="Times New Roman" w:eastAsiaTheme="minorHAnsi" w:hAnsi="Times New Roman"/>
      <w:sz w:val="28"/>
      <w:lang w:eastAsia="en-US"/>
    </w:rPr>
  </w:style>
  <w:style w:type="paragraph" w:customStyle="1" w:styleId="6959B6353A1347BA9E73EF0AB2308C528">
    <w:name w:val="6959B6353A1347BA9E73EF0AB2308C528"/>
    <w:rsid w:val="00922681"/>
    <w:pPr>
      <w:spacing w:after="0" w:line="240" w:lineRule="auto"/>
    </w:pPr>
    <w:rPr>
      <w:rFonts w:ascii="Times New Roman" w:eastAsiaTheme="minorHAnsi" w:hAnsi="Times New Roman"/>
      <w:sz w:val="28"/>
      <w:lang w:eastAsia="en-US"/>
    </w:rPr>
  </w:style>
  <w:style w:type="paragraph" w:customStyle="1" w:styleId="B5BBA542AE8C44528BFD67CE12090D338">
    <w:name w:val="B5BBA542AE8C44528BFD67CE12090D338"/>
    <w:rsid w:val="00922681"/>
    <w:pPr>
      <w:spacing w:after="0" w:line="240" w:lineRule="auto"/>
    </w:pPr>
    <w:rPr>
      <w:rFonts w:ascii="Times New Roman" w:eastAsiaTheme="minorHAnsi" w:hAnsi="Times New Roman"/>
      <w:sz w:val="28"/>
      <w:lang w:eastAsia="en-US"/>
    </w:rPr>
  </w:style>
  <w:style w:type="paragraph" w:customStyle="1" w:styleId="9276EB08EBD44C098EA7DC2B263255A48">
    <w:name w:val="9276EB08EBD44C098EA7DC2B263255A48"/>
    <w:rsid w:val="00922681"/>
    <w:pPr>
      <w:spacing w:after="0" w:line="240" w:lineRule="auto"/>
    </w:pPr>
    <w:rPr>
      <w:rFonts w:ascii="Times New Roman" w:eastAsiaTheme="minorHAnsi" w:hAnsi="Times New Roman"/>
      <w:sz w:val="28"/>
      <w:lang w:eastAsia="en-US"/>
    </w:rPr>
  </w:style>
  <w:style w:type="paragraph" w:customStyle="1" w:styleId="06D100E9A6094996ACC213FFB4A9EBC78">
    <w:name w:val="06D100E9A6094996ACC213FFB4A9EBC78"/>
    <w:rsid w:val="00922681"/>
    <w:pPr>
      <w:spacing w:after="0" w:line="240" w:lineRule="auto"/>
    </w:pPr>
    <w:rPr>
      <w:rFonts w:ascii="Times New Roman" w:eastAsiaTheme="minorHAnsi" w:hAnsi="Times New Roman"/>
      <w:sz w:val="28"/>
      <w:lang w:eastAsia="en-US"/>
    </w:rPr>
  </w:style>
  <w:style w:type="paragraph" w:customStyle="1" w:styleId="518F08E779F946B4ADC42C199468DFD78">
    <w:name w:val="518F08E779F946B4ADC42C199468DFD78"/>
    <w:rsid w:val="00922681"/>
    <w:pPr>
      <w:spacing w:after="0" w:line="240" w:lineRule="auto"/>
    </w:pPr>
    <w:rPr>
      <w:rFonts w:ascii="Times New Roman" w:eastAsiaTheme="minorHAnsi" w:hAnsi="Times New Roman"/>
      <w:sz w:val="28"/>
      <w:lang w:eastAsia="en-US"/>
    </w:rPr>
  </w:style>
  <w:style w:type="paragraph" w:customStyle="1" w:styleId="7B250EE77B4D4514BD73578CB024827B8">
    <w:name w:val="7B250EE77B4D4514BD73578CB024827B8"/>
    <w:rsid w:val="00922681"/>
    <w:pPr>
      <w:spacing w:after="0" w:line="240" w:lineRule="auto"/>
    </w:pPr>
    <w:rPr>
      <w:rFonts w:ascii="Times New Roman" w:eastAsiaTheme="minorHAnsi" w:hAnsi="Times New Roman"/>
      <w:sz w:val="28"/>
      <w:lang w:eastAsia="en-US"/>
    </w:rPr>
  </w:style>
  <w:style w:type="paragraph" w:customStyle="1" w:styleId="B4023AF4AB9B434DA71EFE48B48C1A198">
    <w:name w:val="B4023AF4AB9B434DA71EFE48B48C1A198"/>
    <w:rsid w:val="00922681"/>
    <w:pPr>
      <w:spacing w:after="0" w:line="240" w:lineRule="auto"/>
    </w:pPr>
    <w:rPr>
      <w:rFonts w:ascii="Times New Roman" w:eastAsiaTheme="minorHAnsi" w:hAnsi="Times New Roman"/>
      <w:sz w:val="28"/>
      <w:lang w:eastAsia="en-US"/>
    </w:rPr>
  </w:style>
  <w:style w:type="paragraph" w:customStyle="1" w:styleId="8D9E1AD750EC4549801CA9D0E2B0745C8">
    <w:name w:val="8D9E1AD750EC4549801CA9D0E2B0745C8"/>
    <w:rsid w:val="00922681"/>
    <w:pPr>
      <w:spacing w:after="0" w:line="240" w:lineRule="auto"/>
    </w:pPr>
    <w:rPr>
      <w:rFonts w:ascii="Times New Roman" w:eastAsiaTheme="minorHAnsi" w:hAnsi="Times New Roman"/>
      <w:sz w:val="28"/>
      <w:lang w:eastAsia="en-US"/>
    </w:rPr>
  </w:style>
  <w:style w:type="paragraph" w:customStyle="1" w:styleId="A8B1EB58A0304C469BFB697613642CCB8">
    <w:name w:val="A8B1EB58A0304C469BFB697613642CCB8"/>
    <w:rsid w:val="00922681"/>
    <w:pPr>
      <w:spacing w:after="0" w:line="240" w:lineRule="auto"/>
    </w:pPr>
    <w:rPr>
      <w:rFonts w:ascii="Times New Roman" w:eastAsiaTheme="minorHAnsi" w:hAnsi="Times New Roman"/>
      <w:sz w:val="28"/>
      <w:lang w:eastAsia="en-US"/>
    </w:rPr>
  </w:style>
  <w:style w:type="paragraph" w:customStyle="1" w:styleId="26332F8571EA4944A4434BDB1351B6718">
    <w:name w:val="26332F8571EA4944A4434BDB1351B6718"/>
    <w:rsid w:val="00922681"/>
    <w:pPr>
      <w:spacing w:after="0" w:line="240" w:lineRule="auto"/>
    </w:pPr>
    <w:rPr>
      <w:rFonts w:ascii="Times New Roman" w:eastAsiaTheme="minorHAnsi" w:hAnsi="Times New Roman"/>
      <w:sz w:val="28"/>
      <w:lang w:eastAsia="en-US"/>
    </w:rPr>
  </w:style>
  <w:style w:type="paragraph" w:customStyle="1" w:styleId="3DBC090A51A346F4A90B1EEB919E03FD8">
    <w:name w:val="3DBC090A51A346F4A90B1EEB919E03FD8"/>
    <w:rsid w:val="00922681"/>
    <w:pPr>
      <w:spacing w:after="0" w:line="240" w:lineRule="auto"/>
    </w:pPr>
    <w:rPr>
      <w:rFonts w:ascii="Times New Roman" w:eastAsiaTheme="minorHAnsi" w:hAnsi="Times New Roman"/>
      <w:sz w:val="28"/>
      <w:lang w:eastAsia="en-US"/>
    </w:rPr>
  </w:style>
  <w:style w:type="paragraph" w:customStyle="1" w:styleId="93ACA19502CD43898E5037DDDAE15D654">
    <w:name w:val="93ACA19502CD43898E5037DDDAE15D654"/>
    <w:rsid w:val="00922681"/>
    <w:pPr>
      <w:spacing w:after="0" w:line="240" w:lineRule="auto"/>
    </w:pPr>
    <w:rPr>
      <w:rFonts w:ascii="Times New Roman" w:eastAsiaTheme="minorHAnsi" w:hAnsi="Times New Roman"/>
      <w:sz w:val="28"/>
      <w:lang w:eastAsia="en-US"/>
    </w:rPr>
  </w:style>
  <w:style w:type="paragraph" w:customStyle="1" w:styleId="A6E51C3EA26641E3AC0D957FC35EDBB95">
    <w:name w:val="A6E51C3EA26641E3AC0D957FC35EDBB95"/>
    <w:rsid w:val="00922681"/>
    <w:pPr>
      <w:spacing w:after="0" w:line="240" w:lineRule="auto"/>
    </w:pPr>
    <w:rPr>
      <w:rFonts w:ascii="Times New Roman" w:eastAsiaTheme="minorHAnsi" w:hAnsi="Times New Roman"/>
      <w:sz w:val="28"/>
      <w:lang w:eastAsia="en-US"/>
    </w:rPr>
  </w:style>
  <w:style w:type="paragraph" w:customStyle="1" w:styleId="45CC602E0CE84DF5B500F292386ED80F5">
    <w:name w:val="45CC602E0CE84DF5B500F292386ED80F5"/>
    <w:rsid w:val="00922681"/>
    <w:pPr>
      <w:spacing w:after="0" w:line="240" w:lineRule="auto"/>
    </w:pPr>
    <w:rPr>
      <w:rFonts w:ascii="Times New Roman" w:eastAsiaTheme="minorHAnsi" w:hAnsi="Times New Roman"/>
      <w:sz w:val="28"/>
      <w:lang w:eastAsia="en-US"/>
    </w:rPr>
  </w:style>
  <w:style w:type="paragraph" w:customStyle="1" w:styleId="7491BA9793A04E01B48E0807B2D46D3F5">
    <w:name w:val="7491BA9793A04E01B48E0807B2D46D3F5"/>
    <w:rsid w:val="00922681"/>
    <w:pPr>
      <w:spacing w:after="0" w:line="240" w:lineRule="auto"/>
    </w:pPr>
    <w:rPr>
      <w:rFonts w:ascii="Times New Roman" w:eastAsiaTheme="minorHAnsi" w:hAnsi="Times New Roman"/>
      <w:sz w:val="28"/>
      <w:lang w:eastAsia="en-US"/>
    </w:rPr>
  </w:style>
  <w:style w:type="paragraph" w:customStyle="1" w:styleId="19EA9DF7C7F44626BFA4322607A5D7785">
    <w:name w:val="19EA9DF7C7F44626BFA4322607A5D7785"/>
    <w:rsid w:val="00922681"/>
    <w:pPr>
      <w:spacing w:after="0" w:line="240" w:lineRule="auto"/>
    </w:pPr>
    <w:rPr>
      <w:rFonts w:ascii="Times New Roman" w:eastAsiaTheme="minorHAnsi" w:hAnsi="Times New Roman"/>
      <w:sz w:val="28"/>
      <w:lang w:eastAsia="en-US"/>
    </w:rPr>
  </w:style>
  <w:style w:type="paragraph" w:customStyle="1" w:styleId="E3EB3ACB1A2A47F0939FC883991EAD2C5">
    <w:name w:val="E3EB3ACB1A2A47F0939FC883991EAD2C5"/>
    <w:rsid w:val="00922681"/>
    <w:pPr>
      <w:spacing w:after="0" w:line="240" w:lineRule="auto"/>
    </w:pPr>
    <w:rPr>
      <w:rFonts w:ascii="Times New Roman" w:eastAsiaTheme="minorHAnsi" w:hAnsi="Times New Roman"/>
      <w:sz w:val="28"/>
      <w:lang w:eastAsia="en-US"/>
    </w:rPr>
  </w:style>
  <w:style w:type="paragraph" w:customStyle="1" w:styleId="962A82EC681B4865AEBB214E868600075">
    <w:name w:val="962A82EC681B4865AEBB214E868600075"/>
    <w:rsid w:val="00922681"/>
    <w:pPr>
      <w:spacing w:after="0" w:line="240" w:lineRule="auto"/>
    </w:pPr>
    <w:rPr>
      <w:rFonts w:ascii="Times New Roman" w:eastAsiaTheme="minorHAnsi" w:hAnsi="Times New Roman"/>
      <w:sz w:val="28"/>
      <w:lang w:eastAsia="en-US"/>
    </w:rPr>
  </w:style>
  <w:style w:type="paragraph" w:customStyle="1" w:styleId="08BF58EC1482443F87EB960D7A36765A3">
    <w:name w:val="08BF58EC1482443F87EB960D7A36765A3"/>
    <w:rsid w:val="00922681"/>
    <w:pPr>
      <w:spacing w:after="0" w:line="240" w:lineRule="auto"/>
    </w:pPr>
    <w:rPr>
      <w:rFonts w:ascii="Times New Roman" w:eastAsiaTheme="minorHAnsi" w:hAnsi="Times New Roman"/>
      <w:sz w:val="28"/>
      <w:lang w:eastAsia="en-US"/>
    </w:rPr>
  </w:style>
  <w:style w:type="paragraph" w:customStyle="1" w:styleId="D66C0E783DB04105B826B9E7739C8A243">
    <w:name w:val="D66C0E783DB04105B826B9E7739C8A243"/>
    <w:rsid w:val="00922681"/>
    <w:pPr>
      <w:spacing w:after="0" w:line="240" w:lineRule="auto"/>
    </w:pPr>
    <w:rPr>
      <w:rFonts w:ascii="Times New Roman" w:eastAsiaTheme="minorHAnsi" w:hAnsi="Times New Roman"/>
      <w:sz w:val="28"/>
      <w:lang w:eastAsia="en-US"/>
    </w:rPr>
  </w:style>
  <w:style w:type="paragraph" w:customStyle="1" w:styleId="A09575B9EDCF418BAF28683EE0E17CD83">
    <w:name w:val="A09575B9EDCF418BAF28683EE0E17CD83"/>
    <w:rsid w:val="00922681"/>
    <w:pPr>
      <w:spacing w:after="0" w:line="240" w:lineRule="auto"/>
    </w:pPr>
    <w:rPr>
      <w:rFonts w:ascii="Times New Roman" w:eastAsiaTheme="minorHAnsi" w:hAnsi="Times New Roman"/>
      <w:sz w:val="28"/>
      <w:lang w:eastAsia="en-US"/>
    </w:rPr>
  </w:style>
  <w:style w:type="paragraph" w:customStyle="1" w:styleId="6612F5BBCF7B4B57B5B208D264D533883">
    <w:name w:val="6612F5BBCF7B4B57B5B208D264D533883"/>
    <w:rsid w:val="00922681"/>
    <w:pPr>
      <w:spacing w:after="0" w:line="240" w:lineRule="auto"/>
    </w:pPr>
    <w:rPr>
      <w:rFonts w:ascii="Times New Roman" w:eastAsiaTheme="minorHAnsi" w:hAnsi="Times New Roman"/>
      <w:sz w:val="28"/>
      <w:lang w:eastAsia="en-US"/>
    </w:rPr>
  </w:style>
  <w:style w:type="paragraph" w:customStyle="1" w:styleId="FE131FE854C248EE86952E633BDAD6272">
    <w:name w:val="FE131FE854C248EE86952E633BDAD6272"/>
    <w:rsid w:val="00922681"/>
    <w:pPr>
      <w:spacing w:after="0" w:line="240" w:lineRule="auto"/>
    </w:pPr>
    <w:rPr>
      <w:rFonts w:ascii="Times New Roman" w:eastAsiaTheme="minorHAnsi" w:hAnsi="Times New Roman"/>
      <w:sz w:val="28"/>
      <w:lang w:eastAsia="en-US"/>
    </w:rPr>
  </w:style>
  <w:style w:type="paragraph" w:customStyle="1" w:styleId="E286F6C2CE794916AF972C312CEE83DD3">
    <w:name w:val="E286F6C2CE794916AF972C312CEE83DD3"/>
    <w:rsid w:val="00922681"/>
    <w:pPr>
      <w:spacing w:after="0" w:line="240" w:lineRule="auto"/>
    </w:pPr>
    <w:rPr>
      <w:rFonts w:ascii="Times New Roman" w:eastAsiaTheme="minorHAnsi" w:hAnsi="Times New Roman"/>
      <w:sz w:val="28"/>
      <w:lang w:eastAsia="en-US"/>
    </w:rPr>
  </w:style>
  <w:style w:type="paragraph" w:customStyle="1" w:styleId="949DBA4FD4254E13B67CD0DC35F332E93">
    <w:name w:val="949DBA4FD4254E13B67CD0DC35F332E93"/>
    <w:rsid w:val="00922681"/>
    <w:pPr>
      <w:spacing w:after="0" w:line="240" w:lineRule="auto"/>
    </w:pPr>
    <w:rPr>
      <w:rFonts w:ascii="Times New Roman" w:eastAsiaTheme="minorHAnsi" w:hAnsi="Times New Roman"/>
      <w:sz w:val="28"/>
      <w:lang w:eastAsia="en-US"/>
    </w:rPr>
  </w:style>
  <w:style w:type="paragraph" w:customStyle="1" w:styleId="DD12EFB2B9214B84AB2E5D950ADD07C319">
    <w:name w:val="DD12EFB2B9214B84AB2E5D950ADD07C319"/>
    <w:rsid w:val="00922681"/>
    <w:pPr>
      <w:spacing w:after="0" w:line="240" w:lineRule="auto"/>
    </w:pPr>
    <w:rPr>
      <w:rFonts w:ascii="Times New Roman" w:eastAsiaTheme="minorHAnsi" w:hAnsi="Times New Roman"/>
      <w:sz w:val="28"/>
      <w:lang w:eastAsia="en-US"/>
    </w:rPr>
  </w:style>
  <w:style w:type="paragraph" w:customStyle="1" w:styleId="AF54E1F34D5D46C9828985CEA480370113">
    <w:name w:val="AF54E1F34D5D46C9828985CEA480370113"/>
    <w:rsid w:val="00922681"/>
    <w:pPr>
      <w:spacing w:after="0" w:line="240" w:lineRule="auto"/>
    </w:pPr>
    <w:rPr>
      <w:rFonts w:ascii="Times New Roman" w:eastAsiaTheme="minorHAnsi" w:hAnsi="Times New Roman"/>
      <w:sz w:val="28"/>
      <w:lang w:eastAsia="en-US"/>
    </w:rPr>
  </w:style>
  <w:style w:type="paragraph" w:customStyle="1" w:styleId="0E08021D16A44861BB6E07C6D55E54E710">
    <w:name w:val="0E08021D16A44861BB6E07C6D55E54E710"/>
    <w:rsid w:val="00922681"/>
    <w:pPr>
      <w:spacing w:after="0" w:line="240" w:lineRule="auto"/>
    </w:pPr>
    <w:rPr>
      <w:rFonts w:ascii="Times New Roman" w:eastAsiaTheme="minorHAnsi" w:hAnsi="Times New Roman"/>
      <w:sz w:val="28"/>
      <w:lang w:eastAsia="en-US"/>
    </w:rPr>
  </w:style>
  <w:style w:type="paragraph" w:customStyle="1" w:styleId="CBA147E09F4A47BDA19D82173BAB25ED10">
    <w:name w:val="CBA147E09F4A47BDA19D82173BAB25ED10"/>
    <w:rsid w:val="00922681"/>
    <w:pPr>
      <w:spacing w:after="0" w:line="240" w:lineRule="auto"/>
    </w:pPr>
    <w:rPr>
      <w:rFonts w:ascii="Times New Roman" w:eastAsiaTheme="minorHAnsi" w:hAnsi="Times New Roman"/>
      <w:sz w:val="28"/>
      <w:lang w:eastAsia="en-US"/>
    </w:rPr>
  </w:style>
  <w:style w:type="paragraph" w:customStyle="1" w:styleId="F92F3F0DCC48404693839AFC2FBE9E8010">
    <w:name w:val="F92F3F0DCC48404693839AFC2FBE9E8010"/>
    <w:rsid w:val="00922681"/>
    <w:pPr>
      <w:spacing w:after="0" w:line="240" w:lineRule="auto"/>
    </w:pPr>
    <w:rPr>
      <w:rFonts w:ascii="Times New Roman" w:eastAsiaTheme="minorHAnsi" w:hAnsi="Times New Roman"/>
      <w:sz w:val="28"/>
      <w:lang w:eastAsia="en-US"/>
    </w:rPr>
  </w:style>
  <w:style w:type="paragraph" w:customStyle="1" w:styleId="58EB6E47670048D29F7633A2ABC09FFB17">
    <w:name w:val="58EB6E47670048D29F7633A2ABC09FFB17"/>
    <w:rsid w:val="00922681"/>
    <w:pPr>
      <w:spacing w:after="0" w:line="240" w:lineRule="auto"/>
    </w:pPr>
    <w:rPr>
      <w:rFonts w:ascii="Times New Roman" w:eastAsiaTheme="minorHAnsi" w:hAnsi="Times New Roman"/>
      <w:sz w:val="28"/>
      <w:lang w:eastAsia="en-US"/>
    </w:rPr>
  </w:style>
  <w:style w:type="paragraph" w:customStyle="1" w:styleId="EDAB64F137DE4D719E88D974B06A7D0517">
    <w:name w:val="EDAB64F137DE4D719E88D974B06A7D0517"/>
    <w:rsid w:val="00922681"/>
    <w:pPr>
      <w:spacing w:after="0" w:line="240" w:lineRule="auto"/>
    </w:pPr>
    <w:rPr>
      <w:rFonts w:ascii="Times New Roman" w:eastAsiaTheme="minorHAnsi" w:hAnsi="Times New Roman"/>
      <w:sz w:val="28"/>
      <w:lang w:eastAsia="en-US"/>
    </w:rPr>
  </w:style>
  <w:style w:type="paragraph" w:customStyle="1" w:styleId="9E5ED91BF433473990E0C886907005C217">
    <w:name w:val="9E5ED91BF433473990E0C886907005C217"/>
    <w:rsid w:val="00922681"/>
    <w:pPr>
      <w:spacing w:after="0" w:line="240" w:lineRule="auto"/>
    </w:pPr>
    <w:rPr>
      <w:rFonts w:ascii="Times New Roman" w:eastAsiaTheme="minorHAnsi" w:hAnsi="Times New Roman"/>
      <w:sz w:val="28"/>
      <w:lang w:eastAsia="en-US"/>
    </w:rPr>
  </w:style>
  <w:style w:type="paragraph" w:customStyle="1" w:styleId="36B11779CFA94019A4B83EAC31F4F40717">
    <w:name w:val="36B11779CFA94019A4B83EAC31F4F40717"/>
    <w:rsid w:val="00922681"/>
    <w:pPr>
      <w:spacing w:after="0" w:line="240" w:lineRule="auto"/>
    </w:pPr>
    <w:rPr>
      <w:rFonts w:ascii="Times New Roman" w:eastAsiaTheme="minorHAnsi" w:hAnsi="Times New Roman"/>
      <w:sz w:val="28"/>
      <w:lang w:eastAsia="en-US"/>
    </w:rPr>
  </w:style>
  <w:style w:type="paragraph" w:customStyle="1" w:styleId="FC000BD90D2A4723B286FC5D977C1BCA17">
    <w:name w:val="FC000BD90D2A4723B286FC5D977C1BCA17"/>
    <w:rsid w:val="00922681"/>
    <w:pPr>
      <w:spacing w:after="0" w:line="240" w:lineRule="auto"/>
    </w:pPr>
    <w:rPr>
      <w:rFonts w:ascii="Times New Roman" w:eastAsiaTheme="minorHAnsi" w:hAnsi="Times New Roman"/>
      <w:sz w:val="28"/>
      <w:lang w:eastAsia="en-US"/>
    </w:rPr>
  </w:style>
  <w:style w:type="paragraph" w:customStyle="1" w:styleId="03F39C128B1149A89C6DBC9501C4464C17">
    <w:name w:val="03F39C128B1149A89C6DBC9501C4464C17"/>
    <w:rsid w:val="00922681"/>
    <w:pPr>
      <w:spacing w:after="0" w:line="240" w:lineRule="auto"/>
    </w:pPr>
    <w:rPr>
      <w:rFonts w:ascii="Times New Roman" w:eastAsiaTheme="minorHAnsi" w:hAnsi="Times New Roman"/>
      <w:sz w:val="28"/>
      <w:lang w:eastAsia="en-US"/>
    </w:rPr>
  </w:style>
  <w:style w:type="paragraph" w:customStyle="1" w:styleId="61F87CAFB1D5461381E4BF71173291D210">
    <w:name w:val="61F87CAFB1D5461381E4BF71173291D210"/>
    <w:rsid w:val="00922681"/>
    <w:pPr>
      <w:spacing w:after="0" w:line="240" w:lineRule="auto"/>
    </w:pPr>
    <w:rPr>
      <w:rFonts w:ascii="Times New Roman" w:eastAsiaTheme="minorHAnsi" w:hAnsi="Times New Roman"/>
      <w:sz w:val="28"/>
      <w:lang w:eastAsia="en-US"/>
    </w:rPr>
  </w:style>
  <w:style w:type="paragraph" w:customStyle="1" w:styleId="C8025732A7F44DB98164C800CD7E747810">
    <w:name w:val="C8025732A7F44DB98164C800CD7E747810"/>
    <w:rsid w:val="00922681"/>
    <w:pPr>
      <w:spacing w:after="0" w:line="240" w:lineRule="auto"/>
    </w:pPr>
    <w:rPr>
      <w:rFonts w:ascii="Times New Roman" w:eastAsiaTheme="minorHAnsi" w:hAnsi="Times New Roman"/>
      <w:sz w:val="28"/>
      <w:lang w:eastAsia="en-US"/>
    </w:rPr>
  </w:style>
  <w:style w:type="paragraph" w:customStyle="1" w:styleId="167FC80F8DBB4710AAECA4D6E382FE6010">
    <w:name w:val="167FC80F8DBB4710AAECA4D6E382FE6010"/>
    <w:rsid w:val="00922681"/>
    <w:pPr>
      <w:spacing w:after="0" w:line="240" w:lineRule="auto"/>
    </w:pPr>
    <w:rPr>
      <w:rFonts w:ascii="Times New Roman" w:eastAsiaTheme="minorHAnsi" w:hAnsi="Times New Roman"/>
      <w:sz w:val="28"/>
      <w:lang w:eastAsia="en-US"/>
    </w:rPr>
  </w:style>
  <w:style w:type="paragraph" w:customStyle="1" w:styleId="E95177362875434E8A6D5B34CCBA98A79">
    <w:name w:val="E95177362875434E8A6D5B34CCBA98A79"/>
    <w:rsid w:val="00922681"/>
    <w:pPr>
      <w:spacing w:after="0" w:line="240" w:lineRule="auto"/>
    </w:pPr>
    <w:rPr>
      <w:rFonts w:ascii="Times New Roman" w:eastAsiaTheme="minorHAnsi" w:hAnsi="Times New Roman"/>
      <w:sz w:val="28"/>
      <w:lang w:eastAsia="en-US"/>
    </w:rPr>
  </w:style>
  <w:style w:type="paragraph" w:customStyle="1" w:styleId="1054DE0C38194ABAA353B2E39DBD52439">
    <w:name w:val="1054DE0C38194ABAA353B2E39DBD52439"/>
    <w:rsid w:val="00922681"/>
    <w:pPr>
      <w:spacing w:after="0" w:line="240" w:lineRule="auto"/>
    </w:pPr>
    <w:rPr>
      <w:rFonts w:ascii="Times New Roman" w:eastAsiaTheme="minorHAnsi" w:hAnsi="Times New Roman"/>
      <w:sz w:val="28"/>
      <w:lang w:eastAsia="en-US"/>
    </w:rPr>
  </w:style>
  <w:style w:type="paragraph" w:customStyle="1" w:styleId="F7526DB5362E415183DF6BF9633B705E9">
    <w:name w:val="F7526DB5362E415183DF6BF9633B705E9"/>
    <w:rsid w:val="00922681"/>
    <w:pPr>
      <w:spacing w:after="0" w:line="240" w:lineRule="auto"/>
    </w:pPr>
    <w:rPr>
      <w:rFonts w:ascii="Times New Roman" w:eastAsiaTheme="minorHAnsi" w:hAnsi="Times New Roman"/>
      <w:sz w:val="28"/>
      <w:lang w:eastAsia="en-US"/>
    </w:rPr>
  </w:style>
  <w:style w:type="paragraph" w:customStyle="1" w:styleId="F17363096CBA4E99A8D8E76533CEBB2E8">
    <w:name w:val="F17363096CBA4E99A8D8E76533CEBB2E8"/>
    <w:rsid w:val="00922681"/>
    <w:pPr>
      <w:spacing w:after="0" w:line="240" w:lineRule="auto"/>
    </w:pPr>
    <w:rPr>
      <w:rFonts w:ascii="Times New Roman" w:eastAsiaTheme="minorHAnsi" w:hAnsi="Times New Roman"/>
      <w:sz w:val="28"/>
      <w:lang w:eastAsia="en-US"/>
    </w:rPr>
  </w:style>
  <w:style w:type="paragraph" w:customStyle="1" w:styleId="56C8FAB25DF24D7EA8AB5A685E382D0F7">
    <w:name w:val="56C8FAB25DF24D7EA8AB5A685E382D0F7"/>
    <w:rsid w:val="00922681"/>
    <w:pPr>
      <w:spacing w:after="0" w:line="240" w:lineRule="auto"/>
    </w:pPr>
    <w:rPr>
      <w:rFonts w:ascii="Times New Roman" w:eastAsiaTheme="minorHAnsi" w:hAnsi="Times New Roman"/>
      <w:sz w:val="28"/>
      <w:lang w:eastAsia="en-US"/>
    </w:rPr>
  </w:style>
  <w:style w:type="paragraph" w:customStyle="1" w:styleId="3E34460DE4F3480ABF45D396549FC2486">
    <w:name w:val="3E34460DE4F3480ABF45D396549FC2486"/>
    <w:rsid w:val="00922681"/>
    <w:pPr>
      <w:spacing w:after="0" w:line="240" w:lineRule="auto"/>
    </w:pPr>
    <w:rPr>
      <w:rFonts w:ascii="Times New Roman" w:eastAsiaTheme="minorHAnsi" w:hAnsi="Times New Roman"/>
      <w:sz w:val="28"/>
      <w:lang w:eastAsia="en-US"/>
    </w:rPr>
  </w:style>
  <w:style w:type="paragraph" w:customStyle="1" w:styleId="CFB5F35DC1F242AFAABA8DAC22CB17786">
    <w:name w:val="CFB5F35DC1F242AFAABA8DAC22CB17786"/>
    <w:rsid w:val="00922681"/>
    <w:pPr>
      <w:spacing w:after="0" w:line="240" w:lineRule="auto"/>
    </w:pPr>
    <w:rPr>
      <w:rFonts w:ascii="Times New Roman" w:eastAsiaTheme="minorHAnsi" w:hAnsi="Times New Roman"/>
      <w:sz w:val="28"/>
      <w:lang w:eastAsia="en-US"/>
    </w:rPr>
  </w:style>
  <w:style w:type="paragraph" w:customStyle="1" w:styleId="01DB5C0E648A4C548AD1E64DAB14C6DD6">
    <w:name w:val="01DB5C0E648A4C548AD1E64DAB14C6DD6"/>
    <w:rsid w:val="00922681"/>
    <w:pPr>
      <w:spacing w:after="0" w:line="240" w:lineRule="auto"/>
    </w:pPr>
    <w:rPr>
      <w:rFonts w:ascii="Times New Roman" w:eastAsiaTheme="minorHAnsi" w:hAnsi="Times New Roman"/>
      <w:sz w:val="28"/>
      <w:lang w:eastAsia="en-US"/>
    </w:rPr>
  </w:style>
  <w:style w:type="paragraph" w:customStyle="1" w:styleId="787A135700B6449C9898CEA2F47C83B26">
    <w:name w:val="787A135700B6449C9898CEA2F47C83B26"/>
    <w:rsid w:val="00922681"/>
    <w:pPr>
      <w:spacing w:after="0" w:line="240" w:lineRule="auto"/>
    </w:pPr>
    <w:rPr>
      <w:rFonts w:ascii="Times New Roman" w:eastAsiaTheme="minorHAnsi" w:hAnsi="Times New Roman"/>
      <w:sz w:val="28"/>
      <w:lang w:eastAsia="en-US"/>
    </w:rPr>
  </w:style>
  <w:style w:type="paragraph" w:customStyle="1" w:styleId="4245F28547FC46A58433FC529A1CABE16">
    <w:name w:val="4245F28547FC46A58433FC529A1CABE16"/>
    <w:rsid w:val="00922681"/>
    <w:pPr>
      <w:spacing w:after="0" w:line="240" w:lineRule="auto"/>
    </w:pPr>
    <w:rPr>
      <w:rFonts w:ascii="Times New Roman" w:eastAsiaTheme="minorHAnsi" w:hAnsi="Times New Roman"/>
      <w:sz w:val="28"/>
      <w:lang w:eastAsia="en-US"/>
    </w:rPr>
  </w:style>
  <w:style w:type="paragraph" w:customStyle="1" w:styleId="B2FF834BE8B04CBC982F2A353C24AC846">
    <w:name w:val="B2FF834BE8B04CBC982F2A353C24AC846"/>
    <w:rsid w:val="00922681"/>
    <w:pPr>
      <w:spacing w:after="0" w:line="240" w:lineRule="auto"/>
    </w:pPr>
    <w:rPr>
      <w:rFonts w:ascii="Times New Roman" w:eastAsiaTheme="minorHAnsi" w:hAnsi="Times New Roman"/>
      <w:sz w:val="28"/>
      <w:lang w:eastAsia="en-US"/>
    </w:rPr>
  </w:style>
  <w:style w:type="paragraph" w:customStyle="1" w:styleId="E772C91D62BD473A9F0F2E8DE25CAB4D6">
    <w:name w:val="E772C91D62BD473A9F0F2E8DE25CAB4D6"/>
    <w:rsid w:val="00922681"/>
    <w:pPr>
      <w:spacing w:after="0" w:line="240" w:lineRule="auto"/>
    </w:pPr>
    <w:rPr>
      <w:rFonts w:ascii="Times New Roman" w:eastAsiaTheme="minorHAnsi" w:hAnsi="Times New Roman"/>
      <w:sz w:val="28"/>
      <w:lang w:eastAsia="en-US"/>
    </w:rPr>
  </w:style>
  <w:style w:type="paragraph" w:customStyle="1" w:styleId="16683B0B497B4DE8A79D63F04EDF8B0C6">
    <w:name w:val="16683B0B497B4DE8A79D63F04EDF8B0C6"/>
    <w:rsid w:val="00922681"/>
    <w:pPr>
      <w:spacing w:after="0" w:line="240" w:lineRule="auto"/>
    </w:pPr>
    <w:rPr>
      <w:rFonts w:ascii="Times New Roman" w:eastAsiaTheme="minorHAnsi" w:hAnsi="Times New Roman"/>
      <w:sz w:val="28"/>
      <w:lang w:eastAsia="en-US"/>
    </w:rPr>
  </w:style>
  <w:style w:type="paragraph" w:customStyle="1" w:styleId="10B57942A1BB4152A4C19E52A7403F376">
    <w:name w:val="10B57942A1BB4152A4C19E52A7403F376"/>
    <w:rsid w:val="00922681"/>
    <w:pPr>
      <w:spacing w:after="0" w:line="240" w:lineRule="auto"/>
    </w:pPr>
    <w:rPr>
      <w:rFonts w:ascii="Times New Roman" w:eastAsiaTheme="minorHAnsi" w:hAnsi="Times New Roman"/>
      <w:sz w:val="28"/>
      <w:lang w:eastAsia="en-US"/>
    </w:rPr>
  </w:style>
  <w:style w:type="paragraph" w:customStyle="1" w:styleId="A9B14B0318C74F70BDFCB6F82D78AD706">
    <w:name w:val="A9B14B0318C74F70BDFCB6F82D78AD706"/>
    <w:rsid w:val="00922681"/>
    <w:pPr>
      <w:spacing w:after="0" w:line="240" w:lineRule="auto"/>
    </w:pPr>
    <w:rPr>
      <w:rFonts w:ascii="Times New Roman" w:eastAsiaTheme="minorHAnsi" w:hAnsi="Times New Roman"/>
      <w:sz w:val="28"/>
      <w:lang w:eastAsia="en-US"/>
    </w:rPr>
  </w:style>
  <w:style w:type="paragraph" w:customStyle="1" w:styleId="A58D98D5BF66487DBCCCA22516574A006">
    <w:name w:val="A58D98D5BF66487DBCCCA22516574A006"/>
    <w:rsid w:val="00922681"/>
    <w:pPr>
      <w:spacing w:after="0" w:line="240" w:lineRule="auto"/>
    </w:pPr>
    <w:rPr>
      <w:rFonts w:ascii="Times New Roman" w:eastAsiaTheme="minorHAnsi" w:hAnsi="Times New Roman"/>
      <w:sz w:val="28"/>
      <w:lang w:eastAsia="en-US"/>
    </w:rPr>
  </w:style>
  <w:style w:type="paragraph" w:customStyle="1" w:styleId="BC498EDF6EB4413487B335C2AA4ECF666">
    <w:name w:val="BC498EDF6EB4413487B335C2AA4ECF666"/>
    <w:rsid w:val="00922681"/>
    <w:pPr>
      <w:spacing w:after="0" w:line="240" w:lineRule="auto"/>
    </w:pPr>
    <w:rPr>
      <w:rFonts w:ascii="Times New Roman" w:eastAsiaTheme="minorHAnsi" w:hAnsi="Times New Roman"/>
      <w:sz w:val="28"/>
      <w:lang w:eastAsia="en-US"/>
    </w:rPr>
  </w:style>
  <w:style w:type="paragraph" w:customStyle="1" w:styleId="49F50D5BC0A145C4837878E19CA661B66">
    <w:name w:val="49F50D5BC0A145C4837878E19CA661B66"/>
    <w:rsid w:val="00922681"/>
    <w:pPr>
      <w:spacing w:after="0" w:line="240" w:lineRule="auto"/>
    </w:pPr>
    <w:rPr>
      <w:rFonts w:ascii="Times New Roman" w:eastAsiaTheme="minorHAnsi" w:hAnsi="Times New Roman"/>
      <w:sz w:val="28"/>
      <w:lang w:eastAsia="en-US"/>
    </w:rPr>
  </w:style>
  <w:style w:type="paragraph" w:customStyle="1" w:styleId="EB1B430E7F9B4E6F9B03C18082B96B796">
    <w:name w:val="EB1B430E7F9B4E6F9B03C18082B96B796"/>
    <w:rsid w:val="00922681"/>
    <w:pPr>
      <w:spacing w:after="0" w:line="240" w:lineRule="auto"/>
    </w:pPr>
    <w:rPr>
      <w:rFonts w:ascii="Times New Roman" w:eastAsiaTheme="minorHAnsi" w:hAnsi="Times New Roman"/>
      <w:sz w:val="28"/>
      <w:lang w:eastAsia="en-US"/>
    </w:rPr>
  </w:style>
  <w:style w:type="paragraph" w:customStyle="1" w:styleId="8827E3811A9E48C7BACE266FDC5C55936">
    <w:name w:val="8827E3811A9E48C7BACE266FDC5C55936"/>
    <w:rsid w:val="00922681"/>
    <w:pPr>
      <w:spacing w:after="0" w:line="240" w:lineRule="auto"/>
    </w:pPr>
    <w:rPr>
      <w:rFonts w:ascii="Times New Roman" w:eastAsiaTheme="minorHAnsi" w:hAnsi="Times New Roman"/>
      <w:sz w:val="28"/>
      <w:lang w:eastAsia="en-US"/>
    </w:rPr>
  </w:style>
  <w:style w:type="paragraph" w:customStyle="1" w:styleId="93EDB349F2DC42B6A2182B1BD39BBD926">
    <w:name w:val="93EDB349F2DC42B6A2182B1BD39BBD926"/>
    <w:rsid w:val="00922681"/>
    <w:pPr>
      <w:spacing w:after="0" w:line="240" w:lineRule="auto"/>
    </w:pPr>
    <w:rPr>
      <w:rFonts w:ascii="Times New Roman" w:eastAsiaTheme="minorHAnsi" w:hAnsi="Times New Roman"/>
      <w:sz w:val="28"/>
      <w:lang w:eastAsia="en-US"/>
    </w:rPr>
  </w:style>
  <w:style w:type="paragraph" w:customStyle="1" w:styleId="F46C7B62CB2D4998992FAE243EE224066">
    <w:name w:val="F46C7B62CB2D4998992FAE243EE224066"/>
    <w:rsid w:val="00922681"/>
    <w:pPr>
      <w:spacing w:after="0" w:line="240" w:lineRule="auto"/>
    </w:pPr>
    <w:rPr>
      <w:rFonts w:ascii="Times New Roman" w:eastAsiaTheme="minorHAnsi" w:hAnsi="Times New Roman"/>
      <w:sz w:val="28"/>
      <w:lang w:eastAsia="en-US"/>
    </w:rPr>
  </w:style>
  <w:style w:type="paragraph" w:customStyle="1" w:styleId="D5F59886548644B78546F1573589B3576">
    <w:name w:val="D5F59886548644B78546F1573589B3576"/>
    <w:rsid w:val="00922681"/>
    <w:pPr>
      <w:spacing w:after="0" w:line="240" w:lineRule="auto"/>
    </w:pPr>
    <w:rPr>
      <w:rFonts w:ascii="Times New Roman" w:eastAsiaTheme="minorHAnsi" w:hAnsi="Times New Roman"/>
      <w:sz w:val="28"/>
      <w:lang w:eastAsia="en-US"/>
    </w:rPr>
  </w:style>
  <w:style w:type="paragraph" w:customStyle="1" w:styleId="F4D6DDE7855F470887AAE2921537C84F6">
    <w:name w:val="F4D6DDE7855F470887AAE2921537C84F6"/>
    <w:rsid w:val="00922681"/>
    <w:pPr>
      <w:spacing w:after="0" w:line="240" w:lineRule="auto"/>
    </w:pPr>
    <w:rPr>
      <w:rFonts w:ascii="Times New Roman" w:eastAsiaTheme="minorHAnsi" w:hAnsi="Times New Roman"/>
      <w:sz w:val="28"/>
      <w:lang w:eastAsia="en-US"/>
    </w:rPr>
  </w:style>
  <w:style w:type="paragraph" w:customStyle="1" w:styleId="85BDC17433404AD0AB7740D10D415C956">
    <w:name w:val="85BDC17433404AD0AB7740D10D415C956"/>
    <w:rsid w:val="00922681"/>
    <w:pPr>
      <w:spacing w:after="0" w:line="240" w:lineRule="auto"/>
    </w:pPr>
    <w:rPr>
      <w:rFonts w:ascii="Times New Roman" w:eastAsiaTheme="minorHAnsi" w:hAnsi="Times New Roman"/>
      <w:sz w:val="28"/>
      <w:lang w:eastAsia="en-US"/>
    </w:rPr>
  </w:style>
  <w:style w:type="paragraph" w:customStyle="1" w:styleId="E08572751EC14F1B92FFBDC6742D68886">
    <w:name w:val="E08572751EC14F1B92FFBDC6742D68886"/>
    <w:rsid w:val="00922681"/>
    <w:pPr>
      <w:spacing w:after="0" w:line="240" w:lineRule="auto"/>
    </w:pPr>
    <w:rPr>
      <w:rFonts w:ascii="Times New Roman" w:eastAsiaTheme="minorHAnsi" w:hAnsi="Times New Roman"/>
      <w:sz w:val="28"/>
      <w:lang w:eastAsia="en-US"/>
    </w:rPr>
  </w:style>
  <w:style w:type="paragraph" w:customStyle="1" w:styleId="69764311646245BF93D0DF6E71235A8B6">
    <w:name w:val="69764311646245BF93D0DF6E71235A8B6"/>
    <w:rsid w:val="00922681"/>
    <w:pPr>
      <w:spacing w:after="0" w:line="240" w:lineRule="auto"/>
    </w:pPr>
    <w:rPr>
      <w:rFonts w:ascii="Times New Roman" w:eastAsiaTheme="minorHAnsi" w:hAnsi="Times New Roman"/>
      <w:sz w:val="28"/>
      <w:lang w:eastAsia="en-US"/>
    </w:rPr>
  </w:style>
  <w:style w:type="paragraph" w:customStyle="1" w:styleId="EEE6B112B9664F4B9808A83C5AB8A13B6">
    <w:name w:val="EEE6B112B9664F4B9808A83C5AB8A13B6"/>
    <w:rsid w:val="00922681"/>
    <w:pPr>
      <w:spacing w:after="0" w:line="240" w:lineRule="auto"/>
    </w:pPr>
    <w:rPr>
      <w:rFonts w:ascii="Times New Roman" w:eastAsiaTheme="minorHAnsi" w:hAnsi="Times New Roman"/>
      <w:sz w:val="28"/>
      <w:lang w:eastAsia="en-US"/>
    </w:rPr>
  </w:style>
  <w:style w:type="paragraph" w:customStyle="1" w:styleId="2306C9268D19463C90AAA960EC73EBF26">
    <w:name w:val="2306C9268D19463C90AAA960EC73EBF26"/>
    <w:rsid w:val="00922681"/>
    <w:pPr>
      <w:spacing w:after="0" w:line="240" w:lineRule="auto"/>
    </w:pPr>
    <w:rPr>
      <w:rFonts w:ascii="Times New Roman" w:eastAsiaTheme="minorHAnsi" w:hAnsi="Times New Roman"/>
      <w:sz w:val="28"/>
      <w:lang w:eastAsia="en-US"/>
    </w:rPr>
  </w:style>
  <w:style w:type="paragraph" w:customStyle="1" w:styleId="52F0874F211F48C69329C7506C297C856">
    <w:name w:val="52F0874F211F48C69329C7506C297C856"/>
    <w:rsid w:val="00922681"/>
    <w:pPr>
      <w:spacing w:after="0" w:line="240" w:lineRule="auto"/>
    </w:pPr>
    <w:rPr>
      <w:rFonts w:ascii="Times New Roman" w:eastAsiaTheme="minorHAnsi" w:hAnsi="Times New Roman"/>
      <w:sz w:val="28"/>
      <w:lang w:eastAsia="en-US"/>
    </w:rPr>
  </w:style>
  <w:style w:type="paragraph" w:customStyle="1" w:styleId="5CAB9DFB93DD41F7AC7311390C297C779">
    <w:name w:val="5CAB9DFB93DD41F7AC7311390C297C779"/>
    <w:rsid w:val="00922681"/>
    <w:pPr>
      <w:spacing w:after="0" w:line="240" w:lineRule="auto"/>
    </w:pPr>
    <w:rPr>
      <w:rFonts w:ascii="Times New Roman" w:eastAsiaTheme="minorHAnsi" w:hAnsi="Times New Roman"/>
      <w:sz w:val="28"/>
      <w:lang w:eastAsia="en-US"/>
    </w:rPr>
  </w:style>
  <w:style w:type="paragraph" w:customStyle="1" w:styleId="6959B6353A1347BA9E73EF0AB2308C529">
    <w:name w:val="6959B6353A1347BA9E73EF0AB2308C529"/>
    <w:rsid w:val="00922681"/>
    <w:pPr>
      <w:spacing w:after="0" w:line="240" w:lineRule="auto"/>
    </w:pPr>
    <w:rPr>
      <w:rFonts w:ascii="Times New Roman" w:eastAsiaTheme="minorHAnsi" w:hAnsi="Times New Roman"/>
      <w:sz w:val="28"/>
      <w:lang w:eastAsia="en-US"/>
    </w:rPr>
  </w:style>
  <w:style w:type="paragraph" w:customStyle="1" w:styleId="B5BBA542AE8C44528BFD67CE12090D339">
    <w:name w:val="B5BBA542AE8C44528BFD67CE12090D339"/>
    <w:rsid w:val="00922681"/>
    <w:pPr>
      <w:spacing w:after="0" w:line="240" w:lineRule="auto"/>
    </w:pPr>
    <w:rPr>
      <w:rFonts w:ascii="Times New Roman" w:eastAsiaTheme="minorHAnsi" w:hAnsi="Times New Roman"/>
      <w:sz w:val="28"/>
      <w:lang w:eastAsia="en-US"/>
    </w:rPr>
  </w:style>
  <w:style w:type="paragraph" w:customStyle="1" w:styleId="9276EB08EBD44C098EA7DC2B263255A49">
    <w:name w:val="9276EB08EBD44C098EA7DC2B263255A49"/>
    <w:rsid w:val="00922681"/>
    <w:pPr>
      <w:spacing w:after="0" w:line="240" w:lineRule="auto"/>
    </w:pPr>
    <w:rPr>
      <w:rFonts w:ascii="Times New Roman" w:eastAsiaTheme="minorHAnsi" w:hAnsi="Times New Roman"/>
      <w:sz w:val="28"/>
      <w:lang w:eastAsia="en-US"/>
    </w:rPr>
  </w:style>
  <w:style w:type="paragraph" w:customStyle="1" w:styleId="06D100E9A6094996ACC213FFB4A9EBC79">
    <w:name w:val="06D100E9A6094996ACC213FFB4A9EBC79"/>
    <w:rsid w:val="00922681"/>
    <w:pPr>
      <w:spacing w:after="0" w:line="240" w:lineRule="auto"/>
    </w:pPr>
    <w:rPr>
      <w:rFonts w:ascii="Times New Roman" w:eastAsiaTheme="minorHAnsi" w:hAnsi="Times New Roman"/>
      <w:sz w:val="28"/>
      <w:lang w:eastAsia="en-US"/>
    </w:rPr>
  </w:style>
  <w:style w:type="paragraph" w:customStyle="1" w:styleId="518F08E779F946B4ADC42C199468DFD79">
    <w:name w:val="518F08E779F946B4ADC42C199468DFD79"/>
    <w:rsid w:val="00922681"/>
    <w:pPr>
      <w:spacing w:after="0" w:line="240" w:lineRule="auto"/>
    </w:pPr>
    <w:rPr>
      <w:rFonts w:ascii="Times New Roman" w:eastAsiaTheme="minorHAnsi" w:hAnsi="Times New Roman"/>
      <w:sz w:val="28"/>
      <w:lang w:eastAsia="en-US"/>
    </w:rPr>
  </w:style>
  <w:style w:type="paragraph" w:customStyle="1" w:styleId="7B250EE77B4D4514BD73578CB024827B9">
    <w:name w:val="7B250EE77B4D4514BD73578CB024827B9"/>
    <w:rsid w:val="00922681"/>
    <w:pPr>
      <w:spacing w:after="0" w:line="240" w:lineRule="auto"/>
    </w:pPr>
    <w:rPr>
      <w:rFonts w:ascii="Times New Roman" w:eastAsiaTheme="minorHAnsi" w:hAnsi="Times New Roman"/>
      <w:sz w:val="28"/>
      <w:lang w:eastAsia="en-US"/>
    </w:rPr>
  </w:style>
  <w:style w:type="paragraph" w:customStyle="1" w:styleId="B4023AF4AB9B434DA71EFE48B48C1A199">
    <w:name w:val="B4023AF4AB9B434DA71EFE48B48C1A199"/>
    <w:rsid w:val="00922681"/>
    <w:pPr>
      <w:spacing w:after="0" w:line="240" w:lineRule="auto"/>
    </w:pPr>
    <w:rPr>
      <w:rFonts w:ascii="Times New Roman" w:eastAsiaTheme="minorHAnsi" w:hAnsi="Times New Roman"/>
      <w:sz w:val="28"/>
      <w:lang w:eastAsia="en-US"/>
    </w:rPr>
  </w:style>
  <w:style w:type="paragraph" w:customStyle="1" w:styleId="8D9E1AD750EC4549801CA9D0E2B0745C9">
    <w:name w:val="8D9E1AD750EC4549801CA9D0E2B0745C9"/>
    <w:rsid w:val="00922681"/>
    <w:pPr>
      <w:spacing w:after="0" w:line="240" w:lineRule="auto"/>
    </w:pPr>
    <w:rPr>
      <w:rFonts w:ascii="Times New Roman" w:eastAsiaTheme="minorHAnsi" w:hAnsi="Times New Roman"/>
      <w:sz w:val="28"/>
      <w:lang w:eastAsia="en-US"/>
    </w:rPr>
  </w:style>
  <w:style w:type="paragraph" w:customStyle="1" w:styleId="A8B1EB58A0304C469BFB697613642CCB9">
    <w:name w:val="A8B1EB58A0304C469BFB697613642CCB9"/>
    <w:rsid w:val="00922681"/>
    <w:pPr>
      <w:spacing w:after="0" w:line="240" w:lineRule="auto"/>
    </w:pPr>
    <w:rPr>
      <w:rFonts w:ascii="Times New Roman" w:eastAsiaTheme="minorHAnsi" w:hAnsi="Times New Roman"/>
      <w:sz w:val="28"/>
      <w:lang w:eastAsia="en-US"/>
    </w:rPr>
  </w:style>
  <w:style w:type="paragraph" w:customStyle="1" w:styleId="26332F8571EA4944A4434BDB1351B6719">
    <w:name w:val="26332F8571EA4944A4434BDB1351B6719"/>
    <w:rsid w:val="00922681"/>
    <w:pPr>
      <w:spacing w:after="0" w:line="240" w:lineRule="auto"/>
    </w:pPr>
    <w:rPr>
      <w:rFonts w:ascii="Times New Roman" w:eastAsiaTheme="minorHAnsi" w:hAnsi="Times New Roman"/>
      <w:sz w:val="28"/>
      <w:lang w:eastAsia="en-US"/>
    </w:rPr>
  </w:style>
  <w:style w:type="paragraph" w:customStyle="1" w:styleId="3DBC090A51A346F4A90B1EEB919E03FD9">
    <w:name w:val="3DBC090A51A346F4A90B1EEB919E03FD9"/>
    <w:rsid w:val="00922681"/>
    <w:pPr>
      <w:spacing w:after="0" w:line="240" w:lineRule="auto"/>
    </w:pPr>
    <w:rPr>
      <w:rFonts w:ascii="Times New Roman" w:eastAsiaTheme="minorHAnsi" w:hAnsi="Times New Roman"/>
      <w:sz w:val="28"/>
      <w:lang w:eastAsia="en-US"/>
    </w:rPr>
  </w:style>
  <w:style w:type="paragraph" w:customStyle="1" w:styleId="93ACA19502CD43898E5037DDDAE15D655">
    <w:name w:val="93ACA19502CD43898E5037DDDAE15D655"/>
    <w:rsid w:val="00922681"/>
    <w:pPr>
      <w:spacing w:after="0" w:line="240" w:lineRule="auto"/>
    </w:pPr>
    <w:rPr>
      <w:rFonts w:ascii="Times New Roman" w:eastAsiaTheme="minorHAnsi" w:hAnsi="Times New Roman"/>
      <w:sz w:val="28"/>
      <w:lang w:eastAsia="en-US"/>
    </w:rPr>
  </w:style>
  <w:style w:type="paragraph" w:customStyle="1" w:styleId="A6E51C3EA26641E3AC0D957FC35EDBB96">
    <w:name w:val="A6E51C3EA26641E3AC0D957FC35EDBB96"/>
    <w:rsid w:val="00922681"/>
    <w:pPr>
      <w:spacing w:after="0" w:line="240" w:lineRule="auto"/>
    </w:pPr>
    <w:rPr>
      <w:rFonts w:ascii="Times New Roman" w:eastAsiaTheme="minorHAnsi" w:hAnsi="Times New Roman"/>
      <w:sz w:val="28"/>
      <w:lang w:eastAsia="en-US"/>
    </w:rPr>
  </w:style>
  <w:style w:type="paragraph" w:customStyle="1" w:styleId="45CC602E0CE84DF5B500F292386ED80F6">
    <w:name w:val="45CC602E0CE84DF5B500F292386ED80F6"/>
    <w:rsid w:val="00922681"/>
    <w:pPr>
      <w:spacing w:after="0" w:line="240" w:lineRule="auto"/>
    </w:pPr>
    <w:rPr>
      <w:rFonts w:ascii="Times New Roman" w:eastAsiaTheme="minorHAnsi" w:hAnsi="Times New Roman"/>
      <w:sz w:val="28"/>
      <w:lang w:eastAsia="en-US"/>
    </w:rPr>
  </w:style>
  <w:style w:type="paragraph" w:customStyle="1" w:styleId="7491BA9793A04E01B48E0807B2D46D3F6">
    <w:name w:val="7491BA9793A04E01B48E0807B2D46D3F6"/>
    <w:rsid w:val="00922681"/>
    <w:pPr>
      <w:spacing w:after="0" w:line="240" w:lineRule="auto"/>
    </w:pPr>
    <w:rPr>
      <w:rFonts w:ascii="Times New Roman" w:eastAsiaTheme="minorHAnsi" w:hAnsi="Times New Roman"/>
      <w:sz w:val="28"/>
      <w:lang w:eastAsia="en-US"/>
    </w:rPr>
  </w:style>
  <w:style w:type="paragraph" w:customStyle="1" w:styleId="19EA9DF7C7F44626BFA4322607A5D7786">
    <w:name w:val="19EA9DF7C7F44626BFA4322607A5D7786"/>
    <w:rsid w:val="00922681"/>
    <w:pPr>
      <w:spacing w:after="0" w:line="240" w:lineRule="auto"/>
    </w:pPr>
    <w:rPr>
      <w:rFonts w:ascii="Times New Roman" w:eastAsiaTheme="minorHAnsi" w:hAnsi="Times New Roman"/>
      <w:sz w:val="28"/>
      <w:lang w:eastAsia="en-US"/>
    </w:rPr>
  </w:style>
  <w:style w:type="paragraph" w:customStyle="1" w:styleId="E3EB3ACB1A2A47F0939FC883991EAD2C6">
    <w:name w:val="E3EB3ACB1A2A47F0939FC883991EAD2C6"/>
    <w:rsid w:val="00922681"/>
    <w:pPr>
      <w:spacing w:after="0" w:line="240" w:lineRule="auto"/>
    </w:pPr>
    <w:rPr>
      <w:rFonts w:ascii="Times New Roman" w:eastAsiaTheme="minorHAnsi" w:hAnsi="Times New Roman"/>
      <w:sz w:val="28"/>
      <w:lang w:eastAsia="en-US"/>
    </w:rPr>
  </w:style>
  <w:style w:type="paragraph" w:customStyle="1" w:styleId="962A82EC681B4865AEBB214E868600076">
    <w:name w:val="962A82EC681B4865AEBB214E868600076"/>
    <w:rsid w:val="00922681"/>
    <w:pPr>
      <w:spacing w:after="0" w:line="240" w:lineRule="auto"/>
    </w:pPr>
    <w:rPr>
      <w:rFonts w:ascii="Times New Roman" w:eastAsiaTheme="minorHAnsi" w:hAnsi="Times New Roman"/>
      <w:sz w:val="28"/>
      <w:lang w:eastAsia="en-US"/>
    </w:rPr>
  </w:style>
  <w:style w:type="paragraph" w:customStyle="1" w:styleId="08BF58EC1482443F87EB960D7A36765A4">
    <w:name w:val="08BF58EC1482443F87EB960D7A36765A4"/>
    <w:rsid w:val="00922681"/>
    <w:pPr>
      <w:spacing w:after="0" w:line="240" w:lineRule="auto"/>
    </w:pPr>
    <w:rPr>
      <w:rFonts w:ascii="Times New Roman" w:eastAsiaTheme="minorHAnsi" w:hAnsi="Times New Roman"/>
      <w:sz w:val="28"/>
      <w:lang w:eastAsia="en-US"/>
    </w:rPr>
  </w:style>
  <w:style w:type="paragraph" w:customStyle="1" w:styleId="D66C0E783DB04105B826B9E7739C8A244">
    <w:name w:val="D66C0E783DB04105B826B9E7739C8A244"/>
    <w:rsid w:val="00922681"/>
    <w:pPr>
      <w:spacing w:after="0" w:line="240" w:lineRule="auto"/>
    </w:pPr>
    <w:rPr>
      <w:rFonts w:ascii="Times New Roman" w:eastAsiaTheme="minorHAnsi" w:hAnsi="Times New Roman"/>
      <w:sz w:val="28"/>
      <w:lang w:eastAsia="en-US"/>
    </w:rPr>
  </w:style>
  <w:style w:type="paragraph" w:customStyle="1" w:styleId="A09575B9EDCF418BAF28683EE0E17CD84">
    <w:name w:val="A09575B9EDCF418BAF28683EE0E17CD84"/>
    <w:rsid w:val="00922681"/>
    <w:pPr>
      <w:spacing w:after="0" w:line="240" w:lineRule="auto"/>
    </w:pPr>
    <w:rPr>
      <w:rFonts w:ascii="Times New Roman" w:eastAsiaTheme="minorHAnsi" w:hAnsi="Times New Roman"/>
      <w:sz w:val="28"/>
      <w:lang w:eastAsia="en-US"/>
    </w:rPr>
  </w:style>
  <w:style w:type="paragraph" w:customStyle="1" w:styleId="6612F5BBCF7B4B57B5B208D264D533884">
    <w:name w:val="6612F5BBCF7B4B57B5B208D264D533884"/>
    <w:rsid w:val="00922681"/>
    <w:pPr>
      <w:spacing w:after="0" w:line="240" w:lineRule="auto"/>
    </w:pPr>
    <w:rPr>
      <w:rFonts w:ascii="Times New Roman" w:eastAsiaTheme="minorHAnsi" w:hAnsi="Times New Roman"/>
      <w:sz w:val="28"/>
      <w:lang w:eastAsia="en-US"/>
    </w:rPr>
  </w:style>
  <w:style w:type="paragraph" w:customStyle="1" w:styleId="FE131FE854C248EE86952E633BDAD6273">
    <w:name w:val="FE131FE854C248EE86952E633BDAD6273"/>
    <w:rsid w:val="00922681"/>
    <w:pPr>
      <w:spacing w:after="0" w:line="240" w:lineRule="auto"/>
    </w:pPr>
    <w:rPr>
      <w:rFonts w:ascii="Times New Roman" w:eastAsiaTheme="minorHAnsi" w:hAnsi="Times New Roman"/>
      <w:sz w:val="28"/>
      <w:lang w:eastAsia="en-US"/>
    </w:rPr>
  </w:style>
  <w:style w:type="paragraph" w:customStyle="1" w:styleId="E286F6C2CE794916AF972C312CEE83DD4">
    <w:name w:val="E286F6C2CE794916AF972C312CEE83DD4"/>
    <w:rsid w:val="00922681"/>
    <w:pPr>
      <w:spacing w:after="0" w:line="240" w:lineRule="auto"/>
    </w:pPr>
    <w:rPr>
      <w:rFonts w:ascii="Times New Roman" w:eastAsiaTheme="minorHAnsi" w:hAnsi="Times New Roman"/>
      <w:sz w:val="28"/>
      <w:lang w:eastAsia="en-US"/>
    </w:rPr>
  </w:style>
  <w:style w:type="paragraph" w:customStyle="1" w:styleId="949DBA4FD4254E13B67CD0DC35F332E94">
    <w:name w:val="949DBA4FD4254E13B67CD0DC35F332E94"/>
    <w:rsid w:val="00922681"/>
    <w:pPr>
      <w:spacing w:after="0" w:line="240" w:lineRule="auto"/>
    </w:pPr>
    <w:rPr>
      <w:rFonts w:ascii="Times New Roman" w:eastAsiaTheme="minorHAnsi" w:hAnsi="Times New Roman"/>
      <w:sz w:val="28"/>
      <w:lang w:eastAsia="en-US"/>
    </w:rPr>
  </w:style>
  <w:style w:type="paragraph" w:customStyle="1" w:styleId="6464175714CD43DC89F4D1BF43FC04D3">
    <w:name w:val="6464175714CD43DC89F4D1BF43FC04D3"/>
    <w:rsid w:val="00922681"/>
  </w:style>
  <w:style w:type="paragraph" w:customStyle="1" w:styleId="129F04BCD43C45FDB0C68A7A63FD9564">
    <w:name w:val="129F04BCD43C45FDB0C68A7A63FD9564"/>
    <w:rsid w:val="00922681"/>
  </w:style>
  <w:style w:type="paragraph" w:customStyle="1" w:styleId="AFBB7CE9AAE242BA8318B194720B69EB">
    <w:name w:val="AFBB7CE9AAE242BA8318B194720B69EB"/>
    <w:rsid w:val="00922681"/>
  </w:style>
  <w:style w:type="paragraph" w:customStyle="1" w:styleId="DE816F106A324616A5229C7DF129BCC4">
    <w:name w:val="DE816F106A324616A5229C7DF129BCC4"/>
    <w:rsid w:val="00922681"/>
  </w:style>
  <w:style w:type="paragraph" w:customStyle="1" w:styleId="70E04C2A21304AD5A197DB25EFDBCFC6">
    <w:name w:val="70E04C2A21304AD5A197DB25EFDBCFC6"/>
    <w:rsid w:val="00922681"/>
  </w:style>
  <w:style w:type="paragraph" w:customStyle="1" w:styleId="8CCC32C272C34B4CB69262DA9BFAD1D8">
    <w:name w:val="8CCC32C272C34B4CB69262DA9BFAD1D8"/>
    <w:rsid w:val="00922681"/>
  </w:style>
  <w:style w:type="paragraph" w:customStyle="1" w:styleId="527F23922C0648DFB1B62425A2CB21F0">
    <w:name w:val="527F23922C0648DFB1B62425A2CB21F0"/>
    <w:rsid w:val="00922681"/>
  </w:style>
  <w:style w:type="paragraph" w:customStyle="1" w:styleId="2D04344B20E04F789A7FB2C77DA497D9">
    <w:name w:val="2D04344B20E04F789A7FB2C77DA497D9"/>
    <w:rsid w:val="00922681"/>
  </w:style>
  <w:style w:type="paragraph" w:customStyle="1" w:styleId="6152F726D951492E9F086848BA039AA2">
    <w:name w:val="6152F726D951492E9F086848BA039AA2"/>
    <w:rsid w:val="00922681"/>
  </w:style>
  <w:style w:type="paragraph" w:customStyle="1" w:styleId="40603B9913F848A18E73626DC52F861C">
    <w:name w:val="40603B9913F848A18E73626DC52F861C"/>
    <w:rsid w:val="00922681"/>
  </w:style>
  <w:style w:type="paragraph" w:customStyle="1" w:styleId="BBD11A915CAD4D4FBFFE73E9A45CB644">
    <w:name w:val="BBD11A915CAD4D4FBFFE73E9A45CB644"/>
    <w:rsid w:val="00922681"/>
  </w:style>
  <w:style w:type="paragraph" w:customStyle="1" w:styleId="47879027996441089DFF9C3FDDB3DB44">
    <w:name w:val="47879027996441089DFF9C3FDDB3DB44"/>
    <w:rsid w:val="00922681"/>
  </w:style>
  <w:style w:type="paragraph" w:customStyle="1" w:styleId="FA56EEEB342B414692AB1ADB08F521A9">
    <w:name w:val="FA56EEEB342B414692AB1ADB08F521A9"/>
    <w:rsid w:val="00922681"/>
  </w:style>
  <w:style w:type="paragraph" w:customStyle="1" w:styleId="AF4B33C66DF14242BFC603CF9A311BB6">
    <w:name w:val="AF4B33C66DF14242BFC603CF9A311BB6"/>
    <w:rsid w:val="00922681"/>
  </w:style>
  <w:style w:type="paragraph" w:customStyle="1" w:styleId="AC9640346A69466E938145E8A1B083DB">
    <w:name w:val="AC9640346A69466E938145E8A1B083DB"/>
    <w:rsid w:val="00922681"/>
  </w:style>
  <w:style w:type="paragraph" w:customStyle="1" w:styleId="2AD29A5B6FA449878B5349AC4FCD3092">
    <w:name w:val="2AD29A5B6FA449878B5349AC4FCD3092"/>
    <w:rsid w:val="00922681"/>
  </w:style>
  <w:style w:type="paragraph" w:customStyle="1" w:styleId="5CC3F148B96F4A34BEEBA36F9BC6A60C">
    <w:name w:val="5CC3F148B96F4A34BEEBA36F9BC6A60C"/>
    <w:rsid w:val="00922681"/>
  </w:style>
  <w:style w:type="paragraph" w:customStyle="1" w:styleId="99E2059AAAAF44FEA55451FC6FC7FCF4">
    <w:name w:val="99E2059AAAAF44FEA55451FC6FC7FCF4"/>
    <w:rsid w:val="00922681"/>
  </w:style>
  <w:style w:type="paragraph" w:customStyle="1" w:styleId="B381B1B302084EB19F24189615655C49">
    <w:name w:val="B381B1B302084EB19F24189615655C49"/>
    <w:rsid w:val="00922681"/>
  </w:style>
  <w:style w:type="paragraph" w:customStyle="1" w:styleId="CC922320957542248FCE230DAE5B4B45">
    <w:name w:val="CC922320957542248FCE230DAE5B4B45"/>
    <w:rsid w:val="00922681"/>
  </w:style>
  <w:style w:type="paragraph" w:customStyle="1" w:styleId="3EA2F7619AAC45D384F063C2689EBC45">
    <w:name w:val="3EA2F7619AAC45D384F063C2689EBC45"/>
    <w:rsid w:val="00922681"/>
  </w:style>
  <w:style w:type="paragraph" w:customStyle="1" w:styleId="7AFD78DAA0664AF28A81CD4E10BDE4EE">
    <w:name w:val="7AFD78DAA0664AF28A81CD4E10BDE4EE"/>
    <w:rsid w:val="00922681"/>
  </w:style>
  <w:style w:type="paragraph" w:customStyle="1" w:styleId="0FC37CCD552F44929A3396484C07A48D">
    <w:name w:val="0FC37CCD552F44929A3396484C07A48D"/>
    <w:rsid w:val="00922681"/>
  </w:style>
  <w:style w:type="paragraph" w:customStyle="1" w:styleId="9178A2195D134770B051F0D012E07EE2">
    <w:name w:val="9178A2195D134770B051F0D012E07EE2"/>
    <w:rsid w:val="00922681"/>
  </w:style>
  <w:style w:type="paragraph" w:customStyle="1" w:styleId="152F2FE764684A8DB8DAEF0E29447843">
    <w:name w:val="152F2FE764684A8DB8DAEF0E29447843"/>
    <w:rsid w:val="00922681"/>
  </w:style>
  <w:style w:type="paragraph" w:customStyle="1" w:styleId="4D9E5DD7CD964B2695D5999DAFB50A21">
    <w:name w:val="4D9E5DD7CD964B2695D5999DAFB50A21"/>
    <w:rsid w:val="00922681"/>
  </w:style>
  <w:style w:type="paragraph" w:customStyle="1" w:styleId="E4B13015CAE242409EE8A823873ABAF4">
    <w:name w:val="E4B13015CAE242409EE8A823873ABAF4"/>
    <w:rsid w:val="00922681"/>
  </w:style>
  <w:style w:type="paragraph" w:customStyle="1" w:styleId="08C236BA52744B10AEBC512B6DE60224">
    <w:name w:val="08C236BA52744B10AEBC512B6DE60224"/>
    <w:rsid w:val="00922681"/>
  </w:style>
  <w:style w:type="paragraph" w:customStyle="1" w:styleId="F359F49D3431404B8F848EA55D5BED67">
    <w:name w:val="F359F49D3431404B8F848EA55D5BED67"/>
    <w:rsid w:val="00922681"/>
  </w:style>
  <w:style w:type="paragraph" w:customStyle="1" w:styleId="16962E7C503F420ABD4D0B5C0DA87C7B">
    <w:name w:val="16962E7C503F420ABD4D0B5C0DA87C7B"/>
    <w:rsid w:val="00922681"/>
  </w:style>
  <w:style w:type="paragraph" w:customStyle="1" w:styleId="1C6AED1AC2B946019174DD9E271FD1D2">
    <w:name w:val="1C6AED1AC2B946019174DD9E271FD1D2"/>
    <w:rsid w:val="00922681"/>
  </w:style>
  <w:style w:type="paragraph" w:customStyle="1" w:styleId="D23BC97253D049E4A2811B6E4C10DA1C">
    <w:name w:val="D23BC97253D049E4A2811B6E4C10DA1C"/>
    <w:rsid w:val="00922681"/>
  </w:style>
  <w:style w:type="paragraph" w:customStyle="1" w:styleId="6B1378A4E1D14210B8C469B0799B3028">
    <w:name w:val="6B1378A4E1D14210B8C469B0799B3028"/>
    <w:rsid w:val="00922681"/>
  </w:style>
  <w:style w:type="paragraph" w:customStyle="1" w:styleId="5E3CA749FF0C40DDB7C595382C4E53EE">
    <w:name w:val="5E3CA749FF0C40DDB7C595382C4E53EE"/>
    <w:rsid w:val="00922681"/>
  </w:style>
  <w:style w:type="paragraph" w:customStyle="1" w:styleId="A599AAFD851C41D4B086F91D2A5D64E1">
    <w:name w:val="A599AAFD851C41D4B086F91D2A5D64E1"/>
    <w:rsid w:val="00922681"/>
  </w:style>
  <w:style w:type="paragraph" w:customStyle="1" w:styleId="D7DED29B6B7B482DAD7ED19A8200B8B8">
    <w:name w:val="D7DED29B6B7B482DAD7ED19A8200B8B8"/>
    <w:rsid w:val="00922681"/>
  </w:style>
  <w:style w:type="paragraph" w:customStyle="1" w:styleId="57256D9E549D4F08A675D407674F8E2C">
    <w:name w:val="57256D9E549D4F08A675D407674F8E2C"/>
    <w:rsid w:val="00922681"/>
  </w:style>
  <w:style w:type="paragraph" w:customStyle="1" w:styleId="9FCFA1AA19CD4C8FB450EAF86EB52543">
    <w:name w:val="9FCFA1AA19CD4C8FB450EAF86EB52543"/>
    <w:rsid w:val="00922681"/>
  </w:style>
  <w:style w:type="paragraph" w:customStyle="1" w:styleId="E70F2BFE65954B629A0ED3BE7EFB5850">
    <w:name w:val="E70F2BFE65954B629A0ED3BE7EFB5850"/>
    <w:rsid w:val="00922681"/>
  </w:style>
  <w:style w:type="paragraph" w:customStyle="1" w:styleId="51008FD2F4D0491B9B9EDF1DF8CC6D46">
    <w:name w:val="51008FD2F4D0491B9B9EDF1DF8CC6D46"/>
    <w:rsid w:val="00922681"/>
  </w:style>
  <w:style w:type="paragraph" w:customStyle="1" w:styleId="17C97C5F40DE491D9226FEA0B2F9B3F7">
    <w:name w:val="17C97C5F40DE491D9226FEA0B2F9B3F7"/>
    <w:rsid w:val="00922681"/>
  </w:style>
  <w:style w:type="paragraph" w:customStyle="1" w:styleId="F13CAEC0B3AF4C538FFCAE58BB7E29EC">
    <w:name w:val="F13CAEC0B3AF4C538FFCAE58BB7E29EC"/>
    <w:rsid w:val="00922681"/>
  </w:style>
  <w:style w:type="paragraph" w:customStyle="1" w:styleId="5E0B42308F054EF9B95FBD27170546EF">
    <w:name w:val="5E0B42308F054EF9B95FBD27170546EF"/>
    <w:rsid w:val="00922681"/>
  </w:style>
  <w:style w:type="paragraph" w:customStyle="1" w:styleId="5126B8A1F8CD40469433B2F952A599C1">
    <w:name w:val="5126B8A1F8CD40469433B2F952A599C1"/>
    <w:rsid w:val="00922681"/>
  </w:style>
  <w:style w:type="paragraph" w:customStyle="1" w:styleId="45FA569FA0DB4B1C8ED5C6E8BE287EC8">
    <w:name w:val="45FA569FA0DB4B1C8ED5C6E8BE287EC8"/>
    <w:rsid w:val="00922681"/>
  </w:style>
  <w:style w:type="paragraph" w:customStyle="1" w:styleId="3DC6B085C7E443969CEBA0FE866BCC85">
    <w:name w:val="3DC6B085C7E443969CEBA0FE866BCC85"/>
    <w:rsid w:val="00922681"/>
  </w:style>
  <w:style w:type="paragraph" w:customStyle="1" w:styleId="E8F05077F9624CD88B08FF80F27E2AF5">
    <w:name w:val="E8F05077F9624CD88B08FF80F27E2AF5"/>
    <w:rsid w:val="00922681"/>
  </w:style>
  <w:style w:type="paragraph" w:customStyle="1" w:styleId="D7CA3B4DA1084CF8B66DBE3B85345FA9">
    <w:name w:val="D7CA3B4DA1084CF8B66DBE3B85345FA9"/>
    <w:rsid w:val="00922681"/>
  </w:style>
  <w:style w:type="paragraph" w:customStyle="1" w:styleId="3A57F8408A9B429386E51EFBD25CCB3C">
    <w:name w:val="3A57F8408A9B429386E51EFBD25CCB3C"/>
    <w:rsid w:val="00922681"/>
  </w:style>
  <w:style w:type="paragraph" w:customStyle="1" w:styleId="570107285FA743C7B497FE50BCC8C8EE">
    <w:name w:val="570107285FA743C7B497FE50BCC8C8EE"/>
    <w:rsid w:val="00922681"/>
  </w:style>
  <w:style w:type="paragraph" w:customStyle="1" w:styleId="8C9BAD8372DD4599B778416B743E503A">
    <w:name w:val="8C9BAD8372DD4599B778416B743E503A"/>
    <w:rsid w:val="00922681"/>
  </w:style>
  <w:style w:type="paragraph" w:customStyle="1" w:styleId="E65E0876C11341A2ABA2FF645DA5103B">
    <w:name w:val="E65E0876C11341A2ABA2FF645DA5103B"/>
    <w:rsid w:val="00922681"/>
  </w:style>
  <w:style w:type="paragraph" w:customStyle="1" w:styleId="4E5CDA9001C5440889F6FCE8119BACAE">
    <w:name w:val="4E5CDA9001C5440889F6FCE8119BACAE"/>
    <w:rsid w:val="00922681"/>
  </w:style>
  <w:style w:type="paragraph" w:customStyle="1" w:styleId="FB3BED6121204CABB0A2C9C4A170AA89">
    <w:name w:val="FB3BED6121204CABB0A2C9C4A170AA89"/>
    <w:rsid w:val="00922681"/>
  </w:style>
  <w:style w:type="paragraph" w:customStyle="1" w:styleId="DF424EB9E3D0466CA5BBF8E4E4F523CD">
    <w:name w:val="DF424EB9E3D0466CA5BBF8E4E4F523CD"/>
    <w:rsid w:val="00922681"/>
  </w:style>
  <w:style w:type="paragraph" w:customStyle="1" w:styleId="5BE80E7DBFB5435BBF4DF5B99D5BE65B">
    <w:name w:val="5BE80E7DBFB5435BBF4DF5B99D5BE65B"/>
    <w:rsid w:val="00922681"/>
  </w:style>
  <w:style w:type="paragraph" w:customStyle="1" w:styleId="F7C7EB39C9774D2B8ECB111C62D42042">
    <w:name w:val="F7C7EB39C9774D2B8ECB111C62D42042"/>
    <w:rsid w:val="00922681"/>
  </w:style>
  <w:style w:type="paragraph" w:customStyle="1" w:styleId="7A2F697AFE3E48C3AA2A7184F7DFF01A">
    <w:name w:val="7A2F697AFE3E48C3AA2A7184F7DFF01A"/>
    <w:rsid w:val="00922681"/>
  </w:style>
  <w:style w:type="paragraph" w:customStyle="1" w:styleId="FA90E252494541818029DD90AF221559">
    <w:name w:val="FA90E252494541818029DD90AF221559"/>
    <w:rsid w:val="00922681"/>
  </w:style>
  <w:style w:type="paragraph" w:customStyle="1" w:styleId="865D56D8B8E345B7B58D5D7F6B1EDB68">
    <w:name w:val="865D56D8B8E345B7B58D5D7F6B1EDB68"/>
    <w:rsid w:val="00922681"/>
  </w:style>
  <w:style w:type="paragraph" w:customStyle="1" w:styleId="2A718A29666D4C35BDEBE4EB680B541D">
    <w:name w:val="2A718A29666D4C35BDEBE4EB680B541D"/>
    <w:rsid w:val="00922681"/>
  </w:style>
  <w:style w:type="paragraph" w:customStyle="1" w:styleId="64CE6FB0E8BC47DFA0FE2B13FA01BF9E">
    <w:name w:val="64CE6FB0E8BC47DFA0FE2B13FA01BF9E"/>
    <w:rsid w:val="00922681"/>
  </w:style>
  <w:style w:type="paragraph" w:customStyle="1" w:styleId="816F37484E174CB68C16BA5B151D2CA3">
    <w:name w:val="816F37484E174CB68C16BA5B151D2CA3"/>
    <w:rsid w:val="00922681"/>
  </w:style>
  <w:style w:type="paragraph" w:customStyle="1" w:styleId="B383B6518DDF431295149EE45A09652B">
    <w:name w:val="B383B6518DDF431295149EE45A09652B"/>
    <w:rsid w:val="00922681"/>
  </w:style>
  <w:style w:type="paragraph" w:customStyle="1" w:styleId="E1A2F7A2F4194915ABB0002C52AF79E5">
    <w:name w:val="E1A2F7A2F4194915ABB0002C52AF79E5"/>
    <w:rsid w:val="00922681"/>
  </w:style>
  <w:style w:type="paragraph" w:customStyle="1" w:styleId="BCEB71CD58C74E949D5B6A480772703A">
    <w:name w:val="BCEB71CD58C74E949D5B6A480772703A"/>
    <w:rsid w:val="00922681"/>
  </w:style>
  <w:style w:type="paragraph" w:customStyle="1" w:styleId="F8F3FF3100634472B7EBD66D8A7020EB">
    <w:name w:val="F8F3FF3100634472B7EBD66D8A7020EB"/>
    <w:rsid w:val="00922681"/>
  </w:style>
  <w:style w:type="paragraph" w:customStyle="1" w:styleId="5B51FE91DB9242CB9C8F631A6387C9C9">
    <w:name w:val="5B51FE91DB9242CB9C8F631A6387C9C9"/>
    <w:rsid w:val="00922681"/>
  </w:style>
  <w:style w:type="paragraph" w:customStyle="1" w:styleId="7D3B56B2002A4B309822BDF6B4D546D3">
    <w:name w:val="7D3B56B2002A4B309822BDF6B4D546D3"/>
    <w:rsid w:val="00922681"/>
  </w:style>
  <w:style w:type="paragraph" w:customStyle="1" w:styleId="800C6118EE124DE180E7561FF06E5BB7">
    <w:name w:val="800C6118EE124DE180E7561FF06E5BB7"/>
    <w:rsid w:val="00D52963"/>
  </w:style>
  <w:style w:type="paragraph" w:customStyle="1" w:styleId="F6607D5A759B4C0BB45CC3A38E364277">
    <w:name w:val="F6607D5A759B4C0BB45CC3A38E364277"/>
    <w:rsid w:val="00D52963"/>
  </w:style>
  <w:style w:type="paragraph" w:customStyle="1" w:styleId="8ACCCC62BB044D03A5EF146098BEFDD0">
    <w:name w:val="8ACCCC62BB044D03A5EF146098BEFDD0"/>
    <w:rsid w:val="00D52963"/>
  </w:style>
  <w:style w:type="paragraph" w:customStyle="1" w:styleId="0E7EC4AF22BA4ECEBEC2C64F0A33A98D">
    <w:name w:val="0E7EC4AF22BA4ECEBEC2C64F0A33A98D"/>
    <w:rsid w:val="00D52963"/>
  </w:style>
  <w:style w:type="paragraph" w:customStyle="1" w:styleId="9D2F27B911BE433EA90BF9ABD44A790D">
    <w:name w:val="9D2F27B911BE433EA90BF9ABD44A790D"/>
    <w:rsid w:val="00D52963"/>
  </w:style>
  <w:style w:type="paragraph" w:customStyle="1" w:styleId="E21164D0ECEC44BF85AB59842470CB02">
    <w:name w:val="E21164D0ECEC44BF85AB59842470CB02"/>
    <w:rsid w:val="00D52963"/>
  </w:style>
  <w:style w:type="paragraph" w:customStyle="1" w:styleId="E39451B768D64076AD03CAAF933D8CED">
    <w:name w:val="E39451B768D64076AD03CAAF933D8CED"/>
    <w:rsid w:val="00D52963"/>
  </w:style>
  <w:style w:type="paragraph" w:customStyle="1" w:styleId="D0D6FF31DBCD41C2BC0FA03D69295EF3">
    <w:name w:val="D0D6FF31DBCD41C2BC0FA03D69295EF3"/>
    <w:rsid w:val="00D52963"/>
  </w:style>
  <w:style w:type="paragraph" w:customStyle="1" w:styleId="7E25FC4415AD41CB9A5D696E087094AD">
    <w:name w:val="7E25FC4415AD41CB9A5D696E087094AD"/>
    <w:rsid w:val="00D52963"/>
  </w:style>
  <w:style w:type="paragraph" w:customStyle="1" w:styleId="1E0A1589C52A4651BD9277D8A061ACB0">
    <w:name w:val="1E0A1589C52A4651BD9277D8A061ACB0"/>
    <w:rsid w:val="00D52963"/>
  </w:style>
  <w:style w:type="paragraph" w:customStyle="1" w:styleId="47D7EE331B7D4B7EBD11B2BCA0641C66">
    <w:name w:val="47D7EE331B7D4B7EBD11B2BCA0641C66"/>
    <w:rsid w:val="00D52963"/>
  </w:style>
  <w:style w:type="paragraph" w:customStyle="1" w:styleId="1DDD8F3EBDAB47328DE904AE3DCFCDB3">
    <w:name w:val="1DDD8F3EBDAB47328DE904AE3DCFCDB3"/>
    <w:rsid w:val="00D52963"/>
  </w:style>
  <w:style w:type="paragraph" w:customStyle="1" w:styleId="4F4B901FB444495CA5911E19A00B6B8F">
    <w:name w:val="4F4B901FB444495CA5911E19A00B6B8F"/>
    <w:rsid w:val="00D52963"/>
  </w:style>
  <w:style w:type="paragraph" w:customStyle="1" w:styleId="59E27864002741F68BFC46FE6837D280">
    <w:name w:val="59E27864002741F68BFC46FE6837D280"/>
    <w:rsid w:val="00D52963"/>
  </w:style>
  <w:style w:type="paragraph" w:customStyle="1" w:styleId="F4BE22BAADC24428BC40725595A4AB25">
    <w:name w:val="F4BE22BAADC24428BC40725595A4AB25"/>
    <w:rsid w:val="00D52963"/>
  </w:style>
  <w:style w:type="paragraph" w:customStyle="1" w:styleId="610E7414565B4B73A06454D29CF0F84A">
    <w:name w:val="610E7414565B4B73A06454D29CF0F84A"/>
    <w:rsid w:val="00D52963"/>
  </w:style>
  <w:style w:type="paragraph" w:customStyle="1" w:styleId="81F245D4629941A98E6E11E8D1AD2AB8">
    <w:name w:val="81F245D4629941A98E6E11E8D1AD2AB8"/>
    <w:rsid w:val="00D52963"/>
  </w:style>
  <w:style w:type="paragraph" w:customStyle="1" w:styleId="81B727A031DA4048AC1C74A64E906358">
    <w:name w:val="81B727A031DA4048AC1C74A64E906358"/>
    <w:rsid w:val="00D52963"/>
  </w:style>
  <w:style w:type="paragraph" w:customStyle="1" w:styleId="BE0DF7EB0C1248A198C23B0805D395D9">
    <w:name w:val="BE0DF7EB0C1248A198C23B0805D395D9"/>
    <w:rsid w:val="00D52963"/>
  </w:style>
  <w:style w:type="paragraph" w:customStyle="1" w:styleId="1C648047F818402D8B32D21F6CC23241">
    <w:name w:val="1C648047F818402D8B32D21F6CC23241"/>
    <w:rsid w:val="00D52963"/>
  </w:style>
  <w:style w:type="paragraph" w:customStyle="1" w:styleId="28C6D72E109E461C87AB82D46FFB88E1">
    <w:name w:val="28C6D72E109E461C87AB82D46FFB88E1"/>
    <w:rsid w:val="00D52963"/>
  </w:style>
  <w:style w:type="paragraph" w:customStyle="1" w:styleId="D8D127004CB24FC1A8059517F08870A0">
    <w:name w:val="D8D127004CB24FC1A8059517F08870A0"/>
    <w:rsid w:val="00D52963"/>
  </w:style>
  <w:style w:type="paragraph" w:customStyle="1" w:styleId="5EA5726EF40243F39718F25C710D5342">
    <w:name w:val="5EA5726EF40243F39718F25C710D5342"/>
    <w:rsid w:val="00D52963"/>
  </w:style>
  <w:style w:type="paragraph" w:customStyle="1" w:styleId="E6446DA8DA3E4911B18E9DED1D5E33C6">
    <w:name w:val="E6446DA8DA3E4911B18E9DED1D5E33C6"/>
    <w:rsid w:val="00D52963"/>
  </w:style>
  <w:style w:type="paragraph" w:customStyle="1" w:styleId="25A07308E19F4102827A4AB0799911DC">
    <w:name w:val="25A07308E19F4102827A4AB0799911DC"/>
    <w:rsid w:val="00D52963"/>
  </w:style>
  <w:style w:type="paragraph" w:customStyle="1" w:styleId="FCFBA8889BAB4D93BD9BC53E6CDC9507">
    <w:name w:val="FCFBA8889BAB4D93BD9BC53E6CDC9507"/>
    <w:rsid w:val="00D52963"/>
  </w:style>
  <w:style w:type="paragraph" w:customStyle="1" w:styleId="48BC585D27114431A7B7FEECC40ED7A8">
    <w:name w:val="48BC585D27114431A7B7FEECC40ED7A8"/>
    <w:rsid w:val="00D52963"/>
  </w:style>
  <w:style w:type="paragraph" w:customStyle="1" w:styleId="73E5A94D006E463BAD94B40466CCA155">
    <w:name w:val="73E5A94D006E463BAD94B40466CCA155"/>
    <w:rsid w:val="00D52963"/>
  </w:style>
  <w:style w:type="paragraph" w:customStyle="1" w:styleId="3CF55956C1D948C4976139D19BEFE6F4">
    <w:name w:val="3CF55956C1D948C4976139D19BEFE6F4"/>
    <w:rsid w:val="00D52963"/>
  </w:style>
  <w:style w:type="paragraph" w:customStyle="1" w:styleId="3A4CDED2AD7743F38F8CED679BAF4EAD">
    <w:name w:val="3A4CDED2AD7743F38F8CED679BAF4EAD"/>
    <w:rsid w:val="00D52963"/>
  </w:style>
  <w:style w:type="paragraph" w:customStyle="1" w:styleId="5E05BFBDFF1E49FA81C27DAD5DAC428B">
    <w:name w:val="5E05BFBDFF1E49FA81C27DAD5DAC428B"/>
    <w:rsid w:val="00D52963"/>
  </w:style>
  <w:style w:type="paragraph" w:customStyle="1" w:styleId="CDA4E64C548742EA88FB465AEB6A2912">
    <w:name w:val="CDA4E64C548742EA88FB465AEB6A2912"/>
    <w:rsid w:val="00D52963"/>
  </w:style>
  <w:style w:type="paragraph" w:customStyle="1" w:styleId="73D757B14428458388C2DC750C2E63BF">
    <w:name w:val="73D757B14428458388C2DC750C2E63BF"/>
    <w:rsid w:val="00D52963"/>
  </w:style>
  <w:style w:type="paragraph" w:customStyle="1" w:styleId="094FAD8B22524E7B91FACA75B0ED37CF">
    <w:name w:val="094FAD8B22524E7B91FACA75B0ED37CF"/>
    <w:rsid w:val="00D52963"/>
  </w:style>
  <w:style w:type="paragraph" w:customStyle="1" w:styleId="52FE802D845341428577E03001253EBE">
    <w:name w:val="52FE802D845341428577E03001253EBE"/>
    <w:rsid w:val="00D52963"/>
  </w:style>
  <w:style w:type="paragraph" w:customStyle="1" w:styleId="B069BE9FE2994B58B60F8D72297D6092">
    <w:name w:val="B069BE9FE2994B58B60F8D72297D6092"/>
    <w:rsid w:val="00D52963"/>
  </w:style>
  <w:style w:type="paragraph" w:customStyle="1" w:styleId="363CD9072A5A4AECB893A1545FEB61F5">
    <w:name w:val="363CD9072A5A4AECB893A1545FEB61F5"/>
    <w:rsid w:val="00D52963"/>
  </w:style>
  <w:style w:type="paragraph" w:customStyle="1" w:styleId="BC483D30F34C44D49C2F94A0BC07C1E4">
    <w:name w:val="BC483D30F34C44D49C2F94A0BC07C1E4"/>
    <w:rsid w:val="00D52963"/>
  </w:style>
  <w:style w:type="paragraph" w:customStyle="1" w:styleId="4B4C1133781B4BF7A9EF88CD85623CF4">
    <w:name w:val="4B4C1133781B4BF7A9EF88CD85623CF4"/>
    <w:rsid w:val="00D52963"/>
  </w:style>
  <w:style w:type="paragraph" w:customStyle="1" w:styleId="663891C0A6F74FFA9D2DE81F59868ECA">
    <w:name w:val="663891C0A6F74FFA9D2DE81F59868ECA"/>
    <w:rsid w:val="00D52963"/>
  </w:style>
  <w:style w:type="paragraph" w:customStyle="1" w:styleId="EC5F61E7795E43A79381C0B32A64FCB6">
    <w:name w:val="EC5F61E7795E43A79381C0B32A64FCB6"/>
    <w:rsid w:val="00D52963"/>
  </w:style>
  <w:style w:type="paragraph" w:customStyle="1" w:styleId="3F897DAA53BD45D0B87FE18F8C2678E8">
    <w:name w:val="3F897DAA53BD45D0B87FE18F8C2678E8"/>
    <w:rsid w:val="00D52963"/>
  </w:style>
  <w:style w:type="paragraph" w:customStyle="1" w:styleId="BBF94A47ABAC486CAAEA1C06BF6C8834">
    <w:name w:val="BBF94A47ABAC486CAAEA1C06BF6C8834"/>
    <w:rsid w:val="00D52963"/>
  </w:style>
  <w:style w:type="paragraph" w:customStyle="1" w:styleId="5D08948F8013421E9A39458EA8FFC4A6">
    <w:name w:val="5D08948F8013421E9A39458EA8FFC4A6"/>
    <w:rsid w:val="00D52963"/>
  </w:style>
  <w:style w:type="paragraph" w:customStyle="1" w:styleId="3848FA08823543DD926CC9BF86CD5DB5">
    <w:name w:val="3848FA08823543DD926CC9BF86CD5DB5"/>
    <w:rsid w:val="00D52963"/>
  </w:style>
  <w:style w:type="paragraph" w:customStyle="1" w:styleId="4E1385451B594DBCA3AB1A40F713D465">
    <w:name w:val="4E1385451B594DBCA3AB1A40F713D465"/>
    <w:rsid w:val="00D52963"/>
  </w:style>
  <w:style w:type="paragraph" w:customStyle="1" w:styleId="CA29BC35747B403BAD8552570C5DB1B7">
    <w:name w:val="CA29BC35747B403BAD8552570C5DB1B7"/>
    <w:rsid w:val="00D52963"/>
  </w:style>
  <w:style w:type="paragraph" w:customStyle="1" w:styleId="E44B2560113D441F8D525DCDB1D20827">
    <w:name w:val="E44B2560113D441F8D525DCDB1D20827"/>
    <w:rsid w:val="00D52963"/>
  </w:style>
  <w:style w:type="paragraph" w:customStyle="1" w:styleId="F71F33309B7E4C6993D6DD41E253B07A">
    <w:name w:val="F71F33309B7E4C6993D6DD41E253B07A"/>
    <w:rsid w:val="00D52963"/>
  </w:style>
  <w:style w:type="paragraph" w:customStyle="1" w:styleId="05AC5105EBB24109B3A207003945BCE7">
    <w:name w:val="05AC5105EBB24109B3A207003945BCE7"/>
    <w:rsid w:val="00D52963"/>
  </w:style>
  <w:style w:type="paragraph" w:customStyle="1" w:styleId="19C9AC506298474EAB3FA4961FFBA155">
    <w:name w:val="19C9AC506298474EAB3FA4961FFBA155"/>
    <w:rsid w:val="00D52963"/>
  </w:style>
  <w:style w:type="paragraph" w:customStyle="1" w:styleId="23A03F75EC0749D0909B5F487A05A32C">
    <w:name w:val="23A03F75EC0749D0909B5F487A05A32C"/>
    <w:rsid w:val="00D52963"/>
  </w:style>
  <w:style w:type="paragraph" w:customStyle="1" w:styleId="E7091E5861A14B81A0D8BC22CF6AFC42">
    <w:name w:val="E7091E5861A14B81A0D8BC22CF6AFC42"/>
    <w:rsid w:val="00D52963"/>
  </w:style>
  <w:style w:type="paragraph" w:customStyle="1" w:styleId="C83F318D97864B33B95A1693E15ACFE0">
    <w:name w:val="C83F318D97864B33B95A1693E15ACFE0"/>
    <w:rsid w:val="00D52963"/>
  </w:style>
  <w:style w:type="paragraph" w:customStyle="1" w:styleId="BB9479D1BF814096AF6F06A31ED04910">
    <w:name w:val="BB9479D1BF814096AF6F06A31ED04910"/>
    <w:rsid w:val="00D52963"/>
  </w:style>
  <w:style w:type="paragraph" w:customStyle="1" w:styleId="25E4EF643F454E75A1E66CF33115B4ED">
    <w:name w:val="25E4EF643F454E75A1E66CF33115B4ED"/>
    <w:rsid w:val="00D52963"/>
  </w:style>
  <w:style w:type="paragraph" w:customStyle="1" w:styleId="BDB9CDF843174207A22751320098E68E">
    <w:name w:val="BDB9CDF843174207A22751320098E68E"/>
    <w:rsid w:val="00D52963"/>
  </w:style>
  <w:style w:type="paragraph" w:customStyle="1" w:styleId="69B37B45BEEC4EE998EFF0236B39C90E">
    <w:name w:val="69B37B45BEEC4EE998EFF0236B39C90E"/>
    <w:rsid w:val="00D52963"/>
  </w:style>
  <w:style w:type="paragraph" w:customStyle="1" w:styleId="DFF2733F34984B4896C8B80245CD8D54">
    <w:name w:val="DFF2733F34984B4896C8B80245CD8D54"/>
    <w:rsid w:val="00D52963"/>
  </w:style>
  <w:style w:type="paragraph" w:customStyle="1" w:styleId="8B5C6651D14C4139985632817224F9D4">
    <w:name w:val="8B5C6651D14C4139985632817224F9D4"/>
    <w:rsid w:val="00D52963"/>
  </w:style>
  <w:style w:type="paragraph" w:customStyle="1" w:styleId="196B56E77AC34DAA8941EB6AED07312C">
    <w:name w:val="196B56E77AC34DAA8941EB6AED07312C"/>
    <w:rsid w:val="00D52963"/>
  </w:style>
  <w:style w:type="paragraph" w:customStyle="1" w:styleId="36BB8FD491D54D43AAB73C9D80AF5CB9">
    <w:name w:val="36BB8FD491D54D43AAB73C9D80AF5CB9"/>
    <w:rsid w:val="00D52963"/>
  </w:style>
  <w:style w:type="paragraph" w:customStyle="1" w:styleId="4EAA6AD12EEF4D5E970899BC240C6497">
    <w:name w:val="4EAA6AD12EEF4D5E970899BC240C6497"/>
    <w:rsid w:val="00D52963"/>
  </w:style>
  <w:style w:type="paragraph" w:customStyle="1" w:styleId="400113C4711E40AF9C06F25580ACD916">
    <w:name w:val="400113C4711E40AF9C06F25580ACD916"/>
    <w:rsid w:val="00D52963"/>
  </w:style>
  <w:style w:type="paragraph" w:customStyle="1" w:styleId="E07A3E5C2A0F4EE8B8D09F3E9EFA35FD">
    <w:name w:val="E07A3E5C2A0F4EE8B8D09F3E9EFA35FD"/>
    <w:rsid w:val="00D52963"/>
  </w:style>
  <w:style w:type="paragraph" w:customStyle="1" w:styleId="EF1D9281FFA646C9823ACCC029395169">
    <w:name w:val="EF1D9281FFA646C9823ACCC029395169"/>
    <w:rsid w:val="00D52963"/>
  </w:style>
  <w:style w:type="paragraph" w:customStyle="1" w:styleId="E816F8BECF9942F88EFE0E5F658B5D51">
    <w:name w:val="E816F8BECF9942F88EFE0E5F658B5D51"/>
    <w:rsid w:val="00D52963"/>
  </w:style>
  <w:style w:type="paragraph" w:customStyle="1" w:styleId="023704F1F658471D9ED55C81AFB2AD4B">
    <w:name w:val="023704F1F658471D9ED55C81AFB2AD4B"/>
    <w:rsid w:val="00D52963"/>
  </w:style>
  <w:style w:type="paragraph" w:customStyle="1" w:styleId="3AC8FB8CE1724C2197B520C47684F7C9">
    <w:name w:val="3AC8FB8CE1724C2197B520C47684F7C9"/>
    <w:rsid w:val="00D52963"/>
  </w:style>
  <w:style w:type="paragraph" w:customStyle="1" w:styleId="677C97757EEE4B33A21237DA61782672">
    <w:name w:val="677C97757EEE4B33A21237DA61782672"/>
    <w:rsid w:val="00D52963"/>
  </w:style>
  <w:style w:type="paragraph" w:customStyle="1" w:styleId="37671E7B05054772A46B11C47DA10FA1">
    <w:name w:val="37671E7B05054772A46B11C47DA10FA1"/>
    <w:rsid w:val="00D52963"/>
  </w:style>
  <w:style w:type="paragraph" w:customStyle="1" w:styleId="CF8E196D512A472498241BE3034B5CD8">
    <w:name w:val="CF8E196D512A472498241BE3034B5CD8"/>
    <w:rsid w:val="00D52963"/>
  </w:style>
  <w:style w:type="paragraph" w:customStyle="1" w:styleId="E1D21EC987704666B1C28FFEF6C762E1">
    <w:name w:val="E1D21EC987704666B1C28FFEF6C762E1"/>
    <w:rsid w:val="00D52963"/>
  </w:style>
  <w:style w:type="paragraph" w:customStyle="1" w:styleId="A10F3B1A217F41F583D30278A9ABAA06">
    <w:name w:val="A10F3B1A217F41F583D30278A9ABAA06"/>
    <w:rsid w:val="005F6B77"/>
  </w:style>
  <w:style w:type="paragraph" w:customStyle="1" w:styleId="DBD3388BDB5F4568BC5669107EAB263F">
    <w:name w:val="DBD3388BDB5F4568BC5669107EAB263F"/>
    <w:rsid w:val="005F6B77"/>
  </w:style>
  <w:style w:type="paragraph" w:customStyle="1" w:styleId="4CA3D9DEF554417DA5B99F076CACF9D1">
    <w:name w:val="4CA3D9DEF554417DA5B99F076CACF9D1"/>
    <w:rsid w:val="005F6B77"/>
  </w:style>
  <w:style w:type="paragraph" w:customStyle="1" w:styleId="D82FFA7250CC48D3B70C16119B495FC1">
    <w:name w:val="D82FFA7250CC48D3B70C16119B495FC1"/>
    <w:rsid w:val="005F6B77"/>
  </w:style>
  <w:style w:type="paragraph" w:customStyle="1" w:styleId="BABF90EE44A3498B9B4F6C6CADD7F138">
    <w:name w:val="BABF90EE44A3498B9B4F6C6CADD7F138"/>
    <w:rsid w:val="005F6B77"/>
  </w:style>
  <w:style w:type="paragraph" w:customStyle="1" w:styleId="8CC178BF30F247E1A4136F6ADBCE3FAB">
    <w:name w:val="8CC178BF30F247E1A4136F6ADBCE3FAB"/>
    <w:rsid w:val="005F6B77"/>
  </w:style>
  <w:style w:type="paragraph" w:customStyle="1" w:styleId="911665A5114F40BD8A3F20373001890C">
    <w:name w:val="911665A5114F40BD8A3F20373001890C"/>
    <w:rsid w:val="005F6B77"/>
  </w:style>
  <w:style w:type="paragraph" w:customStyle="1" w:styleId="84472583FD8344F393C018E2F994704E">
    <w:name w:val="84472583FD8344F393C018E2F994704E"/>
    <w:rsid w:val="005F6B77"/>
  </w:style>
  <w:style w:type="paragraph" w:customStyle="1" w:styleId="B14B68AC48BC4B6F92EBD0E35DB90FEC">
    <w:name w:val="B14B68AC48BC4B6F92EBD0E35DB90FEC"/>
    <w:rsid w:val="005F6B77"/>
  </w:style>
  <w:style w:type="paragraph" w:customStyle="1" w:styleId="DBEAB5DA33824B2A8A9888E42B169139">
    <w:name w:val="DBEAB5DA33824B2A8A9888E42B169139"/>
    <w:rsid w:val="005F6B77"/>
  </w:style>
  <w:style w:type="paragraph" w:customStyle="1" w:styleId="33A9F3A2412C4825882CA5B60D6C8732">
    <w:name w:val="33A9F3A2412C4825882CA5B60D6C8732"/>
    <w:rsid w:val="005F6B77"/>
  </w:style>
  <w:style w:type="paragraph" w:customStyle="1" w:styleId="BEAC0848E1004D789C0A27730CF12224">
    <w:name w:val="BEAC0848E1004D789C0A27730CF12224"/>
    <w:rsid w:val="005F6B77"/>
  </w:style>
  <w:style w:type="paragraph" w:customStyle="1" w:styleId="C9A136DA371F43BF97C14DFA29A4000C">
    <w:name w:val="C9A136DA371F43BF97C14DFA29A4000C"/>
    <w:rsid w:val="005F6B77"/>
  </w:style>
  <w:style w:type="paragraph" w:customStyle="1" w:styleId="2B87127574434900A4BB82AE7B107E2B">
    <w:name w:val="2B87127574434900A4BB82AE7B107E2B"/>
    <w:rsid w:val="005F6B77"/>
  </w:style>
  <w:style w:type="paragraph" w:customStyle="1" w:styleId="3E8EDEDA41FA4D3E8DE1380E2B712375">
    <w:name w:val="3E8EDEDA41FA4D3E8DE1380E2B712375"/>
    <w:rsid w:val="005F6B77"/>
  </w:style>
  <w:style w:type="paragraph" w:customStyle="1" w:styleId="194CB8E590B8443B9C0DA1D71D4CC722">
    <w:name w:val="194CB8E590B8443B9C0DA1D71D4CC722"/>
    <w:rsid w:val="005F6B77"/>
  </w:style>
  <w:style w:type="paragraph" w:customStyle="1" w:styleId="8F2D099C4C724F2ABB10FD8AA953AD21">
    <w:name w:val="8F2D099C4C724F2ABB10FD8AA953AD21"/>
    <w:rsid w:val="005F6B77"/>
  </w:style>
  <w:style w:type="paragraph" w:customStyle="1" w:styleId="8C843714AAA241478033A069CEF0BC4A">
    <w:name w:val="8C843714AAA241478033A069CEF0BC4A"/>
    <w:rsid w:val="005F6B77"/>
  </w:style>
  <w:style w:type="paragraph" w:customStyle="1" w:styleId="5307ADADC8354C72ABC8F4CC50DE45F2">
    <w:name w:val="5307ADADC8354C72ABC8F4CC50DE45F2"/>
    <w:rsid w:val="005F6B77"/>
  </w:style>
  <w:style w:type="paragraph" w:customStyle="1" w:styleId="9943D3A240334354863903C6914BF07F">
    <w:name w:val="9943D3A240334354863903C6914BF07F"/>
    <w:rsid w:val="005F6B77"/>
  </w:style>
  <w:style w:type="paragraph" w:customStyle="1" w:styleId="538B1D9CEFD64CE4A1AE698ABDA8F63F">
    <w:name w:val="538B1D9CEFD64CE4A1AE698ABDA8F63F"/>
    <w:rsid w:val="005F6B77"/>
  </w:style>
  <w:style w:type="paragraph" w:customStyle="1" w:styleId="562553D52B114392BEF89BC68571DCAD">
    <w:name w:val="562553D52B114392BEF89BC68571DCAD"/>
    <w:rsid w:val="005F6B77"/>
  </w:style>
  <w:style w:type="paragraph" w:customStyle="1" w:styleId="75FAB49835D8443987C459516753DC86">
    <w:name w:val="75FAB49835D8443987C459516753DC86"/>
    <w:rsid w:val="005F6B77"/>
  </w:style>
  <w:style w:type="paragraph" w:customStyle="1" w:styleId="2B8D155CA08A45C08B001614C61D5D50">
    <w:name w:val="2B8D155CA08A45C08B001614C61D5D50"/>
    <w:rsid w:val="005F6B77"/>
  </w:style>
  <w:style w:type="paragraph" w:customStyle="1" w:styleId="F52805D4A65E4CB9BD823690D6995A7F">
    <w:name w:val="F52805D4A65E4CB9BD823690D6995A7F"/>
    <w:rsid w:val="005F6B77"/>
  </w:style>
  <w:style w:type="paragraph" w:customStyle="1" w:styleId="FAB53B62242C43828F222302360D43A6">
    <w:name w:val="FAB53B62242C43828F222302360D43A6"/>
    <w:rsid w:val="005F6B77"/>
  </w:style>
  <w:style w:type="paragraph" w:customStyle="1" w:styleId="A968849EF2B14B5F9DE6E69089A0BDF0">
    <w:name w:val="A968849EF2B14B5F9DE6E69089A0BDF0"/>
    <w:rsid w:val="005F6B77"/>
  </w:style>
  <w:style w:type="paragraph" w:customStyle="1" w:styleId="866DFD04937B4063872B95AFBC0CC171">
    <w:name w:val="866DFD04937B4063872B95AFBC0CC171"/>
    <w:rsid w:val="005F6B77"/>
  </w:style>
  <w:style w:type="paragraph" w:customStyle="1" w:styleId="9441D872A54441A28FEB633AEF55BF76">
    <w:name w:val="9441D872A54441A28FEB633AEF55BF76"/>
    <w:rsid w:val="005F6B77"/>
  </w:style>
  <w:style w:type="paragraph" w:customStyle="1" w:styleId="A05F2700EB8248D6B15CFD82501884DE">
    <w:name w:val="A05F2700EB8248D6B15CFD82501884DE"/>
    <w:rsid w:val="005F6B77"/>
  </w:style>
  <w:style w:type="paragraph" w:customStyle="1" w:styleId="9753D87D4C5F4A16A40D02ED44C96BB7">
    <w:name w:val="9753D87D4C5F4A16A40D02ED44C96BB7"/>
    <w:rsid w:val="005F6B77"/>
  </w:style>
  <w:style w:type="paragraph" w:customStyle="1" w:styleId="66E4FBFDFE5D464683DE903EA3705472">
    <w:name w:val="66E4FBFDFE5D464683DE903EA3705472"/>
    <w:rsid w:val="005F6B77"/>
  </w:style>
  <w:style w:type="paragraph" w:customStyle="1" w:styleId="0B481E19929449B89598E7FD291BB00A">
    <w:name w:val="0B481E19929449B89598E7FD291BB00A"/>
    <w:rsid w:val="005F6B77"/>
  </w:style>
  <w:style w:type="paragraph" w:customStyle="1" w:styleId="276BE202A9DF4CC982B22B03BBB9D2B4">
    <w:name w:val="276BE202A9DF4CC982B22B03BBB9D2B4"/>
    <w:rsid w:val="005F6B77"/>
  </w:style>
  <w:style w:type="paragraph" w:customStyle="1" w:styleId="96A1477A409F4E08B62459B9B4B98E30">
    <w:name w:val="96A1477A409F4E08B62459B9B4B98E30"/>
    <w:rsid w:val="005F6B77"/>
  </w:style>
  <w:style w:type="paragraph" w:customStyle="1" w:styleId="46C9729BA275473F8D93170F54853E67">
    <w:name w:val="46C9729BA275473F8D93170F54853E67"/>
    <w:rsid w:val="005F6B77"/>
  </w:style>
  <w:style w:type="paragraph" w:customStyle="1" w:styleId="813C65CB4AD148689656279C46E3F099">
    <w:name w:val="813C65CB4AD148689656279C46E3F099"/>
    <w:rsid w:val="005F6B77"/>
  </w:style>
  <w:style w:type="paragraph" w:customStyle="1" w:styleId="8445A4D7D5D44D35B8AA93A1E21C2DC7">
    <w:name w:val="8445A4D7D5D44D35B8AA93A1E21C2DC7"/>
    <w:rsid w:val="005F6B77"/>
  </w:style>
  <w:style w:type="paragraph" w:customStyle="1" w:styleId="A0D3734CC07D4EBA8E8BB875CB00A605">
    <w:name w:val="A0D3734CC07D4EBA8E8BB875CB00A605"/>
    <w:rsid w:val="005F6B77"/>
  </w:style>
  <w:style w:type="paragraph" w:customStyle="1" w:styleId="8D89693983B743E88642135F1DB58C28">
    <w:name w:val="8D89693983B743E88642135F1DB58C28"/>
    <w:rsid w:val="005F6B77"/>
  </w:style>
  <w:style w:type="paragraph" w:customStyle="1" w:styleId="D4A6579A02B642D2901472C808A885C0">
    <w:name w:val="D4A6579A02B642D2901472C808A885C0"/>
    <w:rsid w:val="005F6B77"/>
  </w:style>
  <w:style w:type="paragraph" w:customStyle="1" w:styleId="D41512BD26BC4B89AA051E6EC66AAA31">
    <w:name w:val="D41512BD26BC4B89AA051E6EC66AAA31"/>
    <w:rsid w:val="005F6B77"/>
  </w:style>
  <w:style w:type="paragraph" w:customStyle="1" w:styleId="9D1C907E88F04151A42AB9A99914442B">
    <w:name w:val="9D1C907E88F04151A42AB9A99914442B"/>
    <w:rsid w:val="005F6B77"/>
  </w:style>
  <w:style w:type="paragraph" w:customStyle="1" w:styleId="938E6D8DED8047FD93719DF49D2E38F1">
    <w:name w:val="938E6D8DED8047FD93719DF49D2E38F1"/>
    <w:rsid w:val="005F6B77"/>
  </w:style>
  <w:style w:type="paragraph" w:customStyle="1" w:styleId="7902AD72504742C1B5F42829729364B5">
    <w:name w:val="7902AD72504742C1B5F42829729364B5"/>
    <w:rsid w:val="005F6B77"/>
  </w:style>
  <w:style w:type="paragraph" w:customStyle="1" w:styleId="8D7D6CCA2D464CA590DEF0020386137A">
    <w:name w:val="8D7D6CCA2D464CA590DEF0020386137A"/>
    <w:rsid w:val="005F6B77"/>
  </w:style>
  <w:style w:type="paragraph" w:customStyle="1" w:styleId="BD30DB07DE334488B5E5BBC12F471691">
    <w:name w:val="BD30DB07DE334488B5E5BBC12F471691"/>
    <w:rsid w:val="005F6B77"/>
  </w:style>
  <w:style w:type="paragraph" w:customStyle="1" w:styleId="D26EB4D14E4341B1A9215B9704E3A0E4">
    <w:name w:val="D26EB4D14E4341B1A9215B9704E3A0E4"/>
    <w:rsid w:val="005F6B77"/>
  </w:style>
  <w:style w:type="paragraph" w:customStyle="1" w:styleId="47F6DC18001B41B389D33BD988947062">
    <w:name w:val="47F6DC18001B41B389D33BD988947062"/>
    <w:rsid w:val="005F6B77"/>
  </w:style>
  <w:style w:type="paragraph" w:customStyle="1" w:styleId="0ECD6280AE7F4F1DA503C61A6653C560">
    <w:name w:val="0ECD6280AE7F4F1DA503C61A6653C560"/>
    <w:rsid w:val="005F6B77"/>
  </w:style>
  <w:style w:type="paragraph" w:customStyle="1" w:styleId="DD12EFB2B9214B84AB2E5D950ADD07C320">
    <w:name w:val="DD12EFB2B9214B84AB2E5D950ADD07C320"/>
    <w:rsid w:val="00941B2C"/>
    <w:pPr>
      <w:spacing w:after="0" w:line="240" w:lineRule="auto"/>
    </w:pPr>
    <w:rPr>
      <w:rFonts w:ascii="Times New Roman" w:eastAsiaTheme="minorHAnsi" w:hAnsi="Times New Roman"/>
      <w:sz w:val="28"/>
      <w:lang w:eastAsia="en-US"/>
    </w:rPr>
  </w:style>
  <w:style w:type="paragraph" w:customStyle="1" w:styleId="AF54E1F34D5D46C9828985CEA480370114">
    <w:name w:val="AF54E1F34D5D46C9828985CEA480370114"/>
    <w:rsid w:val="00941B2C"/>
    <w:pPr>
      <w:spacing w:after="0" w:line="240" w:lineRule="auto"/>
    </w:pPr>
    <w:rPr>
      <w:rFonts w:ascii="Times New Roman" w:eastAsiaTheme="minorHAnsi" w:hAnsi="Times New Roman"/>
      <w:sz w:val="28"/>
      <w:lang w:eastAsia="en-US"/>
    </w:rPr>
  </w:style>
  <w:style w:type="paragraph" w:customStyle="1" w:styleId="6464175714CD43DC89F4D1BF43FC04D31">
    <w:name w:val="6464175714CD43DC89F4D1BF43FC04D31"/>
    <w:rsid w:val="00941B2C"/>
    <w:pPr>
      <w:spacing w:after="0" w:line="240" w:lineRule="auto"/>
    </w:pPr>
    <w:rPr>
      <w:rFonts w:ascii="Times New Roman" w:eastAsiaTheme="minorHAnsi" w:hAnsi="Times New Roman"/>
      <w:sz w:val="28"/>
      <w:lang w:eastAsia="en-US"/>
    </w:rPr>
  </w:style>
  <w:style w:type="paragraph" w:customStyle="1" w:styleId="0E08021D16A44861BB6E07C6D55E54E711">
    <w:name w:val="0E08021D16A44861BB6E07C6D55E54E711"/>
    <w:rsid w:val="00941B2C"/>
    <w:pPr>
      <w:spacing w:after="0" w:line="240" w:lineRule="auto"/>
    </w:pPr>
    <w:rPr>
      <w:rFonts w:ascii="Times New Roman" w:eastAsiaTheme="minorHAnsi" w:hAnsi="Times New Roman"/>
      <w:sz w:val="28"/>
      <w:lang w:eastAsia="en-US"/>
    </w:rPr>
  </w:style>
  <w:style w:type="paragraph" w:customStyle="1" w:styleId="CBA147E09F4A47BDA19D82173BAB25ED11">
    <w:name w:val="CBA147E09F4A47BDA19D82173BAB25ED11"/>
    <w:rsid w:val="00941B2C"/>
    <w:pPr>
      <w:spacing w:after="0" w:line="240" w:lineRule="auto"/>
    </w:pPr>
    <w:rPr>
      <w:rFonts w:ascii="Times New Roman" w:eastAsiaTheme="minorHAnsi" w:hAnsi="Times New Roman"/>
      <w:sz w:val="28"/>
      <w:lang w:eastAsia="en-US"/>
    </w:rPr>
  </w:style>
  <w:style w:type="paragraph" w:customStyle="1" w:styleId="F92F3F0DCC48404693839AFC2FBE9E8011">
    <w:name w:val="F92F3F0DCC48404693839AFC2FBE9E8011"/>
    <w:rsid w:val="00941B2C"/>
    <w:pPr>
      <w:spacing w:after="0" w:line="240" w:lineRule="auto"/>
    </w:pPr>
    <w:rPr>
      <w:rFonts w:ascii="Times New Roman" w:eastAsiaTheme="minorHAnsi" w:hAnsi="Times New Roman"/>
      <w:sz w:val="28"/>
      <w:lang w:eastAsia="en-US"/>
    </w:rPr>
  </w:style>
  <w:style w:type="paragraph" w:customStyle="1" w:styleId="129F04BCD43C45FDB0C68A7A63FD95641">
    <w:name w:val="129F04BCD43C45FDB0C68A7A63FD95641"/>
    <w:rsid w:val="00941B2C"/>
    <w:pPr>
      <w:spacing w:after="0" w:line="240" w:lineRule="auto"/>
    </w:pPr>
    <w:rPr>
      <w:rFonts w:ascii="Times New Roman" w:eastAsiaTheme="minorHAnsi" w:hAnsi="Times New Roman"/>
      <w:sz w:val="28"/>
      <w:lang w:eastAsia="en-US"/>
    </w:rPr>
  </w:style>
  <w:style w:type="paragraph" w:customStyle="1" w:styleId="AFBB7CE9AAE242BA8318B194720B69EB1">
    <w:name w:val="AFBB7CE9AAE242BA8318B194720B69EB1"/>
    <w:rsid w:val="00941B2C"/>
    <w:pPr>
      <w:spacing w:after="0" w:line="240" w:lineRule="auto"/>
    </w:pPr>
    <w:rPr>
      <w:rFonts w:ascii="Times New Roman" w:eastAsiaTheme="minorHAnsi" w:hAnsi="Times New Roman"/>
      <w:sz w:val="28"/>
      <w:lang w:eastAsia="en-US"/>
    </w:rPr>
  </w:style>
  <w:style w:type="paragraph" w:customStyle="1" w:styleId="DE816F106A324616A5229C7DF129BCC41">
    <w:name w:val="DE816F106A324616A5229C7DF129BCC41"/>
    <w:rsid w:val="00941B2C"/>
    <w:pPr>
      <w:spacing w:after="0" w:line="240" w:lineRule="auto"/>
    </w:pPr>
    <w:rPr>
      <w:rFonts w:ascii="Times New Roman" w:eastAsiaTheme="minorHAnsi" w:hAnsi="Times New Roman"/>
      <w:sz w:val="28"/>
      <w:lang w:eastAsia="en-US"/>
    </w:rPr>
  </w:style>
  <w:style w:type="paragraph" w:customStyle="1" w:styleId="58EB6E47670048D29F7633A2ABC09FFB18">
    <w:name w:val="58EB6E47670048D29F7633A2ABC09FFB18"/>
    <w:rsid w:val="00941B2C"/>
    <w:pPr>
      <w:spacing w:after="0" w:line="240" w:lineRule="auto"/>
    </w:pPr>
    <w:rPr>
      <w:rFonts w:ascii="Times New Roman" w:eastAsiaTheme="minorHAnsi" w:hAnsi="Times New Roman"/>
      <w:sz w:val="28"/>
      <w:lang w:eastAsia="en-US"/>
    </w:rPr>
  </w:style>
  <w:style w:type="paragraph" w:customStyle="1" w:styleId="EDAB64F137DE4D719E88D974B06A7D0518">
    <w:name w:val="EDAB64F137DE4D719E88D974B06A7D0518"/>
    <w:rsid w:val="00941B2C"/>
    <w:pPr>
      <w:spacing w:after="0" w:line="240" w:lineRule="auto"/>
    </w:pPr>
    <w:rPr>
      <w:rFonts w:ascii="Times New Roman" w:eastAsiaTheme="minorHAnsi" w:hAnsi="Times New Roman"/>
      <w:sz w:val="28"/>
      <w:lang w:eastAsia="en-US"/>
    </w:rPr>
  </w:style>
  <w:style w:type="paragraph" w:customStyle="1" w:styleId="9E5ED91BF433473990E0C886907005C218">
    <w:name w:val="9E5ED91BF433473990E0C886907005C218"/>
    <w:rsid w:val="00941B2C"/>
    <w:pPr>
      <w:spacing w:after="0" w:line="240" w:lineRule="auto"/>
    </w:pPr>
    <w:rPr>
      <w:rFonts w:ascii="Times New Roman" w:eastAsiaTheme="minorHAnsi" w:hAnsi="Times New Roman"/>
      <w:sz w:val="28"/>
      <w:lang w:eastAsia="en-US"/>
    </w:rPr>
  </w:style>
  <w:style w:type="paragraph" w:customStyle="1" w:styleId="36B11779CFA94019A4B83EAC31F4F40718">
    <w:name w:val="36B11779CFA94019A4B83EAC31F4F40718"/>
    <w:rsid w:val="00941B2C"/>
    <w:pPr>
      <w:spacing w:after="0" w:line="240" w:lineRule="auto"/>
    </w:pPr>
    <w:rPr>
      <w:rFonts w:ascii="Times New Roman" w:eastAsiaTheme="minorHAnsi" w:hAnsi="Times New Roman"/>
      <w:sz w:val="28"/>
      <w:lang w:eastAsia="en-US"/>
    </w:rPr>
  </w:style>
  <w:style w:type="paragraph" w:customStyle="1" w:styleId="FC000BD90D2A4723B286FC5D977C1BCA18">
    <w:name w:val="FC000BD90D2A4723B286FC5D977C1BCA18"/>
    <w:rsid w:val="00941B2C"/>
    <w:pPr>
      <w:spacing w:after="0" w:line="240" w:lineRule="auto"/>
    </w:pPr>
    <w:rPr>
      <w:rFonts w:ascii="Times New Roman" w:eastAsiaTheme="minorHAnsi" w:hAnsi="Times New Roman"/>
      <w:sz w:val="28"/>
      <w:lang w:eastAsia="en-US"/>
    </w:rPr>
  </w:style>
  <w:style w:type="paragraph" w:customStyle="1" w:styleId="03F39C128B1149A89C6DBC9501C4464C18">
    <w:name w:val="03F39C128B1149A89C6DBC9501C4464C18"/>
    <w:rsid w:val="00941B2C"/>
    <w:pPr>
      <w:spacing w:after="0" w:line="240" w:lineRule="auto"/>
    </w:pPr>
    <w:rPr>
      <w:rFonts w:ascii="Times New Roman" w:eastAsiaTheme="minorHAnsi" w:hAnsi="Times New Roman"/>
      <w:sz w:val="28"/>
      <w:lang w:eastAsia="en-US"/>
    </w:rPr>
  </w:style>
  <w:style w:type="paragraph" w:customStyle="1" w:styleId="70E04C2A21304AD5A197DB25EFDBCFC61">
    <w:name w:val="70E04C2A21304AD5A197DB25EFDBCFC61"/>
    <w:rsid w:val="00941B2C"/>
    <w:pPr>
      <w:spacing w:after="0" w:line="240" w:lineRule="auto"/>
    </w:pPr>
    <w:rPr>
      <w:rFonts w:ascii="Times New Roman" w:eastAsiaTheme="minorHAnsi" w:hAnsi="Times New Roman"/>
      <w:sz w:val="28"/>
      <w:lang w:eastAsia="en-US"/>
    </w:rPr>
  </w:style>
  <w:style w:type="paragraph" w:customStyle="1" w:styleId="8CCC32C272C34B4CB69262DA9BFAD1D81">
    <w:name w:val="8CCC32C272C34B4CB69262DA9BFAD1D81"/>
    <w:rsid w:val="00941B2C"/>
    <w:pPr>
      <w:spacing w:after="0" w:line="240" w:lineRule="auto"/>
    </w:pPr>
    <w:rPr>
      <w:rFonts w:ascii="Times New Roman" w:eastAsiaTheme="minorHAnsi" w:hAnsi="Times New Roman"/>
      <w:sz w:val="28"/>
      <w:lang w:eastAsia="en-US"/>
    </w:rPr>
  </w:style>
  <w:style w:type="paragraph" w:customStyle="1" w:styleId="527F23922C0648DFB1B62425A2CB21F01">
    <w:name w:val="527F23922C0648DFB1B62425A2CB21F01"/>
    <w:rsid w:val="00941B2C"/>
    <w:pPr>
      <w:spacing w:after="0" w:line="240" w:lineRule="auto"/>
    </w:pPr>
    <w:rPr>
      <w:rFonts w:ascii="Times New Roman" w:eastAsiaTheme="minorHAnsi" w:hAnsi="Times New Roman"/>
      <w:sz w:val="28"/>
      <w:lang w:eastAsia="en-US"/>
    </w:rPr>
  </w:style>
  <w:style w:type="paragraph" w:customStyle="1" w:styleId="2D04344B20E04F789A7FB2C77DA497D91">
    <w:name w:val="2D04344B20E04F789A7FB2C77DA497D91"/>
    <w:rsid w:val="00941B2C"/>
    <w:pPr>
      <w:spacing w:after="0" w:line="240" w:lineRule="auto"/>
    </w:pPr>
    <w:rPr>
      <w:rFonts w:ascii="Times New Roman" w:eastAsiaTheme="minorHAnsi" w:hAnsi="Times New Roman"/>
      <w:sz w:val="28"/>
      <w:lang w:eastAsia="en-US"/>
    </w:rPr>
  </w:style>
  <w:style w:type="paragraph" w:customStyle="1" w:styleId="6152F726D951492E9F086848BA039AA21">
    <w:name w:val="6152F726D951492E9F086848BA039AA21"/>
    <w:rsid w:val="00941B2C"/>
    <w:pPr>
      <w:spacing w:after="0" w:line="240" w:lineRule="auto"/>
    </w:pPr>
    <w:rPr>
      <w:rFonts w:ascii="Times New Roman" w:eastAsiaTheme="minorHAnsi" w:hAnsi="Times New Roman"/>
      <w:sz w:val="28"/>
      <w:lang w:eastAsia="en-US"/>
    </w:rPr>
  </w:style>
  <w:style w:type="paragraph" w:customStyle="1" w:styleId="40603B9913F848A18E73626DC52F861C1">
    <w:name w:val="40603B9913F848A18E73626DC52F861C1"/>
    <w:rsid w:val="00941B2C"/>
    <w:pPr>
      <w:spacing w:after="0" w:line="240" w:lineRule="auto"/>
    </w:pPr>
    <w:rPr>
      <w:rFonts w:ascii="Times New Roman" w:eastAsiaTheme="minorHAnsi" w:hAnsi="Times New Roman"/>
      <w:sz w:val="28"/>
      <w:lang w:eastAsia="en-US"/>
    </w:rPr>
  </w:style>
  <w:style w:type="paragraph" w:customStyle="1" w:styleId="61F87CAFB1D5461381E4BF71173291D211">
    <w:name w:val="61F87CAFB1D5461381E4BF71173291D211"/>
    <w:rsid w:val="00941B2C"/>
    <w:pPr>
      <w:spacing w:after="0" w:line="240" w:lineRule="auto"/>
    </w:pPr>
    <w:rPr>
      <w:rFonts w:ascii="Times New Roman" w:eastAsiaTheme="minorHAnsi" w:hAnsi="Times New Roman"/>
      <w:sz w:val="28"/>
      <w:lang w:eastAsia="en-US"/>
    </w:rPr>
  </w:style>
  <w:style w:type="paragraph" w:customStyle="1" w:styleId="C8025732A7F44DB98164C800CD7E747811">
    <w:name w:val="C8025732A7F44DB98164C800CD7E747811"/>
    <w:rsid w:val="00941B2C"/>
    <w:pPr>
      <w:spacing w:after="0" w:line="240" w:lineRule="auto"/>
    </w:pPr>
    <w:rPr>
      <w:rFonts w:ascii="Times New Roman" w:eastAsiaTheme="minorHAnsi" w:hAnsi="Times New Roman"/>
      <w:sz w:val="28"/>
      <w:lang w:eastAsia="en-US"/>
    </w:rPr>
  </w:style>
  <w:style w:type="paragraph" w:customStyle="1" w:styleId="167FC80F8DBB4710AAECA4D6E382FE6011">
    <w:name w:val="167FC80F8DBB4710AAECA4D6E382FE6011"/>
    <w:rsid w:val="00941B2C"/>
    <w:pPr>
      <w:spacing w:after="0" w:line="240" w:lineRule="auto"/>
    </w:pPr>
    <w:rPr>
      <w:rFonts w:ascii="Times New Roman" w:eastAsiaTheme="minorHAnsi" w:hAnsi="Times New Roman"/>
      <w:sz w:val="28"/>
      <w:lang w:eastAsia="en-US"/>
    </w:rPr>
  </w:style>
  <w:style w:type="paragraph" w:customStyle="1" w:styleId="BBD11A915CAD4D4FBFFE73E9A45CB6441">
    <w:name w:val="BBD11A915CAD4D4FBFFE73E9A45CB6441"/>
    <w:rsid w:val="00941B2C"/>
    <w:pPr>
      <w:spacing w:after="0" w:line="240" w:lineRule="auto"/>
    </w:pPr>
    <w:rPr>
      <w:rFonts w:ascii="Times New Roman" w:eastAsiaTheme="minorHAnsi" w:hAnsi="Times New Roman"/>
      <w:sz w:val="28"/>
      <w:lang w:eastAsia="en-US"/>
    </w:rPr>
  </w:style>
  <w:style w:type="paragraph" w:customStyle="1" w:styleId="47879027996441089DFF9C3FDDB3DB441">
    <w:name w:val="47879027996441089DFF9C3FDDB3DB441"/>
    <w:rsid w:val="00941B2C"/>
    <w:pPr>
      <w:spacing w:after="0" w:line="240" w:lineRule="auto"/>
    </w:pPr>
    <w:rPr>
      <w:rFonts w:ascii="Times New Roman" w:eastAsiaTheme="minorHAnsi" w:hAnsi="Times New Roman"/>
      <w:sz w:val="28"/>
      <w:lang w:eastAsia="en-US"/>
    </w:rPr>
  </w:style>
  <w:style w:type="paragraph" w:customStyle="1" w:styleId="FA56EEEB342B414692AB1ADB08F521A91">
    <w:name w:val="FA56EEEB342B414692AB1ADB08F521A91"/>
    <w:rsid w:val="00941B2C"/>
    <w:pPr>
      <w:spacing w:after="0" w:line="240" w:lineRule="auto"/>
    </w:pPr>
    <w:rPr>
      <w:rFonts w:ascii="Times New Roman" w:eastAsiaTheme="minorHAnsi" w:hAnsi="Times New Roman"/>
      <w:sz w:val="28"/>
      <w:lang w:eastAsia="en-US"/>
    </w:rPr>
  </w:style>
  <w:style w:type="paragraph" w:customStyle="1" w:styleId="E95177362875434E8A6D5B34CCBA98A710">
    <w:name w:val="E95177362875434E8A6D5B34CCBA98A710"/>
    <w:rsid w:val="00941B2C"/>
    <w:pPr>
      <w:spacing w:after="0" w:line="240" w:lineRule="auto"/>
    </w:pPr>
    <w:rPr>
      <w:rFonts w:ascii="Times New Roman" w:eastAsiaTheme="minorHAnsi" w:hAnsi="Times New Roman"/>
      <w:sz w:val="28"/>
      <w:lang w:eastAsia="en-US"/>
    </w:rPr>
  </w:style>
  <w:style w:type="paragraph" w:customStyle="1" w:styleId="1054DE0C38194ABAA353B2E39DBD524310">
    <w:name w:val="1054DE0C38194ABAA353B2E39DBD524310"/>
    <w:rsid w:val="00941B2C"/>
    <w:pPr>
      <w:spacing w:after="0" w:line="240" w:lineRule="auto"/>
    </w:pPr>
    <w:rPr>
      <w:rFonts w:ascii="Times New Roman" w:eastAsiaTheme="minorHAnsi" w:hAnsi="Times New Roman"/>
      <w:sz w:val="28"/>
      <w:lang w:eastAsia="en-US"/>
    </w:rPr>
  </w:style>
  <w:style w:type="paragraph" w:customStyle="1" w:styleId="F7526DB5362E415183DF6BF9633B705E10">
    <w:name w:val="F7526DB5362E415183DF6BF9633B705E10"/>
    <w:rsid w:val="00941B2C"/>
    <w:pPr>
      <w:spacing w:after="0" w:line="240" w:lineRule="auto"/>
    </w:pPr>
    <w:rPr>
      <w:rFonts w:ascii="Times New Roman" w:eastAsiaTheme="minorHAnsi" w:hAnsi="Times New Roman"/>
      <w:sz w:val="28"/>
      <w:lang w:eastAsia="en-US"/>
    </w:rPr>
  </w:style>
  <w:style w:type="paragraph" w:customStyle="1" w:styleId="AF4B33C66DF14242BFC603CF9A311BB61">
    <w:name w:val="AF4B33C66DF14242BFC603CF9A311BB61"/>
    <w:rsid w:val="00941B2C"/>
    <w:pPr>
      <w:spacing w:after="0" w:line="240" w:lineRule="auto"/>
    </w:pPr>
    <w:rPr>
      <w:rFonts w:ascii="Times New Roman" w:eastAsiaTheme="minorHAnsi" w:hAnsi="Times New Roman"/>
      <w:sz w:val="28"/>
      <w:lang w:eastAsia="en-US"/>
    </w:rPr>
  </w:style>
  <w:style w:type="paragraph" w:customStyle="1" w:styleId="AC9640346A69466E938145E8A1B083DB1">
    <w:name w:val="AC9640346A69466E938145E8A1B083DB1"/>
    <w:rsid w:val="00941B2C"/>
    <w:pPr>
      <w:spacing w:after="0" w:line="240" w:lineRule="auto"/>
    </w:pPr>
    <w:rPr>
      <w:rFonts w:ascii="Times New Roman" w:eastAsiaTheme="minorHAnsi" w:hAnsi="Times New Roman"/>
      <w:sz w:val="28"/>
      <w:lang w:eastAsia="en-US"/>
    </w:rPr>
  </w:style>
  <w:style w:type="paragraph" w:customStyle="1" w:styleId="2AD29A5B6FA449878B5349AC4FCD30921">
    <w:name w:val="2AD29A5B6FA449878B5349AC4FCD30921"/>
    <w:rsid w:val="00941B2C"/>
    <w:pPr>
      <w:spacing w:after="0" w:line="240" w:lineRule="auto"/>
    </w:pPr>
    <w:rPr>
      <w:rFonts w:ascii="Times New Roman" w:eastAsiaTheme="minorHAnsi" w:hAnsi="Times New Roman"/>
      <w:sz w:val="28"/>
      <w:lang w:eastAsia="en-US"/>
    </w:rPr>
  </w:style>
  <w:style w:type="paragraph" w:customStyle="1" w:styleId="A10F3B1A217F41F583D30278A9ABAA061">
    <w:name w:val="A10F3B1A217F41F583D30278A9ABAA061"/>
    <w:rsid w:val="00941B2C"/>
    <w:pPr>
      <w:spacing w:after="0" w:line="240" w:lineRule="auto"/>
    </w:pPr>
    <w:rPr>
      <w:rFonts w:ascii="Times New Roman" w:eastAsiaTheme="minorHAnsi" w:hAnsi="Times New Roman"/>
      <w:sz w:val="28"/>
      <w:lang w:eastAsia="en-US"/>
    </w:rPr>
  </w:style>
  <w:style w:type="paragraph" w:customStyle="1" w:styleId="DBD3388BDB5F4568BC5669107EAB263F1">
    <w:name w:val="DBD3388BDB5F4568BC5669107EAB263F1"/>
    <w:rsid w:val="00941B2C"/>
    <w:pPr>
      <w:spacing w:after="0" w:line="240" w:lineRule="auto"/>
    </w:pPr>
    <w:rPr>
      <w:rFonts w:ascii="Times New Roman" w:eastAsiaTheme="minorHAnsi" w:hAnsi="Times New Roman"/>
      <w:sz w:val="28"/>
      <w:lang w:eastAsia="en-US"/>
    </w:rPr>
  </w:style>
  <w:style w:type="paragraph" w:customStyle="1" w:styleId="4CA3D9DEF554417DA5B99F076CACF9D11">
    <w:name w:val="4CA3D9DEF554417DA5B99F076CACF9D11"/>
    <w:rsid w:val="00941B2C"/>
    <w:pPr>
      <w:spacing w:after="0" w:line="240" w:lineRule="auto"/>
    </w:pPr>
    <w:rPr>
      <w:rFonts w:ascii="Times New Roman" w:eastAsiaTheme="minorHAnsi" w:hAnsi="Times New Roman"/>
      <w:sz w:val="28"/>
      <w:lang w:eastAsia="en-US"/>
    </w:rPr>
  </w:style>
  <w:style w:type="paragraph" w:customStyle="1" w:styleId="D82FFA7250CC48D3B70C16119B495FC11">
    <w:name w:val="D82FFA7250CC48D3B70C16119B495FC11"/>
    <w:rsid w:val="00941B2C"/>
    <w:pPr>
      <w:spacing w:after="0" w:line="240" w:lineRule="auto"/>
    </w:pPr>
    <w:rPr>
      <w:rFonts w:ascii="Times New Roman" w:eastAsiaTheme="minorHAnsi" w:hAnsi="Times New Roman"/>
      <w:sz w:val="28"/>
      <w:lang w:eastAsia="en-US"/>
    </w:rPr>
  </w:style>
  <w:style w:type="paragraph" w:customStyle="1" w:styleId="BABF90EE44A3498B9B4F6C6CADD7F1381">
    <w:name w:val="BABF90EE44A3498B9B4F6C6CADD7F1381"/>
    <w:rsid w:val="00941B2C"/>
    <w:pPr>
      <w:spacing w:after="0" w:line="240" w:lineRule="auto"/>
    </w:pPr>
    <w:rPr>
      <w:rFonts w:ascii="Times New Roman" w:eastAsiaTheme="minorHAnsi" w:hAnsi="Times New Roman"/>
      <w:sz w:val="28"/>
      <w:lang w:eastAsia="en-US"/>
    </w:rPr>
  </w:style>
  <w:style w:type="paragraph" w:customStyle="1" w:styleId="8CC178BF30F247E1A4136F6ADBCE3FAB1">
    <w:name w:val="8CC178BF30F247E1A4136F6ADBCE3FAB1"/>
    <w:rsid w:val="00941B2C"/>
    <w:pPr>
      <w:spacing w:after="0" w:line="240" w:lineRule="auto"/>
    </w:pPr>
    <w:rPr>
      <w:rFonts w:ascii="Times New Roman" w:eastAsiaTheme="minorHAnsi" w:hAnsi="Times New Roman"/>
      <w:sz w:val="28"/>
      <w:lang w:eastAsia="en-US"/>
    </w:rPr>
  </w:style>
  <w:style w:type="paragraph" w:customStyle="1" w:styleId="911665A5114F40BD8A3F20373001890C1">
    <w:name w:val="911665A5114F40BD8A3F20373001890C1"/>
    <w:rsid w:val="00941B2C"/>
    <w:pPr>
      <w:spacing w:after="0" w:line="240" w:lineRule="auto"/>
    </w:pPr>
    <w:rPr>
      <w:rFonts w:ascii="Times New Roman" w:eastAsiaTheme="minorHAnsi" w:hAnsi="Times New Roman"/>
      <w:sz w:val="28"/>
      <w:lang w:eastAsia="en-US"/>
    </w:rPr>
  </w:style>
  <w:style w:type="paragraph" w:customStyle="1" w:styleId="84472583FD8344F393C018E2F994704E1">
    <w:name w:val="84472583FD8344F393C018E2F994704E1"/>
    <w:rsid w:val="00941B2C"/>
    <w:pPr>
      <w:spacing w:after="0" w:line="240" w:lineRule="auto"/>
    </w:pPr>
    <w:rPr>
      <w:rFonts w:ascii="Times New Roman" w:eastAsiaTheme="minorHAnsi" w:hAnsi="Times New Roman"/>
      <w:sz w:val="28"/>
      <w:lang w:eastAsia="en-US"/>
    </w:rPr>
  </w:style>
  <w:style w:type="paragraph" w:customStyle="1" w:styleId="B14B68AC48BC4B6F92EBD0E35DB90FEC1">
    <w:name w:val="B14B68AC48BC4B6F92EBD0E35DB90FEC1"/>
    <w:rsid w:val="00941B2C"/>
    <w:pPr>
      <w:spacing w:after="0" w:line="240" w:lineRule="auto"/>
    </w:pPr>
    <w:rPr>
      <w:rFonts w:ascii="Times New Roman" w:eastAsiaTheme="minorHAnsi" w:hAnsi="Times New Roman"/>
      <w:sz w:val="28"/>
      <w:lang w:eastAsia="en-US"/>
    </w:rPr>
  </w:style>
  <w:style w:type="paragraph" w:customStyle="1" w:styleId="DBEAB5DA33824B2A8A9888E42B1691391">
    <w:name w:val="DBEAB5DA33824B2A8A9888E42B1691391"/>
    <w:rsid w:val="00941B2C"/>
    <w:pPr>
      <w:spacing w:after="0" w:line="240" w:lineRule="auto"/>
    </w:pPr>
    <w:rPr>
      <w:rFonts w:ascii="Times New Roman" w:eastAsiaTheme="minorHAnsi" w:hAnsi="Times New Roman"/>
      <w:sz w:val="28"/>
      <w:lang w:eastAsia="en-US"/>
    </w:rPr>
  </w:style>
  <w:style w:type="paragraph" w:customStyle="1" w:styleId="33A9F3A2412C4825882CA5B60D6C87321">
    <w:name w:val="33A9F3A2412C4825882CA5B60D6C87321"/>
    <w:rsid w:val="00941B2C"/>
    <w:pPr>
      <w:spacing w:after="0" w:line="240" w:lineRule="auto"/>
    </w:pPr>
    <w:rPr>
      <w:rFonts w:ascii="Times New Roman" w:eastAsiaTheme="minorHAnsi" w:hAnsi="Times New Roman"/>
      <w:sz w:val="28"/>
      <w:lang w:eastAsia="en-US"/>
    </w:rPr>
  </w:style>
  <w:style w:type="paragraph" w:customStyle="1" w:styleId="BEAC0848E1004D789C0A27730CF122241">
    <w:name w:val="BEAC0848E1004D789C0A27730CF122241"/>
    <w:rsid w:val="00941B2C"/>
    <w:pPr>
      <w:spacing w:after="0" w:line="240" w:lineRule="auto"/>
    </w:pPr>
    <w:rPr>
      <w:rFonts w:ascii="Times New Roman" w:eastAsiaTheme="minorHAnsi" w:hAnsi="Times New Roman"/>
      <w:sz w:val="28"/>
      <w:lang w:eastAsia="en-US"/>
    </w:rPr>
  </w:style>
  <w:style w:type="paragraph" w:customStyle="1" w:styleId="C9A136DA371F43BF97C14DFA29A4000C1">
    <w:name w:val="C9A136DA371F43BF97C14DFA29A4000C1"/>
    <w:rsid w:val="00941B2C"/>
    <w:pPr>
      <w:spacing w:after="0" w:line="240" w:lineRule="auto"/>
    </w:pPr>
    <w:rPr>
      <w:rFonts w:ascii="Times New Roman" w:eastAsiaTheme="minorHAnsi" w:hAnsi="Times New Roman"/>
      <w:sz w:val="28"/>
      <w:lang w:eastAsia="en-US"/>
    </w:rPr>
  </w:style>
  <w:style w:type="paragraph" w:customStyle="1" w:styleId="2B87127574434900A4BB82AE7B107E2B1">
    <w:name w:val="2B87127574434900A4BB82AE7B107E2B1"/>
    <w:rsid w:val="00941B2C"/>
    <w:pPr>
      <w:spacing w:after="0" w:line="240" w:lineRule="auto"/>
    </w:pPr>
    <w:rPr>
      <w:rFonts w:ascii="Times New Roman" w:eastAsiaTheme="minorHAnsi" w:hAnsi="Times New Roman"/>
      <w:sz w:val="28"/>
      <w:lang w:eastAsia="en-US"/>
    </w:rPr>
  </w:style>
  <w:style w:type="paragraph" w:customStyle="1" w:styleId="3E8EDEDA41FA4D3E8DE1380E2B7123751">
    <w:name w:val="3E8EDEDA41FA4D3E8DE1380E2B7123751"/>
    <w:rsid w:val="00941B2C"/>
    <w:pPr>
      <w:spacing w:after="0" w:line="240" w:lineRule="auto"/>
    </w:pPr>
    <w:rPr>
      <w:rFonts w:ascii="Times New Roman" w:eastAsiaTheme="minorHAnsi" w:hAnsi="Times New Roman"/>
      <w:sz w:val="28"/>
      <w:lang w:eastAsia="en-US"/>
    </w:rPr>
  </w:style>
  <w:style w:type="paragraph" w:customStyle="1" w:styleId="194CB8E590B8443B9C0DA1D71D4CC7221">
    <w:name w:val="194CB8E590B8443B9C0DA1D71D4CC7221"/>
    <w:rsid w:val="00941B2C"/>
    <w:pPr>
      <w:spacing w:after="0" w:line="240" w:lineRule="auto"/>
    </w:pPr>
    <w:rPr>
      <w:rFonts w:ascii="Times New Roman" w:eastAsiaTheme="minorHAnsi" w:hAnsi="Times New Roman"/>
      <w:sz w:val="28"/>
      <w:lang w:eastAsia="en-US"/>
    </w:rPr>
  </w:style>
  <w:style w:type="paragraph" w:customStyle="1" w:styleId="8F2D099C4C724F2ABB10FD8AA953AD211">
    <w:name w:val="8F2D099C4C724F2ABB10FD8AA953AD211"/>
    <w:rsid w:val="00941B2C"/>
    <w:pPr>
      <w:spacing w:after="0" w:line="240" w:lineRule="auto"/>
    </w:pPr>
    <w:rPr>
      <w:rFonts w:ascii="Times New Roman" w:eastAsiaTheme="minorHAnsi" w:hAnsi="Times New Roman"/>
      <w:sz w:val="28"/>
      <w:lang w:eastAsia="en-US"/>
    </w:rPr>
  </w:style>
  <w:style w:type="paragraph" w:customStyle="1" w:styleId="8C843714AAA241478033A069CEF0BC4A1">
    <w:name w:val="8C843714AAA241478033A069CEF0BC4A1"/>
    <w:rsid w:val="00941B2C"/>
    <w:pPr>
      <w:spacing w:after="0" w:line="240" w:lineRule="auto"/>
    </w:pPr>
    <w:rPr>
      <w:rFonts w:ascii="Times New Roman" w:eastAsiaTheme="minorHAnsi" w:hAnsi="Times New Roman"/>
      <w:sz w:val="28"/>
      <w:lang w:eastAsia="en-US"/>
    </w:rPr>
  </w:style>
  <w:style w:type="paragraph" w:customStyle="1" w:styleId="5307ADADC8354C72ABC8F4CC50DE45F21">
    <w:name w:val="5307ADADC8354C72ABC8F4CC50DE45F21"/>
    <w:rsid w:val="00941B2C"/>
    <w:pPr>
      <w:spacing w:after="0" w:line="240" w:lineRule="auto"/>
    </w:pPr>
    <w:rPr>
      <w:rFonts w:ascii="Times New Roman" w:eastAsiaTheme="minorHAnsi" w:hAnsi="Times New Roman"/>
      <w:sz w:val="28"/>
      <w:lang w:eastAsia="en-US"/>
    </w:rPr>
  </w:style>
  <w:style w:type="paragraph" w:customStyle="1" w:styleId="9943D3A240334354863903C6914BF07F1">
    <w:name w:val="9943D3A240334354863903C6914BF07F1"/>
    <w:rsid w:val="00941B2C"/>
    <w:pPr>
      <w:spacing w:after="0" w:line="240" w:lineRule="auto"/>
    </w:pPr>
    <w:rPr>
      <w:rFonts w:ascii="Times New Roman" w:eastAsiaTheme="minorHAnsi" w:hAnsi="Times New Roman"/>
      <w:sz w:val="28"/>
      <w:lang w:eastAsia="en-US"/>
    </w:rPr>
  </w:style>
  <w:style w:type="paragraph" w:customStyle="1" w:styleId="538B1D9CEFD64CE4A1AE698ABDA8F63F1">
    <w:name w:val="538B1D9CEFD64CE4A1AE698ABDA8F63F1"/>
    <w:rsid w:val="00941B2C"/>
    <w:pPr>
      <w:spacing w:after="0" w:line="240" w:lineRule="auto"/>
    </w:pPr>
    <w:rPr>
      <w:rFonts w:ascii="Times New Roman" w:eastAsiaTheme="minorHAnsi" w:hAnsi="Times New Roman"/>
      <w:sz w:val="28"/>
      <w:lang w:eastAsia="en-US"/>
    </w:rPr>
  </w:style>
  <w:style w:type="paragraph" w:customStyle="1" w:styleId="562553D52B114392BEF89BC68571DCAD1">
    <w:name w:val="562553D52B114392BEF89BC68571DCAD1"/>
    <w:rsid w:val="00941B2C"/>
    <w:pPr>
      <w:spacing w:after="0" w:line="240" w:lineRule="auto"/>
    </w:pPr>
    <w:rPr>
      <w:rFonts w:ascii="Times New Roman" w:eastAsiaTheme="minorHAnsi" w:hAnsi="Times New Roman"/>
      <w:sz w:val="28"/>
      <w:lang w:eastAsia="en-US"/>
    </w:rPr>
  </w:style>
  <w:style w:type="paragraph" w:customStyle="1" w:styleId="75FAB49835D8443987C459516753DC861">
    <w:name w:val="75FAB49835D8443987C459516753DC861"/>
    <w:rsid w:val="00941B2C"/>
    <w:pPr>
      <w:spacing w:after="0" w:line="240" w:lineRule="auto"/>
    </w:pPr>
    <w:rPr>
      <w:rFonts w:ascii="Times New Roman" w:eastAsiaTheme="minorHAnsi" w:hAnsi="Times New Roman"/>
      <w:sz w:val="28"/>
      <w:lang w:eastAsia="en-US"/>
    </w:rPr>
  </w:style>
  <w:style w:type="paragraph" w:customStyle="1" w:styleId="2B8D155CA08A45C08B001614C61D5D501">
    <w:name w:val="2B8D155CA08A45C08B001614C61D5D501"/>
    <w:rsid w:val="00941B2C"/>
    <w:pPr>
      <w:spacing w:after="0" w:line="240" w:lineRule="auto"/>
    </w:pPr>
    <w:rPr>
      <w:rFonts w:ascii="Times New Roman" w:eastAsiaTheme="minorHAnsi" w:hAnsi="Times New Roman"/>
      <w:sz w:val="28"/>
      <w:lang w:eastAsia="en-US"/>
    </w:rPr>
  </w:style>
  <w:style w:type="paragraph" w:customStyle="1" w:styleId="F52805D4A65E4CB9BD823690D6995A7F1">
    <w:name w:val="F52805D4A65E4CB9BD823690D6995A7F1"/>
    <w:rsid w:val="00941B2C"/>
    <w:pPr>
      <w:spacing w:after="0" w:line="240" w:lineRule="auto"/>
    </w:pPr>
    <w:rPr>
      <w:rFonts w:ascii="Times New Roman" w:eastAsiaTheme="minorHAnsi" w:hAnsi="Times New Roman"/>
      <w:sz w:val="28"/>
      <w:lang w:eastAsia="en-US"/>
    </w:rPr>
  </w:style>
  <w:style w:type="paragraph" w:customStyle="1" w:styleId="FAB53B62242C43828F222302360D43A61">
    <w:name w:val="FAB53B62242C43828F222302360D43A61"/>
    <w:rsid w:val="00941B2C"/>
    <w:pPr>
      <w:spacing w:after="0" w:line="240" w:lineRule="auto"/>
    </w:pPr>
    <w:rPr>
      <w:rFonts w:ascii="Times New Roman" w:eastAsiaTheme="minorHAnsi" w:hAnsi="Times New Roman"/>
      <w:sz w:val="28"/>
      <w:lang w:eastAsia="en-US"/>
    </w:rPr>
  </w:style>
  <w:style w:type="paragraph" w:customStyle="1" w:styleId="A968849EF2B14B5F9DE6E69089A0BDF01">
    <w:name w:val="A968849EF2B14B5F9DE6E69089A0BDF01"/>
    <w:rsid w:val="00941B2C"/>
    <w:pPr>
      <w:spacing w:after="0" w:line="240" w:lineRule="auto"/>
    </w:pPr>
    <w:rPr>
      <w:rFonts w:ascii="Times New Roman" w:eastAsiaTheme="minorHAnsi" w:hAnsi="Times New Roman"/>
      <w:sz w:val="28"/>
      <w:lang w:eastAsia="en-US"/>
    </w:rPr>
  </w:style>
  <w:style w:type="paragraph" w:customStyle="1" w:styleId="866DFD04937B4063872B95AFBC0CC1711">
    <w:name w:val="866DFD04937B4063872B95AFBC0CC1711"/>
    <w:rsid w:val="00941B2C"/>
    <w:pPr>
      <w:spacing w:after="0" w:line="240" w:lineRule="auto"/>
    </w:pPr>
    <w:rPr>
      <w:rFonts w:ascii="Times New Roman" w:eastAsiaTheme="minorHAnsi" w:hAnsi="Times New Roman"/>
      <w:sz w:val="28"/>
      <w:lang w:eastAsia="en-US"/>
    </w:rPr>
  </w:style>
  <w:style w:type="paragraph" w:customStyle="1" w:styleId="9441D872A54441A28FEB633AEF55BF761">
    <w:name w:val="9441D872A54441A28FEB633AEF55BF761"/>
    <w:rsid w:val="00941B2C"/>
    <w:pPr>
      <w:spacing w:after="0" w:line="240" w:lineRule="auto"/>
    </w:pPr>
    <w:rPr>
      <w:rFonts w:ascii="Times New Roman" w:eastAsiaTheme="minorHAnsi" w:hAnsi="Times New Roman"/>
      <w:sz w:val="28"/>
      <w:lang w:eastAsia="en-US"/>
    </w:rPr>
  </w:style>
  <w:style w:type="paragraph" w:customStyle="1" w:styleId="A05F2700EB8248D6B15CFD82501884DE1">
    <w:name w:val="A05F2700EB8248D6B15CFD82501884DE1"/>
    <w:rsid w:val="00941B2C"/>
    <w:pPr>
      <w:spacing w:after="0" w:line="240" w:lineRule="auto"/>
    </w:pPr>
    <w:rPr>
      <w:rFonts w:ascii="Times New Roman" w:eastAsiaTheme="minorHAnsi" w:hAnsi="Times New Roman"/>
      <w:sz w:val="28"/>
      <w:lang w:eastAsia="en-US"/>
    </w:rPr>
  </w:style>
  <w:style w:type="paragraph" w:customStyle="1" w:styleId="9753D87D4C5F4A16A40D02ED44C96BB71">
    <w:name w:val="9753D87D4C5F4A16A40D02ED44C96BB71"/>
    <w:rsid w:val="00941B2C"/>
    <w:pPr>
      <w:spacing w:after="0" w:line="240" w:lineRule="auto"/>
    </w:pPr>
    <w:rPr>
      <w:rFonts w:ascii="Times New Roman" w:eastAsiaTheme="minorHAnsi" w:hAnsi="Times New Roman"/>
      <w:sz w:val="28"/>
      <w:lang w:eastAsia="en-US"/>
    </w:rPr>
  </w:style>
  <w:style w:type="paragraph" w:customStyle="1" w:styleId="66E4FBFDFE5D464683DE903EA37054721">
    <w:name w:val="66E4FBFDFE5D464683DE903EA37054721"/>
    <w:rsid w:val="00941B2C"/>
    <w:pPr>
      <w:spacing w:after="0" w:line="240" w:lineRule="auto"/>
    </w:pPr>
    <w:rPr>
      <w:rFonts w:ascii="Times New Roman" w:eastAsiaTheme="minorHAnsi" w:hAnsi="Times New Roman"/>
      <w:sz w:val="28"/>
      <w:lang w:eastAsia="en-US"/>
    </w:rPr>
  </w:style>
  <w:style w:type="paragraph" w:customStyle="1" w:styleId="0B481E19929449B89598E7FD291BB00A1">
    <w:name w:val="0B481E19929449B89598E7FD291BB00A1"/>
    <w:rsid w:val="00941B2C"/>
    <w:pPr>
      <w:spacing w:after="0" w:line="240" w:lineRule="auto"/>
    </w:pPr>
    <w:rPr>
      <w:rFonts w:ascii="Times New Roman" w:eastAsiaTheme="minorHAnsi" w:hAnsi="Times New Roman"/>
      <w:sz w:val="28"/>
      <w:lang w:eastAsia="en-US"/>
    </w:rPr>
  </w:style>
  <w:style w:type="paragraph" w:customStyle="1" w:styleId="276BE202A9DF4CC982B22B03BBB9D2B41">
    <w:name w:val="276BE202A9DF4CC982B22B03BBB9D2B41"/>
    <w:rsid w:val="00941B2C"/>
    <w:pPr>
      <w:spacing w:after="0" w:line="240" w:lineRule="auto"/>
    </w:pPr>
    <w:rPr>
      <w:rFonts w:ascii="Times New Roman" w:eastAsiaTheme="minorHAnsi" w:hAnsi="Times New Roman"/>
      <w:sz w:val="28"/>
      <w:lang w:eastAsia="en-US"/>
    </w:rPr>
  </w:style>
  <w:style w:type="paragraph" w:customStyle="1" w:styleId="96A1477A409F4E08B62459B9B4B98E301">
    <w:name w:val="96A1477A409F4E08B62459B9B4B98E301"/>
    <w:rsid w:val="00941B2C"/>
    <w:pPr>
      <w:spacing w:after="0" w:line="240" w:lineRule="auto"/>
    </w:pPr>
    <w:rPr>
      <w:rFonts w:ascii="Times New Roman" w:eastAsiaTheme="minorHAnsi" w:hAnsi="Times New Roman"/>
      <w:sz w:val="28"/>
      <w:lang w:eastAsia="en-US"/>
    </w:rPr>
  </w:style>
  <w:style w:type="paragraph" w:customStyle="1" w:styleId="46C9729BA275473F8D93170F54853E671">
    <w:name w:val="46C9729BA275473F8D93170F54853E671"/>
    <w:rsid w:val="00941B2C"/>
    <w:pPr>
      <w:spacing w:after="0" w:line="240" w:lineRule="auto"/>
    </w:pPr>
    <w:rPr>
      <w:rFonts w:ascii="Times New Roman" w:eastAsiaTheme="minorHAnsi" w:hAnsi="Times New Roman"/>
      <w:sz w:val="28"/>
      <w:lang w:eastAsia="en-US"/>
    </w:rPr>
  </w:style>
  <w:style w:type="paragraph" w:customStyle="1" w:styleId="813C65CB4AD148689656279C46E3F0991">
    <w:name w:val="813C65CB4AD148689656279C46E3F0991"/>
    <w:rsid w:val="00941B2C"/>
    <w:pPr>
      <w:spacing w:after="0" w:line="240" w:lineRule="auto"/>
    </w:pPr>
    <w:rPr>
      <w:rFonts w:ascii="Times New Roman" w:eastAsiaTheme="minorHAnsi" w:hAnsi="Times New Roman"/>
      <w:sz w:val="28"/>
      <w:lang w:eastAsia="en-US"/>
    </w:rPr>
  </w:style>
  <w:style w:type="paragraph" w:customStyle="1" w:styleId="8445A4D7D5D44D35B8AA93A1E21C2DC71">
    <w:name w:val="8445A4D7D5D44D35B8AA93A1E21C2DC71"/>
    <w:rsid w:val="00941B2C"/>
    <w:pPr>
      <w:spacing w:after="0" w:line="240" w:lineRule="auto"/>
    </w:pPr>
    <w:rPr>
      <w:rFonts w:ascii="Times New Roman" w:eastAsiaTheme="minorHAnsi" w:hAnsi="Times New Roman"/>
      <w:sz w:val="28"/>
      <w:lang w:eastAsia="en-US"/>
    </w:rPr>
  </w:style>
  <w:style w:type="paragraph" w:customStyle="1" w:styleId="A0D3734CC07D4EBA8E8BB875CB00A6051">
    <w:name w:val="A0D3734CC07D4EBA8E8BB875CB00A6051"/>
    <w:rsid w:val="00941B2C"/>
    <w:pPr>
      <w:spacing w:after="0" w:line="240" w:lineRule="auto"/>
    </w:pPr>
    <w:rPr>
      <w:rFonts w:ascii="Times New Roman" w:eastAsiaTheme="minorHAnsi" w:hAnsi="Times New Roman"/>
      <w:sz w:val="28"/>
      <w:lang w:eastAsia="en-US"/>
    </w:rPr>
  </w:style>
  <w:style w:type="paragraph" w:customStyle="1" w:styleId="8D89693983B743E88642135F1DB58C281">
    <w:name w:val="8D89693983B743E88642135F1DB58C281"/>
    <w:rsid w:val="00941B2C"/>
    <w:pPr>
      <w:spacing w:after="0" w:line="240" w:lineRule="auto"/>
    </w:pPr>
    <w:rPr>
      <w:rFonts w:ascii="Times New Roman" w:eastAsiaTheme="minorHAnsi" w:hAnsi="Times New Roman"/>
      <w:sz w:val="28"/>
      <w:lang w:eastAsia="en-US"/>
    </w:rPr>
  </w:style>
  <w:style w:type="paragraph" w:customStyle="1" w:styleId="D4A6579A02B642D2901472C808A885C01">
    <w:name w:val="D4A6579A02B642D2901472C808A885C01"/>
    <w:rsid w:val="00941B2C"/>
    <w:pPr>
      <w:spacing w:after="0" w:line="240" w:lineRule="auto"/>
    </w:pPr>
    <w:rPr>
      <w:rFonts w:ascii="Times New Roman" w:eastAsiaTheme="minorHAnsi" w:hAnsi="Times New Roman"/>
      <w:sz w:val="28"/>
      <w:lang w:eastAsia="en-US"/>
    </w:rPr>
  </w:style>
  <w:style w:type="paragraph" w:customStyle="1" w:styleId="D41512BD26BC4B89AA051E6EC66AAA311">
    <w:name w:val="D41512BD26BC4B89AA051E6EC66AAA311"/>
    <w:rsid w:val="00941B2C"/>
    <w:pPr>
      <w:spacing w:after="0" w:line="240" w:lineRule="auto"/>
    </w:pPr>
    <w:rPr>
      <w:rFonts w:ascii="Times New Roman" w:eastAsiaTheme="minorHAnsi" w:hAnsi="Times New Roman"/>
      <w:sz w:val="28"/>
      <w:lang w:eastAsia="en-US"/>
    </w:rPr>
  </w:style>
  <w:style w:type="paragraph" w:customStyle="1" w:styleId="9D1C907E88F04151A42AB9A99914442B1">
    <w:name w:val="9D1C907E88F04151A42AB9A99914442B1"/>
    <w:rsid w:val="00941B2C"/>
    <w:pPr>
      <w:spacing w:after="0" w:line="240" w:lineRule="auto"/>
    </w:pPr>
    <w:rPr>
      <w:rFonts w:ascii="Times New Roman" w:eastAsiaTheme="minorHAnsi" w:hAnsi="Times New Roman"/>
      <w:sz w:val="28"/>
      <w:lang w:eastAsia="en-US"/>
    </w:rPr>
  </w:style>
  <w:style w:type="paragraph" w:customStyle="1" w:styleId="938E6D8DED8047FD93719DF49D2E38F11">
    <w:name w:val="938E6D8DED8047FD93719DF49D2E38F11"/>
    <w:rsid w:val="00941B2C"/>
    <w:pPr>
      <w:spacing w:after="0" w:line="240" w:lineRule="auto"/>
    </w:pPr>
    <w:rPr>
      <w:rFonts w:ascii="Times New Roman" w:eastAsiaTheme="minorHAnsi" w:hAnsi="Times New Roman"/>
      <w:sz w:val="28"/>
      <w:lang w:eastAsia="en-US"/>
    </w:rPr>
  </w:style>
  <w:style w:type="paragraph" w:customStyle="1" w:styleId="7902AD72504742C1B5F42829729364B51">
    <w:name w:val="7902AD72504742C1B5F42829729364B51"/>
    <w:rsid w:val="00941B2C"/>
    <w:pPr>
      <w:spacing w:after="0" w:line="240" w:lineRule="auto"/>
    </w:pPr>
    <w:rPr>
      <w:rFonts w:ascii="Times New Roman" w:eastAsiaTheme="minorHAnsi" w:hAnsi="Times New Roman"/>
      <w:sz w:val="28"/>
      <w:lang w:eastAsia="en-US"/>
    </w:rPr>
  </w:style>
  <w:style w:type="paragraph" w:customStyle="1" w:styleId="8D7D6CCA2D464CA590DEF0020386137A1">
    <w:name w:val="8D7D6CCA2D464CA590DEF0020386137A1"/>
    <w:rsid w:val="00941B2C"/>
    <w:pPr>
      <w:spacing w:after="0" w:line="240" w:lineRule="auto"/>
    </w:pPr>
    <w:rPr>
      <w:rFonts w:ascii="Times New Roman" w:eastAsiaTheme="minorHAnsi" w:hAnsi="Times New Roman"/>
      <w:sz w:val="28"/>
      <w:lang w:eastAsia="en-US"/>
    </w:rPr>
  </w:style>
  <w:style w:type="paragraph" w:customStyle="1" w:styleId="BD30DB07DE334488B5E5BBC12F4716911">
    <w:name w:val="BD30DB07DE334488B5E5BBC12F4716911"/>
    <w:rsid w:val="00941B2C"/>
    <w:pPr>
      <w:spacing w:after="0" w:line="240" w:lineRule="auto"/>
    </w:pPr>
    <w:rPr>
      <w:rFonts w:ascii="Times New Roman" w:eastAsiaTheme="minorHAnsi" w:hAnsi="Times New Roman"/>
      <w:sz w:val="28"/>
      <w:lang w:eastAsia="en-US"/>
    </w:rPr>
  </w:style>
  <w:style w:type="paragraph" w:customStyle="1" w:styleId="D26EB4D14E4341B1A9215B9704E3A0E41">
    <w:name w:val="D26EB4D14E4341B1A9215B9704E3A0E41"/>
    <w:rsid w:val="00941B2C"/>
    <w:pPr>
      <w:spacing w:after="0" w:line="240" w:lineRule="auto"/>
    </w:pPr>
    <w:rPr>
      <w:rFonts w:ascii="Times New Roman" w:eastAsiaTheme="minorHAnsi" w:hAnsi="Times New Roman"/>
      <w:sz w:val="28"/>
      <w:lang w:eastAsia="en-US"/>
    </w:rPr>
  </w:style>
  <w:style w:type="paragraph" w:customStyle="1" w:styleId="47F6DC18001B41B389D33BD9889470621">
    <w:name w:val="47F6DC18001B41B389D33BD9889470621"/>
    <w:rsid w:val="00941B2C"/>
    <w:pPr>
      <w:spacing w:after="0" w:line="240" w:lineRule="auto"/>
    </w:pPr>
    <w:rPr>
      <w:rFonts w:ascii="Times New Roman" w:eastAsiaTheme="minorHAnsi" w:hAnsi="Times New Roman"/>
      <w:sz w:val="28"/>
      <w:lang w:eastAsia="en-US"/>
    </w:rPr>
  </w:style>
  <w:style w:type="paragraph" w:customStyle="1" w:styleId="0ECD6280AE7F4F1DA503C61A6653C5601">
    <w:name w:val="0ECD6280AE7F4F1DA503C61A6653C5601"/>
    <w:rsid w:val="00941B2C"/>
    <w:pPr>
      <w:spacing w:after="0" w:line="240" w:lineRule="auto"/>
    </w:pPr>
    <w:rPr>
      <w:rFonts w:ascii="Times New Roman" w:eastAsiaTheme="minorHAnsi" w:hAnsi="Times New Roman"/>
      <w:sz w:val="28"/>
      <w:lang w:eastAsia="en-US"/>
    </w:rPr>
  </w:style>
  <w:style w:type="paragraph" w:customStyle="1" w:styleId="5CAB9DFB93DD41F7AC7311390C297C7710">
    <w:name w:val="5CAB9DFB93DD41F7AC7311390C297C7710"/>
    <w:rsid w:val="00941B2C"/>
    <w:pPr>
      <w:spacing w:after="0" w:line="240" w:lineRule="auto"/>
    </w:pPr>
    <w:rPr>
      <w:rFonts w:ascii="Times New Roman" w:eastAsiaTheme="minorHAnsi" w:hAnsi="Times New Roman"/>
      <w:sz w:val="28"/>
      <w:lang w:eastAsia="en-US"/>
    </w:rPr>
  </w:style>
  <w:style w:type="paragraph" w:customStyle="1" w:styleId="6959B6353A1347BA9E73EF0AB2308C5210">
    <w:name w:val="6959B6353A1347BA9E73EF0AB2308C5210"/>
    <w:rsid w:val="00941B2C"/>
    <w:pPr>
      <w:spacing w:after="0" w:line="240" w:lineRule="auto"/>
    </w:pPr>
    <w:rPr>
      <w:rFonts w:ascii="Times New Roman" w:eastAsiaTheme="minorHAnsi" w:hAnsi="Times New Roman"/>
      <w:sz w:val="28"/>
      <w:lang w:eastAsia="en-US"/>
    </w:rPr>
  </w:style>
  <w:style w:type="paragraph" w:customStyle="1" w:styleId="B5BBA542AE8C44528BFD67CE12090D3310">
    <w:name w:val="B5BBA542AE8C44528BFD67CE12090D3310"/>
    <w:rsid w:val="00941B2C"/>
    <w:pPr>
      <w:spacing w:after="0" w:line="240" w:lineRule="auto"/>
    </w:pPr>
    <w:rPr>
      <w:rFonts w:ascii="Times New Roman" w:eastAsiaTheme="minorHAnsi" w:hAnsi="Times New Roman"/>
      <w:sz w:val="28"/>
      <w:lang w:eastAsia="en-US"/>
    </w:rPr>
  </w:style>
  <w:style w:type="paragraph" w:customStyle="1" w:styleId="9276EB08EBD44C098EA7DC2B263255A410">
    <w:name w:val="9276EB08EBD44C098EA7DC2B263255A410"/>
    <w:rsid w:val="00941B2C"/>
    <w:pPr>
      <w:spacing w:after="0" w:line="240" w:lineRule="auto"/>
    </w:pPr>
    <w:rPr>
      <w:rFonts w:ascii="Times New Roman" w:eastAsiaTheme="minorHAnsi" w:hAnsi="Times New Roman"/>
      <w:sz w:val="28"/>
      <w:lang w:eastAsia="en-US"/>
    </w:rPr>
  </w:style>
  <w:style w:type="paragraph" w:customStyle="1" w:styleId="06D100E9A6094996ACC213FFB4A9EBC710">
    <w:name w:val="06D100E9A6094996ACC213FFB4A9EBC710"/>
    <w:rsid w:val="00941B2C"/>
    <w:pPr>
      <w:spacing w:after="0" w:line="240" w:lineRule="auto"/>
    </w:pPr>
    <w:rPr>
      <w:rFonts w:ascii="Times New Roman" w:eastAsiaTheme="minorHAnsi" w:hAnsi="Times New Roman"/>
      <w:sz w:val="28"/>
      <w:lang w:eastAsia="en-US"/>
    </w:rPr>
  </w:style>
  <w:style w:type="paragraph" w:customStyle="1" w:styleId="518F08E779F946B4ADC42C199468DFD710">
    <w:name w:val="518F08E779F946B4ADC42C199468DFD710"/>
    <w:rsid w:val="00941B2C"/>
    <w:pPr>
      <w:spacing w:after="0" w:line="240" w:lineRule="auto"/>
    </w:pPr>
    <w:rPr>
      <w:rFonts w:ascii="Times New Roman" w:eastAsiaTheme="minorHAnsi" w:hAnsi="Times New Roman"/>
      <w:sz w:val="28"/>
      <w:lang w:eastAsia="en-US"/>
    </w:rPr>
  </w:style>
  <w:style w:type="paragraph" w:customStyle="1" w:styleId="7B250EE77B4D4514BD73578CB024827B10">
    <w:name w:val="7B250EE77B4D4514BD73578CB024827B10"/>
    <w:rsid w:val="00941B2C"/>
    <w:pPr>
      <w:spacing w:after="0" w:line="240" w:lineRule="auto"/>
    </w:pPr>
    <w:rPr>
      <w:rFonts w:ascii="Times New Roman" w:eastAsiaTheme="minorHAnsi" w:hAnsi="Times New Roman"/>
      <w:sz w:val="28"/>
      <w:lang w:eastAsia="en-US"/>
    </w:rPr>
  </w:style>
  <w:style w:type="paragraph" w:customStyle="1" w:styleId="B4023AF4AB9B434DA71EFE48B48C1A1910">
    <w:name w:val="B4023AF4AB9B434DA71EFE48B48C1A1910"/>
    <w:rsid w:val="00941B2C"/>
    <w:pPr>
      <w:spacing w:after="0" w:line="240" w:lineRule="auto"/>
    </w:pPr>
    <w:rPr>
      <w:rFonts w:ascii="Times New Roman" w:eastAsiaTheme="minorHAnsi" w:hAnsi="Times New Roman"/>
      <w:sz w:val="28"/>
      <w:lang w:eastAsia="en-US"/>
    </w:rPr>
  </w:style>
  <w:style w:type="paragraph" w:customStyle="1" w:styleId="8D9E1AD750EC4549801CA9D0E2B0745C10">
    <w:name w:val="8D9E1AD750EC4549801CA9D0E2B0745C10"/>
    <w:rsid w:val="00941B2C"/>
    <w:pPr>
      <w:spacing w:after="0" w:line="240" w:lineRule="auto"/>
    </w:pPr>
    <w:rPr>
      <w:rFonts w:ascii="Times New Roman" w:eastAsiaTheme="minorHAnsi" w:hAnsi="Times New Roman"/>
      <w:sz w:val="28"/>
      <w:lang w:eastAsia="en-US"/>
    </w:rPr>
  </w:style>
  <w:style w:type="paragraph" w:customStyle="1" w:styleId="A8B1EB58A0304C469BFB697613642CCB10">
    <w:name w:val="A8B1EB58A0304C469BFB697613642CCB10"/>
    <w:rsid w:val="00941B2C"/>
    <w:pPr>
      <w:spacing w:after="0" w:line="240" w:lineRule="auto"/>
    </w:pPr>
    <w:rPr>
      <w:rFonts w:ascii="Times New Roman" w:eastAsiaTheme="minorHAnsi" w:hAnsi="Times New Roman"/>
      <w:sz w:val="28"/>
      <w:lang w:eastAsia="en-US"/>
    </w:rPr>
  </w:style>
  <w:style w:type="paragraph" w:customStyle="1" w:styleId="26332F8571EA4944A4434BDB1351B67110">
    <w:name w:val="26332F8571EA4944A4434BDB1351B67110"/>
    <w:rsid w:val="00941B2C"/>
    <w:pPr>
      <w:spacing w:after="0" w:line="240" w:lineRule="auto"/>
    </w:pPr>
    <w:rPr>
      <w:rFonts w:ascii="Times New Roman" w:eastAsiaTheme="minorHAnsi" w:hAnsi="Times New Roman"/>
      <w:sz w:val="28"/>
      <w:lang w:eastAsia="en-US"/>
    </w:rPr>
  </w:style>
  <w:style w:type="paragraph" w:customStyle="1" w:styleId="3DBC090A51A346F4A90B1EEB919E03FD10">
    <w:name w:val="3DBC090A51A346F4A90B1EEB919E03FD10"/>
    <w:rsid w:val="00941B2C"/>
    <w:pPr>
      <w:spacing w:after="0" w:line="240" w:lineRule="auto"/>
    </w:pPr>
    <w:rPr>
      <w:rFonts w:ascii="Times New Roman" w:eastAsiaTheme="minorHAnsi" w:hAnsi="Times New Roman"/>
      <w:sz w:val="28"/>
      <w:lang w:eastAsia="en-US"/>
    </w:rPr>
  </w:style>
  <w:style w:type="paragraph" w:customStyle="1" w:styleId="5126B8A1F8CD40469433B2F952A599C11">
    <w:name w:val="5126B8A1F8CD40469433B2F952A599C11"/>
    <w:rsid w:val="00941B2C"/>
    <w:pPr>
      <w:spacing w:after="0" w:line="240" w:lineRule="auto"/>
    </w:pPr>
    <w:rPr>
      <w:rFonts w:ascii="Times New Roman" w:eastAsiaTheme="minorHAnsi" w:hAnsi="Times New Roman"/>
      <w:sz w:val="28"/>
      <w:lang w:eastAsia="en-US"/>
    </w:rPr>
  </w:style>
  <w:style w:type="paragraph" w:customStyle="1" w:styleId="45FA569FA0DB4B1C8ED5C6E8BE287EC81">
    <w:name w:val="45FA569FA0DB4B1C8ED5C6E8BE287EC81"/>
    <w:rsid w:val="00941B2C"/>
    <w:pPr>
      <w:spacing w:after="0" w:line="240" w:lineRule="auto"/>
    </w:pPr>
    <w:rPr>
      <w:rFonts w:ascii="Times New Roman" w:eastAsiaTheme="minorHAnsi" w:hAnsi="Times New Roman"/>
      <w:sz w:val="28"/>
      <w:lang w:eastAsia="en-US"/>
    </w:rPr>
  </w:style>
  <w:style w:type="paragraph" w:customStyle="1" w:styleId="3DC6B085C7E443969CEBA0FE866BCC851">
    <w:name w:val="3DC6B085C7E443969CEBA0FE866BCC851"/>
    <w:rsid w:val="00941B2C"/>
    <w:pPr>
      <w:spacing w:after="0" w:line="240" w:lineRule="auto"/>
    </w:pPr>
    <w:rPr>
      <w:rFonts w:ascii="Times New Roman" w:eastAsiaTheme="minorHAnsi" w:hAnsi="Times New Roman"/>
      <w:sz w:val="28"/>
      <w:lang w:eastAsia="en-US"/>
    </w:rPr>
  </w:style>
  <w:style w:type="paragraph" w:customStyle="1" w:styleId="E8F05077F9624CD88B08FF80F27E2AF51">
    <w:name w:val="E8F05077F9624CD88B08FF80F27E2AF51"/>
    <w:rsid w:val="00941B2C"/>
    <w:pPr>
      <w:spacing w:after="0" w:line="240" w:lineRule="auto"/>
    </w:pPr>
    <w:rPr>
      <w:rFonts w:ascii="Times New Roman" w:eastAsiaTheme="minorHAnsi" w:hAnsi="Times New Roman"/>
      <w:sz w:val="28"/>
      <w:lang w:eastAsia="en-US"/>
    </w:rPr>
  </w:style>
  <w:style w:type="paragraph" w:customStyle="1" w:styleId="D7CA3B4DA1084CF8B66DBE3B85345FA91">
    <w:name w:val="D7CA3B4DA1084CF8B66DBE3B85345FA91"/>
    <w:rsid w:val="00941B2C"/>
    <w:pPr>
      <w:spacing w:after="0" w:line="240" w:lineRule="auto"/>
    </w:pPr>
    <w:rPr>
      <w:rFonts w:ascii="Times New Roman" w:eastAsiaTheme="minorHAnsi" w:hAnsi="Times New Roman"/>
      <w:sz w:val="28"/>
      <w:lang w:eastAsia="en-US"/>
    </w:rPr>
  </w:style>
  <w:style w:type="paragraph" w:customStyle="1" w:styleId="3A57F8408A9B429386E51EFBD25CCB3C1">
    <w:name w:val="3A57F8408A9B429386E51EFBD25CCB3C1"/>
    <w:rsid w:val="00941B2C"/>
    <w:pPr>
      <w:spacing w:after="0" w:line="240" w:lineRule="auto"/>
    </w:pPr>
    <w:rPr>
      <w:rFonts w:ascii="Times New Roman" w:eastAsiaTheme="minorHAnsi" w:hAnsi="Times New Roman"/>
      <w:sz w:val="28"/>
      <w:lang w:eastAsia="en-US"/>
    </w:rPr>
  </w:style>
  <w:style w:type="paragraph" w:customStyle="1" w:styleId="570107285FA743C7B497FE50BCC8C8EE1">
    <w:name w:val="570107285FA743C7B497FE50BCC8C8EE1"/>
    <w:rsid w:val="00941B2C"/>
    <w:pPr>
      <w:spacing w:after="0" w:line="240" w:lineRule="auto"/>
    </w:pPr>
    <w:rPr>
      <w:rFonts w:ascii="Times New Roman" w:eastAsiaTheme="minorHAnsi" w:hAnsi="Times New Roman"/>
      <w:sz w:val="28"/>
      <w:lang w:eastAsia="en-US"/>
    </w:rPr>
  </w:style>
  <w:style w:type="paragraph" w:customStyle="1" w:styleId="8C9BAD8372DD4599B778416B743E503A1">
    <w:name w:val="8C9BAD8372DD4599B778416B743E503A1"/>
    <w:rsid w:val="00941B2C"/>
    <w:pPr>
      <w:spacing w:after="0" w:line="240" w:lineRule="auto"/>
    </w:pPr>
    <w:rPr>
      <w:rFonts w:ascii="Times New Roman" w:eastAsiaTheme="minorHAnsi" w:hAnsi="Times New Roman"/>
      <w:sz w:val="28"/>
      <w:lang w:eastAsia="en-US"/>
    </w:rPr>
  </w:style>
  <w:style w:type="paragraph" w:customStyle="1" w:styleId="E65E0876C11341A2ABA2FF645DA5103B1">
    <w:name w:val="E65E0876C11341A2ABA2FF645DA5103B1"/>
    <w:rsid w:val="00941B2C"/>
    <w:pPr>
      <w:spacing w:after="0" w:line="240" w:lineRule="auto"/>
    </w:pPr>
    <w:rPr>
      <w:rFonts w:ascii="Times New Roman" w:eastAsiaTheme="minorHAnsi" w:hAnsi="Times New Roman"/>
      <w:sz w:val="28"/>
      <w:lang w:eastAsia="en-US"/>
    </w:rPr>
  </w:style>
  <w:style w:type="paragraph" w:customStyle="1" w:styleId="4E5CDA9001C5440889F6FCE8119BACAE1">
    <w:name w:val="4E5CDA9001C5440889F6FCE8119BACAE1"/>
    <w:rsid w:val="00941B2C"/>
    <w:pPr>
      <w:spacing w:after="0" w:line="240" w:lineRule="auto"/>
    </w:pPr>
    <w:rPr>
      <w:rFonts w:ascii="Times New Roman" w:eastAsiaTheme="minorHAnsi" w:hAnsi="Times New Roman"/>
      <w:sz w:val="28"/>
      <w:lang w:eastAsia="en-US"/>
    </w:rPr>
  </w:style>
  <w:style w:type="paragraph" w:customStyle="1" w:styleId="FB3BED6121204CABB0A2C9C4A170AA891">
    <w:name w:val="FB3BED6121204CABB0A2C9C4A170AA891"/>
    <w:rsid w:val="00941B2C"/>
    <w:pPr>
      <w:spacing w:after="0" w:line="240" w:lineRule="auto"/>
    </w:pPr>
    <w:rPr>
      <w:rFonts w:ascii="Times New Roman" w:eastAsiaTheme="minorHAnsi" w:hAnsi="Times New Roman"/>
      <w:sz w:val="28"/>
      <w:lang w:eastAsia="en-US"/>
    </w:rPr>
  </w:style>
  <w:style w:type="paragraph" w:customStyle="1" w:styleId="DF424EB9E3D0466CA5BBF8E4E4F523CD1">
    <w:name w:val="DF424EB9E3D0466CA5BBF8E4E4F523CD1"/>
    <w:rsid w:val="00941B2C"/>
    <w:pPr>
      <w:spacing w:after="0" w:line="240" w:lineRule="auto"/>
    </w:pPr>
    <w:rPr>
      <w:rFonts w:ascii="Times New Roman" w:eastAsiaTheme="minorHAnsi" w:hAnsi="Times New Roman"/>
      <w:sz w:val="28"/>
      <w:lang w:eastAsia="en-US"/>
    </w:rPr>
  </w:style>
  <w:style w:type="paragraph" w:customStyle="1" w:styleId="93ACA19502CD43898E5037DDDAE15D656">
    <w:name w:val="93ACA19502CD43898E5037DDDAE15D656"/>
    <w:rsid w:val="00941B2C"/>
    <w:pPr>
      <w:spacing w:after="0" w:line="240" w:lineRule="auto"/>
    </w:pPr>
    <w:rPr>
      <w:rFonts w:ascii="Times New Roman" w:eastAsiaTheme="minorHAnsi" w:hAnsi="Times New Roman"/>
      <w:sz w:val="28"/>
      <w:lang w:eastAsia="en-US"/>
    </w:rPr>
  </w:style>
  <w:style w:type="paragraph" w:customStyle="1" w:styleId="A6E51C3EA26641E3AC0D957FC35EDBB97">
    <w:name w:val="A6E51C3EA26641E3AC0D957FC35EDBB97"/>
    <w:rsid w:val="00941B2C"/>
    <w:pPr>
      <w:spacing w:after="0" w:line="240" w:lineRule="auto"/>
    </w:pPr>
    <w:rPr>
      <w:rFonts w:ascii="Times New Roman" w:eastAsiaTheme="minorHAnsi" w:hAnsi="Times New Roman"/>
      <w:sz w:val="28"/>
      <w:lang w:eastAsia="en-US"/>
    </w:rPr>
  </w:style>
  <w:style w:type="paragraph" w:customStyle="1" w:styleId="45CC602E0CE84DF5B500F292386ED80F7">
    <w:name w:val="45CC602E0CE84DF5B500F292386ED80F7"/>
    <w:rsid w:val="00941B2C"/>
    <w:pPr>
      <w:spacing w:after="0" w:line="240" w:lineRule="auto"/>
    </w:pPr>
    <w:rPr>
      <w:rFonts w:ascii="Times New Roman" w:eastAsiaTheme="minorHAnsi" w:hAnsi="Times New Roman"/>
      <w:sz w:val="28"/>
      <w:lang w:eastAsia="en-US"/>
    </w:rPr>
  </w:style>
  <w:style w:type="paragraph" w:customStyle="1" w:styleId="7491BA9793A04E01B48E0807B2D46D3F7">
    <w:name w:val="7491BA9793A04E01B48E0807B2D46D3F7"/>
    <w:rsid w:val="00941B2C"/>
    <w:pPr>
      <w:spacing w:after="0" w:line="240" w:lineRule="auto"/>
    </w:pPr>
    <w:rPr>
      <w:rFonts w:ascii="Times New Roman" w:eastAsiaTheme="minorHAnsi" w:hAnsi="Times New Roman"/>
      <w:sz w:val="28"/>
      <w:lang w:eastAsia="en-US"/>
    </w:rPr>
  </w:style>
  <w:style w:type="paragraph" w:customStyle="1" w:styleId="19EA9DF7C7F44626BFA4322607A5D7787">
    <w:name w:val="19EA9DF7C7F44626BFA4322607A5D7787"/>
    <w:rsid w:val="00941B2C"/>
    <w:pPr>
      <w:spacing w:after="0" w:line="240" w:lineRule="auto"/>
    </w:pPr>
    <w:rPr>
      <w:rFonts w:ascii="Times New Roman" w:eastAsiaTheme="minorHAnsi" w:hAnsi="Times New Roman"/>
      <w:sz w:val="28"/>
      <w:lang w:eastAsia="en-US"/>
    </w:rPr>
  </w:style>
  <w:style w:type="paragraph" w:customStyle="1" w:styleId="E3EB3ACB1A2A47F0939FC883991EAD2C7">
    <w:name w:val="E3EB3ACB1A2A47F0939FC883991EAD2C7"/>
    <w:rsid w:val="00941B2C"/>
    <w:pPr>
      <w:spacing w:after="0" w:line="240" w:lineRule="auto"/>
    </w:pPr>
    <w:rPr>
      <w:rFonts w:ascii="Times New Roman" w:eastAsiaTheme="minorHAnsi" w:hAnsi="Times New Roman"/>
      <w:sz w:val="28"/>
      <w:lang w:eastAsia="en-US"/>
    </w:rPr>
  </w:style>
  <w:style w:type="paragraph" w:customStyle="1" w:styleId="962A82EC681B4865AEBB214E868600077">
    <w:name w:val="962A82EC681B4865AEBB214E868600077"/>
    <w:rsid w:val="00941B2C"/>
    <w:pPr>
      <w:spacing w:after="0" w:line="240" w:lineRule="auto"/>
    </w:pPr>
    <w:rPr>
      <w:rFonts w:ascii="Times New Roman" w:eastAsiaTheme="minorHAnsi" w:hAnsi="Times New Roman"/>
      <w:sz w:val="28"/>
      <w:lang w:eastAsia="en-US"/>
    </w:rPr>
  </w:style>
  <w:style w:type="paragraph" w:customStyle="1" w:styleId="5BE80E7DBFB5435BBF4DF5B99D5BE65B1">
    <w:name w:val="5BE80E7DBFB5435BBF4DF5B99D5BE65B1"/>
    <w:rsid w:val="00941B2C"/>
    <w:pPr>
      <w:spacing w:after="0" w:line="240" w:lineRule="auto"/>
    </w:pPr>
    <w:rPr>
      <w:rFonts w:ascii="Times New Roman" w:eastAsiaTheme="minorHAnsi" w:hAnsi="Times New Roman"/>
      <w:sz w:val="28"/>
      <w:lang w:eastAsia="en-US"/>
    </w:rPr>
  </w:style>
  <w:style w:type="paragraph" w:customStyle="1" w:styleId="F7C7EB39C9774D2B8ECB111C62D420421">
    <w:name w:val="F7C7EB39C9774D2B8ECB111C62D420421"/>
    <w:rsid w:val="00941B2C"/>
    <w:pPr>
      <w:spacing w:after="0" w:line="240" w:lineRule="auto"/>
    </w:pPr>
    <w:rPr>
      <w:rFonts w:ascii="Times New Roman" w:eastAsiaTheme="minorHAnsi" w:hAnsi="Times New Roman"/>
      <w:sz w:val="28"/>
      <w:lang w:eastAsia="en-US"/>
    </w:rPr>
  </w:style>
  <w:style w:type="paragraph" w:customStyle="1" w:styleId="7A2F697AFE3E48C3AA2A7184F7DFF01A1">
    <w:name w:val="7A2F697AFE3E48C3AA2A7184F7DFF01A1"/>
    <w:rsid w:val="00941B2C"/>
    <w:pPr>
      <w:spacing w:after="0" w:line="240" w:lineRule="auto"/>
    </w:pPr>
    <w:rPr>
      <w:rFonts w:ascii="Times New Roman" w:eastAsiaTheme="minorHAnsi" w:hAnsi="Times New Roman"/>
      <w:sz w:val="28"/>
      <w:lang w:eastAsia="en-US"/>
    </w:rPr>
  </w:style>
  <w:style w:type="paragraph" w:customStyle="1" w:styleId="FA90E252494541818029DD90AF2215591">
    <w:name w:val="FA90E252494541818029DD90AF2215591"/>
    <w:rsid w:val="00941B2C"/>
    <w:pPr>
      <w:spacing w:after="0" w:line="240" w:lineRule="auto"/>
    </w:pPr>
    <w:rPr>
      <w:rFonts w:ascii="Times New Roman" w:eastAsiaTheme="minorHAnsi" w:hAnsi="Times New Roman"/>
      <w:sz w:val="28"/>
      <w:lang w:eastAsia="en-US"/>
    </w:rPr>
  </w:style>
  <w:style w:type="paragraph" w:customStyle="1" w:styleId="865D56D8B8E345B7B58D5D7F6B1EDB681">
    <w:name w:val="865D56D8B8E345B7B58D5D7F6B1EDB681"/>
    <w:rsid w:val="00941B2C"/>
    <w:pPr>
      <w:spacing w:after="0" w:line="240" w:lineRule="auto"/>
    </w:pPr>
    <w:rPr>
      <w:rFonts w:ascii="Times New Roman" w:eastAsiaTheme="minorHAnsi" w:hAnsi="Times New Roman"/>
      <w:sz w:val="28"/>
      <w:lang w:eastAsia="en-US"/>
    </w:rPr>
  </w:style>
  <w:style w:type="paragraph" w:customStyle="1" w:styleId="2A718A29666D4C35BDEBE4EB680B541D1">
    <w:name w:val="2A718A29666D4C35BDEBE4EB680B541D1"/>
    <w:rsid w:val="00941B2C"/>
    <w:pPr>
      <w:spacing w:after="0" w:line="240" w:lineRule="auto"/>
    </w:pPr>
    <w:rPr>
      <w:rFonts w:ascii="Times New Roman" w:eastAsiaTheme="minorHAnsi" w:hAnsi="Times New Roman"/>
      <w:sz w:val="28"/>
      <w:lang w:eastAsia="en-US"/>
    </w:rPr>
  </w:style>
  <w:style w:type="paragraph" w:customStyle="1" w:styleId="64CE6FB0E8BC47DFA0FE2B13FA01BF9E1">
    <w:name w:val="64CE6FB0E8BC47DFA0FE2B13FA01BF9E1"/>
    <w:rsid w:val="00941B2C"/>
    <w:pPr>
      <w:spacing w:after="0" w:line="240" w:lineRule="auto"/>
    </w:pPr>
    <w:rPr>
      <w:rFonts w:ascii="Times New Roman" w:eastAsiaTheme="minorHAnsi" w:hAnsi="Times New Roman"/>
      <w:sz w:val="28"/>
      <w:lang w:eastAsia="en-US"/>
    </w:rPr>
  </w:style>
  <w:style w:type="paragraph" w:customStyle="1" w:styleId="08BF58EC1482443F87EB960D7A36765A5">
    <w:name w:val="08BF58EC1482443F87EB960D7A36765A5"/>
    <w:rsid w:val="00941B2C"/>
    <w:pPr>
      <w:spacing w:after="0" w:line="240" w:lineRule="auto"/>
    </w:pPr>
    <w:rPr>
      <w:rFonts w:ascii="Times New Roman" w:eastAsiaTheme="minorHAnsi" w:hAnsi="Times New Roman"/>
      <w:sz w:val="28"/>
      <w:lang w:eastAsia="en-US"/>
    </w:rPr>
  </w:style>
  <w:style w:type="paragraph" w:customStyle="1" w:styleId="D66C0E783DB04105B826B9E7739C8A245">
    <w:name w:val="D66C0E783DB04105B826B9E7739C8A245"/>
    <w:rsid w:val="00941B2C"/>
    <w:pPr>
      <w:spacing w:after="0" w:line="240" w:lineRule="auto"/>
    </w:pPr>
    <w:rPr>
      <w:rFonts w:ascii="Times New Roman" w:eastAsiaTheme="minorHAnsi" w:hAnsi="Times New Roman"/>
      <w:sz w:val="28"/>
      <w:lang w:eastAsia="en-US"/>
    </w:rPr>
  </w:style>
  <w:style w:type="paragraph" w:customStyle="1" w:styleId="A09575B9EDCF418BAF28683EE0E17CD85">
    <w:name w:val="A09575B9EDCF418BAF28683EE0E17CD85"/>
    <w:rsid w:val="00941B2C"/>
    <w:pPr>
      <w:spacing w:after="0" w:line="240" w:lineRule="auto"/>
    </w:pPr>
    <w:rPr>
      <w:rFonts w:ascii="Times New Roman" w:eastAsiaTheme="minorHAnsi" w:hAnsi="Times New Roman"/>
      <w:sz w:val="28"/>
      <w:lang w:eastAsia="en-US"/>
    </w:rPr>
  </w:style>
  <w:style w:type="paragraph" w:customStyle="1" w:styleId="6612F5BBCF7B4B57B5B208D264D533885">
    <w:name w:val="6612F5BBCF7B4B57B5B208D264D533885"/>
    <w:rsid w:val="00941B2C"/>
    <w:pPr>
      <w:spacing w:after="0" w:line="240" w:lineRule="auto"/>
    </w:pPr>
    <w:rPr>
      <w:rFonts w:ascii="Times New Roman" w:eastAsiaTheme="minorHAnsi" w:hAnsi="Times New Roman"/>
      <w:sz w:val="28"/>
      <w:lang w:eastAsia="en-US"/>
    </w:rPr>
  </w:style>
  <w:style w:type="paragraph" w:customStyle="1" w:styleId="816F37484E174CB68C16BA5B151D2CA31">
    <w:name w:val="816F37484E174CB68C16BA5B151D2CA31"/>
    <w:rsid w:val="00941B2C"/>
    <w:pPr>
      <w:spacing w:after="0" w:line="240" w:lineRule="auto"/>
    </w:pPr>
    <w:rPr>
      <w:rFonts w:ascii="Times New Roman" w:eastAsiaTheme="minorHAnsi" w:hAnsi="Times New Roman"/>
      <w:sz w:val="28"/>
      <w:lang w:eastAsia="en-US"/>
    </w:rPr>
  </w:style>
  <w:style w:type="paragraph" w:customStyle="1" w:styleId="B383B6518DDF431295149EE45A09652B1">
    <w:name w:val="B383B6518DDF431295149EE45A09652B1"/>
    <w:rsid w:val="00941B2C"/>
    <w:pPr>
      <w:spacing w:after="0" w:line="240" w:lineRule="auto"/>
    </w:pPr>
    <w:rPr>
      <w:rFonts w:ascii="Times New Roman" w:eastAsiaTheme="minorHAnsi" w:hAnsi="Times New Roman"/>
      <w:sz w:val="28"/>
      <w:lang w:eastAsia="en-US"/>
    </w:rPr>
  </w:style>
  <w:style w:type="paragraph" w:customStyle="1" w:styleId="E1A2F7A2F4194915ABB0002C52AF79E51">
    <w:name w:val="E1A2F7A2F4194915ABB0002C52AF79E51"/>
    <w:rsid w:val="00941B2C"/>
    <w:pPr>
      <w:spacing w:after="0" w:line="240" w:lineRule="auto"/>
    </w:pPr>
    <w:rPr>
      <w:rFonts w:ascii="Times New Roman" w:eastAsiaTheme="minorHAnsi" w:hAnsi="Times New Roman"/>
      <w:sz w:val="28"/>
      <w:lang w:eastAsia="en-US"/>
    </w:rPr>
  </w:style>
  <w:style w:type="paragraph" w:customStyle="1" w:styleId="BCEB71CD58C74E949D5B6A480772703A1">
    <w:name w:val="BCEB71CD58C74E949D5B6A480772703A1"/>
    <w:rsid w:val="00941B2C"/>
    <w:pPr>
      <w:spacing w:after="0" w:line="240" w:lineRule="auto"/>
    </w:pPr>
    <w:rPr>
      <w:rFonts w:ascii="Times New Roman" w:eastAsiaTheme="minorHAnsi" w:hAnsi="Times New Roman"/>
      <w:sz w:val="28"/>
      <w:lang w:eastAsia="en-US"/>
    </w:rPr>
  </w:style>
  <w:style w:type="paragraph" w:customStyle="1" w:styleId="DD12EFB2B9214B84AB2E5D950ADD07C321">
    <w:name w:val="DD12EFB2B9214B84AB2E5D950ADD07C321"/>
    <w:rsid w:val="003E0D78"/>
    <w:pPr>
      <w:spacing w:after="0" w:line="240" w:lineRule="auto"/>
    </w:pPr>
    <w:rPr>
      <w:rFonts w:ascii="Times New Roman" w:eastAsiaTheme="minorHAnsi" w:hAnsi="Times New Roman"/>
      <w:sz w:val="28"/>
      <w:lang w:eastAsia="en-US"/>
    </w:rPr>
  </w:style>
  <w:style w:type="paragraph" w:customStyle="1" w:styleId="AF54E1F34D5D46C9828985CEA480370115">
    <w:name w:val="AF54E1F34D5D46C9828985CEA480370115"/>
    <w:rsid w:val="003E0D78"/>
    <w:pPr>
      <w:spacing w:after="0" w:line="240" w:lineRule="auto"/>
    </w:pPr>
    <w:rPr>
      <w:rFonts w:ascii="Times New Roman" w:eastAsiaTheme="minorHAnsi" w:hAnsi="Times New Roman"/>
      <w:sz w:val="28"/>
      <w:lang w:eastAsia="en-US"/>
    </w:rPr>
  </w:style>
  <w:style w:type="paragraph" w:customStyle="1" w:styleId="6464175714CD43DC89F4D1BF43FC04D32">
    <w:name w:val="6464175714CD43DC89F4D1BF43FC04D32"/>
    <w:rsid w:val="003E0D78"/>
    <w:pPr>
      <w:spacing w:after="0" w:line="240" w:lineRule="auto"/>
    </w:pPr>
    <w:rPr>
      <w:rFonts w:ascii="Times New Roman" w:eastAsiaTheme="minorHAnsi" w:hAnsi="Times New Roman"/>
      <w:sz w:val="28"/>
      <w:lang w:eastAsia="en-US"/>
    </w:rPr>
  </w:style>
  <w:style w:type="paragraph" w:customStyle="1" w:styleId="0E08021D16A44861BB6E07C6D55E54E712">
    <w:name w:val="0E08021D16A44861BB6E07C6D55E54E712"/>
    <w:rsid w:val="003E0D78"/>
    <w:pPr>
      <w:spacing w:after="0" w:line="240" w:lineRule="auto"/>
    </w:pPr>
    <w:rPr>
      <w:rFonts w:ascii="Times New Roman" w:eastAsiaTheme="minorHAnsi" w:hAnsi="Times New Roman"/>
      <w:sz w:val="28"/>
      <w:lang w:eastAsia="en-US"/>
    </w:rPr>
  </w:style>
  <w:style w:type="paragraph" w:customStyle="1" w:styleId="CBA147E09F4A47BDA19D82173BAB25ED12">
    <w:name w:val="CBA147E09F4A47BDA19D82173BAB25ED12"/>
    <w:rsid w:val="003E0D78"/>
    <w:pPr>
      <w:spacing w:after="0" w:line="240" w:lineRule="auto"/>
    </w:pPr>
    <w:rPr>
      <w:rFonts w:ascii="Times New Roman" w:eastAsiaTheme="minorHAnsi" w:hAnsi="Times New Roman"/>
      <w:sz w:val="28"/>
      <w:lang w:eastAsia="en-US"/>
    </w:rPr>
  </w:style>
  <w:style w:type="paragraph" w:customStyle="1" w:styleId="F92F3F0DCC48404693839AFC2FBE9E8012">
    <w:name w:val="F92F3F0DCC48404693839AFC2FBE9E8012"/>
    <w:rsid w:val="003E0D78"/>
    <w:pPr>
      <w:spacing w:after="0" w:line="240" w:lineRule="auto"/>
    </w:pPr>
    <w:rPr>
      <w:rFonts w:ascii="Times New Roman" w:eastAsiaTheme="minorHAnsi" w:hAnsi="Times New Roman"/>
      <w:sz w:val="28"/>
      <w:lang w:eastAsia="en-US"/>
    </w:rPr>
  </w:style>
  <w:style w:type="paragraph" w:customStyle="1" w:styleId="129F04BCD43C45FDB0C68A7A63FD95642">
    <w:name w:val="129F04BCD43C45FDB0C68A7A63FD95642"/>
    <w:rsid w:val="003E0D78"/>
    <w:pPr>
      <w:spacing w:after="0" w:line="240" w:lineRule="auto"/>
    </w:pPr>
    <w:rPr>
      <w:rFonts w:ascii="Times New Roman" w:eastAsiaTheme="minorHAnsi" w:hAnsi="Times New Roman"/>
      <w:sz w:val="28"/>
      <w:lang w:eastAsia="en-US"/>
    </w:rPr>
  </w:style>
  <w:style w:type="paragraph" w:customStyle="1" w:styleId="AFBB7CE9AAE242BA8318B194720B69EB2">
    <w:name w:val="AFBB7CE9AAE242BA8318B194720B69EB2"/>
    <w:rsid w:val="003E0D78"/>
    <w:pPr>
      <w:spacing w:after="0" w:line="240" w:lineRule="auto"/>
    </w:pPr>
    <w:rPr>
      <w:rFonts w:ascii="Times New Roman" w:eastAsiaTheme="minorHAnsi" w:hAnsi="Times New Roman"/>
      <w:sz w:val="28"/>
      <w:lang w:eastAsia="en-US"/>
    </w:rPr>
  </w:style>
  <w:style w:type="paragraph" w:customStyle="1" w:styleId="DE816F106A324616A5229C7DF129BCC42">
    <w:name w:val="DE816F106A324616A5229C7DF129BCC42"/>
    <w:rsid w:val="003E0D78"/>
    <w:pPr>
      <w:spacing w:after="0" w:line="240" w:lineRule="auto"/>
    </w:pPr>
    <w:rPr>
      <w:rFonts w:ascii="Times New Roman" w:eastAsiaTheme="minorHAnsi" w:hAnsi="Times New Roman"/>
      <w:sz w:val="28"/>
      <w:lang w:eastAsia="en-US"/>
    </w:rPr>
  </w:style>
  <w:style w:type="paragraph" w:customStyle="1" w:styleId="58EB6E47670048D29F7633A2ABC09FFB19">
    <w:name w:val="58EB6E47670048D29F7633A2ABC09FFB19"/>
    <w:rsid w:val="003E0D78"/>
    <w:pPr>
      <w:spacing w:after="0" w:line="240" w:lineRule="auto"/>
    </w:pPr>
    <w:rPr>
      <w:rFonts w:ascii="Times New Roman" w:eastAsiaTheme="minorHAnsi" w:hAnsi="Times New Roman"/>
      <w:sz w:val="28"/>
      <w:lang w:eastAsia="en-US"/>
    </w:rPr>
  </w:style>
  <w:style w:type="paragraph" w:customStyle="1" w:styleId="EDAB64F137DE4D719E88D974B06A7D0519">
    <w:name w:val="EDAB64F137DE4D719E88D974B06A7D0519"/>
    <w:rsid w:val="003E0D78"/>
    <w:pPr>
      <w:spacing w:after="0" w:line="240" w:lineRule="auto"/>
    </w:pPr>
    <w:rPr>
      <w:rFonts w:ascii="Times New Roman" w:eastAsiaTheme="minorHAnsi" w:hAnsi="Times New Roman"/>
      <w:sz w:val="28"/>
      <w:lang w:eastAsia="en-US"/>
    </w:rPr>
  </w:style>
  <w:style w:type="paragraph" w:customStyle="1" w:styleId="9E5ED91BF433473990E0C886907005C219">
    <w:name w:val="9E5ED91BF433473990E0C886907005C219"/>
    <w:rsid w:val="003E0D78"/>
    <w:pPr>
      <w:spacing w:after="0" w:line="240" w:lineRule="auto"/>
    </w:pPr>
    <w:rPr>
      <w:rFonts w:ascii="Times New Roman" w:eastAsiaTheme="minorHAnsi" w:hAnsi="Times New Roman"/>
      <w:sz w:val="28"/>
      <w:lang w:eastAsia="en-US"/>
    </w:rPr>
  </w:style>
  <w:style w:type="paragraph" w:customStyle="1" w:styleId="36B11779CFA94019A4B83EAC31F4F40719">
    <w:name w:val="36B11779CFA94019A4B83EAC31F4F40719"/>
    <w:rsid w:val="003E0D78"/>
    <w:pPr>
      <w:spacing w:after="0" w:line="240" w:lineRule="auto"/>
    </w:pPr>
    <w:rPr>
      <w:rFonts w:ascii="Times New Roman" w:eastAsiaTheme="minorHAnsi" w:hAnsi="Times New Roman"/>
      <w:sz w:val="28"/>
      <w:lang w:eastAsia="en-US"/>
    </w:rPr>
  </w:style>
  <w:style w:type="paragraph" w:customStyle="1" w:styleId="FC000BD90D2A4723B286FC5D977C1BCA19">
    <w:name w:val="FC000BD90D2A4723B286FC5D977C1BCA19"/>
    <w:rsid w:val="003E0D78"/>
    <w:pPr>
      <w:spacing w:after="0" w:line="240" w:lineRule="auto"/>
    </w:pPr>
    <w:rPr>
      <w:rFonts w:ascii="Times New Roman" w:eastAsiaTheme="minorHAnsi" w:hAnsi="Times New Roman"/>
      <w:sz w:val="28"/>
      <w:lang w:eastAsia="en-US"/>
    </w:rPr>
  </w:style>
  <w:style w:type="paragraph" w:customStyle="1" w:styleId="03F39C128B1149A89C6DBC9501C4464C19">
    <w:name w:val="03F39C128B1149A89C6DBC9501C4464C19"/>
    <w:rsid w:val="003E0D78"/>
    <w:pPr>
      <w:spacing w:after="0" w:line="240" w:lineRule="auto"/>
    </w:pPr>
    <w:rPr>
      <w:rFonts w:ascii="Times New Roman" w:eastAsiaTheme="minorHAnsi" w:hAnsi="Times New Roman"/>
      <w:sz w:val="28"/>
      <w:lang w:eastAsia="en-US"/>
    </w:rPr>
  </w:style>
  <w:style w:type="paragraph" w:customStyle="1" w:styleId="70E04C2A21304AD5A197DB25EFDBCFC62">
    <w:name w:val="70E04C2A21304AD5A197DB25EFDBCFC62"/>
    <w:rsid w:val="003E0D78"/>
    <w:pPr>
      <w:spacing w:after="0" w:line="240" w:lineRule="auto"/>
    </w:pPr>
    <w:rPr>
      <w:rFonts w:ascii="Times New Roman" w:eastAsiaTheme="minorHAnsi" w:hAnsi="Times New Roman"/>
      <w:sz w:val="28"/>
      <w:lang w:eastAsia="en-US"/>
    </w:rPr>
  </w:style>
  <w:style w:type="paragraph" w:customStyle="1" w:styleId="8CCC32C272C34B4CB69262DA9BFAD1D82">
    <w:name w:val="8CCC32C272C34B4CB69262DA9BFAD1D82"/>
    <w:rsid w:val="003E0D78"/>
    <w:pPr>
      <w:spacing w:after="0" w:line="240" w:lineRule="auto"/>
    </w:pPr>
    <w:rPr>
      <w:rFonts w:ascii="Times New Roman" w:eastAsiaTheme="minorHAnsi" w:hAnsi="Times New Roman"/>
      <w:sz w:val="28"/>
      <w:lang w:eastAsia="en-US"/>
    </w:rPr>
  </w:style>
  <w:style w:type="paragraph" w:customStyle="1" w:styleId="527F23922C0648DFB1B62425A2CB21F02">
    <w:name w:val="527F23922C0648DFB1B62425A2CB21F02"/>
    <w:rsid w:val="003E0D78"/>
    <w:pPr>
      <w:spacing w:after="0" w:line="240" w:lineRule="auto"/>
    </w:pPr>
    <w:rPr>
      <w:rFonts w:ascii="Times New Roman" w:eastAsiaTheme="minorHAnsi" w:hAnsi="Times New Roman"/>
      <w:sz w:val="28"/>
      <w:lang w:eastAsia="en-US"/>
    </w:rPr>
  </w:style>
  <w:style w:type="paragraph" w:customStyle="1" w:styleId="2D04344B20E04F789A7FB2C77DA497D92">
    <w:name w:val="2D04344B20E04F789A7FB2C77DA497D92"/>
    <w:rsid w:val="003E0D78"/>
    <w:pPr>
      <w:spacing w:after="0" w:line="240" w:lineRule="auto"/>
    </w:pPr>
    <w:rPr>
      <w:rFonts w:ascii="Times New Roman" w:eastAsiaTheme="minorHAnsi" w:hAnsi="Times New Roman"/>
      <w:sz w:val="28"/>
      <w:lang w:eastAsia="en-US"/>
    </w:rPr>
  </w:style>
  <w:style w:type="paragraph" w:customStyle="1" w:styleId="6152F726D951492E9F086848BA039AA22">
    <w:name w:val="6152F726D951492E9F086848BA039AA22"/>
    <w:rsid w:val="003E0D78"/>
    <w:pPr>
      <w:spacing w:after="0" w:line="240" w:lineRule="auto"/>
    </w:pPr>
    <w:rPr>
      <w:rFonts w:ascii="Times New Roman" w:eastAsiaTheme="minorHAnsi" w:hAnsi="Times New Roman"/>
      <w:sz w:val="28"/>
      <w:lang w:eastAsia="en-US"/>
    </w:rPr>
  </w:style>
  <w:style w:type="paragraph" w:customStyle="1" w:styleId="40603B9913F848A18E73626DC52F861C2">
    <w:name w:val="40603B9913F848A18E73626DC52F861C2"/>
    <w:rsid w:val="003E0D78"/>
    <w:pPr>
      <w:spacing w:after="0" w:line="240" w:lineRule="auto"/>
    </w:pPr>
    <w:rPr>
      <w:rFonts w:ascii="Times New Roman" w:eastAsiaTheme="minorHAnsi" w:hAnsi="Times New Roman"/>
      <w:sz w:val="28"/>
      <w:lang w:eastAsia="en-US"/>
    </w:rPr>
  </w:style>
  <w:style w:type="paragraph" w:customStyle="1" w:styleId="61F87CAFB1D5461381E4BF71173291D212">
    <w:name w:val="61F87CAFB1D5461381E4BF71173291D212"/>
    <w:rsid w:val="003E0D78"/>
    <w:pPr>
      <w:spacing w:after="0" w:line="240" w:lineRule="auto"/>
    </w:pPr>
    <w:rPr>
      <w:rFonts w:ascii="Times New Roman" w:eastAsiaTheme="minorHAnsi" w:hAnsi="Times New Roman"/>
      <w:sz w:val="28"/>
      <w:lang w:eastAsia="en-US"/>
    </w:rPr>
  </w:style>
  <w:style w:type="paragraph" w:customStyle="1" w:styleId="C8025732A7F44DB98164C800CD7E747812">
    <w:name w:val="C8025732A7F44DB98164C800CD7E747812"/>
    <w:rsid w:val="003E0D78"/>
    <w:pPr>
      <w:spacing w:after="0" w:line="240" w:lineRule="auto"/>
    </w:pPr>
    <w:rPr>
      <w:rFonts w:ascii="Times New Roman" w:eastAsiaTheme="minorHAnsi" w:hAnsi="Times New Roman"/>
      <w:sz w:val="28"/>
      <w:lang w:eastAsia="en-US"/>
    </w:rPr>
  </w:style>
  <w:style w:type="paragraph" w:customStyle="1" w:styleId="167FC80F8DBB4710AAECA4D6E382FE6012">
    <w:name w:val="167FC80F8DBB4710AAECA4D6E382FE6012"/>
    <w:rsid w:val="003E0D78"/>
    <w:pPr>
      <w:spacing w:after="0" w:line="240" w:lineRule="auto"/>
    </w:pPr>
    <w:rPr>
      <w:rFonts w:ascii="Times New Roman" w:eastAsiaTheme="minorHAnsi" w:hAnsi="Times New Roman"/>
      <w:sz w:val="28"/>
      <w:lang w:eastAsia="en-US"/>
    </w:rPr>
  </w:style>
  <w:style w:type="paragraph" w:customStyle="1" w:styleId="BBD11A915CAD4D4FBFFE73E9A45CB6442">
    <w:name w:val="BBD11A915CAD4D4FBFFE73E9A45CB6442"/>
    <w:rsid w:val="003E0D78"/>
    <w:pPr>
      <w:spacing w:after="0" w:line="240" w:lineRule="auto"/>
    </w:pPr>
    <w:rPr>
      <w:rFonts w:ascii="Times New Roman" w:eastAsiaTheme="minorHAnsi" w:hAnsi="Times New Roman"/>
      <w:sz w:val="28"/>
      <w:lang w:eastAsia="en-US"/>
    </w:rPr>
  </w:style>
  <w:style w:type="paragraph" w:customStyle="1" w:styleId="47879027996441089DFF9C3FDDB3DB442">
    <w:name w:val="47879027996441089DFF9C3FDDB3DB442"/>
    <w:rsid w:val="003E0D78"/>
    <w:pPr>
      <w:spacing w:after="0" w:line="240" w:lineRule="auto"/>
    </w:pPr>
    <w:rPr>
      <w:rFonts w:ascii="Times New Roman" w:eastAsiaTheme="minorHAnsi" w:hAnsi="Times New Roman"/>
      <w:sz w:val="28"/>
      <w:lang w:eastAsia="en-US"/>
    </w:rPr>
  </w:style>
  <w:style w:type="paragraph" w:customStyle="1" w:styleId="FA56EEEB342B414692AB1ADB08F521A92">
    <w:name w:val="FA56EEEB342B414692AB1ADB08F521A92"/>
    <w:rsid w:val="003E0D78"/>
    <w:pPr>
      <w:spacing w:after="0" w:line="240" w:lineRule="auto"/>
    </w:pPr>
    <w:rPr>
      <w:rFonts w:ascii="Times New Roman" w:eastAsiaTheme="minorHAnsi" w:hAnsi="Times New Roman"/>
      <w:sz w:val="28"/>
      <w:lang w:eastAsia="en-US"/>
    </w:rPr>
  </w:style>
  <w:style w:type="paragraph" w:customStyle="1" w:styleId="E95177362875434E8A6D5B34CCBA98A711">
    <w:name w:val="E95177362875434E8A6D5B34CCBA98A711"/>
    <w:rsid w:val="003E0D78"/>
    <w:pPr>
      <w:spacing w:after="0" w:line="240" w:lineRule="auto"/>
    </w:pPr>
    <w:rPr>
      <w:rFonts w:ascii="Times New Roman" w:eastAsiaTheme="minorHAnsi" w:hAnsi="Times New Roman"/>
      <w:sz w:val="28"/>
      <w:lang w:eastAsia="en-US"/>
    </w:rPr>
  </w:style>
  <w:style w:type="paragraph" w:customStyle="1" w:styleId="1054DE0C38194ABAA353B2E39DBD524311">
    <w:name w:val="1054DE0C38194ABAA353B2E39DBD524311"/>
    <w:rsid w:val="003E0D78"/>
    <w:pPr>
      <w:spacing w:after="0" w:line="240" w:lineRule="auto"/>
    </w:pPr>
    <w:rPr>
      <w:rFonts w:ascii="Times New Roman" w:eastAsiaTheme="minorHAnsi" w:hAnsi="Times New Roman"/>
      <w:sz w:val="28"/>
      <w:lang w:eastAsia="en-US"/>
    </w:rPr>
  </w:style>
  <w:style w:type="paragraph" w:customStyle="1" w:styleId="F7526DB5362E415183DF6BF9633B705E11">
    <w:name w:val="F7526DB5362E415183DF6BF9633B705E11"/>
    <w:rsid w:val="003E0D78"/>
    <w:pPr>
      <w:spacing w:after="0" w:line="240" w:lineRule="auto"/>
    </w:pPr>
    <w:rPr>
      <w:rFonts w:ascii="Times New Roman" w:eastAsiaTheme="minorHAnsi" w:hAnsi="Times New Roman"/>
      <w:sz w:val="28"/>
      <w:lang w:eastAsia="en-US"/>
    </w:rPr>
  </w:style>
  <w:style w:type="paragraph" w:customStyle="1" w:styleId="AF4B33C66DF14242BFC603CF9A311BB62">
    <w:name w:val="AF4B33C66DF14242BFC603CF9A311BB62"/>
    <w:rsid w:val="003E0D78"/>
    <w:pPr>
      <w:spacing w:after="0" w:line="240" w:lineRule="auto"/>
    </w:pPr>
    <w:rPr>
      <w:rFonts w:ascii="Times New Roman" w:eastAsiaTheme="minorHAnsi" w:hAnsi="Times New Roman"/>
      <w:sz w:val="28"/>
      <w:lang w:eastAsia="en-US"/>
    </w:rPr>
  </w:style>
  <w:style w:type="paragraph" w:customStyle="1" w:styleId="AC9640346A69466E938145E8A1B083DB2">
    <w:name w:val="AC9640346A69466E938145E8A1B083DB2"/>
    <w:rsid w:val="003E0D78"/>
    <w:pPr>
      <w:spacing w:after="0" w:line="240" w:lineRule="auto"/>
    </w:pPr>
    <w:rPr>
      <w:rFonts w:ascii="Times New Roman" w:eastAsiaTheme="minorHAnsi" w:hAnsi="Times New Roman"/>
      <w:sz w:val="28"/>
      <w:lang w:eastAsia="en-US"/>
    </w:rPr>
  </w:style>
  <w:style w:type="paragraph" w:customStyle="1" w:styleId="2AD29A5B6FA449878B5349AC4FCD30922">
    <w:name w:val="2AD29A5B6FA449878B5349AC4FCD30922"/>
    <w:rsid w:val="003E0D78"/>
    <w:pPr>
      <w:spacing w:after="0" w:line="240" w:lineRule="auto"/>
    </w:pPr>
    <w:rPr>
      <w:rFonts w:ascii="Times New Roman" w:eastAsiaTheme="minorHAnsi" w:hAnsi="Times New Roman"/>
      <w:sz w:val="28"/>
      <w:lang w:eastAsia="en-US"/>
    </w:rPr>
  </w:style>
  <w:style w:type="paragraph" w:customStyle="1" w:styleId="A10F3B1A217F41F583D30278A9ABAA062">
    <w:name w:val="A10F3B1A217F41F583D30278A9ABAA062"/>
    <w:rsid w:val="003E0D78"/>
    <w:pPr>
      <w:spacing w:after="0" w:line="240" w:lineRule="auto"/>
    </w:pPr>
    <w:rPr>
      <w:rFonts w:ascii="Times New Roman" w:eastAsiaTheme="minorHAnsi" w:hAnsi="Times New Roman"/>
      <w:sz w:val="28"/>
      <w:lang w:eastAsia="en-US"/>
    </w:rPr>
  </w:style>
  <w:style w:type="paragraph" w:customStyle="1" w:styleId="DBD3388BDB5F4568BC5669107EAB263F2">
    <w:name w:val="DBD3388BDB5F4568BC5669107EAB263F2"/>
    <w:rsid w:val="003E0D78"/>
    <w:pPr>
      <w:spacing w:after="0" w:line="240" w:lineRule="auto"/>
    </w:pPr>
    <w:rPr>
      <w:rFonts w:ascii="Times New Roman" w:eastAsiaTheme="minorHAnsi" w:hAnsi="Times New Roman"/>
      <w:sz w:val="28"/>
      <w:lang w:eastAsia="en-US"/>
    </w:rPr>
  </w:style>
  <w:style w:type="paragraph" w:customStyle="1" w:styleId="4CA3D9DEF554417DA5B99F076CACF9D12">
    <w:name w:val="4CA3D9DEF554417DA5B99F076CACF9D12"/>
    <w:rsid w:val="003E0D78"/>
    <w:pPr>
      <w:spacing w:after="0" w:line="240" w:lineRule="auto"/>
    </w:pPr>
    <w:rPr>
      <w:rFonts w:ascii="Times New Roman" w:eastAsiaTheme="minorHAnsi" w:hAnsi="Times New Roman"/>
      <w:sz w:val="28"/>
      <w:lang w:eastAsia="en-US"/>
    </w:rPr>
  </w:style>
  <w:style w:type="paragraph" w:customStyle="1" w:styleId="D82FFA7250CC48D3B70C16119B495FC12">
    <w:name w:val="D82FFA7250CC48D3B70C16119B495FC12"/>
    <w:rsid w:val="003E0D78"/>
    <w:pPr>
      <w:spacing w:after="0" w:line="240" w:lineRule="auto"/>
    </w:pPr>
    <w:rPr>
      <w:rFonts w:ascii="Times New Roman" w:eastAsiaTheme="minorHAnsi" w:hAnsi="Times New Roman"/>
      <w:sz w:val="28"/>
      <w:lang w:eastAsia="en-US"/>
    </w:rPr>
  </w:style>
  <w:style w:type="paragraph" w:customStyle="1" w:styleId="BABF90EE44A3498B9B4F6C6CADD7F1382">
    <w:name w:val="BABF90EE44A3498B9B4F6C6CADD7F1382"/>
    <w:rsid w:val="003E0D78"/>
    <w:pPr>
      <w:spacing w:after="0" w:line="240" w:lineRule="auto"/>
    </w:pPr>
    <w:rPr>
      <w:rFonts w:ascii="Times New Roman" w:eastAsiaTheme="minorHAnsi" w:hAnsi="Times New Roman"/>
      <w:sz w:val="28"/>
      <w:lang w:eastAsia="en-US"/>
    </w:rPr>
  </w:style>
  <w:style w:type="paragraph" w:customStyle="1" w:styleId="8CC178BF30F247E1A4136F6ADBCE3FAB2">
    <w:name w:val="8CC178BF30F247E1A4136F6ADBCE3FAB2"/>
    <w:rsid w:val="003E0D78"/>
    <w:pPr>
      <w:spacing w:after="0" w:line="240" w:lineRule="auto"/>
    </w:pPr>
    <w:rPr>
      <w:rFonts w:ascii="Times New Roman" w:eastAsiaTheme="minorHAnsi" w:hAnsi="Times New Roman"/>
      <w:sz w:val="28"/>
      <w:lang w:eastAsia="en-US"/>
    </w:rPr>
  </w:style>
  <w:style w:type="paragraph" w:customStyle="1" w:styleId="911665A5114F40BD8A3F20373001890C2">
    <w:name w:val="911665A5114F40BD8A3F20373001890C2"/>
    <w:rsid w:val="003E0D78"/>
    <w:pPr>
      <w:spacing w:after="0" w:line="240" w:lineRule="auto"/>
    </w:pPr>
    <w:rPr>
      <w:rFonts w:ascii="Times New Roman" w:eastAsiaTheme="minorHAnsi" w:hAnsi="Times New Roman"/>
      <w:sz w:val="28"/>
      <w:lang w:eastAsia="en-US"/>
    </w:rPr>
  </w:style>
  <w:style w:type="paragraph" w:customStyle="1" w:styleId="84472583FD8344F393C018E2F994704E2">
    <w:name w:val="84472583FD8344F393C018E2F994704E2"/>
    <w:rsid w:val="003E0D78"/>
    <w:pPr>
      <w:spacing w:after="0" w:line="240" w:lineRule="auto"/>
    </w:pPr>
    <w:rPr>
      <w:rFonts w:ascii="Times New Roman" w:eastAsiaTheme="minorHAnsi" w:hAnsi="Times New Roman"/>
      <w:sz w:val="28"/>
      <w:lang w:eastAsia="en-US"/>
    </w:rPr>
  </w:style>
  <w:style w:type="paragraph" w:customStyle="1" w:styleId="B14B68AC48BC4B6F92EBD0E35DB90FEC2">
    <w:name w:val="B14B68AC48BC4B6F92EBD0E35DB90FEC2"/>
    <w:rsid w:val="003E0D78"/>
    <w:pPr>
      <w:spacing w:after="0" w:line="240" w:lineRule="auto"/>
    </w:pPr>
    <w:rPr>
      <w:rFonts w:ascii="Times New Roman" w:eastAsiaTheme="minorHAnsi" w:hAnsi="Times New Roman"/>
      <w:sz w:val="28"/>
      <w:lang w:eastAsia="en-US"/>
    </w:rPr>
  </w:style>
  <w:style w:type="paragraph" w:customStyle="1" w:styleId="DBEAB5DA33824B2A8A9888E42B1691392">
    <w:name w:val="DBEAB5DA33824B2A8A9888E42B1691392"/>
    <w:rsid w:val="003E0D78"/>
    <w:pPr>
      <w:spacing w:after="0" w:line="240" w:lineRule="auto"/>
    </w:pPr>
    <w:rPr>
      <w:rFonts w:ascii="Times New Roman" w:eastAsiaTheme="minorHAnsi" w:hAnsi="Times New Roman"/>
      <w:sz w:val="28"/>
      <w:lang w:eastAsia="en-US"/>
    </w:rPr>
  </w:style>
  <w:style w:type="paragraph" w:customStyle="1" w:styleId="33A9F3A2412C4825882CA5B60D6C87322">
    <w:name w:val="33A9F3A2412C4825882CA5B60D6C87322"/>
    <w:rsid w:val="003E0D78"/>
    <w:pPr>
      <w:spacing w:after="0" w:line="240" w:lineRule="auto"/>
    </w:pPr>
    <w:rPr>
      <w:rFonts w:ascii="Times New Roman" w:eastAsiaTheme="minorHAnsi" w:hAnsi="Times New Roman"/>
      <w:sz w:val="28"/>
      <w:lang w:eastAsia="en-US"/>
    </w:rPr>
  </w:style>
  <w:style w:type="paragraph" w:customStyle="1" w:styleId="BEAC0848E1004D789C0A27730CF122242">
    <w:name w:val="BEAC0848E1004D789C0A27730CF122242"/>
    <w:rsid w:val="003E0D78"/>
    <w:pPr>
      <w:spacing w:after="0" w:line="240" w:lineRule="auto"/>
    </w:pPr>
    <w:rPr>
      <w:rFonts w:ascii="Times New Roman" w:eastAsiaTheme="minorHAnsi" w:hAnsi="Times New Roman"/>
      <w:sz w:val="28"/>
      <w:lang w:eastAsia="en-US"/>
    </w:rPr>
  </w:style>
  <w:style w:type="paragraph" w:customStyle="1" w:styleId="C9A136DA371F43BF97C14DFA29A4000C2">
    <w:name w:val="C9A136DA371F43BF97C14DFA29A4000C2"/>
    <w:rsid w:val="003E0D78"/>
    <w:pPr>
      <w:spacing w:after="0" w:line="240" w:lineRule="auto"/>
    </w:pPr>
    <w:rPr>
      <w:rFonts w:ascii="Times New Roman" w:eastAsiaTheme="minorHAnsi" w:hAnsi="Times New Roman"/>
      <w:sz w:val="28"/>
      <w:lang w:eastAsia="en-US"/>
    </w:rPr>
  </w:style>
  <w:style w:type="paragraph" w:customStyle="1" w:styleId="2B87127574434900A4BB82AE7B107E2B2">
    <w:name w:val="2B87127574434900A4BB82AE7B107E2B2"/>
    <w:rsid w:val="003E0D78"/>
    <w:pPr>
      <w:spacing w:after="0" w:line="240" w:lineRule="auto"/>
    </w:pPr>
    <w:rPr>
      <w:rFonts w:ascii="Times New Roman" w:eastAsiaTheme="minorHAnsi" w:hAnsi="Times New Roman"/>
      <w:sz w:val="28"/>
      <w:lang w:eastAsia="en-US"/>
    </w:rPr>
  </w:style>
  <w:style w:type="paragraph" w:customStyle="1" w:styleId="3E8EDEDA41FA4D3E8DE1380E2B7123752">
    <w:name w:val="3E8EDEDA41FA4D3E8DE1380E2B7123752"/>
    <w:rsid w:val="003E0D78"/>
    <w:pPr>
      <w:spacing w:after="0" w:line="240" w:lineRule="auto"/>
    </w:pPr>
    <w:rPr>
      <w:rFonts w:ascii="Times New Roman" w:eastAsiaTheme="minorHAnsi" w:hAnsi="Times New Roman"/>
      <w:sz w:val="28"/>
      <w:lang w:eastAsia="en-US"/>
    </w:rPr>
  </w:style>
  <w:style w:type="paragraph" w:customStyle="1" w:styleId="194CB8E590B8443B9C0DA1D71D4CC7222">
    <w:name w:val="194CB8E590B8443B9C0DA1D71D4CC7222"/>
    <w:rsid w:val="003E0D78"/>
    <w:pPr>
      <w:spacing w:after="0" w:line="240" w:lineRule="auto"/>
    </w:pPr>
    <w:rPr>
      <w:rFonts w:ascii="Times New Roman" w:eastAsiaTheme="minorHAnsi" w:hAnsi="Times New Roman"/>
      <w:sz w:val="28"/>
      <w:lang w:eastAsia="en-US"/>
    </w:rPr>
  </w:style>
  <w:style w:type="paragraph" w:customStyle="1" w:styleId="8F2D099C4C724F2ABB10FD8AA953AD212">
    <w:name w:val="8F2D099C4C724F2ABB10FD8AA953AD212"/>
    <w:rsid w:val="003E0D78"/>
    <w:pPr>
      <w:spacing w:after="0" w:line="240" w:lineRule="auto"/>
    </w:pPr>
    <w:rPr>
      <w:rFonts w:ascii="Times New Roman" w:eastAsiaTheme="minorHAnsi" w:hAnsi="Times New Roman"/>
      <w:sz w:val="28"/>
      <w:lang w:eastAsia="en-US"/>
    </w:rPr>
  </w:style>
  <w:style w:type="paragraph" w:customStyle="1" w:styleId="8C843714AAA241478033A069CEF0BC4A2">
    <w:name w:val="8C843714AAA241478033A069CEF0BC4A2"/>
    <w:rsid w:val="003E0D78"/>
    <w:pPr>
      <w:spacing w:after="0" w:line="240" w:lineRule="auto"/>
    </w:pPr>
    <w:rPr>
      <w:rFonts w:ascii="Times New Roman" w:eastAsiaTheme="minorHAnsi" w:hAnsi="Times New Roman"/>
      <w:sz w:val="28"/>
      <w:lang w:eastAsia="en-US"/>
    </w:rPr>
  </w:style>
  <w:style w:type="paragraph" w:customStyle="1" w:styleId="5307ADADC8354C72ABC8F4CC50DE45F22">
    <w:name w:val="5307ADADC8354C72ABC8F4CC50DE45F22"/>
    <w:rsid w:val="003E0D78"/>
    <w:pPr>
      <w:spacing w:after="0" w:line="240" w:lineRule="auto"/>
    </w:pPr>
    <w:rPr>
      <w:rFonts w:ascii="Times New Roman" w:eastAsiaTheme="minorHAnsi" w:hAnsi="Times New Roman"/>
      <w:sz w:val="28"/>
      <w:lang w:eastAsia="en-US"/>
    </w:rPr>
  </w:style>
  <w:style w:type="paragraph" w:customStyle="1" w:styleId="9943D3A240334354863903C6914BF07F2">
    <w:name w:val="9943D3A240334354863903C6914BF07F2"/>
    <w:rsid w:val="003E0D78"/>
    <w:pPr>
      <w:spacing w:after="0" w:line="240" w:lineRule="auto"/>
    </w:pPr>
    <w:rPr>
      <w:rFonts w:ascii="Times New Roman" w:eastAsiaTheme="minorHAnsi" w:hAnsi="Times New Roman"/>
      <w:sz w:val="28"/>
      <w:lang w:eastAsia="en-US"/>
    </w:rPr>
  </w:style>
  <w:style w:type="paragraph" w:customStyle="1" w:styleId="538B1D9CEFD64CE4A1AE698ABDA8F63F2">
    <w:name w:val="538B1D9CEFD64CE4A1AE698ABDA8F63F2"/>
    <w:rsid w:val="003E0D78"/>
    <w:pPr>
      <w:spacing w:after="0" w:line="240" w:lineRule="auto"/>
    </w:pPr>
    <w:rPr>
      <w:rFonts w:ascii="Times New Roman" w:eastAsiaTheme="minorHAnsi" w:hAnsi="Times New Roman"/>
      <w:sz w:val="28"/>
      <w:lang w:eastAsia="en-US"/>
    </w:rPr>
  </w:style>
  <w:style w:type="paragraph" w:customStyle="1" w:styleId="562553D52B114392BEF89BC68571DCAD2">
    <w:name w:val="562553D52B114392BEF89BC68571DCAD2"/>
    <w:rsid w:val="003E0D78"/>
    <w:pPr>
      <w:spacing w:after="0" w:line="240" w:lineRule="auto"/>
    </w:pPr>
    <w:rPr>
      <w:rFonts w:ascii="Times New Roman" w:eastAsiaTheme="minorHAnsi" w:hAnsi="Times New Roman"/>
      <w:sz w:val="28"/>
      <w:lang w:eastAsia="en-US"/>
    </w:rPr>
  </w:style>
  <w:style w:type="paragraph" w:customStyle="1" w:styleId="75FAB49835D8443987C459516753DC862">
    <w:name w:val="75FAB49835D8443987C459516753DC862"/>
    <w:rsid w:val="003E0D78"/>
    <w:pPr>
      <w:spacing w:after="0" w:line="240" w:lineRule="auto"/>
    </w:pPr>
    <w:rPr>
      <w:rFonts w:ascii="Times New Roman" w:eastAsiaTheme="minorHAnsi" w:hAnsi="Times New Roman"/>
      <w:sz w:val="28"/>
      <w:lang w:eastAsia="en-US"/>
    </w:rPr>
  </w:style>
  <w:style w:type="paragraph" w:customStyle="1" w:styleId="2B8D155CA08A45C08B001614C61D5D502">
    <w:name w:val="2B8D155CA08A45C08B001614C61D5D502"/>
    <w:rsid w:val="003E0D78"/>
    <w:pPr>
      <w:spacing w:after="0" w:line="240" w:lineRule="auto"/>
    </w:pPr>
    <w:rPr>
      <w:rFonts w:ascii="Times New Roman" w:eastAsiaTheme="minorHAnsi" w:hAnsi="Times New Roman"/>
      <w:sz w:val="28"/>
      <w:lang w:eastAsia="en-US"/>
    </w:rPr>
  </w:style>
  <w:style w:type="paragraph" w:customStyle="1" w:styleId="F52805D4A65E4CB9BD823690D6995A7F2">
    <w:name w:val="F52805D4A65E4CB9BD823690D6995A7F2"/>
    <w:rsid w:val="003E0D78"/>
    <w:pPr>
      <w:spacing w:after="0" w:line="240" w:lineRule="auto"/>
    </w:pPr>
    <w:rPr>
      <w:rFonts w:ascii="Times New Roman" w:eastAsiaTheme="minorHAnsi" w:hAnsi="Times New Roman"/>
      <w:sz w:val="28"/>
      <w:lang w:eastAsia="en-US"/>
    </w:rPr>
  </w:style>
  <w:style w:type="paragraph" w:customStyle="1" w:styleId="FAB53B62242C43828F222302360D43A62">
    <w:name w:val="FAB53B62242C43828F222302360D43A62"/>
    <w:rsid w:val="003E0D78"/>
    <w:pPr>
      <w:spacing w:after="0" w:line="240" w:lineRule="auto"/>
    </w:pPr>
    <w:rPr>
      <w:rFonts w:ascii="Times New Roman" w:eastAsiaTheme="minorHAnsi" w:hAnsi="Times New Roman"/>
      <w:sz w:val="28"/>
      <w:lang w:eastAsia="en-US"/>
    </w:rPr>
  </w:style>
  <w:style w:type="paragraph" w:customStyle="1" w:styleId="A968849EF2B14B5F9DE6E69089A0BDF02">
    <w:name w:val="A968849EF2B14B5F9DE6E69089A0BDF02"/>
    <w:rsid w:val="003E0D78"/>
    <w:pPr>
      <w:spacing w:after="0" w:line="240" w:lineRule="auto"/>
    </w:pPr>
    <w:rPr>
      <w:rFonts w:ascii="Times New Roman" w:eastAsiaTheme="minorHAnsi" w:hAnsi="Times New Roman"/>
      <w:sz w:val="28"/>
      <w:lang w:eastAsia="en-US"/>
    </w:rPr>
  </w:style>
  <w:style w:type="paragraph" w:customStyle="1" w:styleId="866DFD04937B4063872B95AFBC0CC1712">
    <w:name w:val="866DFD04937B4063872B95AFBC0CC1712"/>
    <w:rsid w:val="003E0D78"/>
    <w:pPr>
      <w:spacing w:after="0" w:line="240" w:lineRule="auto"/>
    </w:pPr>
    <w:rPr>
      <w:rFonts w:ascii="Times New Roman" w:eastAsiaTheme="minorHAnsi" w:hAnsi="Times New Roman"/>
      <w:sz w:val="28"/>
      <w:lang w:eastAsia="en-US"/>
    </w:rPr>
  </w:style>
  <w:style w:type="paragraph" w:customStyle="1" w:styleId="9441D872A54441A28FEB633AEF55BF762">
    <w:name w:val="9441D872A54441A28FEB633AEF55BF762"/>
    <w:rsid w:val="003E0D78"/>
    <w:pPr>
      <w:spacing w:after="0" w:line="240" w:lineRule="auto"/>
    </w:pPr>
    <w:rPr>
      <w:rFonts w:ascii="Times New Roman" w:eastAsiaTheme="minorHAnsi" w:hAnsi="Times New Roman"/>
      <w:sz w:val="28"/>
      <w:lang w:eastAsia="en-US"/>
    </w:rPr>
  </w:style>
  <w:style w:type="paragraph" w:customStyle="1" w:styleId="A05F2700EB8248D6B15CFD82501884DE2">
    <w:name w:val="A05F2700EB8248D6B15CFD82501884DE2"/>
    <w:rsid w:val="003E0D78"/>
    <w:pPr>
      <w:spacing w:after="0" w:line="240" w:lineRule="auto"/>
    </w:pPr>
    <w:rPr>
      <w:rFonts w:ascii="Times New Roman" w:eastAsiaTheme="minorHAnsi" w:hAnsi="Times New Roman"/>
      <w:sz w:val="28"/>
      <w:lang w:eastAsia="en-US"/>
    </w:rPr>
  </w:style>
  <w:style w:type="paragraph" w:customStyle="1" w:styleId="9753D87D4C5F4A16A40D02ED44C96BB72">
    <w:name w:val="9753D87D4C5F4A16A40D02ED44C96BB72"/>
    <w:rsid w:val="003E0D78"/>
    <w:pPr>
      <w:spacing w:after="0" w:line="240" w:lineRule="auto"/>
    </w:pPr>
    <w:rPr>
      <w:rFonts w:ascii="Times New Roman" w:eastAsiaTheme="minorHAnsi" w:hAnsi="Times New Roman"/>
      <w:sz w:val="28"/>
      <w:lang w:eastAsia="en-US"/>
    </w:rPr>
  </w:style>
  <w:style w:type="paragraph" w:customStyle="1" w:styleId="66E4FBFDFE5D464683DE903EA37054722">
    <w:name w:val="66E4FBFDFE5D464683DE903EA37054722"/>
    <w:rsid w:val="003E0D78"/>
    <w:pPr>
      <w:spacing w:after="0" w:line="240" w:lineRule="auto"/>
    </w:pPr>
    <w:rPr>
      <w:rFonts w:ascii="Times New Roman" w:eastAsiaTheme="minorHAnsi" w:hAnsi="Times New Roman"/>
      <w:sz w:val="28"/>
      <w:lang w:eastAsia="en-US"/>
    </w:rPr>
  </w:style>
  <w:style w:type="paragraph" w:customStyle="1" w:styleId="0B481E19929449B89598E7FD291BB00A2">
    <w:name w:val="0B481E19929449B89598E7FD291BB00A2"/>
    <w:rsid w:val="003E0D78"/>
    <w:pPr>
      <w:spacing w:after="0" w:line="240" w:lineRule="auto"/>
    </w:pPr>
    <w:rPr>
      <w:rFonts w:ascii="Times New Roman" w:eastAsiaTheme="minorHAnsi" w:hAnsi="Times New Roman"/>
      <w:sz w:val="28"/>
      <w:lang w:eastAsia="en-US"/>
    </w:rPr>
  </w:style>
  <w:style w:type="paragraph" w:customStyle="1" w:styleId="276BE202A9DF4CC982B22B03BBB9D2B42">
    <w:name w:val="276BE202A9DF4CC982B22B03BBB9D2B42"/>
    <w:rsid w:val="003E0D78"/>
    <w:pPr>
      <w:spacing w:after="0" w:line="240" w:lineRule="auto"/>
    </w:pPr>
    <w:rPr>
      <w:rFonts w:ascii="Times New Roman" w:eastAsiaTheme="minorHAnsi" w:hAnsi="Times New Roman"/>
      <w:sz w:val="28"/>
      <w:lang w:eastAsia="en-US"/>
    </w:rPr>
  </w:style>
  <w:style w:type="paragraph" w:customStyle="1" w:styleId="96A1477A409F4E08B62459B9B4B98E302">
    <w:name w:val="96A1477A409F4E08B62459B9B4B98E302"/>
    <w:rsid w:val="003E0D78"/>
    <w:pPr>
      <w:spacing w:after="0" w:line="240" w:lineRule="auto"/>
    </w:pPr>
    <w:rPr>
      <w:rFonts w:ascii="Times New Roman" w:eastAsiaTheme="minorHAnsi" w:hAnsi="Times New Roman"/>
      <w:sz w:val="28"/>
      <w:lang w:eastAsia="en-US"/>
    </w:rPr>
  </w:style>
  <w:style w:type="paragraph" w:customStyle="1" w:styleId="46C9729BA275473F8D93170F54853E672">
    <w:name w:val="46C9729BA275473F8D93170F54853E672"/>
    <w:rsid w:val="003E0D78"/>
    <w:pPr>
      <w:spacing w:after="0" w:line="240" w:lineRule="auto"/>
    </w:pPr>
    <w:rPr>
      <w:rFonts w:ascii="Times New Roman" w:eastAsiaTheme="minorHAnsi" w:hAnsi="Times New Roman"/>
      <w:sz w:val="28"/>
      <w:lang w:eastAsia="en-US"/>
    </w:rPr>
  </w:style>
  <w:style w:type="paragraph" w:customStyle="1" w:styleId="813C65CB4AD148689656279C46E3F0992">
    <w:name w:val="813C65CB4AD148689656279C46E3F0992"/>
    <w:rsid w:val="003E0D78"/>
    <w:pPr>
      <w:spacing w:after="0" w:line="240" w:lineRule="auto"/>
    </w:pPr>
    <w:rPr>
      <w:rFonts w:ascii="Times New Roman" w:eastAsiaTheme="minorHAnsi" w:hAnsi="Times New Roman"/>
      <w:sz w:val="28"/>
      <w:lang w:eastAsia="en-US"/>
    </w:rPr>
  </w:style>
  <w:style w:type="paragraph" w:customStyle="1" w:styleId="8445A4D7D5D44D35B8AA93A1E21C2DC72">
    <w:name w:val="8445A4D7D5D44D35B8AA93A1E21C2DC72"/>
    <w:rsid w:val="003E0D78"/>
    <w:pPr>
      <w:spacing w:after="0" w:line="240" w:lineRule="auto"/>
    </w:pPr>
    <w:rPr>
      <w:rFonts w:ascii="Times New Roman" w:eastAsiaTheme="minorHAnsi" w:hAnsi="Times New Roman"/>
      <w:sz w:val="28"/>
      <w:lang w:eastAsia="en-US"/>
    </w:rPr>
  </w:style>
  <w:style w:type="paragraph" w:customStyle="1" w:styleId="A0D3734CC07D4EBA8E8BB875CB00A6052">
    <w:name w:val="A0D3734CC07D4EBA8E8BB875CB00A6052"/>
    <w:rsid w:val="003E0D78"/>
    <w:pPr>
      <w:spacing w:after="0" w:line="240" w:lineRule="auto"/>
    </w:pPr>
    <w:rPr>
      <w:rFonts w:ascii="Times New Roman" w:eastAsiaTheme="minorHAnsi" w:hAnsi="Times New Roman"/>
      <w:sz w:val="28"/>
      <w:lang w:eastAsia="en-US"/>
    </w:rPr>
  </w:style>
  <w:style w:type="paragraph" w:customStyle="1" w:styleId="8D89693983B743E88642135F1DB58C282">
    <w:name w:val="8D89693983B743E88642135F1DB58C282"/>
    <w:rsid w:val="003E0D78"/>
    <w:pPr>
      <w:spacing w:after="0" w:line="240" w:lineRule="auto"/>
    </w:pPr>
    <w:rPr>
      <w:rFonts w:ascii="Times New Roman" w:eastAsiaTheme="minorHAnsi" w:hAnsi="Times New Roman"/>
      <w:sz w:val="28"/>
      <w:lang w:eastAsia="en-US"/>
    </w:rPr>
  </w:style>
  <w:style w:type="paragraph" w:customStyle="1" w:styleId="D4A6579A02B642D2901472C808A885C02">
    <w:name w:val="D4A6579A02B642D2901472C808A885C02"/>
    <w:rsid w:val="003E0D78"/>
    <w:pPr>
      <w:spacing w:after="0" w:line="240" w:lineRule="auto"/>
    </w:pPr>
    <w:rPr>
      <w:rFonts w:ascii="Times New Roman" w:eastAsiaTheme="minorHAnsi" w:hAnsi="Times New Roman"/>
      <w:sz w:val="28"/>
      <w:lang w:eastAsia="en-US"/>
    </w:rPr>
  </w:style>
  <w:style w:type="paragraph" w:customStyle="1" w:styleId="D41512BD26BC4B89AA051E6EC66AAA312">
    <w:name w:val="D41512BD26BC4B89AA051E6EC66AAA312"/>
    <w:rsid w:val="003E0D78"/>
    <w:pPr>
      <w:spacing w:after="0" w:line="240" w:lineRule="auto"/>
    </w:pPr>
    <w:rPr>
      <w:rFonts w:ascii="Times New Roman" w:eastAsiaTheme="minorHAnsi" w:hAnsi="Times New Roman"/>
      <w:sz w:val="28"/>
      <w:lang w:eastAsia="en-US"/>
    </w:rPr>
  </w:style>
  <w:style w:type="paragraph" w:customStyle="1" w:styleId="9D1C907E88F04151A42AB9A99914442B2">
    <w:name w:val="9D1C907E88F04151A42AB9A99914442B2"/>
    <w:rsid w:val="003E0D78"/>
    <w:pPr>
      <w:spacing w:after="0" w:line="240" w:lineRule="auto"/>
    </w:pPr>
    <w:rPr>
      <w:rFonts w:ascii="Times New Roman" w:eastAsiaTheme="minorHAnsi" w:hAnsi="Times New Roman"/>
      <w:sz w:val="28"/>
      <w:lang w:eastAsia="en-US"/>
    </w:rPr>
  </w:style>
  <w:style w:type="paragraph" w:customStyle="1" w:styleId="938E6D8DED8047FD93719DF49D2E38F12">
    <w:name w:val="938E6D8DED8047FD93719DF49D2E38F12"/>
    <w:rsid w:val="003E0D78"/>
    <w:pPr>
      <w:spacing w:after="0" w:line="240" w:lineRule="auto"/>
    </w:pPr>
    <w:rPr>
      <w:rFonts w:ascii="Times New Roman" w:eastAsiaTheme="minorHAnsi" w:hAnsi="Times New Roman"/>
      <w:sz w:val="28"/>
      <w:lang w:eastAsia="en-US"/>
    </w:rPr>
  </w:style>
  <w:style w:type="paragraph" w:customStyle="1" w:styleId="7902AD72504742C1B5F42829729364B52">
    <w:name w:val="7902AD72504742C1B5F42829729364B52"/>
    <w:rsid w:val="003E0D78"/>
    <w:pPr>
      <w:spacing w:after="0" w:line="240" w:lineRule="auto"/>
    </w:pPr>
    <w:rPr>
      <w:rFonts w:ascii="Times New Roman" w:eastAsiaTheme="minorHAnsi" w:hAnsi="Times New Roman"/>
      <w:sz w:val="28"/>
      <w:lang w:eastAsia="en-US"/>
    </w:rPr>
  </w:style>
  <w:style w:type="paragraph" w:customStyle="1" w:styleId="8D7D6CCA2D464CA590DEF0020386137A2">
    <w:name w:val="8D7D6CCA2D464CA590DEF0020386137A2"/>
    <w:rsid w:val="003E0D78"/>
    <w:pPr>
      <w:spacing w:after="0" w:line="240" w:lineRule="auto"/>
    </w:pPr>
    <w:rPr>
      <w:rFonts w:ascii="Times New Roman" w:eastAsiaTheme="minorHAnsi" w:hAnsi="Times New Roman"/>
      <w:sz w:val="28"/>
      <w:lang w:eastAsia="en-US"/>
    </w:rPr>
  </w:style>
  <w:style w:type="paragraph" w:customStyle="1" w:styleId="BD30DB07DE334488B5E5BBC12F4716912">
    <w:name w:val="BD30DB07DE334488B5E5BBC12F4716912"/>
    <w:rsid w:val="003E0D78"/>
    <w:pPr>
      <w:spacing w:after="0" w:line="240" w:lineRule="auto"/>
    </w:pPr>
    <w:rPr>
      <w:rFonts w:ascii="Times New Roman" w:eastAsiaTheme="minorHAnsi" w:hAnsi="Times New Roman"/>
      <w:sz w:val="28"/>
      <w:lang w:eastAsia="en-US"/>
    </w:rPr>
  </w:style>
  <w:style w:type="paragraph" w:customStyle="1" w:styleId="D26EB4D14E4341B1A9215B9704E3A0E42">
    <w:name w:val="D26EB4D14E4341B1A9215B9704E3A0E42"/>
    <w:rsid w:val="003E0D78"/>
    <w:pPr>
      <w:spacing w:after="0" w:line="240" w:lineRule="auto"/>
    </w:pPr>
    <w:rPr>
      <w:rFonts w:ascii="Times New Roman" w:eastAsiaTheme="minorHAnsi" w:hAnsi="Times New Roman"/>
      <w:sz w:val="28"/>
      <w:lang w:eastAsia="en-US"/>
    </w:rPr>
  </w:style>
  <w:style w:type="paragraph" w:customStyle="1" w:styleId="47F6DC18001B41B389D33BD9889470622">
    <w:name w:val="47F6DC18001B41B389D33BD9889470622"/>
    <w:rsid w:val="003E0D78"/>
    <w:pPr>
      <w:spacing w:after="0" w:line="240" w:lineRule="auto"/>
    </w:pPr>
    <w:rPr>
      <w:rFonts w:ascii="Times New Roman" w:eastAsiaTheme="minorHAnsi" w:hAnsi="Times New Roman"/>
      <w:sz w:val="28"/>
      <w:lang w:eastAsia="en-US"/>
    </w:rPr>
  </w:style>
  <w:style w:type="paragraph" w:customStyle="1" w:styleId="0ECD6280AE7F4F1DA503C61A6653C5602">
    <w:name w:val="0ECD6280AE7F4F1DA503C61A6653C5602"/>
    <w:rsid w:val="003E0D78"/>
    <w:pPr>
      <w:spacing w:after="0" w:line="240" w:lineRule="auto"/>
    </w:pPr>
    <w:rPr>
      <w:rFonts w:ascii="Times New Roman" w:eastAsiaTheme="minorHAnsi" w:hAnsi="Times New Roman"/>
      <w:sz w:val="28"/>
      <w:lang w:eastAsia="en-US"/>
    </w:rPr>
  </w:style>
  <w:style w:type="paragraph" w:customStyle="1" w:styleId="5CAB9DFB93DD41F7AC7311390C297C7711">
    <w:name w:val="5CAB9DFB93DD41F7AC7311390C297C7711"/>
    <w:rsid w:val="003E0D78"/>
    <w:pPr>
      <w:spacing w:after="0" w:line="240" w:lineRule="auto"/>
    </w:pPr>
    <w:rPr>
      <w:rFonts w:ascii="Times New Roman" w:eastAsiaTheme="minorHAnsi" w:hAnsi="Times New Roman"/>
      <w:sz w:val="28"/>
      <w:lang w:eastAsia="en-US"/>
    </w:rPr>
  </w:style>
  <w:style w:type="paragraph" w:customStyle="1" w:styleId="6959B6353A1347BA9E73EF0AB2308C5211">
    <w:name w:val="6959B6353A1347BA9E73EF0AB2308C5211"/>
    <w:rsid w:val="003E0D78"/>
    <w:pPr>
      <w:spacing w:after="0" w:line="240" w:lineRule="auto"/>
    </w:pPr>
    <w:rPr>
      <w:rFonts w:ascii="Times New Roman" w:eastAsiaTheme="minorHAnsi" w:hAnsi="Times New Roman"/>
      <w:sz w:val="28"/>
      <w:lang w:eastAsia="en-US"/>
    </w:rPr>
  </w:style>
  <w:style w:type="paragraph" w:customStyle="1" w:styleId="B5BBA542AE8C44528BFD67CE12090D3311">
    <w:name w:val="B5BBA542AE8C44528BFD67CE12090D3311"/>
    <w:rsid w:val="003E0D78"/>
    <w:pPr>
      <w:spacing w:after="0" w:line="240" w:lineRule="auto"/>
    </w:pPr>
    <w:rPr>
      <w:rFonts w:ascii="Times New Roman" w:eastAsiaTheme="minorHAnsi" w:hAnsi="Times New Roman"/>
      <w:sz w:val="28"/>
      <w:lang w:eastAsia="en-US"/>
    </w:rPr>
  </w:style>
  <w:style w:type="paragraph" w:customStyle="1" w:styleId="9276EB08EBD44C098EA7DC2B263255A411">
    <w:name w:val="9276EB08EBD44C098EA7DC2B263255A411"/>
    <w:rsid w:val="003E0D78"/>
    <w:pPr>
      <w:spacing w:after="0" w:line="240" w:lineRule="auto"/>
    </w:pPr>
    <w:rPr>
      <w:rFonts w:ascii="Times New Roman" w:eastAsiaTheme="minorHAnsi" w:hAnsi="Times New Roman"/>
      <w:sz w:val="28"/>
      <w:lang w:eastAsia="en-US"/>
    </w:rPr>
  </w:style>
  <w:style w:type="paragraph" w:customStyle="1" w:styleId="06D100E9A6094996ACC213FFB4A9EBC711">
    <w:name w:val="06D100E9A6094996ACC213FFB4A9EBC711"/>
    <w:rsid w:val="003E0D78"/>
    <w:pPr>
      <w:spacing w:after="0" w:line="240" w:lineRule="auto"/>
    </w:pPr>
    <w:rPr>
      <w:rFonts w:ascii="Times New Roman" w:eastAsiaTheme="minorHAnsi" w:hAnsi="Times New Roman"/>
      <w:sz w:val="28"/>
      <w:lang w:eastAsia="en-US"/>
    </w:rPr>
  </w:style>
  <w:style w:type="paragraph" w:customStyle="1" w:styleId="518F08E779F946B4ADC42C199468DFD711">
    <w:name w:val="518F08E779F946B4ADC42C199468DFD711"/>
    <w:rsid w:val="003E0D78"/>
    <w:pPr>
      <w:spacing w:after="0" w:line="240" w:lineRule="auto"/>
    </w:pPr>
    <w:rPr>
      <w:rFonts w:ascii="Times New Roman" w:eastAsiaTheme="minorHAnsi" w:hAnsi="Times New Roman"/>
      <w:sz w:val="28"/>
      <w:lang w:eastAsia="en-US"/>
    </w:rPr>
  </w:style>
  <w:style w:type="paragraph" w:customStyle="1" w:styleId="7B250EE77B4D4514BD73578CB024827B11">
    <w:name w:val="7B250EE77B4D4514BD73578CB024827B11"/>
    <w:rsid w:val="003E0D78"/>
    <w:pPr>
      <w:spacing w:after="0" w:line="240" w:lineRule="auto"/>
    </w:pPr>
    <w:rPr>
      <w:rFonts w:ascii="Times New Roman" w:eastAsiaTheme="minorHAnsi" w:hAnsi="Times New Roman"/>
      <w:sz w:val="28"/>
      <w:lang w:eastAsia="en-US"/>
    </w:rPr>
  </w:style>
  <w:style w:type="paragraph" w:customStyle="1" w:styleId="B4023AF4AB9B434DA71EFE48B48C1A1911">
    <w:name w:val="B4023AF4AB9B434DA71EFE48B48C1A1911"/>
    <w:rsid w:val="003E0D78"/>
    <w:pPr>
      <w:spacing w:after="0" w:line="240" w:lineRule="auto"/>
    </w:pPr>
    <w:rPr>
      <w:rFonts w:ascii="Times New Roman" w:eastAsiaTheme="minorHAnsi" w:hAnsi="Times New Roman"/>
      <w:sz w:val="28"/>
      <w:lang w:eastAsia="en-US"/>
    </w:rPr>
  </w:style>
  <w:style w:type="paragraph" w:customStyle="1" w:styleId="8D9E1AD750EC4549801CA9D0E2B0745C11">
    <w:name w:val="8D9E1AD750EC4549801CA9D0E2B0745C11"/>
    <w:rsid w:val="003E0D78"/>
    <w:pPr>
      <w:spacing w:after="0" w:line="240" w:lineRule="auto"/>
    </w:pPr>
    <w:rPr>
      <w:rFonts w:ascii="Times New Roman" w:eastAsiaTheme="minorHAnsi" w:hAnsi="Times New Roman"/>
      <w:sz w:val="28"/>
      <w:lang w:eastAsia="en-US"/>
    </w:rPr>
  </w:style>
  <w:style w:type="paragraph" w:customStyle="1" w:styleId="A8B1EB58A0304C469BFB697613642CCB11">
    <w:name w:val="A8B1EB58A0304C469BFB697613642CCB11"/>
    <w:rsid w:val="003E0D78"/>
    <w:pPr>
      <w:spacing w:after="0" w:line="240" w:lineRule="auto"/>
    </w:pPr>
    <w:rPr>
      <w:rFonts w:ascii="Times New Roman" w:eastAsiaTheme="minorHAnsi" w:hAnsi="Times New Roman"/>
      <w:sz w:val="28"/>
      <w:lang w:eastAsia="en-US"/>
    </w:rPr>
  </w:style>
  <w:style w:type="paragraph" w:customStyle="1" w:styleId="26332F8571EA4944A4434BDB1351B67111">
    <w:name w:val="26332F8571EA4944A4434BDB1351B67111"/>
    <w:rsid w:val="003E0D78"/>
    <w:pPr>
      <w:spacing w:after="0" w:line="240" w:lineRule="auto"/>
    </w:pPr>
    <w:rPr>
      <w:rFonts w:ascii="Times New Roman" w:eastAsiaTheme="minorHAnsi" w:hAnsi="Times New Roman"/>
      <w:sz w:val="28"/>
      <w:lang w:eastAsia="en-US"/>
    </w:rPr>
  </w:style>
  <w:style w:type="paragraph" w:customStyle="1" w:styleId="3DBC090A51A346F4A90B1EEB919E03FD11">
    <w:name w:val="3DBC090A51A346F4A90B1EEB919E03FD11"/>
    <w:rsid w:val="003E0D78"/>
    <w:pPr>
      <w:spacing w:after="0" w:line="240" w:lineRule="auto"/>
    </w:pPr>
    <w:rPr>
      <w:rFonts w:ascii="Times New Roman" w:eastAsiaTheme="minorHAnsi" w:hAnsi="Times New Roman"/>
      <w:sz w:val="28"/>
      <w:lang w:eastAsia="en-US"/>
    </w:rPr>
  </w:style>
  <w:style w:type="paragraph" w:customStyle="1" w:styleId="5126B8A1F8CD40469433B2F952A599C12">
    <w:name w:val="5126B8A1F8CD40469433B2F952A599C12"/>
    <w:rsid w:val="003E0D78"/>
    <w:pPr>
      <w:spacing w:after="0" w:line="240" w:lineRule="auto"/>
    </w:pPr>
    <w:rPr>
      <w:rFonts w:ascii="Times New Roman" w:eastAsiaTheme="minorHAnsi" w:hAnsi="Times New Roman"/>
      <w:sz w:val="28"/>
      <w:lang w:eastAsia="en-US"/>
    </w:rPr>
  </w:style>
  <w:style w:type="paragraph" w:customStyle="1" w:styleId="45FA569FA0DB4B1C8ED5C6E8BE287EC82">
    <w:name w:val="45FA569FA0DB4B1C8ED5C6E8BE287EC82"/>
    <w:rsid w:val="003E0D78"/>
    <w:pPr>
      <w:spacing w:after="0" w:line="240" w:lineRule="auto"/>
    </w:pPr>
    <w:rPr>
      <w:rFonts w:ascii="Times New Roman" w:eastAsiaTheme="minorHAnsi" w:hAnsi="Times New Roman"/>
      <w:sz w:val="28"/>
      <w:lang w:eastAsia="en-US"/>
    </w:rPr>
  </w:style>
  <w:style w:type="paragraph" w:customStyle="1" w:styleId="3DC6B085C7E443969CEBA0FE866BCC852">
    <w:name w:val="3DC6B085C7E443969CEBA0FE866BCC852"/>
    <w:rsid w:val="003E0D78"/>
    <w:pPr>
      <w:spacing w:after="0" w:line="240" w:lineRule="auto"/>
    </w:pPr>
    <w:rPr>
      <w:rFonts w:ascii="Times New Roman" w:eastAsiaTheme="minorHAnsi" w:hAnsi="Times New Roman"/>
      <w:sz w:val="28"/>
      <w:lang w:eastAsia="en-US"/>
    </w:rPr>
  </w:style>
  <w:style w:type="paragraph" w:customStyle="1" w:styleId="E8F05077F9624CD88B08FF80F27E2AF52">
    <w:name w:val="E8F05077F9624CD88B08FF80F27E2AF52"/>
    <w:rsid w:val="003E0D78"/>
    <w:pPr>
      <w:spacing w:after="0" w:line="240" w:lineRule="auto"/>
    </w:pPr>
    <w:rPr>
      <w:rFonts w:ascii="Times New Roman" w:eastAsiaTheme="minorHAnsi" w:hAnsi="Times New Roman"/>
      <w:sz w:val="28"/>
      <w:lang w:eastAsia="en-US"/>
    </w:rPr>
  </w:style>
  <w:style w:type="paragraph" w:customStyle="1" w:styleId="D7CA3B4DA1084CF8B66DBE3B85345FA92">
    <w:name w:val="D7CA3B4DA1084CF8B66DBE3B85345FA92"/>
    <w:rsid w:val="003E0D78"/>
    <w:pPr>
      <w:spacing w:after="0" w:line="240" w:lineRule="auto"/>
    </w:pPr>
    <w:rPr>
      <w:rFonts w:ascii="Times New Roman" w:eastAsiaTheme="minorHAnsi" w:hAnsi="Times New Roman"/>
      <w:sz w:val="28"/>
      <w:lang w:eastAsia="en-US"/>
    </w:rPr>
  </w:style>
  <w:style w:type="paragraph" w:customStyle="1" w:styleId="3A57F8408A9B429386E51EFBD25CCB3C2">
    <w:name w:val="3A57F8408A9B429386E51EFBD25CCB3C2"/>
    <w:rsid w:val="003E0D78"/>
    <w:pPr>
      <w:spacing w:after="0" w:line="240" w:lineRule="auto"/>
    </w:pPr>
    <w:rPr>
      <w:rFonts w:ascii="Times New Roman" w:eastAsiaTheme="minorHAnsi" w:hAnsi="Times New Roman"/>
      <w:sz w:val="28"/>
      <w:lang w:eastAsia="en-US"/>
    </w:rPr>
  </w:style>
  <w:style w:type="paragraph" w:customStyle="1" w:styleId="570107285FA743C7B497FE50BCC8C8EE2">
    <w:name w:val="570107285FA743C7B497FE50BCC8C8EE2"/>
    <w:rsid w:val="003E0D78"/>
    <w:pPr>
      <w:spacing w:after="0" w:line="240" w:lineRule="auto"/>
    </w:pPr>
    <w:rPr>
      <w:rFonts w:ascii="Times New Roman" w:eastAsiaTheme="minorHAnsi" w:hAnsi="Times New Roman"/>
      <w:sz w:val="28"/>
      <w:lang w:eastAsia="en-US"/>
    </w:rPr>
  </w:style>
  <w:style w:type="paragraph" w:customStyle="1" w:styleId="8C9BAD8372DD4599B778416B743E503A2">
    <w:name w:val="8C9BAD8372DD4599B778416B743E503A2"/>
    <w:rsid w:val="003E0D78"/>
    <w:pPr>
      <w:spacing w:after="0" w:line="240" w:lineRule="auto"/>
    </w:pPr>
    <w:rPr>
      <w:rFonts w:ascii="Times New Roman" w:eastAsiaTheme="minorHAnsi" w:hAnsi="Times New Roman"/>
      <w:sz w:val="28"/>
      <w:lang w:eastAsia="en-US"/>
    </w:rPr>
  </w:style>
  <w:style w:type="paragraph" w:customStyle="1" w:styleId="E65E0876C11341A2ABA2FF645DA5103B2">
    <w:name w:val="E65E0876C11341A2ABA2FF645DA5103B2"/>
    <w:rsid w:val="003E0D78"/>
    <w:pPr>
      <w:spacing w:after="0" w:line="240" w:lineRule="auto"/>
    </w:pPr>
    <w:rPr>
      <w:rFonts w:ascii="Times New Roman" w:eastAsiaTheme="minorHAnsi" w:hAnsi="Times New Roman"/>
      <w:sz w:val="28"/>
      <w:lang w:eastAsia="en-US"/>
    </w:rPr>
  </w:style>
  <w:style w:type="paragraph" w:customStyle="1" w:styleId="4E5CDA9001C5440889F6FCE8119BACAE2">
    <w:name w:val="4E5CDA9001C5440889F6FCE8119BACAE2"/>
    <w:rsid w:val="003E0D78"/>
    <w:pPr>
      <w:spacing w:after="0" w:line="240" w:lineRule="auto"/>
    </w:pPr>
    <w:rPr>
      <w:rFonts w:ascii="Times New Roman" w:eastAsiaTheme="minorHAnsi" w:hAnsi="Times New Roman"/>
      <w:sz w:val="28"/>
      <w:lang w:eastAsia="en-US"/>
    </w:rPr>
  </w:style>
  <w:style w:type="paragraph" w:customStyle="1" w:styleId="FB3BED6121204CABB0A2C9C4A170AA892">
    <w:name w:val="FB3BED6121204CABB0A2C9C4A170AA892"/>
    <w:rsid w:val="003E0D78"/>
    <w:pPr>
      <w:spacing w:after="0" w:line="240" w:lineRule="auto"/>
    </w:pPr>
    <w:rPr>
      <w:rFonts w:ascii="Times New Roman" w:eastAsiaTheme="minorHAnsi" w:hAnsi="Times New Roman"/>
      <w:sz w:val="28"/>
      <w:lang w:eastAsia="en-US"/>
    </w:rPr>
  </w:style>
  <w:style w:type="paragraph" w:customStyle="1" w:styleId="DF424EB9E3D0466CA5BBF8E4E4F523CD2">
    <w:name w:val="DF424EB9E3D0466CA5BBF8E4E4F523CD2"/>
    <w:rsid w:val="003E0D78"/>
    <w:pPr>
      <w:spacing w:after="0" w:line="240" w:lineRule="auto"/>
    </w:pPr>
    <w:rPr>
      <w:rFonts w:ascii="Times New Roman" w:eastAsiaTheme="minorHAnsi" w:hAnsi="Times New Roman"/>
      <w:sz w:val="28"/>
      <w:lang w:eastAsia="en-US"/>
    </w:rPr>
  </w:style>
  <w:style w:type="paragraph" w:customStyle="1" w:styleId="93ACA19502CD43898E5037DDDAE15D657">
    <w:name w:val="93ACA19502CD43898E5037DDDAE15D657"/>
    <w:rsid w:val="003E0D78"/>
    <w:pPr>
      <w:spacing w:after="0" w:line="240" w:lineRule="auto"/>
    </w:pPr>
    <w:rPr>
      <w:rFonts w:ascii="Times New Roman" w:eastAsiaTheme="minorHAnsi" w:hAnsi="Times New Roman"/>
      <w:sz w:val="28"/>
      <w:lang w:eastAsia="en-US"/>
    </w:rPr>
  </w:style>
  <w:style w:type="paragraph" w:customStyle="1" w:styleId="A6E51C3EA26641E3AC0D957FC35EDBB98">
    <w:name w:val="A6E51C3EA26641E3AC0D957FC35EDBB98"/>
    <w:rsid w:val="003E0D78"/>
    <w:pPr>
      <w:spacing w:after="0" w:line="240" w:lineRule="auto"/>
    </w:pPr>
    <w:rPr>
      <w:rFonts w:ascii="Times New Roman" w:eastAsiaTheme="minorHAnsi" w:hAnsi="Times New Roman"/>
      <w:sz w:val="28"/>
      <w:lang w:eastAsia="en-US"/>
    </w:rPr>
  </w:style>
  <w:style w:type="paragraph" w:customStyle="1" w:styleId="45CC602E0CE84DF5B500F292386ED80F8">
    <w:name w:val="45CC602E0CE84DF5B500F292386ED80F8"/>
    <w:rsid w:val="003E0D78"/>
    <w:pPr>
      <w:spacing w:after="0" w:line="240" w:lineRule="auto"/>
    </w:pPr>
    <w:rPr>
      <w:rFonts w:ascii="Times New Roman" w:eastAsiaTheme="minorHAnsi" w:hAnsi="Times New Roman"/>
      <w:sz w:val="28"/>
      <w:lang w:eastAsia="en-US"/>
    </w:rPr>
  </w:style>
  <w:style w:type="paragraph" w:customStyle="1" w:styleId="7491BA9793A04E01B48E0807B2D46D3F8">
    <w:name w:val="7491BA9793A04E01B48E0807B2D46D3F8"/>
    <w:rsid w:val="003E0D78"/>
    <w:pPr>
      <w:spacing w:after="0" w:line="240" w:lineRule="auto"/>
    </w:pPr>
    <w:rPr>
      <w:rFonts w:ascii="Times New Roman" w:eastAsiaTheme="minorHAnsi" w:hAnsi="Times New Roman"/>
      <w:sz w:val="28"/>
      <w:lang w:eastAsia="en-US"/>
    </w:rPr>
  </w:style>
  <w:style w:type="paragraph" w:customStyle="1" w:styleId="19EA9DF7C7F44626BFA4322607A5D7788">
    <w:name w:val="19EA9DF7C7F44626BFA4322607A5D7788"/>
    <w:rsid w:val="003E0D78"/>
    <w:pPr>
      <w:spacing w:after="0" w:line="240" w:lineRule="auto"/>
    </w:pPr>
    <w:rPr>
      <w:rFonts w:ascii="Times New Roman" w:eastAsiaTheme="minorHAnsi" w:hAnsi="Times New Roman"/>
      <w:sz w:val="28"/>
      <w:lang w:eastAsia="en-US"/>
    </w:rPr>
  </w:style>
  <w:style w:type="paragraph" w:customStyle="1" w:styleId="E3EB3ACB1A2A47F0939FC883991EAD2C8">
    <w:name w:val="E3EB3ACB1A2A47F0939FC883991EAD2C8"/>
    <w:rsid w:val="003E0D78"/>
    <w:pPr>
      <w:spacing w:after="0" w:line="240" w:lineRule="auto"/>
    </w:pPr>
    <w:rPr>
      <w:rFonts w:ascii="Times New Roman" w:eastAsiaTheme="minorHAnsi" w:hAnsi="Times New Roman"/>
      <w:sz w:val="28"/>
      <w:lang w:eastAsia="en-US"/>
    </w:rPr>
  </w:style>
  <w:style w:type="paragraph" w:customStyle="1" w:styleId="962A82EC681B4865AEBB214E868600078">
    <w:name w:val="962A82EC681B4865AEBB214E868600078"/>
    <w:rsid w:val="003E0D78"/>
    <w:pPr>
      <w:spacing w:after="0" w:line="240" w:lineRule="auto"/>
    </w:pPr>
    <w:rPr>
      <w:rFonts w:ascii="Times New Roman" w:eastAsiaTheme="minorHAnsi" w:hAnsi="Times New Roman"/>
      <w:sz w:val="28"/>
      <w:lang w:eastAsia="en-US"/>
    </w:rPr>
  </w:style>
  <w:style w:type="paragraph" w:customStyle="1" w:styleId="5BE80E7DBFB5435BBF4DF5B99D5BE65B2">
    <w:name w:val="5BE80E7DBFB5435BBF4DF5B99D5BE65B2"/>
    <w:rsid w:val="003E0D78"/>
    <w:pPr>
      <w:spacing w:after="0" w:line="240" w:lineRule="auto"/>
    </w:pPr>
    <w:rPr>
      <w:rFonts w:ascii="Times New Roman" w:eastAsiaTheme="minorHAnsi" w:hAnsi="Times New Roman"/>
      <w:sz w:val="28"/>
      <w:lang w:eastAsia="en-US"/>
    </w:rPr>
  </w:style>
  <w:style w:type="paragraph" w:customStyle="1" w:styleId="F7C7EB39C9774D2B8ECB111C62D420422">
    <w:name w:val="F7C7EB39C9774D2B8ECB111C62D420422"/>
    <w:rsid w:val="003E0D78"/>
    <w:pPr>
      <w:spacing w:after="0" w:line="240" w:lineRule="auto"/>
    </w:pPr>
    <w:rPr>
      <w:rFonts w:ascii="Times New Roman" w:eastAsiaTheme="minorHAnsi" w:hAnsi="Times New Roman"/>
      <w:sz w:val="28"/>
      <w:lang w:eastAsia="en-US"/>
    </w:rPr>
  </w:style>
  <w:style w:type="paragraph" w:customStyle="1" w:styleId="7A2F697AFE3E48C3AA2A7184F7DFF01A2">
    <w:name w:val="7A2F697AFE3E48C3AA2A7184F7DFF01A2"/>
    <w:rsid w:val="003E0D78"/>
    <w:pPr>
      <w:spacing w:after="0" w:line="240" w:lineRule="auto"/>
    </w:pPr>
    <w:rPr>
      <w:rFonts w:ascii="Times New Roman" w:eastAsiaTheme="minorHAnsi" w:hAnsi="Times New Roman"/>
      <w:sz w:val="28"/>
      <w:lang w:eastAsia="en-US"/>
    </w:rPr>
  </w:style>
  <w:style w:type="paragraph" w:customStyle="1" w:styleId="FA90E252494541818029DD90AF2215592">
    <w:name w:val="FA90E252494541818029DD90AF2215592"/>
    <w:rsid w:val="003E0D78"/>
    <w:pPr>
      <w:spacing w:after="0" w:line="240" w:lineRule="auto"/>
    </w:pPr>
    <w:rPr>
      <w:rFonts w:ascii="Times New Roman" w:eastAsiaTheme="minorHAnsi" w:hAnsi="Times New Roman"/>
      <w:sz w:val="28"/>
      <w:lang w:eastAsia="en-US"/>
    </w:rPr>
  </w:style>
  <w:style w:type="paragraph" w:customStyle="1" w:styleId="865D56D8B8E345B7B58D5D7F6B1EDB682">
    <w:name w:val="865D56D8B8E345B7B58D5D7F6B1EDB682"/>
    <w:rsid w:val="003E0D78"/>
    <w:pPr>
      <w:spacing w:after="0" w:line="240" w:lineRule="auto"/>
    </w:pPr>
    <w:rPr>
      <w:rFonts w:ascii="Times New Roman" w:eastAsiaTheme="minorHAnsi" w:hAnsi="Times New Roman"/>
      <w:sz w:val="28"/>
      <w:lang w:eastAsia="en-US"/>
    </w:rPr>
  </w:style>
  <w:style w:type="paragraph" w:customStyle="1" w:styleId="2A718A29666D4C35BDEBE4EB680B541D2">
    <w:name w:val="2A718A29666D4C35BDEBE4EB680B541D2"/>
    <w:rsid w:val="003E0D78"/>
    <w:pPr>
      <w:spacing w:after="0" w:line="240" w:lineRule="auto"/>
    </w:pPr>
    <w:rPr>
      <w:rFonts w:ascii="Times New Roman" w:eastAsiaTheme="minorHAnsi" w:hAnsi="Times New Roman"/>
      <w:sz w:val="28"/>
      <w:lang w:eastAsia="en-US"/>
    </w:rPr>
  </w:style>
  <w:style w:type="paragraph" w:customStyle="1" w:styleId="64CE6FB0E8BC47DFA0FE2B13FA01BF9E2">
    <w:name w:val="64CE6FB0E8BC47DFA0FE2B13FA01BF9E2"/>
    <w:rsid w:val="003E0D78"/>
    <w:pPr>
      <w:spacing w:after="0" w:line="240" w:lineRule="auto"/>
    </w:pPr>
    <w:rPr>
      <w:rFonts w:ascii="Times New Roman" w:eastAsiaTheme="minorHAnsi" w:hAnsi="Times New Roman"/>
      <w:sz w:val="28"/>
      <w:lang w:eastAsia="en-US"/>
    </w:rPr>
  </w:style>
  <w:style w:type="paragraph" w:customStyle="1" w:styleId="08BF58EC1482443F87EB960D7A36765A6">
    <w:name w:val="08BF58EC1482443F87EB960D7A36765A6"/>
    <w:rsid w:val="003E0D78"/>
    <w:pPr>
      <w:spacing w:after="0" w:line="240" w:lineRule="auto"/>
    </w:pPr>
    <w:rPr>
      <w:rFonts w:ascii="Times New Roman" w:eastAsiaTheme="minorHAnsi" w:hAnsi="Times New Roman"/>
      <w:sz w:val="28"/>
      <w:lang w:eastAsia="en-US"/>
    </w:rPr>
  </w:style>
  <w:style w:type="paragraph" w:customStyle="1" w:styleId="D66C0E783DB04105B826B9E7739C8A246">
    <w:name w:val="D66C0E783DB04105B826B9E7739C8A246"/>
    <w:rsid w:val="003E0D78"/>
    <w:pPr>
      <w:spacing w:after="0" w:line="240" w:lineRule="auto"/>
    </w:pPr>
    <w:rPr>
      <w:rFonts w:ascii="Times New Roman" w:eastAsiaTheme="minorHAnsi" w:hAnsi="Times New Roman"/>
      <w:sz w:val="28"/>
      <w:lang w:eastAsia="en-US"/>
    </w:rPr>
  </w:style>
  <w:style w:type="paragraph" w:customStyle="1" w:styleId="A09575B9EDCF418BAF28683EE0E17CD86">
    <w:name w:val="A09575B9EDCF418BAF28683EE0E17CD86"/>
    <w:rsid w:val="003E0D78"/>
    <w:pPr>
      <w:spacing w:after="0" w:line="240" w:lineRule="auto"/>
    </w:pPr>
    <w:rPr>
      <w:rFonts w:ascii="Times New Roman" w:eastAsiaTheme="minorHAnsi" w:hAnsi="Times New Roman"/>
      <w:sz w:val="28"/>
      <w:lang w:eastAsia="en-US"/>
    </w:rPr>
  </w:style>
  <w:style w:type="paragraph" w:customStyle="1" w:styleId="6612F5BBCF7B4B57B5B208D264D533886">
    <w:name w:val="6612F5BBCF7B4B57B5B208D264D533886"/>
    <w:rsid w:val="003E0D78"/>
    <w:pPr>
      <w:spacing w:after="0" w:line="240" w:lineRule="auto"/>
    </w:pPr>
    <w:rPr>
      <w:rFonts w:ascii="Times New Roman" w:eastAsiaTheme="minorHAnsi" w:hAnsi="Times New Roman"/>
      <w:sz w:val="28"/>
      <w:lang w:eastAsia="en-US"/>
    </w:rPr>
  </w:style>
  <w:style w:type="paragraph" w:customStyle="1" w:styleId="816F37484E174CB68C16BA5B151D2CA32">
    <w:name w:val="816F37484E174CB68C16BA5B151D2CA32"/>
    <w:rsid w:val="003E0D78"/>
    <w:pPr>
      <w:spacing w:after="0" w:line="240" w:lineRule="auto"/>
    </w:pPr>
    <w:rPr>
      <w:rFonts w:ascii="Times New Roman" w:eastAsiaTheme="minorHAnsi" w:hAnsi="Times New Roman"/>
      <w:sz w:val="28"/>
      <w:lang w:eastAsia="en-US"/>
    </w:rPr>
  </w:style>
  <w:style w:type="paragraph" w:customStyle="1" w:styleId="B383B6518DDF431295149EE45A09652B2">
    <w:name w:val="B383B6518DDF431295149EE45A09652B2"/>
    <w:rsid w:val="003E0D78"/>
    <w:pPr>
      <w:spacing w:after="0" w:line="240" w:lineRule="auto"/>
    </w:pPr>
    <w:rPr>
      <w:rFonts w:ascii="Times New Roman" w:eastAsiaTheme="minorHAnsi" w:hAnsi="Times New Roman"/>
      <w:sz w:val="28"/>
      <w:lang w:eastAsia="en-US"/>
    </w:rPr>
  </w:style>
  <w:style w:type="paragraph" w:customStyle="1" w:styleId="E1A2F7A2F4194915ABB0002C52AF79E52">
    <w:name w:val="E1A2F7A2F4194915ABB0002C52AF79E52"/>
    <w:rsid w:val="003E0D78"/>
    <w:pPr>
      <w:spacing w:after="0" w:line="240" w:lineRule="auto"/>
    </w:pPr>
    <w:rPr>
      <w:rFonts w:ascii="Times New Roman" w:eastAsiaTheme="minorHAnsi" w:hAnsi="Times New Roman"/>
      <w:sz w:val="28"/>
      <w:lang w:eastAsia="en-US"/>
    </w:rPr>
  </w:style>
  <w:style w:type="paragraph" w:customStyle="1" w:styleId="BCEB71CD58C74E949D5B6A480772703A2">
    <w:name w:val="BCEB71CD58C74E949D5B6A480772703A2"/>
    <w:rsid w:val="003E0D78"/>
    <w:pPr>
      <w:spacing w:after="0" w:line="240" w:lineRule="auto"/>
    </w:pPr>
    <w:rPr>
      <w:rFonts w:ascii="Times New Roman" w:eastAsiaTheme="minorHAnsi" w:hAnsi="Times New Roman"/>
      <w:sz w:val="28"/>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D78"/>
    <w:rPr>
      <w:color w:val="808080"/>
    </w:rPr>
  </w:style>
  <w:style w:type="paragraph" w:customStyle="1" w:styleId="7D94D0395CBD4ECB8EB8817B3813BBA3">
    <w:name w:val="7D94D0395CBD4ECB8EB8817B3813BBA3"/>
    <w:rsid w:val="003218A6"/>
    <w:pPr>
      <w:spacing w:after="0" w:line="240" w:lineRule="auto"/>
    </w:pPr>
    <w:rPr>
      <w:rFonts w:ascii="Times New Roman" w:eastAsiaTheme="minorHAnsi" w:hAnsi="Times New Roman"/>
      <w:sz w:val="28"/>
      <w:lang w:eastAsia="en-US"/>
    </w:rPr>
  </w:style>
  <w:style w:type="paragraph" w:customStyle="1" w:styleId="7D94D0395CBD4ECB8EB8817B3813BBA31">
    <w:name w:val="7D94D0395CBD4ECB8EB8817B3813BBA31"/>
    <w:rsid w:val="003218A6"/>
    <w:pPr>
      <w:spacing w:after="0" w:line="240" w:lineRule="auto"/>
    </w:pPr>
    <w:rPr>
      <w:rFonts w:ascii="Times New Roman" w:eastAsiaTheme="minorHAnsi" w:hAnsi="Times New Roman"/>
      <w:sz w:val="28"/>
      <w:lang w:eastAsia="en-US"/>
    </w:rPr>
  </w:style>
  <w:style w:type="paragraph" w:customStyle="1" w:styleId="7D94D0395CBD4ECB8EB8817B3813BBA32">
    <w:name w:val="7D94D0395CBD4ECB8EB8817B3813BBA32"/>
    <w:rsid w:val="003218A6"/>
    <w:pPr>
      <w:spacing w:after="0" w:line="240" w:lineRule="auto"/>
    </w:pPr>
    <w:rPr>
      <w:rFonts w:ascii="Times New Roman" w:eastAsiaTheme="minorHAnsi" w:hAnsi="Times New Roman"/>
      <w:sz w:val="28"/>
      <w:lang w:eastAsia="en-US"/>
    </w:rPr>
  </w:style>
  <w:style w:type="paragraph" w:customStyle="1" w:styleId="DD12EFB2B9214B84AB2E5D950ADD07C3">
    <w:name w:val="DD12EFB2B9214B84AB2E5D950ADD07C3"/>
    <w:rsid w:val="003218A6"/>
    <w:pPr>
      <w:spacing w:after="0" w:line="240" w:lineRule="auto"/>
    </w:pPr>
    <w:rPr>
      <w:rFonts w:ascii="Times New Roman" w:eastAsiaTheme="minorHAnsi" w:hAnsi="Times New Roman"/>
      <w:sz w:val="28"/>
      <w:lang w:eastAsia="en-US"/>
    </w:rPr>
  </w:style>
  <w:style w:type="paragraph" w:customStyle="1" w:styleId="DD12EFB2B9214B84AB2E5D950ADD07C31">
    <w:name w:val="DD12EFB2B9214B84AB2E5D950ADD07C31"/>
    <w:rsid w:val="003218A6"/>
    <w:pPr>
      <w:spacing w:after="0" w:line="240" w:lineRule="auto"/>
    </w:pPr>
    <w:rPr>
      <w:rFonts w:ascii="Times New Roman" w:eastAsiaTheme="minorHAnsi" w:hAnsi="Times New Roman"/>
      <w:sz w:val="28"/>
      <w:lang w:eastAsia="en-US"/>
    </w:rPr>
  </w:style>
  <w:style w:type="paragraph" w:customStyle="1" w:styleId="28DFD0C90272436BA7AD887E58640251">
    <w:name w:val="28DFD0C90272436BA7AD887E58640251"/>
    <w:rsid w:val="003218A6"/>
  </w:style>
  <w:style w:type="paragraph" w:customStyle="1" w:styleId="DD12EFB2B9214B84AB2E5D950ADD07C32">
    <w:name w:val="DD12EFB2B9214B84AB2E5D950ADD07C32"/>
    <w:rsid w:val="003218A6"/>
    <w:pPr>
      <w:spacing w:after="0" w:line="240" w:lineRule="auto"/>
    </w:pPr>
    <w:rPr>
      <w:rFonts w:ascii="Times New Roman" w:eastAsiaTheme="minorHAnsi" w:hAnsi="Times New Roman"/>
      <w:sz w:val="28"/>
      <w:lang w:eastAsia="en-US"/>
    </w:rPr>
  </w:style>
  <w:style w:type="paragraph" w:customStyle="1" w:styleId="28DFD0C90272436BA7AD887E586402511">
    <w:name w:val="28DFD0C90272436BA7AD887E586402511"/>
    <w:rsid w:val="003218A6"/>
    <w:pPr>
      <w:spacing w:after="0" w:line="240" w:lineRule="auto"/>
    </w:pPr>
    <w:rPr>
      <w:rFonts w:ascii="Times New Roman" w:eastAsiaTheme="minorHAnsi" w:hAnsi="Times New Roman"/>
      <w:sz w:val="28"/>
      <w:lang w:eastAsia="en-US"/>
    </w:rPr>
  </w:style>
  <w:style w:type="paragraph" w:customStyle="1" w:styleId="42FAD23563924211880DAF8B0AF7E950">
    <w:name w:val="42FAD23563924211880DAF8B0AF7E950"/>
    <w:rsid w:val="003218A6"/>
  </w:style>
  <w:style w:type="paragraph" w:customStyle="1" w:styleId="88F125028B2D49EABB97CD06862CE759">
    <w:name w:val="88F125028B2D49EABB97CD06862CE759"/>
    <w:rsid w:val="003218A6"/>
  </w:style>
  <w:style w:type="paragraph" w:customStyle="1" w:styleId="ED8FF2464AA64AA0BA3787C90DF43F24">
    <w:name w:val="ED8FF2464AA64AA0BA3787C90DF43F24"/>
    <w:rsid w:val="003218A6"/>
  </w:style>
  <w:style w:type="paragraph" w:customStyle="1" w:styleId="58EB6E47670048D29F7633A2ABC09FFB">
    <w:name w:val="58EB6E47670048D29F7633A2ABC09FFB"/>
    <w:rsid w:val="003218A6"/>
  </w:style>
  <w:style w:type="paragraph" w:customStyle="1" w:styleId="EDAB64F137DE4D719E88D974B06A7D05">
    <w:name w:val="EDAB64F137DE4D719E88D974B06A7D05"/>
    <w:rsid w:val="003218A6"/>
  </w:style>
  <w:style w:type="paragraph" w:customStyle="1" w:styleId="9E5ED91BF433473990E0C886907005C2">
    <w:name w:val="9E5ED91BF433473990E0C886907005C2"/>
    <w:rsid w:val="003218A6"/>
  </w:style>
  <w:style w:type="paragraph" w:customStyle="1" w:styleId="36B11779CFA94019A4B83EAC31F4F407">
    <w:name w:val="36B11779CFA94019A4B83EAC31F4F407"/>
    <w:rsid w:val="003218A6"/>
  </w:style>
  <w:style w:type="paragraph" w:customStyle="1" w:styleId="FC000BD90D2A4723B286FC5D977C1BCA">
    <w:name w:val="FC000BD90D2A4723B286FC5D977C1BCA"/>
    <w:rsid w:val="003218A6"/>
  </w:style>
  <w:style w:type="paragraph" w:customStyle="1" w:styleId="03F39C128B1149A89C6DBC9501C4464C">
    <w:name w:val="03F39C128B1149A89C6DBC9501C4464C"/>
    <w:rsid w:val="003218A6"/>
  </w:style>
  <w:style w:type="paragraph" w:customStyle="1" w:styleId="DD12EFB2B9214B84AB2E5D950ADD07C33">
    <w:name w:val="DD12EFB2B9214B84AB2E5D950ADD07C33"/>
    <w:rsid w:val="003218A6"/>
    <w:pPr>
      <w:spacing w:after="0" w:line="240" w:lineRule="auto"/>
    </w:pPr>
    <w:rPr>
      <w:rFonts w:ascii="Times New Roman" w:eastAsiaTheme="minorHAnsi" w:hAnsi="Times New Roman"/>
      <w:sz w:val="28"/>
      <w:lang w:eastAsia="en-US"/>
    </w:rPr>
  </w:style>
  <w:style w:type="paragraph" w:customStyle="1" w:styleId="58EB6E47670048D29F7633A2ABC09FFB1">
    <w:name w:val="58EB6E47670048D29F7633A2ABC09FFB1"/>
    <w:rsid w:val="003218A6"/>
    <w:pPr>
      <w:spacing w:after="0" w:line="240" w:lineRule="auto"/>
    </w:pPr>
    <w:rPr>
      <w:rFonts w:ascii="Times New Roman" w:eastAsiaTheme="minorHAnsi" w:hAnsi="Times New Roman"/>
      <w:sz w:val="28"/>
      <w:lang w:eastAsia="en-US"/>
    </w:rPr>
  </w:style>
  <w:style w:type="paragraph" w:customStyle="1" w:styleId="EDAB64F137DE4D719E88D974B06A7D051">
    <w:name w:val="EDAB64F137DE4D719E88D974B06A7D051"/>
    <w:rsid w:val="003218A6"/>
    <w:pPr>
      <w:spacing w:after="0" w:line="240" w:lineRule="auto"/>
    </w:pPr>
    <w:rPr>
      <w:rFonts w:ascii="Times New Roman" w:eastAsiaTheme="minorHAnsi" w:hAnsi="Times New Roman"/>
      <w:sz w:val="28"/>
      <w:lang w:eastAsia="en-US"/>
    </w:rPr>
  </w:style>
  <w:style w:type="paragraph" w:customStyle="1" w:styleId="9E5ED91BF433473990E0C886907005C21">
    <w:name w:val="9E5ED91BF433473990E0C886907005C21"/>
    <w:rsid w:val="003218A6"/>
    <w:pPr>
      <w:spacing w:after="0" w:line="240" w:lineRule="auto"/>
    </w:pPr>
    <w:rPr>
      <w:rFonts w:ascii="Times New Roman" w:eastAsiaTheme="minorHAnsi" w:hAnsi="Times New Roman"/>
      <w:sz w:val="28"/>
      <w:lang w:eastAsia="en-US"/>
    </w:rPr>
  </w:style>
  <w:style w:type="paragraph" w:customStyle="1" w:styleId="36B11779CFA94019A4B83EAC31F4F4071">
    <w:name w:val="36B11779CFA94019A4B83EAC31F4F4071"/>
    <w:rsid w:val="003218A6"/>
    <w:pPr>
      <w:spacing w:after="0" w:line="240" w:lineRule="auto"/>
    </w:pPr>
    <w:rPr>
      <w:rFonts w:ascii="Times New Roman" w:eastAsiaTheme="minorHAnsi" w:hAnsi="Times New Roman"/>
      <w:sz w:val="28"/>
      <w:lang w:eastAsia="en-US"/>
    </w:rPr>
  </w:style>
  <w:style w:type="paragraph" w:customStyle="1" w:styleId="FC000BD90D2A4723B286FC5D977C1BCA1">
    <w:name w:val="FC000BD90D2A4723B286FC5D977C1BCA1"/>
    <w:rsid w:val="003218A6"/>
    <w:pPr>
      <w:spacing w:after="0" w:line="240" w:lineRule="auto"/>
    </w:pPr>
    <w:rPr>
      <w:rFonts w:ascii="Times New Roman" w:eastAsiaTheme="minorHAnsi" w:hAnsi="Times New Roman"/>
      <w:sz w:val="28"/>
      <w:lang w:eastAsia="en-US"/>
    </w:rPr>
  </w:style>
  <w:style w:type="paragraph" w:customStyle="1" w:styleId="03F39C128B1149A89C6DBC9501C4464C1">
    <w:name w:val="03F39C128B1149A89C6DBC9501C4464C1"/>
    <w:rsid w:val="003218A6"/>
    <w:pPr>
      <w:spacing w:after="0" w:line="240" w:lineRule="auto"/>
    </w:pPr>
    <w:rPr>
      <w:rFonts w:ascii="Times New Roman" w:eastAsiaTheme="minorHAnsi" w:hAnsi="Times New Roman"/>
      <w:sz w:val="28"/>
      <w:lang w:eastAsia="en-US"/>
    </w:rPr>
  </w:style>
  <w:style w:type="paragraph" w:customStyle="1" w:styleId="39D3C19D12D64DB9802FA64E5E22FCCF">
    <w:name w:val="39D3C19D12D64DB9802FA64E5E22FCCF"/>
    <w:rsid w:val="003218A6"/>
  </w:style>
  <w:style w:type="paragraph" w:customStyle="1" w:styleId="DD12EFB2B9214B84AB2E5D950ADD07C34">
    <w:name w:val="DD12EFB2B9214B84AB2E5D950ADD07C34"/>
    <w:rsid w:val="003218A6"/>
    <w:pPr>
      <w:spacing w:after="0" w:line="240" w:lineRule="auto"/>
    </w:pPr>
    <w:rPr>
      <w:rFonts w:ascii="Times New Roman" w:eastAsiaTheme="minorHAnsi" w:hAnsi="Times New Roman"/>
      <w:sz w:val="28"/>
      <w:lang w:eastAsia="en-US"/>
    </w:rPr>
  </w:style>
  <w:style w:type="paragraph" w:customStyle="1" w:styleId="58EB6E47670048D29F7633A2ABC09FFB2">
    <w:name w:val="58EB6E47670048D29F7633A2ABC09FFB2"/>
    <w:rsid w:val="003218A6"/>
    <w:pPr>
      <w:spacing w:after="0" w:line="240" w:lineRule="auto"/>
    </w:pPr>
    <w:rPr>
      <w:rFonts w:ascii="Times New Roman" w:eastAsiaTheme="minorHAnsi" w:hAnsi="Times New Roman"/>
      <w:sz w:val="28"/>
      <w:lang w:eastAsia="en-US"/>
    </w:rPr>
  </w:style>
  <w:style w:type="paragraph" w:customStyle="1" w:styleId="EDAB64F137DE4D719E88D974B06A7D052">
    <w:name w:val="EDAB64F137DE4D719E88D974B06A7D052"/>
    <w:rsid w:val="003218A6"/>
    <w:pPr>
      <w:spacing w:after="0" w:line="240" w:lineRule="auto"/>
    </w:pPr>
    <w:rPr>
      <w:rFonts w:ascii="Times New Roman" w:eastAsiaTheme="minorHAnsi" w:hAnsi="Times New Roman"/>
      <w:sz w:val="28"/>
      <w:lang w:eastAsia="en-US"/>
    </w:rPr>
  </w:style>
  <w:style w:type="paragraph" w:customStyle="1" w:styleId="9E5ED91BF433473990E0C886907005C22">
    <w:name w:val="9E5ED91BF433473990E0C886907005C22"/>
    <w:rsid w:val="003218A6"/>
    <w:pPr>
      <w:spacing w:after="0" w:line="240" w:lineRule="auto"/>
    </w:pPr>
    <w:rPr>
      <w:rFonts w:ascii="Times New Roman" w:eastAsiaTheme="minorHAnsi" w:hAnsi="Times New Roman"/>
      <w:sz w:val="28"/>
      <w:lang w:eastAsia="en-US"/>
    </w:rPr>
  </w:style>
  <w:style w:type="paragraph" w:customStyle="1" w:styleId="36B11779CFA94019A4B83EAC31F4F4072">
    <w:name w:val="36B11779CFA94019A4B83EAC31F4F4072"/>
    <w:rsid w:val="003218A6"/>
    <w:pPr>
      <w:spacing w:after="0" w:line="240" w:lineRule="auto"/>
    </w:pPr>
    <w:rPr>
      <w:rFonts w:ascii="Times New Roman" w:eastAsiaTheme="minorHAnsi" w:hAnsi="Times New Roman"/>
      <w:sz w:val="28"/>
      <w:lang w:eastAsia="en-US"/>
    </w:rPr>
  </w:style>
  <w:style w:type="paragraph" w:customStyle="1" w:styleId="FC000BD90D2A4723B286FC5D977C1BCA2">
    <w:name w:val="FC000BD90D2A4723B286FC5D977C1BCA2"/>
    <w:rsid w:val="003218A6"/>
    <w:pPr>
      <w:spacing w:after="0" w:line="240" w:lineRule="auto"/>
    </w:pPr>
    <w:rPr>
      <w:rFonts w:ascii="Times New Roman" w:eastAsiaTheme="minorHAnsi" w:hAnsi="Times New Roman"/>
      <w:sz w:val="28"/>
      <w:lang w:eastAsia="en-US"/>
    </w:rPr>
  </w:style>
  <w:style w:type="paragraph" w:customStyle="1" w:styleId="03F39C128B1149A89C6DBC9501C4464C2">
    <w:name w:val="03F39C128B1149A89C6DBC9501C4464C2"/>
    <w:rsid w:val="003218A6"/>
    <w:pPr>
      <w:spacing w:after="0" w:line="240" w:lineRule="auto"/>
    </w:pPr>
    <w:rPr>
      <w:rFonts w:ascii="Times New Roman" w:eastAsiaTheme="minorHAnsi" w:hAnsi="Times New Roman"/>
      <w:sz w:val="28"/>
      <w:lang w:eastAsia="en-US"/>
    </w:rPr>
  </w:style>
  <w:style w:type="paragraph" w:customStyle="1" w:styleId="DD12EFB2B9214B84AB2E5D950ADD07C35">
    <w:name w:val="DD12EFB2B9214B84AB2E5D950ADD07C35"/>
    <w:rsid w:val="003218A6"/>
    <w:pPr>
      <w:spacing w:after="0" w:line="240" w:lineRule="auto"/>
    </w:pPr>
    <w:rPr>
      <w:rFonts w:ascii="Times New Roman" w:eastAsiaTheme="minorHAnsi" w:hAnsi="Times New Roman"/>
      <w:sz w:val="28"/>
      <w:lang w:eastAsia="en-US"/>
    </w:rPr>
  </w:style>
  <w:style w:type="paragraph" w:customStyle="1" w:styleId="58EB6E47670048D29F7633A2ABC09FFB3">
    <w:name w:val="58EB6E47670048D29F7633A2ABC09FFB3"/>
    <w:rsid w:val="003218A6"/>
    <w:pPr>
      <w:spacing w:after="0" w:line="240" w:lineRule="auto"/>
    </w:pPr>
    <w:rPr>
      <w:rFonts w:ascii="Times New Roman" w:eastAsiaTheme="minorHAnsi" w:hAnsi="Times New Roman"/>
      <w:sz w:val="28"/>
      <w:lang w:eastAsia="en-US"/>
    </w:rPr>
  </w:style>
  <w:style w:type="paragraph" w:customStyle="1" w:styleId="EDAB64F137DE4D719E88D974B06A7D053">
    <w:name w:val="EDAB64F137DE4D719E88D974B06A7D053"/>
    <w:rsid w:val="003218A6"/>
    <w:pPr>
      <w:spacing w:after="0" w:line="240" w:lineRule="auto"/>
    </w:pPr>
    <w:rPr>
      <w:rFonts w:ascii="Times New Roman" w:eastAsiaTheme="minorHAnsi" w:hAnsi="Times New Roman"/>
      <w:sz w:val="28"/>
      <w:lang w:eastAsia="en-US"/>
    </w:rPr>
  </w:style>
  <w:style w:type="paragraph" w:customStyle="1" w:styleId="9E5ED91BF433473990E0C886907005C23">
    <w:name w:val="9E5ED91BF433473990E0C886907005C23"/>
    <w:rsid w:val="003218A6"/>
    <w:pPr>
      <w:spacing w:after="0" w:line="240" w:lineRule="auto"/>
    </w:pPr>
    <w:rPr>
      <w:rFonts w:ascii="Times New Roman" w:eastAsiaTheme="minorHAnsi" w:hAnsi="Times New Roman"/>
      <w:sz w:val="28"/>
      <w:lang w:eastAsia="en-US"/>
    </w:rPr>
  </w:style>
  <w:style w:type="paragraph" w:customStyle="1" w:styleId="36B11779CFA94019A4B83EAC31F4F4073">
    <w:name w:val="36B11779CFA94019A4B83EAC31F4F4073"/>
    <w:rsid w:val="003218A6"/>
    <w:pPr>
      <w:spacing w:after="0" w:line="240" w:lineRule="auto"/>
    </w:pPr>
    <w:rPr>
      <w:rFonts w:ascii="Times New Roman" w:eastAsiaTheme="minorHAnsi" w:hAnsi="Times New Roman"/>
      <w:sz w:val="28"/>
      <w:lang w:eastAsia="en-US"/>
    </w:rPr>
  </w:style>
  <w:style w:type="paragraph" w:customStyle="1" w:styleId="FC000BD90D2A4723B286FC5D977C1BCA3">
    <w:name w:val="FC000BD90D2A4723B286FC5D977C1BCA3"/>
    <w:rsid w:val="003218A6"/>
    <w:pPr>
      <w:spacing w:after="0" w:line="240" w:lineRule="auto"/>
    </w:pPr>
    <w:rPr>
      <w:rFonts w:ascii="Times New Roman" w:eastAsiaTheme="minorHAnsi" w:hAnsi="Times New Roman"/>
      <w:sz w:val="28"/>
      <w:lang w:eastAsia="en-US"/>
    </w:rPr>
  </w:style>
  <w:style w:type="paragraph" w:customStyle="1" w:styleId="03F39C128B1149A89C6DBC9501C4464C3">
    <w:name w:val="03F39C128B1149A89C6DBC9501C4464C3"/>
    <w:rsid w:val="003218A6"/>
    <w:pPr>
      <w:spacing w:after="0" w:line="240" w:lineRule="auto"/>
    </w:pPr>
    <w:rPr>
      <w:rFonts w:ascii="Times New Roman" w:eastAsiaTheme="minorHAnsi" w:hAnsi="Times New Roman"/>
      <w:sz w:val="28"/>
      <w:lang w:eastAsia="en-US"/>
    </w:rPr>
  </w:style>
  <w:style w:type="paragraph" w:customStyle="1" w:styleId="39D3C19D12D64DB9802FA64E5E22FCCF1">
    <w:name w:val="39D3C19D12D64DB9802FA64E5E22FCCF1"/>
    <w:rsid w:val="003218A6"/>
    <w:pPr>
      <w:spacing w:after="0" w:line="240" w:lineRule="auto"/>
    </w:pPr>
    <w:rPr>
      <w:rFonts w:ascii="Times New Roman" w:eastAsiaTheme="minorHAnsi" w:hAnsi="Times New Roman"/>
      <w:sz w:val="28"/>
      <w:lang w:eastAsia="en-US"/>
    </w:rPr>
  </w:style>
  <w:style w:type="paragraph" w:customStyle="1" w:styleId="DD12EFB2B9214B84AB2E5D950ADD07C36">
    <w:name w:val="DD12EFB2B9214B84AB2E5D950ADD07C36"/>
    <w:rsid w:val="003218A6"/>
    <w:pPr>
      <w:spacing w:after="0" w:line="240" w:lineRule="auto"/>
    </w:pPr>
    <w:rPr>
      <w:rFonts w:ascii="Times New Roman" w:eastAsiaTheme="minorHAnsi" w:hAnsi="Times New Roman"/>
      <w:sz w:val="28"/>
      <w:lang w:eastAsia="en-US"/>
    </w:rPr>
  </w:style>
  <w:style w:type="paragraph" w:customStyle="1" w:styleId="58EB6E47670048D29F7633A2ABC09FFB4">
    <w:name w:val="58EB6E47670048D29F7633A2ABC09FFB4"/>
    <w:rsid w:val="003218A6"/>
    <w:pPr>
      <w:spacing w:after="0" w:line="240" w:lineRule="auto"/>
    </w:pPr>
    <w:rPr>
      <w:rFonts w:ascii="Times New Roman" w:eastAsiaTheme="minorHAnsi" w:hAnsi="Times New Roman"/>
      <w:sz w:val="28"/>
      <w:lang w:eastAsia="en-US"/>
    </w:rPr>
  </w:style>
  <w:style w:type="paragraph" w:customStyle="1" w:styleId="EDAB64F137DE4D719E88D974B06A7D054">
    <w:name w:val="EDAB64F137DE4D719E88D974B06A7D054"/>
    <w:rsid w:val="003218A6"/>
    <w:pPr>
      <w:spacing w:after="0" w:line="240" w:lineRule="auto"/>
    </w:pPr>
    <w:rPr>
      <w:rFonts w:ascii="Times New Roman" w:eastAsiaTheme="minorHAnsi" w:hAnsi="Times New Roman"/>
      <w:sz w:val="28"/>
      <w:lang w:eastAsia="en-US"/>
    </w:rPr>
  </w:style>
  <w:style w:type="paragraph" w:customStyle="1" w:styleId="9E5ED91BF433473990E0C886907005C24">
    <w:name w:val="9E5ED91BF433473990E0C886907005C24"/>
    <w:rsid w:val="003218A6"/>
    <w:pPr>
      <w:spacing w:after="0" w:line="240" w:lineRule="auto"/>
    </w:pPr>
    <w:rPr>
      <w:rFonts w:ascii="Times New Roman" w:eastAsiaTheme="minorHAnsi" w:hAnsi="Times New Roman"/>
      <w:sz w:val="28"/>
      <w:lang w:eastAsia="en-US"/>
    </w:rPr>
  </w:style>
  <w:style w:type="paragraph" w:customStyle="1" w:styleId="36B11779CFA94019A4B83EAC31F4F4074">
    <w:name w:val="36B11779CFA94019A4B83EAC31F4F4074"/>
    <w:rsid w:val="003218A6"/>
    <w:pPr>
      <w:spacing w:after="0" w:line="240" w:lineRule="auto"/>
    </w:pPr>
    <w:rPr>
      <w:rFonts w:ascii="Times New Roman" w:eastAsiaTheme="minorHAnsi" w:hAnsi="Times New Roman"/>
      <w:sz w:val="28"/>
      <w:lang w:eastAsia="en-US"/>
    </w:rPr>
  </w:style>
  <w:style w:type="paragraph" w:customStyle="1" w:styleId="FC000BD90D2A4723B286FC5D977C1BCA4">
    <w:name w:val="FC000BD90D2A4723B286FC5D977C1BCA4"/>
    <w:rsid w:val="003218A6"/>
    <w:pPr>
      <w:spacing w:after="0" w:line="240" w:lineRule="auto"/>
    </w:pPr>
    <w:rPr>
      <w:rFonts w:ascii="Times New Roman" w:eastAsiaTheme="minorHAnsi" w:hAnsi="Times New Roman"/>
      <w:sz w:val="28"/>
      <w:lang w:eastAsia="en-US"/>
    </w:rPr>
  </w:style>
  <w:style w:type="paragraph" w:customStyle="1" w:styleId="03F39C128B1149A89C6DBC9501C4464C4">
    <w:name w:val="03F39C128B1149A89C6DBC9501C4464C4"/>
    <w:rsid w:val="003218A6"/>
    <w:pPr>
      <w:spacing w:after="0" w:line="240" w:lineRule="auto"/>
    </w:pPr>
    <w:rPr>
      <w:rFonts w:ascii="Times New Roman" w:eastAsiaTheme="minorHAnsi" w:hAnsi="Times New Roman"/>
      <w:sz w:val="28"/>
      <w:lang w:eastAsia="en-US"/>
    </w:rPr>
  </w:style>
  <w:style w:type="paragraph" w:customStyle="1" w:styleId="AF54E1F34D5D46C9828985CEA4803701">
    <w:name w:val="AF54E1F34D5D46C9828985CEA4803701"/>
    <w:rsid w:val="003218A6"/>
  </w:style>
  <w:style w:type="paragraph" w:customStyle="1" w:styleId="DD12EFB2B9214B84AB2E5D950ADD07C37">
    <w:name w:val="DD12EFB2B9214B84AB2E5D950ADD07C37"/>
    <w:rsid w:val="003218A6"/>
    <w:pPr>
      <w:spacing w:after="0" w:line="240" w:lineRule="auto"/>
    </w:pPr>
    <w:rPr>
      <w:rFonts w:ascii="Times New Roman" w:eastAsiaTheme="minorHAnsi" w:hAnsi="Times New Roman"/>
      <w:sz w:val="28"/>
      <w:lang w:eastAsia="en-US"/>
    </w:rPr>
  </w:style>
  <w:style w:type="paragraph" w:customStyle="1" w:styleId="AF54E1F34D5D46C9828985CEA48037011">
    <w:name w:val="AF54E1F34D5D46C9828985CEA48037011"/>
    <w:rsid w:val="003218A6"/>
    <w:pPr>
      <w:spacing w:after="0" w:line="240" w:lineRule="auto"/>
    </w:pPr>
    <w:rPr>
      <w:rFonts w:ascii="Times New Roman" w:eastAsiaTheme="minorHAnsi" w:hAnsi="Times New Roman"/>
      <w:sz w:val="28"/>
      <w:lang w:eastAsia="en-US"/>
    </w:rPr>
  </w:style>
  <w:style w:type="paragraph" w:customStyle="1" w:styleId="58EB6E47670048D29F7633A2ABC09FFB5">
    <w:name w:val="58EB6E47670048D29F7633A2ABC09FFB5"/>
    <w:rsid w:val="003218A6"/>
    <w:pPr>
      <w:spacing w:after="0" w:line="240" w:lineRule="auto"/>
    </w:pPr>
    <w:rPr>
      <w:rFonts w:ascii="Times New Roman" w:eastAsiaTheme="minorHAnsi" w:hAnsi="Times New Roman"/>
      <w:sz w:val="28"/>
      <w:lang w:eastAsia="en-US"/>
    </w:rPr>
  </w:style>
  <w:style w:type="paragraph" w:customStyle="1" w:styleId="EDAB64F137DE4D719E88D974B06A7D055">
    <w:name w:val="EDAB64F137DE4D719E88D974B06A7D055"/>
    <w:rsid w:val="003218A6"/>
    <w:pPr>
      <w:spacing w:after="0" w:line="240" w:lineRule="auto"/>
    </w:pPr>
    <w:rPr>
      <w:rFonts w:ascii="Times New Roman" w:eastAsiaTheme="minorHAnsi" w:hAnsi="Times New Roman"/>
      <w:sz w:val="28"/>
      <w:lang w:eastAsia="en-US"/>
    </w:rPr>
  </w:style>
  <w:style w:type="paragraph" w:customStyle="1" w:styleId="9E5ED91BF433473990E0C886907005C25">
    <w:name w:val="9E5ED91BF433473990E0C886907005C25"/>
    <w:rsid w:val="003218A6"/>
    <w:pPr>
      <w:spacing w:after="0" w:line="240" w:lineRule="auto"/>
    </w:pPr>
    <w:rPr>
      <w:rFonts w:ascii="Times New Roman" w:eastAsiaTheme="minorHAnsi" w:hAnsi="Times New Roman"/>
      <w:sz w:val="28"/>
      <w:lang w:eastAsia="en-US"/>
    </w:rPr>
  </w:style>
  <w:style w:type="paragraph" w:customStyle="1" w:styleId="36B11779CFA94019A4B83EAC31F4F4075">
    <w:name w:val="36B11779CFA94019A4B83EAC31F4F4075"/>
    <w:rsid w:val="003218A6"/>
    <w:pPr>
      <w:spacing w:after="0" w:line="240" w:lineRule="auto"/>
    </w:pPr>
    <w:rPr>
      <w:rFonts w:ascii="Times New Roman" w:eastAsiaTheme="minorHAnsi" w:hAnsi="Times New Roman"/>
      <w:sz w:val="28"/>
      <w:lang w:eastAsia="en-US"/>
    </w:rPr>
  </w:style>
  <w:style w:type="paragraph" w:customStyle="1" w:styleId="FC000BD90D2A4723B286FC5D977C1BCA5">
    <w:name w:val="FC000BD90D2A4723B286FC5D977C1BCA5"/>
    <w:rsid w:val="003218A6"/>
    <w:pPr>
      <w:spacing w:after="0" w:line="240" w:lineRule="auto"/>
    </w:pPr>
    <w:rPr>
      <w:rFonts w:ascii="Times New Roman" w:eastAsiaTheme="minorHAnsi" w:hAnsi="Times New Roman"/>
      <w:sz w:val="28"/>
      <w:lang w:eastAsia="en-US"/>
    </w:rPr>
  </w:style>
  <w:style w:type="paragraph" w:customStyle="1" w:styleId="03F39C128B1149A89C6DBC9501C4464C5">
    <w:name w:val="03F39C128B1149A89C6DBC9501C4464C5"/>
    <w:rsid w:val="003218A6"/>
    <w:pPr>
      <w:spacing w:after="0" w:line="240" w:lineRule="auto"/>
    </w:pPr>
    <w:rPr>
      <w:rFonts w:ascii="Times New Roman" w:eastAsiaTheme="minorHAnsi" w:hAnsi="Times New Roman"/>
      <w:sz w:val="28"/>
      <w:lang w:eastAsia="en-US"/>
    </w:rPr>
  </w:style>
  <w:style w:type="paragraph" w:customStyle="1" w:styleId="146CC572A85544F0A49D866A833BC3EE">
    <w:name w:val="146CC572A85544F0A49D866A833BC3EE"/>
    <w:rsid w:val="003218A6"/>
  </w:style>
  <w:style w:type="paragraph" w:customStyle="1" w:styleId="6A8C247F639D48DE97640B2E5FD312C0">
    <w:name w:val="6A8C247F639D48DE97640B2E5FD312C0"/>
    <w:rsid w:val="003218A6"/>
  </w:style>
  <w:style w:type="paragraph" w:customStyle="1" w:styleId="1E022DA48A4B45798A4E9ECE1D2886AA">
    <w:name w:val="1E022DA48A4B45798A4E9ECE1D2886AA"/>
    <w:rsid w:val="003218A6"/>
  </w:style>
  <w:style w:type="paragraph" w:customStyle="1" w:styleId="09FC60EB395E4E5DAB59CA48BC2C810E">
    <w:name w:val="09FC60EB395E4E5DAB59CA48BC2C810E"/>
    <w:rsid w:val="003218A6"/>
  </w:style>
  <w:style w:type="paragraph" w:customStyle="1" w:styleId="DD12EFB2B9214B84AB2E5D950ADD07C38">
    <w:name w:val="DD12EFB2B9214B84AB2E5D950ADD07C38"/>
    <w:rsid w:val="003218A6"/>
    <w:pPr>
      <w:spacing w:after="0" w:line="240" w:lineRule="auto"/>
    </w:pPr>
    <w:rPr>
      <w:rFonts w:ascii="Times New Roman" w:eastAsiaTheme="minorHAnsi" w:hAnsi="Times New Roman"/>
      <w:sz w:val="28"/>
      <w:lang w:eastAsia="en-US"/>
    </w:rPr>
  </w:style>
  <w:style w:type="paragraph" w:customStyle="1" w:styleId="AF54E1F34D5D46C9828985CEA48037012">
    <w:name w:val="AF54E1F34D5D46C9828985CEA48037012"/>
    <w:rsid w:val="003218A6"/>
    <w:pPr>
      <w:spacing w:after="0" w:line="240" w:lineRule="auto"/>
    </w:pPr>
    <w:rPr>
      <w:rFonts w:ascii="Times New Roman" w:eastAsiaTheme="minorHAnsi" w:hAnsi="Times New Roman"/>
      <w:sz w:val="28"/>
      <w:lang w:eastAsia="en-US"/>
    </w:rPr>
  </w:style>
  <w:style w:type="paragraph" w:customStyle="1" w:styleId="6A8C247F639D48DE97640B2E5FD312C01">
    <w:name w:val="6A8C247F639D48DE97640B2E5FD312C01"/>
    <w:rsid w:val="003218A6"/>
    <w:pPr>
      <w:spacing w:after="0" w:line="240" w:lineRule="auto"/>
    </w:pPr>
    <w:rPr>
      <w:rFonts w:ascii="Times New Roman" w:eastAsiaTheme="minorHAnsi" w:hAnsi="Times New Roman"/>
      <w:sz w:val="28"/>
      <w:lang w:eastAsia="en-US"/>
    </w:rPr>
  </w:style>
  <w:style w:type="paragraph" w:customStyle="1" w:styleId="1E022DA48A4B45798A4E9ECE1D2886AA1">
    <w:name w:val="1E022DA48A4B45798A4E9ECE1D2886AA1"/>
    <w:rsid w:val="003218A6"/>
    <w:pPr>
      <w:spacing w:after="0" w:line="240" w:lineRule="auto"/>
    </w:pPr>
    <w:rPr>
      <w:rFonts w:ascii="Times New Roman" w:eastAsiaTheme="minorHAnsi" w:hAnsi="Times New Roman"/>
      <w:sz w:val="28"/>
      <w:lang w:eastAsia="en-US"/>
    </w:rPr>
  </w:style>
  <w:style w:type="paragraph" w:customStyle="1" w:styleId="09FC60EB395E4E5DAB59CA48BC2C810E1">
    <w:name w:val="09FC60EB395E4E5DAB59CA48BC2C810E1"/>
    <w:rsid w:val="003218A6"/>
    <w:pPr>
      <w:spacing w:after="0" w:line="240" w:lineRule="auto"/>
    </w:pPr>
    <w:rPr>
      <w:rFonts w:ascii="Times New Roman" w:eastAsiaTheme="minorHAnsi" w:hAnsi="Times New Roman"/>
      <w:sz w:val="28"/>
      <w:lang w:eastAsia="en-US"/>
    </w:rPr>
  </w:style>
  <w:style w:type="paragraph" w:customStyle="1" w:styleId="146CC572A85544F0A49D866A833BC3EE1">
    <w:name w:val="146CC572A85544F0A49D866A833BC3EE1"/>
    <w:rsid w:val="003218A6"/>
    <w:pPr>
      <w:spacing w:after="0" w:line="240" w:lineRule="auto"/>
    </w:pPr>
    <w:rPr>
      <w:rFonts w:ascii="Times New Roman" w:eastAsiaTheme="minorHAnsi" w:hAnsi="Times New Roman"/>
      <w:sz w:val="28"/>
      <w:lang w:eastAsia="en-US"/>
    </w:rPr>
  </w:style>
  <w:style w:type="paragraph" w:customStyle="1" w:styleId="58EB6E47670048D29F7633A2ABC09FFB6">
    <w:name w:val="58EB6E47670048D29F7633A2ABC09FFB6"/>
    <w:rsid w:val="003218A6"/>
    <w:pPr>
      <w:spacing w:after="0" w:line="240" w:lineRule="auto"/>
    </w:pPr>
    <w:rPr>
      <w:rFonts w:ascii="Times New Roman" w:eastAsiaTheme="minorHAnsi" w:hAnsi="Times New Roman"/>
      <w:sz w:val="28"/>
      <w:lang w:eastAsia="en-US"/>
    </w:rPr>
  </w:style>
  <w:style w:type="paragraph" w:customStyle="1" w:styleId="EDAB64F137DE4D719E88D974B06A7D056">
    <w:name w:val="EDAB64F137DE4D719E88D974B06A7D056"/>
    <w:rsid w:val="003218A6"/>
    <w:pPr>
      <w:spacing w:after="0" w:line="240" w:lineRule="auto"/>
    </w:pPr>
    <w:rPr>
      <w:rFonts w:ascii="Times New Roman" w:eastAsiaTheme="minorHAnsi" w:hAnsi="Times New Roman"/>
      <w:sz w:val="28"/>
      <w:lang w:eastAsia="en-US"/>
    </w:rPr>
  </w:style>
  <w:style w:type="paragraph" w:customStyle="1" w:styleId="9E5ED91BF433473990E0C886907005C26">
    <w:name w:val="9E5ED91BF433473990E0C886907005C26"/>
    <w:rsid w:val="003218A6"/>
    <w:pPr>
      <w:spacing w:after="0" w:line="240" w:lineRule="auto"/>
    </w:pPr>
    <w:rPr>
      <w:rFonts w:ascii="Times New Roman" w:eastAsiaTheme="minorHAnsi" w:hAnsi="Times New Roman"/>
      <w:sz w:val="28"/>
      <w:lang w:eastAsia="en-US"/>
    </w:rPr>
  </w:style>
  <w:style w:type="paragraph" w:customStyle="1" w:styleId="36B11779CFA94019A4B83EAC31F4F4076">
    <w:name w:val="36B11779CFA94019A4B83EAC31F4F4076"/>
    <w:rsid w:val="003218A6"/>
    <w:pPr>
      <w:spacing w:after="0" w:line="240" w:lineRule="auto"/>
    </w:pPr>
    <w:rPr>
      <w:rFonts w:ascii="Times New Roman" w:eastAsiaTheme="minorHAnsi" w:hAnsi="Times New Roman"/>
      <w:sz w:val="28"/>
      <w:lang w:eastAsia="en-US"/>
    </w:rPr>
  </w:style>
  <w:style w:type="paragraph" w:customStyle="1" w:styleId="FC000BD90D2A4723B286FC5D977C1BCA6">
    <w:name w:val="FC000BD90D2A4723B286FC5D977C1BCA6"/>
    <w:rsid w:val="003218A6"/>
    <w:pPr>
      <w:spacing w:after="0" w:line="240" w:lineRule="auto"/>
    </w:pPr>
    <w:rPr>
      <w:rFonts w:ascii="Times New Roman" w:eastAsiaTheme="minorHAnsi" w:hAnsi="Times New Roman"/>
      <w:sz w:val="28"/>
      <w:lang w:eastAsia="en-US"/>
    </w:rPr>
  </w:style>
  <w:style w:type="paragraph" w:customStyle="1" w:styleId="03F39C128B1149A89C6DBC9501C4464C6">
    <w:name w:val="03F39C128B1149A89C6DBC9501C4464C6"/>
    <w:rsid w:val="003218A6"/>
    <w:pPr>
      <w:spacing w:after="0" w:line="240" w:lineRule="auto"/>
    </w:pPr>
    <w:rPr>
      <w:rFonts w:ascii="Times New Roman" w:eastAsiaTheme="minorHAnsi" w:hAnsi="Times New Roman"/>
      <w:sz w:val="28"/>
      <w:lang w:eastAsia="en-US"/>
    </w:rPr>
  </w:style>
  <w:style w:type="paragraph" w:customStyle="1" w:styleId="DEA3A9FC6E3344B2B3DF60A593E16507">
    <w:name w:val="DEA3A9FC6E3344B2B3DF60A593E16507"/>
    <w:rsid w:val="00922681"/>
  </w:style>
  <w:style w:type="paragraph" w:customStyle="1" w:styleId="059AB3816B5C4175A906E3C9312ECB26">
    <w:name w:val="059AB3816B5C4175A906E3C9312ECB26"/>
    <w:rsid w:val="00922681"/>
  </w:style>
  <w:style w:type="paragraph" w:customStyle="1" w:styleId="D49BCC2891BD4A5FA3C37E2A98BFCB65">
    <w:name w:val="D49BCC2891BD4A5FA3C37E2A98BFCB65"/>
    <w:rsid w:val="00922681"/>
  </w:style>
  <w:style w:type="paragraph" w:customStyle="1" w:styleId="0666628F6BF645B384D1AD91861DE583">
    <w:name w:val="0666628F6BF645B384D1AD91861DE583"/>
    <w:rsid w:val="00922681"/>
  </w:style>
  <w:style w:type="paragraph" w:customStyle="1" w:styleId="BEDB8D41260A44B5B2CF946513B16332">
    <w:name w:val="BEDB8D41260A44B5B2CF946513B16332"/>
    <w:rsid w:val="00922681"/>
  </w:style>
  <w:style w:type="paragraph" w:customStyle="1" w:styleId="A788E136E71F435988D8885D94B2A6F1">
    <w:name w:val="A788E136E71F435988D8885D94B2A6F1"/>
    <w:rsid w:val="00922681"/>
  </w:style>
  <w:style w:type="paragraph" w:customStyle="1" w:styleId="B878B7D191484C239F4E162CA80FDD61">
    <w:name w:val="B878B7D191484C239F4E162CA80FDD61"/>
    <w:rsid w:val="00922681"/>
  </w:style>
  <w:style w:type="paragraph" w:customStyle="1" w:styleId="28C99648BBD346909A6A85BFDE7BF375">
    <w:name w:val="28C99648BBD346909A6A85BFDE7BF375"/>
    <w:rsid w:val="00922681"/>
  </w:style>
  <w:style w:type="paragraph" w:customStyle="1" w:styleId="3C8436EC93FE42AE915714786DEFEB39">
    <w:name w:val="3C8436EC93FE42AE915714786DEFEB39"/>
    <w:rsid w:val="00922681"/>
  </w:style>
  <w:style w:type="paragraph" w:customStyle="1" w:styleId="8F1F6CF207054191AC0E595C026ECB51">
    <w:name w:val="8F1F6CF207054191AC0E595C026ECB51"/>
    <w:rsid w:val="00922681"/>
  </w:style>
  <w:style w:type="paragraph" w:customStyle="1" w:styleId="B4728D0063254215B8769B2AC247AB1C">
    <w:name w:val="B4728D0063254215B8769B2AC247AB1C"/>
    <w:rsid w:val="00922681"/>
  </w:style>
  <w:style w:type="paragraph" w:customStyle="1" w:styleId="0E0DA1B7CB5C4AB7B55C36CE8793CDC0">
    <w:name w:val="0E0DA1B7CB5C4AB7B55C36CE8793CDC0"/>
    <w:rsid w:val="00922681"/>
  </w:style>
  <w:style w:type="paragraph" w:customStyle="1" w:styleId="3BFFAC85EC174D6A81A2D0A4DE32F0D1">
    <w:name w:val="3BFFAC85EC174D6A81A2D0A4DE32F0D1"/>
    <w:rsid w:val="00922681"/>
  </w:style>
  <w:style w:type="paragraph" w:customStyle="1" w:styleId="DD12EFB2B9214B84AB2E5D950ADD07C39">
    <w:name w:val="DD12EFB2B9214B84AB2E5D950ADD07C39"/>
    <w:rsid w:val="00922681"/>
    <w:pPr>
      <w:spacing w:after="0" w:line="240" w:lineRule="auto"/>
    </w:pPr>
    <w:rPr>
      <w:rFonts w:ascii="Times New Roman" w:eastAsiaTheme="minorHAnsi" w:hAnsi="Times New Roman"/>
      <w:sz w:val="28"/>
      <w:lang w:eastAsia="en-US"/>
    </w:rPr>
  </w:style>
  <w:style w:type="paragraph" w:customStyle="1" w:styleId="AF54E1F34D5D46C9828985CEA48037013">
    <w:name w:val="AF54E1F34D5D46C9828985CEA48037013"/>
    <w:rsid w:val="00922681"/>
    <w:pPr>
      <w:spacing w:after="0" w:line="240" w:lineRule="auto"/>
    </w:pPr>
    <w:rPr>
      <w:rFonts w:ascii="Times New Roman" w:eastAsiaTheme="minorHAnsi" w:hAnsi="Times New Roman"/>
      <w:sz w:val="28"/>
      <w:lang w:eastAsia="en-US"/>
    </w:rPr>
  </w:style>
  <w:style w:type="paragraph" w:customStyle="1" w:styleId="6A8C247F639D48DE97640B2E5FD312C02">
    <w:name w:val="6A8C247F639D48DE97640B2E5FD312C02"/>
    <w:rsid w:val="00922681"/>
    <w:pPr>
      <w:spacing w:after="0" w:line="240" w:lineRule="auto"/>
    </w:pPr>
    <w:rPr>
      <w:rFonts w:ascii="Times New Roman" w:eastAsiaTheme="minorHAnsi" w:hAnsi="Times New Roman"/>
      <w:sz w:val="28"/>
      <w:lang w:eastAsia="en-US"/>
    </w:rPr>
  </w:style>
  <w:style w:type="paragraph" w:customStyle="1" w:styleId="1E022DA48A4B45798A4E9ECE1D2886AA2">
    <w:name w:val="1E022DA48A4B45798A4E9ECE1D2886AA2"/>
    <w:rsid w:val="00922681"/>
    <w:pPr>
      <w:spacing w:after="0" w:line="240" w:lineRule="auto"/>
    </w:pPr>
    <w:rPr>
      <w:rFonts w:ascii="Times New Roman" w:eastAsiaTheme="minorHAnsi" w:hAnsi="Times New Roman"/>
      <w:sz w:val="28"/>
      <w:lang w:eastAsia="en-US"/>
    </w:rPr>
  </w:style>
  <w:style w:type="paragraph" w:customStyle="1" w:styleId="09FC60EB395E4E5DAB59CA48BC2C810E2">
    <w:name w:val="09FC60EB395E4E5DAB59CA48BC2C810E2"/>
    <w:rsid w:val="00922681"/>
    <w:pPr>
      <w:spacing w:after="0" w:line="240" w:lineRule="auto"/>
    </w:pPr>
    <w:rPr>
      <w:rFonts w:ascii="Times New Roman" w:eastAsiaTheme="minorHAnsi" w:hAnsi="Times New Roman"/>
      <w:sz w:val="28"/>
      <w:lang w:eastAsia="en-US"/>
    </w:rPr>
  </w:style>
  <w:style w:type="paragraph" w:customStyle="1" w:styleId="58EB6E47670048D29F7633A2ABC09FFB7">
    <w:name w:val="58EB6E47670048D29F7633A2ABC09FFB7"/>
    <w:rsid w:val="00922681"/>
    <w:pPr>
      <w:spacing w:after="0" w:line="240" w:lineRule="auto"/>
    </w:pPr>
    <w:rPr>
      <w:rFonts w:ascii="Times New Roman" w:eastAsiaTheme="minorHAnsi" w:hAnsi="Times New Roman"/>
      <w:sz w:val="28"/>
      <w:lang w:eastAsia="en-US"/>
    </w:rPr>
  </w:style>
  <w:style w:type="paragraph" w:customStyle="1" w:styleId="EDAB64F137DE4D719E88D974B06A7D057">
    <w:name w:val="EDAB64F137DE4D719E88D974B06A7D057"/>
    <w:rsid w:val="00922681"/>
    <w:pPr>
      <w:spacing w:after="0" w:line="240" w:lineRule="auto"/>
    </w:pPr>
    <w:rPr>
      <w:rFonts w:ascii="Times New Roman" w:eastAsiaTheme="minorHAnsi" w:hAnsi="Times New Roman"/>
      <w:sz w:val="28"/>
      <w:lang w:eastAsia="en-US"/>
    </w:rPr>
  </w:style>
  <w:style w:type="paragraph" w:customStyle="1" w:styleId="9E5ED91BF433473990E0C886907005C27">
    <w:name w:val="9E5ED91BF433473990E0C886907005C27"/>
    <w:rsid w:val="00922681"/>
    <w:pPr>
      <w:spacing w:after="0" w:line="240" w:lineRule="auto"/>
    </w:pPr>
    <w:rPr>
      <w:rFonts w:ascii="Times New Roman" w:eastAsiaTheme="minorHAnsi" w:hAnsi="Times New Roman"/>
      <w:sz w:val="28"/>
      <w:lang w:eastAsia="en-US"/>
    </w:rPr>
  </w:style>
  <w:style w:type="paragraph" w:customStyle="1" w:styleId="36B11779CFA94019A4B83EAC31F4F4077">
    <w:name w:val="36B11779CFA94019A4B83EAC31F4F4077"/>
    <w:rsid w:val="00922681"/>
    <w:pPr>
      <w:spacing w:after="0" w:line="240" w:lineRule="auto"/>
    </w:pPr>
    <w:rPr>
      <w:rFonts w:ascii="Times New Roman" w:eastAsiaTheme="minorHAnsi" w:hAnsi="Times New Roman"/>
      <w:sz w:val="28"/>
      <w:lang w:eastAsia="en-US"/>
    </w:rPr>
  </w:style>
  <w:style w:type="paragraph" w:customStyle="1" w:styleId="FC000BD90D2A4723B286FC5D977C1BCA7">
    <w:name w:val="FC000BD90D2A4723B286FC5D977C1BCA7"/>
    <w:rsid w:val="00922681"/>
    <w:pPr>
      <w:spacing w:after="0" w:line="240" w:lineRule="auto"/>
    </w:pPr>
    <w:rPr>
      <w:rFonts w:ascii="Times New Roman" w:eastAsiaTheme="minorHAnsi" w:hAnsi="Times New Roman"/>
      <w:sz w:val="28"/>
      <w:lang w:eastAsia="en-US"/>
    </w:rPr>
  </w:style>
  <w:style w:type="paragraph" w:customStyle="1" w:styleId="03F39C128B1149A89C6DBC9501C4464C7">
    <w:name w:val="03F39C128B1149A89C6DBC9501C4464C7"/>
    <w:rsid w:val="00922681"/>
    <w:pPr>
      <w:spacing w:after="0" w:line="240" w:lineRule="auto"/>
    </w:pPr>
    <w:rPr>
      <w:rFonts w:ascii="Times New Roman" w:eastAsiaTheme="minorHAnsi" w:hAnsi="Times New Roman"/>
      <w:sz w:val="28"/>
      <w:lang w:eastAsia="en-US"/>
    </w:rPr>
  </w:style>
  <w:style w:type="paragraph" w:customStyle="1" w:styleId="0666628F6BF645B384D1AD91861DE5831">
    <w:name w:val="0666628F6BF645B384D1AD91861DE5831"/>
    <w:rsid w:val="00922681"/>
    <w:pPr>
      <w:spacing w:after="0" w:line="240" w:lineRule="auto"/>
    </w:pPr>
    <w:rPr>
      <w:rFonts w:ascii="Times New Roman" w:eastAsiaTheme="minorHAnsi" w:hAnsi="Times New Roman"/>
      <w:sz w:val="28"/>
      <w:lang w:eastAsia="en-US"/>
    </w:rPr>
  </w:style>
  <w:style w:type="paragraph" w:customStyle="1" w:styleId="BEDB8D41260A44B5B2CF946513B163321">
    <w:name w:val="BEDB8D41260A44B5B2CF946513B163321"/>
    <w:rsid w:val="00922681"/>
    <w:pPr>
      <w:spacing w:after="0" w:line="240" w:lineRule="auto"/>
    </w:pPr>
    <w:rPr>
      <w:rFonts w:ascii="Times New Roman" w:eastAsiaTheme="minorHAnsi" w:hAnsi="Times New Roman"/>
      <w:sz w:val="28"/>
      <w:lang w:eastAsia="en-US"/>
    </w:rPr>
  </w:style>
  <w:style w:type="paragraph" w:customStyle="1" w:styleId="A788E136E71F435988D8885D94B2A6F11">
    <w:name w:val="A788E136E71F435988D8885D94B2A6F11"/>
    <w:rsid w:val="00922681"/>
    <w:pPr>
      <w:spacing w:after="0" w:line="240" w:lineRule="auto"/>
    </w:pPr>
    <w:rPr>
      <w:rFonts w:ascii="Times New Roman" w:eastAsiaTheme="minorHAnsi" w:hAnsi="Times New Roman"/>
      <w:sz w:val="28"/>
      <w:lang w:eastAsia="en-US"/>
    </w:rPr>
  </w:style>
  <w:style w:type="paragraph" w:customStyle="1" w:styleId="B878B7D191484C239F4E162CA80FDD611">
    <w:name w:val="B878B7D191484C239F4E162CA80FDD611"/>
    <w:rsid w:val="00922681"/>
    <w:pPr>
      <w:spacing w:after="0" w:line="240" w:lineRule="auto"/>
    </w:pPr>
    <w:rPr>
      <w:rFonts w:ascii="Times New Roman" w:eastAsiaTheme="minorHAnsi" w:hAnsi="Times New Roman"/>
      <w:sz w:val="28"/>
      <w:lang w:eastAsia="en-US"/>
    </w:rPr>
  </w:style>
  <w:style w:type="paragraph" w:customStyle="1" w:styleId="28C99648BBD346909A6A85BFDE7BF3751">
    <w:name w:val="28C99648BBD346909A6A85BFDE7BF3751"/>
    <w:rsid w:val="00922681"/>
    <w:pPr>
      <w:spacing w:after="0" w:line="240" w:lineRule="auto"/>
    </w:pPr>
    <w:rPr>
      <w:rFonts w:ascii="Times New Roman" w:eastAsiaTheme="minorHAnsi" w:hAnsi="Times New Roman"/>
      <w:sz w:val="28"/>
      <w:lang w:eastAsia="en-US"/>
    </w:rPr>
  </w:style>
  <w:style w:type="paragraph" w:customStyle="1" w:styleId="3C8436EC93FE42AE915714786DEFEB391">
    <w:name w:val="3C8436EC93FE42AE915714786DEFEB391"/>
    <w:rsid w:val="00922681"/>
    <w:pPr>
      <w:spacing w:after="0" w:line="240" w:lineRule="auto"/>
    </w:pPr>
    <w:rPr>
      <w:rFonts w:ascii="Times New Roman" w:eastAsiaTheme="minorHAnsi" w:hAnsi="Times New Roman"/>
      <w:sz w:val="28"/>
      <w:lang w:eastAsia="en-US"/>
    </w:rPr>
  </w:style>
  <w:style w:type="paragraph" w:customStyle="1" w:styleId="8F1F6CF207054191AC0E595C026ECB511">
    <w:name w:val="8F1F6CF207054191AC0E595C026ECB511"/>
    <w:rsid w:val="00922681"/>
    <w:pPr>
      <w:spacing w:after="0" w:line="240" w:lineRule="auto"/>
    </w:pPr>
    <w:rPr>
      <w:rFonts w:ascii="Times New Roman" w:eastAsiaTheme="minorHAnsi" w:hAnsi="Times New Roman"/>
      <w:sz w:val="28"/>
      <w:lang w:eastAsia="en-US"/>
    </w:rPr>
  </w:style>
  <w:style w:type="paragraph" w:customStyle="1" w:styleId="B4728D0063254215B8769B2AC247AB1C1">
    <w:name w:val="B4728D0063254215B8769B2AC247AB1C1"/>
    <w:rsid w:val="00922681"/>
    <w:pPr>
      <w:spacing w:after="0" w:line="240" w:lineRule="auto"/>
    </w:pPr>
    <w:rPr>
      <w:rFonts w:ascii="Times New Roman" w:eastAsiaTheme="minorHAnsi" w:hAnsi="Times New Roman"/>
      <w:sz w:val="28"/>
      <w:lang w:eastAsia="en-US"/>
    </w:rPr>
  </w:style>
  <w:style w:type="paragraph" w:customStyle="1" w:styleId="0E0DA1B7CB5C4AB7B55C36CE8793CDC01">
    <w:name w:val="0E0DA1B7CB5C4AB7B55C36CE8793CDC01"/>
    <w:rsid w:val="00922681"/>
    <w:pPr>
      <w:spacing w:after="0" w:line="240" w:lineRule="auto"/>
    </w:pPr>
    <w:rPr>
      <w:rFonts w:ascii="Times New Roman" w:eastAsiaTheme="minorHAnsi" w:hAnsi="Times New Roman"/>
      <w:sz w:val="28"/>
      <w:lang w:eastAsia="en-US"/>
    </w:rPr>
  </w:style>
  <w:style w:type="paragraph" w:customStyle="1" w:styleId="3BFFAC85EC174D6A81A2D0A4DE32F0D11">
    <w:name w:val="3BFFAC85EC174D6A81A2D0A4DE32F0D11"/>
    <w:rsid w:val="00922681"/>
    <w:pPr>
      <w:spacing w:after="0" w:line="240" w:lineRule="auto"/>
    </w:pPr>
    <w:rPr>
      <w:rFonts w:ascii="Times New Roman" w:eastAsiaTheme="minorHAnsi" w:hAnsi="Times New Roman"/>
      <w:sz w:val="28"/>
      <w:lang w:eastAsia="en-US"/>
    </w:rPr>
  </w:style>
  <w:style w:type="paragraph" w:customStyle="1" w:styleId="F77CD84C6C5A4376A6EE5D658EA98E02">
    <w:name w:val="F77CD84C6C5A4376A6EE5D658EA98E02"/>
    <w:rsid w:val="00922681"/>
  </w:style>
  <w:style w:type="paragraph" w:customStyle="1" w:styleId="B747191A8380474F98309309F25A2535">
    <w:name w:val="B747191A8380474F98309309F25A2535"/>
    <w:rsid w:val="00922681"/>
  </w:style>
  <w:style w:type="paragraph" w:customStyle="1" w:styleId="4770FB0D1E614A37BEF03E8F068934AA">
    <w:name w:val="4770FB0D1E614A37BEF03E8F068934AA"/>
    <w:rsid w:val="00922681"/>
  </w:style>
  <w:style w:type="paragraph" w:customStyle="1" w:styleId="A88175FB8B6C46B594621B21BF84AEEB">
    <w:name w:val="A88175FB8B6C46B594621B21BF84AEEB"/>
    <w:rsid w:val="00922681"/>
  </w:style>
  <w:style w:type="paragraph" w:customStyle="1" w:styleId="814BD36D2E7240E09DF7A64A3517F619">
    <w:name w:val="814BD36D2E7240E09DF7A64A3517F619"/>
    <w:rsid w:val="00922681"/>
  </w:style>
  <w:style w:type="paragraph" w:customStyle="1" w:styleId="B86641BA96D74193B42AED80E7513E8A">
    <w:name w:val="B86641BA96D74193B42AED80E7513E8A"/>
    <w:rsid w:val="00922681"/>
  </w:style>
  <w:style w:type="paragraph" w:customStyle="1" w:styleId="F7FB3F05877B4A87B64701C0D23242FD">
    <w:name w:val="F7FB3F05877B4A87B64701C0D23242FD"/>
    <w:rsid w:val="00922681"/>
  </w:style>
  <w:style w:type="paragraph" w:customStyle="1" w:styleId="D19D0CFCCD4C4C41A0015A6327603E7C">
    <w:name w:val="D19D0CFCCD4C4C41A0015A6327603E7C"/>
    <w:rsid w:val="00922681"/>
  </w:style>
  <w:style w:type="paragraph" w:customStyle="1" w:styleId="1A8823E1946046139AB6A04542CC40DD">
    <w:name w:val="1A8823E1946046139AB6A04542CC40DD"/>
    <w:rsid w:val="00922681"/>
  </w:style>
  <w:style w:type="paragraph" w:customStyle="1" w:styleId="5CAB9DFB93DD41F7AC7311390C297C77">
    <w:name w:val="5CAB9DFB93DD41F7AC7311390C297C77"/>
    <w:rsid w:val="00922681"/>
  </w:style>
  <w:style w:type="paragraph" w:customStyle="1" w:styleId="6959B6353A1347BA9E73EF0AB2308C52">
    <w:name w:val="6959B6353A1347BA9E73EF0AB2308C52"/>
    <w:rsid w:val="00922681"/>
  </w:style>
  <w:style w:type="paragraph" w:customStyle="1" w:styleId="B5BBA542AE8C44528BFD67CE12090D33">
    <w:name w:val="B5BBA542AE8C44528BFD67CE12090D33"/>
    <w:rsid w:val="00922681"/>
  </w:style>
  <w:style w:type="paragraph" w:customStyle="1" w:styleId="9276EB08EBD44C098EA7DC2B263255A4">
    <w:name w:val="9276EB08EBD44C098EA7DC2B263255A4"/>
    <w:rsid w:val="00922681"/>
  </w:style>
  <w:style w:type="paragraph" w:customStyle="1" w:styleId="06D100E9A6094996ACC213FFB4A9EBC7">
    <w:name w:val="06D100E9A6094996ACC213FFB4A9EBC7"/>
    <w:rsid w:val="00922681"/>
  </w:style>
  <w:style w:type="paragraph" w:customStyle="1" w:styleId="518F08E779F946B4ADC42C199468DFD7">
    <w:name w:val="518F08E779F946B4ADC42C199468DFD7"/>
    <w:rsid w:val="00922681"/>
  </w:style>
  <w:style w:type="paragraph" w:customStyle="1" w:styleId="7B250EE77B4D4514BD73578CB024827B">
    <w:name w:val="7B250EE77B4D4514BD73578CB024827B"/>
    <w:rsid w:val="00922681"/>
  </w:style>
  <w:style w:type="paragraph" w:customStyle="1" w:styleId="B4023AF4AB9B434DA71EFE48B48C1A19">
    <w:name w:val="B4023AF4AB9B434DA71EFE48B48C1A19"/>
    <w:rsid w:val="00922681"/>
  </w:style>
  <w:style w:type="paragraph" w:customStyle="1" w:styleId="8D9E1AD750EC4549801CA9D0E2B0745C">
    <w:name w:val="8D9E1AD750EC4549801CA9D0E2B0745C"/>
    <w:rsid w:val="00922681"/>
  </w:style>
  <w:style w:type="paragraph" w:customStyle="1" w:styleId="A8B1EB58A0304C469BFB697613642CCB">
    <w:name w:val="A8B1EB58A0304C469BFB697613642CCB"/>
    <w:rsid w:val="00922681"/>
  </w:style>
  <w:style w:type="paragraph" w:customStyle="1" w:styleId="26332F8571EA4944A4434BDB1351B671">
    <w:name w:val="26332F8571EA4944A4434BDB1351B671"/>
    <w:rsid w:val="00922681"/>
  </w:style>
  <w:style w:type="paragraph" w:customStyle="1" w:styleId="F26A4A57D17040FB9B68D380EE584BD6">
    <w:name w:val="F26A4A57D17040FB9B68D380EE584BD6"/>
    <w:rsid w:val="00922681"/>
  </w:style>
  <w:style w:type="paragraph" w:customStyle="1" w:styleId="0FCADE2E4D0C4540AE5B6D1123046B9B">
    <w:name w:val="0FCADE2E4D0C4540AE5B6D1123046B9B"/>
    <w:rsid w:val="00922681"/>
  </w:style>
  <w:style w:type="paragraph" w:customStyle="1" w:styleId="39B1517EEB9B4B5D8ACD723F4AFD4DB2">
    <w:name w:val="39B1517EEB9B4B5D8ACD723F4AFD4DB2"/>
    <w:rsid w:val="00922681"/>
  </w:style>
  <w:style w:type="paragraph" w:customStyle="1" w:styleId="3DBC090A51A346F4A90B1EEB919E03FD">
    <w:name w:val="3DBC090A51A346F4A90B1EEB919E03FD"/>
    <w:rsid w:val="00922681"/>
  </w:style>
  <w:style w:type="paragraph" w:customStyle="1" w:styleId="E11A1691E3804A2EB8578BCFAF747821">
    <w:name w:val="E11A1691E3804A2EB8578BCFAF747821"/>
    <w:rsid w:val="00922681"/>
  </w:style>
  <w:style w:type="paragraph" w:customStyle="1" w:styleId="D9318FA338BF43AC8B8A5FCB7811676F">
    <w:name w:val="D9318FA338BF43AC8B8A5FCB7811676F"/>
    <w:rsid w:val="00922681"/>
  </w:style>
  <w:style w:type="paragraph" w:customStyle="1" w:styleId="ADC05444E0F0491DBF5BA0DABA8FB1A1">
    <w:name w:val="ADC05444E0F0491DBF5BA0DABA8FB1A1"/>
    <w:rsid w:val="00922681"/>
  </w:style>
  <w:style w:type="paragraph" w:customStyle="1" w:styleId="98A2503F54824FC2BD70CABC1ABD3142">
    <w:name w:val="98A2503F54824FC2BD70CABC1ABD3142"/>
    <w:rsid w:val="00922681"/>
  </w:style>
  <w:style w:type="paragraph" w:customStyle="1" w:styleId="CDC6FF12FE73491B98B90BC297897F30">
    <w:name w:val="CDC6FF12FE73491B98B90BC297897F30"/>
    <w:rsid w:val="00922681"/>
  </w:style>
  <w:style w:type="paragraph" w:customStyle="1" w:styleId="CD414F131F1943C19607FB7A62F28AC0">
    <w:name w:val="CD414F131F1943C19607FB7A62F28AC0"/>
    <w:rsid w:val="00922681"/>
  </w:style>
  <w:style w:type="paragraph" w:customStyle="1" w:styleId="F71006C9E25F459A8AB658E024D59F45">
    <w:name w:val="F71006C9E25F459A8AB658E024D59F45"/>
    <w:rsid w:val="00922681"/>
  </w:style>
  <w:style w:type="paragraph" w:customStyle="1" w:styleId="094401C7EDF941B8A578BE591E78F081">
    <w:name w:val="094401C7EDF941B8A578BE591E78F081"/>
    <w:rsid w:val="00922681"/>
  </w:style>
  <w:style w:type="paragraph" w:customStyle="1" w:styleId="ACA6214184F7434AAF1236957053BECF">
    <w:name w:val="ACA6214184F7434AAF1236957053BECF"/>
    <w:rsid w:val="00922681"/>
  </w:style>
  <w:style w:type="paragraph" w:customStyle="1" w:styleId="A4A37CF5AEC84D3EAE9472BA4C8FFEBC">
    <w:name w:val="A4A37CF5AEC84D3EAE9472BA4C8FFEBC"/>
    <w:rsid w:val="00922681"/>
  </w:style>
  <w:style w:type="paragraph" w:customStyle="1" w:styleId="F0C350D05DD64ADC9E7A2B9C4DEE9256">
    <w:name w:val="F0C350D05DD64ADC9E7A2B9C4DEE9256"/>
    <w:rsid w:val="00922681"/>
  </w:style>
  <w:style w:type="paragraph" w:customStyle="1" w:styleId="3A504FAF3EAE4A36AE888F7393D00D38">
    <w:name w:val="3A504FAF3EAE4A36AE888F7393D00D38"/>
    <w:rsid w:val="00922681"/>
  </w:style>
  <w:style w:type="paragraph" w:customStyle="1" w:styleId="4899B22F1ADB4C5A94F6092474A5B15F">
    <w:name w:val="4899B22F1ADB4C5A94F6092474A5B15F"/>
    <w:rsid w:val="00922681"/>
  </w:style>
  <w:style w:type="paragraph" w:customStyle="1" w:styleId="91B9A41236E743A6B645774F70314AB6">
    <w:name w:val="91B9A41236E743A6B645774F70314AB6"/>
    <w:rsid w:val="00922681"/>
  </w:style>
  <w:style w:type="paragraph" w:customStyle="1" w:styleId="4D35B4AC8D2746988A36F9F246C8914B">
    <w:name w:val="4D35B4AC8D2746988A36F9F246C8914B"/>
    <w:rsid w:val="00922681"/>
  </w:style>
  <w:style w:type="paragraph" w:customStyle="1" w:styleId="91216E28642C4A2BBDB0A4C23FE10814">
    <w:name w:val="91216E28642C4A2BBDB0A4C23FE10814"/>
    <w:rsid w:val="00922681"/>
  </w:style>
  <w:style w:type="paragraph" w:customStyle="1" w:styleId="9616B88646F1446DB1DE7A29D4ADBAE8">
    <w:name w:val="9616B88646F1446DB1DE7A29D4ADBAE8"/>
    <w:rsid w:val="00922681"/>
  </w:style>
  <w:style w:type="paragraph" w:customStyle="1" w:styleId="99FA9741E3404D6BB4DF9D45B0926D7B">
    <w:name w:val="99FA9741E3404D6BB4DF9D45B0926D7B"/>
    <w:rsid w:val="00922681"/>
  </w:style>
  <w:style w:type="paragraph" w:customStyle="1" w:styleId="0AA14FFFB2F2471FAD4FE9F39993AD5E">
    <w:name w:val="0AA14FFFB2F2471FAD4FE9F39993AD5E"/>
    <w:rsid w:val="00922681"/>
  </w:style>
  <w:style w:type="paragraph" w:customStyle="1" w:styleId="F847D016FC14439890315B9EF140F6F9">
    <w:name w:val="F847D016FC14439890315B9EF140F6F9"/>
    <w:rsid w:val="00922681"/>
  </w:style>
  <w:style w:type="paragraph" w:customStyle="1" w:styleId="6180DAB5AA3843BFA130CEBF54394933">
    <w:name w:val="6180DAB5AA3843BFA130CEBF54394933"/>
    <w:rsid w:val="00922681"/>
  </w:style>
  <w:style w:type="paragraph" w:customStyle="1" w:styleId="63FBBB3DAD214E749473C04C3FA3745F">
    <w:name w:val="63FBBB3DAD214E749473C04C3FA3745F"/>
    <w:rsid w:val="00922681"/>
  </w:style>
  <w:style w:type="paragraph" w:customStyle="1" w:styleId="EE417287F1CC45DBB1016C7AC2E14EFD">
    <w:name w:val="EE417287F1CC45DBB1016C7AC2E14EFD"/>
    <w:rsid w:val="00922681"/>
  </w:style>
  <w:style w:type="paragraph" w:customStyle="1" w:styleId="8CE22D4C65A44097BE67E906528DE696">
    <w:name w:val="8CE22D4C65A44097BE67E906528DE696"/>
    <w:rsid w:val="00922681"/>
  </w:style>
  <w:style w:type="paragraph" w:customStyle="1" w:styleId="81C25A1E67B244648CBFD1F66DC1E639">
    <w:name w:val="81C25A1E67B244648CBFD1F66DC1E639"/>
    <w:rsid w:val="00922681"/>
  </w:style>
  <w:style w:type="paragraph" w:customStyle="1" w:styleId="2038900AD1D84F2D9B0186AB6D363AC8">
    <w:name w:val="2038900AD1D84F2D9B0186AB6D363AC8"/>
    <w:rsid w:val="00922681"/>
  </w:style>
  <w:style w:type="paragraph" w:customStyle="1" w:styleId="33B7088F59FD44CFA1AD3176B3741DC7">
    <w:name w:val="33B7088F59FD44CFA1AD3176B3741DC7"/>
    <w:rsid w:val="00922681"/>
  </w:style>
  <w:style w:type="paragraph" w:customStyle="1" w:styleId="9A928E9DF8304DD9B825C59F20C3023F">
    <w:name w:val="9A928E9DF8304DD9B825C59F20C3023F"/>
    <w:rsid w:val="00922681"/>
  </w:style>
  <w:style w:type="paragraph" w:customStyle="1" w:styleId="2C0A4F62FD7348EA925B4A13498F6B76">
    <w:name w:val="2C0A4F62FD7348EA925B4A13498F6B76"/>
    <w:rsid w:val="00922681"/>
  </w:style>
  <w:style w:type="paragraph" w:customStyle="1" w:styleId="593389E54BD14A80A90D74810B6054B4">
    <w:name w:val="593389E54BD14A80A90D74810B6054B4"/>
    <w:rsid w:val="00922681"/>
  </w:style>
  <w:style w:type="paragraph" w:customStyle="1" w:styleId="2C778583AE07437E8CF417D752077613">
    <w:name w:val="2C778583AE07437E8CF417D752077613"/>
    <w:rsid w:val="00922681"/>
  </w:style>
  <w:style w:type="paragraph" w:customStyle="1" w:styleId="ED9EF12BA9E347719A18958FBF02A4F7">
    <w:name w:val="ED9EF12BA9E347719A18958FBF02A4F7"/>
    <w:rsid w:val="00922681"/>
  </w:style>
  <w:style w:type="paragraph" w:customStyle="1" w:styleId="D95A33695319403F95458F4F07B3D783">
    <w:name w:val="D95A33695319403F95458F4F07B3D783"/>
    <w:rsid w:val="00922681"/>
  </w:style>
  <w:style w:type="paragraph" w:customStyle="1" w:styleId="97C0EBE87AFD46F0ADCAE3E18FFA364E">
    <w:name w:val="97C0EBE87AFD46F0ADCAE3E18FFA364E"/>
    <w:rsid w:val="00922681"/>
  </w:style>
  <w:style w:type="paragraph" w:customStyle="1" w:styleId="2FC702F4B745474AB660A5D2E76D20E1">
    <w:name w:val="2FC702F4B745474AB660A5D2E76D20E1"/>
    <w:rsid w:val="00922681"/>
  </w:style>
  <w:style w:type="paragraph" w:customStyle="1" w:styleId="5099B131C19C418D9AD9EDE94989D19C">
    <w:name w:val="5099B131C19C418D9AD9EDE94989D19C"/>
    <w:rsid w:val="00922681"/>
  </w:style>
  <w:style w:type="paragraph" w:customStyle="1" w:styleId="6A262BC5EEB8401B96E3704ADCC88BE5">
    <w:name w:val="6A262BC5EEB8401B96E3704ADCC88BE5"/>
    <w:rsid w:val="00922681"/>
  </w:style>
  <w:style w:type="paragraph" w:customStyle="1" w:styleId="EE90220E4B714405A7C6B1C4FFF917DE">
    <w:name w:val="EE90220E4B714405A7C6B1C4FFF917DE"/>
    <w:rsid w:val="00922681"/>
  </w:style>
  <w:style w:type="paragraph" w:customStyle="1" w:styleId="4897275A18A3436FA443D9138580313D">
    <w:name w:val="4897275A18A3436FA443D9138580313D"/>
    <w:rsid w:val="00922681"/>
  </w:style>
  <w:style w:type="paragraph" w:customStyle="1" w:styleId="A111DCBFF1624BF193AE84063D476239">
    <w:name w:val="A111DCBFF1624BF193AE84063D476239"/>
    <w:rsid w:val="00922681"/>
  </w:style>
  <w:style w:type="paragraph" w:customStyle="1" w:styleId="468F89C7904845369F26616B29B88250">
    <w:name w:val="468F89C7904845369F26616B29B88250"/>
    <w:rsid w:val="00922681"/>
  </w:style>
  <w:style w:type="paragraph" w:customStyle="1" w:styleId="BFC27752EBFE4B81AC86BC50009898E9">
    <w:name w:val="BFC27752EBFE4B81AC86BC50009898E9"/>
    <w:rsid w:val="00922681"/>
  </w:style>
  <w:style w:type="paragraph" w:customStyle="1" w:styleId="64181DB0922843AC962179B6A1C45281">
    <w:name w:val="64181DB0922843AC962179B6A1C45281"/>
    <w:rsid w:val="00922681"/>
  </w:style>
  <w:style w:type="paragraph" w:customStyle="1" w:styleId="555752C2386244DCAA5F5442D8D7A7A7">
    <w:name w:val="555752C2386244DCAA5F5442D8D7A7A7"/>
    <w:rsid w:val="00922681"/>
  </w:style>
  <w:style w:type="paragraph" w:customStyle="1" w:styleId="799697661E4A4BC58DAE9B54E20B38A6">
    <w:name w:val="799697661E4A4BC58DAE9B54E20B38A6"/>
    <w:rsid w:val="00922681"/>
  </w:style>
  <w:style w:type="paragraph" w:customStyle="1" w:styleId="DB1C91A428874586B5EBBB30ABD015FD">
    <w:name w:val="DB1C91A428874586B5EBBB30ABD015FD"/>
    <w:rsid w:val="00922681"/>
  </w:style>
  <w:style w:type="paragraph" w:customStyle="1" w:styleId="9CCC4059F7E04B3F86EBF23D56300551">
    <w:name w:val="9CCC4059F7E04B3F86EBF23D56300551"/>
    <w:rsid w:val="00922681"/>
  </w:style>
  <w:style w:type="paragraph" w:customStyle="1" w:styleId="329E6AA7317A4403BA402D5A30AA1AF5">
    <w:name w:val="329E6AA7317A4403BA402D5A30AA1AF5"/>
    <w:rsid w:val="00922681"/>
  </w:style>
  <w:style w:type="paragraph" w:customStyle="1" w:styleId="71A17692652F4FBE9A5BE25EA8570617">
    <w:name w:val="71A17692652F4FBE9A5BE25EA8570617"/>
    <w:rsid w:val="00922681"/>
  </w:style>
  <w:style w:type="paragraph" w:customStyle="1" w:styleId="01F696CB2E564117B222ACF30F892D16">
    <w:name w:val="01F696CB2E564117B222ACF30F892D16"/>
    <w:rsid w:val="00922681"/>
  </w:style>
  <w:style w:type="paragraph" w:customStyle="1" w:styleId="EBA559509C4540FF872B7EF39868D249">
    <w:name w:val="EBA559509C4540FF872B7EF39868D249"/>
    <w:rsid w:val="00922681"/>
  </w:style>
  <w:style w:type="paragraph" w:customStyle="1" w:styleId="E1A4DC8F64FF4B058464CAC4CAC9A93F">
    <w:name w:val="E1A4DC8F64FF4B058464CAC4CAC9A93F"/>
    <w:rsid w:val="00922681"/>
  </w:style>
  <w:style w:type="paragraph" w:customStyle="1" w:styleId="C17A865352684E0481530F358F8B41D7">
    <w:name w:val="C17A865352684E0481530F358F8B41D7"/>
    <w:rsid w:val="00922681"/>
  </w:style>
  <w:style w:type="paragraph" w:customStyle="1" w:styleId="F35C590406CB45E4BC9A36FE7D274FCE">
    <w:name w:val="F35C590406CB45E4BC9A36FE7D274FCE"/>
    <w:rsid w:val="00922681"/>
  </w:style>
  <w:style w:type="paragraph" w:customStyle="1" w:styleId="D3C3A150F7C5444F99E972C2797DCF03">
    <w:name w:val="D3C3A150F7C5444F99E972C2797DCF03"/>
    <w:rsid w:val="00922681"/>
  </w:style>
  <w:style w:type="paragraph" w:customStyle="1" w:styleId="5797E747E9A9457E9B92D6E602DFDC2A">
    <w:name w:val="5797E747E9A9457E9B92D6E602DFDC2A"/>
    <w:rsid w:val="00922681"/>
  </w:style>
  <w:style w:type="paragraph" w:customStyle="1" w:styleId="55A15391FAE447A9A2DD7531168F66EE">
    <w:name w:val="55A15391FAE447A9A2DD7531168F66EE"/>
    <w:rsid w:val="00922681"/>
  </w:style>
  <w:style w:type="paragraph" w:customStyle="1" w:styleId="FDEDF9C45CC74BE08B17C22C275CF911">
    <w:name w:val="FDEDF9C45CC74BE08B17C22C275CF911"/>
    <w:rsid w:val="00922681"/>
  </w:style>
  <w:style w:type="paragraph" w:customStyle="1" w:styleId="A8AE293A2517441BB2DD21CB8D5143A9">
    <w:name w:val="A8AE293A2517441BB2DD21CB8D5143A9"/>
    <w:rsid w:val="00922681"/>
  </w:style>
  <w:style w:type="paragraph" w:customStyle="1" w:styleId="5298679B2C8A42FEB8789C6A5A59EC2D">
    <w:name w:val="5298679B2C8A42FEB8789C6A5A59EC2D"/>
    <w:rsid w:val="00922681"/>
  </w:style>
  <w:style w:type="paragraph" w:customStyle="1" w:styleId="D6C7CCFD48C646FD846D8E30DA0860F7">
    <w:name w:val="D6C7CCFD48C646FD846D8E30DA0860F7"/>
    <w:rsid w:val="00922681"/>
  </w:style>
  <w:style w:type="paragraph" w:customStyle="1" w:styleId="A3E3B8D89EC945639A452DAE6F6C52A0">
    <w:name w:val="A3E3B8D89EC945639A452DAE6F6C52A0"/>
    <w:rsid w:val="00922681"/>
  </w:style>
  <w:style w:type="paragraph" w:customStyle="1" w:styleId="0304BD610C554CA0826155964603BBDC">
    <w:name w:val="0304BD610C554CA0826155964603BBDC"/>
    <w:rsid w:val="00922681"/>
  </w:style>
  <w:style w:type="paragraph" w:customStyle="1" w:styleId="9243A271E4C249B992A690D221F04EDA">
    <w:name w:val="9243A271E4C249B992A690D221F04EDA"/>
    <w:rsid w:val="00922681"/>
  </w:style>
  <w:style w:type="paragraph" w:customStyle="1" w:styleId="2AFF42FEBD3B47B09233F95BBB10D54D">
    <w:name w:val="2AFF42FEBD3B47B09233F95BBB10D54D"/>
    <w:rsid w:val="00922681"/>
  </w:style>
  <w:style w:type="paragraph" w:customStyle="1" w:styleId="CC036506F4E447CFA6D664679A2FD278">
    <w:name w:val="CC036506F4E447CFA6D664679A2FD278"/>
    <w:rsid w:val="00922681"/>
  </w:style>
  <w:style w:type="paragraph" w:customStyle="1" w:styleId="9C009634CDC3466E97AB1532A9C37FEA">
    <w:name w:val="9C009634CDC3466E97AB1532A9C37FEA"/>
    <w:rsid w:val="00922681"/>
  </w:style>
  <w:style w:type="paragraph" w:customStyle="1" w:styleId="B3040B0472574F0D86B04DCF203488E6">
    <w:name w:val="B3040B0472574F0D86B04DCF203488E6"/>
    <w:rsid w:val="00922681"/>
  </w:style>
  <w:style w:type="paragraph" w:customStyle="1" w:styleId="461299E424A04719BB75A527D6B2242A">
    <w:name w:val="461299E424A04719BB75A527D6B2242A"/>
    <w:rsid w:val="00922681"/>
  </w:style>
  <w:style w:type="paragraph" w:customStyle="1" w:styleId="A35397D7C5414F7A98B8B57960ABB284">
    <w:name w:val="A35397D7C5414F7A98B8B57960ABB284"/>
    <w:rsid w:val="00922681"/>
  </w:style>
  <w:style w:type="paragraph" w:customStyle="1" w:styleId="5CE48A4316D940088BA6A77680F80A6D">
    <w:name w:val="5CE48A4316D940088BA6A77680F80A6D"/>
    <w:rsid w:val="00922681"/>
  </w:style>
  <w:style w:type="paragraph" w:customStyle="1" w:styleId="EFE426BAFC2D43D28D33216E19E9E9EC">
    <w:name w:val="EFE426BAFC2D43D28D33216E19E9E9EC"/>
    <w:rsid w:val="00922681"/>
  </w:style>
  <w:style w:type="paragraph" w:customStyle="1" w:styleId="2E26DEB2B9114375AEBC13B2F2E5AEA6">
    <w:name w:val="2E26DEB2B9114375AEBC13B2F2E5AEA6"/>
    <w:rsid w:val="00922681"/>
  </w:style>
  <w:style w:type="paragraph" w:customStyle="1" w:styleId="252BE6E2E2054C2F8A1C9766D6022D0E">
    <w:name w:val="252BE6E2E2054C2F8A1C9766D6022D0E"/>
    <w:rsid w:val="00922681"/>
  </w:style>
  <w:style w:type="paragraph" w:customStyle="1" w:styleId="4C982745241F41B3987B460B95FDC07B">
    <w:name w:val="4C982745241F41B3987B460B95FDC07B"/>
    <w:rsid w:val="00922681"/>
  </w:style>
  <w:style w:type="paragraph" w:customStyle="1" w:styleId="538444BAE4014526AB98C72E3089CA79">
    <w:name w:val="538444BAE4014526AB98C72E3089CA79"/>
    <w:rsid w:val="00922681"/>
  </w:style>
  <w:style w:type="paragraph" w:customStyle="1" w:styleId="CA1A8C06C72F4793A4DC08C45B3C29C2">
    <w:name w:val="CA1A8C06C72F4793A4DC08C45B3C29C2"/>
    <w:rsid w:val="00922681"/>
  </w:style>
  <w:style w:type="paragraph" w:customStyle="1" w:styleId="2DC648802F8B49EDAF43C70FC0C2DAFD">
    <w:name w:val="2DC648802F8B49EDAF43C70FC0C2DAFD"/>
    <w:rsid w:val="00922681"/>
  </w:style>
  <w:style w:type="paragraph" w:customStyle="1" w:styleId="00431F304955470081DD1637025FDE29">
    <w:name w:val="00431F304955470081DD1637025FDE29"/>
    <w:rsid w:val="00922681"/>
  </w:style>
  <w:style w:type="paragraph" w:customStyle="1" w:styleId="CA35E37BB5C4400CBD7CBC82675BCD73">
    <w:name w:val="CA35E37BB5C4400CBD7CBC82675BCD73"/>
    <w:rsid w:val="00922681"/>
  </w:style>
  <w:style w:type="paragraph" w:customStyle="1" w:styleId="6E75CF246EE049EC873EACB8F9EF44CC">
    <w:name w:val="6E75CF246EE049EC873EACB8F9EF44CC"/>
    <w:rsid w:val="00922681"/>
  </w:style>
  <w:style w:type="paragraph" w:customStyle="1" w:styleId="71D18F663BB84AF1BE6FD53B531BD87E">
    <w:name w:val="71D18F663BB84AF1BE6FD53B531BD87E"/>
    <w:rsid w:val="00922681"/>
  </w:style>
  <w:style w:type="paragraph" w:customStyle="1" w:styleId="0E2E74F750174E04B786CD53F394BE8D">
    <w:name w:val="0E2E74F750174E04B786CD53F394BE8D"/>
    <w:rsid w:val="00922681"/>
  </w:style>
  <w:style w:type="paragraph" w:customStyle="1" w:styleId="9630CAFA529C46F0A311633B09F7D8EF">
    <w:name w:val="9630CAFA529C46F0A311633B09F7D8EF"/>
    <w:rsid w:val="00922681"/>
  </w:style>
  <w:style w:type="paragraph" w:customStyle="1" w:styleId="C000009FCCCA458EAA2BB717855FA19A">
    <w:name w:val="C000009FCCCA458EAA2BB717855FA19A"/>
    <w:rsid w:val="00922681"/>
  </w:style>
  <w:style w:type="paragraph" w:customStyle="1" w:styleId="76A4AA045F744A60A00DA2406CBD958A">
    <w:name w:val="76A4AA045F744A60A00DA2406CBD958A"/>
    <w:rsid w:val="00922681"/>
  </w:style>
  <w:style w:type="paragraph" w:customStyle="1" w:styleId="BCE7CA4FF67C4853A47F338D2D6F176D">
    <w:name w:val="BCE7CA4FF67C4853A47F338D2D6F176D"/>
    <w:rsid w:val="00922681"/>
  </w:style>
  <w:style w:type="paragraph" w:customStyle="1" w:styleId="B030F09755D24D68A3FD812019687726">
    <w:name w:val="B030F09755D24D68A3FD812019687726"/>
    <w:rsid w:val="00922681"/>
  </w:style>
  <w:style w:type="paragraph" w:customStyle="1" w:styleId="19D8E10AAA1C4F489CE32630E482FE9F">
    <w:name w:val="19D8E10AAA1C4F489CE32630E482FE9F"/>
    <w:rsid w:val="00922681"/>
  </w:style>
  <w:style w:type="paragraph" w:customStyle="1" w:styleId="2AB5CA3C30D9451B8BE70783F7905E3B">
    <w:name w:val="2AB5CA3C30D9451B8BE70783F7905E3B"/>
    <w:rsid w:val="00922681"/>
  </w:style>
  <w:style w:type="paragraph" w:customStyle="1" w:styleId="AF1F77F26B6F4478B424C630289D9F14">
    <w:name w:val="AF1F77F26B6F4478B424C630289D9F14"/>
    <w:rsid w:val="00922681"/>
  </w:style>
  <w:style w:type="paragraph" w:customStyle="1" w:styleId="753320065193490FBF1D6A799D476C84">
    <w:name w:val="753320065193490FBF1D6A799D476C84"/>
    <w:rsid w:val="00922681"/>
  </w:style>
  <w:style w:type="paragraph" w:customStyle="1" w:styleId="6CA16E7BDDD34B7FB23AC5F0F14E9BC8">
    <w:name w:val="6CA16E7BDDD34B7FB23AC5F0F14E9BC8"/>
    <w:rsid w:val="00922681"/>
  </w:style>
  <w:style w:type="paragraph" w:customStyle="1" w:styleId="BD6D9CC76E204142B72035563DB1E93F">
    <w:name w:val="BD6D9CC76E204142B72035563DB1E93F"/>
    <w:rsid w:val="00922681"/>
  </w:style>
  <w:style w:type="paragraph" w:customStyle="1" w:styleId="D4354B5F60C84B2F9A7A138C9160F830">
    <w:name w:val="D4354B5F60C84B2F9A7A138C9160F830"/>
    <w:rsid w:val="00922681"/>
  </w:style>
  <w:style w:type="paragraph" w:customStyle="1" w:styleId="77C46C9D7F1F4AB7807D9FB02D6651AA">
    <w:name w:val="77C46C9D7F1F4AB7807D9FB02D6651AA"/>
    <w:rsid w:val="00922681"/>
  </w:style>
  <w:style w:type="paragraph" w:customStyle="1" w:styleId="B5939B7B654D4FF8A8116241753076D4">
    <w:name w:val="B5939B7B654D4FF8A8116241753076D4"/>
    <w:rsid w:val="00922681"/>
  </w:style>
  <w:style w:type="paragraph" w:customStyle="1" w:styleId="9F8A8253A1EF4FEA967F85608138AFA3">
    <w:name w:val="9F8A8253A1EF4FEA967F85608138AFA3"/>
    <w:rsid w:val="00922681"/>
  </w:style>
  <w:style w:type="paragraph" w:customStyle="1" w:styleId="4DE25561192C49CCAE9FD2D9FE67FF06">
    <w:name w:val="4DE25561192C49CCAE9FD2D9FE67FF06"/>
    <w:rsid w:val="00922681"/>
  </w:style>
  <w:style w:type="paragraph" w:customStyle="1" w:styleId="D257DA7FE7CE415E8B8B5288ECE7E82E">
    <w:name w:val="D257DA7FE7CE415E8B8B5288ECE7E82E"/>
    <w:rsid w:val="00922681"/>
  </w:style>
  <w:style w:type="paragraph" w:customStyle="1" w:styleId="23D97956F09E4C2489C09FB9616D9A57">
    <w:name w:val="23D97956F09E4C2489C09FB9616D9A57"/>
    <w:rsid w:val="00922681"/>
  </w:style>
  <w:style w:type="paragraph" w:customStyle="1" w:styleId="76C19FF6B0014FE6BC8AC7833A1A4D48">
    <w:name w:val="76C19FF6B0014FE6BC8AC7833A1A4D48"/>
    <w:rsid w:val="00922681"/>
  </w:style>
  <w:style w:type="paragraph" w:customStyle="1" w:styleId="1266D9420BBE4F5CB455D14A680A1A67">
    <w:name w:val="1266D9420BBE4F5CB455D14A680A1A67"/>
    <w:rsid w:val="00922681"/>
  </w:style>
  <w:style w:type="paragraph" w:customStyle="1" w:styleId="F8102648E3894553BC2C050F1C72A402">
    <w:name w:val="F8102648E3894553BC2C050F1C72A402"/>
    <w:rsid w:val="00922681"/>
  </w:style>
  <w:style w:type="paragraph" w:customStyle="1" w:styleId="4A9BCEE994584AEE9C81BE9522801E38">
    <w:name w:val="4A9BCEE994584AEE9C81BE9522801E38"/>
    <w:rsid w:val="00922681"/>
  </w:style>
  <w:style w:type="paragraph" w:customStyle="1" w:styleId="69923A0CAF0A41CFB7C8E91258632095">
    <w:name w:val="69923A0CAF0A41CFB7C8E91258632095"/>
    <w:rsid w:val="00922681"/>
  </w:style>
  <w:style w:type="paragraph" w:customStyle="1" w:styleId="34FDA202859D431CA72723DBDE1F0B42">
    <w:name w:val="34FDA202859D431CA72723DBDE1F0B42"/>
    <w:rsid w:val="00922681"/>
  </w:style>
  <w:style w:type="paragraph" w:customStyle="1" w:styleId="9437608BD3604AC3ACC395C6B7F03113">
    <w:name w:val="9437608BD3604AC3ACC395C6B7F03113"/>
    <w:rsid w:val="00922681"/>
  </w:style>
  <w:style w:type="paragraph" w:customStyle="1" w:styleId="A2BAAF114AD54654AE0C3360D41439AF">
    <w:name w:val="A2BAAF114AD54654AE0C3360D41439AF"/>
    <w:rsid w:val="00922681"/>
  </w:style>
  <w:style w:type="paragraph" w:customStyle="1" w:styleId="EE5903A791BB47668DD7CA6A9C723A8A">
    <w:name w:val="EE5903A791BB47668DD7CA6A9C723A8A"/>
    <w:rsid w:val="00922681"/>
  </w:style>
  <w:style w:type="paragraph" w:customStyle="1" w:styleId="27123B176DD6417D9FBB382C02255B86">
    <w:name w:val="27123B176DD6417D9FBB382C02255B86"/>
    <w:rsid w:val="00922681"/>
  </w:style>
  <w:style w:type="paragraph" w:customStyle="1" w:styleId="7AB01ACB4407463FA5187930ACE7C94A">
    <w:name w:val="7AB01ACB4407463FA5187930ACE7C94A"/>
    <w:rsid w:val="00922681"/>
  </w:style>
  <w:style w:type="paragraph" w:customStyle="1" w:styleId="CD2E20D3D4E44392A53AA22C61D79D08">
    <w:name w:val="CD2E20D3D4E44392A53AA22C61D79D08"/>
    <w:rsid w:val="00922681"/>
  </w:style>
  <w:style w:type="paragraph" w:customStyle="1" w:styleId="ECD28DC81A3441D1A3AFCBD7221E1F51">
    <w:name w:val="ECD28DC81A3441D1A3AFCBD7221E1F51"/>
    <w:rsid w:val="00922681"/>
  </w:style>
  <w:style w:type="paragraph" w:customStyle="1" w:styleId="807340A0B2CF4364B18F7EA50953339F">
    <w:name w:val="807340A0B2CF4364B18F7EA50953339F"/>
    <w:rsid w:val="00922681"/>
  </w:style>
  <w:style w:type="paragraph" w:customStyle="1" w:styleId="E9912D802D6444BAA5E2F117BAF0C7B7">
    <w:name w:val="E9912D802D6444BAA5E2F117BAF0C7B7"/>
    <w:rsid w:val="00922681"/>
  </w:style>
  <w:style w:type="paragraph" w:customStyle="1" w:styleId="B5D3825306014787A1B42890C42B341E">
    <w:name w:val="B5D3825306014787A1B42890C42B341E"/>
    <w:rsid w:val="00922681"/>
  </w:style>
  <w:style w:type="paragraph" w:customStyle="1" w:styleId="6B18D0D7D25948C0A3B063DEE2134B7D">
    <w:name w:val="6B18D0D7D25948C0A3B063DEE2134B7D"/>
    <w:rsid w:val="00922681"/>
  </w:style>
  <w:style w:type="paragraph" w:customStyle="1" w:styleId="20BB1019B6B14AE2B5FCF229359DA1F9">
    <w:name w:val="20BB1019B6B14AE2B5FCF229359DA1F9"/>
    <w:rsid w:val="00922681"/>
  </w:style>
  <w:style w:type="paragraph" w:customStyle="1" w:styleId="5A78FE3FAA434714BFF980EF6D982C96">
    <w:name w:val="5A78FE3FAA434714BFF980EF6D982C96"/>
    <w:rsid w:val="00922681"/>
  </w:style>
  <w:style w:type="paragraph" w:customStyle="1" w:styleId="EEE8B032222B407F9A0A72E323A38B40">
    <w:name w:val="EEE8B032222B407F9A0A72E323A38B40"/>
    <w:rsid w:val="00922681"/>
  </w:style>
  <w:style w:type="paragraph" w:customStyle="1" w:styleId="1128BD7B2D8F4CD5ABA0A9AE6D0B2408">
    <w:name w:val="1128BD7B2D8F4CD5ABA0A9AE6D0B2408"/>
    <w:rsid w:val="00922681"/>
  </w:style>
  <w:style w:type="paragraph" w:customStyle="1" w:styleId="87D31D88569B413CA5BBEC883939709F">
    <w:name w:val="87D31D88569B413CA5BBEC883939709F"/>
    <w:rsid w:val="00922681"/>
  </w:style>
  <w:style w:type="paragraph" w:customStyle="1" w:styleId="2A102092C85A48CEA3B7E29951B03273">
    <w:name w:val="2A102092C85A48CEA3B7E29951B03273"/>
    <w:rsid w:val="00922681"/>
  </w:style>
  <w:style w:type="paragraph" w:customStyle="1" w:styleId="440BA7FB611B4DF88D7CCF0DE6F3E747">
    <w:name w:val="440BA7FB611B4DF88D7CCF0DE6F3E747"/>
    <w:rsid w:val="00922681"/>
  </w:style>
  <w:style w:type="paragraph" w:customStyle="1" w:styleId="8CB3B9D4CF8B4A6FB594971CC60C69AC">
    <w:name w:val="8CB3B9D4CF8B4A6FB594971CC60C69AC"/>
    <w:rsid w:val="00922681"/>
  </w:style>
  <w:style w:type="paragraph" w:customStyle="1" w:styleId="EFE35E5F50D64D5FA85BD956E1F35656">
    <w:name w:val="EFE35E5F50D64D5FA85BD956E1F35656"/>
    <w:rsid w:val="00922681"/>
  </w:style>
  <w:style w:type="paragraph" w:customStyle="1" w:styleId="875CED3637A246669E149C0E5FF427F0">
    <w:name w:val="875CED3637A246669E149C0E5FF427F0"/>
    <w:rsid w:val="00922681"/>
  </w:style>
  <w:style w:type="paragraph" w:customStyle="1" w:styleId="89F3198FA33449CEA0FA3F09D3828E70">
    <w:name w:val="89F3198FA33449CEA0FA3F09D3828E70"/>
    <w:rsid w:val="00922681"/>
  </w:style>
  <w:style w:type="paragraph" w:customStyle="1" w:styleId="701626510FE44AB2A9BA7DDE7D0A0445">
    <w:name w:val="701626510FE44AB2A9BA7DDE7D0A0445"/>
    <w:rsid w:val="00922681"/>
  </w:style>
  <w:style w:type="paragraph" w:customStyle="1" w:styleId="268839E87D9A4378A47DEFDF78A85B06">
    <w:name w:val="268839E87D9A4378A47DEFDF78A85B06"/>
    <w:rsid w:val="00922681"/>
  </w:style>
  <w:style w:type="paragraph" w:customStyle="1" w:styleId="38ABF3DB6F7E48159FE2911C357EED0E">
    <w:name w:val="38ABF3DB6F7E48159FE2911C357EED0E"/>
    <w:rsid w:val="00922681"/>
  </w:style>
  <w:style w:type="paragraph" w:customStyle="1" w:styleId="6CC31CE1BB894CE8ACD97BFF552AB7B9">
    <w:name w:val="6CC31CE1BB894CE8ACD97BFF552AB7B9"/>
    <w:rsid w:val="00922681"/>
  </w:style>
  <w:style w:type="paragraph" w:customStyle="1" w:styleId="723AED93547E49738A91456DD5254E42">
    <w:name w:val="723AED93547E49738A91456DD5254E42"/>
    <w:rsid w:val="00922681"/>
  </w:style>
  <w:style w:type="paragraph" w:customStyle="1" w:styleId="6AE6E7ED875B49ACB32254B9F6E103E5">
    <w:name w:val="6AE6E7ED875B49ACB32254B9F6E103E5"/>
    <w:rsid w:val="00922681"/>
  </w:style>
  <w:style w:type="paragraph" w:customStyle="1" w:styleId="52A8E5BED66A45E4A64277AED07821A7">
    <w:name w:val="52A8E5BED66A45E4A64277AED07821A7"/>
    <w:rsid w:val="00922681"/>
  </w:style>
  <w:style w:type="paragraph" w:customStyle="1" w:styleId="443698BBFF1F48409A9EDD099512C02A">
    <w:name w:val="443698BBFF1F48409A9EDD099512C02A"/>
    <w:rsid w:val="00922681"/>
  </w:style>
  <w:style w:type="paragraph" w:customStyle="1" w:styleId="2EAD63409E424406A43A29FB6189F13F">
    <w:name w:val="2EAD63409E424406A43A29FB6189F13F"/>
    <w:rsid w:val="00922681"/>
  </w:style>
  <w:style w:type="paragraph" w:customStyle="1" w:styleId="BCE04068A32640C5909060C0AE2A1FC7">
    <w:name w:val="BCE04068A32640C5909060C0AE2A1FC7"/>
    <w:rsid w:val="00922681"/>
  </w:style>
  <w:style w:type="paragraph" w:customStyle="1" w:styleId="5AF49E1905F84D70B916C8AAC5A16A50">
    <w:name w:val="5AF49E1905F84D70B916C8AAC5A16A50"/>
    <w:rsid w:val="00922681"/>
  </w:style>
  <w:style w:type="paragraph" w:customStyle="1" w:styleId="123F9D484FDB498DAAB5D2578E937186">
    <w:name w:val="123F9D484FDB498DAAB5D2578E937186"/>
    <w:rsid w:val="00922681"/>
  </w:style>
  <w:style w:type="paragraph" w:customStyle="1" w:styleId="0E08021D16A44861BB6E07C6D55E54E7">
    <w:name w:val="0E08021D16A44861BB6E07C6D55E54E7"/>
    <w:rsid w:val="00922681"/>
  </w:style>
  <w:style w:type="paragraph" w:customStyle="1" w:styleId="CBA147E09F4A47BDA19D82173BAB25ED">
    <w:name w:val="CBA147E09F4A47BDA19D82173BAB25ED"/>
    <w:rsid w:val="00922681"/>
  </w:style>
  <w:style w:type="paragraph" w:customStyle="1" w:styleId="F92F3F0DCC48404693839AFC2FBE9E80">
    <w:name w:val="F92F3F0DCC48404693839AFC2FBE9E80"/>
    <w:rsid w:val="00922681"/>
  </w:style>
  <w:style w:type="paragraph" w:customStyle="1" w:styleId="8C72126C19354402AB75A0DA5B939869">
    <w:name w:val="8C72126C19354402AB75A0DA5B939869"/>
    <w:rsid w:val="00922681"/>
  </w:style>
  <w:style w:type="paragraph" w:customStyle="1" w:styleId="8AB20840F6A8431FA1B5B630E840EF28">
    <w:name w:val="8AB20840F6A8431FA1B5B630E840EF28"/>
    <w:rsid w:val="00922681"/>
  </w:style>
  <w:style w:type="paragraph" w:customStyle="1" w:styleId="24BF6D00DD6C425EADF66D568CE8D3F7">
    <w:name w:val="24BF6D00DD6C425EADF66D568CE8D3F7"/>
    <w:rsid w:val="00922681"/>
  </w:style>
  <w:style w:type="paragraph" w:customStyle="1" w:styleId="964EA6CF38F5487C97D6DA58123BEE1B">
    <w:name w:val="964EA6CF38F5487C97D6DA58123BEE1B"/>
    <w:rsid w:val="00922681"/>
  </w:style>
  <w:style w:type="paragraph" w:customStyle="1" w:styleId="CC46B61615694D9B86BCB1FA2B54232C">
    <w:name w:val="CC46B61615694D9B86BCB1FA2B54232C"/>
    <w:rsid w:val="00922681"/>
  </w:style>
  <w:style w:type="paragraph" w:customStyle="1" w:styleId="879E697391994BC690CCE4DED4454692">
    <w:name w:val="879E697391994BC690CCE4DED4454692"/>
    <w:rsid w:val="00922681"/>
  </w:style>
  <w:style w:type="paragraph" w:customStyle="1" w:styleId="61F87CAFB1D5461381E4BF71173291D2">
    <w:name w:val="61F87CAFB1D5461381E4BF71173291D2"/>
    <w:rsid w:val="00922681"/>
  </w:style>
  <w:style w:type="paragraph" w:customStyle="1" w:styleId="C8025732A7F44DB98164C800CD7E7478">
    <w:name w:val="C8025732A7F44DB98164C800CD7E7478"/>
    <w:rsid w:val="00922681"/>
  </w:style>
  <w:style w:type="paragraph" w:customStyle="1" w:styleId="167FC80F8DBB4710AAECA4D6E382FE60">
    <w:name w:val="167FC80F8DBB4710AAECA4D6E382FE60"/>
    <w:rsid w:val="00922681"/>
  </w:style>
  <w:style w:type="paragraph" w:customStyle="1" w:styleId="DD12EFB2B9214B84AB2E5D950ADD07C310">
    <w:name w:val="DD12EFB2B9214B84AB2E5D950ADD07C310"/>
    <w:rsid w:val="00922681"/>
    <w:pPr>
      <w:spacing w:after="0" w:line="240" w:lineRule="auto"/>
    </w:pPr>
    <w:rPr>
      <w:rFonts w:ascii="Times New Roman" w:eastAsiaTheme="minorHAnsi" w:hAnsi="Times New Roman"/>
      <w:sz w:val="28"/>
      <w:lang w:eastAsia="en-US"/>
    </w:rPr>
  </w:style>
  <w:style w:type="paragraph" w:customStyle="1" w:styleId="AF54E1F34D5D46C9828985CEA48037014">
    <w:name w:val="AF54E1F34D5D46C9828985CEA48037014"/>
    <w:rsid w:val="00922681"/>
    <w:pPr>
      <w:spacing w:after="0" w:line="240" w:lineRule="auto"/>
    </w:pPr>
    <w:rPr>
      <w:rFonts w:ascii="Times New Roman" w:eastAsiaTheme="minorHAnsi" w:hAnsi="Times New Roman"/>
      <w:sz w:val="28"/>
      <w:lang w:eastAsia="en-US"/>
    </w:rPr>
  </w:style>
  <w:style w:type="paragraph" w:customStyle="1" w:styleId="0E08021D16A44861BB6E07C6D55E54E71">
    <w:name w:val="0E08021D16A44861BB6E07C6D55E54E71"/>
    <w:rsid w:val="00922681"/>
    <w:pPr>
      <w:spacing w:after="0" w:line="240" w:lineRule="auto"/>
    </w:pPr>
    <w:rPr>
      <w:rFonts w:ascii="Times New Roman" w:eastAsiaTheme="minorHAnsi" w:hAnsi="Times New Roman"/>
      <w:sz w:val="28"/>
      <w:lang w:eastAsia="en-US"/>
    </w:rPr>
  </w:style>
  <w:style w:type="paragraph" w:customStyle="1" w:styleId="CBA147E09F4A47BDA19D82173BAB25ED1">
    <w:name w:val="CBA147E09F4A47BDA19D82173BAB25ED1"/>
    <w:rsid w:val="00922681"/>
    <w:pPr>
      <w:spacing w:after="0" w:line="240" w:lineRule="auto"/>
    </w:pPr>
    <w:rPr>
      <w:rFonts w:ascii="Times New Roman" w:eastAsiaTheme="minorHAnsi" w:hAnsi="Times New Roman"/>
      <w:sz w:val="28"/>
      <w:lang w:eastAsia="en-US"/>
    </w:rPr>
  </w:style>
  <w:style w:type="paragraph" w:customStyle="1" w:styleId="F92F3F0DCC48404693839AFC2FBE9E801">
    <w:name w:val="F92F3F0DCC48404693839AFC2FBE9E801"/>
    <w:rsid w:val="00922681"/>
    <w:pPr>
      <w:spacing w:after="0" w:line="240" w:lineRule="auto"/>
    </w:pPr>
    <w:rPr>
      <w:rFonts w:ascii="Times New Roman" w:eastAsiaTheme="minorHAnsi" w:hAnsi="Times New Roman"/>
      <w:sz w:val="28"/>
      <w:lang w:eastAsia="en-US"/>
    </w:rPr>
  </w:style>
  <w:style w:type="paragraph" w:customStyle="1" w:styleId="58EB6E47670048D29F7633A2ABC09FFB8">
    <w:name w:val="58EB6E47670048D29F7633A2ABC09FFB8"/>
    <w:rsid w:val="00922681"/>
    <w:pPr>
      <w:spacing w:after="0" w:line="240" w:lineRule="auto"/>
    </w:pPr>
    <w:rPr>
      <w:rFonts w:ascii="Times New Roman" w:eastAsiaTheme="minorHAnsi" w:hAnsi="Times New Roman"/>
      <w:sz w:val="28"/>
      <w:lang w:eastAsia="en-US"/>
    </w:rPr>
  </w:style>
  <w:style w:type="paragraph" w:customStyle="1" w:styleId="EDAB64F137DE4D719E88D974B06A7D058">
    <w:name w:val="EDAB64F137DE4D719E88D974B06A7D058"/>
    <w:rsid w:val="00922681"/>
    <w:pPr>
      <w:spacing w:after="0" w:line="240" w:lineRule="auto"/>
    </w:pPr>
    <w:rPr>
      <w:rFonts w:ascii="Times New Roman" w:eastAsiaTheme="minorHAnsi" w:hAnsi="Times New Roman"/>
      <w:sz w:val="28"/>
      <w:lang w:eastAsia="en-US"/>
    </w:rPr>
  </w:style>
  <w:style w:type="paragraph" w:customStyle="1" w:styleId="9E5ED91BF433473990E0C886907005C28">
    <w:name w:val="9E5ED91BF433473990E0C886907005C28"/>
    <w:rsid w:val="00922681"/>
    <w:pPr>
      <w:spacing w:after="0" w:line="240" w:lineRule="auto"/>
    </w:pPr>
    <w:rPr>
      <w:rFonts w:ascii="Times New Roman" w:eastAsiaTheme="minorHAnsi" w:hAnsi="Times New Roman"/>
      <w:sz w:val="28"/>
      <w:lang w:eastAsia="en-US"/>
    </w:rPr>
  </w:style>
  <w:style w:type="paragraph" w:customStyle="1" w:styleId="36B11779CFA94019A4B83EAC31F4F4078">
    <w:name w:val="36B11779CFA94019A4B83EAC31F4F4078"/>
    <w:rsid w:val="00922681"/>
    <w:pPr>
      <w:spacing w:after="0" w:line="240" w:lineRule="auto"/>
    </w:pPr>
    <w:rPr>
      <w:rFonts w:ascii="Times New Roman" w:eastAsiaTheme="minorHAnsi" w:hAnsi="Times New Roman"/>
      <w:sz w:val="28"/>
      <w:lang w:eastAsia="en-US"/>
    </w:rPr>
  </w:style>
  <w:style w:type="paragraph" w:customStyle="1" w:styleId="FC000BD90D2A4723B286FC5D977C1BCA8">
    <w:name w:val="FC000BD90D2A4723B286FC5D977C1BCA8"/>
    <w:rsid w:val="00922681"/>
    <w:pPr>
      <w:spacing w:after="0" w:line="240" w:lineRule="auto"/>
    </w:pPr>
    <w:rPr>
      <w:rFonts w:ascii="Times New Roman" w:eastAsiaTheme="minorHAnsi" w:hAnsi="Times New Roman"/>
      <w:sz w:val="28"/>
      <w:lang w:eastAsia="en-US"/>
    </w:rPr>
  </w:style>
  <w:style w:type="paragraph" w:customStyle="1" w:styleId="03F39C128B1149A89C6DBC9501C4464C8">
    <w:name w:val="03F39C128B1149A89C6DBC9501C4464C8"/>
    <w:rsid w:val="00922681"/>
    <w:pPr>
      <w:spacing w:after="0" w:line="240" w:lineRule="auto"/>
    </w:pPr>
    <w:rPr>
      <w:rFonts w:ascii="Times New Roman" w:eastAsiaTheme="minorHAnsi" w:hAnsi="Times New Roman"/>
      <w:sz w:val="28"/>
      <w:lang w:eastAsia="en-US"/>
    </w:rPr>
  </w:style>
  <w:style w:type="paragraph" w:customStyle="1" w:styleId="61F87CAFB1D5461381E4BF71173291D21">
    <w:name w:val="61F87CAFB1D5461381E4BF71173291D21"/>
    <w:rsid w:val="00922681"/>
    <w:pPr>
      <w:spacing w:after="0" w:line="240" w:lineRule="auto"/>
    </w:pPr>
    <w:rPr>
      <w:rFonts w:ascii="Times New Roman" w:eastAsiaTheme="minorHAnsi" w:hAnsi="Times New Roman"/>
      <w:sz w:val="28"/>
      <w:lang w:eastAsia="en-US"/>
    </w:rPr>
  </w:style>
  <w:style w:type="paragraph" w:customStyle="1" w:styleId="C8025732A7F44DB98164C800CD7E74781">
    <w:name w:val="C8025732A7F44DB98164C800CD7E74781"/>
    <w:rsid w:val="00922681"/>
    <w:pPr>
      <w:spacing w:after="0" w:line="240" w:lineRule="auto"/>
    </w:pPr>
    <w:rPr>
      <w:rFonts w:ascii="Times New Roman" w:eastAsiaTheme="minorHAnsi" w:hAnsi="Times New Roman"/>
      <w:sz w:val="28"/>
      <w:lang w:eastAsia="en-US"/>
    </w:rPr>
  </w:style>
  <w:style w:type="paragraph" w:customStyle="1" w:styleId="167FC80F8DBB4710AAECA4D6E382FE601">
    <w:name w:val="167FC80F8DBB4710AAECA4D6E382FE601"/>
    <w:rsid w:val="00922681"/>
    <w:pPr>
      <w:spacing w:after="0" w:line="240" w:lineRule="auto"/>
    </w:pPr>
    <w:rPr>
      <w:rFonts w:ascii="Times New Roman" w:eastAsiaTheme="minorHAnsi" w:hAnsi="Times New Roman"/>
      <w:sz w:val="28"/>
      <w:lang w:eastAsia="en-US"/>
    </w:rPr>
  </w:style>
  <w:style w:type="paragraph" w:customStyle="1" w:styleId="5CAB9DFB93DD41F7AC7311390C297C771">
    <w:name w:val="5CAB9DFB93DD41F7AC7311390C297C771"/>
    <w:rsid w:val="00922681"/>
    <w:pPr>
      <w:spacing w:after="0" w:line="240" w:lineRule="auto"/>
    </w:pPr>
    <w:rPr>
      <w:rFonts w:ascii="Times New Roman" w:eastAsiaTheme="minorHAnsi" w:hAnsi="Times New Roman"/>
      <w:sz w:val="28"/>
      <w:lang w:eastAsia="en-US"/>
    </w:rPr>
  </w:style>
  <w:style w:type="paragraph" w:customStyle="1" w:styleId="6959B6353A1347BA9E73EF0AB2308C521">
    <w:name w:val="6959B6353A1347BA9E73EF0AB2308C521"/>
    <w:rsid w:val="00922681"/>
    <w:pPr>
      <w:spacing w:after="0" w:line="240" w:lineRule="auto"/>
    </w:pPr>
    <w:rPr>
      <w:rFonts w:ascii="Times New Roman" w:eastAsiaTheme="minorHAnsi" w:hAnsi="Times New Roman"/>
      <w:sz w:val="28"/>
      <w:lang w:eastAsia="en-US"/>
    </w:rPr>
  </w:style>
  <w:style w:type="paragraph" w:customStyle="1" w:styleId="B5BBA542AE8C44528BFD67CE12090D331">
    <w:name w:val="B5BBA542AE8C44528BFD67CE12090D331"/>
    <w:rsid w:val="00922681"/>
    <w:pPr>
      <w:spacing w:after="0" w:line="240" w:lineRule="auto"/>
    </w:pPr>
    <w:rPr>
      <w:rFonts w:ascii="Times New Roman" w:eastAsiaTheme="minorHAnsi" w:hAnsi="Times New Roman"/>
      <w:sz w:val="28"/>
      <w:lang w:eastAsia="en-US"/>
    </w:rPr>
  </w:style>
  <w:style w:type="paragraph" w:customStyle="1" w:styleId="9276EB08EBD44C098EA7DC2B263255A41">
    <w:name w:val="9276EB08EBD44C098EA7DC2B263255A41"/>
    <w:rsid w:val="00922681"/>
    <w:pPr>
      <w:spacing w:after="0" w:line="240" w:lineRule="auto"/>
    </w:pPr>
    <w:rPr>
      <w:rFonts w:ascii="Times New Roman" w:eastAsiaTheme="minorHAnsi" w:hAnsi="Times New Roman"/>
      <w:sz w:val="28"/>
      <w:lang w:eastAsia="en-US"/>
    </w:rPr>
  </w:style>
  <w:style w:type="paragraph" w:customStyle="1" w:styleId="06D100E9A6094996ACC213FFB4A9EBC71">
    <w:name w:val="06D100E9A6094996ACC213FFB4A9EBC71"/>
    <w:rsid w:val="00922681"/>
    <w:pPr>
      <w:spacing w:after="0" w:line="240" w:lineRule="auto"/>
    </w:pPr>
    <w:rPr>
      <w:rFonts w:ascii="Times New Roman" w:eastAsiaTheme="minorHAnsi" w:hAnsi="Times New Roman"/>
      <w:sz w:val="28"/>
      <w:lang w:eastAsia="en-US"/>
    </w:rPr>
  </w:style>
  <w:style w:type="paragraph" w:customStyle="1" w:styleId="518F08E779F946B4ADC42C199468DFD71">
    <w:name w:val="518F08E779F946B4ADC42C199468DFD71"/>
    <w:rsid w:val="00922681"/>
    <w:pPr>
      <w:spacing w:after="0" w:line="240" w:lineRule="auto"/>
    </w:pPr>
    <w:rPr>
      <w:rFonts w:ascii="Times New Roman" w:eastAsiaTheme="minorHAnsi" w:hAnsi="Times New Roman"/>
      <w:sz w:val="28"/>
      <w:lang w:eastAsia="en-US"/>
    </w:rPr>
  </w:style>
  <w:style w:type="paragraph" w:customStyle="1" w:styleId="7B250EE77B4D4514BD73578CB024827B1">
    <w:name w:val="7B250EE77B4D4514BD73578CB024827B1"/>
    <w:rsid w:val="00922681"/>
    <w:pPr>
      <w:spacing w:after="0" w:line="240" w:lineRule="auto"/>
    </w:pPr>
    <w:rPr>
      <w:rFonts w:ascii="Times New Roman" w:eastAsiaTheme="minorHAnsi" w:hAnsi="Times New Roman"/>
      <w:sz w:val="28"/>
      <w:lang w:eastAsia="en-US"/>
    </w:rPr>
  </w:style>
  <w:style w:type="paragraph" w:customStyle="1" w:styleId="B4023AF4AB9B434DA71EFE48B48C1A191">
    <w:name w:val="B4023AF4AB9B434DA71EFE48B48C1A191"/>
    <w:rsid w:val="00922681"/>
    <w:pPr>
      <w:spacing w:after="0" w:line="240" w:lineRule="auto"/>
    </w:pPr>
    <w:rPr>
      <w:rFonts w:ascii="Times New Roman" w:eastAsiaTheme="minorHAnsi" w:hAnsi="Times New Roman"/>
      <w:sz w:val="28"/>
      <w:lang w:eastAsia="en-US"/>
    </w:rPr>
  </w:style>
  <w:style w:type="paragraph" w:customStyle="1" w:styleId="8D9E1AD750EC4549801CA9D0E2B0745C1">
    <w:name w:val="8D9E1AD750EC4549801CA9D0E2B0745C1"/>
    <w:rsid w:val="00922681"/>
    <w:pPr>
      <w:spacing w:after="0" w:line="240" w:lineRule="auto"/>
    </w:pPr>
    <w:rPr>
      <w:rFonts w:ascii="Times New Roman" w:eastAsiaTheme="minorHAnsi" w:hAnsi="Times New Roman"/>
      <w:sz w:val="28"/>
      <w:lang w:eastAsia="en-US"/>
    </w:rPr>
  </w:style>
  <w:style w:type="paragraph" w:customStyle="1" w:styleId="A8B1EB58A0304C469BFB697613642CCB1">
    <w:name w:val="A8B1EB58A0304C469BFB697613642CCB1"/>
    <w:rsid w:val="00922681"/>
    <w:pPr>
      <w:spacing w:after="0" w:line="240" w:lineRule="auto"/>
    </w:pPr>
    <w:rPr>
      <w:rFonts w:ascii="Times New Roman" w:eastAsiaTheme="minorHAnsi" w:hAnsi="Times New Roman"/>
      <w:sz w:val="28"/>
      <w:lang w:eastAsia="en-US"/>
    </w:rPr>
  </w:style>
  <w:style w:type="paragraph" w:customStyle="1" w:styleId="26332F8571EA4944A4434BDB1351B6711">
    <w:name w:val="26332F8571EA4944A4434BDB1351B6711"/>
    <w:rsid w:val="00922681"/>
    <w:pPr>
      <w:spacing w:after="0" w:line="240" w:lineRule="auto"/>
    </w:pPr>
    <w:rPr>
      <w:rFonts w:ascii="Times New Roman" w:eastAsiaTheme="minorHAnsi" w:hAnsi="Times New Roman"/>
      <w:sz w:val="28"/>
      <w:lang w:eastAsia="en-US"/>
    </w:rPr>
  </w:style>
  <w:style w:type="paragraph" w:customStyle="1" w:styleId="3DBC090A51A346F4A90B1EEB919E03FD1">
    <w:name w:val="3DBC090A51A346F4A90B1EEB919E03FD1"/>
    <w:rsid w:val="00922681"/>
    <w:pPr>
      <w:spacing w:after="0" w:line="240" w:lineRule="auto"/>
    </w:pPr>
    <w:rPr>
      <w:rFonts w:ascii="Times New Roman" w:eastAsiaTheme="minorHAnsi" w:hAnsi="Times New Roman"/>
      <w:sz w:val="28"/>
      <w:lang w:eastAsia="en-US"/>
    </w:rPr>
  </w:style>
  <w:style w:type="paragraph" w:customStyle="1" w:styleId="04023AE39B9F4DEEB7F28D89B90078E0">
    <w:name w:val="04023AE39B9F4DEEB7F28D89B90078E0"/>
    <w:rsid w:val="00922681"/>
  </w:style>
  <w:style w:type="paragraph" w:customStyle="1" w:styleId="3426BA82B2814C28B2FC0D7158D6D837">
    <w:name w:val="3426BA82B2814C28B2FC0D7158D6D837"/>
    <w:rsid w:val="00922681"/>
  </w:style>
  <w:style w:type="paragraph" w:customStyle="1" w:styleId="CF559B0C0E2C488997B0A385793F2189">
    <w:name w:val="CF559B0C0E2C488997B0A385793F2189"/>
    <w:rsid w:val="00922681"/>
  </w:style>
  <w:style w:type="paragraph" w:customStyle="1" w:styleId="DB7DC4EFBFD9458DB4B56B88AA9A794E">
    <w:name w:val="DB7DC4EFBFD9458DB4B56B88AA9A794E"/>
    <w:rsid w:val="00922681"/>
  </w:style>
  <w:style w:type="paragraph" w:customStyle="1" w:styleId="325F758456324B4DAAAEA1D53B569C17">
    <w:name w:val="325F758456324B4DAAAEA1D53B569C17"/>
    <w:rsid w:val="00922681"/>
  </w:style>
  <w:style w:type="paragraph" w:customStyle="1" w:styleId="6CEF35A0B30D46DF81192EE9E40EF2ED">
    <w:name w:val="6CEF35A0B30D46DF81192EE9E40EF2ED"/>
    <w:rsid w:val="00922681"/>
  </w:style>
  <w:style w:type="paragraph" w:customStyle="1" w:styleId="BF507D3624814A6595DF48F004C65AA7">
    <w:name w:val="BF507D3624814A6595DF48F004C65AA7"/>
    <w:rsid w:val="00922681"/>
  </w:style>
  <w:style w:type="paragraph" w:customStyle="1" w:styleId="6E50DC71273542578F365E7D689BDBFE">
    <w:name w:val="6E50DC71273542578F365E7D689BDBFE"/>
    <w:rsid w:val="00922681"/>
  </w:style>
  <w:style w:type="paragraph" w:customStyle="1" w:styleId="DFB060AA0E1E4923A4C47939902F4FD9">
    <w:name w:val="DFB060AA0E1E4923A4C47939902F4FD9"/>
    <w:rsid w:val="00922681"/>
  </w:style>
  <w:style w:type="paragraph" w:customStyle="1" w:styleId="7BAC5FEF67C44DF095EDE857DFCFD3DC">
    <w:name w:val="7BAC5FEF67C44DF095EDE857DFCFD3DC"/>
    <w:rsid w:val="00922681"/>
  </w:style>
  <w:style w:type="paragraph" w:customStyle="1" w:styleId="DC66DE9B0D324392B63E31B657DCFCC0">
    <w:name w:val="DC66DE9B0D324392B63E31B657DCFCC0"/>
    <w:rsid w:val="00922681"/>
  </w:style>
  <w:style w:type="paragraph" w:customStyle="1" w:styleId="0B637435D0654CB7B45C983CC289777A">
    <w:name w:val="0B637435D0654CB7B45C983CC289777A"/>
    <w:rsid w:val="00922681"/>
  </w:style>
  <w:style w:type="paragraph" w:customStyle="1" w:styleId="3AE96EB2B6A7497599FA001D7F845E63">
    <w:name w:val="3AE96EB2B6A7497599FA001D7F845E63"/>
    <w:rsid w:val="00922681"/>
  </w:style>
  <w:style w:type="paragraph" w:customStyle="1" w:styleId="DDAE3ACEC0B3440C84AF44BE62388D3B">
    <w:name w:val="DDAE3ACEC0B3440C84AF44BE62388D3B"/>
    <w:rsid w:val="00922681"/>
  </w:style>
  <w:style w:type="paragraph" w:customStyle="1" w:styleId="8A99A34DC0604EBA99F18E73B3FABB98">
    <w:name w:val="8A99A34DC0604EBA99F18E73B3FABB98"/>
    <w:rsid w:val="00922681"/>
  </w:style>
  <w:style w:type="paragraph" w:customStyle="1" w:styleId="E95177362875434E8A6D5B34CCBA98A7">
    <w:name w:val="E95177362875434E8A6D5B34CCBA98A7"/>
    <w:rsid w:val="00922681"/>
  </w:style>
  <w:style w:type="paragraph" w:customStyle="1" w:styleId="1054DE0C38194ABAA353B2E39DBD5243">
    <w:name w:val="1054DE0C38194ABAA353B2E39DBD5243"/>
    <w:rsid w:val="00922681"/>
  </w:style>
  <w:style w:type="paragraph" w:customStyle="1" w:styleId="F7526DB5362E415183DF6BF9633B705E">
    <w:name w:val="F7526DB5362E415183DF6BF9633B705E"/>
    <w:rsid w:val="00922681"/>
  </w:style>
  <w:style w:type="paragraph" w:customStyle="1" w:styleId="DD12EFB2B9214B84AB2E5D950ADD07C311">
    <w:name w:val="DD12EFB2B9214B84AB2E5D950ADD07C311"/>
    <w:rsid w:val="00922681"/>
    <w:pPr>
      <w:spacing w:after="0" w:line="240" w:lineRule="auto"/>
    </w:pPr>
    <w:rPr>
      <w:rFonts w:ascii="Times New Roman" w:eastAsiaTheme="minorHAnsi" w:hAnsi="Times New Roman"/>
      <w:sz w:val="28"/>
      <w:lang w:eastAsia="en-US"/>
    </w:rPr>
  </w:style>
  <w:style w:type="paragraph" w:customStyle="1" w:styleId="AF54E1F34D5D46C9828985CEA48037015">
    <w:name w:val="AF54E1F34D5D46C9828985CEA48037015"/>
    <w:rsid w:val="00922681"/>
    <w:pPr>
      <w:spacing w:after="0" w:line="240" w:lineRule="auto"/>
    </w:pPr>
    <w:rPr>
      <w:rFonts w:ascii="Times New Roman" w:eastAsiaTheme="minorHAnsi" w:hAnsi="Times New Roman"/>
      <w:sz w:val="28"/>
      <w:lang w:eastAsia="en-US"/>
    </w:rPr>
  </w:style>
  <w:style w:type="paragraph" w:customStyle="1" w:styleId="0E08021D16A44861BB6E07C6D55E54E72">
    <w:name w:val="0E08021D16A44861BB6E07C6D55E54E72"/>
    <w:rsid w:val="00922681"/>
    <w:pPr>
      <w:spacing w:after="0" w:line="240" w:lineRule="auto"/>
    </w:pPr>
    <w:rPr>
      <w:rFonts w:ascii="Times New Roman" w:eastAsiaTheme="minorHAnsi" w:hAnsi="Times New Roman"/>
      <w:sz w:val="28"/>
      <w:lang w:eastAsia="en-US"/>
    </w:rPr>
  </w:style>
  <w:style w:type="paragraph" w:customStyle="1" w:styleId="CBA147E09F4A47BDA19D82173BAB25ED2">
    <w:name w:val="CBA147E09F4A47BDA19D82173BAB25ED2"/>
    <w:rsid w:val="00922681"/>
    <w:pPr>
      <w:spacing w:after="0" w:line="240" w:lineRule="auto"/>
    </w:pPr>
    <w:rPr>
      <w:rFonts w:ascii="Times New Roman" w:eastAsiaTheme="minorHAnsi" w:hAnsi="Times New Roman"/>
      <w:sz w:val="28"/>
      <w:lang w:eastAsia="en-US"/>
    </w:rPr>
  </w:style>
  <w:style w:type="paragraph" w:customStyle="1" w:styleId="F92F3F0DCC48404693839AFC2FBE9E802">
    <w:name w:val="F92F3F0DCC48404693839AFC2FBE9E802"/>
    <w:rsid w:val="00922681"/>
    <w:pPr>
      <w:spacing w:after="0" w:line="240" w:lineRule="auto"/>
    </w:pPr>
    <w:rPr>
      <w:rFonts w:ascii="Times New Roman" w:eastAsiaTheme="minorHAnsi" w:hAnsi="Times New Roman"/>
      <w:sz w:val="28"/>
      <w:lang w:eastAsia="en-US"/>
    </w:rPr>
  </w:style>
  <w:style w:type="paragraph" w:customStyle="1" w:styleId="58EB6E47670048D29F7633A2ABC09FFB9">
    <w:name w:val="58EB6E47670048D29F7633A2ABC09FFB9"/>
    <w:rsid w:val="00922681"/>
    <w:pPr>
      <w:spacing w:after="0" w:line="240" w:lineRule="auto"/>
    </w:pPr>
    <w:rPr>
      <w:rFonts w:ascii="Times New Roman" w:eastAsiaTheme="minorHAnsi" w:hAnsi="Times New Roman"/>
      <w:sz w:val="28"/>
      <w:lang w:eastAsia="en-US"/>
    </w:rPr>
  </w:style>
  <w:style w:type="paragraph" w:customStyle="1" w:styleId="EDAB64F137DE4D719E88D974B06A7D059">
    <w:name w:val="EDAB64F137DE4D719E88D974B06A7D059"/>
    <w:rsid w:val="00922681"/>
    <w:pPr>
      <w:spacing w:after="0" w:line="240" w:lineRule="auto"/>
    </w:pPr>
    <w:rPr>
      <w:rFonts w:ascii="Times New Roman" w:eastAsiaTheme="minorHAnsi" w:hAnsi="Times New Roman"/>
      <w:sz w:val="28"/>
      <w:lang w:eastAsia="en-US"/>
    </w:rPr>
  </w:style>
  <w:style w:type="paragraph" w:customStyle="1" w:styleId="9E5ED91BF433473990E0C886907005C29">
    <w:name w:val="9E5ED91BF433473990E0C886907005C29"/>
    <w:rsid w:val="00922681"/>
    <w:pPr>
      <w:spacing w:after="0" w:line="240" w:lineRule="auto"/>
    </w:pPr>
    <w:rPr>
      <w:rFonts w:ascii="Times New Roman" w:eastAsiaTheme="minorHAnsi" w:hAnsi="Times New Roman"/>
      <w:sz w:val="28"/>
      <w:lang w:eastAsia="en-US"/>
    </w:rPr>
  </w:style>
  <w:style w:type="paragraph" w:customStyle="1" w:styleId="36B11779CFA94019A4B83EAC31F4F4079">
    <w:name w:val="36B11779CFA94019A4B83EAC31F4F4079"/>
    <w:rsid w:val="00922681"/>
    <w:pPr>
      <w:spacing w:after="0" w:line="240" w:lineRule="auto"/>
    </w:pPr>
    <w:rPr>
      <w:rFonts w:ascii="Times New Roman" w:eastAsiaTheme="minorHAnsi" w:hAnsi="Times New Roman"/>
      <w:sz w:val="28"/>
      <w:lang w:eastAsia="en-US"/>
    </w:rPr>
  </w:style>
  <w:style w:type="paragraph" w:customStyle="1" w:styleId="FC000BD90D2A4723B286FC5D977C1BCA9">
    <w:name w:val="FC000BD90D2A4723B286FC5D977C1BCA9"/>
    <w:rsid w:val="00922681"/>
    <w:pPr>
      <w:spacing w:after="0" w:line="240" w:lineRule="auto"/>
    </w:pPr>
    <w:rPr>
      <w:rFonts w:ascii="Times New Roman" w:eastAsiaTheme="minorHAnsi" w:hAnsi="Times New Roman"/>
      <w:sz w:val="28"/>
      <w:lang w:eastAsia="en-US"/>
    </w:rPr>
  </w:style>
  <w:style w:type="paragraph" w:customStyle="1" w:styleId="03F39C128B1149A89C6DBC9501C4464C9">
    <w:name w:val="03F39C128B1149A89C6DBC9501C4464C9"/>
    <w:rsid w:val="00922681"/>
    <w:pPr>
      <w:spacing w:after="0" w:line="240" w:lineRule="auto"/>
    </w:pPr>
    <w:rPr>
      <w:rFonts w:ascii="Times New Roman" w:eastAsiaTheme="minorHAnsi" w:hAnsi="Times New Roman"/>
      <w:sz w:val="28"/>
      <w:lang w:eastAsia="en-US"/>
    </w:rPr>
  </w:style>
  <w:style w:type="paragraph" w:customStyle="1" w:styleId="61F87CAFB1D5461381E4BF71173291D22">
    <w:name w:val="61F87CAFB1D5461381E4BF71173291D22"/>
    <w:rsid w:val="00922681"/>
    <w:pPr>
      <w:spacing w:after="0" w:line="240" w:lineRule="auto"/>
    </w:pPr>
    <w:rPr>
      <w:rFonts w:ascii="Times New Roman" w:eastAsiaTheme="minorHAnsi" w:hAnsi="Times New Roman"/>
      <w:sz w:val="28"/>
      <w:lang w:eastAsia="en-US"/>
    </w:rPr>
  </w:style>
  <w:style w:type="paragraph" w:customStyle="1" w:styleId="C8025732A7F44DB98164C800CD7E74782">
    <w:name w:val="C8025732A7F44DB98164C800CD7E74782"/>
    <w:rsid w:val="00922681"/>
    <w:pPr>
      <w:spacing w:after="0" w:line="240" w:lineRule="auto"/>
    </w:pPr>
    <w:rPr>
      <w:rFonts w:ascii="Times New Roman" w:eastAsiaTheme="minorHAnsi" w:hAnsi="Times New Roman"/>
      <w:sz w:val="28"/>
      <w:lang w:eastAsia="en-US"/>
    </w:rPr>
  </w:style>
  <w:style w:type="paragraph" w:customStyle="1" w:styleId="167FC80F8DBB4710AAECA4D6E382FE602">
    <w:name w:val="167FC80F8DBB4710AAECA4D6E382FE602"/>
    <w:rsid w:val="00922681"/>
    <w:pPr>
      <w:spacing w:after="0" w:line="240" w:lineRule="auto"/>
    </w:pPr>
    <w:rPr>
      <w:rFonts w:ascii="Times New Roman" w:eastAsiaTheme="minorHAnsi" w:hAnsi="Times New Roman"/>
      <w:sz w:val="28"/>
      <w:lang w:eastAsia="en-US"/>
    </w:rPr>
  </w:style>
  <w:style w:type="paragraph" w:customStyle="1" w:styleId="E95177362875434E8A6D5B34CCBA98A71">
    <w:name w:val="E95177362875434E8A6D5B34CCBA98A71"/>
    <w:rsid w:val="00922681"/>
    <w:pPr>
      <w:spacing w:after="0" w:line="240" w:lineRule="auto"/>
    </w:pPr>
    <w:rPr>
      <w:rFonts w:ascii="Times New Roman" w:eastAsiaTheme="minorHAnsi" w:hAnsi="Times New Roman"/>
      <w:sz w:val="28"/>
      <w:lang w:eastAsia="en-US"/>
    </w:rPr>
  </w:style>
  <w:style w:type="paragraph" w:customStyle="1" w:styleId="1054DE0C38194ABAA353B2E39DBD52431">
    <w:name w:val="1054DE0C38194ABAA353B2E39DBD52431"/>
    <w:rsid w:val="00922681"/>
    <w:pPr>
      <w:spacing w:after="0" w:line="240" w:lineRule="auto"/>
    </w:pPr>
    <w:rPr>
      <w:rFonts w:ascii="Times New Roman" w:eastAsiaTheme="minorHAnsi" w:hAnsi="Times New Roman"/>
      <w:sz w:val="28"/>
      <w:lang w:eastAsia="en-US"/>
    </w:rPr>
  </w:style>
  <w:style w:type="paragraph" w:customStyle="1" w:styleId="F7526DB5362E415183DF6BF9633B705E1">
    <w:name w:val="F7526DB5362E415183DF6BF9633B705E1"/>
    <w:rsid w:val="00922681"/>
    <w:pPr>
      <w:spacing w:after="0" w:line="240" w:lineRule="auto"/>
    </w:pPr>
    <w:rPr>
      <w:rFonts w:ascii="Times New Roman" w:eastAsiaTheme="minorHAnsi" w:hAnsi="Times New Roman"/>
      <w:sz w:val="28"/>
      <w:lang w:eastAsia="en-US"/>
    </w:rPr>
  </w:style>
  <w:style w:type="paragraph" w:customStyle="1" w:styleId="5CAB9DFB93DD41F7AC7311390C297C772">
    <w:name w:val="5CAB9DFB93DD41F7AC7311390C297C772"/>
    <w:rsid w:val="00922681"/>
    <w:pPr>
      <w:spacing w:after="0" w:line="240" w:lineRule="auto"/>
    </w:pPr>
    <w:rPr>
      <w:rFonts w:ascii="Times New Roman" w:eastAsiaTheme="minorHAnsi" w:hAnsi="Times New Roman"/>
      <w:sz w:val="28"/>
      <w:lang w:eastAsia="en-US"/>
    </w:rPr>
  </w:style>
  <w:style w:type="paragraph" w:customStyle="1" w:styleId="6959B6353A1347BA9E73EF0AB2308C522">
    <w:name w:val="6959B6353A1347BA9E73EF0AB2308C522"/>
    <w:rsid w:val="00922681"/>
    <w:pPr>
      <w:spacing w:after="0" w:line="240" w:lineRule="auto"/>
    </w:pPr>
    <w:rPr>
      <w:rFonts w:ascii="Times New Roman" w:eastAsiaTheme="minorHAnsi" w:hAnsi="Times New Roman"/>
      <w:sz w:val="28"/>
      <w:lang w:eastAsia="en-US"/>
    </w:rPr>
  </w:style>
  <w:style w:type="paragraph" w:customStyle="1" w:styleId="B5BBA542AE8C44528BFD67CE12090D332">
    <w:name w:val="B5BBA542AE8C44528BFD67CE12090D332"/>
    <w:rsid w:val="00922681"/>
    <w:pPr>
      <w:spacing w:after="0" w:line="240" w:lineRule="auto"/>
    </w:pPr>
    <w:rPr>
      <w:rFonts w:ascii="Times New Roman" w:eastAsiaTheme="minorHAnsi" w:hAnsi="Times New Roman"/>
      <w:sz w:val="28"/>
      <w:lang w:eastAsia="en-US"/>
    </w:rPr>
  </w:style>
  <w:style w:type="paragraph" w:customStyle="1" w:styleId="9276EB08EBD44C098EA7DC2B263255A42">
    <w:name w:val="9276EB08EBD44C098EA7DC2B263255A42"/>
    <w:rsid w:val="00922681"/>
    <w:pPr>
      <w:spacing w:after="0" w:line="240" w:lineRule="auto"/>
    </w:pPr>
    <w:rPr>
      <w:rFonts w:ascii="Times New Roman" w:eastAsiaTheme="minorHAnsi" w:hAnsi="Times New Roman"/>
      <w:sz w:val="28"/>
      <w:lang w:eastAsia="en-US"/>
    </w:rPr>
  </w:style>
  <w:style w:type="paragraph" w:customStyle="1" w:styleId="06D100E9A6094996ACC213FFB4A9EBC72">
    <w:name w:val="06D100E9A6094996ACC213FFB4A9EBC72"/>
    <w:rsid w:val="00922681"/>
    <w:pPr>
      <w:spacing w:after="0" w:line="240" w:lineRule="auto"/>
    </w:pPr>
    <w:rPr>
      <w:rFonts w:ascii="Times New Roman" w:eastAsiaTheme="minorHAnsi" w:hAnsi="Times New Roman"/>
      <w:sz w:val="28"/>
      <w:lang w:eastAsia="en-US"/>
    </w:rPr>
  </w:style>
  <w:style w:type="paragraph" w:customStyle="1" w:styleId="518F08E779F946B4ADC42C199468DFD72">
    <w:name w:val="518F08E779F946B4ADC42C199468DFD72"/>
    <w:rsid w:val="00922681"/>
    <w:pPr>
      <w:spacing w:after="0" w:line="240" w:lineRule="auto"/>
    </w:pPr>
    <w:rPr>
      <w:rFonts w:ascii="Times New Roman" w:eastAsiaTheme="minorHAnsi" w:hAnsi="Times New Roman"/>
      <w:sz w:val="28"/>
      <w:lang w:eastAsia="en-US"/>
    </w:rPr>
  </w:style>
  <w:style w:type="paragraph" w:customStyle="1" w:styleId="7B250EE77B4D4514BD73578CB024827B2">
    <w:name w:val="7B250EE77B4D4514BD73578CB024827B2"/>
    <w:rsid w:val="00922681"/>
    <w:pPr>
      <w:spacing w:after="0" w:line="240" w:lineRule="auto"/>
    </w:pPr>
    <w:rPr>
      <w:rFonts w:ascii="Times New Roman" w:eastAsiaTheme="minorHAnsi" w:hAnsi="Times New Roman"/>
      <w:sz w:val="28"/>
      <w:lang w:eastAsia="en-US"/>
    </w:rPr>
  </w:style>
  <w:style w:type="paragraph" w:customStyle="1" w:styleId="B4023AF4AB9B434DA71EFE48B48C1A192">
    <w:name w:val="B4023AF4AB9B434DA71EFE48B48C1A192"/>
    <w:rsid w:val="00922681"/>
    <w:pPr>
      <w:spacing w:after="0" w:line="240" w:lineRule="auto"/>
    </w:pPr>
    <w:rPr>
      <w:rFonts w:ascii="Times New Roman" w:eastAsiaTheme="minorHAnsi" w:hAnsi="Times New Roman"/>
      <w:sz w:val="28"/>
      <w:lang w:eastAsia="en-US"/>
    </w:rPr>
  </w:style>
  <w:style w:type="paragraph" w:customStyle="1" w:styleId="8D9E1AD750EC4549801CA9D0E2B0745C2">
    <w:name w:val="8D9E1AD750EC4549801CA9D0E2B0745C2"/>
    <w:rsid w:val="00922681"/>
    <w:pPr>
      <w:spacing w:after="0" w:line="240" w:lineRule="auto"/>
    </w:pPr>
    <w:rPr>
      <w:rFonts w:ascii="Times New Roman" w:eastAsiaTheme="minorHAnsi" w:hAnsi="Times New Roman"/>
      <w:sz w:val="28"/>
      <w:lang w:eastAsia="en-US"/>
    </w:rPr>
  </w:style>
  <w:style w:type="paragraph" w:customStyle="1" w:styleId="A8B1EB58A0304C469BFB697613642CCB2">
    <w:name w:val="A8B1EB58A0304C469BFB697613642CCB2"/>
    <w:rsid w:val="00922681"/>
    <w:pPr>
      <w:spacing w:after="0" w:line="240" w:lineRule="auto"/>
    </w:pPr>
    <w:rPr>
      <w:rFonts w:ascii="Times New Roman" w:eastAsiaTheme="minorHAnsi" w:hAnsi="Times New Roman"/>
      <w:sz w:val="28"/>
      <w:lang w:eastAsia="en-US"/>
    </w:rPr>
  </w:style>
  <w:style w:type="paragraph" w:customStyle="1" w:styleId="26332F8571EA4944A4434BDB1351B6712">
    <w:name w:val="26332F8571EA4944A4434BDB1351B6712"/>
    <w:rsid w:val="00922681"/>
    <w:pPr>
      <w:spacing w:after="0" w:line="240" w:lineRule="auto"/>
    </w:pPr>
    <w:rPr>
      <w:rFonts w:ascii="Times New Roman" w:eastAsiaTheme="minorHAnsi" w:hAnsi="Times New Roman"/>
      <w:sz w:val="28"/>
      <w:lang w:eastAsia="en-US"/>
    </w:rPr>
  </w:style>
  <w:style w:type="paragraph" w:customStyle="1" w:styleId="3DBC090A51A346F4A90B1EEB919E03FD2">
    <w:name w:val="3DBC090A51A346F4A90B1EEB919E03FD2"/>
    <w:rsid w:val="00922681"/>
    <w:pPr>
      <w:spacing w:after="0" w:line="240" w:lineRule="auto"/>
    </w:pPr>
    <w:rPr>
      <w:rFonts w:ascii="Times New Roman" w:eastAsiaTheme="minorHAnsi" w:hAnsi="Times New Roman"/>
      <w:sz w:val="28"/>
      <w:lang w:eastAsia="en-US"/>
    </w:rPr>
  </w:style>
  <w:style w:type="paragraph" w:customStyle="1" w:styleId="989EDDF814C049B2A3C3E95014793016">
    <w:name w:val="989EDDF814C049B2A3C3E95014793016"/>
    <w:rsid w:val="00922681"/>
  </w:style>
  <w:style w:type="paragraph" w:customStyle="1" w:styleId="E9C64B3140FC4D6C8DB2F397A083E03C">
    <w:name w:val="E9C64B3140FC4D6C8DB2F397A083E03C"/>
    <w:rsid w:val="00922681"/>
  </w:style>
  <w:style w:type="paragraph" w:customStyle="1" w:styleId="5599C4349C8E44819268E6C521E0DF8C">
    <w:name w:val="5599C4349C8E44819268E6C521E0DF8C"/>
    <w:rsid w:val="00922681"/>
  </w:style>
  <w:style w:type="paragraph" w:customStyle="1" w:styleId="636625CB31544891B00323D2D91399C6">
    <w:name w:val="636625CB31544891B00323D2D91399C6"/>
    <w:rsid w:val="00922681"/>
  </w:style>
  <w:style w:type="paragraph" w:customStyle="1" w:styleId="F17363096CBA4E99A8D8E76533CEBB2E">
    <w:name w:val="F17363096CBA4E99A8D8E76533CEBB2E"/>
    <w:rsid w:val="00922681"/>
  </w:style>
  <w:style w:type="paragraph" w:customStyle="1" w:styleId="56C8FAB25DF24D7EA8AB5A685E382D0F">
    <w:name w:val="56C8FAB25DF24D7EA8AB5A685E382D0F"/>
    <w:rsid w:val="00922681"/>
  </w:style>
  <w:style w:type="paragraph" w:customStyle="1" w:styleId="2EA0FC0531A445FCB9EDC79B8B82D908">
    <w:name w:val="2EA0FC0531A445FCB9EDC79B8B82D908"/>
    <w:rsid w:val="00922681"/>
  </w:style>
  <w:style w:type="paragraph" w:customStyle="1" w:styleId="DD12EFB2B9214B84AB2E5D950ADD07C312">
    <w:name w:val="DD12EFB2B9214B84AB2E5D950ADD07C312"/>
    <w:rsid w:val="00922681"/>
    <w:pPr>
      <w:spacing w:after="0" w:line="240" w:lineRule="auto"/>
    </w:pPr>
    <w:rPr>
      <w:rFonts w:ascii="Times New Roman" w:eastAsiaTheme="minorHAnsi" w:hAnsi="Times New Roman"/>
      <w:sz w:val="28"/>
      <w:lang w:eastAsia="en-US"/>
    </w:rPr>
  </w:style>
  <w:style w:type="paragraph" w:customStyle="1" w:styleId="AF54E1F34D5D46C9828985CEA48037016">
    <w:name w:val="AF54E1F34D5D46C9828985CEA48037016"/>
    <w:rsid w:val="00922681"/>
    <w:pPr>
      <w:spacing w:after="0" w:line="240" w:lineRule="auto"/>
    </w:pPr>
    <w:rPr>
      <w:rFonts w:ascii="Times New Roman" w:eastAsiaTheme="minorHAnsi" w:hAnsi="Times New Roman"/>
      <w:sz w:val="28"/>
      <w:lang w:eastAsia="en-US"/>
    </w:rPr>
  </w:style>
  <w:style w:type="paragraph" w:customStyle="1" w:styleId="0E08021D16A44861BB6E07C6D55E54E73">
    <w:name w:val="0E08021D16A44861BB6E07C6D55E54E73"/>
    <w:rsid w:val="00922681"/>
    <w:pPr>
      <w:spacing w:after="0" w:line="240" w:lineRule="auto"/>
    </w:pPr>
    <w:rPr>
      <w:rFonts w:ascii="Times New Roman" w:eastAsiaTheme="minorHAnsi" w:hAnsi="Times New Roman"/>
      <w:sz w:val="28"/>
      <w:lang w:eastAsia="en-US"/>
    </w:rPr>
  </w:style>
  <w:style w:type="paragraph" w:customStyle="1" w:styleId="CBA147E09F4A47BDA19D82173BAB25ED3">
    <w:name w:val="CBA147E09F4A47BDA19D82173BAB25ED3"/>
    <w:rsid w:val="00922681"/>
    <w:pPr>
      <w:spacing w:after="0" w:line="240" w:lineRule="auto"/>
    </w:pPr>
    <w:rPr>
      <w:rFonts w:ascii="Times New Roman" w:eastAsiaTheme="minorHAnsi" w:hAnsi="Times New Roman"/>
      <w:sz w:val="28"/>
      <w:lang w:eastAsia="en-US"/>
    </w:rPr>
  </w:style>
  <w:style w:type="paragraph" w:customStyle="1" w:styleId="F92F3F0DCC48404693839AFC2FBE9E803">
    <w:name w:val="F92F3F0DCC48404693839AFC2FBE9E803"/>
    <w:rsid w:val="00922681"/>
    <w:pPr>
      <w:spacing w:after="0" w:line="240" w:lineRule="auto"/>
    </w:pPr>
    <w:rPr>
      <w:rFonts w:ascii="Times New Roman" w:eastAsiaTheme="minorHAnsi" w:hAnsi="Times New Roman"/>
      <w:sz w:val="28"/>
      <w:lang w:eastAsia="en-US"/>
    </w:rPr>
  </w:style>
  <w:style w:type="paragraph" w:customStyle="1" w:styleId="58EB6E47670048D29F7633A2ABC09FFB10">
    <w:name w:val="58EB6E47670048D29F7633A2ABC09FFB10"/>
    <w:rsid w:val="00922681"/>
    <w:pPr>
      <w:spacing w:after="0" w:line="240" w:lineRule="auto"/>
    </w:pPr>
    <w:rPr>
      <w:rFonts w:ascii="Times New Roman" w:eastAsiaTheme="minorHAnsi" w:hAnsi="Times New Roman"/>
      <w:sz w:val="28"/>
      <w:lang w:eastAsia="en-US"/>
    </w:rPr>
  </w:style>
  <w:style w:type="paragraph" w:customStyle="1" w:styleId="EDAB64F137DE4D719E88D974B06A7D0510">
    <w:name w:val="EDAB64F137DE4D719E88D974B06A7D0510"/>
    <w:rsid w:val="00922681"/>
    <w:pPr>
      <w:spacing w:after="0" w:line="240" w:lineRule="auto"/>
    </w:pPr>
    <w:rPr>
      <w:rFonts w:ascii="Times New Roman" w:eastAsiaTheme="minorHAnsi" w:hAnsi="Times New Roman"/>
      <w:sz w:val="28"/>
      <w:lang w:eastAsia="en-US"/>
    </w:rPr>
  </w:style>
  <w:style w:type="paragraph" w:customStyle="1" w:styleId="9E5ED91BF433473990E0C886907005C210">
    <w:name w:val="9E5ED91BF433473990E0C886907005C210"/>
    <w:rsid w:val="00922681"/>
    <w:pPr>
      <w:spacing w:after="0" w:line="240" w:lineRule="auto"/>
    </w:pPr>
    <w:rPr>
      <w:rFonts w:ascii="Times New Roman" w:eastAsiaTheme="minorHAnsi" w:hAnsi="Times New Roman"/>
      <w:sz w:val="28"/>
      <w:lang w:eastAsia="en-US"/>
    </w:rPr>
  </w:style>
  <w:style w:type="paragraph" w:customStyle="1" w:styleId="36B11779CFA94019A4B83EAC31F4F40710">
    <w:name w:val="36B11779CFA94019A4B83EAC31F4F40710"/>
    <w:rsid w:val="00922681"/>
    <w:pPr>
      <w:spacing w:after="0" w:line="240" w:lineRule="auto"/>
    </w:pPr>
    <w:rPr>
      <w:rFonts w:ascii="Times New Roman" w:eastAsiaTheme="minorHAnsi" w:hAnsi="Times New Roman"/>
      <w:sz w:val="28"/>
      <w:lang w:eastAsia="en-US"/>
    </w:rPr>
  </w:style>
  <w:style w:type="paragraph" w:customStyle="1" w:styleId="FC000BD90D2A4723B286FC5D977C1BCA10">
    <w:name w:val="FC000BD90D2A4723B286FC5D977C1BCA10"/>
    <w:rsid w:val="00922681"/>
    <w:pPr>
      <w:spacing w:after="0" w:line="240" w:lineRule="auto"/>
    </w:pPr>
    <w:rPr>
      <w:rFonts w:ascii="Times New Roman" w:eastAsiaTheme="minorHAnsi" w:hAnsi="Times New Roman"/>
      <w:sz w:val="28"/>
      <w:lang w:eastAsia="en-US"/>
    </w:rPr>
  </w:style>
  <w:style w:type="paragraph" w:customStyle="1" w:styleId="03F39C128B1149A89C6DBC9501C4464C10">
    <w:name w:val="03F39C128B1149A89C6DBC9501C4464C10"/>
    <w:rsid w:val="00922681"/>
    <w:pPr>
      <w:spacing w:after="0" w:line="240" w:lineRule="auto"/>
    </w:pPr>
    <w:rPr>
      <w:rFonts w:ascii="Times New Roman" w:eastAsiaTheme="minorHAnsi" w:hAnsi="Times New Roman"/>
      <w:sz w:val="28"/>
      <w:lang w:eastAsia="en-US"/>
    </w:rPr>
  </w:style>
  <w:style w:type="paragraph" w:customStyle="1" w:styleId="61F87CAFB1D5461381E4BF71173291D23">
    <w:name w:val="61F87CAFB1D5461381E4BF71173291D23"/>
    <w:rsid w:val="00922681"/>
    <w:pPr>
      <w:spacing w:after="0" w:line="240" w:lineRule="auto"/>
    </w:pPr>
    <w:rPr>
      <w:rFonts w:ascii="Times New Roman" w:eastAsiaTheme="minorHAnsi" w:hAnsi="Times New Roman"/>
      <w:sz w:val="28"/>
      <w:lang w:eastAsia="en-US"/>
    </w:rPr>
  </w:style>
  <w:style w:type="paragraph" w:customStyle="1" w:styleId="C8025732A7F44DB98164C800CD7E74783">
    <w:name w:val="C8025732A7F44DB98164C800CD7E74783"/>
    <w:rsid w:val="00922681"/>
    <w:pPr>
      <w:spacing w:after="0" w:line="240" w:lineRule="auto"/>
    </w:pPr>
    <w:rPr>
      <w:rFonts w:ascii="Times New Roman" w:eastAsiaTheme="minorHAnsi" w:hAnsi="Times New Roman"/>
      <w:sz w:val="28"/>
      <w:lang w:eastAsia="en-US"/>
    </w:rPr>
  </w:style>
  <w:style w:type="paragraph" w:customStyle="1" w:styleId="167FC80F8DBB4710AAECA4D6E382FE603">
    <w:name w:val="167FC80F8DBB4710AAECA4D6E382FE603"/>
    <w:rsid w:val="00922681"/>
    <w:pPr>
      <w:spacing w:after="0" w:line="240" w:lineRule="auto"/>
    </w:pPr>
    <w:rPr>
      <w:rFonts w:ascii="Times New Roman" w:eastAsiaTheme="minorHAnsi" w:hAnsi="Times New Roman"/>
      <w:sz w:val="28"/>
      <w:lang w:eastAsia="en-US"/>
    </w:rPr>
  </w:style>
  <w:style w:type="paragraph" w:customStyle="1" w:styleId="E95177362875434E8A6D5B34CCBA98A72">
    <w:name w:val="E95177362875434E8A6D5B34CCBA98A72"/>
    <w:rsid w:val="00922681"/>
    <w:pPr>
      <w:spacing w:after="0" w:line="240" w:lineRule="auto"/>
    </w:pPr>
    <w:rPr>
      <w:rFonts w:ascii="Times New Roman" w:eastAsiaTheme="minorHAnsi" w:hAnsi="Times New Roman"/>
      <w:sz w:val="28"/>
      <w:lang w:eastAsia="en-US"/>
    </w:rPr>
  </w:style>
  <w:style w:type="paragraph" w:customStyle="1" w:styleId="1054DE0C38194ABAA353B2E39DBD52432">
    <w:name w:val="1054DE0C38194ABAA353B2E39DBD52432"/>
    <w:rsid w:val="00922681"/>
    <w:pPr>
      <w:spacing w:after="0" w:line="240" w:lineRule="auto"/>
    </w:pPr>
    <w:rPr>
      <w:rFonts w:ascii="Times New Roman" w:eastAsiaTheme="minorHAnsi" w:hAnsi="Times New Roman"/>
      <w:sz w:val="28"/>
      <w:lang w:eastAsia="en-US"/>
    </w:rPr>
  </w:style>
  <w:style w:type="paragraph" w:customStyle="1" w:styleId="F7526DB5362E415183DF6BF9633B705E2">
    <w:name w:val="F7526DB5362E415183DF6BF9633B705E2"/>
    <w:rsid w:val="00922681"/>
    <w:pPr>
      <w:spacing w:after="0" w:line="240" w:lineRule="auto"/>
    </w:pPr>
    <w:rPr>
      <w:rFonts w:ascii="Times New Roman" w:eastAsiaTheme="minorHAnsi" w:hAnsi="Times New Roman"/>
      <w:sz w:val="28"/>
      <w:lang w:eastAsia="en-US"/>
    </w:rPr>
  </w:style>
  <w:style w:type="paragraph" w:customStyle="1" w:styleId="F17363096CBA4E99A8D8E76533CEBB2E1">
    <w:name w:val="F17363096CBA4E99A8D8E76533CEBB2E1"/>
    <w:rsid w:val="00922681"/>
    <w:pPr>
      <w:spacing w:after="0" w:line="240" w:lineRule="auto"/>
    </w:pPr>
    <w:rPr>
      <w:rFonts w:ascii="Times New Roman" w:eastAsiaTheme="minorHAnsi" w:hAnsi="Times New Roman"/>
      <w:sz w:val="28"/>
      <w:lang w:eastAsia="en-US"/>
    </w:rPr>
  </w:style>
  <w:style w:type="paragraph" w:customStyle="1" w:styleId="0ED463273E2B4ABFBF47B67170124484">
    <w:name w:val="0ED463273E2B4ABFBF47B67170124484"/>
    <w:rsid w:val="00922681"/>
  </w:style>
  <w:style w:type="paragraph" w:customStyle="1" w:styleId="DD12EFB2B9214B84AB2E5D950ADD07C313">
    <w:name w:val="DD12EFB2B9214B84AB2E5D950ADD07C313"/>
    <w:rsid w:val="00922681"/>
    <w:pPr>
      <w:spacing w:after="0" w:line="240" w:lineRule="auto"/>
    </w:pPr>
    <w:rPr>
      <w:rFonts w:ascii="Times New Roman" w:eastAsiaTheme="minorHAnsi" w:hAnsi="Times New Roman"/>
      <w:sz w:val="28"/>
      <w:lang w:eastAsia="en-US"/>
    </w:rPr>
  </w:style>
  <w:style w:type="paragraph" w:customStyle="1" w:styleId="AF54E1F34D5D46C9828985CEA48037017">
    <w:name w:val="AF54E1F34D5D46C9828985CEA48037017"/>
    <w:rsid w:val="00922681"/>
    <w:pPr>
      <w:spacing w:after="0" w:line="240" w:lineRule="auto"/>
    </w:pPr>
    <w:rPr>
      <w:rFonts w:ascii="Times New Roman" w:eastAsiaTheme="minorHAnsi" w:hAnsi="Times New Roman"/>
      <w:sz w:val="28"/>
      <w:lang w:eastAsia="en-US"/>
    </w:rPr>
  </w:style>
  <w:style w:type="paragraph" w:customStyle="1" w:styleId="0E08021D16A44861BB6E07C6D55E54E74">
    <w:name w:val="0E08021D16A44861BB6E07C6D55E54E74"/>
    <w:rsid w:val="00922681"/>
    <w:pPr>
      <w:spacing w:after="0" w:line="240" w:lineRule="auto"/>
    </w:pPr>
    <w:rPr>
      <w:rFonts w:ascii="Times New Roman" w:eastAsiaTheme="minorHAnsi" w:hAnsi="Times New Roman"/>
      <w:sz w:val="28"/>
      <w:lang w:eastAsia="en-US"/>
    </w:rPr>
  </w:style>
  <w:style w:type="paragraph" w:customStyle="1" w:styleId="CBA147E09F4A47BDA19D82173BAB25ED4">
    <w:name w:val="CBA147E09F4A47BDA19D82173BAB25ED4"/>
    <w:rsid w:val="00922681"/>
    <w:pPr>
      <w:spacing w:after="0" w:line="240" w:lineRule="auto"/>
    </w:pPr>
    <w:rPr>
      <w:rFonts w:ascii="Times New Roman" w:eastAsiaTheme="minorHAnsi" w:hAnsi="Times New Roman"/>
      <w:sz w:val="28"/>
      <w:lang w:eastAsia="en-US"/>
    </w:rPr>
  </w:style>
  <w:style w:type="paragraph" w:customStyle="1" w:styleId="F92F3F0DCC48404693839AFC2FBE9E804">
    <w:name w:val="F92F3F0DCC48404693839AFC2FBE9E804"/>
    <w:rsid w:val="00922681"/>
    <w:pPr>
      <w:spacing w:after="0" w:line="240" w:lineRule="auto"/>
    </w:pPr>
    <w:rPr>
      <w:rFonts w:ascii="Times New Roman" w:eastAsiaTheme="minorHAnsi" w:hAnsi="Times New Roman"/>
      <w:sz w:val="28"/>
      <w:lang w:eastAsia="en-US"/>
    </w:rPr>
  </w:style>
  <w:style w:type="paragraph" w:customStyle="1" w:styleId="58EB6E47670048D29F7633A2ABC09FFB11">
    <w:name w:val="58EB6E47670048D29F7633A2ABC09FFB11"/>
    <w:rsid w:val="00922681"/>
    <w:pPr>
      <w:spacing w:after="0" w:line="240" w:lineRule="auto"/>
    </w:pPr>
    <w:rPr>
      <w:rFonts w:ascii="Times New Roman" w:eastAsiaTheme="minorHAnsi" w:hAnsi="Times New Roman"/>
      <w:sz w:val="28"/>
      <w:lang w:eastAsia="en-US"/>
    </w:rPr>
  </w:style>
  <w:style w:type="paragraph" w:customStyle="1" w:styleId="EDAB64F137DE4D719E88D974B06A7D0511">
    <w:name w:val="EDAB64F137DE4D719E88D974B06A7D0511"/>
    <w:rsid w:val="00922681"/>
    <w:pPr>
      <w:spacing w:after="0" w:line="240" w:lineRule="auto"/>
    </w:pPr>
    <w:rPr>
      <w:rFonts w:ascii="Times New Roman" w:eastAsiaTheme="minorHAnsi" w:hAnsi="Times New Roman"/>
      <w:sz w:val="28"/>
      <w:lang w:eastAsia="en-US"/>
    </w:rPr>
  </w:style>
  <w:style w:type="paragraph" w:customStyle="1" w:styleId="9E5ED91BF433473990E0C886907005C211">
    <w:name w:val="9E5ED91BF433473990E0C886907005C211"/>
    <w:rsid w:val="00922681"/>
    <w:pPr>
      <w:spacing w:after="0" w:line="240" w:lineRule="auto"/>
    </w:pPr>
    <w:rPr>
      <w:rFonts w:ascii="Times New Roman" w:eastAsiaTheme="minorHAnsi" w:hAnsi="Times New Roman"/>
      <w:sz w:val="28"/>
      <w:lang w:eastAsia="en-US"/>
    </w:rPr>
  </w:style>
  <w:style w:type="paragraph" w:customStyle="1" w:styleId="36B11779CFA94019A4B83EAC31F4F40711">
    <w:name w:val="36B11779CFA94019A4B83EAC31F4F40711"/>
    <w:rsid w:val="00922681"/>
    <w:pPr>
      <w:spacing w:after="0" w:line="240" w:lineRule="auto"/>
    </w:pPr>
    <w:rPr>
      <w:rFonts w:ascii="Times New Roman" w:eastAsiaTheme="minorHAnsi" w:hAnsi="Times New Roman"/>
      <w:sz w:val="28"/>
      <w:lang w:eastAsia="en-US"/>
    </w:rPr>
  </w:style>
  <w:style w:type="paragraph" w:customStyle="1" w:styleId="FC000BD90D2A4723B286FC5D977C1BCA11">
    <w:name w:val="FC000BD90D2A4723B286FC5D977C1BCA11"/>
    <w:rsid w:val="00922681"/>
    <w:pPr>
      <w:spacing w:after="0" w:line="240" w:lineRule="auto"/>
    </w:pPr>
    <w:rPr>
      <w:rFonts w:ascii="Times New Roman" w:eastAsiaTheme="minorHAnsi" w:hAnsi="Times New Roman"/>
      <w:sz w:val="28"/>
      <w:lang w:eastAsia="en-US"/>
    </w:rPr>
  </w:style>
  <w:style w:type="paragraph" w:customStyle="1" w:styleId="03F39C128B1149A89C6DBC9501C4464C11">
    <w:name w:val="03F39C128B1149A89C6DBC9501C4464C11"/>
    <w:rsid w:val="00922681"/>
    <w:pPr>
      <w:spacing w:after="0" w:line="240" w:lineRule="auto"/>
    </w:pPr>
    <w:rPr>
      <w:rFonts w:ascii="Times New Roman" w:eastAsiaTheme="minorHAnsi" w:hAnsi="Times New Roman"/>
      <w:sz w:val="28"/>
      <w:lang w:eastAsia="en-US"/>
    </w:rPr>
  </w:style>
  <w:style w:type="paragraph" w:customStyle="1" w:styleId="61F87CAFB1D5461381E4BF71173291D24">
    <w:name w:val="61F87CAFB1D5461381E4BF71173291D24"/>
    <w:rsid w:val="00922681"/>
    <w:pPr>
      <w:spacing w:after="0" w:line="240" w:lineRule="auto"/>
    </w:pPr>
    <w:rPr>
      <w:rFonts w:ascii="Times New Roman" w:eastAsiaTheme="minorHAnsi" w:hAnsi="Times New Roman"/>
      <w:sz w:val="28"/>
      <w:lang w:eastAsia="en-US"/>
    </w:rPr>
  </w:style>
  <w:style w:type="paragraph" w:customStyle="1" w:styleId="C8025732A7F44DB98164C800CD7E74784">
    <w:name w:val="C8025732A7F44DB98164C800CD7E74784"/>
    <w:rsid w:val="00922681"/>
    <w:pPr>
      <w:spacing w:after="0" w:line="240" w:lineRule="auto"/>
    </w:pPr>
    <w:rPr>
      <w:rFonts w:ascii="Times New Roman" w:eastAsiaTheme="minorHAnsi" w:hAnsi="Times New Roman"/>
      <w:sz w:val="28"/>
      <w:lang w:eastAsia="en-US"/>
    </w:rPr>
  </w:style>
  <w:style w:type="paragraph" w:customStyle="1" w:styleId="167FC80F8DBB4710AAECA4D6E382FE604">
    <w:name w:val="167FC80F8DBB4710AAECA4D6E382FE604"/>
    <w:rsid w:val="00922681"/>
    <w:pPr>
      <w:spacing w:after="0" w:line="240" w:lineRule="auto"/>
    </w:pPr>
    <w:rPr>
      <w:rFonts w:ascii="Times New Roman" w:eastAsiaTheme="minorHAnsi" w:hAnsi="Times New Roman"/>
      <w:sz w:val="28"/>
      <w:lang w:eastAsia="en-US"/>
    </w:rPr>
  </w:style>
  <w:style w:type="paragraph" w:customStyle="1" w:styleId="E95177362875434E8A6D5B34CCBA98A73">
    <w:name w:val="E95177362875434E8A6D5B34CCBA98A73"/>
    <w:rsid w:val="00922681"/>
    <w:pPr>
      <w:spacing w:after="0" w:line="240" w:lineRule="auto"/>
    </w:pPr>
    <w:rPr>
      <w:rFonts w:ascii="Times New Roman" w:eastAsiaTheme="minorHAnsi" w:hAnsi="Times New Roman"/>
      <w:sz w:val="28"/>
      <w:lang w:eastAsia="en-US"/>
    </w:rPr>
  </w:style>
  <w:style w:type="paragraph" w:customStyle="1" w:styleId="1054DE0C38194ABAA353B2E39DBD52433">
    <w:name w:val="1054DE0C38194ABAA353B2E39DBD52433"/>
    <w:rsid w:val="00922681"/>
    <w:pPr>
      <w:spacing w:after="0" w:line="240" w:lineRule="auto"/>
    </w:pPr>
    <w:rPr>
      <w:rFonts w:ascii="Times New Roman" w:eastAsiaTheme="minorHAnsi" w:hAnsi="Times New Roman"/>
      <w:sz w:val="28"/>
      <w:lang w:eastAsia="en-US"/>
    </w:rPr>
  </w:style>
  <w:style w:type="paragraph" w:customStyle="1" w:styleId="F7526DB5362E415183DF6BF9633B705E3">
    <w:name w:val="F7526DB5362E415183DF6BF9633B705E3"/>
    <w:rsid w:val="00922681"/>
    <w:pPr>
      <w:spacing w:after="0" w:line="240" w:lineRule="auto"/>
    </w:pPr>
    <w:rPr>
      <w:rFonts w:ascii="Times New Roman" w:eastAsiaTheme="minorHAnsi" w:hAnsi="Times New Roman"/>
      <w:sz w:val="28"/>
      <w:lang w:eastAsia="en-US"/>
    </w:rPr>
  </w:style>
  <w:style w:type="paragraph" w:customStyle="1" w:styleId="F17363096CBA4E99A8D8E76533CEBB2E2">
    <w:name w:val="F17363096CBA4E99A8D8E76533CEBB2E2"/>
    <w:rsid w:val="00922681"/>
    <w:pPr>
      <w:spacing w:after="0" w:line="240" w:lineRule="auto"/>
    </w:pPr>
    <w:rPr>
      <w:rFonts w:ascii="Times New Roman" w:eastAsiaTheme="minorHAnsi" w:hAnsi="Times New Roman"/>
      <w:sz w:val="28"/>
      <w:lang w:eastAsia="en-US"/>
    </w:rPr>
  </w:style>
  <w:style w:type="character" w:customStyle="1" w:styleId="Style2">
    <w:name w:val="Style2"/>
    <w:basedOn w:val="DefaultParagraphFont"/>
    <w:uiPriority w:val="1"/>
    <w:rsid w:val="00D52963"/>
    <w:rPr>
      <w:rFonts w:ascii="Times New Roman" w:hAnsi="Times New Roman"/>
      <w:sz w:val="24"/>
    </w:rPr>
  </w:style>
  <w:style w:type="paragraph" w:customStyle="1" w:styleId="56C8FAB25DF24D7EA8AB5A685E382D0F1">
    <w:name w:val="56C8FAB25DF24D7EA8AB5A685E382D0F1"/>
    <w:rsid w:val="00922681"/>
    <w:pPr>
      <w:spacing w:after="0" w:line="240" w:lineRule="auto"/>
    </w:pPr>
    <w:rPr>
      <w:rFonts w:ascii="Times New Roman" w:eastAsiaTheme="minorHAnsi" w:hAnsi="Times New Roman"/>
      <w:sz w:val="28"/>
      <w:lang w:eastAsia="en-US"/>
    </w:rPr>
  </w:style>
  <w:style w:type="paragraph" w:customStyle="1" w:styleId="0ED463273E2B4ABFBF47B671701244841">
    <w:name w:val="0ED463273E2B4ABFBF47B671701244841"/>
    <w:rsid w:val="00922681"/>
    <w:pPr>
      <w:spacing w:after="0" w:line="240" w:lineRule="auto"/>
    </w:pPr>
    <w:rPr>
      <w:rFonts w:ascii="Times New Roman" w:eastAsiaTheme="minorHAnsi" w:hAnsi="Times New Roman"/>
      <w:sz w:val="28"/>
      <w:lang w:eastAsia="en-US"/>
    </w:rPr>
  </w:style>
  <w:style w:type="paragraph" w:customStyle="1" w:styleId="E9C64B3140FC4D6C8DB2F397A083E03C1">
    <w:name w:val="E9C64B3140FC4D6C8DB2F397A083E03C1"/>
    <w:rsid w:val="00922681"/>
    <w:pPr>
      <w:spacing w:after="0" w:line="240" w:lineRule="auto"/>
    </w:pPr>
    <w:rPr>
      <w:rFonts w:ascii="Times New Roman" w:eastAsiaTheme="minorHAnsi" w:hAnsi="Times New Roman"/>
      <w:sz w:val="28"/>
      <w:lang w:eastAsia="en-US"/>
    </w:rPr>
  </w:style>
  <w:style w:type="paragraph" w:customStyle="1" w:styleId="5599C4349C8E44819268E6C521E0DF8C1">
    <w:name w:val="5599C4349C8E44819268E6C521E0DF8C1"/>
    <w:rsid w:val="00922681"/>
    <w:pPr>
      <w:spacing w:after="0" w:line="240" w:lineRule="auto"/>
    </w:pPr>
    <w:rPr>
      <w:rFonts w:ascii="Times New Roman" w:eastAsiaTheme="minorHAnsi" w:hAnsi="Times New Roman"/>
      <w:sz w:val="28"/>
      <w:lang w:eastAsia="en-US"/>
    </w:rPr>
  </w:style>
  <w:style w:type="paragraph" w:customStyle="1" w:styleId="5CAB9DFB93DD41F7AC7311390C297C773">
    <w:name w:val="5CAB9DFB93DD41F7AC7311390C297C773"/>
    <w:rsid w:val="00922681"/>
    <w:pPr>
      <w:spacing w:after="0" w:line="240" w:lineRule="auto"/>
    </w:pPr>
    <w:rPr>
      <w:rFonts w:ascii="Times New Roman" w:eastAsiaTheme="minorHAnsi" w:hAnsi="Times New Roman"/>
      <w:sz w:val="28"/>
      <w:lang w:eastAsia="en-US"/>
    </w:rPr>
  </w:style>
  <w:style w:type="paragraph" w:customStyle="1" w:styleId="6959B6353A1347BA9E73EF0AB2308C523">
    <w:name w:val="6959B6353A1347BA9E73EF0AB2308C523"/>
    <w:rsid w:val="00922681"/>
    <w:pPr>
      <w:spacing w:after="0" w:line="240" w:lineRule="auto"/>
    </w:pPr>
    <w:rPr>
      <w:rFonts w:ascii="Times New Roman" w:eastAsiaTheme="minorHAnsi" w:hAnsi="Times New Roman"/>
      <w:sz w:val="28"/>
      <w:lang w:eastAsia="en-US"/>
    </w:rPr>
  </w:style>
  <w:style w:type="paragraph" w:customStyle="1" w:styleId="B5BBA542AE8C44528BFD67CE12090D333">
    <w:name w:val="B5BBA542AE8C44528BFD67CE12090D333"/>
    <w:rsid w:val="00922681"/>
    <w:pPr>
      <w:spacing w:after="0" w:line="240" w:lineRule="auto"/>
    </w:pPr>
    <w:rPr>
      <w:rFonts w:ascii="Times New Roman" w:eastAsiaTheme="minorHAnsi" w:hAnsi="Times New Roman"/>
      <w:sz w:val="28"/>
      <w:lang w:eastAsia="en-US"/>
    </w:rPr>
  </w:style>
  <w:style w:type="paragraph" w:customStyle="1" w:styleId="9276EB08EBD44C098EA7DC2B263255A43">
    <w:name w:val="9276EB08EBD44C098EA7DC2B263255A43"/>
    <w:rsid w:val="00922681"/>
    <w:pPr>
      <w:spacing w:after="0" w:line="240" w:lineRule="auto"/>
    </w:pPr>
    <w:rPr>
      <w:rFonts w:ascii="Times New Roman" w:eastAsiaTheme="minorHAnsi" w:hAnsi="Times New Roman"/>
      <w:sz w:val="28"/>
      <w:lang w:eastAsia="en-US"/>
    </w:rPr>
  </w:style>
  <w:style w:type="paragraph" w:customStyle="1" w:styleId="06D100E9A6094996ACC213FFB4A9EBC73">
    <w:name w:val="06D100E9A6094996ACC213FFB4A9EBC73"/>
    <w:rsid w:val="00922681"/>
    <w:pPr>
      <w:spacing w:after="0" w:line="240" w:lineRule="auto"/>
    </w:pPr>
    <w:rPr>
      <w:rFonts w:ascii="Times New Roman" w:eastAsiaTheme="minorHAnsi" w:hAnsi="Times New Roman"/>
      <w:sz w:val="28"/>
      <w:lang w:eastAsia="en-US"/>
    </w:rPr>
  </w:style>
  <w:style w:type="paragraph" w:customStyle="1" w:styleId="518F08E779F946B4ADC42C199468DFD73">
    <w:name w:val="518F08E779F946B4ADC42C199468DFD73"/>
    <w:rsid w:val="00922681"/>
    <w:pPr>
      <w:spacing w:after="0" w:line="240" w:lineRule="auto"/>
    </w:pPr>
    <w:rPr>
      <w:rFonts w:ascii="Times New Roman" w:eastAsiaTheme="minorHAnsi" w:hAnsi="Times New Roman"/>
      <w:sz w:val="28"/>
      <w:lang w:eastAsia="en-US"/>
    </w:rPr>
  </w:style>
  <w:style w:type="paragraph" w:customStyle="1" w:styleId="7B250EE77B4D4514BD73578CB024827B3">
    <w:name w:val="7B250EE77B4D4514BD73578CB024827B3"/>
    <w:rsid w:val="00922681"/>
    <w:pPr>
      <w:spacing w:after="0" w:line="240" w:lineRule="auto"/>
    </w:pPr>
    <w:rPr>
      <w:rFonts w:ascii="Times New Roman" w:eastAsiaTheme="minorHAnsi" w:hAnsi="Times New Roman"/>
      <w:sz w:val="28"/>
      <w:lang w:eastAsia="en-US"/>
    </w:rPr>
  </w:style>
  <w:style w:type="paragraph" w:customStyle="1" w:styleId="B4023AF4AB9B434DA71EFE48B48C1A193">
    <w:name w:val="B4023AF4AB9B434DA71EFE48B48C1A193"/>
    <w:rsid w:val="00922681"/>
    <w:pPr>
      <w:spacing w:after="0" w:line="240" w:lineRule="auto"/>
    </w:pPr>
    <w:rPr>
      <w:rFonts w:ascii="Times New Roman" w:eastAsiaTheme="minorHAnsi" w:hAnsi="Times New Roman"/>
      <w:sz w:val="28"/>
      <w:lang w:eastAsia="en-US"/>
    </w:rPr>
  </w:style>
  <w:style w:type="paragraph" w:customStyle="1" w:styleId="8D9E1AD750EC4549801CA9D0E2B0745C3">
    <w:name w:val="8D9E1AD750EC4549801CA9D0E2B0745C3"/>
    <w:rsid w:val="00922681"/>
    <w:pPr>
      <w:spacing w:after="0" w:line="240" w:lineRule="auto"/>
    </w:pPr>
    <w:rPr>
      <w:rFonts w:ascii="Times New Roman" w:eastAsiaTheme="minorHAnsi" w:hAnsi="Times New Roman"/>
      <w:sz w:val="28"/>
      <w:lang w:eastAsia="en-US"/>
    </w:rPr>
  </w:style>
  <w:style w:type="paragraph" w:customStyle="1" w:styleId="A8B1EB58A0304C469BFB697613642CCB3">
    <w:name w:val="A8B1EB58A0304C469BFB697613642CCB3"/>
    <w:rsid w:val="00922681"/>
    <w:pPr>
      <w:spacing w:after="0" w:line="240" w:lineRule="auto"/>
    </w:pPr>
    <w:rPr>
      <w:rFonts w:ascii="Times New Roman" w:eastAsiaTheme="minorHAnsi" w:hAnsi="Times New Roman"/>
      <w:sz w:val="28"/>
      <w:lang w:eastAsia="en-US"/>
    </w:rPr>
  </w:style>
  <w:style w:type="paragraph" w:customStyle="1" w:styleId="26332F8571EA4944A4434BDB1351B6713">
    <w:name w:val="26332F8571EA4944A4434BDB1351B6713"/>
    <w:rsid w:val="00922681"/>
    <w:pPr>
      <w:spacing w:after="0" w:line="240" w:lineRule="auto"/>
    </w:pPr>
    <w:rPr>
      <w:rFonts w:ascii="Times New Roman" w:eastAsiaTheme="minorHAnsi" w:hAnsi="Times New Roman"/>
      <w:sz w:val="28"/>
      <w:lang w:eastAsia="en-US"/>
    </w:rPr>
  </w:style>
  <w:style w:type="paragraph" w:customStyle="1" w:styleId="3DBC090A51A346F4A90B1EEB919E03FD3">
    <w:name w:val="3DBC090A51A346F4A90B1EEB919E03FD3"/>
    <w:rsid w:val="00922681"/>
    <w:pPr>
      <w:spacing w:after="0" w:line="240" w:lineRule="auto"/>
    </w:pPr>
    <w:rPr>
      <w:rFonts w:ascii="Times New Roman" w:eastAsiaTheme="minorHAnsi" w:hAnsi="Times New Roman"/>
      <w:sz w:val="28"/>
      <w:lang w:eastAsia="en-US"/>
    </w:rPr>
  </w:style>
  <w:style w:type="paragraph" w:customStyle="1" w:styleId="3E34460DE4F3480ABF45D396549FC248">
    <w:name w:val="3E34460DE4F3480ABF45D396549FC248"/>
    <w:rsid w:val="00922681"/>
  </w:style>
  <w:style w:type="paragraph" w:customStyle="1" w:styleId="CFB5F35DC1F242AFAABA8DAC22CB1778">
    <w:name w:val="CFB5F35DC1F242AFAABA8DAC22CB1778"/>
    <w:rsid w:val="00922681"/>
  </w:style>
  <w:style w:type="paragraph" w:customStyle="1" w:styleId="01DB5C0E648A4C548AD1E64DAB14C6DD">
    <w:name w:val="01DB5C0E648A4C548AD1E64DAB14C6DD"/>
    <w:rsid w:val="00922681"/>
  </w:style>
  <w:style w:type="paragraph" w:customStyle="1" w:styleId="787A135700B6449C9898CEA2F47C83B2">
    <w:name w:val="787A135700B6449C9898CEA2F47C83B2"/>
    <w:rsid w:val="00922681"/>
  </w:style>
  <w:style w:type="paragraph" w:customStyle="1" w:styleId="4245F28547FC46A58433FC529A1CABE1">
    <w:name w:val="4245F28547FC46A58433FC529A1CABE1"/>
    <w:rsid w:val="00922681"/>
  </w:style>
  <w:style w:type="paragraph" w:customStyle="1" w:styleId="B2FF834BE8B04CBC982F2A353C24AC84">
    <w:name w:val="B2FF834BE8B04CBC982F2A353C24AC84"/>
    <w:rsid w:val="00922681"/>
  </w:style>
  <w:style w:type="paragraph" w:customStyle="1" w:styleId="E772C91D62BD473A9F0F2E8DE25CAB4D">
    <w:name w:val="E772C91D62BD473A9F0F2E8DE25CAB4D"/>
    <w:rsid w:val="00922681"/>
  </w:style>
  <w:style w:type="paragraph" w:customStyle="1" w:styleId="16683B0B497B4DE8A79D63F04EDF8B0C">
    <w:name w:val="16683B0B497B4DE8A79D63F04EDF8B0C"/>
    <w:rsid w:val="00922681"/>
  </w:style>
  <w:style w:type="paragraph" w:customStyle="1" w:styleId="10B57942A1BB4152A4C19E52A7403F37">
    <w:name w:val="10B57942A1BB4152A4C19E52A7403F37"/>
    <w:rsid w:val="00922681"/>
  </w:style>
  <w:style w:type="paragraph" w:customStyle="1" w:styleId="A9B14B0318C74F70BDFCB6F82D78AD70">
    <w:name w:val="A9B14B0318C74F70BDFCB6F82D78AD70"/>
    <w:rsid w:val="00922681"/>
  </w:style>
  <w:style w:type="paragraph" w:customStyle="1" w:styleId="A58D98D5BF66487DBCCCA22516574A00">
    <w:name w:val="A58D98D5BF66487DBCCCA22516574A00"/>
    <w:rsid w:val="00922681"/>
  </w:style>
  <w:style w:type="paragraph" w:customStyle="1" w:styleId="BC498EDF6EB4413487B335C2AA4ECF66">
    <w:name w:val="BC498EDF6EB4413487B335C2AA4ECF66"/>
    <w:rsid w:val="00922681"/>
  </w:style>
  <w:style w:type="paragraph" w:customStyle="1" w:styleId="49F50D5BC0A145C4837878E19CA661B6">
    <w:name w:val="49F50D5BC0A145C4837878E19CA661B6"/>
    <w:rsid w:val="00922681"/>
  </w:style>
  <w:style w:type="paragraph" w:customStyle="1" w:styleId="EB1B430E7F9B4E6F9B03C18082B96B79">
    <w:name w:val="EB1B430E7F9B4E6F9B03C18082B96B79"/>
    <w:rsid w:val="00922681"/>
  </w:style>
  <w:style w:type="paragraph" w:customStyle="1" w:styleId="8827E3811A9E48C7BACE266FDC5C5593">
    <w:name w:val="8827E3811A9E48C7BACE266FDC5C5593"/>
    <w:rsid w:val="00922681"/>
  </w:style>
  <w:style w:type="paragraph" w:customStyle="1" w:styleId="93EDB349F2DC42B6A2182B1BD39BBD92">
    <w:name w:val="93EDB349F2DC42B6A2182B1BD39BBD92"/>
    <w:rsid w:val="00922681"/>
  </w:style>
  <w:style w:type="paragraph" w:customStyle="1" w:styleId="F46C7B62CB2D4998992FAE243EE22406">
    <w:name w:val="F46C7B62CB2D4998992FAE243EE22406"/>
    <w:rsid w:val="00922681"/>
  </w:style>
  <w:style w:type="paragraph" w:customStyle="1" w:styleId="D5F59886548644B78546F1573589B357">
    <w:name w:val="D5F59886548644B78546F1573589B357"/>
    <w:rsid w:val="00922681"/>
  </w:style>
  <w:style w:type="paragraph" w:customStyle="1" w:styleId="F4D6DDE7855F470887AAE2921537C84F">
    <w:name w:val="F4D6DDE7855F470887AAE2921537C84F"/>
    <w:rsid w:val="00922681"/>
  </w:style>
  <w:style w:type="paragraph" w:customStyle="1" w:styleId="85BDC17433404AD0AB7740D10D415C95">
    <w:name w:val="85BDC17433404AD0AB7740D10D415C95"/>
    <w:rsid w:val="00922681"/>
  </w:style>
  <w:style w:type="paragraph" w:customStyle="1" w:styleId="E08572751EC14F1B92FFBDC6742D6888">
    <w:name w:val="E08572751EC14F1B92FFBDC6742D6888"/>
    <w:rsid w:val="00922681"/>
  </w:style>
  <w:style w:type="paragraph" w:customStyle="1" w:styleId="69764311646245BF93D0DF6E71235A8B">
    <w:name w:val="69764311646245BF93D0DF6E71235A8B"/>
    <w:rsid w:val="00922681"/>
  </w:style>
  <w:style w:type="paragraph" w:customStyle="1" w:styleId="EEE6B112B9664F4B9808A83C5AB8A13B">
    <w:name w:val="EEE6B112B9664F4B9808A83C5AB8A13B"/>
    <w:rsid w:val="00922681"/>
  </w:style>
  <w:style w:type="paragraph" w:customStyle="1" w:styleId="2306C9268D19463C90AAA960EC73EBF2">
    <w:name w:val="2306C9268D19463C90AAA960EC73EBF2"/>
    <w:rsid w:val="00922681"/>
  </w:style>
  <w:style w:type="paragraph" w:customStyle="1" w:styleId="52F0874F211F48C69329C7506C297C85">
    <w:name w:val="52F0874F211F48C69329C7506C297C85"/>
    <w:rsid w:val="00922681"/>
  </w:style>
  <w:style w:type="paragraph" w:customStyle="1" w:styleId="A6E51C3EA26641E3AC0D957FC35EDBB9">
    <w:name w:val="A6E51C3EA26641E3AC0D957FC35EDBB9"/>
    <w:rsid w:val="00922681"/>
  </w:style>
  <w:style w:type="paragraph" w:customStyle="1" w:styleId="45CC602E0CE84DF5B500F292386ED80F">
    <w:name w:val="45CC602E0CE84DF5B500F292386ED80F"/>
    <w:rsid w:val="00922681"/>
  </w:style>
  <w:style w:type="paragraph" w:customStyle="1" w:styleId="7491BA9793A04E01B48E0807B2D46D3F">
    <w:name w:val="7491BA9793A04E01B48E0807B2D46D3F"/>
    <w:rsid w:val="00922681"/>
  </w:style>
  <w:style w:type="paragraph" w:customStyle="1" w:styleId="19EA9DF7C7F44626BFA4322607A5D778">
    <w:name w:val="19EA9DF7C7F44626BFA4322607A5D778"/>
    <w:rsid w:val="00922681"/>
  </w:style>
  <w:style w:type="paragraph" w:customStyle="1" w:styleId="E3EB3ACB1A2A47F0939FC883991EAD2C">
    <w:name w:val="E3EB3ACB1A2A47F0939FC883991EAD2C"/>
    <w:rsid w:val="00922681"/>
  </w:style>
  <w:style w:type="paragraph" w:customStyle="1" w:styleId="962A82EC681B4865AEBB214E86860007">
    <w:name w:val="962A82EC681B4865AEBB214E86860007"/>
    <w:rsid w:val="00922681"/>
  </w:style>
  <w:style w:type="paragraph" w:customStyle="1" w:styleId="DD12EFB2B9214B84AB2E5D950ADD07C314">
    <w:name w:val="DD12EFB2B9214B84AB2E5D950ADD07C314"/>
    <w:rsid w:val="00922681"/>
    <w:pPr>
      <w:spacing w:after="0" w:line="240" w:lineRule="auto"/>
    </w:pPr>
    <w:rPr>
      <w:rFonts w:ascii="Times New Roman" w:eastAsiaTheme="minorHAnsi" w:hAnsi="Times New Roman"/>
      <w:sz w:val="28"/>
      <w:lang w:eastAsia="en-US"/>
    </w:rPr>
  </w:style>
  <w:style w:type="paragraph" w:customStyle="1" w:styleId="AF54E1F34D5D46C9828985CEA48037018">
    <w:name w:val="AF54E1F34D5D46C9828985CEA48037018"/>
    <w:rsid w:val="00922681"/>
    <w:pPr>
      <w:spacing w:after="0" w:line="240" w:lineRule="auto"/>
    </w:pPr>
    <w:rPr>
      <w:rFonts w:ascii="Times New Roman" w:eastAsiaTheme="minorHAnsi" w:hAnsi="Times New Roman"/>
      <w:sz w:val="28"/>
      <w:lang w:eastAsia="en-US"/>
    </w:rPr>
  </w:style>
  <w:style w:type="paragraph" w:customStyle="1" w:styleId="0E08021D16A44861BB6E07C6D55E54E75">
    <w:name w:val="0E08021D16A44861BB6E07C6D55E54E75"/>
    <w:rsid w:val="00922681"/>
    <w:pPr>
      <w:spacing w:after="0" w:line="240" w:lineRule="auto"/>
    </w:pPr>
    <w:rPr>
      <w:rFonts w:ascii="Times New Roman" w:eastAsiaTheme="minorHAnsi" w:hAnsi="Times New Roman"/>
      <w:sz w:val="28"/>
      <w:lang w:eastAsia="en-US"/>
    </w:rPr>
  </w:style>
  <w:style w:type="paragraph" w:customStyle="1" w:styleId="CBA147E09F4A47BDA19D82173BAB25ED5">
    <w:name w:val="CBA147E09F4A47BDA19D82173BAB25ED5"/>
    <w:rsid w:val="00922681"/>
    <w:pPr>
      <w:spacing w:after="0" w:line="240" w:lineRule="auto"/>
    </w:pPr>
    <w:rPr>
      <w:rFonts w:ascii="Times New Roman" w:eastAsiaTheme="minorHAnsi" w:hAnsi="Times New Roman"/>
      <w:sz w:val="28"/>
      <w:lang w:eastAsia="en-US"/>
    </w:rPr>
  </w:style>
  <w:style w:type="paragraph" w:customStyle="1" w:styleId="F92F3F0DCC48404693839AFC2FBE9E805">
    <w:name w:val="F92F3F0DCC48404693839AFC2FBE9E805"/>
    <w:rsid w:val="00922681"/>
    <w:pPr>
      <w:spacing w:after="0" w:line="240" w:lineRule="auto"/>
    </w:pPr>
    <w:rPr>
      <w:rFonts w:ascii="Times New Roman" w:eastAsiaTheme="minorHAnsi" w:hAnsi="Times New Roman"/>
      <w:sz w:val="28"/>
      <w:lang w:eastAsia="en-US"/>
    </w:rPr>
  </w:style>
  <w:style w:type="paragraph" w:customStyle="1" w:styleId="58EB6E47670048D29F7633A2ABC09FFB12">
    <w:name w:val="58EB6E47670048D29F7633A2ABC09FFB12"/>
    <w:rsid w:val="00922681"/>
    <w:pPr>
      <w:spacing w:after="0" w:line="240" w:lineRule="auto"/>
    </w:pPr>
    <w:rPr>
      <w:rFonts w:ascii="Times New Roman" w:eastAsiaTheme="minorHAnsi" w:hAnsi="Times New Roman"/>
      <w:sz w:val="28"/>
      <w:lang w:eastAsia="en-US"/>
    </w:rPr>
  </w:style>
  <w:style w:type="paragraph" w:customStyle="1" w:styleId="EDAB64F137DE4D719E88D974B06A7D0512">
    <w:name w:val="EDAB64F137DE4D719E88D974B06A7D0512"/>
    <w:rsid w:val="00922681"/>
    <w:pPr>
      <w:spacing w:after="0" w:line="240" w:lineRule="auto"/>
    </w:pPr>
    <w:rPr>
      <w:rFonts w:ascii="Times New Roman" w:eastAsiaTheme="minorHAnsi" w:hAnsi="Times New Roman"/>
      <w:sz w:val="28"/>
      <w:lang w:eastAsia="en-US"/>
    </w:rPr>
  </w:style>
  <w:style w:type="paragraph" w:customStyle="1" w:styleId="9E5ED91BF433473990E0C886907005C212">
    <w:name w:val="9E5ED91BF433473990E0C886907005C212"/>
    <w:rsid w:val="00922681"/>
    <w:pPr>
      <w:spacing w:after="0" w:line="240" w:lineRule="auto"/>
    </w:pPr>
    <w:rPr>
      <w:rFonts w:ascii="Times New Roman" w:eastAsiaTheme="minorHAnsi" w:hAnsi="Times New Roman"/>
      <w:sz w:val="28"/>
      <w:lang w:eastAsia="en-US"/>
    </w:rPr>
  </w:style>
  <w:style w:type="paragraph" w:customStyle="1" w:styleId="36B11779CFA94019A4B83EAC31F4F40712">
    <w:name w:val="36B11779CFA94019A4B83EAC31F4F40712"/>
    <w:rsid w:val="00922681"/>
    <w:pPr>
      <w:spacing w:after="0" w:line="240" w:lineRule="auto"/>
    </w:pPr>
    <w:rPr>
      <w:rFonts w:ascii="Times New Roman" w:eastAsiaTheme="minorHAnsi" w:hAnsi="Times New Roman"/>
      <w:sz w:val="28"/>
      <w:lang w:eastAsia="en-US"/>
    </w:rPr>
  </w:style>
  <w:style w:type="paragraph" w:customStyle="1" w:styleId="FC000BD90D2A4723B286FC5D977C1BCA12">
    <w:name w:val="FC000BD90D2A4723B286FC5D977C1BCA12"/>
    <w:rsid w:val="00922681"/>
    <w:pPr>
      <w:spacing w:after="0" w:line="240" w:lineRule="auto"/>
    </w:pPr>
    <w:rPr>
      <w:rFonts w:ascii="Times New Roman" w:eastAsiaTheme="minorHAnsi" w:hAnsi="Times New Roman"/>
      <w:sz w:val="28"/>
      <w:lang w:eastAsia="en-US"/>
    </w:rPr>
  </w:style>
  <w:style w:type="paragraph" w:customStyle="1" w:styleId="03F39C128B1149A89C6DBC9501C4464C12">
    <w:name w:val="03F39C128B1149A89C6DBC9501C4464C12"/>
    <w:rsid w:val="00922681"/>
    <w:pPr>
      <w:spacing w:after="0" w:line="240" w:lineRule="auto"/>
    </w:pPr>
    <w:rPr>
      <w:rFonts w:ascii="Times New Roman" w:eastAsiaTheme="minorHAnsi" w:hAnsi="Times New Roman"/>
      <w:sz w:val="28"/>
      <w:lang w:eastAsia="en-US"/>
    </w:rPr>
  </w:style>
  <w:style w:type="paragraph" w:customStyle="1" w:styleId="61F87CAFB1D5461381E4BF71173291D25">
    <w:name w:val="61F87CAFB1D5461381E4BF71173291D25"/>
    <w:rsid w:val="00922681"/>
    <w:pPr>
      <w:spacing w:after="0" w:line="240" w:lineRule="auto"/>
    </w:pPr>
    <w:rPr>
      <w:rFonts w:ascii="Times New Roman" w:eastAsiaTheme="minorHAnsi" w:hAnsi="Times New Roman"/>
      <w:sz w:val="28"/>
      <w:lang w:eastAsia="en-US"/>
    </w:rPr>
  </w:style>
  <w:style w:type="paragraph" w:customStyle="1" w:styleId="C8025732A7F44DB98164C800CD7E74785">
    <w:name w:val="C8025732A7F44DB98164C800CD7E74785"/>
    <w:rsid w:val="00922681"/>
    <w:pPr>
      <w:spacing w:after="0" w:line="240" w:lineRule="auto"/>
    </w:pPr>
    <w:rPr>
      <w:rFonts w:ascii="Times New Roman" w:eastAsiaTheme="minorHAnsi" w:hAnsi="Times New Roman"/>
      <w:sz w:val="28"/>
      <w:lang w:eastAsia="en-US"/>
    </w:rPr>
  </w:style>
  <w:style w:type="paragraph" w:customStyle="1" w:styleId="167FC80F8DBB4710AAECA4D6E382FE605">
    <w:name w:val="167FC80F8DBB4710AAECA4D6E382FE605"/>
    <w:rsid w:val="00922681"/>
    <w:pPr>
      <w:spacing w:after="0" w:line="240" w:lineRule="auto"/>
    </w:pPr>
    <w:rPr>
      <w:rFonts w:ascii="Times New Roman" w:eastAsiaTheme="minorHAnsi" w:hAnsi="Times New Roman"/>
      <w:sz w:val="28"/>
      <w:lang w:eastAsia="en-US"/>
    </w:rPr>
  </w:style>
  <w:style w:type="paragraph" w:customStyle="1" w:styleId="E95177362875434E8A6D5B34CCBA98A74">
    <w:name w:val="E95177362875434E8A6D5B34CCBA98A74"/>
    <w:rsid w:val="00922681"/>
    <w:pPr>
      <w:spacing w:after="0" w:line="240" w:lineRule="auto"/>
    </w:pPr>
    <w:rPr>
      <w:rFonts w:ascii="Times New Roman" w:eastAsiaTheme="minorHAnsi" w:hAnsi="Times New Roman"/>
      <w:sz w:val="28"/>
      <w:lang w:eastAsia="en-US"/>
    </w:rPr>
  </w:style>
  <w:style w:type="paragraph" w:customStyle="1" w:styleId="1054DE0C38194ABAA353B2E39DBD52434">
    <w:name w:val="1054DE0C38194ABAA353B2E39DBD52434"/>
    <w:rsid w:val="00922681"/>
    <w:pPr>
      <w:spacing w:after="0" w:line="240" w:lineRule="auto"/>
    </w:pPr>
    <w:rPr>
      <w:rFonts w:ascii="Times New Roman" w:eastAsiaTheme="minorHAnsi" w:hAnsi="Times New Roman"/>
      <w:sz w:val="28"/>
      <w:lang w:eastAsia="en-US"/>
    </w:rPr>
  </w:style>
  <w:style w:type="paragraph" w:customStyle="1" w:styleId="F7526DB5362E415183DF6BF9633B705E4">
    <w:name w:val="F7526DB5362E415183DF6BF9633B705E4"/>
    <w:rsid w:val="00922681"/>
    <w:pPr>
      <w:spacing w:after="0" w:line="240" w:lineRule="auto"/>
    </w:pPr>
    <w:rPr>
      <w:rFonts w:ascii="Times New Roman" w:eastAsiaTheme="minorHAnsi" w:hAnsi="Times New Roman"/>
      <w:sz w:val="28"/>
      <w:lang w:eastAsia="en-US"/>
    </w:rPr>
  </w:style>
  <w:style w:type="paragraph" w:customStyle="1" w:styleId="F17363096CBA4E99A8D8E76533CEBB2E3">
    <w:name w:val="F17363096CBA4E99A8D8E76533CEBB2E3"/>
    <w:rsid w:val="00922681"/>
    <w:pPr>
      <w:spacing w:after="0" w:line="240" w:lineRule="auto"/>
    </w:pPr>
    <w:rPr>
      <w:rFonts w:ascii="Times New Roman" w:eastAsiaTheme="minorHAnsi" w:hAnsi="Times New Roman"/>
      <w:sz w:val="28"/>
      <w:lang w:eastAsia="en-US"/>
    </w:rPr>
  </w:style>
  <w:style w:type="paragraph" w:customStyle="1" w:styleId="56C8FAB25DF24D7EA8AB5A685E382D0F2">
    <w:name w:val="56C8FAB25DF24D7EA8AB5A685E382D0F2"/>
    <w:rsid w:val="00922681"/>
    <w:pPr>
      <w:spacing w:after="0" w:line="240" w:lineRule="auto"/>
    </w:pPr>
    <w:rPr>
      <w:rFonts w:ascii="Times New Roman" w:eastAsiaTheme="minorHAnsi" w:hAnsi="Times New Roman"/>
      <w:sz w:val="28"/>
      <w:lang w:eastAsia="en-US"/>
    </w:rPr>
  </w:style>
  <w:style w:type="paragraph" w:customStyle="1" w:styleId="3E34460DE4F3480ABF45D396549FC2481">
    <w:name w:val="3E34460DE4F3480ABF45D396549FC2481"/>
    <w:rsid w:val="00922681"/>
    <w:pPr>
      <w:spacing w:after="0" w:line="240" w:lineRule="auto"/>
    </w:pPr>
    <w:rPr>
      <w:rFonts w:ascii="Times New Roman" w:eastAsiaTheme="minorHAnsi" w:hAnsi="Times New Roman"/>
      <w:sz w:val="28"/>
      <w:lang w:eastAsia="en-US"/>
    </w:rPr>
  </w:style>
  <w:style w:type="paragraph" w:customStyle="1" w:styleId="CFB5F35DC1F242AFAABA8DAC22CB17781">
    <w:name w:val="CFB5F35DC1F242AFAABA8DAC22CB17781"/>
    <w:rsid w:val="00922681"/>
    <w:pPr>
      <w:spacing w:after="0" w:line="240" w:lineRule="auto"/>
    </w:pPr>
    <w:rPr>
      <w:rFonts w:ascii="Times New Roman" w:eastAsiaTheme="minorHAnsi" w:hAnsi="Times New Roman"/>
      <w:sz w:val="28"/>
      <w:lang w:eastAsia="en-US"/>
    </w:rPr>
  </w:style>
  <w:style w:type="paragraph" w:customStyle="1" w:styleId="01DB5C0E648A4C548AD1E64DAB14C6DD1">
    <w:name w:val="01DB5C0E648A4C548AD1E64DAB14C6DD1"/>
    <w:rsid w:val="00922681"/>
    <w:pPr>
      <w:spacing w:after="0" w:line="240" w:lineRule="auto"/>
    </w:pPr>
    <w:rPr>
      <w:rFonts w:ascii="Times New Roman" w:eastAsiaTheme="minorHAnsi" w:hAnsi="Times New Roman"/>
      <w:sz w:val="28"/>
      <w:lang w:eastAsia="en-US"/>
    </w:rPr>
  </w:style>
  <w:style w:type="paragraph" w:customStyle="1" w:styleId="787A135700B6449C9898CEA2F47C83B21">
    <w:name w:val="787A135700B6449C9898CEA2F47C83B21"/>
    <w:rsid w:val="00922681"/>
    <w:pPr>
      <w:spacing w:after="0" w:line="240" w:lineRule="auto"/>
    </w:pPr>
    <w:rPr>
      <w:rFonts w:ascii="Times New Roman" w:eastAsiaTheme="minorHAnsi" w:hAnsi="Times New Roman"/>
      <w:sz w:val="28"/>
      <w:lang w:eastAsia="en-US"/>
    </w:rPr>
  </w:style>
  <w:style w:type="paragraph" w:customStyle="1" w:styleId="4245F28547FC46A58433FC529A1CABE11">
    <w:name w:val="4245F28547FC46A58433FC529A1CABE11"/>
    <w:rsid w:val="00922681"/>
    <w:pPr>
      <w:spacing w:after="0" w:line="240" w:lineRule="auto"/>
    </w:pPr>
    <w:rPr>
      <w:rFonts w:ascii="Times New Roman" w:eastAsiaTheme="minorHAnsi" w:hAnsi="Times New Roman"/>
      <w:sz w:val="28"/>
      <w:lang w:eastAsia="en-US"/>
    </w:rPr>
  </w:style>
  <w:style w:type="paragraph" w:customStyle="1" w:styleId="B2FF834BE8B04CBC982F2A353C24AC841">
    <w:name w:val="B2FF834BE8B04CBC982F2A353C24AC841"/>
    <w:rsid w:val="00922681"/>
    <w:pPr>
      <w:spacing w:after="0" w:line="240" w:lineRule="auto"/>
    </w:pPr>
    <w:rPr>
      <w:rFonts w:ascii="Times New Roman" w:eastAsiaTheme="minorHAnsi" w:hAnsi="Times New Roman"/>
      <w:sz w:val="28"/>
      <w:lang w:eastAsia="en-US"/>
    </w:rPr>
  </w:style>
  <w:style w:type="paragraph" w:customStyle="1" w:styleId="E772C91D62BD473A9F0F2E8DE25CAB4D1">
    <w:name w:val="E772C91D62BD473A9F0F2E8DE25CAB4D1"/>
    <w:rsid w:val="00922681"/>
    <w:pPr>
      <w:spacing w:after="0" w:line="240" w:lineRule="auto"/>
    </w:pPr>
    <w:rPr>
      <w:rFonts w:ascii="Times New Roman" w:eastAsiaTheme="minorHAnsi" w:hAnsi="Times New Roman"/>
      <w:sz w:val="28"/>
      <w:lang w:eastAsia="en-US"/>
    </w:rPr>
  </w:style>
  <w:style w:type="paragraph" w:customStyle="1" w:styleId="16683B0B497B4DE8A79D63F04EDF8B0C1">
    <w:name w:val="16683B0B497B4DE8A79D63F04EDF8B0C1"/>
    <w:rsid w:val="00922681"/>
    <w:pPr>
      <w:spacing w:after="0" w:line="240" w:lineRule="auto"/>
    </w:pPr>
    <w:rPr>
      <w:rFonts w:ascii="Times New Roman" w:eastAsiaTheme="minorHAnsi" w:hAnsi="Times New Roman"/>
      <w:sz w:val="28"/>
      <w:lang w:eastAsia="en-US"/>
    </w:rPr>
  </w:style>
  <w:style w:type="paragraph" w:customStyle="1" w:styleId="10B57942A1BB4152A4C19E52A7403F371">
    <w:name w:val="10B57942A1BB4152A4C19E52A7403F371"/>
    <w:rsid w:val="00922681"/>
    <w:pPr>
      <w:spacing w:after="0" w:line="240" w:lineRule="auto"/>
    </w:pPr>
    <w:rPr>
      <w:rFonts w:ascii="Times New Roman" w:eastAsiaTheme="minorHAnsi" w:hAnsi="Times New Roman"/>
      <w:sz w:val="28"/>
      <w:lang w:eastAsia="en-US"/>
    </w:rPr>
  </w:style>
  <w:style w:type="paragraph" w:customStyle="1" w:styleId="A9B14B0318C74F70BDFCB6F82D78AD701">
    <w:name w:val="A9B14B0318C74F70BDFCB6F82D78AD701"/>
    <w:rsid w:val="00922681"/>
    <w:pPr>
      <w:spacing w:after="0" w:line="240" w:lineRule="auto"/>
    </w:pPr>
    <w:rPr>
      <w:rFonts w:ascii="Times New Roman" w:eastAsiaTheme="minorHAnsi" w:hAnsi="Times New Roman"/>
      <w:sz w:val="28"/>
      <w:lang w:eastAsia="en-US"/>
    </w:rPr>
  </w:style>
  <w:style w:type="paragraph" w:customStyle="1" w:styleId="A58D98D5BF66487DBCCCA22516574A001">
    <w:name w:val="A58D98D5BF66487DBCCCA22516574A001"/>
    <w:rsid w:val="00922681"/>
    <w:pPr>
      <w:spacing w:after="0" w:line="240" w:lineRule="auto"/>
    </w:pPr>
    <w:rPr>
      <w:rFonts w:ascii="Times New Roman" w:eastAsiaTheme="minorHAnsi" w:hAnsi="Times New Roman"/>
      <w:sz w:val="28"/>
      <w:lang w:eastAsia="en-US"/>
    </w:rPr>
  </w:style>
  <w:style w:type="paragraph" w:customStyle="1" w:styleId="BC498EDF6EB4413487B335C2AA4ECF661">
    <w:name w:val="BC498EDF6EB4413487B335C2AA4ECF661"/>
    <w:rsid w:val="00922681"/>
    <w:pPr>
      <w:spacing w:after="0" w:line="240" w:lineRule="auto"/>
    </w:pPr>
    <w:rPr>
      <w:rFonts w:ascii="Times New Roman" w:eastAsiaTheme="minorHAnsi" w:hAnsi="Times New Roman"/>
      <w:sz w:val="28"/>
      <w:lang w:eastAsia="en-US"/>
    </w:rPr>
  </w:style>
  <w:style w:type="paragraph" w:customStyle="1" w:styleId="49F50D5BC0A145C4837878E19CA661B61">
    <w:name w:val="49F50D5BC0A145C4837878E19CA661B61"/>
    <w:rsid w:val="00922681"/>
    <w:pPr>
      <w:spacing w:after="0" w:line="240" w:lineRule="auto"/>
    </w:pPr>
    <w:rPr>
      <w:rFonts w:ascii="Times New Roman" w:eastAsiaTheme="minorHAnsi" w:hAnsi="Times New Roman"/>
      <w:sz w:val="28"/>
      <w:lang w:eastAsia="en-US"/>
    </w:rPr>
  </w:style>
  <w:style w:type="paragraph" w:customStyle="1" w:styleId="EB1B430E7F9B4E6F9B03C18082B96B791">
    <w:name w:val="EB1B430E7F9B4E6F9B03C18082B96B791"/>
    <w:rsid w:val="00922681"/>
    <w:pPr>
      <w:spacing w:after="0" w:line="240" w:lineRule="auto"/>
    </w:pPr>
    <w:rPr>
      <w:rFonts w:ascii="Times New Roman" w:eastAsiaTheme="minorHAnsi" w:hAnsi="Times New Roman"/>
      <w:sz w:val="28"/>
      <w:lang w:eastAsia="en-US"/>
    </w:rPr>
  </w:style>
  <w:style w:type="paragraph" w:customStyle="1" w:styleId="8827E3811A9E48C7BACE266FDC5C55931">
    <w:name w:val="8827E3811A9E48C7BACE266FDC5C55931"/>
    <w:rsid w:val="00922681"/>
    <w:pPr>
      <w:spacing w:after="0" w:line="240" w:lineRule="auto"/>
    </w:pPr>
    <w:rPr>
      <w:rFonts w:ascii="Times New Roman" w:eastAsiaTheme="minorHAnsi" w:hAnsi="Times New Roman"/>
      <w:sz w:val="28"/>
      <w:lang w:eastAsia="en-US"/>
    </w:rPr>
  </w:style>
  <w:style w:type="paragraph" w:customStyle="1" w:styleId="93EDB349F2DC42B6A2182B1BD39BBD921">
    <w:name w:val="93EDB349F2DC42B6A2182B1BD39BBD921"/>
    <w:rsid w:val="00922681"/>
    <w:pPr>
      <w:spacing w:after="0" w:line="240" w:lineRule="auto"/>
    </w:pPr>
    <w:rPr>
      <w:rFonts w:ascii="Times New Roman" w:eastAsiaTheme="minorHAnsi" w:hAnsi="Times New Roman"/>
      <w:sz w:val="28"/>
      <w:lang w:eastAsia="en-US"/>
    </w:rPr>
  </w:style>
  <w:style w:type="paragraph" w:customStyle="1" w:styleId="F46C7B62CB2D4998992FAE243EE224061">
    <w:name w:val="F46C7B62CB2D4998992FAE243EE224061"/>
    <w:rsid w:val="00922681"/>
    <w:pPr>
      <w:spacing w:after="0" w:line="240" w:lineRule="auto"/>
    </w:pPr>
    <w:rPr>
      <w:rFonts w:ascii="Times New Roman" w:eastAsiaTheme="minorHAnsi" w:hAnsi="Times New Roman"/>
      <w:sz w:val="28"/>
      <w:lang w:eastAsia="en-US"/>
    </w:rPr>
  </w:style>
  <w:style w:type="paragraph" w:customStyle="1" w:styleId="D5F59886548644B78546F1573589B3571">
    <w:name w:val="D5F59886548644B78546F1573589B3571"/>
    <w:rsid w:val="00922681"/>
    <w:pPr>
      <w:spacing w:after="0" w:line="240" w:lineRule="auto"/>
    </w:pPr>
    <w:rPr>
      <w:rFonts w:ascii="Times New Roman" w:eastAsiaTheme="minorHAnsi" w:hAnsi="Times New Roman"/>
      <w:sz w:val="28"/>
      <w:lang w:eastAsia="en-US"/>
    </w:rPr>
  </w:style>
  <w:style w:type="paragraph" w:customStyle="1" w:styleId="F4D6DDE7855F470887AAE2921537C84F1">
    <w:name w:val="F4D6DDE7855F470887AAE2921537C84F1"/>
    <w:rsid w:val="00922681"/>
    <w:pPr>
      <w:spacing w:after="0" w:line="240" w:lineRule="auto"/>
    </w:pPr>
    <w:rPr>
      <w:rFonts w:ascii="Times New Roman" w:eastAsiaTheme="minorHAnsi" w:hAnsi="Times New Roman"/>
      <w:sz w:val="28"/>
      <w:lang w:eastAsia="en-US"/>
    </w:rPr>
  </w:style>
  <w:style w:type="paragraph" w:customStyle="1" w:styleId="85BDC17433404AD0AB7740D10D415C951">
    <w:name w:val="85BDC17433404AD0AB7740D10D415C951"/>
    <w:rsid w:val="00922681"/>
    <w:pPr>
      <w:spacing w:after="0" w:line="240" w:lineRule="auto"/>
    </w:pPr>
    <w:rPr>
      <w:rFonts w:ascii="Times New Roman" w:eastAsiaTheme="minorHAnsi" w:hAnsi="Times New Roman"/>
      <w:sz w:val="28"/>
      <w:lang w:eastAsia="en-US"/>
    </w:rPr>
  </w:style>
  <w:style w:type="paragraph" w:customStyle="1" w:styleId="E08572751EC14F1B92FFBDC6742D68881">
    <w:name w:val="E08572751EC14F1B92FFBDC6742D68881"/>
    <w:rsid w:val="00922681"/>
    <w:pPr>
      <w:spacing w:after="0" w:line="240" w:lineRule="auto"/>
    </w:pPr>
    <w:rPr>
      <w:rFonts w:ascii="Times New Roman" w:eastAsiaTheme="minorHAnsi" w:hAnsi="Times New Roman"/>
      <w:sz w:val="28"/>
      <w:lang w:eastAsia="en-US"/>
    </w:rPr>
  </w:style>
  <w:style w:type="paragraph" w:customStyle="1" w:styleId="69764311646245BF93D0DF6E71235A8B1">
    <w:name w:val="69764311646245BF93D0DF6E71235A8B1"/>
    <w:rsid w:val="00922681"/>
    <w:pPr>
      <w:spacing w:after="0" w:line="240" w:lineRule="auto"/>
    </w:pPr>
    <w:rPr>
      <w:rFonts w:ascii="Times New Roman" w:eastAsiaTheme="minorHAnsi" w:hAnsi="Times New Roman"/>
      <w:sz w:val="28"/>
      <w:lang w:eastAsia="en-US"/>
    </w:rPr>
  </w:style>
  <w:style w:type="paragraph" w:customStyle="1" w:styleId="EEE6B112B9664F4B9808A83C5AB8A13B1">
    <w:name w:val="EEE6B112B9664F4B9808A83C5AB8A13B1"/>
    <w:rsid w:val="00922681"/>
    <w:pPr>
      <w:spacing w:after="0" w:line="240" w:lineRule="auto"/>
    </w:pPr>
    <w:rPr>
      <w:rFonts w:ascii="Times New Roman" w:eastAsiaTheme="minorHAnsi" w:hAnsi="Times New Roman"/>
      <w:sz w:val="28"/>
      <w:lang w:eastAsia="en-US"/>
    </w:rPr>
  </w:style>
  <w:style w:type="paragraph" w:customStyle="1" w:styleId="2306C9268D19463C90AAA960EC73EBF21">
    <w:name w:val="2306C9268D19463C90AAA960EC73EBF21"/>
    <w:rsid w:val="00922681"/>
    <w:pPr>
      <w:spacing w:after="0" w:line="240" w:lineRule="auto"/>
    </w:pPr>
    <w:rPr>
      <w:rFonts w:ascii="Times New Roman" w:eastAsiaTheme="minorHAnsi" w:hAnsi="Times New Roman"/>
      <w:sz w:val="28"/>
      <w:lang w:eastAsia="en-US"/>
    </w:rPr>
  </w:style>
  <w:style w:type="paragraph" w:customStyle="1" w:styleId="52F0874F211F48C69329C7506C297C851">
    <w:name w:val="52F0874F211F48C69329C7506C297C851"/>
    <w:rsid w:val="00922681"/>
    <w:pPr>
      <w:spacing w:after="0" w:line="240" w:lineRule="auto"/>
    </w:pPr>
    <w:rPr>
      <w:rFonts w:ascii="Times New Roman" w:eastAsiaTheme="minorHAnsi" w:hAnsi="Times New Roman"/>
      <w:sz w:val="28"/>
      <w:lang w:eastAsia="en-US"/>
    </w:rPr>
  </w:style>
  <w:style w:type="paragraph" w:customStyle="1" w:styleId="5CAB9DFB93DD41F7AC7311390C297C774">
    <w:name w:val="5CAB9DFB93DD41F7AC7311390C297C774"/>
    <w:rsid w:val="00922681"/>
    <w:pPr>
      <w:spacing w:after="0" w:line="240" w:lineRule="auto"/>
    </w:pPr>
    <w:rPr>
      <w:rFonts w:ascii="Times New Roman" w:eastAsiaTheme="minorHAnsi" w:hAnsi="Times New Roman"/>
      <w:sz w:val="28"/>
      <w:lang w:eastAsia="en-US"/>
    </w:rPr>
  </w:style>
  <w:style w:type="paragraph" w:customStyle="1" w:styleId="6959B6353A1347BA9E73EF0AB2308C524">
    <w:name w:val="6959B6353A1347BA9E73EF0AB2308C524"/>
    <w:rsid w:val="00922681"/>
    <w:pPr>
      <w:spacing w:after="0" w:line="240" w:lineRule="auto"/>
    </w:pPr>
    <w:rPr>
      <w:rFonts w:ascii="Times New Roman" w:eastAsiaTheme="minorHAnsi" w:hAnsi="Times New Roman"/>
      <w:sz w:val="28"/>
      <w:lang w:eastAsia="en-US"/>
    </w:rPr>
  </w:style>
  <w:style w:type="paragraph" w:customStyle="1" w:styleId="B5BBA542AE8C44528BFD67CE12090D334">
    <w:name w:val="B5BBA542AE8C44528BFD67CE12090D334"/>
    <w:rsid w:val="00922681"/>
    <w:pPr>
      <w:spacing w:after="0" w:line="240" w:lineRule="auto"/>
    </w:pPr>
    <w:rPr>
      <w:rFonts w:ascii="Times New Roman" w:eastAsiaTheme="minorHAnsi" w:hAnsi="Times New Roman"/>
      <w:sz w:val="28"/>
      <w:lang w:eastAsia="en-US"/>
    </w:rPr>
  </w:style>
  <w:style w:type="paragraph" w:customStyle="1" w:styleId="9276EB08EBD44C098EA7DC2B263255A44">
    <w:name w:val="9276EB08EBD44C098EA7DC2B263255A44"/>
    <w:rsid w:val="00922681"/>
    <w:pPr>
      <w:spacing w:after="0" w:line="240" w:lineRule="auto"/>
    </w:pPr>
    <w:rPr>
      <w:rFonts w:ascii="Times New Roman" w:eastAsiaTheme="minorHAnsi" w:hAnsi="Times New Roman"/>
      <w:sz w:val="28"/>
      <w:lang w:eastAsia="en-US"/>
    </w:rPr>
  </w:style>
  <w:style w:type="paragraph" w:customStyle="1" w:styleId="06D100E9A6094996ACC213FFB4A9EBC74">
    <w:name w:val="06D100E9A6094996ACC213FFB4A9EBC74"/>
    <w:rsid w:val="00922681"/>
    <w:pPr>
      <w:spacing w:after="0" w:line="240" w:lineRule="auto"/>
    </w:pPr>
    <w:rPr>
      <w:rFonts w:ascii="Times New Roman" w:eastAsiaTheme="minorHAnsi" w:hAnsi="Times New Roman"/>
      <w:sz w:val="28"/>
      <w:lang w:eastAsia="en-US"/>
    </w:rPr>
  </w:style>
  <w:style w:type="paragraph" w:customStyle="1" w:styleId="518F08E779F946B4ADC42C199468DFD74">
    <w:name w:val="518F08E779F946B4ADC42C199468DFD74"/>
    <w:rsid w:val="00922681"/>
    <w:pPr>
      <w:spacing w:after="0" w:line="240" w:lineRule="auto"/>
    </w:pPr>
    <w:rPr>
      <w:rFonts w:ascii="Times New Roman" w:eastAsiaTheme="minorHAnsi" w:hAnsi="Times New Roman"/>
      <w:sz w:val="28"/>
      <w:lang w:eastAsia="en-US"/>
    </w:rPr>
  </w:style>
  <w:style w:type="paragraph" w:customStyle="1" w:styleId="7B250EE77B4D4514BD73578CB024827B4">
    <w:name w:val="7B250EE77B4D4514BD73578CB024827B4"/>
    <w:rsid w:val="00922681"/>
    <w:pPr>
      <w:spacing w:after="0" w:line="240" w:lineRule="auto"/>
    </w:pPr>
    <w:rPr>
      <w:rFonts w:ascii="Times New Roman" w:eastAsiaTheme="minorHAnsi" w:hAnsi="Times New Roman"/>
      <w:sz w:val="28"/>
      <w:lang w:eastAsia="en-US"/>
    </w:rPr>
  </w:style>
  <w:style w:type="paragraph" w:customStyle="1" w:styleId="B4023AF4AB9B434DA71EFE48B48C1A194">
    <w:name w:val="B4023AF4AB9B434DA71EFE48B48C1A194"/>
    <w:rsid w:val="00922681"/>
    <w:pPr>
      <w:spacing w:after="0" w:line="240" w:lineRule="auto"/>
    </w:pPr>
    <w:rPr>
      <w:rFonts w:ascii="Times New Roman" w:eastAsiaTheme="minorHAnsi" w:hAnsi="Times New Roman"/>
      <w:sz w:val="28"/>
      <w:lang w:eastAsia="en-US"/>
    </w:rPr>
  </w:style>
  <w:style w:type="paragraph" w:customStyle="1" w:styleId="8D9E1AD750EC4549801CA9D0E2B0745C4">
    <w:name w:val="8D9E1AD750EC4549801CA9D0E2B0745C4"/>
    <w:rsid w:val="00922681"/>
    <w:pPr>
      <w:spacing w:after="0" w:line="240" w:lineRule="auto"/>
    </w:pPr>
    <w:rPr>
      <w:rFonts w:ascii="Times New Roman" w:eastAsiaTheme="minorHAnsi" w:hAnsi="Times New Roman"/>
      <w:sz w:val="28"/>
      <w:lang w:eastAsia="en-US"/>
    </w:rPr>
  </w:style>
  <w:style w:type="paragraph" w:customStyle="1" w:styleId="A8B1EB58A0304C469BFB697613642CCB4">
    <w:name w:val="A8B1EB58A0304C469BFB697613642CCB4"/>
    <w:rsid w:val="00922681"/>
    <w:pPr>
      <w:spacing w:after="0" w:line="240" w:lineRule="auto"/>
    </w:pPr>
    <w:rPr>
      <w:rFonts w:ascii="Times New Roman" w:eastAsiaTheme="minorHAnsi" w:hAnsi="Times New Roman"/>
      <w:sz w:val="28"/>
      <w:lang w:eastAsia="en-US"/>
    </w:rPr>
  </w:style>
  <w:style w:type="paragraph" w:customStyle="1" w:styleId="26332F8571EA4944A4434BDB1351B6714">
    <w:name w:val="26332F8571EA4944A4434BDB1351B6714"/>
    <w:rsid w:val="00922681"/>
    <w:pPr>
      <w:spacing w:after="0" w:line="240" w:lineRule="auto"/>
    </w:pPr>
    <w:rPr>
      <w:rFonts w:ascii="Times New Roman" w:eastAsiaTheme="minorHAnsi" w:hAnsi="Times New Roman"/>
      <w:sz w:val="28"/>
      <w:lang w:eastAsia="en-US"/>
    </w:rPr>
  </w:style>
  <w:style w:type="paragraph" w:customStyle="1" w:styleId="3DBC090A51A346F4A90B1EEB919E03FD4">
    <w:name w:val="3DBC090A51A346F4A90B1EEB919E03FD4"/>
    <w:rsid w:val="00922681"/>
    <w:pPr>
      <w:spacing w:after="0" w:line="240" w:lineRule="auto"/>
    </w:pPr>
    <w:rPr>
      <w:rFonts w:ascii="Times New Roman" w:eastAsiaTheme="minorHAnsi" w:hAnsi="Times New Roman"/>
      <w:sz w:val="28"/>
      <w:lang w:eastAsia="en-US"/>
    </w:rPr>
  </w:style>
  <w:style w:type="paragraph" w:customStyle="1" w:styleId="93ACA19502CD43898E5037DDDAE15D65">
    <w:name w:val="93ACA19502CD43898E5037DDDAE15D65"/>
    <w:rsid w:val="00922681"/>
    <w:pPr>
      <w:spacing w:after="0" w:line="240" w:lineRule="auto"/>
    </w:pPr>
    <w:rPr>
      <w:rFonts w:ascii="Times New Roman" w:eastAsiaTheme="minorHAnsi" w:hAnsi="Times New Roman"/>
      <w:sz w:val="28"/>
      <w:lang w:eastAsia="en-US"/>
    </w:rPr>
  </w:style>
  <w:style w:type="paragraph" w:customStyle="1" w:styleId="A6E51C3EA26641E3AC0D957FC35EDBB91">
    <w:name w:val="A6E51C3EA26641E3AC0D957FC35EDBB91"/>
    <w:rsid w:val="00922681"/>
    <w:pPr>
      <w:spacing w:after="0" w:line="240" w:lineRule="auto"/>
    </w:pPr>
    <w:rPr>
      <w:rFonts w:ascii="Times New Roman" w:eastAsiaTheme="minorHAnsi" w:hAnsi="Times New Roman"/>
      <w:sz w:val="28"/>
      <w:lang w:eastAsia="en-US"/>
    </w:rPr>
  </w:style>
  <w:style w:type="paragraph" w:customStyle="1" w:styleId="45CC602E0CE84DF5B500F292386ED80F1">
    <w:name w:val="45CC602E0CE84DF5B500F292386ED80F1"/>
    <w:rsid w:val="00922681"/>
    <w:pPr>
      <w:spacing w:after="0" w:line="240" w:lineRule="auto"/>
    </w:pPr>
    <w:rPr>
      <w:rFonts w:ascii="Times New Roman" w:eastAsiaTheme="minorHAnsi" w:hAnsi="Times New Roman"/>
      <w:sz w:val="28"/>
      <w:lang w:eastAsia="en-US"/>
    </w:rPr>
  </w:style>
  <w:style w:type="paragraph" w:customStyle="1" w:styleId="7491BA9793A04E01B48E0807B2D46D3F1">
    <w:name w:val="7491BA9793A04E01B48E0807B2D46D3F1"/>
    <w:rsid w:val="00922681"/>
    <w:pPr>
      <w:spacing w:after="0" w:line="240" w:lineRule="auto"/>
    </w:pPr>
    <w:rPr>
      <w:rFonts w:ascii="Times New Roman" w:eastAsiaTheme="minorHAnsi" w:hAnsi="Times New Roman"/>
      <w:sz w:val="28"/>
      <w:lang w:eastAsia="en-US"/>
    </w:rPr>
  </w:style>
  <w:style w:type="paragraph" w:customStyle="1" w:styleId="19EA9DF7C7F44626BFA4322607A5D7781">
    <w:name w:val="19EA9DF7C7F44626BFA4322607A5D7781"/>
    <w:rsid w:val="00922681"/>
    <w:pPr>
      <w:spacing w:after="0" w:line="240" w:lineRule="auto"/>
    </w:pPr>
    <w:rPr>
      <w:rFonts w:ascii="Times New Roman" w:eastAsiaTheme="minorHAnsi" w:hAnsi="Times New Roman"/>
      <w:sz w:val="28"/>
      <w:lang w:eastAsia="en-US"/>
    </w:rPr>
  </w:style>
  <w:style w:type="paragraph" w:customStyle="1" w:styleId="E3EB3ACB1A2A47F0939FC883991EAD2C1">
    <w:name w:val="E3EB3ACB1A2A47F0939FC883991EAD2C1"/>
    <w:rsid w:val="00922681"/>
    <w:pPr>
      <w:spacing w:after="0" w:line="240" w:lineRule="auto"/>
    </w:pPr>
    <w:rPr>
      <w:rFonts w:ascii="Times New Roman" w:eastAsiaTheme="minorHAnsi" w:hAnsi="Times New Roman"/>
      <w:sz w:val="28"/>
      <w:lang w:eastAsia="en-US"/>
    </w:rPr>
  </w:style>
  <w:style w:type="paragraph" w:customStyle="1" w:styleId="962A82EC681B4865AEBB214E868600071">
    <w:name w:val="962A82EC681B4865AEBB214E868600071"/>
    <w:rsid w:val="00922681"/>
    <w:pPr>
      <w:spacing w:after="0" w:line="240" w:lineRule="auto"/>
    </w:pPr>
    <w:rPr>
      <w:rFonts w:ascii="Times New Roman" w:eastAsiaTheme="minorHAnsi" w:hAnsi="Times New Roman"/>
      <w:sz w:val="28"/>
      <w:lang w:eastAsia="en-US"/>
    </w:rPr>
  </w:style>
  <w:style w:type="paragraph" w:customStyle="1" w:styleId="375C518CF11E4B339CEFF0BC34D12613">
    <w:name w:val="375C518CF11E4B339CEFF0BC34D12613"/>
    <w:rsid w:val="00922681"/>
  </w:style>
  <w:style w:type="paragraph" w:customStyle="1" w:styleId="DD12EFB2B9214B84AB2E5D950ADD07C315">
    <w:name w:val="DD12EFB2B9214B84AB2E5D950ADD07C315"/>
    <w:rsid w:val="00922681"/>
    <w:pPr>
      <w:spacing w:after="0" w:line="240" w:lineRule="auto"/>
    </w:pPr>
    <w:rPr>
      <w:rFonts w:ascii="Times New Roman" w:eastAsiaTheme="minorHAnsi" w:hAnsi="Times New Roman"/>
      <w:sz w:val="28"/>
      <w:lang w:eastAsia="en-US"/>
    </w:rPr>
  </w:style>
  <w:style w:type="paragraph" w:customStyle="1" w:styleId="AF54E1F34D5D46C9828985CEA48037019">
    <w:name w:val="AF54E1F34D5D46C9828985CEA48037019"/>
    <w:rsid w:val="00922681"/>
    <w:pPr>
      <w:spacing w:after="0" w:line="240" w:lineRule="auto"/>
    </w:pPr>
    <w:rPr>
      <w:rFonts w:ascii="Times New Roman" w:eastAsiaTheme="minorHAnsi" w:hAnsi="Times New Roman"/>
      <w:sz w:val="28"/>
      <w:lang w:eastAsia="en-US"/>
    </w:rPr>
  </w:style>
  <w:style w:type="paragraph" w:customStyle="1" w:styleId="0E08021D16A44861BB6E07C6D55E54E76">
    <w:name w:val="0E08021D16A44861BB6E07C6D55E54E76"/>
    <w:rsid w:val="00922681"/>
    <w:pPr>
      <w:spacing w:after="0" w:line="240" w:lineRule="auto"/>
    </w:pPr>
    <w:rPr>
      <w:rFonts w:ascii="Times New Roman" w:eastAsiaTheme="minorHAnsi" w:hAnsi="Times New Roman"/>
      <w:sz w:val="28"/>
      <w:lang w:eastAsia="en-US"/>
    </w:rPr>
  </w:style>
  <w:style w:type="paragraph" w:customStyle="1" w:styleId="CBA147E09F4A47BDA19D82173BAB25ED6">
    <w:name w:val="CBA147E09F4A47BDA19D82173BAB25ED6"/>
    <w:rsid w:val="00922681"/>
    <w:pPr>
      <w:spacing w:after="0" w:line="240" w:lineRule="auto"/>
    </w:pPr>
    <w:rPr>
      <w:rFonts w:ascii="Times New Roman" w:eastAsiaTheme="minorHAnsi" w:hAnsi="Times New Roman"/>
      <w:sz w:val="28"/>
      <w:lang w:eastAsia="en-US"/>
    </w:rPr>
  </w:style>
  <w:style w:type="paragraph" w:customStyle="1" w:styleId="F92F3F0DCC48404693839AFC2FBE9E806">
    <w:name w:val="F92F3F0DCC48404693839AFC2FBE9E806"/>
    <w:rsid w:val="00922681"/>
    <w:pPr>
      <w:spacing w:after="0" w:line="240" w:lineRule="auto"/>
    </w:pPr>
    <w:rPr>
      <w:rFonts w:ascii="Times New Roman" w:eastAsiaTheme="minorHAnsi" w:hAnsi="Times New Roman"/>
      <w:sz w:val="28"/>
      <w:lang w:eastAsia="en-US"/>
    </w:rPr>
  </w:style>
  <w:style w:type="paragraph" w:customStyle="1" w:styleId="58EB6E47670048D29F7633A2ABC09FFB13">
    <w:name w:val="58EB6E47670048D29F7633A2ABC09FFB13"/>
    <w:rsid w:val="00922681"/>
    <w:pPr>
      <w:spacing w:after="0" w:line="240" w:lineRule="auto"/>
    </w:pPr>
    <w:rPr>
      <w:rFonts w:ascii="Times New Roman" w:eastAsiaTheme="minorHAnsi" w:hAnsi="Times New Roman"/>
      <w:sz w:val="28"/>
      <w:lang w:eastAsia="en-US"/>
    </w:rPr>
  </w:style>
  <w:style w:type="paragraph" w:customStyle="1" w:styleId="EDAB64F137DE4D719E88D974B06A7D0513">
    <w:name w:val="EDAB64F137DE4D719E88D974B06A7D0513"/>
    <w:rsid w:val="00922681"/>
    <w:pPr>
      <w:spacing w:after="0" w:line="240" w:lineRule="auto"/>
    </w:pPr>
    <w:rPr>
      <w:rFonts w:ascii="Times New Roman" w:eastAsiaTheme="minorHAnsi" w:hAnsi="Times New Roman"/>
      <w:sz w:val="28"/>
      <w:lang w:eastAsia="en-US"/>
    </w:rPr>
  </w:style>
  <w:style w:type="paragraph" w:customStyle="1" w:styleId="9E5ED91BF433473990E0C886907005C213">
    <w:name w:val="9E5ED91BF433473990E0C886907005C213"/>
    <w:rsid w:val="00922681"/>
    <w:pPr>
      <w:spacing w:after="0" w:line="240" w:lineRule="auto"/>
    </w:pPr>
    <w:rPr>
      <w:rFonts w:ascii="Times New Roman" w:eastAsiaTheme="minorHAnsi" w:hAnsi="Times New Roman"/>
      <w:sz w:val="28"/>
      <w:lang w:eastAsia="en-US"/>
    </w:rPr>
  </w:style>
  <w:style w:type="paragraph" w:customStyle="1" w:styleId="36B11779CFA94019A4B83EAC31F4F40713">
    <w:name w:val="36B11779CFA94019A4B83EAC31F4F40713"/>
    <w:rsid w:val="00922681"/>
    <w:pPr>
      <w:spacing w:after="0" w:line="240" w:lineRule="auto"/>
    </w:pPr>
    <w:rPr>
      <w:rFonts w:ascii="Times New Roman" w:eastAsiaTheme="minorHAnsi" w:hAnsi="Times New Roman"/>
      <w:sz w:val="28"/>
      <w:lang w:eastAsia="en-US"/>
    </w:rPr>
  </w:style>
  <w:style w:type="paragraph" w:customStyle="1" w:styleId="FC000BD90D2A4723B286FC5D977C1BCA13">
    <w:name w:val="FC000BD90D2A4723B286FC5D977C1BCA13"/>
    <w:rsid w:val="00922681"/>
    <w:pPr>
      <w:spacing w:after="0" w:line="240" w:lineRule="auto"/>
    </w:pPr>
    <w:rPr>
      <w:rFonts w:ascii="Times New Roman" w:eastAsiaTheme="minorHAnsi" w:hAnsi="Times New Roman"/>
      <w:sz w:val="28"/>
      <w:lang w:eastAsia="en-US"/>
    </w:rPr>
  </w:style>
  <w:style w:type="paragraph" w:customStyle="1" w:styleId="03F39C128B1149A89C6DBC9501C4464C13">
    <w:name w:val="03F39C128B1149A89C6DBC9501C4464C13"/>
    <w:rsid w:val="00922681"/>
    <w:pPr>
      <w:spacing w:after="0" w:line="240" w:lineRule="auto"/>
    </w:pPr>
    <w:rPr>
      <w:rFonts w:ascii="Times New Roman" w:eastAsiaTheme="minorHAnsi" w:hAnsi="Times New Roman"/>
      <w:sz w:val="28"/>
      <w:lang w:eastAsia="en-US"/>
    </w:rPr>
  </w:style>
  <w:style w:type="paragraph" w:customStyle="1" w:styleId="61F87CAFB1D5461381E4BF71173291D26">
    <w:name w:val="61F87CAFB1D5461381E4BF71173291D26"/>
    <w:rsid w:val="00922681"/>
    <w:pPr>
      <w:spacing w:after="0" w:line="240" w:lineRule="auto"/>
    </w:pPr>
    <w:rPr>
      <w:rFonts w:ascii="Times New Roman" w:eastAsiaTheme="minorHAnsi" w:hAnsi="Times New Roman"/>
      <w:sz w:val="28"/>
      <w:lang w:eastAsia="en-US"/>
    </w:rPr>
  </w:style>
  <w:style w:type="paragraph" w:customStyle="1" w:styleId="C8025732A7F44DB98164C800CD7E74786">
    <w:name w:val="C8025732A7F44DB98164C800CD7E74786"/>
    <w:rsid w:val="00922681"/>
    <w:pPr>
      <w:spacing w:after="0" w:line="240" w:lineRule="auto"/>
    </w:pPr>
    <w:rPr>
      <w:rFonts w:ascii="Times New Roman" w:eastAsiaTheme="minorHAnsi" w:hAnsi="Times New Roman"/>
      <w:sz w:val="28"/>
      <w:lang w:eastAsia="en-US"/>
    </w:rPr>
  </w:style>
  <w:style w:type="paragraph" w:customStyle="1" w:styleId="167FC80F8DBB4710AAECA4D6E382FE606">
    <w:name w:val="167FC80F8DBB4710AAECA4D6E382FE606"/>
    <w:rsid w:val="00922681"/>
    <w:pPr>
      <w:spacing w:after="0" w:line="240" w:lineRule="auto"/>
    </w:pPr>
    <w:rPr>
      <w:rFonts w:ascii="Times New Roman" w:eastAsiaTheme="minorHAnsi" w:hAnsi="Times New Roman"/>
      <w:sz w:val="28"/>
      <w:lang w:eastAsia="en-US"/>
    </w:rPr>
  </w:style>
  <w:style w:type="paragraph" w:customStyle="1" w:styleId="E95177362875434E8A6D5B34CCBA98A75">
    <w:name w:val="E95177362875434E8A6D5B34CCBA98A75"/>
    <w:rsid w:val="00922681"/>
    <w:pPr>
      <w:spacing w:after="0" w:line="240" w:lineRule="auto"/>
    </w:pPr>
    <w:rPr>
      <w:rFonts w:ascii="Times New Roman" w:eastAsiaTheme="minorHAnsi" w:hAnsi="Times New Roman"/>
      <w:sz w:val="28"/>
      <w:lang w:eastAsia="en-US"/>
    </w:rPr>
  </w:style>
  <w:style w:type="paragraph" w:customStyle="1" w:styleId="1054DE0C38194ABAA353B2E39DBD52435">
    <w:name w:val="1054DE0C38194ABAA353B2E39DBD52435"/>
    <w:rsid w:val="00922681"/>
    <w:pPr>
      <w:spacing w:after="0" w:line="240" w:lineRule="auto"/>
    </w:pPr>
    <w:rPr>
      <w:rFonts w:ascii="Times New Roman" w:eastAsiaTheme="minorHAnsi" w:hAnsi="Times New Roman"/>
      <w:sz w:val="28"/>
      <w:lang w:eastAsia="en-US"/>
    </w:rPr>
  </w:style>
  <w:style w:type="paragraph" w:customStyle="1" w:styleId="F7526DB5362E415183DF6BF9633B705E5">
    <w:name w:val="F7526DB5362E415183DF6BF9633B705E5"/>
    <w:rsid w:val="00922681"/>
    <w:pPr>
      <w:spacing w:after="0" w:line="240" w:lineRule="auto"/>
    </w:pPr>
    <w:rPr>
      <w:rFonts w:ascii="Times New Roman" w:eastAsiaTheme="minorHAnsi" w:hAnsi="Times New Roman"/>
      <w:sz w:val="28"/>
      <w:lang w:eastAsia="en-US"/>
    </w:rPr>
  </w:style>
  <w:style w:type="paragraph" w:customStyle="1" w:styleId="F17363096CBA4E99A8D8E76533CEBB2E4">
    <w:name w:val="F17363096CBA4E99A8D8E76533CEBB2E4"/>
    <w:rsid w:val="00922681"/>
    <w:pPr>
      <w:spacing w:after="0" w:line="240" w:lineRule="auto"/>
    </w:pPr>
    <w:rPr>
      <w:rFonts w:ascii="Times New Roman" w:eastAsiaTheme="minorHAnsi" w:hAnsi="Times New Roman"/>
      <w:sz w:val="28"/>
      <w:lang w:eastAsia="en-US"/>
    </w:rPr>
  </w:style>
  <w:style w:type="paragraph" w:customStyle="1" w:styleId="56C8FAB25DF24D7EA8AB5A685E382D0F3">
    <w:name w:val="56C8FAB25DF24D7EA8AB5A685E382D0F3"/>
    <w:rsid w:val="00922681"/>
    <w:pPr>
      <w:spacing w:after="0" w:line="240" w:lineRule="auto"/>
    </w:pPr>
    <w:rPr>
      <w:rFonts w:ascii="Times New Roman" w:eastAsiaTheme="minorHAnsi" w:hAnsi="Times New Roman"/>
      <w:sz w:val="28"/>
      <w:lang w:eastAsia="en-US"/>
    </w:rPr>
  </w:style>
  <w:style w:type="paragraph" w:customStyle="1" w:styleId="3E34460DE4F3480ABF45D396549FC2482">
    <w:name w:val="3E34460DE4F3480ABF45D396549FC2482"/>
    <w:rsid w:val="00922681"/>
    <w:pPr>
      <w:spacing w:after="0" w:line="240" w:lineRule="auto"/>
    </w:pPr>
    <w:rPr>
      <w:rFonts w:ascii="Times New Roman" w:eastAsiaTheme="minorHAnsi" w:hAnsi="Times New Roman"/>
      <w:sz w:val="28"/>
      <w:lang w:eastAsia="en-US"/>
    </w:rPr>
  </w:style>
  <w:style w:type="paragraph" w:customStyle="1" w:styleId="CFB5F35DC1F242AFAABA8DAC22CB17782">
    <w:name w:val="CFB5F35DC1F242AFAABA8DAC22CB17782"/>
    <w:rsid w:val="00922681"/>
    <w:pPr>
      <w:spacing w:after="0" w:line="240" w:lineRule="auto"/>
    </w:pPr>
    <w:rPr>
      <w:rFonts w:ascii="Times New Roman" w:eastAsiaTheme="minorHAnsi" w:hAnsi="Times New Roman"/>
      <w:sz w:val="28"/>
      <w:lang w:eastAsia="en-US"/>
    </w:rPr>
  </w:style>
  <w:style w:type="paragraph" w:customStyle="1" w:styleId="01DB5C0E648A4C548AD1E64DAB14C6DD2">
    <w:name w:val="01DB5C0E648A4C548AD1E64DAB14C6DD2"/>
    <w:rsid w:val="00922681"/>
    <w:pPr>
      <w:spacing w:after="0" w:line="240" w:lineRule="auto"/>
    </w:pPr>
    <w:rPr>
      <w:rFonts w:ascii="Times New Roman" w:eastAsiaTheme="minorHAnsi" w:hAnsi="Times New Roman"/>
      <w:sz w:val="28"/>
      <w:lang w:eastAsia="en-US"/>
    </w:rPr>
  </w:style>
  <w:style w:type="paragraph" w:customStyle="1" w:styleId="787A135700B6449C9898CEA2F47C83B22">
    <w:name w:val="787A135700B6449C9898CEA2F47C83B22"/>
    <w:rsid w:val="00922681"/>
    <w:pPr>
      <w:spacing w:after="0" w:line="240" w:lineRule="auto"/>
    </w:pPr>
    <w:rPr>
      <w:rFonts w:ascii="Times New Roman" w:eastAsiaTheme="minorHAnsi" w:hAnsi="Times New Roman"/>
      <w:sz w:val="28"/>
      <w:lang w:eastAsia="en-US"/>
    </w:rPr>
  </w:style>
  <w:style w:type="paragraph" w:customStyle="1" w:styleId="4245F28547FC46A58433FC529A1CABE12">
    <w:name w:val="4245F28547FC46A58433FC529A1CABE12"/>
    <w:rsid w:val="00922681"/>
    <w:pPr>
      <w:spacing w:after="0" w:line="240" w:lineRule="auto"/>
    </w:pPr>
    <w:rPr>
      <w:rFonts w:ascii="Times New Roman" w:eastAsiaTheme="minorHAnsi" w:hAnsi="Times New Roman"/>
      <w:sz w:val="28"/>
      <w:lang w:eastAsia="en-US"/>
    </w:rPr>
  </w:style>
  <w:style w:type="paragraph" w:customStyle="1" w:styleId="B2FF834BE8B04CBC982F2A353C24AC842">
    <w:name w:val="B2FF834BE8B04CBC982F2A353C24AC842"/>
    <w:rsid w:val="00922681"/>
    <w:pPr>
      <w:spacing w:after="0" w:line="240" w:lineRule="auto"/>
    </w:pPr>
    <w:rPr>
      <w:rFonts w:ascii="Times New Roman" w:eastAsiaTheme="minorHAnsi" w:hAnsi="Times New Roman"/>
      <w:sz w:val="28"/>
      <w:lang w:eastAsia="en-US"/>
    </w:rPr>
  </w:style>
  <w:style w:type="paragraph" w:customStyle="1" w:styleId="E772C91D62BD473A9F0F2E8DE25CAB4D2">
    <w:name w:val="E772C91D62BD473A9F0F2E8DE25CAB4D2"/>
    <w:rsid w:val="00922681"/>
    <w:pPr>
      <w:spacing w:after="0" w:line="240" w:lineRule="auto"/>
    </w:pPr>
    <w:rPr>
      <w:rFonts w:ascii="Times New Roman" w:eastAsiaTheme="minorHAnsi" w:hAnsi="Times New Roman"/>
      <w:sz w:val="28"/>
      <w:lang w:eastAsia="en-US"/>
    </w:rPr>
  </w:style>
  <w:style w:type="paragraph" w:customStyle="1" w:styleId="16683B0B497B4DE8A79D63F04EDF8B0C2">
    <w:name w:val="16683B0B497B4DE8A79D63F04EDF8B0C2"/>
    <w:rsid w:val="00922681"/>
    <w:pPr>
      <w:spacing w:after="0" w:line="240" w:lineRule="auto"/>
    </w:pPr>
    <w:rPr>
      <w:rFonts w:ascii="Times New Roman" w:eastAsiaTheme="minorHAnsi" w:hAnsi="Times New Roman"/>
      <w:sz w:val="28"/>
      <w:lang w:eastAsia="en-US"/>
    </w:rPr>
  </w:style>
  <w:style w:type="paragraph" w:customStyle="1" w:styleId="10B57942A1BB4152A4C19E52A7403F372">
    <w:name w:val="10B57942A1BB4152A4C19E52A7403F372"/>
    <w:rsid w:val="00922681"/>
    <w:pPr>
      <w:spacing w:after="0" w:line="240" w:lineRule="auto"/>
    </w:pPr>
    <w:rPr>
      <w:rFonts w:ascii="Times New Roman" w:eastAsiaTheme="minorHAnsi" w:hAnsi="Times New Roman"/>
      <w:sz w:val="28"/>
      <w:lang w:eastAsia="en-US"/>
    </w:rPr>
  </w:style>
  <w:style w:type="paragraph" w:customStyle="1" w:styleId="A9B14B0318C74F70BDFCB6F82D78AD702">
    <w:name w:val="A9B14B0318C74F70BDFCB6F82D78AD702"/>
    <w:rsid w:val="00922681"/>
    <w:pPr>
      <w:spacing w:after="0" w:line="240" w:lineRule="auto"/>
    </w:pPr>
    <w:rPr>
      <w:rFonts w:ascii="Times New Roman" w:eastAsiaTheme="minorHAnsi" w:hAnsi="Times New Roman"/>
      <w:sz w:val="28"/>
      <w:lang w:eastAsia="en-US"/>
    </w:rPr>
  </w:style>
  <w:style w:type="paragraph" w:customStyle="1" w:styleId="A58D98D5BF66487DBCCCA22516574A002">
    <w:name w:val="A58D98D5BF66487DBCCCA22516574A002"/>
    <w:rsid w:val="00922681"/>
    <w:pPr>
      <w:spacing w:after="0" w:line="240" w:lineRule="auto"/>
    </w:pPr>
    <w:rPr>
      <w:rFonts w:ascii="Times New Roman" w:eastAsiaTheme="minorHAnsi" w:hAnsi="Times New Roman"/>
      <w:sz w:val="28"/>
      <w:lang w:eastAsia="en-US"/>
    </w:rPr>
  </w:style>
  <w:style w:type="paragraph" w:customStyle="1" w:styleId="BC498EDF6EB4413487B335C2AA4ECF662">
    <w:name w:val="BC498EDF6EB4413487B335C2AA4ECF662"/>
    <w:rsid w:val="00922681"/>
    <w:pPr>
      <w:spacing w:after="0" w:line="240" w:lineRule="auto"/>
    </w:pPr>
    <w:rPr>
      <w:rFonts w:ascii="Times New Roman" w:eastAsiaTheme="minorHAnsi" w:hAnsi="Times New Roman"/>
      <w:sz w:val="28"/>
      <w:lang w:eastAsia="en-US"/>
    </w:rPr>
  </w:style>
  <w:style w:type="paragraph" w:customStyle="1" w:styleId="49F50D5BC0A145C4837878E19CA661B62">
    <w:name w:val="49F50D5BC0A145C4837878E19CA661B62"/>
    <w:rsid w:val="00922681"/>
    <w:pPr>
      <w:spacing w:after="0" w:line="240" w:lineRule="auto"/>
    </w:pPr>
    <w:rPr>
      <w:rFonts w:ascii="Times New Roman" w:eastAsiaTheme="minorHAnsi" w:hAnsi="Times New Roman"/>
      <w:sz w:val="28"/>
      <w:lang w:eastAsia="en-US"/>
    </w:rPr>
  </w:style>
  <w:style w:type="paragraph" w:customStyle="1" w:styleId="EB1B430E7F9B4E6F9B03C18082B96B792">
    <w:name w:val="EB1B430E7F9B4E6F9B03C18082B96B792"/>
    <w:rsid w:val="00922681"/>
    <w:pPr>
      <w:spacing w:after="0" w:line="240" w:lineRule="auto"/>
    </w:pPr>
    <w:rPr>
      <w:rFonts w:ascii="Times New Roman" w:eastAsiaTheme="minorHAnsi" w:hAnsi="Times New Roman"/>
      <w:sz w:val="28"/>
      <w:lang w:eastAsia="en-US"/>
    </w:rPr>
  </w:style>
  <w:style w:type="paragraph" w:customStyle="1" w:styleId="8827E3811A9E48C7BACE266FDC5C55932">
    <w:name w:val="8827E3811A9E48C7BACE266FDC5C55932"/>
    <w:rsid w:val="00922681"/>
    <w:pPr>
      <w:spacing w:after="0" w:line="240" w:lineRule="auto"/>
    </w:pPr>
    <w:rPr>
      <w:rFonts w:ascii="Times New Roman" w:eastAsiaTheme="minorHAnsi" w:hAnsi="Times New Roman"/>
      <w:sz w:val="28"/>
      <w:lang w:eastAsia="en-US"/>
    </w:rPr>
  </w:style>
  <w:style w:type="paragraph" w:customStyle="1" w:styleId="93EDB349F2DC42B6A2182B1BD39BBD922">
    <w:name w:val="93EDB349F2DC42B6A2182B1BD39BBD922"/>
    <w:rsid w:val="00922681"/>
    <w:pPr>
      <w:spacing w:after="0" w:line="240" w:lineRule="auto"/>
    </w:pPr>
    <w:rPr>
      <w:rFonts w:ascii="Times New Roman" w:eastAsiaTheme="minorHAnsi" w:hAnsi="Times New Roman"/>
      <w:sz w:val="28"/>
      <w:lang w:eastAsia="en-US"/>
    </w:rPr>
  </w:style>
  <w:style w:type="paragraph" w:customStyle="1" w:styleId="F46C7B62CB2D4998992FAE243EE224062">
    <w:name w:val="F46C7B62CB2D4998992FAE243EE224062"/>
    <w:rsid w:val="00922681"/>
    <w:pPr>
      <w:spacing w:after="0" w:line="240" w:lineRule="auto"/>
    </w:pPr>
    <w:rPr>
      <w:rFonts w:ascii="Times New Roman" w:eastAsiaTheme="minorHAnsi" w:hAnsi="Times New Roman"/>
      <w:sz w:val="28"/>
      <w:lang w:eastAsia="en-US"/>
    </w:rPr>
  </w:style>
  <w:style w:type="paragraph" w:customStyle="1" w:styleId="D5F59886548644B78546F1573589B3572">
    <w:name w:val="D5F59886548644B78546F1573589B3572"/>
    <w:rsid w:val="00922681"/>
    <w:pPr>
      <w:spacing w:after="0" w:line="240" w:lineRule="auto"/>
    </w:pPr>
    <w:rPr>
      <w:rFonts w:ascii="Times New Roman" w:eastAsiaTheme="minorHAnsi" w:hAnsi="Times New Roman"/>
      <w:sz w:val="28"/>
      <w:lang w:eastAsia="en-US"/>
    </w:rPr>
  </w:style>
  <w:style w:type="paragraph" w:customStyle="1" w:styleId="F4D6DDE7855F470887AAE2921537C84F2">
    <w:name w:val="F4D6DDE7855F470887AAE2921537C84F2"/>
    <w:rsid w:val="00922681"/>
    <w:pPr>
      <w:spacing w:after="0" w:line="240" w:lineRule="auto"/>
    </w:pPr>
    <w:rPr>
      <w:rFonts w:ascii="Times New Roman" w:eastAsiaTheme="minorHAnsi" w:hAnsi="Times New Roman"/>
      <w:sz w:val="28"/>
      <w:lang w:eastAsia="en-US"/>
    </w:rPr>
  </w:style>
  <w:style w:type="paragraph" w:customStyle="1" w:styleId="85BDC17433404AD0AB7740D10D415C952">
    <w:name w:val="85BDC17433404AD0AB7740D10D415C952"/>
    <w:rsid w:val="00922681"/>
    <w:pPr>
      <w:spacing w:after="0" w:line="240" w:lineRule="auto"/>
    </w:pPr>
    <w:rPr>
      <w:rFonts w:ascii="Times New Roman" w:eastAsiaTheme="minorHAnsi" w:hAnsi="Times New Roman"/>
      <w:sz w:val="28"/>
      <w:lang w:eastAsia="en-US"/>
    </w:rPr>
  </w:style>
  <w:style w:type="paragraph" w:customStyle="1" w:styleId="E08572751EC14F1B92FFBDC6742D68882">
    <w:name w:val="E08572751EC14F1B92FFBDC6742D68882"/>
    <w:rsid w:val="00922681"/>
    <w:pPr>
      <w:spacing w:after="0" w:line="240" w:lineRule="auto"/>
    </w:pPr>
    <w:rPr>
      <w:rFonts w:ascii="Times New Roman" w:eastAsiaTheme="minorHAnsi" w:hAnsi="Times New Roman"/>
      <w:sz w:val="28"/>
      <w:lang w:eastAsia="en-US"/>
    </w:rPr>
  </w:style>
  <w:style w:type="paragraph" w:customStyle="1" w:styleId="69764311646245BF93D0DF6E71235A8B2">
    <w:name w:val="69764311646245BF93D0DF6E71235A8B2"/>
    <w:rsid w:val="00922681"/>
    <w:pPr>
      <w:spacing w:after="0" w:line="240" w:lineRule="auto"/>
    </w:pPr>
    <w:rPr>
      <w:rFonts w:ascii="Times New Roman" w:eastAsiaTheme="minorHAnsi" w:hAnsi="Times New Roman"/>
      <w:sz w:val="28"/>
      <w:lang w:eastAsia="en-US"/>
    </w:rPr>
  </w:style>
  <w:style w:type="paragraph" w:customStyle="1" w:styleId="EEE6B112B9664F4B9808A83C5AB8A13B2">
    <w:name w:val="EEE6B112B9664F4B9808A83C5AB8A13B2"/>
    <w:rsid w:val="00922681"/>
    <w:pPr>
      <w:spacing w:after="0" w:line="240" w:lineRule="auto"/>
    </w:pPr>
    <w:rPr>
      <w:rFonts w:ascii="Times New Roman" w:eastAsiaTheme="minorHAnsi" w:hAnsi="Times New Roman"/>
      <w:sz w:val="28"/>
      <w:lang w:eastAsia="en-US"/>
    </w:rPr>
  </w:style>
  <w:style w:type="paragraph" w:customStyle="1" w:styleId="2306C9268D19463C90AAA960EC73EBF22">
    <w:name w:val="2306C9268D19463C90AAA960EC73EBF22"/>
    <w:rsid w:val="00922681"/>
    <w:pPr>
      <w:spacing w:after="0" w:line="240" w:lineRule="auto"/>
    </w:pPr>
    <w:rPr>
      <w:rFonts w:ascii="Times New Roman" w:eastAsiaTheme="minorHAnsi" w:hAnsi="Times New Roman"/>
      <w:sz w:val="28"/>
      <w:lang w:eastAsia="en-US"/>
    </w:rPr>
  </w:style>
  <w:style w:type="paragraph" w:customStyle="1" w:styleId="52F0874F211F48C69329C7506C297C852">
    <w:name w:val="52F0874F211F48C69329C7506C297C852"/>
    <w:rsid w:val="00922681"/>
    <w:pPr>
      <w:spacing w:after="0" w:line="240" w:lineRule="auto"/>
    </w:pPr>
    <w:rPr>
      <w:rFonts w:ascii="Times New Roman" w:eastAsiaTheme="minorHAnsi" w:hAnsi="Times New Roman"/>
      <w:sz w:val="28"/>
      <w:lang w:eastAsia="en-US"/>
    </w:rPr>
  </w:style>
  <w:style w:type="paragraph" w:customStyle="1" w:styleId="5CAB9DFB93DD41F7AC7311390C297C775">
    <w:name w:val="5CAB9DFB93DD41F7AC7311390C297C775"/>
    <w:rsid w:val="00922681"/>
    <w:pPr>
      <w:spacing w:after="0" w:line="240" w:lineRule="auto"/>
    </w:pPr>
    <w:rPr>
      <w:rFonts w:ascii="Times New Roman" w:eastAsiaTheme="minorHAnsi" w:hAnsi="Times New Roman"/>
      <w:sz w:val="28"/>
      <w:lang w:eastAsia="en-US"/>
    </w:rPr>
  </w:style>
  <w:style w:type="paragraph" w:customStyle="1" w:styleId="6959B6353A1347BA9E73EF0AB2308C525">
    <w:name w:val="6959B6353A1347BA9E73EF0AB2308C525"/>
    <w:rsid w:val="00922681"/>
    <w:pPr>
      <w:spacing w:after="0" w:line="240" w:lineRule="auto"/>
    </w:pPr>
    <w:rPr>
      <w:rFonts w:ascii="Times New Roman" w:eastAsiaTheme="minorHAnsi" w:hAnsi="Times New Roman"/>
      <w:sz w:val="28"/>
      <w:lang w:eastAsia="en-US"/>
    </w:rPr>
  </w:style>
  <w:style w:type="paragraph" w:customStyle="1" w:styleId="B5BBA542AE8C44528BFD67CE12090D335">
    <w:name w:val="B5BBA542AE8C44528BFD67CE12090D335"/>
    <w:rsid w:val="00922681"/>
    <w:pPr>
      <w:spacing w:after="0" w:line="240" w:lineRule="auto"/>
    </w:pPr>
    <w:rPr>
      <w:rFonts w:ascii="Times New Roman" w:eastAsiaTheme="minorHAnsi" w:hAnsi="Times New Roman"/>
      <w:sz w:val="28"/>
      <w:lang w:eastAsia="en-US"/>
    </w:rPr>
  </w:style>
  <w:style w:type="paragraph" w:customStyle="1" w:styleId="9276EB08EBD44C098EA7DC2B263255A45">
    <w:name w:val="9276EB08EBD44C098EA7DC2B263255A45"/>
    <w:rsid w:val="00922681"/>
    <w:pPr>
      <w:spacing w:after="0" w:line="240" w:lineRule="auto"/>
    </w:pPr>
    <w:rPr>
      <w:rFonts w:ascii="Times New Roman" w:eastAsiaTheme="minorHAnsi" w:hAnsi="Times New Roman"/>
      <w:sz w:val="28"/>
      <w:lang w:eastAsia="en-US"/>
    </w:rPr>
  </w:style>
  <w:style w:type="paragraph" w:customStyle="1" w:styleId="06D100E9A6094996ACC213FFB4A9EBC75">
    <w:name w:val="06D100E9A6094996ACC213FFB4A9EBC75"/>
    <w:rsid w:val="00922681"/>
    <w:pPr>
      <w:spacing w:after="0" w:line="240" w:lineRule="auto"/>
    </w:pPr>
    <w:rPr>
      <w:rFonts w:ascii="Times New Roman" w:eastAsiaTheme="minorHAnsi" w:hAnsi="Times New Roman"/>
      <w:sz w:val="28"/>
      <w:lang w:eastAsia="en-US"/>
    </w:rPr>
  </w:style>
  <w:style w:type="paragraph" w:customStyle="1" w:styleId="518F08E779F946B4ADC42C199468DFD75">
    <w:name w:val="518F08E779F946B4ADC42C199468DFD75"/>
    <w:rsid w:val="00922681"/>
    <w:pPr>
      <w:spacing w:after="0" w:line="240" w:lineRule="auto"/>
    </w:pPr>
    <w:rPr>
      <w:rFonts w:ascii="Times New Roman" w:eastAsiaTheme="minorHAnsi" w:hAnsi="Times New Roman"/>
      <w:sz w:val="28"/>
      <w:lang w:eastAsia="en-US"/>
    </w:rPr>
  </w:style>
  <w:style w:type="paragraph" w:customStyle="1" w:styleId="7B250EE77B4D4514BD73578CB024827B5">
    <w:name w:val="7B250EE77B4D4514BD73578CB024827B5"/>
    <w:rsid w:val="00922681"/>
    <w:pPr>
      <w:spacing w:after="0" w:line="240" w:lineRule="auto"/>
    </w:pPr>
    <w:rPr>
      <w:rFonts w:ascii="Times New Roman" w:eastAsiaTheme="minorHAnsi" w:hAnsi="Times New Roman"/>
      <w:sz w:val="28"/>
      <w:lang w:eastAsia="en-US"/>
    </w:rPr>
  </w:style>
  <w:style w:type="paragraph" w:customStyle="1" w:styleId="B4023AF4AB9B434DA71EFE48B48C1A195">
    <w:name w:val="B4023AF4AB9B434DA71EFE48B48C1A195"/>
    <w:rsid w:val="00922681"/>
    <w:pPr>
      <w:spacing w:after="0" w:line="240" w:lineRule="auto"/>
    </w:pPr>
    <w:rPr>
      <w:rFonts w:ascii="Times New Roman" w:eastAsiaTheme="minorHAnsi" w:hAnsi="Times New Roman"/>
      <w:sz w:val="28"/>
      <w:lang w:eastAsia="en-US"/>
    </w:rPr>
  </w:style>
  <w:style w:type="paragraph" w:customStyle="1" w:styleId="8D9E1AD750EC4549801CA9D0E2B0745C5">
    <w:name w:val="8D9E1AD750EC4549801CA9D0E2B0745C5"/>
    <w:rsid w:val="00922681"/>
    <w:pPr>
      <w:spacing w:after="0" w:line="240" w:lineRule="auto"/>
    </w:pPr>
    <w:rPr>
      <w:rFonts w:ascii="Times New Roman" w:eastAsiaTheme="minorHAnsi" w:hAnsi="Times New Roman"/>
      <w:sz w:val="28"/>
      <w:lang w:eastAsia="en-US"/>
    </w:rPr>
  </w:style>
  <w:style w:type="paragraph" w:customStyle="1" w:styleId="A8B1EB58A0304C469BFB697613642CCB5">
    <w:name w:val="A8B1EB58A0304C469BFB697613642CCB5"/>
    <w:rsid w:val="00922681"/>
    <w:pPr>
      <w:spacing w:after="0" w:line="240" w:lineRule="auto"/>
    </w:pPr>
    <w:rPr>
      <w:rFonts w:ascii="Times New Roman" w:eastAsiaTheme="minorHAnsi" w:hAnsi="Times New Roman"/>
      <w:sz w:val="28"/>
      <w:lang w:eastAsia="en-US"/>
    </w:rPr>
  </w:style>
  <w:style w:type="paragraph" w:customStyle="1" w:styleId="26332F8571EA4944A4434BDB1351B6715">
    <w:name w:val="26332F8571EA4944A4434BDB1351B6715"/>
    <w:rsid w:val="00922681"/>
    <w:pPr>
      <w:spacing w:after="0" w:line="240" w:lineRule="auto"/>
    </w:pPr>
    <w:rPr>
      <w:rFonts w:ascii="Times New Roman" w:eastAsiaTheme="minorHAnsi" w:hAnsi="Times New Roman"/>
      <w:sz w:val="28"/>
      <w:lang w:eastAsia="en-US"/>
    </w:rPr>
  </w:style>
  <w:style w:type="paragraph" w:customStyle="1" w:styleId="3DBC090A51A346F4A90B1EEB919E03FD5">
    <w:name w:val="3DBC090A51A346F4A90B1EEB919E03FD5"/>
    <w:rsid w:val="00922681"/>
    <w:pPr>
      <w:spacing w:after="0" w:line="240" w:lineRule="auto"/>
    </w:pPr>
    <w:rPr>
      <w:rFonts w:ascii="Times New Roman" w:eastAsiaTheme="minorHAnsi" w:hAnsi="Times New Roman"/>
      <w:sz w:val="28"/>
      <w:lang w:eastAsia="en-US"/>
    </w:rPr>
  </w:style>
  <w:style w:type="paragraph" w:customStyle="1" w:styleId="93ACA19502CD43898E5037DDDAE15D651">
    <w:name w:val="93ACA19502CD43898E5037DDDAE15D651"/>
    <w:rsid w:val="00922681"/>
    <w:pPr>
      <w:spacing w:after="0" w:line="240" w:lineRule="auto"/>
    </w:pPr>
    <w:rPr>
      <w:rFonts w:ascii="Times New Roman" w:eastAsiaTheme="minorHAnsi" w:hAnsi="Times New Roman"/>
      <w:sz w:val="28"/>
      <w:lang w:eastAsia="en-US"/>
    </w:rPr>
  </w:style>
  <w:style w:type="paragraph" w:customStyle="1" w:styleId="A6E51C3EA26641E3AC0D957FC35EDBB92">
    <w:name w:val="A6E51C3EA26641E3AC0D957FC35EDBB92"/>
    <w:rsid w:val="00922681"/>
    <w:pPr>
      <w:spacing w:after="0" w:line="240" w:lineRule="auto"/>
    </w:pPr>
    <w:rPr>
      <w:rFonts w:ascii="Times New Roman" w:eastAsiaTheme="minorHAnsi" w:hAnsi="Times New Roman"/>
      <w:sz w:val="28"/>
      <w:lang w:eastAsia="en-US"/>
    </w:rPr>
  </w:style>
  <w:style w:type="paragraph" w:customStyle="1" w:styleId="45CC602E0CE84DF5B500F292386ED80F2">
    <w:name w:val="45CC602E0CE84DF5B500F292386ED80F2"/>
    <w:rsid w:val="00922681"/>
    <w:pPr>
      <w:spacing w:after="0" w:line="240" w:lineRule="auto"/>
    </w:pPr>
    <w:rPr>
      <w:rFonts w:ascii="Times New Roman" w:eastAsiaTheme="minorHAnsi" w:hAnsi="Times New Roman"/>
      <w:sz w:val="28"/>
      <w:lang w:eastAsia="en-US"/>
    </w:rPr>
  </w:style>
  <w:style w:type="paragraph" w:customStyle="1" w:styleId="7491BA9793A04E01B48E0807B2D46D3F2">
    <w:name w:val="7491BA9793A04E01B48E0807B2D46D3F2"/>
    <w:rsid w:val="00922681"/>
    <w:pPr>
      <w:spacing w:after="0" w:line="240" w:lineRule="auto"/>
    </w:pPr>
    <w:rPr>
      <w:rFonts w:ascii="Times New Roman" w:eastAsiaTheme="minorHAnsi" w:hAnsi="Times New Roman"/>
      <w:sz w:val="28"/>
      <w:lang w:eastAsia="en-US"/>
    </w:rPr>
  </w:style>
  <w:style w:type="paragraph" w:customStyle="1" w:styleId="19EA9DF7C7F44626BFA4322607A5D7782">
    <w:name w:val="19EA9DF7C7F44626BFA4322607A5D7782"/>
    <w:rsid w:val="00922681"/>
    <w:pPr>
      <w:spacing w:after="0" w:line="240" w:lineRule="auto"/>
    </w:pPr>
    <w:rPr>
      <w:rFonts w:ascii="Times New Roman" w:eastAsiaTheme="minorHAnsi" w:hAnsi="Times New Roman"/>
      <w:sz w:val="28"/>
      <w:lang w:eastAsia="en-US"/>
    </w:rPr>
  </w:style>
  <w:style w:type="paragraph" w:customStyle="1" w:styleId="E3EB3ACB1A2A47F0939FC883991EAD2C2">
    <w:name w:val="E3EB3ACB1A2A47F0939FC883991EAD2C2"/>
    <w:rsid w:val="00922681"/>
    <w:pPr>
      <w:spacing w:after="0" w:line="240" w:lineRule="auto"/>
    </w:pPr>
    <w:rPr>
      <w:rFonts w:ascii="Times New Roman" w:eastAsiaTheme="minorHAnsi" w:hAnsi="Times New Roman"/>
      <w:sz w:val="28"/>
      <w:lang w:eastAsia="en-US"/>
    </w:rPr>
  </w:style>
  <w:style w:type="paragraph" w:customStyle="1" w:styleId="962A82EC681B4865AEBB214E868600072">
    <w:name w:val="962A82EC681B4865AEBB214E868600072"/>
    <w:rsid w:val="00922681"/>
    <w:pPr>
      <w:spacing w:after="0" w:line="240" w:lineRule="auto"/>
    </w:pPr>
    <w:rPr>
      <w:rFonts w:ascii="Times New Roman" w:eastAsiaTheme="minorHAnsi" w:hAnsi="Times New Roman"/>
      <w:sz w:val="28"/>
      <w:lang w:eastAsia="en-US"/>
    </w:rPr>
  </w:style>
  <w:style w:type="paragraph" w:customStyle="1" w:styleId="375C518CF11E4B339CEFF0BC34D126131">
    <w:name w:val="375C518CF11E4B339CEFF0BC34D126131"/>
    <w:rsid w:val="00922681"/>
    <w:pPr>
      <w:spacing w:after="0" w:line="240" w:lineRule="auto"/>
    </w:pPr>
    <w:rPr>
      <w:rFonts w:ascii="Times New Roman" w:eastAsiaTheme="minorHAnsi" w:hAnsi="Times New Roman"/>
      <w:sz w:val="28"/>
      <w:lang w:eastAsia="en-US"/>
    </w:rPr>
  </w:style>
  <w:style w:type="paragraph" w:customStyle="1" w:styleId="5ACAC3855F9047E88B04973105FE6D9D">
    <w:name w:val="5ACAC3855F9047E88B04973105FE6D9D"/>
    <w:rsid w:val="00922681"/>
  </w:style>
  <w:style w:type="paragraph" w:customStyle="1" w:styleId="02C1D1109D15407EBBE21C88A0A7E25C">
    <w:name w:val="02C1D1109D15407EBBE21C88A0A7E25C"/>
    <w:rsid w:val="00922681"/>
  </w:style>
  <w:style w:type="paragraph" w:customStyle="1" w:styleId="872B0B219E7F44558866723FCFFF4BB4">
    <w:name w:val="872B0B219E7F44558866723FCFFF4BB4"/>
    <w:rsid w:val="00922681"/>
  </w:style>
  <w:style w:type="paragraph" w:customStyle="1" w:styleId="793EE1F8E592405F9FA7EB4DF7275BCA">
    <w:name w:val="793EE1F8E592405F9FA7EB4DF7275BCA"/>
    <w:rsid w:val="00922681"/>
  </w:style>
  <w:style w:type="paragraph" w:customStyle="1" w:styleId="10CBE8A46D9147999D008DF966419B5D">
    <w:name w:val="10CBE8A46D9147999D008DF966419B5D"/>
    <w:rsid w:val="00922681"/>
  </w:style>
  <w:style w:type="paragraph" w:customStyle="1" w:styleId="CCE7A013DD8C4CD9B764450CB0606CEF">
    <w:name w:val="CCE7A013DD8C4CD9B764450CB0606CEF"/>
    <w:rsid w:val="00922681"/>
  </w:style>
  <w:style w:type="paragraph" w:customStyle="1" w:styleId="CCC4D06037694049BB2805AF53399337">
    <w:name w:val="CCC4D06037694049BB2805AF53399337"/>
    <w:rsid w:val="00922681"/>
  </w:style>
  <w:style w:type="paragraph" w:customStyle="1" w:styleId="6C8B0C890CA3404B8D0E20D1AF1DEC2B">
    <w:name w:val="6C8B0C890CA3404B8D0E20D1AF1DEC2B"/>
    <w:rsid w:val="00922681"/>
  </w:style>
  <w:style w:type="paragraph" w:customStyle="1" w:styleId="8D6DB32D3ECA404F8DF057637BDCD461">
    <w:name w:val="8D6DB32D3ECA404F8DF057637BDCD461"/>
    <w:rsid w:val="00922681"/>
  </w:style>
  <w:style w:type="paragraph" w:customStyle="1" w:styleId="159B8E71E81B4D43BE8C218C905D7155">
    <w:name w:val="159B8E71E81B4D43BE8C218C905D7155"/>
    <w:rsid w:val="00922681"/>
  </w:style>
  <w:style w:type="paragraph" w:customStyle="1" w:styleId="1AC263D0798B4C2BAFEEFC8D861725EB">
    <w:name w:val="1AC263D0798B4C2BAFEEFC8D861725EB"/>
    <w:rsid w:val="00922681"/>
  </w:style>
  <w:style w:type="paragraph" w:customStyle="1" w:styleId="7707B1E7F67144E9AE7748DF762A21E8">
    <w:name w:val="7707B1E7F67144E9AE7748DF762A21E8"/>
    <w:rsid w:val="00922681"/>
  </w:style>
  <w:style w:type="paragraph" w:customStyle="1" w:styleId="08BF58EC1482443F87EB960D7A36765A">
    <w:name w:val="08BF58EC1482443F87EB960D7A36765A"/>
    <w:rsid w:val="00922681"/>
  </w:style>
  <w:style w:type="paragraph" w:customStyle="1" w:styleId="D66C0E783DB04105B826B9E7739C8A24">
    <w:name w:val="D66C0E783DB04105B826B9E7739C8A24"/>
    <w:rsid w:val="00922681"/>
  </w:style>
  <w:style w:type="paragraph" w:customStyle="1" w:styleId="A09575B9EDCF418BAF28683EE0E17CD8">
    <w:name w:val="A09575B9EDCF418BAF28683EE0E17CD8"/>
    <w:rsid w:val="00922681"/>
  </w:style>
  <w:style w:type="paragraph" w:customStyle="1" w:styleId="6612F5BBCF7B4B57B5B208D264D53388">
    <w:name w:val="6612F5BBCF7B4B57B5B208D264D53388"/>
    <w:rsid w:val="00922681"/>
  </w:style>
  <w:style w:type="paragraph" w:customStyle="1" w:styleId="5D10052DF9A6469D98882ACDB6BEBD96">
    <w:name w:val="5D10052DF9A6469D98882ACDB6BEBD96"/>
    <w:rsid w:val="00922681"/>
  </w:style>
  <w:style w:type="paragraph" w:customStyle="1" w:styleId="EB6CCD81F74E4B8CA2D0BF8B0A1C257A">
    <w:name w:val="EB6CCD81F74E4B8CA2D0BF8B0A1C257A"/>
    <w:rsid w:val="00922681"/>
  </w:style>
  <w:style w:type="paragraph" w:customStyle="1" w:styleId="07802809DFC549409282D872E8456E54">
    <w:name w:val="07802809DFC549409282D872E8456E54"/>
    <w:rsid w:val="00922681"/>
  </w:style>
  <w:style w:type="paragraph" w:customStyle="1" w:styleId="1F1DB66330CE4FC2871290EF0D91C23A">
    <w:name w:val="1F1DB66330CE4FC2871290EF0D91C23A"/>
    <w:rsid w:val="00922681"/>
  </w:style>
  <w:style w:type="paragraph" w:customStyle="1" w:styleId="06EA02EE46FF43A7AF42FFE1661E6929">
    <w:name w:val="06EA02EE46FF43A7AF42FFE1661E6929"/>
    <w:rsid w:val="00922681"/>
  </w:style>
  <w:style w:type="paragraph" w:customStyle="1" w:styleId="E286F6C2CE794916AF972C312CEE83DD">
    <w:name w:val="E286F6C2CE794916AF972C312CEE83DD"/>
    <w:rsid w:val="00922681"/>
  </w:style>
  <w:style w:type="paragraph" w:customStyle="1" w:styleId="949DBA4FD4254E13B67CD0DC35F332E9">
    <w:name w:val="949DBA4FD4254E13B67CD0DC35F332E9"/>
    <w:rsid w:val="00922681"/>
  </w:style>
  <w:style w:type="paragraph" w:customStyle="1" w:styleId="5B3B1E3BF0E14B97A2132770F23F0B0A">
    <w:name w:val="5B3B1E3BF0E14B97A2132770F23F0B0A"/>
    <w:rsid w:val="00922681"/>
  </w:style>
  <w:style w:type="paragraph" w:customStyle="1" w:styleId="DD12EFB2B9214B84AB2E5D950ADD07C316">
    <w:name w:val="DD12EFB2B9214B84AB2E5D950ADD07C316"/>
    <w:rsid w:val="00922681"/>
    <w:pPr>
      <w:spacing w:after="0" w:line="240" w:lineRule="auto"/>
    </w:pPr>
    <w:rPr>
      <w:rFonts w:ascii="Times New Roman" w:eastAsiaTheme="minorHAnsi" w:hAnsi="Times New Roman"/>
      <w:sz w:val="28"/>
      <w:lang w:eastAsia="en-US"/>
    </w:rPr>
  </w:style>
  <w:style w:type="paragraph" w:customStyle="1" w:styleId="AF54E1F34D5D46C9828985CEA480370110">
    <w:name w:val="AF54E1F34D5D46C9828985CEA480370110"/>
    <w:rsid w:val="00922681"/>
    <w:pPr>
      <w:spacing w:after="0" w:line="240" w:lineRule="auto"/>
    </w:pPr>
    <w:rPr>
      <w:rFonts w:ascii="Times New Roman" w:eastAsiaTheme="minorHAnsi" w:hAnsi="Times New Roman"/>
      <w:sz w:val="28"/>
      <w:lang w:eastAsia="en-US"/>
    </w:rPr>
  </w:style>
  <w:style w:type="paragraph" w:customStyle="1" w:styleId="0E08021D16A44861BB6E07C6D55E54E77">
    <w:name w:val="0E08021D16A44861BB6E07C6D55E54E77"/>
    <w:rsid w:val="00922681"/>
    <w:pPr>
      <w:spacing w:after="0" w:line="240" w:lineRule="auto"/>
    </w:pPr>
    <w:rPr>
      <w:rFonts w:ascii="Times New Roman" w:eastAsiaTheme="minorHAnsi" w:hAnsi="Times New Roman"/>
      <w:sz w:val="28"/>
      <w:lang w:eastAsia="en-US"/>
    </w:rPr>
  </w:style>
  <w:style w:type="paragraph" w:customStyle="1" w:styleId="CBA147E09F4A47BDA19D82173BAB25ED7">
    <w:name w:val="CBA147E09F4A47BDA19D82173BAB25ED7"/>
    <w:rsid w:val="00922681"/>
    <w:pPr>
      <w:spacing w:after="0" w:line="240" w:lineRule="auto"/>
    </w:pPr>
    <w:rPr>
      <w:rFonts w:ascii="Times New Roman" w:eastAsiaTheme="minorHAnsi" w:hAnsi="Times New Roman"/>
      <w:sz w:val="28"/>
      <w:lang w:eastAsia="en-US"/>
    </w:rPr>
  </w:style>
  <w:style w:type="paragraph" w:customStyle="1" w:styleId="F92F3F0DCC48404693839AFC2FBE9E807">
    <w:name w:val="F92F3F0DCC48404693839AFC2FBE9E807"/>
    <w:rsid w:val="00922681"/>
    <w:pPr>
      <w:spacing w:after="0" w:line="240" w:lineRule="auto"/>
    </w:pPr>
    <w:rPr>
      <w:rFonts w:ascii="Times New Roman" w:eastAsiaTheme="minorHAnsi" w:hAnsi="Times New Roman"/>
      <w:sz w:val="28"/>
      <w:lang w:eastAsia="en-US"/>
    </w:rPr>
  </w:style>
  <w:style w:type="paragraph" w:customStyle="1" w:styleId="58EB6E47670048D29F7633A2ABC09FFB14">
    <w:name w:val="58EB6E47670048D29F7633A2ABC09FFB14"/>
    <w:rsid w:val="00922681"/>
    <w:pPr>
      <w:spacing w:after="0" w:line="240" w:lineRule="auto"/>
    </w:pPr>
    <w:rPr>
      <w:rFonts w:ascii="Times New Roman" w:eastAsiaTheme="minorHAnsi" w:hAnsi="Times New Roman"/>
      <w:sz w:val="28"/>
      <w:lang w:eastAsia="en-US"/>
    </w:rPr>
  </w:style>
  <w:style w:type="paragraph" w:customStyle="1" w:styleId="EDAB64F137DE4D719E88D974B06A7D0514">
    <w:name w:val="EDAB64F137DE4D719E88D974B06A7D0514"/>
    <w:rsid w:val="00922681"/>
    <w:pPr>
      <w:spacing w:after="0" w:line="240" w:lineRule="auto"/>
    </w:pPr>
    <w:rPr>
      <w:rFonts w:ascii="Times New Roman" w:eastAsiaTheme="minorHAnsi" w:hAnsi="Times New Roman"/>
      <w:sz w:val="28"/>
      <w:lang w:eastAsia="en-US"/>
    </w:rPr>
  </w:style>
  <w:style w:type="paragraph" w:customStyle="1" w:styleId="9E5ED91BF433473990E0C886907005C214">
    <w:name w:val="9E5ED91BF433473990E0C886907005C214"/>
    <w:rsid w:val="00922681"/>
    <w:pPr>
      <w:spacing w:after="0" w:line="240" w:lineRule="auto"/>
    </w:pPr>
    <w:rPr>
      <w:rFonts w:ascii="Times New Roman" w:eastAsiaTheme="minorHAnsi" w:hAnsi="Times New Roman"/>
      <w:sz w:val="28"/>
      <w:lang w:eastAsia="en-US"/>
    </w:rPr>
  </w:style>
  <w:style w:type="paragraph" w:customStyle="1" w:styleId="36B11779CFA94019A4B83EAC31F4F40714">
    <w:name w:val="36B11779CFA94019A4B83EAC31F4F40714"/>
    <w:rsid w:val="00922681"/>
    <w:pPr>
      <w:spacing w:after="0" w:line="240" w:lineRule="auto"/>
    </w:pPr>
    <w:rPr>
      <w:rFonts w:ascii="Times New Roman" w:eastAsiaTheme="minorHAnsi" w:hAnsi="Times New Roman"/>
      <w:sz w:val="28"/>
      <w:lang w:eastAsia="en-US"/>
    </w:rPr>
  </w:style>
  <w:style w:type="paragraph" w:customStyle="1" w:styleId="FC000BD90D2A4723B286FC5D977C1BCA14">
    <w:name w:val="FC000BD90D2A4723B286FC5D977C1BCA14"/>
    <w:rsid w:val="00922681"/>
    <w:pPr>
      <w:spacing w:after="0" w:line="240" w:lineRule="auto"/>
    </w:pPr>
    <w:rPr>
      <w:rFonts w:ascii="Times New Roman" w:eastAsiaTheme="minorHAnsi" w:hAnsi="Times New Roman"/>
      <w:sz w:val="28"/>
      <w:lang w:eastAsia="en-US"/>
    </w:rPr>
  </w:style>
  <w:style w:type="paragraph" w:customStyle="1" w:styleId="03F39C128B1149A89C6DBC9501C4464C14">
    <w:name w:val="03F39C128B1149A89C6DBC9501C4464C14"/>
    <w:rsid w:val="00922681"/>
    <w:pPr>
      <w:spacing w:after="0" w:line="240" w:lineRule="auto"/>
    </w:pPr>
    <w:rPr>
      <w:rFonts w:ascii="Times New Roman" w:eastAsiaTheme="minorHAnsi" w:hAnsi="Times New Roman"/>
      <w:sz w:val="28"/>
      <w:lang w:eastAsia="en-US"/>
    </w:rPr>
  </w:style>
  <w:style w:type="paragraph" w:customStyle="1" w:styleId="61F87CAFB1D5461381E4BF71173291D27">
    <w:name w:val="61F87CAFB1D5461381E4BF71173291D27"/>
    <w:rsid w:val="00922681"/>
    <w:pPr>
      <w:spacing w:after="0" w:line="240" w:lineRule="auto"/>
    </w:pPr>
    <w:rPr>
      <w:rFonts w:ascii="Times New Roman" w:eastAsiaTheme="minorHAnsi" w:hAnsi="Times New Roman"/>
      <w:sz w:val="28"/>
      <w:lang w:eastAsia="en-US"/>
    </w:rPr>
  </w:style>
  <w:style w:type="paragraph" w:customStyle="1" w:styleId="C8025732A7F44DB98164C800CD7E74787">
    <w:name w:val="C8025732A7F44DB98164C800CD7E74787"/>
    <w:rsid w:val="00922681"/>
    <w:pPr>
      <w:spacing w:after="0" w:line="240" w:lineRule="auto"/>
    </w:pPr>
    <w:rPr>
      <w:rFonts w:ascii="Times New Roman" w:eastAsiaTheme="minorHAnsi" w:hAnsi="Times New Roman"/>
      <w:sz w:val="28"/>
      <w:lang w:eastAsia="en-US"/>
    </w:rPr>
  </w:style>
  <w:style w:type="paragraph" w:customStyle="1" w:styleId="167FC80F8DBB4710AAECA4D6E382FE607">
    <w:name w:val="167FC80F8DBB4710AAECA4D6E382FE607"/>
    <w:rsid w:val="00922681"/>
    <w:pPr>
      <w:spacing w:after="0" w:line="240" w:lineRule="auto"/>
    </w:pPr>
    <w:rPr>
      <w:rFonts w:ascii="Times New Roman" w:eastAsiaTheme="minorHAnsi" w:hAnsi="Times New Roman"/>
      <w:sz w:val="28"/>
      <w:lang w:eastAsia="en-US"/>
    </w:rPr>
  </w:style>
  <w:style w:type="paragraph" w:customStyle="1" w:styleId="E95177362875434E8A6D5B34CCBA98A76">
    <w:name w:val="E95177362875434E8A6D5B34CCBA98A76"/>
    <w:rsid w:val="00922681"/>
    <w:pPr>
      <w:spacing w:after="0" w:line="240" w:lineRule="auto"/>
    </w:pPr>
    <w:rPr>
      <w:rFonts w:ascii="Times New Roman" w:eastAsiaTheme="minorHAnsi" w:hAnsi="Times New Roman"/>
      <w:sz w:val="28"/>
      <w:lang w:eastAsia="en-US"/>
    </w:rPr>
  </w:style>
  <w:style w:type="paragraph" w:customStyle="1" w:styleId="1054DE0C38194ABAA353B2E39DBD52436">
    <w:name w:val="1054DE0C38194ABAA353B2E39DBD52436"/>
    <w:rsid w:val="00922681"/>
    <w:pPr>
      <w:spacing w:after="0" w:line="240" w:lineRule="auto"/>
    </w:pPr>
    <w:rPr>
      <w:rFonts w:ascii="Times New Roman" w:eastAsiaTheme="minorHAnsi" w:hAnsi="Times New Roman"/>
      <w:sz w:val="28"/>
      <w:lang w:eastAsia="en-US"/>
    </w:rPr>
  </w:style>
  <w:style w:type="paragraph" w:customStyle="1" w:styleId="F7526DB5362E415183DF6BF9633B705E6">
    <w:name w:val="F7526DB5362E415183DF6BF9633B705E6"/>
    <w:rsid w:val="00922681"/>
    <w:pPr>
      <w:spacing w:after="0" w:line="240" w:lineRule="auto"/>
    </w:pPr>
    <w:rPr>
      <w:rFonts w:ascii="Times New Roman" w:eastAsiaTheme="minorHAnsi" w:hAnsi="Times New Roman"/>
      <w:sz w:val="28"/>
      <w:lang w:eastAsia="en-US"/>
    </w:rPr>
  </w:style>
  <w:style w:type="paragraph" w:customStyle="1" w:styleId="F17363096CBA4E99A8D8E76533CEBB2E5">
    <w:name w:val="F17363096CBA4E99A8D8E76533CEBB2E5"/>
    <w:rsid w:val="00922681"/>
    <w:pPr>
      <w:spacing w:after="0" w:line="240" w:lineRule="auto"/>
    </w:pPr>
    <w:rPr>
      <w:rFonts w:ascii="Times New Roman" w:eastAsiaTheme="minorHAnsi" w:hAnsi="Times New Roman"/>
      <w:sz w:val="28"/>
      <w:lang w:eastAsia="en-US"/>
    </w:rPr>
  </w:style>
  <w:style w:type="paragraph" w:customStyle="1" w:styleId="56C8FAB25DF24D7EA8AB5A685E382D0F4">
    <w:name w:val="56C8FAB25DF24D7EA8AB5A685E382D0F4"/>
    <w:rsid w:val="00922681"/>
    <w:pPr>
      <w:spacing w:after="0" w:line="240" w:lineRule="auto"/>
    </w:pPr>
    <w:rPr>
      <w:rFonts w:ascii="Times New Roman" w:eastAsiaTheme="minorHAnsi" w:hAnsi="Times New Roman"/>
      <w:sz w:val="28"/>
      <w:lang w:eastAsia="en-US"/>
    </w:rPr>
  </w:style>
  <w:style w:type="paragraph" w:customStyle="1" w:styleId="3E34460DE4F3480ABF45D396549FC2483">
    <w:name w:val="3E34460DE4F3480ABF45D396549FC2483"/>
    <w:rsid w:val="00922681"/>
    <w:pPr>
      <w:spacing w:after="0" w:line="240" w:lineRule="auto"/>
    </w:pPr>
    <w:rPr>
      <w:rFonts w:ascii="Times New Roman" w:eastAsiaTheme="minorHAnsi" w:hAnsi="Times New Roman"/>
      <w:sz w:val="28"/>
      <w:lang w:eastAsia="en-US"/>
    </w:rPr>
  </w:style>
  <w:style w:type="paragraph" w:customStyle="1" w:styleId="CFB5F35DC1F242AFAABA8DAC22CB17783">
    <w:name w:val="CFB5F35DC1F242AFAABA8DAC22CB17783"/>
    <w:rsid w:val="00922681"/>
    <w:pPr>
      <w:spacing w:after="0" w:line="240" w:lineRule="auto"/>
    </w:pPr>
    <w:rPr>
      <w:rFonts w:ascii="Times New Roman" w:eastAsiaTheme="minorHAnsi" w:hAnsi="Times New Roman"/>
      <w:sz w:val="28"/>
      <w:lang w:eastAsia="en-US"/>
    </w:rPr>
  </w:style>
  <w:style w:type="paragraph" w:customStyle="1" w:styleId="01DB5C0E648A4C548AD1E64DAB14C6DD3">
    <w:name w:val="01DB5C0E648A4C548AD1E64DAB14C6DD3"/>
    <w:rsid w:val="00922681"/>
    <w:pPr>
      <w:spacing w:after="0" w:line="240" w:lineRule="auto"/>
    </w:pPr>
    <w:rPr>
      <w:rFonts w:ascii="Times New Roman" w:eastAsiaTheme="minorHAnsi" w:hAnsi="Times New Roman"/>
      <w:sz w:val="28"/>
      <w:lang w:eastAsia="en-US"/>
    </w:rPr>
  </w:style>
  <w:style w:type="paragraph" w:customStyle="1" w:styleId="787A135700B6449C9898CEA2F47C83B23">
    <w:name w:val="787A135700B6449C9898CEA2F47C83B23"/>
    <w:rsid w:val="00922681"/>
    <w:pPr>
      <w:spacing w:after="0" w:line="240" w:lineRule="auto"/>
    </w:pPr>
    <w:rPr>
      <w:rFonts w:ascii="Times New Roman" w:eastAsiaTheme="minorHAnsi" w:hAnsi="Times New Roman"/>
      <w:sz w:val="28"/>
      <w:lang w:eastAsia="en-US"/>
    </w:rPr>
  </w:style>
  <w:style w:type="paragraph" w:customStyle="1" w:styleId="4245F28547FC46A58433FC529A1CABE13">
    <w:name w:val="4245F28547FC46A58433FC529A1CABE13"/>
    <w:rsid w:val="00922681"/>
    <w:pPr>
      <w:spacing w:after="0" w:line="240" w:lineRule="auto"/>
    </w:pPr>
    <w:rPr>
      <w:rFonts w:ascii="Times New Roman" w:eastAsiaTheme="minorHAnsi" w:hAnsi="Times New Roman"/>
      <w:sz w:val="28"/>
      <w:lang w:eastAsia="en-US"/>
    </w:rPr>
  </w:style>
  <w:style w:type="paragraph" w:customStyle="1" w:styleId="B2FF834BE8B04CBC982F2A353C24AC843">
    <w:name w:val="B2FF834BE8B04CBC982F2A353C24AC843"/>
    <w:rsid w:val="00922681"/>
    <w:pPr>
      <w:spacing w:after="0" w:line="240" w:lineRule="auto"/>
    </w:pPr>
    <w:rPr>
      <w:rFonts w:ascii="Times New Roman" w:eastAsiaTheme="minorHAnsi" w:hAnsi="Times New Roman"/>
      <w:sz w:val="28"/>
      <w:lang w:eastAsia="en-US"/>
    </w:rPr>
  </w:style>
  <w:style w:type="paragraph" w:customStyle="1" w:styleId="E772C91D62BD473A9F0F2E8DE25CAB4D3">
    <w:name w:val="E772C91D62BD473A9F0F2E8DE25CAB4D3"/>
    <w:rsid w:val="00922681"/>
    <w:pPr>
      <w:spacing w:after="0" w:line="240" w:lineRule="auto"/>
    </w:pPr>
    <w:rPr>
      <w:rFonts w:ascii="Times New Roman" w:eastAsiaTheme="minorHAnsi" w:hAnsi="Times New Roman"/>
      <w:sz w:val="28"/>
      <w:lang w:eastAsia="en-US"/>
    </w:rPr>
  </w:style>
  <w:style w:type="paragraph" w:customStyle="1" w:styleId="16683B0B497B4DE8A79D63F04EDF8B0C3">
    <w:name w:val="16683B0B497B4DE8A79D63F04EDF8B0C3"/>
    <w:rsid w:val="00922681"/>
    <w:pPr>
      <w:spacing w:after="0" w:line="240" w:lineRule="auto"/>
    </w:pPr>
    <w:rPr>
      <w:rFonts w:ascii="Times New Roman" w:eastAsiaTheme="minorHAnsi" w:hAnsi="Times New Roman"/>
      <w:sz w:val="28"/>
      <w:lang w:eastAsia="en-US"/>
    </w:rPr>
  </w:style>
  <w:style w:type="paragraph" w:customStyle="1" w:styleId="10B57942A1BB4152A4C19E52A7403F373">
    <w:name w:val="10B57942A1BB4152A4C19E52A7403F373"/>
    <w:rsid w:val="00922681"/>
    <w:pPr>
      <w:spacing w:after="0" w:line="240" w:lineRule="auto"/>
    </w:pPr>
    <w:rPr>
      <w:rFonts w:ascii="Times New Roman" w:eastAsiaTheme="minorHAnsi" w:hAnsi="Times New Roman"/>
      <w:sz w:val="28"/>
      <w:lang w:eastAsia="en-US"/>
    </w:rPr>
  </w:style>
  <w:style w:type="paragraph" w:customStyle="1" w:styleId="A9B14B0318C74F70BDFCB6F82D78AD703">
    <w:name w:val="A9B14B0318C74F70BDFCB6F82D78AD703"/>
    <w:rsid w:val="00922681"/>
    <w:pPr>
      <w:spacing w:after="0" w:line="240" w:lineRule="auto"/>
    </w:pPr>
    <w:rPr>
      <w:rFonts w:ascii="Times New Roman" w:eastAsiaTheme="minorHAnsi" w:hAnsi="Times New Roman"/>
      <w:sz w:val="28"/>
      <w:lang w:eastAsia="en-US"/>
    </w:rPr>
  </w:style>
  <w:style w:type="paragraph" w:customStyle="1" w:styleId="A58D98D5BF66487DBCCCA22516574A003">
    <w:name w:val="A58D98D5BF66487DBCCCA22516574A003"/>
    <w:rsid w:val="00922681"/>
    <w:pPr>
      <w:spacing w:after="0" w:line="240" w:lineRule="auto"/>
    </w:pPr>
    <w:rPr>
      <w:rFonts w:ascii="Times New Roman" w:eastAsiaTheme="minorHAnsi" w:hAnsi="Times New Roman"/>
      <w:sz w:val="28"/>
      <w:lang w:eastAsia="en-US"/>
    </w:rPr>
  </w:style>
  <w:style w:type="paragraph" w:customStyle="1" w:styleId="BC498EDF6EB4413487B335C2AA4ECF663">
    <w:name w:val="BC498EDF6EB4413487B335C2AA4ECF663"/>
    <w:rsid w:val="00922681"/>
    <w:pPr>
      <w:spacing w:after="0" w:line="240" w:lineRule="auto"/>
    </w:pPr>
    <w:rPr>
      <w:rFonts w:ascii="Times New Roman" w:eastAsiaTheme="minorHAnsi" w:hAnsi="Times New Roman"/>
      <w:sz w:val="28"/>
      <w:lang w:eastAsia="en-US"/>
    </w:rPr>
  </w:style>
  <w:style w:type="paragraph" w:customStyle="1" w:styleId="49F50D5BC0A145C4837878E19CA661B63">
    <w:name w:val="49F50D5BC0A145C4837878E19CA661B63"/>
    <w:rsid w:val="00922681"/>
    <w:pPr>
      <w:spacing w:after="0" w:line="240" w:lineRule="auto"/>
    </w:pPr>
    <w:rPr>
      <w:rFonts w:ascii="Times New Roman" w:eastAsiaTheme="minorHAnsi" w:hAnsi="Times New Roman"/>
      <w:sz w:val="28"/>
      <w:lang w:eastAsia="en-US"/>
    </w:rPr>
  </w:style>
  <w:style w:type="paragraph" w:customStyle="1" w:styleId="EB1B430E7F9B4E6F9B03C18082B96B793">
    <w:name w:val="EB1B430E7F9B4E6F9B03C18082B96B793"/>
    <w:rsid w:val="00922681"/>
    <w:pPr>
      <w:spacing w:after="0" w:line="240" w:lineRule="auto"/>
    </w:pPr>
    <w:rPr>
      <w:rFonts w:ascii="Times New Roman" w:eastAsiaTheme="minorHAnsi" w:hAnsi="Times New Roman"/>
      <w:sz w:val="28"/>
      <w:lang w:eastAsia="en-US"/>
    </w:rPr>
  </w:style>
  <w:style w:type="paragraph" w:customStyle="1" w:styleId="8827E3811A9E48C7BACE266FDC5C55933">
    <w:name w:val="8827E3811A9E48C7BACE266FDC5C55933"/>
    <w:rsid w:val="00922681"/>
    <w:pPr>
      <w:spacing w:after="0" w:line="240" w:lineRule="auto"/>
    </w:pPr>
    <w:rPr>
      <w:rFonts w:ascii="Times New Roman" w:eastAsiaTheme="minorHAnsi" w:hAnsi="Times New Roman"/>
      <w:sz w:val="28"/>
      <w:lang w:eastAsia="en-US"/>
    </w:rPr>
  </w:style>
  <w:style w:type="paragraph" w:customStyle="1" w:styleId="93EDB349F2DC42B6A2182B1BD39BBD923">
    <w:name w:val="93EDB349F2DC42B6A2182B1BD39BBD923"/>
    <w:rsid w:val="00922681"/>
    <w:pPr>
      <w:spacing w:after="0" w:line="240" w:lineRule="auto"/>
    </w:pPr>
    <w:rPr>
      <w:rFonts w:ascii="Times New Roman" w:eastAsiaTheme="minorHAnsi" w:hAnsi="Times New Roman"/>
      <w:sz w:val="28"/>
      <w:lang w:eastAsia="en-US"/>
    </w:rPr>
  </w:style>
  <w:style w:type="paragraph" w:customStyle="1" w:styleId="F46C7B62CB2D4998992FAE243EE224063">
    <w:name w:val="F46C7B62CB2D4998992FAE243EE224063"/>
    <w:rsid w:val="00922681"/>
    <w:pPr>
      <w:spacing w:after="0" w:line="240" w:lineRule="auto"/>
    </w:pPr>
    <w:rPr>
      <w:rFonts w:ascii="Times New Roman" w:eastAsiaTheme="minorHAnsi" w:hAnsi="Times New Roman"/>
      <w:sz w:val="28"/>
      <w:lang w:eastAsia="en-US"/>
    </w:rPr>
  </w:style>
  <w:style w:type="paragraph" w:customStyle="1" w:styleId="D5F59886548644B78546F1573589B3573">
    <w:name w:val="D5F59886548644B78546F1573589B3573"/>
    <w:rsid w:val="00922681"/>
    <w:pPr>
      <w:spacing w:after="0" w:line="240" w:lineRule="auto"/>
    </w:pPr>
    <w:rPr>
      <w:rFonts w:ascii="Times New Roman" w:eastAsiaTheme="minorHAnsi" w:hAnsi="Times New Roman"/>
      <w:sz w:val="28"/>
      <w:lang w:eastAsia="en-US"/>
    </w:rPr>
  </w:style>
  <w:style w:type="paragraph" w:customStyle="1" w:styleId="F4D6DDE7855F470887AAE2921537C84F3">
    <w:name w:val="F4D6DDE7855F470887AAE2921537C84F3"/>
    <w:rsid w:val="00922681"/>
    <w:pPr>
      <w:spacing w:after="0" w:line="240" w:lineRule="auto"/>
    </w:pPr>
    <w:rPr>
      <w:rFonts w:ascii="Times New Roman" w:eastAsiaTheme="minorHAnsi" w:hAnsi="Times New Roman"/>
      <w:sz w:val="28"/>
      <w:lang w:eastAsia="en-US"/>
    </w:rPr>
  </w:style>
  <w:style w:type="paragraph" w:customStyle="1" w:styleId="85BDC17433404AD0AB7740D10D415C953">
    <w:name w:val="85BDC17433404AD0AB7740D10D415C953"/>
    <w:rsid w:val="00922681"/>
    <w:pPr>
      <w:spacing w:after="0" w:line="240" w:lineRule="auto"/>
    </w:pPr>
    <w:rPr>
      <w:rFonts w:ascii="Times New Roman" w:eastAsiaTheme="minorHAnsi" w:hAnsi="Times New Roman"/>
      <w:sz w:val="28"/>
      <w:lang w:eastAsia="en-US"/>
    </w:rPr>
  </w:style>
  <w:style w:type="paragraph" w:customStyle="1" w:styleId="E08572751EC14F1B92FFBDC6742D68883">
    <w:name w:val="E08572751EC14F1B92FFBDC6742D68883"/>
    <w:rsid w:val="00922681"/>
    <w:pPr>
      <w:spacing w:after="0" w:line="240" w:lineRule="auto"/>
    </w:pPr>
    <w:rPr>
      <w:rFonts w:ascii="Times New Roman" w:eastAsiaTheme="minorHAnsi" w:hAnsi="Times New Roman"/>
      <w:sz w:val="28"/>
      <w:lang w:eastAsia="en-US"/>
    </w:rPr>
  </w:style>
  <w:style w:type="paragraph" w:customStyle="1" w:styleId="69764311646245BF93D0DF6E71235A8B3">
    <w:name w:val="69764311646245BF93D0DF6E71235A8B3"/>
    <w:rsid w:val="00922681"/>
    <w:pPr>
      <w:spacing w:after="0" w:line="240" w:lineRule="auto"/>
    </w:pPr>
    <w:rPr>
      <w:rFonts w:ascii="Times New Roman" w:eastAsiaTheme="minorHAnsi" w:hAnsi="Times New Roman"/>
      <w:sz w:val="28"/>
      <w:lang w:eastAsia="en-US"/>
    </w:rPr>
  </w:style>
  <w:style w:type="paragraph" w:customStyle="1" w:styleId="EEE6B112B9664F4B9808A83C5AB8A13B3">
    <w:name w:val="EEE6B112B9664F4B9808A83C5AB8A13B3"/>
    <w:rsid w:val="00922681"/>
    <w:pPr>
      <w:spacing w:after="0" w:line="240" w:lineRule="auto"/>
    </w:pPr>
    <w:rPr>
      <w:rFonts w:ascii="Times New Roman" w:eastAsiaTheme="minorHAnsi" w:hAnsi="Times New Roman"/>
      <w:sz w:val="28"/>
      <w:lang w:eastAsia="en-US"/>
    </w:rPr>
  </w:style>
  <w:style w:type="paragraph" w:customStyle="1" w:styleId="2306C9268D19463C90AAA960EC73EBF23">
    <w:name w:val="2306C9268D19463C90AAA960EC73EBF23"/>
    <w:rsid w:val="00922681"/>
    <w:pPr>
      <w:spacing w:after="0" w:line="240" w:lineRule="auto"/>
    </w:pPr>
    <w:rPr>
      <w:rFonts w:ascii="Times New Roman" w:eastAsiaTheme="minorHAnsi" w:hAnsi="Times New Roman"/>
      <w:sz w:val="28"/>
      <w:lang w:eastAsia="en-US"/>
    </w:rPr>
  </w:style>
  <w:style w:type="paragraph" w:customStyle="1" w:styleId="52F0874F211F48C69329C7506C297C853">
    <w:name w:val="52F0874F211F48C69329C7506C297C853"/>
    <w:rsid w:val="00922681"/>
    <w:pPr>
      <w:spacing w:after="0" w:line="240" w:lineRule="auto"/>
    </w:pPr>
    <w:rPr>
      <w:rFonts w:ascii="Times New Roman" w:eastAsiaTheme="minorHAnsi" w:hAnsi="Times New Roman"/>
      <w:sz w:val="28"/>
      <w:lang w:eastAsia="en-US"/>
    </w:rPr>
  </w:style>
  <w:style w:type="paragraph" w:customStyle="1" w:styleId="5CAB9DFB93DD41F7AC7311390C297C776">
    <w:name w:val="5CAB9DFB93DD41F7AC7311390C297C776"/>
    <w:rsid w:val="00922681"/>
    <w:pPr>
      <w:spacing w:after="0" w:line="240" w:lineRule="auto"/>
    </w:pPr>
    <w:rPr>
      <w:rFonts w:ascii="Times New Roman" w:eastAsiaTheme="minorHAnsi" w:hAnsi="Times New Roman"/>
      <w:sz w:val="28"/>
      <w:lang w:eastAsia="en-US"/>
    </w:rPr>
  </w:style>
  <w:style w:type="paragraph" w:customStyle="1" w:styleId="6959B6353A1347BA9E73EF0AB2308C526">
    <w:name w:val="6959B6353A1347BA9E73EF0AB2308C526"/>
    <w:rsid w:val="00922681"/>
    <w:pPr>
      <w:spacing w:after="0" w:line="240" w:lineRule="auto"/>
    </w:pPr>
    <w:rPr>
      <w:rFonts w:ascii="Times New Roman" w:eastAsiaTheme="minorHAnsi" w:hAnsi="Times New Roman"/>
      <w:sz w:val="28"/>
      <w:lang w:eastAsia="en-US"/>
    </w:rPr>
  </w:style>
  <w:style w:type="paragraph" w:customStyle="1" w:styleId="B5BBA542AE8C44528BFD67CE12090D336">
    <w:name w:val="B5BBA542AE8C44528BFD67CE12090D336"/>
    <w:rsid w:val="00922681"/>
    <w:pPr>
      <w:spacing w:after="0" w:line="240" w:lineRule="auto"/>
    </w:pPr>
    <w:rPr>
      <w:rFonts w:ascii="Times New Roman" w:eastAsiaTheme="minorHAnsi" w:hAnsi="Times New Roman"/>
      <w:sz w:val="28"/>
      <w:lang w:eastAsia="en-US"/>
    </w:rPr>
  </w:style>
  <w:style w:type="paragraph" w:customStyle="1" w:styleId="9276EB08EBD44C098EA7DC2B263255A46">
    <w:name w:val="9276EB08EBD44C098EA7DC2B263255A46"/>
    <w:rsid w:val="00922681"/>
    <w:pPr>
      <w:spacing w:after="0" w:line="240" w:lineRule="auto"/>
    </w:pPr>
    <w:rPr>
      <w:rFonts w:ascii="Times New Roman" w:eastAsiaTheme="minorHAnsi" w:hAnsi="Times New Roman"/>
      <w:sz w:val="28"/>
      <w:lang w:eastAsia="en-US"/>
    </w:rPr>
  </w:style>
  <w:style w:type="paragraph" w:customStyle="1" w:styleId="06D100E9A6094996ACC213FFB4A9EBC76">
    <w:name w:val="06D100E9A6094996ACC213FFB4A9EBC76"/>
    <w:rsid w:val="00922681"/>
    <w:pPr>
      <w:spacing w:after="0" w:line="240" w:lineRule="auto"/>
    </w:pPr>
    <w:rPr>
      <w:rFonts w:ascii="Times New Roman" w:eastAsiaTheme="minorHAnsi" w:hAnsi="Times New Roman"/>
      <w:sz w:val="28"/>
      <w:lang w:eastAsia="en-US"/>
    </w:rPr>
  </w:style>
  <w:style w:type="paragraph" w:customStyle="1" w:styleId="518F08E779F946B4ADC42C199468DFD76">
    <w:name w:val="518F08E779F946B4ADC42C199468DFD76"/>
    <w:rsid w:val="00922681"/>
    <w:pPr>
      <w:spacing w:after="0" w:line="240" w:lineRule="auto"/>
    </w:pPr>
    <w:rPr>
      <w:rFonts w:ascii="Times New Roman" w:eastAsiaTheme="minorHAnsi" w:hAnsi="Times New Roman"/>
      <w:sz w:val="28"/>
      <w:lang w:eastAsia="en-US"/>
    </w:rPr>
  </w:style>
  <w:style w:type="paragraph" w:customStyle="1" w:styleId="7B250EE77B4D4514BD73578CB024827B6">
    <w:name w:val="7B250EE77B4D4514BD73578CB024827B6"/>
    <w:rsid w:val="00922681"/>
    <w:pPr>
      <w:spacing w:after="0" w:line="240" w:lineRule="auto"/>
    </w:pPr>
    <w:rPr>
      <w:rFonts w:ascii="Times New Roman" w:eastAsiaTheme="minorHAnsi" w:hAnsi="Times New Roman"/>
      <w:sz w:val="28"/>
      <w:lang w:eastAsia="en-US"/>
    </w:rPr>
  </w:style>
  <w:style w:type="paragraph" w:customStyle="1" w:styleId="B4023AF4AB9B434DA71EFE48B48C1A196">
    <w:name w:val="B4023AF4AB9B434DA71EFE48B48C1A196"/>
    <w:rsid w:val="00922681"/>
    <w:pPr>
      <w:spacing w:after="0" w:line="240" w:lineRule="auto"/>
    </w:pPr>
    <w:rPr>
      <w:rFonts w:ascii="Times New Roman" w:eastAsiaTheme="minorHAnsi" w:hAnsi="Times New Roman"/>
      <w:sz w:val="28"/>
      <w:lang w:eastAsia="en-US"/>
    </w:rPr>
  </w:style>
  <w:style w:type="paragraph" w:customStyle="1" w:styleId="8D9E1AD750EC4549801CA9D0E2B0745C6">
    <w:name w:val="8D9E1AD750EC4549801CA9D0E2B0745C6"/>
    <w:rsid w:val="00922681"/>
    <w:pPr>
      <w:spacing w:after="0" w:line="240" w:lineRule="auto"/>
    </w:pPr>
    <w:rPr>
      <w:rFonts w:ascii="Times New Roman" w:eastAsiaTheme="minorHAnsi" w:hAnsi="Times New Roman"/>
      <w:sz w:val="28"/>
      <w:lang w:eastAsia="en-US"/>
    </w:rPr>
  </w:style>
  <w:style w:type="paragraph" w:customStyle="1" w:styleId="A8B1EB58A0304C469BFB697613642CCB6">
    <w:name w:val="A8B1EB58A0304C469BFB697613642CCB6"/>
    <w:rsid w:val="00922681"/>
    <w:pPr>
      <w:spacing w:after="0" w:line="240" w:lineRule="auto"/>
    </w:pPr>
    <w:rPr>
      <w:rFonts w:ascii="Times New Roman" w:eastAsiaTheme="minorHAnsi" w:hAnsi="Times New Roman"/>
      <w:sz w:val="28"/>
      <w:lang w:eastAsia="en-US"/>
    </w:rPr>
  </w:style>
  <w:style w:type="paragraph" w:customStyle="1" w:styleId="26332F8571EA4944A4434BDB1351B6716">
    <w:name w:val="26332F8571EA4944A4434BDB1351B6716"/>
    <w:rsid w:val="00922681"/>
    <w:pPr>
      <w:spacing w:after="0" w:line="240" w:lineRule="auto"/>
    </w:pPr>
    <w:rPr>
      <w:rFonts w:ascii="Times New Roman" w:eastAsiaTheme="minorHAnsi" w:hAnsi="Times New Roman"/>
      <w:sz w:val="28"/>
      <w:lang w:eastAsia="en-US"/>
    </w:rPr>
  </w:style>
  <w:style w:type="paragraph" w:customStyle="1" w:styleId="3DBC090A51A346F4A90B1EEB919E03FD6">
    <w:name w:val="3DBC090A51A346F4A90B1EEB919E03FD6"/>
    <w:rsid w:val="00922681"/>
    <w:pPr>
      <w:spacing w:after="0" w:line="240" w:lineRule="auto"/>
    </w:pPr>
    <w:rPr>
      <w:rFonts w:ascii="Times New Roman" w:eastAsiaTheme="minorHAnsi" w:hAnsi="Times New Roman"/>
      <w:sz w:val="28"/>
      <w:lang w:eastAsia="en-US"/>
    </w:rPr>
  </w:style>
  <w:style w:type="paragraph" w:customStyle="1" w:styleId="93ACA19502CD43898E5037DDDAE15D652">
    <w:name w:val="93ACA19502CD43898E5037DDDAE15D652"/>
    <w:rsid w:val="00922681"/>
    <w:pPr>
      <w:spacing w:after="0" w:line="240" w:lineRule="auto"/>
    </w:pPr>
    <w:rPr>
      <w:rFonts w:ascii="Times New Roman" w:eastAsiaTheme="minorHAnsi" w:hAnsi="Times New Roman"/>
      <w:sz w:val="28"/>
      <w:lang w:eastAsia="en-US"/>
    </w:rPr>
  </w:style>
  <w:style w:type="paragraph" w:customStyle="1" w:styleId="A6E51C3EA26641E3AC0D957FC35EDBB93">
    <w:name w:val="A6E51C3EA26641E3AC0D957FC35EDBB93"/>
    <w:rsid w:val="00922681"/>
    <w:pPr>
      <w:spacing w:after="0" w:line="240" w:lineRule="auto"/>
    </w:pPr>
    <w:rPr>
      <w:rFonts w:ascii="Times New Roman" w:eastAsiaTheme="minorHAnsi" w:hAnsi="Times New Roman"/>
      <w:sz w:val="28"/>
      <w:lang w:eastAsia="en-US"/>
    </w:rPr>
  </w:style>
  <w:style w:type="paragraph" w:customStyle="1" w:styleId="45CC602E0CE84DF5B500F292386ED80F3">
    <w:name w:val="45CC602E0CE84DF5B500F292386ED80F3"/>
    <w:rsid w:val="00922681"/>
    <w:pPr>
      <w:spacing w:after="0" w:line="240" w:lineRule="auto"/>
    </w:pPr>
    <w:rPr>
      <w:rFonts w:ascii="Times New Roman" w:eastAsiaTheme="minorHAnsi" w:hAnsi="Times New Roman"/>
      <w:sz w:val="28"/>
      <w:lang w:eastAsia="en-US"/>
    </w:rPr>
  </w:style>
  <w:style w:type="paragraph" w:customStyle="1" w:styleId="7491BA9793A04E01B48E0807B2D46D3F3">
    <w:name w:val="7491BA9793A04E01B48E0807B2D46D3F3"/>
    <w:rsid w:val="00922681"/>
    <w:pPr>
      <w:spacing w:after="0" w:line="240" w:lineRule="auto"/>
    </w:pPr>
    <w:rPr>
      <w:rFonts w:ascii="Times New Roman" w:eastAsiaTheme="minorHAnsi" w:hAnsi="Times New Roman"/>
      <w:sz w:val="28"/>
      <w:lang w:eastAsia="en-US"/>
    </w:rPr>
  </w:style>
  <w:style w:type="paragraph" w:customStyle="1" w:styleId="19EA9DF7C7F44626BFA4322607A5D7783">
    <w:name w:val="19EA9DF7C7F44626BFA4322607A5D7783"/>
    <w:rsid w:val="00922681"/>
    <w:pPr>
      <w:spacing w:after="0" w:line="240" w:lineRule="auto"/>
    </w:pPr>
    <w:rPr>
      <w:rFonts w:ascii="Times New Roman" w:eastAsiaTheme="minorHAnsi" w:hAnsi="Times New Roman"/>
      <w:sz w:val="28"/>
      <w:lang w:eastAsia="en-US"/>
    </w:rPr>
  </w:style>
  <w:style w:type="paragraph" w:customStyle="1" w:styleId="E3EB3ACB1A2A47F0939FC883991EAD2C3">
    <w:name w:val="E3EB3ACB1A2A47F0939FC883991EAD2C3"/>
    <w:rsid w:val="00922681"/>
    <w:pPr>
      <w:spacing w:after="0" w:line="240" w:lineRule="auto"/>
    </w:pPr>
    <w:rPr>
      <w:rFonts w:ascii="Times New Roman" w:eastAsiaTheme="minorHAnsi" w:hAnsi="Times New Roman"/>
      <w:sz w:val="28"/>
      <w:lang w:eastAsia="en-US"/>
    </w:rPr>
  </w:style>
  <w:style w:type="paragraph" w:customStyle="1" w:styleId="962A82EC681B4865AEBB214E868600073">
    <w:name w:val="962A82EC681B4865AEBB214E868600073"/>
    <w:rsid w:val="00922681"/>
    <w:pPr>
      <w:spacing w:after="0" w:line="240" w:lineRule="auto"/>
    </w:pPr>
    <w:rPr>
      <w:rFonts w:ascii="Times New Roman" w:eastAsiaTheme="minorHAnsi" w:hAnsi="Times New Roman"/>
      <w:sz w:val="28"/>
      <w:lang w:eastAsia="en-US"/>
    </w:rPr>
  </w:style>
  <w:style w:type="paragraph" w:customStyle="1" w:styleId="08BF58EC1482443F87EB960D7A36765A1">
    <w:name w:val="08BF58EC1482443F87EB960D7A36765A1"/>
    <w:rsid w:val="00922681"/>
    <w:pPr>
      <w:spacing w:after="0" w:line="240" w:lineRule="auto"/>
    </w:pPr>
    <w:rPr>
      <w:rFonts w:ascii="Times New Roman" w:eastAsiaTheme="minorHAnsi" w:hAnsi="Times New Roman"/>
      <w:sz w:val="28"/>
      <w:lang w:eastAsia="en-US"/>
    </w:rPr>
  </w:style>
  <w:style w:type="paragraph" w:customStyle="1" w:styleId="D66C0E783DB04105B826B9E7739C8A241">
    <w:name w:val="D66C0E783DB04105B826B9E7739C8A241"/>
    <w:rsid w:val="00922681"/>
    <w:pPr>
      <w:spacing w:after="0" w:line="240" w:lineRule="auto"/>
    </w:pPr>
    <w:rPr>
      <w:rFonts w:ascii="Times New Roman" w:eastAsiaTheme="minorHAnsi" w:hAnsi="Times New Roman"/>
      <w:sz w:val="28"/>
      <w:lang w:eastAsia="en-US"/>
    </w:rPr>
  </w:style>
  <w:style w:type="paragraph" w:customStyle="1" w:styleId="A09575B9EDCF418BAF28683EE0E17CD81">
    <w:name w:val="A09575B9EDCF418BAF28683EE0E17CD81"/>
    <w:rsid w:val="00922681"/>
    <w:pPr>
      <w:spacing w:after="0" w:line="240" w:lineRule="auto"/>
    </w:pPr>
    <w:rPr>
      <w:rFonts w:ascii="Times New Roman" w:eastAsiaTheme="minorHAnsi" w:hAnsi="Times New Roman"/>
      <w:sz w:val="28"/>
      <w:lang w:eastAsia="en-US"/>
    </w:rPr>
  </w:style>
  <w:style w:type="paragraph" w:customStyle="1" w:styleId="6612F5BBCF7B4B57B5B208D264D533881">
    <w:name w:val="6612F5BBCF7B4B57B5B208D264D533881"/>
    <w:rsid w:val="00922681"/>
    <w:pPr>
      <w:spacing w:after="0" w:line="240" w:lineRule="auto"/>
    </w:pPr>
    <w:rPr>
      <w:rFonts w:ascii="Times New Roman" w:eastAsiaTheme="minorHAnsi" w:hAnsi="Times New Roman"/>
      <w:sz w:val="28"/>
      <w:lang w:eastAsia="en-US"/>
    </w:rPr>
  </w:style>
  <w:style w:type="paragraph" w:customStyle="1" w:styleId="06EA02EE46FF43A7AF42FFE1661E69291">
    <w:name w:val="06EA02EE46FF43A7AF42FFE1661E69291"/>
    <w:rsid w:val="00922681"/>
    <w:pPr>
      <w:spacing w:after="0" w:line="240" w:lineRule="auto"/>
    </w:pPr>
    <w:rPr>
      <w:rFonts w:ascii="Times New Roman" w:eastAsiaTheme="minorHAnsi" w:hAnsi="Times New Roman"/>
      <w:sz w:val="28"/>
      <w:lang w:eastAsia="en-US"/>
    </w:rPr>
  </w:style>
  <w:style w:type="paragraph" w:customStyle="1" w:styleId="E286F6C2CE794916AF972C312CEE83DD1">
    <w:name w:val="E286F6C2CE794916AF972C312CEE83DD1"/>
    <w:rsid w:val="00922681"/>
    <w:pPr>
      <w:spacing w:after="0" w:line="240" w:lineRule="auto"/>
    </w:pPr>
    <w:rPr>
      <w:rFonts w:ascii="Times New Roman" w:eastAsiaTheme="minorHAnsi" w:hAnsi="Times New Roman"/>
      <w:sz w:val="28"/>
      <w:lang w:eastAsia="en-US"/>
    </w:rPr>
  </w:style>
  <w:style w:type="paragraph" w:customStyle="1" w:styleId="949DBA4FD4254E13B67CD0DC35F332E91">
    <w:name w:val="949DBA4FD4254E13B67CD0DC35F332E91"/>
    <w:rsid w:val="00922681"/>
    <w:pPr>
      <w:spacing w:after="0" w:line="240" w:lineRule="auto"/>
    </w:pPr>
    <w:rPr>
      <w:rFonts w:ascii="Times New Roman" w:eastAsiaTheme="minorHAnsi" w:hAnsi="Times New Roman"/>
      <w:sz w:val="28"/>
      <w:lang w:eastAsia="en-US"/>
    </w:rPr>
  </w:style>
  <w:style w:type="paragraph" w:customStyle="1" w:styleId="5B3B1E3BF0E14B97A2132770F23F0B0A1">
    <w:name w:val="5B3B1E3BF0E14B97A2132770F23F0B0A1"/>
    <w:rsid w:val="00922681"/>
    <w:pPr>
      <w:spacing w:after="0" w:line="240" w:lineRule="auto"/>
    </w:pPr>
    <w:rPr>
      <w:rFonts w:ascii="Times New Roman" w:eastAsiaTheme="minorHAnsi" w:hAnsi="Times New Roman"/>
      <w:sz w:val="28"/>
      <w:lang w:eastAsia="en-US"/>
    </w:rPr>
  </w:style>
  <w:style w:type="paragraph" w:customStyle="1" w:styleId="FE131FE854C248EE86952E633BDAD627">
    <w:name w:val="FE131FE854C248EE86952E633BDAD627"/>
    <w:rsid w:val="00922681"/>
  </w:style>
  <w:style w:type="paragraph" w:customStyle="1" w:styleId="DD12EFB2B9214B84AB2E5D950ADD07C317">
    <w:name w:val="DD12EFB2B9214B84AB2E5D950ADD07C317"/>
    <w:rsid w:val="00922681"/>
    <w:pPr>
      <w:spacing w:after="0" w:line="240" w:lineRule="auto"/>
    </w:pPr>
    <w:rPr>
      <w:rFonts w:ascii="Times New Roman" w:eastAsiaTheme="minorHAnsi" w:hAnsi="Times New Roman"/>
      <w:sz w:val="28"/>
      <w:lang w:eastAsia="en-US"/>
    </w:rPr>
  </w:style>
  <w:style w:type="paragraph" w:customStyle="1" w:styleId="AF54E1F34D5D46C9828985CEA480370111">
    <w:name w:val="AF54E1F34D5D46C9828985CEA480370111"/>
    <w:rsid w:val="00922681"/>
    <w:pPr>
      <w:spacing w:after="0" w:line="240" w:lineRule="auto"/>
    </w:pPr>
    <w:rPr>
      <w:rFonts w:ascii="Times New Roman" w:eastAsiaTheme="minorHAnsi" w:hAnsi="Times New Roman"/>
      <w:sz w:val="28"/>
      <w:lang w:eastAsia="en-US"/>
    </w:rPr>
  </w:style>
  <w:style w:type="paragraph" w:customStyle="1" w:styleId="0E08021D16A44861BB6E07C6D55E54E78">
    <w:name w:val="0E08021D16A44861BB6E07C6D55E54E78"/>
    <w:rsid w:val="00922681"/>
    <w:pPr>
      <w:spacing w:after="0" w:line="240" w:lineRule="auto"/>
    </w:pPr>
    <w:rPr>
      <w:rFonts w:ascii="Times New Roman" w:eastAsiaTheme="minorHAnsi" w:hAnsi="Times New Roman"/>
      <w:sz w:val="28"/>
      <w:lang w:eastAsia="en-US"/>
    </w:rPr>
  </w:style>
  <w:style w:type="paragraph" w:customStyle="1" w:styleId="CBA147E09F4A47BDA19D82173BAB25ED8">
    <w:name w:val="CBA147E09F4A47BDA19D82173BAB25ED8"/>
    <w:rsid w:val="00922681"/>
    <w:pPr>
      <w:spacing w:after="0" w:line="240" w:lineRule="auto"/>
    </w:pPr>
    <w:rPr>
      <w:rFonts w:ascii="Times New Roman" w:eastAsiaTheme="minorHAnsi" w:hAnsi="Times New Roman"/>
      <w:sz w:val="28"/>
      <w:lang w:eastAsia="en-US"/>
    </w:rPr>
  </w:style>
  <w:style w:type="paragraph" w:customStyle="1" w:styleId="F92F3F0DCC48404693839AFC2FBE9E808">
    <w:name w:val="F92F3F0DCC48404693839AFC2FBE9E808"/>
    <w:rsid w:val="00922681"/>
    <w:pPr>
      <w:spacing w:after="0" w:line="240" w:lineRule="auto"/>
    </w:pPr>
    <w:rPr>
      <w:rFonts w:ascii="Times New Roman" w:eastAsiaTheme="minorHAnsi" w:hAnsi="Times New Roman"/>
      <w:sz w:val="28"/>
      <w:lang w:eastAsia="en-US"/>
    </w:rPr>
  </w:style>
  <w:style w:type="paragraph" w:customStyle="1" w:styleId="58EB6E47670048D29F7633A2ABC09FFB15">
    <w:name w:val="58EB6E47670048D29F7633A2ABC09FFB15"/>
    <w:rsid w:val="00922681"/>
    <w:pPr>
      <w:spacing w:after="0" w:line="240" w:lineRule="auto"/>
    </w:pPr>
    <w:rPr>
      <w:rFonts w:ascii="Times New Roman" w:eastAsiaTheme="minorHAnsi" w:hAnsi="Times New Roman"/>
      <w:sz w:val="28"/>
      <w:lang w:eastAsia="en-US"/>
    </w:rPr>
  </w:style>
  <w:style w:type="paragraph" w:customStyle="1" w:styleId="EDAB64F137DE4D719E88D974B06A7D0515">
    <w:name w:val="EDAB64F137DE4D719E88D974B06A7D0515"/>
    <w:rsid w:val="00922681"/>
    <w:pPr>
      <w:spacing w:after="0" w:line="240" w:lineRule="auto"/>
    </w:pPr>
    <w:rPr>
      <w:rFonts w:ascii="Times New Roman" w:eastAsiaTheme="minorHAnsi" w:hAnsi="Times New Roman"/>
      <w:sz w:val="28"/>
      <w:lang w:eastAsia="en-US"/>
    </w:rPr>
  </w:style>
  <w:style w:type="paragraph" w:customStyle="1" w:styleId="9E5ED91BF433473990E0C886907005C215">
    <w:name w:val="9E5ED91BF433473990E0C886907005C215"/>
    <w:rsid w:val="00922681"/>
    <w:pPr>
      <w:spacing w:after="0" w:line="240" w:lineRule="auto"/>
    </w:pPr>
    <w:rPr>
      <w:rFonts w:ascii="Times New Roman" w:eastAsiaTheme="minorHAnsi" w:hAnsi="Times New Roman"/>
      <w:sz w:val="28"/>
      <w:lang w:eastAsia="en-US"/>
    </w:rPr>
  </w:style>
  <w:style w:type="paragraph" w:customStyle="1" w:styleId="36B11779CFA94019A4B83EAC31F4F40715">
    <w:name w:val="36B11779CFA94019A4B83EAC31F4F40715"/>
    <w:rsid w:val="00922681"/>
    <w:pPr>
      <w:spacing w:after="0" w:line="240" w:lineRule="auto"/>
    </w:pPr>
    <w:rPr>
      <w:rFonts w:ascii="Times New Roman" w:eastAsiaTheme="minorHAnsi" w:hAnsi="Times New Roman"/>
      <w:sz w:val="28"/>
      <w:lang w:eastAsia="en-US"/>
    </w:rPr>
  </w:style>
  <w:style w:type="paragraph" w:customStyle="1" w:styleId="FC000BD90D2A4723B286FC5D977C1BCA15">
    <w:name w:val="FC000BD90D2A4723B286FC5D977C1BCA15"/>
    <w:rsid w:val="00922681"/>
    <w:pPr>
      <w:spacing w:after="0" w:line="240" w:lineRule="auto"/>
    </w:pPr>
    <w:rPr>
      <w:rFonts w:ascii="Times New Roman" w:eastAsiaTheme="minorHAnsi" w:hAnsi="Times New Roman"/>
      <w:sz w:val="28"/>
      <w:lang w:eastAsia="en-US"/>
    </w:rPr>
  </w:style>
  <w:style w:type="paragraph" w:customStyle="1" w:styleId="03F39C128B1149A89C6DBC9501C4464C15">
    <w:name w:val="03F39C128B1149A89C6DBC9501C4464C15"/>
    <w:rsid w:val="00922681"/>
    <w:pPr>
      <w:spacing w:after="0" w:line="240" w:lineRule="auto"/>
    </w:pPr>
    <w:rPr>
      <w:rFonts w:ascii="Times New Roman" w:eastAsiaTheme="minorHAnsi" w:hAnsi="Times New Roman"/>
      <w:sz w:val="28"/>
      <w:lang w:eastAsia="en-US"/>
    </w:rPr>
  </w:style>
  <w:style w:type="paragraph" w:customStyle="1" w:styleId="61F87CAFB1D5461381E4BF71173291D28">
    <w:name w:val="61F87CAFB1D5461381E4BF71173291D28"/>
    <w:rsid w:val="00922681"/>
    <w:pPr>
      <w:spacing w:after="0" w:line="240" w:lineRule="auto"/>
    </w:pPr>
    <w:rPr>
      <w:rFonts w:ascii="Times New Roman" w:eastAsiaTheme="minorHAnsi" w:hAnsi="Times New Roman"/>
      <w:sz w:val="28"/>
      <w:lang w:eastAsia="en-US"/>
    </w:rPr>
  </w:style>
  <w:style w:type="paragraph" w:customStyle="1" w:styleId="C8025732A7F44DB98164C800CD7E74788">
    <w:name w:val="C8025732A7F44DB98164C800CD7E74788"/>
    <w:rsid w:val="00922681"/>
    <w:pPr>
      <w:spacing w:after="0" w:line="240" w:lineRule="auto"/>
    </w:pPr>
    <w:rPr>
      <w:rFonts w:ascii="Times New Roman" w:eastAsiaTheme="minorHAnsi" w:hAnsi="Times New Roman"/>
      <w:sz w:val="28"/>
      <w:lang w:eastAsia="en-US"/>
    </w:rPr>
  </w:style>
  <w:style w:type="paragraph" w:customStyle="1" w:styleId="167FC80F8DBB4710AAECA4D6E382FE608">
    <w:name w:val="167FC80F8DBB4710AAECA4D6E382FE608"/>
    <w:rsid w:val="00922681"/>
    <w:pPr>
      <w:spacing w:after="0" w:line="240" w:lineRule="auto"/>
    </w:pPr>
    <w:rPr>
      <w:rFonts w:ascii="Times New Roman" w:eastAsiaTheme="minorHAnsi" w:hAnsi="Times New Roman"/>
      <w:sz w:val="28"/>
      <w:lang w:eastAsia="en-US"/>
    </w:rPr>
  </w:style>
  <w:style w:type="paragraph" w:customStyle="1" w:styleId="E95177362875434E8A6D5B34CCBA98A77">
    <w:name w:val="E95177362875434E8A6D5B34CCBA98A77"/>
    <w:rsid w:val="00922681"/>
    <w:pPr>
      <w:spacing w:after="0" w:line="240" w:lineRule="auto"/>
    </w:pPr>
    <w:rPr>
      <w:rFonts w:ascii="Times New Roman" w:eastAsiaTheme="minorHAnsi" w:hAnsi="Times New Roman"/>
      <w:sz w:val="28"/>
      <w:lang w:eastAsia="en-US"/>
    </w:rPr>
  </w:style>
  <w:style w:type="paragraph" w:customStyle="1" w:styleId="1054DE0C38194ABAA353B2E39DBD52437">
    <w:name w:val="1054DE0C38194ABAA353B2E39DBD52437"/>
    <w:rsid w:val="00922681"/>
    <w:pPr>
      <w:spacing w:after="0" w:line="240" w:lineRule="auto"/>
    </w:pPr>
    <w:rPr>
      <w:rFonts w:ascii="Times New Roman" w:eastAsiaTheme="minorHAnsi" w:hAnsi="Times New Roman"/>
      <w:sz w:val="28"/>
      <w:lang w:eastAsia="en-US"/>
    </w:rPr>
  </w:style>
  <w:style w:type="paragraph" w:customStyle="1" w:styleId="F7526DB5362E415183DF6BF9633B705E7">
    <w:name w:val="F7526DB5362E415183DF6BF9633B705E7"/>
    <w:rsid w:val="00922681"/>
    <w:pPr>
      <w:spacing w:after="0" w:line="240" w:lineRule="auto"/>
    </w:pPr>
    <w:rPr>
      <w:rFonts w:ascii="Times New Roman" w:eastAsiaTheme="minorHAnsi" w:hAnsi="Times New Roman"/>
      <w:sz w:val="28"/>
      <w:lang w:eastAsia="en-US"/>
    </w:rPr>
  </w:style>
  <w:style w:type="paragraph" w:customStyle="1" w:styleId="F17363096CBA4E99A8D8E76533CEBB2E6">
    <w:name w:val="F17363096CBA4E99A8D8E76533CEBB2E6"/>
    <w:rsid w:val="00922681"/>
    <w:pPr>
      <w:spacing w:after="0" w:line="240" w:lineRule="auto"/>
    </w:pPr>
    <w:rPr>
      <w:rFonts w:ascii="Times New Roman" w:eastAsiaTheme="minorHAnsi" w:hAnsi="Times New Roman"/>
      <w:sz w:val="28"/>
      <w:lang w:eastAsia="en-US"/>
    </w:rPr>
  </w:style>
  <w:style w:type="paragraph" w:customStyle="1" w:styleId="56C8FAB25DF24D7EA8AB5A685E382D0F5">
    <w:name w:val="56C8FAB25DF24D7EA8AB5A685E382D0F5"/>
    <w:rsid w:val="00922681"/>
    <w:pPr>
      <w:spacing w:after="0" w:line="240" w:lineRule="auto"/>
    </w:pPr>
    <w:rPr>
      <w:rFonts w:ascii="Times New Roman" w:eastAsiaTheme="minorHAnsi" w:hAnsi="Times New Roman"/>
      <w:sz w:val="28"/>
      <w:lang w:eastAsia="en-US"/>
    </w:rPr>
  </w:style>
  <w:style w:type="paragraph" w:customStyle="1" w:styleId="3E34460DE4F3480ABF45D396549FC2484">
    <w:name w:val="3E34460DE4F3480ABF45D396549FC2484"/>
    <w:rsid w:val="00922681"/>
    <w:pPr>
      <w:spacing w:after="0" w:line="240" w:lineRule="auto"/>
    </w:pPr>
    <w:rPr>
      <w:rFonts w:ascii="Times New Roman" w:eastAsiaTheme="minorHAnsi" w:hAnsi="Times New Roman"/>
      <w:sz w:val="28"/>
      <w:lang w:eastAsia="en-US"/>
    </w:rPr>
  </w:style>
  <w:style w:type="paragraph" w:customStyle="1" w:styleId="CFB5F35DC1F242AFAABA8DAC22CB17784">
    <w:name w:val="CFB5F35DC1F242AFAABA8DAC22CB17784"/>
    <w:rsid w:val="00922681"/>
    <w:pPr>
      <w:spacing w:after="0" w:line="240" w:lineRule="auto"/>
    </w:pPr>
    <w:rPr>
      <w:rFonts w:ascii="Times New Roman" w:eastAsiaTheme="minorHAnsi" w:hAnsi="Times New Roman"/>
      <w:sz w:val="28"/>
      <w:lang w:eastAsia="en-US"/>
    </w:rPr>
  </w:style>
  <w:style w:type="paragraph" w:customStyle="1" w:styleId="01DB5C0E648A4C548AD1E64DAB14C6DD4">
    <w:name w:val="01DB5C0E648A4C548AD1E64DAB14C6DD4"/>
    <w:rsid w:val="00922681"/>
    <w:pPr>
      <w:spacing w:after="0" w:line="240" w:lineRule="auto"/>
    </w:pPr>
    <w:rPr>
      <w:rFonts w:ascii="Times New Roman" w:eastAsiaTheme="minorHAnsi" w:hAnsi="Times New Roman"/>
      <w:sz w:val="28"/>
      <w:lang w:eastAsia="en-US"/>
    </w:rPr>
  </w:style>
  <w:style w:type="paragraph" w:customStyle="1" w:styleId="787A135700B6449C9898CEA2F47C83B24">
    <w:name w:val="787A135700B6449C9898CEA2F47C83B24"/>
    <w:rsid w:val="00922681"/>
    <w:pPr>
      <w:spacing w:after="0" w:line="240" w:lineRule="auto"/>
    </w:pPr>
    <w:rPr>
      <w:rFonts w:ascii="Times New Roman" w:eastAsiaTheme="minorHAnsi" w:hAnsi="Times New Roman"/>
      <w:sz w:val="28"/>
      <w:lang w:eastAsia="en-US"/>
    </w:rPr>
  </w:style>
  <w:style w:type="paragraph" w:customStyle="1" w:styleId="4245F28547FC46A58433FC529A1CABE14">
    <w:name w:val="4245F28547FC46A58433FC529A1CABE14"/>
    <w:rsid w:val="00922681"/>
    <w:pPr>
      <w:spacing w:after="0" w:line="240" w:lineRule="auto"/>
    </w:pPr>
    <w:rPr>
      <w:rFonts w:ascii="Times New Roman" w:eastAsiaTheme="minorHAnsi" w:hAnsi="Times New Roman"/>
      <w:sz w:val="28"/>
      <w:lang w:eastAsia="en-US"/>
    </w:rPr>
  </w:style>
  <w:style w:type="paragraph" w:customStyle="1" w:styleId="B2FF834BE8B04CBC982F2A353C24AC844">
    <w:name w:val="B2FF834BE8B04CBC982F2A353C24AC844"/>
    <w:rsid w:val="00922681"/>
    <w:pPr>
      <w:spacing w:after="0" w:line="240" w:lineRule="auto"/>
    </w:pPr>
    <w:rPr>
      <w:rFonts w:ascii="Times New Roman" w:eastAsiaTheme="minorHAnsi" w:hAnsi="Times New Roman"/>
      <w:sz w:val="28"/>
      <w:lang w:eastAsia="en-US"/>
    </w:rPr>
  </w:style>
  <w:style w:type="paragraph" w:customStyle="1" w:styleId="E772C91D62BD473A9F0F2E8DE25CAB4D4">
    <w:name w:val="E772C91D62BD473A9F0F2E8DE25CAB4D4"/>
    <w:rsid w:val="00922681"/>
    <w:pPr>
      <w:spacing w:after="0" w:line="240" w:lineRule="auto"/>
    </w:pPr>
    <w:rPr>
      <w:rFonts w:ascii="Times New Roman" w:eastAsiaTheme="minorHAnsi" w:hAnsi="Times New Roman"/>
      <w:sz w:val="28"/>
      <w:lang w:eastAsia="en-US"/>
    </w:rPr>
  </w:style>
  <w:style w:type="paragraph" w:customStyle="1" w:styleId="16683B0B497B4DE8A79D63F04EDF8B0C4">
    <w:name w:val="16683B0B497B4DE8A79D63F04EDF8B0C4"/>
    <w:rsid w:val="00922681"/>
    <w:pPr>
      <w:spacing w:after="0" w:line="240" w:lineRule="auto"/>
    </w:pPr>
    <w:rPr>
      <w:rFonts w:ascii="Times New Roman" w:eastAsiaTheme="minorHAnsi" w:hAnsi="Times New Roman"/>
      <w:sz w:val="28"/>
      <w:lang w:eastAsia="en-US"/>
    </w:rPr>
  </w:style>
  <w:style w:type="paragraph" w:customStyle="1" w:styleId="10B57942A1BB4152A4C19E52A7403F374">
    <w:name w:val="10B57942A1BB4152A4C19E52A7403F374"/>
    <w:rsid w:val="00922681"/>
    <w:pPr>
      <w:spacing w:after="0" w:line="240" w:lineRule="auto"/>
    </w:pPr>
    <w:rPr>
      <w:rFonts w:ascii="Times New Roman" w:eastAsiaTheme="minorHAnsi" w:hAnsi="Times New Roman"/>
      <w:sz w:val="28"/>
      <w:lang w:eastAsia="en-US"/>
    </w:rPr>
  </w:style>
  <w:style w:type="paragraph" w:customStyle="1" w:styleId="A9B14B0318C74F70BDFCB6F82D78AD704">
    <w:name w:val="A9B14B0318C74F70BDFCB6F82D78AD704"/>
    <w:rsid w:val="00922681"/>
    <w:pPr>
      <w:spacing w:after="0" w:line="240" w:lineRule="auto"/>
    </w:pPr>
    <w:rPr>
      <w:rFonts w:ascii="Times New Roman" w:eastAsiaTheme="minorHAnsi" w:hAnsi="Times New Roman"/>
      <w:sz w:val="28"/>
      <w:lang w:eastAsia="en-US"/>
    </w:rPr>
  </w:style>
  <w:style w:type="paragraph" w:customStyle="1" w:styleId="A58D98D5BF66487DBCCCA22516574A004">
    <w:name w:val="A58D98D5BF66487DBCCCA22516574A004"/>
    <w:rsid w:val="00922681"/>
    <w:pPr>
      <w:spacing w:after="0" w:line="240" w:lineRule="auto"/>
    </w:pPr>
    <w:rPr>
      <w:rFonts w:ascii="Times New Roman" w:eastAsiaTheme="minorHAnsi" w:hAnsi="Times New Roman"/>
      <w:sz w:val="28"/>
      <w:lang w:eastAsia="en-US"/>
    </w:rPr>
  </w:style>
  <w:style w:type="paragraph" w:customStyle="1" w:styleId="BC498EDF6EB4413487B335C2AA4ECF664">
    <w:name w:val="BC498EDF6EB4413487B335C2AA4ECF664"/>
    <w:rsid w:val="00922681"/>
    <w:pPr>
      <w:spacing w:after="0" w:line="240" w:lineRule="auto"/>
    </w:pPr>
    <w:rPr>
      <w:rFonts w:ascii="Times New Roman" w:eastAsiaTheme="minorHAnsi" w:hAnsi="Times New Roman"/>
      <w:sz w:val="28"/>
      <w:lang w:eastAsia="en-US"/>
    </w:rPr>
  </w:style>
  <w:style w:type="paragraph" w:customStyle="1" w:styleId="49F50D5BC0A145C4837878E19CA661B64">
    <w:name w:val="49F50D5BC0A145C4837878E19CA661B64"/>
    <w:rsid w:val="00922681"/>
    <w:pPr>
      <w:spacing w:after="0" w:line="240" w:lineRule="auto"/>
    </w:pPr>
    <w:rPr>
      <w:rFonts w:ascii="Times New Roman" w:eastAsiaTheme="minorHAnsi" w:hAnsi="Times New Roman"/>
      <w:sz w:val="28"/>
      <w:lang w:eastAsia="en-US"/>
    </w:rPr>
  </w:style>
  <w:style w:type="paragraph" w:customStyle="1" w:styleId="EB1B430E7F9B4E6F9B03C18082B96B794">
    <w:name w:val="EB1B430E7F9B4E6F9B03C18082B96B794"/>
    <w:rsid w:val="00922681"/>
    <w:pPr>
      <w:spacing w:after="0" w:line="240" w:lineRule="auto"/>
    </w:pPr>
    <w:rPr>
      <w:rFonts w:ascii="Times New Roman" w:eastAsiaTheme="minorHAnsi" w:hAnsi="Times New Roman"/>
      <w:sz w:val="28"/>
      <w:lang w:eastAsia="en-US"/>
    </w:rPr>
  </w:style>
  <w:style w:type="paragraph" w:customStyle="1" w:styleId="8827E3811A9E48C7BACE266FDC5C55934">
    <w:name w:val="8827E3811A9E48C7BACE266FDC5C55934"/>
    <w:rsid w:val="00922681"/>
    <w:pPr>
      <w:spacing w:after="0" w:line="240" w:lineRule="auto"/>
    </w:pPr>
    <w:rPr>
      <w:rFonts w:ascii="Times New Roman" w:eastAsiaTheme="minorHAnsi" w:hAnsi="Times New Roman"/>
      <w:sz w:val="28"/>
      <w:lang w:eastAsia="en-US"/>
    </w:rPr>
  </w:style>
  <w:style w:type="paragraph" w:customStyle="1" w:styleId="93EDB349F2DC42B6A2182B1BD39BBD924">
    <w:name w:val="93EDB349F2DC42B6A2182B1BD39BBD924"/>
    <w:rsid w:val="00922681"/>
    <w:pPr>
      <w:spacing w:after="0" w:line="240" w:lineRule="auto"/>
    </w:pPr>
    <w:rPr>
      <w:rFonts w:ascii="Times New Roman" w:eastAsiaTheme="minorHAnsi" w:hAnsi="Times New Roman"/>
      <w:sz w:val="28"/>
      <w:lang w:eastAsia="en-US"/>
    </w:rPr>
  </w:style>
  <w:style w:type="paragraph" w:customStyle="1" w:styleId="F46C7B62CB2D4998992FAE243EE224064">
    <w:name w:val="F46C7B62CB2D4998992FAE243EE224064"/>
    <w:rsid w:val="00922681"/>
    <w:pPr>
      <w:spacing w:after="0" w:line="240" w:lineRule="auto"/>
    </w:pPr>
    <w:rPr>
      <w:rFonts w:ascii="Times New Roman" w:eastAsiaTheme="minorHAnsi" w:hAnsi="Times New Roman"/>
      <w:sz w:val="28"/>
      <w:lang w:eastAsia="en-US"/>
    </w:rPr>
  </w:style>
  <w:style w:type="paragraph" w:customStyle="1" w:styleId="D5F59886548644B78546F1573589B3574">
    <w:name w:val="D5F59886548644B78546F1573589B3574"/>
    <w:rsid w:val="00922681"/>
    <w:pPr>
      <w:spacing w:after="0" w:line="240" w:lineRule="auto"/>
    </w:pPr>
    <w:rPr>
      <w:rFonts w:ascii="Times New Roman" w:eastAsiaTheme="minorHAnsi" w:hAnsi="Times New Roman"/>
      <w:sz w:val="28"/>
      <w:lang w:eastAsia="en-US"/>
    </w:rPr>
  </w:style>
  <w:style w:type="paragraph" w:customStyle="1" w:styleId="F4D6DDE7855F470887AAE2921537C84F4">
    <w:name w:val="F4D6DDE7855F470887AAE2921537C84F4"/>
    <w:rsid w:val="00922681"/>
    <w:pPr>
      <w:spacing w:after="0" w:line="240" w:lineRule="auto"/>
    </w:pPr>
    <w:rPr>
      <w:rFonts w:ascii="Times New Roman" w:eastAsiaTheme="minorHAnsi" w:hAnsi="Times New Roman"/>
      <w:sz w:val="28"/>
      <w:lang w:eastAsia="en-US"/>
    </w:rPr>
  </w:style>
  <w:style w:type="paragraph" w:customStyle="1" w:styleId="85BDC17433404AD0AB7740D10D415C954">
    <w:name w:val="85BDC17433404AD0AB7740D10D415C954"/>
    <w:rsid w:val="00922681"/>
    <w:pPr>
      <w:spacing w:after="0" w:line="240" w:lineRule="auto"/>
    </w:pPr>
    <w:rPr>
      <w:rFonts w:ascii="Times New Roman" w:eastAsiaTheme="minorHAnsi" w:hAnsi="Times New Roman"/>
      <w:sz w:val="28"/>
      <w:lang w:eastAsia="en-US"/>
    </w:rPr>
  </w:style>
  <w:style w:type="paragraph" w:customStyle="1" w:styleId="E08572751EC14F1B92FFBDC6742D68884">
    <w:name w:val="E08572751EC14F1B92FFBDC6742D68884"/>
    <w:rsid w:val="00922681"/>
    <w:pPr>
      <w:spacing w:after="0" w:line="240" w:lineRule="auto"/>
    </w:pPr>
    <w:rPr>
      <w:rFonts w:ascii="Times New Roman" w:eastAsiaTheme="minorHAnsi" w:hAnsi="Times New Roman"/>
      <w:sz w:val="28"/>
      <w:lang w:eastAsia="en-US"/>
    </w:rPr>
  </w:style>
  <w:style w:type="paragraph" w:customStyle="1" w:styleId="69764311646245BF93D0DF6E71235A8B4">
    <w:name w:val="69764311646245BF93D0DF6E71235A8B4"/>
    <w:rsid w:val="00922681"/>
    <w:pPr>
      <w:spacing w:after="0" w:line="240" w:lineRule="auto"/>
    </w:pPr>
    <w:rPr>
      <w:rFonts w:ascii="Times New Roman" w:eastAsiaTheme="minorHAnsi" w:hAnsi="Times New Roman"/>
      <w:sz w:val="28"/>
      <w:lang w:eastAsia="en-US"/>
    </w:rPr>
  </w:style>
  <w:style w:type="paragraph" w:customStyle="1" w:styleId="EEE6B112B9664F4B9808A83C5AB8A13B4">
    <w:name w:val="EEE6B112B9664F4B9808A83C5AB8A13B4"/>
    <w:rsid w:val="00922681"/>
    <w:pPr>
      <w:spacing w:after="0" w:line="240" w:lineRule="auto"/>
    </w:pPr>
    <w:rPr>
      <w:rFonts w:ascii="Times New Roman" w:eastAsiaTheme="minorHAnsi" w:hAnsi="Times New Roman"/>
      <w:sz w:val="28"/>
      <w:lang w:eastAsia="en-US"/>
    </w:rPr>
  </w:style>
  <w:style w:type="paragraph" w:customStyle="1" w:styleId="2306C9268D19463C90AAA960EC73EBF24">
    <w:name w:val="2306C9268D19463C90AAA960EC73EBF24"/>
    <w:rsid w:val="00922681"/>
    <w:pPr>
      <w:spacing w:after="0" w:line="240" w:lineRule="auto"/>
    </w:pPr>
    <w:rPr>
      <w:rFonts w:ascii="Times New Roman" w:eastAsiaTheme="minorHAnsi" w:hAnsi="Times New Roman"/>
      <w:sz w:val="28"/>
      <w:lang w:eastAsia="en-US"/>
    </w:rPr>
  </w:style>
  <w:style w:type="paragraph" w:customStyle="1" w:styleId="52F0874F211F48C69329C7506C297C854">
    <w:name w:val="52F0874F211F48C69329C7506C297C854"/>
    <w:rsid w:val="00922681"/>
    <w:pPr>
      <w:spacing w:after="0" w:line="240" w:lineRule="auto"/>
    </w:pPr>
    <w:rPr>
      <w:rFonts w:ascii="Times New Roman" w:eastAsiaTheme="minorHAnsi" w:hAnsi="Times New Roman"/>
      <w:sz w:val="28"/>
      <w:lang w:eastAsia="en-US"/>
    </w:rPr>
  </w:style>
  <w:style w:type="paragraph" w:customStyle="1" w:styleId="5CAB9DFB93DD41F7AC7311390C297C777">
    <w:name w:val="5CAB9DFB93DD41F7AC7311390C297C777"/>
    <w:rsid w:val="00922681"/>
    <w:pPr>
      <w:spacing w:after="0" w:line="240" w:lineRule="auto"/>
    </w:pPr>
    <w:rPr>
      <w:rFonts w:ascii="Times New Roman" w:eastAsiaTheme="minorHAnsi" w:hAnsi="Times New Roman"/>
      <w:sz w:val="28"/>
      <w:lang w:eastAsia="en-US"/>
    </w:rPr>
  </w:style>
  <w:style w:type="paragraph" w:customStyle="1" w:styleId="6959B6353A1347BA9E73EF0AB2308C527">
    <w:name w:val="6959B6353A1347BA9E73EF0AB2308C527"/>
    <w:rsid w:val="00922681"/>
    <w:pPr>
      <w:spacing w:after="0" w:line="240" w:lineRule="auto"/>
    </w:pPr>
    <w:rPr>
      <w:rFonts w:ascii="Times New Roman" w:eastAsiaTheme="minorHAnsi" w:hAnsi="Times New Roman"/>
      <w:sz w:val="28"/>
      <w:lang w:eastAsia="en-US"/>
    </w:rPr>
  </w:style>
  <w:style w:type="paragraph" w:customStyle="1" w:styleId="B5BBA542AE8C44528BFD67CE12090D337">
    <w:name w:val="B5BBA542AE8C44528BFD67CE12090D337"/>
    <w:rsid w:val="00922681"/>
    <w:pPr>
      <w:spacing w:after="0" w:line="240" w:lineRule="auto"/>
    </w:pPr>
    <w:rPr>
      <w:rFonts w:ascii="Times New Roman" w:eastAsiaTheme="minorHAnsi" w:hAnsi="Times New Roman"/>
      <w:sz w:val="28"/>
      <w:lang w:eastAsia="en-US"/>
    </w:rPr>
  </w:style>
  <w:style w:type="paragraph" w:customStyle="1" w:styleId="9276EB08EBD44C098EA7DC2B263255A47">
    <w:name w:val="9276EB08EBD44C098EA7DC2B263255A47"/>
    <w:rsid w:val="00922681"/>
    <w:pPr>
      <w:spacing w:after="0" w:line="240" w:lineRule="auto"/>
    </w:pPr>
    <w:rPr>
      <w:rFonts w:ascii="Times New Roman" w:eastAsiaTheme="minorHAnsi" w:hAnsi="Times New Roman"/>
      <w:sz w:val="28"/>
      <w:lang w:eastAsia="en-US"/>
    </w:rPr>
  </w:style>
  <w:style w:type="paragraph" w:customStyle="1" w:styleId="06D100E9A6094996ACC213FFB4A9EBC77">
    <w:name w:val="06D100E9A6094996ACC213FFB4A9EBC77"/>
    <w:rsid w:val="00922681"/>
    <w:pPr>
      <w:spacing w:after="0" w:line="240" w:lineRule="auto"/>
    </w:pPr>
    <w:rPr>
      <w:rFonts w:ascii="Times New Roman" w:eastAsiaTheme="minorHAnsi" w:hAnsi="Times New Roman"/>
      <w:sz w:val="28"/>
      <w:lang w:eastAsia="en-US"/>
    </w:rPr>
  </w:style>
  <w:style w:type="paragraph" w:customStyle="1" w:styleId="518F08E779F946B4ADC42C199468DFD77">
    <w:name w:val="518F08E779F946B4ADC42C199468DFD77"/>
    <w:rsid w:val="00922681"/>
    <w:pPr>
      <w:spacing w:after="0" w:line="240" w:lineRule="auto"/>
    </w:pPr>
    <w:rPr>
      <w:rFonts w:ascii="Times New Roman" w:eastAsiaTheme="minorHAnsi" w:hAnsi="Times New Roman"/>
      <w:sz w:val="28"/>
      <w:lang w:eastAsia="en-US"/>
    </w:rPr>
  </w:style>
  <w:style w:type="paragraph" w:customStyle="1" w:styleId="7B250EE77B4D4514BD73578CB024827B7">
    <w:name w:val="7B250EE77B4D4514BD73578CB024827B7"/>
    <w:rsid w:val="00922681"/>
    <w:pPr>
      <w:spacing w:after="0" w:line="240" w:lineRule="auto"/>
    </w:pPr>
    <w:rPr>
      <w:rFonts w:ascii="Times New Roman" w:eastAsiaTheme="minorHAnsi" w:hAnsi="Times New Roman"/>
      <w:sz w:val="28"/>
      <w:lang w:eastAsia="en-US"/>
    </w:rPr>
  </w:style>
  <w:style w:type="paragraph" w:customStyle="1" w:styleId="B4023AF4AB9B434DA71EFE48B48C1A197">
    <w:name w:val="B4023AF4AB9B434DA71EFE48B48C1A197"/>
    <w:rsid w:val="00922681"/>
    <w:pPr>
      <w:spacing w:after="0" w:line="240" w:lineRule="auto"/>
    </w:pPr>
    <w:rPr>
      <w:rFonts w:ascii="Times New Roman" w:eastAsiaTheme="minorHAnsi" w:hAnsi="Times New Roman"/>
      <w:sz w:val="28"/>
      <w:lang w:eastAsia="en-US"/>
    </w:rPr>
  </w:style>
  <w:style w:type="paragraph" w:customStyle="1" w:styleId="8D9E1AD750EC4549801CA9D0E2B0745C7">
    <w:name w:val="8D9E1AD750EC4549801CA9D0E2B0745C7"/>
    <w:rsid w:val="00922681"/>
    <w:pPr>
      <w:spacing w:after="0" w:line="240" w:lineRule="auto"/>
    </w:pPr>
    <w:rPr>
      <w:rFonts w:ascii="Times New Roman" w:eastAsiaTheme="minorHAnsi" w:hAnsi="Times New Roman"/>
      <w:sz w:val="28"/>
      <w:lang w:eastAsia="en-US"/>
    </w:rPr>
  </w:style>
  <w:style w:type="paragraph" w:customStyle="1" w:styleId="A8B1EB58A0304C469BFB697613642CCB7">
    <w:name w:val="A8B1EB58A0304C469BFB697613642CCB7"/>
    <w:rsid w:val="00922681"/>
    <w:pPr>
      <w:spacing w:after="0" w:line="240" w:lineRule="auto"/>
    </w:pPr>
    <w:rPr>
      <w:rFonts w:ascii="Times New Roman" w:eastAsiaTheme="minorHAnsi" w:hAnsi="Times New Roman"/>
      <w:sz w:val="28"/>
      <w:lang w:eastAsia="en-US"/>
    </w:rPr>
  </w:style>
  <w:style w:type="paragraph" w:customStyle="1" w:styleId="26332F8571EA4944A4434BDB1351B6717">
    <w:name w:val="26332F8571EA4944A4434BDB1351B6717"/>
    <w:rsid w:val="00922681"/>
    <w:pPr>
      <w:spacing w:after="0" w:line="240" w:lineRule="auto"/>
    </w:pPr>
    <w:rPr>
      <w:rFonts w:ascii="Times New Roman" w:eastAsiaTheme="minorHAnsi" w:hAnsi="Times New Roman"/>
      <w:sz w:val="28"/>
      <w:lang w:eastAsia="en-US"/>
    </w:rPr>
  </w:style>
  <w:style w:type="paragraph" w:customStyle="1" w:styleId="3DBC090A51A346F4A90B1EEB919E03FD7">
    <w:name w:val="3DBC090A51A346F4A90B1EEB919E03FD7"/>
    <w:rsid w:val="00922681"/>
    <w:pPr>
      <w:spacing w:after="0" w:line="240" w:lineRule="auto"/>
    </w:pPr>
    <w:rPr>
      <w:rFonts w:ascii="Times New Roman" w:eastAsiaTheme="minorHAnsi" w:hAnsi="Times New Roman"/>
      <w:sz w:val="28"/>
      <w:lang w:eastAsia="en-US"/>
    </w:rPr>
  </w:style>
  <w:style w:type="paragraph" w:customStyle="1" w:styleId="93ACA19502CD43898E5037DDDAE15D653">
    <w:name w:val="93ACA19502CD43898E5037DDDAE15D653"/>
    <w:rsid w:val="00922681"/>
    <w:pPr>
      <w:spacing w:after="0" w:line="240" w:lineRule="auto"/>
    </w:pPr>
    <w:rPr>
      <w:rFonts w:ascii="Times New Roman" w:eastAsiaTheme="minorHAnsi" w:hAnsi="Times New Roman"/>
      <w:sz w:val="28"/>
      <w:lang w:eastAsia="en-US"/>
    </w:rPr>
  </w:style>
  <w:style w:type="paragraph" w:customStyle="1" w:styleId="A6E51C3EA26641E3AC0D957FC35EDBB94">
    <w:name w:val="A6E51C3EA26641E3AC0D957FC35EDBB94"/>
    <w:rsid w:val="00922681"/>
    <w:pPr>
      <w:spacing w:after="0" w:line="240" w:lineRule="auto"/>
    </w:pPr>
    <w:rPr>
      <w:rFonts w:ascii="Times New Roman" w:eastAsiaTheme="minorHAnsi" w:hAnsi="Times New Roman"/>
      <w:sz w:val="28"/>
      <w:lang w:eastAsia="en-US"/>
    </w:rPr>
  </w:style>
  <w:style w:type="paragraph" w:customStyle="1" w:styleId="45CC602E0CE84DF5B500F292386ED80F4">
    <w:name w:val="45CC602E0CE84DF5B500F292386ED80F4"/>
    <w:rsid w:val="00922681"/>
    <w:pPr>
      <w:spacing w:after="0" w:line="240" w:lineRule="auto"/>
    </w:pPr>
    <w:rPr>
      <w:rFonts w:ascii="Times New Roman" w:eastAsiaTheme="minorHAnsi" w:hAnsi="Times New Roman"/>
      <w:sz w:val="28"/>
      <w:lang w:eastAsia="en-US"/>
    </w:rPr>
  </w:style>
  <w:style w:type="paragraph" w:customStyle="1" w:styleId="7491BA9793A04E01B48E0807B2D46D3F4">
    <w:name w:val="7491BA9793A04E01B48E0807B2D46D3F4"/>
    <w:rsid w:val="00922681"/>
    <w:pPr>
      <w:spacing w:after="0" w:line="240" w:lineRule="auto"/>
    </w:pPr>
    <w:rPr>
      <w:rFonts w:ascii="Times New Roman" w:eastAsiaTheme="minorHAnsi" w:hAnsi="Times New Roman"/>
      <w:sz w:val="28"/>
      <w:lang w:eastAsia="en-US"/>
    </w:rPr>
  </w:style>
  <w:style w:type="paragraph" w:customStyle="1" w:styleId="19EA9DF7C7F44626BFA4322607A5D7784">
    <w:name w:val="19EA9DF7C7F44626BFA4322607A5D7784"/>
    <w:rsid w:val="00922681"/>
    <w:pPr>
      <w:spacing w:after="0" w:line="240" w:lineRule="auto"/>
    </w:pPr>
    <w:rPr>
      <w:rFonts w:ascii="Times New Roman" w:eastAsiaTheme="minorHAnsi" w:hAnsi="Times New Roman"/>
      <w:sz w:val="28"/>
      <w:lang w:eastAsia="en-US"/>
    </w:rPr>
  </w:style>
  <w:style w:type="paragraph" w:customStyle="1" w:styleId="E3EB3ACB1A2A47F0939FC883991EAD2C4">
    <w:name w:val="E3EB3ACB1A2A47F0939FC883991EAD2C4"/>
    <w:rsid w:val="00922681"/>
    <w:pPr>
      <w:spacing w:after="0" w:line="240" w:lineRule="auto"/>
    </w:pPr>
    <w:rPr>
      <w:rFonts w:ascii="Times New Roman" w:eastAsiaTheme="minorHAnsi" w:hAnsi="Times New Roman"/>
      <w:sz w:val="28"/>
      <w:lang w:eastAsia="en-US"/>
    </w:rPr>
  </w:style>
  <w:style w:type="paragraph" w:customStyle="1" w:styleId="962A82EC681B4865AEBB214E868600074">
    <w:name w:val="962A82EC681B4865AEBB214E868600074"/>
    <w:rsid w:val="00922681"/>
    <w:pPr>
      <w:spacing w:after="0" w:line="240" w:lineRule="auto"/>
    </w:pPr>
    <w:rPr>
      <w:rFonts w:ascii="Times New Roman" w:eastAsiaTheme="minorHAnsi" w:hAnsi="Times New Roman"/>
      <w:sz w:val="28"/>
      <w:lang w:eastAsia="en-US"/>
    </w:rPr>
  </w:style>
  <w:style w:type="paragraph" w:customStyle="1" w:styleId="08BF58EC1482443F87EB960D7A36765A2">
    <w:name w:val="08BF58EC1482443F87EB960D7A36765A2"/>
    <w:rsid w:val="00922681"/>
    <w:pPr>
      <w:spacing w:after="0" w:line="240" w:lineRule="auto"/>
    </w:pPr>
    <w:rPr>
      <w:rFonts w:ascii="Times New Roman" w:eastAsiaTheme="minorHAnsi" w:hAnsi="Times New Roman"/>
      <w:sz w:val="28"/>
      <w:lang w:eastAsia="en-US"/>
    </w:rPr>
  </w:style>
  <w:style w:type="paragraph" w:customStyle="1" w:styleId="D66C0E783DB04105B826B9E7739C8A242">
    <w:name w:val="D66C0E783DB04105B826B9E7739C8A242"/>
    <w:rsid w:val="00922681"/>
    <w:pPr>
      <w:spacing w:after="0" w:line="240" w:lineRule="auto"/>
    </w:pPr>
    <w:rPr>
      <w:rFonts w:ascii="Times New Roman" w:eastAsiaTheme="minorHAnsi" w:hAnsi="Times New Roman"/>
      <w:sz w:val="28"/>
      <w:lang w:eastAsia="en-US"/>
    </w:rPr>
  </w:style>
  <w:style w:type="paragraph" w:customStyle="1" w:styleId="A09575B9EDCF418BAF28683EE0E17CD82">
    <w:name w:val="A09575B9EDCF418BAF28683EE0E17CD82"/>
    <w:rsid w:val="00922681"/>
    <w:pPr>
      <w:spacing w:after="0" w:line="240" w:lineRule="auto"/>
    </w:pPr>
    <w:rPr>
      <w:rFonts w:ascii="Times New Roman" w:eastAsiaTheme="minorHAnsi" w:hAnsi="Times New Roman"/>
      <w:sz w:val="28"/>
      <w:lang w:eastAsia="en-US"/>
    </w:rPr>
  </w:style>
  <w:style w:type="paragraph" w:customStyle="1" w:styleId="6612F5BBCF7B4B57B5B208D264D533882">
    <w:name w:val="6612F5BBCF7B4B57B5B208D264D533882"/>
    <w:rsid w:val="00922681"/>
    <w:pPr>
      <w:spacing w:after="0" w:line="240" w:lineRule="auto"/>
    </w:pPr>
    <w:rPr>
      <w:rFonts w:ascii="Times New Roman" w:eastAsiaTheme="minorHAnsi" w:hAnsi="Times New Roman"/>
      <w:sz w:val="28"/>
      <w:lang w:eastAsia="en-US"/>
    </w:rPr>
  </w:style>
  <w:style w:type="paragraph" w:customStyle="1" w:styleId="FE131FE854C248EE86952E633BDAD6271">
    <w:name w:val="FE131FE854C248EE86952E633BDAD6271"/>
    <w:rsid w:val="00922681"/>
    <w:pPr>
      <w:spacing w:after="0" w:line="240" w:lineRule="auto"/>
    </w:pPr>
    <w:rPr>
      <w:rFonts w:ascii="Times New Roman" w:eastAsiaTheme="minorHAnsi" w:hAnsi="Times New Roman"/>
      <w:sz w:val="28"/>
      <w:lang w:eastAsia="en-US"/>
    </w:rPr>
  </w:style>
  <w:style w:type="paragraph" w:customStyle="1" w:styleId="E286F6C2CE794916AF972C312CEE83DD2">
    <w:name w:val="E286F6C2CE794916AF972C312CEE83DD2"/>
    <w:rsid w:val="00922681"/>
    <w:pPr>
      <w:spacing w:after="0" w:line="240" w:lineRule="auto"/>
    </w:pPr>
    <w:rPr>
      <w:rFonts w:ascii="Times New Roman" w:eastAsiaTheme="minorHAnsi" w:hAnsi="Times New Roman"/>
      <w:sz w:val="28"/>
      <w:lang w:eastAsia="en-US"/>
    </w:rPr>
  </w:style>
  <w:style w:type="paragraph" w:customStyle="1" w:styleId="949DBA4FD4254E13B67CD0DC35F332E92">
    <w:name w:val="949DBA4FD4254E13B67CD0DC35F332E92"/>
    <w:rsid w:val="00922681"/>
    <w:pPr>
      <w:spacing w:after="0" w:line="240" w:lineRule="auto"/>
    </w:pPr>
    <w:rPr>
      <w:rFonts w:ascii="Times New Roman" w:eastAsiaTheme="minorHAnsi" w:hAnsi="Times New Roman"/>
      <w:sz w:val="28"/>
      <w:lang w:eastAsia="en-US"/>
    </w:rPr>
  </w:style>
  <w:style w:type="paragraph" w:customStyle="1" w:styleId="5B3B1E3BF0E14B97A2132770F23F0B0A2">
    <w:name w:val="5B3B1E3BF0E14B97A2132770F23F0B0A2"/>
    <w:rsid w:val="00922681"/>
    <w:pPr>
      <w:spacing w:after="0" w:line="240" w:lineRule="auto"/>
    </w:pPr>
    <w:rPr>
      <w:rFonts w:ascii="Times New Roman" w:eastAsiaTheme="minorHAnsi" w:hAnsi="Times New Roman"/>
      <w:sz w:val="28"/>
      <w:lang w:eastAsia="en-US"/>
    </w:rPr>
  </w:style>
  <w:style w:type="paragraph" w:customStyle="1" w:styleId="A2311222B9A24D4CAD6EF074406EACD6">
    <w:name w:val="A2311222B9A24D4CAD6EF074406EACD6"/>
    <w:rsid w:val="00922681"/>
  </w:style>
  <w:style w:type="paragraph" w:customStyle="1" w:styleId="DD45B91598824F7AA2DB9662A3E4D0DC">
    <w:name w:val="DD45B91598824F7AA2DB9662A3E4D0DC"/>
    <w:rsid w:val="00922681"/>
  </w:style>
  <w:style w:type="paragraph" w:customStyle="1" w:styleId="CA96EDA3FE80479ABD0E9E1357CA045B">
    <w:name w:val="CA96EDA3FE80479ABD0E9E1357CA045B"/>
    <w:rsid w:val="00922681"/>
  </w:style>
  <w:style w:type="paragraph" w:customStyle="1" w:styleId="DD12EFB2B9214B84AB2E5D950ADD07C318">
    <w:name w:val="DD12EFB2B9214B84AB2E5D950ADD07C318"/>
    <w:rsid w:val="00922681"/>
    <w:pPr>
      <w:spacing w:after="0" w:line="240" w:lineRule="auto"/>
    </w:pPr>
    <w:rPr>
      <w:rFonts w:ascii="Times New Roman" w:eastAsiaTheme="minorHAnsi" w:hAnsi="Times New Roman"/>
      <w:sz w:val="28"/>
      <w:lang w:eastAsia="en-US"/>
    </w:rPr>
  </w:style>
  <w:style w:type="paragraph" w:customStyle="1" w:styleId="AF54E1F34D5D46C9828985CEA480370112">
    <w:name w:val="AF54E1F34D5D46C9828985CEA480370112"/>
    <w:rsid w:val="00922681"/>
    <w:pPr>
      <w:spacing w:after="0" w:line="240" w:lineRule="auto"/>
    </w:pPr>
    <w:rPr>
      <w:rFonts w:ascii="Times New Roman" w:eastAsiaTheme="minorHAnsi" w:hAnsi="Times New Roman"/>
      <w:sz w:val="28"/>
      <w:lang w:eastAsia="en-US"/>
    </w:rPr>
  </w:style>
  <w:style w:type="paragraph" w:customStyle="1" w:styleId="0E08021D16A44861BB6E07C6D55E54E79">
    <w:name w:val="0E08021D16A44861BB6E07C6D55E54E79"/>
    <w:rsid w:val="00922681"/>
    <w:pPr>
      <w:spacing w:after="0" w:line="240" w:lineRule="auto"/>
    </w:pPr>
    <w:rPr>
      <w:rFonts w:ascii="Times New Roman" w:eastAsiaTheme="minorHAnsi" w:hAnsi="Times New Roman"/>
      <w:sz w:val="28"/>
      <w:lang w:eastAsia="en-US"/>
    </w:rPr>
  </w:style>
  <w:style w:type="paragraph" w:customStyle="1" w:styleId="CBA147E09F4A47BDA19D82173BAB25ED9">
    <w:name w:val="CBA147E09F4A47BDA19D82173BAB25ED9"/>
    <w:rsid w:val="00922681"/>
    <w:pPr>
      <w:spacing w:after="0" w:line="240" w:lineRule="auto"/>
    </w:pPr>
    <w:rPr>
      <w:rFonts w:ascii="Times New Roman" w:eastAsiaTheme="minorHAnsi" w:hAnsi="Times New Roman"/>
      <w:sz w:val="28"/>
      <w:lang w:eastAsia="en-US"/>
    </w:rPr>
  </w:style>
  <w:style w:type="paragraph" w:customStyle="1" w:styleId="F92F3F0DCC48404693839AFC2FBE9E809">
    <w:name w:val="F92F3F0DCC48404693839AFC2FBE9E809"/>
    <w:rsid w:val="00922681"/>
    <w:pPr>
      <w:spacing w:after="0" w:line="240" w:lineRule="auto"/>
    </w:pPr>
    <w:rPr>
      <w:rFonts w:ascii="Times New Roman" w:eastAsiaTheme="minorHAnsi" w:hAnsi="Times New Roman"/>
      <w:sz w:val="28"/>
      <w:lang w:eastAsia="en-US"/>
    </w:rPr>
  </w:style>
  <w:style w:type="paragraph" w:customStyle="1" w:styleId="58EB6E47670048D29F7633A2ABC09FFB16">
    <w:name w:val="58EB6E47670048D29F7633A2ABC09FFB16"/>
    <w:rsid w:val="00922681"/>
    <w:pPr>
      <w:spacing w:after="0" w:line="240" w:lineRule="auto"/>
    </w:pPr>
    <w:rPr>
      <w:rFonts w:ascii="Times New Roman" w:eastAsiaTheme="minorHAnsi" w:hAnsi="Times New Roman"/>
      <w:sz w:val="28"/>
      <w:lang w:eastAsia="en-US"/>
    </w:rPr>
  </w:style>
  <w:style w:type="paragraph" w:customStyle="1" w:styleId="EDAB64F137DE4D719E88D974B06A7D0516">
    <w:name w:val="EDAB64F137DE4D719E88D974B06A7D0516"/>
    <w:rsid w:val="00922681"/>
    <w:pPr>
      <w:spacing w:after="0" w:line="240" w:lineRule="auto"/>
    </w:pPr>
    <w:rPr>
      <w:rFonts w:ascii="Times New Roman" w:eastAsiaTheme="minorHAnsi" w:hAnsi="Times New Roman"/>
      <w:sz w:val="28"/>
      <w:lang w:eastAsia="en-US"/>
    </w:rPr>
  </w:style>
  <w:style w:type="paragraph" w:customStyle="1" w:styleId="9E5ED91BF433473990E0C886907005C216">
    <w:name w:val="9E5ED91BF433473990E0C886907005C216"/>
    <w:rsid w:val="00922681"/>
    <w:pPr>
      <w:spacing w:after="0" w:line="240" w:lineRule="auto"/>
    </w:pPr>
    <w:rPr>
      <w:rFonts w:ascii="Times New Roman" w:eastAsiaTheme="minorHAnsi" w:hAnsi="Times New Roman"/>
      <w:sz w:val="28"/>
      <w:lang w:eastAsia="en-US"/>
    </w:rPr>
  </w:style>
  <w:style w:type="paragraph" w:customStyle="1" w:styleId="36B11779CFA94019A4B83EAC31F4F40716">
    <w:name w:val="36B11779CFA94019A4B83EAC31F4F40716"/>
    <w:rsid w:val="00922681"/>
    <w:pPr>
      <w:spacing w:after="0" w:line="240" w:lineRule="auto"/>
    </w:pPr>
    <w:rPr>
      <w:rFonts w:ascii="Times New Roman" w:eastAsiaTheme="minorHAnsi" w:hAnsi="Times New Roman"/>
      <w:sz w:val="28"/>
      <w:lang w:eastAsia="en-US"/>
    </w:rPr>
  </w:style>
  <w:style w:type="paragraph" w:customStyle="1" w:styleId="FC000BD90D2A4723B286FC5D977C1BCA16">
    <w:name w:val="FC000BD90D2A4723B286FC5D977C1BCA16"/>
    <w:rsid w:val="00922681"/>
    <w:pPr>
      <w:spacing w:after="0" w:line="240" w:lineRule="auto"/>
    </w:pPr>
    <w:rPr>
      <w:rFonts w:ascii="Times New Roman" w:eastAsiaTheme="minorHAnsi" w:hAnsi="Times New Roman"/>
      <w:sz w:val="28"/>
      <w:lang w:eastAsia="en-US"/>
    </w:rPr>
  </w:style>
  <w:style w:type="paragraph" w:customStyle="1" w:styleId="03F39C128B1149A89C6DBC9501C4464C16">
    <w:name w:val="03F39C128B1149A89C6DBC9501C4464C16"/>
    <w:rsid w:val="00922681"/>
    <w:pPr>
      <w:spacing w:after="0" w:line="240" w:lineRule="auto"/>
    </w:pPr>
    <w:rPr>
      <w:rFonts w:ascii="Times New Roman" w:eastAsiaTheme="minorHAnsi" w:hAnsi="Times New Roman"/>
      <w:sz w:val="28"/>
      <w:lang w:eastAsia="en-US"/>
    </w:rPr>
  </w:style>
  <w:style w:type="paragraph" w:customStyle="1" w:styleId="61F87CAFB1D5461381E4BF71173291D29">
    <w:name w:val="61F87CAFB1D5461381E4BF71173291D29"/>
    <w:rsid w:val="00922681"/>
    <w:pPr>
      <w:spacing w:after="0" w:line="240" w:lineRule="auto"/>
    </w:pPr>
    <w:rPr>
      <w:rFonts w:ascii="Times New Roman" w:eastAsiaTheme="minorHAnsi" w:hAnsi="Times New Roman"/>
      <w:sz w:val="28"/>
      <w:lang w:eastAsia="en-US"/>
    </w:rPr>
  </w:style>
  <w:style w:type="paragraph" w:customStyle="1" w:styleId="C8025732A7F44DB98164C800CD7E74789">
    <w:name w:val="C8025732A7F44DB98164C800CD7E74789"/>
    <w:rsid w:val="00922681"/>
    <w:pPr>
      <w:spacing w:after="0" w:line="240" w:lineRule="auto"/>
    </w:pPr>
    <w:rPr>
      <w:rFonts w:ascii="Times New Roman" w:eastAsiaTheme="minorHAnsi" w:hAnsi="Times New Roman"/>
      <w:sz w:val="28"/>
      <w:lang w:eastAsia="en-US"/>
    </w:rPr>
  </w:style>
  <w:style w:type="paragraph" w:customStyle="1" w:styleId="167FC80F8DBB4710AAECA4D6E382FE609">
    <w:name w:val="167FC80F8DBB4710AAECA4D6E382FE609"/>
    <w:rsid w:val="00922681"/>
    <w:pPr>
      <w:spacing w:after="0" w:line="240" w:lineRule="auto"/>
    </w:pPr>
    <w:rPr>
      <w:rFonts w:ascii="Times New Roman" w:eastAsiaTheme="minorHAnsi" w:hAnsi="Times New Roman"/>
      <w:sz w:val="28"/>
      <w:lang w:eastAsia="en-US"/>
    </w:rPr>
  </w:style>
  <w:style w:type="paragraph" w:customStyle="1" w:styleId="E95177362875434E8A6D5B34CCBA98A78">
    <w:name w:val="E95177362875434E8A6D5B34CCBA98A78"/>
    <w:rsid w:val="00922681"/>
    <w:pPr>
      <w:spacing w:after="0" w:line="240" w:lineRule="auto"/>
    </w:pPr>
    <w:rPr>
      <w:rFonts w:ascii="Times New Roman" w:eastAsiaTheme="minorHAnsi" w:hAnsi="Times New Roman"/>
      <w:sz w:val="28"/>
      <w:lang w:eastAsia="en-US"/>
    </w:rPr>
  </w:style>
  <w:style w:type="paragraph" w:customStyle="1" w:styleId="1054DE0C38194ABAA353B2E39DBD52438">
    <w:name w:val="1054DE0C38194ABAA353B2E39DBD52438"/>
    <w:rsid w:val="00922681"/>
    <w:pPr>
      <w:spacing w:after="0" w:line="240" w:lineRule="auto"/>
    </w:pPr>
    <w:rPr>
      <w:rFonts w:ascii="Times New Roman" w:eastAsiaTheme="minorHAnsi" w:hAnsi="Times New Roman"/>
      <w:sz w:val="28"/>
      <w:lang w:eastAsia="en-US"/>
    </w:rPr>
  </w:style>
  <w:style w:type="paragraph" w:customStyle="1" w:styleId="F7526DB5362E415183DF6BF9633B705E8">
    <w:name w:val="F7526DB5362E415183DF6BF9633B705E8"/>
    <w:rsid w:val="00922681"/>
    <w:pPr>
      <w:spacing w:after="0" w:line="240" w:lineRule="auto"/>
    </w:pPr>
    <w:rPr>
      <w:rFonts w:ascii="Times New Roman" w:eastAsiaTheme="minorHAnsi" w:hAnsi="Times New Roman"/>
      <w:sz w:val="28"/>
      <w:lang w:eastAsia="en-US"/>
    </w:rPr>
  </w:style>
  <w:style w:type="paragraph" w:customStyle="1" w:styleId="F17363096CBA4E99A8D8E76533CEBB2E7">
    <w:name w:val="F17363096CBA4E99A8D8E76533CEBB2E7"/>
    <w:rsid w:val="00922681"/>
    <w:pPr>
      <w:spacing w:after="0" w:line="240" w:lineRule="auto"/>
    </w:pPr>
    <w:rPr>
      <w:rFonts w:ascii="Times New Roman" w:eastAsiaTheme="minorHAnsi" w:hAnsi="Times New Roman"/>
      <w:sz w:val="28"/>
      <w:lang w:eastAsia="en-US"/>
    </w:rPr>
  </w:style>
  <w:style w:type="paragraph" w:customStyle="1" w:styleId="56C8FAB25DF24D7EA8AB5A685E382D0F6">
    <w:name w:val="56C8FAB25DF24D7EA8AB5A685E382D0F6"/>
    <w:rsid w:val="00922681"/>
    <w:pPr>
      <w:spacing w:after="0" w:line="240" w:lineRule="auto"/>
    </w:pPr>
    <w:rPr>
      <w:rFonts w:ascii="Times New Roman" w:eastAsiaTheme="minorHAnsi" w:hAnsi="Times New Roman"/>
      <w:sz w:val="28"/>
      <w:lang w:eastAsia="en-US"/>
    </w:rPr>
  </w:style>
  <w:style w:type="paragraph" w:customStyle="1" w:styleId="3E34460DE4F3480ABF45D396549FC2485">
    <w:name w:val="3E34460DE4F3480ABF45D396549FC2485"/>
    <w:rsid w:val="00922681"/>
    <w:pPr>
      <w:spacing w:after="0" w:line="240" w:lineRule="auto"/>
    </w:pPr>
    <w:rPr>
      <w:rFonts w:ascii="Times New Roman" w:eastAsiaTheme="minorHAnsi" w:hAnsi="Times New Roman"/>
      <w:sz w:val="28"/>
      <w:lang w:eastAsia="en-US"/>
    </w:rPr>
  </w:style>
  <w:style w:type="paragraph" w:customStyle="1" w:styleId="CFB5F35DC1F242AFAABA8DAC22CB17785">
    <w:name w:val="CFB5F35DC1F242AFAABA8DAC22CB17785"/>
    <w:rsid w:val="00922681"/>
    <w:pPr>
      <w:spacing w:after="0" w:line="240" w:lineRule="auto"/>
    </w:pPr>
    <w:rPr>
      <w:rFonts w:ascii="Times New Roman" w:eastAsiaTheme="minorHAnsi" w:hAnsi="Times New Roman"/>
      <w:sz w:val="28"/>
      <w:lang w:eastAsia="en-US"/>
    </w:rPr>
  </w:style>
  <w:style w:type="paragraph" w:customStyle="1" w:styleId="01DB5C0E648A4C548AD1E64DAB14C6DD5">
    <w:name w:val="01DB5C0E648A4C548AD1E64DAB14C6DD5"/>
    <w:rsid w:val="00922681"/>
    <w:pPr>
      <w:spacing w:after="0" w:line="240" w:lineRule="auto"/>
    </w:pPr>
    <w:rPr>
      <w:rFonts w:ascii="Times New Roman" w:eastAsiaTheme="minorHAnsi" w:hAnsi="Times New Roman"/>
      <w:sz w:val="28"/>
      <w:lang w:eastAsia="en-US"/>
    </w:rPr>
  </w:style>
  <w:style w:type="paragraph" w:customStyle="1" w:styleId="787A135700B6449C9898CEA2F47C83B25">
    <w:name w:val="787A135700B6449C9898CEA2F47C83B25"/>
    <w:rsid w:val="00922681"/>
    <w:pPr>
      <w:spacing w:after="0" w:line="240" w:lineRule="auto"/>
    </w:pPr>
    <w:rPr>
      <w:rFonts w:ascii="Times New Roman" w:eastAsiaTheme="minorHAnsi" w:hAnsi="Times New Roman"/>
      <w:sz w:val="28"/>
      <w:lang w:eastAsia="en-US"/>
    </w:rPr>
  </w:style>
  <w:style w:type="paragraph" w:customStyle="1" w:styleId="4245F28547FC46A58433FC529A1CABE15">
    <w:name w:val="4245F28547FC46A58433FC529A1CABE15"/>
    <w:rsid w:val="00922681"/>
    <w:pPr>
      <w:spacing w:after="0" w:line="240" w:lineRule="auto"/>
    </w:pPr>
    <w:rPr>
      <w:rFonts w:ascii="Times New Roman" w:eastAsiaTheme="minorHAnsi" w:hAnsi="Times New Roman"/>
      <w:sz w:val="28"/>
      <w:lang w:eastAsia="en-US"/>
    </w:rPr>
  </w:style>
  <w:style w:type="paragraph" w:customStyle="1" w:styleId="B2FF834BE8B04CBC982F2A353C24AC845">
    <w:name w:val="B2FF834BE8B04CBC982F2A353C24AC845"/>
    <w:rsid w:val="00922681"/>
    <w:pPr>
      <w:spacing w:after="0" w:line="240" w:lineRule="auto"/>
    </w:pPr>
    <w:rPr>
      <w:rFonts w:ascii="Times New Roman" w:eastAsiaTheme="minorHAnsi" w:hAnsi="Times New Roman"/>
      <w:sz w:val="28"/>
      <w:lang w:eastAsia="en-US"/>
    </w:rPr>
  </w:style>
  <w:style w:type="paragraph" w:customStyle="1" w:styleId="E772C91D62BD473A9F0F2E8DE25CAB4D5">
    <w:name w:val="E772C91D62BD473A9F0F2E8DE25CAB4D5"/>
    <w:rsid w:val="00922681"/>
    <w:pPr>
      <w:spacing w:after="0" w:line="240" w:lineRule="auto"/>
    </w:pPr>
    <w:rPr>
      <w:rFonts w:ascii="Times New Roman" w:eastAsiaTheme="minorHAnsi" w:hAnsi="Times New Roman"/>
      <w:sz w:val="28"/>
      <w:lang w:eastAsia="en-US"/>
    </w:rPr>
  </w:style>
  <w:style w:type="paragraph" w:customStyle="1" w:styleId="16683B0B497B4DE8A79D63F04EDF8B0C5">
    <w:name w:val="16683B0B497B4DE8A79D63F04EDF8B0C5"/>
    <w:rsid w:val="00922681"/>
    <w:pPr>
      <w:spacing w:after="0" w:line="240" w:lineRule="auto"/>
    </w:pPr>
    <w:rPr>
      <w:rFonts w:ascii="Times New Roman" w:eastAsiaTheme="minorHAnsi" w:hAnsi="Times New Roman"/>
      <w:sz w:val="28"/>
      <w:lang w:eastAsia="en-US"/>
    </w:rPr>
  </w:style>
  <w:style w:type="paragraph" w:customStyle="1" w:styleId="10B57942A1BB4152A4C19E52A7403F375">
    <w:name w:val="10B57942A1BB4152A4C19E52A7403F375"/>
    <w:rsid w:val="00922681"/>
    <w:pPr>
      <w:spacing w:after="0" w:line="240" w:lineRule="auto"/>
    </w:pPr>
    <w:rPr>
      <w:rFonts w:ascii="Times New Roman" w:eastAsiaTheme="minorHAnsi" w:hAnsi="Times New Roman"/>
      <w:sz w:val="28"/>
      <w:lang w:eastAsia="en-US"/>
    </w:rPr>
  </w:style>
  <w:style w:type="paragraph" w:customStyle="1" w:styleId="A9B14B0318C74F70BDFCB6F82D78AD705">
    <w:name w:val="A9B14B0318C74F70BDFCB6F82D78AD705"/>
    <w:rsid w:val="00922681"/>
    <w:pPr>
      <w:spacing w:after="0" w:line="240" w:lineRule="auto"/>
    </w:pPr>
    <w:rPr>
      <w:rFonts w:ascii="Times New Roman" w:eastAsiaTheme="minorHAnsi" w:hAnsi="Times New Roman"/>
      <w:sz w:val="28"/>
      <w:lang w:eastAsia="en-US"/>
    </w:rPr>
  </w:style>
  <w:style w:type="paragraph" w:customStyle="1" w:styleId="A58D98D5BF66487DBCCCA22516574A005">
    <w:name w:val="A58D98D5BF66487DBCCCA22516574A005"/>
    <w:rsid w:val="00922681"/>
    <w:pPr>
      <w:spacing w:after="0" w:line="240" w:lineRule="auto"/>
    </w:pPr>
    <w:rPr>
      <w:rFonts w:ascii="Times New Roman" w:eastAsiaTheme="minorHAnsi" w:hAnsi="Times New Roman"/>
      <w:sz w:val="28"/>
      <w:lang w:eastAsia="en-US"/>
    </w:rPr>
  </w:style>
  <w:style w:type="paragraph" w:customStyle="1" w:styleId="BC498EDF6EB4413487B335C2AA4ECF665">
    <w:name w:val="BC498EDF6EB4413487B335C2AA4ECF665"/>
    <w:rsid w:val="00922681"/>
    <w:pPr>
      <w:spacing w:after="0" w:line="240" w:lineRule="auto"/>
    </w:pPr>
    <w:rPr>
      <w:rFonts w:ascii="Times New Roman" w:eastAsiaTheme="minorHAnsi" w:hAnsi="Times New Roman"/>
      <w:sz w:val="28"/>
      <w:lang w:eastAsia="en-US"/>
    </w:rPr>
  </w:style>
  <w:style w:type="paragraph" w:customStyle="1" w:styleId="49F50D5BC0A145C4837878E19CA661B65">
    <w:name w:val="49F50D5BC0A145C4837878E19CA661B65"/>
    <w:rsid w:val="00922681"/>
    <w:pPr>
      <w:spacing w:after="0" w:line="240" w:lineRule="auto"/>
    </w:pPr>
    <w:rPr>
      <w:rFonts w:ascii="Times New Roman" w:eastAsiaTheme="minorHAnsi" w:hAnsi="Times New Roman"/>
      <w:sz w:val="28"/>
      <w:lang w:eastAsia="en-US"/>
    </w:rPr>
  </w:style>
  <w:style w:type="paragraph" w:customStyle="1" w:styleId="EB1B430E7F9B4E6F9B03C18082B96B795">
    <w:name w:val="EB1B430E7F9B4E6F9B03C18082B96B795"/>
    <w:rsid w:val="00922681"/>
    <w:pPr>
      <w:spacing w:after="0" w:line="240" w:lineRule="auto"/>
    </w:pPr>
    <w:rPr>
      <w:rFonts w:ascii="Times New Roman" w:eastAsiaTheme="minorHAnsi" w:hAnsi="Times New Roman"/>
      <w:sz w:val="28"/>
      <w:lang w:eastAsia="en-US"/>
    </w:rPr>
  </w:style>
  <w:style w:type="paragraph" w:customStyle="1" w:styleId="8827E3811A9E48C7BACE266FDC5C55935">
    <w:name w:val="8827E3811A9E48C7BACE266FDC5C55935"/>
    <w:rsid w:val="00922681"/>
    <w:pPr>
      <w:spacing w:after="0" w:line="240" w:lineRule="auto"/>
    </w:pPr>
    <w:rPr>
      <w:rFonts w:ascii="Times New Roman" w:eastAsiaTheme="minorHAnsi" w:hAnsi="Times New Roman"/>
      <w:sz w:val="28"/>
      <w:lang w:eastAsia="en-US"/>
    </w:rPr>
  </w:style>
  <w:style w:type="paragraph" w:customStyle="1" w:styleId="93EDB349F2DC42B6A2182B1BD39BBD925">
    <w:name w:val="93EDB349F2DC42B6A2182B1BD39BBD925"/>
    <w:rsid w:val="00922681"/>
    <w:pPr>
      <w:spacing w:after="0" w:line="240" w:lineRule="auto"/>
    </w:pPr>
    <w:rPr>
      <w:rFonts w:ascii="Times New Roman" w:eastAsiaTheme="minorHAnsi" w:hAnsi="Times New Roman"/>
      <w:sz w:val="28"/>
      <w:lang w:eastAsia="en-US"/>
    </w:rPr>
  </w:style>
  <w:style w:type="paragraph" w:customStyle="1" w:styleId="F46C7B62CB2D4998992FAE243EE224065">
    <w:name w:val="F46C7B62CB2D4998992FAE243EE224065"/>
    <w:rsid w:val="00922681"/>
    <w:pPr>
      <w:spacing w:after="0" w:line="240" w:lineRule="auto"/>
    </w:pPr>
    <w:rPr>
      <w:rFonts w:ascii="Times New Roman" w:eastAsiaTheme="minorHAnsi" w:hAnsi="Times New Roman"/>
      <w:sz w:val="28"/>
      <w:lang w:eastAsia="en-US"/>
    </w:rPr>
  </w:style>
  <w:style w:type="paragraph" w:customStyle="1" w:styleId="D5F59886548644B78546F1573589B3575">
    <w:name w:val="D5F59886548644B78546F1573589B3575"/>
    <w:rsid w:val="00922681"/>
    <w:pPr>
      <w:spacing w:after="0" w:line="240" w:lineRule="auto"/>
    </w:pPr>
    <w:rPr>
      <w:rFonts w:ascii="Times New Roman" w:eastAsiaTheme="minorHAnsi" w:hAnsi="Times New Roman"/>
      <w:sz w:val="28"/>
      <w:lang w:eastAsia="en-US"/>
    </w:rPr>
  </w:style>
  <w:style w:type="paragraph" w:customStyle="1" w:styleId="F4D6DDE7855F470887AAE2921537C84F5">
    <w:name w:val="F4D6DDE7855F470887AAE2921537C84F5"/>
    <w:rsid w:val="00922681"/>
    <w:pPr>
      <w:spacing w:after="0" w:line="240" w:lineRule="auto"/>
    </w:pPr>
    <w:rPr>
      <w:rFonts w:ascii="Times New Roman" w:eastAsiaTheme="minorHAnsi" w:hAnsi="Times New Roman"/>
      <w:sz w:val="28"/>
      <w:lang w:eastAsia="en-US"/>
    </w:rPr>
  </w:style>
  <w:style w:type="paragraph" w:customStyle="1" w:styleId="85BDC17433404AD0AB7740D10D415C955">
    <w:name w:val="85BDC17433404AD0AB7740D10D415C955"/>
    <w:rsid w:val="00922681"/>
    <w:pPr>
      <w:spacing w:after="0" w:line="240" w:lineRule="auto"/>
    </w:pPr>
    <w:rPr>
      <w:rFonts w:ascii="Times New Roman" w:eastAsiaTheme="minorHAnsi" w:hAnsi="Times New Roman"/>
      <w:sz w:val="28"/>
      <w:lang w:eastAsia="en-US"/>
    </w:rPr>
  </w:style>
  <w:style w:type="paragraph" w:customStyle="1" w:styleId="E08572751EC14F1B92FFBDC6742D68885">
    <w:name w:val="E08572751EC14F1B92FFBDC6742D68885"/>
    <w:rsid w:val="00922681"/>
    <w:pPr>
      <w:spacing w:after="0" w:line="240" w:lineRule="auto"/>
    </w:pPr>
    <w:rPr>
      <w:rFonts w:ascii="Times New Roman" w:eastAsiaTheme="minorHAnsi" w:hAnsi="Times New Roman"/>
      <w:sz w:val="28"/>
      <w:lang w:eastAsia="en-US"/>
    </w:rPr>
  </w:style>
  <w:style w:type="paragraph" w:customStyle="1" w:styleId="69764311646245BF93D0DF6E71235A8B5">
    <w:name w:val="69764311646245BF93D0DF6E71235A8B5"/>
    <w:rsid w:val="00922681"/>
    <w:pPr>
      <w:spacing w:after="0" w:line="240" w:lineRule="auto"/>
    </w:pPr>
    <w:rPr>
      <w:rFonts w:ascii="Times New Roman" w:eastAsiaTheme="minorHAnsi" w:hAnsi="Times New Roman"/>
      <w:sz w:val="28"/>
      <w:lang w:eastAsia="en-US"/>
    </w:rPr>
  </w:style>
  <w:style w:type="paragraph" w:customStyle="1" w:styleId="EEE6B112B9664F4B9808A83C5AB8A13B5">
    <w:name w:val="EEE6B112B9664F4B9808A83C5AB8A13B5"/>
    <w:rsid w:val="00922681"/>
    <w:pPr>
      <w:spacing w:after="0" w:line="240" w:lineRule="auto"/>
    </w:pPr>
    <w:rPr>
      <w:rFonts w:ascii="Times New Roman" w:eastAsiaTheme="minorHAnsi" w:hAnsi="Times New Roman"/>
      <w:sz w:val="28"/>
      <w:lang w:eastAsia="en-US"/>
    </w:rPr>
  </w:style>
  <w:style w:type="paragraph" w:customStyle="1" w:styleId="2306C9268D19463C90AAA960EC73EBF25">
    <w:name w:val="2306C9268D19463C90AAA960EC73EBF25"/>
    <w:rsid w:val="00922681"/>
    <w:pPr>
      <w:spacing w:after="0" w:line="240" w:lineRule="auto"/>
    </w:pPr>
    <w:rPr>
      <w:rFonts w:ascii="Times New Roman" w:eastAsiaTheme="minorHAnsi" w:hAnsi="Times New Roman"/>
      <w:sz w:val="28"/>
      <w:lang w:eastAsia="en-US"/>
    </w:rPr>
  </w:style>
  <w:style w:type="paragraph" w:customStyle="1" w:styleId="52F0874F211F48C69329C7506C297C855">
    <w:name w:val="52F0874F211F48C69329C7506C297C855"/>
    <w:rsid w:val="00922681"/>
    <w:pPr>
      <w:spacing w:after="0" w:line="240" w:lineRule="auto"/>
    </w:pPr>
    <w:rPr>
      <w:rFonts w:ascii="Times New Roman" w:eastAsiaTheme="minorHAnsi" w:hAnsi="Times New Roman"/>
      <w:sz w:val="28"/>
      <w:lang w:eastAsia="en-US"/>
    </w:rPr>
  </w:style>
  <w:style w:type="paragraph" w:customStyle="1" w:styleId="5CAB9DFB93DD41F7AC7311390C297C778">
    <w:name w:val="5CAB9DFB93DD41F7AC7311390C297C778"/>
    <w:rsid w:val="00922681"/>
    <w:pPr>
      <w:spacing w:after="0" w:line="240" w:lineRule="auto"/>
    </w:pPr>
    <w:rPr>
      <w:rFonts w:ascii="Times New Roman" w:eastAsiaTheme="minorHAnsi" w:hAnsi="Times New Roman"/>
      <w:sz w:val="28"/>
      <w:lang w:eastAsia="en-US"/>
    </w:rPr>
  </w:style>
  <w:style w:type="paragraph" w:customStyle="1" w:styleId="6959B6353A1347BA9E73EF0AB2308C528">
    <w:name w:val="6959B6353A1347BA9E73EF0AB2308C528"/>
    <w:rsid w:val="00922681"/>
    <w:pPr>
      <w:spacing w:after="0" w:line="240" w:lineRule="auto"/>
    </w:pPr>
    <w:rPr>
      <w:rFonts w:ascii="Times New Roman" w:eastAsiaTheme="minorHAnsi" w:hAnsi="Times New Roman"/>
      <w:sz w:val="28"/>
      <w:lang w:eastAsia="en-US"/>
    </w:rPr>
  </w:style>
  <w:style w:type="paragraph" w:customStyle="1" w:styleId="B5BBA542AE8C44528BFD67CE12090D338">
    <w:name w:val="B5BBA542AE8C44528BFD67CE12090D338"/>
    <w:rsid w:val="00922681"/>
    <w:pPr>
      <w:spacing w:after="0" w:line="240" w:lineRule="auto"/>
    </w:pPr>
    <w:rPr>
      <w:rFonts w:ascii="Times New Roman" w:eastAsiaTheme="minorHAnsi" w:hAnsi="Times New Roman"/>
      <w:sz w:val="28"/>
      <w:lang w:eastAsia="en-US"/>
    </w:rPr>
  </w:style>
  <w:style w:type="paragraph" w:customStyle="1" w:styleId="9276EB08EBD44C098EA7DC2B263255A48">
    <w:name w:val="9276EB08EBD44C098EA7DC2B263255A48"/>
    <w:rsid w:val="00922681"/>
    <w:pPr>
      <w:spacing w:after="0" w:line="240" w:lineRule="auto"/>
    </w:pPr>
    <w:rPr>
      <w:rFonts w:ascii="Times New Roman" w:eastAsiaTheme="minorHAnsi" w:hAnsi="Times New Roman"/>
      <w:sz w:val="28"/>
      <w:lang w:eastAsia="en-US"/>
    </w:rPr>
  </w:style>
  <w:style w:type="paragraph" w:customStyle="1" w:styleId="06D100E9A6094996ACC213FFB4A9EBC78">
    <w:name w:val="06D100E9A6094996ACC213FFB4A9EBC78"/>
    <w:rsid w:val="00922681"/>
    <w:pPr>
      <w:spacing w:after="0" w:line="240" w:lineRule="auto"/>
    </w:pPr>
    <w:rPr>
      <w:rFonts w:ascii="Times New Roman" w:eastAsiaTheme="minorHAnsi" w:hAnsi="Times New Roman"/>
      <w:sz w:val="28"/>
      <w:lang w:eastAsia="en-US"/>
    </w:rPr>
  </w:style>
  <w:style w:type="paragraph" w:customStyle="1" w:styleId="518F08E779F946B4ADC42C199468DFD78">
    <w:name w:val="518F08E779F946B4ADC42C199468DFD78"/>
    <w:rsid w:val="00922681"/>
    <w:pPr>
      <w:spacing w:after="0" w:line="240" w:lineRule="auto"/>
    </w:pPr>
    <w:rPr>
      <w:rFonts w:ascii="Times New Roman" w:eastAsiaTheme="minorHAnsi" w:hAnsi="Times New Roman"/>
      <w:sz w:val="28"/>
      <w:lang w:eastAsia="en-US"/>
    </w:rPr>
  </w:style>
  <w:style w:type="paragraph" w:customStyle="1" w:styleId="7B250EE77B4D4514BD73578CB024827B8">
    <w:name w:val="7B250EE77B4D4514BD73578CB024827B8"/>
    <w:rsid w:val="00922681"/>
    <w:pPr>
      <w:spacing w:after="0" w:line="240" w:lineRule="auto"/>
    </w:pPr>
    <w:rPr>
      <w:rFonts w:ascii="Times New Roman" w:eastAsiaTheme="minorHAnsi" w:hAnsi="Times New Roman"/>
      <w:sz w:val="28"/>
      <w:lang w:eastAsia="en-US"/>
    </w:rPr>
  </w:style>
  <w:style w:type="paragraph" w:customStyle="1" w:styleId="B4023AF4AB9B434DA71EFE48B48C1A198">
    <w:name w:val="B4023AF4AB9B434DA71EFE48B48C1A198"/>
    <w:rsid w:val="00922681"/>
    <w:pPr>
      <w:spacing w:after="0" w:line="240" w:lineRule="auto"/>
    </w:pPr>
    <w:rPr>
      <w:rFonts w:ascii="Times New Roman" w:eastAsiaTheme="minorHAnsi" w:hAnsi="Times New Roman"/>
      <w:sz w:val="28"/>
      <w:lang w:eastAsia="en-US"/>
    </w:rPr>
  </w:style>
  <w:style w:type="paragraph" w:customStyle="1" w:styleId="8D9E1AD750EC4549801CA9D0E2B0745C8">
    <w:name w:val="8D9E1AD750EC4549801CA9D0E2B0745C8"/>
    <w:rsid w:val="00922681"/>
    <w:pPr>
      <w:spacing w:after="0" w:line="240" w:lineRule="auto"/>
    </w:pPr>
    <w:rPr>
      <w:rFonts w:ascii="Times New Roman" w:eastAsiaTheme="minorHAnsi" w:hAnsi="Times New Roman"/>
      <w:sz w:val="28"/>
      <w:lang w:eastAsia="en-US"/>
    </w:rPr>
  </w:style>
  <w:style w:type="paragraph" w:customStyle="1" w:styleId="A8B1EB58A0304C469BFB697613642CCB8">
    <w:name w:val="A8B1EB58A0304C469BFB697613642CCB8"/>
    <w:rsid w:val="00922681"/>
    <w:pPr>
      <w:spacing w:after="0" w:line="240" w:lineRule="auto"/>
    </w:pPr>
    <w:rPr>
      <w:rFonts w:ascii="Times New Roman" w:eastAsiaTheme="minorHAnsi" w:hAnsi="Times New Roman"/>
      <w:sz w:val="28"/>
      <w:lang w:eastAsia="en-US"/>
    </w:rPr>
  </w:style>
  <w:style w:type="paragraph" w:customStyle="1" w:styleId="26332F8571EA4944A4434BDB1351B6718">
    <w:name w:val="26332F8571EA4944A4434BDB1351B6718"/>
    <w:rsid w:val="00922681"/>
    <w:pPr>
      <w:spacing w:after="0" w:line="240" w:lineRule="auto"/>
    </w:pPr>
    <w:rPr>
      <w:rFonts w:ascii="Times New Roman" w:eastAsiaTheme="minorHAnsi" w:hAnsi="Times New Roman"/>
      <w:sz w:val="28"/>
      <w:lang w:eastAsia="en-US"/>
    </w:rPr>
  </w:style>
  <w:style w:type="paragraph" w:customStyle="1" w:styleId="3DBC090A51A346F4A90B1EEB919E03FD8">
    <w:name w:val="3DBC090A51A346F4A90B1EEB919E03FD8"/>
    <w:rsid w:val="00922681"/>
    <w:pPr>
      <w:spacing w:after="0" w:line="240" w:lineRule="auto"/>
    </w:pPr>
    <w:rPr>
      <w:rFonts w:ascii="Times New Roman" w:eastAsiaTheme="minorHAnsi" w:hAnsi="Times New Roman"/>
      <w:sz w:val="28"/>
      <w:lang w:eastAsia="en-US"/>
    </w:rPr>
  </w:style>
  <w:style w:type="paragraph" w:customStyle="1" w:styleId="93ACA19502CD43898E5037DDDAE15D654">
    <w:name w:val="93ACA19502CD43898E5037DDDAE15D654"/>
    <w:rsid w:val="00922681"/>
    <w:pPr>
      <w:spacing w:after="0" w:line="240" w:lineRule="auto"/>
    </w:pPr>
    <w:rPr>
      <w:rFonts w:ascii="Times New Roman" w:eastAsiaTheme="minorHAnsi" w:hAnsi="Times New Roman"/>
      <w:sz w:val="28"/>
      <w:lang w:eastAsia="en-US"/>
    </w:rPr>
  </w:style>
  <w:style w:type="paragraph" w:customStyle="1" w:styleId="A6E51C3EA26641E3AC0D957FC35EDBB95">
    <w:name w:val="A6E51C3EA26641E3AC0D957FC35EDBB95"/>
    <w:rsid w:val="00922681"/>
    <w:pPr>
      <w:spacing w:after="0" w:line="240" w:lineRule="auto"/>
    </w:pPr>
    <w:rPr>
      <w:rFonts w:ascii="Times New Roman" w:eastAsiaTheme="minorHAnsi" w:hAnsi="Times New Roman"/>
      <w:sz w:val="28"/>
      <w:lang w:eastAsia="en-US"/>
    </w:rPr>
  </w:style>
  <w:style w:type="paragraph" w:customStyle="1" w:styleId="45CC602E0CE84DF5B500F292386ED80F5">
    <w:name w:val="45CC602E0CE84DF5B500F292386ED80F5"/>
    <w:rsid w:val="00922681"/>
    <w:pPr>
      <w:spacing w:after="0" w:line="240" w:lineRule="auto"/>
    </w:pPr>
    <w:rPr>
      <w:rFonts w:ascii="Times New Roman" w:eastAsiaTheme="minorHAnsi" w:hAnsi="Times New Roman"/>
      <w:sz w:val="28"/>
      <w:lang w:eastAsia="en-US"/>
    </w:rPr>
  </w:style>
  <w:style w:type="paragraph" w:customStyle="1" w:styleId="7491BA9793A04E01B48E0807B2D46D3F5">
    <w:name w:val="7491BA9793A04E01B48E0807B2D46D3F5"/>
    <w:rsid w:val="00922681"/>
    <w:pPr>
      <w:spacing w:after="0" w:line="240" w:lineRule="auto"/>
    </w:pPr>
    <w:rPr>
      <w:rFonts w:ascii="Times New Roman" w:eastAsiaTheme="minorHAnsi" w:hAnsi="Times New Roman"/>
      <w:sz w:val="28"/>
      <w:lang w:eastAsia="en-US"/>
    </w:rPr>
  </w:style>
  <w:style w:type="paragraph" w:customStyle="1" w:styleId="19EA9DF7C7F44626BFA4322607A5D7785">
    <w:name w:val="19EA9DF7C7F44626BFA4322607A5D7785"/>
    <w:rsid w:val="00922681"/>
    <w:pPr>
      <w:spacing w:after="0" w:line="240" w:lineRule="auto"/>
    </w:pPr>
    <w:rPr>
      <w:rFonts w:ascii="Times New Roman" w:eastAsiaTheme="minorHAnsi" w:hAnsi="Times New Roman"/>
      <w:sz w:val="28"/>
      <w:lang w:eastAsia="en-US"/>
    </w:rPr>
  </w:style>
  <w:style w:type="paragraph" w:customStyle="1" w:styleId="E3EB3ACB1A2A47F0939FC883991EAD2C5">
    <w:name w:val="E3EB3ACB1A2A47F0939FC883991EAD2C5"/>
    <w:rsid w:val="00922681"/>
    <w:pPr>
      <w:spacing w:after="0" w:line="240" w:lineRule="auto"/>
    </w:pPr>
    <w:rPr>
      <w:rFonts w:ascii="Times New Roman" w:eastAsiaTheme="minorHAnsi" w:hAnsi="Times New Roman"/>
      <w:sz w:val="28"/>
      <w:lang w:eastAsia="en-US"/>
    </w:rPr>
  </w:style>
  <w:style w:type="paragraph" w:customStyle="1" w:styleId="962A82EC681B4865AEBB214E868600075">
    <w:name w:val="962A82EC681B4865AEBB214E868600075"/>
    <w:rsid w:val="00922681"/>
    <w:pPr>
      <w:spacing w:after="0" w:line="240" w:lineRule="auto"/>
    </w:pPr>
    <w:rPr>
      <w:rFonts w:ascii="Times New Roman" w:eastAsiaTheme="minorHAnsi" w:hAnsi="Times New Roman"/>
      <w:sz w:val="28"/>
      <w:lang w:eastAsia="en-US"/>
    </w:rPr>
  </w:style>
  <w:style w:type="paragraph" w:customStyle="1" w:styleId="08BF58EC1482443F87EB960D7A36765A3">
    <w:name w:val="08BF58EC1482443F87EB960D7A36765A3"/>
    <w:rsid w:val="00922681"/>
    <w:pPr>
      <w:spacing w:after="0" w:line="240" w:lineRule="auto"/>
    </w:pPr>
    <w:rPr>
      <w:rFonts w:ascii="Times New Roman" w:eastAsiaTheme="minorHAnsi" w:hAnsi="Times New Roman"/>
      <w:sz w:val="28"/>
      <w:lang w:eastAsia="en-US"/>
    </w:rPr>
  </w:style>
  <w:style w:type="paragraph" w:customStyle="1" w:styleId="D66C0E783DB04105B826B9E7739C8A243">
    <w:name w:val="D66C0E783DB04105B826B9E7739C8A243"/>
    <w:rsid w:val="00922681"/>
    <w:pPr>
      <w:spacing w:after="0" w:line="240" w:lineRule="auto"/>
    </w:pPr>
    <w:rPr>
      <w:rFonts w:ascii="Times New Roman" w:eastAsiaTheme="minorHAnsi" w:hAnsi="Times New Roman"/>
      <w:sz w:val="28"/>
      <w:lang w:eastAsia="en-US"/>
    </w:rPr>
  </w:style>
  <w:style w:type="paragraph" w:customStyle="1" w:styleId="A09575B9EDCF418BAF28683EE0E17CD83">
    <w:name w:val="A09575B9EDCF418BAF28683EE0E17CD83"/>
    <w:rsid w:val="00922681"/>
    <w:pPr>
      <w:spacing w:after="0" w:line="240" w:lineRule="auto"/>
    </w:pPr>
    <w:rPr>
      <w:rFonts w:ascii="Times New Roman" w:eastAsiaTheme="minorHAnsi" w:hAnsi="Times New Roman"/>
      <w:sz w:val="28"/>
      <w:lang w:eastAsia="en-US"/>
    </w:rPr>
  </w:style>
  <w:style w:type="paragraph" w:customStyle="1" w:styleId="6612F5BBCF7B4B57B5B208D264D533883">
    <w:name w:val="6612F5BBCF7B4B57B5B208D264D533883"/>
    <w:rsid w:val="00922681"/>
    <w:pPr>
      <w:spacing w:after="0" w:line="240" w:lineRule="auto"/>
    </w:pPr>
    <w:rPr>
      <w:rFonts w:ascii="Times New Roman" w:eastAsiaTheme="minorHAnsi" w:hAnsi="Times New Roman"/>
      <w:sz w:val="28"/>
      <w:lang w:eastAsia="en-US"/>
    </w:rPr>
  </w:style>
  <w:style w:type="paragraph" w:customStyle="1" w:styleId="FE131FE854C248EE86952E633BDAD6272">
    <w:name w:val="FE131FE854C248EE86952E633BDAD6272"/>
    <w:rsid w:val="00922681"/>
    <w:pPr>
      <w:spacing w:after="0" w:line="240" w:lineRule="auto"/>
    </w:pPr>
    <w:rPr>
      <w:rFonts w:ascii="Times New Roman" w:eastAsiaTheme="minorHAnsi" w:hAnsi="Times New Roman"/>
      <w:sz w:val="28"/>
      <w:lang w:eastAsia="en-US"/>
    </w:rPr>
  </w:style>
  <w:style w:type="paragraph" w:customStyle="1" w:styleId="E286F6C2CE794916AF972C312CEE83DD3">
    <w:name w:val="E286F6C2CE794916AF972C312CEE83DD3"/>
    <w:rsid w:val="00922681"/>
    <w:pPr>
      <w:spacing w:after="0" w:line="240" w:lineRule="auto"/>
    </w:pPr>
    <w:rPr>
      <w:rFonts w:ascii="Times New Roman" w:eastAsiaTheme="minorHAnsi" w:hAnsi="Times New Roman"/>
      <w:sz w:val="28"/>
      <w:lang w:eastAsia="en-US"/>
    </w:rPr>
  </w:style>
  <w:style w:type="paragraph" w:customStyle="1" w:styleId="949DBA4FD4254E13B67CD0DC35F332E93">
    <w:name w:val="949DBA4FD4254E13B67CD0DC35F332E93"/>
    <w:rsid w:val="00922681"/>
    <w:pPr>
      <w:spacing w:after="0" w:line="240" w:lineRule="auto"/>
    </w:pPr>
    <w:rPr>
      <w:rFonts w:ascii="Times New Roman" w:eastAsiaTheme="minorHAnsi" w:hAnsi="Times New Roman"/>
      <w:sz w:val="28"/>
      <w:lang w:eastAsia="en-US"/>
    </w:rPr>
  </w:style>
  <w:style w:type="paragraph" w:customStyle="1" w:styleId="DD12EFB2B9214B84AB2E5D950ADD07C319">
    <w:name w:val="DD12EFB2B9214B84AB2E5D950ADD07C319"/>
    <w:rsid w:val="00922681"/>
    <w:pPr>
      <w:spacing w:after="0" w:line="240" w:lineRule="auto"/>
    </w:pPr>
    <w:rPr>
      <w:rFonts w:ascii="Times New Roman" w:eastAsiaTheme="minorHAnsi" w:hAnsi="Times New Roman"/>
      <w:sz w:val="28"/>
      <w:lang w:eastAsia="en-US"/>
    </w:rPr>
  </w:style>
  <w:style w:type="paragraph" w:customStyle="1" w:styleId="AF54E1F34D5D46C9828985CEA480370113">
    <w:name w:val="AF54E1F34D5D46C9828985CEA480370113"/>
    <w:rsid w:val="00922681"/>
    <w:pPr>
      <w:spacing w:after="0" w:line="240" w:lineRule="auto"/>
    </w:pPr>
    <w:rPr>
      <w:rFonts w:ascii="Times New Roman" w:eastAsiaTheme="minorHAnsi" w:hAnsi="Times New Roman"/>
      <w:sz w:val="28"/>
      <w:lang w:eastAsia="en-US"/>
    </w:rPr>
  </w:style>
  <w:style w:type="paragraph" w:customStyle="1" w:styleId="0E08021D16A44861BB6E07C6D55E54E710">
    <w:name w:val="0E08021D16A44861BB6E07C6D55E54E710"/>
    <w:rsid w:val="00922681"/>
    <w:pPr>
      <w:spacing w:after="0" w:line="240" w:lineRule="auto"/>
    </w:pPr>
    <w:rPr>
      <w:rFonts w:ascii="Times New Roman" w:eastAsiaTheme="minorHAnsi" w:hAnsi="Times New Roman"/>
      <w:sz w:val="28"/>
      <w:lang w:eastAsia="en-US"/>
    </w:rPr>
  </w:style>
  <w:style w:type="paragraph" w:customStyle="1" w:styleId="CBA147E09F4A47BDA19D82173BAB25ED10">
    <w:name w:val="CBA147E09F4A47BDA19D82173BAB25ED10"/>
    <w:rsid w:val="00922681"/>
    <w:pPr>
      <w:spacing w:after="0" w:line="240" w:lineRule="auto"/>
    </w:pPr>
    <w:rPr>
      <w:rFonts w:ascii="Times New Roman" w:eastAsiaTheme="minorHAnsi" w:hAnsi="Times New Roman"/>
      <w:sz w:val="28"/>
      <w:lang w:eastAsia="en-US"/>
    </w:rPr>
  </w:style>
  <w:style w:type="paragraph" w:customStyle="1" w:styleId="F92F3F0DCC48404693839AFC2FBE9E8010">
    <w:name w:val="F92F3F0DCC48404693839AFC2FBE9E8010"/>
    <w:rsid w:val="00922681"/>
    <w:pPr>
      <w:spacing w:after="0" w:line="240" w:lineRule="auto"/>
    </w:pPr>
    <w:rPr>
      <w:rFonts w:ascii="Times New Roman" w:eastAsiaTheme="minorHAnsi" w:hAnsi="Times New Roman"/>
      <w:sz w:val="28"/>
      <w:lang w:eastAsia="en-US"/>
    </w:rPr>
  </w:style>
  <w:style w:type="paragraph" w:customStyle="1" w:styleId="58EB6E47670048D29F7633A2ABC09FFB17">
    <w:name w:val="58EB6E47670048D29F7633A2ABC09FFB17"/>
    <w:rsid w:val="00922681"/>
    <w:pPr>
      <w:spacing w:after="0" w:line="240" w:lineRule="auto"/>
    </w:pPr>
    <w:rPr>
      <w:rFonts w:ascii="Times New Roman" w:eastAsiaTheme="minorHAnsi" w:hAnsi="Times New Roman"/>
      <w:sz w:val="28"/>
      <w:lang w:eastAsia="en-US"/>
    </w:rPr>
  </w:style>
  <w:style w:type="paragraph" w:customStyle="1" w:styleId="EDAB64F137DE4D719E88D974B06A7D0517">
    <w:name w:val="EDAB64F137DE4D719E88D974B06A7D0517"/>
    <w:rsid w:val="00922681"/>
    <w:pPr>
      <w:spacing w:after="0" w:line="240" w:lineRule="auto"/>
    </w:pPr>
    <w:rPr>
      <w:rFonts w:ascii="Times New Roman" w:eastAsiaTheme="minorHAnsi" w:hAnsi="Times New Roman"/>
      <w:sz w:val="28"/>
      <w:lang w:eastAsia="en-US"/>
    </w:rPr>
  </w:style>
  <w:style w:type="paragraph" w:customStyle="1" w:styleId="9E5ED91BF433473990E0C886907005C217">
    <w:name w:val="9E5ED91BF433473990E0C886907005C217"/>
    <w:rsid w:val="00922681"/>
    <w:pPr>
      <w:spacing w:after="0" w:line="240" w:lineRule="auto"/>
    </w:pPr>
    <w:rPr>
      <w:rFonts w:ascii="Times New Roman" w:eastAsiaTheme="minorHAnsi" w:hAnsi="Times New Roman"/>
      <w:sz w:val="28"/>
      <w:lang w:eastAsia="en-US"/>
    </w:rPr>
  </w:style>
  <w:style w:type="paragraph" w:customStyle="1" w:styleId="36B11779CFA94019A4B83EAC31F4F40717">
    <w:name w:val="36B11779CFA94019A4B83EAC31F4F40717"/>
    <w:rsid w:val="00922681"/>
    <w:pPr>
      <w:spacing w:after="0" w:line="240" w:lineRule="auto"/>
    </w:pPr>
    <w:rPr>
      <w:rFonts w:ascii="Times New Roman" w:eastAsiaTheme="minorHAnsi" w:hAnsi="Times New Roman"/>
      <w:sz w:val="28"/>
      <w:lang w:eastAsia="en-US"/>
    </w:rPr>
  </w:style>
  <w:style w:type="paragraph" w:customStyle="1" w:styleId="FC000BD90D2A4723B286FC5D977C1BCA17">
    <w:name w:val="FC000BD90D2A4723B286FC5D977C1BCA17"/>
    <w:rsid w:val="00922681"/>
    <w:pPr>
      <w:spacing w:after="0" w:line="240" w:lineRule="auto"/>
    </w:pPr>
    <w:rPr>
      <w:rFonts w:ascii="Times New Roman" w:eastAsiaTheme="minorHAnsi" w:hAnsi="Times New Roman"/>
      <w:sz w:val="28"/>
      <w:lang w:eastAsia="en-US"/>
    </w:rPr>
  </w:style>
  <w:style w:type="paragraph" w:customStyle="1" w:styleId="03F39C128B1149A89C6DBC9501C4464C17">
    <w:name w:val="03F39C128B1149A89C6DBC9501C4464C17"/>
    <w:rsid w:val="00922681"/>
    <w:pPr>
      <w:spacing w:after="0" w:line="240" w:lineRule="auto"/>
    </w:pPr>
    <w:rPr>
      <w:rFonts w:ascii="Times New Roman" w:eastAsiaTheme="minorHAnsi" w:hAnsi="Times New Roman"/>
      <w:sz w:val="28"/>
      <w:lang w:eastAsia="en-US"/>
    </w:rPr>
  </w:style>
  <w:style w:type="paragraph" w:customStyle="1" w:styleId="61F87CAFB1D5461381E4BF71173291D210">
    <w:name w:val="61F87CAFB1D5461381E4BF71173291D210"/>
    <w:rsid w:val="00922681"/>
    <w:pPr>
      <w:spacing w:after="0" w:line="240" w:lineRule="auto"/>
    </w:pPr>
    <w:rPr>
      <w:rFonts w:ascii="Times New Roman" w:eastAsiaTheme="minorHAnsi" w:hAnsi="Times New Roman"/>
      <w:sz w:val="28"/>
      <w:lang w:eastAsia="en-US"/>
    </w:rPr>
  </w:style>
  <w:style w:type="paragraph" w:customStyle="1" w:styleId="C8025732A7F44DB98164C800CD7E747810">
    <w:name w:val="C8025732A7F44DB98164C800CD7E747810"/>
    <w:rsid w:val="00922681"/>
    <w:pPr>
      <w:spacing w:after="0" w:line="240" w:lineRule="auto"/>
    </w:pPr>
    <w:rPr>
      <w:rFonts w:ascii="Times New Roman" w:eastAsiaTheme="minorHAnsi" w:hAnsi="Times New Roman"/>
      <w:sz w:val="28"/>
      <w:lang w:eastAsia="en-US"/>
    </w:rPr>
  </w:style>
  <w:style w:type="paragraph" w:customStyle="1" w:styleId="167FC80F8DBB4710AAECA4D6E382FE6010">
    <w:name w:val="167FC80F8DBB4710AAECA4D6E382FE6010"/>
    <w:rsid w:val="00922681"/>
    <w:pPr>
      <w:spacing w:after="0" w:line="240" w:lineRule="auto"/>
    </w:pPr>
    <w:rPr>
      <w:rFonts w:ascii="Times New Roman" w:eastAsiaTheme="minorHAnsi" w:hAnsi="Times New Roman"/>
      <w:sz w:val="28"/>
      <w:lang w:eastAsia="en-US"/>
    </w:rPr>
  </w:style>
  <w:style w:type="paragraph" w:customStyle="1" w:styleId="E95177362875434E8A6D5B34CCBA98A79">
    <w:name w:val="E95177362875434E8A6D5B34CCBA98A79"/>
    <w:rsid w:val="00922681"/>
    <w:pPr>
      <w:spacing w:after="0" w:line="240" w:lineRule="auto"/>
    </w:pPr>
    <w:rPr>
      <w:rFonts w:ascii="Times New Roman" w:eastAsiaTheme="minorHAnsi" w:hAnsi="Times New Roman"/>
      <w:sz w:val="28"/>
      <w:lang w:eastAsia="en-US"/>
    </w:rPr>
  </w:style>
  <w:style w:type="paragraph" w:customStyle="1" w:styleId="1054DE0C38194ABAA353B2E39DBD52439">
    <w:name w:val="1054DE0C38194ABAA353B2E39DBD52439"/>
    <w:rsid w:val="00922681"/>
    <w:pPr>
      <w:spacing w:after="0" w:line="240" w:lineRule="auto"/>
    </w:pPr>
    <w:rPr>
      <w:rFonts w:ascii="Times New Roman" w:eastAsiaTheme="minorHAnsi" w:hAnsi="Times New Roman"/>
      <w:sz w:val="28"/>
      <w:lang w:eastAsia="en-US"/>
    </w:rPr>
  </w:style>
  <w:style w:type="paragraph" w:customStyle="1" w:styleId="F7526DB5362E415183DF6BF9633B705E9">
    <w:name w:val="F7526DB5362E415183DF6BF9633B705E9"/>
    <w:rsid w:val="00922681"/>
    <w:pPr>
      <w:spacing w:after="0" w:line="240" w:lineRule="auto"/>
    </w:pPr>
    <w:rPr>
      <w:rFonts w:ascii="Times New Roman" w:eastAsiaTheme="minorHAnsi" w:hAnsi="Times New Roman"/>
      <w:sz w:val="28"/>
      <w:lang w:eastAsia="en-US"/>
    </w:rPr>
  </w:style>
  <w:style w:type="paragraph" w:customStyle="1" w:styleId="F17363096CBA4E99A8D8E76533CEBB2E8">
    <w:name w:val="F17363096CBA4E99A8D8E76533CEBB2E8"/>
    <w:rsid w:val="00922681"/>
    <w:pPr>
      <w:spacing w:after="0" w:line="240" w:lineRule="auto"/>
    </w:pPr>
    <w:rPr>
      <w:rFonts w:ascii="Times New Roman" w:eastAsiaTheme="minorHAnsi" w:hAnsi="Times New Roman"/>
      <w:sz w:val="28"/>
      <w:lang w:eastAsia="en-US"/>
    </w:rPr>
  </w:style>
  <w:style w:type="paragraph" w:customStyle="1" w:styleId="56C8FAB25DF24D7EA8AB5A685E382D0F7">
    <w:name w:val="56C8FAB25DF24D7EA8AB5A685E382D0F7"/>
    <w:rsid w:val="00922681"/>
    <w:pPr>
      <w:spacing w:after="0" w:line="240" w:lineRule="auto"/>
    </w:pPr>
    <w:rPr>
      <w:rFonts w:ascii="Times New Roman" w:eastAsiaTheme="minorHAnsi" w:hAnsi="Times New Roman"/>
      <w:sz w:val="28"/>
      <w:lang w:eastAsia="en-US"/>
    </w:rPr>
  </w:style>
  <w:style w:type="paragraph" w:customStyle="1" w:styleId="3E34460DE4F3480ABF45D396549FC2486">
    <w:name w:val="3E34460DE4F3480ABF45D396549FC2486"/>
    <w:rsid w:val="00922681"/>
    <w:pPr>
      <w:spacing w:after="0" w:line="240" w:lineRule="auto"/>
    </w:pPr>
    <w:rPr>
      <w:rFonts w:ascii="Times New Roman" w:eastAsiaTheme="minorHAnsi" w:hAnsi="Times New Roman"/>
      <w:sz w:val="28"/>
      <w:lang w:eastAsia="en-US"/>
    </w:rPr>
  </w:style>
  <w:style w:type="paragraph" w:customStyle="1" w:styleId="CFB5F35DC1F242AFAABA8DAC22CB17786">
    <w:name w:val="CFB5F35DC1F242AFAABA8DAC22CB17786"/>
    <w:rsid w:val="00922681"/>
    <w:pPr>
      <w:spacing w:after="0" w:line="240" w:lineRule="auto"/>
    </w:pPr>
    <w:rPr>
      <w:rFonts w:ascii="Times New Roman" w:eastAsiaTheme="minorHAnsi" w:hAnsi="Times New Roman"/>
      <w:sz w:val="28"/>
      <w:lang w:eastAsia="en-US"/>
    </w:rPr>
  </w:style>
  <w:style w:type="paragraph" w:customStyle="1" w:styleId="01DB5C0E648A4C548AD1E64DAB14C6DD6">
    <w:name w:val="01DB5C0E648A4C548AD1E64DAB14C6DD6"/>
    <w:rsid w:val="00922681"/>
    <w:pPr>
      <w:spacing w:after="0" w:line="240" w:lineRule="auto"/>
    </w:pPr>
    <w:rPr>
      <w:rFonts w:ascii="Times New Roman" w:eastAsiaTheme="minorHAnsi" w:hAnsi="Times New Roman"/>
      <w:sz w:val="28"/>
      <w:lang w:eastAsia="en-US"/>
    </w:rPr>
  </w:style>
  <w:style w:type="paragraph" w:customStyle="1" w:styleId="787A135700B6449C9898CEA2F47C83B26">
    <w:name w:val="787A135700B6449C9898CEA2F47C83B26"/>
    <w:rsid w:val="00922681"/>
    <w:pPr>
      <w:spacing w:after="0" w:line="240" w:lineRule="auto"/>
    </w:pPr>
    <w:rPr>
      <w:rFonts w:ascii="Times New Roman" w:eastAsiaTheme="minorHAnsi" w:hAnsi="Times New Roman"/>
      <w:sz w:val="28"/>
      <w:lang w:eastAsia="en-US"/>
    </w:rPr>
  </w:style>
  <w:style w:type="paragraph" w:customStyle="1" w:styleId="4245F28547FC46A58433FC529A1CABE16">
    <w:name w:val="4245F28547FC46A58433FC529A1CABE16"/>
    <w:rsid w:val="00922681"/>
    <w:pPr>
      <w:spacing w:after="0" w:line="240" w:lineRule="auto"/>
    </w:pPr>
    <w:rPr>
      <w:rFonts w:ascii="Times New Roman" w:eastAsiaTheme="minorHAnsi" w:hAnsi="Times New Roman"/>
      <w:sz w:val="28"/>
      <w:lang w:eastAsia="en-US"/>
    </w:rPr>
  </w:style>
  <w:style w:type="paragraph" w:customStyle="1" w:styleId="B2FF834BE8B04CBC982F2A353C24AC846">
    <w:name w:val="B2FF834BE8B04CBC982F2A353C24AC846"/>
    <w:rsid w:val="00922681"/>
    <w:pPr>
      <w:spacing w:after="0" w:line="240" w:lineRule="auto"/>
    </w:pPr>
    <w:rPr>
      <w:rFonts w:ascii="Times New Roman" w:eastAsiaTheme="minorHAnsi" w:hAnsi="Times New Roman"/>
      <w:sz w:val="28"/>
      <w:lang w:eastAsia="en-US"/>
    </w:rPr>
  </w:style>
  <w:style w:type="paragraph" w:customStyle="1" w:styleId="E772C91D62BD473A9F0F2E8DE25CAB4D6">
    <w:name w:val="E772C91D62BD473A9F0F2E8DE25CAB4D6"/>
    <w:rsid w:val="00922681"/>
    <w:pPr>
      <w:spacing w:after="0" w:line="240" w:lineRule="auto"/>
    </w:pPr>
    <w:rPr>
      <w:rFonts w:ascii="Times New Roman" w:eastAsiaTheme="minorHAnsi" w:hAnsi="Times New Roman"/>
      <w:sz w:val="28"/>
      <w:lang w:eastAsia="en-US"/>
    </w:rPr>
  </w:style>
  <w:style w:type="paragraph" w:customStyle="1" w:styleId="16683B0B497B4DE8A79D63F04EDF8B0C6">
    <w:name w:val="16683B0B497B4DE8A79D63F04EDF8B0C6"/>
    <w:rsid w:val="00922681"/>
    <w:pPr>
      <w:spacing w:after="0" w:line="240" w:lineRule="auto"/>
    </w:pPr>
    <w:rPr>
      <w:rFonts w:ascii="Times New Roman" w:eastAsiaTheme="minorHAnsi" w:hAnsi="Times New Roman"/>
      <w:sz w:val="28"/>
      <w:lang w:eastAsia="en-US"/>
    </w:rPr>
  </w:style>
  <w:style w:type="paragraph" w:customStyle="1" w:styleId="10B57942A1BB4152A4C19E52A7403F376">
    <w:name w:val="10B57942A1BB4152A4C19E52A7403F376"/>
    <w:rsid w:val="00922681"/>
    <w:pPr>
      <w:spacing w:after="0" w:line="240" w:lineRule="auto"/>
    </w:pPr>
    <w:rPr>
      <w:rFonts w:ascii="Times New Roman" w:eastAsiaTheme="minorHAnsi" w:hAnsi="Times New Roman"/>
      <w:sz w:val="28"/>
      <w:lang w:eastAsia="en-US"/>
    </w:rPr>
  </w:style>
  <w:style w:type="paragraph" w:customStyle="1" w:styleId="A9B14B0318C74F70BDFCB6F82D78AD706">
    <w:name w:val="A9B14B0318C74F70BDFCB6F82D78AD706"/>
    <w:rsid w:val="00922681"/>
    <w:pPr>
      <w:spacing w:after="0" w:line="240" w:lineRule="auto"/>
    </w:pPr>
    <w:rPr>
      <w:rFonts w:ascii="Times New Roman" w:eastAsiaTheme="minorHAnsi" w:hAnsi="Times New Roman"/>
      <w:sz w:val="28"/>
      <w:lang w:eastAsia="en-US"/>
    </w:rPr>
  </w:style>
  <w:style w:type="paragraph" w:customStyle="1" w:styleId="A58D98D5BF66487DBCCCA22516574A006">
    <w:name w:val="A58D98D5BF66487DBCCCA22516574A006"/>
    <w:rsid w:val="00922681"/>
    <w:pPr>
      <w:spacing w:after="0" w:line="240" w:lineRule="auto"/>
    </w:pPr>
    <w:rPr>
      <w:rFonts w:ascii="Times New Roman" w:eastAsiaTheme="minorHAnsi" w:hAnsi="Times New Roman"/>
      <w:sz w:val="28"/>
      <w:lang w:eastAsia="en-US"/>
    </w:rPr>
  </w:style>
  <w:style w:type="paragraph" w:customStyle="1" w:styleId="BC498EDF6EB4413487B335C2AA4ECF666">
    <w:name w:val="BC498EDF6EB4413487B335C2AA4ECF666"/>
    <w:rsid w:val="00922681"/>
    <w:pPr>
      <w:spacing w:after="0" w:line="240" w:lineRule="auto"/>
    </w:pPr>
    <w:rPr>
      <w:rFonts w:ascii="Times New Roman" w:eastAsiaTheme="minorHAnsi" w:hAnsi="Times New Roman"/>
      <w:sz w:val="28"/>
      <w:lang w:eastAsia="en-US"/>
    </w:rPr>
  </w:style>
  <w:style w:type="paragraph" w:customStyle="1" w:styleId="49F50D5BC0A145C4837878E19CA661B66">
    <w:name w:val="49F50D5BC0A145C4837878E19CA661B66"/>
    <w:rsid w:val="00922681"/>
    <w:pPr>
      <w:spacing w:after="0" w:line="240" w:lineRule="auto"/>
    </w:pPr>
    <w:rPr>
      <w:rFonts w:ascii="Times New Roman" w:eastAsiaTheme="minorHAnsi" w:hAnsi="Times New Roman"/>
      <w:sz w:val="28"/>
      <w:lang w:eastAsia="en-US"/>
    </w:rPr>
  </w:style>
  <w:style w:type="paragraph" w:customStyle="1" w:styleId="EB1B430E7F9B4E6F9B03C18082B96B796">
    <w:name w:val="EB1B430E7F9B4E6F9B03C18082B96B796"/>
    <w:rsid w:val="00922681"/>
    <w:pPr>
      <w:spacing w:after="0" w:line="240" w:lineRule="auto"/>
    </w:pPr>
    <w:rPr>
      <w:rFonts w:ascii="Times New Roman" w:eastAsiaTheme="minorHAnsi" w:hAnsi="Times New Roman"/>
      <w:sz w:val="28"/>
      <w:lang w:eastAsia="en-US"/>
    </w:rPr>
  </w:style>
  <w:style w:type="paragraph" w:customStyle="1" w:styleId="8827E3811A9E48C7BACE266FDC5C55936">
    <w:name w:val="8827E3811A9E48C7BACE266FDC5C55936"/>
    <w:rsid w:val="00922681"/>
    <w:pPr>
      <w:spacing w:after="0" w:line="240" w:lineRule="auto"/>
    </w:pPr>
    <w:rPr>
      <w:rFonts w:ascii="Times New Roman" w:eastAsiaTheme="minorHAnsi" w:hAnsi="Times New Roman"/>
      <w:sz w:val="28"/>
      <w:lang w:eastAsia="en-US"/>
    </w:rPr>
  </w:style>
  <w:style w:type="paragraph" w:customStyle="1" w:styleId="93EDB349F2DC42B6A2182B1BD39BBD926">
    <w:name w:val="93EDB349F2DC42B6A2182B1BD39BBD926"/>
    <w:rsid w:val="00922681"/>
    <w:pPr>
      <w:spacing w:after="0" w:line="240" w:lineRule="auto"/>
    </w:pPr>
    <w:rPr>
      <w:rFonts w:ascii="Times New Roman" w:eastAsiaTheme="minorHAnsi" w:hAnsi="Times New Roman"/>
      <w:sz w:val="28"/>
      <w:lang w:eastAsia="en-US"/>
    </w:rPr>
  </w:style>
  <w:style w:type="paragraph" w:customStyle="1" w:styleId="F46C7B62CB2D4998992FAE243EE224066">
    <w:name w:val="F46C7B62CB2D4998992FAE243EE224066"/>
    <w:rsid w:val="00922681"/>
    <w:pPr>
      <w:spacing w:after="0" w:line="240" w:lineRule="auto"/>
    </w:pPr>
    <w:rPr>
      <w:rFonts w:ascii="Times New Roman" w:eastAsiaTheme="minorHAnsi" w:hAnsi="Times New Roman"/>
      <w:sz w:val="28"/>
      <w:lang w:eastAsia="en-US"/>
    </w:rPr>
  </w:style>
  <w:style w:type="paragraph" w:customStyle="1" w:styleId="D5F59886548644B78546F1573589B3576">
    <w:name w:val="D5F59886548644B78546F1573589B3576"/>
    <w:rsid w:val="00922681"/>
    <w:pPr>
      <w:spacing w:after="0" w:line="240" w:lineRule="auto"/>
    </w:pPr>
    <w:rPr>
      <w:rFonts w:ascii="Times New Roman" w:eastAsiaTheme="minorHAnsi" w:hAnsi="Times New Roman"/>
      <w:sz w:val="28"/>
      <w:lang w:eastAsia="en-US"/>
    </w:rPr>
  </w:style>
  <w:style w:type="paragraph" w:customStyle="1" w:styleId="F4D6DDE7855F470887AAE2921537C84F6">
    <w:name w:val="F4D6DDE7855F470887AAE2921537C84F6"/>
    <w:rsid w:val="00922681"/>
    <w:pPr>
      <w:spacing w:after="0" w:line="240" w:lineRule="auto"/>
    </w:pPr>
    <w:rPr>
      <w:rFonts w:ascii="Times New Roman" w:eastAsiaTheme="minorHAnsi" w:hAnsi="Times New Roman"/>
      <w:sz w:val="28"/>
      <w:lang w:eastAsia="en-US"/>
    </w:rPr>
  </w:style>
  <w:style w:type="paragraph" w:customStyle="1" w:styleId="85BDC17433404AD0AB7740D10D415C956">
    <w:name w:val="85BDC17433404AD0AB7740D10D415C956"/>
    <w:rsid w:val="00922681"/>
    <w:pPr>
      <w:spacing w:after="0" w:line="240" w:lineRule="auto"/>
    </w:pPr>
    <w:rPr>
      <w:rFonts w:ascii="Times New Roman" w:eastAsiaTheme="minorHAnsi" w:hAnsi="Times New Roman"/>
      <w:sz w:val="28"/>
      <w:lang w:eastAsia="en-US"/>
    </w:rPr>
  </w:style>
  <w:style w:type="paragraph" w:customStyle="1" w:styleId="E08572751EC14F1B92FFBDC6742D68886">
    <w:name w:val="E08572751EC14F1B92FFBDC6742D68886"/>
    <w:rsid w:val="00922681"/>
    <w:pPr>
      <w:spacing w:after="0" w:line="240" w:lineRule="auto"/>
    </w:pPr>
    <w:rPr>
      <w:rFonts w:ascii="Times New Roman" w:eastAsiaTheme="minorHAnsi" w:hAnsi="Times New Roman"/>
      <w:sz w:val="28"/>
      <w:lang w:eastAsia="en-US"/>
    </w:rPr>
  </w:style>
  <w:style w:type="paragraph" w:customStyle="1" w:styleId="69764311646245BF93D0DF6E71235A8B6">
    <w:name w:val="69764311646245BF93D0DF6E71235A8B6"/>
    <w:rsid w:val="00922681"/>
    <w:pPr>
      <w:spacing w:after="0" w:line="240" w:lineRule="auto"/>
    </w:pPr>
    <w:rPr>
      <w:rFonts w:ascii="Times New Roman" w:eastAsiaTheme="minorHAnsi" w:hAnsi="Times New Roman"/>
      <w:sz w:val="28"/>
      <w:lang w:eastAsia="en-US"/>
    </w:rPr>
  </w:style>
  <w:style w:type="paragraph" w:customStyle="1" w:styleId="EEE6B112B9664F4B9808A83C5AB8A13B6">
    <w:name w:val="EEE6B112B9664F4B9808A83C5AB8A13B6"/>
    <w:rsid w:val="00922681"/>
    <w:pPr>
      <w:spacing w:after="0" w:line="240" w:lineRule="auto"/>
    </w:pPr>
    <w:rPr>
      <w:rFonts w:ascii="Times New Roman" w:eastAsiaTheme="minorHAnsi" w:hAnsi="Times New Roman"/>
      <w:sz w:val="28"/>
      <w:lang w:eastAsia="en-US"/>
    </w:rPr>
  </w:style>
  <w:style w:type="paragraph" w:customStyle="1" w:styleId="2306C9268D19463C90AAA960EC73EBF26">
    <w:name w:val="2306C9268D19463C90AAA960EC73EBF26"/>
    <w:rsid w:val="00922681"/>
    <w:pPr>
      <w:spacing w:after="0" w:line="240" w:lineRule="auto"/>
    </w:pPr>
    <w:rPr>
      <w:rFonts w:ascii="Times New Roman" w:eastAsiaTheme="minorHAnsi" w:hAnsi="Times New Roman"/>
      <w:sz w:val="28"/>
      <w:lang w:eastAsia="en-US"/>
    </w:rPr>
  </w:style>
  <w:style w:type="paragraph" w:customStyle="1" w:styleId="52F0874F211F48C69329C7506C297C856">
    <w:name w:val="52F0874F211F48C69329C7506C297C856"/>
    <w:rsid w:val="00922681"/>
    <w:pPr>
      <w:spacing w:after="0" w:line="240" w:lineRule="auto"/>
    </w:pPr>
    <w:rPr>
      <w:rFonts w:ascii="Times New Roman" w:eastAsiaTheme="minorHAnsi" w:hAnsi="Times New Roman"/>
      <w:sz w:val="28"/>
      <w:lang w:eastAsia="en-US"/>
    </w:rPr>
  </w:style>
  <w:style w:type="paragraph" w:customStyle="1" w:styleId="5CAB9DFB93DD41F7AC7311390C297C779">
    <w:name w:val="5CAB9DFB93DD41F7AC7311390C297C779"/>
    <w:rsid w:val="00922681"/>
    <w:pPr>
      <w:spacing w:after="0" w:line="240" w:lineRule="auto"/>
    </w:pPr>
    <w:rPr>
      <w:rFonts w:ascii="Times New Roman" w:eastAsiaTheme="minorHAnsi" w:hAnsi="Times New Roman"/>
      <w:sz w:val="28"/>
      <w:lang w:eastAsia="en-US"/>
    </w:rPr>
  </w:style>
  <w:style w:type="paragraph" w:customStyle="1" w:styleId="6959B6353A1347BA9E73EF0AB2308C529">
    <w:name w:val="6959B6353A1347BA9E73EF0AB2308C529"/>
    <w:rsid w:val="00922681"/>
    <w:pPr>
      <w:spacing w:after="0" w:line="240" w:lineRule="auto"/>
    </w:pPr>
    <w:rPr>
      <w:rFonts w:ascii="Times New Roman" w:eastAsiaTheme="minorHAnsi" w:hAnsi="Times New Roman"/>
      <w:sz w:val="28"/>
      <w:lang w:eastAsia="en-US"/>
    </w:rPr>
  </w:style>
  <w:style w:type="paragraph" w:customStyle="1" w:styleId="B5BBA542AE8C44528BFD67CE12090D339">
    <w:name w:val="B5BBA542AE8C44528BFD67CE12090D339"/>
    <w:rsid w:val="00922681"/>
    <w:pPr>
      <w:spacing w:after="0" w:line="240" w:lineRule="auto"/>
    </w:pPr>
    <w:rPr>
      <w:rFonts w:ascii="Times New Roman" w:eastAsiaTheme="minorHAnsi" w:hAnsi="Times New Roman"/>
      <w:sz w:val="28"/>
      <w:lang w:eastAsia="en-US"/>
    </w:rPr>
  </w:style>
  <w:style w:type="paragraph" w:customStyle="1" w:styleId="9276EB08EBD44C098EA7DC2B263255A49">
    <w:name w:val="9276EB08EBD44C098EA7DC2B263255A49"/>
    <w:rsid w:val="00922681"/>
    <w:pPr>
      <w:spacing w:after="0" w:line="240" w:lineRule="auto"/>
    </w:pPr>
    <w:rPr>
      <w:rFonts w:ascii="Times New Roman" w:eastAsiaTheme="minorHAnsi" w:hAnsi="Times New Roman"/>
      <w:sz w:val="28"/>
      <w:lang w:eastAsia="en-US"/>
    </w:rPr>
  </w:style>
  <w:style w:type="paragraph" w:customStyle="1" w:styleId="06D100E9A6094996ACC213FFB4A9EBC79">
    <w:name w:val="06D100E9A6094996ACC213FFB4A9EBC79"/>
    <w:rsid w:val="00922681"/>
    <w:pPr>
      <w:spacing w:after="0" w:line="240" w:lineRule="auto"/>
    </w:pPr>
    <w:rPr>
      <w:rFonts w:ascii="Times New Roman" w:eastAsiaTheme="minorHAnsi" w:hAnsi="Times New Roman"/>
      <w:sz w:val="28"/>
      <w:lang w:eastAsia="en-US"/>
    </w:rPr>
  </w:style>
  <w:style w:type="paragraph" w:customStyle="1" w:styleId="518F08E779F946B4ADC42C199468DFD79">
    <w:name w:val="518F08E779F946B4ADC42C199468DFD79"/>
    <w:rsid w:val="00922681"/>
    <w:pPr>
      <w:spacing w:after="0" w:line="240" w:lineRule="auto"/>
    </w:pPr>
    <w:rPr>
      <w:rFonts w:ascii="Times New Roman" w:eastAsiaTheme="minorHAnsi" w:hAnsi="Times New Roman"/>
      <w:sz w:val="28"/>
      <w:lang w:eastAsia="en-US"/>
    </w:rPr>
  </w:style>
  <w:style w:type="paragraph" w:customStyle="1" w:styleId="7B250EE77B4D4514BD73578CB024827B9">
    <w:name w:val="7B250EE77B4D4514BD73578CB024827B9"/>
    <w:rsid w:val="00922681"/>
    <w:pPr>
      <w:spacing w:after="0" w:line="240" w:lineRule="auto"/>
    </w:pPr>
    <w:rPr>
      <w:rFonts w:ascii="Times New Roman" w:eastAsiaTheme="minorHAnsi" w:hAnsi="Times New Roman"/>
      <w:sz w:val="28"/>
      <w:lang w:eastAsia="en-US"/>
    </w:rPr>
  </w:style>
  <w:style w:type="paragraph" w:customStyle="1" w:styleId="B4023AF4AB9B434DA71EFE48B48C1A199">
    <w:name w:val="B4023AF4AB9B434DA71EFE48B48C1A199"/>
    <w:rsid w:val="00922681"/>
    <w:pPr>
      <w:spacing w:after="0" w:line="240" w:lineRule="auto"/>
    </w:pPr>
    <w:rPr>
      <w:rFonts w:ascii="Times New Roman" w:eastAsiaTheme="minorHAnsi" w:hAnsi="Times New Roman"/>
      <w:sz w:val="28"/>
      <w:lang w:eastAsia="en-US"/>
    </w:rPr>
  </w:style>
  <w:style w:type="paragraph" w:customStyle="1" w:styleId="8D9E1AD750EC4549801CA9D0E2B0745C9">
    <w:name w:val="8D9E1AD750EC4549801CA9D0E2B0745C9"/>
    <w:rsid w:val="00922681"/>
    <w:pPr>
      <w:spacing w:after="0" w:line="240" w:lineRule="auto"/>
    </w:pPr>
    <w:rPr>
      <w:rFonts w:ascii="Times New Roman" w:eastAsiaTheme="minorHAnsi" w:hAnsi="Times New Roman"/>
      <w:sz w:val="28"/>
      <w:lang w:eastAsia="en-US"/>
    </w:rPr>
  </w:style>
  <w:style w:type="paragraph" w:customStyle="1" w:styleId="A8B1EB58A0304C469BFB697613642CCB9">
    <w:name w:val="A8B1EB58A0304C469BFB697613642CCB9"/>
    <w:rsid w:val="00922681"/>
    <w:pPr>
      <w:spacing w:after="0" w:line="240" w:lineRule="auto"/>
    </w:pPr>
    <w:rPr>
      <w:rFonts w:ascii="Times New Roman" w:eastAsiaTheme="minorHAnsi" w:hAnsi="Times New Roman"/>
      <w:sz w:val="28"/>
      <w:lang w:eastAsia="en-US"/>
    </w:rPr>
  </w:style>
  <w:style w:type="paragraph" w:customStyle="1" w:styleId="26332F8571EA4944A4434BDB1351B6719">
    <w:name w:val="26332F8571EA4944A4434BDB1351B6719"/>
    <w:rsid w:val="00922681"/>
    <w:pPr>
      <w:spacing w:after="0" w:line="240" w:lineRule="auto"/>
    </w:pPr>
    <w:rPr>
      <w:rFonts w:ascii="Times New Roman" w:eastAsiaTheme="minorHAnsi" w:hAnsi="Times New Roman"/>
      <w:sz w:val="28"/>
      <w:lang w:eastAsia="en-US"/>
    </w:rPr>
  </w:style>
  <w:style w:type="paragraph" w:customStyle="1" w:styleId="3DBC090A51A346F4A90B1EEB919E03FD9">
    <w:name w:val="3DBC090A51A346F4A90B1EEB919E03FD9"/>
    <w:rsid w:val="00922681"/>
    <w:pPr>
      <w:spacing w:after="0" w:line="240" w:lineRule="auto"/>
    </w:pPr>
    <w:rPr>
      <w:rFonts w:ascii="Times New Roman" w:eastAsiaTheme="minorHAnsi" w:hAnsi="Times New Roman"/>
      <w:sz w:val="28"/>
      <w:lang w:eastAsia="en-US"/>
    </w:rPr>
  </w:style>
  <w:style w:type="paragraph" w:customStyle="1" w:styleId="93ACA19502CD43898E5037DDDAE15D655">
    <w:name w:val="93ACA19502CD43898E5037DDDAE15D655"/>
    <w:rsid w:val="00922681"/>
    <w:pPr>
      <w:spacing w:after="0" w:line="240" w:lineRule="auto"/>
    </w:pPr>
    <w:rPr>
      <w:rFonts w:ascii="Times New Roman" w:eastAsiaTheme="minorHAnsi" w:hAnsi="Times New Roman"/>
      <w:sz w:val="28"/>
      <w:lang w:eastAsia="en-US"/>
    </w:rPr>
  </w:style>
  <w:style w:type="paragraph" w:customStyle="1" w:styleId="A6E51C3EA26641E3AC0D957FC35EDBB96">
    <w:name w:val="A6E51C3EA26641E3AC0D957FC35EDBB96"/>
    <w:rsid w:val="00922681"/>
    <w:pPr>
      <w:spacing w:after="0" w:line="240" w:lineRule="auto"/>
    </w:pPr>
    <w:rPr>
      <w:rFonts w:ascii="Times New Roman" w:eastAsiaTheme="minorHAnsi" w:hAnsi="Times New Roman"/>
      <w:sz w:val="28"/>
      <w:lang w:eastAsia="en-US"/>
    </w:rPr>
  </w:style>
  <w:style w:type="paragraph" w:customStyle="1" w:styleId="45CC602E0CE84DF5B500F292386ED80F6">
    <w:name w:val="45CC602E0CE84DF5B500F292386ED80F6"/>
    <w:rsid w:val="00922681"/>
    <w:pPr>
      <w:spacing w:after="0" w:line="240" w:lineRule="auto"/>
    </w:pPr>
    <w:rPr>
      <w:rFonts w:ascii="Times New Roman" w:eastAsiaTheme="minorHAnsi" w:hAnsi="Times New Roman"/>
      <w:sz w:val="28"/>
      <w:lang w:eastAsia="en-US"/>
    </w:rPr>
  </w:style>
  <w:style w:type="paragraph" w:customStyle="1" w:styleId="7491BA9793A04E01B48E0807B2D46D3F6">
    <w:name w:val="7491BA9793A04E01B48E0807B2D46D3F6"/>
    <w:rsid w:val="00922681"/>
    <w:pPr>
      <w:spacing w:after="0" w:line="240" w:lineRule="auto"/>
    </w:pPr>
    <w:rPr>
      <w:rFonts w:ascii="Times New Roman" w:eastAsiaTheme="minorHAnsi" w:hAnsi="Times New Roman"/>
      <w:sz w:val="28"/>
      <w:lang w:eastAsia="en-US"/>
    </w:rPr>
  </w:style>
  <w:style w:type="paragraph" w:customStyle="1" w:styleId="19EA9DF7C7F44626BFA4322607A5D7786">
    <w:name w:val="19EA9DF7C7F44626BFA4322607A5D7786"/>
    <w:rsid w:val="00922681"/>
    <w:pPr>
      <w:spacing w:after="0" w:line="240" w:lineRule="auto"/>
    </w:pPr>
    <w:rPr>
      <w:rFonts w:ascii="Times New Roman" w:eastAsiaTheme="minorHAnsi" w:hAnsi="Times New Roman"/>
      <w:sz w:val="28"/>
      <w:lang w:eastAsia="en-US"/>
    </w:rPr>
  </w:style>
  <w:style w:type="paragraph" w:customStyle="1" w:styleId="E3EB3ACB1A2A47F0939FC883991EAD2C6">
    <w:name w:val="E3EB3ACB1A2A47F0939FC883991EAD2C6"/>
    <w:rsid w:val="00922681"/>
    <w:pPr>
      <w:spacing w:after="0" w:line="240" w:lineRule="auto"/>
    </w:pPr>
    <w:rPr>
      <w:rFonts w:ascii="Times New Roman" w:eastAsiaTheme="minorHAnsi" w:hAnsi="Times New Roman"/>
      <w:sz w:val="28"/>
      <w:lang w:eastAsia="en-US"/>
    </w:rPr>
  </w:style>
  <w:style w:type="paragraph" w:customStyle="1" w:styleId="962A82EC681B4865AEBB214E868600076">
    <w:name w:val="962A82EC681B4865AEBB214E868600076"/>
    <w:rsid w:val="00922681"/>
    <w:pPr>
      <w:spacing w:after="0" w:line="240" w:lineRule="auto"/>
    </w:pPr>
    <w:rPr>
      <w:rFonts w:ascii="Times New Roman" w:eastAsiaTheme="minorHAnsi" w:hAnsi="Times New Roman"/>
      <w:sz w:val="28"/>
      <w:lang w:eastAsia="en-US"/>
    </w:rPr>
  </w:style>
  <w:style w:type="paragraph" w:customStyle="1" w:styleId="08BF58EC1482443F87EB960D7A36765A4">
    <w:name w:val="08BF58EC1482443F87EB960D7A36765A4"/>
    <w:rsid w:val="00922681"/>
    <w:pPr>
      <w:spacing w:after="0" w:line="240" w:lineRule="auto"/>
    </w:pPr>
    <w:rPr>
      <w:rFonts w:ascii="Times New Roman" w:eastAsiaTheme="minorHAnsi" w:hAnsi="Times New Roman"/>
      <w:sz w:val="28"/>
      <w:lang w:eastAsia="en-US"/>
    </w:rPr>
  </w:style>
  <w:style w:type="paragraph" w:customStyle="1" w:styleId="D66C0E783DB04105B826B9E7739C8A244">
    <w:name w:val="D66C0E783DB04105B826B9E7739C8A244"/>
    <w:rsid w:val="00922681"/>
    <w:pPr>
      <w:spacing w:after="0" w:line="240" w:lineRule="auto"/>
    </w:pPr>
    <w:rPr>
      <w:rFonts w:ascii="Times New Roman" w:eastAsiaTheme="minorHAnsi" w:hAnsi="Times New Roman"/>
      <w:sz w:val="28"/>
      <w:lang w:eastAsia="en-US"/>
    </w:rPr>
  </w:style>
  <w:style w:type="paragraph" w:customStyle="1" w:styleId="A09575B9EDCF418BAF28683EE0E17CD84">
    <w:name w:val="A09575B9EDCF418BAF28683EE0E17CD84"/>
    <w:rsid w:val="00922681"/>
    <w:pPr>
      <w:spacing w:after="0" w:line="240" w:lineRule="auto"/>
    </w:pPr>
    <w:rPr>
      <w:rFonts w:ascii="Times New Roman" w:eastAsiaTheme="minorHAnsi" w:hAnsi="Times New Roman"/>
      <w:sz w:val="28"/>
      <w:lang w:eastAsia="en-US"/>
    </w:rPr>
  </w:style>
  <w:style w:type="paragraph" w:customStyle="1" w:styleId="6612F5BBCF7B4B57B5B208D264D533884">
    <w:name w:val="6612F5BBCF7B4B57B5B208D264D533884"/>
    <w:rsid w:val="00922681"/>
    <w:pPr>
      <w:spacing w:after="0" w:line="240" w:lineRule="auto"/>
    </w:pPr>
    <w:rPr>
      <w:rFonts w:ascii="Times New Roman" w:eastAsiaTheme="minorHAnsi" w:hAnsi="Times New Roman"/>
      <w:sz w:val="28"/>
      <w:lang w:eastAsia="en-US"/>
    </w:rPr>
  </w:style>
  <w:style w:type="paragraph" w:customStyle="1" w:styleId="FE131FE854C248EE86952E633BDAD6273">
    <w:name w:val="FE131FE854C248EE86952E633BDAD6273"/>
    <w:rsid w:val="00922681"/>
    <w:pPr>
      <w:spacing w:after="0" w:line="240" w:lineRule="auto"/>
    </w:pPr>
    <w:rPr>
      <w:rFonts w:ascii="Times New Roman" w:eastAsiaTheme="minorHAnsi" w:hAnsi="Times New Roman"/>
      <w:sz w:val="28"/>
      <w:lang w:eastAsia="en-US"/>
    </w:rPr>
  </w:style>
  <w:style w:type="paragraph" w:customStyle="1" w:styleId="E286F6C2CE794916AF972C312CEE83DD4">
    <w:name w:val="E286F6C2CE794916AF972C312CEE83DD4"/>
    <w:rsid w:val="00922681"/>
    <w:pPr>
      <w:spacing w:after="0" w:line="240" w:lineRule="auto"/>
    </w:pPr>
    <w:rPr>
      <w:rFonts w:ascii="Times New Roman" w:eastAsiaTheme="minorHAnsi" w:hAnsi="Times New Roman"/>
      <w:sz w:val="28"/>
      <w:lang w:eastAsia="en-US"/>
    </w:rPr>
  </w:style>
  <w:style w:type="paragraph" w:customStyle="1" w:styleId="949DBA4FD4254E13B67CD0DC35F332E94">
    <w:name w:val="949DBA4FD4254E13B67CD0DC35F332E94"/>
    <w:rsid w:val="00922681"/>
    <w:pPr>
      <w:spacing w:after="0" w:line="240" w:lineRule="auto"/>
    </w:pPr>
    <w:rPr>
      <w:rFonts w:ascii="Times New Roman" w:eastAsiaTheme="minorHAnsi" w:hAnsi="Times New Roman"/>
      <w:sz w:val="28"/>
      <w:lang w:eastAsia="en-US"/>
    </w:rPr>
  </w:style>
  <w:style w:type="paragraph" w:customStyle="1" w:styleId="6464175714CD43DC89F4D1BF43FC04D3">
    <w:name w:val="6464175714CD43DC89F4D1BF43FC04D3"/>
    <w:rsid w:val="00922681"/>
  </w:style>
  <w:style w:type="paragraph" w:customStyle="1" w:styleId="129F04BCD43C45FDB0C68A7A63FD9564">
    <w:name w:val="129F04BCD43C45FDB0C68A7A63FD9564"/>
    <w:rsid w:val="00922681"/>
  </w:style>
  <w:style w:type="paragraph" w:customStyle="1" w:styleId="AFBB7CE9AAE242BA8318B194720B69EB">
    <w:name w:val="AFBB7CE9AAE242BA8318B194720B69EB"/>
    <w:rsid w:val="00922681"/>
  </w:style>
  <w:style w:type="paragraph" w:customStyle="1" w:styleId="DE816F106A324616A5229C7DF129BCC4">
    <w:name w:val="DE816F106A324616A5229C7DF129BCC4"/>
    <w:rsid w:val="00922681"/>
  </w:style>
  <w:style w:type="paragraph" w:customStyle="1" w:styleId="70E04C2A21304AD5A197DB25EFDBCFC6">
    <w:name w:val="70E04C2A21304AD5A197DB25EFDBCFC6"/>
    <w:rsid w:val="00922681"/>
  </w:style>
  <w:style w:type="paragraph" w:customStyle="1" w:styleId="8CCC32C272C34B4CB69262DA9BFAD1D8">
    <w:name w:val="8CCC32C272C34B4CB69262DA9BFAD1D8"/>
    <w:rsid w:val="00922681"/>
  </w:style>
  <w:style w:type="paragraph" w:customStyle="1" w:styleId="527F23922C0648DFB1B62425A2CB21F0">
    <w:name w:val="527F23922C0648DFB1B62425A2CB21F0"/>
    <w:rsid w:val="00922681"/>
  </w:style>
  <w:style w:type="paragraph" w:customStyle="1" w:styleId="2D04344B20E04F789A7FB2C77DA497D9">
    <w:name w:val="2D04344B20E04F789A7FB2C77DA497D9"/>
    <w:rsid w:val="00922681"/>
  </w:style>
  <w:style w:type="paragraph" w:customStyle="1" w:styleId="6152F726D951492E9F086848BA039AA2">
    <w:name w:val="6152F726D951492E9F086848BA039AA2"/>
    <w:rsid w:val="00922681"/>
  </w:style>
  <w:style w:type="paragraph" w:customStyle="1" w:styleId="40603B9913F848A18E73626DC52F861C">
    <w:name w:val="40603B9913F848A18E73626DC52F861C"/>
    <w:rsid w:val="00922681"/>
  </w:style>
  <w:style w:type="paragraph" w:customStyle="1" w:styleId="BBD11A915CAD4D4FBFFE73E9A45CB644">
    <w:name w:val="BBD11A915CAD4D4FBFFE73E9A45CB644"/>
    <w:rsid w:val="00922681"/>
  </w:style>
  <w:style w:type="paragraph" w:customStyle="1" w:styleId="47879027996441089DFF9C3FDDB3DB44">
    <w:name w:val="47879027996441089DFF9C3FDDB3DB44"/>
    <w:rsid w:val="00922681"/>
  </w:style>
  <w:style w:type="paragraph" w:customStyle="1" w:styleId="FA56EEEB342B414692AB1ADB08F521A9">
    <w:name w:val="FA56EEEB342B414692AB1ADB08F521A9"/>
    <w:rsid w:val="00922681"/>
  </w:style>
  <w:style w:type="paragraph" w:customStyle="1" w:styleId="AF4B33C66DF14242BFC603CF9A311BB6">
    <w:name w:val="AF4B33C66DF14242BFC603CF9A311BB6"/>
    <w:rsid w:val="00922681"/>
  </w:style>
  <w:style w:type="paragraph" w:customStyle="1" w:styleId="AC9640346A69466E938145E8A1B083DB">
    <w:name w:val="AC9640346A69466E938145E8A1B083DB"/>
    <w:rsid w:val="00922681"/>
  </w:style>
  <w:style w:type="paragraph" w:customStyle="1" w:styleId="2AD29A5B6FA449878B5349AC4FCD3092">
    <w:name w:val="2AD29A5B6FA449878B5349AC4FCD3092"/>
    <w:rsid w:val="00922681"/>
  </w:style>
  <w:style w:type="paragraph" w:customStyle="1" w:styleId="5CC3F148B96F4A34BEEBA36F9BC6A60C">
    <w:name w:val="5CC3F148B96F4A34BEEBA36F9BC6A60C"/>
    <w:rsid w:val="00922681"/>
  </w:style>
  <w:style w:type="paragraph" w:customStyle="1" w:styleId="99E2059AAAAF44FEA55451FC6FC7FCF4">
    <w:name w:val="99E2059AAAAF44FEA55451FC6FC7FCF4"/>
    <w:rsid w:val="00922681"/>
  </w:style>
  <w:style w:type="paragraph" w:customStyle="1" w:styleId="B381B1B302084EB19F24189615655C49">
    <w:name w:val="B381B1B302084EB19F24189615655C49"/>
    <w:rsid w:val="00922681"/>
  </w:style>
  <w:style w:type="paragraph" w:customStyle="1" w:styleId="CC922320957542248FCE230DAE5B4B45">
    <w:name w:val="CC922320957542248FCE230DAE5B4B45"/>
    <w:rsid w:val="00922681"/>
  </w:style>
  <w:style w:type="paragraph" w:customStyle="1" w:styleId="3EA2F7619AAC45D384F063C2689EBC45">
    <w:name w:val="3EA2F7619AAC45D384F063C2689EBC45"/>
    <w:rsid w:val="00922681"/>
  </w:style>
  <w:style w:type="paragraph" w:customStyle="1" w:styleId="7AFD78DAA0664AF28A81CD4E10BDE4EE">
    <w:name w:val="7AFD78DAA0664AF28A81CD4E10BDE4EE"/>
    <w:rsid w:val="00922681"/>
  </w:style>
  <w:style w:type="paragraph" w:customStyle="1" w:styleId="0FC37CCD552F44929A3396484C07A48D">
    <w:name w:val="0FC37CCD552F44929A3396484C07A48D"/>
    <w:rsid w:val="00922681"/>
  </w:style>
  <w:style w:type="paragraph" w:customStyle="1" w:styleId="9178A2195D134770B051F0D012E07EE2">
    <w:name w:val="9178A2195D134770B051F0D012E07EE2"/>
    <w:rsid w:val="00922681"/>
  </w:style>
  <w:style w:type="paragraph" w:customStyle="1" w:styleId="152F2FE764684A8DB8DAEF0E29447843">
    <w:name w:val="152F2FE764684A8DB8DAEF0E29447843"/>
    <w:rsid w:val="00922681"/>
  </w:style>
  <w:style w:type="paragraph" w:customStyle="1" w:styleId="4D9E5DD7CD964B2695D5999DAFB50A21">
    <w:name w:val="4D9E5DD7CD964B2695D5999DAFB50A21"/>
    <w:rsid w:val="00922681"/>
  </w:style>
  <w:style w:type="paragraph" w:customStyle="1" w:styleId="E4B13015CAE242409EE8A823873ABAF4">
    <w:name w:val="E4B13015CAE242409EE8A823873ABAF4"/>
    <w:rsid w:val="00922681"/>
  </w:style>
  <w:style w:type="paragraph" w:customStyle="1" w:styleId="08C236BA52744B10AEBC512B6DE60224">
    <w:name w:val="08C236BA52744B10AEBC512B6DE60224"/>
    <w:rsid w:val="00922681"/>
  </w:style>
  <w:style w:type="paragraph" w:customStyle="1" w:styleId="F359F49D3431404B8F848EA55D5BED67">
    <w:name w:val="F359F49D3431404B8F848EA55D5BED67"/>
    <w:rsid w:val="00922681"/>
  </w:style>
  <w:style w:type="paragraph" w:customStyle="1" w:styleId="16962E7C503F420ABD4D0B5C0DA87C7B">
    <w:name w:val="16962E7C503F420ABD4D0B5C0DA87C7B"/>
    <w:rsid w:val="00922681"/>
  </w:style>
  <w:style w:type="paragraph" w:customStyle="1" w:styleId="1C6AED1AC2B946019174DD9E271FD1D2">
    <w:name w:val="1C6AED1AC2B946019174DD9E271FD1D2"/>
    <w:rsid w:val="00922681"/>
  </w:style>
  <w:style w:type="paragraph" w:customStyle="1" w:styleId="D23BC97253D049E4A2811B6E4C10DA1C">
    <w:name w:val="D23BC97253D049E4A2811B6E4C10DA1C"/>
    <w:rsid w:val="00922681"/>
  </w:style>
  <w:style w:type="paragraph" w:customStyle="1" w:styleId="6B1378A4E1D14210B8C469B0799B3028">
    <w:name w:val="6B1378A4E1D14210B8C469B0799B3028"/>
    <w:rsid w:val="00922681"/>
  </w:style>
  <w:style w:type="paragraph" w:customStyle="1" w:styleId="5E3CA749FF0C40DDB7C595382C4E53EE">
    <w:name w:val="5E3CA749FF0C40DDB7C595382C4E53EE"/>
    <w:rsid w:val="00922681"/>
  </w:style>
  <w:style w:type="paragraph" w:customStyle="1" w:styleId="A599AAFD851C41D4B086F91D2A5D64E1">
    <w:name w:val="A599AAFD851C41D4B086F91D2A5D64E1"/>
    <w:rsid w:val="00922681"/>
  </w:style>
  <w:style w:type="paragraph" w:customStyle="1" w:styleId="D7DED29B6B7B482DAD7ED19A8200B8B8">
    <w:name w:val="D7DED29B6B7B482DAD7ED19A8200B8B8"/>
    <w:rsid w:val="00922681"/>
  </w:style>
  <w:style w:type="paragraph" w:customStyle="1" w:styleId="57256D9E549D4F08A675D407674F8E2C">
    <w:name w:val="57256D9E549D4F08A675D407674F8E2C"/>
    <w:rsid w:val="00922681"/>
  </w:style>
  <w:style w:type="paragraph" w:customStyle="1" w:styleId="9FCFA1AA19CD4C8FB450EAF86EB52543">
    <w:name w:val="9FCFA1AA19CD4C8FB450EAF86EB52543"/>
    <w:rsid w:val="00922681"/>
  </w:style>
  <w:style w:type="paragraph" w:customStyle="1" w:styleId="E70F2BFE65954B629A0ED3BE7EFB5850">
    <w:name w:val="E70F2BFE65954B629A0ED3BE7EFB5850"/>
    <w:rsid w:val="00922681"/>
  </w:style>
  <w:style w:type="paragraph" w:customStyle="1" w:styleId="51008FD2F4D0491B9B9EDF1DF8CC6D46">
    <w:name w:val="51008FD2F4D0491B9B9EDF1DF8CC6D46"/>
    <w:rsid w:val="00922681"/>
  </w:style>
  <w:style w:type="paragraph" w:customStyle="1" w:styleId="17C97C5F40DE491D9226FEA0B2F9B3F7">
    <w:name w:val="17C97C5F40DE491D9226FEA0B2F9B3F7"/>
    <w:rsid w:val="00922681"/>
  </w:style>
  <w:style w:type="paragraph" w:customStyle="1" w:styleId="F13CAEC0B3AF4C538FFCAE58BB7E29EC">
    <w:name w:val="F13CAEC0B3AF4C538FFCAE58BB7E29EC"/>
    <w:rsid w:val="00922681"/>
  </w:style>
  <w:style w:type="paragraph" w:customStyle="1" w:styleId="5E0B42308F054EF9B95FBD27170546EF">
    <w:name w:val="5E0B42308F054EF9B95FBD27170546EF"/>
    <w:rsid w:val="00922681"/>
  </w:style>
  <w:style w:type="paragraph" w:customStyle="1" w:styleId="5126B8A1F8CD40469433B2F952A599C1">
    <w:name w:val="5126B8A1F8CD40469433B2F952A599C1"/>
    <w:rsid w:val="00922681"/>
  </w:style>
  <w:style w:type="paragraph" w:customStyle="1" w:styleId="45FA569FA0DB4B1C8ED5C6E8BE287EC8">
    <w:name w:val="45FA569FA0DB4B1C8ED5C6E8BE287EC8"/>
    <w:rsid w:val="00922681"/>
  </w:style>
  <w:style w:type="paragraph" w:customStyle="1" w:styleId="3DC6B085C7E443969CEBA0FE866BCC85">
    <w:name w:val="3DC6B085C7E443969CEBA0FE866BCC85"/>
    <w:rsid w:val="00922681"/>
  </w:style>
  <w:style w:type="paragraph" w:customStyle="1" w:styleId="E8F05077F9624CD88B08FF80F27E2AF5">
    <w:name w:val="E8F05077F9624CD88B08FF80F27E2AF5"/>
    <w:rsid w:val="00922681"/>
  </w:style>
  <w:style w:type="paragraph" w:customStyle="1" w:styleId="D7CA3B4DA1084CF8B66DBE3B85345FA9">
    <w:name w:val="D7CA3B4DA1084CF8B66DBE3B85345FA9"/>
    <w:rsid w:val="00922681"/>
  </w:style>
  <w:style w:type="paragraph" w:customStyle="1" w:styleId="3A57F8408A9B429386E51EFBD25CCB3C">
    <w:name w:val="3A57F8408A9B429386E51EFBD25CCB3C"/>
    <w:rsid w:val="00922681"/>
  </w:style>
  <w:style w:type="paragraph" w:customStyle="1" w:styleId="570107285FA743C7B497FE50BCC8C8EE">
    <w:name w:val="570107285FA743C7B497FE50BCC8C8EE"/>
    <w:rsid w:val="00922681"/>
  </w:style>
  <w:style w:type="paragraph" w:customStyle="1" w:styleId="8C9BAD8372DD4599B778416B743E503A">
    <w:name w:val="8C9BAD8372DD4599B778416B743E503A"/>
    <w:rsid w:val="00922681"/>
  </w:style>
  <w:style w:type="paragraph" w:customStyle="1" w:styleId="E65E0876C11341A2ABA2FF645DA5103B">
    <w:name w:val="E65E0876C11341A2ABA2FF645DA5103B"/>
    <w:rsid w:val="00922681"/>
  </w:style>
  <w:style w:type="paragraph" w:customStyle="1" w:styleId="4E5CDA9001C5440889F6FCE8119BACAE">
    <w:name w:val="4E5CDA9001C5440889F6FCE8119BACAE"/>
    <w:rsid w:val="00922681"/>
  </w:style>
  <w:style w:type="paragraph" w:customStyle="1" w:styleId="FB3BED6121204CABB0A2C9C4A170AA89">
    <w:name w:val="FB3BED6121204CABB0A2C9C4A170AA89"/>
    <w:rsid w:val="00922681"/>
  </w:style>
  <w:style w:type="paragraph" w:customStyle="1" w:styleId="DF424EB9E3D0466CA5BBF8E4E4F523CD">
    <w:name w:val="DF424EB9E3D0466CA5BBF8E4E4F523CD"/>
    <w:rsid w:val="00922681"/>
  </w:style>
  <w:style w:type="paragraph" w:customStyle="1" w:styleId="5BE80E7DBFB5435BBF4DF5B99D5BE65B">
    <w:name w:val="5BE80E7DBFB5435BBF4DF5B99D5BE65B"/>
    <w:rsid w:val="00922681"/>
  </w:style>
  <w:style w:type="paragraph" w:customStyle="1" w:styleId="F7C7EB39C9774D2B8ECB111C62D42042">
    <w:name w:val="F7C7EB39C9774D2B8ECB111C62D42042"/>
    <w:rsid w:val="00922681"/>
  </w:style>
  <w:style w:type="paragraph" w:customStyle="1" w:styleId="7A2F697AFE3E48C3AA2A7184F7DFF01A">
    <w:name w:val="7A2F697AFE3E48C3AA2A7184F7DFF01A"/>
    <w:rsid w:val="00922681"/>
  </w:style>
  <w:style w:type="paragraph" w:customStyle="1" w:styleId="FA90E252494541818029DD90AF221559">
    <w:name w:val="FA90E252494541818029DD90AF221559"/>
    <w:rsid w:val="00922681"/>
  </w:style>
  <w:style w:type="paragraph" w:customStyle="1" w:styleId="865D56D8B8E345B7B58D5D7F6B1EDB68">
    <w:name w:val="865D56D8B8E345B7B58D5D7F6B1EDB68"/>
    <w:rsid w:val="00922681"/>
  </w:style>
  <w:style w:type="paragraph" w:customStyle="1" w:styleId="2A718A29666D4C35BDEBE4EB680B541D">
    <w:name w:val="2A718A29666D4C35BDEBE4EB680B541D"/>
    <w:rsid w:val="00922681"/>
  </w:style>
  <w:style w:type="paragraph" w:customStyle="1" w:styleId="64CE6FB0E8BC47DFA0FE2B13FA01BF9E">
    <w:name w:val="64CE6FB0E8BC47DFA0FE2B13FA01BF9E"/>
    <w:rsid w:val="00922681"/>
  </w:style>
  <w:style w:type="paragraph" w:customStyle="1" w:styleId="816F37484E174CB68C16BA5B151D2CA3">
    <w:name w:val="816F37484E174CB68C16BA5B151D2CA3"/>
    <w:rsid w:val="00922681"/>
  </w:style>
  <w:style w:type="paragraph" w:customStyle="1" w:styleId="B383B6518DDF431295149EE45A09652B">
    <w:name w:val="B383B6518DDF431295149EE45A09652B"/>
    <w:rsid w:val="00922681"/>
  </w:style>
  <w:style w:type="paragraph" w:customStyle="1" w:styleId="E1A2F7A2F4194915ABB0002C52AF79E5">
    <w:name w:val="E1A2F7A2F4194915ABB0002C52AF79E5"/>
    <w:rsid w:val="00922681"/>
  </w:style>
  <w:style w:type="paragraph" w:customStyle="1" w:styleId="BCEB71CD58C74E949D5B6A480772703A">
    <w:name w:val="BCEB71CD58C74E949D5B6A480772703A"/>
    <w:rsid w:val="00922681"/>
  </w:style>
  <w:style w:type="paragraph" w:customStyle="1" w:styleId="F8F3FF3100634472B7EBD66D8A7020EB">
    <w:name w:val="F8F3FF3100634472B7EBD66D8A7020EB"/>
    <w:rsid w:val="00922681"/>
  </w:style>
  <w:style w:type="paragraph" w:customStyle="1" w:styleId="5B51FE91DB9242CB9C8F631A6387C9C9">
    <w:name w:val="5B51FE91DB9242CB9C8F631A6387C9C9"/>
    <w:rsid w:val="00922681"/>
  </w:style>
  <w:style w:type="paragraph" w:customStyle="1" w:styleId="7D3B56B2002A4B309822BDF6B4D546D3">
    <w:name w:val="7D3B56B2002A4B309822BDF6B4D546D3"/>
    <w:rsid w:val="00922681"/>
  </w:style>
  <w:style w:type="paragraph" w:customStyle="1" w:styleId="800C6118EE124DE180E7561FF06E5BB7">
    <w:name w:val="800C6118EE124DE180E7561FF06E5BB7"/>
    <w:rsid w:val="00D52963"/>
  </w:style>
  <w:style w:type="paragraph" w:customStyle="1" w:styleId="F6607D5A759B4C0BB45CC3A38E364277">
    <w:name w:val="F6607D5A759B4C0BB45CC3A38E364277"/>
    <w:rsid w:val="00D52963"/>
  </w:style>
  <w:style w:type="paragraph" w:customStyle="1" w:styleId="8ACCCC62BB044D03A5EF146098BEFDD0">
    <w:name w:val="8ACCCC62BB044D03A5EF146098BEFDD0"/>
    <w:rsid w:val="00D52963"/>
  </w:style>
  <w:style w:type="paragraph" w:customStyle="1" w:styleId="0E7EC4AF22BA4ECEBEC2C64F0A33A98D">
    <w:name w:val="0E7EC4AF22BA4ECEBEC2C64F0A33A98D"/>
    <w:rsid w:val="00D52963"/>
  </w:style>
  <w:style w:type="paragraph" w:customStyle="1" w:styleId="9D2F27B911BE433EA90BF9ABD44A790D">
    <w:name w:val="9D2F27B911BE433EA90BF9ABD44A790D"/>
    <w:rsid w:val="00D52963"/>
  </w:style>
  <w:style w:type="paragraph" w:customStyle="1" w:styleId="E21164D0ECEC44BF85AB59842470CB02">
    <w:name w:val="E21164D0ECEC44BF85AB59842470CB02"/>
    <w:rsid w:val="00D52963"/>
  </w:style>
  <w:style w:type="paragraph" w:customStyle="1" w:styleId="E39451B768D64076AD03CAAF933D8CED">
    <w:name w:val="E39451B768D64076AD03CAAF933D8CED"/>
    <w:rsid w:val="00D52963"/>
  </w:style>
  <w:style w:type="paragraph" w:customStyle="1" w:styleId="D0D6FF31DBCD41C2BC0FA03D69295EF3">
    <w:name w:val="D0D6FF31DBCD41C2BC0FA03D69295EF3"/>
    <w:rsid w:val="00D52963"/>
  </w:style>
  <w:style w:type="paragraph" w:customStyle="1" w:styleId="7E25FC4415AD41CB9A5D696E087094AD">
    <w:name w:val="7E25FC4415AD41CB9A5D696E087094AD"/>
    <w:rsid w:val="00D52963"/>
  </w:style>
  <w:style w:type="paragraph" w:customStyle="1" w:styleId="1E0A1589C52A4651BD9277D8A061ACB0">
    <w:name w:val="1E0A1589C52A4651BD9277D8A061ACB0"/>
    <w:rsid w:val="00D52963"/>
  </w:style>
  <w:style w:type="paragraph" w:customStyle="1" w:styleId="47D7EE331B7D4B7EBD11B2BCA0641C66">
    <w:name w:val="47D7EE331B7D4B7EBD11B2BCA0641C66"/>
    <w:rsid w:val="00D52963"/>
  </w:style>
  <w:style w:type="paragraph" w:customStyle="1" w:styleId="1DDD8F3EBDAB47328DE904AE3DCFCDB3">
    <w:name w:val="1DDD8F3EBDAB47328DE904AE3DCFCDB3"/>
    <w:rsid w:val="00D52963"/>
  </w:style>
  <w:style w:type="paragraph" w:customStyle="1" w:styleId="4F4B901FB444495CA5911E19A00B6B8F">
    <w:name w:val="4F4B901FB444495CA5911E19A00B6B8F"/>
    <w:rsid w:val="00D52963"/>
  </w:style>
  <w:style w:type="paragraph" w:customStyle="1" w:styleId="59E27864002741F68BFC46FE6837D280">
    <w:name w:val="59E27864002741F68BFC46FE6837D280"/>
    <w:rsid w:val="00D52963"/>
  </w:style>
  <w:style w:type="paragraph" w:customStyle="1" w:styleId="F4BE22BAADC24428BC40725595A4AB25">
    <w:name w:val="F4BE22BAADC24428BC40725595A4AB25"/>
    <w:rsid w:val="00D52963"/>
  </w:style>
  <w:style w:type="paragraph" w:customStyle="1" w:styleId="610E7414565B4B73A06454D29CF0F84A">
    <w:name w:val="610E7414565B4B73A06454D29CF0F84A"/>
    <w:rsid w:val="00D52963"/>
  </w:style>
  <w:style w:type="paragraph" w:customStyle="1" w:styleId="81F245D4629941A98E6E11E8D1AD2AB8">
    <w:name w:val="81F245D4629941A98E6E11E8D1AD2AB8"/>
    <w:rsid w:val="00D52963"/>
  </w:style>
  <w:style w:type="paragraph" w:customStyle="1" w:styleId="81B727A031DA4048AC1C74A64E906358">
    <w:name w:val="81B727A031DA4048AC1C74A64E906358"/>
    <w:rsid w:val="00D52963"/>
  </w:style>
  <w:style w:type="paragraph" w:customStyle="1" w:styleId="BE0DF7EB0C1248A198C23B0805D395D9">
    <w:name w:val="BE0DF7EB0C1248A198C23B0805D395D9"/>
    <w:rsid w:val="00D52963"/>
  </w:style>
  <w:style w:type="paragraph" w:customStyle="1" w:styleId="1C648047F818402D8B32D21F6CC23241">
    <w:name w:val="1C648047F818402D8B32D21F6CC23241"/>
    <w:rsid w:val="00D52963"/>
  </w:style>
  <w:style w:type="paragraph" w:customStyle="1" w:styleId="28C6D72E109E461C87AB82D46FFB88E1">
    <w:name w:val="28C6D72E109E461C87AB82D46FFB88E1"/>
    <w:rsid w:val="00D52963"/>
  </w:style>
  <w:style w:type="paragraph" w:customStyle="1" w:styleId="D8D127004CB24FC1A8059517F08870A0">
    <w:name w:val="D8D127004CB24FC1A8059517F08870A0"/>
    <w:rsid w:val="00D52963"/>
  </w:style>
  <w:style w:type="paragraph" w:customStyle="1" w:styleId="5EA5726EF40243F39718F25C710D5342">
    <w:name w:val="5EA5726EF40243F39718F25C710D5342"/>
    <w:rsid w:val="00D52963"/>
  </w:style>
  <w:style w:type="paragraph" w:customStyle="1" w:styleId="E6446DA8DA3E4911B18E9DED1D5E33C6">
    <w:name w:val="E6446DA8DA3E4911B18E9DED1D5E33C6"/>
    <w:rsid w:val="00D52963"/>
  </w:style>
  <w:style w:type="paragraph" w:customStyle="1" w:styleId="25A07308E19F4102827A4AB0799911DC">
    <w:name w:val="25A07308E19F4102827A4AB0799911DC"/>
    <w:rsid w:val="00D52963"/>
  </w:style>
  <w:style w:type="paragraph" w:customStyle="1" w:styleId="FCFBA8889BAB4D93BD9BC53E6CDC9507">
    <w:name w:val="FCFBA8889BAB4D93BD9BC53E6CDC9507"/>
    <w:rsid w:val="00D52963"/>
  </w:style>
  <w:style w:type="paragraph" w:customStyle="1" w:styleId="48BC585D27114431A7B7FEECC40ED7A8">
    <w:name w:val="48BC585D27114431A7B7FEECC40ED7A8"/>
    <w:rsid w:val="00D52963"/>
  </w:style>
  <w:style w:type="paragraph" w:customStyle="1" w:styleId="73E5A94D006E463BAD94B40466CCA155">
    <w:name w:val="73E5A94D006E463BAD94B40466CCA155"/>
    <w:rsid w:val="00D52963"/>
  </w:style>
  <w:style w:type="paragraph" w:customStyle="1" w:styleId="3CF55956C1D948C4976139D19BEFE6F4">
    <w:name w:val="3CF55956C1D948C4976139D19BEFE6F4"/>
    <w:rsid w:val="00D52963"/>
  </w:style>
  <w:style w:type="paragraph" w:customStyle="1" w:styleId="3A4CDED2AD7743F38F8CED679BAF4EAD">
    <w:name w:val="3A4CDED2AD7743F38F8CED679BAF4EAD"/>
    <w:rsid w:val="00D52963"/>
  </w:style>
  <w:style w:type="paragraph" w:customStyle="1" w:styleId="5E05BFBDFF1E49FA81C27DAD5DAC428B">
    <w:name w:val="5E05BFBDFF1E49FA81C27DAD5DAC428B"/>
    <w:rsid w:val="00D52963"/>
  </w:style>
  <w:style w:type="paragraph" w:customStyle="1" w:styleId="CDA4E64C548742EA88FB465AEB6A2912">
    <w:name w:val="CDA4E64C548742EA88FB465AEB6A2912"/>
    <w:rsid w:val="00D52963"/>
  </w:style>
  <w:style w:type="paragraph" w:customStyle="1" w:styleId="73D757B14428458388C2DC750C2E63BF">
    <w:name w:val="73D757B14428458388C2DC750C2E63BF"/>
    <w:rsid w:val="00D52963"/>
  </w:style>
  <w:style w:type="paragraph" w:customStyle="1" w:styleId="094FAD8B22524E7B91FACA75B0ED37CF">
    <w:name w:val="094FAD8B22524E7B91FACA75B0ED37CF"/>
    <w:rsid w:val="00D52963"/>
  </w:style>
  <w:style w:type="paragraph" w:customStyle="1" w:styleId="52FE802D845341428577E03001253EBE">
    <w:name w:val="52FE802D845341428577E03001253EBE"/>
    <w:rsid w:val="00D52963"/>
  </w:style>
  <w:style w:type="paragraph" w:customStyle="1" w:styleId="B069BE9FE2994B58B60F8D72297D6092">
    <w:name w:val="B069BE9FE2994B58B60F8D72297D6092"/>
    <w:rsid w:val="00D52963"/>
  </w:style>
  <w:style w:type="paragraph" w:customStyle="1" w:styleId="363CD9072A5A4AECB893A1545FEB61F5">
    <w:name w:val="363CD9072A5A4AECB893A1545FEB61F5"/>
    <w:rsid w:val="00D52963"/>
  </w:style>
  <w:style w:type="paragraph" w:customStyle="1" w:styleId="BC483D30F34C44D49C2F94A0BC07C1E4">
    <w:name w:val="BC483D30F34C44D49C2F94A0BC07C1E4"/>
    <w:rsid w:val="00D52963"/>
  </w:style>
  <w:style w:type="paragraph" w:customStyle="1" w:styleId="4B4C1133781B4BF7A9EF88CD85623CF4">
    <w:name w:val="4B4C1133781B4BF7A9EF88CD85623CF4"/>
    <w:rsid w:val="00D52963"/>
  </w:style>
  <w:style w:type="paragraph" w:customStyle="1" w:styleId="663891C0A6F74FFA9D2DE81F59868ECA">
    <w:name w:val="663891C0A6F74FFA9D2DE81F59868ECA"/>
    <w:rsid w:val="00D52963"/>
  </w:style>
  <w:style w:type="paragraph" w:customStyle="1" w:styleId="EC5F61E7795E43A79381C0B32A64FCB6">
    <w:name w:val="EC5F61E7795E43A79381C0B32A64FCB6"/>
    <w:rsid w:val="00D52963"/>
  </w:style>
  <w:style w:type="paragraph" w:customStyle="1" w:styleId="3F897DAA53BD45D0B87FE18F8C2678E8">
    <w:name w:val="3F897DAA53BD45D0B87FE18F8C2678E8"/>
    <w:rsid w:val="00D52963"/>
  </w:style>
  <w:style w:type="paragraph" w:customStyle="1" w:styleId="BBF94A47ABAC486CAAEA1C06BF6C8834">
    <w:name w:val="BBF94A47ABAC486CAAEA1C06BF6C8834"/>
    <w:rsid w:val="00D52963"/>
  </w:style>
  <w:style w:type="paragraph" w:customStyle="1" w:styleId="5D08948F8013421E9A39458EA8FFC4A6">
    <w:name w:val="5D08948F8013421E9A39458EA8FFC4A6"/>
    <w:rsid w:val="00D52963"/>
  </w:style>
  <w:style w:type="paragraph" w:customStyle="1" w:styleId="3848FA08823543DD926CC9BF86CD5DB5">
    <w:name w:val="3848FA08823543DD926CC9BF86CD5DB5"/>
    <w:rsid w:val="00D52963"/>
  </w:style>
  <w:style w:type="paragraph" w:customStyle="1" w:styleId="4E1385451B594DBCA3AB1A40F713D465">
    <w:name w:val="4E1385451B594DBCA3AB1A40F713D465"/>
    <w:rsid w:val="00D52963"/>
  </w:style>
  <w:style w:type="paragraph" w:customStyle="1" w:styleId="CA29BC35747B403BAD8552570C5DB1B7">
    <w:name w:val="CA29BC35747B403BAD8552570C5DB1B7"/>
    <w:rsid w:val="00D52963"/>
  </w:style>
  <w:style w:type="paragraph" w:customStyle="1" w:styleId="E44B2560113D441F8D525DCDB1D20827">
    <w:name w:val="E44B2560113D441F8D525DCDB1D20827"/>
    <w:rsid w:val="00D52963"/>
  </w:style>
  <w:style w:type="paragraph" w:customStyle="1" w:styleId="F71F33309B7E4C6993D6DD41E253B07A">
    <w:name w:val="F71F33309B7E4C6993D6DD41E253B07A"/>
    <w:rsid w:val="00D52963"/>
  </w:style>
  <w:style w:type="paragraph" w:customStyle="1" w:styleId="05AC5105EBB24109B3A207003945BCE7">
    <w:name w:val="05AC5105EBB24109B3A207003945BCE7"/>
    <w:rsid w:val="00D52963"/>
  </w:style>
  <w:style w:type="paragraph" w:customStyle="1" w:styleId="19C9AC506298474EAB3FA4961FFBA155">
    <w:name w:val="19C9AC506298474EAB3FA4961FFBA155"/>
    <w:rsid w:val="00D52963"/>
  </w:style>
  <w:style w:type="paragraph" w:customStyle="1" w:styleId="23A03F75EC0749D0909B5F487A05A32C">
    <w:name w:val="23A03F75EC0749D0909B5F487A05A32C"/>
    <w:rsid w:val="00D52963"/>
  </w:style>
  <w:style w:type="paragraph" w:customStyle="1" w:styleId="E7091E5861A14B81A0D8BC22CF6AFC42">
    <w:name w:val="E7091E5861A14B81A0D8BC22CF6AFC42"/>
    <w:rsid w:val="00D52963"/>
  </w:style>
  <w:style w:type="paragraph" w:customStyle="1" w:styleId="C83F318D97864B33B95A1693E15ACFE0">
    <w:name w:val="C83F318D97864B33B95A1693E15ACFE0"/>
    <w:rsid w:val="00D52963"/>
  </w:style>
  <w:style w:type="paragraph" w:customStyle="1" w:styleId="BB9479D1BF814096AF6F06A31ED04910">
    <w:name w:val="BB9479D1BF814096AF6F06A31ED04910"/>
    <w:rsid w:val="00D52963"/>
  </w:style>
  <w:style w:type="paragraph" w:customStyle="1" w:styleId="25E4EF643F454E75A1E66CF33115B4ED">
    <w:name w:val="25E4EF643F454E75A1E66CF33115B4ED"/>
    <w:rsid w:val="00D52963"/>
  </w:style>
  <w:style w:type="paragraph" w:customStyle="1" w:styleId="BDB9CDF843174207A22751320098E68E">
    <w:name w:val="BDB9CDF843174207A22751320098E68E"/>
    <w:rsid w:val="00D52963"/>
  </w:style>
  <w:style w:type="paragraph" w:customStyle="1" w:styleId="69B37B45BEEC4EE998EFF0236B39C90E">
    <w:name w:val="69B37B45BEEC4EE998EFF0236B39C90E"/>
    <w:rsid w:val="00D52963"/>
  </w:style>
  <w:style w:type="paragraph" w:customStyle="1" w:styleId="DFF2733F34984B4896C8B80245CD8D54">
    <w:name w:val="DFF2733F34984B4896C8B80245CD8D54"/>
    <w:rsid w:val="00D52963"/>
  </w:style>
  <w:style w:type="paragraph" w:customStyle="1" w:styleId="8B5C6651D14C4139985632817224F9D4">
    <w:name w:val="8B5C6651D14C4139985632817224F9D4"/>
    <w:rsid w:val="00D52963"/>
  </w:style>
  <w:style w:type="paragraph" w:customStyle="1" w:styleId="196B56E77AC34DAA8941EB6AED07312C">
    <w:name w:val="196B56E77AC34DAA8941EB6AED07312C"/>
    <w:rsid w:val="00D52963"/>
  </w:style>
  <w:style w:type="paragraph" w:customStyle="1" w:styleId="36BB8FD491D54D43AAB73C9D80AF5CB9">
    <w:name w:val="36BB8FD491D54D43AAB73C9D80AF5CB9"/>
    <w:rsid w:val="00D52963"/>
  </w:style>
  <w:style w:type="paragraph" w:customStyle="1" w:styleId="4EAA6AD12EEF4D5E970899BC240C6497">
    <w:name w:val="4EAA6AD12EEF4D5E970899BC240C6497"/>
    <w:rsid w:val="00D52963"/>
  </w:style>
  <w:style w:type="paragraph" w:customStyle="1" w:styleId="400113C4711E40AF9C06F25580ACD916">
    <w:name w:val="400113C4711E40AF9C06F25580ACD916"/>
    <w:rsid w:val="00D52963"/>
  </w:style>
  <w:style w:type="paragraph" w:customStyle="1" w:styleId="E07A3E5C2A0F4EE8B8D09F3E9EFA35FD">
    <w:name w:val="E07A3E5C2A0F4EE8B8D09F3E9EFA35FD"/>
    <w:rsid w:val="00D52963"/>
  </w:style>
  <w:style w:type="paragraph" w:customStyle="1" w:styleId="EF1D9281FFA646C9823ACCC029395169">
    <w:name w:val="EF1D9281FFA646C9823ACCC029395169"/>
    <w:rsid w:val="00D52963"/>
  </w:style>
  <w:style w:type="paragraph" w:customStyle="1" w:styleId="E816F8BECF9942F88EFE0E5F658B5D51">
    <w:name w:val="E816F8BECF9942F88EFE0E5F658B5D51"/>
    <w:rsid w:val="00D52963"/>
  </w:style>
  <w:style w:type="paragraph" w:customStyle="1" w:styleId="023704F1F658471D9ED55C81AFB2AD4B">
    <w:name w:val="023704F1F658471D9ED55C81AFB2AD4B"/>
    <w:rsid w:val="00D52963"/>
  </w:style>
  <w:style w:type="paragraph" w:customStyle="1" w:styleId="3AC8FB8CE1724C2197B520C47684F7C9">
    <w:name w:val="3AC8FB8CE1724C2197B520C47684F7C9"/>
    <w:rsid w:val="00D52963"/>
  </w:style>
  <w:style w:type="paragraph" w:customStyle="1" w:styleId="677C97757EEE4B33A21237DA61782672">
    <w:name w:val="677C97757EEE4B33A21237DA61782672"/>
    <w:rsid w:val="00D52963"/>
  </w:style>
  <w:style w:type="paragraph" w:customStyle="1" w:styleId="37671E7B05054772A46B11C47DA10FA1">
    <w:name w:val="37671E7B05054772A46B11C47DA10FA1"/>
    <w:rsid w:val="00D52963"/>
  </w:style>
  <w:style w:type="paragraph" w:customStyle="1" w:styleId="CF8E196D512A472498241BE3034B5CD8">
    <w:name w:val="CF8E196D512A472498241BE3034B5CD8"/>
    <w:rsid w:val="00D52963"/>
  </w:style>
  <w:style w:type="paragraph" w:customStyle="1" w:styleId="E1D21EC987704666B1C28FFEF6C762E1">
    <w:name w:val="E1D21EC987704666B1C28FFEF6C762E1"/>
    <w:rsid w:val="00D52963"/>
  </w:style>
  <w:style w:type="paragraph" w:customStyle="1" w:styleId="A10F3B1A217F41F583D30278A9ABAA06">
    <w:name w:val="A10F3B1A217F41F583D30278A9ABAA06"/>
    <w:rsid w:val="005F6B77"/>
  </w:style>
  <w:style w:type="paragraph" w:customStyle="1" w:styleId="DBD3388BDB5F4568BC5669107EAB263F">
    <w:name w:val="DBD3388BDB5F4568BC5669107EAB263F"/>
    <w:rsid w:val="005F6B77"/>
  </w:style>
  <w:style w:type="paragraph" w:customStyle="1" w:styleId="4CA3D9DEF554417DA5B99F076CACF9D1">
    <w:name w:val="4CA3D9DEF554417DA5B99F076CACF9D1"/>
    <w:rsid w:val="005F6B77"/>
  </w:style>
  <w:style w:type="paragraph" w:customStyle="1" w:styleId="D82FFA7250CC48D3B70C16119B495FC1">
    <w:name w:val="D82FFA7250CC48D3B70C16119B495FC1"/>
    <w:rsid w:val="005F6B77"/>
  </w:style>
  <w:style w:type="paragraph" w:customStyle="1" w:styleId="BABF90EE44A3498B9B4F6C6CADD7F138">
    <w:name w:val="BABF90EE44A3498B9B4F6C6CADD7F138"/>
    <w:rsid w:val="005F6B77"/>
  </w:style>
  <w:style w:type="paragraph" w:customStyle="1" w:styleId="8CC178BF30F247E1A4136F6ADBCE3FAB">
    <w:name w:val="8CC178BF30F247E1A4136F6ADBCE3FAB"/>
    <w:rsid w:val="005F6B77"/>
  </w:style>
  <w:style w:type="paragraph" w:customStyle="1" w:styleId="911665A5114F40BD8A3F20373001890C">
    <w:name w:val="911665A5114F40BD8A3F20373001890C"/>
    <w:rsid w:val="005F6B77"/>
  </w:style>
  <w:style w:type="paragraph" w:customStyle="1" w:styleId="84472583FD8344F393C018E2F994704E">
    <w:name w:val="84472583FD8344F393C018E2F994704E"/>
    <w:rsid w:val="005F6B77"/>
  </w:style>
  <w:style w:type="paragraph" w:customStyle="1" w:styleId="B14B68AC48BC4B6F92EBD0E35DB90FEC">
    <w:name w:val="B14B68AC48BC4B6F92EBD0E35DB90FEC"/>
    <w:rsid w:val="005F6B77"/>
  </w:style>
  <w:style w:type="paragraph" w:customStyle="1" w:styleId="DBEAB5DA33824B2A8A9888E42B169139">
    <w:name w:val="DBEAB5DA33824B2A8A9888E42B169139"/>
    <w:rsid w:val="005F6B77"/>
  </w:style>
  <w:style w:type="paragraph" w:customStyle="1" w:styleId="33A9F3A2412C4825882CA5B60D6C8732">
    <w:name w:val="33A9F3A2412C4825882CA5B60D6C8732"/>
    <w:rsid w:val="005F6B77"/>
  </w:style>
  <w:style w:type="paragraph" w:customStyle="1" w:styleId="BEAC0848E1004D789C0A27730CF12224">
    <w:name w:val="BEAC0848E1004D789C0A27730CF12224"/>
    <w:rsid w:val="005F6B77"/>
  </w:style>
  <w:style w:type="paragraph" w:customStyle="1" w:styleId="C9A136DA371F43BF97C14DFA29A4000C">
    <w:name w:val="C9A136DA371F43BF97C14DFA29A4000C"/>
    <w:rsid w:val="005F6B77"/>
  </w:style>
  <w:style w:type="paragraph" w:customStyle="1" w:styleId="2B87127574434900A4BB82AE7B107E2B">
    <w:name w:val="2B87127574434900A4BB82AE7B107E2B"/>
    <w:rsid w:val="005F6B77"/>
  </w:style>
  <w:style w:type="paragraph" w:customStyle="1" w:styleId="3E8EDEDA41FA4D3E8DE1380E2B712375">
    <w:name w:val="3E8EDEDA41FA4D3E8DE1380E2B712375"/>
    <w:rsid w:val="005F6B77"/>
  </w:style>
  <w:style w:type="paragraph" w:customStyle="1" w:styleId="194CB8E590B8443B9C0DA1D71D4CC722">
    <w:name w:val="194CB8E590B8443B9C0DA1D71D4CC722"/>
    <w:rsid w:val="005F6B77"/>
  </w:style>
  <w:style w:type="paragraph" w:customStyle="1" w:styleId="8F2D099C4C724F2ABB10FD8AA953AD21">
    <w:name w:val="8F2D099C4C724F2ABB10FD8AA953AD21"/>
    <w:rsid w:val="005F6B77"/>
  </w:style>
  <w:style w:type="paragraph" w:customStyle="1" w:styleId="8C843714AAA241478033A069CEF0BC4A">
    <w:name w:val="8C843714AAA241478033A069CEF0BC4A"/>
    <w:rsid w:val="005F6B77"/>
  </w:style>
  <w:style w:type="paragraph" w:customStyle="1" w:styleId="5307ADADC8354C72ABC8F4CC50DE45F2">
    <w:name w:val="5307ADADC8354C72ABC8F4CC50DE45F2"/>
    <w:rsid w:val="005F6B77"/>
  </w:style>
  <w:style w:type="paragraph" w:customStyle="1" w:styleId="9943D3A240334354863903C6914BF07F">
    <w:name w:val="9943D3A240334354863903C6914BF07F"/>
    <w:rsid w:val="005F6B77"/>
  </w:style>
  <w:style w:type="paragraph" w:customStyle="1" w:styleId="538B1D9CEFD64CE4A1AE698ABDA8F63F">
    <w:name w:val="538B1D9CEFD64CE4A1AE698ABDA8F63F"/>
    <w:rsid w:val="005F6B77"/>
  </w:style>
  <w:style w:type="paragraph" w:customStyle="1" w:styleId="562553D52B114392BEF89BC68571DCAD">
    <w:name w:val="562553D52B114392BEF89BC68571DCAD"/>
    <w:rsid w:val="005F6B77"/>
  </w:style>
  <w:style w:type="paragraph" w:customStyle="1" w:styleId="75FAB49835D8443987C459516753DC86">
    <w:name w:val="75FAB49835D8443987C459516753DC86"/>
    <w:rsid w:val="005F6B77"/>
  </w:style>
  <w:style w:type="paragraph" w:customStyle="1" w:styleId="2B8D155CA08A45C08B001614C61D5D50">
    <w:name w:val="2B8D155CA08A45C08B001614C61D5D50"/>
    <w:rsid w:val="005F6B77"/>
  </w:style>
  <w:style w:type="paragraph" w:customStyle="1" w:styleId="F52805D4A65E4CB9BD823690D6995A7F">
    <w:name w:val="F52805D4A65E4CB9BD823690D6995A7F"/>
    <w:rsid w:val="005F6B77"/>
  </w:style>
  <w:style w:type="paragraph" w:customStyle="1" w:styleId="FAB53B62242C43828F222302360D43A6">
    <w:name w:val="FAB53B62242C43828F222302360D43A6"/>
    <w:rsid w:val="005F6B77"/>
  </w:style>
  <w:style w:type="paragraph" w:customStyle="1" w:styleId="A968849EF2B14B5F9DE6E69089A0BDF0">
    <w:name w:val="A968849EF2B14B5F9DE6E69089A0BDF0"/>
    <w:rsid w:val="005F6B77"/>
  </w:style>
  <w:style w:type="paragraph" w:customStyle="1" w:styleId="866DFD04937B4063872B95AFBC0CC171">
    <w:name w:val="866DFD04937B4063872B95AFBC0CC171"/>
    <w:rsid w:val="005F6B77"/>
  </w:style>
  <w:style w:type="paragraph" w:customStyle="1" w:styleId="9441D872A54441A28FEB633AEF55BF76">
    <w:name w:val="9441D872A54441A28FEB633AEF55BF76"/>
    <w:rsid w:val="005F6B77"/>
  </w:style>
  <w:style w:type="paragraph" w:customStyle="1" w:styleId="A05F2700EB8248D6B15CFD82501884DE">
    <w:name w:val="A05F2700EB8248D6B15CFD82501884DE"/>
    <w:rsid w:val="005F6B77"/>
  </w:style>
  <w:style w:type="paragraph" w:customStyle="1" w:styleId="9753D87D4C5F4A16A40D02ED44C96BB7">
    <w:name w:val="9753D87D4C5F4A16A40D02ED44C96BB7"/>
    <w:rsid w:val="005F6B77"/>
  </w:style>
  <w:style w:type="paragraph" w:customStyle="1" w:styleId="66E4FBFDFE5D464683DE903EA3705472">
    <w:name w:val="66E4FBFDFE5D464683DE903EA3705472"/>
    <w:rsid w:val="005F6B77"/>
  </w:style>
  <w:style w:type="paragraph" w:customStyle="1" w:styleId="0B481E19929449B89598E7FD291BB00A">
    <w:name w:val="0B481E19929449B89598E7FD291BB00A"/>
    <w:rsid w:val="005F6B77"/>
  </w:style>
  <w:style w:type="paragraph" w:customStyle="1" w:styleId="276BE202A9DF4CC982B22B03BBB9D2B4">
    <w:name w:val="276BE202A9DF4CC982B22B03BBB9D2B4"/>
    <w:rsid w:val="005F6B77"/>
  </w:style>
  <w:style w:type="paragraph" w:customStyle="1" w:styleId="96A1477A409F4E08B62459B9B4B98E30">
    <w:name w:val="96A1477A409F4E08B62459B9B4B98E30"/>
    <w:rsid w:val="005F6B77"/>
  </w:style>
  <w:style w:type="paragraph" w:customStyle="1" w:styleId="46C9729BA275473F8D93170F54853E67">
    <w:name w:val="46C9729BA275473F8D93170F54853E67"/>
    <w:rsid w:val="005F6B77"/>
  </w:style>
  <w:style w:type="paragraph" w:customStyle="1" w:styleId="813C65CB4AD148689656279C46E3F099">
    <w:name w:val="813C65CB4AD148689656279C46E3F099"/>
    <w:rsid w:val="005F6B77"/>
  </w:style>
  <w:style w:type="paragraph" w:customStyle="1" w:styleId="8445A4D7D5D44D35B8AA93A1E21C2DC7">
    <w:name w:val="8445A4D7D5D44D35B8AA93A1E21C2DC7"/>
    <w:rsid w:val="005F6B77"/>
  </w:style>
  <w:style w:type="paragraph" w:customStyle="1" w:styleId="A0D3734CC07D4EBA8E8BB875CB00A605">
    <w:name w:val="A0D3734CC07D4EBA8E8BB875CB00A605"/>
    <w:rsid w:val="005F6B77"/>
  </w:style>
  <w:style w:type="paragraph" w:customStyle="1" w:styleId="8D89693983B743E88642135F1DB58C28">
    <w:name w:val="8D89693983B743E88642135F1DB58C28"/>
    <w:rsid w:val="005F6B77"/>
  </w:style>
  <w:style w:type="paragraph" w:customStyle="1" w:styleId="D4A6579A02B642D2901472C808A885C0">
    <w:name w:val="D4A6579A02B642D2901472C808A885C0"/>
    <w:rsid w:val="005F6B77"/>
  </w:style>
  <w:style w:type="paragraph" w:customStyle="1" w:styleId="D41512BD26BC4B89AA051E6EC66AAA31">
    <w:name w:val="D41512BD26BC4B89AA051E6EC66AAA31"/>
    <w:rsid w:val="005F6B77"/>
  </w:style>
  <w:style w:type="paragraph" w:customStyle="1" w:styleId="9D1C907E88F04151A42AB9A99914442B">
    <w:name w:val="9D1C907E88F04151A42AB9A99914442B"/>
    <w:rsid w:val="005F6B77"/>
  </w:style>
  <w:style w:type="paragraph" w:customStyle="1" w:styleId="938E6D8DED8047FD93719DF49D2E38F1">
    <w:name w:val="938E6D8DED8047FD93719DF49D2E38F1"/>
    <w:rsid w:val="005F6B77"/>
  </w:style>
  <w:style w:type="paragraph" w:customStyle="1" w:styleId="7902AD72504742C1B5F42829729364B5">
    <w:name w:val="7902AD72504742C1B5F42829729364B5"/>
    <w:rsid w:val="005F6B77"/>
  </w:style>
  <w:style w:type="paragraph" w:customStyle="1" w:styleId="8D7D6CCA2D464CA590DEF0020386137A">
    <w:name w:val="8D7D6CCA2D464CA590DEF0020386137A"/>
    <w:rsid w:val="005F6B77"/>
  </w:style>
  <w:style w:type="paragraph" w:customStyle="1" w:styleId="BD30DB07DE334488B5E5BBC12F471691">
    <w:name w:val="BD30DB07DE334488B5E5BBC12F471691"/>
    <w:rsid w:val="005F6B77"/>
  </w:style>
  <w:style w:type="paragraph" w:customStyle="1" w:styleId="D26EB4D14E4341B1A9215B9704E3A0E4">
    <w:name w:val="D26EB4D14E4341B1A9215B9704E3A0E4"/>
    <w:rsid w:val="005F6B77"/>
  </w:style>
  <w:style w:type="paragraph" w:customStyle="1" w:styleId="47F6DC18001B41B389D33BD988947062">
    <w:name w:val="47F6DC18001B41B389D33BD988947062"/>
    <w:rsid w:val="005F6B77"/>
  </w:style>
  <w:style w:type="paragraph" w:customStyle="1" w:styleId="0ECD6280AE7F4F1DA503C61A6653C560">
    <w:name w:val="0ECD6280AE7F4F1DA503C61A6653C560"/>
    <w:rsid w:val="005F6B77"/>
  </w:style>
  <w:style w:type="paragraph" w:customStyle="1" w:styleId="DD12EFB2B9214B84AB2E5D950ADD07C320">
    <w:name w:val="DD12EFB2B9214B84AB2E5D950ADD07C320"/>
    <w:rsid w:val="00941B2C"/>
    <w:pPr>
      <w:spacing w:after="0" w:line="240" w:lineRule="auto"/>
    </w:pPr>
    <w:rPr>
      <w:rFonts w:ascii="Times New Roman" w:eastAsiaTheme="minorHAnsi" w:hAnsi="Times New Roman"/>
      <w:sz w:val="28"/>
      <w:lang w:eastAsia="en-US"/>
    </w:rPr>
  </w:style>
  <w:style w:type="paragraph" w:customStyle="1" w:styleId="AF54E1F34D5D46C9828985CEA480370114">
    <w:name w:val="AF54E1F34D5D46C9828985CEA480370114"/>
    <w:rsid w:val="00941B2C"/>
    <w:pPr>
      <w:spacing w:after="0" w:line="240" w:lineRule="auto"/>
    </w:pPr>
    <w:rPr>
      <w:rFonts w:ascii="Times New Roman" w:eastAsiaTheme="minorHAnsi" w:hAnsi="Times New Roman"/>
      <w:sz w:val="28"/>
      <w:lang w:eastAsia="en-US"/>
    </w:rPr>
  </w:style>
  <w:style w:type="paragraph" w:customStyle="1" w:styleId="6464175714CD43DC89F4D1BF43FC04D31">
    <w:name w:val="6464175714CD43DC89F4D1BF43FC04D31"/>
    <w:rsid w:val="00941B2C"/>
    <w:pPr>
      <w:spacing w:after="0" w:line="240" w:lineRule="auto"/>
    </w:pPr>
    <w:rPr>
      <w:rFonts w:ascii="Times New Roman" w:eastAsiaTheme="minorHAnsi" w:hAnsi="Times New Roman"/>
      <w:sz w:val="28"/>
      <w:lang w:eastAsia="en-US"/>
    </w:rPr>
  </w:style>
  <w:style w:type="paragraph" w:customStyle="1" w:styleId="0E08021D16A44861BB6E07C6D55E54E711">
    <w:name w:val="0E08021D16A44861BB6E07C6D55E54E711"/>
    <w:rsid w:val="00941B2C"/>
    <w:pPr>
      <w:spacing w:after="0" w:line="240" w:lineRule="auto"/>
    </w:pPr>
    <w:rPr>
      <w:rFonts w:ascii="Times New Roman" w:eastAsiaTheme="minorHAnsi" w:hAnsi="Times New Roman"/>
      <w:sz w:val="28"/>
      <w:lang w:eastAsia="en-US"/>
    </w:rPr>
  </w:style>
  <w:style w:type="paragraph" w:customStyle="1" w:styleId="CBA147E09F4A47BDA19D82173BAB25ED11">
    <w:name w:val="CBA147E09F4A47BDA19D82173BAB25ED11"/>
    <w:rsid w:val="00941B2C"/>
    <w:pPr>
      <w:spacing w:after="0" w:line="240" w:lineRule="auto"/>
    </w:pPr>
    <w:rPr>
      <w:rFonts w:ascii="Times New Roman" w:eastAsiaTheme="minorHAnsi" w:hAnsi="Times New Roman"/>
      <w:sz w:val="28"/>
      <w:lang w:eastAsia="en-US"/>
    </w:rPr>
  </w:style>
  <w:style w:type="paragraph" w:customStyle="1" w:styleId="F92F3F0DCC48404693839AFC2FBE9E8011">
    <w:name w:val="F92F3F0DCC48404693839AFC2FBE9E8011"/>
    <w:rsid w:val="00941B2C"/>
    <w:pPr>
      <w:spacing w:after="0" w:line="240" w:lineRule="auto"/>
    </w:pPr>
    <w:rPr>
      <w:rFonts w:ascii="Times New Roman" w:eastAsiaTheme="minorHAnsi" w:hAnsi="Times New Roman"/>
      <w:sz w:val="28"/>
      <w:lang w:eastAsia="en-US"/>
    </w:rPr>
  </w:style>
  <w:style w:type="paragraph" w:customStyle="1" w:styleId="129F04BCD43C45FDB0C68A7A63FD95641">
    <w:name w:val="129F04BCD43C45FDB0C68A7A63FD95641"/>
    <w:rsid w:val="00941B2C"/>
    <w:pPr>
      <w:spacing w:after="0" w:line="240" w:lineRule="auto"/>
    </w:pPr>
    <w:rPr>
      <w:rFonts w:ascii="Times New Roman" w:eastAsiaTheme="minorHAnsi" w:hAnsi="Times New Roman"/>
      <w:sz w:val="28"/>
      <w:lang w:eastAsia="en-US"/>
    </w:rPr>
  </w:style>
  <w:style w:type="paragraph" w:customStyle="1" w:styleId="AFBB7CE9AAE242BA8318B194720B69EB1">
    <w:name w:val="AFBB7CE9AAE242BA8318B194720B69EB1"/>
    <w:rsid w:val="00941B2C"/>
    <w:pPr>
      <w:spacing w:after="0" w:line="240" w:lineRule="auto"/>
    </w:pPr>
    <w:rPr>
      <w:rFonts w:ascii="Times New Roman" w:eastAsiaTheme="minorHAnsi" w:hAnsi="Times New Roman"/>
      <w:sz w:val="28"/>
      <w:lang w:eastAsia="en-US"/>
    </w:rPr>
  </w:style>
  <w:style w:type="paragraph" w:customStyle="1" w:styleId="DE816F106A324616A5229C7DF129BCC41">
    <w:name w:val="DE816F106A324616A5229C7DF129BCC41"/>
    <w:rsid w:val="00941B2C"/>
    <w:pPr>
      <w:spacing w:after="0" w:line="240" w:lineRule="auto"/>
    </w:pPr>
    <w:rPr>
      <w:rFonts w:ascii="Times New Roman" w:eastAsiaTheme="minorHAnsi" w:hAnsi="Times New Roman"/>
      <w:sz w:val="28"/>
      <w:lang w:eastAsia="en-US"/>
    </w:rPr>
  </w:style>
  <w:style w:type="paragraph" w:customStyle="1" w:styleId="58EB6E47670048D29F7633A2ABC09FFB18">
    <w:name w:val="58EB6E47670048D29F7633A2ABC09FFB18"/>
    <w:rsid w:val="00941B2C"/>
    <w:pPr>
      <w:spacing w:after="0" w:line="240" w:lineRule="auto"/>
    </w:pPr>
    <w:rPr>
      <w:rFonts w:ascii="Times New Roman" w:eastAsiaTheme="minorHAnsi" w:hAnsi="Times New Roman"/>
      <w:sz w:val="28"/>
      <w:lang w:eastAsia="en-US"/>
    </w:rPr>
  </w:style>
  <w:style w:type="paragraph" w:customStyle="1" w:styleId="EDAB64F137DE4D719E88D974B06A7D0518">
    <w:name w:val="EDAB64F137DE4D719E88D974B06A7D0518"/>
    <w:rsid w:val="00941B2C"/>
    <w:pPr>
      <w:spacing w:after="0" w:line="240" w:lineRule="auto"/>
    </w:pPr>
    <w:rPr>
      <w:rFonts w:ascii="Times New Roman" w:eastAsiaTheme="minorHAnsi" w:hAnsi="Times New Roman"/>
      <w:sz w:val="28"/>
      <w:lang w:eastAsia="en-US"/>
    </w:rPr>
  </w:style>
  <w:style w:type="paragraph" w:customStyle="1" w:styleId="9E5ED91BF433473990E0C886907005C218">
    <w:name w:val="9E5ED91BF433473990E0C886907005C218"/>
    <w:rsid w:val="00941B2C"/>
    <w:pPr>
      <w:spacing w:after="0" w:line="240" w:lineRule="auto"/>
    </w:pPr>
    <w:rPr>
      <w:rFonts w:ascii="Times New Roman" w:eastAsiaTheme="minorHAnsi" w:hAnsi="Times New Roman"/>
      <w:sz w:val="28"/>
      <w:lang w:eastAsia="en-US"/>
    </w:rPr>
  </w:style>
  <w:style w:type="paragraph" w:customStyle="1" w:styleId="36B11779CFA94019A4B83EAC31F4F40718">
    <w:name w:val="36B11779CFA94019A4B83EAC31F4F40718"/>
    <w:rsid w:val="00941B2C"/>
    <w:pPr>
      <w:spacing w:after="0" w:line="240" w:lineRule="auto"/>
    </w:pPr>
    <w:rPr>
      <w:rFonts w:ascii="Times New Roman" w:eastAsiaTheme="minorHAnsi" w:hAnsi="Times New Roman"/>
      <w:sz w:val="28"/>
      <w:lang w:eastAsia="en-US"/>
    </w:rPr>
  </w:style>
  <w:style w:type="paragraph" w:customStyle="1" w:styleId="FC000BD90D2A4723B286FC5D977C1BCA18">
    <w:name w:val="FC000BD90D2A4723B286FC5D977C1BCA18"/>
    <w:rsid w:val="00941B2C"/>
    <w:pPr>
      <w:spacing w:after="0" w:line="240" w:lineRule="auto"/>
    </w:pPr>
    <w:rPr>
      <w:rFonts w:ascii="Times New Roman" w:eastAsiaTheme="minorHAnsi" w:hAnsi="Times New Roman"/>
      <w:sz w:val="28"/>
      <w:lang w:eastAsia="en-US"/>
    </w:rPr>
  </w:style>
  <w:style w:type="paragraph" w:customStyle="1" w:styleId="03F39C128B1149A89C6DBC9501C4464C18">
    <w:name w:val="03F39C128B1149A89C6DBC9501C4464C18"/>
    <w:rsid w:val="00941B2C"/>
    <w:pPr>
      <w:spacing w:after="0" w:line="240" w:lineRule="auto"/>
    </w:pPr>
    <w:rPr>
      <w:rFonts w:ascii="Times New Roman" w:eastAsiaTheme="minorHAnsi" w:hAnsi="Times New Roman"/>
      <w:sz w:val="28"/>
      <w:lang w:eastAsia="en-US"/>
    </w:rPr>
  </w:style>
  <w:style w:type="paragraph" w:customStyle="1" w:styleId="70E04C2A21304AD5A197DB25EFDBCFC61">
    <w:name w:val="70E04C2A21304AD5A197DB25EFDBCFC61"/>
    <w:rsid w:val="00941B2C"/>
    <w:pPr>
      <w:spacing w:after="0" w:line="240" w:lineRule="auto"/>
    </w:pPr>
    <w:rPr>
      <w:rFonts w:ascii="Times New Roman" w:eastAsiaTheme="minorHAnsi" w:hAnsi="Times New Roman"/>
      <w:sz w:val="28"/>
      <w:lang w:eastAsia="en-US"/>
    </w:rPr>
  </w:style>
  <w:style w:type="paragraph" w:customStyle="1" w:styleId="8CCC32C272C34B4CB69262DA9BFAD1D81">
    <w:name w:val="8CCC32C272C34B4CB69262DA9BFAD1D81"/>
    <w:rsid w:val="00941B2C"/>
    <w:pPr>
      <w:spacing w:after="0" w:line="240" w:lineRule="auto"/>
    </w:pPr>
    <w:rPr>
      <w:rFonts w:ascii="Times New Roman" w:eastAsiaTheme="minorHAnsi" w:hAnsi="Times New Roman"/>
      <w:sz w:val="28"/>
      <w:lang w:eastAsia="en-US"/>
    </w:rPr>
  </w:style>
  <w:style w:type="paragraph" w:customStyle="1" w:styleId="527F23922C0648DFB1B62425A2CB21F01">
    <w:name w:val="527F23922C0648DFB1B62425A2CB21F01"/>
    <w:rsid w:val="00941B2C"/>
    <w:pPr>
      <w:spacing w:after="0" w:line="240" w:lineRule="auto"/>
    </w:pPr>
    <w:rPr>
      <w:rFonts w:ascii="Times New Roman" w:eastAsiaTheme="minorHAnsi" w:hAnsi="Times New Roman"/>
      <w:sz w:val="28"/>
      <w:lang w:eastAsia="en-US"/>
    </w:rPr>
  </w:style>
  <w:style w:type="paragraph" w:customStyle="1" w:styleId="2D04344B20E04F789A7FB2C77DA497D91">
    <w:name w:val="2D04344B20E04F789A7FB2C77DA497D91"/>
    <w:rsid w:val="00941B2C"/>
    <w:pPr>
      <w:spacing w:after="0" w:line="240" w:lineRule="auto"/>
    </w:pPr>
    <w:rPr>
      <w:rFonts w:ascii="Times New Roman" w:eastAsiaTheme="minorHAnsi" w:hAnsi="Times New Roman"/>
      <w:sz w:val="28"/>
      <w:lang w:eastAsia="en-US"/>
    </w:rPr>
  </w:style>
  <w:style w:type="paragraph" w:customStyle="1" w:styleId="6152F726D951492E9F086848BA039AA21">
    <w:name w:val="6152F726D951492E9F086848BA039AA21"/>
    <w:rsid w:val="00941B2C"/>
    <w:pPr>
      <w:spacing w:after="0" w:line="240" w:lineRule="auto"/>
    </w:pPr>
    <w:rPr>
      <w:rFonts w:ascii="Times New Roman" w:eastAsiaTheme="minorHAnsi" w:hAnsi="Times New Roman"/>
      <w:sz w:val="28"/>
      <w:lang w:eastAsia="en-US"/>
    </w:rPr>
  </w:style>
  <w:style w:type="paragraph" w:customStyle="1" w:styleId="40603B9913F848A18E73626DC52F861C1">
    <w:name w:val="40603B9913F848A18E73626DC52F861C1"/>
    <w:rsid w:val="00941B2C"/>
    <w:pPr>
      <w:spacing w:after="0" w:line="240" w:lineRule="auto"/>
    </w:pPr>
    <w:rPr>
      <w:rFonts w:ascii="Times New Roman" w:eastAsiaTheme="minorHAnsi" w:hAnsi="Times New Roman"/>
      <w:sz w:val="28"/>
      <w:lang w:eastAsia="en-US"/>
    </w:rPr>
  </w:style>
  <w:style w:type="paragraph" w:customStyle="1" w:styleId="61F87CAFB1D5461381E4BF71173291D211">
    <w:name w:val="61F87CAFB1D5461381E4BF71173291D211"/>
    <w:rsid w:val="00941B2C"/>
    <w:pPr>
      <w:spacing w:after="0" w:line="240" w:lineRule="auto"/>
    </w:pPr>
    <w:rPr>
      <w:rFonts w:ascii="Times New Roman" w:eastAsiaTheme="minorHAnsi" w:hAnsi="Times New Roman"/>
      <w:sz w:val="28"/>
      <w:lang w:eastAsia="en-US"/>
    </w:rPr>
  </w:style>
  <w:style w:type="paragraph" w:customStyle="1" w:styleId="C8025732A7F44DB98164C800CD7E747811">
    <w:name w:val="C8025732A7F44DB98164C800CD7E747811"/>
    <w:rsid w:val="00941B2C"/>
    <w:pPr>
      <w:spacing w:after="0" w:line="240" w:lineRule="auto"/>
    </w:pPr>
    <w:rPr>
      <w:rFonts w:ascii="Times New Roman" w:eastAsiaTheme="minorHAnsi" w:hAnsi="Times New Roman"/>
      <w:sz w:val="28"/>
      <w:lang w:eastAsia="en-US"/>
    </w:rPr>
  </w:style>
  <w:style w:type="paragraph" w:customStyle="1" w:styleId="167FC80F8DBB4710AAECA4D6E382FE6011">
    <w:name w:val="167FC80F8DBB4710AAECA4D6E382FE6011"/>
    <w:rsid w:val="00941B2C"/>
    <w:pPr>
      <w:spacing w:after="0" w:line="240" w:lineRule="auto"/>
    </w:pPr>
    <w:rPr>
      <w:rFonts w:ascii="Times New Roman" w:eastAsiaTheme="minorHAnsi" w:hAnsi="Times New Roman"/>
      <w:sz w:val="28"/>
      <w:lang w:eastAsia="en-US"/>
    </w:rPr>
  </w:style>
  <w:style w:type="paragraph" w:customStyle="1" w:styleId="BBD11A915CAD4D4FBFFE73E9A45CB6441">
    <w:name w:val="BBD11A915CAD4D4FBFFE73E9A45CB6441"/>
    <w:rsid w:val="00941B2C"/>
    <w:pPr>
      <w:spacing w:after="0" w:line="240" w:lineRule="auto"/>
    </w:pPr>
    <w:rPr>
      <w:rFonts w:ascii="Times New Roman" w:eastAsiaTheme="minorHAnsi" w:hAnsi="Times New Roman"/>
      <w:sz w:val="28"/>
      <w:lang w:eastAsia="en-US"/>
    </w:rPr>
  </w:style>
  <w:style w:type="paragraph" w:customStyle="1" w:styleId="47879027996441089DFF9C3FDDB3DB441">
    <w:name w:val="47879027996441089DFF9C3FDDB3DB441"/>
    <w:rsid w:val="00941B2C"/>
    <w:pPr>
      <w:spacing w:after="0" w:line="240" w:lineRule="auto"/>
    </w:pPr>
    <w:rPr>
      <w:rFonts w:ascii="Times New Roman" w:eastAsiaTheme="minorHAnsi" w:hAnsi="Times New Roman"/>
      <w:sz w:val="28"/>
      <w:lang w:eastAsia="en-US"/>
    </w:rPr>
  </w:style>
  <w:style w:type="paragraph" w:customStyle="1" w:styleId="FA56EEEB342B414692AB1ADB08F521A91">
    <w:name w:val="FA56EEEB342B414692AB1ADB08F521A91"/>
    <w:rsid w:val="00941B2C"/>
    <w:pPr>
      <w:spacing w:after="0" w:line="240" w:lineRule="auto"/>
    </w:pPr>
    <w:rPr>
      <w:rFonts w:ascii="Times New Roman" w:eastAsiaTheme="minorHAnsi" w:hAnsi="Times New Roman"/>
      <w:sz w:val="28"/>
      <w:lang w:eastAsia="en-US"/>
    </w:rPr>
  </w:style>
  <w:style w:type="paragraph" w:customStyle="1" w:styleId="E95177362875434E8A6D5B34CCBA98A710">
    <w:name w:val="E95177362875434E8A6D5B34CCBA98A710"/>
    <w:rsid w:val="00941B2C"/>
    <w:pPr>
      <w:spacing w:after="0" w:line="240" w:lineRule="auto"/>
    </w:pPr>
    <w:rPr>
      <w:rFonts w:ascii="Times New Roman" w:eastAsiaTheme="minorHAnsi" w:hAnsi="Times New Roman"/>
      <w:sz w:val="28"/>
      <w:lang w:eastAsia="en-US"/>
    </w:rPr>
  </w:style>
  <w:style w:type="paragraph" w:customStyle="1" w:styleId="1054DE0C38194ABAA353B2E39DBD524310">
    <w:name w:val="1054DE0C38194ABAA353B2E39DBD524310"/>
    <w:rsid w:val="00941B2C"/>
    <w:pPr>
      <w:spacing w:after="0" w:line="240" w:lineRule="auto"/>
    </w:pPr>
    <w:rPr>
      <w:rFonts w:ascii="Times New Roman" w:eastAsiaTheme="minorHAnsi" w:hAnsi="Times New Roman"/>
      <w:sz w:val="28"/>
      <w:lang w:eastAsia="en-US"/>
    </w:rPr>
  </w:style>
  <w:style w:type="paragraph" w:customStyle="1" w:styleId="F7526DB5362E415183DF6BF9633B705E10">
    <w:name w:val="F7526DB5362E415183DF6BF9633B705E10"/>
    <w:rsid w:val="00941B2C"/>
    <w:pPr>
      <w:spacing w:after="0" w:line="240" w:lineRule="auto"/>
    </w:pPr>
    <w:rPr>
      <w:rFonts w:ascii="Times New Roman" w:eastAsiaTheme="minorHAnsi" w:hAnsi="Times New Roman"/>
      <w:sz w:val="28"/>
      <w:lang w:eastAsia="en-US"/>
    </w:rPr>
  </w:style>
  <w:style w:type="paragraph" w:customStyle="1" w:styleId="AF4B33C66DF14242BFC603CF9A311BB61">
    <w:name w:val="AF4B33C66DF14242BFC603CF9A311BB61"/>
    <w:rsid w:val="00941B2C"/>
    <w:pPr>
      <w:spacing w:after="0" w:line="240" w:lineRule="auto"/>
    </w:pPr>
    <w:rPr>
      <w:rFonts w:ascii="Times New Roman" w:eastAsiaTheme="minorHAnsi" w:hAnsi="Times New Roman"/>
      <w:sz w:val="28"/>
      <w:lang w:eastAsia="en-US"/>
    </w:rPr>
  </w:style>
  <w:style w:type="paragraph" w:customStyle="1" w:styleId="AC9640346A69466E938145E8A1B083DB1">
    <w:name w:val="AC9640346A69466E938145E8A1B083DB1"/>
    <w:rsid w:val="00941B2C"/>
    <w:pPr>
      <w:spacing w:after="0" w:line="240" w:lineRule="auto"/>
    </w:pPr>
    <w:rPr>
      <w:rFonts w:ascii="Times New Roman" w:eastAsiaTheme="minorHAnsi" w:hAnsi="Times New Roman"/>
      <w:sz w:val="28"/>
      <w:lang w:eastAsia="en-US"/>
    </w:rPr>
  </w:style>
  <w:style w:type="paragraph" w:customStyle="1" w:styleId="2AD29A5B6FA449878B5349AC4FCD30921">
    <w:name w:val="2AD29A5B6FA449878B5349AC4FCD30921"/>
    <w:rsid w:val="00941B2C"/>
    <w:pPr>
      <w:spacing w:after="0" w:line="240" w:lineRule="auto"/>
    </w:pPr>
    <w:rPr>
      <w:rFonts w:ascii="Times New Roman" w:eastAsiaTheme="minorHAnsi" w:hAnsi="Times New Roman"/>
      <w:sz w:val="28"/>
      <w:lang w:eastAsia="en-US"/>
    </w:rPr>
  </w:style>
  <w:style w:type="paragraph" w:customStyle="1" w:styleId="A10F3B1A217F41F583D30278A9ABAA061">
    <w:name w:val="A10F3B1A217F41F583D30278A9ABAA061"/>
    <w:rsid w:val="00941B2C"/>
    <w:pPr>
      <w:spacing w:after="0" w:line="240" w:lineRule="auto"/>
    </w:pPr>
    <w:rPr>
      <w:rFonts w:ascii="Times New Roman" w:eastAsiaTheme="minorHAnsi" w:hAnsi="Times New Roman"/>
      <w:sz w:val="28"/>
      <w:lang w:eastAsia="en-US"/>
    </w:rPr>
  </w:style>
  <w:style w:type="paragraph" w:customStyle="1" w:styleId="DBD3388BDB5F4568BC5669107EAB263F1">
    <w:name w:val="DBD3388BDB5F4568BC5669107EAB263F1"/>
    <w:rsid w:val="00941B2C"/>
    <w:pPr>
      <w:spacing w:after="0" w:line="240" w:lineRule="auto"/>
    </w:pPr>
    <w:rPr>
      <w:rFonts w:ascii="Times New Roman" w:eastAsiaTheme="minorHAnsi" w:hAnsi="Times New Roman"/>
      <w:sz w:val="28"/>
      <w:lang w:eastAsia="en-US"/>
    </w:rPr>
  </w:style>
  <w:style w:type="paragraph" w:customStyle="1" w:styleId="4CA3D9DEF554417DA5B99F076CACF9D11">
    <w:name w:val="4CA3D9DEF554417DA5B99F076CACF9D11"/>
    <w:rsid w:val="00941B2C"/>
    <w:pPr>
      <w:spacing w:after="0" w:line="240" w:lineRule="auto"/>
    </w:pPr>
    <w:rPr>
      <w:rFonts w:ascii="Times New Roman" w:eastAsiaTheme="minorHAnsi" w:hAnsi="Times New Roman"/>
      <w:sz w:val="28"/>
      <w:lang w:eastAsia="en-US"/>
    </w:rPr>
  </w:style>
  <w:style w:type="paragraph" w:customStyle="1" w:styleId="D82FFA7250CC48D3B70C16119B495FC11">
    <w:name w:val="D82FFA7250CC48D3B70C16119B495FC11"/>
    <w:rsid w:val="00941B2C"/>
    <w:pPr>
      <w:spacing w:after="0" w:line="240" w:lineRule="auto"/>
    </w:pPr>
    <w:rPr>
      <w:rFonts w:ascii="Times New Roman" w:eastAsiaTheme="minorHAnsi" w:hAnsi="Times New Roman"/>
      <w:sz w:val="28"/>
      <w:lang w:eastAsia="en-US"/>
    </w:rPr>
  </w:style>
  <w:style w:type="paragraph" w:customStyle="1" w:styleId="BABF90EE44A3498B9B4F6C6CADD7F1381">
    <w:name w:val="BABF90EE44A3498B9B4F6C6CADD7F1381"/>
    <w:rsid w:val="00941B2C"/>
    <w:pPr>
      <w:spacing w:after="0" w:line="240" w:lineRule="auto"/>
    </w:pPr>
    <w:rPr>
      <w:rFonts w:ascii="Times New Roman" w:eastAsiaTheme="minorHAnsi" w:hAnsi="Times New Roman"/>
      <w:sz w:val="28"/>
      <w:lang w:eastAsia="en-US"/>
    </w:rPr>
  </w:style>
  <w:style w:type="paragraph" w:customStyle="1" w:styleId="8CC178BF30F247E1A4136F6ADBCE3FAB1">
    <w:name w:val="8CC178BF30F247E1A4136F6ADBCE3FAB1"/>
    <w:rsid w:val="00941B2C"/>
    <w:pPr>
      <w:spacing w:after="0" w:line="240" w:lineRule="auto"/>
    </w:pPr>
    <w:rPr>
      <w:rFonts w:ascii="Times New Roman" w:eastAsiaTheme="minorHAnsi" w:hAnsi="Times New Roman"/>
      <w:sz w:val="28"/>
      <w:lang w:eastAsia="en-US"/>
    </w:rPr>
  </w:style>
  <w:style w:type="paragraph" w:customStyle="1" w:styleId="911665A5114F40BD8A3F20373001890C1">
    <w:name w:val="911665A5114F40BD8A3F20373001890C1"/>
    <w:rsid w:val="00941B2C"/>
    <w:pPr>
      <w:spacing w:after="0" w:line="240" w:lineRule="auto"/>
    </w:pPr>
    <w:rPr>
      <w:rFonts w:ascii="Times New Roman" w:eastAsiaTheme="minorHAnsi" w:hAnsi="Times New Roman"/>
      <w:sz w:val="28"/>
      <w:lang w:eastAsia="en-US"/>
    </w:rPr>
  </w:style>
  <w:style w:type="paragraph" w:customStyle="1" w:styleId="84472583FD8344F393C018E2F994704E1">
    <w:name w:val="84472583FD8344F393C018E2F994704E1"/>
    <w:rsid w:val="00941B2C"/>
    <w:pPr>
      <w:spacing w:after="0" w:line="240" w:lineRule="auto"/>
    </w:pPr>
    <w:rPr>
      <w:rFonts w:ascii="Times New Roman" w:eastAsiaTheme="minorHAnsi" w:hAnsi="Times New Roman"/>
      <w:sz w:val="28"/>
      <w:lang w:eastAsia="en-US"/>
    </w:rPr>
  </w:style>
  <w:style w:type="paragraph" w:customStyle="1" w:styleId="B14B68AC48BC4B6F92EBD0E35DB90FEC1">
    <w:name w:val="B14B68AC48BC4B6F92EBD0E35DB90FEC1"/>
    <w:rsid w:val="00941B2C"/>
    <w:pPr>
      <w:spacing w:after="0" w:line="240" w:lineRule="auto"/>
    </w:pPr>
    <w:rPr>
      <w:rFonts w:ascii="Times New Roman" w:eastAsiaTheme="minorHAnsi" w:hAnsi="Times New Roman"/>
      <w:sz w:val="28"/>
      <w:lang w:eastAsia="en-US"/>
    </w:rPr>
  </w:style>
  <w:style w:type="paragraph" w:customStyle="1" w:styleId="DBEAB5DA33824B2A8A9888E42B1691391">
    <w:name w:val="DBEAB5DA33824B2A8A9888E42B1691391"/>
    <w:rsid w:val="00941B2C"/>
    <w:pPr>
      <w:spacing w:after="0" w:line="240" w:lineRule="auto"/>
    </w:pPr>
    <w:rPr>
      <w:rFonts w:ascii="Times New Roman" w:eastAsiaTheme="minorHAnsi" w:hAnsi="Times New Roman"/>
      <w:sz w:val="28"/>
      <w:lang w:eastAsia="en-US"/>
    </w:rPr>
  </w:style>
  <w:style w:type="paragraph" w:customStyle="1" w:styleId="33A9F3A2412C4825882CA5B60D6C87321">
    <w:name w:val="33A9F3A2412C4825882CA5B60D6C87321"/>
    <w:rsid w:val="00941B2C"/>
    <w:pPr>
      <w:spacing w:after="0" w:line="240" w:lineRule="auto"/>
    </w:pPr>
    <w:rPr>
      <w:rFonts w:ascii="Times New Roman" w:eastAsiaTheme="minorHAnsi" w:hAnsi="Times New Roman"/>
      <w:sz w:val="28"/>
      <w:lang w:eastAsia="en-US"/>
    </w:rPr>
  </w:style>
  <w:style w:type="paragraph" w:customStyle="1" w:styleId="BEAC0848E1004D789C0A27730CF122241">
    <w:name w:val="BEAC0848E1004D789C0A27730CF122241"/>
    <w:rsid w:val="00941B2C"/>
    <w:pPr>
      <w:spacing w:after="0" w:line="240" w:lineRule="auto"/>
    </w:pPr>
    <w:rPr>
      <w:rFonts w:ascii="Times New Roman" w:eastAsiaTheme="minorHAnsi" w:hAnsi="Times New Roman"/>
      <w:sz w:val="28"/>
      <w:lang w:eastAsia="en-US"/>
    </w:rPr>
  </w:style>
  <w:style w:type="paragraph" w:customStyle="1" w:styleId="C9A136DA371F43BF97C14DFA29A4000C1">
    <w:name w:val="C9A136DA371F43BF97C14DFA29A4000C1"/>
    <w:rsid w:val="00941B2C"/>
    <w:pPr>
      <w:spacing w:after="0" w:line="240" w:lineRule="auto"/>
    </w:pPr>
    <w:rPr>
      <w:rFonts w:ascii="Times New Roman" w:eastAsiaTheme="minorHAnsi" w:hAnsi="Times New Roman"/>
      <w:sz w:val="28"/>
      <w:lang w:eastAsia="en-US"/>
    </w:rPr>
  </w:style>
  <w:style w:type="paragraph" w:customStyle="1" w:styleId="2B87127574434900A4BB82AE7B107E2B1">
    <w:name w:val="2B87127574434900A4BB82AE7B107E2B1"/>
    <w:rsid w:val="00941B2C"/>
    <w:pPr>
      <w:spacing w:after="0" w:line="240" w:lineRule="auto"/>
    </w:pPr>
    <w:rPr>
      <w:rFonts w:ascii="Times New Roman" w:eastAsiaTheme="minorHAnsi" w:hAnsi="Times New Roman"/>
      <w:sz w:val="28"/>
      <w:lang w:eastAsia="en-US"/>
    </w:rPr>
  </w:style>
  <w:style w:type="paragraph" w:customStyle="1" w:styleId="3E8EDEDA41FA4D3E8DE1380E2B7123751">
    <w:name w:val="3E8EDEDA41FA4D3E8DE1380E2B7123751"/>
    <w:rsid w:val="00941B2C"/>
    <w:pPr>
      <w:spacing w:after="0" w:line="240" w:lineRule="auto"/>
    </w:pPr>
    <w:rPr>
      <w:rFonts w:ascii="Times New Roman" w:eastAsiaTheme="minorHAnsi" w:hAnsi="Times New Roman"/>
      <w:sz w:val="28"/>
      <w:lang w:eastAsia="en-US"/>
    </w:rPr>
  </w:style>
  <w:style w:type="paragraph" w:customStyle="1" w:styleId="194CB8E590B8443B9C0DA1D71D4CC7221">
    <w:name w:val="194CB8E590B8443B9C0DA1D71D4CC7221"/>
    <w:rsid w:val="00941B2C"/>
    <w:pPr>
      <w:spacing w:after="0" w:line="240" w:lineRule="auto"/>
    </w:pPr>
    <w:rPr>
      <w:rFonts w:ascii="Times New Roman" w:eastAsiaTheme="minorHAnsi" w:hAnsi="Times New Roman"/>
      <w:sz w:val="28"/>
      <w:lang w:eastAsia="en-US"/>
    </w:rPr>
  </w:style>
  <w:style w:type="paragraph" w:customStyle="1" w:styleId="8F2D099C4C724F2ABB10FD8AA953AD211">
    <w:name w:val="8F2D099C4C724F2ABB10FD8AA953AD211"/>
    <w:rsid w:val="00941B2C"/>
    <w:pPr>
      <w:spacing w:after="0" w:line="240" w:lineRule="auto"/>
    </w:pPr>
    <w:rPr>
      <w:rFonts w:ascii="Times New Roman" w:eastAsiaTheme="minorHAnsi" w:hAnsi="Times New Roman"/>
      <w:sz w:val="28"/>
      <w:lang w:eastAsia="en-US"/>
    </w:rPr>
  </w:style>
  <w:style w:type="paragraph" w:customStyle="1" w:styleId="8C843714AAA241478033A069CEF0BC4A1">
    <w:name w:val="8C843714AAA241478033A069CEF0BC4A1"/>
    <w:rsid w:val="00941B2C"/>
    <w:pPr>
      <w:spacing w:after="0" w:line="240" w:lineRule="auto"/>
    </w:pPr>
    <w:rPr>
      <w:rFonts w:ascii="Times New Roman" w:eastAsiaTheme="minorHAnsi" w:hAnsi="Times New Roman"/>
      <w:sz w:val="28"/>
      <w:lang w:eastAsia="en-US"/>
    </w:rPr>
  </w:style>
  <w:style w:type="paragraph" w:customStyle="1" w:styleId="5307ADADC8354C72ABC8F4CC50DE45F21">
    <w:name w:val="5307ADADC8354C72ABC8F4CC50DE45F21"/>
    <w:rsid w:val="00941B2C"/>
    <w:pPr>
      <w:spacing w:after="0" w:line="240" w:lineRule="auto"/>
    </w:pPr>
    <w:rPr>
      <w:rFonts w:ascii="Times New Roman" w:eastAsiaTheme="minorHAnsi" w:hAnsi="Times New Roman"/>
      <w:sz w:val="28"/>
      <w:lang w:eastAsia="en-US"/>
    </w:rPr>
  </w:style>
  <w:style w:type="paragraph" w:customStyle="1" w:styleId="9943D3A240334354863903C6914BF07F1">
    <w:name w:val="9943D3A240334354863903C6914BF07F1"/>
    <w:rsid w:val="00941B2C"/>
    <w:pPr>
      <w:spacing w:after="0" w:line="240" w:lineRule="auto"/>
    </w:pPr>
    <w:rPr>
      <w:rFonts w:ascii="Times New Roman" w:eastAsiaTheme="minorHAnsi" w:hAnsi="Times New Roman"/>
      <w:sz w:val="28"/>
      <w:lang w:eastAsia="en-US"/>
    </w:rPr>
  </w:style>
  <w:style w:type="paragraph" w:customStyle="1" w:styleId="538B1D9CEFD64CE4A1AE698ABDA8F63F1">
    <w:name w:val="538B1D9CEFD64CE4A1AE698ABDA8F63F1"/>
    <w:rsid w:val="00941B2C"/>
    <w:pPr>
      <w:spacing w:after="0" w:line="240" w:lineRule="auto"/>
    </w:pPr>
    <w:rPr>
      <w:rFonts w:ascii="Times New Roman" w:eastAsiaTheme="minorHAnsi" w:hAnsi="Times New Roman"/>
      <w:sz w:val="28"/>
      <w:lang w:eastAsia="en-US"/>
    </w:rPr>
  </w:style>
  <w:style w:type="paragraph" w:customStyle="1" w:styleId="562553D52B114392BEF89BC68571DCAD1">
    <w:name w:val="562553D52B114392BEF89BC68571DCAD1"/>
    <w:rsid w:val="00941B2C"/>
    <w:pPr>
      <w:spacing w:after="0" w:line="240" w:lineRule="auto"/>
    </w:pPr>
    <w:rPr>
      <w:rFonts w:ascii="Times New Roman" w:eastAsiaTheme="minorHAnsi" w:hAnsi="Times New Roman"/>
      <w:sz w:val="28"/>
      <w:lang w:eastAsia="en-US"/>
    </w:rPr>
  </w:style>
  <w:style w:type="paragraph" w:customStyle="1" w:styleId="75FAB49835D8443987C459516753DC861">
    <w:name w:val="75FAB49835D8443987C459516753DC861"/>
    <w:rsid w:val="00941B2C"/>
    <w:pPr>
      <w:spacing w:after="0" w:line="240" w:lineRule="auto"/>
    </w:pPr>
    <w:rPr>
      <w:rFonts w:ascii="Times New Roman" w:eastAsiaTheme="minorHAnsi" w:hAnsi="Times New Roman"/>
      <w:sz w:val="28"/>
      <w:lang w:eastAsia="en-US"/>
    </w:rPr>
  </w:style>
  <w:style w:type="paragraph" w:customStyle="1" w:styleId="2B8D155CA08A45C08B001614C61D5D501">
    <w:name w:val="2B8D155CA08A45C08B001614C61D5D501"/>
    <w:rsid w:val="00941B2C"/>
    <w:pPr>
      <w:spacing w:after="0" w:line="240" w:lineRule="auto"/>
    </w:pPr>
    <w:rPr>
      <w:rFonts w:ascii="Times New Roman" w:eastAsiaTheme="minorHAnsi" w:hAnsi="Times New Roman"/>
      <w:sz w:val="28"/>
      <w:lang w:eastAsia="en-US"/>
    </w:rPr>
  </w:style>
  <w:style w:type="paragraph" w:customStyle="1" w:styleId="F52805D4A65E4CB9BD823690D6995A7F1">
    <w:name w:val="F52805D4A65E4CB9BD823690D6995A7F1"/>
    <w:rsid w:val="00941B2C"/>
    <w:pPr>
      <w:spacing w:after="0" w:line="240" w:lineRule="auto"/>
    </w:pPr>
    <w:rPr>
      <w:rFonts w:ascii="Times New Roman" w:eastAsiaTheme="minorHAnsi" w:hAnsi="Times New Roman"/>
      <w:sz w:val="28"/>
      <w:lang w:eastAsia="en-US"/>
    </w:rPr>
  </w:style>
  <w:style w:type="paragraph" w:customStyle="1" w:styleId="FAB53B62242C43828F222302360D43A61">
    <w:name w:val="FAB53B62242C43828F222302360D43A61"/>
    <w:rsid w:val="00941B2C"/>
    <w:pPr>
      <w:spacing w:after="0" w:line="240" w:lineRule="auto"/>
    </w:pPr>
    <w:rPr>
      <w:rFonts w:ascii="Times New Roman" w:eastAsiaTheme="minorHAnsi" w:hAnsi="Times New Roman"/>
      <w:sz w:val="28"/>
      <w:lang w:eastAsia="en-US"/>
    </w:rPr>
  </w:style>
  <w:style w:type="paragraph" w:customStyle="1" w:styleId="A968849EF2B14B5F9DE6E69089A0BDF01">
    <w:name w:val="A968849EF2B14B5F9DE6E69089A0BDF01"/>
    <w:rsid w:val="00941B2C"/>
    <w:pPr>
      <w:spacing w:after="0" w:line="240" w:lineRule="auto"/>
    </w:pPr>
    <w:rPr>
      <w:rFonts w:ascii="Times New Roman" w:eastAsiaTheme="minorHAnsi" w:hAnsi="Times New Roman"/>
      <w:sz w:val="28"/>
      <w:lang w:eastAsia="en-US"/>
    </w:rPr>
  </w:style>
  <w:style w:type="paragraph" w:customStyle="1" w:styleId="866DFD04937B4063872B95AFBC0CC1711">
    <w:name w:val="866DFD04937B4063872B95AFBC0CC1711"/>
    <w:rsid w:val="00941B2C"/>
    <w:pPr>
      <w:spacing w:after="0" w:line="240" w:lineRule="auto"/>
    </w:pPr>
    <w:rPr>
      <w:rFonts w:ascii="Times New Roman" w:eastAsiaTheme="minorHAnsi" w:hAnsi="Times New Roman"/>
      <w:sz w:val="28"/>
      <w:lang w:eastAsia="en-US"/>
    </w:rPr>
  </w:style>
  <w:style w:type="paragraph" w:customStyle="1" w:styleId="9441D872A54441A28FEB633AEF55BF761">
    <w:name w:val="9441D872A54441A28FEB633AEF55BF761"/>
    <w:rsid w:val="00941B2C"/>
    <w:pPr>
      <w:spacing w:after="0" w:line="240" w:lineRule="auto"/>
    </w:pPr>
    <w:rPr>
      <w:rFonts w:ascii="Times New Roman" w:eastAsiaTheme="minorHAnsi" w:hAnsi="Times New Roman"/>
      <w:sz w:val="28"/>
      <w:lang w:eastAsia="en-US"/>
    </w:rPr>
  </w:style>
  <w:style w:type="paragraph" w:customStyle="1" w:styleId="A05F2700EB8248D6B15CFD82501884DE1">
    <w:name w:val="A05F2700EB8248D6B15CFD82501884DE1"/>
    <w:rsid w:val="00941B2C"/>
    <w:pPr>
      <w:spacing w:after="0" w:line="240" w:lineRule="auto"/>
    </w:pPr>
    <w:rPr>
      <w:rFonts w:ascii="Times New Roman" w:eastAsiaTheme="minorHAnsi" w:hAnsi="Times New Roman"/>
      <w:sz w:val="28"/>
      <w:lang w:eastAsia="en-US"/>
    </w:rPr>
  </w:style>
  <w:style w:type="paragraph" w:customStyle="1" w:styleId="9753D87D4C5F4A16A40D02ED44C96BB71">
    <w:name w:val="9753D87D4C5F4A16A40D02ED44C96BB71"/>
    <w:rsid w:val="00941B2C"/>
    <w:pPr>
      <w:spacing w:after="0" w:line="240" w:lineRule="auto"/>
    </w:pPr>
    <w:rPr>
      <w:rFonts w:ascii="Times New Roman" w:eastAsiaTheme="minorHAnsi" w:hAnsi="Times New Roman"/>
      <w:sz w:val="28"/>
      <w:lang w:eastAsia="en-US"/>
    </w:rPr>
  </w:style>
  <w:style w:type="paragraph" w:customStyle="1" w:styleId="66E4FBFDFE5D464683DE903EA37054721">
    <w:name w:val="66E4FBFDFE5D464683DE903EA37054721"/>
    <w:rsid w:val="00941B2C"/>
    <w:pPr>
      <w:spacing w:after="0" w:line="240" w:lineRule="auto"/>
    </w:pPr>
    <w:rPr>
      <w:rFonts w:ascii="Times New Roman" w:eastAsiaTheme="minorHAnsi" w:hAnsi="Times New Roman"/>
      <w:sz w:val="28"/>
      <w:lang w:eastAsia="en-US"/>
    </w:rPr>
  </w:style>
  <w:style w:type="paragraph" w:customStyle="1" w:styleId="0B481E19929449B89598E7FD291BB00A1">
    <w:name w:val="0B481E19929449B89598E7FD291BB00A1"/>
    <w:rsid w:val="00941B2C"/>
    <w:pPr>
      <w:spacing w:after="0" w:line="240" w:lineRule="auto"/>
    </w:pPr>
    <w:rPr>
      <w:rFonts w:ascii="Times New Roman" w:eastAsiaTheme="minorHAnsi" w:hAnsi="Times New Roman"/>
      <w:sz w:val="28"/>
      <w:lang w:eastAsia="en-US"/>
    </w:rPr>
  </w:style>
  <w:style w:type="paragraph" w:customStyle="1" w:styleId="276BE202A9DF4CC982B22B03BBB9D2B41">
    <w:name w:val="276BE202A9DF4CC982B22B03BBB9D2B41"/>
    <w:rsid w:val="00941B2C"/>
    <w:pPr>
      <w:spacing w:after="0" w:line="240" w:lineRule="auto"/>
    </w:pPr>
    <w:rPr>
      <w:rFonts w:ascii="Times New Roman" w:eastAsiaTheme="minorHAnsi" w:hAnsi="Times New Roman"/>
      <w:sz w:val="28"/>
      <w:lang w:eastAsia="en-US"/>
    </w:rPr>
  </w:style>
  <w:style w:type="paragraph" w:customStyle="1" w:styleId="96A1477A409F4E08B62459B9B4B98E301">
    <w:name w:val="96A1477A409F4E08B62459B9B4B98E301"/>
    <w:rsid w:val="00941B2C"/>
    <w:pPr>
      <w:spacing w:after="0" w:line="240" w:lineRule="auto"/>
    </w:pPr>
    <w:rPr>
      <w:rFonts w:ascii="Times New Roman" w:eastAsiaTheme="minorHAnsi" w:hAnsi="Times New Roman"/>
      <w:sz w:val="28"/>
      <w:lang w:eastAsia="en-US"/>
    </w:rPr>
  </w:style>
  <w:style w:type="paragraph" w:customStyle="1" w:styleId="46C9729BA275473F8D93170F54853E671">
    <w:name w:val="46C9729BA275473F8D93170F54853E671"/>
    <w:rsid w:val="00941B2C"/>
    <w:pPr>
      <w:spacing w:after="0" w:line="240" w:lineRule="auto"/>
    </w:pPr>
    <w:rPr>
      <w:rFonts w:ascii="Times New Roman" w:eastAsiaTheme="minorHAnsi" w:hAnsi="Times New Roman"/>
      <w:sz w:val="28"/>
      <w:lang w:eastAsia="en-US"/>
    </w:rPr>
  </w:style>
  <w:style w:type="paragraph" w:customStyle="1" w:styleId="813C65CB4AD148689656279C46E3F0991">
    <w:name w:val="813C65CB4AD148689656279C46E3F0991"/>
    <w:rsid w:val="00941B2C"/>
    <w:pPr>
      <w:spacing w:after="0" w:line="240" w:lineRule="auto"/>
    </w:pPr>
    <w:rPr>
      <w:rFonts w:ascii="Times New Roman" w:eastAsiaTheme="minorHAnsi" w:hAnsi="Times New Roman"/>
      <w:sz w:val="28"/>
      <w:lang w:eastAsia="en-US"/>
    </w:rPr>
  </w:style>
  <w:style w:type="paragraph" w:customStyle="1" w:styleId="8445A4D7D5D44D35B8AA93A1E21C2DC71">
    <w:name w:val="8445A4D7D5D44D35B8AA93A1E21C2DC71"/>
    <w:rsid w:val="00941B2C"/>
    <w:pPr>
      <w:spacing w:after="0" w:line="240" w:lineRule="auto"/>
    </w:pPr>
    <w:rPr>
      <w:rFonts w:ascii="Times New Roman" w:eastAsiaTheme="minorHAnsi" w:hAnsi="Times New Roman"/>
      <w:sz w:val="28"/>
      <w:lang w:eastAsia="en-US"/>
    </w:rPr>
  </w:style>
  <w:style w:type="paragraph" w:customStyle="1" w:styleId="A0D3734CC07D4EBA8E8BB875CB00A6051">
    <w:name w:val="A0D3734CC07D4EBA8E8BB875CB00A6051"/>
    <w:rsid w:val="00941B2C"/>
    <w:pPr>
      <w:spacing w:after="0" w:line="240" w:lineRule="auto"/>
    </w:pPr>
    <w:rPr>
      <w:rFonts w:ascii="Times New Roman" w:eastAsiaTheme="minorHAnsi" w:hAnsi="Times New Roman"/>
      <w:sz w:val="28"/>
      <w:lang w:eastAsia="en-US"/>
    </w:rPr>
  </w:style>
  <w:style w:type="paragraph" w:customStyle="1" w:styleId="8D89693983B743E88642135F1DB58C281">
    <w:name w:val="8D89693983B743E88642135F1DB58C281"/>
    <w:rsid w:val="00941B2C"/>
    <w:pPr>
      <w:spacing w:after="0" w:line="240" w:lineRule="auto"/>
    </w:pPr>
    <w:rPr>
      <w:rFonts w:ascii="Times New Roman" w:eastAsiaTheme="minorHAnsi" w:hAnsi="Times New Roman"/>
      <w:sz w:val="28"/>
      <w:lang w:eastAsia="en-US"/>
    </w:rPr>
  </w:style>
  <w:style w:type="paragraph" w:customStyle="1" w:styleId="D4A6579A02B642D2901472C808A885C01">
    <w:name w:val="D4A6579A02B642D2901472C808A885C01"/>
    <w:rsid w:val="00941B2C"/>
    <w:pPr>
      <w:spacing w:after="0" w:line="240" w:lineRule="auto"/>
    </w:pPr>
    <w:rPr>
      <w:rFonts w:ascii="Times New Roman" w:eastAsiaTheme="minorHAnsi" w:hAnsi="Times New Roman"/>
      <w:sz w:val="28"/>
      <w:lang w:eastAsia="en-US"/>
    </w:rPr>
  </w:style>
  <w:style w:type="paragraph" w:customStyle="1" w:styleId="D41512BD26BC4B89AA051E6EC66AAA311">
    <w:name w:val="D41512BD26BC4B89AA051E6EC66AAA311"/>
    <w:rsid w:val="00941B2C"/>
    <w:pPr>
      <w:spacing w:after="0" w:line="240" w:lineRule="auto"/>
    </w:pPr>
    <w:rPr>
      <w:rFonts w:ascii="Times New Roman" w:eastAsiaTheme="minorHAnsi" w:hAnsi="Times New Roman"/>
      <w:sz w:val="28"/>
      <w:lang w:eastAsia="en-US"/>
    </w:rPr>
  </w:style>
  <w:style w:type="paragraph" w:customStyle="1" w:styleId="9D1C907E88F04151A42AB9A99914442B1">
    <w:name w:val="9D1C907E88F04151A42AB9A99914442B1"/>
    <w:rsid w:val="00941B2C"/>
    <w:pPr>
      <w:spacing w:after="0" w:line="240" w:lineRule="auto"/>
    </w:pPr>
    <w:rPr>
      <w:rFonts w:ascii="Times New Roman" w:eastAsiaTheme="minorHAnsi" w:hAnsi="Times New Roman"/>
      <w:sz w:val="28"/>
      <w:lang w:eastAsia="en-US"/>
    </w:rPr>
  </w:style>
  <w:style w:type="paragraph" w:customStyle="1" w:styleId="938E6D8DED8047FD93719DF49D2E38F11">
    <w:name w:val="938E6D8DED8047FD93719DF49D2E38F11"/>
    <w:rsid w:val="00941B2C"/>
    <w:pPr>
      <w:spacing w:after="0" w:line="240" w:lineRule="auto"/>
    </w:pPr>
    <w:rPr>
      <w:rFonts w:ascii="Times New Roman" w:eastAsiaTheme="minorHAnsi" w:hAnsi="Times New Roman"/>
      <w:sz w:val="28"/>
      <w:lang w:eastAsia="en-US"/>
    </w:rPr>
  </w:style>
  <w:style w:type="paragraph" w:customStyle="1" w:styleId="7902AD72504742C1B5F42829729364B51">
    <w:name w:val="7902AD72504742C1B5F42829729364B51"/>
    <w:rsid w:val="00941B2C"/>
    <w:pPr>
      <w:spacing w:after="0" w:line="240" w:lineRule="auto"/>
    </w:pPr>
    <w:rPr>
      <w:rFonts w:ascii="Times New Roman" w:eastAsiaTheme="minorHAnsi" w:hAnsi="Times New Roman"/>
      <w:sz w:val="28"/>
      <w:lang w:eastAsia="en-US"/>
    </w:rPr>
  </w:style>
  <w:style w:type="paragraph" w:customStyle="1" w:styleId="8D7D6CCA2D464CA590DEF0020386137A1">
    <w:name w:val="8D7D6CCA2D464CA590DEF0020386137A1"/>
    <w:rsid w:val="00941B2C"/>
    <w:pPr>
      <w:spacing w:after="0" w:line="240" w:lineRule="auto"/>
    </w:pPr>
    <w:rPr>
      <w:rFonts w:ascii="Times New Roman" w:eastAsiaTheme="minorHAnsi" w:hAnsi="Times New Roman"/>
      <w:sz w:val="28"/>
      <w:lang w:eastAsia="en-US"/>
    </w:rPr>
  </w:style>
  <w:style w:type="paragraph" w:customStyle="1" w:styleId="BD30DB07DE334488B5E5BBC12F4716911">
    <w:name w:val="BD30DB07DE334488B5E5BBC12F4716911"/>
    <w:rsid w:val="00941B2C"/>
    <w:pPr>
      <w:spacing w:after="0" w:line="240" w:lineRule="auto"/>
    </w:pPr>
    <w:rPr>
      <w:rFonts w:ascii="Times New Roman" w:eastAsiaTheme="minorHAnsi" w:hAnsi="Times New Roman"/>
      <w:sz w:val="28"/>
      <w:lang w:eastAsia="en-US"/>
    </w:rPr>
  </w:style>
  <w:style w:type="paragraph" w:customStyle="1" w:styleId="D26EB4D14E4341B1A9215B9704E3A0E41">
    <w:name w:val="D26EB4D14E4341B1A9215B9704E3A0E41"/>
    <w:rsid w:val="00941B2C"/>
    <w:pPr>
      <w:spacing w:after="0" w:line="240" w:lineRule="auto"/>
    </w:pPr>
    <w:rPr>
      <w:rFonts w:ascii="Times New Roman" w:eastAsiaTheme="minorHAnsi" w:hAnsi="Times New Roman"/>
      <w:sz w:val="28"/>
      <w:lang w:eastAsia="en-US"/>
    </w:rPr>
  </w:style>
  <w:style w:type="paragraph" w:customStyle="1" w:styleId="47F6DC18001B41B389D33BD9889470621">
    <w:name w:val="47F6DC18001B41B389D33BD9889470621"/>
    <w:rsid w:val="00941B2C"/>
    <w:pPr>
      <w:spacing w:after="0" w:line="240" w:lineRule="auto"/>
    </w:pPr>
    <w:rPr>
      <w:rFonts w:ascii="Times New Roman" w:eastAsiaTheme="minorHAnsi" w:hAnsi="Times New Roman"/>
      <w:sz w:val="28"/>
      <w:lang w:eastAsia="en-US"/>
    </w:rPr>
  </w:style>
  <w:style w:type="paragraph" w:customStyle="1" w:styleId="0ECD6280AE7F4F1DA503C61A6653C5601">
    <w:name w:val="0ECD6280AE7F4F1DA503C61A6653C5601"/>
    <w:rsid w:val="00941B2C"/>
    <w:pPr>
      <w:spacing w:after="0" w:line="240" w:lineRule="auto"/>
    </w:pPr>
    <w:rPr>
      <w:rFonts w:ascii="Times New Roman" w:eastAsiaTheme="minorHAnsi" w:hAnsi="Times New Roman"/>
      <w:sz w:val="28"/>
      <w:lang w:eastAsia="en-US"/>
    </w:rPr>
  </w:style>
  <w:style w:type="paragraph" w:customStyle="1" w:styleId="5CAB9DFB93DD41F7AC7311390C297C7710">
    <w:name w:val="5CAB9DFB93DD41F7AC7311390C297C7710"/>
    <w:rsid w:val="00941B2C"/>
    <w:pPr>
      <w:spacing w:after="0" w:line="240" w:lineRule="auto"/>
    </w:pPr>
    <w:rPr>
      <w:rFonts w:ascii="Times New Roman" w:eastAsiaTheme="minorHAnsi" w:hAnsi="Times New Roman"/>
      <w:sz w:val="28"/>
      <w:lang w:eastAsia="en-US"/>
    </w:rPr>
  </w:style>
  <w:style w:type="paragraph" w:customStyle="1" w:styleId="6959B6353A1347BA9E73EF0AB2308C5210">
    <w:name w:val="6959B6353A1347BA9E73EF0AB2308C5210"/>
    <w:rsid w:val="00941B2C"/>
    <w:pPr>
      <w:spacing w:after="0" w:line="240" w:lineRule="auto"/>
    </w:pPr>
    <w:rPr>
      <w:rFonts w:ascii="Times New Roman" w:eastAsiaTheme="minorHAnsi" w:hAnsi="Times New Roman"/>
      <w:sz w:val="28"/>
      <w:lang w:eastAsia="en-US"/>
    </w:rPr>
  </w:style>
  <w:style w:type="paragraph" w:customStyle="1" w:styleId="B5BBA542AE8C44528BFD67CE12090D3310">
    <w:name w:val="B5BBA542AE8C44528BFD67CE12090D3310"/>
    <w:rsid w:val="00941B2C"/>
    <w:pPr>
      <w:spacing w:after="0" w:line="240" w:lineRule="auto"/>
    </w:pPr>
    <w:rPr>
      <w:rFonts w:ascii="Times New Roman" w:eastAsiaTheme="minorHAnsi" w:hAnsi="Times New Roman"/>
      <w:sz w:val="28"/>
      <w:lang w:eastAsia="en-US"/>
    </w:rPr>
  </w:style>
  <w:style w:type="paragraph" w:customStyle="1" w:styleId="9276EB08EBD44C098EA7DC2B263255A410">
    <w:name w:val="9276EB08EBD44C098EA7DC2B263255A410"/>
    <w:rsid w:val="00941B2C"/>
    <w:pPr>
      <w:spacing w:after="0" w:line="240" w:lineRule="auto"/>
    </w:pPr>
    <w:rPr>
      <w:rFonts w:ascii="Times New Roman" w:eastAsiaTheme="minorHAnsi" w:hAnsi="Times New Roman"/>
      <w:sz w:val="28"/>
      <w:lang w:eastAsia="en-US"/>
    </w:rPr>
  </w:style>
  <w:style w:type="paragraph" w:customStyle="1" w:styleId="06D100E9A6094996ACC213FFB4A9EBC710">
    <w:name w:val="06D100E9A6094996ACC213FFB4A9EBC710"/>
    <w:rsid w:val="00941B2C"/>
    <w:pPr>
      <w:spacing w:after="0" w:line="240" w:lineRule="auto"/>
    </w:pPr>
    <w:rPr>
      <w:rFonts w:ascii="Times New Roman" w:eastAsiaTheme="minorHAnsi" w:hAnsi="Times New Roman"/>
      <w:sz w:val="28"/>
      <w:lang w:eastAsia="en-US"/>
    </w:rPr>
  </w:style>
  <w:style w:type="paragraph" w:customStyle="1" w:styleId="518F08E779F946B4ADC42C199468DFD710">
    <w:name w:val="518F08E779F946B4ADC42C199468DFD710"/>
    <w:rsid w:val="00941B2C"/>
    <w:pPr>
      <w:spacing w:after="0" w:line="240" w:lineRule="auto"/>
    </w:pPr>
    <w:rPr>
      <w:rFonts w:ascii="Times New Roman" w:eastAsiaTheme="minorHAnsi" w:hAnsi="Times New Roman"/>
      <w:sz w:val="28"/>
      <w:lang w:eastAsia="en-US"/>
    </w:rPr>
  </w:style>
  <w:style w:type="paragraph" w:customStyle="1" w:styleId="7B250EE77B4D4514BD73578CB024827B10">
    <w:name w:val="7B250EE77B4D4514BD73578CB024827B10"/>
    <w:rsid w:val="00941B2C"/>
    <w:pPr>
      <w:spacing w:after="0" w:line="240" w:lineRule="auto"/>
    </w:pPr>
    <w:rPr>
      <w:rFonts w:ascii="Times New Roman" w:eastAsiaTheme="minorHAnsi" w:hAnsi="Times New Roman"/>
      <w:sz w:val="28"/>
      <w:lang w:eastAsia="en-US"/>
    </w:rPr>
  </w:style>
  <w:style w:type="paragraph" w:customStyle="1" w:styleId="B4023AF4AB9B434DA71EFE48B48C1A1910">
    <w:name w:val="B4023AF4AB9B434DA71EFE48B48C1A1910"/>
    <w:rsid w:val="00941B2C"/>
    <w:pPr>
      <w:spacing w:after="0" w:line="240" w:lineRule="auto"/>
    </w:pPr>
    <w:rPr>
      <w:rFonts w:ascii="Times New Roman" w:eastAsiaTheme="minorHAnsi" w:hAnsi="Times New Roman"/>
      <w:sz w:val="28"/>
      <w:lang w:eastAsia="en-US"/>
    </w:rPr>
  </w:style>
  <w:style w:type="paragraph" w:customStyle="1" w:styleId="8D9E1AD750EC4549801CA9D0E2B0745C10">
    <w:name w:val="8D9E1AD750EC4549801CA9D0E2B0745C10"/>
    <w:rsid w:val="00941B2C"/>
    <w:pPr>
      <w:spacing w:after="0" w:line="240" w:lineRule="auto"/>
    </w:pPr>
    <w:rPr>
      <w:rFonts w:ascii="Times New Roman" w:eastAsiaTheme="minorHAnsi" w:hAnsi="Times New Roman"/>
      <w:sz w:val="28"/>
      <w:lang w:eastAsia="en-US"/>
    </w:rPr>
  </w:style>
  <w:style w:type="paragraph" w:customStyle="1" w:styleId="A8B1EB58A0304C469BFB697613642CCB10">
    <w:name w:val="A8B1EB58A0304C469BFB697613642CCB10"/>
    <w:rsid w:val="00941B2C"/>
    <w:pPr>
      <w:spacing w:after="0" w:line="240" w:lineRule="auto"/>
    </w:pPr>
    <w:rPr>
      <w:rFonts w:ascii="Times New Roman" w:eastAsiaTheme="minorHAnsi" w:hAnsi="Times New Roman"/>
      <w:sz w:val="28"/>
      <w:lang w:eastAsia="en-US"/>
    </w:rPr>
  </w:style>
  <w:style w:type="paragraph" w:customStyle="1" w:styleId="26332F8571EA4944A4434BDB1351B67110">
    <w:name w:val="26332F8571EA4944A4434BDB1351B67110"/>
    <w:rsid w:val="00941B2C"/>
    <w:pPr>
      <w:spacing w:after="0" w:line="240" w:lineRule="auto"/>
    </w:pPr>
    <w:rPr>
      <w:rFonts w:ascii="Times New Roman" w:eastAsiaTheme="minorHAnsi" w:hAnsi="Times New Roman"/>
      <w:sz w:val="28"/>
      <w:lang w:eastAsia="en-US"/>
    </w:rPr>
  </w:style>
  <w:style w:type="paragraph" w:customStyle="1" w:styleId="3DBC090A51A346F4A90B1EEB919E03FD10">
    <w:name w:val="3DBC090A51A346F4A90B1EEB919E03FD10"/>
    <w:rsid w:val="00941B2C"/>
    <w:pPr>
      <w:spacing w:after="0" w:line="240" w:lineRule="auto"/>
    </w:pPr>
    <w:rPr>
      <w:rFonts w:ascii="Times New Roman" w:eastAsiaTheme="minorHAnsi" w:hAnsi="Times New Roman"/>
      <w:sz w:val="28"/>
      <w:lang w:eastAsia="en-US"/>
    </w:rPr>
  </w:style>
  <w:style w:type="paragraph" w:customStyle="1" w:styleId="5126B8A1F8CD40469433B2F952A599C11">
    <w:name w:val="5126B8A1F8CD40469433B2F952A599C11"/>
    <w:rsid w:val="00941B2C"/>
    <w:pPr>
      <w:spacing w:after="0" w:line="240" w:lineRule="auto"/>
    </w:pPr>
    <w:rPr>
      <w:rFonts w:ascii="Times New Roman" w:eastAsiaTheme="minorHAnsi" w:hAnsi="Times New Roman"/>
      <w:sz w:val="28"/>
      <w:lang w:eastAsia="en-US"/>
    </w:rPr>
  </w:style>
  <w:style w:type="paragraph" w:customStyle="1" w:styleId="45FA569FA0DB4B1C8ED5C6E8BE287EC81">
    <w:name w:val="45FA569FA0DB4B1C8ED5C6E8BE287EC81"/>
    <w:rsid w:val="00941B2C"/>
    <w:pPr>
      <w:spacing w:after="0" w:line="240" w:lineRule="auto"/>
    </w:pPr>
    <w:rPr>
      <w:rFonts w:ascii="Times New Roman" w:eastAsiaTheme="minorHAnsi" w:hAnsi="Times New Roman"/>
      <w:sz w:val="28"/>
      <w:lang w:eastAsia="en-US"/>
    </w:rPr>
  </w:style>
  <w:style w:type="paragraph" w:customStyle="1" w:styleId="3DC6B085C7E443969CEBA0FE866BCC851">
    <w:name w:val="3DC6B085C7E443969CEBA0FE866BCC851"/>
    <w:rsid w:val="00941B2C"/>
    <w:pPr>
      <w:spacing w:after="0" w:line="240" w:lineRule="auto"/>
    </w:pPr>
    <w:rPr>
      <w:rFonts w:ascii="Times New Roman" w:eastAsiaTheme="minorHAnsi" w:hAnsi="Times New Roman"/>
      <w:sz w:val="28"/>
      <w:lang w:eastAsia="en-US"/>
    </w:rPr>
  </w:style>
  <w:style w:type="paragraph" w:customStyle="1" w:styleId="E8F05077F9624CD88B08FF80F27E2AF51">
    <w:name w:val="E8F05077F9624CD88B08FF80F27E2AF51"/>
    <w:rsid w:val="00941B2C"/>
    <w:pPr>
      <w:spacing w:after="0" w:line="240" w:lineRule="auto"/>
    </w:pPr>
    <w:rPr>
      <w:rFonts w:ascii="Times New Roman" w:eastAsiaTheme="minorHAnsi" w:hAnsi="Times New Roman"/>
      <w:sz w:val="28"/>
      <w:lang w:eastAsia="en-US"/>
    </w:rPr>
  </w:style>
  <w:style w:type="paragraph" w:customStyle="1" w:styleId="D7CA3B4DA1084CF8B66DBE3B85345FA91">
    <w:name w:val="D7CA3B4DA1084CF8B66DBE3B85345FA91"/>
    <w:rsid w:val="00941B2C"/>
    <w:pPr>
      <w:spacing w:after="0" w:line="240" w:lineRule="auto"/>
    </w:pPr>
    <w:rPr>
      <w:rFonts w:ascii="Times New Roman" w:eastAsiaTheme="minorHAnsi" w:hAnsi="Times New Roman"/>
      <w:sz w:val="28"/>
      <w:lang w:eastAsia="en-US"/>
    </w:rPr>
  </w:style>
  <w:style w:type="paragraph" w:customStyle="1" w:styleId="3A57F8408A9B429386E51EFBD25CCB3C1">
    <w:name w:val="3A57F8408A9B429386E51EFBD25CCB3C1"/>
    <w:rsid w:val="00941B2C"/>
    <w:pPr>
      <w:spacing w:after="0" w:line="240" w:lineRule="auto"/>
    </w:pPr>
    <w:rPr>
      <w:rFonts w:ascii="Times New Roman" w:eastAsiaTheme="minorHAnsi" w:hAnsi="Times New Roman"/>
      <w:sz w:val="28"/>
      <w:lang w:eastAsia="en-US"/>
    </w:rPr>
  </w:style>
  <w:style w:type="paragraph" w:customStyle="1" w:styleId="570107285FA743C7B497FE50BCC8C8EE1">
    <w:name w:val="570107285FA743C7B497FE50BCC8C8EE1"/>
    <w:rsid w:val="00941B2C"/>
    <w:pPr>
      <w:spacing w:after="0" w:line="240" w:lineRule="auto"/>
    </w:pPr>
    <w:rPr>
      <w:rFonts w:ascii="Times New Roman" w:eastAsiaTheme="minorHAnsi" w:hAnsi="Times New Roman"/>
      <w:sz w:val="28"/>
      <w:lang w:eastAsia="en-US"/>
    </w:rPr>
  </w:style>
  <w:style w:type="paragraph" w:customStyle="1" w:styleId="8C9BAD8372DD4599B778416B743E503A1">
    <w:name w:val="8C9BAD8372DD4599B778416B743E503A1"/>
    <w:rsid w:val="00941B2C"/>
    <w:pPr>
      <w:spacing w:after="0" w:line="240" w:lineRule="auto"/>
    </w:pPr>
    <w:rPr>
      <w:rFonts w:ascii="Times New Roman" w:eastAsiaTheme="minorHAnsi" w:hAnsi="Times New Roman"/>
      <w:sz w:val="28"/>
      <w:lang w:eastAsia="en-US"/>
    </w:rPr>
  </w:style>
  <w:style w:type="paragraph" w:customStyle="1" w:styleId="E65E0876C11341A2ABA2FF645DA5103B1">
    <w:name w:val="E65E0876C11341A2ABA2FF645DA5103B1"/>
    <w:rsid w:val="00941B2C"/>
    <w:pPr>
      <w:spacing w:after="0" w:line="240" w:lineRule="auto"/>
    </w:pPr>
    <w:rPr>
      <w:rFonts w:ascii="Times New Roman" w:eastAsiaTheme="minorHAnsi" w:hAnsi="Times New Roman"/>
      <w:sz w:val="28"/>
      <w:lang w:eastAsia="en-US"/>
    </w:rPr>
  </w:style>
  <w:style w:type="paragraph" w:customStyle="1" w:styleId="4E5CDA9001C5440889F6FCE8119BACAE1">
    <w:name w:val="4E5CDA9001C5440889F6FCE8119BACAE1"/>
    <w:rsid w:val="00941B2C"/>
    <w:pPr>
      <w:spacing w:after="0" w:line="240" w:lineRule="auto"/>
    </w:pPr>
    <w:rPr>
      <w:rFonts w:ascii="Times New Roman" w:eastAsiaTheme="minorHAnsi" w:hAnsi="Times New Roman"/>
      <w:sz w:val="28"/>
      <w:lang w:eastAsia="en-US"/>
    </w:rPr>
  </w:style>
  <w:style w:type="paragraph" w:customStyle="1" w:styleId="FB3BED6121204CABB0A2C9C4A170AA891">
    <w:name w:val="FB3BED6121204CABB0A2C9C4A170AA891"/>
    <w:rsid w:val="00941B2C"/>
    <w:pPr>
      <w:spacing w:after="0" w:line="240" w:lineRule="auto"/>
    </w:pPr>
    <w:rPr>
      <w:rFonts w:ascii="Times New Roman" w:eastAsiaTheme="minorHAnsi" w:hAnsi="Times New Roman"/>
      <w:sz w:val="28"/>
      <w:lang w:eastAsia="en-US"/>
    </w:rPr>
  </w:style>
  <w:style w:type="paragraph" w:customStyle="1" w:styleId="DF424EB9E3D0466CA5BBF8E4E4F523CD1">
    <w:name w:val="DF424EB9E3D0466CA5BBF8E4E4F523CD1"/>
    <w:rsid w:val="00941B2C"/>
    <w:pPr>
      <w:spacing w:after="0" w:line="240" w:lineRule="auto"/>
    </w:pPr>
    <w:rPr>
      <w:rFonts w:ascii="Times New Roman" w:eastAsiaTheme="minorHAnsi" w:hAnsi="Times New Roman"/>
      <w:sz w:val="28"/>
      <w:lang w:eastAsia="en-US"/>
    </w:rPr>
  </w:style>
  <w:style w:type="paragraph" w:customStyle="1" w:styleId="93ACA19502CD43898E5037DDDAE15D656">
    <w:name w:val="93ACA19502CD43898E5037DDDAE15D656"/>
    <w:rsid w:val="00941B2C"/>
    <w:pPr>
      <w:spacing w:after="0" w:line="240" w:lineRule="auto"/>
    </w:pPr>
    <w:rPr>
      <w:rFonts w:ascii="Times New Roman" w:eastAsiaTheme="minorHAnsi" w:hAnsi="Times New Roman"/>
      <w:sz w:val="28"/>
      <w:lang w:eastAsia="en-US"/>
    </w:rPr>
  </w:style>
  <w:style w:type="paragraph" w:customStyle="1" w:styleId="A6E51C3EA26641E3AC0D957FC35EDBB97">
    <w:name w:val="A6E51C3EA26641E3AC0D957FC35EDBB97"/>
    <w:rsid w:val="00941B2C"/>
    <w:pPr>
      <w:spacing w:after="0" w:line="240" w:lineRule="auto"/>
    </w:pPr>
    <w:rPr>
      <w:rFonts w:ascii="Times New Roman" w:eastAsiaTheme="minorHAnsi" w:hAnsi="Times New Roman"/>
      <w:sz w:val="28"/>
      <w:lang w:eastAsia="en-US"/>
    </w:rPr>
  </w:style>
  <w:style w:type="paragraph" w:customStyle="1" w:styleId="45CC602E0CE84DF5B500F292386ED80F7">
    <w:name w:val="45CC602E0CE84DF5B500F292386ED80F7"/>
    <w:rsid w:val="00941B2C"/>
    <w:pPr>
      <w:spacing w:after="0" w:line="240" w:lineRule="auto"/>
    </w:pPr>
    <w:rPr>
      <w:rFonts w:ascii="Times New Roman" w:eastAsiaTheme="minorHAnsi" w:hAnsi="Times New Roman"/>
      <w:sz w:val="28"/>
      <w:lang w:eastAsia="en-US"/>
    </w:rPr>
  </w:style>
  <w:style w:type="paragraph" w:customStyle="1" w:styleId="7491BA9793A04E01B48E0807B2D46D3F7">
    <w:name w:val="7491BA9793A04E01B48E0807B2D46D3F7"/>
    <w:rsid w:val="00941B2C"/>
    <w:pPr>
      <w:spacing w:after="0" w:line="240" w:lineRule="auto"/>
    </w:pPr>
    <w:rPr>
      <w:rFonts w:ascii="Times New Roman" w:eastAsiaTheme="minorHAnsi" w:hAnsi="Times New Roman"/>
      <w:sz w:val="28"/>
      <w:lang w:eastAsia="en-US"/>
    </w:rPr>
  </w:style>
  <w:style w:type="paragraph" w:customStyle="1" w:styleId="19EA9DF7C7F44626BFA4322607A5D7787">
    <w:name w:val="19EA9DF7C7F44626BFA4322607A5D7787"/>
    <w:rsid w:val="00941B2C"/>
    <w:pPr>
      <w:spacing w:after="0" w:line="240" w:lineRule="auto"/>
    </w:pPr>
    <w:rPr>
      <w:rFonts w:ascii="Times New Roman" w:eastAsiaTheme="minorHAnsi" w:hAnsi="Times New Roman"/>
      <w:sz w:val="28"/>
      <w:lang w:eastAsia="en-US"/>
    </w:rPr>
  </w:style>
  <w:style w:type="paragraph" w:customStyle="1" w:styleId="E3EB3ACB1A2A47F0939FC883991EAD2C7">
    <w:name w:val="E3EB3ACB1A2A47F0939FC883991EAD2C7"/>
    <w:rsid w:val="00941B2C"/>
    <w:pPr>
      <w:spacing w:after="0" w:line="240" w:lineRule="auto"/>
    </w:pPr>
    <w:rPr>
      <w:rFonts w:ascii="Times New Roman" w:eastAsiaTheme="minorHAnsi" w:hAnsi="Times New Roman"/>
      <w:sz w:val="28"/>
      <w:lang w:eastAsia="en-US"/>
    </w:rPr>
  </w:style>
  <w:style w:type="paragraph" w:customStyle="1" w:styleId="962A82EC681B4865AEBB214E868600077">
    <w:name w:val="962A82EC681B4865AEBB214E868600077"/>
    <w:rsid w:val="00941B2C"/>
    <w:pPr>
      <w:spacing w:after="0" w:line="240" w:lineRule="auto"/>
    </w:pPr>
    <w:rPr>
      <w:rFonts w:ascii="Times New Roman" w:eastAsiaTheme="minorHAnsi" w:hAnsi="Times New Roman"/>
      <w:sz w:val="28"/>
      <w:lang w:eastAsia="en-US"/>
    </w:rPr>
  </w:style>
  <w:style w:type="paragraph" w:customStyle="1" w:styleId="5BE80E7DBFB5435BBF4DF5B99D5BE65B1">
    <w:name w:val="5BE80E7DBFB5435BBF4DF5B99D5BE65B1"/>
    <w:rsid w:val="00941B2C"/>
    <w:pPr>
      <w:spacing w:after="0" w:line="240" w:lineRule="auto"/>
    </w:pPr>
    <w:rPr>
      <w:rFonts w:ascii="Times New Roman" w:eastAsiaTheme="minorHAnsi" w:hAnsi="Times New Roman"/>
      <w:sz w:val="28"/>
      <w:lang w:eastAsia="en-US"/>
    </w:rPr>
  </w:style>
  <w:style w:type="paragraph" w:customStyle="1" w:styleId="F7C7EB39C9774D2B8ECB111C62D420421">
    <w:name w:val="F7C7EB39C9774D2B8ECB111C62D420421"/>
    <w:rsid w:val="00941B2C"/>
    <w:pPr>
      <w:spacing w:after="0" w:line="240" w:lineRule="auto"/>
    </w:pPr>
    <w:rPr>
      <w:rFonts w:ascii="Times New Roman" w:eastAsiaTheme="minorHAnsi" w:hAnsi="Times New Roman"/>
      <w:sz w:val="28"/>
      <w:lang w:eastAsia="en-US"/>
    </w:rPr>
  </w:style>
  <w:style w:type="paragraph" w:customStyle="1" w:styleId="7A2F697AFE3E48C3AA2A7184F7DFF01A1">
    <w:name w:val="7A2F697AFE3E48C3AA2A7184F7DFF01A1"/>
    <w:rsid w:val="00941B2C"/>
    <w:pPr>
      <w:spacing w:after="0" w:line="240" w:lineRule="auto"/>
    </w:pPr>
    <w:rPr>
      <w:rFonts w:ascii="Times New Roman" w:eastAsiaTheme="minorHAnsi" w:hAnsi="Times New Roman"/>
      <w:sz w:val="28"/>
      <w:lang w:eastAsia="en-US"/>
    </w:rPr>
  </w:style>
  <w:style w:type="paragraph" w:customStyle="1" w:styleId="FA90E252494541818029DD90AF2215591">
    <w:name w:val="FA90E252494541818029DD90AF2215591"/>
    <w:rsid w:val="00941B2C"/>
    <w:pPr>
      <w:spacing w:after="0" w:line="240" w:lineRule="auto"/>
    </w:pPr>
    <w:rPr>
      <w:rFonts w:ascii="Times New Roman" w:eastAsiaTheme="minorHAnsi" w:hAnsi="Times New Roman"/>
      <w:sz w:val="28"/>
      <w:lang w:eastAsia="en-US"/>
    </w:rPr>
  </w:style>
  <w:style w:type="paragraph" w:customStyle="1" w:styleId="865D56D8B8E345B7B58D5D7F6B1EDB681">
    <w:name w:val="865D56D8B8E345B7B58D5D7F6B1EDB681"/>
    <w:rsid w:val="00941B2C"/>
    <w:pPr>
      <w:spacing w:after="0" w:line="240" w:lineRule="auto"/>
    </w:pPr>
    <w:rPr>
      <w:rFonts w:ascii="Times New Roman" w:eastAsiaTheme="minorHAnsi" w:hAnsi="Times New Roman"/>
      <w:sz w:val="28"/>
      <w:lang w:eastAsia="en-US"/>
    </w:rPr>
  </w:style>
  <w:style w:type="paragraph" w:customStyle="1" w:styleId="2A718A29666D4C35BDEBE4EB680B541D1">
    <w:name w:val="2A718A29666D4C35BDEBE4EB680B541D1"/>
    <w:rsid w:val="00941B2C"/>
    <w:pPr>
      <w:spacing w:after="0" w:line="240" w:lineRule="auto"/>
    </w:pPr>
    <w:rPr>
      <w:rFonts w:ascii="Times New Roman" w:eastAsiaTheme="minorHAnsi" w:hAnsi="Times New Roman"/>
      <w:sz w:val="28"/>
      <w:lang w:eastAsia="en-US"/>
    </w:rPr>
  </w:style>
  <w:style w:type="paragraph" w:customStyle="1" w:styleId="64CE6FB0E8BC47DFA0FE2B13FA01BF9E1">
    <w:name w:val="64CE6FB0E8BC47DFA0FE2B13FA01BF9E1"/>
    <w:rsid w:val="00941B2C"/>
    <w:pPr>
      <w:spacing w:after="0" w:line="240" w:lineRule="auto"/>
    </w:pPr>
    <w:rPr>
      <w:rFonts w:ascii="Times New Roman" w:eastAsiaTheme="minorHAnsi" w:hAnsi="Times New Roman"/>
      <w:sz w:val="28"/>
      <w:lang w:eastAsia="en-US"/>
    </w:rPr>
  </w:style>
  <w:style w:type="paragraph" w:customStyle="1" w:styleId="08BF58EC1482443F87EB960D7A36765A5">
    <w:name w:val="08BF58EC1482443F87EB960D7A36765A5"/>
    <w:rsid w:val="00941B2C"/>
    <w:pPr>
      <w:spacing w:after="0" w:line="240" w:lineRule="auto"/>
    </w:pPr>
    <w:rPr>
      <w:rFonts w:ascii="Times New Roman" w:eastAsiaTheme="minorHAnsi" w:hAnsi="Times New Roman"/>
      <w:sz w:val="28"/>
      <w:lang w:eastAsia="en-US"/>
    </w:rPr>
  </w:style>
  <w:style w:type="paragraph" w:customStyle="1" w:styleId="D66C0E783DB04105B826B9E7739C8A245">
    <w:name w:val="D66C0E783DB04105B826B9E7739C8A245"/>
    <w:rsid w:val="00941B2C"/>
    <w:pPr>
      <w:spacing w:after="0" w:line="240" w:lineRule="auto"/>
    </w:pPr>
    <w:rPr>
      <w:rFonts w:ascii="Times New Roman" w:eastAsiaTheme="minorHAnsi" w:hAnsi="Times New Roman"/>
      <w:sz w:val="28"/>
      <w:lang w:eastAsia="en-US"/>
    </w:rPr>
  </w:style>
  <w:style w:type="paragraph" w:customStyle="1" w:styleId="A09575B9EDCF418BAF28683EE0E17CD85">
    <w:name w:val="A09575B9EDCF418BAF28683EE0E17CD85"/>
    <w:rsid w:val="00941B2C"/>
    <w:pPr>
      <w:spacing w:after="0" w:line="240" w:lineRule="auto"/>
    </w:pPr>
    <w:rPr>
      <w:rFonts w:ascii="Times New Roman" w:eastAsiaTheme="minorHAnsi" w:hAnsi="Times New Roman"/>
      <w:sz w:val="28"/>
      <w:lang w:eastAsia="en-US"/>
    </w:rPr>
  </w:style>
  <w:style w:type="paragraph" w:customStyle="1" w:styleId="6612F5BBCF7B4B57B5B208D264D533885">
    <w:name w:val="6612F5BBCF7B4B57B5B208D264D533885"/>
    <w:rsid w:val="00941B2C"/>
    <w:pPr>
      <w:spacing w:after="0" w:line="240" w:lineRule="auto"/>
    </w:pPr>
    <w:rPr>
      <w:rFonts w:ascii="Times New Roman" w:eastAsiaTheme="minorHAnsi" w:hAnsi="Times New Roman"/>
      <w:sz w:val="28"/>
      <w:lang w:eastAsia="en-US"/>
    </w:rPr>
  </w:style>
  <w:style w:type="paragraph" w:customStyle="1" w:styleId="816F37484E174CB68C16BA5B151D2CA31">
    <w:name w:val="816F37484E174CB68C16BA5B151D2CA31"/>
    <w:rsid w:val="00941B2C"/>
    <w:pPr>
      <w:spacing w:after="0" w:line="240" w:lineRule="auto"/>
    </w:pPr>
    <w:rPr>
      <w:rFonts w:ascii="Times New Roman" w:eastAsiaTheme="minorHAnsi" w:hAnsi="Times New Roman"/>
      <w:sz w:val="28"/>
      <w:lang w:eastAsia="en-US"/>
    </w:rPr>
  </w:style>
  <w:style w:type="paragraph" w:customStyle="1" w:styleId="B383B6518DDF431295149EE45A09652B1">
    <w:name w:val="B383B6518DDF431295149EE45A09652B1"/>
    <w:rsid w:val="00941B2C"/>
    <w:pPr>
      <w:spacing w:after="0" w:line="240" w:lineRule="auto"/>
    </w:pPr>
    <w:rPr>
      <w:rFonts w:ascii="Times New Roman" w:eastAsiaTheme="minorHAnsi" w:hAnsi="Times New Roman"/>
      <w:sz w:val="28"/>
      <w:lang w:eastAsia="en-US"/>
    </w:rPr>
  </w:style>
  <w:style w:type="paragraph" w:customStyle="1" w:styleId="E1A2F7A2F4194915ABB0002C52AF79E51">
    <w:name w:val="E1A2F7A2F4194915ABB0002C52AF79E51"/>
    <w:rsid w:val="00941B2C"/>
    <w:pPr>
      <w:spacing w:after="0" w:line="240" w:lineRule="auto"/>
    </w:pPr>
    <w:rPr>
      <w:rFonts w:ascii="Times New Roman" w:eastAsiaTheme="minorHAnsi" w:hAnsi="Times New Roman"/>
      <w:sz w:val="28"/>
      <w:lang w:eastAsia="en-US"/>
    </w:rPr>
  </w:style>
  <w:style w:type="paragraph" w:customStyle="1" w:styleId="BCEB71CD58C74E949D5B6A480772703A1">
    <w:name w:val="BCEB71CD58C74E949D5B6A480772703A1"/>
    <w:rsid w:val="00941B2C"/>
    <w:pPr>
      <w:spacing w:after="0" w:line="240" w:lineRule="auto"/>
    </w:pPr>
    <w:rPr>
      <w:rFonts w:ascii="Times New Roman" w:eastAsiaTheme="minorHAnsi" w:hAnsi="Times New Roman"/>
      <w:sz w:val="28"/>
      <w:lang w:eastAsia="en-US"/>
    </w:rPr>
  </w:style>
  <w:style w:type="paragraph" w:customStyle="1" w:styleId="DD12EFB2B9214B84AB2E5D950ADD07C321">
    <w:name w:val="DD12EFB2B9214B84AB2E5D950ADD07C321"/>
    <w:rsid w:val="003E0D78"/>
    <w:pPr>
      <w:spacing w:after="0" w:line="240" w:lineRule="auto"/>
    </w:pPr>
    <w:rPr>
      <w:rFonts w:ascii="Times New Roman" w:eastAsiaTheme="minorHAnsi" w:hAnsi="Times New Roman"/>
      <w:sz w:val="28"/>
      <w:lang w:eastAsia="en-US"/>
    </w:rPr>
  </w:style>
  <w:style w:type="paragraph" w:customStyle="1" w:styleId="AF54E1F34D5D46C9828985CEA480370115">
    <w:name w:val="AF54E1F34D5D46C9828985CEA480370115"/>
    <w:rsid w:val="003E0D78"/>
    <w:pPr>
      <w:spacing w:after="0" w:line="240" w:lineRule="auto"/>
    </w:pPr>
    <w:rPr>
      <w:rFonts w:ascii="Times New Roman" w:eastAsiaTheme="minorHAnsi" w:hAnsi="Times New Roman"/>
      <w:sz w:val="28"/>
      <w:lang w:eastAsia="en-US"/>
    </w:rPr>
  </w:style>
  <w:style w:type="paragraph" w:customStyle="1" w:styleId="6464175714CD43DC89F4D1BF43FC04D32">
    <w:name w:val="6464175714CD43DC89F4D1BF43FC04D32"/>
    <w:rsid w:val="003E0D78"/>
    <w:pPr>
      <w:spacing w:after="0" w:line="240" w:lineRule="auto"/>
    </w:pPr>
    <w:rPr>
      <w:rFonts w:ascii="Times New Roman" w:eastAsiaTheme="minorHAnsi" w:hAnsi="Times New Roman"/>
      <w:sz w:val="28"/>
      <w:lang w:eastAsia="en-US"/>
    </w:rPr>
  </w:style>
  <w:style w:type="paragraph" w:customStyle="1" w:styleId="0E08021D16A44861BB6E07C6D55E54E712">
    <w:name w:val="0E08021D16A44861BB6E07C6D55E54E712"/>
    <w:rsid w:val="003E0D78"/>
    <w:pPr>
      <w:spacing w:after="0" w:line="240" w:lineRule="auto"/>
    </w:pPr>
    <w:rPr>
      <w:rFonts w:ascii="Times New Roman" w:eastAsiaTheme="minorHAnsi" w:hAnsi="Times New Roman"/>
      <w:sz w:val="28"/>
      <w:lang w:eastAsia="en-US"/>
    </w:rPr>
  </w:style>
  <w:style w:type="paragraph" w:customStyle="1" w:styleId="CBA147E09F4A47BDA19D82173BAB25ED12">
    <w:name w:val="CBA147E09F4A47BDA19D82173BAB25ED12"/>
    <w:rsid w:val="003E0D78"/>
    <w:pPr>
      <w:spacing w:after="0" w:line="240" w:lineRule="auto"/>
    </w:pPr>
    <w:rPr>
      <w:rFonts w:ascii="Times New Roman" w:eastAsiaTheme="minorHAnsi" w:hAnsi="Times New Roman"/>
      <w:sz w:val="28"/>
      <w:lang w:eastAsia="en-US"/>
    </w:rPr>
  </w:style>
  <w:style w:type="paragraph" w:customStyle="1" w:styleId="F92F3F0DCC48404693839AFC2FBE9E8012">
    <w:name w:val="F92F3F0DCC48404693839AFC2FBE9E8012"/>
    <w:rsid w:val="003E0D78"/>
    <w:pPr>
      <w:spacing w:after="0" w:line="240" w:lineRule="auto"/>
    </w:pPr>
    <w:rPr>
      <w:rFonts w:ascii="Times New Roman" w:eastAsiaTheme="minorHAnsi" w:hAnsi="Times New Roman"/>
      <w:sz w:val="28"/>
      <w:lang w:eastAsia="en-US"/>
    </w:rPr>
  </w:style>
  <w:style w:type="paragraph" w:customStyle="1" w:styleId="129F04BCD43C45FDB0C68A7A63FD95642">
    <w:name w:val="129F04BCD43C45FDB0C68A7A63FD95642"/>
    <w:rsid w:val="003E0D78"/>
    <w:pPr>
      <w:spacing w:after="0" w:line="240" w:lineRule="auto"/>
    </w:pPr>
    <w:rPr>
      <w:rFonts w:ascii="Times New Roman" w:eastAsiaTheme="minorHAnsi" w:hAnsi="Times New Roman"/>
      <w:sz w:val="28"/>
      <w:lang w:eastAsia="en-US"/>
    </w:rPr>
  </w:style>
  <w:style w:type="paragraph" w:customStyle="1" w:styleId="AFBB7CE9AAE242BA8318B194720B69EB2">
    <w:name w:val="AFBB7CE9AAE242BA8318B194720B69EB2"/>
    <w:rsid w:val="003E0D78"/>
    <w:pPr>
      <w:spacing w:after="0" w:line="240" w:lineRule="auto"/>
    </w:pPr>
    <w:rPr>
      <w:rFonts w:ascii="Times New Roman" w:eastAsiaTheme="minorHAnsi" w:hAnsi="Times New Roman"/>
      <w:sz w:val="28"/>
      <w:lang w:eastAsia="en-US"/>
    </w:rPr>
  </w:style>
  <w:style w:type="paragraph" w:customStyle="1" w:styleId="DE816F106A324616A5229C7DF129BCC42">
    <w:name w:val="DE816F106A324616A5229C7DF129BCC42"/>
    <w:rsid w:val="003E0D78"/>
    <w:pPr>
      <w:spacing w:after="0" w:line="240" w:lineRule="auto"/>
    </w:pPr>
    <w:rPr>
      <w:rFonts w:ascii="Times New Roman" w:eastAsiaTheme="minorHAnsi" w:hAnsi="Times New Roman"/>
      <w:sz w:val="28"/>
      <w:lang w:eastAsia="en-US"/>
    </w:rPr>
  </w:style>
  <w:style w:type="paragraph" w:customStyle="1" w:styleId="58EB6E47670048D29F7633A2ABC09FFB19">
    <w:name w:val="58EB6E47670048D29F7633A2ABC09FFB19"/>
    <w:rsid w:val="003E0D78"/>
    <w:pPr>
      <w:spacing w:after="0" w:line="240" w:lineRule="auto"/>
    </w:pPr>
    <w:rPr>
      <w:rFonts w:ascii="Times New Roman" w:eastAsiaTheme="minorHAnsi" w:hAnsi="Times New Roman"/>
      <w:sz w:val="28"/>
      <w:lang w:eastAsia="en-US"/>
    </w:rPr>
  </w:style>
  <w:style w:type="paragraph" w:customStyle="1" w:styleId="EDAB64F137DE4D719E88D974B06A7D0519">
    <w:name w:val="EDAB64F137DE4D719E88D974B06A7D0519"/>
    <w:rsid w:val="003E0D78"/>
    <w:pPr>
      <w:spacing w:after="0" w:line="240" w:lineRule="auto"/>
    </w:pPr>
    <w:rPr>
      <w:rFonts w:ascii="Times New Roman" w:eastAsiaTheme="minorHAnsi" w:hAnsi="Times New Roman"/>
      <w:sz w:val="28"/>
      <w:lang w:eastAsia="en-US"/>
    </w:rPr>
  </w:style>
  <w:style w:type="paragraph" w:customStyle="1" w:styleId="9E5ED91BF433473990E0C886907005C219">
    <w:name w:val="9E5ED91BF433473990E0C886907005C219"/>
    <w:rsid w:val="003E0D78"/>
    <w:pPr>
      <w:spacing w:after="0" w:line="240" w:lineRule="auto"/>
    </w:pPr>
    <w:rPr>
      <w:rFonts w:ascii="Times New Roman" w:eastAsiaTheme="minorHAnsi" w:hAnsi="Times New Roman"/>
      <w:sz w:val="28"/>
      <w:lang w:eastAsia="en-US"/>
    </w:rPr>
  </w:style>
  <w:style w:type="paragraph" w:customStyle="1" w:styleId="36B11779CFA94019A4B83EAC31F4F40719">
    <w:name w:val="36B11779CFA94019A4B83EAC31F4F40719"/>
    <w:rsid w:val="003E0D78"/>
    <w:pPr>
      <w:spacing w:after="0" w:line="240" w:lineRule="auto"/>
    </w:pPr>
    <w:rPr>
      <w:rFonts w:ascii="Times New Roman" w:eastAsiaTheme="minorHAnsi" w:hAnsi="Times New Roman"/>
      <w:sz w:val="28"/>
      <w:lang w:eastAsia="en-US"/>
    </w:rPr>
  </w:style>
  <w:style w:type="paragraph" w:customStyle="1" w:styleId="FC000BD90D2A4723B286FC5D977C1BCA19">
    <w:name w:val="FC000BD90D2A4723B286FC5D977C1BCA19"/>
    <w:rsid w:val="003E0D78"/>
    <w:pPr>
      <w:spacing w:after="0" w:line="240" w:lineRule="auto"/>
    </w:pPr>
    <w:rPr>
      <w:rFonts w:ascii="Times New Roman" w:eastAsiaTheme="minorHAnsi" w:hAnsi="Times New Roman"/>
      <w:sz w:val="28"/>
      <w:lang w:eastAsia="en-US"/>
    </w:rPr>
  </w:style>
  <w:style w:type="paragraph" w:customStyle="1" w:styleId="03F39C128B1149A89C6DBC9501C4464C19">
    <w:name w:val="03F39C128B1149A89C6DBC9501C4464C19"/>
    <w:rsid w:val="003E0D78"/>
    <w:pPr>
      <w:spacing w:after="0" w:line="240" w:lineRule="auto"/>
    </w:pPr>
    <w:rPr>
      <w:rFonts w:ascii="Times New Roman" w:eastAsiaTheme="minorHAnsi" w:hAnsi="Times New Roman"/>
      <w:sz w:val="28"/>
      <w:lang w:eastAsia="en-US"/>
    </w:rPr>
  </w:style>
  <w:style w:type="paragraph" w:customStyle="1" w:styleId="70E04C2A21304AD5A197DB25EFDBCFC62">
    <w:name w:val="70E04C2A21304AD5A197DB25EFDBCFC62"/>
    <w:rsid w:val="003E0D78"/>
    <w:pPr>
      <w:spacing w:after="0" w:line="240" w:lineRule="auto"/>
    </w:pPr>
    <w:rPr>
      <w:rFonts w:ascii="Times New Roman" w:eastAsiaTheme="minorHAnsi" w:hAnsi="Times New Roman"/>
      <w:sz w:val="28"/>
      <w:lang w:eastAsia="en-US"/>
    </w:rPr>
  </w:style>
  <w:style w:type="paragraph" w:customStyle="1" w:styleId="8CCC32C272C34B4CB69262DA9BFAD1D82">
    <w:name w:val="8CCC32C272C34B4CB69262DA9BFAD1D82"/>
    <w:rsid w:val="003E0D78"/>
    <w:pPr>
      <w:spacing w:after="0" w:line="240" w:lineRule="auto"/>
    </w:pPr>
    <w:rPr>
      <w:rFonts w:ascii="Times New Roman" w:eastAsiaTheme="minorHAnsi" w:hAnsi="Times New Roman"/>
      <w:sz w:val="28"/>
      <w:lang w:eastAsia="en-US"/>
    </w:rPr>
  </w:style>
  <w:style w:type="paragraph" w:customStyle="1" w:styleId="527F23922C0648DFB1B62425A2CB21F02">
    <w:name w:val="527F23922C0648DFB1B62425A2CB21F02"/>
    <w:rsid w:val="003E0D78"/>
    <w:pPr>
      <w:spacing w:after="0" w:line="240" w:lineRule="auto"/>
    </w:pPr>
    <w:rPr>
      <w:rFonts w:ascii="Times New Roman" w:eastAsiaTheme="minorHAnsi" w:hAnsi="Times New Roman"/>
      <w:sz w:val="28"/>
      <w:lang w:eastAsia="en-US"/>
    </w:rPr>
  </w:style>
  <w:style w:type="paragraph" w:customStyle="1" w:styleId="2D04344B20E04F789A7FB2C77DA497D92">
    <w:name w:val="2D04344B20E04F789A7FB2C77DA497D92"/>
    <w:rsid w:val="003E0D78"/>
    <w:pPr>
      <w:spacing w:after="0" w:line="240" w:lineRule="auto"/>
    </w:pPr>
    <w:rPr>
      <w:rFonts w:ascii="Times New Roman" w:eastAsiaTheme="minorHAnsi" w:hAnsi="Times New Roman"/>
      <w:sz w:val="28"/>
      <w:lang w:eastAsia="en-US"/>
    </w:rPr>
  </w:style>
  <w:style w:type="paragraph" w:customStyle="1" w:styleId="6152F726D951492E9F086848BA039AA22">
    <w:name w:val="6152F726D951492E9F086848BA039AA22"/>
    <w:rsid w:val="003E0D78"/>
    <w:pPr>
      <w:spacing w:after="0" w:line="240" w:lineRule="auto"/>
    </w:pPr>
    <w:rPr>
      <w:rFonts w:ascii="Times New Roman" w:eastAsiaTheme="minorHAnsi" w:hAnsi="Times New Roman"/>
      <w:sz w:val="28"/>
      <w:lang w:eastAsia="en-US"/>
    </w:rPr>
  </w:style>
  <w:style w:type="paragraph" w:customStyle="1" w:styleId="40603B9913F848A18E73626DC52F861C2">
    <w:name w:val="40603B9913F848A18E73626DC52F861C2"/>
    <w:rsid w:val="003E0D78"/>
    <w:pPr>
      <w:spacing w:after="0" w:line="240" w:lineRule="auto"/>
    </w:pPr>
    <w:rPr>
      <w:rFonts w:ascii="Times New Roman" w:eastAsiaTheme="minorHAnsi" w:hAnsi="Times New Roman"/>
      <w:sz w:val="28"/>
      <w:lang w:eastAsia="en-US"/>
    </w:rPr>
  </w:style>
  <w:style w:type="paragraph" w:customStyle="1" w:styleId="61F87CAFB1D5461381E4BF71173291D212">
    <w:name w:val="61F87CAFB1D5461381E4BF71173291D212"/>
    <w:rsid w:val="003E0D78"/>
    <w:pPr>
      <w:spacing w:after="0" w:line="240" w:lineRule="auto"/>
    </w:pPr>
    <w:rPr>
      <w:rFonts w:ascii="Times New Roman" w:eastAsiaTheme="minorHAnsi" w:hAnsi="Times New Roman"/>
      <w:sz w:val="28"/>
      <w:lang w:eastAsia="en-US"/>
    </w:rPr>
  </w:style>
  <w:style w:type="paragraph" w:customStyle="1" w:styleId="C8025732A7F44DB98164C800CD7E747812">
    <w:name w:val="C8025732A7F44DB98164C800CD7E747812"/>
    <w:rsid w:val="003E0D78"/>
    <w:pPr>
      <w:spacing w:after="0" w:line="240" w:lineRule="auto"/>
    </w:pPr>
    <w:rPr>
      <w:rFonts w:ascii="Times New Roman" w:eastAsiaTheme="minorHAnsi" w:hAnsi="Times New Roman"/>
      <w:sz w:val="28"/>
      <w:lang w:eastAsia="en-US"/>
    </w:rPr>
  </w:style>
  <w:style w:type="paragraph" w:customStyle="1" w:styleId="167FC80F8DBB4710AAECA4D6E382FE6012">
    <w:name w:val="167FC80F8DBB4710AAECA4D6E382FE6012"/>
    <w:rsid w:val="003E0D78"/>
    <w:pPr>
      <w:spacing w:after="0" w:line="240" w:lineRule="auto"/>
    </w:pPr>
    <w:rPr>
      <w:rFonts w:ascii="Times New Roman" w:eastAsiaTheme="minorHAnsi" w:hAnsi="Times New Roman"/>
      <w:sz w:val="28"/>
      <w:lang w:eastAsia="en-US"/>
    </w:rPr>
  </w:style>
  <w:style w:type="paragraph" w:customStyle="1" w:styleId="BBD11A915CAD4D4FBFFE73E9A45CB6442">
    <w:name w:val="BBD11A915CAD4D4FBFFE73E9A45CB6442"/>
    <w:rsid w:val="003E0D78"/>
    <w:pPr>
      <w:spacing w:after="0" w:line="240" w:lineRule="auto"/>
    </w:pPr>
    <w:rPr>
      <w:rFonts w:ascii="Times New Roman" w:eastAsiaTheme="minorHAnsi" w:hAnsi="Times New Roman"/>
      <w:sz w:val="28"/>
      <w:lang w:eastAsia="en-US"/>
    </w:rPr>
  </w:style>
  <w:style w:type="paragraph" w:customStyle="1" w:styleId="47879027996441089DFF9C3FDDB3DB442">
    <w:name w:val="47879027996441089DFF9C3FDDB3DB442"/>
    <w:rsid w:val="003E0D78"/>
    <w:pPr>
      <w:spacing w:after="0" w:line="240" w:lineRule="auto"/>
    </w:pPr>
    <w:rPr>
      <w:rFonts w:ascii="Times New Roman" w:eastAsiaTheme="minorHAnsi" w:hAnsi="Times New Roman"/>
      <w:sz w:val="28"/>
      <w:lang w:eastAsia="en-US"/>
    </w:rPr>
  </w:style>
  <w:style w:type="paragraph" w:customStyle="1" w:styleId="FA56EEEB342B414692AB1ADB08F521A92">
    <w:name w:val="FA56EEEB342B414692AB1ADB08F521A92"/>
    <w:rsid w:val="003E0D78"/>
    <w:pPr>
      <w:spacing w:after="0" w:line="240" w:lineRule="auto"/>
    </w:pPr>
    <w:rPr>
      <w:rFonts w:ascii="Times New Roman" w:eastAsiaTheme="minorHAnsi" w:hAnsi="Times New Roman"/>
      <w:sz w:val="28"/>
      <w:lang w:eastAsia="en-US"/>
    </w:rPr>
  </w:style>
  <w:style w:type="paragraph" w:customStyle="1" w:styleId="E95177362875434E8A6D5B34CCBA98A711">
    <w:name w:val="E95177362875434E8A6D5B34CCBA98A711"/>
    <w:rsid w:val="003E0D78"/>
    <w:pPr>
      <w:spacing w:after="0" w:line="240" w:lineRule="auto"/>
    </w:pPr>
    <w:rPr>
      <w:rFonts w:ascii="Times New Roman" w:eastAsiaTheme="minorHAnsi" w:hAnsi="Times New Roman"/>
      <w:sz w:val="28"/>
      <w:lang w:eastAsia="en-US"/>
    </w:rPr>
  </w:style>
  <w:style w:type="paragraph" w:customStyle="1" w:styleId="1054DE0C38194ABAA353B2E39DBD524311">
    <w:name w:val="1054DE0C38194ABAA353B2E39DBD524311"/>
    <w:rsid w:val="003E0D78"/>
    <w:pPr>
      <w:spacing w:after="0" w:line="240" w:lineRule="auto"/>
    </w:pPr>
    <w:rPr>
      <w:rFonts w:ascii="Times New Roman" w:eastAsiaTheme="minorHAnsi" w:hAnsi="Times New Roman"/>
      <w:sz w:val="28"/>
      <w:lang w:eastAsia="en-US"/>
    </w:rPr>
  </w:style>
  <w:style w:type="paragraph" w:customStyle="1" w:styleId="F7526DB5362E415183DF6BF9633B705E11">
    <w:name w:val="F7526DB5362E415183DF6BF9633B705E11"/>
    <w:rsid w:val="003E0D78"/>
    <w:pPr>
      <w:spacing w:after="0" w:line="240" w:lineRule="auto"/>
    </w:pPr>
    <w:rPr>
      <w:rFonts w:ascii="Times New Roman" w:eastAsiaTheme="minorHAnsi" w:hAnsi="Times New Roman"/>
      <w:sz w:val="28"/>
      <w:lang w:eastAsia="en-US"/>
    </w:rPr>
  </w:style>
  <w:style w:type="paragraph" w:customStyle="1" w:styleId="AF4B33C66DF14242BFC603CF9A311BB62">
    <w:name w:val="AF4B33C66DF14242BFC603CF9A311BB62"/>
    <w:rsid w:val="003E0D78"/>
    <w:pPr>
      <w:spacing w:after="0" w:line="240" w:lineRule="auto"/>
    </w:pPr>
    <w:rPr>
      <w:rFonts w:ascii="Times New Roman" w:eastAsiaTheme="minorHAnsi" w:hAnsi="Times New Roman"/>
      <w:sz w:val="28"/>
      <w:lang w:eastAsia="en-US"/>
    </w:rPr>
  </w:style>
  <w:style w:type="paragraph" w:customStyle="1" w:styleId="AC9640346A69466E938145E8A1B083DB2">
    <w:name w:val="AC9640346A69466E938145E8A1B083DB2"/>
    <w:rsid w:val="003E0D78"/>
    <w:pPr>
      <w:spacing w:after="0" w:line="240" w:lineRule="auto"/>
    </w:pPr>
    <w:rPr>
      <w:rFonts w:ascii="Times New Roman" w:eastAsiaTheme="minorHAnsi" w:hAnsi="Times New Roman"/>
      <w:sz w:val="28"/>
      <w:lang w:eastAsia="en-US"/>
    </w:rPr>
  </w:style>
  <w:style w:type="paragraph" w:customStyle="1" w:styleId="2AD29A5B6FA449878B5349AC4FCD30922">
    <w:name w:val="2AD29A5B6FA449878B5349AC4FCD30922"/>
    <w:rsid w:val="003E0D78"/>
    <w:pPr>
      <w:spacing w:after="0" w:line="240" w:lineRule="auto"/>
    </w:pPr>
    <w:rPr>
      <w:rFonts w:ascii="Times New Roman" w:eastAsiaTheme="minorHAnsi" w:hAnsi="Times New Roman"/>
      <w:sz w:val="28"/>
      <w:lang w:eastAsia="en-US"/>
    </w:rPr>
  </w:style>
  <w:style w:type="paragraph" w:customStyle="1" w:styleId="A10F3B1A217F41F583D30278A9ABAA062">
    <w:name w:val="A10F3B1A217F41F583D30278A9ABAA062"/>
    <w:rsid w:val="003E0D78"/>
    <w:pPr>
      <w:spacing w:after="0" w:line="240" w:lineRule="auto"/>
    </w:pPr>
    <w:rPr>
      <w:rFonts w:ascii="Times New Roman" w:eastAsiaTheme="minorHAnsi" w:hAnsi="Times New Roman"/>
      <w:sz w:val="28"/>
      <w:lang w:eastAsia="en-US"/>
    </w:rPr>
  </w:style>
  <w:style w:type="paragraph" w:customStyle="1" w:styleId="DBD3388BDB5F4568BC5669107EAB263F2">
    <w:name w:val="DBD3388BDB5F4568BC5669107EAB263F2"/>
    <w:rsid w:val="003E0D78"/>
    <w:pPr>
      <w:spacing w:after="0" w:line="240" w:lineRule="auto"/>
    </w:pPr>
    <w:rPr>
      <w:rFonts w:ascii="Times New Roman" w:eastAsiaTheme="minorHAnsi" w:hAnsi="Times New Roman"/>
      <w:sz w:val="28"/>
      <w:lang w:eastAsia="en-US"/>
    </w:rPr>
  </w:style>
  <w:style w:type="paragraph" w:customStyle="1" w:styleId="4CA3D9DEF554417DA5B99F076CACF9D12">
    <w:name w:val="4CA3D9DEF554417DA5B99F076CACF9D12"/>
    <w:rsid w:val="003E0D78"/>
    <w:pPr>
      <w:spacing w:after="0" w:line="240" w:lineRule="auto"/>
    </w:pPr>
    <w:rPr>
      <w:rFonts w:ascii="Times New Roman" w:eastAsiaTheme="minorHAnsi" w:hAnsi="Times New Roman"/>
      <w:sz w:val="28"/>
      <w:lang w:eastAsia="en-US"/>
    </w:rPr>
  </w:style>
  <w:style w:type="paragraph" w:customStyle="1" w:styleId="D82FFA7250CC48D3B70C16119B495FC12">
    <w:name w:val="D82FFA7250CC48D3B70C16119B495FC12"/>
    <w:rsid w:val="003E0D78"/>
    <w:pPr>
      <w:spacing w:after="0" w:line="240" w:lineRule="auto"/>
    </w:pPr>
    <w:rPr>
      <w:rFonts w:ascii="Times New Roman" w:eastAsiaTheme="minorHAnsi" w:hAnsi="Times New Roman"/>
      <w:sz w:val="28"/>
      <w:lang w:eastAsia="en-US"/>
    </w:rPr>
  </w:style>
  <w:style w:type="paragraph" w:customStyle="1" w:styleId="BABF90EE44A3498B9B4F6C6CADD7F1382">
    <w:name w:val="BABF90EE44A3498B9B4F6C6CADD7F1382"/>
    <w:rsid w:val="003E0D78"/>
    <w:pPr>
      <w:spacing w:after="0" w:line="240" w:lineRule="auto"/>
    </w:pPr>
    <w:rPr>
      <w:rFonts w:ascii="Times New Roman" w:eastAsiaTheme="minorHAnsi" w:hAnsi="Times New Roman"/>
      <w:sz w:val="28"/>
      <w:lang w:eastAsia="en-US"/>
    </w:rPr>
  </w:style>
  <w:style w:type="paragraph" w:customStyle="1" w:styleId="8CC178BF30F247E1A4136F6ADBCE3FAB2">
    <w:name w:val="8CC178BF30F247E1A4136F6ADBCE3FAB2"/>
    <w:rsid w:val="003E0D78"/>
    <w:pPr>
      <w:spacing w:after="0" w:line="240" w:lineRule="auto"/>
    </w:pPr>
    <w:rPr>
      <w:rFonts w:ascii="Times New Roman" w:eastAsiaTheme="minorHAnsi" w:hAnsi="Times New Roman"/>
      <w:sz w:val="28"/>
      <w:lang w:eastAsia="en-US"/>
    </w:rPr>
  </w:style>
  <w:style w:type="paragraph" w:customStyle="1" w:styleId="911665A5114F40BD8A3F20373001890C2">
    <w:name w:val="911665A5114F40BD8A3F20373001890C2"/>
    <w:rsid w:val="003E0D78"/>
    <w:pPr>
      <w:spacing w:after="0" w:line="240" w:lineRule="auto"/>
    </w:pPr>
    <w:rPr>
      <w:rFonts w:ascii="Times New Roman" w:eastAsiaTheme="minorHAnsi" w:hAnsi="Times New Roman"/>
      <w:sz w:val="28"/>
      <w:lang w:eastAsia="en-US"/>
    </w:rPr>
  </w:style>
  <w:style w:type="paragraph" w:customStyle="1" w:styleId="84472583FD8344F393C018E2F994704E2">
    <w:name w:val="84472583FD8344F393C018E2F994704E2"/>
    <w:rsid w:val="003E0D78"/>
    <w:pPr>
      <w:spacing w:after="0" w:line="240" w:lineRule="auto"/>
    </w:pPr>
    <w:rPr>
      <w:rFonts w:ascii="Times New Roman" w:eastAsiaTheme="minorHAnsi" w:hAnsi="Times New Roman"/>
      <w:sz w:val="28"/>
      <w:lang w:eastAsia="en-US"/>
    </w:rPr>
  </w:style>
  <w:style w:type="paragraph" w:customStyle="1" w:styleId="B14B68AC48BC4B6F92EBD0E35DB90FEC2">
    <w:name w:val="B14B68AC48BC4B6F92EBD0E35DB90FEC2"/>
    <w:rsid w:val="003E0D78"/>
    <w:pPr>
      <w:spacing w:after="0" w:line="240" w:lineRule="auto"/>
    </w:pPr>
    <w:rPr>
      <w:rFonts w:ascii="Times New Roman" w:eastAsiaTheme="minorHAnsi" w:hAnsi="Times New Roman"/>
      <w:sz w:val="28"/>
      <w:lang w:eastAsia="en-US"/>
    </w:rPr>
  </w:style>
  <w:style w:type="paragraph" w:customStyle="1" w:styleId="DBEAB5DA33824B2A8A9888E42B1691392">
    <w:name w:val="DBEAB5DA33824B2A8A9888E42B1691392"/>
    <w:rsid w:val="003E0D78"/>
    <w:pPr>
      <w:spacing w:after="0" w:line="240" w:lineRule="auto"/>
    </w:pPr>
    <w:rPr>
      <w:rFonts w:ascii="Times New Roman" w:eastAsiaTheme="minorHAnsi" w:hAnsi="Times New Roman"/>
      <w:sz w:val="28"/>
      <w:lang w:eastAsia="en-US"/>
    </w:rPr>
  </w:style>
  <w:style w:type="paragraph" w:customStyle="1" w:styleId="33A9F3A2412C4825882CA5B60D6C87322">
    <w:name w:val="33A9F3A2412C4825882CA5B60D6C87322"/>
    <w:rsid w:val="003E0D78"/>
    <w:pPr>
      <w:spacing w:after="0" w:line="240" w:lineRule="auto"/>
    </w:pPr>
    <w:rPr>
      <w:rFonts w:ascii="Times New Roman" w:eastAsiaTheme="minorHAnsi" w:hAnsi="Times New Roman"/>
      <w:sz w:val="28"/>
      <w:lang w:eastAsia="en-US"/>
    </w:rPr>
  </w:style>
  <w:style w:type="paragraph" w:customStyle="1" w:styleId="BEAC0848E1004D789C0A27730CF122242">
    <w:name w:val="BEAC0848E1004D789C0A27730CF122242"/>
    <w:rsid w:val="003E0D78"/>
    <w:pPr>
      <w:spacing w:after="0" w:line="240" w:lineRule="auto"/>
    </w:pPr>
    <w:rPr>
      <w:rFonts w:ascii="Times New Roman" w:eastAsiaTheme="minorHAnsi" w:hAnsi="Times New Roman"/>
      <w:sz w:val="28"/>
      <w:lang w:eastAsia="en-US"/>
    </w:rPr>
  </w:style>
  <w:style w:type="paragraph" w:customStyle="1" w:styleId="C9A136DA371F43BF97C14DFA29A4000C2">
    <w:name w:val="C9A136DA371F43BF97C14DFA29A4000C2"/>
    <w:rsid w:val="003E0D78"/>
    <w:pPr>
      <w:spacing w:after="0" w:line="240" w:lineRule="auto"/>
    </w:pPr>
    <w:rPr>
      <w:rFonts w:ascii="Times New Roman" w:eastAsiaTheme="minorHAnsi" w:hAnsi="Times New Roman"/>
      <w:sz w:val="28"/>
      <w:lang w:eastAsia="en-US"/>
    </w:rPr>
  </w:style>
  <w:style w:type="paragraph" w:customStyle="1" w:styleId="2B87127574434900A4BB82AE7B107E2B2">
    <w:name w:val="2B87127574434900A4BB82AE7B107E2B2"/>
    <w:rsid w:val="003E0D78"/>
    <w:pPr>
      <w:spacing w:after="0" w:line="240" w:lineRule="auto"/>
    </w:pPr>
    <w:rPr>
      <w:rFonts w:ascii="Times New Roman" w:eastAsiaTheme="minorHAnsi" w:hAnsi="Times New Roman"/>
      <w:sz w:val="28"/>
      <w:lang w:eastAsia="en-US"/>
    </w:rPr>
  </w:style>
  <w:style w:type="paragraph" w:customStyle="1" w:styleId="3E8EDEDA41FA4D3E8DE1380E2B7123752">
    <w:name w:val="3E8EDEDA41FA4D3E8DE1380E2B7123752"/>
    <w:rsid w:val="003E0D78"/>
    <w:pPr>
      <w:spacing w:after="0" w:line="240" w:lineRule="auto"/>
    </w:pPr>
    <w:rPr>
      <w:rFonts w:ascii="Times New Roman" w:eastAsiaTheme="minorHAnsi" w:hAnsi="Times New Roman"/>
      <w:sz w:val="28"/>
      <w:lang w:eastAsia="en-US"/>
    </w:rPr>
  </w:style>
  <w:style w:type="paragraph" w:customStyle="1" w:styleId="194CB8E590B8443B9C0DA1D71D4CC7222">
    <w:name w:val="194CB8E590B8443B9C0DA1D71D4CC7222"/>
    <w:rsid w:val="003E0D78"/>
    <w:pPr>
      <w:spacing w:after="0" w:line="240" w:lineRule="auto"/>
    </w:pPr>
    <w:rPr>
      <w:rFonts w:ascii="Times New Roman" w:eastAsiaTheme="minorHAnsi" w:hAnsi="Times New Roman"/>
      <w:sz w:val="28"/>
      <w:lang w:eastAsia="en-US"/>
    </w:rPr>
  </w:style>
  <w:style w:type="paragraph" w:customStyle="1" w:styleId="8F2D099C4C724F2ABB10FD8AA953AD212">
    <w:name w:val="8F2D099C4C724F2ABB10FD8AA953AD212"/>
    <w:rsid w:val="003E0D78"/>
    <w:pPr>
      <w:spacing w:after="0" w:line="240" w:lineRule="auto"/>
    </w:pPr>
    <w:rPr>
      <w:rFonts w:ascii="Times New Roman" w:eastAsiaTheme="minorHAnsi" w:hAnsi="Times New Roman"/>
      <w:sz w:val="28"/>
      <w:lang w:eastAsia="en-US"/>
    </w:rPr>
  </w:style>
  <w:style w:type="paragraph" w:customStyle="1" w:styleId="8C843714AAA241478033A069CEF0BC4A2">
    <w:name w:val="8C843714AAA241478033A069CEF0BC4A2"/>
    <w:rsid w:val="003E0D78"/>
    <w:pPr>
      <w:spacing w:after="0" w:line="240" w:lineRule="auto"/>
    </w:pPr>
    <w:rPr>
      <w:rFonts w:ascii="Times New Roman" w:eastAsiaTheme="minorHAnsi" w:hAnsi="Times New Roman"/>
      <w:sz w:val="28"/>
      <w:lang w:eastAsia="en-US"/>
    </w:rPr>
  </w:style>
  <w:style w:type="paragraph" w:customStyle="1" w:styleId="5307ADADC8354C72ABC8F4CC50DE45F22">
    <w:name w:val="5307ADADC8354C72ABC8F4CC50DE45F22"/>
    <w:rsid w:val="003E0D78"/>
    <w:pPr>
      <w:spacing w:after="0" w:line="240" w:lineRule="auto"/>
    </w:pPr>
    <w:rPr>
      <w:rFonts w:ascii="Times New Roman" w:eastAsiaTheme="minorHAnsi" w:hAnsi="Times New Roman"/>
      <w:sz w:val="28"/>
      <w:lang w:eastAsia="en-US"/>
    </w:rPr>
  </w:style>
  <w:style w:type="paragraph" w:customStyle="1" w:styleId="9943D3A240334354863903C6914BF07F2">
    <w:name w:val="9943D3A240334354863903C6914BF07F2"/>
    <w:rsid w:val="003E0D78"/>
    <w:pPr>
      <w:spacing w:after="0" w:line="240" w:lineRule="auto"/>
    </w:pPr>
    <w:rPr>
      <w:rFonts w:ascii="Times New Roman" w:eastAsiaTheme="minorHAnsi" w:hAnsi="Times New Roman"/>
      <w:sz w:val="28"/>
      <w:lang w:eastAsia="en-US"/>
    </w:rPr>
  </w:style>
  <w:style w:type="paragraph" w:customStyle="1" w:styleId="538B1D9CEFD64CE4A1AE698ABDA8F63F2">
    <w:name w:val="538B1D9CEFD64CE4A1AE698ABDA8F63F2"/>
    <w:rsid w:val="003E0D78"/>
    <w:pPr>
      <w:spacing w:after="0" w:line="240" w:lineRule="auto"/>
    </w:pPr>
    <w:rPr>
      <w:rFonts w:ascii="Times New Roman" w:eastAsiaTheme="minorHAnsi" w:hAnsi="Times New Roman"/>
      <w:sz w:val="28"/>
      <w:lang w:eastAsia="en-US"/>
    </w:rPr>
  </w:style>
  <w:style w:type="paragraph" w:customStyle="1" w:styleId="562553D52B114392BEF89BC68571DCAD2">
    <w:name w:val="562553D52B114392BEF89BC68571DCAD2"/>
    <w:rsid w:val="003E0D78"/>
    <w:pPr>
      <w:spacing w:after="0" w:line="240" w:lineRule="auto"/>
    </w:pPr>
    <w:rPr>
      <w:rFonts w:ascii="Times New Roman" w:eastAsiaTheme="minorHAnsi" w:hAnsi="Times New Roman"/>
      <w:sz w:val="28"/>
      <w:lang w:eastAsia="en-US"/>
    </w:rPr>
  </w:style>
  <w:style w:type="paragraph" w:customStyle="1" w:styleId="75FAB49835D8443987C459516753DC862">
    <w:name w:val="75FAB49835D8443987C459516753DC862"/>
    <w:rsid w:val="003E0D78"/>
    <w:pPr>
      <w:spacing w:after="0" w:line="240" w:lineRule="auto"/>
    </w:pPr>
    <w:rPr>
      <w:rFonts w:ascii="Times New Roman" w:eastAsiaTheme="minorHAnsi" w:hAnsi="Times New Roman"/>
      <w:sz w:val="28"/>
      <w:lang w:eastAsia="en-US"/>
    </w:rPr>
  </w:style>
  <w:style w:type="paragraph" w:customStyle="1" w:styleId="2B8D155CA08A45C08B001614C61D5D502">
    <w:name w:val="2B8D155CA08A45C08B001614C61D5D502"/>
    <w:rsid w:val="003E0D78"/>
    <w:pPr>
      <w:spacing w:after="0" w:line="240" w:lineRule="auto"/>
    </w:pPr>
    <w:rPr>
      <w:rFonts w:ascii="Times New Roman" w:eastAsiaTheme="minorHAnsi" w:hAnsi="Times New Roman"/>
      <w:sz w:val="28"/>
      <w:lang w:eastAsia="en-US"/>
    </w:rPr>
  </w:style>
  <w:style w:type="paragraph" w:customStyle="1" w:styleId="F52805D4A65E4CB9BD823690D6995A7F2">
    <w:name w:val="F52805D4A65E4CB9BD823690D6995A7F2"/>
    <w:rsid w:val="003E0D78"/>
    <w:pPr>
      <w:spacing w:after="0" w:line="240" w:lineRule="auto"/>
    </w:pPr>
    <w:rPr>
      <w:rFonts w:ascii="Times New Roman" w:eastAsiaTheme="minorHAnsi" w:hAnsi="Times New Roman"/>
      <w:sz w:val="28"/>
      <w:lang w:eastAsia="en-US"/>
    </w:rPr>
  </w:style>
  <w:style w:type="paragraph" w:customStyle="1" w:styleId="FAB53B62242C43828F222302360D43A62">
    <w:name w:val="FAB53B62242C43828F222302360D43A62"/>
    <w:rsid w:val="003E0D78"/>
    <w:pPr>
      <w:spacing w:after="0" w:line="240" w:lineRule="auto"/>
    </w:pPr>
    <w:rPr>
      <w:rFonts w:ascii="Times New Roman" w:eastAsiaTheme="minorHAnsi" w:hAnsi="Times New Roman"/>
      <w:sz w:val="28"/>
      <w:lang w:eastAsia="en-US"/>
    </w:rPr>
  </w:style>
  <w:style w:type="paragraph" w:customStyle="1" w:styleId="A968849EF2B14B5F9DE6E69089A0BDF02">
    <w:name w:val="A968849EF2B14B5F9DE6E69089A0BDF02"/>
    <w:rsid w:val="003E0D78"/>
    <w:pPr>
      <w:spacing w:after="0" w:line="240" w:lineRule="auto"/>
    </w:pPr>
    <w:rPr>
      <w:rFonts w:ascii="Times New Roman" w:eastAsiaTheme="minorHAnsi" w:hAnsi="Times New Roman"/>
      <w:sz w:val="28"/>
      <w:lang w:eastAsia="en-US"/>
    </w:rPr>
  </w:style>
  <w:style w:type="paragraph" w:customStyle="1" w:styleId="866DFD04937B4063872B95AFBC0CC1712">
    <w:name w:val="866DFD04937B4063872B95AFBC0CC1712"/>
    <w:rsid w:val="003E0D78"/>
    <w:pPr>
      <w:spacing w:after="0" w:line="240" w:lineRule="auto"/>
    </w:pPr>
    <w:rPr>
      <w:rFonts w:ascii="Times New Roman" w:eastAsiaTheme="minorHAnsi" w:hAnsi="Times New Roman"/>
      <w:sz w:val="28"/>
      <w:lang w:eastAsia="en-US"/>
    </w:rPr>
  </w:style>
  <w:style w:type="paragraph" w:customStyle="1" w:styleId="9441D872A54441A28FEB633AEF55BF762">
    <w:name w:val="9441D872A54441A28FEB633AEF55BF762"/>
    <w:rsid w:val="003E0D78"/>
    <w:pPr>
      <w:spacing w:after="0" w:line="240" w:lineRule="auto"/>
    </w:pPr>
    <w:rPr>
      <w:rFonts w:ascii="Times New Roman" w:eastAsiaTheme="minorHAnsi" w:hAnsi="Times New Roman"/>
      <w:sz w:val="28"/>
      <w:lang w:eastAsia="en-US"/>
    </w:rPr>
  </w:style>
  <w:style w:type="paragraph" w:customStyle="1" w:styleId="A05F2700EB8248D6B15CFD82501884DE2">
    <w:name w:val="A05F2700EB8248D6B15CFD82501884DE2"/>
    <w:rsid w:val="003E0D78"/>
    <w:pPr>
      <w:spacing w:after="0" w:line="240" w:lineRule="auto"/>
    </w:pPr>
    <w:rPr>
      <w:rFonts w:ascii="Times New Roman" w:eastAsiaTheme="minorHAnsi" w:hAnsi="Times New Roman"/>
      <w:sz w:val="28"/>
      <w:lang w:eastAsia="en-US"/>
    </w:rPr>
  </w:style>
  <w:style w:type="paragraph" w:customStyle="1" w:styleId="9753D87D4C5F4A16A40D02ED44C96BB72">
    <w:name w:val="9753D87D4C5F4A16A40D02ED44C96BB72"/>
    <w:rsid w:val="003E0D78"/>
    <w:pPr>
      <w:spacing w:after="0" w:line="240" w:lineRule="auto"/>
    </w:pPr>
    <w:rPr>
      <w:rFonts w:ascii="Times New Roman" w:eastAsiaTheme="minorHAnsi" w:hAnsi="Times New Roman"/>
      <w:sz w:val="28"/>
      <w:lang w:eastAsia="en-US"/>
    </w:rPr>
  </w:style>
  <w:style w:type="paragraph" w:customStyle="1" w:styleId="66E4FBFDFE5D464683DE903EA37054722">
    <w:name w:val="66E4FBFDFE5D464683DE903EA37054722"/>
    <w:rsid w:val="003E0D78"/>
    <w:pPr>
      <w:spacing w:after="0" w:line="240" w:lineRule="auto"/>
    </w:pPr>
    <w:rPr>
      <w:rFonts w:ascii="Times New Roman" w:eastAsiaTheme="minorHAnsi" w:hAnsi="Times New Roman"/>
      <w:sz w:val="28"/>
      <w:lang w:eastAsia="en-US"/>
    </w:rPr>
  </w:style>
  <w:style w:type="paragraph" w:customStyle="1" w:styleId="0B481E19929449B89598E7FD291BB00A2">
    <w:name w:val="0B481E19929449B89598E7FD291BB00A2"/>
    <w:rsid w:val="003E0D78"/>
    <w:pPr>
      <w:spacing w:after="0" w:line="240" w:lineRule="auto"/>
    </w:pPr>
    <w:rPr>
      <w:rFonts w:ascii="Times New Roman" w:eastAsiaTheme="minorHAnsi" w:hAnsi="Times New Roman"/>
      <w:sz w:val="28"/>
      <w:lang w:eastAsia="en-US"/>
    </w:rPr>
  </w:style>
  <w:style w:type="paragraph" w:customStyle="1" w:styleId="276BE202A9DF4CC982B22B03BBB9D2B42">
    <w:name w:val="276BE202A9DF4CC982B22B03BBB9D2B42"/>
    <w:rsid w:val="003E0D78"/>
    <w:pPr>
      <w:spacing w:after="0" w:line="240" w:lineRule="auto"/>
    </w:pPr>
    <w:rPr>
      <w:rFonts w:ascii="Times New Roman" w:eastAsiaTheme="minorHAnsi" w:hAnsi="Times New Roman"/>
      <w:sz w:val="28"/>
      <w:lang w:eastAsia="en-US"/>
    </w:rPr>
  </w:style>
  <w:style w:type="paragraph" w:customStyle="1" w:styleId="96A1477A409F4E08B62459B9B4B98E302">
    <w:name w:val="96A1477A409F4E08B62459B9B4B98E302"/>
    <w:rsid w:val="003E0D78"/>
    <w:pPr>
      <w:spacing w:after="0" w:line="240" w:lineRule="auto"/>
    </w:pPr>
    <w:rPr>
      <w:rFonts w:ascii="Times New Roman" w:eastAsiaTheme="minorHAnsi" w:hAnsi="Times New Roman"/>
      <w:sz w:val="28"/>
      <w:lang w:eastAsia="en-US"/>
    </w:rPr>
  </w:style>
  <w:style w:type="paragraph" w:customStyle="1" w:styleId="46C9729BA275473F8D93170F54853E672">
    <w:name w:val="46C9729BA275473F8D93170F54853E672"/>
    <w:rsid w:val="003E0D78"/>
    <w:pPr>
      <w:spacing w:after="0" w:line="240" w:lineRule="auto"/>
    </w:pPr>
    <w:rPr>
      <w:rFonts w:ascii="Times New Roman" w:eastAsiaTheme="minorHAnsi" w:hAnsi="Times New Roman"/>
      <w:sz w:val="28"/>
      <w:lang w:eastAsia="en-US"/>
    </w:rPr>
  </w:style>
  <w:style w:type="paragraph" w:customStyle="1" w:styleId="813C65CB4AD148689656279C46E3F0992">
    <w:name w:val="813C65CB4AD148689656279C46E3F0992"/>
    <w:rsid w:val="003E0D78"/>
    <w:pPr>
      <w:spacing w:after="0" w:line="240" w:lineRule="auto"/>
    </w:pPr>
    <w:rPr>
      <w:rFonts w:ascii="Times New Roman" w:eastAsiaTheme="minorHAnsi" w:hAnsi="Times New Roman"/>
      <w:sz w:val="28"/>
      <w:lang w:eastAsia="en-US"/>
    </w:rPr>
  </w:style>
  <w:style w:type="paragraph" w:customStyle="1" w:styleId="8445A4D7D5D44D35B8AA93A1E21C2DC72">
    <w:name w:val="8445A4D7D5D44D35B8AA93A1E21C2DC72"/>
    <w:rsid w:val="003E0D78"/>
    <w:pPr>
      <w:spacing w:after="0" w:line="240" w:lineRule="auto"/>
    </w:pPr>
    <w:rPr>
      <w:rFonts w:ascii="Times New Roman" w:eastAsiaTheme="minorHAnsi" w:hAnsi="Times New Roman"/>
      <w:sz w:val="28"/>
      <w:lang w:eastAsia="en-US"/>
    </w:rPr>
  </w:style>
  <w:style w:type="paragraph" w:customStyle="1" w:styleId="A0D3734CC07D4EBA8E8BB875CB00A6052">
    <w:name w:val="A0D3734CC07D4EBA8E8BB875CB00A6052"/>
    <w:rsid w:val="003E0D78"/>
    <w:pPr>
      <w:spacing w:after="0" w:line="240" w:lineRule="auto"/>
    </w:pPr>
    <w:rPr>
      <w:rFonts w:ascii="Times New Roman" w:eastAsiaTheme="minorHAnsi" w:hAnsi="Times New Roman"/>
      <w:sz w:val="28"/>
      <w:lang w:eastAsia="en-US"/>
    </w:rPr>
  </w:style>
  <w:style w:type="paragraph" w:customStyle="1" w:styleId="8D89693983B743E88642135F1DB58C282">
    <w:name w:val="8D89693983B743E88642135F1DB58C282"/>
    <w:rsid w:val="003E0D78"/>
    <w:pPr>
      <w:spacing w:after="0" w:line="240" w:lineRule="auto"/>
    </w:pPr>
    <w:rPr>
      <w:rFonts w:ascii="Times New Roman" w:eastAsiaTheme="minorHAnsi" w:hAnsi="Times New Roman"/>
      <w:sz w:val="28"/>
      <w:lang w:eastAsia="en-US"/>
    </w:rPr>
  </w:style>
  <w:style w:type="paragraph" w:customStyle="1" w:styleId="D4A6579A02B642D2901472C808A885C02">
    <w:name w:val="D4A6579A02B642D2901472C808A885C02"/>
    <w:rsid w:val="003E0D78"/>
    <w:pPr>
      <w:spacing w:after="0" w:line="240" w:lineRule="auto"/>
    </w:pPr>
    <w:rPr>
      <w:rFonts w:ascii="Times New Roman" w:eastAsiaTheme="minorHAnsi" w:hAnsi="Times New Roman"/>
      <w:sz w:val="28"/>
      <w:lang w:eastAsia="en-US"/>
    </w:rPr>
  </w:style>
  <w:style w:type="paragraph" w:customStyle="1" w:styleId="D41512BD26BC4B89AA051E6EC66AAA312">
    <w:name w:val="D41512BD26BC4B89AA051E6EC66AAA312"/>
    <w:rsid w:val="003E0D78"/>
    <w:pPr>
      <w:spacing w:after="0" w:line="240" w:lineRule="auto"/>
    </w:pPr>
    <w:rPr>
      <w:rFonts w:ascii="Times New Roman" w:eastAsiaTheme="minorHAnsi" w:hAnsi="Times New Roman"/>
      <w:sz w:val="28"/>
      <w:lang w:eastAsia="en-US"/>
    </w:rPr>
  </w:style>
  <w:style w:type="paragraph" w:customStyle="1" w:styleId="9D1C907E88F04151A42AB9A99914442B2">
    <w:name w:val="9D1C907E88F04151A42AB9A99914442B2"/>
    <w:rsid w:val="003E0D78"/>
    <w:pPr>
      <w:spacing w:after="0" w:line="240" w:lineRule="auto"/>
    </w:pPr>
    <w:rPr>
      <w:rFonts w:ascii="Times New Roman" w:eastAsiaTheme="minorHAnsi" w:hAnsi="Times New Roman"/>
      <w:sz w:val="28"/>
      <w:lang w:eastAsia="en-US"/>
    </w:rPr>
  </w:style>
  <w:style w:type="paragraph" w:customStyle="1" w:styleId="938E6D8DED8047FD93719DF49D2E38F12">
    <w:name w:val="938E6D8DED8047FD93719DF49D2E38F12"/>
    <w:rsid w:val="003E0D78"/>
    <w:pPr>
      <w:spacing w:after="0" w:line="240" w:lineRule="auto"/>
    </w:pPr>
    <w:rPr>
      <w:rFonts w:ascii="Times New Roman" w:eastAsiaTheme="minorHAnsi" w:hAnsi="Times New Roman"/>
      <w:sz w:val="28"/>
      <w:lang w:eastAsia="en-US"/>
    </w:rPr>
  </w:style>
  <w:style w:type="paragraph" w:customStyle="1" w:styleId="7902AD72504742C1B5F42829729364B52">
    <w:name w:val="7902AD72504742C1B5F42829729364B52"/>
    <w:rsid w:val="003E0D78"/>
    <w:pPr>
      <w:spacing w:after="0" w:line="240" w:lineRule="auto"/>
    </w:pPr>
    <w:rPr>
      <w:rFonts w:ascii="Times New Roman" w:eastAsiaTheme="minorHAnsi" w:hAnsi="Times New Roman"/>
      <w:sz w:val="28"/>
      <w:lang w:eastAsia="en-US"/>
    </w:rPr>
  </w:style>
  <w:style w:type="paragraph" w:customStyle="1" w:styleId="8D7D6CCA2D464CA590DEF0020386137A2">
    <w:name w:val="8D7D6CCA2D464CA590DEF0020386137A2"/>
    <w:rsid w:val="003E0D78"/>
    <w:pPr>
      <w:spacing w:after="0" w:line="240" w:lineRule="auto"/>
    </w:pPr>
    <w:rPr>
      <w:rFonts w:ascii="Times New Roman" w:eastAsiaTheme="minorHAnsi" w:hAnsi="Times New Roman"/>
      <w:sz w:val="28"/>
      <w:lang w:eastAsia="en-US"/>
    </w:rPr>
  </w:style>
  <w:style w:type="paragraph" w:customStyle="1" w:styleId="BD30DB07DE334488B5E5BBC12F4716912">
    <w:name w:val="BD30DB07DE334488B5E5BBC12F4716912"/>
    <w:rsid w:val="003E0D78"/>
    <w:pPr>
      <w:spacing w:after="0" w:line="240" w:lineRule="auto"/>
    </w:pPr>
    <w:rPr>
      <w:rFonts w:ascii="Times New Roman" w:eastAsiaTheme="minorHAnsi" w:hAnsi="Times New Roman"/>
      <w:sz w:val="28"/>
      <w:lang w:eastAsia="en-US"/>
    </w:rPr>
  </w:style>
  <w:style w:type="paragraph" w:customStyle="1" w:styleId="D26EB4D14E4341B1A9215B9704E3A0E42">
    <w:name w:val="D26EB4D14E4341B1A9215B9704E3A0E42"/>
    <w:rsid w:val="003E0D78"/>
    <w:pPr>
      <w:spacing w:after="0" w:line="240" w:lineRule="auto"/>
    </w:pPr>
    <w:rPr>
      <w:rFonts w:ascii="Times New Roman" w:eastAsiaTheme="minorHAnsi" w:hAnsi="Times New Roman"/>
      <w:sz w:val="28"/>
      <w:lang w:eastAsia="en-US"/>
    </w:rPr>
  </w:style>
  <w:style w:type="paragraph" w:customStyle="1" w:styleId="47F6DC18001B41B389D33BD9889470622">
    <w:name w:val="47F6DC18001B41B389D33BD9889470622"/>
    <w:rsid w:val="003E0D78"/>
    <w:pPr>
      <w:spacing w:after="0" w:line="240" w:lineRule="auto"/>
    </w:pPr>
    <w:rPr>
      <w:rFonts w:ascii="Times New Roman" w:eastAsiaTheme="minorHAnsi" w:hAnsi="Times New Roman"/>
      <w:sz w:val="28"/>
      <w:lang w:eastAsia="en-US"/>
    </w:rPr>
  </w:style>
  <w:style w:type="paragraph" w:customStyle="1" w:styleId="0ECD6280AE7F4F1DA503C61A6653C5602">
    <w:name w:val="0ECD6280AE7F4F1DA503C61A6653C5602"/>
    <w:rsid w:val="003E0D78"/>
    <w:pPr>
      <w:spacing w:after="0" w:line="240" w:lineRule="auto"/>
    </w:pPr>
    <w:rPr>
      <w:rFonts w:ascii="Times New Roman" w:eastAsiaTheme="minorHAnsi" w:hAnsi="Times New Roman"/>
      <w:sz w:val="28"/>
      <w:lang w:eastAsia="en-US"/>
    </w:rPr>
  </w:style>
  <w:style w:type="paragraph" w:customStyle="1" w:styleId="5CAB9DFB93DD41F7AC7311390C297C7711">
    <w:name w:val="5CAB9DFB93DD41F7AC7311390C297C7711"/>
    <w:rsid w:val="003E0D78"/>
    <w:pPr>
      <w:spacing w:after="0" w:line="240" w:lineRule="auto"/>
    </w:pPr>
    <w:rPr>
      <w:rFonts w:ascii="Times New Roman" w:eastAsiaTheme="minorHAnsi" w:hAnsi="Times New Roman"/>
      <w:sz w:val="28"/>
      <w:lang w:eastAsia="en-US"/>
    </w:rPr>
  </w:style>
  <w:style w:type="paragraph" w:customStyle="1" w:styleId="6959B6353A1347BA9E73EF0AB2308C5211">
    <w:name w:val="6959B6353A1347BA9E73EF0AB2308C5211"/>
    <w:rsid w:val="003E0D78"/>
    <w:pPr>
      <w:spacing w:after="0" w:line="240" w:lineRule="auto"/>
    </w:pPr>
    <w:rPr>
      <w:rFonts w:ascii="Times New Roman" w:eastAsiaTheme="minorHAnsi" w:hAnsi="Times New Roman"/>
      <w:sz w:val="28"/>
      <w:lang w:eastAsia="en-US"/>
    </w:rPr>
  </w:style>
  <w:style w:type="paragraph" w:customStyle="1" w:styleId="B5BBA542AE8C44528BFD67CE12090D3311">
    <w:name w:val="B5BBA542AE8C44528BFD67CE12090D3311"/>
    <w:rsid w:val="003E0D78"/>
    <w:pPr>
      <w:spacing w:after="0" w:line="240" w:lineRule="auto"/>
    </w:pPr>
    <w:rPr>
      <w:rFonts w:ascii="Times New Roman" w:eastAsiaTheme="minorHAnsi" w:hAnsi="Times New Roman"/>
      <w:sz w:val="28"/>
      <w:lang w:eastAsia="en-US"/>
    </w:rPr>
  </w:style>
  <w:style w:type="paragraph" w:customStyle="1" w:styleId="9276EB08EBD44C098EA7DC2B263255A411">
    <w:name w:val="9276EB08EBD44C098EA7DC2B263255A411"/>
    <w:rsid w:val="003E0D78"/>
    <w:pPr>
      <w:spacing w:after="0" w:line="240" w:lineRule="auto"/>
    </w:pPr>
    <w:rPr>
      <w:rFonts w:ascii="Times New Roman" w:eastAsiaTheme="minorHAnsi" w:hAnsi="Times New Roman"/>
      <w:sz w:val="28"/>
      <w:lang w:eastAsia="en-US"/>
    </w:rPr>
  </w:style>
  <w:style w:type="paragraph" w:customStyle="1" w:styleId="06D100E9A6094996ACC213FFB4A9EBC711">
    <w:name w:val="06D100E9A6094996ACC213FFB4A9EBC711"/>
    <w:rsid w:val="003E0D78"/>
    <w:pPr>
      <w:spacing w:after="0" w:line="240" w:lineRule="auto"/>
    </w:pPr>
    <w:rPr>
      <w:rFonts w:ascii="Times New Roman" w:eastAsiaTheme="minorHAnsi" w:hAnsi="Times New Roman"/>
      <w:sz w:val="28"/>
      <w:lang w:eastAsia="en-US"/>
    </w:rPr>
  </w:style>
  <w:style w:type="paragraph" w:customStyle="1" w:styleId="518F08E779F946B4ADC42C199468DFD711">
    <w:name w:val="518F08E779F946B4ADC42C199468DFD711"/>
    <w:rsid w:val="003E0D78"/>
    <w:pPr>
      <w:spacing w:after="0" w:line="240" w:lineRule="auto"/>
    </w:pPr>
    <w:rPr>
      <w:rFonts w:ascii="Times New Roman" w:eastAsiaTheme="minorHAnsi" w:hAnsi="Times New Roman"/>
      <w:sz w:val="28"/>
      <w:lang w:eastAsia="en-US"/>
    </w:rPr>
  </w:style>
  <w:style w:type="paragraph" w:customStyle="1" w:styleId="7B250EE77B4D4514BD73578CB024827B11">
    <w:name w:val="7B250EE77B4D4514BD73578CB024827B11"/>
    <w:rsid w:val="003E0D78"/>
    <w:pPr>
      <w:spacing w:after="0" w:line="240" w:lineRule="auto"/>
    </w:pPr>
    <w:rPr>
      <w:rFonts w:ascii="Times New Roman" w:eastAsiaTheme="minorHAnsi" w:hAnsi="Times New Roman"/>
      <w:sz w:val="28"/>
      <w:lang w:eastAsia="en-US"/>
    </w:rPr>
  </w:style>
  <w:style w:type="paragraph" w:customStyle="1" w:styleId="B4023AF4AB9B434DA71EFE48B48C1A1911">
    <w:name w:val="B4023AF4AB9B434DA71EFE48B48C1A1911"/>
    <w:rsid w:val="003E0D78"/>
    <w:pPr>
      <w:spacing w:after="0" w:line="240" w:lineRule="auto"/>
    </w:pPr>
    <w:rPr>
      <w:rFonts w:ascii="Times New Roman" w:eastAsiaTheme="minorHAnsi" w:hAnsi="Times New Roman"/>
      <w:sz w:val="28"/>
      <w:lang w:eastAsia="en-US"/>
    </w:rPr>
  </w:style>
  <w:style w:type="paragraph" w:customStyle="1" w:styleId="8D9E1AD750EC4549801CA9D0E2B0745C11">
    <w:name w:val="8D9E1AD750EC4549801CA9D0E2B0745C11"/>
    <w:rsid w:val="003E0D78"/>
    <w:pPr>
      <w:spacing w:after="0" w:line="240" w:lineRule="auto"/>
    </w:pPr>
    <w:rPr>
      <w:rFonts w:ascii="Times New Roman" w:eastAsiaTheme="minorHAnsi" w:hAnsi="Times New Roman"/>
      <w:sz w:val="28"/>
      <w:lang w:eastAsia="en-US"/>
    </w:rPr>
  </w:style>
  <w:style w:type="paragraph" w:customStyle="1" w:styleId="A8B1EB58A0304C469BFB697613642CCB11">
    <w:name w:val="A8B1EB58A0304C469BFB697613642CCB11"/>
    <w:rsid w:val="003E0D78"/>
    <w:pPr>
      <w:spacing w:after="0" w:line="240" w:lineRule="auto"/>
    </w:pPr>
    <w:rPr>
      <w:rFonts w:ascii="Times New Roman" w:eastAsiaTheme="minorHAnsi" w:hAnsi="Times New Roman"/>
      <w:sz w:val="28"/>
      <w:lang w:eastAsia="en-US"/>
    </w:rPr>
  </w:style>
  <w:style w:type="paragraph" w:customStyle="1" w:styleId="26332F8571EA4944A4434BDB1351B67111">
    <w:name w:val="26332F8571EA4944A4434BDB1351B67111"/>
    <w:rsid w:val="003E0D78"/>
    <w:pPr>
      <w:spacing w:after="0" w:line="240" w:lineRule="auto"/>
    </w:pPr>
    <w:rPr>
      <w:rFonts w:ascii="Times New Roman" w:eastAsiaTheme="minorHAnsi" w:hAnsi="Times New Roman"/>
      <w:sz w:val="28"/>
      <w:lang w:eastAsia="en-US"/>
    </w:rPr>
  </w:style>
  <w:style w:type="paragraph" w:customStyle="1" w:styleId="3DBC090A51A346F4A90B1EEB919E03FD11">
    <w:name w:val="3DBC090A51A346F4A90B1EEB919E03FD11"/>
    <w:rsid w:val="003E0D78"/>
    <w:pPr>
      <w:spacing w:after="0" w:line="240" w:lineRule="auto"/>
    </w:pPr>
    <w:rPr>
      <w:rFonts w:ascii="Times New Roman" w:eastAsiaTheme="minorHAnsi" w:hAnsi="Times New Roman"/>
      <w:sz w:val="28"/>
      <w:lang w:eastAsia="en-US"/>
    </w:rPr>
  </w:style>
  <w:style w:type="paragraph" w:customStyle="1" w:styleId="5126B8A1F8CD40469433B2F952A599C12">
    <w:name w:val="5126B8A1F8CD40469433B2F952A599C12"/>
    <w:rsid w:val="003E0D78"/>
    <w:pPr>
      <w:spacing w:after="0" w:line="240" w:lineRule="auto"/>
    </w:pPr>
    <w:rPr>
      <w:rFonts w:ascii="Times New Roman" w:eastAsiaTheme="minorHAnsi" w:hAnsi="Times New Roman"/>
      <w:sz w:val="28"/>
      <w:lang w:eastAsia="en-US"/>
    </w:rPr>
  </w:style>
  <w:style w:type="paragraph" w:customStyle="1" w:styleId="45FA569FA0DB4B1C8ED5C6E8BE287EC82">
    <w:name w:val="45FA569FA0DB4B1C8ED5C6E8BE287EC82"/>
    <w:rsid w:val="003E0D78"/>
    <w:pPr>
      <w:spacing w:after="0" w:line="240" w:lineRule="auto"/>
    </w:pPr>
    <w:rPr>
      <w:rFonts w:ascii="Times New Roman" w:eastAsiaTheme="minorHAnsi" w:hAnsi="Times New Roman"/>
      <w:sz w:val="28"/>
      <w:lang w:eastAsia="en-US"/>
    </w:rPr>
  </w:style>
  <w:style w:type="paragraph" w:customStyle="1" w:styleId="3DC6B085C7E443969CEBA0FE866BCC852">
    <w:name w:val="3DC6B085C7E443969CEBA0FE866BCC852"/>
    <w:rsid w:val="003E0D78"/>
    <w:pPr>
      <w:spacing w:after="0" w:line="240" w:lineRule="auto"/>
    </w:pPr>
    <w:rPr>
      <w:rFonts w:ascii="Times New Roman" w:eastAsiaTheme="minorHAnsi" w:hAnsi="Times New Roman"/>
      <w:sz w:val="28"/>
      <w:lang w:eastAsia="en-US"/>
    </w:rPr>
  </w:style>
  <w:style w:type="paragraph" w:customStyle="1" w:styleId="E8F05077F9624CD88B08FF80F27E2AF52">
    <w:name w:val="E8F05077F9624CD88B08FF80F27E2AF52"/>
    <w:rsid w:val="003E0D78"/>
    <w:pPr>
      <w:spacing w:after="0" w:line="240" w:lineRule="auto"/>
    </w:pPr>
    <w:rPr>
      <w:rFonts w:ascii="Times New Roman" w:eastAsiaTheme="minorHAnsi" w:hAnsi="Times New Roman"/>
      <w:sz w:val="28"/>
      <w:lang w:eastAsia="en-US"/>
    </w:rPr>
  </w:style>
  <w:style w:type="paragraph" w:customStyle="1" w:styleId="D7CA3B4DA1084CF8B66DBE3B85345FA92">
    <w:name w:val="D7CA3B4DA1084CF8B66DBE3B85345FA92"/>
    <w:rsid w:val="003E0D78"/>
    <w:pPr>
      <w:spacing w:after="0" w:line="240" w:lineRule="auto"/>
    </w:pPr>
    <w:rPr>
      <w:rFonts w:ascii="Times New Roman" w:eastAsiaTheme="minorHAnsi" w:hAnsi="Times New Roman"/>
      <w:sz w:val="28"/>
      <w:lang w:eastAsia="en-US"/>
    </w:rPr>
  </w:style>
  <w:style w:type="paragraph" w:customStyle="1" w:styleId="3A57F8408A9B429386E51EFBD25CCB3C2">
    <w:name w:val="3A57F8408A9B429386E51EFBD25CCB3C2"/>
    <w:rsid w:val="003E0D78"/>
    <w:pPr>
      <w:spacing w:after="0" w:line="240" w:lineRule="auto"/>
    </w:pPr>
    <w:rPr>
      <w:rFonts w:ascii="Times New Roman" w:eastAsiaTheme="minorHAnsi" w:hAnsi="Times New Roman"/>
      <w:sz w:val="28"/>
      <w:lang w:eastAsia="en-US"/>
    </w:rPr>
  </w:style>
  <w:style w:type="paragraph" w:customStyle="1" w:styleId="570107285FA743C7B497FE50BCC8C8EE2">
    <w:name w:val="570107285FA743C7B497FE50BCC8C8EE2"/>
    <w:rsid w:val="003E0D78"/>
    <w:pPr>
      <w:spacing w:after="0" w:line="240" w:lineRule="auto"/>
    </w:pPr>
    <w:rPr>
      <w:rFonts w:ascii="Times New Roman" w:eastAsiaTheme="minorHAnsi" w:hAnsi="Times New Roman"/>
      <w:sz w:val="28"/>
      <w:lang w:eastAsia="en-US"/>
    </w:rPr>
  </w:style>
  <w:style w:type="paragraph" w:customStyle="1" w:styleId="8C9BAD8372DD4599B778416B743E503A2">
    <w:name w:val="8C9BAD8372DD4599B778416B743E503A2"/>
    <w:rsid w:val="003E0D78"/>
    <w:pPr>
      <w:spacing w:after="0" w:line="240" w:lineRule="auto"/>
    </w:pPr>
    <w:rPr>
      <w:rFonts w:ascii="Times New Roman" w:eastAsiaTheme="minorHAnsi" w:hAnsi="Times New Roman"/>
      <w:sz w:val="28"/>
      <w:lang w:eastAsia="en-US"/>
    </w:rPr>
  </w:style>
  <w:style w:type="paragraph" w:customStyle="1" w:styleId="E65E0876C11341A2ABA2FF645DA5103B2">
    <w:name w:val="E65E0876C11341A2ABA2FF645DA5103B2"/>
    <w:rsid w:val="003E0D78"/>
    <w:pPr>
      <w:spacing w:after="0" w:line="240" w:lineRule="auto"/>
    </w:pPr>
    <w:rPr>
      <w:rFonts w:ascii="Times New Roman" w:eastAsiaTheme="minorHAnsi" w:hAnsi="Times New Roman"/>
      <w:sz w:val="28"/>
      <w:lang w:eastAsia="en-US"/>
    </w:rPr>
  </w:style>
  <w:style w:type="paragraph" w:customStyle="1" w:styleId="4E5CDA9001C5440889F6FCE8119BACAE2">
    <w:name w:val="4E5CDA9001C5440889F6FCE8119BACAE2"/>
    <w:rsid w:val="003E0D78"/>
    <w:pPr>
      <w:spacing w:after="0" w:line="240" w:lineRule="auto"/>
    </w:pPr>
    <w:rPr>
      <w:rFonts w:ascii="Times New Roman" w:eastAsiaTheme="minorHAnsi" w:hAnsi="Times New Roman"/>
      <w:sz w:val="28"/>
      <w:lang w:eastAsia="en-US"/>
    </w:rPr>
  </w:style>
  <w:style w:type="paragraph" w:customStyle="1" w:styleId="FB3BED6121204CABB0A2C9C4A170AA892">
    <w:name w:val="FB3BED6121204CABB0A2C9C4A170AA892"/>
    <w:rsid w:val="003E0D78"/>
    <w:pPr>
      <w:spacing w:after="0" w:line="240" w:lineRule="auto"/>
    </w:pPr>
    <w:rPr>
      <w:rFonts w:ascii="Times New Roman" w:eastAsiaTheme="minorHAnsi" w:hAnsi="Times New Roman"/>
      <w:sz w:val="28"/>
      <w:lang w:eastAsia="en-US"/>
    </w:rPr>
  </w:style>
  <w:style w:type="paragraph" w:customStyle="1" w:styleId="DF424EB9E3D0466CA5BBF8E4E4F523CD2">
    <w:name w:val="DF424EB9E3D0466CA5BBF8E4E4F523CD2"/>
    <w:rsid w:val="003E0D78"/>
    <w:pPr>
      <w:spacing w:after="0" w:line="240" w:lineRule="auto"/>
    </w:pPr>
    <w:rPr>
      <w:rFonts w:ascii="Times New Roman" w:eastAsiaTheme="minorHAnsi" w:hAnsi="Times New Roman"/>
      <w:sz w:val="28"/>
      <w:lang w:eastAsia="en-US"/>
    </w:rPr>
  </w:style>
  <w:style w:type="paragraph" w:customStyle="1" w:styleId="93ACA19502CD43898E5037DDDAE15D657">
    <w:name w:val="93ACA19502CD43898E5037DDDAE15D657"/>
    <w:rsid w:val="003E0D78"/>
    <w:pPr>
      <w:spacing w:after="0" w:line="240" w:lineRule="auto"/>
    </w:pPr>
    <w:rPr>
      <w:rFonts w:ascii="Times New Roman" w:eastAsiaTheme="minorHAnsi" w:hAnsi="Times New Roman"/>
      <w:sz w:val="28"/>
      <w:lang w:eastAsia="en-US"/>
    </w:rPr>
  </w:style>
  <w:style w:type="paragraph" w:customStyle="1" w:styleId="A6E51C3EA26641E3AC0D957FC35EDBB98">
    <w:name w:val="A6E51C3EA26641E3AC0D957FC35EDBB98"/>
    <w:rsid w:val="003E0D78"/>
    <w:pPr>
      <w:spacing w:after="0" w:line="240" w:lineRule="auto"/>
    </w:pPr>
    <w:rPr>
      <w:rFonts w:ascii="Times New Roman" w:eastAsiaTheme="minorHAnsi" w:hAnsi="Times New Roman"/>
      <w:sz w:val="28"/>
      <w:lang w:eastAsia="en-US"/>
    </w:rPr>
  </w:style>
  <w:style w:type="paragraph" w:customStyle="1" w:styleId="45CC602E0CE84DF5B500F292386ED80F8">
    <w:name w:val="45CC602E0CE84DF5B500F292386ED80F8"/>
    <w:rsid w:val="003E0D78"/>
    <w:pPr>
      <w:spacing w:after="0" w:line="240" w:lineRule="auto"/>
    </w:pPr>
    <w:rPr>
      <w:rFonts w:ascii="Times New Roman" w:eastAsiaTheme="minorHAnsi" w:hAnsi="Times New Roman"/>
      <w:sz w:val="28"/>
      <w:lang w:eastAsia="en-US"/>
    </w:rPr>
  </w:style>
  <w:style w:type="paragraph" w:customStyle="1" w:styleId="7491BA9793A04E01B48E0807B2D46D3F8">
    <w:name w:val="7491BA9793A04E01B48E0807B2D46D3F8"/>
    <w:rsid w:val="003E0D78"/>
    <w:pPr>
      <w:spacing w:after="0" w:line="240" w:lineRule="auto"/>
    </w:pPr>
    <w:rPr>
      <w:rFonts w:ascii="Times New Roman" w:eastAsiaTheme="minorHAnsi" w:hAnsi="Times New Roman"/>
      <w:sz w:val="28"/>
      <w:lang w:eastAsia="en-US"/>
    </w:rPr>
  </w:style>
  <w:style w:type="paragraph" w:customStyle="1" w:styleId="19EA9DF7C7F44626BFA4322607A5D7788">
    <w:name w:val="19EA9DF7C7F44626BFA4322607A5D7788"/>
    <w:rsid w:val="003E0D78"/>
    <w:pPr>
      <w:spacing w:after="0" w:line="240" w:lineRule="auto"/>
    </w:pPr>
    <w:rPr>
      <w:rFonts w:ascii="Times New Roman" w:eastAsiaTheme="minorHAnsi" w:hAnsi="Times New Roman"/>
      <w:sz w:val="28"/>
      <w:lang w:eastAsia="en-US"/>
    </w:rPr>
  </w:style>
  <w:style w:type="paragraph" w:customStyle="1" w:styleId="E3EB3ACB1A2A47F0939FC883991EAD2C8">
    <w:name w:val="E3EB3ACB1A2A47F0939FC883991EAD2C8"/>
    <w:rsid w:val="003E0D78"/>
    <w:pPr>
      <w:spacing w:after="0" w:line="240" w:lineRule="auto"/>
    </w:pPr>
    <w:rPr>
      <w:rFonts w:ascii="Times New Roman" w:eastAsiaTheme="minorHAnsi" w:hAnsi="Times New Roman"/>
      <w:sz w:val="28"/>
      <w:lang w:eastAsia="en-US"/>
    </w:rPr>
  </w:style>
  <w:style w:type="paragraph" w:customStyle="1" w:styleId="962A82EC681B4865AEBB214E868600078">
    <w:name w:val="962A82EC681B4865AEBB214E868600078"/>
    <w:rsid w:val="003E0D78"/>
    <w:pPr>
      <w:spacing w:after="0" w:line="240" w:lineRule="auto"/>
    </w:pPr>
    <w:rPr>
      <w:rFonts w:ascii="Times New Roman" w:eastAsiaTheme="minorHAnsi" w:hAnsi="Times New Roman"/>
      <w:sz w:val="28"/>
      <w:lang w:eastAsia="en-US"/>
    </w:rPr>
  </w:style>
  <w:style w:type="paragraph" w:customStyle="1" w:styleId="5BE80E7DBFB5435BBF4DF5B99D5BE65B2">
    <w:name w:val="5BE80E7DBFB5435BBF4DF5B99D5BE65B2"/>
    <w:rsid w:val="003E0D78"/>
    <w:pPr>
      <w:spacing w:after="0" w:line="240" w:lineRule="auto"/>
    </w:pPr>
    <w:rPr>
      <w:rFonts w:ascii="Times New Roman" w:eastAsiaTheme="minorHAnsi" w:hAnsi="Times New Roman"/>
      <w:sz w:val="28"/>
      <w:lang w:eastAsia="en-US"/>
    </w:rPr>
  </w:style>
  <w:style w:type="paragraph" w:customStyle="1" w:styleId="F7C7EB39C9774D2B8ECB111C62D420422">
    <w:name w:val="F7C7EB39C9774D2B8ECB111C62D420422"/>
    <w:rsid w:val="003E0D78"/>
    <w:pPr>
      <w:spacing w:after="0" w:line="240" w:lineRule="auto"/>
    </w:pPr>
    <w:rPr>
      <w:rFonts w:ascii="Times New Roman" w:eastAsiaTheme="minorHAnsi" w:hAnsi="Times New Roman"/>
      <w:sz w:val="28"/>
      <w:lang w:eastAsia="en-US"/>
    </w:rPr>
  </w:style>
  <w:style w:type="paragraph" w:customStyle="1" w:styleId="7A2F697AFE3E48C3AA2A7184F7DFF01A2">
    <w:name w:val="7A2F697AFE3E48C3AA2A7184F7DFF01A2"/>
    <w:rsid w:val="003E0D78"/>
    <w:pPr>
      <w:spacing w:after="0" w:line="240" w:lineRule="auto"/>
    </w:pPr>
    <w:rPr>
      <w:rFonts w:ascii="Times New Roman" w:eastAsiaTheme="minorHAnsi" w:hAnsi="Times New Roman"/>
      <w:sz w:val="28"/>
      <w:lang w:eastAsia="en-US"/>
    </w:rPr>
  </w:style>
  <w:style w:type="paragraph" w:customStyle="1" w:styleId="FA90E252494541818029DD90AF2215592">
    <w:name w:val="FA90E252494541818029DD90AF2215592"/>
    <w:rsid w:val="003E0D78"/>
    <w:pPr>
      <w:spacing w:after="0" w:line="240" w:lineRule="auto"/>
    </w:pPr>
    <w:rPr>
      <w:rFonts w:ascii="Times New Roman" w:eastAsiaTheme="minorHAnsi" w:hAnsi="Times New Roman"/>
      <w:sz w:val="28"/>
      <w:lang w:eastAsia="en-US"/>
    </w:rPr>
  </w:style>
  <w:style w:type="paragraph" w:customStyle="1" w:styleId="865D56D8B8E345B7B58D5D7F6B1EDB682">
    <w:name w:val="865D56D8B8E345B7B58D5D7F6B1EDB682"/>
    <w:rsid w:val="003E0D78"/>
    <w:pPr>
      <w:spacing w:after="0" w:line="240" w:lineRule="auto"/>
    </w:pPr>
    <w:rPr>
      <w:rFonts w:ascii="Times New Roman" w:eastAsiaTheme="minorHAnsi" w:hAnsi="Times New Roman"/>
      <w:sz w:val="28"/>
      <w:lang w:eastAsia="en-US"/>
    </w:rPr>
  </w:style>
  <w:style w:type="paragraph" w:customStyle="1" w:styleId="2A718A29666D4C35BDEBE4EB680B541D2">
    <w:name w:val="2A718A29666D4C35BDEBE4EB680B541D2"/>
    <w:rsid w:val="003E0D78"/>
    <w:pPr>
      <w:spacing w:after="0" w:line="240" w:lineRule="auto"/>
    </w:pPr>
    <w:rPr>
      <w:rFonts w:ascii="Times New Roman" w:eastAsiaTheme="minorHAnsi" w:hAnsi="Times New Roman"/>
      <w:sz w:val="28"/>
      <w:lang w:eastAsia="en-US"/>
    </w:rPr>
  </w:style>
  <w:style w:type="paragraph" w:customStyle="1" w:styleId="64CE6FB0E8BC47DFA0FE2B13FA01BF9E2">
    <w:name w:val="64CE6FB0E8BC47DFA0FE2B13FA01BF9E2"/>
    <w:rsid w:val="003E0D78"/>
    <w:pPr>
      <w:spacing w:after="0" w:line="240" w:lineRule="auto"/>
    </w:pPr>
    <w:rPr>
      <w:rFonts w:ascii="Times New Roman" w:eastAsiaTheme="minorHAnsi" w:hAnsi="Times New Roman"/>
      <w:sz w:val="28"/>
      <w:lang w:eastAsia="en-US"/>
    </w:rPr>
  </w:style>
  <w:style w:type="paragraph" w:customStyle="1" w:styleId="08BF58EC1482443F87EB960D7A36765A6">
    <w:name w:val="08BF58EC1482443F87EB960D7A36765A6"/>
    <w:rsid w:val="003E0D78"/>
    <w:pPr>
      <w:spacing w:after="0" w:line="240" w:lineRule="auto"/>
    </w:pPr>
    <w:rPr>
      <w:rFonts w:ascii="Times New Roman" w:eastAsiaTheme="minorHAnsi" w:hAnsi="Times New Roman"/>
      <w:sz w:val="28"/>
      <w:lang w:eastAsia="en-US"/>
    </w:rPr>
  </w:style>
  <w:style w:type="paragraph" w:customStyle="1" w:styleId="D66C0E783DB04105B826B9E7739C8A246">
    <w:name w:val="D66C0E783DB04105B826B9E7739C8A246"/>
    <w:rsid w:val="003E0D78"/>
    <w:pPr>
      <w:spacing w:after="0" w:line="240" w:lineRule="auto"/>
    </w:pPr>
    <w:rPr>
      <w:rFonts w:ascii="Times New Roman" w:eastAsiaTheme="minorHAnsi" w:hAnsi="Times New Roman"/>
      <w:sz w:val="28"/>
      <w:lang w:eastAsia="en-US"/>
    </w:rPr>
  </w:style>
  <w:style w:type="paragraph" w:customStyle="1" w:styleId="A09575B9EDCF418BAF28683EE0E17CD86">
    <w:name w:val="A09575B9EDCF418BAF28683EE0E17CD86"/>
    <w:rsid w:val="003E0D78"/>
    <w:pPr>
      <w:spacing w:after="0" w:line="240" w:lineRule="auto"/>
    </w:pPr>
    <w:rPr>
      <w:rFonts w:ascii="Times New Roman" w:eastAsiaTheme="minorHAnsi" w:hAnsi="Times New Roman"/>
      <w:sz w:val="28"/>
      <w:lang w:eastAsia="en-US"/>
    </w:rPr>
  </w:style>
  <w:style w:type="paragraph" w:customStyle="1" w:styleId="6612F5BBCF7B4B57B5B208D264D533886">
    <w:name w:val="6612F5BBCF7B4B57B5B208D264D533886"/>
    <w:rsid w:val="003E0D78"/>
    <w:pPr>
      <w:spacing w:after="0" w:line="240" w:lineRule="auto"/>
    </w:pPr>
    <w:rPr>
      <w:rFonts w:ascii="Times New Roman" w:eastAsiaTheme="minorHAnsi" w:hAnsi="Times New Roman"/>
      <w:sz w:val="28"/>
      <w:lang w:eastAsia="en-US"/>
    </w:rPr>
  </w:style>
  <w:style w:type="paragraph" w:customStyle="1" w:styleId="816F37484E174CB68C16BA5B151D2CA32">
    <w:name w:val="816F37484E174CB68C16BA5B151D2CA32"/>
    <w:rsid w:val="003E0D78"/>
    <w:pPr>
      <w:spacing w:after="0" w:line="240" w:lineRule="auto"/>
    </w:pPr>
    <w:rPr>
      <w:rFonts w:ascii="Times New Roman" w:eastAsiaTheme="minorHAnsi" w:hAnsi="Times New Roman"/>
      <w:sz w:val="28"/>
      <w:lang w:eastAsia="en-US"/>
    </w:rPr>
  </w:style>
  <w:style w:type="paragraph" w:customStyle="1" w:styleId="B383B6518DDF431295149EE45A09652B2">
    <w:name w:val="B383B6518DDF431295149EE45A09652B2"/>
    <w:rsid w:val="003E0D78"/>
    <w:pPr>
      <w:spacing w:after="0" w:line="240" w:lineRule="auto"/>
    </w:pPr>
    <w:rPr>
      <w:rFonts w:ascii="Times New Roman" w:eastAsiaTheme="minorHAnsi" w:hAnsi="Times New Roman"/>
      <w:sz w:val="28"/>
      <w:lang w:eastAsia="en-US"/>
    </w:rPr>
  </w:style>
  <w:style w:type="paragraph" w:customStyle="1" w:styleId="E1A2F7A2F4194915ABB0002C52AF79E52">
    <w:name w:val="E1A2F7A2F4194915ABB0002C52AF79E52"/>
    <w:rsid w:val="003E0D78"/>
    <w:pPr>
      <w:spacing w:after="0" w:line="240" w:lineRule="auto"/>
    </w:pPr>
    <w:rPr>
      <w:rFonts w:ascii="Times New Roman" w:eastAsiaTheme="minorHAnsi" w:hAnsi="Times New Roman"/>
      <w:sz w:val="28"/>
      <w:lang w:eastAsia="en-US"/>
    </w:rPr>
  </w:style>
  <w:style w:type="paragraph" w:customStyle="1" w:styleId="BCEB71CD58C74E949D5B6A480772703A2">
    <w:name w:val="BCEB71CD58C74E949D5B6A480772703A2"/>
    <w:rsid w:val="003E0D78"/>
    <w:pPr>
      <w:spacing w:after="0" w:line="240" w:lineRule="auto"/>
    </w:pPr>
    <w:rPr>
      <w:rFonts w:ascii="Times New Roman" w:eastAsiaTheme="minorHAnsi" w:hAnsi="Times New Roman"/>
      <w:sz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A0279-2AF8-4985-8AE2-BB234B79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8636</Words>
  <Characters>4924</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Būvkomersantu klasifikācijas noteikumi</vt:lpstr>
    </vt:vector>
  </TitlesOfParts>
  <Company>EM</Company>
  <LinksUpToDate>false</LinksUpToDate>
  <CharactersWithSpaces>1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komersantu klasifikācijas noteikumi</dc:title>
  <dc:subject>Ministru kabineta noteikumu 5.pielikums</dc:subject>
  <dc:creator>Brigita Ķirule-Vīksne</dc:creator>
  <cp:keywords/>
  <dc:description>Brigita.Kirule-Viksne@em.gov.lv, 67013051</dc:description>
  <cp:lastModifiedBy>Leontīne Babkina</cp:lastModifiedBy>
  <cp:revision>15</cp:revision>
  <cp:lastPrinted>2016-02-19T11:36:00Z</cp:lastPrinted>
  <dcterms:created xsi:type="dcterms:W3CDTF">2016-01-28T09:48:00Z</dcterms:created>
  <dcterms:modified xsi:type="dcterms:W3CDTF">2016-04-13T11:51:00Z</dcterms:modified>
</cp:coreProperties>
</file>